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6912"/>
        <w:gridCol w:w="3402"/>
      </w:tblGrid>
      <w:tr w:rsidR="009909B9" w:rsidRPr="00675322" w:rsidTr="00F5681B">
        <w:trPr>
          <w:trHeight w:val="709"/>
        </w:trPr>
        <w:tc>
          <w:tcPr>
            <w:tcW w:w="6912" w:type="dxa"/>
            <w:tcBorders>
              <w:right w:val="nil"/>
            </w:tcBorders>
          </w:tcPr>
          <w:p w:rsidR="009909B9" w:rsidRPr="00675322" w:rsidRDefault="009909B9" w:rsidP="00F5681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75322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36520</wp:posOffset>
                  </wp:positionH>
                  <wp:positionV relativeFrom="paragraph">
                    <wp:posOffset>109855</wp:posOffset>
                  </wp:positionV>
                  <wp:extent cx="699770" cy="796290"/>
                  <wp:effectExtent l="19050" t="0" r="5080" b="0"/>
                  <wp:wrapTight wrapText="bothSides">
                    <wp:wrapPolygon edited="0">
                      <wp:start x="8820" y="0"/>
                      <wp:lineTo x="5880" y="1550"/>
                      <wp:lineTo x="1176" y="6718"/>
                      <wp:lineTo x="-588" y="16536"/>
                      <wp:lineTo x="588" y="21187"/>
                      <wp:lineTo x="1764" y="21187"/>
                      <wp:lineTo x="19405" y="21187"/>
                      <wp:lineTo x="20581" y="21187"/>
                      <wp:lineTo x="21757" y="19120"/>
                      <wp:lineTo x="21757" y="16536"/>
                      <wp:lineTo x="21169" y="7234"/>
                      <wp:lineTo x="15289" y="1033"/>
                      <wp:lineTo x="12348" y="0"/>
                      <wp:lineTo x="8820" y="0"/>
                    </wp:wrapPolygon>
                  </wp:wrapTight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796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9909B9" w:rsidRPr="00675322" w:rsidRDefault="009909B9" w:rsidP="00F5681B">
            <w:pPr>
              <w:pStyle w:val="4"/>
              <w:ind w:left="601"/>
              <w:jc w:val="both"/>
              <w:rPr>
                <w:b w:val="0"/>
                <w:bCs w:val="0"/>
                <w:sz w:val="22"/>
                <w:szCs w:val="22"/>
              </w:rPr>
            </w:pPr>
            <w:r w:rsidRPr="00675322">
              <w:rPr>
                <w:b w:val="0"/>
                <w:bCs w:val="0"/>
                <w:sz w:val="22"/>
                <w:szCs w:val="22"/>
              </w:rPr>
              <w:t>Проект</w:t>
            </w:r>
          </w:p>
          <w:p w:rsidR="009909B9" w:rsidRPr="00675322" w:rsidRDefault="009909B9" w:rsidP="00CF7AB4">
            <w:pPr>
              <w:pStyle w:val="31"/>
              <w:spacing w:after="0"/>
              <w:ind w:left="601"/>
              <w:jc w:val="both"/>
              <w:rPr>
                <w:sz w:val="22"/>
                <w:szCs w:val="22"/>
              </w:rPr>
            </w:pPr>
            <w:r w:rsidRPr="00675322">
              <w:rPr>
                <w:sz w:val="22"/>
                <w:szCs w:val="22"/>
              </w:rPr>
              <w:t xml:space="preserve">внесен Главой муниципального образования «Краснинский </w:t>
            </w:r>
            <w:r w:rsidR="00CF7AB4" w:rsidRPr="00675322">
              <w:rPr>
                <w:sz w:val="22"/>
                <w:szCs w:val="22"/>
              </w:rPr>
              <w:t>муниципальный округ</w:t>
            </w:r>
            <w:r w:rsidRPr="00675322">
              <w:rPr>
                <w:sz w:val="22"/>
                <w:szCs w:val="22"/>
              </w:rPr>
              <w:t>» Смоленской области</w:t>
            </w:r>
          </w:p>
        </w:tc>
      </w:tr>
    </w:tbl>
    <w:p w:rsidR="009909B9" w:rsidRPr="00675322" w:rsidRDefault="009909B9" w:rsidP="009909B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9909B9" w:rsidRPr="00675322" w:rsidRDefault="009909B9" w:rsidP="009909B9">
      <w:pPr>
        <w:pStyle w:val="aa"/>
        <w:rPr>
          <w:b/>
          <w:bCs/>
          <w:sz w:val="22"/>
          <w:szCs w:val="22"/>
        </w:rPr>
      </w:pPr>
      <w:r w:rsidRPr="00675322">
        <w:rPr>
          <w:b/>
          <w:bCs/>
          <w:sz w:val="22"/>
          <w:szCs w:val="22"/>
        </w:rPr>
        <w:t xml:space="preserve">КРАСНИНСКАЯ  </w:t>
      </w:r>
      <w:r w:rsidR="00CF7AB4" w:rsidRPr="00675322">
        <w:rPr>
          <w:b/>
          <w:bCs/>
          <w:sz w:val="22"/>
          <w:szCs w:val="22"/>
        </w:rPr>
        <w:t>ОКРУЖ</w:t>
      </w:r>
      <w:r w:rsidRPr="00675322">
        <w:rPr>
          <w:b/>
          <w:bCs/>
          <w:sz w:val="22"/>
          <w:szCs w:val="22"/>
        </w:rPr>
        <w:t>НАЯ ДУМА</w:t>
      </w:r>
    </w:p>
    <w:p w:rsidR="009909B9" w:rsidRPr="00675322" w:rsidRDefault="009909B9" w:rsidP="009909B9">
      <w:pPr>
        <w:pStyle w:val="ac"/>
        <w:rPr>
          <w:sz w:val="22"/>
          <w:szCs w:val="22"/>
        </w:rPr>
      </w:pPr>
    </w:p>
    <w:p w:rsidR="009909B9" w:rsidRPr="00675322" w:rsidRDefault="009909B9" w:rsidP="009909B9">
      <w:pPr>
        <w:pStyle w:val="ac"/>
        <w:rPr>
          <w:sz w:val="22"/>
          <w:szCs w:val="22"/>
        </w:rPr>
      </w:pPr>
      <w:r w:rsidRPr="00675322">
        <w:rPr>
          <w:sz w:val="22"/>
          <w:szCs w:val="22"/>
        </w:rPr>
        <w:t>Р Е Ш Е Н И Е</w:t>
      </w:r>
    </w:p>
    <w:p w:rsidR="009909B9" w:rsidRPr="00675322" w:rsidRDefault="009909B9" w:rsidP="009909B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909B9" w:rsidRPr="00675322" w:rsidRDefault="009909B9" w:rsidP="009909B9">
      <w:pPr>
        <w:spacing w:after="0" w:line="240" w:lineRule="auto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от                                         202</w:t>
      </w:r>
      <w:r w:rsidR="00CF7AB4" w:rsidRPr="00675322">
        <w:rPr>
          <w:rFonts w:ascii="Times New Roman" w:hAnsi="Times New Roman"/>
        </w:rPr>
        <w:t>5</w:t>
      </w:r>
      <w:r w:rsidRPr="00675322">
        <w:rPr>
          <w:rFonts w:ascii="Times New Roman" w:hAnsi="Times New Roman"/>
        </w:rPr>
        <w:t xml:space="preserve">  года                                                                                                   № </w:t>
      </w:r>
    </w:p>
    <w:p w:rsidR="009909B9" w:rsidRPr="00675322" w:rsidRDefault="009909B9" w:rsidP="009909B9">
      <w:pPr>
        <w:spacing w:after="0" w:line="240" w:lineRule="auto"/>
        <w:rPr>
          <w:rFonts w:ascii="Times New Roman" w:hAnsi="Times New Roman"/>
        </w:rPr>
      </w:pPr>
    </w:p>
    <w:p w:rsidR="009909B9" w:rsidRPr="00675322" w:rsidRDefault="009909B9" w:rsidP="009909B9">
      <w:pPr>
        <w:spacing w:after="0" w:line="240" w:lineRule="auto"/>
        <w:ind w:right="6236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 xml:space="preserve">О внесении изменений в решение Краснинской </w:t>
      </w:r>
      <w:r w:rsidR="00CF7AB4" w:rsidRPr="00675322">
        <w:rPr>
          <w:rFonts w:ascii="Times New Roman" w:hAnsi="Times New Roman"/>
        </w:rPr>
        <w:t>окружной</w:t>
      </w:r>
      <w:r w:rsidRPr="00675322">
        <w:rPr>
          <w:rFonts w:ascii="Times New Roman" w:hAnsi="Times New Roman"/>
        </w:rPr>
        <w:t xml:space="preserve"> Думы от 2</w:t>
      </w:r>
      <w:r w:rsidR="00CF7AB4" w:rsidRPr="00675322">
        <w:rPr>
          <w:rFonts w:ascii="Times New Roman" w:hAnsi="Times New Roman"/>
        </w:rPr>
        <w:t>4</w:t>
      </w:r>
      <w:r w:rsidRPr="00675322">
        <w:rPr>
          <w:rFonts w:ascii="Times New Roman" w:hAnsi="Times New Roman"/>
        </w:rPr>
        <w:t>.12.202</w:t>
      </w:r>
      <w:r w:rsidR="00CF7AB4" w:rsidRPr="00675322">
        <w:rPr>
          <w:rFonts w:ascii="Times New Roman" w:hAnsi="Times New Roman"/>
        </w:rPr>
        <w:t>4</w:t>
      </w:r>
      <w:r w:rsidRPr="00675322">
        <w:rPr>
          <w:rFonts w:ascii="Times New Roman" w:hAnsi="Times New Roman"/>
        </w:rPr>
        <w:t xml:space="preserve"> №</w:t>
      </w:r>
      <w:r w:rsidR="00CF7AB4" w:rsidRPr="00675322">
        <w:rPr>
          <w:rFonts w:ascii="Times New Roman" w:hAnsi="Times New Roman"/>
        </w:rPr>
        <w:t>80</w:t>
      </w:r>
      <w:r w:rsidRPr="00675322">
        <w:rPr>
          <w:rFonts w:ascii="Times New Roman" w:hAnsi="Times New Roman"/>
        </w:rPr>
        <w:t xml:space="preserve"> «</w:t>
      </w:r>
      <w:r w:rsidR="00CF7AB4" w:rsidRPr="00675322">
        <w:rPr>
          <w:rFonts w:ascii="Times New Roman" w:hAnsi="Times New Roman"/>
        </w:rPr>
        <w:t>О бюджете муниципального образования «Краснинский муниципальный округ» Смоленской области на 2025 год и на плановый период 2026 и 2027 годов</w:t>
      </w:r>
      <w:r w:rsidRPr="00675322">
        <w:rPr>
          <w:rFonts w:ascii="Times New Roman" w:hAnsi="Times New Roman"/>
        </w:rPr>
        <w:t xml:space="preserve">» </w:t>
      </w:r>
    </w:p>
    <w:p w:rsidR="009909B9" w:rsidRPr="00675322" w:rsidRDefault="009909B9" w:rsidP="009909B9">
      <w:pPr>
        <w:spacing w:after="0" w:line="240" w:lineRule="auto"/>
        <w:rPr>
          <w:rFonts w:ascii="Times New Roman" w:hAnsi="Times New Roman"/>
        </w:rPr>
      </w:pPr>
    </w:p>
    <w:p w:rsidR="009909B9" w:rsidRPr="00675322" w:rsidRDefault="009909B9" w:rsidP="009909B9">
      <w:pPr>
        <w:spacing w:after="0" w:line="240" w:lineRule="auto"/>
        <w:rPr>
          <w:rFonts w:ascii="Times New Roman" w:hAnsi="Times New Roman"/>
        </w:rPr>
      </w:pPr>
    </w:p>
    <w:p w:rsidR="009909B9" w:rsidRPr="00675322" w:rsidRDefault="009909B9" w:rsidP="009909B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 xml:space="preserve">Руководствуясь  Федеральным законом  от 06 октября 200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 </w:t>
      </w:r>
      <w:r w:rsidR="00CF7AB4" w:rsidRPr="00675322">
        <w:rPr>
          <w:rFonts w:ascii="Times New Roman" w:hAnsi="Times New Roman"/>
        </w:rPr>
        <w:t xml:space="preserve">муниципальный округ» Смоленской области </w:t>
      </w:r>
      <w:r w:rsidRPr="00675322">
        <w:rPr>
          <w:rFonts w:ascii="Times New Roman" w:hAnsi="Times New Roman"/>
        </w:rPr>
        <w:t xml:space="preserve">Краснинская </w:t>
      </w:r>
      <w:r w:rsidR="00CF7AB4" w:rsidRPr="00675322">
        <w:rPr>
          <w:rFonts w:ascii="Times New Roman" w:hAnsi="Times New Roman"/>
        </w:rPr>
        <w:t>окружная</w:t>
      </w:r>
      <w:r w:rsidRPr="00675322">
        <w:rPr>
          <w:rFonts w:ascii="Times New Roman" w:hAnsi="Times New Roman"/>
        </w:rPr>
        <w:t xml:space="preserve"> Дума:</w:t>
      </w:r>
    </w:p>
    <w:p w:rsidR="009909B9" w:rsidRPr="00675322" w:rsidRDefault="009909B9" w:rsidP="009909B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4967E1" w:rsidRPr="003E1E4E" w:rsidRDefault="004967E1" w:rsidP="004967E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3E1E4E">
        <w:rPr>
          <w:rFonts w:ascii="Times New Roman" w:hAnsi="Times New Roman"/>
          <w:b/>
          <w:sz w:val="24"/>
          <w:szCs w:val="24"/>
        </w:rPr>
        <w:t>РЕШИЛА:</w:t>
      </w:r>
    </w:p>
    <w:p w:rsidR="004967E1" w:rsidRPr="003E1E4E" w:rsidRDefault="004967E1" w:rsidP="004967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1E4E">
        <w:rPr>
          <w:rFonts w:ascii="Times New Roman" w:hAnsi="Times New Roman"/>
          <w:sz w:val="24"/>
          <w:szCs w:val="24"/>
        </w:rPr>
        <w:t>1. Внести в решение Краснинской окружной Думы от 24.12.2024 №80 «О бюджете муниципального образования «Краснинский муниципальный округ» Смоленской области на 2025 год и на плановый период 2026 и 2027 годов»  следующие изменения:</w:t>
      </w:r>
    </w:p>
    <w:p w:rsidR="004967E1" w:rsidRPr="003E1E4E" w:rsidRDefault="004967E1" w:rsidP="004967E1">
      <w:pPr>
        <w:pStyle w:val="af7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</w:pPr>
      <w:r w:rsidRPr="003E1E4E">
        <w:t>Пункт 1 изложить в следующей редакции:</w:t>
      </w:r>
    </w:p>
    <w:p w:rsidR="004967E1" w:rsidRPr="003E1E4E" w:rsidRDefault="004967E1" w:rsidP="004967E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E1E4E">
        <w:rPr>
          <w:rFonts w:ascii="Times New Roman" w:hAnsi="Times New Roman"/>
          <w:sz w:val="24"/>
          <w:szCs w:val="24"/>
        </w:rPr>
        <w:t>«</w:t>
      </w:r>
      <w:r w:rsidRPr="003E1E4E">
        <w:rPr>
          <w:rFonts w:ascii="Times New Roman" w:hAnsi="Times New Roman"/>
          <w:sz w:val="24"/>
          <w:szCs w:val="24"/>
          <w:lang w:eastAsia="ru-RU"/>
        </w:rPr>
        <w:t xml:space="preserve">1) общий объем доходов бюджета муниципального округа в сумме </w:t>
      </w:r>
      <w:r>
        <w:rPr>
          <w:rFonts w:ascii="Times New Roman" w:hAnsi="Times New Roman"/>
          <w:b/>
          <w:sz w:val="24"/>
          <w:szCs w:val="24"/>
          <w:lang w:eastAsia="ru-RU"/>
        </w:rPr>
        <w:t>748359,2</w:t>
      </w:r>
      <w:r w:rsidR="00AF77E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E1E4E">
        <w:rPr>
          <w:rFonts w:ascii="Times New Roman" w:hAnsi="Times New Roman"/>
          <w:sz w:val="24"/>
          <w:szCs w:val="24"/>
          <w:lang w:eastAsia="ru-RU"/>
        </w:rPr>
        <w:t xml:space="preserve">тыс. рублей, в том числе объем безвозмездных поступлений в сумме </w:t>
      </w:r>
      <w:r>
        <w:rPr>
          <w:rFonts w:ascii="Times New Roman" w:hAnsi="Times New Roman"/>
          <w:b/>
          <w:sz w:val="24"/>
          <w:szCs w:val="24"/>
          <w:lang w:eastAsia="ru-RU"/>
        </w:rPr>
        <w:t>630038,8</w:t>
      </w:r>
      <w:r w:rsidR="00AF77E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E1E4E">
        <w:rPr>
          <w:rFonts w:ascii="Times New Roman" w:hAnsi="Times New Roman"/>
          <w:sz w:val="24"/>
          <w:szCs w:val="24"/>
          <w:lang w:eastAsia="ru-RU"/>
        </w:rPr>
        <w:t xml:space="preserve">тыс. рублей, из которых объем получаемых межбюджетных трансфертов  </w:t>
      </w:r>
      <w:r>
        <w:rPr>
          <w:rFonts w:ascii="Times New Roman" w:hAnsi="Times New Roman"/>
          <w:b/>
          <w:sz w:val="24"/>
          <w:szCs w:val="24"/>
          <w:lang w:eastAsia="ru-RU"/>
        </w:rPr>
        <w:t>630038,8</w:t>
      </w:r>
      <w:r w:rsidR="00AF77E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E1E4E">
        <w:rPr>
          <w:rFonts w:ascii="Times New Roman" w:hAnsi="Times New Roman"/>
          <w:sz w:val="24"/>
          <w:szCs w:val="24"/>
          <w:lang w:eastAsia="ru-RU"/>
        </w:rPr>
        <w:t xml:space="preserve">тыс. рублей; </w:t>
      </w:r>
    </w:p>
    <w:p w:rsidR="004967E1" w:rsidRPr="003E1E4E" w:rsidRDefault="004967E1" w:rsidP="004967E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E4E">
        <w:rPr>
          <w:rFonts w:ascii="Times New Roman" w:hAnsi="Times New Roman"/>
          <w:sz w:val="24"/>
          <w:szCs w:val="24"/>
          <w:lang w:eastAsia="ru-RU"/>
        </w:rPr>
        <w:t>2) общий объем расходов бюджета муниципального округа в сумме </w:t>
      </w:r>
      <w:r w:rsidR="00AF77EC">
        <w:rPr>
          <w:rFonts w:ascii="Times New Roman" w:hAnsi="Times New Roman"/>
          <w:b/>
          <w:sz w:val="24"/>
          <w:szCs w:val="24"/>
          <w:lang w:eastAsia="ru-RU"/>
        </w:rPr>
        <w:t xml:space="preserve">760412,8 </w:t>
      </w:r>
      <w:r w:rsidRPr="003E1E4E">
        <w:rPr>
          <w:rFonts w:ascii="Times New Roman" w:hAnsi="Times New Roman"/>
          <w:sz w:val="24"/>
          <w:szCs w:val="24"/>
          <w:lang w:eastAsia="ru-RU"/>
        </w:rPr>
        <w:t xml:space="preserve">тыс. рублей; </w:t>
      </w:r>
    </w:p>
    <w:p w:rsidR="004967E1" w:rsidRPr="003E1E4E" w:rsidRDefault="004967E1" w:rsidP="004967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E4E">
        <w:rPr>
          <w:rFonts w:ascii="Times New Roman" w:hAnsi="Times New Roman"/>
          <w:sz w:val="24"/>
          <w:szCs w:val="24"/>
          <w:lang w:eastAsia="ru-RU"/>
        </w:rPr>
        <w:t xml:space="preserve">3) дефицит </w:t>
      </w:r>
      <w:r w:rsidRPr="003E1E4E">
        <w:rPr>
          <w:rFonts w:ascii="Times New Roman" w:hAnsi="Times New Roman"/>
          <w:sz w:val="24"/>
          <w:szCs w:val="24"/>
        </w:rPr>
        <w:t xml:space="preserve">бюджета муниципального округа в сумме </w:t>
      </w:r>
      <w:r w:rsidR="00AF77EC">
        <w:rPr>
          <w:rFonts w:ascii="Times New Roman" w:hAnsi="Times New Roman"/>
          <w:b/>
          <w:sz w:val="24"/>
          <w:szCs w:val="24"/>
        </w:rPr>
        <w:t xml:space="preserve">12053,6 </w:t>
      </w:r>
      <w:r w:rsidRPr="003E1E4E">
        <w:rPr>
          <w:rFonts w:ascii="Times New Roman" w:hAnsi="Times New Roman"/>
          <w:sz w:val="24"/>
          <w:szCs w:val="24"/>
        </w:rPr>
        <w:t>тыс. рублей, что составляет</w:t>
      </w:r>
      <w:r w:rsidR="00AF77EC">
        <w:rPr>
          <w:rFonts w:ascii="Times New Roman" w:hAnsi="Times New Roman"/>
          <w:sz w:val="24"/>
          <w:szCs w:val="24"/>
        </w:rPr>
        <w:t xml:space="preserve"> </w:t>
      </w:r>
      <w:r w:rsidR="00AF77EC">
        <w:rPr>
          <w:rFonts w:ascii="Times New Roman" w:hAnsi="Times New Roman"/>
          <w:b/>
          <w:sz w:val="24"/>
          <w:szCs w:val="24"/>
        </w:rPr>
        <w:t xml:space="preserve">10,2 </w:t>
      </w:r>
      <w:r w:rsidRPr="003E1E4E">
        <w:rPr>
          <w:rFonts w:ascii="Times New Roman" w:hAnsi="Times New Roman"/>
          <w:sz w:val="24"/>
          <w:szCs w:val="24"/>
        </w:rPr>
        <w:t>процентов от утвержденного общего годового объема доходов  бюджета муниципального округа без учета утвержденного объема безвозмездных поступлений;</w:t>
      </w:r>
    </w:p>
    <w:p w:rsidR="004967E1" w:rsidRPr="003E1E4E" w:rsidRDefault="004967E1" w:rsidP="004967E1">
      <w:pPr>
        <w:pStyle w:val="af7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</w:pPr>
      <w:r w:rsidRPr="003E1E4E">
        <w:t>Подпункт 1,2 пункта 2 изложить в следующей редакции:</w:t>
      </w:r>
    </w:p>
    <w:p w:rsidR="004967E1" w:rsidRPr="003E1E4E" w:rsidRDefault="004967E1" w:rsidP="004967E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E4E">
        <w:rPr>
          <w:rFonts w:ascii="Times New Roman" w:hAnsi="Times New Roman"/>
          <w:sz w:val="24"/>
          <w:szCs w:val="24"/>
        </w:rPr>
        <w:t xml:space="preserve">         «1</w:t>
      </w:r>
      <w:r w:rsidRPr="003E1E4E">
        <w:rPr>
          <w:rFonts w:ascii="Times New Roman" w:hAnsi="Times New Roman"/>
          <w:sz w:val="24"/>
          <w:szCs w:val="24"/>
          <w:lang w:eastAsia="ru-RU"/>
        </w:rPr>
        <w:t>) общий объем доходов бюджета муниципального округа на 2026 год в сумме </w:t>
      </w:r>
      <w:r>
        <w:rPr>
          <w:rFonts w:ascii="Times New Roman" w:hAnsi="Times New Roman"/>
          <w:b/>
          <w:sz w:val="24"/>
          <w:szCs w:val="24"/>
          <w:lang w:eastAsia="ru-RU"/>
        </w:rPr>
        <w:t>576367,4</w:t>
      </w:r>
      <w:r w:rsidRPr="003E1E4E">
        <w:rPr>
          <w:rFonts w:ascii="Times New Roman" w:hAnsi="Times New Roman"/>
          <w:sz w:val="24"/>
          <w:szCs w:val="24"/>
          <w:lang w:eastAsia="ru-RU"/>
        </w:rPr>
        <w:t> тыс. рублей, в том числе объем безвозмездных поступлений в сумме</w:t>
      </w:r>
      <w:r w:rsidR="00D6784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451703,2</w:t>
      </w:r>
      <w:r w:rsidR="00D6784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E1E4E">
        <w:rPr>
          <w:rFonts w:ascii="Times New Roman" w:hAnsi="Times New Roman"/>
          <w:sz w:val="24"/>
          <w:szCs w:val="24"/>
          <w:lang w:eastAsia="ru-RU"/>
        </w:rPr>
        <w:t>тыс. рублей, из которых объем получаемых межбюджетных трансфертов </w:t>
      </w:r>
      <w:r>
        <w:rPr>
          <w:rFonts w:ascii="Times New Roman" w:hAnsi="Times New Roman"/>
          <w:b/>
          <w:sz w:val="24"/>
          <w:szCs w:val="24"/>
          <w:lang w:eastAsia="ru-RU"/>
        </w:rPr>
        <w:t>451703,2</w:t>
      </w:r>
      <w:r w:rsidRPr="003E1E4E">
        <w:rPr>
          <w:rFonts w:ascii="Times New Roman" w:hAnsi="Times New Roman"/>
          <w:sz w:val="24"/>
          <w:szCs w:val="24"/>
          <w:lang w:eastAsia="ru-RU"/>
        </w:rPr>
        <w:t xml:space="preserve"> тыс. рублей, и на 2027 год в сумме </w:t>
      </w:r>
      <w:r>
        <w:rPr>
          <w:rFonts w:ascii="Times New Roman" w:hAnsi="Times New Roman"/>
          <w:b/>
          <w:sz w:val="24"/>
          <w:szCs w:val="24"/>
          <w:lang w:eastAsia="ru-RU"/>
        </w:rPr>
        <w:t>854262,7</w:t>
      </w:r>
      <w:r w:rsidR="00D6784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E1E4E">
        <w:rPr>
          <w:rFonts w:ascii="Times New Roman" w:hAnsi="Times New Roman"/>
          <w:sz w:val="24"/>
          <w:szCs w:val="24"/>
          <w:lang w:eastAsia="ru-RU"/>
        </w:rPr>
        <w:t xml:space="preserve">тыс. рублей, в том числе объем безвозмездных поступлений в сумме </w:t>
      </w:r>
      <w:r>
        <w:rPr>
          <w:rFonts w:ascii="Times New Roman" w:hAnsi="Times New Roman"/>
          <w:b/>
          <w:sz w:val="24"/>
          <w:szCs w:val="24"/>
          <w:lang w:eastAsia="ru-RU"/>
        </w:rPr>
        <w:t>716205,7</w:t>
      </w:r>
      <w:r w:rsidRPr="003E1E4E">
        <w:rPr>
          <w:rFonts w:ascii="Times New Roman" w:hAnsi="Times New Roman"/>
          <w:sz w:val="24"/>
          <w:szCs w:val="24"/>
          <w:lang w:eastAsia="ru-RU"/>
        </w:rPr>
        <w:t xml:space="preserve"> тыс. рублей, из которых объем получаемых межбюджетных трансфертов – </w:t>
      </w:r>
      <w:r>
        <w:rPr>
          <w:rFonts w:ascii="Times New Roman" w:hAnsi="Times New Roman"/>
          <w:b/>
          <w:sz w:val="24"/>
          <w:szCs w:val="24"/>
          <w:lang w:eastAsia="ru-RU"/>
        </w:rPr>
        <w:t>716205,7</w:t>
      </w:r>
      <w:r w:rsidR="00D6784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E1E4E">
        <w:rPr>
          <w:rFonts w:ascii="Times New Roman" w:hAnsi="Times New Roman"/>
          <w:sz w:val="24"/>
          <w:szCs w:val="24"/>
          <w:lang w:eastAsia="ru-RU"/>
        </w:rPr>
        <w:t xml:space="preserve">тыс. рублей; </w:t>
      </w:r>
    </w:p>
    <w:p w:rsidR="004967E1" w:rsidRPr="003E1E4E" w:rsidRDefault="004967E1" w:rsidP="004967E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E4E">
        <w:rPr>
          <w:rFonts w:ascii="Times New Roman" w:hAnsi="Times New Roman"/>
          <w:sz w:val="24"/>
          <w:szCs w:val="24"/>
          <w:lang w:eastAsia="ru-RU"/>
        </w:rPr>
        <w:t>2) общий объем расходов бюджета муниципального округа на 2026 год в сумме </w:t>
      </w:r>
      <w:r>
        <w:rPr>
          <w:rFonts w:ascii="Times New Roman" w:hAnsi="Times New Roman"/>
          <w:b/>
          <w:sz w:val="24"/>
          <w:szCs w:val="24"/>
          <w:lang w:eastAsia="ru-RU"/>
        </w:rPr>
        <w:t>576230,3</w:t>
      </w:r>
      <w:r w:rsidR="00D6784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E1E4E">
        <w:rPr>
          <w:rFonts w:ascii="Times New Roman" w:hAnsi="Times New Roman"/>
          <w:sz w:val="24"/>
          <w:szCs w:val="24"/>
          <w:lang w:eastAsia="ru-RU"/>
        </w:rPr>
        <w:t xml:space="preserve">тыс. рублей, </w:t>
      </w:r>
      <w:r w:rsidRPr="003E1E4E">
        <w:rPr>
          <w:rFonts w:ascii="Times New Roman" w:hAnsi="Times New Roman"/>
          <w:sz w:val="24"/>
          <w:szCs w:val="24"/>
        </w:rPr>
        <w:t xml:space="preserve">в том числе условно утвержденные расходы (без учета расходов бюджета муниципального округ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3E1E4E">
        <w:rPr>
          <w:rFonts w:ascii="Times New Roman" w:hAnsi="Times New Roman"/>
          <w:b/>
          <w:sz w:val="24"/>
          <w:szCs w:val="24"/>
        </w:rPr>
        <w:t xml:space="preserve"> 6059,8 </w:t>
      </w:r>
      <w:r w:rsidRPr="003E1E4E">
        <w:rPr>
          <w:rFonts w:ascii="Times New Roman" w:hAnsi="Times New Roman"/>
          <w:sz w:val="24"/>
          <w:szCs w:val="24"/>
        </w:rPr>
        <w:t xml:space="preserve">тыс. рублей, </w:t>
      </w:r>
      <w:r w:rsidRPr="003E1E4E">
        <w:rPr>
          <w:rFonts w:ascii="Times New Roman" w:hAnsi="Times New Roman"/>
          <w:sz w:val="24"/>
          <w:szCs w:val="24"/>
          <w:lang w:eastAsia="ru-RU"/>
        </w:rPr>
        <w:t xml:space="preserve">и на 2027 год в сумме </w:t>
      </w:r>
      <w:r>
        <w:rPr>
          <w:rFonts w:ascii="Times New Roman" w:hAnsi="Times New Roman"/>
          <w:b/>
          <w:sz w:val="24"/>
          <w:szCs w:val="24"/>
          <w:lang w:eastAsia="ru-RU"/>
        </w:rPr>
        <w:t>854125,6</w:t>
      </w:r>
      <w:r w:rsidR="00D6784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E1E4E">
        <w:rPr>
          <w:rFonts w:ascii="Times New Roman" w:hAnsi="Times New Roman"/>
          <w:sz w:val="24"/>
          <w:szCs w:val="24"/>
          <w:lang w:eastAsia="ru-RU"/>
        </w:rPr>
        <w:t xml:space="preserve">тыс. рублей, </w:t>
      </w:r>
      <w:r w:rsidRPr="003E1E4E">
        <w:rPr>
          <w:rFonts w:ascii="Times New Roman" w:hAnsi="Times New Roman"/>
          <w:sz w:val="24"/>
          <w:szCs w:val="24"/>
        </w:rPr>
        <w:t xml:space="preserve">в том числе условно утвержденные расходы (без учета расходов бюджета муниципального округ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3E1E4E">
        <w:rPr>
          <w:rFonts w:ascii="Times New Roman" w:hAnsi="Times New Roman"/>
          <w:b/>
          <w:sz w:val="24"/>
          <w:szCs w:val="24"/>
        </w:rPr>
        <w:t xml:space="preserve"> 12805,7</w:t>
      </w:r>
      <w:r w:rsidRPr="003E1E4E">
        <w:rPr>
          <w:rFonts w:ascii="Times New Roman" w:hAnsi="Times New Roman"/>
          <w:sz w:val="24"/>
          <w:szCs w:val="24"/>
        </w:rPr>
        <w:t xml:space="preserve"> тыс. рублей</w:t>
      </w:r>
      <w:r w:rsidRPr="003E1E4E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4967E1" w:rsidRPr="003E1E4E" w:rsidRDefault="004967E1" w:rsidP="004967E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3E1E4E">
        <w:rPr>
          <w:rFonts w:ascii="Times New Roman" w:hAnsi="Times New Roman"/>
          <w:b/>
          <w:sz w:val="24"/>
          <w:szCs w:val="24"/>
        </w:rPr>
        <w:lastRenderedPageBreak/>
        <w:t>3)</w:t>
      </w:r>
      <w:r w:rsidRPr="003E1E4E">
        <w:rPr>
          <w:rFonts w:ascii="Times New Roman" w:hAnsi="Times New Roman"/>
          <w:sz w:val="24"/>
          <w:szCs w:val="24"/>
        </w:rPr>
        <w:t xml:space="preserve"> Пункт 11 изложить в следующей редакции:  </w:t>
      </w:r>
    </w:p>
    <w:p w:rsidR="004967E1" w:rsidRPr="003E1E4E" w:rsidRDefault="004967E1" w:rsidP="004967E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3E1E4E">
        <w:rPr>
          <w:rFonts w:ascii="Times New Roman" w:hAnsi="Times New Roman"/>
          <w:b/>
          <w:sz w:val="24"/>
          <w:szCs w:val="24"/>
        </w:rPr>
        <w:t>«</w:t>
      </w:r>
      <w:r w:rsidRPr="003E1E4E">
        <w:rPr>
          <w:rFonts w:ascii="Times New Roman" w:hAnsi="Times New Roman"/>
          <w:sz w:val="24"/>
          <w:szCs w:val="24"/>
          <w:lang w:eastAsia="ru-RU"/>
        </w:rPr>
        <w:t xml:space="preserve">11. Утвердить </w:t>
      </w:r>
      <w:r w:rsidRPr="003E1E4E">
        <w:rPr>
          <w:rFonts w:ascii="Times New Roman" w:hAnsi="Times New Roman"/>
          <w:bCs/>
          <w:sz w:val="24"/>
          <w:szCs w:val="24"/>
          <w:lang w:eastAsia="ru-RU"/>
        </w:rPr>
        <w:t>объем бюджетных ассигнований на финансовое обеспечение реализации муниципальных программ</w:t>
      </w:r>
      <w:r w:rsidRPr="003E1E4E">
        <w:rPr>
          <w:rFonts w:ascii="Times New Roman" w:hAnsi="Times New Roman"/>
          <w:sz w:val="24"/>
          <w:szCs w:val="24"/>
          <w:lang w:eastAsia="ru-RU"/>
        </w:rPr>
        <w:t xml:space="preserve"> в 2025 году в сумме </w:t>
      </w:r>
      <w:r w:rsidR="00AF77EC">
        <w:rPr>
          <w:rFonts w:ascii="Times New Roman" w:hAnsi="Times New Roman"/>
          <w:b/>
          <w:bCs/>
          <w:sz w:val="24"/>
          <w:szCs w:val="24"/>
        </w:rPr>
        <w:t xml:space="preserve">749311,2 </w:t>
      </w:r>
      <w:r w:rsidRPr="003E1E4E">
        <w:rPr>
          <w:rFonts w:ascii="Times New Roman" w:hAnsi="Times New Roman"/>
          <w:sz w:val="24"/>
          <w:szCs w:val="24"/>
          <w:lang w:eastAsia="ru-RU"/>
        </w:rPr>
        <w:t xml:space="preserve">тыс. рублей, в 2026 году в сумме </w:t>
      </w:r>
      <w:r>
        <w:rPr>
          <w:rFonts w:ascii="Times New Roman" w:hAnsi="Times New Roman"/>
          <w:b/>
          <w:sz w:val="24"/>
          <w:szCs w:val="24"/>
          <w:lang w:eastAsia="ru-RU"/>
        </w:rPr>
        <w:t>561071,5</w:t>
      </w:r>
      <w:r w:rsidR="00D6784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E1E4E">
        <w:rPr>
          <w:rFonts w:ascii="Times New Roman" w:hAnsi="Times New Roman"/>
          <w:sz w:val="24"/>
          <w:szCs w:val="24"/>
          <w:lang w:eastAsia="ru-RU"/>
        </w:rPr>
        <w:t>тыс. рублей, в 2027 году в сумме </w:t>
      </w:r>
      <w:r>
        <w:rPr>
          <w:rFonts w:ascii="Times New Roman" w:hAnsi="Times New Roman"/>
          <w:b/>
          <w:bCs/>
          <w:sz w:val="24"/>
          <w:szCs w:val="24"/>
        </w:rPr>
        <w:t>832205,3</w:t>
      </w:r>
      <w:r w:rsidR="00AF77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E1E4E">
        <w:rPr>
          <w:rFonts w:ascii="Times New Roman" w:hAnsi="Times New Roman"/>
          <w:sz w:val="24"/>
          <w:szCs w:val="24"/>
          <w:lang w:eastAsia="ru-RU"/>
        </w:rPr>
        <w:t>тыс. рублей.</w:t>
      </w:r>
    </w:p>
    <w:p w:rsidR="004967E1" w:rsidRPr="003E1E4E" w:rsidRDefault="004967E1" w:rsidP="004967E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E1E4E">
        <w:rPr>
          <w:rFonts w:ascii="Times New Roman" w:hAnsi="Times New Roman"/>
          <w:b/>
          <w:sz w:val="24"/>
          <w:szCs w:val="24"/>
        </w:rPr>
        <w:t>4)</w:t>
      </w:r>
      <w:r w:rsidRPr="003E1E4E">
        <w:rPr>
          <w:rFonts w:ascii="Times New Roman" w:hAnsi="Times New Roman"/>
          <w:sz w:val="24"/>
          <w:szCs w:val="24"/>
        </w:rPr>
        <w:t xml:space="preserve"> Пункт 13 изложить в следующей редакции:</w:t>
      </w:r>
    </w:p>
    <w:p w:rsidR="004967E1" w:rsidRPr="003E1E4E" w:rsidRDefault="004967E1" w:rsidP="004967E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E1E4E">
        <w:rPr>
          <w:rFonts w:ascii="Times New Roman" w:hAnsi="Times New Roman"/>
          <w:bCs/>
          <w:sz w:val="24"/>
          <w:szCs w:val="24"/>
          <w:lang w:eastAsia="ru-RU"/>
        </w:rPr>
        <w:t>13.</w:t>
      </w:r>
      <w:r w:rsidRPr="003E1E4E">
        <w:rPr>
          <w:rFonts w:ascii="Times New Roman" w:hAnsi="Times New Roman"/>
          <w:sz w:val="24"/>
          <w:szCs w:val="24"/>
          <w:lang w:eastAsia="ru-RU"/>
        </w:rPr>
        <w:t xml:space="preserve"> Утвердить объем бюджетных ассигнований дорожного фонда </w:t>
      </w:r>
      <w:r w:rsidRPr="003E1E4E">
        <w:rPr>
          <w:rFonts w:ascii="Times New Roman" w:hAnsi="Times New Roman"/>
          <w:sz w:val="24"/>
          <w:szCs w:val="24"/>
        </w:rPr>
        <w:t>муниципального образования «Краснинский муниципальный округ»</w:t>
      </w:r>
      <w:r w:rsidRPr="003E1E4E">
        <w:rPr>
          <w:rFonts w:ascii="Times New Roman" w:hAnsi="Times New Roman"/>
          <w:sz w:val="24"/>
          <w:szCs w:val="24"/>
          <w:lang w:eastAsia="ru-RU"/>
        </w:rPr>
        <w:t xml:space="preserve"> Смоленской области:</w:t>
      </w:r>
    </w:p>
    <w:p w:rsidR="004967E1" w:rsidRPr="003E1E4E" w:rsidRDefault="004967E1" w:rsidP="004967E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3E1E4E">
        <w:rPr>
          <w:rFonts w:ascii="Times New Roman" w:hAnsi="Times New Roman"/>
          <w:sz w:val="24"/>
          <w:szCs w:val="24"/>
          <w:lang w:eastAsia="ru-RU"/>
        </w:rPr>
        <w:t>1) на 2025 год в сумме </w:t>
      </w:r>
      <w:r>
        <w:rPr>
          <w:rFonts w:ascii="Times New Roman" w:hAnsi="Times New Roman"/>
          <w:b/>
          <w:sz w:val="24"/>
          <w:szCs w:val="24"/>
          <w:lang w:eastAsia="ru-RU"/>
        </w:rPr>
        <w:t>62533,4</w:t>
      </w:r>
      <w:r w:rsidR="00D6784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E1E4E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4967E1" w:rsidRPr="003E1E4E" w:rsidRDefault="004967E1" w:rsidP="004967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3E1E4E">
        <w:rPr>
          <w:rFonts w:ascii="Times New Roman" w:hAnsi="Times New Roman"/>
          <w:sz w:val="24"/>
          <w:szCs w:val="24"/>
          <w:lang w:eastAsia="ru-RU"/>
        </w:rPr>
        <w:t>2) на 2026 год в сумме </w:t>
      </w:r>
      <w:r>
        <w:rPr>
          <w:rFonts w:ascii="Times New Roman" w:hAnsi="Times New Roman"/>
          <w:b/>
          <w:sz w:val="24"/>
          <w:szCs w:val="24"/>
          <w:lang w:eastAsia="ru-RU"/>
        </w:rPr>
        <w:t>139275,7</w:t>
      </w:r>
      <w:r w:rsidRPr="003E1E4E">
        <w:rPr>
          <w:rFonts w:ascii="Times New Roman" w:hAnsi="Times New Roman"/>
          <w:sz w:val="24"/>
          <w:szCs w:val="24"/>
          <w:lang w:eastAsia="ru-RU"/>
        </w:rPr>
        <w:t xml:space="preserve"> тыс. рублей;</w:t>
      </w:r>
    </w:p>
    <w:p w:rsidR="004967E1" w:rsidRPr="003E1E4E" w:rsidRDefault="004967E1" w:rsidP="004967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E1E4E">
        <w:rPr>
          <w:rFonts w:ascii="Times New Roman" w:hAnsi="Times New Roman"/>
          <w:sz w:val="24"/>
          <w:szCs w:val="24"/>
          <w:lang w:eastAsia="ru-RU"/>
        </w:rPr>
        <w:t>3) на 2027 год в сумме </w:t>
      </w:r>
      <w:r>
        <w:rPr>
          <w:rFonts w:ascii="Times New Roman" w:hAnsi="Times New Roman"/>
          <w:b/>
          <w:sz w:val="24"/>
          <w:szCs w:val="24"/>
          <w:lang w:eastAsia="ru-RU"/>
        </w:rPr>
        <w:t>367496,6</w:t>
      </w:r>
      <w:r w:rsidRPr="003E1E4E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4967E1" w:rsidRPr="003E1E4E" w:rsidRDefault="004967E1" w:rsidP="004967E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E1E4E">
        <w:rPr>
          <w:rFonts w:ascii="Times New Roman" w:hAnsi="Times New Roman"/>
          <w:b/>
          <w:sz w:val="24"/>
          <w:szCs w:val="24"/>
        </w:rPr>
        <w:t>5)</w:t>
      </w:r>
      <w:r w:rsidRPr="003E1E4E">
        <w:rPr>
          <w:rFonts w:ascii="Times New Roman" w:hAnsi="Times New Roman"/>
          <w:sz w:val="24"/>
          <w:szCs w:val="24"/>
        </w:rPr>
        <w:t xml:space="preserve"> Подпункт 1,2 пункта 14 изложить в следующей редакции:</w:t>
      </w:r>
    </w:p>
    <w:p w:rsidR="004967E1" w:rsidRPr="003E1E4E" w:rsidRDefault="004967E1" w:rsidP="004967E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E1E4E">
        <w:rPr>
          <w:rFonts w:ascii="Times New Roman" w:hAnsi="Times New Roman"/>
          <w:sz w:val="24"/>
          <w:szCs w:val="24"/>
          <w:lang w:eastAsia="ru-RU"/>
        </w:rPr>
        <w:t>«</w:t>
      </w:r>
      <w:r w:rsidRPr="003E1E4E">
        <w:rPr>
          <w:rFonts w:ascii="Times New Roman" w:hAnsi="Times New Roman"/>
          <w:bCs/>
          <w:sz w:val="24"/>
          <w:szCs w:val="24"/>
        </w:rPr>
        <w:t>1) в</w:t>
      </w:r>
      <w:r w:rsidRPr="003E1E4E">
        <w:rPr>
          <w:rFonts w:ascii="Times New Roman" w:hAnsi="Times New Roman"/>
          <w:sz w:val="24"/>
          <w:szCs w:val="24"/>
        </w:rPr>
        <w:t> 2025 году в сумме </w:t>
      </w:r>
      <w:r>
        <w:rPr>
          <w:rFonts w:ascii="Times New Roman" w:hAnsi="Times New Roman"/>
          <w:b/>
          <w:sz w:val="24"/>
          <w:szCs w:val="24"/>
          <w:lang w:eastAsia="ru-RU"/>
        </w:rPr>
        <w:t>62533,4</w:t>
      </w:r>
      <w:r w:rsidR="00D6784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E1E4E">
        <w:rPr>
          <w:rFonts w:ascii="Times New Roman" w:hAnsi="Times New Roman"/>
          <w:sz w:val="24"/>
          <w:szCs w:val="24"/>
        </w:rPr>
        <w:t>тыс. рублей согласно приложению 15 к настоящему решению;</w:t>
      </w:r>
    </w:p>
    <w:p w:rsidR="004967E1" w:rsidRPr="003E1E4E" w:rsidRDefault="004967E1" w:rsidP="004967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E1E4E">
        <w:rPr>
          <w:rFonts w:ascii="Times New Roman" w:hAnsi="Times New Roman"/>
          <w:sz w:val="24"/>
          <w:szCs w:val="24"/>
        </w:rPr>
        <w:t>2)  в плановом периоде 2026 и 2027 годов в сумме </w:t>
      </w:r>
      <w:r>
        <w:rPr>
          <w:rFonts w:ascii="Times New Roman" w:hAnsi="Times New Roman"/>
          <w:b/>
          <w:sz w:val="24"/>
          <w:szCs w:val="24"/>
          <w:lang w:eastAsia="ru-RU"/>
        </w:rPr>
        <w:t>139275,7</w:t>
      </w:r>
      <w:r w:rsidR="00D6784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E1E4E">
        <w:rPr>
          <w:rFonts w:ascii="Times New Roman" w:hAnsi="Times New Roman"/>
          <w:sz w:val="24"/>
          <w:szCs w:val="24"/>
        </w:rPr>
        <w:t>тыс. рублей и в сумме </w:t>
      </w:r>
      <w:r>
        <w:rPr>
          <w:rFonts w:ascii="Times New Roman" w:hAnsi="Times New Roman"/>
          <w:b/>
          <w:sz w:val="24"/>
          <w:szCs w:val="24"/>
          <w:lang w:eastAsia="ru-RU"/>
        </w:rPr>
        <w:t>367496,6</w:t>
      </w:r>
      <w:r w:rsidR="00D6784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E1E4E">
        <w:rPr>
          <w:rFonts w:ascii="Times New Roman" w:hAnsi="Times New Roman"/>
          <w:sz w:val="24"/>
          <w:szCs w:val="24"/>
        </w:rPr>
        <w:t>тыс. рублей соответственно согласно приложению 16 к настоящему решению</w:t>
      </w:r>
      <w:r w:rsidRPr="003E1E4E">
        <w:rPr>
          <w:rFonts w:ascii="Times New Roman" w:hAnsi="Times New Roman"/>
          <w:sz w:val="24"/>
          <w:szCs w:val="24"/>
          <w:lang w:eastAsia="ru-RU"/>
        </w:rPr>
        <w:t>»;</w:t>
      </w:r>
    </w:p>
    <w:p w:rsidR="004967E1" w:rsidRPr="003E1E4E" w:rsidRDefault="004967E1" w:rsidP="004967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3E1E4E">
        <w:rPr>
          <w:rFonts w:ascii="Times New Roman" w:hAnsi="Times New Roman"/>
          <w:b/>
          <w:sz w:val="24"/>
          <w:szCs w:val="24"/>
          <w:lang w:eastAsia="ru-RU"/>
        </w:rPr>
        <w:t>)</w:t>
      </w:r>
      <w:r w:rsidRPr="003E1E4E">
        <w:rPr>
          <w:rFonts w:ascii="Times New Roman" w:hAnsi="Times New Roman"/>
          <w:sz w:val="24"/>
          <w:szCs w:val="24"/>
          <w:lang w:eastAsia="ru-RU"/>
        </w:rPr>
        <w:t xml:space="preserve"> Подпункты 1</w:t>
      </w:r>
      <w:r>
        <w:rPr>
          <w:rFonts w:ascii="Times New Roman" w:hAnsi="Times New Roman"/>
          <w:sz w:val="24"/>
          <w:szCs w:val="24"/>
          <w:lang w:eastAsia="ru-RU"/>
        </w:rPr>
        <w:t>,2</w:t>
      </w:r>
      <w:r w:rsidRPr="003E1E4E">
        <w:rPr>
          <w:rFonts w:ascii="Times New Roman" w:hAnsi="Times New Roman"/>
          <w:sz w:val="24"/>
          <w:szCs w:val="24"/>
          <w:lang w:eastAsia="ru-RU"/>
        </w:rPr>
        <w:t xml:space="preserve"> пункта 19 </w:t>
      </w:r>
      <w:r w:rsidRPr="003E1E4E">
        <w:rPr>
          <w:rFonts w:ascii="Times New Roman" w:hAnsi="Times New Roman"/>
          <w:sz w:val="24"/>
          <w:szCs w:val="24"/>
        </w:rPr>
        <w:t xml:space="preserve">изложить в следующей редакции:  </w:t>
      </w:r>
    </w:p>
    <w:p w:rsidR="004967E1" w:rsidRDefault="004967E1" w:rsidP="004967E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sz w:val="27"/>
          <w:szCs w:val="27"/>
          <w:lang w:eastAsia="ru-RU"/>
        </w:rPr>
      </w:pPr>
      <w:r w:rsidRPr="003E1E4E">
        <w:rPr>
          <w:rFonts w:ascii="Times New Roman" w:hAnsi="Times New Roman"/>
          <w:bCs/>
          <w:sz w:val="24"/>
          <w:szCs w:val="24"/>
        </w:rPr>
        <w:t>«</w:t>
      </w:r>
      <w:r w:rsidRPr="003E1E4E">
        <w:rPr>
          <w:rFonts w:ascii="Times New Roman" w:hAnsi="Times New Roman"/>
          <w:sz w:val="24"/>
          <w:szCs w:val="24"/>
          <w:lang w:eastAsia="ru-RU"/>
        </w:rPr>
        <w:t>1) на 2025 год в сумме </w:t>
      </w:r>
      <w:r>
        <w:rPr>
          <w:rFonts w:ascii="Times New Roman" w:hAnsi="Times New Roman"/>
          <w:b/>
          <w:sz w:val="24"/>
          <w:szCs w:val="24"/>
          <w:lang w:eastAsia="ru-RU"/>
        </w:rPr>
        <w:t>92498,1</w:t>
      </w:r>
      <w:r w:rsidR="00D6784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E1E4E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4967E1" w:rsidRPr="00874326" w:rsidRDefault="004967E1" w:rsidP="004967E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874326">
        <w:rPr>
          <w:rFonts w:ascii="Times New Roman" w:hAnsi="Times New Roman"/>
          <w:sz w:val="24"/>
          <w:szCs w:val="24"/>
          <w:lang w:eastAsia="ru-RU"/>
        </w:rPr>
        <w:t xml:space="preserve">2) на 2026 год в сумме  </w:t>
      </w:r>
      <w:r w:rsidRPr="00874326">
        <w:rPr>
          <w:rFonts w:ascii="Times New Roman" w:hAnsi="Times New Roman"/>
          <w:b/>
          <w:sz w:val="24"/>
          <w:szCs w:val="24"/>
          <w:lang w:eastAsia="ru-RU"/>
        </w:rPr>
        <w:t>9954,</w:t>
      </w: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6784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74326">
        <w:rPr>
          <w:rFonts w:ascii="Times New Roman" w:hAnsi="Times New Roman"/>
          <w:sz w:val="24"/>
          <w:szCs w:val="24"/>
          <w:lang w:eastAsia="ru-RU"/>
        </w:rPr>
        <w:t>тыс. рублей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874326">
        <w:rPr>
          <w:rFonts w:ascii="Times New Roman" w:hAnsi="Times New Roman"/>
          <w:sz w:val="24"/>
          <w:szCs w:val="24"/>
          <w:lang w:eastAsia="ru-RU"/>
        </w:rPr>
        <w:t>;</w:t>
      </w:r>
    </w:p>
    <w:p w:rsidR="004967E1" w:rsidRPr="003E1E4E" w:rsidRDefault="004967E1" w:rsidP="004967E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E1E4E">
        <w:rPr>
          <w:rFonts w:ascii="Times New Roman" w:hAnsi="Times New Roman"/>
          <w:b/>
          <w:sz w:val="24"/>
          <w:szCs w:val="24"/>
          <w:lang w:eastAsia="ru-RU"/>
        </w:rPr>
        <w:t>7)</w:t>
      </w:r>
      <w:r w:rsidRPr="003E1E4E">
        <w:rPr>
          <w:rFonts w:ascii="Times New Roman" w:hAnsi="Times New Roman"/>
          <w:sz w:val="24"/>
          <w:szCs w:val="24"/>
        </w:rPr>
        <w:t xml:space="preserve"> Подпункт 1</w:t>
      </w:r>
      <w:r>
        <w:rPr>
          <w:rFonts w:ascii="Times New Roman" w:hAnsi="Times New Roman"/>
          <w:sz w:val="24"/>
          <w:szCs w:val="24"/>
        </w:rPr>
        <w:t>,3</w:t>
      </w:r>
      <w:r w:rsidRPr="003E1E4E">
        <w:rPr>
          <w:rFonts w:ascii="Times New Roman" w:hAnsi="Times New Roman"/>
          <w:sz w:val="24"/>
          <w:szCs w:val="24"/>
        </w:rPr>
        <w:t xml:space="preserve"> пункта 20 изложить в следующей редакции:  </w:t>
      </w:r>
    </w:p>
    <w:p w:rsidR="004967E1" w:rsidRPr="00874326" w:rsidRDefault="004967E1" w:rsidP="004967E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E1E4E">
        <w:rPr>
          <w:rFonts w:ascii="Times New Roman" w:hAnsi="Times New Roman"/>
          <w:sz w:val="24"/>
          <w:szCs w:val="24"/>
          <w:lang w:eastAsia="ru-RU"/>
        </w:rPr>
        <w:t>«1) на 2025 год в размере </w:t>
      </w:r>
      <w:r w:rsidRPr="003E1E4E">
        <w:rPr>
          <w:rFonts w:ascii="Times New Roman" w:hAnsi="Times New Roman"/>
          <w:b/>
          <w:sz w:val="24"/>
          <w:szCs w:val="24"/>
          <w:lang w:eastAsia="ru-RU"/>
        </w:rPr>
        <w:t>200,0</w:t>
      </w:r>
      <w:r w:rsidRPr="003E1E4E">
        <w:rPr>
          <w:rFonts w:ascii="Times New Roman" w:hAnsi="Times New Roman"/>
          <w:sz w:val="24"/>
          <w:szCs w:val="24"/>
          <w:lang w:eastAsia="ru-RU"/>
        </w:rPr>
        <w:t xml:space="preserve"> тыс. рублей, что составляет </w:t>
      </w:r>
      <w:r w:rsidRPr="003E1E4E">
        <w:rPr>
          <w:rFonts w:ascii="Times New Roman" w:hAnsi="Times New Roman"/>
          <w:b/>
          <w:sz w:val="24"/>
          <w:szCs w:val="24"/>
          <w:lang w:eastAsia="ru-RU"/>
        </w:rPr>
        <w:t>0,0</w:t>
      </w: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6784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E1E4E">
        <w:rPr>
          <w:rFonts w:ascii="Times New Roman" w:hAnsi="Times New Roman"/>
          <w:sz w:val="24"/>
          <w:szCs w:val="24"/>
          <w:lang w:eastAsia="ru-RU"/>
        </w:rPr>
        <w:t xml:space="preserve">процента от общего </w:t>
      </w:r>
      <w:r w:rsidRPr="00874326">
        <w:rPr>
          <w:rFonts w:ascii="Times New Roman" w:hAnsi="Times New Roman"/>
          <w:sz w:val="24"/>
          <w:szCs w:val="24"/>
          <w:lang w:eastAsia="ru-RU"/>
        </w:rPr>
        <w:t xml:space="preserve">объема расходов бюджета муниципального района. </w:t>
      </w:r>
    </w:p>
    <w:p w:rsidR="004967E1" w:rsidRPr="00874326" w:rsidRDefault="004967E1" w:rsidP="004967E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74326">
        <w:rPr>
          <w:rFonts w:ascii="Times New Roman" w:hAnsi="Times New Roman"/>
          <w:sz w:val="24"/>
          <w:szCs w:val="24"/>
          <w:lang w:eastAsia="ru-RU"/>
        </w:rPr>
        <w:t>3) на 2027 год в размере </w:t>
      </w:r>
      <w:r w:rsidRPr="00874326">
        <w:rPr>
          <w:rFonts w:ascii="Times New Roman" w:hAnsi="Times New Roman"/>
          <w:b/>
          <w:sz w:val="24"/>
          <w:szCs w:val="24"/>
          <w:lang w:eastAsia="ru-RU"/>
        </w:rPr>
        <w:t>100,0</w:t>
      </w:r>
      <w:r w:rsidRPr="00874326">
        <w:rPr>
          <w:rFonts w:ascii="Times New Roman" w:hAnsi="Times New Roman"/>
          <w:sz w:val="24"/>
          <w:szCs w:val="24"/>
          <w:lang w:eastAsia="ru-RU"/>
        </w:rPr>
        <w:t xml:space="preserve"> тыс. рублей, что составляет </w:t>
      </w:r>
      <w:r w:rsidRPr="00874326">
        <w:rPr>
          <w:rFonts w:ascii="Times New Roman" w:hAnsi="Times New Roman"/>
          <w:b/>
          <w:sz w:val="24"/>
          <w:szCs w:val="24"/>
          <w:lang w:eastAsia="ru-RU"/>
        </w:rPr>
        <w:t xml:space="preserve">0,01 </w:t>
      </w:r>
      <w:r w:rsidRPr="00874326">
        <w:rPr>
          <w:rFonts w:ascii="Times New Roman" w:hAnsi="Times New Roman"/>
          <w:sz w:val="24"/>
          <w:szCs w:val="24"/>
          <w:lang w:eastAsia="ru-RU"/>
        </w:rPr>
        <w:t xml:space="preserve"> процента от общего объема расходов бюджета муниципального округа».</w:t>
      </w:r>
    </w:p>
    <w:p w:rsidR="004967E1" w:rsidRPr="003E1E4E" w:rsidRDefault="004967E1" w:rsidP="004967E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E1E4E">
        <w:rPr>
          <w:rFonts w:ascii="Times New Roman" w:hAnsi="Times New Roman"/>
          <w:b/>
          <w:sz w:val="24"/>
          <w:szCs w:val="24"/>
        </w:rPr>
        <w:t>8)</w:t>
      </w:r>
      <w:r w:rsidRPr="003E1E4E">
        <w:rPr>
          <w:rFonts w:ascii="Times New Roman" w:hAnsi="Times New Roman"/>
          <w:sz w:val="24"/>
          <w:szCs w:val="24"/>
        </w:rPr>
        <w:t xml:space="preserve"> Подпункт 1,2 пункта 21 изложить в следующей редакции:  </w:t>
      </w:r>
    </w:p>
    <w:p w:rsidR="004967E1" w:rsidRPr="003E1E4E" w:rsidRDefault="004967E1" w:rsidP="004967E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E1E4E">
        <w:rPr>
          <w:rFonts w:ascii="Times New Roman" w:hAnsi="Times New Roman"/>
          <w:sz w:val="24"/>
          <w:szCs w:val="24"/>
          <w:lang w:eastAsia="ru-RU"/>
        </w:rPr>
        <w:t xml:space="preserve">«1) на 2025 год сумме </w:t>
      </w:r>
      <w:r>
        <w:rPr>
          <w:rFonts w:ascii="Times New Roman" w:hAnsi="Times New Roman"/>
          <w:b/>
          <w:sz w:val="24"/>
          <w:szCs w:val="24"/>
          <w:lang w:eastAsia="ru-RU"/>
        </w:rPr>
        <w:t>288941,7</w:t>
      </w:r>
      <w:r w:rsidR="00D6784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E1E4E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4967E1" w:rsidRPr="003E1E4E" w:rsidRDefault="004967E1" w:rsidP="004967E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E1E4E">
        <w:rPr>
          <w:rFonts w:ascii="Times New Roman" w:hAnsi="Times New Roman"/>
          <w:sz w:val="24"/>
          <w:szCs w:val="24"/>
          <w:lang w:eastAsia="ru-RU"/>
        </w:rPr>
        <w:t xml:space="preserve">2) на 2026 год в сумме </w:t>
      </w:r>
      <w:r>
        <w:rPr>
          <w:rFonts w:ascii="Times New Roman" w:hAnsi="Times New Roman"/>
          <w:b/>
          <w:sz w:val="24"/>
          <w:szCs w:val="24"/>
          <w:lang w:eastAsia="ru-RU"/>
        </w:rPr>
        <w:t>141105,3</w:t>
      </w:r>
      <w:r w:rsidR="00D6784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E1E4E">
        <w:rPr>
          <w:rFonts w:ascii="Times New Roman" w:hAnsi="Times New Roman"/>
          <w:sz w:val="24"/>
          <w:szCs w:val="24"/>
          <w:lang w:eastAsia="ru-RU"/>
        </w:rPr>
        <w:t xml:space="preserve">тыс. рублей и на 2027 год в сумме </w:t>
      </w:r>
      <w:r>
        <w:rPr>
          <w:rFonts w:ascii="Times New Roman" w:hAnsi="Times New Roman"/>
          <w:b/>
          <w:sz w:val="24"/>
          <w:szCs w:val="24"/>
          <w:lang w:eastAsia="ru-RU"/>
        </w:rPr>
        <w:t>407904,4</w:t>
      </w:r>
      <w:r w:rsidR="00AF77E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ыс. рублей».</w:t>
      </w:r>
    </w:p>
    <w:p w:rsidR="004967E1" w:rsidRPr="003E1E4E" w:rsidRDefault="004967E1" w:rsidP="004967E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E1E4E">
        <w:rPr>
          <w:rFonts w:ascii="Times New Roman" w:hAnsi="Times New Roman"/>
          <w:b/>
          <w:sz w:val="24"/>
          <w:szCs w:val="24"/>
        </w:rPr>
        <w:t>9)</w:t>
      </w:r>
      <w:r w:rsidRPr="003E1E4E">
        <w:rPr>
          <w:rFonts w:ascii="Times New Roman" w:hAnsi="Times New Roman"/>
          <w:sz w:val="24"/>
          <w:szCs w:val="24"/>
        </w:rPr>
        <w:t xml:space="preserve"> Подпункт 1,2 пункта 22 изложить в следующей редакции: </w:t>
      </w:r>
    </w:p>
    <w:p w:rsidR="004967E1" w:rsidRPr="003E1E4E" w:rsidRDefault="004967E1" w:rsidP="004967E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E4E">
        <w:rPr>
          <w:rFonts w:ascii="Times New Roman" w:hAnsi="Times New Roman"/>
          <w:sz w:val="24"/>
          <w:szCs w:val="24"/>
          <w:lang w:eastAsia="ru-RU"/>
        </w:rPr>
        <w:t xml:space="preserve">«1) на 2025 год сумме </w:t>
      </w:r>
      <w:r>
        <w:rPr>
          <w:rFonts w:ascii="Times New Roman" w:hAnsi="Times New Roman"/>
          <w:b/>
          <w:sz w:val="24"/>
          <w:szCs w:val="24"/>
        </w:rPr>
        <w:t>187436,5</w:t>
      </w:r>
      <w:r w:rsidR="00D6784F">
        <w:rPr>
          <w:rFonts w:ascii="Times New Roman" w:hAnsi="Times New Roman"/>
          <w:b/>
          <w:sz w:val="24"/>
          <w:szCs w:val="24"/>
        </w:rPr>
        <w:t xml:space="preserve"> </w:t>
      </w:r>
      <w:r w:rsidRPr="003E1E4E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4967E1" w:rsidRPr="003E1E4E" w:rsidRDefault="004967E1" w:rsidP="004967E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E1E4E">
        <w:rPr>
          <w:rFonts w:ascii="Times New Roman" w:hAnsi="Times New Roman"/>
          <w:sz w:val="24"/>
          <w:szCs w:val="24"/>
          <w:lang w:eastAsia="ru-RU"/>
        </w:rPr>
        <w:t xml:space="preserve">2) на 2026 год в сумме </w:t>
      </w:r>
      <w:r>
        <w:rPr>
          <w:rFonts w:ascii="Times New Roman" w:hAnsi="Times New Roman"/>
          <w:b/>
          <w:bCs/>
          <w:sz w:val="24"/>
          <w:szCs w:val="24"/>
        </w:rPr>
        <w:t>191200,3</w:t>
      </w:r>
      <w:r w:rsidR="00D678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E1E4E">
        <w:rPr>
          <w:rFonts w:ascii="Times New Roman" w:hAnsi="Times New Roman"/>
          <w:sz w:val="24"/>
          <w:szCs w:val="24"/>
          <w:lang w:eastAsia="ru-RU"/>
        </w:rPr>
        <w:t xml:space="preserve">тыс. рублей и на 2027 год в сумме </w:t>
      </w:r>
      <w:r>
        <w:rPr>
          <w:rFonts w:ascii="Times New Roman" w:hAnsi="Times New Roman"/>
          <w:b/>
          <w:bCs/>
          <w:sz w:val="24"/>
          <w:szCs w:val="24"/>
        </w:rPr>
        <w:t>188553,5</w:t>
      </w:r>
      <w:r w:rsidR="00AF77E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ыс. рублей».</w:t>
      </w:r>
    </w:p>
    <w:p w:rsidR="004967E1" w:rsidRPr="003E1E4E" w:rsidRDefault="004967E1" w:rsidP="004967E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E1E4E">
        <w:rPr>
          <w:rFonts w:ascii="Times New Roman" w:hAnsi="Times New Roman"/>
          <w:b/>
          <w:sz w:val="24"/>
          <w:szCs w:val="24"/>
        </w:rPr>
        <w:t>10)</w:t>
      </w:r>
      <w:r w:rsidRPr="003E1E4E">
        <w:rPr>
          <w:rFonts w:ascii="Times New Roman" w:hAnsi="Times New Roman"/>
          <w:sz w:val="24"/>
          <w:szCs w:val="24"/>
        </w:rPr>
        <w:t xml:space="preserve"> Подпункт 1-3 пункта 23 изложить в следующей редакции: </w:t>
      </w:r>
    </w:p>
    <w:p w:rsidR="004967E1" w:rsidRPr="003E1E4E" w:rsidRDefault="004967E1" w:rsidP="004967E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E1E4E">
        <w:rPr>
          <w:rFonts w:ascii="Times New Roman" w:hAnsi="Times New Roman"/>
          <w:sz w:val="24"/>
          <w:szCs w:val="24"/>
          <w:lang w:eastAsia="ru-RU"/>
        </w:rPr>
        <w:t>«</w:t>
      </w:r>
      <w:r w:rsidRPr="003E1E4E">
        <w:rPr>
          <w:rFonts w:ascii="Times New Roman" w:hAnsi="Times New Roman"/>
          <w:sz w:val="24"/>
          <w:szCs w:val="24"/>
        </w:rPr>
        <w:t xml:space="preserve">1) на 2025  год в сумме </w:t>
      </w:r>
      <w:r>
        <w:rPr>
          <w:rFonts w:ascii="Times New Roman" w:hAnsi="Times New Roman"/>
          <w:b/>
          <w:sz w:val="24"/>
          <w:szCs w:val="24"/>
        </w:rPr>
        <w:t>1649,6</w:t>
      </w:r>
      <w:r w:rsidR="00D6784F">
        <w:rPr>
          <w:rFonts w:ascii="Times New Roman" w:hAnsi="Times New Roman"/>
          <w:b/>
          <w:sz w:val="24"/>
          <w:szCs w:val="24"/>
        </w:rPr>
        <w:t xml:space="preserve"> </w:t>
      </w:r>
      <w:r w:rsidRPr="003E1E4E">
        <w:rPr>
          <w:rFonts w:ascii="Times New Roman" w:hAnsi="Times New Roman"/>
          <w:sz w:val="24"/>
          <w:szCs w:val="24"/>
        </w:rPr>
        <w:t>тыс. рублей;</w:t>
      </w:r>
    </w:p>
    <w:p w:rsidR="004967E1" w:rsidRPr="003E1E4E" w:rsidRDefault="004967E1" w:rsidP="0049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E4E">
        <w:rPr>
          <w:rFonts w:ascii="Times New Roman" w:hAnsi="Times New Roman"/>
          <w:sz w:val="24"/>
          <w:szCs w:val="24"/>
        </w:rPr>
        <w:t xml:space="preserve">2) на 2026 год в сумме  </w:t>
      </w:r>
      <w:r>
        <w:rPr>
          <w:rFonts w:ascii="Times New Roman" w:hAnsi="Times New Roman"/>
          <w:b/>
          <w:sz w:val="24"/>
          <w:szCs w:val="24"/>
        </w:rPr>
        <w:t>1668,6</w:t>
      </w:r>
      <w:r w:rsidRPr="003E1E4E">
        <w:rPr>
          <w:rFonts w:ascii="Times New Roman" w:hAnsi="Times New Roman"/>
          <w:sz w:val="24"/>
          <w:szCs w:val="24"/>
        </w:rPr>
        <w:t xml:space="preserve"> тыс. рублей и на 2027 год в сумме </w:t>
      </w:r>
      <w:r>
        <w:rPr>
          <w:rFonts w:ascii="Times New Roman" w:hAnsi="Times New Roman"/>
          <w:b/>
          <w:sz w:val="24"/>
          <w:szCs w:val="24"/>
        </w:rPr>
        <w:t>1691,8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  <w:lang w:eastAsia="ru-RU"/>
        </w:rPr>
        <w:t>».</w:t>
      </w:r>
    </w:p>
    <w:p w:rsidR="004967E1" w:rsidRPr="003E1E4E" w:rsidRDefault="004967E1" w:rsidP="004967E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E1E4E">
        <w:rPr>
          <w:rFonts w:ascii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3E1E4E">
        <w:rPr>
          <w:rFonts w:ascii="Times New Roman" w:hAnsi="Times New Roman"/>
          <w:b/>
          <w:sz w:val="24"/>
          <w:szCs w:val="24"/>
          <w:lang w:eastAsia="ru-RU"/>
        </w:rPr>
        <w:t>)</w:t>
      </w:r>
      <w:r w:rsidR="00AF77E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E1E4E">
        <w:rPr>
          <w:rFonts w:ascii="Times New Roman" w:hAnsi="Times New Roman"/>
          <w:sz w:val="24"/>
          <w:szCs w:val="24"/>
        </w:rPr>
        <w:t>Подпункт 1</w:t>
      </w:r>
      <w:r>
        <w:rPr>
          <w:rFonts w:ascii="Times New Roman" w:hAnsi="Times New Roman"/>
          <w:sz w:val="24"/>
          <w:szCs w:val="24"/>
        </w:rPr>
        <w:t>-</w:t>
      </w:r>
      <w:r w:rsidRPr="003E1E4E">
        <w:rPr>
          <w:rFonts w:ascii="Times New Roman" w:hAnsi="Times New Roman"/>
          <w:sz w:val="24"/>
          <w:szCs w:val="24"/>
        </w:rPr>
        <w:t xml:space="preserve">3 пункта </w:t>
      </w:r>
      <w:r>
        <w:rPr>
          <w:rFonts w:ascii="Times New Roman" w:hAnsi="Times New Roman"/>
          <w:sz w:val="24"/>
          <w:szCs w:val="24"/>
        </w:rPr>
        <w:t xml:space="preserve">26 </w:t>
      </w:r>
      <w:r w:rsidRPr="003E1E4E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4967E1" w:rsidRPr="003E1E4E" w:rsidRDefault="004967E1" w:rsidP="004967E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E1E4E">
        <w:rPr>
          <w:rFonts w:ascii="Times New Roman" w:hAnsi="Times New Roman"/>
          <w:sz w:val="24"/>
          <w:szCs w:val="24"/>
          <w:lang w:eastAsia="ru-RU"/>
        </w:rPr>
        <w:t>«1) </w:t>
      </w:r>
      <w:r w:rsidRPr="003E1E4E">
        <w:rPr>
          <w:rFonts w:ascii="Times New Roman" w:hAnsi="Times New Roman"/>
          <w:bCs/>
          <w:sz w:val="24"/>
          <w:szCs w:val="24"/>
          <w:lang w:eastAsia="ru-RU"/>
        </w:rPr>
        <w:t>в 2025 году</w:t>
      </w:r>
      <w:r w:rsidRPr="003E1E4E">
        <w:rPr>
          <w:rFonts w:ascii="Times New Roman" w:hAnsi="Times New Roman"/>
          <w:sz w:val="24"/>
          <w:szCs w:val="24"/>
          <w:lang w:eastAsia="ru-RU"/>
        </w:rPr>
        <w:t xml:space="preserve"> в размере </w:t>
      </w:r>
      <w:r w:rsidRPr="003E1E4E">
        <w:rPr>
          <w:rFonts w:ascii="Times New Roman" w:hAnsi="Times New Roman"/>
          <w:b/>
          <w:sz w:val="24"/>
          <w:szCs w:val="24"/>
          <w:lang w:eastAsia="ru-RU"/>
        </w:rPr>
        <w:t xml:space="preserve">1,4  </w:t>
      </w:r>
      <w:r w:rsidRPr="003E1E4E">
        <w:rPr>
          <w:rFonts w:ascii="Times New Roman" w:hAnsi="Times New Roman"/>
          <w:sz w:val="24"/>
          <w:szCs w:val="24"/>
          <w:lang w:eastAsia="ru-RU"/>
        </w:rPr>
        <w:t xml:space="preserve">тыс. рублей, что составляет </w:t>
      </w:r>
      <w:r w:rsidRPr="003E1E4E">
        <w:rPr>
          <w:rFonts w:ascii="Times New Roman" w:hAnsi="Times New Roman"/>
          <w:b/>
          <w:sz w:val="24"/>
          <w:szCs w:val="24"/>
          <w:lang w:eastAsia="ru-RU"/>
        </w:rPr>
        <w:t xml:space="preserve"> 0,000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3E1E4E">
        <w:rPr>
          <w:rFonts w:ascii="Times New Roman" w:hAnsi="Times New Roman"/>
          <w:sz w:val="24"/>
          <w:szCs w:val="24"/>
          <w:lang w:eastAsia="ru-RU"/>
        </w:rPr>
        <w:t xml:space="preserve"> процента от объема расходов бюджета муниципального округа, за исключением объема расходов, которые осуществляются за счет субвенций, предоставляемых из областного бюджета;</w:t>
      </w:r>
    </w:p>
    <w:p w:rsidR="004967E1" w:rsidRPr="003E1E4E" w:rsidRDefault="004967E1" w:rsidP="004967E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E1E4E">
        <w:rPr>
          <w:rFonts w:ascii="Times New Roman" w:hAnsi="Times New Roman"/>
          <w:sz w:val="24"/>
          <w:szCs w:val="24"/>
          <w:lang w:eastAsia="ru-RU"/>
        </w:rPr>
        <w:t>2) </w:t>
      </w:r>
      <w:r w:rsidRPr="003E1E4E">
        <w:rPr>
          <w:rFonts w:ascii="Times New Roman" w:hAnsi="Times New Roman"/>
          <w:bCs/>
          <w:sz w:val="24"/>
          <w:szCs w:val="24"/>
          <w:lang w:eastAsia="ru-RU"/>
        </w:rPr>
        <w:t>в 2026 году</w:t>
      </w:r>
      <w:r w:rsidRPr="003E1E4E">
        <w:rPr>
          <w:rFonts w:ascii="Times New Roman" w:hAnsi="Times New Roman"/>
          <w:sz w:val="24"/>
          <w:szCs w:val="24"/>
          <w:lang w:eastAsia="ru-RU"/>
        </w:rPr>
        <w:t xml:space="preserve"> в размере </w:t>
      </w:r>
      <w:r w:rsidRPr="003E1E4E">
        <w:rPr>
          <w:rFonts w:ascii="Times New Roman" w:hAnsi="Times New Roman"/>
          <w:b/>
          <w:sz w:val="24"/>
          <w:szCs w:val="24"/>
          <w:lang w:eastAsia="ru-RU"/>
        </w:rPr>
        <w:t xml:space="preserve">1,4 </w:t>
      </w:r>
      <w:r w:rsidRPr="003E1E4E">
        <w:rPr>
          <w:rFonts w:ascii="Times New Roman" w:hAnsi="Times New Roman"/>
          <w:sz w:val="24"/>
          <w:szCs w:val="24"/>
          <w:lang w:eastAsia="ru-RU"/>
        </w:rPr>
        <w:t xml:space="preserve"> тыс. рублей, что составляет </w:t>
      </w:r>
      <w:r w:rsidRPr="003E1E4E">
        <w:rPr>
          <w:rFonts w:ascii="Times New Roman" w:hAnsi="Times New Roman"/>
          <w:b/>
          <w:sz w:val="24"/>
          <w:szCs w:val="24"/>
          <w:lang w:eastAsia="ru-RU"/>
        </w:rPr>
        <w:t xml:space="preserve"> 0,000</w:t>
      </w: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AF77E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E1E4E">
        <w:rPr>
          <w:rFonts w:ascii="Times New Roman" w:hAnsi="Times New Roman"/>
          <w:sz w:val="24"/>
          <w:szCs w:val="24"/>
          <w:lang w:eastAsia="ru-RU"/>
        </w:rPr>
        <w:t>процента от объема расходов бюджета муниципального округа, за исключением объема расходов, которые осуществляются за счет субвенций, предоставляемых из областного бюджета;</w:t>
      </w:r>
    </w:p>
    <w:p w:rsidR="004967E1" w:rsidRPr="003E1E4E" w:rsidRDefault="004967E1" w:rsidP="004967E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E1E4E">
        <w:rPr>
          <w:rFonts w:ascii="Times New Roman" w:hAnsi="Times New Roman"/>
          <w:sz w:val="24"/>
          <w:szCs w:val="24"/>
          <w:lang w:eastAsia="ru-RU"/>
        </w:rPr>
        <w:t>3) </w:t>
      </w:r>
      <w:r w:rsidRPr="003E1E4E">
        <w:rPr>
          <w:rFonts w:ascii="Times New Roman" w:hAnsi="Times New Roman"/>
          <w:bCs/>
          <w:sz w:val="24"/>
          <w:szCs w:val="24"/>
          <w:lang w:eastAsia="ru-RU"/>
        </w:rPr>
        <w:t>в 2027 году</w:t>
      </w:r>
      <w:r w:rsidRPr="003E1E4E">
        <w:rPr>
          <w:rFonts w:ascii="Times New Roman" w:hAnsi="Times New Roman"/>
          <w:sz w:val="24"/>
          <w:szCs w:val="24"/>
          <w:lang w:eastAsia="ru-RU"/>
        </w:rPr>
        <w:t xml:space="preserve"> в размере </w:t>
      </w:r>
      <w:r w:rsidRPr="003E1E4E">
        <w:rPr>
          <w:rFonts w:ascii="Times New Roman" w:hAnsi="Times New Roman"/>
          <w:b/>
          <w:sz w:val="24"/>
          <w:szCs w:val="24"/>
          <w:lang w:eastAsia="ru-RU"/>
        </w:rPr>
        <w:t xml:space="preserve"> 1,2</w:t>
      </w:r>
      <w:r w:rsidRPr="003E1E4E">
        <w:rPr>
          <w:rFonts w:ascii="Times New Roman" w:hAnsi="Times New Roman"/>
          <w:sz w:val="24"/>
          <w:szCs w:val="24"/>
          <w:lang w:eastAsia="ru-RU"/>
        </w:rPr>
        <w:t xml:space="preserve"> тыс. рублей, что составляет </w:t>
      </w:r>
      <w:r w:rsidRPr="003E1E4E">
        <w:rPr>
          <w:rFonts w:ascii="Times New Roman" w:hAnsi="Times New Roman"/>
          <w:b/>
          <w:sz w:val="24"/>
          <w:szCs w:val="24"/>
          <w:lang w:eastAsia="ru-RU"/>
        </w:rPr>
        <w:t xml:space="preserve"> 0,000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3E1E4E">
        <w:rPr>
          <w:rFonts w:ascii="Times New Roman" w:hAnsi="Times New Roman"/>
          <w:sz w:val="24"/>
          <w:szCs w:val="24"/>
          <w:lang w:eastAsia="ru-RU"/>
        </w:rPr>
        <w:t xml:space="preserve"> процента от объема расходов бюджета муниципального округа, за исключением объема расходов, которые осуществляются за счет субвенций, предоставляемых из областного бюджета»;</w:t>
      </w:r>
    </w:p>
    <w:p w:rsidR="004967E1" w:rsidRPr="003E1E4E" w:rsidRDefault="004967E1" w:rsidP="004967E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E1E4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3E1E4E">
        <w:rPr>
          <w:rFonts w:ascii="Times New Roman" w:hAnsi="Times New Roman"/>
          <w:sz w:val="24"/>
          <w:szCs w:val="24"/>
        </w:rPr>
        <w:t>) Приложение 1 «Источники  финансирования дефицита бюджета муниципального района  на 202</w:t>
      </w:r>
      <w:r>
        <w:rPr>
          <w:rFonts w:ascii="Times New Roman" w:hAnsi="Times New Roman"/>
          <w:sz w:val="24"/>
          <w:szCs w:val="24"/>
        </w:rPr>
        <w:t>5</w:t>
      </w:r>
      <w:r w:rsidRPr="003E1E4E">
        <w:rPr>
          <w:rFonts w:ascii="Times New Roman" w:hAnsi="Times New Roman"/>
          <w:sz w:val="24"/>
          <w:szCs w:val="24"/>
        </w:rPr>
        <w:t xml:space="preserve"> год</w:t>
      </w:r>
      <w:r w:rsidRPr="003E1E4E">
        <w:rPr>
          <w:rFonts w:ascii="Times New Roman" w:hAnsi="Times New Roman"/>
          <w:b/>
          <w:sz w:val="24"/>
          <w:szCs w:val="24"/>
        </w:rPr>
        <w:t xml:space="preserve">» </w:t>
      </w:r>
      <w:r w:rsidRPr="003E1E4E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1; </w:t>
      </w:r>
    </w:p>
    <w:p w:rsidR="004967E1" w:rsidRPr="003E1E4E" w:rsidRDefault="004967E1" w:rsidP="004967E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E1E4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3</w:t>
      </w:r>
      <w:r w:rsidRPr="003E1E4E">
        <w:rPr>
          <w:rFonts w:ascii="Times New Roman" w:hAnsi="Times New Roman"/>
          <w:sz w:val="24"/>
          <w:szCs w:val="24"/>
        </w:rPr>
        <w:t xml:space="preserve">) Приложение 2 «Источники  финансирования дефицита бюджета муниципального района </w:t>
      </w:r>
      <w:r w:rsidRPr="003E1E4E">
        <w:rPr>
          <w:rFonts w:ascii="Times New Roman" w:hAnsi="Times New Roman"/>
          <w:bCs/>
          <w:kern w:val="32"/>
          <w:sz w:val="24"/>
          <w:szCs w:val="24"/>
        </w:rPr>
        <w:t>на плановый период 202</w:t>
      </w:r>
      <w:r>
        <w:rPr>
          <w:rFonts w:ascii="Times New Roman" w:hAnsi="Times New Roman"/>
          <w:bCs/>
          <w:kern w:val="32"/>
          <w:sz w:val="24"/>
          <w:szCs w:val="24"/>
        </w:rPr>
        <w:t>6</w:t>
      </w:r>
      <w:r w:rsidRPr="003E1E4E">
        <w:rPr>
          <w:rFonts w:ascii="Times New Roman" w:hAnsi="Times New Roman"/>
          <w:bCs/>
          <w:kern w:val="32"/>
          <w:sz w:val="24"/>
          <w:szCs w:val="24"/>
        </w:rPr>
        <w:t xml:space="preserve"> и 202</w:t>
      </w:r>
      <w:r>
        <w:rPr>
          <w:rFonts w:ascii="Times New Roman" w:hAnsi="Times New Roman"/>
          <w:bCs/>
          <w:kern w:val="32"/>
          <w:sz w:val="24"/>
          <w:szCs w:val="24"/>
        </w:rPr>
        <w:t>7</w:t>
      </w:r>
      <w:r w:rsidRPr="003E1E4E">
        <w:rPr>
          <w:rFonts w:ascii="Times New Roman" w:hAnsi="Times New Roman"/>
          <w:bCs/>
          <w:kern w:val="32"/>
          <w:sz w:val="24"/>
          <w:szCs w:val="24"/>
        </w:rPr>
        <w:t xml:space="preserve"> годов»</w:t>
      </w:r>
      <w:r w:rsidR="00D6784F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Pr="003E1E4E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2;  </w:t>
      </w:r>
    </w:p>
    <w:p w:rsidR="004967E1" w:rsidRPr="003E1E4E" w:rsidRDefault="004967E1" w:rsidP="004967E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E1E4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4</w:t>
      </w:r>
      <w:r w:rsidRPr="003E1E4E">
        <w:rPr>
          <w:rFonts w:ascii="Times New Roman" w:hAnsi="Times New Roman"/>
          <w:b/>
          <w:sz w:val="24"/>
          <w:szCs w:val="24"/>
        </w:rPr>
        <w:t>)</w:t>
      </w:r>
      <w:r w:rsidRPr="003E1E4E">
        <w:rPr>
          <w:rFonts w:ascii="Times New Roman" w:hAnsi="Times New Roman"/>
          <w:sz w:val="24"/>
          <w:szCs w:val="24"/>
        </w:rPr>
        <w:t xml:space="preserve"> Приложение </w:t>
      </w:r>
      <w:r>
        <w:rPr>
          <w:rFonts w:ascii="Times New Roman" w:hAnsi="Times New Roman"/>
          <w:sz w:val="24"/>
          <w:szCs w:val="24"/>
        </w:rPr>
        <w:t>5</w:t>
      </w:r>
      <w:r w:rsidRPr="003E1E4E">
        <w:rPr>
          <w:rFonts w:ascii="Times New Roman" w:hAnsi="Times New Roman"/>
          <w:sz w:val="24"/>
          <w:szCs w:val="24"/>
        </w:rPr>
        <w:t xml:space="preserve"> «</w:t>
      </w:r>
      <w:r w:rsidRPr="003E1E4E">
        <w:rPr>
          <w:rFonts w:ascii="Times New Roman" w:hAnsi="Times New Roman"/>
          <w:bCs/>
          <w:sz w:val="24"/>
          <w:szCs w:val="24"/>
        </w:rPr>
        <w:t>Прогнозируемые безвозмездные поступления в бюджет муниципального района на 202</w:t>
      </w:r>
      <w:r>
        <w:rPr>
          <w:rFonts w:ascii="Times New Roman" w:hAnsi="Times New Roman"/>
          <w:bCs/>
          <w:sz w:val="24"/>
          <w:szCs w:val="24"/>
        </w:rPr>
        <w:t>5</w:t>
      </w:r>
      <w:r w:rsidRPr="003E1E4E">
        <w:rPr>
          <w:rFonts w:ascii="Times New Roman" w:hAnsi="Times New Roman"/>
          <w:bCs/>
          <w:sz w:val="24"/>
          <w:szCs w:val="24"/>
        </w:rPr>
        <w:t xml:space="preserve"> год» </w:t>
      </w:r>
      <w:r w:rsidRPr="003E1E4E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4"/>
          <w:szCs w:val="24"/>
        </w:rPr>
        <w:t>3</w:t>
      </w:r>
      <w:r w:rsidRPr="003E1E4E">
        <w:rPr>
          <w:rFonts w:ascii="Times New Roman" w:hAnsi="Times New Roman"/>
          <w:sz w:val="24"/>
          <w:szCs w:val="24"/>
        </w:rPr>
        <w:t>;</w:t>
      </w:r>
    </w:p>
    <w:p w:rsidR="004967E1" w:rsidRPr="003E1E4E" w:rsidRDefault="004967E1" w:rsidP="004967E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E1E4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3E1E4E">
        <w:rPr>
          <w:rFonts w:ascii="Times New Roman" w:hAnsi="Times New Roman"/>
          <w:b/>
          <w:sz w:val="24"/>
          <w:szCs w:val="24"/>
        </w:rPr>
        <w:t>)</w:t>
      </w:r>
      <w:r w:rsidRPr="003E1E4E">
        <w:rPr>
          <w:rFonts w:ascii="Times New Roman" w:hAnsi="Times New Roman"/>
          <w:sz w:val="24"/>
          <w:szCs w:val="24"/>
        </w:rPr>
        <w:t xml:space="preserve"> Приложение </w:t>
      </w:r>
      <w:r>
        <w:rPr>
          <w:rFonts w:ascii="Times New Roman" w:hAnsi="Times New Roman"/>
          <w:sz w:val="24"/>
          <w:szCs w:val="24"/>
        </w:rPr>
        <w:t>6</w:t>
      </w:r>
      <w:r w:rsidRPr="003E1E4E">
        <w:rPr>
          <w:rFonts w:ascii="Times New Roman" w:hAnsi="Times New Roman"/>
          <w:sz w:val="24"/>
          <w:szCs w:val="24"/>
        </w:rPr>
        <w:t xml:space="preserve"> «</w:t>
      </w:r>
      <w:r w:rsidRPr="003E1E4E">
        <w:rPr>
          <w:rFonts w:ascii="Times New Roman" w:hAnsi="Times New Roman"/>
          <w:bCs/>
          <w:sz w:val="24"/>
          <w:szCs w:val="24"/>
        </w:rPr>
        <w:t xml:space="preserve">Прогнозируемые безвозмездные поступления в бюджет муниципального района </w:t>
      </w:r>
      <w:r w:rsidRPr="003E1E4E">
        <w:rPr>
          <w:rFonts w:ascii="Times New Roman" w:hAnsi="Times New Roman"/>
          <w:bCs/>
          <w:kern w:val="32"/>
          <w:sz w:val="24"/>
          <w:szCs w:val="24"/>
        </w:rPr>
        <w:t>на плановый период 202</w:t>
      </w:r>
      <w:r>
        <w:rPr>
          <w:rFonts w:ascii="Times New Roman" w:hAnsi="Times New Roman"/>
          <w:bCs/>
          <w:kern w:val="32"/>
          <w:sz w:val="24"/>
          <w:szCs w:val="24"/>
        </w:rPr>
        <w:t>6</w:t>
      </w:r>
      <w:r w:rsidRPr="003E1E4E">
        <w:rPr>
          <w:rFonts w:ascii="Times New Roman" w:hAnsi="Times New Roman"/>
          <w:bCs/>
          <w:kern w:val="32"/>
          <w:sz w:val="24"/>
          <w:szCs w:val="24"/>
        </w:rPr>
        <w:t xml:space="preserve"> и 202</w:t>
      </w:r>
      <w:r>
        <w:rPr>
          <w:rFonts w:ascii="Times New Roman" w:hAnsi="Times New Roman"/>
          <w:bCs/>
          <w:kern w:val="32"/>
          <w:sz w:val="24"/>
          <w:szCs w:val="24"/>
        </w:rPr>
        <w:t>7</w:t>
      </w:r>
      <w:r w:rsidRPr="003E1E4E">
        <w:rPr>
          <w:rFonts w:ascii="Times New Roman" w:hAnsi="Times New Roman"/>
          <w:bCs/>
          <w:kern w:val="32"/>
          <w:sz w:val="24"/>
          <w:szCs w:val="24"/>
        </w:rPr>
        <w:t xml:space="preserve"> годов</w:t>
      </w:r>
      <w:r w:rsidRPr="003E1E4E">
        <w:rPr>
          <w:rFonts w:ascii="Times New Roman" w:hAnsi="Times New Roman"/>
          <w:bCs/>
          <w:sz w:val="24"/>
          <w:szCs w:val="24"/>
        </w:rPr>
        <w:t xml:space="preserve">» </w:t>
      </w:r>
      <w:r w:rsidRPr="003E1E4E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4"/>
          <w:szCs w:val="24"/>
        </w:rPr>
        <w:t>4</w:t>
      </w:r>
      <w:r w:rsidRPr="003E1E4E">
        <w:rPr>
          <w:rFonts w:ascii="Times New Roman" w:hAnsi="Times New Roman"/>
          <w:sz w:val="24"/>
          <w:szCs w:val="24"/>
        </w:rPr>
        <w:t>;</w:t>
      </w:r>
    </w:p>
    <w:p w:rsidR="004967E1" w:rsidRPr="003E1E4E" w:rsidRDefault="004967E1" w:rsidP="004967E1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E1E4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6</w:t>
      </w:r>
      <w:r w:rsidRPr="003E1E4E">
        <w:rPr>
          <w:rFonts w:ascii="Times New Roman" w:hAnsi="Times New Roman"/>
          <w:b/>
          <w:sz w:val="24"/>
          <w:szCs w:val="24"/>
        </w:rPr>
        <w:t>)</w:t>
      </w:r>
      <w:r w:rsidRPr="003E1E4E">
        <w:rPr>
          <w:rFonts w:ascii="Times New Roman" w:hAnsi="Times New Roman"/>
          <w:sz w:val="24"/>
          <w:szCs w:val="24"/>
        </w:rPr>
        <w:t xml:space="preserve"> Приложение </w:t>
      </w:r>
      <w:r>
        <w:rPr>
          <w:rFonts w:ascii="Times New Roman" w:hAnsi="Times New Roman"/>
          <w:sz w:val="24"/>
          <w:szCs w:val="24"/>
        </w:rPr>
        <w:t>7</w:t>
      </w:r>
      <w:r w:rsidRPr="003E1E4E">
        <w:rPr>
          <w:rFonts w:ascii="Times New Roman" w:hAnsi="Times New Roman"/>
          <w:sz w:val="24"/>
          <w:szCs w:val="24"/>
        </w:rPr>
        <w:t xml:space="preserve"> «</w:t>
      </w:r>
      <w:r w:rsidRPr="003E1E4E">
        <w:rPr>
          <w:rFonts w:ascii="Times New Roman" w:hAnsi="Times New Roman"/>
          <w:bCs/>
          <w:sz w:val="24"/>
          <w:szCs w:val="24"/>
        </w:rPr>
        <w:t xml:space="preserve">Распределение бюджетных ассигнований </w:t>
      </w:r>
      <w:r w:rsidRPr="003E1E4E">
        <w:rPr>
          <w:rFonts w:ascii="Times New Roman" w:hAnsi="Times New Roman"/>
          <w:bCs/>
          <w:kern w:val="32"/>
          <w:sz w:val="24"/>
          <w:szCs w:val="24"/>
        </w:rPr>
        <w:t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202</w:t>
      </w:r>
      <w:r>
        <w:rPr>
          <w:rFonts w:ascii="Times New Roman" w:hAnsi="Times New Roman"/>
          <w:bCs/>
          <w:kern w:val="32"/>
          <w:sz w:val="24"/>
          <w:szCs w:val="24"/>
        </w:rPr>
        <w:t>5</w:t>
      </w:r>
      <w:r w:rsidRPr="003E1E4E">
        <w:rPr>
          <w:rFonts w:ascii="Times New Roman" w:hAnsi="Times New Roman"/>
          <w:bCs/>
          <w:kern w:val="32"/>
          <w:sz w:val="24"/>
          <w:szCs w:val="24"/>
        </w:rPr>
        <w:t xml:space="preserve"> год» </w:t>
      </w:r>
      <w:r w:rsidRPr="003E1E4E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4"/>
          <w:szCs w:val="24"/>
        </w:rPr>
        <w:t>5</w:t>
      </w:r>
      <w:r w:rsidRPr="003E1E4E">
        <w:rPr>
          <w:rFonts w:ascii="Times New Roman" w:hAnsi="Times New Roman"/>
          <w:sz w:val="24"/>
          <w:szCs w:val="24"/>
        </w:rPr>
        <w:t>;</w:t>
      </w:r>
    </w:p>
    <w:p w:rsidR="004967E1" w:rsidRPr="003E1E4E" w:rsidRDefault="004967E1" w:rsidP="004967E1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E1E4E">
        <w:rPr>
          <w:rFonts w:ascii="Times New Roman" w:hAnsi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/>
          <w:b/>
          <w:sz w:val="24"/>
          <w:szCs w:val="24"/>
        </w:rPr>
        <w:t>7</w:t>
      </w:r>
      <w:r w:rsidRPr="003E1E4E">
        <w:rPr>
          <w:rFonts w:ascii="Times New Roman" w:hAnsi="Times New Roman"/>
          <w:b/>
          <w:sz w:val="24"/>
          <w:szCs w:val="24"/>
        </w:rPr>
        <w:t>)</w:t>
      </w:r>
      <w:r w:rsidRPr="003E1E4E">
        <w:rPr>
          <w:rFonts w:ascii="Times New Roman" w:hAnsi="Times New Roman"/>
          <w:sz w:val="24"/>
          <w:szCs w:val="24"/>
        </w:rPr>
        <w:t xml:space="preserve"> Приложение </w:t>
      </w:r>
      <w:r>
        <w:rPr>
          <w:rFonts w:ascii="Times New Roman" w:hAnsi="Times New Roman"/>
          <w:sz w:val="24"/>
          <w:szCs w:val="24"/>
        </w:rPr>
        <w:t>8</w:t>
      </w:r>
      <w:r w:rsidRPr="003E1E4E">
        <w:rPr>
          <w:rFonts w:ascii="Times New Roman" w:hAnsi="Times New Roman"/>
          <w:sz w:val="24"/>
          <w:szCs w:val="24"/>
        </w:rPr>
        <w:t xml:space="preserve"> «</w:t>
      </w:r>
      <w:r w:rsidRPr="003E1E4E">
        <w:rPr>
          <w:rFonts w:ascii="Times New Roman" w:hAnsi="Times New Roman"/>
          <w:bCs/>
          <w:sz w:val="24"/>
          <w:szCs w:val="24"/>
        </w:rPr>
        <w:t xml:space="preserve">Распределение бюджетных ассигнований </w:t>
      </w:r>
      <w:r w:rsidRPr="003E1E4E">
        <w:rPr>
          <w:rFonts w:ascii="Times New Roman" w:hAnsi="Times New Roman"/>
          <w:bCs/>
          <w:kern w:val="32"/>
          <w:sz w:val="24"/>
          <w:szCs w:val="24"/>
        </w:rPr>
        <w:t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плановый период 202</w:t>
      </w:r>
      <w:r>
        <w:rPr>
          <w:rFonts w:ascii="Times New Roman" w:hAnsi="Times New Roman"/>
          <w:bCs/>
          <w:kern w:val="32"/>
          <w:sz w:val="24"/>
          <w:szCs w:val="24"/>
        </w:rPr>
        <w:t>6</w:t>
      </w:r>
      <w:r w:rsidRPr="003E1E4E">
        <w:rPr>
          <w:rFonts w:ascii="Times New Roman" w:hAnsi="Times New Roman"/>
          <w:bCs/>
          <w:kern w:val="32"/>
          <w:sz w:val="24"/>
          <w:szCs w:val="24"/>
        </w:rPr>
        <w:t xml:space="preserve"> и 202</w:t>
      </w:r>
      <w:r>
        <w:rPr>
          <w:rFonts w:ascii="Times New Roman" w:hAnsi="Times New Roman"/>
          <w:bCs/>
          <w:kern w:val="32"/>
          <w:sz w:val="24"/>
          <w:szCs w:val="24"/>
        </w:rPr>
        <w:t>7</w:t>
      </w:r>
      <w:r w:rsidRPr="003E1E4E">
        <w:rPr>
          <w:rFonts w:ascii="Times New Roman" w:hAnsi="Times New Roman"/>
          <w:bCs/>
          <w:kern w:val="32"/>
          <w:sz w:val="24"/>
          <w:szCs w:val="24"/>
        </w:rPr>
        <w:t xml:space="preserve"> годов» </w:t>
      </w:r>
      <w:r w:rsidRPr="003E1E4E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4"/>
          <w:szCs w:val="24"/>
        </w:rPr>
        <w:t>6</w:t>
      </w:r>
      <w:r w:rsidRPr="003E1E4E">
        <w:rPr>
          <w:rFonts w:ascii="Times New Roman" w:hAnsi="Times New Roman"/>
          <w:sz w:val="24"/>
          <w:szCs w:val="24"/>
        </w:rPr>
        <w:t>;</w:t>
      </w:r>
    </w:p>
    <w:p w:rsidR="004967E1" w:rsidRPr="003E1E4E" w:rsidRDefault="004967E1" w:rsidP="004967E1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</w:t>
      </w:r>
      <w:r w:rsidRPr="003E1E4E">
        <w:rPr>
          <w:rFonts w:ascii="Times New Roman" w:hAnsi="Times New Roman"/>
          <w:b/>
          <w:sz w:val="24"/>
          <w:szCs w:val="24"/>
        </w:rPr>
        <w:t>)</w:t>
      </w:r>
      <w:r w:rsidRPr="003E1E4E">
        <w:rPr>
          <w:rFonts w:ascii="Times New Roman" w:hAnsi="Times New Roman"/>
          <w:sz w:val="24"/>
          <w:szCs w:val="24"/>
        </w:rPr>
        <w:t xml:space="preserve"> Приложение </w:t>
      </w:r>
      <w:r>
        <w:rPr>
          <w:rFonts w:ascii="Times New Roman" w:hAnsi="Times New Roman"/>
          <w:sz w:val="24"/>
          <w:szCs w:val="24"/>
        </w:rPr>
        <w:t>9</w:t>
      </w:r>
      <w:r w:rsidRPr="003E1E4E">
        <w:rPr>
          <w:rFonts w:ascii="Times New Roman" w:hAnsi="Times New Roman"/>
          <w:sz w:val="24"/>
          <w:szCs w:val="24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</w:t>
      </w:r>
      <w:r>
        <w:rPr>
          <w:rFonts w:ascii="Times New Roman" w:hAnsi="Times New Roman"/>
          <w:sz w:val="24"/>
          <w:szCs w:val="24"/>
        </w:rPr>
        <w:t>5</w:t>
      </w:r>
      <w:r w:rsidRPr="003E1E4E">
        <w:rPr>
          <w:rFonts w:ascii="Times New Roman" w:hAnsi="Times New Roman"/>
          <w:sz w:val="24"/>
          <w:szCs w:val="24"/>
        </w:rPr>
        <w:t xml:space="preserve"> год</w:t>
      </w:r>
      <w:r w:rsidRPr="003E1E4E">
        <w:rPr>
          <w:rFonts w:ascii="Times New Roman" w:hAnsi="Times New Roman"/>
          <w:bCs/>
          <w:sz w:val="24"/>
          <w:szCs w:val="24"/>
        </w:rPr>
        <w:t xml:space="preserve">» </w:t>
      </w:r>
      <w:r w:rsidRPr="003E1E4E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4"/>
          <w:szCs w:val="24"/>
        </w:rPr>
        <w:t>7</w:t>
      </w:r>
      <w:r w:rsidRPr="003E1E4E">
        <w:rPr>
          <w:rFonts w:ascii="Times New Roman" w:hAnsi="Times New Roman"/>
          <w:sz w:val="24"/>
          <w:szCs w:val="24"/>
        </w:rPr>
        <w:t>;</w:t>
      </w:r>
    </w:p>
    <w:p w:rsidR="004967E1" w:rsidRPr="003E1E4E" w:rsidRDefault="004967E1" w:rsidP="004967E1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Pr="003E1E4E">
        <w:rPr>
          <w:rFonts w:ascii="Times New Roman" w:hAnsi="Times New Roman"/>
          <w:b/>
          <w:sz w:val="24"/>
          <w:szCs w:val="24"/>
        </w:rPr>
        <w:t>)</w:t>
      </w:r>
      <w:r w:rsidRPr="003E1E4E">
        <w:rPr>
          <w:rFonts w:ascii="Times New Roman" w:hAnsi="Times New Roman"/>
          <w:sz w:val="24"/>
          <w:szCs w:val="24"/>
        </w:rPr>
        <w:t xml:space="preserve"> Приложение 1</w:t>
      </w:r>
      <w:r>
        <w:rPr>
          <w:rFonts w:ascii="Times New Roman" w:hAnsi="Times New Roman"/>
          <w:sz w:val="24"/>
          <w:szCs w:val="24"/>
        </w:rPr>
        <w:t>0</w:t>
      </w:r>
      <w:r w:rsidRPr="003E1E4E">
        <w:rPr>
          <w:rFonts w:ascii="Times New Roman" w:hAnsi="Times New Roman"/>
          <w:sz w:val="24"/>
          <w:szCs w:val="24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>
        <w:rPr>
          <w:rFonts w:ascii="Times New Roman" w:hAnsi="Times New Roman"/>
          <w:sz w:val="24"/>
          <w:szCs w:val="24"/>
        </w:rPr>
        <w:t>6</w:t>
      </w:r>
      <w:r w:rsidRPr="003E1E4E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 xml:space="preserve">7 </w:t>
      </w:r>
      <w:r w:rsidRPr="003E1E4E">
        <w:rPr>
          <w:rFonts w:ascii="Times New Roman" w:hAnsi="Times New Roman"/>
          <w:sz w:val="24"/>
          <w:szCs w:val="24"/>
        </w:rPr>
        <w:t>годов</w:t>
      </w:r>
      <w:r w:rsidRPr="003E1E4E">
        <w:rPr>
          <w:rFonts w:ascii="Times New Roman" w:hAnsi="Times New Roman"/>
          <w:bCs/>
          <w:sz w:val="24"/>
          <w:szCs w:val="24"/>
        </w:rPr>
        <w:t xml:space="preserve">» </w:t>
      </w:r>
      <w:r w:rsidRPr="003E1E4E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4"/>
          <w:szCs w:val="24"/>
        </w:rPr>
        <w:t>8</w:t>
      </w:r>
      <w:r w:rsidRPr="003E1E4E">
        <w:rPr>
          <w:rFonts w:ascii="Times New Roman" w:hAnsi="Times New Roman"/>
          <w:sz w:val="24"/>
          <w:szCs w:val="24"/>
        </w:rPr>
        <w:t>;</w:t>
      </w:r>
    </w:p>
    <w:p w:rsidR="004967E1" w:rsidRPr="003E1E4E" w:rsidRDefault="004967E1" w:rsidP="004967E1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E4E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0</w:t>
      </w:r>
      <w:r w:rsidRPr="003E1E4E">
        <w:rPr>
          <w:rFonts w:ascii="Times New Roman" w:hAnsi="Times New Roman"/>
          <w:b/>
          <w:sz w:val="24"/>
          <w:szCs w:val="24"/>
        </w:rPr>
        <w:t>)</w:t>
      </w:r>
      <w:r w:rsidRPr="003E1E4E">
        <w:rPr>
          <w:rFonts w:ascii="Times New Roman" w:hAnsi="Times New Roman"/>
          <w:sz w:val="24"/>
          <w:szCs w:val="24"/>
        </w:rPr>
        <w:t xml:space="preserve"> Приложение 1</w:t>
      </w:r>
      <w:r>
        <w:rPr>
          <w:rFonts w:ascii="Times New Roman" w:hAnsi="Times New Roman"/>
          <w:sz w:val="24"/>
          <w:szCs w:val="24"/>
        </w:rPr>
        <w:t>1</w:t>
      </w:r>
      <w:r w:rsidRPr="003E1E4E">
        <w:rPr>
          <w:rFonts w:ascii="Times New Roman" w:hAnsi="Times New Roman"/>
          <w:sz w:val="24"/>
          <w:szCs w:val="24"/>
        </w:rPr>
        <w:t xml:space="preserve"> «Ведомственная </w:t>
      </w:r>
      <w:hyperlink r:id="rId9" w:history="1">
        <w:r w:rsidRPr="003E1E4E">
          <w:rPr>
            <w:rFonts w:ascii="Times New Roman" w:hAnsi="Times New Roman"/>
            <w:sz w:val="24"/>
            <w:szCs w:val="24"/>
          </w:rPr>
          <w:t>структур</w:t>
        </w:r>
      </w:hyperlink>
      <w:r w:rsidRPr="003E1E4E">
        <w:rPr>
          <w:rFonts w:ascii="Times New Roman" w:hAnsi="Times New Roman"/>
          <w:sz w:val="24"/>
          <w:szCs w:val="24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3E1E4E">
        <w:rPr>
          <w:rFonts w:ascii="Times New Roman" w:hAnsi="Times New Roman"/>
          <w:bCs/>
          <w:sz w:val="24"/>
          <w:szCs w:val="24"/>
        </w:rPr>
        <w:t xml:space="preserve"> на  202</w:t>
      </w:r>
      <w:r>
        <w:rPr>
          <w:rFonts w:ascii="Times New Roman" w:hAnsi="Times New Roman"/>
          <w:bCs/>
          <w:sz w:val="24"/>
          <w:szCs w:val="24"/>
        </w:rPr>
        <w:t>5</w:t>
      </w:r>
      <w:r w:rsidRPr="003E1E4E">
        <w:rPr>
          <w:rFonts w:ascii="Times New Roman" w:hAnsi="Times New Roman"/>
          <w:bCs/>
          <w:sz w:val="24"/>
          <w:szCs w:val="24"/>
        </w:rPr>
        <w:t xml:space="preserve"> год»  </w:t>
      </w:r>
      <w:r w:rsidRPr="003E1E4E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4"/>
          <w:szCs w:val="24"/>
        </w:rPr>
        <w:t>9</w:t>
      </w:r>
      <w:r w:rsidRPr="003E1E4E">
        <w:rPr>
          <w:rFonts w:ascii="Times New Roman" w:hAnsi="Times New Roman"/>
          <w:sz w:val="24"/>
          <w:szCs w:val="24"/>
        </w:rPr>
        <w:t>;</w:t>
      </w:r>
    </w:p>
    <w:p w:rsidR="004967E1" w:rsidRPr="003E1E4E" w:rsidRDefault="004967E1" w:rsidP="004967E1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E4E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1</w:t>
      </w:r>
      <w:r w:rsidRPr="003E1E4E">
        <w:rPr>
          <w:rFonts w:ascii="Times New Roman" w:hAnsi="Times New Roman"/>
          <w:b/>
          <w:sz w:val="24"/>
          <w:szCs w:val="24"/>
        </w:rPr>
        <w:t>)</w:t>
      </w:r>
      <w:r w:rsidRPr="003E1E4E">
        <w:rPr>
          <w:rFonts w:ascii="Times New Roman" w:hAnsi="Times New Roman"/>
          <w:sz w:val="24"/>
          <w:szCs w:val="24"/>
        </w:rPr>
        <w:t xml:space="preserve"> Приложение 1</w:t>
      </w:r>
      <w:r>
        <w:rPr>
          <w:rFonts w:ascii="Times New Roman" w:hAnsi="Times New Roman"/>
          <w:sz w:val="24"/>
          <w:szCs w:val="24"/>
        </w:rPr>
        <w:t>2</w:t>
      </w:r>
      <w:r w:rsidRPr="003E1E4E">
        <w:rPr>
          <w:rFonts w:ascii="Times New Roman" w:hAnsi="Times New Roman"/>
          <w:sz w:val="24"/>
          <w:szCs w:val="24"/>
        </w:rPr>
        <w:t xml:space="preserve"> «Ведомственная </w:t>
      </w:r>
      <w:hyperlink r:id="rId10" w:history="1">
        <w:r w:rsidRPr="003E1E4E">
          <w:rPr>
            <w:rFonts w:ascii="Times New Roman" w:hAnsi="Times New Roman"/>
            <w:sz w:val="24"/>
            <w:szCs w:val="24"/>
          </w:rPr>
          <w:t>структур</w:t>
        </w:r>
      </w:hyperlink>
      <w:r w:rsidRPr="003E1E4E">
        <w:rPr>
          <w:rFonts w:ascii="Times New Roman" w:hAnsi="Times New Roman"/>
          <w:sz w:val="24"/>
          <w:szCs w:val="24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3E1E4E">
        <w:rPr>
          <w:rFonts w:ascii="Times New Roman" w:hAnsi="Times New Roman"/>
          <w:bCs/>
          <w:sz w:val="24"/>
          <w:szCs w:val="24"/>
        </w:rPr>
        <w:t xml:space="preserve"> на плановый период 202</w:t>
      </w:r>
      <w:r>
        <w:rPr>
          <w:rFonts w:ascii="Times New Roman" w:hAnsi="Times New Roman"/>
          <w:bCs/>
          <w:sz w:val="24"/>
          <w:szCs w:val="24"/>
        </w:rPr>
        <w:t>6</w:t>
      </w:r>
      <w:r w:rsidRPr="003E1E4E">
        <w:rPr>
          <w:rFonts w:ascii="Times New Roman" w:hAnsi="Times New Roman"/>
          <w:bCs/>
          <w:sz w:val="24"/>
          <w:szCs w:val="24"/>
        </w:rPr>
        <w:t xml:space="preserve"> и 202</w:t>
      </w:r>
      <w:r>
        <w:rPr>
          <w:rFonts w:ascii="Times New Roman" w:hAnsi="Times New Roman"/>
          <w:bCs/>
          <w:sz w:val="24"/>
          <w:szCs w:val="24"/>
        </w:rPr>
        <w:t>7</w:t>
      </w:r>
      <w:r w:rsidRPr="003E1E4E">
        <w:rPr>
          <w:rFonts w:ascii="Times New Roman" w:hAnsi="Times New Roman"/>
          <w:bCs/>
          <w:sz w:val="24"/>
          <w:szCs w:val="24"/>
        </w:rPr>
        <w:t xml:space="preserve"> годов»  </w:t>
      </w:r>
      <w:r w:rsidRPr="003E1E4E">
        <w:rPr>
          <w:rFonts w:ascii="Times New Roman" w:hAnsi="Times New Roman"/>
          <w:sz w:val="24"/>
          <w:szCs w:val="24"/>
        </w:rPr>
        <w:t>изложить в новой</w:t>
      </w:r>
      <w:r>
        <w:rPr>
          <w:rFonts w:ascii="Times New Roman" w:hAnsi="Times New Roman"/>
          <w:sz w:val="24"/>
          <w:szCs w:val="24"/>
        </w:rPr>
        <w:t xml:space="preserve"> редакции согласно приложению 10</w:t>
      </w:r>
      <w:r w:rsidRPr="003E1E4E">
        <w:rPr>
          <w:rFonts w:ascii="Times New Roman" w:hAnsi="Times New Roman"/>
          <w:sz w:val="24"/>
          <w:szCs w:val="24"/>
        </w:rPr>
        <w:t>;</w:t>
      </w:r>
    </w:p>
    <w:p w:rsidR="004967E1" w:rsidRPr="003E1E4E" w:rsidRDefault="004967E1" w:rsidP="004967E1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Pr="003E1E4E">
        <w:rPr>
          <w:rFonts w:ascii="Times New Roman" w:hAnsi="Times New Roman"/>
          <w:b/>
          <w:sz w:val="24"/>
          <w:szCs w:val="24"/>
        </w:rPr>
        <w:t xml:space="preserve">) </w:t>
      </w:r>
      <w:r w:rsidRPr="003E1E4E">
        <w:rPr>
          <w:rFonts w:ascii="Times New Roman" w:hAnsi="Times New Roman"/>
          <w:sz w:val="24"/>
          <w:szCs w:val="24"/>
        </w:rPr>
        <w:t>Приложение 1</w:t>
      </w:r>
      <w:r>
        <w:rPr>
          <w:rFonts w:ascii="Times New Roman" w:hAnsi="Times New Roman"/>
          <w:sz w:val="24"/>
          <w:szCs w:val="24"/>
        </w:rPr>
        <w:t>3</w:t>
      </w:r>
      <w:r w:rsidRPr="003E1E4E">
        <w:rPr>
          <w:rFonts w:ascii="Times New Roman" w:hAnsi="Times New Roman"/>
          <w:sz w:val="24"/>
          <w:szCs w:val="24"/>
        </w:rPr>
        <w:t xml:space="preserve"> «Распределение бюджетных ассигнований по муниципальным программам и непрограммным направлениям деятельности на 202</w:t>
      </w:r>
      <w:r>
        <w:rPr>
          <w:rFonts w:ascii="Times New Roman" w:hAnsi="Times New Roman"/>
          <w:sz w:val="24"/>
          <w:szCs w:val="24"/>
        </w:rPr>
        <w:t>5</w:t>
      </w:r>
      <w:r w:rsidRPr="003E1E4E">
        <w:rPr>
          <w:rFonts w:ascii="Times New Roman" w:hAnsi="Times New Roman"/>
          <w:sz w:val="24"/>
          <w:szCs w:val="24"/>
        </w:rPr>
        <w:t xml:space="preserve"> год</w:t>
      </w:r>
      <w:r w:rsidRPr="003E1E4E">
        <w:rPr>
          <w:rFonts w:ascii="Times New Roman" w:hAnsi="Times New Roman"/>
          <w:bCs/>
          <w:sz w:val="24"/>
          <w:szCs w:val="24"/>
        </w:rPr>
        <w:t xml:space="preserve">» </w:t>
      </w:r>
      <w:r w:rsidRPr="003E1E4E">
        <w:rPr>
          <w:rFonts w:ascii="Times New Roman" w:hAnsi="Times New Roman"/>
          <w:sz w:val="24"/>
          <w:szCs w:val="24"/>
        </w:rPr>
        <w:t>изложить в новой редакции согласно приложению 1</w:t>
      </w:r>
      <w:r>
        <w:rPr>
          <w:rFonts w:ascii="Times New Roman" w:hAnsi="Times New Roman"/>
          <w:sz w:val="24"/>
          <w:szCs w:val="24"/>
        </w:rPr>
        <w:t>1</w:t>
      </w:r>
      <w:r w:rsidRPr="003E1E4E">
        <w:rPr>
          <w:rFonts w:ascii="Times New Roman" w:hAnsi="Times New Roman"/>
          <w:sz w:val="24"/>
          <w:szCs w:val="24"/>
        </w:rPr>
        <w:t>;</w:t>
      </w:r>
    </w:p>
    <w:p w:rsidR="004967E1" w:rsidRPr="003E1E4E" w:rsidRDefault="004967E1" w:rsidP="004967E1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E4E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3</w:t>
      </w:r>
      <w:r w:rsidRPr="003E1E4E">
        <w:rPr>
          <w:rFonts w:ascii="Times New Roman" w:hAnsi="Times New Roman"/>
          <w:b/>
          <w:sz w:val="24"/>
          <w:szCs w:val="24"/>
        </w:rPr>
        <w:t xml:space="preserve">) </w:t>
      </w:r>
      <w:r w:rsidRPr="003E1E4E">
        <w:rPr>
          <w:rFonts w:ascii="Times New Roman" w:hAnsi="Times New Roman"/>
          <w:sz w:val="24"/>
          <w:szCs w:val="24"/>
        </w:rPr>
        <w:t>Приложение 1</w:t>
      </w:r>
      <w:r>
        <w:rPr>
          <w:rFonts w:ascii="Times New Roman" w:hAnsi="Times New Roman"/>
          <w:sz w:val="24"/>
          <w:szCs w:val="24"/>
        </w:rPr>
        <w:t>4</w:t>
      </w:r>
      <w:r w:rsidRPr="003E1E4E">
        <w:rPr>
          <w:rFonts w:ascii="Times New Roman" w:hAnsi="Times New Roman"/>
          <w:sz w:val="24"/>
          <w:szCs w:val="24"/>
        </w:rPr>
        <w:t xml:space="preserve"> «Распределение бюджетных ассигнований по муниципальным программам и непрограммным направлениям деятельности на плановый период 202</w:t>
      </w:r>
      <w:r>
        <w:rPr>
          <w:rFonts w:ascii="Times New Roman" w:hAnsi="Times New Roman"/>
          <w:sz w:val="24"/>
          <w:szCs w:val="24"/>
        </w:rPr>
        <w:t>6</w:t>
      </w:r>
      <w:r w:rsidRPr="003E1E4E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7</w:t>
      </w:r>
      <w:r w:rsidRPr="003E1E4E">
        <w:rPr>
          <w:rFonts w:ascii="Times New Roman" w:hAnsi="Times New Roman"/>
          <w:sz w:val="24"/>
          <w:szCs w:val="24"/>
        </w:rPr>
        <w:t xml:space="preserve"> годов</w:t>
      </w:r>
      <w:r w:rsidRPr="003E1E4E">
        <w:rPr>
          <w:rFonts w:ascii="Times New Roman" w:hAnsi="Times New Roman"/>
          <w:bCs/>
          <w:sz w:val="24"/>
          <w:szCs w:val="24"/>
        </w:rPr>
        <w:t xml:space="preserve">»  </w:t>
      </w:r>
      <w:r w:rsidRPr="003E1E4E">
        <w:rPr>
          <w:rFonts w:ascii="Times New Roman" w:hAnsi="Times New Roman"/>
          <w:sz w:val="24"/>
          <w:szCs w:val="24"/>
        </w:rPr>
        <w:t>изложить в новой редакции согласно приложению 1</w:t>
      </w:r>
      <w:r>
        <w:rPr>
          <w:rFonts w:ascii="Times New Roman" w:hAnsi="Times New Roman"/>
          <w:sz w:val="24"/>
          <w:szCs w:val="24"/>
        </w:rPr>
        <w:t>2</w:t>
      </w:r>
      <w:r w:rsidRPr="003E1E4E">
        <w:rPr>
          <w:rFonts w:ascii="Times New Roman" w:hAnsi="Times New Roman"/>
          <w:sz w:val="24"/>
          <w:szCs w:val="24"/>
        </w:rPr>
        <w:t>;</w:t>
      </w:r>
    </w:p>
    <w:p w:rsidR="004967E1" w:rsidRPr="003E1E4E" w:rsidRDefault="004967E1" w:rsidP="004967E1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E4E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4</w:t>
      </w:r>
      <w:r w:rsidRPr="003E1E4E">
        <w:rPr>
          <w:rFonts w:ascii="Times New Roman" w:hAnsi="Times New Roman"/>
          <w:b/>
          <w:sz w:val="24"/>
          <w:szCs w:val="24"/>
        </w:rPr>
        <w:t>)</w:t>
      </w:r>
      <w:r w:rsidRPr="003E1E4E">
        <w:rPr>
          <w:rFonts w:ascii="Times New Roman" w:hAnsi="Times New Roman"/>
          <w:sz w:val="24"/>
          <w:szCs w:val="24"/>
        </w:rPr>
        <w:t xml:space="preserve"> Приложение 1</w:t>
      </w:r>
      <w:r>
        <w:rPr>
          <w:rFonts w:ascii="Times New Roman" w:hAnsi="Times New Roman"/>
          <w:sz w:val="24"/>
          <w:szCs w:val="24"/>
        </w:rPr>
        <w:t>5</w:t>
      </w:r>
      <w:r w:rsidRPr="003E1E4E">
        <w:rPr>
          <w:rFonts w:ascii="Times New Roman" w:hAnsi="Times New Roman"/>
          <w:sz w:val="24"/>
          <w:szCs w:val="24"/>
        </w:rPr>
        <w:t xml:space="preserve"> «Прогнозируемый объем доходов  бюджета муниципального района в 202</w:t>
      </w:r>
      <w:r>
        <w:rPr>
          <w:rFonts w:ascii="Times New Roman" w:hAnsi="Times New Roman"/>
          <w:sz w:val="24"/>
          <w:szCs w:val="24"/>
        </w:rPr>
        <w:t>5</w:t>
      </w:r>
      <w:r w:rsidRPr="003E1E4E">
        <w:rPr>
          <w:rFonts w:ascii="Times New Roman" w:hAnsi="Times New Roman"/>
          <w:sz w:val="24"/>
          <w:szCs w:val="24"/>
        </w:rPr>
        <w:t xml:space="preserve"> году в части доходов, установленных решением Краснинской районной Думы «О создании муниципального дорожного фонда муниципального образования «Краснинский район» Смоленской области» изложить в новой редакции согласно приложению 1</w:t>
      </w:r>
      <w:r>
        <w:rPr>
          <w:rFonts w:ascii="Times New Roman" w:hAnsi="Times New Roman"/>
          <w:sz w:val="24"/>
          <w:szCs w:val="24"/>
        </w:rPr>
        <w:t>3</w:t>
      </w:r>
      <w:r w:rsidRPr="003E1E4E">
        <w:rPr>
          <w:rFonts w:ascii="Times New Roman" w:hAnsi="Times New Roman"/>
          <w:sz w:val="24"/>
          <w:szCs w:val="24"/>
        </w:rPr>
        <w:t>;</w:t>
      </w:r>
    </w:p>
    <w:p w:rsidR="004967E1" w:rsidRPr="003E1E4E" w:rsidRDefault="004967E1" w:rsidP="004967E1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E4E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5</w:t>
      </w:r>
      <w:r w:rsidRPr="003E1E4E">
        <w:rPr>
          <w:rFonts w:ascii="Times New Roman" w:hAnsi="Times New Roman"/>
          <w:b/>
          <w:sz w:val="24"/>
          <w:szCs w:val="24"/>
        </w:rPr>
        <w:t>)</w:t>
      </w:r>
      <w:r w:rsidRPr="003E1E4E">
        <w:rPr>
          <w:rFonts w:ascii="Times New Roman" w:hAnsi="Times New Roman"/>
          <w:sz w:val="24"/>
          <w:szCs w:val="24"/>
        </w:rPr>
        <w:t xml:space="preserve"> Приложение 1</w:t>
      </w:r>
      <w:r>
        <w:rPr>
          <w:rFonts w:ascii="Times New Roman" w:hAnsi="Times New Roman"/>
          <w:sz w:val="24"/>
          <w:szCs w:val="24"/>
        </w:rPr>
        <w:t>5</w:t>
      </w:r>
      <w:r w:rsidRPr="003E1E4E">
        <w:rPr>
          <w:rFonts w:ascii="Times New Roman" w:hAnsi="Times New Roman"/>
          <w:sz w:val="24"/>
          <w:szCs w:val="24"/>
        </w:rPr>
        <w:t xml:space="preserve"> «Прогнозируемый объем доходов бюджета муниципального района на плановый период 202</w:t>
      </w:r>
      <w:r>
        <w:rPr>
          <w:rFonts w:ascii="Times New Roman" w:hAnsi="Times New Roman"/>
          <w:sz w:val="24"/>
          <w:szCs w:val="24"/>
        </w:rPr>
        <w:t>6</w:t>
      </w:r>
      <w:r w:rsidRPr="003E1E4E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7</w:t>
      </w:r>
      <w:r w:rsidRPr="003E1E4E">
        <w:rPr>
          <w:rFonts w:ascii="Times New Roman" w:hAnsi="Times New Roman"/>
          <w:sz w:val="24"/>
          <w:szCs w:val="24"/>
        </w:rPr>
        <w:t xml:space="preserve"> годов в части доходов, установленных решением Краснинской районной Думы «О создании муниципального дорожного фонда муниципального образования «Краснинский район» Смоленской области» изложить в новой редакции согласно приложению 1</w:t>
      </w:r>
      <w:r>
        <w:rPr>
          <w:rFonts w:ascii="Times New Roman" w:hAnsi="Times New Roman"/>
          <w:sz w:val="24"/>
          <w:szCs w:val="24"/>
        </w:rPr>
        <w:t>4</w:t>
      </w:r>
      <w:r w:rsidRPr="003E1E4E">
        <w:rPr>
          <w:rFonts w:ascii="Times New Roman" w:hAnsi="Times New Roman"/>
          <w:sz w:val="24"/>
          <w:szCs w:val="24"/>
        </w:rPr>
        <w:t>;</w:t>
      </w:r>
    </w:p>
    <w:p w:rsidR="004967E1" w:rsidRPr="003E1E4E" w:rsidRDefault="004967E1" w:rsidP="004967E1">
      <w:pPr>
        <w:pStyle w:val="2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E1E4E">
        <w:rPr>
          <w:rFonts w:ascii="Times New Roman" w:hAnsi="Times New Roman"/>
          <w:color w:val="auto"/>
          <w:sz w:val="24"/>
          <w:szCs w:val="24"/>
        </w:rPr>
        <w:t>2</w:t>
      </w:r>
      <w:r>
        <w:rPr>
          <w:rFonts w:ascii="Times New Roman" w:hAnsi="Times New Roman"/>
          <w:color w:val="auto"/>
          <w:sz w:val="24"/>
          <w:szCs w:val="24"/>
        </w:rPr>
        <w:t>6</w:t>
      </w:r>
      <w:r w:rsidRPr="003E1E4E">
        <w:rPr>
          <w:rFonts w:ascii="Times New Roman" w:hAnsi="Times New Roman"/>
          <w:b w:val="0"/>
          <w:color w:val="auto"/>
          <w:sz w:val="24"/>
          <w:szCs w:val="24"/>
        </w:rPr>
        <w:t>) Приложение 1</w:t>
      </w:r>
      <w:r>
        <w:rPr>
          <w:rFonts w:ascii="Times New Roman" w:hAnsi="Times New Roman"/>
          <w:b w:val="0"/>
          <w:color w:val="auto"/>
          <w:sz w:val="24"/>
          <w:szCs w:val="24"/>
        </w:rPr>
        <w:t>7</w:t>
      </w:r>
      <w:r w:rsidRPr="003E1E4E">
        <w:rPr>
          <w:rFonts w:ascii="Times New Roman" w:hAnsi="Times New Roman"/>
          <w:b w:val="0"/>
          <w:color w:val="auto"/>
          <w:sz w:val="24"/>
          <w:szCs w:val="24"/>
        </w:rPr>
        <w:t xml:space="preserve"> «Цели </w:t>
      </w:r>
      <w:r w:rsidRPr="003E1E4E">
        <w:rPr>
          <w:rFonts w:ascii="Times New Roman" w:hAnsi="Times New Roman"/>
          <w:b w:val="0"/>
          <w:bCs w:val="0"/>
          <w:color w:val="auto"/>
          <w:sz w:val="24"/>
          <w:szCs w:val="24"/>
        </w:rPr>
        <w:t>предоставления субсидий юридическим лицам, указанным в статье 78 Бюджетного кодекса Российской Федерации, объем бюджетных ассигнований на предоставление конкретной субсидии в 202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5</w:t>
      </w:r>
      <w:r w:rsidRPr="003E1E4E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году</w:t>
      </w:r>
      <w:r w:rsidRPr="003E1E4E">
        <w:rPr>
          <w:rFonts w:ascii="Times New Roman" w:hAnsi="Times New Roman"/>
          <w:b w:val="0"/>
          <w:color w:val="auto"/>
          <w:sz w:val="24"/>
          <w:szCs w:val="24"/>
        </w:rPr>
        <w:t>» согласно приложению 1</w:t>
      </w:r>
      <w:r>
        <w:rPr>
          <w:rFonts w:ascii="Times New Roman" w:hAnsi="Times New Roman"/>
          <w:b w:val="0"/>
          <w:color w:val="auto"/>
          <w:sz w:val="24"/>
          <w:szCs w:val="24"/>
        </w:rPr>
        <w:t>5</w:t>
      </w:r>
      <w:r w:rsidRPr="003E1E4E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4967E1" w:rsidRPr="003E1E4E" w:rsidRDefault="004967E1" w:rsidP="004967E1">
      <w:pPr>
        <w:pStyle w:val="af3"/>
        <w:spacing w:after="0" w:line="240" w:lineRule="auto"/>
        <w:rPr>
          <w:rFonts w:ascii="Times New Roman" w:hAnsi="Times New Roman"/>
          <w:sz w:val="24"/>
          <w:szCs w:val="24"/>
        </w:rPr>
      </w:pPr>
      <w:r w:rsidRPr="003E1E4E">
        <w:rPr>
          <w:rFonts w:ascii="Times New Roman" w:hAnsi="Times New Roman"/>
          <w:b/>
          <w:sz w:val="24"/>
          <w:szCs w:val="24"/>
        </w:rPr>
        <w:t>2.</w:t>
      </w:r>
      <w:r w:rsidRPr="003E1E4E">
        <w:rPr>
          <w:rFonts w:ascii="Times New Roman" w:hAnsi="Times New Roman"/>
          <w:sz w:val="24"/>
          <w:szCs w:val="24"/>
        </w:rPr>
        <w:t xml:space="preserve"> Настоящее решение вступает в силу после его обнародования.</w:t>
      </w:r>
    </w:p>
    <w:p w:rsidR="004967E1" w:rsidRPr="003E1E4E" w:rsidRDefault="004967E1" w:rsidP="004967E1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4967E1" w:rsidRPr="003E1E4E" w:rsidRDefault="004967E1" w:rsidP="004967E1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3E1E4E">
        <w:rPr>
          <w:rFonts w:ascii="Times New Roman" w:hAnsi="Times New Roman"/>
          <w:bCs/>
          <w:sz w:val="24"/>
          <w:szCs w:val="24"/>
          <w:lang w:eastAsia="ru-RU"/>
        </w:rPr>
        <w:t>Председатель Краснинской                             Глава муниципального образования</w:t>
      </w:r>
    </w:p>
    <w:p w:rsidR="004967E1" w:rsidRPr="003E1E4E" w:rsidRDefault="004967E1" w:rsidP="004967E1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3E1E4E">
        <w:rPr>
          <w:rFonts w:ascii="Times New Roman" w:hAnsi="Times New Roman"/>
          <w:bCs/>
          <w:sz w:val="24"/>
          <w:szCs w:val="24"/>
          <w:lang w:eastAsia="ru-RU"/>
        </w:rPr>
        <w:t>окружной Думы                                                «Краснинский муниципальный округ»</w:t>
      </w:r>
    </w:p>
    <w:p w:rsidR="004967E1" w:rsidRPr="003E1E4E" w:rsidRDefault="004967E1" w:rsidP="004967E1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3E1E4E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Смоленской области</w:t>
      </w:r>
    </w:p>
    <w:p w:rsidR="004967E1" w:rsidRPr="003E1E4E" w:rsidRDefault="004967E1" w:rsidP="004967E1">
      <w:pPr>
        <w:tabs>
          <w:tab w:val="left" w:pos="5387"/>
          <w:tab w:val="left" w:pos="5954"/>
          <w:tab w:val="left" w:pos="623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967E1" w:rsidRPr="003E1E4E" w:rsidRDefault="004967E1" w:rsidP="004967E1">
      <w:pPr>
        <w:tabs>
          <w:tab w:val="left" w:pos="538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E1E4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_____________И.В. Тимошенков                       ______________М.В. Мищенко</w:t>
      </w:r>
    </w:p>
    <w:p w:rsidR="004967E1" w:rsidRPr="00675322" w:rsidRDefault="004967E1" w:rsidP="004967E1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4967E1" w:rsidRDefault="004967E1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4967E1" w:rsidRDefault="004967E1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4967E1" w:rsidRDefault="004967E1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4967E1" w:rsidRDefault="004967E1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4967E1" w:rsidRDefault="004967E1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4967E1" w:rsidRDefault="004967E1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5B2E7A" w:rsidRDefault="005B2E7A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4967E1" w:rsidRPr="00675322" w:rsidRDefault="004967E1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lastRenderedPageBreak/>
        <w:t>Приложение 1</w:t>
      </w:r>
    </w:p>
    <w:p w:rsidR="004967E1" w:rsidRPr="00675322" w:rsidRDefault="004967E1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 xml:space="preserve">к решению Краснинской окружной Думы «О внесении изменений в решение Краснинской 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4967E1" w:rsidRPr="00675322" w:rsidRDefault="004967E1" w:rsidP="004967E1">
      <w:pPr>
        <w:tabs>
          <w:tab w:val="left" w:pos="5387"/>
        </w:tabs>
        <w:spacing w:after="0" w:line="240" w:lineRule="auto"/>
        <w:ind w:left="6521"/>
        <w:jc w:val="both"/>
        <w:rPr>
          <w:rFonts w:ascii="Times New Roman" w:hAnsi="Times New Roman"/>
          <w:b/>
          <w:bCs/>
          <w:lang w:eastAsia="ru-RU"/>
        </w:rPr>
      </w:pPr>
      <w:r w:rsidRPr="00675322">
        <w:rPr>
          <w:rFonts w:ascii="Times New Roman" w:hAnsi="Times New Roman"/>
        </w:rPr>
        <w:t>от__________________№___</w:t>
      </w:r>
    </w:p>
    <w:p w:rsidR="004967E1" w:rsidRPr="00675322" w:rsidRDefault="004967E1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Приложение 1</w:t>
      </w:r>
    </w:p>
    <w:p w:rsidR="004967E1" w:rsidRPr="00675322" w:rsidRDefault="004967E1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 районной Думы «О бюджете муниципального образования «Краснинский муниципальный округ» Смоленской области на 2025 год и на плановый период 2026 и 2027 годов»                                                                                                   от «</w:t>
      </w:r>
      <w:r w:rsidRPr="00675322">
        <w:rPr>
          <w:rFonts w:ascii="Times New Roman" w:hAnsi="Times New Roman"/>
          <w:u w:val="single"/>
        </w:rPr>
        <w:t>24</w:t>
      </w:r>
      <w:r w:rsidRPr="00675322">
        <w:rPr>
          <w:rFonts w:ascii="Times New Roman" w:hAnsi="Times New Roman"/>
        </w:rPr>
        <w:t xml:space="preserve">» </w:t>
      </w:r>
      <w:r w:rsidRPr="00675322">
        <w:rPr>
          <w:rFonts w:ascii="Times New Roman" w:hAnsi="Times New Roman"/>
          <w:u w:val="single"/>
        </w:rPr>
        <w:t>декабря</w:t>
      </w:r>
      <w:r w:rsidRPr="00675322">
        <w:rPr>
          <w:rFonts w:ascii="Times New Roman" w:hAnsi="Times New Roman"/>
        </w:rPr>
        <w:t xml:space="preserve"> 2024 г № </w:t>
      </w:r>
      <w:r w:rsidRPr="00675322">
        <w:rPr>
          <w:rFonts w:ascii="Times New Roman" w:hAnsi="Times New Roman"/>
          <w:u w:val="single"/>
        </w:rPr>
        <w:t>80</w:t>
      </w:r>
    </w:p>
    <w:p w:rsidR="004967E1" w:rsidRPr="00675322" w:rsidRDefault="004967E1" w:rsidP="004967E1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4967E1" w:rsidRPr="00675322" w:rsidRDefault="004967E1" w:rsidP="004967E1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</w:rPr>
      </w:pPr>
      <w:r w:rsidRPr="00675322">
        <w:rPr>
          <w:rFonts w:ascii="Times New Roman" w:hAnsi="Times New Roman" w:cs="Times New Roman"/>
          <w:bCs w:val="0"/>
          <w:color w:val="000000" w:themeColor="text1"/>
        </w:rPr>
        <w:t>Источники финансирования дефицита бюджета</w:t>
      </w:r>
    </w:p>
    <w:p w:rsidR="004967E1" w:rsidRPr="00675322" w:rsidRDefault="004967E1" w:rsidP="004967E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675322">
        <w:rPr>
          <w:rFonts w:ascii="Times New Roman" w:hAnsi="Times New Roman"/>
          <w:b/>
          <w:color w:val="000000" w:themeColor="text1"/>
        </w:rPr>
        <w:t>муниципального округа на 2025 год</w:t>
      </w:r>
    </w:p>
    <w:p w:rsidR="004967E1" w:rsidRPr="00675322" w:rsidRDefault="004967E1" w:rsidP="004967E1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b/>
          <w:bCs/>
          <w:color w:val="000000" w:themeColor="text1"/>
        </w:rPr>
        <w:t>(</w:t>
      </w:r>
      <w:r w:rsidRPr="00675322">
        <w:rPr>
          <w:rFonts w:ascii="Times New Roman" w:hAnsi="Times New Roman"/>
          <w:color w:val="000000" w:themeColor="text1"/>
        </w:rPr>
        <w:t>тыс. руб.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57"/>
        <w:gridCol w:w="6416"/>
        <w:gridCol w:w="1134"/>
      </w:tblGrid>
      <w:tr w:rsidR="004967E1" w:rsidRPr="00675322" w:rsidTr="00E2054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E1" w:rsidRPr="00675322" w:rsidRDefault="004967E1" w:rsidP="00E2054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E1" w:rsidRPr="00675322" w:rsidRDefault="004967E1" w:rsidP="00E20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E1" w:rsidRPr="00675322" w:rsidRDefault="004967E1" w:rsidP="00E20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967E1" w:rsidRPr="00675322" w:rsidRDefault="004967E1" w:rsidP="00E20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967E1" w:rsidRPr="00675322" w:rsidRDefault="004967E1" w:rsidP="00E20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</w:t>
            </w:r>
          </w:p>
        </w:tc>
      </w:tr>
      <w:tr w:rsidR="004967E1" w:rsidRPr="00675322" w:rsidTr="00E2054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E1" w:rsidRPr="00675322" w:rsidRDefault="004967E1" w:rsidP="00E2054D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E1" w:rsidRPr="00675322" w:rsidRDefault="004967E1" w:rsidP="00E2054D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</w:tr>
      <w:tr w:rsidR="004967E1" w:rsidRPr="00675322" w:rsidTr="00E2054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 00 00 00 00 0000 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6B28E7" w:rsidP="00E205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053,6</w:t>
            </w:r>
          </w:p>
        </w:tc>
      </w:tr>
      <w:tr w:rsidR="004967E1" w:rsidRPr="00675322" w:rsidTr="00E2054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2 00 00 00 0000 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4967E1" w:rsidRPr="00675322" w:rsidTr="00E2054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2 00 00 00 0000 7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ивлечение кредитов 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4967E1" w:rsidRPr="00675322" w:rsidTr="00E2054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2 00 00 14 0000 7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ивлечение муниципальными округами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4967E1" w:rsidRPr="00675322" w:rsidTr="00E2054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2 00 00 00 0000 8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4967E1" w:rsidRPr="00675322" w:rsidTr="00E2054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2 00 00 14 0000 8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огашение муниципальными округами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4967E1" w:rsidRPr="00675322" w:rsidTr="00E2054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 03 00 00 00 0000 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4967E1" w:rsidRPr="00675322" w:rsidTr="00E2054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 03 01 00 00 0000 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4967E1" w:rsidRPr="00675322" w:rsidTr="00E2054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000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7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4967E1" w:rsidRPr="00675322" w:rsidTr="00E2054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3 01 00 14 0000 7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4967E1" w:rsidRPr="00675322" w:rsidTr="00E2054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 03 01 00 00 0000 8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4967E1" w:rsidRPr="00675322" w:rsidTr="00E2054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3 01 00 14 0000 8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4967E1" w:rsidRPr="00675322" w:rsidTr="00E2054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 03 01 00 14 0005 8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кредиты, предоставленные для частичного покрытия дефицитов бюджетов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4967E1" w:rsidRPr="00675322" w:rsidTr="00E2054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 05 00 00 00 0000 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Изменение остатков средств на счетах по учету средств 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6B28E7" w:rsidP="00E205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12053,6</w:t>
            </w:r>
          </w:p>
        </w:tc>
      </w:tr>
      <w:tr w:rsidR="004967E1" w:rsidRPr="00675322" w:rsidTr="00E2054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1 05 00 00 00 0000 5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snapToGrid w:val="0"/>
                <w:color w:val="000000" w:themeColor="text1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FB2CFC" w:rsidP="00E205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748359,2</w:t>
            </w:r>
          </w:p>
        </w:tc>
      </w:tr>
      <w:tr w:rsidR="00FB2CFC" w:rsidRPr="00675322" w:rsidTr="00E2054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FC" w:rsidRPr="00675322" w:rsidRDefault="00FB2CFC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5 02 00 00 0000 5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FC" w:rsidRPr="00675322" w:rsidRDefault="00FB2CFC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FC" w:rsidRPr="00675322" w:rsidRDefault="00FB2CFC" w:rsidP="00E205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748359,2</w:t>
            </w:r>
          </w:p>
        </w:tc>
      </w:tr>
      <w:tr w:rsidR="00FB2CFC" w:rsidRPr="00675322" w:rsidTr="00E2054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FC" w:rsidRPr="00675322" w:rsidRDefault="00FB2CFC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5 02 01 00 0000 5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FC" w:rsidRPr="00675322" w:rsidRDefault="00FB2CFC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FC" w:rsidRPr="00675322" w:rsidRDefault="00FB2CFC" w:rsidP="00E205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748359,2</w:t>
            </w:r>
          </w:p>
        </w:tc>
      </w:tr>
      <w:tr w:rsidR="00FB2CFC" w:rsidRPr="00675322" w:rsidTr="00E2054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FC" w:rsidRPr="00675322" w:rsidRDefault="00FB2CFC" w:rsidP="00E2054D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01 05 02 01 14 0000 5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FC" w:rsidRPr="00675322" w:rsidRDefault="00FB2CFC" w:rsidP="00E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CFC" w:rsidRPr="00675322" w:rsidRDefault="00FB2CFC" w:rsidP="00E205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748359,2</w:t>
            </w:r>
          </w:p>
        </w:tc>
      </w:tr>
      <w:tr w:rsidR="004967E1" w:rsidRPr="00675322" w:rsidTr="00E2054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5 00 00 00 0000 6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6B28E7" w:rsidP="00E205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60412,8</w:t>
            </w:r>
          </w:p>
        </w:tc>
      </w:tr>
      <w:tr w:rsidR="006B28E7" w:rsidRPr="00675322" w:rsidTr="002A7EF0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8E7" w:rsidRPr="00675322" w:rsidRDefault="006B28E7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5 02 00 00 0000 6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8E7" w:rsidRPr="00675322" w:rsidRDefault="006B28E7" w:rsidP="00E2054D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E7" w:rsidRDefault="006B28E7" w:rsidP="006B28E7">
            <w:pPr>
              <w:spacing w:after="0" w:line="240" w:lineRule="auto"/>
              <w:jc w:val="center"/>
            </w:pPr>
            <w:r w:rsidRPr="00EF7205">
              <w:rPr>
                <w:rFonts w:ascii="Times New Roman" w:hAnsi="Times New Roman"/>
                <w:b/>
                <w:color w:val="000000" w:themeColor="text1"/>
              </w:rPr>
              <w:t>760412,8</w:t>
            </w:r>
          </w:p>
        </w:tc>
      </w:tr>
      <w:tr w:rsidR="006B28E7" w:rsidRPr="00675322" w:rsidTr="002A7EF0">
        <w:trPr>
          <w:trHeight w:val="24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8E7" w:rsidRPr="00675322" w:rsidRDefault="006B28E7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5 02 01 00 0000 6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8E7" w:rsidRPr="00675322" w:rsidRDefault="006B28E7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E7" w:rsidRDefault="006B28E7" w:rsidP="006B28E7">
            <w:pPr>
              <w:spacing w:after="0" w:line="240" w:lineRule="auto"/>
              <w:jc w:val="center"/>
            </w:pPr>
            <w:r w:rsidRPr="00EF7205">
              <w:rPr>
                <w:rFonts w:ascii="Times New Roman" w:hAnsi="Times New Roman"/>
                <w:b/>
                <w:color w:val="000000" w:themeColor="text1"/>
              </w:rPr>
              <w:t>760412,8</w:t>
            </w:r>
          </w:p>
        </w:tc>
      </w:tr>
      <w:tr w:rsidR="006B28E7" w:rsidRPr="00675322" w:rsidTr="002A7EF0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8E7" w:rsidRPr="00675322" w:rsidRDefault="006B28E7" w:rsidP="00E2054D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01 05 02 01 14 0000 6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8E7" w:rsidRPr="00675322" w:rsidRDefault="006B28E7" w:rsidP="00E2054D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E7" w:rsidRDefault="006B28E7" w:rsidP="006B28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B28E7" w:rsidRDefault="006B28E7" w:rsidP="006B28E7">
            <w:pPr>
              <w:spacing w:after="0" w:line="240" w:lineRule="auto"/>
              <w:jc w:val="center"/>
            </w:pPr>
            <w:r w:rsidRPr="00EF7205">
              <w:rPr>
                <w:rFonts w:ascii="Times New Roman" w:hAnsi="Times New Roman"/>
                <w:b/>
                <w:color w:val="000000" w:themeColor="text1"/>
              </w:rPr>
              <w:t>760412,8</w:t>
            </w:r>
          </w:p>
        </w:tc>
      </w:tr>
    </w:tbl>
    <w:p w:rsidR="004967E1" w:rsidRPr="00675322" w:rsidRDefault="004967E1" w:rsidP="004967E1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4967E1" w:rsidRPr="00675322" w:rsidRDefault="004967E1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</w:t>
      </w:r>
    </w:p>
    <w:p w:rsidR="004967E1" w:rsidRPr="00675322" w:rsidRDefault="004967E1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 xml:space="preserve">к решению Краснинской окружной Думы «О внесении изменений в решение Краснинской 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4967E1" w:rsidRPr="00675322" w:rsidRDefault="004967E1" w:rsidP="004967E1">
      <w:pPr>
        <w:tabs>
          <w:tab w:val="left" w:pos="5387"/>
        </w:tabs>
        <w:spacing w:after="0" w:line="240" w:lineRule="auto"/>
        <w:ind w:left="6521"/>
        <w:jc w:val="both"/>
        <w:rPr>
          <w:rFonts w:ascii="Times New Roman" w:hAnsi="Times New Roman"/>
          <w:b/>
          <w:bCs/>
          <w:lang w:eastAsia="ru-RU"/>
        </w:rPr>
      </w:pPr>
      <w:r w:rsidRPr="00675322">
        <w:rPr>
          <w:rFonts w:ascii="Times New Roman" w:hAnsi="Times New Roman"/>
        </w:rPr>
        <w:t>от__________________№___</w:t>
      </w:r>
    </w:p>
    <w:p w:rsidR="004967E1" w:rsidRPr="00675322" w:rsidRDefault="004967E1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</w:t>
      </w:r>
    </w:p>
    <w:p w:rsidR="004967E1" w:rsidRDefault="004967E1" w:rsidP="004967E1">
      <w:pPr>
        <w:spacing w:after="0" w:line="240" w:lineRule="auto"/>
        <w:ind w:left="6521"/>
        <w:jc w:val="both"/>
        <w:rPr>
          <w:rFonts w:ascii="Times New Roman" w:hAnsi="Times New Roman"/>
          <w:u w:val="single"/>
        </w:rPr>
      </w:pPr>
      <w:r w:rsidRPr="00675322">
        <w:rPr>
          <w:rFonts w:ascii="Times New Roman" w:hAnsi="Times New Roman"/>
        </w:rPr>
        <w:t>к решению Краснинской районной Думы «О бюджете муниципального образования «Краснинский муниципальный округ» Смоленской области на 2025 год и на плановый период 2026 и 2027 годов»                                                                                                   от «</w:t>
      </w:r>
      <w:r w:rsidRPr="00675322">
        <w:rPr>
          <w:rFonts w:ascii="Times New Roman" w:hAnsi="Times New Roman"/>
          <w:u w:val="single"/>
        </w:rPr>
        <w:t>24</w:t>
      </w:r>
      <w:r w:rsidRPr="00675322">
        <w:rPr>
          <w:rFonts w:ascii="Times New Roman" w:hAnsi="Times New Roman"/>
        </w:rPr>
        <w:t xml:space="preserve">» </w:t>
      </w:r>
      <w:r w:rsidRPr="00675322">
        <w:rPr>
          <w:rFonts w:ascii="Times New Roman" w:hAnsi="Times New Roman"/>
          <w:u w:val="single"/>
        </w:rPr>
        <w:t>декабря</w:t>
      </w:r>
      <w:r w:rsidRPr="00675322">
        <w:rPr>
          <w:rFonts w:ascii="Times New Roman" w:hAnsi="Times New Roman"/>
        </w:rPr>
        <w:t xml:space="preserve"> 2024 г № </w:t>
      </w:r>
      <w:r w:rsidRPr="00675322">
        <w:rPr>
          <w:rFonts w:ascii="Times New Roman" w:hAnsi="Times New Roman"/>
          <w:u w:val="single"/>
        </w:rPr>
        <w:t>80</w:t>
      </w:r>
    </w:p>
    <w:p w:rsidR="004967E1" w:rsidRPr="00675322" w:rsidRDefault="004967E1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4967E1" w:rsidRPr="00675322" w:rsidRDefault="004967E1" w:rsidP="004967E1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</w:rPr>
      </w:pPr>
      <w:r w:rsidRPr="00675322">
        <w:rPr>
          <w:rFonts w:ascii="Times New Roman" w:hAnsi="Times New Roman" w:cs="Times New Roman"/>
          <w:bCs w:val="0"/>
          <w:color w:val="000000" w:themeColor="text1"/>
        </w:rPr>
        <w:t>Источники финансирования дефицита бюджета</w:t>
      </w:r>
    </w:p>
    <w:p w:rsidR="004967E1" w:rsidRPr="00675322" w:rsidRDefault="004967E1" w:rsidP="004967E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675322">
        <w:rPr>
          <w:rFonts w:ascii="Times New Roman" w:hAnsi="Times New Roman"/>
          <w:b/>
          <w:color w:val="000000" w:themeColor="text1"/>
        </w:rPr>
        <w:t>муниципального округа на плановый период 2026 и 2027 годов</w:t>
      </w:r>
    </w:p>
    <w:p w:rsidR="004967E1" w:rsidRPr="00675322" w:rsidRDefault="004967E1" w:rsidP="004967E1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B70372">
        <w:rPr>
          <w:rFonts w:ascii="Times New Roman" w:hAnsi="Times New Roman"/>
          <w:bCs/>
          <w:color w:val="000000" w:themeColor="text1"/>
        </w:rPr>
        <w:t>(</w:t>
      </w:r>
      <w:r w:rsidRPr="00B70372">
        <w:rPr>
          <w:rFonts w:ascii="Times New Roman" w:hAnsi="Times New Roman"/>
          <w:color w:val="000000" w:themeColor="text1"/>
        </w:rPr>
        <w:t>т</w:t>
      </w:r>
      <w:r w:rsidRPr="00675322">
        <w:rPr>
          <w:rFonts w:ascii="Times New Roman" w:hAnsi="Times New Roman"/>
          <w:color w:val="000000" w:themeColor="text1"/>
        </w:rPr>
        <w:t>ыс. руб.)</w:t>
      </w:r>
    </w:p>
    <w:tbl>
      <w:tblPr>
        <w:tblW w:w="104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16"/>
        <w:gridCol w:w="5360"/>
        <w:gridCol w:w="1133"/>
        <w:gridCol w:w="1116"/>
      </w:tblGrid>
      <w:tr w:rsidR="004967E1" w:rsidRPr="00675322" w:rsidTr="00E2054D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E1" w:rsidRPr="00675322" w:rsidRDefault="004967E1" w:rsidP="00E2054D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E1" w:rsidRPr="00675322" w:rsidRDefault="004967E1" w:rsidP="00E20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</w:t>
            </w:r>
          </w:p>
          <w:p w:rsidR="004967E1" w:rsidRPr="00675322" w:rsidRDefault="004967E1" w:rsidP="00E20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26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E1" w:rsidRPr="00675322" w:rsidRDefault="004967E1" w:rsidP="00E20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</w:t>
            </w:r>
          </w:p>
          <w:p w:rsidR="004967E1" w:rsidRPr="00675322" w:rsidRDefault="004967E1" w:rsidP="00E20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27 год</w:t>
            </w:r>
          </w:p>
        </w:tc>
      </w:tr>
      <w:tr w:rsidR="004967E1" w:rsidRPr="00675322" w:rsidTr="00E2054D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E1" w:rsidRPr="00675322" w:rsidRDefault="004967E1" w:rsidP="00E2054D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E1" w:rsidRPr="00675322" w:rsidRDefault="004967E1" w:rsidP="00E2054D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E1" w:rsidRPr="00675322" w:rsidRDefault="004967E1" w:rsidP="00E20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</w:tr>
      <w:tr w:rsidR="004967E1" w:rsidRPr="00675322" w:rsidTr="00E2054D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 00 00 00 00 0000 0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ИСТОЧНИКИ ВНУТРЕННЕГО ФИНАНСИРОВАНИЯ ДЕФИЦИТОВ БЮДЖЕ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-137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-137,1</w:t>
            </w:r>
          </w:p>
        </w:tc>
      </w:tr>
      <w:tr w:rsidR="004967E1" w:rsidRPr="00675322" w:rsidTr="00E2054D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2 00 00 00 0000 0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Кредиты кредитных организаций в валюте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4967E1" w:rsidRPr="00675322" w:rsidTr="00E2054D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2 00 00 00 0000 7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ивлечение кредитов  от кредитных организаций в валюте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4967E1" w:rsidRPr="00675322" w:rsidTr="00E2054D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2 00 00 14 0000 71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ивлечение муниципальными округами кредитов от кредитных организаций в валюте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4967E1" w:rsidRPr="00675322" w:rsidTr="00E2054D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2 00 00 00 0000 8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4967E1" w:rsidRPr="00675322" w:rsidTr="00E2054D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2 00 00 14 0000 81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огашение муниципальными округами кредитов от кредитных организаций в валюте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4967E1" w:rsidRPr="00675322" w:rsidTr="00E2054D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 03 00 00 00 0000 0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-137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-137,1</w:t>
            </w:r>
          </w:p>
        </w:tc>
      </w:tr>
      <w:tr w:rsidR="004967E1" w:rsidRPr="00675322" w:rsidTr="00E2054D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 03 01 00 00 0000 0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 xml:space="preserve">Бюджетные кредиты из других бюджетов бюджетной системы Российской Федерации в валюте Российской </w:t>
            </w:r>
            <w:r w:rsidRPr="00675322">
              <w:rPr>
                <w:rFonts w:ascii="Times New Roman" w:hAnsi="Times New Roman"/>
                <w:bCs/>
                <w:color w:val="000000" w:themeColor="text1"/>
              </w:rPr>
              <w:lastRenderedPageBreak/>
              <w:t>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-137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-137,1</w:t>
            </w:r>
          </w:p>
        </w:tc>
      </w:tr>
      <w:tr w:rsidR="004967E1" w:rsidRPr="00675322" w:rsidTr="00E2054D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1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000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7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4967E1" w:rsidRPr="00675322" w:rsidTr="00E2054D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3 01 00 14 0000 71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4967E1" w:rsidRPr="00675322" w:rsidTr="00E2054D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 03 01 00 00 0000 8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-137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-137,1</w:t>
            </w:r>
          </w:p>
        </w:tc>
      </w:tr>
      <w:tr w:rsidR="004967E1" w:rsidRPr="00675322" w:rsidTr="00E2054D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3 01 00 14 0000 81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-137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-137,1</w:t>
            </w:r>
          </w:p>
        </w:tc>
      </w:tr>
      <w:tr w:rsidR="004967E1" w:rsidRPr="00675322" w:rsidTr="00E2054D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 03 01 00 14 0005 81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кредиты, предоставленные для частичного покрытия дефицитов бюджетов муниципа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-137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-137,1</w:t>
            </w:r>
          </w:p>
        </w:tc>
      </w:tr>
      <w:tr w:rsidR="00A115EA" w:rsidRPr="00675322" w:rsidTr="00E2054D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EA" w:rsidRPr="00675322" w:rsidRDefault="00A115EA" w:rsidP="00E2054D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 05 00 00 00 0000 0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EA" w:rsidRPr="00675322" w:rsidRDefault="00A115EA" w:rsidP="00E2054D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EA" w:rsidRPr="00675322" w:rsidRDefault="00A115EA" w:rsidP="003E3D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-137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EA" w:rsidRPr="00675322" w:rsidRDefault="00A115EA" w:rsidP="003E3D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-137,1</w:t>
            </w:r>
          </w:p>
        </w:tc>
      </w:tr>
      <w:tr w:rsidR="004967E1" w:rsidRPr="00675322" w:rsidTr="00E2054D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5 00 00 00 0000 5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snapToGrid w:val="0"/>
                <w:color w:val="000000" w:themeColor="text1"/>
              </w:rPr>
              <w:t>Увеличение остатков средств бюдже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-576367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-854262,7</w:t>
            </w:r>
          </w:p>
        </w:tc>
      </w:tr>
      <w:tr w:rsidR="004967E1" w:rsidRPr="00675322" w:rsidTr="00E2054D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5 02 00 00 0000 5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величение прочих остатков средств бюдже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-576367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-854262,7</w:t>
            </w:r>
          </w:p>
        </w:tc>
      </w:tr>
      <w:tr w:rsidR="004967E1" w:rsidRPr="00675322" w:rsidTr="00E2054D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5 02 01 00 0000 51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величение прочих остатков денежных средств бюдже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-576367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-854262,7</w:t>
            </w:r>
          </w:p>
        </w:tc>
      </w:tr>
      <w:tr w:rsidR="004967E1" w:rsidRPr="00675322" w:rsidTr="00E2054D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01 05 02 01 14 0000 51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-576367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-854262,7</w:t>
            </w:r>
          </w:p>
        </w:tc>
      </w:tr>
      <w:tr w:rsidR="004967E1" w:rsidRPr="00675322" w:rsidTr="00E2054D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5 00 00 00 0000 6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4967E1" w:rsidP="00E2054D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Уменьшение остатков средств бюдже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A115EA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6230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1" w:rsidRPr="00675322" w:rsidRDefault="00A115EA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4262,7</w:t>
            </w:r>
          </w:p>
        </w:tc>
      </w:tr>
      <w:tr w:rsidR="00A115EA" w:rsidRPr="00675322" w:rsidTr="00E2054D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EA" w:rsidRPr="00675322" w:rsidRDefault="00A115EA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5 02 00 00 0000 6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EA" w:rsidRPr="00675322" w:rsidRDefault="00A115EA" w:rsidP="00E2054D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EA" w:rsidRPr="00675322" w:rsidRDefault="00A115EA" w:rsidP="003E3D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6230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EA" w:rsidRPr="00675322" w:rsidRDefault="00A115EA" w:rsidP="003E3D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4262,7</w:t>
            </w:r>
          </w:p>
        </w:tc>
      </w:tr>
      <w:tr w:rsidR="00A115EA" w:rsidRPr="00675322" w:rsidTr="00E2054D">
        <w:trPr>
          <w:trHeight w:val="247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EA" w:rsidRPr="00675322" w:rsidRDefault="00A115EA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5 02 01 00 0000 61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EA" w:rsidRPr="00675322" w:rsidRDefault="00A115EA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меньшение прочих остатков денежных средств бюдже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EA" w:rsidRPr="00675322" w:rsidRDefault="00A115EA" w:rsidP="003E3D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6230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EA" w:rsidRPr="00675322" w:rsidRDefault="00A115EA" w:rsidP="003E3D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4262,7</w:t>
            </w:r>
          </w:p>
        </w:tc>
      </w:tr>
      <w:tr w:rsidR="00A115EA" w:rsidRPr="00675322" w:rsidTr="00E2054D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EA" w:rsidRPr="00675322" w:rsidRDefault="00A115EA" w:rsidP="00E2054D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01 05 02 01 14 0000 61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EA" w:rsidRPr="00675322" w:rsidRDefault="00A115EA" w:rsidP="00E2054D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EA" w:rsidRPr="00675322" w:rsidRDefault="00A115EA" w:rsidP="003E3D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6230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EA" w:rsidRPr="00675322" w:rsidRDefault="00A115EA" w:rsidP="003E3D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4262,7</w:t>
            </w:r>
          </w:p>
        </w:tc>
      </w:tr>
    </w:tbl>
    <w:p w:rsidR="004967E1" w:rsidRDefault="004967E1" w:rsidP="004967E1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78235C" w:rsidRPr="00675322" w:rsidRDefault="0078235C" w:rsidP="0078235C">
      <w:pPr>
        <w:spacing w:after="0" w:line="240" w:lineRule="auto"/>
        <w:ind w:left="652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3</w:t>
      </w:r>
    </w:p>
    <w:p w:rsidR="0078235C" w:rsidRPr="00675322" w:rsidRDefault="0078235C" w:rsidP="0078235C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75322">
        <w:rPr>
          <w:rFonts w:ascii="Times New Roman" w:hAnsi="Times New Roman"/>
        </w:rPr>
        <w:t xml:space="preserve">к решению Краснинской окружной Думы «О внесении изменений в решение Краснинской 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196C5D" w:rsidRPr="00675322" w:rsidRDefault="0078235C" w:rsidP="0078235C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</w:rPr>
        <w:t>от__________________№___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Приложение</w:t>
      </w:r>
      <w:r w:rsidRPr="00675322">
        <w:rPr>
          <w:rFonts w:ascii="Times New Roman" w:hAnsi="Times New Roman"/>
          <w:color w:val="000000" w:themeColor="text1"/>
          <w:lang w:val="en-US"/>
        </w:rPr>
        <w:t> </w:t>
      </w:r>
      <w:r w:rsidRPr="00675322">
        <w:rPr>
          <w:rFonts w:ascii="Times New Roman" w:hAnsi="Times New Roman"/>
          <w:color w:val="000000" w:themeColor="text1"/>
        </w:rPr>
        <w:t>5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C96172" w:rsidRDefault="00196C5D" w:rsidP="00675322">
      <w:pPr>
        <w:pStyle w:val="ConsNormal"/>
        <w:ind w:firstLine="0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r w:rsidRPr="00675322">
        <w:rPr>
          <w:rFonts w:ascii="Times New Roman" w:hAnsi="Times New Roman"/>
          <w:color w:val="000000" w:themeColor="text1"/>
          <w:sz w:val="22"/>
          <w:szCs w:val="22"/>
        </w:rPr>
        <w:t>и на пл</w:t>
      </w:r>
      <w:r w:rsidR="00C96172">
        <w:rPr>
          <w:rFonts w:ascii="Times New Roman" w:hAnsi="Times New Roman"/>
          <w:color w:val="000000" w:themeColor="text1"/>
          <w:sz w:val="22"/>
          <w:szCs w:val="22"/>
        </w:rPr>
        <w:t>ановый период 2026 и 2027 годов</w:t>
      </w:r>
    </w:p>
    <w:p w:rsidR="00196C5D" w:rsidRPr="00675322" w:rsidRDefault="00196C5D" w:rsidP="00675322">
      <w:pPr>
        <w:pStyle w:val="ConsNormal"/>
        <w:ind w:firstLine="0"/>
        <w:jc w:val="right"/>
        <w:rPr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675322">
        <w:rPr>
          <w:rFonts w:ascii="Times New Roman" w:hAnsi="Times New Roman"/>
          <w:color w:val="000000" w:themeColor="text1"/>
          <w:sz w:val="22"/>
          <w:szCs w:val="22"/>
        </w:rPr>
        <w:t xml:space="preserve"> от «</w:t>
      </w:r>
      <w:r w:rsidRPr="00675322">
        <w:rPr>
          <w:rFonts w:ascii="Times New Roman" w:hAnsi="Times New Roman"/>
          <w:color w:val="000000" w:themeColor="text1"/>
          <w:sz w:val="22"/>
          <w:szCs w:val="22"/>
          <w:u w:val="single"/>
        </w:rPr>
        <w:t>24</w:t>
      </w:r>
      <w:r w:rsidRPr="00675322">
        <w:rPr>
          <w:rFonts w:ascii="Times New Roman" w:hAnsi="Times New Roman"/>
          <w:color w:val="000000" w:themeColor="text1"/>
          <w:sz w:val="22"/>
          <w:szCs w:val="22"/>
        </w:rPr>
        <w:t xml:space="preserve">» </w:t>
      </w:r>
      <w:r w:rsidRPr="00675322">
        <w:rPr>
          <w:rFonts w:ascii="Times New Roman" w:hAnsi="Times New Roman"/>
          <w:color w:val="000000" w:themeColor="text1"/>
          <w:sz w:val="22"/>
          <w:szCs w:val="22"/>
          <w:u w:val="single"/>
        </w:rPr>
        <w:t xml:space="preserve">декабря </w:t>
      </w:r>
      <w:r w:rsidRPr="00675322">
        <w:rPr>
          <w:rFonts w:ascii="Times New Roman" w:hAnsi="Times New Roman"/>
          <w:color w:val="000000" w:themeColor="text1"/>
          <w:sz w:val="22"/>
          <w:szCs w:val="22"/>
        </w:rPr>
        <w:t xml:space="preserve">2024 г № </w:t>
      </w:r>
      <w:r w:rsidRPr="00675322">
        <w:rPr>
          <w:rFonts w:ascii="Times New Roman" w:hAnsi="Times New Roman"/>
          <w:color w:val="000000" w:themeColor="text1"/>
          <w:sz w:val="22"/>
          <w:szCs w:val="22"/>
          <w:u w:val="single"/>
        </w:rPr>
        <w:t xml:space="preserve">80       </w:t>
      </w:r>
    </w:p>
    <w:p w:rsidR="00196C5D" w:rsidRPr="00675322" w:rsidRDefault="00196C5D" w:rsidP="00675322">
      <w:pPr>
        <w:pStyle w:val="ConsNormal"/>
        <w:ind w:firstLine="0"/>
        <w:jc w:val="right"/>
        <w:rPr>
          <w:rFonts w:ascii="Times New Roman" w:hAnsi="Times New Roman"/>
          <w:color w:val="000000" w:themeColor="text1"/>
          <w:sz w:val="22"/>
          <w:szCs w:val="22"/>
          <w:u w:val="single"/>
        </w:rPr>
      </w:pPr>
    </w:p>
    <w:p w:rsidR="00196C5D" w:rsidRPr="00675322" w:rsidRDefault="00196C5D" w:rsidP="00675322">
      <w:pPr>
        <w:pStyle w:val="ConsNormal"/>
        <w:ind w:firstLine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675322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Прогнозируемые безвозмездные поступления </w:t>
      </w:r>
    </w:p>
    <w:p w:rsidR="00196C5D" w:rsidRPr="00675322" w:rsidRDefault="00196C5D" w:rsidP="00675322">
      <w:pPr>
        <w:pStyle w:val="ConsNormal"/>
        <w:ind w:firstLine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675322">
        <w:rPr>
          <w:rFonts w:ascii="Times New Roman" w:hAnsi="Times New Roman"/>
          <w:b/>
          <w:bCs/>
          <w:color w:val="000000" w:themeColor="text1"/>
          <w:sz w:val="22"/>
          <w:szCs w:val="22"/>
        </w:rPr>
        <w:t>в бюджет муниципального округа на 2025 год</w:t>
      </w:r>
    </w:p>
    <w:p w:rsidR="00196C5D" w:rsidRPr="00675322" w:rsidRDefault="00196C5D" w:rsidP="00675322">
      <w:pPr>
        <w:pStyle w:val="ConsNormal"/>
        <w:ind w:firstLine="0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r w:rsidRPr="00675322">
        <w:rPr>
          <w:rFonts w:ascii="Times New Roman" w:hAnsi="Times New Roman"/>
          <w:color w:val="000000" w:themeColor="text1"/>
          <w:sz w:val="22"/>
          <w:szCs w:val="22"/>
        </w:rPr>
        <w:t>(тыс. руб.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1"/>
        <w:gridCol w:w="6793"/>
        <w:gridCol w:w="1134"/>
      </w:tblGrid>
      <w:tr w:rsidR="00196C5D" w:rsidRPr="00675322" w:rsidTr="00B70372">
        <w:trPr>
          <w:cantSplit/>
          <w:trHeight w:val="514"/>
        </w:trPr>
        <w:tc>
          <w:tcPr>
            <w:tcW w:w="2421" w:type="dxa"/>
          </w:tcPr>
          <w:p w:rsidR="00196C5D" w:rsidRPr="00675322" w:rsidRDefault="00196C5D" w:rsidP="00675322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6793" w:type="dxa"/>
          </w:tcPr>
          <w:p w:rsidR="00196C5D" w:rsidRPr="00675322" w:rsidRDefault="00196C5D" w:rsidP="00675322">
            <w:pPr>
              <w:pStyle w:val="6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675322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Наименование  кода дохода</w:t>
            </w:r>
          </w:p>
        </w:tc>
        <w:tc>
          <w:tcPr>
            <w:tcW w:w="1134" w:type="dxa"/>
            <w:vAlign w:val="center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</w:t>
            </w:r>
          </w:p>
        </w:tc>
      </w:tr>
      <w:tr w:rsidR="00196C5D" w:rsidRPr="00675322" w:rsidTr="00B70372">
        <w:trPr>
          <w:cantSplit/>
        </w:trPr>
        <w:tc>
          <w:tcPr>
            <w:tcW w:w="2421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6793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</w:tr>
      <w:tr w:rsidR="00196C5D" w:rsidRPr="00675322" w:rsidTr="00B70372">
        <w:trPr>
          <w:cantSplit/>
        </w:trPr>
        <w:tc>
          <w:tcPr>
            <w:tcW w:w="242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0 00000 00 0000 000</w:t>
            </w:r>
          </w:p>
        </w:tc>
        <w:tc>
          <w:tcPr>
            <w:tcW w:w="6793" w:type="dxa"/>
            <w:vAlign w:val="center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196C5D" w:rsidRPr="00675322" w:rsidRDefault="00746AA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30038,8</w:t>
            </w:r>
          </w:p>
        </w:tc>
      </w:tr>
      <w:tr w:rsidR="00196C5D" w:rsidRPr="00675322" w:rsidTr="00B70372">
        <w:trPr>
          <w:cantSplit/>
          <w:trHeight w:val="527"/>
        </w:trPr>
        <w:tc>
          <w:tcPr>
            <w:tcW w:w="242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00000 00 0000 000</w:t>
            </w:r>
          </w:p>
        </w:tc>
        <w:tc>
          <w:tcPr>
            <w:tcW w:w="6793" w:type="dxa"/>
            <w:vAlign w:val="center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196C5D" w:rsidRPr="00675322" w:rsidRDefault="006B703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30038,8</w:t>
            </w:r>
          </w:p>
        </w:tc>
      </w:tr>
      <w:tr w:rsidR="00196C5D" w:rsidRPr="00675322" w:rsidTr="00B70372">
        <w:trPr>
          <w:cantSplit/>
          <w:trHeight w:val="380"/>
        </w:trPr>
        <w:tc>
          <w:tcPr>
            <w:tcW w:w="2421" w:type="dxa"/>
            <w:vAlign w:val="center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2 02 10000 00 0000 150</w:t>
            </w:r>
          </w:p>
        </w:tc>
        <w:tc>
          <w:tcPr>
            <w:tcW w:w="6793" w:type="dxa"/>
            <w:vAlign w:val="center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2011,0</w:t>
            </w:r>
          </w:p>
        </w:tc>
      </w:tr>
      <w:tr w:rsidR="00196C5D" w:rsidRPr="00675322" w:rsidTr="00B70372">
        <w:trPr>
          <w:cantSplit/>
        </w:trPr>
        <w:tc>
          <w:tcPr>
            <w:tcW w:w="2421" w:type="dxa"/>
            <w:vAlign w:val="center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15001 00 0000 150</w:t>
            </w:r>
          </w:p>
        </w:tc>
        <w:tc>
          <w:tcPr>
            <w:tcW w:w="6793" w:type="dxa"/>
            <w:vAlign w:val="center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44511,0</w:t>
            </w:r>
          </w:p>
        </w:tc>
      </w:tr>
      <w:tr w:rsidR="00196C5D" w:rsidRPr="00675322" w:rsidTr="00B70372">
        <w:trPr>
          <w:cantSplit/>
        </w:trPr>
        <w:tc>
          <w:tcPr>
            <w:tcW w:w="242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2 02 15001 </w:t>
            </w: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1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 150</w:t>
            </w:r>
          </w:p>
        </w:tc>
        <w:tc>
          <w:tcPr>
            <w:tcW w:w="6793" w:type="dxa"/>
            <w:vAlign w:val="center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44511,0</w:t>
            </w:r>
          </w:p>
        </w:tc>
      </w:tr>
      <w:tr w:rsidR="00196C5D" w:rsidRPr="00675322" w:rsidTr="00B70372">
        <w:trPr>
          <w:cantSplit/>
        </w:trPr>
        <w:tc>
          <w:tcPr>
            <w:tcW w:w="242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15002 00 0000 150</w:t>
            </w:r>
          </w:p>
        </w:tc>
        <w:tc>
          <w:tcPr>
            <w:tcW w:w="6793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тации 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00,0</w:t>
            </w:r>
          </w:p>
        </w:tc>
      </w:tr>
      <w:tr w:rsidR="00196C5D" w:rsidRPr="00675322" w:rsidTr="00B70372">
        <w:trPr>
          <w:cantSplit/>
        </w:trPr>
        <w:tc>
          <w:tcPr>
            <w:tcW w:w="242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2 02 15002 </w:t>
            </w: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1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 150</w:t>
            </w:r>
          </w:p>
        </w:tc>
        <w:tc>
          <w:tcPr>
            <w:tcW w:w="6793" w:type="dxa"/>
            <w:vAlign w:val="center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00,0</w:t>
            </w:r>
          </w:p>
        </w:tc>
      </w:tr>
      <w:tr w:rsidR="00196C5D" w:rsidRPr="00675322" w:rsidTr="00B70372">
        <w:trPr>
          <w:cantSplit/>
        </w:trPr>
        <w:tc>
          <w:tcPr>
            <w:tcW w:w="242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2 02 20000 00 0000 150</w:t>
            </w:r>
          </w:p>
        </w:tc>
        <w:tc>
          <w:tcPr>
            <w:tcW w:w="6793" w:type="dxa"/>
          </w:tcPr>
          <w:p w:rsidR="00196C5D" w:rsidRPr="00675322" w:rsidRDefault="00196C5D" w:rsidP="00675322">
            <w:pPr>
              <w:pStyle w:val="Con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196C5D" w:rsidRPr="00675322" w:rsidRDefault="00E843B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88941,7</w:t>
            </w:r>
          </w:p>
        </w:tc>
      </w:tr>
      <w:tr w:rsidR="00583D1F" w:rsidRPr="00675322" w:rsidTr="00B70372">
        <w:trPr>
          <w:cantSplit/>
        </w:trPr>
        <w:tc>
          <w:tcPr>
            <w:tcW w:w="2421" w:type="dxa"/>
            <w:vAlign w:val="bottom"/>
          </w:tcPr>
          <w:p w:rsidR="00583D1F" w:rsidRPr="00583D1F" w:rsidRDefault="00583D1F" w:rsidP="00583D1F">
            <w:pPr>
              <w:spacing w:after="0" w:line="240" w:lineRule="auto"/>
              <w:rPr>
                <w:rFonts w:ascii="Times New Roman" w:hAnsi="Times New Roman"/>
              </w:rPr>
            </w:pPr>
            <w:r w:rsidRPr="00583D1F">
              <w:rPr>
                <w:rFonts w:ascii="Times New Roman" w:hAnsi="Times New Roman"/>
              </w:rPr>
              <w:t xml:space="preserve"> 2 02 25154 00 0000 150</w:t>
            </w:r>
          </w:p>
        </w:tc>
        <w:tc>
          <w:tcPr>
            <w:tcW w:w="6793" w:type="dxa"/>
          </w:tcPr>
          <w:p w:rsidR="00583D1F" w:rsidRPr="00583D1F" w:rsidRDefault="00583D1F" w:rsidP="00583D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3D1F">
              <w:rPr>
                <w:rFonts w:ascii="Times New Roman" w:hAnsi="Times New Roman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1134" w:type="dxa"/>
            <w:vAlign w:val="bottom"/>
          </w:tcPr>
          <w:p w:rsidR="00583D1F" w:rsidRPr="00583D1F" w:rsidRDefault="00583D1F" w:rsidP="00583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3D1F">
              <w:rPr>
                <w:rFonts w:ascii="Times New Roman" w:hAnsi="Times New Roman"/>
                <w:b/>
                <w:bCs/>
              </w:rPr>
              <w:t>18000,0</w:t>
            </w:r>
          </w:p>
        </w:tc>
      </w:tr>
      <w:tr w:rsidR="00583D1F" w:rsidRPr="00675322" w:rsidTr="00B70372">
        <w:trPr>
          <w:cantSplit/>
        </w:trPr>
        <w:tc>
          <w:tcPr>
            <w:tcW w:w="2421" w:type="dxa"/>
            <w:vAlign w:val="bottom"/>
          </w:tcPr>
          <w:p w:rsidR="00583D1F" w:rsidRPr="00583D1F" w:rsidRDefault="00583D1F" w:rsidP="00583D1F">
            <w:pPr>
              <w:spacing w:after="0" w:line="240" w:lineRule="auto"/>
              <w:rPr>
                <w:rFonts w:ascii="Times New Roman" w:hAnsi="Times New Roman"/>
              </w:rPr>
            </w:pPr>
            <w:r w:rsidRPr="00583D1F">
              <w:rPr>
                <w:rFonts w:ascii="Times New Roman" w:hAnsi="Times New Roman"/>
              </w:rPr>
              <w:t>2 02 25154 14 0000 150</w:t>
            </w:r>
          </w:p>
        </w:tc>
        <w:tc>
          <w:tcPr>
            <w:tcW w:w="6793" w:type="dxa"/>
          </w:tcPr>
          <w:p w:rsidR="00583D1F" w:rsidRPr="00583D1F" w:rsidRDefault="00583D1F" w:rsidP="00583D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3D1F">
              <w:rPr>
                <w:rFonts w:ascii="Times New Roman" w:hAnsi="Times New Roman"/>
              </w:rPr>
              <w:t>Субсидии бюджетам муниципальных округов на реализацию мероприятий по модернизации коммунальной инфраструктуры</w:t>
            </w:r>
          </w:p>
        </w:tc>
        <w:tc>
          <w:tcPr>
            <w:tcW w:w="1134" w:type="dxa"/>
            <w:vAlign w:val="bottom"/>
          </w:tcPr>
          <w:p w:rsidR="00583D1F" w:rsidRPr="00583D1F" w:rsidRDefault="00583D1F" w:rsidP="00583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3D1F">
              <w:rPr>
                <w:rFonts w:ascii="Times New Roman" w:hAnsi="Times New Roman"/>
                <w:b/>
                <w:bCs/>
              </w:rPr>
              <w:t>18000,0</w:t>
            </w:r>
          </w:p>
        </w:tc>
      </w:tr>
      <w:tr w:rsidR="00583D1F" w:rsidRPr="00675322" w:rsidTr="00B70372">
        <w:trPr>
          <w:cantSplit/>
        </w:trPr>
        <w:tc>
          <w:tcPr>
            <w:tcW w:w="2421" w:type="dxa"/>
            <w:vAlign w:val="bottom"/>
          </w:tcPr>
          <w:p w:rsidR="00583D1F" w:rsidRPr="00583D1F" w:rsidRDefault="00583D1F" w:rsidP="00583D1F">
            <w:pPr>
              <w:spacing w:after="0" w:line="240" w:lineRule="auto"/>
              <w:rPr>
                <w:rFonts w:ascii="Times New Roman" w:hAnsi="Times New Roman"/>
              </w:rPr>
            </w:pPr>
            <w:r w:rsidRPr="00583D1F">
              <w:rPr>
                <w:rFonts w:ascii="Times New Roman" w:hAnsi="Times New Roman"/>
              </w:rPr>
              <w:t>2 02 25228 00 0000 150</w:t>
            </w:r>
          </w:p>
        </w:tc>
        <w:tc>
          <w:tcPr>
            <w:tcW w:w="6793" w:type="dxa"/>
          </w:tcPr>
          <w:p w:rsidR="00583D1F" w:rsidRPr="00583D1F" w:rsidRDefault="00583D1F" w:rsidP="00583D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3D1F">
              <w:rPr>
                <w:rFonts w:ascii="Times New Roman" w:hAnsi="Times New Roman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vAlign w:val="bottom"/>
          </w:tcPr>
          <w:p w:rsidR="00583D1F" w:rsidRPr="00583D1F" w:rsidRDefault="00583D1F" w:rsidP="00583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3D1F">
              <w:rPr>
                <w:rFonts w:ascii="Times New Roman" w:hAnsi="Times New Roman"/>
                <w:b/>
                <w:bCs/>
              </w:rPr>
              <w:t>2906,3</w:t>
            </w:r>
          </w:p>
        </w:tc>
      </w:tr>
      <w:tr w:rsidR="00583D1F" w:rsidRPr="00675322" w:rsidTr="00B70372">
        <w:trPr>
          <w:cantSplit/>
        </w:trPr>
        <w:tc>
          <w:tcPr>
            <w:tcW w:w="2421" w:type="dxa"/>
            <w:vAlign w:val="bottom"/>
          </w:tcPr>
          <w:p w:rsidR="00583D1F" w:rsidRPr="00583D1F" w:rsidRDefault="00583D1F" w:rsidP="00583D1F">
            <w:pPr>
              <w:spacing w:after="0" w:line="240" w:lineRule="auto"/>
              <w:rPr>
                <w:rFonts w:ascii="Times New Roman" w:hAnsi="Times New Roman"/>
              </w:rPr>
            </w:pPr>
            <w:r w:rsidRPr="00583D1F">
              <w:rPr>
                <w:rFonts w:ascii="Times New Roman" w:hAnsi="Times New Roman"/>
              </w:rPr>
              <w:t>2 02 25228 14 0000 150</w:t>
            </w:r>
          </w:p>
        </w:tc>
        <w:tc>
          <w:tcPr>
            <w:tcW w:w="6793" w:type="dxa"/>
          </w:tcPr>
          <w:p w:rsidR="00583D1F" w:rsidRPr="00583D1F" w:rsidRDefault="00583D1F" w:rsidP="00583D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3D1F">
              <w:rPr>
                <w:rFonts w:ascii="Times New Roman" w:hAnsi="Times New Roman"/>
              </w:rPr>
              <w:t>Субсидии бюджетам муниципальны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vAlign w:val="bottom"/>
          </w:tcPr>
          <w:p w:rsidR="00583D1F" w:rsidRPr="00583D1F" w:rsidRDefault="00583D1F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3D1F">
              <w:rPr>
                <w:rFonts w:ascii="Times New Roman" w:hAnsi="Times New Roman"/>
                <w:b/>
                <w:bCs/>
              </w:rPr>
              <w:t>2906,3</w:t>
            </w:r>
          </w:p>
        </w:tc>
      </w:tr>
      <w:tr w:rsidR="00583D1F" w:rsidRPr="00675322" w:rsidTr="00B70372">
        <w:trPr>
          <w:cantSplit/>
        </w:trPr>
        <w:tc>
          <w:tcPr>
            <w:tcW w:w="2421" w:type="dxa"/>
            <w:vAlign w:val="bottom"/>
          </w:tcPr>
          <w:p w:rsidR="00583D1F" w:rsidRPr="00675322" w:rsidRDefault="00583D1F" w:rsidP="00675322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2 02 25304 00 0000 150</w:t>
            </w:r>
          </w:p>
        </w:tc>
        <w:tc>
          <w:tcPr>
            <w:tcW w:w="6793" w:type="dxa"/>
            <w:vAlign w:val="center"/>
          </w:tcPr>
          <w:p w:rsidR="00583D1F" w:rsidRPr="00675322" w:rsidRDefault="00583D1F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583D1F" w:rsidRPr="00675322" w:rsidRDefault="009D03A4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865,5</w:t>
            </w:r>
          </w:p>
        </w:tc>
      </w:tr>
      <w:tr w:rsidR="00583D1F" w:rsidRPr="00675322" w:rsidTr="00B70372">
        <w:trPr>
          <w:cantSplit/>
        </w:trPr>
        <w:tc>
          <w:tcPr>
            <w:tcW w:w="2421" w:type="dxa"/>
            <w:vAlign w:val="bottom"/>
          </w:tcPr>
          <w:p w:rsidR="00583D1F" w:rsidRPr="00675322" w:rsidRDefault="00583D1F" w:rsidP="00675322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2 02 25304 14 0000 150</w:t>
            </w:r>
          </w:p>
        </w:tc>
        <w:tc>
          <w:tcPr>
            <w:tcW w:w="6793" w:type="dxa"/>
            <w:vAlign w:val="center"/>
          </w:tcPr>
          <w:p w:rsidR="00583D1F" w:rsidRPr="00675322" w:rsidRDefault="00583D1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583D1F" w:rsidRPr="00675322" w:rsidRDefault="009D03A4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865,5</w:t>
            </w:r>
          </w:p>
        </w:tc>
      </w:tr>
      <w:tr w:rsidR="009D03A4" w:rsidRPr="00675322" w:rsidTr="00E843BE">
        <w:trPr>
          <w:cantSplit/>
        </w:trPr>
        <w:tc>
          <w:tcPr>
            <w:tcW w:w="2421" w:type="dxa"/>
            <w:vAlign w:val="bottom"/>
          </w:tcPr>
          <w:p w:rsidR="009D03A4" w:rsidRPr="00E843BE" w:rsidRDefault="009D03A4" w:rsidP="00E843BE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467 00 0000 150</w:t>
            </w:r>
          </w:p>
        </w:tc>
        <w:tc>
          <w:tcPr>
            <w:tcW w:w="6793" w:type="dxa"/>
          </w:tcPr>
          <w:p w:rsidR="009D03A4" w:rsidRPr="00E843BE" w:rsidRDefault="009D03A4" w:rsidP="00E843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vAlign w:val="bottom"/>
          </w:tcPr>
          <w:p w:rsidR="009D03A4" w:rsidRPr="00E843BE" w:rsidRDefault="009D03A4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43BE">
              <w:rPr>
                <w:rFonts w:ascii="Times New Roman" w:hAnsi="Times New Roman"/>
                <w:b/>
                <w:bCs/>
              </w:rPr>
              <w:t>1386,0</w:t>
            </w:r>
          </w:p>
        </w:tc>
      </w:tr>
      <w:tr w:rsidR="009D03A4" w:rsidRPr="00675322" w:rsidTr="00E843BE">
        <w:trPr>
          <w:cantSplit/>
        </w:trPr>
        <w:tc>
          <w:tcPr>
            <w:tcW w:w="2421" w:type="dxa"/>
            <w:vAlign w:val="bottom"/>
          </w:tcPr>
          <w:p w:rsidR="009D03A4" w:rsidRPr="00E843BE" w:rsidRDefault="009D03A4" w:rsidP="00E843BE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467 14 0000 150</w:t>
            </w:r>
          </w:p>
        </w:tc>
        <w:tc>
          <w:tcPr>
            <w:tcW w:w="6793" w:type="dxa"/>
          </w:tcPr>
          <w:p w:rsidR="009D03A4" w:rsidRPr="00E843BE" w:rsidRDefault="009D03A4" w:rsidP="00E843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vAlign w:val="bottom"/>
          </w:tcPr>
          <w:p w:rsidR="009D03A4" w:rsidRPr="00E843BE" w:rsidRDefault="009D03A4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43BE">
              <w:rPr>
                <w:rFonts w:ascii="Times New Roman" w:hAnsi="Times New Roman"/>
                <w:b/>
                <w:bCs/>
              </w:rPr>
              <w:t>1386,0</w:t>
            </w:r>
          </w:p>
        </w:tc>
      </w:tr>
      <w:tr w:rsidR="009D03A4" w:rsidRPr="00675322" w:rsidTr="00B70372">
        <w:trPr>
          <w:cantSplit/>
        </w:trPr>
        <w:tc>
          <w:tcPr>
            <w:tcW w:w="2421" w:type="dxa"/>
            <w:vAlign w:val="bottom"/>
          </w:tcPr>
          <w:p w:rsidR="009D03A4" w:rsidRPr="00675322" w:rsidRDefault="009D03A4" w:rsidP="00675322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2 02 25497 00 0000 150</w:t>
            </w:r>
          </w:p>
        </w:tc>
        <w:tc>
          <w:tcPr>
            <w:tcW w:w="6793" w:type="dxa"/>
            <w:vAlign w:val="center"/>
          </w:tcPr>
          <w:p w:rsidR="009D03A4" w:rsidRPr="00675322" w:rsidRDefault="009D03A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9D03A4" w:rsidRPr="00675322" w:rsidRDefault="009D03A4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96,0</w:t>
            </w:r>
          </w:p>
        </w:tc>
      </w:tr>
      <w:tr w:rsidR="009D03A4" w:rsidRPr="00675322" w:rsidTr="00B70372">
        <w:trPr>
          <w:cantSplit/>
        </w:trPr>
        <w:tc>
          <w:tcPr>
            <w:tcW w:w="2421" w:type="dxa"/>
            <w:vAlign w:val="bottom"/>
          </w:tcPr>
          <w:p w:rsidR="009D03A4" w:rsidRPr="00675322" w:rsidRDefault="009D03A4" w:rsidP="00675322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2 02 25497 14 0000 150</w:t>
            </w:r>
          </w:p>
        </w:tc>
        <w:tc>
          <w:tcPr>
            <w:tcW w:w="6793" w:type="dxa"/>
          </w:tcPr>
          <w:p w:rsidR="009D03A4" w:rsidRPr="00675322" w:rsidRDefault="009D03A4" w:rsidP="00675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9D03A4" w:rsidRPr="00675322" w:rsidRDefault="009D03A4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96,0</w:t>
            </w:r>
          </w:p>
        </w:tc>
      </w:tr>
      <w:tr w:rsidR="00897031" w:rsidRPr="00675322" w:rsidTr="00B70372">
        <w:trPr>
          <w:cantSplit/>
        </w:trPr>
        <w:tc>
          <w:tcPr>
            <w:tcW w:w="2421" w:type="dxa"/>
            <w:vAlign w:val="bottom"/>
          </w:tcPr>
          <w:p w:rsidR="00897031" w:rsidRPr="00E843BE" w:rsidRDefault="00897031" w:rsidP="00E843BE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519 00 0000 150</w:t>
            </w:r>
          </w:p>
        </w:tc>
        <w:tc>
          <w:tcPr>
            <w:tcW w:w="6793" w:type="dxa"/>
          </w:tcPr>
          <w:p w:rsidR="00897031" w:rsidRPr="00E843BE" w:rsidRDefault="00897031" w:rsidP="00E843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на поддержку отрасли культуры</w:t>
            </w:r>
          </w:p>
        </w:tc>
        <w:tc>
          <w:tcPr>
            <w:tcW w:w="1134" w:type="dxa"/>
            <w:vAlign w:val="bottom"/>
          </w:tcPr>
          <w:p w:rsidR="00897031" w:rsidRPr="00E843BE" w:rsidRDefault="00897031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43BE">
              <w:rPr>
                <w:rFonts w:ascii="Times New Roman" w:hAnsi="Times New Roman"/>
                <w:b/>
                <w:bCs/>
              </w:rPr>
              <w:t>22,2</w:t>
            </w:r>
          </w:p>
        </w:tc>
      </w:tr>
      <w:tr w:rsidR="00897031" w:rsidRPr="00675322" w:rsidTr="00B70372">
        <w:trPr>
          <w:cantSplit/>
        </w:trPr>
        <w:tc>
          <w:tcPr>
            <w:tcW w:w="2421" w:type="dxa"/>
            <w:vAlign w:val="bottom"/>
          </w:tcPr>
          <w:p w:rsidR="00897031" w:rsidRPr="00E843BE" w:rsidRDefault="00897031" w:rsidP="00E843BE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519 14 0000 150</w:t>
            </w:r>
          </w:p>
        </w:tc>
        <w:tc>
          <w:tcPr>
            <w:tcW w:w="6793" w:type="dxa"/>
          </w:tcPr>
          <w:p w:rsidR="00897031" w:rsidRPr="00E843BE" w:rsidRDefault="00897031" w:rsidP="00E843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134" w:type="dxa"/>
            <w:vAlign w:val="bottom"/>
          </w:tcPr>
          <w:p w:rsidR="00897031" w:rsidRPr="00E843BE" w:rsidRDefault="00897031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43BE">
              <w:rPr>
                <w:rFonts w:ascii="Times New Roman" w:hAnsi="Times New Roman"/>
                <w:b/>
                <w:bCs/>
              </w:rPr>
              <w:t>22,2</w:t>
            </w:r>
          </w:p>
        </w:tc>
      </w:tr>
      <w:tr w:rsidR="00897031" w:rsidRPr="00675322" w:rsidTr="00B70372">
        <w:trPr>
          <w:cantSplit/>
        </w:trPr>
        <w:tc>
          <w:tcPr>
            <w:tcW w:w="2421" w:type="dxa"/>
            <w:vAlign w:val="bottom"/>
          </w:tcPr>
          <w:p w:rsidR="00897031" w:rsidRPr="00675322" w:rsidRDefault="0089703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25555 00 0000 150</w:t>
            </w:r>
          </w:p>
        </w:tc>
        <w:tc>
          <w:tcPr>
            <w:tcW w:w="6793" w:type="dxa"/>
            <w:vAlign w:val="center"/>
          </w:tcPr>
          <w:p w:rsidR="00897031" w:rsidRPr="00675322" w:rsidRDefault="0089703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134" w:type="dxa"/>
            <w:vAlign w:val="bottom"/>
          </w:tcPr>
          <w:p w:rsidR="00897031" w:rsidRPr="00675322" w:rsidRDefault="00897031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717,5</w:t>
            </w:r>
          </w:p>
        </w:tc>
      </w:tr>
      <w:tr w:rsidR="00897031" w:rsidRPr="00675322" w:rsidTr="00B70372">
        <w:trPr>
          <w:cantSplit/>
        </w:trPr>
        <w:tc>
          <w:tcPr>
            <w:tcW w:w="2421" w:type="dxa"/>
            <w:vAlign w:val="bottom"/>
          </w:tcPr>
          <w:p w:rsidR="00897031" w:rsidRPr="00675322" w:rsidRDefault="0089703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25555 14 0000 150</w:t>
            </w:r>
          </w:p>
        </w:tc>
        <w:tc>
          <w:tcPr>
            <w:tcW w:w="6793" w:type="dxa"/>
            <w:vAlign w:val="center"/>
          </w:tcPr>
          <w:p w:rsidR="00897031" w:rsidRPr="00675322" w:rsidRDefault="0089703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134" w:type="dxa"/>
            <w:vAlign w:val="bottom"/>
          </w:tcPr>
          <w:p w:rsidR="00897031" w:rsidRPr="00675322" w:rsidRDefault="00897031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717,5</w:t>
            </w:r>
          </w:p>
        </w:tc>
      </w:tr>
      <w:tr w:rsidR="002909BF" w:rsidRPr="00675322" w:rsidTr="00E843BE">
        <w:trPr>
          <w:cantSplit/>
        </w:trPr>
        <w:tc>
          <w:tcPr>
            <w:tcW w:w="2421" w:type="dxa"/>
            <w:vAlign w:val="bottom"/>
          </w:tcPr>
          <w:p w:rsidR="002909BF" w:rsidRPr="00E843BE" w:rsidRDefault="002909BF" w:rsidP="00E843BE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559 00 0000 150</w:t>
            </w:r>
          </w:p>
        </w:tc>
        <w:tc>
          <w:tcPr>
            <w:tcW w:w="6793" w:type="dxa"/>
          </w:tcPr>
          <w:p w:rsidR="002909BF" w:rsidRPr="00E843BE" w:rsidRDefault="002909BF" w:rsidP="00E843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муниципальных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134" w:type="dxa"/>
            <w:vAlign w:val="bottom"/>
          </w:tcPr>
          <w:p w:rsidR="002909BF" w:rsidRPr="00E843BE" w:rsidRDefault="002909BF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43BE">
              <w:rPr>
                <w:rFonts w:ascii="Times New Roman" w:hAnsi="Times New Roman"/>
                <w:b/>
                <w:bCs/>
              </w:rPr>
              <w:t>627,1</w:t>
            </w:r>
          </w:p>
        </w:tc>
      </w:tr>
      <w:tr w:rsidR="002909BF" w:rsidRPr="00675322" w:rsidTr="00E843BE">
        <w:trPr>
          <w:cantSplit/>
        </w:trPr>
        <w:tc>
          <w:tcPr>
            <w:tcW w:w="2421" w:type="dxa"/>
            <w:vAlign w:val="bottom"/>
          </w:tcPr>
          <w:p w:rsidR="002909BF" w:rsidRPr="00E843BE" w:rsidRDefault="002909BF" w:rsidP="00E843BE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559 14 0000 150</w:t>
            </w:r>
          </w:p>
        </w:tc>
        <w:tc>
          <w:tcPr>
            <w:tcW w:w="6793" w:type="dxa"/>
          </w:tcPr>
          <w:p w:rsidR="002909BF" w:rsidRPr="00E843BE" w:rsidRDefault="002909BF" w:rsidP="00E843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муниципальных округов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134" w:type="dxa"/>
            <w:vAlign w:val="bottom"/>
          </w:tcPr>
          <w:p w:rsidR="002909BF" w:rsidRPr="00E843BE" w:rsidRDefault="002909BF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43BE">
              <w:rPr>
                <w:rFonts w:ascii="Times New Roman" w:hAnsi="Times New Roman"/>
                <w:b/>
                <w:bCs/>
              </w:rPr>
              <w:t>627,1</w:t>
            </w:r>
          </w:p>
        </w:tc>
      </w:tr>
      <w:tr w:rsidR="002909BF" w:rsidRPr="00675322" w:rsidTr="00E843BE">
        <w:trPr>
          <w:cantSplit/>
        </w:trPr>
        <w:tc>
          <w:tcPr>
            <w:tcW w:w="2421" w:type="dxa"/>
            <w:vAlign w:val="bottom"/>
          </w:tcPr>
          <w:p w:rsidR="002909BF" w:rsidRPr="00E843BE" w:rsidRDefault="002909BF" w:rsidP="00E843BE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750 00 0000 150</w:t>
            </w:r>
          </w:p>
        </w:tc>
        <w:tc>
          <w:tcPr>
            <w:tcW w:w="6793" w:type="dxa"/>
          </w:tcPr>
          <w:p w:rsidR="002909BF" w:rsidRPr="00E843BE" w:rsidRDefault="002909BF" w:rsidP="00E843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134" w:type="dxa"/>
            <w:vAlign w:val="bottom"/>
          </w:tcPr>
          <w:p w:rsidR="002909BF" w:rsidRPr="00E843BE" w:rsidRDefault="002909BF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43BE">
              <w:rPr>
                <w:rFonts w:ascii="Times New Roman" w:hAnsi="Times New Roman"/>
                <w:b/>
                <w:bCs/>
              </w:rPr>
              <w:t>17182,3</w:t>
            </w:r>
          </w:p>
        </w:tc>
      </w:tr>
      <w:tr w:rsidR="002909BF" w:rsidRPr="00675322" w:rsidTr="00E843BE">
        <w:trPr>
          <w:cantSplit/>
        </w:trPr>
        <w:tc>
          <w:tcPr>
            <w:tcW w:w="2421" w:type="dxa"/>
            <w:vAlign w:val="bottom"/>
          </w:tcPr>
          <w:p w:rsidR="002909BF" w:rsidRPr="00E843BE" w:rsidRDefault="002909BF" w:rsidP="00E843BE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750 14 0000 150</w:t>
            </w:r>
          </w:p>
        </w:tc>
        <w:tc>
          <w:tcPr>
            <w:tcW w:w="6793" w:type="dxa"/>
          </w:tcPr>
          <w:p w:rsidR="002909BF" w:rsidRPr="00E843BE" w:rsidRDefault="002909BF" w:rsidP="00E843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  <w:tc>
          <w:tcPr>
            <w:tcW w:w="1134" w:type="dxa"/>
            <w:vAlign w:val="bottom"/>
          </w:tcPr>
          <w:p w:rsidR="002909BF" w:rsidRPr="00E843BE" w:rsidRDefault="002909BF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43BE">
              <w:rPr>
                <w:rFonts w:ascii="Times New Roman" w:hAnsi="Times New Roman"/>
                <w:b/>
                <w:bCs/>
              </w:rPr>
              <w:t>17182,3</w:t>
            </w:r>
          </w:p>
        </w:tc>
      </w:tr>
      <w:tr w:rsidR="002909BF" w:rsidRPr="00675322" w:rsidTr="00E843BE">
        <w:trPr>
          <w:cantSplit/>
        </w:trPr>
        <w:tc>
          <w:tcPr>
            <w:tcW w:w="2421" w:type="dxa"/>
            <w:vAlign w:val="bottom"/>
          </w:tcPr>
          <w:p w:rsidR="002909BF" w:rsidRPr="00E843BE" w:rsidRDefault="002909BF" w:rsidP="00E843BE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753 00 0000150</w:t>
            </w:r>
          </w:p>
        </w:tc>
        <w:tc>
          <w:tcPr>
            <w:tcW w:w="6793" w:type="dxa"/>
          </w:tcPr>
          <w:p w:rsidR="002909BF" w:rsidRPr="00E843BE" w:rsidRDefault="002909BF" w:rsidP="00E843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на софинансирование закупки и монтажа оборудования для создания "умных" спортивных площадок</w:t>
            </w:r>
          </w:p>
        </w:tc>
        <w:tc>
          <w:tcPr>
            <w:tcW w:w="1134" w:type="dxa"/>
            <w:vAlign w:val="bottom"/>
          </w:tcPr>
          <w:p w:rsidR="002909BF" w:rsidRPr="00E843BE" w:rsidRDefault="002909BF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43BE">
              <w:rPr>
                <w:rFonts w:ascii="Times New Roman" w:hAnsi="Times New Roman"/>
                <w:b/>
                <w:bCs/>
              </w:rPr>
              <w:t>135000,0</w:t>
            </w:r>
          </w:p>
        </w:tc>
      </w:tr>
      <w:tr w:rsidR="002909BF" w:rsidRPr="00675322" w:rsidTr="00E843BE">
        <w:trPr>
          <w:cantSplit/>
        </w:trPr>
        <w:tc>
          <w:tcPr>
            <w:tcW w:w="2421" w:type="dxa"/>
            <w:vAlign w:val="bottom"/>
          </w:tcPr>
          <w:p w:rsidR="002909BF" w:rsidRPr="00E843BE" w:rsidRDefault="002909BF" w:rsidP="00E843BE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lastRenderedPageBreak/>
              <w:t>2 02 25753 14 0000150</w:t>
            </w:r>
          </w:p>
        </w:tc>
        <w:tc>
          <w:tcPr>
            <w:tcW w:w="6793" w:type="dxa"/>
          </w:tcPr>
          <w:p w:rsidR="002909BF" w:rsidRPr="00E843BE" w:rsidRDefault="002909BF" w:rsidP="00E843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муниципальных округов на софинансирование закупки и монтажа оборудования для создания "умных" спортивных площадок</w:t>
            </w:r>
          </w:p>
        </w:tc>
        <w:tc>
          <w:tcPr>
            <w:tcW w:w="1134" w:type="dxa"/>
            <w:vAlign w:val="bottom"/>
          </w:tcPr>
          <w:p w:rsidR="002909BF" w:rsidRPr="00E843BE" w:rsidRDefault="002909BF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43BE">
              <w:rPr>
                <w:rFonts w:ascii="Times New Roman" w:hAnsi="Times New Roman"/>
                <w:b/>
                <w:bCs/>
              </w:rPr>
              <w:t>135000,0</w:t>
            </w:r>
          </w:p>
        </w:tc>
      </w:tr>
      <w:tr w:rsidR="002909BF" w:rsidRPr="00675322" w:rsidTr="00B70372">
        <w:trPr>
          <w:cantSplit/>
        </w:trPr>
        <w:tc>
          <w:tcPr>
            <w:tcW w:w="2421" w:type="dxa"/>
            <w:vAlign w:val="center"/>
          </w:tcPr>
          <w:p w:rsidR="002909BF" w:rsidRPr="00675322" w:rsidRDefault="002909BF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29999 00 0000 150</w:t>
            </w:r>
          </w:p>
        </w:tc>
        <w:tc>
          <w:tcPr>
            <w:tcW w:w="6793" w:type="dxa"/>
            <w:vAlign w:val="center"/>
          </w:tcPr>
          <w:p w:rsidR="002909BF" w:rsidRPr="00675322" w:rsidRDefault="002909BF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2909BF" w:rsidRPr="00675322" w:rsidRDefault="002909BF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7738,8</w:t>
            </w:r>
          </w:p>
        </w:tc>
      </w:tr>
      <w:tr w:rsidR="002909BF" w:rsidRPr="00675322" w:rsidTr="00B70372">
        <w:trPr>
          <w:cantSplit/>
        </w:trPr>
        <w:tc>
          <w:tcPr>
            <w:tcW w:w="2421" w:type="dxa"/>
            <w:vAlign w:val="center"/>
          </w:tcPr>
          <w:p w:rsidR="002909BF" w:rsidRPr="00675322" w:rsidRDefault="002909BF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29999 14 0000 150</w:t>
            </w:r>
          </w:p>
        </w:tc>
        <w:tc>
          <w:tcPr>
            <w:tcW w:w="6793" w:type="dxa"/>
            <w:vAlign w:val="bottom"/>
          </w:tcPr>
          <w:p w:rsidR="002909BF" w:rsidRPr="00675322" w:rsidRDefault="002909B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чие субсидии бюджетам муниципальных округов</w:t>
            </w:r>
          </w:p>
        </w:tc>
        <w:tc>
          <w:tcPr>
            <w:tcW w:w="1134" w:type="dxa"/>
            <w:vAlign w:val="bottom"/>
          </w:tcPr>
          <w:p w:rsidR="002909BF" w:rsidRPr="00675322" w:rsidRDefault="002909BF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7738,8</w:t>
            </w:r>
          </w:p>
        </w:tc>
      </w:tr>
      <w:tr w:rsidR="002909BF" w:rsidRPr="00675322" w:rsidTr="00B70372">
        <w:trPr>
          <w:cantSplit/>
        </w:trPr>
        <w:tc>
          <w:tcPr>
            <w:tcW w:w="2421" w:type="dxa"/>
            <w:vAlign w:val="bottom"/>
          </w:tcPr>
          <w:p w:rsidR="002909BF" w:rsidRPr="00675322" w:rsidRDefault="002909BF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30000 00 0000 150</w:t>
            </w:r>
          </w:p>
        </w:tc>
        <w:tc>
          <w:tcPr>
            <w:tcW w:w="6793" w:type="dxa"/>
            <w:vAlign w:val="center"/>
          </w:tcPr>
          <w:p w:rsidR="002909BF" w:rsidRPr="00675322" w:rsidRDefault="002909BF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2909BF" w:rsidRPr="00675322" w:rsidRDefault="006400F8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7436,5</w:t>
            </w:r>
          </w:p>
        </w:tc>
      </w:tr>
      <w:tr w:rsidR="002909BF" w:rsidRPr="00675322" w:rsidTr="00B70372">
        <w:trPr>
          <w:cantSplit/>
        </w:trPr>
        <w:tc>
          <w:tcPr>
            <w:tcW w:w="2421" w:type="dxa"/>
            <w:vAlign w:val="bottom"/>
          </w:tcPr>
          <w:p w:rsidR="002909BF" w:rsidRPr="00675322" w:rsidRDefault="002909BF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30024 00 0000 150</w:t>
            </w:r>
          </w:p>
        </w:tc>
        <w:tc>
          <w:tcPr>
            <w:tcW w:w="6793" w:type="dxa"/>
            <w:vAlign w:val="center"/>
          </w:tcPr>
          <w:p w:rsidR="002909BF" w:rsidRPr="00675322" w:rsidRDefault="002909BF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2909BF" w:rsidRPr="00675322" w:rsidRDefault="002909BF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6400F8">
              <w:rPr>
                <w:rFonts w:ascii="Times New Roman" w:hAnsi="Times New Roman"/>
                <w:b/>
                <w:color w:val="000000" w:themeColor="text1"/>
              </w:rPr>
              <w:t>73330,9</w:t>
            </w:r>
          </w:p>
        </w:tc>
      </w:tr>
      <w:tr w:rsidR="002909BF" w:rsidRPr="00675322" w:rsidTr="00B70372">
        <w:trPr>
          <w:cantSplit/>
        </w:trPr>
        <w:tc>
          <w:tcPr>
            <w:tcW w:w="2421" w:type="dxa"/>
            <w:vAlign w:val="bottom"/>
          </w:tcPr>
          <w:p w:rsidR="002909BF" w:rsidRPr="00675322" w:rsidRDefault="002909BF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30024 14 0000 150</w:t>
            </w:r>
          </w:p>
        </w:tc>
        <w:tc>
          <w:tcPr>
            <w:tcW w:w="6793" w:type="dxa"/>
            <w:vAlign w:val="center"/>
          </w:tcPr>
          <w:p w:rsidR="002909BF" w:rsidRPr="00675322" w:rsidRDefault="002909B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2909BF" w:rsidRPr="00675322" w:rsidRDefault="006400F8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73330,9</w:t>
            </w:r>
          </w:p>
        </w:tc>
      </w:tr>
      <w:tr w:rsidR="002909BF" w:rsidRPr="00675322" w:rsidTr="00B70372">
        <w:trPr>
          <w:cantSplit/>
        </w:trPr>
        <w:tc>
          <w:tcPr>
            <w:tcW w:w="2421" w:type="dxa"/>
            <w:vAlign w:val="bottom"/>
          </w:tcPr>
          <w:p w:rsidR="002909BF" w:rsidRPr="00675322" w:rsidRDefault="002909B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35118 00 0000 150</w:t>
            </w:r>
          </w:p>
        </w:tc>
        <w:tc>
          <w:tcPr>
            <w:tcW w:w="6793" w:type="dxa"/>
            <w:vAlign w:val="center"/>
          </w:tcPr>
          <w:p w:rsidR="002909BF" w:rsidRPr="00675322" w:rsidRDefault="002909BF" w:rsidP="00675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eastAsiaTheme="minorHAnsi" w:hAnsi="Times New Roman"/>
                <w:color w:val="000000" w:themeColor="text1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vAlign w:val="bottom"/>
          </w:tcPr>
          <w:p w:rsidR="002909BF" w:rsidRPr="00675322" w:rsidRDefault="006400F8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30,7</w:t>
            </w:r>
          </w:p>
        </w:tc>
      </w:tr>
      <w:tr w:rsidR="002909BF" w:rsidRPr="00675322" w:rsidTr="00B70372">
        <w:trPr>
          <w:cantSplit/>
        </w:trPr>
        <w:tc>
          <w:tcPr>
            <w:tcW w:w="2421" w:type="dxa"/>
            <w:vAlign w:val="bottom"/>
          </w:tcPr>
          <w:p w:rsidR="002909BF" w:rsidRPr="00675322" w:rsidRDefault="002909B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35118 14 0000 150</w:t>
            </w:r>
          </w:p>
        </w:tc>
        <w:tc>
          <w:tcPr>
            <w:tcW w:w="6793" w:type="dxa"/>
            <w:vAlign w:val="center"/>
          </w:tcPr>
          <w:p w:rsidR="002909BF" w:rsidRPr="00675322" w:rsidRDefault="002909BF" w:rsidP="00675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eastAsiaTheme="minorHAnsi" w:hAnsi="Times New Roman"/>
                <w:color w:val="000000" w:themeColor="text1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vAlign w:val="bottom"/>
          </w:tcPr>
          <w:p w:rsidR="002909BF" w:rsidRPr="00675322" w:rsidRDefault="006400F8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30,7</w:t>
            </w:r>
          </w:p>
        </w:tc>
      </w:tr>
      <w:tr w:rsidR="002909BF" w:rsidRPr="00675322" w:rsidTr="00B70372">
        <w:trPr>
          <w:cantSplit/>
        </w:trPr>
        <w:tc>
          <w:tcPr>
            <w:tcW w:w="2421" w:type="dxa"/>
            <w:vAlign w:val="bottom"/>
          </w:tcPr>
          <w:p w:rsidR="002909BF" w:rsidRPr="00675322" w:rsidRDefault="002909BF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 02 35120 00 0000 150</w:t>
            </w:r>
          </w:p>
        </w:tc>
        <w:tc>
          <w:tcPr>
            <w:tcW w:w="6793" w:type="dxa"/>
          </w:tcPr>
          <w:p w:rsidR="002909BF" w:rsidRPr="00675322" w:rsidRDefault="002909BF" w:rsidP="00675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2909BF" w:rsidRPr="00675322" w:rsidRDefault="002909BF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,8</w:t>
            </w:r>
          </w:p>
        </w:tc>
      </w:tr>
      <w:tr w:rsidR="002909BF" w:rsidRPr="00675322" w:rsidTr="00B70372">
        <w:trPr>
          <w:cantSplit/>
        </w:trPr>
        <w:tc>
          <w:tcPr>
            <w:tcW w:w="2421" w:type="dxa"/>
            <w:vAlign w:val="bottom"/>
          </w:tcPr>
          <w:p w:rsidR="002909BF" w:rsidRPr="00675322" w:rsidRDefault="002909BF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 02 35120 14 0000 150</w:t>
            </w:r>
          </w:p>
        </w:tc>
        <w:tc>
          <w:tcPr>
            <w:tcW w:w="6793" w:type="dxa"/>
          </w:tcPr>
          <w:p w:rsidR="002909BF" w:rsidRPr="00675322" w:rsidRDefault="002909BF" w:rsidP="00675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2909BF" w:rsidRPr="00675322" w:rsidRDefault="002909BF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,8</w:t>
            </w:r>
          </w:p>
        </w:tc>
      </w:tr>
      <w:tr w:rsidR="002909BF" w:rsidRPr="00675322" w:rsidTr="00E843BE">
        <w:trPr>
          <w:cantSplit/>
        </w:trPr>
        <w:tc>
          <w:tcPr>
            <w:tcW w:w="2421" w:type="dxa"/>
            <w:vAlign w:val="center"/>
          </w:tcPr>
          <w:p w:rsidR="002909BF" w:rsidRPr="002909BF" w:rsidRDefault="002909BF" w:rsidP="002909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2 02 35303 00 0000 150</w:t>
            </w:r>
          </w:p>
        </w:tc>
        <w:tc>
          <w:tcPr>
            <w:tcW w:w="6793" w:type="dxa"/>
            <w:vAlign w:val="center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Субвенции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2909BF" w:rsidRPr="002909BF" w:rsidRDefault="002909BF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9BF">
              <w:rPr>
                <w:rFonts w:ascii="Times New Roman" w:hAnsi="Times New Roman"/>
                <w:b/>
                <w:bCs/>
              </w:rPr>
              <w:t>12499,2</w:t>
            </w:r>
          </w:p>
        </w:tc>
      </w:tr>
      <w:tr w:rsidR="002909BF" w:rsidRPr="00675322" w:rsidTr="00E843BE">
        <w:trPr>
          <w:cantSplit/>
        </w:trPr>
        <w:tc>
          <w:tcPr>
            <w:tcW w:w="2421" w:type="dxa"/>
            <w:vAlign w:val="center"/>
          </w:tcPr>
          <w:p w:rsidR="002909BF" w:rsidRPr="002909BF" w:rsidRDefault="002909BF" w:rsidP="002909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2 02 35303 14 0000 150</w:t>
            </w:r>
          </w:p>
        </w:tc>
        <w:tc>
          <w:tcPr>
            <w:tcW w:w="6793" w:type="dxa"/>
            <w:vAlign w:val="center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2909BF" w:rsidRPr="002909BF" w:rsidRDefault="002909BF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9BF">
              <w:rPr>
                <w:rFonts w:ascii="Times New Roman" w:hAnsi="Times New Roman"/>
                <w:b/>
                <w:bCs/>
              </w:rPr>
              <w:t>12499,2</w:t>
            </w:r>
          </w:p>
        </w:tc>
      </w:tr>
      <w:tr w:rsidR="002909BF" w:rsidRPr="00675322" w:rsidTr="00E843BE">
        <w:trPr>
          <w:cantSplit/>
        </w:trPr>
        <w:tc>
          <w:tcPr>
            <w:tcW w:w="2421" w:type="dxa"/>
            <w:vAlign w:val="center"/>
          </w:tcPr>
          <w:p w:rsidR="002909BF" w:rsidRPr="002909BF" w:rsidRDefault="002909BF" w:rsidP="002909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2 02 35930 00 0000 150</w:t>
            </w:r>
          </w:p>
        </w:tc>
        <w:tc>
          <w:tcPr>
            <w:tcW w:w="6793" w:type="dxa"/>
            <w:vAlign w:val="center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2909BF" w:rsidRPr="002909BF" w:rsidRDefault="002909BF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9BF">
              <w:rPr>
                <w:rFonts w:ascii="Times New Roman" w:hAnsi="Times New Roman"/>
                <w:b/>
                <w:bCs/>
              </w:rPr>
              <w:t>1174,9</w:t>
            </w:r>
          </w:p>
        </w:tc>
      </w:tr>
      <w:tr w:rsidR="002909BF" w:rsidRPr="00675322" w:rsidTr="00E843BE">
        <w:trPr>
          <w:cantSplit/>
        </w:trPr>
        <w:tc>
          <w:tcPr>
            <w:tcW w:w="2421" w:type="dxa"/>
            <w:vAlign w:val="center"/>
          </w:tcPr>
          <w:p w:rsidR="002909BF" w:rsidRPr="002909BF" w:rsidRDefault="002909BF" w:rsidP="002909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2 02 35930 14 0000 150</w:t>
            </w:r>
          </w:p>
        </w:tc>
        <w:tc>
          <w:tcPr>
            <w:tcW w:w="6793" w:type="dxa"/>
            <w:vAlign w:val="center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2909BF" w:rsidRPr="002909BF" w:rsidRDefault="002909BF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9BF">
              <w:rPr>
                <w:rFonts w:ascii="Times New Roman" w:hAnsi="Times New Roman"/>
                <w:b/>
                <w:bCs/>
              </w:rPr>
              <w:t>1174,9</w:t>
            </w:r>
          </w:p>
        </w:tc>
      </w:tr>
      <w:tr w:rsidR="002909BF" w:rsidRPr="00675322" w:rsidTr="00E843BE">
        <w:trPr>
          <w:cantSplit/>
        </w:trPr>
        <w:tc>
          <w:tcPr>
            <w:tcW w:w="2421" w:type="dxa"/>
            <w:vAlign w:val="center"/>
          </w:tcPr>
          <w:p w:rsidR="002909BF" w:rsidRPr="002909BF" w:rsidRDefault="002909BF" w:rsidP="002909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2 02 40000 00 0000 150</w:t>
            </w:r>
          </w:p>
        </w:tc>
        <w:tc>
          <w:tcPr>
            <w:tcW w:w="6793" w:type="dxa"/>
            <w:vAlign w:val="center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2909BF" w:rsidRPr="002909BF" w:rsidRDefault="002909BF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9BF">
              <w:rPr>
                <w:rFonts w:ascii="Times New Roman" w:hAnsi="Times New Roman"/>
                <w:b/>
                <w:bCs/>
              </w:rPr>
              <w:t>1649,6</w:t>
            </w:r>
          </w:p>
        </w:tc>
      </w:tr>
      <w:tr w:rsidR="002909BF" w:rsidRPr="00675322" w:rsidTr="00E843BE">
        <w:trPr>
          <w:cantSplit/>
        </w:trPr>
        <w:tc>
          <w:tcPr>
            <w:tcW w:w="2421" w:type="dxa"/>
          </w:tcPr>
          <w:p w:rsidR="002909BF" w:rsidRPr="002909BF" w:rsidRDefault="002909BF" w:rsidP="002909BF">
            <w:pPr>
              <w:spacing w:after="0" w:line="240" w:lineRule="auto"/>
              <w:rPr>
                <w:rFonts w:ascii="Times New Roman" w:hAnsi="Times New Roman"/>
              </w:rPr>
            </w:pPr>
            <w:r w:rsidRPr="002909BF">
              <w:rPr>
                <w:rFonts w:ascii="Times New Roman" w:hAnsi="Times New Roman"/>
              </w:rPr>
              <w:t xml:space="preserve"> 2 02 45050 00 0000 150</w:t>
            </w:r>
          </w:p>
        </w:tc>
        <w:tc>
          <w:tcPr>
            <w:tcW w:w="6793" w:type="dxa"/>
            <w:vAlign w:val="center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134" w:type="dxa"/>
            <w:vAlign w:val="bottom"/>
          </w:tcPr>
          <w:p w:rsidR="002909BF" w:rsidRPr="002909BF" w:rsidRDefault="002909BF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9BF">
              <w:rPr>
                <w:rFonts w:ascii="Times New Roman" w:hAnsi="Times New Roman"/>
                <w:b/>
                <w:bCs/>
              </w:rPr>
              <w:t>390,6</w:t>
            </w:r>
          </w:p>
        </w:tc>
      </w:tr>
      <w:tr w:rsidR="002909BF" w:rsidRPr="00675322" w:rsidTr="00E843BE">
        <w:trPr>
          <w:cantSplit/>
        </w:trPr>
        <w:tc>
          <w:tcPr>
            <w:tcW w:w="2421" w:type="dxa"/>
          </w:tcPr>
          <w:p w:rsidR="002909BF" w:rsidRPr="002909BF" w:rsidRDefault="002909BF" w:rsidP="002909BF">
            <w:pPr>
              <w:spacing w:after="0" w:line="240" w:lineRule="auto"/>
              <w:rPr>
                <w:rFonts w:ascii="Times New Roman" w:hAnsi="Times New Roman"/>
              </w:rPr>
            </w:pPr>
            <w:r w:rsidRPr="002909BF">
              <w:rPr>
                <w:rFonts w:ascii="Times New Roman" w:hAnsi="Times New Roman"/>
              </w:rPr>
              <w:t>2 02 45050 14 0000 150</w:t>
            </w:r>
          </w:p>
        </w:tc>
        <w:tc>
          <w:tcPr>
            <w:tcW w:w="6793" w:type="dxa"/>
            <w:vAlign w:val="center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Межбюджетные трансферты,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134" w:type="dxa"/>
            <w:vAlign w:val="bottom"/>
          </w:tcPr>
          <w:p w:rsidR="002909BF" w:rsidRPr="002909BF" w:rsidRDefault="002909BF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9BF">
              <w:rPr>
                <w:rFonts w:ascii="Times New Roman" w:hAnsi="Times New Roman"/>
                <w:b/>
                <w:bCs/>
              </w:rPr>
              <w:t>390,6</w:t>
            </w:r>
          </w:p>
        </w:tc>
      </w:tr>
      <w:tr w:rsidR="002909BF" w:rsidRPr="00675322" w:rsidTr="00E843BE">
        <w:trPr>
          <w:cantSplit/>
        </w:trPr>
        <w:tc>
          <w:tcPr>
            <w:tcW w:w="2421" w:type="dxa"/>
          </w:tcPr>
          <w:p w:rsidR="002909BF" w:rsidRPr="002909BF" w:rsidRDefault="002909BF" w:rsidP="002909BF">
            <w:pPr>
              <w:spacing w:after="0" w:line="240" w:lineRule="auto"/>
              <w:rPr>
                <w:rFonts w:ascii="Times New Roman" w:hAnsi="Times New Roman"/>
              </w:rPr>
            </w:pPr>
            <w:r w:rsidRPr="002909BF">
              <w:rPr>
                <w:rFonts w:ascii="Times New Roman" w:hAnsi="Times New Roman"/>
              </w:rPr>
              <w:t xml:space="preserve"> 2 02 45179 00 0000 150</w:t>
            </w:r>
          </w:p>
        </w:tc>
        <w:tc>
          <w:tcPr>
            <w:tcW w:w="6793" w:type="dxa"/>
            <w:vAlign w:val="center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vAlign w:val="bottom"/>
          </w:tcPr>
          <w:p w:rsidR="002909BF" w:rsidRPr="002909BF" w:rsidRDefault="002909BF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9BF">
              <w:rPr>
                <w:rFonts w:ascii="Times New Roman" w:hAnsi="Times New Roman"/>
                <w:b/>
                <w:bCs/>
              </w:rPr>
              <w:t>1259,0</w:t>
            </w:r>
          </w:p>
        </w:tc>
      </w:tr>
      <w:tr w:rsidR="002909BF" w:rsidRPr="00675322" w:rsidTr="00E843BE">
        <w:trPr>
          <w:cantSplit/>
        </w:trPr>
        <w:tc>
          <w:tcPr>
            <w:tcW w:w="2421" w:type="dxa"/>
          </w:tcPr>
          <w:p w:rsidR="002909BF" w:rsidRPr="002909BF" w:rsidRDefault="002909BF" w:rsidP="002909BF">
            <w:pPr>
              <w:spacing w:after="0" w:line="240" w:lineRule="auto"/>
              <w:rPr>
                <w:rFonts w:ascii="Times New Roman" w:hAnsi="Times New Roman"/>
              </w:rPr>
            </w:pPr>
            <w:r w:rsidRPr="002909BF">
              <w:rPr>
                <w:rFonts w:ascii="Times New Roman" w:hAnsi="Times New Roman"/>
              </w:rPr>
              <w:lastRenderedPageBreak/>
              <w:t>2 02 45179 14 0000 150</w:t>
            </w:r>
          </w:p>
        </w:tc>
        <w:tc>
          <w:tcPr>
            <w:tcW w:w="6793" w:type="dxa"/>
            <w:vAlign w:val="center"/>
          </w:tcPr>
          <w:p w:rsidR="002909BF" w:rsidRPr="002909BF" w:rsidRDefault="002909BF" w:rsidP="002909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vAlign w:val="bottom"/>
          </w:tcPr>
          <w:p w:rsidR="002909BF" w:rsidRPr="002909BF" w:rsidRDefault="002909BF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9BF">
              <w:rPr>
                <w:rFonts w:ascii="Times New Roman" w:hAnsi="Times New Roman"/>
                <w:b/>
                <w:bCs/>
              </w:rPr>
              <w:t>1259,0</w:t>
            </w:r>
          </w:p>
        </w:tc>
      </w:tr>
    </w:tbl>
    <w:p w:rsidR="0078235C" w:rsidRPr="00675322" w:rsidRDefault="0078235C" w:rsidP="0078235C">
      <w:pPr>
        <w:spacing w:after="0" w:line="240" w:lineRule="auto"/>
        <w:ind w:left="652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4</w:t>
      </w:r>
    </w:p>
    <w:p w:rsidR="0078235C" w:rsidRPr="00675322" w:rsidRDefault="0078235C" w:rsidP="0078235C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75322">
        <w:rPr>
          <w:rFonts w:ascii="Times New Roman" w:hAnsi="Times New Roman"/>
        </w:rPr>
        <w:t xml:space="preserve">к решению Краснинской окружной Думы «О внесении изменений в решение Краснинской 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196C5D" w:rsidRPr="00675322" w:rsidRDefault="0078235C" w:rsidP="0078235C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</w:rPr>
        <w:t>от__________________№___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Приложение</w:t>
      </w:r>
      <w:r w:rsidRPr="00675322">
        <w:rPr>
          <w:rFonts w:ascii="Times New Roman" w:hAnsi="Times New Roman"/>
          <w:color w:val="000000" w:themeColor="text1"/>
          <w:lang w:val="en-US"/>
        </w:rPr>
        <w:t> </w:t>
      </w:r>
      <w:r w:rsidRPr="00675322">
        <w:rPr>
          <w:rFonts w:ascii="Times New Roman" w:hAnsi="Times New Roman"/>
          <w:color w:val="000000" w:themeColor="text1"/>
        </w:rPr>
        <w:t xml:space="preserve"> 6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196C5D" w:rsidRPr="00675322" w:rsidRDefault="00196C5D" w:rsidP="00675322">
      <w:pPr>
        <w:pStyle w:val="ConsNormal"/>
        <w:ind w:firstLine="0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r w:rsidRPr="00675322">
        <w:rPr>
          <w:rFonts w:ascii="Times New Roman" w:hAnsi="Times New Roman"/>
          <w:color w:val="000000" w:themeColor="text1"/>
          <w:sz w:val="22"/>
          <w:szCs w:val="22"/>
        </w:rPr>
        <w:t xml:space="preserve"> и на плановый период 2026 и 2027 годов»                                                                                                      </w:t>
      </w:r>
    </w:p>
    <w:p w:rsidR="00196C5D" w:rsidRPr="00675322" w:rsidRDefault="00196C5D" w:rsidP="00675322">
      <w:pPr>
        <w:pStyle w:val="ConsNormal"/>
        <w:ind w:firstLine="0"/>
        <w:jc w:val="right"/>
        <w:rPr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675322">
        <w:rPr>
          <w:rFonts w:ascii="Times New Roman" w:hAnsi="Times New Roman"/>
          <w:color w:val="000000" w:themeColor="text1"/>
          <w:sz w:val="22"/>
          <w:szCs w:val="22"/>
        </w:rPr>
        <w:t xml:space="preserve"> от «</w:t>
      </w:r>
      <w:r w:rsidRPr="00675322">
        <w:rPr>
          <w:rFonts w:ascii="Times New Roman" w:hAnsi="Times New Roman"/>
          <w:color w:val="000000" w:themeColor="text1"/>
          <w:sz w:val="22"/>
          <w:szCs w:val="22"/>
          <w:u w:val="single"/>
        </w:rPr>
        <w:t>24</w:t>
      </w:r>
      <w:r w:rsidRPr="00675322">
        <w:rPr>
          <w:rFonts w:ascii="Times New Roman" w:hAnsi="Times New Roman"/>
          <w:color w:val="000000" w:themeColor="text1"/>
          <w:sz w:val="22"/>
          <w:szCs w:val="22"/>
        </w:rPr>
        <w:t xml:space="preserve">» </w:t>
      </w:r>
      <w:r w:rsidRPr="00675322">
        <w:rPr>
          <w:rFonts w:ascii="Times New Roman" w:hAnsi="Times New Roman"/>
          <w:color w:val="000000" w:themeColor="text1"/>
          <w:sz w:val="22"/>
          <w:szCs w:val="22"/>
          <w:u w:val="single"/>
        </w:rPr>
        <w:t xml:space="preserve">декабря </w:t>
      </w:r>
      <w:r w:rsidRPr="00675322">
        <w:rPr>
          <w:rFonts w:ascii="Times New Roman" w:hAnsi="Times New Roman"/>
          <w:color w:val="000000" w:themeColor="text1"/>
          <w:sz w:val="22"/>
          <w:szCs w:val="22"/>
        </w:rPr>
        <w:t xml:space="preserve">2024 г № </w:t>
      </w:r>
      <w:r w:rsidRPr="00675322">
        <w:rPr>
          <w:rFonts w:ascii="Times New Roman" w:hAnsi="Times New Roman"/>
          <w:color w:val="000000" w:themeColor="text1"/>
          <w:sz w:val="22"/>
          <w:szCs w:val="22"/>
          <w:u w:val="single"/>
        </w:rPr>
        <w:t xml:space="preserve">80      </w:t>
      </w:r>
    </w:p>
    <w:p w:rsidR="00196C5D" w:rsidRPr="00675322" w:rsidRDefault="00196C5D" w:rsidP="00675322">
      <w:pPr>
        <w:pStyle w:val="ConsNormal"/>
        <w:ind w:firstLine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196C5D" w:rsidRPr="00675322" w:rsidRDefault="00196C5D" w:rsidP="00675322">
      <w:pPr>
        <w:pStyle w:val="ConsNormal"/>
        <w:ind w:firstLine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675322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Прогнозируемые безвозмездные поступления </w:t>
      </w:r>
    </w:p>
    <w:p w:rsidR="00196C5D" w:rsidRPr="00675322" w:rsidRDefault="00196C5D" w:rsidP="00675322">
      <w:pPr>
        <w:pStyle w:val="ConsNormal"/>
        <w:ind w:firstLine="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675322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в бюджет муниципального округа </w:t>
      </w:r>
      <w:r w:rsidRPr="00675322">
        <w:rPr>
          <w:rFonts w:ascii="Times New Roman" w:hAnsi="Times New Roman"/>
          <w:b/>
          <w:color w:val="000000" w:themeColor="text1"/>
          <w:sz w:val="22"/>
          <w:szCs w:val="22"/>
        </w:rPr>
        <w:t>на плановый период 2026 и 2027 годов</w:t>
      </w:r>
    </w:p>
    <w:p w:rsidR="00196C5D" w:rsidRPr="00675322" w:rsidRDefault="00196C5D" w:rsidP="00675322">
      <w:pPr>
        <w:pStyle w:val="ConsNormal"/>
        <w:ind w:firstLine="0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r w:rsidRPr="00675322">
        <w:rPr>
          <w:rFonts w:ascii="Times New Roman" w:hAnsi="Times New Roman"/>
          <w:color w:val="000000" w:themeColor="text1"/>
          <w:sz w:val="22"/>
          <w:szCs w:val="22"/>
        </w:rPr>
        <w:t>(тыс. руб.)</w:t>
      </w:r>
    </w:p>
    <w:tbl>
      <w:tblPr>
        <w:tblW w:w="103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1"/>
        <w:gridCol w:w="5670"/>
        <w:gridCol w:w="1134"/>
        <w:gridCol w:w="1134"/>
      </w:tblGrid>
      <w:tr w:rsidR="00196C5D" w:rsidRPr="00675322" w:rsidTr="00B70372">
        <w:trPr>
          <w:cantSplit/>
          <w:trHeight w:val="514"/>
        </w:trPr>
        <w:tc>
          <w:tcPr>
            <w:tcW w:w="2421" w:type="dxa"/>
          </w:tcPr>
          <w:p w:rsidR="00196C5D" w:rsidRPr="00675322" w:rsidRDefault="00196C5D" w:rsidP="00675322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5670" w:type="dxa"/>
          </w:tcPr>
          <w:p w:rsidR="00196C5D" w:rsidRPr="00675322" w:rsidRDefault="00196C5D" w:rsidP="00675322">
            <w:pPr>
              <w:pStyle w:val="6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675322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Наименование  кода дохода</w:t>
            </w:r>
          </w:p>
        </w:tc>
        <w:tc>
          <w:tcPr>
            <w:tcW w:w="1134" w:type="dxa"/>
            <w:vAlign w:val="center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 2026 год</w:t>
            </w:r>
          </w:p>
        </w:tc>
        <w:tc>
          <w:tcPr>
            <w:tcW w:w="1134" w:type="dxa"/>
            <w:vAlign w:val="center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 2027 год</w:t>
            </w:r>
          </w:p>
        </w:tc>
      </w:tr>
      <w:tr w:rsidR="00196C5D" w:rsidRPr="00675322" w:rsidTr="00B70372">
        <w:trPr>
          <w:cantSplit/>
        </w:trPr>
        <w:tc>
          <w:tcPr>
            <w:tcW w:w="2421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67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</w:tr>
      <w:tr w:rsidR="00196C5D" w:rsidRPr="00675322" w:rsidTr="00B70372">
        <w:trPr>
          <w:cantSplit/>
        </w:trPr>
        <w:tc>
          <w:tcPr>
            <w:tcW w:w="242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0 00000 00 0000 000</w:t>
            </w:r>
          </w:p>
        </w:tc>
        <w:tc>
          <w:tcPr>
            <w:tcW w:w="5670" w:type="dxa"/>
            <w:vAlign w:val="center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196C5D" w:rsidRPr="00675322" w:rsidRDefault="006357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51703,2</w:t>
            </w:r>
          </w:p>
        </w:tc>
        <w:tc>
          <w:tcPr>
            <w:tcW w:w="1134" w:type="dxa"/>
            <w:vAlign w:val="bottom"/>
          </w:tcPr>
          <w:p w:rsidR="00196C5D" w:rsidRPr="00675322" w:rsidRDefault="006357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16205,7</w:t>
            </w:r>
          </w:p>
        </w:tc>
      </w:tr>
      <w:tr w:rsidR="00196C5D" w:rsidRPr="00675322" w:rsidTr="00B70372">
        <w:trPr>
          <w:cantSplit/>
          <w:trHeight w:val="527"/>
        </w:trPr>
        <w:tc>
          <w:tcPr>
            <w:tcW w:w="242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00000 00 0000 000</w:t>
            </w:r>
          </w:p>
        </w:tc>
        <w:tc>
          <w:tcPr>
            <w:tcW w:w="5670" w:type="dxa"/>
            <w:vAlign w:val="center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196C5D" w:rsidRPr="00675322" w:rsidRDefault="006357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51703,2</w:t>
            </w:r>
          </w:p>
        </w:tc>
        <w:tc>
          <w:tcPr>
            <w:tcW w:w="1134" w:type="dxa"/>
            <w:vAlign w:val="bottom"/>
          </w:tcPr>
          <w:p w:rsidR="00196C5D" w:rsidRPr="00675322" w:rsidRDefault="006357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16205,7</w:t>
            </w:r>
          </w:p>
        </w:tc>
      </w:tr>
      <w:tr w:rsidR="00196C5D" w:rsidRPr="00675322" w:rsidTr="00B70372">
        <w:trPr>
          <w:cantSplit/>
          <w:trHeight w:val="380"/>
        </w:trPr>
        <w:tc>
          <w:tcPr>
            <w:tcW w:w="2421" w:type="dxa"/>
            <w:vAlign w:val="center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10000 00 0000 150</w:t>
            </w:r>
          </w:p>
        </w:tc>
        <w:tc>
          <w:tcPr>
            <w:tcW w:w="5670" w:type="dxa"/>
            <w:vAlign w:val="center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7729,0</w:t>
            </w:r>
          </w:p>
        </w:tc>
        <w:tc>
          <w:tcPr>
            <w:tcW w:w="113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56,0</w:t>
            </w:r>
          </w:p>
        </w:tc>
      </w:tr>
      <w:tr w:rsidR="00196C5D" w:rsidRPr="00675322" w:rsidTr="00B70372">
        <w:trPr>
          <w:cantSplit/>
        </w:trPr>
        <w:tc>
          <w:tcPr>
            <w:tcW w:w="2421" w:type="dxa"/>
            <w:vAlign w:val="center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15001 00 0000 150</w:t>
            </w:r>
          </w:p>
        </w:tc>
        <w:tc>
          <w:tcPr>
            <w:tcW w:w="5670" w:type="dxa"/>
            <w:vAlign w:val="center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7729,0</w:t>
            </w:r>
          </w:p>
        </w:tc>
        <w:tc>
          <w:tcPr>
            <w:tcW w:w="113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56,0</w:t>
            </w:r>
          </w:p>
        </w:tc>
      </w:tr>
      <w:tr w:rsidR="00196C5D" w:rsidRPr="00675322" w:rsidTr="00B70372">
        <w:trPr>
          <w:cantSplit/>
        </w:trPr>
        <w:tc>
          <w:tcPr>
            <w:tcW w:w="242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2 02 15001 </w:t>
            </w: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1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 150</w:t>
            </w:r>
          </w:p>
        </w:tc>
        <w:tc>
          <w:tcPr>
            <w:tcW w:w="5670" w:type="dxa"/>
            <w:vAlign w:val="center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7729,0</w:t>
            </w:r>
          </w:p>
        </w:tc>
        <w:tc>
          <w:tcPr>
            <w:tcW w:w="113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56,0</w:t>
            </w:r>
          </w:p>
        </w:tc>
      </w:tr>
      <w:tr w:rsidR="00196C5D" w:rsidRPr="00675322" w:rsidTr="00B70372">
        <w:trPr>
          <w:cantSplit/>
        </w:trPr>
        <w:tc>
          <w:tcPr>
            <w:tcW w:w="242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2 02 20000 00 0000 150</w:t>
            </w:r>
          </w:p>
        </w:tc>
        <w:tc>
          <w:tcPr>
            <w:tcW w:w="5670" w:type="dxa"/>
          </w:tcPr>
          <w:p w:rsidR="00196C5D" w:rsidRPr="00675322" w:rsidRDefault="00196C5D" w:rsidP="00675322">
            <w:pPr>
              <w:pStyle w:val="Con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196C5D" w:rsidRPr="00675322" w:rsidRDefault="006357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1105,3</w:t>
            </w:r>
          </w:p>
        </w:tc>
        <w:tc>
          <w:tcPr>
            <w:tcW w:w="1134" w:type="dxa"/>
            <w:vAlign w:val="bottom"/>
          </w:tcPr>
          <w:p w:rsidR="00196C5D" w:rsidRPr="00675322" w:rsidRDefault="006357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07904,4</w:t>
            </w:r>
          </w:p>
        </w:tc>
      </w:tr>
      <w:tr w:rsidR="007C7914" w:rsidRPr="00675322" w:rsidTr="00E2054D">
        <w:trPr>
          <w:cantSplit/>
        </w:trPr>
        <w:tc>
          <w:tcPr>
            <w:tcW w:w="2421" w:type="dxa"/>
            <w:vAlign w:val="bottom"/>
          </w:tcPr>
          <w:p w:rsidR="007C7914" w:rsidRPr="007C7914" w:rsidRDefault="007C7914" w:rsidP="007C7914">
            <w:pPr>
              <w:spacing w:after="0" w:line="240" w:lineRule="auto"/>
              <w:rPr>
                <w:rFonts w:ascii="Times New Roman" w:hAnsi="Times New Roman"/>
              </w:rPr>
            </w:pPr>
            <w:r w:rsidRPr="007C7914">
              <w:rPr>
                <w:rFonts w:ascii="Times New Roman" w:hAnsi="Times New Roman"/>
              </w:rPr>
              <w:t xml:space="preserve"> 2 02 25154 00 0000 150</w:t>
            </w:r>
          </w:p>
        </w:tc>
        <w:tc>
          <w:tcPr>
            <w:tcW w:w="5670" w:type="dxa"/>
          </w:tcPr>
          <w:p w:rsidR="007C7914" w:rsidRPr="007C7914" w:rsidRDefault="007C7914" w:rsidP="007C79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7914">
              <w:rPr>
                <w:rFonts w:ascii="Times New Roman" w:hAnsi="Times New Roman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1134" w:type="dxa"/>
            <w:vAlign w:val="bottom"/>
          </w:tcPr>
          <w:p w:rsidR="007C7914" w:rsidRPr="007C7914" w:rsidRDefault="007C7914" w:rsidP="007C7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C7914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7C7914" w:rsidRPr="007C7914" w:rsidRDefault="007C7914" w:rsidP="007C7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C7914" w:rsidRPr="007C7914" w:rsidRDefault="007C7914" w:rsidP="007C7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C7914">
              <w:rPr>
                <w:rFonts w:ascii="Times New Roman" w:hAnsi="Times New Roman"/>
                <w:b/>
                <w:bCs/>
              </w:rPr>
              <w:t>8000,0</w:t>
            </w:r>
          </w:p>
        </w:tc>
      </w:tr>
      <w:tr w:rsidR="007C7914" w:rsidRPr="00675322" w:rsidTr="00E2054D">
        <w:trPr>
          <w:cantSplit/>
        </w:trPr>
        <w:tc>
          <w:tcPr>
            <w:tcW w:w="2421" w:type="dxa"/>
            <w:vAlign w:val="bottom"/>
          </w:tcPr>
          <w:p w:rsidR="007C7914" w:rsidRPr="007C7914" w:rsidRDefault="007C7914" w:rsidP="007C7914">
            <w:pPr>
              <w:spacing w:after="0" w:line="240" w:lineRule="auto"/>
              <w:rPr>
                <w:rFonts w:ascii="Times New Roman" w:hAnsi="Times New Roman"/>
              </w:rPr>
            </w:pPr>
            <w:r w:rsidRPr="007C7914">
              <w:rPr>
                <w:rFonts w:ascii="Times New Roman" w:hAnsi="Times New Roman"/>
              </w:rPr>
              <w:t>2 02 25154 14 0000 150</w:t>
            </w:r>
          </w:p>
        </w:tc>
        <w:tc>
          <w:tcPr>
            <w:tcW w:w="5670" w:type="dxa"/>
          </w:tcPr>
          <w:p w:rsidR="007C7914" w:rsidRPr="007C7914" w:rsidRDefault="007C7914" w:rsidP="007C79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7914">
              <w:rPr>
                <w:rFonts w:ascii="Times New Roman" w:hAnsi="Times New Roman"/>
              </w:rPr>
              <w:t>Субсидии бюджетам муниципальных округов на реализацию мероприятий по модернизации коммунальной инфраструктуры</w:t>
            </w:r>
          </w:p>
        </w:tc>
        <w:tc>
          <w:tcPr>
            <w:tcW w:w="1134" w:type="dxa"/>
            <w:vAlign w:val="bottom"/>
          </w:tcPr>
          <w:p w:rsidR="007C7914" w:rsidRPr="007C7914" w:rsidRDefault="007C7914" w:rsidP="007C7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C7914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7C7914" w:rsidRPr="007C7914" w:rsidRDefault="007C7914" w:rsidP="007C7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C7914" w:rsidRDefault="007C7914" w:rsidP="007C7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C7914" w:rsidRPr="007C7914" w:rsidRDefault="007C7914" w:rsidP="007C7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C7914">
              <w:rPr>
                <w:rFonts w:ascii="Times New Roman" w:hAnsi="Times New Roman"/>
                <w:b/>
                <w:bCs/>
              </w:rPr>
              <w:t>8000,0</w:t>
            </w:r>
          </w:p>
        </w:tc>
      </w:tr>
      <w:tr w:rsidR="007C7914" w:rsidRPr="00675322" w:rsidTr="00B70372">
        <w:trPr>
          <w:cantSplit/>
        </w:trPr>
        <w:tc>
          <w:tcPr>
            <w:tcW w:w="2421" w:type="dxa"/>
            <w:vAlign w:val="bottom"/>
          </w:tcPr>
          <w:p w:rsidR="007C7914" w:rsidRPr="00675322" w:rsidRDefault="007C7914" w:rsidP="00675322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2 02 25304 00 0000 150</w:t>
            </w:r>
          </w:p>
        </w:tc>
        <w:tc>
          <w:tcPr>
            <w:tcW w:w="5670" w:type="dxa"/>
            <w:vAlign w:val="center"/>
          </w:tcPr>
          <w:p w:rsidR="007C7914" w:rsidRPr="00675322" w:rsidRDefault="007C791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7C7914" w:rsidRPr="00675322" w:rsidRDefault="009A616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669,6</w:t>
            </w:r>
          </w:p>
        </w:tc>
        <w:tc>
          <w:tcPr>
            <w:tcW w:w="1134" w:type="dxa"/>
            <w:vAlign w:val="bottom"/>
          </w:tcPr>
          <w:p w:rsidR="007C7914" w:rsidRPr="00675322" w:rsidRDefault="009A616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531,7</w:t>
            </w:r>
          </w:p>
        </w:tc>
      </w:tr>
      <w:tr w:rsidR="007C7914" w:rsidRPr="00675322" w:rsidTr="00B70372">
        <w:trPr>
          <w:cantSplit/>
        </w:trPr>
        <w:tc>
          <w:tcPr>
            <w:tcW w:w="2421" w:type="dxa"/>
            <w:vAlign w:val="bottom"/>
          </w:tcPr>
          <w:p w:rsidR="007C7914" w:rsidRPr="00675322" w:rsidRDefault="007C7914" w:rsidP="00675322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2 02 25304 14 0000 150</w:t>
            </w:r>
          </w:p>
        </w:tc>
        <w:tc>
          <w:tcPr>
            <w:tcW w:w="5670" w:type="dxa"/>
            <w:vAlign w:val="center"/>
          </w:tcPr>
          <w:p w:rsidR="007C7914" w:rsidRPr="00675322" w:rsidRDefault="007C7914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7C7914" w:rsidRPr="00675322" w:rsidRDefault="009A616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669,6</w:t>
            </w:r>
          </w:p>
        </w:tc>
        <w:tc>
          <w:tcPr>
            <w:tcW w:w="1134" w:type="dxa"/>
            <w:vAlign w:val="bottom"/>
          </w:tcPr>
          <w:p w:rsidR="007C7914" w:rsidRPr="00675322" w:rsidRDefault="009A616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531,7</w:t>
            </w:r>
          </w:p>
        </w:tc>
      </w:tr>
      <w:tr w:rsidR="007C7914" w:rsidRPr="00675322" w:rsidTr="00B70372">
        <w:trPr>
          <w:cantSplit/>
        </w:trPr>
        <w:tc>
          <w:tcPr>
            <w:tcW w:w="2421" w:type="dxa"/>
            <w:vAlign w:val="bottom"/>
          </w:tcPr>
          <w:p w:rsidR="007C7914" w:rsidRPr="00675322" w:rsidRDefault="007C7914" w:rsidP="00675322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2 02 25497 00 0000 150</w:t>
            </w:r>
          </w:p>
        </w:tc>
        <w:tc>
          <w:tcPr>
            <w:tcW w:w="5670" w:type="dxa"/>
            <w:vAlign w:val="center"/>
          </w:tcPr>
          <w:p w:rsidR="007C7914" w:rsidRPr="00675322" w:rsidRDefault="007C791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7C7914" w:rsidRPr="00675322" w:rsidRDefault="007C791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34,9</w:t>
            </w:r>
          </w:p>
        </w:tc>
        <w:tc>
          <w:tcPr>
            <w:tcW w:w="1134" w:type="dxa"/>
            <w:vAlign w:val="bottom"/>
          </w:tcPr>
          <w:p w:rsidR="007C7914" w:rsidRPr="00675322" w:rsidRDefault="007C791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32,0</w:t>
            </w:r>
          </w:p>
        </w:tc>
      </w:tr>
      <w:tr w:rsidR="007C7914" w:rsidRPr="00675322" w:rsidTr="00B70372">
        <w:trPr>
          <w:cantSplit/>
        </w:trPr>
        <w:tc>
          <w:tcPr>
            <w:tcW w:w="2421" w:type="dxa"/>
            <w:vAlign w:val="bottom"/>
          </w:tcPr>
          <w:p w:rsidR="007C7914" w:rsidRPr="00675322" w:rsidRDefault="007C7914" w:rsidP="00675322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2 02 25497 14 0000 150</w:t>
            </w:r>
          </w:p>
        </w:tc>
        <w:tc>
          <w:tcPr>
            <w:tcW w:w="5670" w:type="dxa"/>
          </w:tcPr>
          <w:p w:rsidR="007C7914" w:rsidRPr="00675322" w:rsidRDefault="007C7914" w:rsidP="00675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7C7914" w:rsidRPr="00675322" w:rsidRDefault="007C791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34,9</w:t>
            </w:r>
          </w:p>
        </w:tc>
        <w:tc>
          <w:tcPr>
            <w:tcW w:w="1134" w:type="dxa"/>
            <w:vAlign w:val="bottom"/>
          </w:tcPr>
          <w:p w:rsidR="007C7914" w:rsidRPr="00675322" w:rsidRDefault="007C791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32,0</w:t>
            </w:r>
          </w:p>
        </w:tc>
      </w:tr>
      <w:tr w:rsidR="00D60AB1" w:rsidRPr="00675322" w:rsidTr="00E2054D">
        <w:trPr>
          <w:cantSplit/>
        </w:trPr>
        <w:tc>
          <w:tcPr>
            <w:tcW w:w="2421" w:type="dxa"/>
            <w:vAlign w:val="bottom"/>
          </w:tcPr>
          <w:p w:rsidR="00D60AB1" w:rsidRPr="00D60AB1" w:rsidRDefault="00D60AB1" w:rsidP="00D60AB1">
            <w:pPr>
              <w:spacing w:after="0" w:line="240" w:lineRule="auto"/>
              <w:rPr>
                <w:rFonts w:ascii="Times New Roman" w:hAnsi="Times New Roman"/>
              </w:rPr>
            </w:pPr>
            <w:r w:rsidRPr="00D60AB1">
              <w:rPr>
                <w:rFonts w:ascii="Times New Roman" w:hAnsi="Times New Roman"/>
              </w:rPr>
              <w:lastRenderedPageBreak/>
              <w:t>2 02 25519 00 0000 150</w:t>
            </w:r>
          </w:p>
        </w:tc>
        <w:tc>
          <w:tcPr>
            <w:tcW w:w="5670" w:type="dxa"/>
          </w:tcPr>
          <w:p w:rsidR="00D60AB1" w:rsidRPr="00D60AB1" w:rsidRDefault="00D60AB1" w:rsidP="00D60A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0AB1">
              <w:rPr>
                <w:rFonts w:ascii="Times New Roman" w:hAnsi="Times New Roman"/>
              </w:rPr>
              <w:t>Субсидии бюджетам на поддержку отрасли культуры</w:t>
            </w:r>
          </w:p>
        </w:tc>
        <w:tc>
          <w:tcPr>
            <w:tcW w:w="1134" w:type="dxa"/>
            <w:vAlign w:val="bottom"/>
          </w:tcPr>
          <w:p w:rsidR="00D60AB1" w:rsidRPr="00D60AB1" w:rsidRDefault="00D60AB1" w:rsidP="00D60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60AB1">
              <w:rPr>
                <w:rFonts w:ascii="Times New Roman" w:hAnsi="Times New Roman"/>
                <w:b/>
                <w:bCs/>
              </w:rPr>
              <w:t>22,7</w:t>
            </w:r>
          </w:p>
        </w:tc>
        <w:tc>
          <w:tcPr>
            <w:tcW w:w="1134" w:type="dxa"/>
          </w:tcPr>
          <w:p w:rsidR="00D60AB1" w:rsidRPr="00D60AB1" w:rsidRDefault="00D60AB1" w:rsidP="00D60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60AB1" w:rsidRPr="00D60AB1" w:rsidRDefault="00D60AB1" w:rsidP="00D60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60AB1">
              <w:rPr>
                <w:rFonts w:ascii="Times New Roman" w:hAnsi="Times New Roman"/>
                <w:b/>
                <w:bCs/>
              </w:rPr>
              <w:t>22,8</w:t>
            </w:r>
          </w:p>
        </w:tc>
      </w:tr>
      <w:tr w:rsidR="00D60AB1" w:rsidRPr="00675322" w:rsidTr="00E2054D">
        <w:trPr>
          <w:cantSplit/>
        </w:trPr>
        <w:tc>
          <w:tcPr>
            <w:tcW w:w="2421" w:type="dxa"/>
            <w:vAlign w:val="bottom"/>
          </w:tcPr>
          <w:p w:rsidR="00D60AB1" w:rsidRPr="00D60AB1" w:rsidRDefault="00D60AB1" w:rsidP="00D60AB1">
            <w:pPr>
              <w:spacing w:after="0" w:line="240" w:lineRule="auto"/>
              <w:rPr>
                <w:rFonts w:ascii="Times New Roman" w:hAnsi="Times New Roman"/>
              </w:rPr>
            </w:pPr>
            <w:r w:rsidRPr="00D60AB1">
              <w:rPr>
                <w:rFonts w:ascii="Times New Roman" w:hAnsi="Times New Roman"/>
              </w:rPr>
              <w:t>2 02 25519 14 0000 150</w:t>
            </w:r>
          </w:p>
        </w:tc>
        <w:tc>
          <w:tcPr>
            <w:tcW w:w="5670" w:type="dxa"/>
          </w:tcPr>
          <w:p w:rsidR="00D60AB1" w:rsidRPr="00D60AB1" w:rsidRDefault="00D60AB1" w:rsidP="00D60A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0AB1">
              <w:rPr>
                <w:rFonts w:ascii="Times New Roman" w:hAnsi="Times New Roman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134" w:type="dxa"/>
            <w:vAlign w:val="bottom"/>
          </w:tcPr>
          <w:p w:rsidR="00D60AB1" w:rsidRPr="00D60AB1" w:rsidRDefault="00D60AB1" w:rsidP="00D60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60AB1">
              <w:rPr>
                <w:rFonts w:ascii="Times New Roman" w:hAnsi="Times New Roman"/>
                <w:b/>
                <w:bCs/>
              </w:rPr>
              <w:t>22,7</w:t>
            </w:r>
          </w:p>
        </w:tc>
        <w:tc>
          <w:tcPr>
            <w:tcW w:w="1134" w:type="dxa"/>
          </w:tcPr>
          <w:p w:rsidR="00D60AB1" w:rsidRPr="00D60AB1" w:rsidRDefault="00D60AB1" w:rsidP="00D60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60AB1" w:rsidRPr="00D60AB1" w:rsidRDefault="00D60AB1" w:rsidP="00D60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60AB1">
              <w:rPr>
                <w:rFonts w:ascii="Times New Roman" w:hAnsi="Times New Roman"/>
                <w:b/>
                <w:bCs/>
              </w:rPr>
              <w:t>22,8</w:t>
            </w:r>
          </w:p>
        </w:tc>
      </w:tr>
      <w:tr w:rsidR="00D60AB1" w:rsidRPr="00675322" w:rsidTr="00B70372">
        <w:trPr>
          <w:cantSplit/>
        </w:trPr>
        <w:tc>
          <w:tcPr>
            <w:tcW w:w="2421" w:type="dxa"/>
            <w:vAlign w:val="bottom"/>
          </w:tcPr>
          <w:p w:rsidR="00D60AB1" w:rsidRPr="00675322" w:rsidRDefault="00D60AB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25555 00 0000 150</w:t>
            </w:r>
          </w:p>
        </w:tc>
        <w:tc>
          <w:tcPr>
            <w:tcW w:w="5670" w:type="dxa"/>
            <w:vAlign w:val="center"/>
          </w:tcPr>
          <w:p w:rsidR="00D60AB1" w:rsidRPr="00675322" w:rsidRDefault="00D60AB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134" w:type="dxa"/>
            <w:vAlign w:val="bottom"/>
          </w:tcPr>
          <w:p w:rsidR="00D60AB1" w:rsidRPr="00675322" w:rsidRDefault="003E245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585,6</w:t>
            </w:r>
          </w:p>
        </w:tc>
        <w:tc>
          <w:tcPr>
            <w:tcW w:w="1134" w:type="dxa"/>
            <w:vAlign w:val="bottom"/>
          </w:tcPr>
          <w:p w:rsidR="00D60AB1" w:rsidRPr="00675322" w:rsidRDefault="003E245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442,6</w:t>
            </w:r>
          </w:p>
        </w:tc>
      </w:tr>
      <w:tr w:rsidR="00D60AB1" w:rsidRPr="00675322" w:rsidTr="00B70372">
        <w:trPr>
          <w:cantSplit/>
        </w:trPr>
        <w:tc>
          <w:tcPr>
            <w:tcW w:w="2421" w:type="dxa"/>
            <w:vAlign w:val="bottom"/>
          </w:tcPr>
          <w:p w:rsidR="00D60AB1" w:rsidRPr="00675322" w:rsidRDefault="00D60AB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25555 14 0000 150</w:t>
            </w:r>
          </w:p>
        </w:tc>
        <w:tc>
          <w:tcPr>
            <w:tcW w:w="5670" w:type="dxa"/>
            <w:vAlign w:val="center"/>
          </w:tcPr>
          <w:p w:rsidR="00D60AB1" w:rsidRPr="00675322" w:rsidRDefault="00D60AB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134" w:type="dxa"/>
            <w:vAlign w:val="bottom"/>
          </w:tcPr>
          <w:p w:rsidR="00D60AB1" w:rsidRPr="00675322" w:rsidRDefault="003E245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585,6</w:t>
            </w:r>
          </w:p>
        </w:tc>
        <w:tc>
          <w:tcPr>
            <w:tcW w:w="1134" w:type="dxa"/>
            <w:vAlign w:val="bottom"/>
          </w:tcPr>
          <w:p w:rsidR="00D60AB1" w:rsidRPr="00675322" w:rsidRDefault="003E245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442,6</w:t>
            </w:r>
          </w:p>
        </w:tc>
      </w:tr>
      <w:tr w:rsidR="003E245C" w:rsidRPr="00675322" w:rsidTr="00E2054D">
        <w:trPr>
          <w:cantSplit/>
        </w:trPr>
        <w:tc>
          <w:tcPr>
            <w:tcW w:w="2421" w:type="dxa"/>
            <w:vAlign w:val="bottom"/>
          </w:tcPr>
          <w:p w:rsidR="003E245C" w:rsidRPr="003E245C" w:rsidRDefault="003E245C" w:rsidP="003E245C">
            <w:pPr>
              <w:spacing w:after="0" w:line="240" w:lineRule="auto"/>
              <w:rPr>
                <w:rFonts w:ascii="Times New Roman" w:hAnsi="Times New Roman"/>
              </w:rPr>
            </w:pPr>
            <w:r w:rsidRPr="003E245C">
              <w:rPr>
                <w:rFonts w:ascii="Times New Roman" w:hAnsi="Times New Roman"/>
              </w:rPr>
              <w:t>2 02 25576 00 0000 150</w:t>
            </w:r>
          </w:p>
        </w:tc>
        <w:tc>
          <w:tcPr>
            <w:tcW w:w="5670" w:type="dxa"/>
          </w:tcPr>
          <w:p w:rsidR="003E245C" w:rsidRPr="003E245C" w:rsidRDefault="003E245C" w:rsidP="003E24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45C">
              <w:rPr>
                <w:rFonts w:ascii="Times New Roman" w:hAnsi="Times New Roman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134" w:type="dxa"/>
            <w:vAlign w:val="bottom"/>
          </w:tcPr>
          <w:p w:rsidR="003E245C" w:rsidRPr="003E245C" w:rsidRDefault="003E245C" w:rsidP="003E24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245C">
              <w:rPr>
                <w:rFonts w:ascii="Times New Roman" w:hAnsi="Times New Roman"/>
                <w:b/>
                <w:bCs/>
              </w:rPr>
              <w:t>6034,4</w:t>
            </w:r>
          </w:p>
        </w:tc>
        <w:tc>
          <w:tcPr>
            <w:tcW w:w="1134" w:type="dxa"/>
          </w:tcPr>
          <w:p w:rsidR="003E245C" w:rsidRPr="003E245C" w:rsidRDefault="003E245C" w:rsidP="003E24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E245C" w:rsidRPr="003E245C" w:rsidRDefault="003E245C" w:rsidP="003E24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245C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E245C" w:rsidRPr="00675322" w:rsidTr="00E2054D">
        <w:trPr>
          <w:cantSplit/>
        </w:trPr>
        <w:tc>
          <w:tcPr>
            <w:tcW w:w="2421" w:type="dxa"/>
            <w:vAlign w:val="bottom"/>
          </w:tcPr>
          <w:p w:rsidR="003E245C" w:rsidRPr="003E245C" w:rsidRDefault="003E245C" w:rsidP="003E245C">
            <w:pPr>
              <w:spacing w:after="0" w:line="240" w:lineRule="auto"/>
              <w:rPr>
                <w:rFonts w:ascii="Times New Roman" w:hAnsi="Times New Roman"/>
              </w:rPr>
            </w:pPr>
            <w:r w:rsidRPr="003E245C">
              <w:rPr>
                <w:rFonts w:ascii="Times New Roman" w:hAnsi="Times New Roman"/>
              </w:rPr>
              <w:t>2 02 25576 14 0000 150</w:t>
            </w:r>
          </w:p>
        </w:tc>
        <w:tc>
          <w:tcPr>
            <w:tcW w:w="5670" w:type="dxa"/>
          </w:tcPr>
          <w:p w:rsidR="003E245C" w:rsidRPr="003E245C" w:rsidRDefault="003E245C" w:rsidP="003E24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45C">
              <w:rPr>
                <w:rFonts w:ascii="Times New Roman" w:hAnsi="Times New Roman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  <w:tc>
          <w:tcPr>
            <w:tcW w:w="1134" w:type="dxa"/>
            <w:vAlign w:val="bottom"/>
          </w:tcPr>
          <w:p w:rsidR="003E245C" w:rsidRPr="003E245C" w:rsidRDefault="003E245C" w:rsidP="003E24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245C">
              <w:rPr>
                <w:rFonts w:ascii="Times New Roman" w:hAnsi="Times New Roman"/>
                <w:b/>
                <w:bCs/>
              </w:rPr>
              <w:t>6034,4</w:t>
            </w:r>
          </w:p>
        </w:tc>
        <w:tc>
          <w:tcPr>
            <w:tcW w:w="1134" w:type="dxa"/>
          </w:tcPr>
          <w:p w:rsidR="003E245C" w:rsidRPr="003E245C" w:rsidRDefault="003E245C" w:rsidP="003E24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E245C" w:rsidRPr="003E245C" w:rsidRDefault="003E245C" w:rsidP="003E24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245C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E245C" w:rsidRPr="00675322" w:rsidTr="00E2054D">
        <w:trPr>
          <w:cantSplit/>
        </w:trPr>
        <w:tc>
          <w:tcPr>
            <w:tcW w:w="2421" w:type="dxa"/>
            <w:vAlign w:val="bottom"/>
          </w:tcPr>
          <w:p w:rsidR="003E245C" w:rsidRPr="003E245C" w:rsidRDefault="003E245C" w:rsidP="003E245C">
            <w:pPr>
              <w:spacing w:after="0" w:line="240" w:lineRule="auto"/>
              <w:rPr>
                <w:rFonts w:ascii="Times New Roman" w:hAnsi="Times New Roman"/>
              </w:rPr>
            </w:pPr>
            <w:r w:rsidRPr="003E245C">
              <w:rPr>
                <w:rFonts w:ascii="Times New Roman" w:hAnsi="Times New Roman"/>
              </w:rPr>
              <w:t>2 02 25590 00 0000 150</w:t>
            </w:r>
          </w:p>
        </w:tc>
        <w:tc>
          <w:tcPr>
            <w:tcW w:w="5670" w:type="dxa"/>
          </w:tcPr>
          <w:p w:rsidR="003E245C" w:rsidRPr="003E245C" w:rsidRDefault="003E245C" w:rsidP="003E24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45C">
              <w:rPr>
                <w:rFonts w:ascii="Times New Roman" w:hAnsi="Times New Roman"/>
              </w:rPr>
              <w:t>Субсидии бюджетам на техническое оснащение региональных и муниципальных музеев</w:t>
            </w:r>
          </w:p>
        </w:tc>
        <w:tc>
          <w:tcPr>
            <w:tcW w:w="1134" w:type="dxa"/>
            <w:vAlign w:val="bottom"/>
          </w:tcPr>
          <w:p w:rsidR="003E245C" w:rsidRPr="003E245C" w:rsidRDefault="003E245C" w:rsidP="003E24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245C">
              <w:rPr>
                <w:rFonts w:ascii="Times New Roman" w:hAnsi="Times New Roman"/>
                <w:b/>
                <w:bCs/>
              </w:rPr>
              <w:t>4742,3</w:t>
            </w:r>
          </w:p>
        </w:tc>
        <w:tc>
          <w:tcPr>
            <w:tcW w:w="1134" w:type="dxa"/>
          </w:tcPr>
          <w:p w:rsidR="003E245C" w:rsidRPr="003E245C" w:rsidRDefault="003E245C" w:rsidP="003E24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E245C" w:rsidRPr="003E245C" w:rsidRDefault="003E245C" w:rsidP="003E24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245C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E245C" w:rsidRPr="00675322" w:rsidTr="00E2054D">
        <w:trPr>
          <w:cantSplit/>
        </w:trPr>
        <w:tc>
          <w:tcPr>
            <w:tcW w:w="2421" w:type="dxa"/>
            <w:vAlign w:val="bottom"/>
          </w:tcPr>
          <w:p w:rsidR="003E245C" w:rsidRPr="003E245C" w:rsidRDefault="003E245C" w:rsidP="003E245C">
            <w:pPr>
              <w:spacing w:after="0" w:line="240" w:lineRule="auto"/>
              <w:rPr>
                <w:rFonts w:ascii="Times New Roman" w:hAnsi="Times New Roman"/>
              </w:rPr>
            </w:pPr>
            <w:r w:rsidRPr="003E245C">
              <w:rPr>
                <w:rFonts w:ascii="Times New Roman" w:hAnsi="Times New Roman"/>
              </w:rPr>
              <w:t>2 02 25590 14 0000 150</w:t>
            </w:r>
          </w:p>
        </w:tc>
        <w:tc>
          <w:tcPr>
            <w:tcW w:w="5670" w:type="dxa"/>
          </w:tcPr>
          <w:p w:rsidR="003E245C" w:rsidRPr="003E245C" w:rsidRDefault="003E245C" w:rsidP="003E24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45C">
              <w:rPr>
                <w:rFonts w:ascii="Times New Roman" w:hAnsi="Times New Roman"/>
              </w:rPr>
              <w:t>Субсидии бюджетам муниципальных округов на техническое оснащение региональных и муниципальных музеев</w:t>
            </w:r>
          </w:p>
        </w:tc>
        <w:tc>
          <w:tcPr>
            <w:tcW w:w="1134" w:type="dxa"/>
            <w:vAlign w:val="bottom"/>
          </w:tcPr>
          <w:p w:rsidR="003E245C" w:rsidRPr="003E245C" w:rsidRDefault="003E245C" w:rsidP="003E24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245C">
              <w:rPr>
                <w:rFonts w:ascii="Times New Roman" w:hAnsi="Times New Roman"/>
                <w:b/>
                <w:bCs/>
              </w:rPr>
              <w:t>4742,3</w:t>
            </w:r>
          </w:p>
        </w:tc>
        <w:tc>
          <w:tcPr>
            <w:tcW w:w="1134" w:type="dxa"/>
          </w:tcPr>
          <w:p w:rsidR="003E245C" w:rsidRPr="003E245C" w:rsidRDefault="003E245C" w:rsidP="003E24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Default="008F17D8" w:rsidP="003E24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E245C" w:rsidRPr="003E245C" w:rsidRDefault="003E245C" w:rsidP="003E24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245C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E245C" w:rsidRPr="00675322" w:rsidTr="00B70372">
        <w:trPr>
          <w:cantSplit/>
        </w:trPr>
        <w:tc>
          <w:tcPr>
            <w:tcW w:w="2421" w:type="dxa"/>
            <w:vAlign w:val="center"/>
          </w:tcPr>
          <w:p w:rsidR="003E245C" w:rsidRPr="00675322" w:rsidRDefault="003E245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29999 00 0000 150</w:t>
            </w:r>
          </w:p>
        </w:tc>
        <w:tc>
          <w:tcPr>
            <w:tcW w:w="5670" w:type="dxa"/>
            <w:vAlign w:val="center"/>
          </w:tcPr>
          <w:p w:rsidR="003E245C" w:rsidRPr="00675322" w:rsidRDefault="003E245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3E245C" w:rsidRPr="00675322" w:rsidRDefault="008F17D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2515,8</w:t>
            </w:r>
          </w:p>
        </w:tc>
        <w:tc>
          <w:tcPr>
            <w:tcW w:w="1134" w:type="dxa"/>
            <w:vAlign w:val="bottom"/>
          </w:tcPr>
          <w:p w:rsidR="003E245C" w:rsidRPr="00675322" w:rsidRDefault="008F17D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92375,3</w:t>
            </w:r>
          </w:p>
        </w:tc>
      </w:tr>
      <w:tr w:rsidR="003E245C" w:rsidRPr="00675322" w:rsidTr="00B70372">
        <w:trPr>
          <w:cantSplit/>
        </w:trPr>
        <w:tc>
          <w:tcPr>
            <w:tcW w:w="2421" w:type="dxa"/>
            <w:vAlign w:val="center"/>
          </w:tcPr>
          <w:p w:rsidR="003E245C" w:rsidRPr="00675322" w:rsidRDefault="003E245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29999 14 0000 150</w:t>
            </w:r>
          </w:p>
        </w:tc>
        <w:tc>
          <w:tcPr>
            <w:tcW w:w="5670" w:type="dxa"/>
            <w:vAlign w:val="bottom"/>
          </w:tcPr>
          <w:p w:rsidR="003E245C" w:rsidRPr="00675322" w:rsidRDefault="003E245C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чие субсидии бюджетам муниципальных округов</w:t>
            </w:r>
          </w:p>
        </w:tc>
        <w:tc>
          <w:tcPr>
            <w:tcW w:w="1134" w:type="dxa"/>
            <w:vAlign w:val="bottom"/>
          </w:tcPr>
          <w:p w:rsidR="003E245C" w:rsidRPr="00675322" w:rsidRDefault="008F17D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2515,8</w:t>
            </w:r>
          </w:p>
        </w:tc>
        <w:tc>
          <w:tcPr>
            <w:tcW w:w="1134" w:type="dxa"/>
            <w:vAlign w:val="bottom"/>
          </w:tcPr>
          <w:p w:rsidR="003E245C" w:rsidRPr="00675322" w:rsidRDefault="008F17D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92375,3</w:t>
            </w:r>
          </w:p>
        </w:tc>
      </w:tr>
      <w:tr w:rsidR="003E245C" w:rsidRPr="00675322" w:rsidTr="00B70372">
        <w:trPr>
          <w:cantSplit/>
        </w:trPr>
        <w:tc>
          <w:tcPr>
            <w:tcW w:w="2421" w:type="dxa"/>
            <w:vAlign w:val="bottom"/>
          </w:tcPr>
          <w:p w:rsidR="003E245C" w:rsidRPr="00675322" w:rsidRDefault="003E245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30000 00 0000 150</w:t>
            </w:r>
          </w:p>
        </w:tc>
        <w:tc>
          <w:tcPr>
            <w:tcW w:w="5670" w:type="dxa"/>
            <w:vAlign w:val="center"/>
          </w:tcPr>
          <w:p w:rsidR="003E245C" w:rsidRPr="00675322" w:rsidRDefault="003E245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3E245C" w:rsidRPr="00675322" w:rsidRDefault="006357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91200,3</w:t>
            </w:r>
          </w:p>
        </w:tc>
        <w:tc>
          <w:tcPr>
            <w:tcW w:w="1134" w:type="dxa"/>
            <w:vAlign w:val="bottom"/>
          </w:tcPr>
          <w:p w:rsidR="003E245C" w:rsidRPr="00675322" w:rsidRDefault="006357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8553,5</w:t>
            </w:r>
          </w:p>
        </w:tc>
      </w:tr>
      <w:tr w:rsidR="003E245C" w:rsidRPr="00675322" w:rsidTr="00B70372">
        <w:trPr>
          <w:cantSplit/>
        </w:trPr>
        <w:tc>
          <w:tcPr>
            <w:tcW w:w="2421" w:type="dxa"/>
            <w:vAlign w:val="bottom"/>
          </w:tcPr>
          <w:p w:rsidR="003E245C" w:rsidRPr="00675322" w:rsidRDefault="003E245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30024 00 0000 150</w:t>
            </w:r>
          </w:p>
        </w:tc>
        <w:tc>
          <w:tcPr>
            <w:tcW w:w="5670" w:type="dxa"/>
            <w:vAlign w:val="center"/>
          </w:tcPr>
          <w:p w:rsidR="003E245C" w:rsidRPr="00675322" w:rsidRDefault="003E245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3E245C" w:rsidRPr="00675322" w:rsidRDefault="008F17D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77103,3</w:t>
            </w:r>
          </w:p>
        </w:tc>
        <w:tc>
          <w:tcPr>
            <w:tcW w:w="1134" w:type="dxa"/>
            <w:vAlign w:val="bottom"/>
          </w:tcPr>
          <w:p w:rsidR="003E245C" w:rsidRPr="00675322" w:rsidRDefault="003E245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74513,9</w:t>
            </w:r>
          </w:p>
        </w:tc>
      </w:tr>
      <w:tr w:rsidR="003E245C" w:rsidRPr="00675322" w:rsidTr="00B70372">
        <w:trPr>
          <w:cantSplit/>
        </w:trPr>
        <w:tc>
          <w:tcPr>
            <w:tcW w:w="2421" w:type="dxa"/>
            <w:vAlign w:val="bottom"/>
          </w:tcPr>
          <w:p w:rsidR="003E245C" w:rsidRPr="00675322" w:rsidRDefault="003E245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30024 14 0000 150</w:t>
            </w:r>
          </w:p>
        </w:tc>
        <w:tc>
          <w:tcPr>
            <w:tcW w:w="5670" w:type="dxa"/>
            <w:vAlign w:val="center"/>
          </w:tcPr>
          <w:p w:rsidR="003E245C" w:rsidRPr="00675322" w:rsidRDefault="003E245C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3E245C" w:rsidRPr="00675322" w:rsidRDefault="008F17D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77103,3</w:t>
            </w:r>
          </w:p>
        </w:tc>
        <w:tc>
          <w:tcPr>
            <w:tcW w:w="1134" w:type="dxa"/>
            <w:vAlign w:val="bottom"/>
          </w:tcPr>
          <w:p w:rsidR="003E245C" w:rsidRPr="00675322" w:rsidRDefault="003E245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74513,9</w:t>
            </w:r>
          </w:p>
        </w:tc>
      </w:tr>
      <w:tr w:rsidR="003E245C" w:rsidRPr="00675322" w:rsidTr="00B70372">
        <w:trPr>
          <w:cantSplit/>
        </w:trPr>
        <w:tc>
          <w:tcPr>
            <w:tcW w:w="2421" w:type="dxa"/>
            <w:vAlign w:val="bottom"/>
          </w:tcPr>
          <w:p w:rsidR="003E245C" w:rsidRPr="00675322" w:rsidRDefault="003E245C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35118 00 0000 150</w:t>
            </w:r>
          </w:p>
        </w:tc>
        <w:tc>
          <w:tcPr>
            <w:tcW w:w="5670" w:type="dxa"/>
            <w:vAlign w:val="center"/>
          </w:tcPr>
          <w:p w:rsidR="003E245C" w:rsidRPr="00675322" w:rsidRDefault="003E245C" w:rsidP="00675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eastAsiaTheme="minorHAnsi" w:hAnsi="Times New Roman"/>
                <w:color w:val="000000" w:themeColor="text1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vAlign w:val="bottom"/>
          </w:tcPr>
          <w:p w:rsidR="003E245C" w:rsidRPr="00675322" w:rsidRDefault="008F17D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75,3</w:t>
            </w:r>
          </w:p>
        </w:tc>
        <w:tc>
          <w:tcPr>
            <w:tcW w:w="1134" w:type="dxa"/>
            <w:vAlign w:val="bottom"/>
          </w:tcPr>
          <w:p w:rsidR="003E245C" w:rsidRPr="00675322" w:rsidRDefault="008F17D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90,9</w:t>
            </w:r>
          </w:p>
        </w:tc>
      </w:tr>
      <w:tr w:rsidR="003E245C" w:rsidRPr="00675322" w:rsidTr="00B70372">
        <w:trPr>
          <w:cantSplit/>
        </w:trPr>
        <w:tc>
          <w:tcPr>
            <w:tcW w:w="2421" w:type="dxa"/>
            <w:vAlign w:val="bottom"/>
          </w:tcPr>
          <w:p w:rsidR="003E245C" w:rsidRPr="00675322" w:rsidRDefault="003E245C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35118 14 0000 150</w:t>
            </w:r>
          </w:p>
        </w:tc>
        <w:tc>
          <w:tcPr>
            <w:tcW w:w="5670" w:type="dxa"/>
            <w:vAlign w:val="center"/>
          </w:tcPr>
          <w:p w:rsidR="003E245C" w:rsidRPr="00675322" w:rsidRDefault="003E245C" w:rsidP="00675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eastAsiaTheme="minorHAnsi" w:hAnsi="Times New Roman"/>
                <w:color w:val="000000" w:themeColor="text1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vAlign w:val="bottom"/>
          </w:tcPr>
          <w:p w:rsidR="003E245C" w:rsidRPr="00675322" w:rsidRDefault="008F17D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75,3</w:t>
            </w:r>
          </w:p>
        </w:tc>
        <w:tc>
          <w:tcPr>
            <w:tcW w:w="1134" w:type="dxa"/>
            <w:vAlign w:val="bottom"/>
          </w:tcPr>
          <w:p w:rsidR="003E245C" w:rsidRPr="00675322" w:rsidRDefault="008F17D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90,9</w:t>
            </w:r>
          </w:p>
        </w:tc>
      </w:tr>
      <w:tr w:rsidR="003E245C" w:rsidRPr="00675322" w:rsidTr="00B70372">
        <w:trPr>
          <w:cantSplit/>
        </w:trPr>
        <w:tc>
          <w:tcPr>
            <w:tcW w:w="2421" w:type="dxa"/>
            <w:vAlign w:val="bottom"/>
          </w:tcPr>
          <w:p w:rsidR="003E245C" w:rsidRPr="00675322" w:rsidRDefault="003E245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 02 35120 00 0000 150</w:t>
            </w:r>
          </w:p>
        </w:tc>
        <w:tc>
          <w:tcPr>
            <w:tcW w:w="5670" w:type="dxa"/>
          </w:tcPr>
          <w:p w:rsidR="003E245C" w:rsidRPr="00675322" w:rsidRDefault="003E245C" w:rsidP="00675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3E245C" w:rsidRPr="00675322" w:rsidRDefault="003E245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1,4</w:t>
            </w:r>
          </w:p>
        </w:tc>
        <w:tc>
          <w:tcPr>
            <w:tcW w:w="1134" w:type="dxa"/>
            <w:vAlign w:val="bottom"/>
          </w:tcPr>
          <w:p w:rsidR="003E245C" w:rsidRPr="00675322" w:rsidRDefault="003E245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,9</w:t>
            </w:r>
          </w:p>
        </w:tc>
      </w:tr>
      <w:tr w:rsidR="003E245C" w:rsidRPr="00675322" w:rsidTr="00B70372">
        <w:trPr>
          <w:cantSplit/>
        </w:trPr>
        <w:tc>
          <w:tcPr>
            <w:tcW w:w="2421" w:type="dxa"/>
            <w:vAlign w:val="bottom"/>
          </w:tcPr>
          <w:p w:rsidR="003E245C" w:rsidRPr="00675322" w:rsidRDefault="003E245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 02 35120 14 0000 150</w:t>
            </w:r>
          </w:p>
        </w:tc>
        <w:tc>
          <w:tcPr>
            <w:tcW w:w="5670" w:type="dxa"/>
          </w:tcPr>
          <w:p w:rsidR="003E245C" w:rsidRPr="00675322" w:rsidRDefault="003E245C" w:rsidP="00675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3E245C" w:rsidRPr="00675322" w:rsidRDefault="003E245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1,4</w:t>
            </w:r>
          </w:p>
        </w:tc>
        <w:tc>
          <w:tcPr>
            <w:tcW w:w="1134" w:type="dxa"/>
            <w:vAlign w:val="bottom"/>
          </w:tcPr>
          <w:p w:rsidR="003E245C" w:rsidRPr="00675322" w:rsidRDefault="003E245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,9</w:t>
            </w:r>
          </w:p>
        </w:tc>
      </w:tr>
      <w:tr w:rsidR="008F17D8" w:rsidRPr="00675322" w:rsidTr="00E2054D">
        <w:trPr>
          <w:cantSplit/>
        </w:trPr>
        <w:tc>
          <w:tcPr>
            <w:tcW w:w="2421" w:type="dxa"/>
            <w:vAlign w:val="center"/>
          </w:tcPr>
          <w:p w:rsidR="008F17D8" w:rsidRPr="00180555" w:rsidRDefault="008F17D8" w:rsidP="001805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0555">
              <w:rPr>
                <w:rFonts w:ascii="Times New Roman" w:hAnsi="Times New Roman"/>
                <w:color w:val="000000"/>
              </w:rPr>
              <w:t>2 02 35303 00 0000 150</w:t>
            </w:r>
          </w:p>
        </w:tc>
        <w:tc>
          <w:tcPr>
            <w:tcW w:w="5670" w:type="dxa"/>
            <w:vAlign w:val="center"/>
          </w:tcPr>
          <w:p w:rsidR="008F17D8" w:rsidRPr="00180555" w:rsidRDefault="008F17D8" w:rsidP="001805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80555">
              <w:rPr>
                <w:rFonts w:ascii="Times New Roman" w:hAnsi="Times New Roman"/>
                <w:color w:val="000000"/>
              </w:rPr>
              <w:t>Субвенции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0555">
              <w:rPr>
                <w:rFonts w:ascii="Times New Roman" w:hAnsi="Times New Roman"/>
                <w:b/>
                <w:bCs/>
              </w:rPr>
              <w:t>12435,4</w:t>
            </w:r>
          </w:p>
        </w:tc>
        <w:tc>
          <w:tcPr>
            <w:tcW w:w="1134" w:type="dxa"/>
          </w:tcPr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0555">
              <w:rPr>
                <w:rFonts w:ascii="Times New Roman" w:hAnsi="Times New Roman"/>
                <w:b/>
                <w:bCs/>
              </w:rPr>
              <w:t>12372,9</w:t>
            </w:r>
          </w:p>
        </w:tc>
      </w:tr>
      <w:tr w:rsidR="008F17D8" w:rsidRPr="00675322" w:rsidTr="00E2054D">
        <w:trPr>
          <w:cantSplit/>
        </w:trPr>
        <w:tc>
          <w:tcPr>
            <w:tcW w:w="2421" w:type="dxa"/>
            <w:vAlign w:val="center"/>
          </w:tcPr>
          <w:p w:rsidR="008F17D8" w:rsidRPr="00180555" w:rsidRDefault="008F17D8" w:rsidP="001805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0555">
              <w:rPr>
                <w:rFonts w:ascii="Times New Roman" w:hAnsi="Times New Roman"/>
                <w:color w:val="000000"/>
              </w:rPr>
              <w:t>2 02 35303 14 0000 150</w:t>
            </w:r>
          </w:p>
        </w:tc>
        <w:tc>
          <w:tcPr>
            <w:tcW w:w="5670" w:type="dxa"/>
            <w:vAlign w:val="center"/>
          </w:tcPr>
          <w:p w:rsidR="008F17D8" w:rsidRPr="00180555" w:rsidRDefault="008F17D8" w:rsidP="001805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80555">
              <w:rPr>
                <w:rFonts w:ascii="Times New Roman" w:hAnsi="Times New Roman"/>
                <w:color w:val="00000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0555">
              <w:rPr>
                <w:rFonts w:ascii="Times New Roman" w:hAnsi="Times New Roman"/>
                <w:b/>
                <w:bCs/>
              </w:rPr>
              <w:t>12435,4</w:t>
            </w:r>
          </w:p>
        </w:tc>
        <w:tc>
          <w:tcPr>
            <w:tcW w:w="1134" w:type="dxa"/>
          </w:tcPr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180555" w:rsidRDefault="00180555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0555">
              <w:rPr>
                <w:rFonts w:ascii="Times New Roman" w:hAnsi="Times New Roman"/>
                <w:b/>
                <w:bCs/>
              </w:rPr>
              <w:t>12372,9</w:t>
            </w:r>
          </w:p>
        </w:tc>
      </w:tr>
      <w:tr w:rsidR="008F17D8" w:rsidRPr="00675322" w:rsidTr="00E2054D">
        <w:trPr>
          <w:cantSplit/>
        </w:trPr>
        <w:tc>
          <w:tcPr>
            <w:tcW w:w="2421" w:type="dxa"/>
            <w:vAlign w:val="center"/>
          </w:tcPr>
          <w:p w:rsidR="008F17D8" w:rsidRPr="00180555" w:rsidRDefault="008F17D8" w:rsidP="001805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0555">
              <w:rPr>
                <w:rFonts w:ascii="Times New Roman" w:hAnsi="Times New Roman"/>
                <w:color w:val="000000"/>
              </w:rPr>
              <w:t>2 02 35930 00 0000 150</w:t>
            </w:r>
          </w:p>
        </w:tc>
        <w:tc>
          <w:tcPr>
            <w:tcW w:w="5670" w:type="dxa"/>
            <w:vAlign w:val="center"/>
          </w:tcPr>
          <w:p w:rsidR="008F17D8" w:rsidRPr="00180555" w:rsidRDefault="008F17D8" w:rsidP="001805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80555">
              <w:rPr>
                <w:rFonts w:ascii="Times New Roman" w:hAnsi="Times New Roman"/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0555">
              <w:rPr>
                <w:rFonts w:ascii="Times New Roman" w:hAnsi="Times New Roman"/>
                <w:b/>
                <w:bCs/>
              </w:rPr>
              <w:t>1174,9</w:t>
            </w:r>
          </w:p>
        </w:tc>
        <w:tc>
          <w:tcPr>
            <w:tcW w:w="1134" w:type="dxa"/>
          </w:tcPr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0555">
              <w:rPr>
                <w:rFonts w:ascii="Times New Roman" w:hAnsi="Times New Roman"/>
                <w:b/>
                <w:bCs/>
              </w:rPr>
              <w:t>1174,9</w:t>
            </w:r>
          </w:p>
        </w:tc>
      </w:tr>
      <w:tr w:rsidR="008F17D8" w:rsidRPr="00675322" w:rsidTr="00E2054D">
        <w:trPr>
          <w:cantSplit/>
        </w:trPr>
        <w:tc>
          <w:tcPr>
            <w:tcW w:w="2421" w:type="dxa"/>
            <w:vAlign w:val="center"/>
          </w:tcPr>
          <w:p w:rsidR="008F17D8" w:rsidRPr="00180555" w:rsidRDefault="008F17D8" w:rsidP="001805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0555">
              <w:rPr>
                <w:rFonts w:ascii="Times New Roman" w:hAnsi="Times New Roman"/>
                <w:color w:val="000000"/>
              </w:rPr>
              <w:lastRenderedPageBreak/>
              <w:t>2 02 35930 14 0000 150</w:t>
            </w:r>
          </w:p>
        </w:tc>
        <w:tc>
          <w:tcPr>
            <w:tcW w:w="5670" w:type="dxa"/>
            <w:vAlign w:val="center"/>
          </w:tcPr>
          <w:p w:rsidR="008F17D8" w:rsidRPr="00180555" w:rsidRDefault="008F17D8" w:rsidP="001805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80555">
              <w:rPr>
                <w:rFonts w:ascii="Times New Roman" w:hAnsi="Times New Roman"/>
                <w:color w:val="000000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0555">
              <w:rPr>
                <w:rFonts w:ascii="Times New Roman" w:hAnsi="Times New Roman"/>
                <w:b/>
                <w:bCs/>
              </w:rPr>
              <w:t>1174,9</w:t>
            </w:r>
          </w:p>
        </w:tc>
        <w:tc>
          <w:tcPr>
            <w:tcW w:w="1134" w:type="dxa"/>
          </w:tcPr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180555" w:rsidRDefault="00180555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0555">
              <w:rPr>
                <w:rFonts w:ascii="Times New Roman" w:hAnsi="Times New Roman"/>
                <w:b/>
                <w:bCs/>
              </w:rPr>
              <w:t>1174,9</w:t>
            </w:r>
          </w:p>
        </w:tc>
      </w:tr>
      <w:tr w:rsidR="008F17D8" w:rsidRPr="00675322" w:rsidTr="00E2054D">
        <w:trPr>
          <w:cantSplit/>
        </w:trPr>
        <w:tc>
          <w:tcPr>
            <w:tcW w:w="2421" w:type="dxa"/>
            <w:vAlign w:val="center"/>
          </w:tcPr>
          <w:p w:rsidR="008F17D8" w:rsidRPr="00180555" w:rsidRDefault="008F17D8" w:rsidP="001805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0555">
              <w:rPr>
                <w:rFonts w:ascii="Times New Roman" w:hAnsi="Times New Roman"/>
                <w:color w:val="000000"/>
              </w:rPr>
              <w:t>2 02 40000 00 0000 150</w:t>
            </w:r>
          </w:p>
        </w:tc>
        <w:tc>
          <w:tcPr>
            <w:tcW w:w="5670" w:type="dxa"/>
            <w:vAlign w:val="center"/>
          </w:tcPr>
          <w:p w:rsidR="008F17D8" w:rsidRPr="00180555" w:rsidRDefault="008F17D8" w:rsidP="001805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80555">
              <w:rPr>
                <w:rFonts w:ascii="Times New Roman" w:hAnsi="Times New Roman"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0555">
              <w:rPr>
                <w:rFonts w:ascii="Times New Roman" w:hAnsi="Times New Roman"/>
                <w:b/>
                <w:bCs/>
              </w:rPr>
              <w:t>1668,6</w:t>
            </w:r>
          </w:p>
        </w:tc>
        <w:tc>
          <w:tcPr>
            <w:tcW w:w="1134" w:type="dxa"/>
          </w:tcPr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0555">
              <w:rPr>
                <w:rFonts w:ascii="Times New Roman" w:hAnsi="Times New Roman"/>
                <w:b/>
                <w:bCs/>
              </w:rPr>
              <w:t>1691,8</w:t>
            </w:r>
          </w:p>
        </w:tc>
      </w:tr>
      <w:tr w:rsidR="008F17D8" w:rsidRPr="00675322" w:rsidTr="00E2054D">
        <w:trPr>
          <w:cantSplit/>
        </w:trPr>
        <w:tc>
          <w:tcPr>
            <w:tcW w:w="2421" w:type="dxa"/>
          </w:tcPr>
          <w:p w:rsidR="008F17D8" w:rsidRPr="00180555" w:rsidRDefault="008F17D8" w:rsidP="00180555">
            <w:pPr>
              <w:spacing w:after="0" w:line="240" w:lineRule="auto"/>
              <w:rPr>
                <w:rFonts w:ascii="Times New Roman" w:hAnsi="Times New Roman"/>
              </w:rPr>
            </w:pPr>
            <w:r w:rsidRPr="00180555">
              <w:rPr>
                <w:rFonts w:ascii="Times New Roman" w:hAnsi="Times New Roman"/>
              </w:rPr>
              <w:t xml:space="preserve"> 2 02 45050 00 0000 150</w:t>
            </w:r>
          </w:p>
        </w:tc>
        <w:tc>
          <w:tcPr>
            <w:tcW w:w="5670" w:type="dxa"/>
            <w:vAlign w:val="center"/>
          </w:tcPr>
          <w:p w:rsidR="008F17D8" w:rsidRPr="00180555" w:rsidRDefault="008F17D8" w:rsidP="001805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80555">
              <w:rPr>
                <w:rFonts w:ascii="Times New Roman" w:hAnsi="Times New Roman"/>
                <w:color w:val="000000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134" w:type="dxa"/>
            <w:vAlign w:val="bottom"/>
          </w:tcPr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0555">
              <w:rPr>
                <w:rFonts w:ascii="Times New Roman" w:hAnsi="Times New Roman"/>
                <w:b/>
                <w:bCs/>
              </w:rPr>
              <w:t>390,6</w:t>
            </w:r>
          </w:p>
        </w:tc>
        <w:tc>
          <w:tcPr>
            <w:tcW w:w="1134" w:type="dxa"/>
          </w:tcPr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180555" w:rsidRDefault="00180555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180555" w:rsidRDefault="008F17D8" w:rsidP="00180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0555">
              <w:rPr>
                <w:rFonts w:ascii="Times New Roman" w:hAnsi="Times New Roman"/>
                <w:b/>
                <w:bCs/>
              </w:rPr>
              <w:t>390,6</w:t>
            </w:r>
          </w:p>
        </w:tc>
      </w:tr>
      <w:tr w:rsidR="008F17D8" w:rsidRPr="00675322" w:rsidTr="00E2054D">
        <w:trPr>
          <w:cantSplit/>
        </w:trPr>
        <w:tc>
          <w:tcPr>
            <w:tcW w:w="2421" w:type="dxa"/>
          </w:tcPr>
          <w:p w:rsidR="008F17D8" w:rsidRPr="008F17D8" w:rsidRDefault="008F17D8" w:rsidP="008F17D8">
            <w:pPr>
              <w:spacing w:after="0" w:line="240" w:lineRule="auto"/>
              <w:rPr>
                <w:rFonts w:ascii="Times New Roman" w:hAnsi="Times New Roman"/>
              </w:rPr>
            </w:pPr>
            <w:r w:rsidRPr="008F17D8">
              <w:rPr>
                <w:rFonts w:ascii="Times New Roman" w:hAnsi="Times New Roman"/>
              </w:rPr>
              <w:t>2 02 45050 14 0000 150</w:t>
            </w:r>
          </w:p>
        </w:tc>
        <w:tc>
          <w:tcPr>
            <w:tcW w:w="5670" w:type="dxa"/>
            <w:vAlign w:val="center"/>
          </w:tcPr>
          <w:p w:rsidR="008F17D8" w:rsidRPr="008F17D8" w:rsidRDefault="008F17D8" w:rsidP="008F17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17D8">
              <w:rPr>
                <w:rFonts w:ascii="Times New Roman" w:hAnsi="Times New Roman"/>
                <w:color w:val="000000"/>
              </w:rPr>
              <w:t>Межбюджетные трансферты,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134" w:type="dxa"/>
            <w:vAlign w:val="bottom"/>
          </w:tcPr>
          <w:p w:rsidR="008F17D8" w:rsidRPr="008F17D8" w:rsidRDefault="008F17D8" w:rsidP="008F1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17D8">
              <w:rPr>
                <w:rFonts w:ascii="Times New Roman" w:hAnsi="Times New Roman"/>
                <w:b/>
                <w:bCs/>
              </w:rPr>
              <w:t>390,6</w:t>
            </w:r>
          </w:p>
        </w:tc>
        <w:tc>
          <w:tcPr>
            <w:tcW w:w="1134" w:type="dxa"/>
          </w:tcPr>
          <w:p w:rsidR="008F17D8" w:rsidRPr="008F17D8" w:rsidRDefault="008F17D8" w:rsidP="008F1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8F17D8" w:rsidRDefault="008F17D8" w:rsidP="008F1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8F17D8" w:rsidRDefault="008F17D8" w:rsidP="008F1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8F17D8" w:rsidRDefault="008F17D8" w:rsidP="008F1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8F17D8" w:rsidRDefault="008F17D8" w:rsidP="008F1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8F17D8" w:rsidRDefault="008F17D8" w:rsidP="008F1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8F17D8" w:rsidRDefault="008F17D8" w:rsidP="008F1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8F17D8" w:rsidRDefault="008F17D8" w:rsidP="008F1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Default="008F17D8" w:rsidP="008F1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Default="008F17D8" w:rsidP="008F1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8F17D8" w:rsidRDefault="008F17D8" w:rsidP="008F1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17D8">
              <w:rPr>
                <w:rFonts w:ascii="Times New Roman" w:hAnsi="Times New Roman"/>
                <w:b/>
                <w:bCs/>
              </w:rPr>
              <w:t>390,6</w:t>
            </w:r>
          </w:p>
        </w:tc>
      </w:tr>
      <w:tr w:rsidR="008F17D8" w:rsidRPr="00675322" w:rsidTr="00E2054D">
        <w:trPr>
          <w:cantSplit/>
        </w:trPr>
        <w:tc>
          <w:tcPr>
            <w:tcW w:w="2421" w:type="dxa"/>
          </w:tcPr>
          <w:p w:rsidR="008F17D8" w:rsidRPr="008F17D8" w:rsidRDefault="008F17D8" w:rsidP="008F17D8">
            <w:pPr>
              <w:spacing w:after="0" w:line="240" w:lineRule="auto"/>
              <w:rPr>
                <w:rFonts w:ascii="Times New Roman" w:hAnsi="Times New Roman"/>
              </w:rPr>
            </w:pPr>
            <w:r w:rsidRPr="008F17D8">
              <w:rPr>
                <w:rFonts w:ascii="Times New Roman" w:hAnsi="Times New Roman"/>
              </w:rPr>
              <w:t xml:space="preserve"> 2 02 45179 00 0000 150</w:t>
            </w:r>
          </w:p>
        </w:tc>
        <w:tc>
          <w:tcPr>
            <w:tcW w:w="5670" w:type="dxa"/>
            <w:vAlign w:val="center"/>
          </w:tcPr>
          <w:p w:rsidR="008F17D8" w:rsidRPr="008F17D8" w:rsidRDefault="008F17D8" w:rsidP="008F17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17D8">
              <w:rPr>
                <w:rFonts w:ascii="Times New Roman" w:hAnsi="Times New Roman"/>
                <w:color w:val="000000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vAlign w:val="bottom"/>
          </w:tcPr>
          <w:p w:rsidR="008F17D8" w:rsidRPr="008F17D8" w:rsidRDefault="008F17D8" w:rsidP="008F1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17D8">
              <w:rPr>
                <w:rFonts w:ascii="Times New Roman" w:hAnsi="Times New Roman"/>
                <w:b/>
                <w:bCs/>
              </w:rPr>
              <w:t>1278,0</w:t>
            </w:r>
          </w:p>
        </w:tc>
        <w:tc>
          <w:tcPr>
            <w:tcW w:w="1134" w:type="dxa"/>
          </w:tcPr>
          <w:p w:rsidR="008F17D8" w:rsidRPr="008F17D8" w:rsidRDefault="008F17D8" w:rsidP="008F1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8F17D8" w:rsidRDefault="008F17D8" w:rsidP="008F1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8F17D8" w:rsidRDefault="008F17D8" w:rsidP="008F1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Default="008F17D8" w:rsidP="008F1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8F17D8" w:rsidRDefault="008F17D8" w:rsidP="008F1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17D8">
              <w:rPr>
                <w:rFonts w:ascii="Times New Roman" w:hAnsi="Times New Roman"/>
                <w:b/>
                <w:bCs/>
              </w:rPr>
              <w:t>1301,2</w:t>
            </w:r>
          </w:p>
        </w:tc>
      </w:tr>
      <w:tr w:rsidR="008F17D8" w:rsidRPr="00675322" w:rsidTr="00E2054D">
        <w:trPr>
          <w:cantSplit/>
        </w:trPr>
        <w:tc>
          <w:tcPr>
            <w:tcW w:w="2421" w:type="dxa"/>
          </w:tcPr>
          <w:p w:rsidR="008F17D8" w:rsidRPr="008F17D8" w:rsidRDefault="008F17D8" w:rsidP="008F17D8">
            <w:pPr>
              <w:spacing w:after="0" w:line="240" w:lineRule="auto"/>
              <w:rPr>
                <w:rFonts w:ascii="Times New Roman" w:hAnsi="Times New Roman"/>
              </w:rPr>
            </w:pPr>
            <w:r w:rsidRPr="008F17D8">
              <w:rPr>
                <w:rFonts w:ascii="Times New Roman" w:hAnsi="Times New Roman"/>
              </w:rPr>
              <w:t>2 02 45179 14 0000 150</w:t>
            </w:r>
          </w:p>
        </w:tc>
        <w:tc>
          <w:tcPr>
            <w:tcW w:w="5670" w:type="dxa"/>
            <w:vAlign w:val="center"/>
          </w:tcPr>
          <w:p w:rsidR="008F17D8" w:rsidRPr="008F17D8" w:rsidRDefault="008F17D8" w:rsidP="008F17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17D8">
              <w:rPr>
                <w:rFonts w:ascii="Times New Roman" w:hAnsi="Times New Roman"/>
                <w:color w:val="000000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vAlign w:val="bottom"/>
          </w:tcPr>
          <w:p w:rsidR="008F17D8" w:rsidRPr="008F17D8" w:rsidRDefault="008F17D8" w:rsidP="008F1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17D8">
              <w:rPr>
                <w:rFonts w:ascii="Times New Roman" w:hAnsi="Times New Roman"/>
                <w:b/>
                <w:bCs/>
              </w:rPr>
              <w:t>1278,0</w:t>
            </w:r>
          </w:p>
        </w:tc>
        <w:tc>
          <w:tcPr>
            <w:tcW w:w="1134" w:type="dxa"/>
          </w:tcPr>
          <w:p w:rsidR="008F17D8" w:rsidRPr="008F17D8" w:rsidRDefault="008F17D8" w:rsidP="008F1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8F17D8" w:rsidRDefault="008F17D8" w:rsidP="008F1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8F17D8" w:rsidRDefault="008F17D8" w:rsidP="008F1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8F17D8" w:rsidRDefault="008F17D8" w:rsidP="008F1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Default="008F17D8" w:rsidP="008F1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F17D8" w:rsidRPr="008F17D8" w:rsidRDefault="008F17D8" w:rsidP="008F1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17D8">
              <w:rPr>
                <w:rFonts w:ascii="Times New Roman" w:hAnsi="Times New Roman"/>
                <w:b/>
                <w:bCs/>
              </w:rPr>
              <w:t>1301,2</w:t>
            </w:r>
          </w:p>
        </w:tc>
      </w:tr>
    </w:tbl>
    <w:p w:rsidR="00196C5D" w:rsidRPr="00675322" w:rsidRDefault="00196C5D" w:rsidP="00675322">
      <w:pPr>
        <w:pStyle w:val="ConsNormal"/>
        <w:ind w:firstLine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78235C" w:rsidRPr="00675322" w:rsidRDefault="0078235C" w:rsidP="0078235C">
      <w:pPr>
        <w:spacing w:after="0" w:line="240" w:lineRule="auto"/>
        <w:ind w:left="652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5</w:t>
      </w:r>
    </w:p>
    <w:p w:rsidR="0078235C" w:rsidRPr="00675322" w:rsidRDefault="0078235C" w:rsidP="0078235C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75322">
        <w:rPr>
          <w:rFonts w:ascii="Times New Roman" w:hAnsi="Times New Roman"/>
        </w:rPr>
        <w:t xml:space="preserve">к решению Краснинской окружной Думы «О внесении изменений в решение Краснинской 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196C5D" w:rsidRPr="00675322" w:rsidRDefault="0078235C" w:rsidP="0078235C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</w:rPr>
        <w:t>от__________________№___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Приложение 7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  <w:u w:val="single"/>
        </w:rPr>
      </w:pPr>
      <w:r w:rsidRPr="00675322">
        <w:rPr>
          <w:rFonts w:ascii="Times New Roman" w:hAnsi="Times New Roman"/>
          <w:color w:val="000000" w:themeColor="text1"/>
        </w:rPr>
        <w:t xml:space="preserve">         и на плановый период 2026 и 2027годов»                                                                                                       от «</w:t>
      </w:r>
      <w:r w:rsidRPr="00675322">
        <w:rPr>
          <w:rFonts w:ascii="Times New Roman" w:hAnsi="Times New Roman"/>
          <w:color w:val="000000" w:themeColor="text1"/>
          <w:u w:val="single"/>
        </w:rPr>
        <w:t>24</w:t>
      </w:r>
      <w:r w:rsidRPr="00675322">
        <w:rPr>
          <w:rFonts w:ascii="Times New Roman" w:hAnsi="Times New Roman"/>
          <w:color w:val="000000" w:themeColor="text1"/>
        </w:rPr>
        <w:t xml:space="preserve">»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декабря </w:t>
      </w:r>
      <w:r w:rsidRPr="00675322">
        <w:rPr>
          <w:rFonts w:ascii="Times New Roman" w:hAnsi="Times New Roman"/>
          <w:color w:val="000000" w:themeColor="text1"/>
        </w:rPr>
        <w:t xml:space="preserve">2024 г №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80   </w:t>
      </w:r>
    </w:p>
    <w:p w:rsidR="00196C5D" w:rsidRPr="00675322" w:rsidRDefault="00C33A0E" w:rsidP="00B70372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b/>
          <w:color w:val="000000" w:themeColor="text1"/>
        </w:rPr>
        <w:t xml:space="preserve">Распределение бюджетных ассигнований </w:t>
      </w:r>
      <w:r w:rsidRPr="00675322">
        <w:rPr>
          <w:rFonts w:ascii="Times New Roman" w:hAnsi="Times New Roman"/>
          <w:b/>
          <w:color w:val="000000" w:themeColor="text1"/>
          <w:kern w:val="32"/>
        </w:rPr>
        <w:t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</w:t>
      </w:r>
      <w:r w:rsidR="00196C5D" w:rsidRPr="00675322">
        <w:rPr>
          <w:rFonts w:ascii="Times New Roman" w:hAnsi="Times New Roman"/>
          <w:b/>
          <w:color w:val="000000" w:themeColor="text1"/>
        </w:rPr>
        <w:t xml:space="preserve"> </w:t>
      </w:r>
      <w:r w:rsidR="00196C5D" w:rsidRPr="00675322">
        <w:rPr>
          <w:rFonts w:ascii="Times New Roman" w:hAnsi="Times New Roman"/>
          <w:b/>
          <w:bCs/>
          <w:color w:val="000000" w:themeColor="text1"/>
        </w:rPr>
        <w:t>на 2025 год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(тыс. руб.)  </w:t>
      </w:r>
    </w:p>
    <w:tbl>
      <w:tblPr>
        <w:tblW w:w="103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540"/>
        <w:gridCol w:w="540"/>
        <w:gridCol w:w="1535"/>
        <w:gridCol w:w="689"/>
        <w:gridCol w:w="1133"/>
      </w:tblGrid>
      <w:tr w:rsidR="00196C5D" w:rsidRPr="00675322" w:rsidTr="00196C5D">
        <w:trPr>
          <w:cantSplit/>
          <w:trHeight w:val="3334"/>
        </w:trPr>
        <w:tc>
          <w:tcPr>
            <w:tcW w:w="5954" w:type="dxa"/>
            <w:vAlign w:val="center"/>
          </w:tcPr>
          <w:p w:rsidR="00196C5D" w:rsidRPr="00675322" w:rsidRDefault="00196C5D" w:rsidP="00675322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196C5D" w:rsidRPr="00675322" w:rsidRDefault="00196C5D" w:rsidP="00675322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196C5D" w:rsidRPr="00675322" w:rsidRDefault="00196C5D" w:rsidP="0067532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196C5D" w:rsidRPr="00675322" w:rsidRDefault="00196C5D" w:rsidP="0067532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Вид расходов</w:t>
            </w:r>
          </w:p>
        </w:tc>
        <w:tc>
          <w:tcPr>
            <w:tcW w:w="1133" w:type="dxa"/>
            <w:textDirection w:val="btLr"/>
            <w:vAlign w:val="center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</w:t>
            </w:r>
          </w:p>
        </w:tc>
      </w:tr>
      <w:tr w:rsidR="00196C5D" w:rsidRPr="00675322" w:rsidTr="00196C5D">
        <w:trPr>
          <w:tblHeader/>
        </w:trPr>
        <w:tc>
          <w:tcPr>
            <w:tcW w:w="5954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196C5D" w:rsidRPr="00675322" w:rsidRDefault="00196C5D" w:rsidP="0067532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196C5D" w:rsidRPr="00675322" w:rsidRDefault="00196C5D" w:rsidP="0067532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5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9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3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3E60AA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6106,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B94314">
            <w:pPr>
              <w:pStyle w:val="12"/>
            </w:pPr>
            <w:r w:rsidRPr="0067532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высшего должностного лица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2C1E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 w:rsidR="002C1E72">
              <w:rPr>
                <w:rFonts w:ascii="Times New Roman" w:hAnsi="Times New Roman"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2C1E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 w:rsidR="002C1E72">
              <w:rPr>
                <w:rFonts w:ascii="Times New Roman" w:hAnsi="Times New Roman"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2C1E7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 w:rsidR="002C1E72">
              <w:rPr>
                <w:rFonts w:ascii="Times New Roman" w:hAnsi="Times New Roman"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2C1E7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 w:rsidR="002C1E72">
              <w:rPr>
                <w:rFonts w:ascii="Times New Roman" w:hAnsi="Times New Roman"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2334,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2C1E7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 w:rsidR="002C1E72">
              <w:rPr>
                <w:rFonts w:ascii="Times New Roman" w:hAnsi="Times New Roman"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3E60A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235,5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3E60A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235,5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9F33D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05,9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9F33D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05,9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196C5D" w:rsidRPr="00675322" w:rsidRDefault="009F33D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3,8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196C5D" w:rsidRPr="00675322" w:rsidRDefault="009F33D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3,8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9,2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обеспечени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9,2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4A24F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5202,0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4A24F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5202,0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4A24F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5202,0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09</w:t>
            </w:r>
            <w:r w:rsidR="009A0E4B">
              <w:rPr>
                <w:rFonts w:ascii="Times New Roman" w:hAnsi="Times New Roman"/>
                <w:b/>
                <w:bCs/>
                <w:color w:val="000000" w:themeColor="text1"/>
              </w:rPr>
              <w:t>35,7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196C5D" w:rsidRPr="00675322" w:rsidRDefault="009A0E4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832</w:t>
            </w:r>
            <w:r w:rsidR="00196C5D" w:rsidRPr="00675322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196C5D" w:rsidRPr="00675322" w:rsidRDefault="009A0E4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832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001,</w:t>
            </w:r>
            <w:r w:rsidR="009A0E4B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001,</w:t>
            </w:r>
            <w:r w:rsidR="009A0E4B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</w:p>
        </w:tc>
      </w:tr>
      <w:tr w:rsidR="009A0E4B" w:rsidRPr="00675322" w:rsidTr="00196C5D">
        <w:trPr>
          <w:trHeight w:val="279"/>
        </w:trPr>
        <w:tc>
          <w:tcPr>
            <w:tcW w:w="5954" w:type="dxa"/>
          </w:tcPr>
          <w:p w:rsidR="009A0E4B" w:rsidRPr="00675322" w:rsidRDefault="00B6645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66453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9A0E4B" w:rsidRPr="00675322" w:rsidRDefault="00B6645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A0E4B" w:rsidRPr="00675322" w:rsidRDefault="00B664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9A0E4B" w:rsidRPr="00675322" w:rsidRDefault="00B6645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9A0E4B" w:rsidRPr="00675322" w:rsidRDefault="009A0E4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9A0E4B" w:rsidRPr="00675322" w:rsidRDefault="00B6645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9A0E4B" w:rsidRPr="00675322" w:rsidTr="00196C5D">
        <w:trPr>
          <w:trHeight w:val="279"/>
        </w:trPr>
        <w:tc>
          <w:tcPr>
            <w:tcW w:w="5954" w:type="dxa"/>
          </w:tcPr>
          <w:p w:rsidR="009A0E4B" w:rsidRPr="00675322" w:rsidRDefault="00B6645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66453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9A0E4B" w:rsidRPr="00675322" w:rsidRDefault="00B6645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A0E4B" w:rsidRPr="00675322" w:rsidRDefault="00B664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9A0E4B" w:rsidRPr="00675322" w:rsidRDefault="00B6645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9A0E4B" w:rsidRPr="00675322" w:rsidRDefault="009A0E4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33" w:type="dxa"/>
            <w:vAlign w:val="bottom"/>
          </w:tcPr>
          <w:p w:rsidR="009A0E4B" w:rsidRPr="00675322" w:rsidRDefault="00B6645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196C5D" w:rsidRPr="00675322" w:rsidRDefault="00B6645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9,1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B94314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196C5D" w:rsidRPr="00675322" w:rsidRDefault="00B6645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9,1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04125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65,8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96C5D" w:rsidRPr="00675322" w:rsidRDefault="0004125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65,8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96C5D" w:rsidRPr="00675322" w:rsidRDefault="0004125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65,8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B94314">
            <w:pPr>
              <w:pStyle w:val="12"/>
            </w:pPr>
            <w:r w:rsidRPr="00675322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04125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  <w:r w:rsidR="00587EB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8,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96C5D" w:rsidRPr="00675322" w:rsidRDefault="0004125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78,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96C5D" w:rsidRPr="00675322" w:rsidRDefault="0004125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78,6</w:t>
            </w:r>
          </w:p>
        </w:tc>
      </w:tr>
      <w:tr w:rsidR="002C1E72" w:rsidRPr="00675322" w:rsidTr="00196C5D">
        <w:trPr>
          <w:trHeight w:val="279"/>
        </w:trPr>
        <w:tc>
          <w:tcPr>
            <w:tcW w:w="5954" w:type="dxa"/>
            <w:vAlign w:val="bottom"/>
          </w:tcPr>
          <w:p w:rsidR="002C1E72" w:rsidRPr="00AE27D5" w:rsidRDefault="002C1E72" w:rsidP="00AE2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E27D5">
              <w:rPr>
                <w:rFonts w:ascii="Times New Roman" w:hAnsi="Times New Roman"/>
                <w:bCs/>
                <w:color w:val="000000"/>
              </w:rPr>
              <w:t>Расходы на осуществление государственных полномочий по созданию административных комиссий</w:t>
            </w:r>
          </w:p>
        </w:tc>
        <w:tc>
          <w:tcPr>
            <w:tcW w:w="540" w:type="dxa"/>
            <w:vAlign w:val="bottom"/>
          </w:tcPr>
          <w:p w:rsidR="002C1E72" w:rsidRPr="00675322" w:rsidRDefault="002C1E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2C1E72" w:rsidRPr="00675322" w:rsidRDefault="002C1E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2C1E72" w:rsidRPr="00675322" w:rsidRDefault="002C1E7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2C1E72" w:rsidRPr="00675322" w:rsidRDefault="002C1E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2C1E72" w:rsidRPr="00675322" w:rsidRDefault="002C1E7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86,0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1,7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1,7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rStyle w:val="FontStyle24"/>
                <w:color w:val="000000" w:themeColor="text1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85,9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1,7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1,7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pStyle w:val="4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675322">
              <w:rPr>
                <w:b w:val="0"/>
                <w:color w:val="000000" w:themeColor="text1"/>
                <w:sz w:val="22"/>
                <w:szCs w:val="22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8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2C1E72" w:rsidRPr="00675322" w:rsidTr="002C1E72">
        <w:trPr>
          <w:trHeight w:val="279"/>
        </w:trPr>
        <w:tc>
          <w:tcPr>
            <w:tcW w:w="5954" w:type="dxa"/>
            <w:vAlign w:val="bottom"/>
          </w:tcPr>
          <w:p w:rsidR="002C1E72" w:rsidRPr="00AE27D5" w:rsidRDefault="002C1E72" w:rsidP="00AE27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27D5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540" w:type="dxa"/>
            <w:vAlign w:val="bottom"/>
          </w:tcPr>
          <w:p w:rsidR="002C1E72" w:rsidRPr="00675322" w:rsidRDefault="002C1E7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C1E72" w:rsidRPr="00675322" w:rsidRDefault="002C1E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2C1E72" w:rsidRPr="00675322" w:rsidRDefault="002C1E7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2C1E72" w:rsidRPr="00675322" w:rsidRDefault="002C1E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2C1E72" w:rsidRPr="00675322" w:rsidRDefault="002C1E7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C1E72" w:rsidRPr="00675322" w:rsidRDefault="002C1E72" w:rsidP="00AE27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587EB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97</w:t>
            </w:r>
            <w:r w:rsidR="00196C5D"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514,2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514,2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63,5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63,5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B94314">
            <w:pPr>
              <w:pStyle w:val="12"/>
            </w:pPr>
            <w:r w:rsidRPr="00675322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F107D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46</w:t>
            </w:r>
            <w:r w:rsidR="00196C5D"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4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7,7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7,7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7,7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7,7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587EB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8</w:t>
            </w:r>
            <w:r w:rsidR="00196C5D"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,7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587EB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8</w:t>
            </w:r>
            <w:r w:rsidR="00196C5D"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,7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02,7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02,7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96C5D" w:rsidRPr="00675322" w:rsidRDefault="00587EB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8</w:t>
            </w:r>
            <w:r w:rsidR="00196C5D"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96C5D" w:rsidRPr="00675322" w:rsidRDefault="00587EB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8</w:t>
            </w:r>
            <w:r w:rsidR="00196C5D"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96C5D" w:rsidRPr="00675322" w:rsidRDefault="00196C5D" w:rsidP="00B94314">
            <w:pPr>
              <w:pStyle w:val="12"/>
            </w:pPr>
            <w:r w:rsidRPr="00675322">
              <w:t>Резервные фонды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96C5D" w:rsidRPr="00675322" w:rsidRDefault="00196C5D" w:rsidP="00675322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 xml:space="preserve">Резервный фонд 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96C5D" w:rsidRPr="00675322" w:rsidRDefault="00196C5D" w:rsidP="00675322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за счет средств резервного фонда Администрации муниципального образования «Краснинский муниципальный округ» Смоленской области»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96C5D" w:rsidRPr="00675322" w:rsidRDefault="00196C5D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54656F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59,1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7C29F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07,5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7C29F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57,5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B94314">
            <w:pPr>
              <w:pStyle w:val="12"/>
            </w:pPr>
            <w:r w:rsidRPr="00675322"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7C29F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196C5D" w:rsidRPr="00675322" w:rsidRDefault="007C29F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B94314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196C5D" w:rsidRPr="00675322" w:rsidRDefault="007C29F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B94314">
            <w:pPr>
              <w:pStyle w:val="12"/>
            </w:pPr>
            <w:r w:rsidRPr="00675322">
              <w:t>Реализация мероприятий по организации хранения архивных документов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196C5D" w:rsidRPr="00675322" w:rsidTr="00196C5D">
        <w:trPr>
          <w:trHeight w:val="279"/>
        </w:trPr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CB5A65" w:rsidRPr="00675322" w:rsidTr="00196C5D">
        <w:trPr>
          <w:trHeight w:val="279"/>
        </w:trPr>
        <w:tc>
          <w:tcPr>
            <w:tcW w:w="5954" w:type="dxa"/>
          </w:tcPr>
          <w:p w:rsidR="00CB5A65" w:rsidRPr="00675322" w:rsidRDefault="00CB5A6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B5A65">
              <w:rPr>
                <w:rFonts w:ascii="Times New Roman" w:hAnsi="Times New Roman"/>
                <w:color w:val="000000" w:themeColor="text1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40" w:type="dxa"/>
            <w:vAlign w:val="bottom"/>
          </w:tcPr>
          <w:p w:rsidR="00CB5A65" w:rsidRPr="00CB5A65" w:rsidRDefault="00CB5A6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CB5A65" w:rsidRPr="00CB5A65" w:rsidRDefault="00CB5A6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CB5A65" w:rsidRPr="00675322" w:rsidRDefault="00CB5A6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CB5A65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CB5A65" w:rsidRPr="00675322" w:rsidRDefault="00CB5A6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CB5A65" w:rsidRPr="00675322" w:rsidRDefault="006C13E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4,9</w:t>
            </w:r>
          </w:p>
        </w:tc>
      </w:tr>
      <w:tr w:rsidR="006C13E9" w:rsidRPr="00675322" w:rsidTr="008A61EA">
        <w:trPr>
          <w:trHeight w:val="279"/>
        </w:trPr>
        <w:tc>
          <w:tcPr>
            <w:tcW w:w="5954" w:type="dxa"/>
          </w:tcPr>
          <w:p w:rsidR="006C13E9" w:rsidRPr="00675322" w:rsidRDefault="006C13E9" w:rsidP="008A0CF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в целях обеспечени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6C13E9" w:rsidRDefault="006C13E9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6C13E9" w:rsidRPr="00675322" w:rsidRDefault="006C13E9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6C13E9" w:rsidRDefault="006C13E9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6C13E9" w:rsidRPr="00675322" w:rsidRDefault="006C13E9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13</w:t>
            </w:r>
          </w:p>
        </w:tc>
        <w:tc>
          <w:tcPr>
            <w:tcW w:w="1535" w:type="dxa"/>
          </w:tcPr>
          <w:p w:rsidR="006C13E9" w:rsidRDefault="006C13E9" w:rsidP="008A0CF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6C13E9" w:rsidRDefault="006C13E9" w:rsidP="008A0CF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C13E9" w:rsidRDefault="006C13E9" w:rsidP="008A0CF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C13E9" w:rsidRDefault="006C13E9" w:rsidP="008A0CF5">
            <w:pPr>
              <w:spacing w:after="0" w:line="240" w:lineRule="auto"/>
            </w:pPr>
            <w:r w:rsidRPr="00E77899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6C13E9" w:rsidRDefault="006C13E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13E9" w:rsidRDefault="006C13E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13E9" w:rsidRDefault="006C13E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13E9" w:rsidRPr="00675322" w:rsidRDefault="006C13E9" w:rsidP="006C1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6C13E9" w:rsidRDefault="006C13E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C13E9" w:rsidRDefault="006C13E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C13E9" w:rsidRDefault="006C13E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C13E9" w:rsidRPr="00675322" w:rsidRDefault="006C13E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08,4</w:t>
            </w:r>
          </w:p>
        </w:tc>
      </w:tr>
      <w:tr w:rsidR="006C13E9" w:rsidRPr="00675322" w:rsidTr="008A61EA">
        <w:trPr>
          <w:trHeight w:val="279"/>
        </w:trPr>
        <w:tc>
          <w:tcPr>
            <w:tcW w:w="5954" w:type="dxa"/>
          </w:tcPr>
          <w:p w:rsidR="006C13E9" w:rsidRPr="00675322" w:rsidRDefault="006C13E9" w:rsidP="008A0CF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6C13E9" w:rsidRDefault="006C13E9" w:rsidP="008A0CF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6C13E9" w:rsidRDefault="006C13E9" w:rsidP="008A0CF5">
            <w:pPr>
              <w:spacing w:after="0" w:line="240" w:lineRule="auto"/>
            </w:pPr>
            <w:r w:rsidRPr="00E77899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6C13E9" w:rsidRPr="00675322" w:rsidRDefault="006C13E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08,4</w:t>
            </w:r>
          </w:p>
        </w:tc>
      </w:tr>
      <w:tr w:rsidR="006C13E9" w:rsidRPr="00675322" w:rsidTr="008A61EA">
        <w:trPr>
          <w:trHeight w:val="279"/>
        </w:trPr>
        <w:tc>
          <w:tcPr>
            <w:tcW w:w="5954" w:type="dxa"/>
          </w:tcPr>
          <w:p w:rsidR="006C13E9" w:rsidRPr="00675322" w:rsidRDefault="006C13E9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6C13E9" w:rsidRDefault="006C13E9" w:rsidP="00CB5A6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6C13E9" w:rsidRDefault="006C13E9" w:rsidP="00CB5A65">
            <w:pPr>
              <w:spacing w:after="0" w:line="240" w:lineRule="auto"/>
            </w:pPr>
            <w:r w:rsidRPr="00E77899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6C13E9" w:rsidRPr="00675322" w:rsidRDefault="006C13E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6,5</w:t>
            </w:r>
          </w:p>
        </w:tc>
      </w:tr>
      <w:tr w:rsidR="006C13E9" w:rsidRPr="00675322" w:rsidTr="008A61EA">
        <w:trPr>
          <w:trHeight w:val="279"/>
        </w:trPr>
        <w:tc>
          <w:tcPr>
            <w:tcW w:w="5954" w:type="dxa"/>
          </w:tcPr>
          <w:p w:rsidR="006C13E9" w:rsidRPr="00675322" w:rsidRDefault="006C13E9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6C13E9" w:rsidRDefault="006C13E9" w:rsidP="00CB5A6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6C13E9" w:rsidRDefault="006C13E9" w:rsidP="00CB5A65">
            <w:pPr>
              <w:spacing w:after="0" w:line="240" w:lineRule="auto"/>
            </w:pPr>
            <w:r w:rsidRPr="00E77899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6C13E9" w:rsidRPr="00675322" w:rsidRDefault="006C13E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6,5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  «Распоряжение объектами муниципальной собственности 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C13E9" w:rsidRPr="00675322" w:rsidRDefault="006C13E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0,0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C13E9" w:rsidRPr="00675322" w:rsidRDefault="006C13E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6C13E9" w:rsidRPr="00675322" w:rsidRDefault="006C13E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6C13E9" w:rsidRPr="00675322" w:rsidRDefault="006C13E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слуги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C13E9" w:rsidRPr="00675322" w:rsidRDefault="006C13E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6C13E9" w:rsidRPr="00675322" w:rsidRDefault="006C13E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6C13E9" w:rsidRPr="00675322" w:rsidRDefault="006C13E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6C13E9" w:rsidRPr="00675322" w:rsidRDefault="0029197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1,7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0000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6C13E9" w:rsidRPr="00675322" w:rsidRDefault="006C13E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6C13E9" w:rsidRPr="00675322" w:rsidRDefault="006C13E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vAlign w:val="bottom"/>
          </w:tcPr>
          <w:p w:rsidR="006C13E9" w:rsidRPr="00675322" w:rsidRDefault="006C13E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3" w:type="dxa"/>
            <w:vAlign w:val="bottom"/>
          </w:tcPr>
          <w:p w:rsidR="006C13E9" w:rsidRPr="00675322" w:rsidRDefault="006C13E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B94314">
            <w:pPr>
              <w:pStyle w:val="12"/>
            </w:pPr>
            <w:r w:rsidRPr="00675322"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0000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C13E9" w:rsidRPr="00675322" w:rsidRDefault="0029197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B94314">
            <w:pPr>
              <w:pStyle w:val="12"/>
            </w:pPr>
            <w:r w:rsidRPr="00675322">
              <w:t>Реализация мероприятий противопожарной направленности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C13E9" w:rsidRPr="00675322" w:rsidRDefault="0029197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6C13E9" w:rsidRPr="00675322" w:rsidRDefault="0029197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6C13E9" w:rsidRPr="00675322" w:rsidRDefault="0029197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6C13E9" w:rsidRPr="00675322" w:rsidRDefault="006C13E9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6C13E9" w:rsidRPr="00675322" w:rsidRDefault="006C13E9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6C13E9" w:rsidRPr="00675322" w:rsidRDefault="006C13E9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vAlign w:val="bottom"/>
          </w:tcPr>
          <w:p w:rsidR="006C13E9" w:rsidRPr="00675322" w:rsidRDefault="006C13E9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3" w:type="dxa"/>
            <w:vAlign w:val="bottom"/>
          </w:tcPr>
          <w:p w:rsidR="006C13E9" w:rsidRPr="00675322" w:rsidRDefault="006C13E9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B94314">
            <w:pPr>
              <w:pStyle w:val="12"/>
            </w:pPr>
            <w:r w:rsidRPr="00675322">
              <w:t>Муниципальная программа "Молодежная политика и гражданско-патриотическое воспитание граждан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6 0 00 0000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C13E9" w:rsidRPr="00675322" w:rsidRDefault="007B2A6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315,8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B94314">
            <w:pPr>
              <w:pStyle w:val="12"/>
            </w:pPr>
            <w:r w:rsidRPr="00675322">
              <w:t>Ведомственный проект "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6 3 01 0000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C13E9" w:rsidRPr="00675322" w:rsidRDefault="007B2A6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315,8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AE27D5" w:rsidRDefault="006C13E9" w:rsidP="00AE2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27D5">
              <w:rPr>
                <w:rFonts w:ascii="Times New Roman" w:hAnsi="Times New Roman"/>
                <w:color w:val="00000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362B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C13E9" w:rsidRPr="00675322" w:rsidRDefault="007B2A6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315,8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6C13E9" w:rsidRPr="00675322" w:rsidRDefault="007B2A6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315,8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6C13E9" w:rsidRPr="00675322" w:rsidRDefault="007B2A6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315,8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C13E9" w:rsidRPr="00675322" w:rsidRDefault="006C13E9" w:rsidP="00675322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6C13E9" w:rsidRPr="00675322" w:rsidRDefault="007B2A6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4,1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C13E9" w:rsidRPr="00675322" w:rsidRDefault="006C13E9" w:rsidP="00675322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5C539B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5C539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5C539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539B">
              <w:rPr>
                <w:rFonts w:ascii="Times New Roman" w:hAnsi="Times New Roman"/>
                <w:color w:val="000000" w:themeColor="text1"/>
              </w:rPr>
              <w:t>910030000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6C13E9" w:rsidRPr="00675322" w:rsidRDefault="007B2A6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C13E9" w:rsidRPr="00675322" w:rsidRDefault="006C13E9" w:rsidP="00675322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5C539B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Расходы на исполнение судебных актов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5C539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5C539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539B">
              <w:rPr>
                <w:rFonts w:ascii="Times New Roman" w:hAnsi="Times New Roman"/>
                <w:color w:val="000000" w:themeColor="text1"/>
              </w:rPr>
              <w:t>910032020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6C13E9" w:rsidRPr="00675322" w:rsidRDefault="007B2A6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6C13E9" w:rsidRPr="00675322" w:rsidTr="005C539B">
        <w:trPr>
          <w:trHeight w:val="279"/>
        </w:trPr>
        <w:tc>
          <w:tcPr>
            <w:tcW w:w="5954" w:type="dxa"/>
            <w:vAlign w:val="bottom"/>
          </w:tcPr>
          <w:p w:rsidR="006C13E9" w:rsidRPr="005C539B" w:rsidRDefault="006C13E9" w:rsidP="00675322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5C539B">
              <w:rPr>
                <w:rFonts w:ascii="Times New Roman" w:hAnsi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5C539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5C539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6C13E9" w:rsidRDefault="006C13E9" w:rsidP="005C539B">
            <w:pPr>
              <w:spacing w:after="0" w:line="240" w:lineRule="auto"/>
            </w:pPr>
            <w:r w:rsidRPr="00232691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  <w:vAlign w:val="bottom"/>
          </w:tcPr>
          <w:p w:rsidR="006C13E9" w:rsidRPr="00675322" w:rsidRDefault="007B2A6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6C13E9" w:rsidRPr="00675322" w:rsidTr="005C539B">
        <w:trPr>
          <w:trHeight w:val="279"/>
        </w:trPr>
        <w:tc>
          <w:tcPr>
            <w:tcW w:w="5954" w:type="dxa"/>
            <w:vAlign w:val="bottom"/>
          </w:tcPr>
          <w:p w:rsidR="006C13E9" w:rsidRPr="00675322" w:rsidRDefault="006C13E9" w:rsidP="00675322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5C539B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5C539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5C539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6C13E9" w:rsidRDefault="006C13E9" w:rsidP="005C539B">
            <w:pPr>
              <w:spacing w:after="0" w:line="240" w:lineRule="auto"/>
            </w:pPr>
            <w:r w:rsidRPr="00232691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33" w:type="dxa"/>
            <w:vAlign w:val="bottom"/>
          </w:tcPr>
          <w:p w:rsidR="006C13E9" w:rsidRPr="00675322" w:rsidRDefault="007B2A6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C13E9" w:rsidRPr="00675322" w:rsidRDefault="006C13E9" w:rsidP="00675322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ные непрограммные мероприятия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0000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6C13E9" w:rsidRPr="00675322" w:rsidRDefault="007B2A6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,1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C13E9" w:rsidRPr="00675322" w:rsidRDefault="006C13E9" w:rsidP="00675322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Финансовое обеспечение расходных обязательств, возникающих в ходе исполнения местного бюджета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6C13E9" w:rsidRPr="00675322" w:rsidRDefault="007B2A6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,1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  <w:vAlign w:val="bottom"/>
          </w:tcPr>
          <w:p w:rsidR="006C13E9" w:rsidRPr="00675322" w:rsidRDefault="007B2A6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,1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133" w:type="dxa"/>
            <w:vAlign w:val="bottom"/>
          </w:tcPr>
          <w:p w:rsidR="006C13E9" w:rsidRPr="00675322" w:rsidRDefault="007B2A6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,1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C13E9" w:rsidRPr="00675322" w:rsidRDefault="006C13E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6C13E9" w:rsidRPr="00675322" w:rsidRDefault="007B2A6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30,7</w:t>
            </w:r>
          </w:p>
        </w:tc>
      </w:tr>
      <w:tr w:rsidR="007B2A69" w:rsidRPr="00675322" w:rsidTr="008A0CF5">
        <w:trPr>
          <w:trHeight w:val="279"/>
        </w:trPr>
        <w:tc>
          <w:tcPr>
            <w:tcW w:w="5954" w:type="dxa"/>
            <w:vAlign w:val="bottom"/>
          </w:tcPr>
          <w:p w:rsidR="007B2A69" w:rsidRPr="00675322" w:rsidRDefault="007B2A6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40" w:type="dxa"/>
            <w:vAlign w:val="bottom"/>
          </w:tcPr>
          <w:p w:rsidR="007B2A69" w:rsidRPr="00675322" w:rsidRDefault="007B2A6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7B2A69" w:rsidRPr="00675322" w:rsidRDefault="007B2A6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7B2A69" w:rsidRPr="00675322" w:rsidRDefault="007B2A6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7B2A69" w:rsidRPr="00675322" w:rsidRDefault="007B2A6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</w:tcPr>
          <w:p w:rsidR="007B2A69" w:rsidRDefault="007B2A69" w:rsidP="007B2A69">
            <w:pPr>
              <w:spacing w:after="0" w:line="240" w:lineRule="auto"/>
              <w:jc w:val="center"/>
            </w:pPr>
            <w:r w:rsidRPr="004E05E2">
              <w:rPr>
                <w:rFonts w:ascii="Times New Roman" w:hAnsi="Times New Roman"/>
                <w:b/>
                <w:bCs/>
                <w:color w:val="000000" w:themeColor="text1"/>
              </w:rPr>
              <w:t>430,7</w:t>
            </w:r>
          </w:p>
        </w:tc>
      </w:tr>
      <w:tr w:rsidR="007B2A69" w:rsidRPr="00675322" w:rsidTr="008A0CF5">
        <w:trPr>
          <w:trHeight w:val="279"/>
        </w:trPr>
        <w:tc>
          <w:tcPr>
            <w:tcW w:w="5954" w:type="dxa"/>
            <w:vAlign w:val="bottom"/>
          </w:tcPr>
          <w:p w:rsidR="007B2A69" w:rsidRPr="00675322" w:rsidRDefault="007B2A6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7B2A69" w:rsidRPr="00675322" w:rsidRDefault="007B2A6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7B2A69" w:rsidRPr="00675322" w:rsidRDefault="007B2A6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7B2A69" w:rsidRPr="00675322" w:rsidRDefault="007B2A6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91 0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7B2A69" w:rsidRPr="00675322" w:rsidRDefault="007B2A6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7B2A69" w:rsidRDefault="007B2A69" w:rsidP="007B2A69">
            <w:pPr>
              <w:spacing w:after="0" w:line="240" w:lineRule="auto"/>
              <w:jc w:val="center"/>
            </w:pPr>
            <w:r w:rsidRPr="004E05E2">
              <w:rPr>
                <w:rFonts w:ascii="Times New Roman" w:hAnsi="Times New Roman"/>
                <w:b/>
                <w:bCs/>
                <w:color w:val="000000" w:themeColor="text1"/>
              </w:rPr>
              <w:t>430,7</w:t>
            </w:r>
          </w:p>
        </w:tc>
      </w:tr>
      <w:tr w:rsidR="007B2A69" w:rsidRPr="00675322" w:rsidTr="008A0CF5">
        <w:trPr>
          <w:trHeight w:val="279"/>
        </w:trPr>
        <w:tc>
          <w:tcPr>
            <w:tcW w:w="5954" w:type="dxa"/>
            <w:vAlign w:val="bottom"/>
          </w:tcPr>
          <w:p w:rsidR="007B2A69" w:rsidRPr="00675322" w:rsidRDefault="007B2A6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7B2A69" w:rsidRPr="00675322" w:rsidRDefault="007B2A6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7B2A69" w:rsidRPr="00675322" w:rsidRDefault="007B2A6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7B2A69" w:rsidRPr="00675322" w:rsidRDefault="007B2A6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7B2A69" w:rsidRPr="00675322" w:rsidRDefault="007B2A6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7B2A69" w:rsidRDefault="007B2A69" w:rsidP="007B2A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B2A69" w:rsidRDefault="007B2A69" w:rsidP="007B2A69">
            <w:pPr>
              <w:spacing w:after="0" w:line="240" w:lineRule="auto"/>
              <w:jc w:val="center"/>
            </w:pPr>
            <w:r w:rsidRPr="004E05E2">
              <w:rPr>
                <w:rFonts w:ascii="Times New Roman" w:hAnsi="Times New Roman"/>
                <w:b/>
                <w:bCs/>
                <w:color w:val="000000" w:themeColor="text1"/>
              </w:rPr>
              <w:t>430,7</w:t>
            </w:r>
          </w:p>
        </w:tc>
      </w:tr>
      <w:tr w:rsidR="007B2A69" w:rsidRPr="00675322" w:rsidTr="008A0CF5">
        <w:trPr>
          <w:trHeight w:val="279"/>
        </w:trPr>
        <w:tc>
          <w:tcPr>
            <w:tcW w:w="5954" w:type="dxa"/>
            <w:vAlign w:val="bottom"/>
          </w:tcPr>
          <w:p w:rsidR="007B2A69" w:rsidRPr="00AE27D5" w:rsidRDefault="007B2A69" w:rsidP="00AE2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E27D5">
              <w:rPr>
                <w:rFonts w:ascii="Times New Roman" w:hAnsi="Times New Roman"/>
                <w:bCs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540" w:type="dxa"/>
            <w:vAlign w:val="bottom"/>
          </w:tcPr>
          <w:p w:rsidR="007B2A69" w:rsidRPr="00675322" w:rsidRDefault="007B2A6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7B2A69" w:rsidRPr="00675322" w:rsidRDefault="007B2A6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7B2A69" w:rsidRPr="00675322" w:rsidRDefault="007B2A6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7B2A69" w:rsidRPr="00675322" w:rsidRDefault="007B2A6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7B2A69" w:rsidRDefault="007B2A69" w:rsidP="007B2A69">
            <w:pPr>
              <w:spacing w:after="0" w:line="240" w:lineRule="auto"/>
              <w:jc w:val="center"/>
            </w:pPr>
            <w:r w:rsidRPr="004E05E2">
              <w:rPr>
                <w:rFonts w:ascii="Times New Roman" w:hAnsi="Times New Roman"/>
                <w:b/>
                <w:bCs/>
                <w:color w:val="000000" w:themeColor="text1"/>
              </w:rPr>
              <w:t>430,7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133" w:type="dxa"/>
            <w:vAlign w:val="bottom"/>
          </w:tcPr>
          <w:p w:rsidR="006C13E9" w:rsidRPr="00675322" w:rsidRDefault="007B2A6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6C13E9" w:rsidRPr="00675322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  <w:r w:rsidR="006C13E9" w:rsidRPr="00675322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133" w:type="dxa"/>
            <w:vAlign w:val="bottom"/>
          </w:tcPr>
          <w:p w:rsidR="006C13E9" w:rsidRPr="00675322" w:rsidRDefault="007B2A6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6C13E9" w:rsidRPr="00675322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  <w:r w:rsidR="006C13E9" w:rsidRPr="00675322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C13E9" w:rsidRPr="00675322" w:rsidRDefault="006C13E9" w:rsidP="00675322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6C13E9" w:rsidRPr="00675322" w:rsidRDefault="00B130E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915,3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C13E9" w:rsidRPr="00675322" w:rsidRDefault="006C13E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одное хозяйство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B94314">
            <w:pPr>
              <w:pStyle w:val="12"/>
            </w:pPr>
            <w:r w:rsidRPr="00675322">
              <w:t>Муниципальная программа "Создание условий для обеспечения безопасности жизнедеятельности населения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B94314">
            <w:pPr>
              <w:pStyle w:val="12"/>
            </w:pPr>
            <w:r w:rsidRPr="00675322"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B94314">
            <w:pPr>
              <w:pStyle w:val="12"/>
            </w:pPr>
            <w:r w:rsidRPr="00675322">
              <w:t xml:space="preserve">Оборудование общественных спасательных постов в местах </w:t>
            </w:r>
            <w:r w:rsidRPr="00675322">
              <w:lastRenderedPageBreak/>
              <w:t>отдыха населения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C13E9" w:rsidRPr="00675322" w:rsidRDefault="006C13E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6C13E9" w:rsidRPr="00675322" w:rsidRDefault="006C13E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310,0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B94314">
            <w:pPr>
              <w:pStyle w:val="12"/>
            </w:pPr>
            <w:r w:rsidRPr="00675322">
              <w:t>Муниципальная программа «Развитие дорожно-транспортного комплекса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310,0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00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310,0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310,0</w:t>
            </w:r>
          </w:p>
        </w:tc>
      </w:tr>
      <w:tr w:rsidR="00451FB2" w:rsidRPr="00675322" w:rsidTr="00196C5D">
        <w:trPr>
          <w:trHeight w:val="279"/>
        </w:trPr>
        <w:tc>
          <w:tcPr>
            <w:tcW w:w="5954" w:type="dxa"/>
          </w:tcPr>
          <w:p w:rsidR="00451FB2" w:rsidRPr="00675322" w:rsidRDefault="00451FB2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51FB2" w:rsidRPr="00675322" w:rsidRDefault="00451FB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451FB2" w:rsidRPr="00675322" w:rsidRDefault="00451FB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451FB2" w:rsidRPr="00675322" w:rsidRDefault="00451FB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451FB2" w:rsidRPr="00675322" w:rsidRDefault="00451FB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33" w:type="dxa"/>
            <w:vAlign w:val="bottom"/>
          </w:tcPr>
          <w:p w:rsidR="00451FB2" w:rsidRPr="00675322" w:rsidRDefault="00451FB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310,0</w:t>
            </w:r>
          </w:p>
        </w:tc>
      </w:tr>
      <w:tr w:rsidR="00451FB2" w:rsidRPr="00675322" w:rsidTr="00196C5D">
        <w:trPr>
          <w:trHeight w:val="279"/>
        </w:trPr>
        <w:tc>
          <w:tcPr>
            <w:tcW w:w="5954" w:type="dxa"/>
          </w:tcPr>
          <w:p w:rsidR="00451FB2" w:rsidRPr="00675322" w:rsidRDefault="00451FB2" w:rsidP="008A0CF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51FB2" w:rsidRPr="00675322" w:rsidRDefault="00451FB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451FB2" w:rsidRPr="00675322" w:rsidRDefault="00451FB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451FB2" w:rsidRPr="00675322" w:rsidRDefault="00451FB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451FB2" w:rsidRPr="00675322" w:rsidRDefault="00451FB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33" w:type="dxa"/>
            <w:vAlign w:val="bottom"/>
          </w:tcPr>
          <w:p w:rsidR="00451FB2" w:rsidRPr="00675322" w:rsidRDefault="00451FB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310,0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6C13E9" w:rsidRPr="00675322" w:rsidRDefault="00451FB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62533,4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B94314">
            <w:pPr>
              <w:pStyle w:val="12"/>
            </w:pPr>
            <w:r w:rsidRPr="00675322">
              <w:t>Муниципальная программа «Развитие дорожно-транспортного комплекса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6C13E9" w:rsidRPr="00675322" w:rsidRDefault="00451FB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62533,4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6C13E9" w:rsidRPr="00451FB2" w:rsidRDefault="00451FB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451FB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2533,4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3033,4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3033,4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33,4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B94314">
            <w:pPr>
              <w:pStyle w:val="12"/>
            </w:pPr>
            <w:r w:rsidRPr="00675322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40" w:type="dxa"/>
            <w:vAlign w:val="bottom"/>
          </w:tcPr>
          <w:p w:rsidR="006C13E9" w:rsidRPr="00F82C4C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C13E9" w:rsidRPr="00F82C4C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02402SД03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6C13E9" w:rsidRPr="00675322" w:rsidRDefault="00451FB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00,0</w:t>
            </w:r>
          </w:p>
        </w:tc>
      </w:tr>
      <w:tr w:rsidR="00451FB2" w:rsidRPr="00675322" w:rsidTr="008A0CF5">
        <w:trPr>
          <w:trHeight w:val="279"/>
        </w:trPr>
        <w:tc>
          <w:tcPr>
            <w:tcW w:w="5954" w:type="dxa"/>
          </w:tcPr>
          <w:p w:rsidR="00451FB2" w:rsidRPr="00675322" w:rsidRDefault="00451FB2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1FB2" w:rsidRPr="00675322" w:rsidRDefault="00451FB2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451FB2" w:rsidRPr="00675322" w:rsidRDefault="00451FB2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</w:tcPr>
          <w:p w:rsidR="00451FB2" w:rsidRDefault="00451FB2" w:rsidP="00F82C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451FB2" w:rsidRDefault="00451FB2" w:rsidP="00F82C4C">
            <w:pPr>
              <w:spacing w:after="0" w:line="240" w:lineRule="auto"/>
            </w:pPr>
            <w:r w:rsidRPr="005E00D7">
              <w:rPr>
                <w:rFonts w:ascii="Times New Roman" w:hAnsi="Times New Roman"/>
                <w:color w:val="000000" w:themeColor="text1"/>
              </w:rPr>
              <w:t>02402SД030</w:t>
            </w:r>
          </w:p>
        </w:tc>
        <w:tc>
          <w:tcPr>
            <w:tcW w:w="689" w:type="dxa"/>
            <w:vAlign w:val="bottom"/>
          </w:tcPr>
          <w:p w:rsidR="00451FB2" w:rsidRPr="00675322" w:rsidRDefault="00451FB2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</w:tcPr>
          <w:p w:rsidR="00451FB2" w:rsidRDefault="00451FB2" w:rsidP="00451F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451FB2" w:rsidRDefault="00451FB2" w:rsidP="00451FB2">
            <w:pPr>
              <w:spacing w:after="0" w:line="240" w:lineRule="auto"/>
              <w:jc w:val="center"/>
            </w:pPr>
            <w:r w:rsidRPr="00515B4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00,0</w:t>
            </w:r>
          </w:p>
        </w:tc>
      </w:tr>
      <w:tr w:rsidR="00451FB2" w:rsidRPr="00675322" w:rsidTr="008A0CF5">
        <w:trPr>
          <w:trHeight w:val="279"/>
        </w:trPr>
        <w:tc>
          <w:tcPr>
            <w:tcW w:w="5954" w:type="dxa"/>
          </w:tcPr>
          <w:p w:rsidR="00451FB2" w:rsidRPr="00675322" w:rsidRDefault="00451FB2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1FB2" w:rsidRPr="00675322" w:rsidRDefault="00451FB2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451FB2" w:rsidRPr="00675322" w:rsidRDefault="00451FB2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</w:tcPr>
          <w:p w:rsidR="00451FB2" w:rsidRDefault="00451FB2" w:rsidP="00F82C4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451FB2" w:rsidRDefault="00451FB2" w:rsidP="00F82C4C">
            <w:pPr>
              <w:spacing w:after="0" w:line="240" w:lineRule="auto"/>
            </w:pPr>
            <w:r w:rsidRPr="005E00D7">
              <w:rPr>
                <w:rFonts w:ascii="Times New Roman" w:hAnsi="Times New Roman"/>
                <w:color w:val="000000" w:themeColor="text1"/>
              </w:rPr>
              <w:t>02402SД030</w:t>
            </w:r>
          </w:p>
        </w:tc>
        <w:tc>
          <w:tcPr>
            <w:tcW w:w="689" w:type="dxa"/>
            <w:vAlign w:val="bottom"/>
          </w:tcPr>
          <w:p w:rsidR="00451FB2" w:rsidRPr="00675322" w:rsidRDefault="00451FB2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</w:tcPr>
          <w:p w:rsidR="00451FB2" w:rsidRDefault="00451FB2" w:rsidP="00451F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451FB2" w:rsidRDefault="00451FB2" w:rsidP="00451FB2">
            <w:pPr>
              <w:spacing w:after="0" w:line="240" w:lineRule="auto"/>
              <w:jc w:val="center"/>
            </w:pPr>
            <w:r w:rsidRPr="00515B4B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00,0</w:t>
            </w:r>
          </w:p>
        </w:tc>
      </w:tr>
      <w:tr w:rsidR="006C13E9" w:rsidRPr="00675322" w:rsidTr="008A61EA">
        <w:trPr>
          <w:trHeight w:val="279"/>
        </w:trPr>
        <w:tc>
          <w:tcPr>
            <w:tcW w:w="5954" w:type="dxa"/>
          </w:tcPr>
          <w:p w:rsidR="006C13E9" w:rsidRPr="00675322" w:rsidRDefault="006C13E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</w:tcPr>
          <w:p w:rsidR="006C13E9" w:rsidRDefault="006C13E9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6C13E9" w:rsidRDefault="006C13E9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6C13E9" w:rsidRPr="00F82C4C" w:rsidRDefault="006C13E9" w:rsidP="008A61EA">
            <w:pPr>
              <w:spacing w:after="0" w:line="240" w:lineRule="auto"/>
              <w:rPr>
                <w:lang w:val="en-US"/>
              </w:rPr>
            </w:pPr>
            <w:r w:rsidRPr="005E00D7">
              <w:rPr>
                <w:rFonts w:ascii="Times New Roman" w:hAnsi="Times New Roman"/>
                <w:color w:val="000000" w:themeColor="text1"/>
              </w:rPr>
              <w:t>02402SД03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6C13E9" w:rsidRPr="00675322" w:rsidRDefault="00451FB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000,0</w:t>
            </w:r>
          </w:p>
        </w:tc>
      </w:tr>
      <w:tr w:rsidR="006C13E9" w:rsidRPr="00675322" w:rsidTr="008A61EA">
        <w:trPr>
          <w:trHeight w:val="279"/>
        </w:trPr>
        <w:tc>
          <w:tcPr>
            <w:tcW w:w="5954" w:type="dxa"/>
          </w:tcPr>
          <w:p w:rsidR="006C13E9" w:rsidRPr="00675322" w:rsidRDefault="006C13E9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</w:tcPr>
          <w:p w:rsidR="006C13E9" w:rsidRDefault="006C13E9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6C13E9" w:rsidRPr="00F82C4C" w:rsidRDefault="006C13E9" w:rsidP="008A61EA">
            <w:pPr>
              <w:spacing w:after="0" w:line="240" w:lineRule="auto"/>
              <w:rPr>
                <w:lang w:val="en-US"/>
              </w:rPr>
            </w:pPr>
            <w:r w:rsidRPr="005E00D7">
              <w:rPr>
                <w:rFonts w:ascii="Times New Roman" w:hAnsi="Times New Roman"/>
                <w:color w:val="000000" w:themeColor="text1"/>
              </w:rPr>
              <w:t>02402</w:t>
            </w:r>
            <w:r>
              <w:rPr>
                <w:rFonts w:ascii="Times New Roman" w:hAnsi="Times New Roman"/>
                <w:color w:val="000000" w:themeColor="text1"/>
              </w:rPr>
              <w:t>SД03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689" w:type="dxa"/>
            <w:vAlign w:val="bottom"/>
          </w:tcPr>
          <w:p w:rsidR="006C13E9" w:rsidRPr="00F82C4C" w:rsidRDefault="006C13E9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6C13E9" w:rsidRPr="00675322" w:rsidRDefault="00451FB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000,0</w:t>
            </w:r>
          </w:p>
        </w:tc>
      </w:tr>
      <w:tr w:rsidR="006C13E9" w:rsidRPr="00675322" w:rsidTr="008A61EA">
        <w:trPr>
          <w:trHeight w:val="279"/>
        </w:trPr>
        <w:tc>
          <w:tcPr>
            <w:tcW w:w="5954" w:type="dxa"/>
          </w:tcPr>
          <w:p w:rsidR="006C13E9" w:rsidRPr="00675322" w:rsidRDefault="006C13E9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</w:tcPr>
          <w:p w:rsidR="006C13E9" w:rsidRDefault="006C13E9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6C13E9" w:rsidRPr="00F82C4C" w:rsidRDefault="006C13E9" w:rsidP="008A61EA">
            <w:pPr>
              <w:spacing w:after="0" w:line="240" w:lineRule="auto"/>
              <w:rPr>
                <w:lang w:val="en-US"/>
              </w:rPr>
            </w:pPr>
            <w:r w:rsidRPr="005E00D7">
              <w:rPr>
                <w:rFonts w:ascii="Times New Roman" w:hAnsi="Times New Roman"/>
                <w:color w:val="000000" w:themeColor="text1"/>
              </w:rPr>
              <w:t>02402</w:t>
            </w:r>
            <w:r>
              <w:rPr>
                <w:rFonts w:ascii="Times New Roman" w:hAnsi="Times New Roman"/>
                <w:color w:val="000000" w:themeColor="text1"/>
              </w:rPr>
              <w:t>SД03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689" w:type="dxa"/>
            <w:vAlign w:val="bottom"/>
          </w:tcPr>
          <w:p w:rsidR="006C13E9" w:rsidRPr="00F82C4C" w:rsidRDefault="006C13E9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6C13E9" w:rsidRPr="00675322" w:rsidRDefault="00451FB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000,0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6C13E9" w:rsidRPr="00675322" w:rsidRDefault="00451FB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21,9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B94314">
            <w:pPr>
              <w:pStyle w:val="12"/>
            </w:pPr>
            <w:r w:rsidRPr="00675322">
              <w:t xml:space="preserve">Муниципальная программа «Создание благоприятного </w:t>
            </w:r>
            <w:r w:rsidRPr="00675322">
              <w:lastRenderedPageBreak/>
              <w:t>предпринимательского климат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0000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туризма»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00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осуществления градостроительной деятельности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C13E9" w:rsidRPr="00675322" w:rsidRDefault="00451FB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13,9</w:t>
            </w:r>
          </w:p>
        </w:tc>
      </w:tr>
      <w:tr w:rsidR="00451FB2" w:rsidRPr="00675322" w:rsidTr="008A0CF5">
        <w:trPr>
          <w:trHeight w:val="279"/>
        </w:trPr>
        <w:tc>
          <w:tcPr>
            <w:tcW w:w="5954" w:type="dxa"/>
            <w:vAlign w:val="bottom"/>
          </w:tcPr>
          <w:p w:rsidR="00451FB2" w:rsidRPr="00675322" w:rsidRDefault="00451FB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и развитие нормативно-правовых и информационных ресурсов для обеспечения градостроительной деятельности"</w:t>
            </w:r>
          </w:p>
        </w:tc>
        <w:tc>
          <w:tcPr>
            <w:tcW w:w="540" w:type="dxa"/>
            <w:vAlign w:val="bottom"/>
          </w:tcPr>
          <w:p w:rsidR="00451FB2" w:rsidRPr="00675322" w:rsidRDefault="00451FB2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451FB2" w:rsidRPr="00675322" w:rsidRDefault="00451FB2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451FB2" w:rsidRPr="00675322" w:rsidRDefault="00451FB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 4 01 00000</w:t>
            </w:r>
          </w:p>
        </w:tc>
        <w:tc>
          <w:tcPr>
            <w:tcW w:w="689" w:type="dxa"/>
            <w:vAlign w:val="bottom"/>
          </w:tcPr>
          <w:p w:rsidR="00451FB2" w:rsidRPr="00675322" w:rsidRDefault="00451FB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451FB2" w:rsidRDefault="00451FB2" w:rsidP="00451F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51FB2" w:rsidRDefault="00451FB2" w:rsidP="00451F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51FB2" w:rsidRDefault="00451FB2" w:rsidP="00451FB2">
            <w:pPr>
              <w:spacing w:after="0" w:line="240" w:lineRule="auto"/>
              <w:jc w:val="center"/>
            </w:pPr>
            <w:r w:rsidRPr="00A847EB">
              <w:rPr>
                <w:rFonts w:ascii="Times New Roman" w:hAnsi="Times New Roman"/>
                <w:b/>
                <w:color w:val="000000" w:themeColor="text1"/>
              </w:rPr>
              <w:t>1013,9</w:t>
            </w:r>
          </w:p>
        </w:tc>
      </w:tr>
      <w:tr w:rsidR="00451FB2" w:rsidRPr="00675322" w:rsidTr="008A0CF5">
        <w:trPr>
          <w:trHeight w:val="279"/>
        </w:trPr>
        <w:tc>
          <w:tcPr>
            <w:tcW w:w="5954" w:type="dxa"/>
          </w:tcPr>
          <w:p w:rsidR="00451FB2" w:rsidRPr="00AE27D5" w:rsidRDefault="00451FB2" w:rsidP="00AE2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27D5">
              <w:rPr>
                <w:rFonts w:ascii="Times New Roman" w:hAnsi="Times New Roman"/>
                <w:color w:val="000000"/>
              </w:rPr>
              <w:t>Расходы на проведение работ по описанию местоположения границ территориальных зон и (или) населенных пунктов и внесению о них сведений в Единый государственный реестр недвижимости</w:t>
            </w:r>
          </w:p>
        </w:tc>
        <w:tc>
          <w:tcPr>
            <w:tcW w:w="540" w:type="dxa"/>
            <w:vAlign w:val="bottom"/>
          </w:tcPr>
          <w:p w:rsidR="00451FB2" w:rsidRPr="00675322" w:rsidRDefault="00451FB2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451FB2" w:rsidRPr="00675322" w:rsidRDefault="00451FB2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451FB2" w:rsidRPr="00675322" w:rsidRDefault="00451FB2" w:rsidP="00362B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11 4 01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1670</w:t>
            </w:r>
          </w:p>
        </w:tc>
        <w:tc>
          <w:tcPr>
            <w:tcW w:w="689" w:type="dxa"/>
            <w:vAlign w:val="bottom"/>
          </w:tcPr>
          <w:p w:rsidR="00451FB2" w:rsidRPr="00675322" w:rsidRDefault="00451FB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451FB2" w:rsidRDefault="00451FB2" w:rsidP="00451F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51FB2" w:rsidRDefault="00451FB2" w:rsidP="00451F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51FB2" w:rsidRDefault="00451FB2" w:rsidP="00451F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51FB2" w:rsidRDefault="00451FB2" w:rsidP="00451FB2">
            <w:pPr>
              <w:spacing w:after="0" w:line="240" w:lineRule="auto"/>
              <w:jc w:val="center"/>
            </w:pPr>
            <w:r w:rsidRPr="00A847EB">
              <w:rPr>
                <w:rFonts w:ascii="Times New Roman" w:hAnsi="Times New Roman"/>
                <w:b/>
                <w:color w:val="000000" w:themeColor="text1"/>
              </w:rPr>
              <w:t>1013,9</w:t>
            </w:r>
          </w:p>
        </w:tc>
      </w:tr>
      <w:tr w:rsidR="00451FB2" w:rsidRPr="00675322" w:rsidTr="008A0CF5">
        <w:trPr>
          <w:trHeight w:val="279"/>
        </w:trPr>
        <w:tc>
          <w:tcPr>
            <w:tcW w:w="5954" w:type="dxa"/>
            <w:vAlign w:val="bottom"/>
          </w:tcPr>
          <w:p w:rsidR="00451FB2" w:rsidRPr="00675322" w:rsidRDefault="00451FB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1FB2" w:rsidRPr="00675322" w:rsidRDefault="00451FB2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451FB2" w:rsidRPr="00675322" w:rsidRDefault="00451FB2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451FB2" w:rsidRPr="00675322" w:rsidRDefault="00451FB2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11 4 01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1670</w:t>
            </w:r>
          </w:p>
        </w:tc>
        <w:tc>
          <w:tcPr>
            <w:tcW w:w="689" w:type="dxa"/>
            <w:vAlign w:val="bottom"/>
          </w:tcPr>
          <w:p w:rsidR="00451FB2" w:rsidRPr="00675322" w:rsidRDefault="00451FB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</w:tcPr>
          <w:p w:rsidR="00451FB2" w:rsidRDefault="00451FB2" w:rsidP="00451F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51FB2" w:rsidRDefault="00451FB2" w:rsidP="00451FB2">
            <w:pPr>
              <w:spacing w:after="0" w:line="240" w:lineRule="auto"/>
              <w:jc w:val="center"/>
            </w:pPr>
            <w:r w:rsidRPr="00A847EB">
              <w:rPr>
                <w:rFonts w:ascii="Times New Roman" w:hAnsi="Times New Roman"/>
                <w:b/>
                <w:color w:val="000000" w:themeColor="text1"/>
              </w:rPr>
              <w:t>1013,9</w:t>
            </w:r>
          </w:p>
        </w:tc>
      </w:tr>
      <w:tr w:rsidR="00451FB2" w:rsidRPr="00675322" w:rsidTr="008A0CF5">
        <w:trPr>
          <w:trHeight w:val="279"/>
        </w:trPr>
        <w:tc>
          <w:tcPr>
            <w:tcW w:w="5954" w:type="dxa"/>
            <w:vAlign w:val="bottom"/>
          </w:tcPr>
          <w:p w:rsidR="00451FB2" w:rsidRPr="00675322" w:rsidRDefault="00451FB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1FB2" w:rsidRPr="00675322" w:rsidRDefault="00451FB2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451FB2" w:rsidRPr="00675322" w:rsidRDefault="00451FB2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451FB2" w:rsidRPr="00675322" w:rsidRDefault="00451FB2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11 4 01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1670</w:t>
            </w:r>
          </w:p>
        </w:tc>
        <w:tc>
          <w:tcPr>
            <w:tcW w:w="689" w:type="dxa"/>
            <w:vAlign w:val="bottom"/>
          </w:tcPr>
          <w:p w:rsidR="00451FB2" w:rsidRPr="00675322" w:rsidRDefault="00451FB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</w:tcPr>
          <w:p w:rsidR="00451FB2" w:rsidRDefault="00451FB2" w:rsidP="00451F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51FB2" w:rsidRDefault="00451FB2" w:rsidP="00451FB2">
            <w:pPr>
              <w:spacing w:after="0" w:line="240" w:lineRule="auto"/>
              <w:jc w:val="center"/>
            </w:pPr>
            <w:r w:rsidRPr="00A847EB">
              <w:rPr>
                <w:rFonts w:ascii="Times New Roman" w:hAnsi="Times New Roman"/>
                <w:b/>
                <w:color w:val="000000" w:themeColor="text1"/>
              </w:rPr>
              <w:t>1013,9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C13E9" w:rsidRPr="00675322" w:rsidRDefault="0004125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9866,8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C13E9" w:rsidRPr="00675322" w:rsidRDefault="004216F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16,3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675322">
            <w:pPr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C13E9" w:rsidRPr="00675322" w:rsidRDefault="004216F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16,3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C13E9" w:rsidRPr="00675322" w:rsidRDefault="004216F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16,3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C13E9" w:rsidRPr="00675322" w:rsidRDefault="004216F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3,5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6C13E9" w:rsidRPr="00675322" w:rsidRDefault="004216F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3,5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6C13E9" w:rsidRPr="00675322" w:rsidRDefault="004216F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3,5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C13E9" w:rsidRPr="00675322" w:rsidRDefault="004216F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2,8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6C13E9" w:rsidRPr="00675322" w:rsidRDefault="004216F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2,8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6C13E9" w:rsidRPr="00675322" w:rsidRDefault="004216F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2,8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B94314">
            <w:pPr>
              <w:pStyle w:val="12"/>
            </w:pPr>
            <w:r w:rsidRPr="00675322">
              <w:t>Коммунальное хозяйство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6C13E9" w:rsidRPr="00675322" w:rsidRDefault="0004125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798,3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B94314">
            <w:pPr>
              <w:pStyle w:val="12"/>
            </w:pPr>
            <w:r w:rsidRPr="00675322">
              <w:t xml:space="preserve">Муниципальная программа "Создание условий для обеспечения качественными услугами жилищно-коммунального хозяйства населения и благоустройство </w:t>
            </w:r>
            <w:r w:rsidRPr="00675322">
              <w:lastRenderedPageBreak/>
              <w:t>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lastRenderedPageBreak/>
              <w:t>05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C13E9" w:rsidRPr="00675322" w:rsidRDefault="006C13E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C13E9" w:rsidRPr="00675322" w:rsidRDefault="006C13E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C13E9" w:rsidRPr="00675322" w:rsidRDefault="006C13E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C13E9" w:rsidRPr="00675322" w:rsidRDefault="002D4DD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798,3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B94314">
            <w:pPr>
              <w:pStyle w:val="12"/>
            </w:pPr>
            <w:r w:rsidRPr="00C814CF">
              <w:lastRenderedPageBreak/>
              <w:t>Региональный проект "Модернизация коммунальной инфраструктуры"</w:t>
            </w:r>
          </w:p>
        </w:tc>
        <w:tc>
          <w:tcPr>
            <w:tcW w:w="540" w:type="dxa"/>
            <w:vAlign w:val="bottom"/>
          </w:tcPr>
          <w:p w:rsidR="006C13E9" w:rsidRPr="00C814CF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C13E9" w:rsidRPr="00C814CF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D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14CF">
              <w:rPr>
                <w:rFonts w:ascii="Times New Roman" w:hAnsi="Times New Roman"/>
                <w:color w:val="000000" w:themeColor="text1"/>
              </w:rPr>
              <w:t>03</w:t>
            </w:r>
            <w:r w:rsidR="0001233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814CF">
              <w:rPr>
                <w:rFonts w:ascii="Times New Roman" w:hAnsi="Times New Roman"/>
                <w:color w:val="000000" w:themeColor="text1"/>
              </w:rPr>
              <w:t>1</w:t>
            </w:r>
            <w:r w:rsidR="0001233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814CF">
              <w:rPr>
                <w:rFonts w:ascii="Times New Roman" w:hAnsi="Times New Roman"/>
                <w:color w:val="000000" w:themeColor="text1"/>
              </w:rPr>
              <w:t>И3</w:t>
            </w:r>
            <w:r w:rsidR="0001233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814CF">
              <w:rPr>
                <w:rFonts w:ascii="Times New Roman" w:hAnsi="Times New Roman"/>
                <w:color w:val="000000" w:themeColor="text1"/>
              </w:rPr>
              <w:t>0000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6C13E9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6604D" w:rsidRPr="00675322" w:rsidRDefault="00D6604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000,0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B94314">
            <w:pPr>
              <w:pStyle w:val="12"/>
            </w:pPr>
            <w:r w:rsidRPr="00C814CF"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540" w:type="dxa"/>
            <w:vAlign w:val="bottom"/>
          </w:tcPr>
          <w:p w:rsidR="006C13E9" w:rsidRPr="00C814CF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C13E9" w:rsidRPr="00C814CF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D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14CF">
              <w:rPr>
                <w:rFonts w:ascii="Times New Roman" w:hAnsi="Times New Roman"/>
                <w:color w:val="000000" w:themeColor="text1"/>
              </w:rPr>
              <w:t>03</w:t>
            </w:r>
            <w:r w:rsidR="0001233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814CF">
              <w:rPr>
                <w:rFonts w:ascii="Times New Roman" w:hAnsi="Times New Roman"/>
                <w:color w:val="000000" w:themeColor="text1"/>
              </w:rPr>
              <w:t>1</w:t>
            </w:r>
            <w:r w:rsidR="0001233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814CF">
              <w:rPr>
                <w:rFonts w:ascii="Times New Roman" w:hAnsi="Times New Roman"/>
                <w:color w:val="000000" w:themeColor="text1"/>
              </w:rPr>
              <w:t>И3</w:t>
            </w:r>
            <w:r w:rsidR="0001233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814CF">
              <w:rPr>
                <w:rFonts w:ascii="Times New Roman" w:hAnsi="Times New Roman"/>
                <w:color w:val="000000" w:themeColor="text1"/>
              </w:rPr>
              <w:t>5154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D6604D" w:rsidRDefault="00D6604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C13E9" w:rsidRPr="00675322" w:rsidRDefault="00D6604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000,0</w:t>
            </w:r>
          </w:p>
        </w:tc>
      </w:tr>
      <w:tr w:rsidR="006C13E9" w:rsidRPr="00675322" w:rsidTr="00F472EF">
        <w:trPr>
          <w:trHeight w:val="279"/>
        </w:trPr>
        <w:tc>
          <w:tcPr>
            <w:tcW w:w="5954" w:type="dxa"/>
          </w:tcPr>
          <w:p w:rsidR="006C13E9" w:rsidRPr="00675322" w:rsidRDefault="004216F6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216F6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</w:tcPr>
          <w:p w:rsidR="00D6604D" w:rsidRDefault="00D6604D" w:rsidP="00D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13E9" w:rsidRDefault="006C13E9" w:rsidP="00D6604D">
            <w:pPr>
              <w:spacing w:after="0" w:line="240" w:lineRule="auto"/>
              <w:jc w:val="center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6C13E9" w:rsidRPr="009B2A39" w:rsidRDefault="004216F6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133" w:type="dxa"/>
          </w:tcPr>
          <w:p w:rsidR="00D6604D" w:rsidRDefault="00D6604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C13E9" w:rsidRPr="00675322" w:rsidRDefault="00D6604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000,0</w:t>
            </w:r>
          </w:p>
        </w:tc>
      </w:tr>
      <w:tr w:rsidR="006C13E9" w:rsidRPr="00675322" w:rsidTr="00F472EF">
        <w:trPr>
          <w:trHeight w:val="279"/>
        </w:trPr>
        <w:tc>
          <w:tcPr>
            <w:tcW w:w="5954" w:type="dxa"/>
          </w:tcPr>
          <w:p w:rsidR="006C13E9" w:rsidRPr="00675322" w:rsidRDefault="004216F6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2A39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</w:tcPr>
          <w:p w:rsidR="006C13E9" w:rsidRDefault="006C13E9" w:rsidP="00D6604D">
            <w:pPr>
              <w:spacing w:after="0" w:line="240" w:lineRule="auto"/>
              <w:jc w:val="center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6C13E9" w:rsidRPr="009B2A39" w:rsidRDefault="004216F6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133" w:type="dxa"/>
          </w:tcPr>
          <w:p w:rsidR="006C13E9" w:rsidRPr="00675322" w:rsidRDefault="00D6604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000,0</w:t>
            </w:r>
          </w:p>
        </w:tc>
      </w:tr>
      <w:tr w:rsidR="006C13E9" w:rsidRPr="00675322" w:rsidTr="00196C5D">
        <w:trPr>
          <w:trHeight w:val="279"/>
        </w:trPr>
        <w:tc>
          <w:tcPr>
            <w:tcW w:w="5954" w:type="dxa"/>
          </w:tcPr>
          <w:p w:rsidR="006C13E9" w:rsidRPr="00675322" w:rsidRDefault="006C13E9" w:rsidP="00B94314">
            <w:pPr>
              <w:pStyle w:val="12"/>
            </w:pPr>
            <w:r w:rsidRPr="00675322"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C13E9" w:rsidRPr="00675322" w:rsidRDefault="006C13E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2D4DD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6C13E9" w:rsidRPr="00675322" w:rsidRDefault="006C13E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6C13E9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013,3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</w:tcPr>
          <w:p w:rsidR="0016226B" w:rsidRPr="00675322" w:rsidRDefault="0016226B" w:rsidP="00B94314">
            <w:pPr>
              <w:pStyle w:val="12"/>
            </w:pPr>
            <w:r w:rsidRPr="00675322">
              <w:t>Расходы на содержание  и текущий ремонт объектов газоснабжения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1B627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31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1B627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31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1B627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31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</w:tcPr>
          <w:p w:rsidR="0016226B" w:rsidRPr="00675322" w:rsidRDefault="0016226B" w:rsidP="00B94314">
            <w:pPr>
              <w:pStyle w:val="12"/>
            </w:pPr>
            <w:r w:rsidRPr="00675322">
              <w:t>Расходы на содержание и текущий ремонт объектов водоснабжения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1B627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35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1B627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35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1B627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35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</w:tcPr>
          <w:p w:rsidR="0016226B" w:rsidRPr="00675322" w:rsidRDefault="0016226B" w:rsidP="00B94314">
            <w:pPr>
              <w:pStyle w:val="12"/>
            </w:pPr>
            <w:r w:rsidRPr="00675322">
              <w:t>Расходы на содержание и текущий ремонт объектов водоотведения и очистки сточных во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01233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4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2036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01233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4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2036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01233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4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16226B" w:rsidRPr="00675322" w:rsidTr="00446229">
        <w:trPr>
          <w:trHeight w:val="279"/>
        </w:trPr>
        <w:tc>
          <w:tcPr>
            <w:tcW w:w="5954" w:type="dxa"/>
          </w:tcPr>
          <w:p w:rsidR="0016226B" w:rsidRPr="00675322" w:rsidRDefault="0016226B" w:rsidP="00B94314">
            <w:pPr>
              <w:pStyle w:val="12"/>
            </w:pPr>
            <w:r w:rsidRPr="00E2054D">
              <w:t>Реализация прочих мероприятий в области жилищного хозяйства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4462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4462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6226B" w:rsidRPr="00E2054D" w:rsidRDefault="0016226B" w:rsidP="002036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012331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2044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446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634B8E" w:rsidP="004462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16226B" w:rsidRPr="00675322" w:rsidTr="00446229">
        <w:trPr>
          <w:trHeight w:val="279"/>
        </w:trPr>
        <w:tc>
          <w:tcPr>
            <w:tcW w:w="5954" w:type="dxa"/>
          </w:tcPr>
          <w:p w:rsidR="0016226B" w:rsidRPr="00675322" w:rsidRDefault="0016226B" w:rsidP="004462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4462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4462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6226B" w:rsidRPr="00E2054D" w:rsidRDefault="0016226B" w:rsidP="002036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012331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2044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446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16226B" w:rsidRPr="00675322" w:rsidRDefault="00634B8E" w:rsidP="004462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16226B" w:rsidRPr="00675322" w:rsidTr="00446229">
        <w:trPr>
          <w:trHeight w:val="279"/>
        </w:trPr>
        <w:tc>
          <w:tcPr>
            <w:tcW w:w="5954" w:type="dxa"/>
          </w:tcPr>
          <w:p w:rsidR="0016226B" w:rsidRPr="00675322" w:rsidRDefault="0016226B" w:rsidP="004462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4462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4462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6226B" w:rsidRPr="00E2054D" w:rsidRDefault="0016226B" w:rsidP="002036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012331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2044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446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16226B" w:rsidRPr="00675322" w:rsidRDefault="00634B8E" w:rsidP="004462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6226B" w:rsidRPr="00675322" w:rsidRDefault="0016226B" w:rsidP="00B94314">
            <w:pPr>
              <w:pStyle w:val="12"/>
            </w:pPr>
            <w:r w:rsidRPr="00675322"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2036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01233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S198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AE670D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53,2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01233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S198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53,2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01233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S198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53,2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E670D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540" w:type="dxa"/>
            <w:vAlign w:val="bottom"/>
          </w:tcPr>
          <w:p w:rsidR="0016226B" w:rsidRPr="00AE670D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6226B" w:rsidRPr="00AE670D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</w:t>
            </w:r>
            <w:r w:rsidR="00012331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4 04</w:t>
            </w:r>
            <w:r w:rsidR="00012331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16226B" w:rsidRPr="00634B8E" w:rsidRDefault="00634B8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</w:t>
            </w:r>
            <w:r w:rsidRPr="00634B8E">
              <w:rPr>
                <w:rFonts w:ascii="Times New Roman" w:hAnsi="Times New Roman"/>
                <w:b/>
                <w:bCs/>
                <w:color w:val="000000" w:themeColor="text1"/>
              </w:rPr>
              <w:t>785,0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041B2">
              <w:rPr>
                <w:rFonts w:ascii="Times New Roman" w:hAnsi="Times New Roman"/>
                <w:color w:val="000000" w:themeColor="text1"/>
              </w:rPr>
              <w:t>Субсидии муниципальным предприятиям на компенсацию недополученных доходов от предоставления услуг муниципальной бани</w:t>
            </w:r>
          </w:p>
        </w:tc>
        <w:tc>
          <w:tcPr>
            <w:tcW w:w="540" w:type="dxa"/>
            <w:vAlign w:val="bottom"/>
          </w:tcPr>
          <w:p w:rsidR="0016226B" w:rsidRPr="00814F45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6226B" w:rsidRPr="00814F45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4041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</w:t>
            </w:r>
            <w:r w:rsidR="0001233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04</w:t>
            </w:r>
            <w:r w:rsidR="0001233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60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16226B" w:rsidRPr="00634B8E" w:rsidRDefault="00634B8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34B8E"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6226B" w:rsidRPr="00814F45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6226B" w:rsidRPr="00814F45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4041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</w:t>
            </w:r>
            <w:r w:rsidR="0001233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04</w:t>
            </w:r>
            <w:r w:rsidR="0001233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60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16226B" w:rsidRPr="00814F45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16226B" w:rsidRPr="00634B8E" w:rsidRDefault="00634B8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34B8E"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16226B" w:rsidRPr="00814F45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6226B" w:rsidRPr="00814F45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4041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</w:t>
            </w:r>
            <w:r w:rsidR="0001233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04</w:t>
            </w:r>
            <w:r w:rsidR="0001233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60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16226B" w:rsidRPr="00814F45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133" w:type="dxa"/>
            <w:vAlign w:val="bottom"/>
          </w:tcPr>
          <w:p w:rsidR="0016226B" w:rsidRPr="00634B8E" w:rsidRDefault="00634B8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34B8E"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6226B" w:rsidRPr="00675322" w:rsidRDefault="00012331" w:rsidP="004462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12331">
              <w:rPr>
                <w:rFonts w:ascii="Times New Roman" w:hAnsi="Times New Roman"/>
                <w:color w:val="000000" w:themeColor="text1"/>
              </w:rPr>
              <w:t>Субсидия муниципальным предприятиям на возмещение затрат в связи с оказанием услуг</w:t>
            </w:r>
          </w:p>
        </w:tc>
        <w:tc>
          <w:tcPr>
            <w:tcW w:w="540" w:type="dxa"/>
            <w:vAlign w:val="bottom"/>
          </w:tcPr>
          <w:p w:rsidR="0016226B" w:rsidRPr="00814F45" w:rsidRDefault="0016226B" w:rsidP="004462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6226B" w:rsidRPr="00814F45" w:rsidRDefault="0016226B" w:rsidP="004462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4041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</w:t>
            </w:r>
            <w:r w:rsidR="0001233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04</w:t>
            </w:r>
            <w:r w:rsidR="0001233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600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446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16226B" w:rsidRDefault="00634B8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385,0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6226B" w:rsidRPr="00675322" w:rsidRDefault="0016226B" w:rsidP="004462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6226B" w:rsidRPr="00814F45" w:rsidRDefault="0016226B" w:rsidP="004462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6226B" w:rsidRPr="00814F45" w:rsidRDefault="0016226B" w:rsidP="004462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4041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</w:t>
            </w:r>
            <w:r w:rsidR="0001233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04</w:t>
            </w:r>
            <w:r w:rsidR="0001233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600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16226B" w:rsidRPr="00814F45" w:rsidRDefault="0016226B" w:rsidP="00446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16226B" w:rsidRDefault="00634B8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385,0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6226B" w:rsidRPr="00675322" w:rsidRDefault="0016226B" w:rsidP="004462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16226B" w:rsidRPr="00814F45" w:rsidRDefault="0016226B" w:rsidP="004462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6226B" w:rsidRPr="00814F45" w:rsidRDefault="0016226B" w:rsidP="0044622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4041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</w:t>
            </w:r>
            <w:r w:rsidR="002036B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04600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16226B" w:rsidRPr="00814F45" w:rsidRDefault="0016226B" w:rsidP="00446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133" w:type="dxa"/>
            <w:vAlign w:val="bottom"/>
          </w:tcPr>
          <w:p w:rsidR="0016226B" w:rsidRDefault="00634B8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385,0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6226B" w:rsidRPr="00675322" w:rsidRDefault="0016226B" w:rsidP="00B94314">
            <w:pPr>
              <w:pStyle w:val="12"/>
            </w:pPr>
            <w:r w:rsidRPr="00675322">
              <w:t>Благоустройство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E476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852,2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</w:tcPr>
          <w:p w:rsidR="0016226B" w:rsidRPr="00675322" w:rsidRDefault="0016226B" w:rsidP="00B94314">
            <w:pPr>
              <w:pStyle w:val="12"/>
            </w:pPr>
            <w:r w:rsidRPr="00675322">
              <w:lastRenderedPageBreak/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E476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15,2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</w:tcPr>
          <w:p w:rsidR="0016226B" w:rsidRPr="00675322" w:rsidRDefault="0016226B" w:rsidP="00B94314">
            <w:pPr>
              <w:pStyle w:val="12"/>
            </w:pPr>
            <w:r w:rsidRPr="00675322">
              <w:t>Комплекс процессных мероприятий "Благоустройство территории"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2036B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E476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15,2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</w:tcPr>
          <w:p w:rsidR="0016226B" w:rsidRPr="00675322" w:rsidRDefault="0016226B" w:rsidP="00B94314">
            <w:pPr>
              <w:pStyle w:val="12"/>
            </w:pPr>
            <w:r w:rsidRPr="00675322">
              <w:t>Прочее благоустройство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2036B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2036B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48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E476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004,9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2036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2036B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2036BA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 2048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16226B" w:rsidRPr="00675322" w:rsidRDefault="00E476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004,9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2036B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2036B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48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16226B" w:rsidRPr="00675322" w:rsidRDefault="00E476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004,9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</w:tcPr>
          <w:p w:rsidR="0016226B" w:rsidRPr="00675322" w:rsidRDefault="0016226B" w:rsidP="00B94314">
            <w:pPr>
              <w:pStyle w:val="12"/>
            </w:pPr>
            <w:r w:rsidRPr="00675322">
              <w:t>Расходы на освещение улиц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2036B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2036B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49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92,4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2036B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2036B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49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92,4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0555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2036B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2036B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49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92,4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</w:tcPr>
          <w:p w:rsidR="0016226B" w:rsidRPr="00675322" w:rsidRDefault="0016226B" w:rsidP="00B94314">
            <w:pPr>
              <w:pStyle w:val="12"/>
            </w:pPr>
            <w:r w:rsidRPr="00675322"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0555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2036B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2036B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5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0555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2036B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2036B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5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0555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2036B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2036B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5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</w:tcPr>
          <w:p w:rsidR="0016226B" w:rsidRPr="00675322" w:rsidRDefault="0016226B" w:rsidP="00B94314">
            <w:pPr>
              <w:pStyle w:val="12"/>
            </w:pPr>
            <w:r w:rsidRPr="00675322">
              <w:t>Расходы на организацию и содержание мест захоронений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0555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2036B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2036B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51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E476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1,0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0555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2036B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2036B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51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16226B" w:rsidRPr="00675322" w:rsidRDefault="00E476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1,0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2036B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2036B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51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16226B" w:rsidRPr="00675322" w:rsidRDefault="00E476C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1,0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</w:tcPr>
          <w:p w:rsidR="0016226B" w:rsidRPr="00675322" w:rsidRDefault="0016226B" w:rsidP="00B94314">
            <w:pPr>
              <w:pStyle w:val="12"/>
            </w:pPr>
            <w:r w:rsidRPr="00675322"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2036B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2036B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52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2036B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2036B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52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2036B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2036B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52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</w:tcPr>
          <w:p w:rsidR="0016226B" w:rsidRPr="00675322" w:rsidRDefault="0016226B" w:rsidP="00B94314">
            <w:pPr>
              <w:pStyle w:val="12"/>
            </w:pPr>
            <w:r w:rsidRPr="00675322">
              <w:t>Расходы на озеленение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2036B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2036B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53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2036B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2036B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53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2036B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2036B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53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6226B" w:rsidRPr="0000117C" w:rsidRDefault="0016226B" w:rsidP="00AE27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0117C">
              <w:rPr>
                <w:rFonts w:ascii="Times New Roman" w:hAnsi="Times New Roman"/>
                <w:color w:val="000000"/>
              </w:rPr>
              <w:t>Расходы на устройство детских игровых площадок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2036B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2036B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2036B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2036B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2036B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2036B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</w:tcPr>
          <w:p w:rsidR="0016226B" w:rsidRPr="00675322" w:rsidRDefault="0016226B" w:rsidP="00B94314">
            <w:pPr>
              <w:pStyle w:val="12"/>
            </w:pPr>
            <w:r w:rsidRPr="00675322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37,0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37,0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37,0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37,0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37,0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ОХРАНА ОКРУЖАЮЩЕЙ СРЕДЫ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 xml:space="preserve">Муниципальная программа «Охрана окружающей среды и рациональное использование природных ресурсов на территории муниципального образования </w:t>
            </w:r>
            <w:r w:rsidRPr="00675322">
              <w:rPr>
                <w:rFonts w:ascii="Times New Roman" w:hAnsi="Times New Roman"/>
                <w:color w:val="000000" w:themeColor="text1"/>
              </w:rPr>
              <w:t>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Комплекс процессных мероприятий «Обращение с твердыми коммунальными и отходами»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2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по ликвидации мест несанкционированного размещения отходов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16226B" w:rsidRPr="00675322" w:rsidTr="00196C5D">
        <w:trPr>
          <w:trHeight w:val="279"/>
        </w:trPr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E22AD8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62656,0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712,8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B94314">
            <w:pPr>
              <w:pStyle w:val="12"/>
            </w:pPr>
            <w:r w:rsidRPr="00675322">
              <w:t xml:space="preserve"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» 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712,8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712,8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7822,5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7822,5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7822,5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890,3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890,3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890,3</w:t>
            </w:r>
          </w:p>
        </w:tc>
      </w:tr>
      <w:tr w:rsidR="0016226B" w:rsidRPr="00675322" w:rsidTr="00196C5D">
        <w:trPr>
          <w:trHeight w:val="317"/>
        </w:trPr>
        <w:tc>
          <w:tcPr>
            <w:tcW w:w="5954" w:type="dxa"/>
            <w:vAlign w:val="bottom"/>
          </w:tcPr>
          <w:p w:rsidR="0016226B" w:rsidRPr="00675322" w:rsidRDefault="0016226B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8</w:t>
            </w:r>
            <w:r w:rsidR="00E22AD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43,6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B94314">
            <w:pPr>
              <w:pStyle w:val="12"/>
            </w:pPr>
            <w:r w:rsidRPr="00675322"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»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20169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E22AD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8518,6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Региональный проект «Все лучшее детям»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6226B" w:rsidRPr="00A311A0" w:rsidRDefault="0016226B" w:rsidP="002016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8056,1</w:t>
            </w:r>
          </w:p>
        </w:tc>
      </w:tr>
      <w:tr w:rsidR="0016226B" w:rsidRPr="00675322" w:rsidTr="00336512">
        <w:tc>
          <w:tcPr>
            <w:tcW w:w="5954" w:type="dxa"/>
            <w:vAlign w:val="bottom"/>
          </w:tcPr>
          <w:p w:rsidR="0016226B" w:rsidRPr="00675322" w:rsidRDefault="0016226B" w:rsidP="0033651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5A7D">
              <w:rPr>
                <w:rFonts w:ascii="Times New Roman" w:hAnsi="Times New Roman"/>
                <w:color w:val="000000" w:themeColor="text1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6226B" w:rsidRDefault="0016226B" w:rsidP="002016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226B" w:rsidRDefault="0016226B" w:rsidP="002016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226B" w:rsidRPr="00294A2C" w:rsidRDefault="0016226B" w:rsidP="002016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5A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559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27,7</w:t>
            </w:r>
          </w:p>
        </w:tc>
      </w:tr>
      <w:tr w:rsidR="0016226B" w:rsidRPr="00675322" w:rsidTr="00336512">
        <w:tc>
          <w:tcPr>
            <w:tcW w:w="5954" w:type="dxa"/>
            <w:vAlign w:val="bottom"/>
          </w:tcPr>
          <w:p w:rsidR="0016226B" w:rsidRPr="00675322" w:rsidRDefault="0016226B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6226B" w:rsidRDefault="0016226B" w:rsidP="002016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226B" w:rsidRDefault="0016226B" w:rsidP="0020169B">
            <w:pPr>
              <w:spacing w:after="0" w:line="240" w:lineRule="auto"/>
              <w:jc w:val="center"/>
            </w:pP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559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27,7</w:t>
            </w:r>
          </w:p>
        </w:tc>
      </w:tr>
      <w:tr w:rsidR="0016226B" w:rsidRPr="00675322" w:rsidTr="00336512">
        <w:tc>
          <w:tcPr>
            <w:tcW w:w="5954" w:type="dxa"/>
            <w:vAlign w:val="bottom"/>
          </w:tcPr>
          <w:p w:rsidR="0016226B" w:rsidRPr="00675322" w:rsidRDefault="0016226B" w:rsidP="0033651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6226B" w:rsidRDefault="0016226B" w:rsidP="0020169B">
            <w:pPr>
              <w:spacing w:after="0" w:line="240" w:lineRule="auto"/>
              <w:jc w:val="center"/>
            </w:pP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559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27,7</w:t>
            </w:r>
          </w:p>
        </w:tc>
      </w:tr>
      <w:tr w:rsidR="0016226B" w:rsidRPr="00675322" w:rsidTr="00336512">
        <w:tc>
          <w:tcPr>
            <w:tcW w:w="5954" w:type="dxa"/>
            <w:vAlign w:val="bottom"/>
          </w:tcPr>
          <w:p w:rsidR="0016226B" w:rsidRPr="00675322" w:rsidRDefault="0016226B" w:rsidP="0033651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4D08">
              <w:rPr>
                <w:rFonts w:ascii="Times New Roman" w:hAnsi="Times New Roman"/>
                <w:color w:val="000000" w:themeColor="text1"/>
              </w:rPr>
              <w:t>Расходы на мероприятия по модернизации школьных систем образования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6226B" w:rsidRDefault="0016226B" w:rsidP="002016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226B" w:rsidRPr="00294A2C" w:rsidRDefault="0016226B" w:rsidP="002016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1F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75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182,3</w:t>
            </w:r>
          </w:p>
        </w:tc>
      </w:tr>
      <w:tr w:rsidR="0016226B" w:rsidRPr="00675322" w:rsidTr="00336512">
        <w:tc>
          <w:tcPr>
            <w:tcW w:w="5954" w:type="dxa"/>
            <w:vAlign w:val="bottom"/>
          </w:tcPr>
          <w:p w:rsidR="0016226B" w:rsidRPr="00675322" w:rsidRDefault="0016226B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6226B" w:rsidRDefault="0016226B" w:rsidP="002016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226B" w:rsidRDefault="0016226B" w:rsidP="0020169B">
            <w:pPr>
              <w:spacing w:after="0" w:line="240" w:lineRule="auto"/>
              <w:jc w:val="center"/>
            </w:pP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75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182,3</w:t>
            </w:r>
          </w:p>
        </w:tc>
      </w:tr>
      <w:tr w:rsidR="0016226B" w:rsidRPr="00675322" w:rsidTr="00336512">
        <w:tc>
          <w:tcPr>
            <w:tcW w:w="5954" w:type="dxa"/>
            <w:vAlign w:val="bottom"/>
          </w:tcPr>
          <w:p w:rsidR="0016226B" w:rsidRPr="00675322" w:rsidRDefault="0016226B" w:rsidP="0033651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6226B" w:rsidRDefault="0016226B" w:rsidP="0020169B">
            <w:pPr>
              <w:spacing w:after="0" w:line="240" w:lineRule="auto"/>
              <w:jc w:val="center"/>
            </w:pP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75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182,3</w:t>
            </w:r>
          </w:p>
        </w:tc>
      </w:tr>
      <w:tr w:rsidR="0016226B" w:rsidRPr="00675322" w:rsidTr="00196C5D">
        <w:trPr>
          <w:trHeight w:val="878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капитальный ремонт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6226B" w:rsidRPr="00A311A0" w:rsidRDefault="0016226B" w:rsidP="002016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46,1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6226B" w:rsidRPr="00A311A0" w:rsidRDefault="0016226B" w:rsidP="002016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226B" w:rsidRPr="00A311A0" w:rsidRDefault="0016226B" w:rsidP="002016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</w:t>
            </w: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8197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33" w:type="dxa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46,1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6226B" w:rsidRPr="00A311A0" w:rsidRDefault="0016226B" w:rsidP="002016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</w:t>
            </w: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8197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33" w:type="dxa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46,1</w:t>
            </w:r>
          </w:p>
        </w:tc>
      </w:tr>
      <w:tr w:rsidR="0016226B" w:rsidRPr="00675322" w:rsidTr="00B81B93">
        <w:tc>
          <w:tcPr>
            <w:tcW w:w="5954" w:type="dxa"/>
            <w:vAlign w:val="bottom"/>
          </w:tcPr>
          <w:p w:rsidR="0016226B" w:rsidRPr="00675322" w:rsidRDefault="0016226B" w:rsidP="00B81B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Региональный проект "Педагоги и наставники"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6226B" w:rsidRPr="00A311A0" w:rsidRDefault="0016226B" w:rsidP="002016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8 1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6</w:t>
            </w: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16226B" w:rsidRPr="00F116B5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148,8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DF48D0" w:rsidRDefault="0016226B" w:rsidP="00B81B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 xml:space="preserve">Выплаты ежемесячного денежного вознаграждения </w:t>
            </w:r>
            <w:r w:rsidRPr="00402616">
              <w:rPr>
                <w:rFonts w:ascii="Times New Roman" w:hAnsi="Times New Roman"/>
                <w:color w:val="000000" w:themeColor="text1"/>
              </w:rPr>
              <w:lastRenderedPageBreak/>
              <w:t>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6226B" w:rsidRDefault="0016226B" w:rsidP="004026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226B" w:rsidRDefault="0016226B" w:rsidP="004026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226B" w:rsidRDefault="0016226B" w:rsidP="004026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226B" w:rsidRDefault="0016226B" w:rsidP="004026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8 1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650500</w:t>
            </w:r>
          </w:p>
        </w:tc>
        <w:tc>
          <w:tcPr>
            <w:tcW w:w="689" w:type="dxa"/>
            <w:vAlign w:val="bottom"/>
          </w:tcPr>
          <w:p w:rsidR="0016226B" w:rsidRPr="00F116B5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16226B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6226B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6226B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B94314">
            <w:pPr>
              <w:pStyle w:val="12"/>
            </w:pPr>
            <w:r w:rsidRPr="0067532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6226B" w:rsidRDefault="0016226B" w:rsidP="004026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226B" w:rsidRDefault="0016226B" w:rsidP="00402616">
            <w:pPr>
              <w:spacing w:after="0" w:line="240" w:lineRule="auto"/>
              <w:jc w:val="center"/>
            </w:pPr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89" w:type="dxa"/>
            <w:vAlign w:val="bottom"/>
          </w:tcPr>
          <w:p w:rsidR="0016226B" w:rsidRPr="00F116B5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</w:tcPr>
          <w:p w:rsidR="0016226B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A770C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6226B" w:rsidRDefault="0016226B" w:rsidP="00402616">
            <w:pPr>
              <w:spacing w:after="0" w:line="240" w:lineRule="auto"/>
              <w:jc w:val="center"/>
            </w:pPr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89" w:type="dxa"/>
            <w:vAlign w:val="bottom"/>
          </w:tcPr>
          <w:p w:rsidR="0016226B" w:rsidRPr="00F116B5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DF48D0" w:rsidRDefault="0016226B" w:rsidP="00B81B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6226B" w:rsidRDefault="0016226B" w:rsidP="004026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226B" w:rsidRDefault="0016226B" w:rsidP="004026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226B" w:rsidRDefault="0016226B" w:rsidP="004026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226B" w:rsidRDefault="0016226B" w:rsidP="00402616">
            <w:pPr>
              <w:spacing w:after="0" w:line="240" w:lineRule="auto"/>
              <w:jc w:val="center"/>
            </w:pPr>
            <w:r w:rsidRPr="008C28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90</w:t>
            </w:r>
          </w:p>
        </w:tc>
        <w:tc>
          <w:tcPr>
            <w:tcW w:w="689" w:type="dxa"/>
            <w:vAlign w:val="bottom"/>
          </w:tcPr>
          <w:p w:rsidR="0016226B" w:rsidRPr="00F116B5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16226B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6226B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6226B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6226B" w:rsidRDefault="0016226B" w:rsidP="004026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226B" w:rsidRDefault="0016226B" w:rsidP="00402616">
            <w:pPr>
              <w:spacing w:after="0" w:line="240" w:lineRule="auto"/>
              <w:jc w:val="center"/>
            </w:pPr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89" w:type="dxa"/>
            <w:vAlign w:val="bottom"/>
          </w:tcPr>
          <w:p w:rsidR="0016226B" w:rsidRPr="00F116B5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</w:tcPr>
          <w:p w:rsidR="0016226B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A770C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6226B" w:rsidRDefault="0016226B" w:rsidP="00402616">
            <w:pPr>
              <w:spacing w:after="0" w:line="240" w:lineRule="auto"/>
              <w:jc w:val="center"/>
            </w:pPr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89" w:type="dxa"/>
            <w:vAlign w:val="bottom"/>
          </w:tcPr>
          <w:p w:rsidR="0016226B" w:rsidRPr="00F116B5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B81B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6226B" w:rsidRDefault="0016226B" w:rsidP="004026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226B" w:rsidRDefault="0016226B" w:rsidP="004026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226B" w:rsidRPr="00294A2C" w:rsidRDefault="0016226B" w:rsidP="004026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5A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Ю6 </w:t>
            </w:r>
            <w:r w:rsidRPr="00005A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0</w:t>
            </w:r>
          </w:p>
        </w:tc>
        <w:tc>
          <w:tcPr>
            <w:tcW w:w="689" w:type="dxa"/>
            <w:vAlign w:val="bottom"/>
          </w:tcPr>
          <w:p w:rsidR="0016226B" w:rsidRPr="00F116B5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16226B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6226B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6226B" w:rsidRDefault="0016226B" w:rsidP="002016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226B" w:rsidRDefault="0016226B" w:rsidP="0020169B">
            <w:pPr>
              <w:spacing w:after="0" w:line="240" w:lineRule="auto"/>
              <w:jc w:val="center"/>
            </w:pPr>
            <w:r w:rsidRPr="00F451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689" w:type="dxa"/>
            <w:vAlign w:val="bottom"/>
          </w:tcPr>
          <w:p w:rsidR="0016226B" w:rsidRPr="00F116B5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</w:tcPr>
          <w:p w:rsidR="0016226B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B81B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6226B" w:rsidRDefault="0016226B" w:rsidP="0020169B">
            <w:pPr>
              <w:spacing w:after="0" w:line="240" w:lineRule="auto"/>
              <w:jc w:val="center"/>
            </w:pPr>
            <w:r w:rsidRPr="00F451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689" w:type="dxa"/>
            <w:vAlign w:val="bottom"/>
          </w:tcPr>
          <w:p w:rsidR="0016226B" w:rsidRPr="00F116B5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E22AD8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6313,7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E22AD8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374,2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16226B" w:rsidRPr="00675322" w:rsidRDefault="00E22AD8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374,2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16226B" w:rsidRPr="00675322" w:rsidRDefault="00E22AD8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374,2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1049,1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1049,1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1049,1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5</w:t>
            </w:r>
          </w:p>
        </w:tc>
      </w:tr>
      <w:tr w:rsidR="0016226B" w:rsidRPr="00675322" w:rsidTr="004C4F2D">
        <w:tc>
          <w:tcPr>
            <w:tcW w:w="5954" w:type="dxa"/>
            <w:vAlign w:val="bottom"/>
          </w:tcPr>
          <w:p w:rsidR="0016226B" w:rsidRPr="00675322" w:rsidRDefault="0016226B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5</w:t>
            </w:r>
          </w:p>
        </w:tc>
      </w:tr>
      <w:tr w:rsidR="0016226B" w:rsidRPr="00675322" w:rsidTr="004C4F2D"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5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Доступная сред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0 00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 Расходы на обеспечение деятельности муниципальных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учреждений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B94314">
            <w:pPr>
              <w:pStyle w:val="12"/>
            </w:pPr>
            <w:r w:rsidRPr="0067532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B94314">
            <w:pPr>
              <w:pStyle w:val="12"/>
            </w:pPr>
            <w:r w:rsidRPr="00675322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454,2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4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4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4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4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4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675322">
            <w:pPr>
              <w:pStyle w:val="a3"/>
              <w:tabs>
                <w:tab w:val="clear" w:pos="4677"/>
                <w:tab w:val="clear" w:pos="9355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bCs/>
                <w:color w:val="000000" w:themeColor="text1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0,0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0,0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0,0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0,0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0,0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795,4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B94314">
            <w:pPr>
              <w:pStyle w:val="12"/>
            </w:pPr>
            <w:r w:rsidRPr="00675322">
              <w:t>Муниципальная программа «Развитие дорожно-транспортного комплекса муниципального образования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муниципальный округ» Смоленской области»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B94314">
            <w:pPr>
              <w:pStyle w:val="12"/>
            </w:pPr>
            <w:r w:rsidRPr="00675322"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,0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«Организация и проведение мероприятий по профилактике асоциальных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явлений в молодежной среде»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,0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770,4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880,4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690,7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56,1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56,1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0,6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0,6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0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0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189,7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20,0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20,0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20,0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20,0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0,0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0,0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0,0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0,0</w:t>
            </w:r>
          </w:p>
        </w:tc>
      </w:tr>
      <w:tr w:rsidR="0016226B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16226B" w:rsidRPr="00675322" w:rsidRDefault="0016226B" w:rsidP="00675322">
            <w:pPr>
              <w:pStyle w:val="23"/>
              <w:keepNext w:val="0"/>
              <w:spacing w:before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b/>
                <w:bCs/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6184,5</w:t>
            </w:r>
          </w:p>
        </w:tc>
      </w:tr>
      <w:tr w:rsidR="0016226B" w:rsidRPr="00675322" w:rsidTr="00196C5D">
        <w:trPr>
          <w:cantSplit/>
          <w:trHeight w:val="236"/>
        </w:trPr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3121,8</w:t>
            </w:r>
          </w:p>
        </w:tc>
      </w:tr>
      <w:tr w:rsidR="0016226B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3121,8</w:t>
            </w:r>
          </w:p>
        </w:tc>
      </w:tr>
      <w:tr w:rsidR="0016226B" w:rsidRPr="00675322" w:rsidTr="00196C5D">
        <w:trPr>
          <w:cantSplit/>
          <w:trHeight w:val="20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62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9</w:t>
            </w:r>
          </w:p>
        </w:tc>
      </w:tr>
      <w:tr w:rsidR="0016226B" w:rsidRPr="00675322" w:rsidTr="00196C5D">
        <w:trPr>
          <w:cantSplit/>
          <w:trHeight w:val="20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62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9</w:t>
            </w:r>
          </w:p>
        </w:tc>
      </w:tr>
      <w:tr w:rsidR="0016226B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62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9</w:t>
            </w:r>
          </w:p>
        </w:tc>
      </w:tr>
      <w:tr w:rsidR="0016226B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62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9</w:t>
            </w:r>
          </w:p>
        </w:tc>
      </w:tr>
      <w:tr w:rsidR="0016226B" w:rsidRPr="00675322" w:rsidTr="00196C5D">
        <w:trPr>
          <w:cantSplit/>
          <w:trHeight w:val="20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943,8</w:t>
            </w:r>
          </w:p>
        </w:tc>
      </w:tr>
      <w:tr w:rsidR="0016226B" w:rsidRPr="00675322" w:rsidTr="00196C5D">
        <w:trPr>
          <w:cantSplit/>
          <w:trHeight w:val="20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2921,4</w:t>
            </w:r>
          </w:p>
        </w:tc>
      </w:tr>
      <w:tr w:rsidR="0016226B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2921,4</w:t>
            </w:r>
          </w:p>
        </w:tc>
      </w:tr>
      <w:tr w:rsidR="0016226B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2921,4</w:t>
            </w:r>
          </w:p>
        </w:tc>
      </w:tr>
      <w:tr w:rsidR="0016226B" w:rsidRPr="00675322" w:rsidTr="004C4F2D">
        <w:trPr>
          <w:cantSplit/>
          <w:trHeight w:val="20"/>
        </w:trPr>
        <w:tc>
          <w:tcPr>
            <w:tcW w:w="5954" w:type="dxa"/>
            <w:vAlign w:val="bottom"/>
          </w:tcPr>
          <w:p w:rsidR="0016226B" w:rsidRPr="0000117C" w:rsidRDefault="0016226B" w:rsidP="000011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0117C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4C4F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4C4F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EC024D" w:rsidRDefault="0016226B" w:rsidP="00EC024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L</w:t>
            </w:r>
            <w:r>
              <w:rPr>
                <w:rFonts w:ascii="Times New Roman" w:hAnsi="Times New Roman"/>
                <w:color w:val="000000" w:themeColor="text1"/>
              </w:rPr>
              <w:t>5197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4C4F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16226B" w:rsidRPr="00675322" w:rsidTr="004C4F2D">
        <w:trPr>
          <w:cantSplit/>
          <w:trHeight w:val="20"/>
        </w:trPr>
        <w:tc>
          <w:tcPr>
            <w:tcW w:w="5954" w:type="dxa"/>
            <w:vAlign w:val="bottom"/>
          </w:tcPr>
          <w:p w:rsidR="0016226B" w:rsidRPr="00675322" w:rsidRDefault="0016226B" w:rsidP="004C4F2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4C4F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4C4F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EC024D" w:rsidRDefault="0016226B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L</w:t>
            </w:r>
            <w:r>
              <w:rPr>
                <w:rFonts w:ascii="Times New Roman" w:hAnsi="Times New Roman"/>
                <w:color w:val="000000" w:themeColor="text1"/>
              </w:rPr>
              <w:t>5197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4C4F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16226B" w:rsidRPr="00675322" w:rsidTr="004C4F2D">
        <w:trPr>
          <w:cantSplit/>
          <w:trHeight w:val="20"/>
        </w:trPr>
        <w:tc>
          <w:tcPr>
            <w:tcW w:w="5954" w:type="dxa"/>
            <w:vAlign w:val="bottom"/>
          </w:tcPr>
          <w:p w:rsidR="0016226B" w:rsidRPr="00675322" w:rsidRDefault="0016226B" w:rsidP="004C4F2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4C4F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4C4F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EC024D" w:rsidRDefault="0016226B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L</w:t>
            </w:r>
            <w:r>
              <w:rPr>
                <w:rFonts w:ascii="Times New Roman" w:hAnsi="Times New Roman"/>
                <w:color w:val="000000" w:themeColor="text1"/>
              </w:rPr>
              <w:t>5197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4C4F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16226B" w:rsidRPr="00675322" w:rsidTr="00196C5D">
        <w:trPr>
          <w:cantSplit/>
          <w:trHeight w:val="20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010,1</w:t>
            </w:r>
          </w:p>
        </w:tc>
      </w:tr>
      <w:tr w:rsidR="0016226B" w:rsidRPr="00675322" w:rsidTr="00196C5D">
        <w:trPr>
          <w:cantSplit/>
          <w:trHeight w:val="20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610,1</w:t>
            </w:r>
          </w:p>
        </w:tc>
      </w:tr>
      <w:tr w:rsidR="0016226B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610,1</w:t>
            </w:r>
          </w:p>
        </w:tc>
      </w:tr>
      <w:tr w:rsidR="0016226B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610,1</w:t>
            </w:r>
          </w:p>
        </w:tc>
      </w:tr>
      <w:tr w:rsidR="0016226B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16226B" w:rsidRPr="00675322" w:rsidRDefault="0016226B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5FF4">
              <w:rPr>
                <w:rFonts w:ascii="Times New Roman" w:hAnsi="Times New Roman"/>
                <w:color w:val="000000" w:themeColor="text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40" w:type="dxa"/>
            <w:vAlign w:val="bottom"/>
          </w:tcPr>
          <w:p w:rsidR="0016226B" w:rsidRPr="004E3085" w:rsidRDefault="0016226B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4E3085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4E3085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4E3085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16226B" w:rsidRPr="00675322" w:rsidTr="008A61EA">
        <w:trPr>
          <w:cantSplit/>
          <w:trHeight w:val="20"/>
        </w:trPr>
        <w:tc>
          <w:tcPr>
            <w:tcW w:w="5954" w:type="dxa"/>
            <w:vAlign w:val="bottom"/>
          </w:tcPr>
          <w:p w:rsidR="0016226B" w:rsidRPr="00675322" w:rsidRDefault="0016226B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</w:tcPr>
          <w:p w:rsidR="0016226B" w:rsidRDefault="0016226B" w:rsidP="004E308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6226B" w:rsidRDefault="0016226B" w:rsidP="004E3085">
            <w:pPr>
              <w:spacing w:after="0" w:line="240" w:lineRule="auto"/>
            </w:pPr>
            <w:r w:rsidRPr="008D0CD8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16226B" w:rsidRPr="00675322" w:rsidTr="008A61EA">
        <w:trPr>
          <w:cantSplit/>
          <w:trHeight w:val="20"/>
        </w:trPr>
        <w:tc>
          <w:tcPr>
            <w:tcW w:w="5954" w:type="dxa"/>
            <w:vAlign w:val="bottom"/>
          </w:tcPr>
          <w:p w:rsidR="0016226B" w:rsidRPr="00675322" w:rsidRDefault="0016226B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</w:tcPr>
          <w:p w:rsidR="0016226B" w:rsidRDefault="0016226B" w:rsidP="004E3085">
            <w:pPr>
              <w:spacing w:after="0" w:line="240" w:lineRule="auto"/>
            </w:pPr>
            <w:r w:rsidRPr="008D0CD8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16226B" w:rsidRPr="00675322" w:rsidTr="00196C5D">
        <w:trPr>
          <w:cantSplit/>
          <w:trHeight w:val="20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Сохранение и охрана объектов культурного наследия (памятников истории и культуры)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,0</w:t>
            </w:r>
          </w:p>
        </w:tc>
      </w:tr>
      <w:tr w:rsidR="0016226B" w:rsidRPr="00675322" w:rsidTr="00196C5D">
        <w:trPr>
          <w:cantSplit/>
          <w:trHeight w:val="20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16226B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16226B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16226B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062,7</w:t>
            </w:r>
          </w:p>
        </w:tc>
      </w:tr>
      <w:tr w:rsidR="0016226B" w:rsidRPr="00675322" w:rsidTr="00196C5D">
        <w:trPr>
          <w:cantSplit/>
          <w:trHeight w:val="20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062,7</w:t>
            </w:r>
          </w:p>
        </w:tc>
      </w:tr>
      <w:tr w:rsidR="0016226B" w:rsidRPr="00675322" w:rsidTr="00196C5D">
        <w:trPr>
          <w:cantSplit/>
          <w:trHeight w:val="20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006,7</w:t>
            </w:r>
          </w:p>
        </w:tc>
      </w:tr>
      <w:tr w:rsidR="0016226B" w:rsidRPr="00675322" w:rsidTr="00196C5D">
        <w:trPr>
          <w:cantSplit/>
          <w:trHeight w:val="20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126,3</w:t>
            </w:r>
          </w:p>
        </w:tc>
      </w:tr>
      <w:tr w:rsidR="0016226B" w:rsidRPr="00675322" w:rsidTr="00196C5D">
        <w:trPr>
          <w:cantSplit/>
          <w:trHeight w:val="20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42,9</w:t>
            </w:r>
          </w:p>
        </w:tc>
      </w:tr>
      <w:tr w:rsidR="0016226B" w:rsidRPr="00675322" w:rsidTr="00196C5D">
        <w:trPr>
          <w:cantSplit/>
          <w:trHeight w:val="20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42,9</w:t>
            </w:r>
          </w:p>
        </w:tc>
      </w:tr>
      <w:tr w:rsidR="0016226B" w:rsidRPr="00675322" w:rsidTr="00196C5D">
        <w:trPr>
          <w:cantSplit/>
          <w:trHeight w:val="20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16226B" w:rsidRPr="00675322" w:rsidTr="00196C5D">
        <w:trPr>
          <w:cantSplit/>
          <w:trHeight w:val="20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16226B" w:rsidRPr="00675322" w:rsidTr="00196C5D">
        <w:trPr>
          <w:cantSplit/>
          <w:trHeight w:val="20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16226B" w:rsidRPr="00675322" w:rsidTr="00196C5D">
        <w:trPr>
          <w:cantSplit/>
          <w:trHeight w:val="20"/>
        </w:trPr>
        <w:tc>
          <w:tcPr>
            <w:tcW w:w="5954" w:type="dxa"/>
          </w:tcPr>
          <w:p w:rsidR="0016226B" w:rsidRPr="00675322" w:rsidRDefault="0016226B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16226B" w:rsidRPr="00675322" w:rsidTr="00196C5D">
        <w:trPr>
          <w:cantSplit/>
          <w:trHeight w:val="20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880,4</w:t>
            </w:r>
          </w:p>
        </w:tc>
      </w:tr>
      <w:tr w:rsidR="0016226B" w:rsidRPr="00675322" w:rsidTr="00196C5D">
        <w:trPr>
          <w:cantSplit/>
          <w:trHeight w:val="20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883,0</w:t>
            </w:r>
          </w:p>
        </w:tc>
      </w:tr>
      <w:tr w:rsidR="0016226B" w:rsidRPr="00675322" w:rsidTr="00196C5D">
        <w:trPr>
          <w:cantSplit/>
          <w:trHeight w:val="20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883,0</w:t>
            </w:r>
          </w:p>
        </w:tc>
      </w:tr>
      <w:tr w:rsidR="0016226B" w:rsidRPr="00675322" w:rsidTr="00196C5D">
        <w:trPr>
          <w:cantSplit/>
          <w:trHeight w:val="20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90,0</w:t>
            </w:r>
          </w:p>
        </w:tc>
      </w:tr>
      <w:tr w:rsidR="0016226B" w:rsidRPr="00675322" w:rsidTr="00196C5D">
        <w:trPr>
          <w:cantSplit/>
          <w:trHeight w:val="20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90,0</w:t>
            </w:r>
          </w:p>
        </w:tc>
      </w:tr>
      <w:tr w:rsidR="0016226B" w:rsidRPr="00675322" w:rsidTr="00196C5D">
        <w:trPr>
          <w:cantSplit/>
          <w:trHeight w:val="20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16226B" w:rsidRPr="00675322" w:rsidTr="00196C5D">
        <w:trPr>
          <w:cantSplit/>
          <w:trHeight w:val="20"/>
        </w:trPr>
        <w:tc>
          <w:tcPr>
            <w:tcW w:w="5954" w:type="dxa"/>
          </w:tcPr>
          <w:p w:rsidR="0016226B" w:rsidRPr="00675322" w:rsidRDefault="0016226B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16226B" w:rsidRPr="00675322" w:rsidTr="00196C5D">
        <w:trPr>
          <w:cantSplit/>
          <w:trHeight w:val="20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16226B" w:rsidRPr="00675322" w:rsidTr="00196C5D">
        <w:trPr>
          <w:cantSplit/>
          <w:trHeight w:val="20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16226B" w:rsidRPr="00675322" w:rsidTr="00196C5D">
        <w:trPr>
          <w:cantSplit/>
          <w:trHeight w:val="20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16226B" w:rsidRPr="00675322" w:rsidTr="00196C5D">
        <w:trPr>
          <w:cantSplit/>
          <w:trHeight w:val="20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132,9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675322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B94314">
            <w:pPr>
              <w:pStyle w:val="12"/>
            </w:pPr>
            <w:r w:rsidRPr="00675322">
              <w:t>Муниципальная программа «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007,7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007,7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B94314">
            <w:pPr>
              <w:pStyle w:val="12"/>
              <w:rPr>
                <w:highlight w:val="yellow"/>
              </w:rPr>
            </w:pPr>
            <w:r w:rsidRPr="0067532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007,7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007,7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16226B" w:rsidRPr="00675322" w:rsidTr="004C4F2D">
        <w:tc>
          <w:tcPr>
            <w:tcW w:w="5954" w:type="dxa"/>
            <w:vAlign w:val="bottom"/>
          </w:tcPr>
          <w:p w:rsidR="0016226B" w:rsidRPr="0000117C" w:rsidRDefault="0016226B" w:rsidP="0000117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0117C">
              <w:rPr>
                <w:rFonts w:ascii="Times New Roman" w:hAnsi="Times New Roman"/>
                <w:bCs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B94314">
            <w:pPr>
              <w:pStyle w:val="12"/>
            </w:pPr>
            <w:r w:rsidRPr="00675322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637,2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B94314">
            <w:pPr>
              <w:pStyle w:val="12"/>
            </w:pPr>
            <w:r w:rsidRPr="00675322"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6841,2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672,5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342,5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286,1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286,1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168,7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38,4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6753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3,8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236,5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3,5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3,5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73,0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73,0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B94314">
            <w:pPr>
              <w:pStyle w:val="12"/>
            </w:pPr>
            <w:r w:rsidRPr="00675322">
              <w:t>Муниципальная программа «Обеспечение жильем молодых семей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96,0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6,0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6,0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6,0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33" w:type="dxa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6,0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28,7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08,7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08,7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08,7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,2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,2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16226B" w:rsidRPr="00675322" w:rsidTr="00196C5D">
        <w:trPr>
          <w:trHeight w:val="565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16226B" w:rsidRPr="00675322" w:rsidTr="00196C5D">
        <w:trPr>
          <w:trHeight w:val="939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16226B" w:rsidRPr="00675322" w:rsidTr="00196C5D"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67,0</w:t>
            </w:r>
          </w:p>
        </w:tc>
      </w:tr>
      <w:tr w:rsidR="0016226B" w:rsidRPr="00675322" w:rsidTr="00196C5D"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67,0</w:t>
            </w:r>
          </w:p>
        </w:tc>
      </w:tr>
      <w:tr w:rsidR="0016226B" w:rsidRPr="00675322" w:rsidTr="00196C5D">
        <w:trPr>
          <w:cantSplit/>
          <w:trHeight w:val="305"/>
        </w:trPr>
        <w:tc>
          <w:tcPr>
            <w:tcW w:w="5954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2961,3</w:t>
            </w:r>
          </w:p>
        </w:tc>
      </w:tr>
      <w:tr w:rsidR="0016226B" w:rsidRPr="00675322" w:rsidTr="00196C5D">
        <w:trPr>
          <w:cantSplit/>
          <w:trHeight w:val="305"/>
        </w:trPr>
        <w:tc>
          <w:tcPr>
            <w:tcW w:w="5954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50,0</w:t>
            </w:r>
          </w:p>
        </w:tc>
      </w:tr>
      <w:tr w:rsidR="0016226B" w:rsidRPr="00675322" w:rsidTr="00196C5D">
        <w:trPr>
          <w:cantSplit/>
          <w:trHeight w:val="305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50,0</w:t>
            </w:r>
          </w:p>
        </w:tc>
      </w:tr>
      <w:tr w:rsidR="0016226B" w:rsidRPr="00675322" w:rsidTr="00196C5D">
        <w:trPr>
          <w:cantSplit/>
          <w:trHeight w:val="305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16226B" w:rsidRPr="00675322" w:rsidTr="00196C5D">
        <w:trPr>
          <w:cantSplit/>
          <w:trHeight w:val="305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 xml:space="preserve"> 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16226B" w:rsidRPr="00675322" w:rsidTr="00196C5D">
        <w:trPr>
          <w:cantSplit/>
          <w:trHeight w:val="305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6226B" w:rsidRPr="00675322" w:rsidTr="00196C5D">
        <w:trPr>
          <w:cantSplit/>
          <w:trHeight w:val="305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6226B" w:rsidRPr="00675322" w:rsidTr="00196C5D">
        <w:trPr>
          <w:cantSplit/>
          <w:trHeight w:val="305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16226B" w:rsidRPr="00675322" w:rsidTr="00196C5D">
        <w:trPr>
          <w:cantSplit/>
          <w:trHeight w:val="305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16226B" w:rsidRPr="00675322" w:rsidTr="00196C5D">
        <w:trPr>
          <w:cantSplit/>
          <w:trHeight w:val="305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"Реализация установленных функций в сфере физической культуры и спорта" 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16226B" w:rsidRPr="00675322" w:rsidTr="00196C5D">
        <w:trPr>
          <w:cantSplit/>
          <w:trHeight w:val="305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16226B" w:rsidRPr="00675322" w:rsidTr="00196C5D">
        <w:trPr>
          <w:cantSplit/>
          <w:trHeight w:val="305"/>
        </w:trPr>
        <w:tc>
          <w:tcPr>
            <w:tcW w:w="5954" w:type="dxa"/>
            <w:vAlign w:val="bottom"/>
          </w:tcPr>
          <w:p w:rsidR="0016226B" w:rsidRPr="00675322" w:rsidRDefault="0016226B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16226B" w:rsidRPr="00675322" w:rsidTr="00196C5D">
        <w:trPr>
          <w:cantSplit/>
          <w:trHeight w:val="305"/>
        </w:trPr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16226B" w:rsidRPr="00675322" w:rsidTr="00196C5D">
        <w:trPr>
          <w:cantSplit/>
          <w:trHeight w:val="305"/>
        </w:trPr>
        <w:tc>
          <w:tcPr>
            <w:tcW w:w="5954" w:type="dxa"/>
            <w:vAlign w:val="bottom"/>
          </w:tcPr>
          <w:p w:rsidR="0016226B" w:rsidRPr="00D25D4E" w:rsidRDefault="0016226B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D25D4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ассовый спорт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6226B" w:rsidRPr="00CF3F78" w:rsidRDefault="0016226B" w:rsidP="00CF3F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3F78">
              <w:rPr>
                <w:rFonts w:ascii="Times New Roman" w:hAnsi="Times New Roman"/>
                <w:b/>
                <w:color w:val="000000" w:themeColor="text1"/>
              </w:rPr>
              <w:t>202511,3</w:t>
            </w:r>
          </w:p>
        </w:tc>
      </w:tr>
      <w:tr w:rsidR="0016226B" w:rsidRPr="00675322" w:rsidTr="008A0CF5">
        <w:trPr>
          <w:cantSplit/>
          <w:trHeight w:val="305"/>
        </w:trPr>
        <w:tc>
          <w:tcPr>
            <w:tcW w:w="5954" w:type="dxa"/>
          </w:tcPr>
          <w:p w:rsidR="0016226B" w:rsidRPr="00675322" w:rsidRDefault="0016226B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</w:tcPr>
          <w:p w:rsidR="0016226B" w:rsidRPr="00CF3F78" w:rsidRDefault="0016226B" w:rsidP="00CF3F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6226B" w:rsidRPr="00CF3F78" w:rsidRDefault="0016226B" w:rsidP="00CF3F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6226B" w:rsidRPr="00CF3F78" w:rsidRDefault="0016226B" w:rsidP="00CF3F78">
            <w:pPr>
              <w:spacing w:after="0" w:line="240" w:lineRule="auto"/>
              <w:jc w:val="center"/>
              <w:rPr>
                <w:b/>
              </w:rPr>
            </w:pPr>
            <w:r w:rsidRPr="00CF3F78">
              <w:rPr>
                <w:rFonts w:ascii="Times New Roman" w:hAnsi="Times New Roman"/>
                <w:b/>
                <w:color w:val="000000" w:themeColor="text1"/>
              </w:rPr>
              <w:t>202511,3</w:t>
            </w:r>
          </w:p>
        </w:tc>
      </w:tr>
      <w:tr w:rsidR="0016226B" w:rsidRPr="00675322" w:rsidTr="008A0CF5">
        <w:trPr>
          <w:cantSplit/>
          <w:trHeight w:val="305"/>
        </w:trPr>
        <w:tc>
          <w:tcPr>
            <w:tcW w:w="5954" w:type="dxa"/>
            <w:vAlign w:val="bottom"/>
          </w:tcPr>
          <w:p w:rsidR="0016226B" w:rsidRPr="00057E16" w:rsidRDefault="0016226B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57E1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омплекс процессных мероприятий "Развитие инфраструктуры физической культуры и спорта"</w:t>
            </w:r>
          </w:p>
        </w:tc>
        <w:tc>
          <w:tcPr>
            <w:tcW w:w="540" w:type="dxa"/>
            <w:vAlign w:val="bottom"/>
          </w:tcPr>
          <w:p w:rsidR="0016226B" w:rsidRPr="00057E16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16226B" w:rsidRPr="00057E16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 4 0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</w:tcPr>
          <w:p w:rsidR="0016226B" w:rsidRPr="00CF3F78" w:rsidRDefault="0016226B" w:rsidP="00CF3F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6226B" w:rsidRPr="00CF3F78" w:rsidRDefault="0016226B" w:rsidP="00CF3F78">
            <w:pPr>
              <w:spacing w:after="0" w:line="240" w:lineRule="auto"/>
              <w:jc w:val="center"/>
              <w:rPr>
                <w:b/>
              </w:rPr>
            </w:pPr>
            <w:r w:rsidRPr="00CF3F78">
              <w:rPr>
                <w:rFonts w:ascii="Times New Roman" w:hAnsi="Times New Roman"/>
                <w:b/>
                <w:color w:val="000000" w:themeColor="text1"/>
              </w:rPr>
              <w:t>202511,3</w:t>
            </w:r>
          </w:p>
        </w:tc>
      </w:tr>
      <w:tr w:rsidR="0016226B" w:rsidRPr="00675322" w:rsidTr="00196C5D">
        <w:trPr>
          <w:cantSplit/>
          <w:trHeight w:val="305"/>
        </w:trPr>
        <w:tc>
          <w:tcPr>
            <w:tcW w:w="5954" w:type="dxa"/>
            <w:vAlign w:val="bottom"/>
          </w:tcPr>
          <w:p w:rsidR="0016226B" w:rsidRPr="00057E16" w:rsidRDefault="0016226B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57E1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40" w:type="dxa"/>
            <w:vAlign w:val="bottom"/>
          </w:tcPr>
          <w:p w:rsidR="0016226B" w:rsidRPr="00057E16" w:rsidRDefault="0016226B" w:rsidP="00D452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16226B" w:rsidRPr="00057E16" w:rsidRDefault="0016226B" w:rsidP="00D452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4B00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7E16">
              <w:rPr>
                <w:rFonts w:ascii="Times New Roman" w:hAnsi="Times New Roman"/>
                <w:color w:val="000000" w:themeColor="text1"/>
              </w:rPr>
              <w:t>06403L228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6226B" w:rsidRPr="00CF3F78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3F78">
              <w:rPr>
                <w:rFonts w:ascii="Times New Roman" w:hAnsi="Times New Roman"/>
                <w:b/>
                <w:color w:val="000000" w:themeColor="text1"/>
              </w:rPr>
              <w:t>2935,7</w:t>
            </w:r>
          </w:p>
        </w:tc>
      </w:tr>
      <w:tr w:rsidR="0016226B" w:rsidRPr="00675322" w:rsidTr="00D452A8">
        <w:trPr>
          <w:cantSplit/>
          <w:trHeight w:val="305"/>
        </w:trPr>
        <w:tc>
          <w:tcPr>
            <w:tcW w:w="5954" w:type="dxa"/>
          </w:tcPr>
          <w:p w:rsidR="0016226B" w:rsidRPr="00675322" w:rsidRDefault="0016226B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057E16" w:rsidRDefault="0016226B" w:rsidP="00D452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16226B" w:rsidRPr="00057E16" w:rsidRDefault="0016226B" w:rsidP="00D452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6226B" w:rsidRDefault="0016226B" w:rsidP="004B00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6226B" w:rsidRDefault="0016226B" w:rsidP="004B0046">
            <w:pPr>
              <w:spacing w:after="0" w:line="240" w:lineRule="auto"/>
              <w:jc w:val="center"/>
            </w:pPr>
            <w:r w:rsidRPr="0037463D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16226B" w:rsidRPr="00CF3F78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3F78">
              <w:rPr>
                <w:rFonts w:ascii="Times New Roman" w:hAnsi="Times New Roman"/>
                <w:b/>
                <w:color w:val="000000" w:themeColor="text1"/>
              </w:rPr>
              <w:t>2935,7</w:t>
            </w:r>
          </w:p>
        </w:tc>
      </w:tr>
      <w:tr w:rsidR="0016226B" w:rsidRPr="00675322" w:rsidTr="00D452A8">
        <w:trPr>
          <w:cantSplit/>
          <w:trHeight w:val="305"/>
        </w:trPr>
        <w:tc>
          <w:tcPr>
            <w:tcW w:w="5954" w:type="dxa"/>
          </w:tcPr>
          <w:p w:rsidR="0016226B" w:rsidRPr="00675322" w:rsidRDefault="0016226B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057E16" w:rsidRDefault="0016226B" w:rsidP="00D452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16226B" w:rsidRPr="00057E16" w:rsidRDefault="0016226B" w:rsidP="00D452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6226B" w:rsidRDefault="0016226B" w:rsidP="004B00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6226B" w:rsidRDefault="0016226B" w:rsidP="004B0046">
            <w:pPr>
              <w:spacing w:after="0" w:line="240" w:lineRule="auto"/>
              <w:jc w:val="center"/>
            </w:pPr>
            <w:r w:rsidRPr="0037463D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16226B" w:rsidRPr="00CF3F78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3F78">
              <w:rPr>
                <w:rFonts w:ascii="Times New Roman" w:hAnsi="Times New Roman"/>
                <w:b/>
                <w:color w:val="000000" w:themeColor="text1"/>
              </w:rPr>
              <w:t>2935,7</w:t>
            </w:r>
          </w:p>
        </w:tc>
      </w:tr>
      <w:tr w:rsidR="0016226B" w:rsidRPr="00675322" w:rsidTr="00D452A8">
        <w:trPr>
          <w:cantSplit/>
          <w:trHeight w:val="305"/>
        </w:trPr>
        <w:tc>
          <w:tcPr>
            <w:tcW w:w="5954" w:type="dxa"/>
          </w:tcPr>
          <w:p w:rsidR="0016226B" w:rsidRPr="00675322" w:rsidRDefault="0016226B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03B7C">
              <w:rPr>
                <w:rFonts w:ascii="Times New Roman" w:hAnsi="Times New Roman"/>
                <w:color w:val="000000" w:themeColor="text1"/>
              </w:rPr>
              <w:t>Расходы на закупку и монтаж оборудования для создания "умных" спортивных площадок</w:t>
            </w:r>
          </w:p>
        </w:tc>
        <w:tc>
          <w:tcPr>
            <w:tcW w:w="540" w:type="dxa"/>
            <w:vAlign w:val="bottom"/>
          </w:tcPr>
          <w:p w:rsidR="0016226B" w:rsidRPr="00057E16" w:rsidRDefault="0016226B" w:rsidP="00D452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16226B" w:rsidRPr="00057E16" w:rsidRDefault="0016226B" w:rsidP="00D452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6226B" w:rsidRDefault="0016226B" w:rsidP="004B00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6226B" w:rsidRDefault="0016226B" w:rsidP="004B00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B7C">
              <w:rPr>
                <w:rFonts w:ascii="Times New Roman" w:hAnsi="Times New Roman"/>
                <w:color w:val="000000" w:themeColor="text1"/>
              </w:rPr>
              <w:t>06403L7530</w:t>
            </w:r>
          </w:p>
        </w:tc>
        <w:tc>
          <w:tcPr>
            <w:tcW w:w="689" w:type="dxa"/>
            <w:vAlign w:val="bottom"/>
          </w:tcPr>
          <w:p w:rsidR="0016226B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6226B" w:rsidRPr="00CF3F78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3F78"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16226B" w:rsidRPr="00675322" w:rsidTr="00D452A8">
        <w:trPr>
          <w:cantSplit/>
          <w:trHeight w:val="305"/>
        </w:trPr>
        <w:tc>
          <w:tcPr>
            <w:tcW w:w="5954" w:type="dxa"/>
          </w:tcPr>
          <w:p w:rsidR="0016226B" w:rsidRPr="00675322" w:rsidRDefault="0016226B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057E16" w:rsidRDefault="0016226B" w:rsidP="00D452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16226B" w:rsidRPr="00057E16" w:rsidRDefault="0016226B" w:rsidP="00D452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6226B" w:rsidRDefault="0016226B" w:rsidP="004B00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6226B" w:rsidRDefault="0016226B" w:rsidP="004B0046">
            <w:pPr>
              <w:spacing w:after="0" w:line="240" w:lineRule="auto"/>
              <w:jc w:val="center"/>
            </w:pPr>
            <w:r w:rsidRPr="00192BCD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89" w:type="dxa"/>
            <w:vAlign w:val="bottom"/>
          </w:tcPr>
          <w:p w:rsidR="0016226B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16226B" w:rsidRPr="00CF3F78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3F78"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16226B" w:rsidRPr="00675322" w:rsidTr="00D452A8">
        <w:trPr>
          <w:cantSplit/>
          <w:trHeight w:val="305"/>
        </w:trPr>
        <w:tc>
          <w:tcPr>
            <w:tcW w:w="5954" w:type="dxa"/>
          </w:tcPr>
          <w:p w:rsidR="0016226B" w:rsidRPr="00675322" w:rsidRDefault="0016226B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6226B" w:rsidRPr="00057E16" w:rsidRDefault="0016226B" w:rsidP="00D452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16226B" w:rsidRPr="00057E16" w:rsidRDefault="0016226B" w:rsidP="00D452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6226B" w:rsidRDefault="0016226B" w:rsidP="004B0046">
            <w:pPr>
              <w:spacing w:after="0" w:line="240" w:lineRule="auto"/>
              <w:jc w:val="center"/>
            </w:pPr>
            <w:r w:rsidRPr="00192BCD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89" w:type="dxa"/>
            <w:vAlign w:val="bottom"/>
          </w:tcPr>
          <w:p w:rsidR="0016226B" w:rsidRDefault="0016226B" w:rsidP="008775B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16226B" w:rsidRPr="00CF3F78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3F78"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16226B" w:rsidRPr="00675322" w:rsidTr="00D452A8">
        <w:trPr>
          <w:cantSplit/>
          <w:trHeight w:val="305"/>
        </w:trPr>
        <w:tc>
          <w:tcPr>
            <w:tcW w:w="5954" w:type="dxa"/>
          </w:tcPr>
          <w:p w:rsidR="0016226B" w:rsidRPr="00675322" w:rsidRDefault="0016226B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Расходы на создание "умных" спортивных площадок</w:t>
            </w:r>
          </w:p>
        </w:tc>
        <w:tc>
          <w:tcPr>
            <w:tcW w:w="540" w:type="dxa"/>
            <w:vAlign w:val="bottom"/>
          </w:tcPr>
          <w:p w:rsidR="0016226B" w:rsidRPr="00057E16" w:rsidRDefault="0016226B" w:rsidP="00D452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16226B" w:rsidRPr="00057E16" w:rsidRDefault="0016226B" w:rsidP="00D452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6226B" w:rsidRDefault="0016226B" w:rsidP="004B00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89" w:type="dxa"/>
            <w:vAlign w:val="bottom"/>
          </w:tcPr>
          <w:p w:rsidR="0016226B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6226B" w:rsidRPr="00CF3F78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3F78">
              <w:rPr>
                <w:rFonts w:ascii="Times New Roman" w:hAnsi="Times New Roman"/>
                <w:b/>
                <w:color w:val="000000" w:themeColor="text1"/>
              </w:rPr>
              <w:t>62212,0</w:t>
            </w:r>
          </w:p>
        </w:tc>
      </w:tr>
      <w:tr w:rsidR="0016226B" w:rsidRPr="00675322" w:rsidTr="00D452A8">
        <w:trPr>
          <w:cantSplit/>
          <w:trHeight w:val="305"/>
        </w:trPr>
        <w:tc>
          <w:tcPr>
            <w:tcW w:w="5954" w:type="dxa"/>
          </w:tcPr>
          <w:p w:rsidR="0016226B" w:rsidRPr="00675322" w:rsidRDefault="0016226B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16226B" w:rsidRPr="00057E16" w:rsidRDefault="0016226B" w:rsidP="00D452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16226B" w:rsidRPr="00057E16" w:rsidRDefault="0016226B" w:rsidP="00D452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6226B" w:rsidRDefault="0016226B" w:rsidP="004B00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6226B" w:rsidRDefault="0016226B" w:rsidP="004B00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89" w:type="dxa"/>
            <w:vAlign w:val="bottom"/>
          </w:tcPr>
          <w:p w:rsidR="0016226B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133" w:type="dxa"/>
            <w:vAlign w:val="bottom"/>
          </w:tcPr>
          <w:p w:rsidR="0016226B" w:rsidRPr="00CF3F78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3F78">
              <w:rPr>
                <w:rFonts w:ascii="Times New Roman" w:hAnsi="Times New Roman"/>
                <w:b/>
                <w:color w:val="000000" w:themeColor="text1"/>
              </w:rPr>
              <w:t>62212,0</w:t>
            </w:r>
          </w:p>
        </w:tc>
      </w:tr>
      <w:tr w:rsidR="0016226B" w:rsidRPr="00675322" w:rsidTr="00D452A8">
        <w:trPr>
          <w:cantSplit/>
          <w:trHeight w:val="305"/>
        </w:trPr>
        <w:tc>
          <w:tcPr>
            <w:tcW w:w="5954" w:type="dxa"/>
          </w:tcPr>
          <w:p w:rsidR="0016226B" w:rsidRPr="00675322" w:rsidRDefault="0016226B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16226B" w:rsidRPr="00057E16" w:rsidRDefault="0016226B" w:rsidP="00D452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16226B" w:rsidRPr="00057E16" w:rsidRDefault="0016226B" w:rsidP="00D452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6226B" w:rsidRDefault="0016226B" w:rsidP="004B00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89" w:type="dxa"/>
            <w:vAlign w:val="bottom"/>
          </w:tcPr>
          <w:p w:rsidR="0016226B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133" w:type="dxa"/>
            <w:vAlign w:val="bottom"/>
          </w:tcPr>
          <w:p w:rsidR="0016226B" w:rsidRPr="00CF3F78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3F78">
              <w:rPr>
                <w:rFonts w:ascii="Times New Roman" w:hAnsi="Times New Roman"/>
                <w:b/>
                <w:color w:val="000000" w:themeColor="text1"/>
              </w:rPr>
              <w:t>62212,0</w:t>
            </w:r>
          </w:p>
        </w:tc>
      </w:tr>
      <w:tr w:rsidR="0016226B" w:rsidRPr="00675322" w:rsidTr="00D452A8">
        <w:trPr>
          <w:cantSplit/>
          <w:trHeight w:val="305"/>
        </w:trPr>
        <w:tc>
          <w:tcPr>
            <w:tcW w:w="5954" w:type="dxa"/>
          </w:tcPr>
          <w:p w:rsidR="0016226B" w:rsidRPr="00675322" w:rsidRDefault="0016226B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B0046">
              <w:rPr>
                <w:rFonts w:ascii="Times New Roman" w:hAnsi="Times New Roman"/>
                <w:color w:val="000000" w:themeColor="text1"/>
              </w:rPr>
              <w:t>Расходы на подготовку основания и монтаж оборудования площадок ГТО</w:t>
            </w:r>
          </w:p>
        </w:tc>
        <w:tc>
          <w:tcPr>
            <w:tcW w:w="540" w:type="dxa"/>
            <w:vAlign w:val="bottom"/>
          </w:tcPr>
          <w:p w:rsidR="0016226B" w:rsidRPr="00057E16" w:rsidRDefault="0016226B" w:rsidP="00D452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16226B" w:rsidRPr="00057E16" w:rsidRDefault="0016226B" w:rsidP="00D452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6226B" w:rsidRDefault="0016226B" w:rsidP="004B00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6226B" w:rsidRDefault="0016226B" w:rsidP="004B00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0046">
              <w:rPr>
                <w:rFonts w:ascii="Times New Roman" w:hAnsi="Times New Roman"/>
                <w:color w:val="000000" w:themeColor="text1"/>
              </w:rPr>
              <w:t>06403S1810</w:t>
            </w:r>
          </w:p>
        </w:tc>
        <w:tc>
          <w:tcPr>
            <w:tcW w:w="689" w:type="dxa"/>
            <w:vAlign w:val="bottom"/>
          </w:tcPr>
          <w:p w:rsidR="0016226B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6226B" w:rsidRPr="00CF3F78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3F78">
              <w:rPr>
                <w:rFonts w:ascii="Times New Roman" w:hAnsi="Times New Roman"/>
                <w:b/>
                <w:color w:val="000000" w:themeColor="text1"/>
              </w:rPr>
              <w:t>1000,0</w:t>
            </w:r>
          </w:p>
        </w:tc>
      </w:tr>
      <w:tr w:rsidR="0016226B" w:rsidRPr="00675322" w:rsidTr="00D452A8">
        <w:trPr>
          <w:cantSplit/>
          <w:trHeight w:val="305"/>
        </w:trPr>
        <w:tc>
          <w:tcPr>
            <w:tcW w:w="5954" w:type="dxa"/>
          </w:tcPr>
          <w:p w:rsidR="0016226B" w:rsidRPr="00675322" w:rsidRDefault="0016226B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16226B" w:rsidRPr="00057E16" w:rsidRDefault="0016226B" w:rsidP="00D452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16226B" w:rsidRPr="00057E16" w:rsidRDefault="0016226B" w:rsidP="00D452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6226B" w:rsidRDefault="0016226B" w:rsidP="004B004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6226B" w:rsidRDefault="0016226B" w:rsidP="004B0046">
            <w:pPr>
              <w:spacing w:after="0" w:line="240" w:lineRule="auto"/>
            </w:pPr>
            <w:r w:rsidRPr="00A2490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689" w:type="dxa"/>
            <w:vAlign w:val="bottom"/>
          </w:tcPr>
          <w:p w:rsidR="0016226B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133" w:type="dxa"/>
            <w:vAlign w:val="bottom"/>
          </w:tcPr>
          <w:p w:rsidR="0016226B" w:rsidRPr="00CF3F78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3F78">
              <w:rPr>
                <w:rFonts w:ascii="Times New Roman" w:hAnsi="Times New Roman"/>
                <w:b/>
                <w:color w:val="000000" w:themeColor="text1"/>
              </w:rPr>
              <w:t>1000,0</w:t>
            </w:r>
          </w:p>
        </w:tc>
      </w:tr>
      <w:tr w:rsidR="0016226B" w:rsidRPr="00675322" w:rsidTr="00D452A8">
        <w:trPr>
          <w:cantSplit/>
          <w:trHeight w:val="305"/>
        </w:trPr>
        <w:tc>
          <w:tcPr>
            <w:tcW w:w="5954" w:type="dxa"/>
          </w:tcPr>
          <w:p w:rsidR="0016226B" w:rsidRPr="00675322" w:rsidRDefault="0016226B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16226B" w:rsidRPr="00057E16" w:rsidRDefault="0016226B" w:rsidP="00D452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16226B" w:rsidRPr="00057E16" w:rsidRDefault="0016226B" w:rsidP="00D452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6226B" w:rsidRDefault="0016226B" w:rsidP="004B0046">
            <w:pPr>
              <w:spacing w:after="0" w:line="240" w:lineRule="auto"/>
            </w:pPr>
            <w:r w:rsidRPr="00A2490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689" w:type="dxa"/>
            <w:vAlign w:val="bottom"/>
          </w:tcPr>
          <w:p w:rsidR="0016226B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133" w:type="dxa"/>
            <w:vAlign w:val="bottom"/>
          </w:tcPr>
          <w:p w:rsidR="0016226B" w:rsidRPr="00CF3F78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3F78">
              <w:rPr>
                <w:rFonts w:ascii="Times New Roman" w:hAnsi="Times New Roman"/>
                <w:b/>
                <w:color w:val="000000" w:themeColor="text1"/>
              </w:rPr>
              <w:t>1000,0</w:t>
            </w:r>
          </w:p>
        </w:tc>
      </w:tr>
      <w:tr w:rsidR="0016226B" w:rsidRPr="00675322" w:rsidTr="00196C5D">
        <w:trPr>
          <w:cantSplit/>
          <w:trHeight w:val="305"/>
        </w:trPr>
        <w:tc>
          <w:tcPr>
            <w:tcW w:w="5954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,4</w:t>
            </w:r>
          </w:p>
        </w:tc>
      </w:tr>
      <w:tr w:rsidR="0016226B" w:rsidRPr="00675322" w:rsidTr="00196C5D">
        <w:trPr>
          <w:cantSplit/>
          <w:trHeight w:val="305"/>
        </w:trPr>
        <w:tc>
          <w:tcPr>
            <w:tcW w:w="5954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16226B" w:rsidRPr="00675322" w:rsidTr="00196C5D">
        <w:trPr>
          <w:cantSplit/>
          <w:trHeight w:val="305"/>
        </w:trPr>
        <w:tc>
          <w:tcPr>
            <w:tcW w:w="5954" w:type="dxa"/>
          </w:tcPr>
          <w:p w:rsidR="0016226B" w:rsidRPr="00675322" w:rsidRDefault="0016226B" w:rsidP="00B94314">
            <w:pPr>
              <w:pStyle w:val="12"/>
            </w:pPr>
            <w:r w:rsidRPr="00675322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16226B" w:rsidRPr="00675322" w:rsidTr="00196C5D">
        <w:trPr>
          <w:cantSplit/>
          <w:trHeight w:val="305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16226B" w:rsidRPr="00675322" w:rsidTr="00196C5D">
        <w:trPr>
          <w:cantSplit/>
          <w:trHeight w:val="305"/>
        </w:trPr>
        <w:tc>
          <w:tcPr>
            <w:tcW w:w="5954" w:type="dxa"/>
          </w:tcPr>
          <w:p w:rsidR="0016226B" w:rsidRPr="00675322" w:rsidRDefault="0016226B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16226B" w:rsidRPr="00675322" w:rsidTr="00196C5D">
        <w:trPr>
          <w:cantSplit/>
          <w:trHeight w:val="305"/>
        </w:trPr>
        <w:tc>
          <w:tcPr>
            <w:tcW w:w="5954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16226B" w:rsidRPr="00675322" w:rsidTr="00196C5D">
        <w:trPr>
          <w:cantSplit/>
          <w:trHeight w:val="305"/>
        </w:trPr>
        <w:tc>
          <w:tcPr>
            <w:tcW w:w="5954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133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16226B" w:rsidRPr="00675322" w:rsidTr="00196C5D">
        <w:trPr>
          <w:cantSplit/>
          <w:trHeight w:val="305"/>
        </w:trPr>
        <w:tc>
          <w:tcPr>
            <w:tcW w:w="5954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6226B" w:rsidRPr="00675322" w:rsidRDefault="0016226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16226B" w:rsidRPr="00675322" w:rsidRDefault="00580C0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60412,8</w:t>
            </w:r>
          </w:p>
        </w:tc>
      </w:tr>
    </w:tbl>
    <w:p w:rsidR="0078235C" w:rsidRPr="00675322" w:rsidRDefault="0078235C" w:rsidP="0078235C">
      <w:pPr>
        <w:spacing w:after="0" w:line="240" w:lineRule="auto"/>
        <w:ind w:left="652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78235C" w:rsidRPr="00675322" w:rsidRDefault="0078235C" w:rsidP="0078235C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75322">
        <w:rPr>
          <w:rFonts w:ascii="Times New Roman" w:hAnsi="Times New Roman"/>
        </w:rPr>
        <w:t xml:space="preserve">к решению Краснинской окружной Думы «О внесении изменений в решение Краснинской 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196C5D" w:rsidRPr="00675322" w:rsidRDefault="0078235C" w:rsidP="0078235C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</w:rPr>
        <w:t>от__________________№___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Приложение 8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 xml:space="preserve"> и на плановый период 2026 и 2027 годов                                                                                                       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  <w:u w:val="single"/>
        </w:rPr>
      </w:pPr>
      <w:r w:rsidRPr="00675322">
        <w:rPr>
          <w:rFonts w:ascii="Times New Roman" w:hAnsi="Times New Roman"/>
          <w:color w:val="000000" w:themeColor="text1"/>
        </w:rPr>
        <w:t>от «</w:t>
      </w:r>
      <w:r w:rsidRPr="00675322">
        <w:rPr>
          <w:rFonts w:ascii="Times New Roman" w:hAnsi="Times New Roman"/>
          <w:color w:val="000000" w:themeColor="text1"/>
          <w:u w:val="single"/>
        </w:rPr>
        <w:t>24</w:t>
      </w:r>
      <w:r w:rsidRPr="00675322">
        <w:rPr>
          <w:rFonts w:ascii="Times New Roman" w:hAnsi="Times New Roman"/>
          <w:color w:val="000000" w:themeColor="text1"/>
        </w:rPr>
        <w:t xml:space="preserve">»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декабря </w:t>
      </w:r>
      <w:r w:rsidRPr="00675322">
        <w:rPr>
          <w:rFonts w:ascii="Times New Roman" w:hAnsi="Times New Roman"/>
          <w:color w:val="000000" w:themeColor="text1"/>
        </w:rPr>
        <w:t xml:space="preserve">2024 г №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80   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right"/>
        <w:rPr>
          <w:rFonts w:ascii="Times New Roman" w:hAnsi="Times New Roman"/>
          <w:b/>
          <w:color w:val="000000" w:themeColor="text1"/>
        </w:rPr>
      </w:pPr>
    </w:p>
    <w:p w:rsidR="00196C5D" w:rsidRPr="00675322" w:rsidRDefault="00196C5D" w:rsidP="00675322">
      <w:pPr>
        <w:pStyle w:val="af1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b/>
          <w:color w:val="000000" w:themeColor="text1"/>
        </w:rPr>
        <w:t xml:space="preserve">Распределение бюджетных ассигнований </w:t>
      </w:r>
      <w:r w:rsidRPr="00675322">
        <w:rPr>
          <w:rFonts w:ascii="Times New Roman" w:hAnsi="Times New Roman"/>
          <w:b/>
          <w:color w:val="000000" w:themeColor="text1"/>
          <w:kern w:val="32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 </w:t>
      </w:r>
      <w:r w:rsidRPr="00675322">
        <w:rPr>
          <w:rFonts w:ascii="Times New Roman" w:hAnsi="Times New Roman"/>
          <w:b/>
          <w:color w:val="000000" w:themeColor="text1"/>
        </w:rPr>
        <w:t xml:space="preserve">на плановый период                                                                                 </w:t>
      </w:r>
      <w:r w:rsidRPr="00675322">
        <w:rPr>
          <w:rFonts w:ascii="Times New Roman" w:hAnsi="Times New Roman"/>
          <w:b/>
          <w:bCs/>
          <w:color w:val="000000" w:themeColor="text1"/>
        </w:rPr>
        <w:t>2026 и 2027 годов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4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540"/>
        <w:gridCol w:w="540"/>
        <w:gridCol w:w="1535"/>
        <w:gridCol w:w="689"/>
        <w:gridCol w:w="1154"/>
        <w:gridCol w:w="1154"/>
      </w:tblGrid>
      <w:tr w:rsidR="00196C5D" w:rsidRPr="00675322" w:rsidTr="00196C5D">
        <w:trPr>
          <w:cantSplit/>
          <w:trHeight w:val="4010"/>
        </w:trPr>
        <w:tc>
          <w:tcPr>
            <w:tcW w:w="4820" w:type="dxa"/>
            <w:vAlign w:val="center"/>
          </w:tcPr>
          <w:p w:rsidR="00196C5D" w:rsidRPr="00675322" w:rsidRDefault="00196C5D" w:rsidP="00675322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196C5D" w:rsidRPr="00675322" w:rsidRDefault="00196C5D" w:rsidP="00675322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196C5D" w:rsidRPr="00675322" w:rsidRDefault="00196C5D" w:rsidP="0067532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196C5D" w:rsidRPr="00675322" w:rsidRDefault="00196C5D" w:rsidP="0067532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Вид расходов</w:t>
            </w:r>
          </w:p>
        </w:tc>
        <w:tc>
          <w:tcPr>
            <w:tcW w:w="1154" w:type="dxa"/>
            <w:textDirection w:val="btLr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 на 2026 год</w:t>
            </w:r>
          </w:p>
        </w:tc>
        <w:tc>
          <w:tcPr>
            <w:tcW w:w="1154" w:type="dxa"/>
            <w:textDirection w:val="btLr"/>
            <w:vAlign w:val="center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 на 2027 год</w:t>
            </w:r>
          </w:p>
        </w:tc>
      </w:tr>
      <w:tr w:rsidR="00196C5D" w:rsidRPr="00675322" w:rsidTr="00196C5D">
        <w:trPr>
          <w:tblHeader/>
        </w:trPr>
        <w:tc>
          <w:tcPr>
            <w:tcW w:w="4820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196C5D" w:rsidRPr="00675322" w:rsidRDefault="00196C5D" w:rsidP="0067532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196C5D" w:rsidRPr="00675322" w:rsidRDefault="00196C5D" w:rsidP="0067532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5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9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</w:tr>
      <w:tr w:rsidR="00196C5D" w:rsidRPr="00675322" w:rsidTr="00196C5D">
        <w:tc>
          <w:tcPr>
            <w:tcW w:w="482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196C5D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1499,9</w:t>
            </w:r>
          </w:p>
        </w:tc>
        <w:tc>
          <w:tcPr>
            <w:tcW w:w="1154" w:type="dxa"/>
            <w:vAlign w:val="bottom"/>
          </w:tcPr>
          <w:p w:rsidR="00196C5D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1989,4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B94314">
            <w:pPr>
              <w:pStyle w:val="12"/>
            </w:pPr>
            <w:r w:rsidRPr="0067532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высшего должностного лица муниципального образования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CF6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 w:rsidR="00CF6070"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8235C" w:rsidRDefault="0078235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CF607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 w:rsidR="00CF6070"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CF607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 w:rsidR="00CF6070"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CF607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 w:rsidR="00CF6070"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CF607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 w:rsidR="00CF6070"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196C5D" w:rsidRPr="00675322" w:rsidTr="00196C5D">
        <w:tc>
          <w:tcPr>
            <w:tcW w:w="482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38,7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38,7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38,7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38,7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09,1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09,1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09,1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09,1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7,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7,0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7,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7,0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9,2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9,2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9,2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9,2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196C5D" w:rsidRPr="00675322" w:rsidTr="00196C5D">
        <w:tc>
          <w:tcPr>
            <w:tcW w:w="482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62275,7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62275,7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62275,7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62275,7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62275,7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62275,7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1253,8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1253,8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4834,9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4834,9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4834,9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4834,9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341,2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341,2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341,2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341,2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7,7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7,7</w:t>
            </w:r>
          </w:p>
        </w:tc>
      </w:tr>
      <w:tr w:rsidR="00196C5D" w:rsidRPr="00675322" w:rsidTr="00196C5D">
        <w:trPr>
          <w:trHeight w:val="179"/>
        </w:trPr>
        <w:tc>
          <w:tcPr>
            <w:tcW w:w="4820" w:type="dxa"/>
          </w:tcPr>
          <w:p w:rsidR="00196C5D" w:rsidRPr="00675322" w:rsidRDefault="00196C5D" w:rsidP="00B94314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7,7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7,7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2C1E72" w:rsidRPr="00675322" w:rsidTr="00196C5D">
        <w:tc>
          <w:tcPr>
            <w:tcW w:w="4820" w:type="dxa"/>
            <w:vAlign w:val="bottom"/>
          </w:tcPr>
          <w:p w:rsidR="002C1E72" w:rsidRPr="0000117C" w:rsidRDefault="002C1E72" w:rsidP="0000117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0117C">
              <w:rPr>
                <w:rFonts w:ascii="Times New Roman" w:hAnsi="Times New Roman"/>
                <w:bCs/>
                <w:color w:val="000000"/>
              </w:rPr>
              <w:t>Расходы на осуществление государственных полномочий по созданию административных комиссий</w:t>
            </w:r>
          </w:p>
        </w:tc>
        <w:tc>
          <w:tcPr>
            <w:tcW w:w="540" w:type="dxa"/>
            <w:vAlign w:val="bottom"/>
          </w:tcPr>
          <w:p w:rsidR="002C1E72" w:rsidRPr="00675322" w:rsidRDefault="002C1E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2C1E72" w:rsidRPr="00675322" w:rsidRDefault="002C1E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2C1E72" w:rsidRPr="00675322" w:rsidRDefault="002C1E7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2C1E72" w:rsidRPr="00675322" w:rsidRDefault="002C1E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2C1E72" w:rsidRPr="00675322" w:rsidRDefault="002C1E72" w:rsidP="000011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C1E72" w:rsidRPr="00675322" w:rsidRDefault="002C1E72" w:rsidP="000011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C1E72" w:rsidRPr="00675322" w:rsidRDefault="002C1E72" w:rsidP="000011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6,0</w:t>
            </w:r>
          </w:p>
        </w:tc>
        <w:tc>
          <w:tcPr>
            <w:tcW w:w="1154" w:type="dxa"/>
          </w:tcPr>
          <w:p w:rsidR="002C1E72" w:rsidRPr="00675322" w:rsidRDefault="002C1E72" w:rsidP="000011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C1E72" w:rsidRPr="00675322" w:rsidRDefault="002C1E72" w:rsidP="000011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C1E72" w:rsidRPr="00675322" w:rsidRDefault="002C1E72" w:rsidP="000011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6,0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71,7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71,7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71,7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71,7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,3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,3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,3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,3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rStyle w:val="FontStyle24"/>
                <w:color w:val="000000" w:themeColor="text1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5,9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5,9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71,7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71,7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71,7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71,7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,2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,2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,2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,2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pStyle w:val="4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675322">
              <w:rPr>
                <w:b w:val="0"/>
                <w:color w:val="000000" w:themeColor="text1"/>
                <w:sz w:val="22"/>
                <w:szCs w:val="22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196C5D" w:rsidRPr="00675322" w:rsidRDefault="00196C5D" w:rsidP="004B0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,4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,4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,4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6E196E" w:rsidRPr="00675322" w:rsidTr="004C4F2D">
        <w:tc>
          <w:tcPr>
            <w:tcW w:w="4820" w:type="dxa"/>
            <w:vAlign w:val="bottom"/>
          </w:tcPr>
          <w:p w:rsidR="006E196E" w:rsidRPr="0000117C" w:rsidRDefault="006E196E" w:rsidP="000011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0117C">
              <w:rPr>
                <w:rFonts w:ascii="Times New Roman" w:hAnsi="Times New Roman"/>
                <w:color w:val="000000"/>
              </w:rPr>
              <w:lastRenderedPageBreak/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540" w:type="dxa"/>
            <w:vAlign w:val="bottom"/>
          </w:tcPr>
          <w:p w:rsidR="006E196E" w:rsidRPr="00675322" w:rsidRDefault="006E196E" w:rsidP="0000117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E196E" w:rsidRPr="00675322" w:rsidRDefault="006E196E" w:rsidP="0000117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E196E" w:rsidRPr="00675322" w:rsidRDefault="006E196E" w:rsidP="0000117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E196E" w:rsidRPr="00675322" w:rsidRDefault="006E196E" w:rsidP="000011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96E" w:rsidRPr="00675322" w:rsidRDefault="006E196E" w:rsidP="000011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196E" w:rsidRPr="00675322" w:rsidRDefault="006E196E" w:rsidP="000011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6E196E" w:rsidRPr="00675322" w:rsidRDefault="006E196E" w:rsidP="0000117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6E196E" w:rsidRPr="00675322" w:rsidRDefault="006E196E" w:rsidP="000011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6E196E" w:rsidRPr="00675322" w:rsidRDefault="006E196E" w:rsidP="000011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E196E" w:rsidRPr="00675322" w:rsidRDefault="006E196E" w:rsidP="000011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E196E" w:rsidRPr="00675322" w:rsidRDefault="006E196E" w:rsidP="000011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,4</w:t>
            </w:r>
          </w:p>
        </w:tc>
        <w:tc>
          <w:tcPr>
            <w:tcW w:w="1154" w:type="dxa"/>
            <w:vAlign w:val="bottom"/>
          </w:tcPr>
          <w:p w:rsidR="006E196E" w:rsidRPr="00675322" w:rsidRDefault="006E196E" w:rsidP="000011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E196E" w:rsidRPr="00675322" w:rsidRDefault="006E196E" w:rsidP="000011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,4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,4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196C5D" w:rsidRPr="00675322" w:rsidTr="00196C5D">
        <w:tc>
          <w:tcPr>
            <w:tcW w:w="482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894,6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894,6</w:t>
            </w:r>
          </w:p>
        </w:tc>
      </w:tr>
      <w:tr w:rsidR="00196C5D" w:rsidRPr="00675322" w:rsidTr="00196C5D">
        <w:tc>
          <w:tcPr>
            <w:tcW w:w="482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и финансами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63,5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63,5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63,5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63,5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196C5D" w:rsidRPr="00675322" w:rsidTr="00196C5D">
        <w:tc>
          <w:tcPr>
            <w:tcW w:w="482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430,4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430,4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7,7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7,7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7,7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7,7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7,7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7,7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7,7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7,7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52,7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52,7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52,7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52,7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02,7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02,7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02,7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02,7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0,0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0,0</w:t>
            </w:r>
          </w:p>
        </w:tc>
      </w:tr>
      <w:tr w:rsidR="00196C5D" w:rsidRPr="00675322" w:rsidTr="00196C5D">
        <w:tc>
          <w:tcPr>
            <w:tcW w:w="4820" w:type="dxa"/>
            <w:vAlign w:val="bottom"/>
          </w:tcPr>
          <w:p w:rsidR="00196C5D" w:rsidRPr="00675322" w:rsidRDefault="00196C5D" w:rsidP="00B94314">
            <w:pPr>
              <w:pStyle w:val="12"/>
            </w:pPr>
            <w:r w:rsidRPr="00675322">
              <w:t>Резервные фонды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96C5D" w:rsidRPr="00675322" w:rsidTr="00196C5D">
        <w:trPr>
          <w:trHeight w:val="239"/>
        </w:trPr>
        <w:tc>
          <w:tcPr>
            <w:tcW w:w="4820" w:type="dxa"/>
            <w:vAlign w:val="bottom"/>
          </w:tcPr>
          <w:p w:rsidR="00196C5D" w:rsidRPr="00A9020A" w:rsidRDefault="00196C5D" w:rsidP="0067532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A9020A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 xml:space="preserve">Резервный фонд 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96C5D" w:rsidRPr="00675322" w:rsidTr="00196C5D">
        <w:tc>
          <w:tcPr>
            <w:tcW w:w="4820" w:type="dxa"/>
            <w:vAlign w:val="bottom"/>
          </w:tcPr>
          <w:p w:rsidR="00196C5D" w:rsidRPr="00A9020A" w:rsidRDefault="00196C5D" w:rsidP="0067532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A9020A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96C5D" w:rsidRPr="00675322" w:rsidTr="00196C5D">
        <w:tc>
          <w:tcPr>
            <w:tcW w:w="482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за счет средств резервного фонд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96C5D" w:rsidRPr="00675322" w:rsidTr="00196C5D">
        <w:tc>
          <w:tcPr>
            <w:tcW w:w="482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96C5D" w:rsidRPr="00675322" w:rsidTr="00196C5D">
        <w:tc>
          <w:tcPr>
            <w:tcW w:w="482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96C5D" w:rsidRPr="00675322" w:rsidTr="00196C5D">
        <w:tc>
          <w:tcPr>
            <w:tcW w:w="482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196C5D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244,9</w:t>
            </w:r>
          </w:p>
        </w:tc>
        <w:tc>
          <w:tcPr>
            <w:tcW w:w="1154" w:type="dxa"/>
            <w:vAlign w:val="bottom"/>
          </w:tcPr>
          <w:p w:rsidR="00196C5D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44,9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4,9</w:t>
            </w:r>
          </w:p>
        </w:tc>
        <w:tc>
          <w:tcPr>
            <w:tcW w:w="1154" w:type="dxa"/>
            <w:vAlign w:val="bottom"/>
          </w:tcPr>
          <w:p w:rsidR="00196C5D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4,9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B94314">
            <w:pPr>
              <w:pStyle w:val="12"/>
            </w:pPr>
            <w:r w:rsidRPr="00675322"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196C5D" w:rsidRPr="00675322" w:rsidTr="00196C5D">
        <w:tc>
          <w:tcPr>
            <w:tcW w:w="4820" w:type="dxa"/>
          </w:tcPr>
          <w:p w:rsidR="00196C5D" w:rsidRPr="00675322" w:rsidRDefault="00196C5D" w:rsidP="00B94314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54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  <w:tc>
          <w:tcPr>
            <w:tcW w:w="1154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7B1FEB" w:rsidRPr="00675322" w:rsidTr="00196C5D">
        <w:tc>
          <w:tcPr>
            <w:tcW w:w="4820" w:type="dxa"/>
          </w:tcPr>
          <w:p w:rsidR="007B1FEB" w:rsidRPr="00675322" w:rsidRDefault="007B1FEB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B5A65">
              <w:rPr>
                <w:rFonts w:ascii="Times New Roman" w:hAnsi="Times New Roman"/>
                <w:color w:val="000000" w:themeColor="text1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40" w:type="dxa"/>
            <w:vAlign w:val="bottom"/>
          </w:tcPr>
          <w:p w:rsidR="007B1FEB" w:rsidRPr="00CB5A65" w:rsidRDefault="007B1FEB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7B1FEB" w:rsidRPr="00CB5A65" w:rsidRDefault="007B1FEB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7B1FEB" w:rsidRPr="00675322" w:rsidRDefault="007B1FEB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CB5A65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7B1FEB" w:rsidRPr="00675322" w:rsidRDefault="007B1FEB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DE7D5A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B1FEB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4</w:t>
            </w:r>
          </w:p>
        </w:tc>
        <w:tc>
          <w:tcPr>
            <w:tcW w:w="1154" w:type="dxa"/>
            <w:vAlign w:val="bottom"/>
          </w:tcPr>
          <w:p w:rsidR="007B1FEB" w:rsidRPr="00675322" w:rsidRDefault="00DE7D5A" w:rsidP="00DE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DE7D5A" w:rsidRPr="00675322" w:rsidTr="008A0CF5">
        <w:tc>
          <w:tcPr>
            <w:tcW w:w="4820" w:type="dxa"/>
          </w:tcPr>
          <w:p w:rsidR="00DE7D5A" w:rsidRPr="00675322" w:rsidRDefault="00DE7D5A" w:rsidP="008A0C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DE7D5A" w:rsidRPr="00CB5A65" w:rsidRDefault="00DE7D5A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E7D5A" w:rsidRPr="00CB5A65" w:rsidRDefault="00DE7D5A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8A0C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CB5A65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54" w:type="dxa"/>
          </w:tcPr>
          <w:p w:rsidR="00610C6C" w:rsidRDefault="00610C6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10C6C" w:rsidRDefault="00610C6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10C6C" w:rsidRDefault="00610C6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10C6C" w:rsidRDefault="00610C6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10C6C" w:rsidRDefault="00610C6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08,4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08,4</w:t>
            </w:r>
          </w:p>
        </w:tc>
      </w:tr>
      <w:tr w:rsidR="00DE7D5A" w:rsidRPr="00675322" w:rsidTr="008A0CF5">
        <w:tc>
          <w:tcPr>
            <w:tcW w:w="4820" w:type="dxa"/>
          </w:tcPr>
          <w:p w:rsidR="00DE7D5A" w:rsidRPr="00675322" w:rsidRDefault="00DE7D5A" w:rsidP="008A0C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E7D5A" w:rsidRPr="00CB5A65" w:rsidRDefault="00DE7D5A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E7D5A" w:rsidRPr="00CB5A65" w:rsidRDefault="00DE7D5A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8A0C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CB5A65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54" w:type="dxa"/>
          </w:tcPr>
          <w:p w:rsidR="00610C6C" w:rsidRDefault="00610C6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08,4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08,4</w:t>
            </w:r>
          </w:p>
        </w:tc>
      </w:tr>
      <w:tr w:rsidR="00DE7D5A" w:rsidRPr="00675322" w:rsidTr="008A61EA">
        <w:tc>
          <w:tcPr>
            <w:tcW w:w="4820" w:type="dxa"/>
          </w:tcPr>
          <w:p w:rsidR="00DE7D5A" w:rsidRPr="00675322" w:rsidRDefault="00DE7D5A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DE7D5A" w:rsidRDefault="00DE7D5A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DE7D5A" w:rsidRDefault="00DE7D5A" w:rsidP="008A61EA">
            <w:pPr>
              <w:spacing w:after="0" w:line="240" w:lineRule="auto"/>
            </w:pPr>
            <w:r w:rsidRPr="00E77899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54" w:type="dxa"/>
          </w:tcPr>
          <w:p w:rsidR="00DE7D5A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,5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,5</w:t>
            </w:r>
          </w:p>
        </w:tc>
      </w:tr>
      <w:tr w:rsidR="00DE7D5A" w:rsidRPr="00675322" w:rsidTr="008A61EA">
        <w:tc>
          <w:tcPr>
            <w:tcW w:w="4820" w:type="dxa"/>
          </w:tcPr>
          <w:p w:rsidR="00DE7D5A" w:rsidRPr="00675322" w:rsidRDefault="00DE7D5A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DE7D5A" w:rsidRDefault="00DE7D5A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DE7D5A" w:rsidRDefault="00DE7D5A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DE7D5A" w:rsidRDefault="00DE7D5A" w:rsidP="008A61EA">
            <w:pPr>
              <w:spacing w:after="0" w:line="240" w:lineRule="auto"/>
            </w:pPr>
            <w:r w:rsidRPr="00E77899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54" w:type="dxa"/>
          </w:tcPr>
          <w:p w:rsidR="00DE7D5A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,5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,5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B94314">
            <w:pPr>
              <w:pStyle w:val="12"/>
            </w:pPr>
            <w:r w:rsidRPr="00675322">
              <w:t>Муниципальная программа "Молодежная политика и гражданско-патриотическое воспитание граждан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6 0 00 0000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0,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00,0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B94314">
            <w:pPr>
              <w:pStyle w:val="12"/>
            </w:pPr>
            <w:r w:rsidRPr="00675322">
              <w:t>Ведомственный проект "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6 3 01 0000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0,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00,0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A9020A" w:rsidRDefault="00DE7D5A" w:rsidP="00A9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9020A">
              <w:rPr>
                <w:rFonts w:ascii="Times New Roman" w:hAnsi="Times New Roman"/>
                <w:color w:val="00000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4C4F2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4C4F2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0,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00,0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A9020A" w:rsidRDefault="00DE7D5A" w:rsidP="00A9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9020A">
              <w:rPr>
                <w:rFonts w:ascii="Times New Roman" w:hAnsi="Times New Roman"/>
                <w:color w:val="000000"/>
              </w:rPr>
              <w:lastRenderedPageBreak/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4C4F2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4C4F2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0,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00,0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A9020A" w:rsidRDefault="00DE7D5A" w:rsidP="00A9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9020A">
              <w:rPr>
                <w:rFonts w:ascii="Times New Roman" w:hAnsi="Times New Roman"/>
                <w:color w:val="00000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4C4F2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4C4F2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0,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00,0</w:t>
            </w:r>
          </w:p>
        </w:tc>
      </w:tr>
      <w:tr w:rsidR="00DE7D5A" w:rsidRPr="00675322" w:rsidTr="00196C5D">
        <w:tc>
          <w:tcPr>
            <w:tcW w:w="482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DE7D5A" w:rsidRPr="00675322" w:rsidRDefault="004100C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5,3</w:t>
            </w:r>
          </w:p>
        </w:tc>
        <w:tc>
          <w:tcPr>
            <w:tcW w:w="1154" w:type="dxa"/>
            <w:vAlign w:val="bottom"/>
          </w:tcPr>
          <w:p w:rsidR="00DE7D5A" w:rsidRPr="00675322" w:rsidRDefault="004100C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90,9</w:t>
            </w:r>
          </w:p>
        </w:tc>
      </w:tr>
      <w:tr w:rsidR="004100C5" w:rsidRPr="00675322" w:rsidTr="00196C5D">
        <w:tc>
          <w:tcPr>
            <w:tcW w:w="4820" w:type="dxa"/>
            <w:vAlign w:val="bottom"/>
          </w:tcPr>
          <w:p w:rsidR="004100C5" w:rsidRPr="004B0E9F" w:rsidRDefault="004100C5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0E9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40" w:type="dxa"/>
            <w:vAlign w:val="bottom"/>
          </w:tcPr>
          <w:p w:rsidR="004100C5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4100C5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4100C5" w:rsidRPr="00675322" w:rsidRDefault="004100C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4100C5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4100C5" w:rsidRPr="00675322" w:rsidRDefault="004100C5" w:rsidP="008A0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5,3</w:t>
            </w:r>
          </w:p>
        </w:tc>
        <w:tc>
          <w:tcPr>
            <w:tcW w:w="1154" w:type="dxa"/>
            <w:vAlign w:val="bottom"/>
          </w:tcPr>
          <w:p w:rsidR="004100C5" w:rsidRPr="00675322" w:rsidRDefault="004100C5" w:rsidP="008A0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90,9</w:t>
            </w:r>
          </w:p>
        </w:tc>
      </w:tr>
      <w:tr w:rsidR="004100C5" w:rsidRPr="00675322" w:rsidTr="00196C5D">
        <w:tc>
          <w:tcPr>
            <w:tcW w:w="4820" w:type="dxa"/>
            <w:vAlign w:val="bottom"/>
          </w:tcPr>
          <w:p w:rsidR="004100C5" w:rsidRPr="00675322" w:rsidRDefault="004100C5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4100C5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4100C5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4100C5" w:rsidRPr="00675322" w:rsidRDefault="004100C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91 0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4100C5" w:rsidRPr="00675322" w:rsidRDefault="004100C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4100C5" w:rsidRPr="00675322" w:rsidRDefault="004100C5" w:rsidP="008A0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5,3</w:t>
            </w:r>
          </w:p>
        </w:tc>
        <w:tc>
          <w:tcPr>
            <w:tcW w:w="1154" w:type="dxa"/>
            <w:vAlign w:val="bottom"/>
          </w:tcPr>
          <w:p w:rsidR="004100C5" w:rsidRPr="00675322" w:rsidRDefault="004100C5" w:rsidP="008A0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90,9</w:t>
            </w:r>
          </w:p>
        </w:tc>
      </w:tr>
      <w:tr w:rsidR="004100C5" w:rsidRPr="00675322" w:rsidTr="00196C5D">
        <w:tc>
          <w:tcPr>
            <w:tcW w:w="4820" w:type="dxa"/>
            <w:vAlign w:val="bottom"/>
          </w:tcPr>
          <w:p w:rsidR="004100C5" w:rsidRPr="00675322" w:rsidRDefault="004100C5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4100C5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4100C5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4100C5" w:rsidRPr="00675322" w:rsidRDefault="004100C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4100C5" w:rsidRPr="00675322" w:rsidRDefault="004100C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4100C5" w:rsidRPr="00675322" w:rsidRDefault="004100C5" w:rsidP="008A0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5,3</w:t>
            </w:r>
          </w:p>
        </w:tc>
        <w:tc>
          <w:tcPr>
            <w:tcW w:w="1154" w:type="dxa"/>
            <w:vAlign w:val="bottom"/>
          </w:tcPr>
          <w:p w:rsidR="004100C5" w:rsidRPr="00675322" w:rsidRDefault="004100C5" w:rsidP="008A0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90,9</w:t>
            </w:r>
          </w:p>
        </w:tc>
      </w:tr>
      <w:tr w:rsidR="004100C5" w:rsidRPr="00675322" w:rsidTr="00196C5D">
        <w:tc>
          <w:tcPr>
            <w:tcW w:w="4820" w:type="dxa"/>
            <w:vAlign w:val="bottom"/>
          </w:tcPr>
          <w:p w:rsidR="004100C5" w:rsidRPr="00A9020A" w:rsidRDefault="004100C5" w:rsidP="00A9020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9020A">
              <w:rPr>
                <w:rFonts w:ascii="Times New Roman" w:hAnsi="Times New Roman"/>
                <w:bCs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540" w:type="dxa"/>
            <w:vAlign w:val="bottom"/>
          </w:tcPr>
          <w:p w:rsidR="004100C5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4100C5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4100C5" w:rsidRPr="00675322" w:rsidRDefault="004100C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4100C5" w:rsidRPr="00675322" w:rsidRDefault="004100C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4100C5" w:rsidRPr="00675322" w:rsidRDefault="004100C5" w:rsidP="008A0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5,3</w:t>
            </w:r>
          </w:p>
        </w:tc>
        <w:tc>
          <w:tcPr>
            <w:tcW w:w="1154" w:type="dxa"/>
            <w:vAlign w:val="bottom"/>
          </w:tcPr>
          <w:p w:rsidR="004100C5" w:rsidRPr="00675322" w:rsidRDefault="004100C5" w:rsidP="008A0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90,9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154" w:type="dxa"/>
            <w:vAlign w:val="bottom"/>
          </w:tcPr>
          <w:p w:rsidR="00DE7D5A" w:rsidRPr="00675322" w:rsidRDefault="004100C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4,3</w:t>
            </w:r>
          </w:p>
        </w:tc>
        <w:tc>
          <w:tcPr>
            <w:tcW w:w="1154" w:type="dxa"/>
            <w:vAlign w:val="bottom"/>
          </w:tcPr>
          <w:p w:rsidR="00DE7D5A" w:rsidRPr="00675322" w:rsidRDefault="004100C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4,5</w:t>
            </w:r>
          </w:p>
        </w:tc>
      </w:tr>
      <w:tr w:rsidR="004100C5" w:rsidRPr="00675322" w:rsidTr="00196C5D">
        <w:tc>
          <w:tcPr>
            <w:tcW w:w="4820" w:type="dxa"/>
          </w:tcPr>
          <w:p w:rsidR="004100C5" w:rsidRPr="00675322" w:rsidRDefault="004100C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4100C5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4100C5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4100C5" w:rsidRPr="00675322" w:rsidRDefault="004100C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4100C5" w:rsidRPr="00675322" w:rsidRDefault="004100C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154" w:type="dxa"/>
            <w:vAlign w:val="bottom"/>
          </w:tcPr>
          <w:p w:rsidR="004100C5" w:rsidRPr="00675322" w:rsidRDefault="004100C5" w:rsidP="008A0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4,3</w:t>
            </w:r>
          </w:p>
        </w:tc>
        <w:tc>
          <w:tcPr>
            <w:tcW w:w="1154" w:type="dxa"/>
            <w:vAlign w:val="bottom"/>
          </w:tcPr>
          <w:p w:rsidR="004100C5" w:rsidRPr="00675322" w:rsidRDefault="004100C5" w:rsidP="008A0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4,5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1,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6,4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1,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6,4</w:t>
            </w:r>
          </w:p>
        </w:tc>
      </w:tr>
      <w:tr w:rsidR="00DE7D5A" w:rsidRPr="00675322" w:rsidTr="00196C5D">
        <w:tc>
          <w:tcPr>
            <w:tcW w:w="4820" w:type="dxa"/>
            <w:vAlign w:val="bottom"/>
          </w:tcPr>
          <w:p w:rsidR="00DE7D5A" w:rsidRPr="00675322" w:rsidRDefault="00DE7D5A" w:rsidP="00675322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DE7D5A" w:rsidRPr="00675322" w:rsidRDefault="004100C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0875,7</w:t>
            </w:r>
          </w:p>
        </w:tc>
        <w:tc>
          <w:tcPr>
            <w:tcW w:w="1154" w:type="dxa"/>
            <w:vAlign w:val="bottom"/>
          </w:tcPr>
          <w:p w:rsidR="00DE7D5A" w:rsidRPr="00675322" w:rsidRDefault="002B6C7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9096</w:t>
            </w:r>
            <w:r w:rsidR="004100C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,6</w:t>
            </w:r>
          </w:p>
        </w:tc>
      </w:tr>
      <w:tr w:rsidR="00DE7D5A" w:rsidRPr="00675322" w:rsidTr="00196C5D">
        <w:tc>
          <w:tcPr>
            <w:tcW w:w="4820" w:type="dxa"/>
            <w:vAlign w:val="bottom"/>
          </w:tcPr>
          <w:p w:rsidR="00DE7D5A" w:rsidRPr="004B0E9F" w:rsidRDefault="00DE7D5A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4B0E9F">
              <w:rPr>
                <w:rFonts w:ascii="Times New Roman" w:hAnsi="Times New Roman"/>
                <w:bCs/>
                <w:color w:val="000000" w:themeColor="text1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00,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00,0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Развитие дорожно-транспортного комплекса муниципального образования "Краснинский муниципальный округ" Смоленской области"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00,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00,0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00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00,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00,0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00,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00,0</w:t>
            </w:r>
          </w:p>
        </w:tc>
      </w:tr>
      <w:tr w:rsidR="00DE7D5A" w:rsidRPr="00675322" w:rsidTr="00196C5D">
        <w:tc>
          <w:tcPr>
            <w:tcW w:w="482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00,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00,0</w:t>
            </w:r>
          </w:p>
        </w:tc>
      </w:tr>
      <w:tr w:rsidR="00DE7D5A" w:rsidRPr="00675322" w:rsidTr="00196C5D">
        <w:tc>
          <w:tcPr>
            <w:tcW w:w="482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00,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00,0</w:t>
            </w:r>
          </w:p>
        </w:tc>
      </w:tr>
      <w:tr w:rsidR="00DE7D5A" w:rsidRPr="00675322" w:rsidTr="00196C5D">
        <w:tc>
          <w:tcPr>
            <w:tcW w:w="4820" w:type="dxa"/>
            <w:vAlign w:val="bottom"/>
          </w:tcPr>
          <w:p w:rsidR="00DE7D5A" w:rsidRPr="004B0E9F" w:rsidRDefault="00DE7D5A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4B0E9F">
              <w:rPr>
                <w:rFonts w:ascii="Times New Roman" w:hAnsi="Times New Roman"/>
                <w:bCs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DE7D5A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9275,7</w:t>
            </w:r>
          </w:p>
        </w:tc>
        <w:tc>
          <w:tcPr>
            <w:tcW w:w="1154" w:type="dxa"/>
            <w:vAlign w:val="bottom"/>
          </w:tcPr>
          <w:p w:rsidR="00DE7D5A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67496,6</w:t>
            </w:r>
          </w:p>
        </w:tc>
      </w:tr>
      <w:tr w:rsidR="004100C5" w:rsidRPr="00675322" w:rsidTr="00196C5D">
        <w:tc>
          <w:tcPr>
            <w:tcW w:w="4820" w:type="dxa"/>
          </w:tcPr>
          <w:p w:rsidR="004100C5" w:rsidRPr="00675322" w:rsidRDefault="004100C5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Развитие дорожно-транспортного комплекса муниципального образования "Краснинский муниципальный округ" Смоленской области"</w:t>
            </w:r>
          </w:p>
        </w:tc>
        <w:tc>
          <w:tcPr>
            <w:tcW w:w="540" w:type="dxa"/>
            <w:vAlign w:val="bottom"/>
          </w:tcPr>
          <w:p w:rsidR="004100C5" w:rsidRPr="00675322" w:rsidRDefault="004100C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4100C5" w:rsidRPr="00675322" w:rsidRDefault="004100C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4100C5" w:rsidRPr="00675322" w:rsidRDefault="004100C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4100C5" w:rsidRPr="00675322" w:rsidRDefault="004100C5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</w:tcPr>
          <w:p w:rsidR="004100C5" w:rsidRDefault="004100C5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100C5" w:rsidRDefault="004100C5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100C5" w:rsidRDefault="004100C5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100C5" w:rsidRPr="00675322" w:rsidRDefault="004100C5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9275,7</w:t>
            </w:r>
          </w:p>
        </w:tc>
        <w:tc>
          <w:tcPr>
            <w:tcW w:w="1154" w:type="dxa"/>
            <w:vAlign w:val="bottom"/>
          </w:tcPr>
          <w:p w:rsidR="004100C5" w:rsidRPr="00675322" w:rsidRDefault="004100C5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67496,6</w:t>
            </w:r>
          </w:p>
        </w:tc>
      </w:tr>
      <w:tr w:rsidR="004100C5" w:rsidRPr="00675322" w:rsidTr="00196C5D">
        <w:tc>
          <w:tcPr>
            <w:tcW w:w="4820" w:type="dxa"/>
          </w:tcPr>
          <w:p w:rsidR="004100C5" w:rsidRPr="00675322" w:rsidRDefault="004100C5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540" w:type="dxa"/>
            <w:vAlign w:val="bottom"/>
          </w:tcPr>
          <w:p w:rsidR="004100C5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4100C5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4100C5" w:rsidRPr="00675322" w:rsidRDefault="004100C5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4100C5" w:rsidRPr="00675322" w:rsidRDefault="004100C5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</w:tcPr>
          <w:p w:rsidR="004100C5" w:rsidRDefault="004100C5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100C5" w:rsidRPr="00675322" w:rsidRDefault="004100C5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9275,7</w:t>
            </w:r>
          </w:p>
        </w:tc>
        <w:tc>
          <w:tcPr>
            <w:tcW w:w="1154" w:type="dxa"/>
            <w:vAlign w:val="bottom"/>
          </w:tcPr>
          <w:p w:rsidR="004100C5" w:rsidRPr="00675322" w:rsidRDefault="004100C5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67496,6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148,7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510,1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54" w:type="dxa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148,7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510,1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54" w:type="dxa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148,7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lastRenderedPageBreak/>
              <w:t>15510,1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B94314">
            <w:pPr>
              <w:pStyle w:val="12"/>
            </w:pPr>
            <w:r w:rsidRPr="00675322">
              <w:lastRenderedPageBreak/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000,0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54" w:type="dxa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000,0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54" w:type="dxa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000,0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40" w:type="dxa"/>
            <w:vAlign w:val="bottom"/>
          </w:tcPr>
          <w:p w:rsidR="00DE7D5A" w:rsidRPr="00F82C4C" w:rsidRDefault="00DE7D5A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E7D5A" w:rsidRPr="00F82C4C" w:rsidRDefault="00DE7D5A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02402SД03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</w:tcPr>
          <w:p w:rsidR="004100C5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100C5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100C5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100C5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100C5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100C5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E7D5A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6127,0</w:t>
            </w:r>
          </w:p>
        </w:tc>
        <w:tc>
          <w:tcPr>
            <w:tcW w:w="1154" w:type="dxa"/>
            <w:vAlign w:val="bottom"/>
          </w:tcPr>
          <w:p w:rsidR="00DE7D5A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6986,5</w:t>
            </w:r>
          </w:p>
        </w:tc>
      </w:tr>
      <w:tr w:rsidR="004100C5" w:rsidRPr="00675322" w:rsidTr="008A61EA">
        <w:tc>
          <w:tcPr>
            <w:tcW w:w="4820" w:type="dxa"/>
          </w:tcPr>
          <w:p w:rsidR="004100C5" w:rsidRPr="00675322" w:rsidRDefault="004100C5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100C5" w:rsidRPr="00675322" w:rsidRDefault="004100C5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4100C5" w:rsidRPr="00675322" w:rsidRDefault="004100C5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</w:tcPr>
          <w:p w:rsidR="004100C5" w:rsidRDefault="004100C5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4100C5" w:rsidRDefault="004100C5" w:rsidP="008A61EA">
            <w:pPr>
              <w:spacing w:after="0" w:line="240" w:lineRule="auto"/>
            </w:pPr>
            <w:r w:rsidRPr="005E00D7">
              <w:rPr>
                <w:rFonts w:ascii="Times New Roman" w:hAnsi="Times New Roman"/>
                <w:color w:val="000000" w:themeColor="text1"/>
              </w:rPr>
              <w:t>02402SД030</w:t>
            </w:r>
          </w:p>
        </w:tc>
        <w:tc>
          <w:tcPr>
            <w:tcW w:w="689" w:type="dxa"/>
            <w:vAlign w:val="bottom"/>
          </w:tcPr>
          <w:p w:rsidR="004100C5" w:rsidRPr="00675322" w:rsidRDefault="004100C5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54" w:type="dxa"/>
          </w:tcPr>
          <w:p w:rsidR="004100C5" w:rsidRDefault="004100C5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100C5" w:rsidRPr="00675322" w:rsidRDefault="004100C5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6127,0</w:t>
            </w:r>
          </w:p>
        </w:tc>
        <w:tc>
          <w:tcPr>
            <w:tcW w:w="1154" w:type="dxa"/>
            <w:vAlign w:val="bottom"/>
          </w:tcPr>
          <w:p w:rsidR="004100C5" w:rsidRPr="00675322" w:rsidRDefault="004100C5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6986,5</w:t>
            </w:r>
          </w:p>
        </w:tc>
      </w:tr>
      <w:tr w:rsidR="004100C5" w:rsidRPr="00675322" w:rsidTr="008A61EA">
        <w:tc>
          <w:tcPr>
            <w:tcW w:w="4820" w:type="dxa"/>
          </w:tcPr>
          <w:p w:rsidR="004100C5" w:rsidRPr="00675322" w:rsidRDefault="004100C5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100C5" w:rsidRPr="00675322" w:rsidRDefault="004100C5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4100C5" w:rsidRPr="00675322" w:rsidRDefault="004100C5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</w:tcPr>
          <w:p w:rsidR="004100C5" w:rsidRDefault="004100C5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4100C5" w:rsidRDefault="004100C5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4100C5" w:rsidRDefault="004100C5" w:rsidP="008A61EA">
            <w:pPr>
              <w:spacing w:after="0" w:line="240" w:lineRule="auto"/>
            </w:pPr>
            <w:r w:rsidRPr="005E00D7">
              <w:rPr>
                <w:rFonts w:ascii="Times New Roman" w:hAnsi="Times New Roman"/>
                <w:color w:val="000000" w:themeColor="text1"/>
              </w:rPr>
              <w:t>02402SД030</w:t>
            </w:r>
          </w:p>
        </w:tc>
        <w:tc>
          <w:tcPr>
            <w:tcW w:w="689" w:type="dxa"/>
            <w:vAlign w:val="bottom"/>
          </w:tcPr>
          <w:p w:rsidR="004100C5" w:rsidRPr="00675322" w:rsidRDefault="004100C5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54" w:type="dxa"/>
          </w:tcPr>
          <w:p w:rsidR="004100C5" w:rsidRDefault="004100C5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100C5" w:rsidRDefault="004100C5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100C5" w:rsidRPr="00675322" w:rsidRDefault="004100C5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6127,0</w:t>
            </w:r>
          </w:p>
        </w:tc>
        <w:tc>
          <w:tcPr>
            <w:tcW w:w="1154" w:type="dxa"/>
            <w:vAlign w:val="bottom"/>
          </w:tcPr>
          <w:p w:rsidR="004100C5" w:rsidRPr="00675322" w:rsidRDefault="004100C5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6986,5</w:t>
            </w:r>
          </w:p>
        </w:tc>
      </w:tr>
      <w:tr w:rsidR="00DE7D5A" w:rsidRPr="00675322" w:rsidTr="008A61EA">
        <w:tc>
          <w:tcPr>
            <w:tcW w:w="4820" w:type="dxa"/>
          </w:tcPr>
          <w:p w:rsidR="00DE7D5A" w:rsidRPr="00675322" w:rsidRDefault="00DE7D5A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</w:tcPr>
          <w:p w:rsidR="00DE7D5A" w:rsidRDefault="00DE7D5A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DE7D5A" w:rsidRDefault="00DE7D5A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DE7D5A" w:rsidRDefault="00DE7D5A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DE7D5A" w:rsidRPr="00F82C4C" w:rsidRDefault="00DE7D5A" w:rsidP="008A61EA">
            <w:pPr>
              <w:spacing w:after="0" w:line="240" w:lineRule="auto"/>
              <w:rPr>
                <w:lang w:val="en-US"/>
              </w:rPr>
            </w:pPr>
            <w:r w:rsidRPr="005E00D7">
              <w:rPr>
                <w:rFonts w:ascii="Times New Roman" w:hAnsi="Times New Roman"/>
                <w:color w:val="000000" w:themeColor="text1"/>
              </w:rPr>
              <w:t>02402SД03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</w:tcPr>
          <w:p w:rsidR="00DE7D5A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100C5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100C5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100C5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54" w:type="dxa"/>
            <w:vAlign w:val="bottom"/>
          </w:tcPr>
          <w:p w:rsidR="00DE7D5A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10000,0</w:t>
            </w:r>
          </w:p>
        </w:tc>
      </w:tr>
      <w:tr w:rsidR="00DE7D5A" w:rsidRPr="00675322" w:rsidTr="008A61EA">
        <w:tc>
          <w:tcPr>
            <w:tcW w:w="4820" w:type="dxa"/>
          </w:tcPr>
          <w:p w:rsidR="00DE7D5A" w:rsidRPr="00675322" w:rsidRDefault="00DE7D5A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</w:tcPr>
          <w:p w:rsidR="00DE7D5A" w:rsidRDefault="00DE7D5A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DE7D5A" w:rsidRPr="00F82C4C" w:rsidRDefault="00DE7D5A" w:rsidP="008A61EA">
            <w:pPr>
              <w:spacing w:after="0" w:line="240" w:lineRule="auto"/>
              <w:rPr>
                <w:lang w:val="en-US"/>
              </w:rPr>
            </w:pPr>
            <w:r w:rsidRPr="005E00D7">
              <w:rPr>
                <w:rFonts w:ascii="Times New Roman" w:hAnsi="Times New Roman"/>
                <w:color w:val="000000" w:themeColor="text1"/>
              </w:rPr>
              <w:t>02402</w:t>
            </w:r>
            <w:r>
              <w:rPr>
                <w:rFonts w:ascii="Times New Roman" w:hAnsi="Times New Roman"/>
                <w:color w:val="000000" w:themeColor="text1"/>
              </w:rPr>
              <w:t>SД03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689" w:type="dxa"/>
            <w:vAlign w:val="bottom"/>
          </w:tcPr>
          <w:p w:rsidR="00DE7D5A" w:rsidRPr="00F82C4C" w:rsidRDefault="00DE7D5A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54" w:type="dxa"/>
          </w:tcPr>
          <w:p w:rsidR="004100C5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E7D5A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54" w:type="dxa"/>
            <w:vAlign w:val="bottom"/>
          </w:tcPr>
          <w:p w:rsidR="00DE7D5A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10000,0</w:t>
            </w:r>
          </w:p>
        </w:tc>
      </w:tr>
      <w:tr w:rsidR="00DE7D5A" w:rsidRPr="00675322" w:rsidTr="008A61EA">
        <w:tc>
          <w:tcPr>
            <w:tcW w:w="4820" w:type="dxa"/>
          </w:tcPr>
          <w:p w:rsidR="00DE7D5A" w:rsidRPr="00675322" w:rsidRDefault="00DE7D5A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</w:tcPr>
          <w:p w:rsidR="00DE7D5A" w:rsidRDefault="00DE7D5A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DE7D5A" w:rsidRDefault="00DE7D5A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DE7D5A" w:rsidRPr="00F82C4C" w:rsidRDefault="00DE7D5A" w:rsidP="008A61EA">
            <w:pPr>
              <w:spacing w:after="0" w:line="240" w:lineRule="auto"/>
              <w:rPr>
                <w:lang w:val="en-US"/>
              </w:rPr>
            </w:pPr>
            <w:r w:rsidRPr="005E00D7">
              <w:rPr>
                <w:rFonts w:ascii="Times New Roman" w:hAnsi="Times New Roman"/>
                <w:color w:val="000000" w:themeColor="text1"/>
              </w:rPr>
              <w:t>02402</w:t>
            </w:r>
            <w:r>
              <w:rPr>
                <w:rFonts w:ascii="Times New Roman" w:hAnsi="Times New Roman"/>
                <w:color w:val="000000" w:themeColor="text1"/>
              </w:rPr>
              <w:t>SД03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689" w:type="dxa"/>
            <w:vAlign w:val="bottom"/>
          </w:tcPr>
          <w:p w:rsidR="00DE7D5A" w:rsidRPr="00F82C4C" w:rsidRDefault="00DE7D5A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54" w:type="dxa"/>
          </w:tcPr>
          <w:p w:rsidR="00DE7D5A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100C5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100C5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54" w:type="dxa"/>
            <w:vAlign w:val="bottom"/>
          </w:tcPr>
          <w:p w:rsidR="00DE7D5A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10000,0</w:t>
            </w:r>
          </w:p>
        </w:tc>
      </w:tr>
      <w:tr w:rsidR="00DE7D5A" w:rsidRPr="00675322" w:rsidTr="00196C5D">
        <w:trPr>
          <w:trHeight w:val="279"/>
        </w:trPr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DE7D5A" w:rsidRPr="00675322" w:rsidRDefault="004100C5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9077,3</w:t>
            </w:r>
          </w:p>
        </w:tc>
        <w:tc>
          <w:tcPr>
            <w:tcW w:w="1154" w:type="dxa"/>
            <w:vAlign w:val="bottom"/>
          </w:tcPr>
          <w:p w:rsidR="00DE7D5A" w:rsidRPr="00675322" w:rsidRDefault="004100C5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8899,9</w:t>
            </w:r>
          </w:p>
        </w:tc>
      </w:tr>
      <w:tr w:rsidR="00DE7D5A" w:rsidRPr="00675322" w:rsidTr="00196C5D">
        <w:trPr>
          <w:trHeight w:val="279"/>
        </w:trPr>
        <w:tc>
          <w:tcPr>
            <w:tcW w:w="4820" w:type="dxa"/>
          </w:tcPr>
          <w:p w:rsidR="00DE7D5A" w:rsidRPr="00675322" w:rsidRDefault="00DE7D5A" w:rsidP="00B94314">
            <w:pPr>
              <w:pStyle w:val="12"/>
            </w:pPr>
            <w:r w:rsidRPr="0029040C">
              <w:t>Жилищное хозяйство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DE7D5A" w:rsidRPr="00675322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34,4</w:t>
            </w:r>
          </w:p>
        </w:tc>
        <w:tc>
          <w:tcPr>
            <w:tcW w:w="1154" w:type="dxa"/>
            <w:vAlign w:val="bottom"/>
          </w:tcPr>
          <w:p w:rsidR="00DE7D5A" w:rsidRPr="00675322" w:rsidRDefault="004100C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4100C5" w:rsidRPr="00675322" w:rsidTr="008A0CF5">
        <w:trPr>
          <w:trHeight w:val="279"/>
        </w:trPr>
        <w:tc>
          <w:tcPr>
            <w:tcW w:w="4820" w:type="dxa"/>
          </w:tcPr>
          <w:p w:rsidR="004100C5" w:rsidRPr="00675322" w:rsidRDefault="004100C5" w:rsidP="00B94314">
            <w:pPr>
              <w:pStyle w:val="12"/>
            </w:pPr>
            <w:r w:rsidRPr="00675322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4100C5" w:rsidRPr="00675322" w:rsidRDefault="004100C5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4100C5" w:rsidRPr="00675322" w:rsidRDefault="004100C5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4100C5" w:rsidRPr="00675322" w:rsidRDefault="004100C5" w:rsidP="00930F4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4100C5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</w:pPr>
            <w:r w:rsidRPr="00936CC0">
              <w:rPr>
                <w:rFonts w:ascii="Times New Roman" w:hAnsi="Times New Roman"/>
                <w:b/>
                <w:bCs/>
                <w:color w:val="000000" w:themeColor="text1"/>
              </w:rPr>
              <w:t>6034,4</w:t>
            </w:r>
          </w:p>
        </w:tc>
        <w:tc>
          <w:tcPr>
            <w:tcW w:w="1154" w:type="dxa"/>
          </w:tcPr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</w:pPr>
            <w:r w:rsidRPr="00A108F6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4100C5" w:rsidRPr="00675322" w:rsidTr="008A0CF5">
        <w:trPr>
          <w:trHeight w:val="279"/>
        </w:trPr>
        <w:tc>
          <w:tcPr>
            <w:tcW w:w="4820" w:type="dxa"/>
          </w:tcPr>
          <w:p w:rsidR="004100C5" w:rsidRPr="0029040C" w:rsidRDefault="004100C5" w:rsidP="00B94314">
            <w:pPr>
              <w:pStyle w:val="12"/>
            </w:pPr>
            <w:r w:rsidRPr="0029040C">
              <w:t>Комплекс процессных мероприятий "Обеспечение условий для выполнения работ в области жилищного хозяйства"</w:t>
            </w:r>
          </w:p>
        </w:tc>
        <w:tc>
          <w:tcPr>
            <w:tcW w:w="540" w:type="dxa"/>
            <w:vAlign w:val="bottom"/>
          </w:tcPr>
          <w:p w:rsidR="004100C5" w:rsidRPr="00FD5ED7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FD5ED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4100C5" w:rsidRPr="00FD5ED7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FD5ED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4100C5" w:rsidRPr="0029040C" w:rsidRDefault="004100C5" w:rsidP="00930F44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2904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340100000</w:t>
            </w:r>
          </w:p>
        </w:tc>
        <w:tc>
          <w:tcPr>
            <w:tcW w:w="689" w:type="dxa"/>
            <w:vAlign w:val="bottom"/>
          </w:tcPr>
          <w:p w:rsidR="004100C5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</w:pPr>
            <w:r w:rsidRPr="00936CC0">
              <w:rPr>
                <w:rFonts w:ascii="Times New Roman" w:hAnsi="Times New Roman"/>
                <w:b/>
                <w:bCs/>
                <w:color w:val="000000" w:themeColor="text1"/>
              </w:rPr>
              <w:t>6034,4</w:t>
            </w:r>
          </w:p>
        </w:tc>
        <w:tc>
          <w:tcPr>
            <w:tcW w:w="1154" w:type="dxa"/>
          </w:tcPr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</w:pPr>
            <w:r w:rsidRPr="00A108F6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4100C5" w:rsidRPr="00675322" w:rsidTr="008A0CF5">
        <w:trPr>
          <w:trHeight w:val="279"/>
        </w:trPr>
        <w:tc>
          <w:tcPr>
            <w:tcW w:w="4820" w:type="dxa"/>
          </w:tcPr>
          <w:p w:rsidR="004100C5" w:rsidRPr="00675322" w:rsidRDefault="004100C5" w:rsidP="00B94314">
            <w:pPr>
              <w:pStyle w:val="12"/>
            </w:pPr>
            <w:r w:rsidRPr="0029040C">
              <w:t>Обеспечение комплексного развития сельских территорий (субсидии на строительство (приобретение) жилого помещения (жилого дома), предоставляемого гражданам по договору найма жилого помещения)</w:t>
            </w:r>
          </w:p>
        </w:tc>
        <w:tc>
          <w:tcPr>
            <w:tcW w:w="540" w:type="dxa"/>
            <w:vAlign w:val="bottom"/>
          </w:tcPr>
          <w:p w:rsidR="004100C5" w:rsidRPr="00FD5ED7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FD5ED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4100C5" w:rsidRPr="00FD5ED7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FD5ED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4100C5" w:rsidRPr="00675322" w:rsidRDefault="004100C5" w:rsidP="00930F44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29040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401L5762</w:t>
            </w:r>
          </w:p>
        </w:tc>
        <w:tc>
          <w:tcPr>
            <w:tcW w:w="689" w:type="dxa"/>
            <w:vAlign w:val="bottom"/>
          </w:tcPr>
          <w:p w:rsidR="004100C5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</w:pPr>
            <w:r w:rsidRPr="00936CC0">
              <w:rPr>
                <w:rFonts w:ascii="Times New Roman" w:hAnsi="Times New Roman"/>
                <w:b/>
                <w:bCs/>
                <w:color w:val="000000" w:themeColor="text1"/>
              </w:rPr>
              <w:t>6034,4</w:t>
            </w:r>
          </w:p>
        </w:tc>
        <w:tc>
          <w:tcPr>
            <w:tcW w:w="1154" w:type="dxa"/>
          </w:tcPr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</w:pPr>
            <w:r w:rsidRPr="00A108F6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4100C5" w:rsidRPr="00675322" w:rsidTr="008A0CF5">
        <w:trPr>
          <w:trHeight w:val="279"/>
        </w:trPr>
        <w:tc>
          <w:tcPr>
            <w:tcW w:w="4820" w:type="dxa"/>
          </w:tcPr>
          <w:p w:rsidR="004100C5" w:rsidRPr="00675322" w:rsidRDefault="004100C5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100C5" w:rsidRPr="00FD5ED7" w:rsidRDefault="004100C5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FD5ED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4100C5" w:rsidRPr="00FD5ED7" w:rsidRDefault="004100C5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FD5ED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4100C5" w:rsidRPr="00675322" w:rsidRDefault="004100C5" w:rsidP="00930F44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29040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401L5762</w:t>
            </w:r>
          </w:p>
        </w:tc>
        <w:tc>
          <w:tcPr>
            <w:tcW w:w="689" w:type="dxa"/>
            <w:vAlign w:val="bottom"/>
          </w:tcPr>
          <w:p w:rsidR="004100C5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54" w:type="dxa"/>
          </w:tcPr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</w:pPr>
            <w:r w:rsidRPr="00936CC0">
              <w:rPr>
                <w:rFonts w:ascii="Times New Roman" w:hAnsi="Times New Roman"/>
                <w:b/>
                <w:bCs/>
                <w:color w:val="000000" w:themeColor="text1"/>
              </w:rPr>
              <w:t>6034,4</w:t>
            </w:r>
          </w:p>
        </w:tc>
        <w:tc>
          <w:tcPr>
            <w:tcW w:w="1154" w:type="dxa"/>
          </w:tcPr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</w:pPr>
            <w:r w:rsidRPr="00A108F6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4100C5" w:rsidRPr="00675322" w:rsidTr="008A0CF5">
        <w:trPr>
          <w:trHeight w:val="279"/>
        </w:trPr>
        <w:tc>
          <w:tcPr>
            <w:tcW w:w="4820" w:type="dxa"/>
          </w:tcPr>
          <w:p w:rsidR="004100C5" w:rsidRPr="00675322" w:rsidRDefault="004100C5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100C5" w:rsidRPr="00FD5ED7" w:rsidRDefault="004100C5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FD5ED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4100C5" w:rsidRPr="00FD5ED7" w:rsidRDefault="004100C5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FD5ED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4100C5" w:rsidRPr="00675322" w:rsidRDefault="004100C5" w:rsidP="00930F44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29040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401L5762</w:t>
            </w:r>
          </w:p>
        </w:tc>
        <w:tc>
          <w:tcPr>
            <w:tcW w:w="689" w:type="dxa"/>
            <w:vAlign w:val="bottom"/>
          </w:tcPr>
          <w:p w:rsidR="004100C5" w:rsidRPr="00675322" w:rsidRDefault="004100C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54" w:type="dxa"/>
          </w:tcPr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</w:pPr>
            <w:r w:rsidRPr="00936CC0">
              <w:rPr>
                <w:rFonts w:ascii="Times New Roman" w:hAnsi="Times New Roman"/>
                <w:b/>
                <w:bCs/>
                <w:color w:val="000000" w:themeColor="text1"/>
              </w:rPr>
              <w:t>6034,4</w:t>
            </w:r>
          </w:p>
        </w:tc>
        <w:tc>
          <w:tcPr>
            <w:tcW w:w="1154" w:type="dxa"/>
          </w:tcPr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100C5" w:rsidRDefault="004100C5" w:rsidP="004100C5">
            <w:pPr>
              <w:spacing w:after="0" w:line="240" w:lineRule="auto"/>
              <w:jc w:val="center"/>
            </w:pPr>
            <w:r w:rsidRPr="00A108F6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DE7D5A" w:rsidRPr="00675322" w:rsidTr="00196C5D">
        <w:trPr>
          <w:trHeight w:val="279"/>
        </w:trPr>
        <w:tc>
          <w:tcPr>
            <w:tcW w:w="4820" w:type="dxa"/>
          </w:tcPr>
          <w:p w:rsidR="00DE7D5A" w:rsidRPr="00675322" w:rsidRDefault="00DE7D5A" w:rsidP="00B94314">
            <w:pPr>
              <w:pStyle w:val="12"/>
            </w:pPr>
            <w:r w:rsidRPr="00675322">
              <w:t>Коммунальное хозяйство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DE7D5A" w:rsidRPr="00675322" w:rsidRDefault="008A0CF5" w:rsidP="008A0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25,5</w:t>
            </w:r>
          </w:p>
        </w:tc>
        <w:tc>
          <w:tcPr>
            <w:tcW w:w="1154" w:type="dxa"/>
            <w:vAlign w:val="bottom"/>
          </w:tcPr>
          <w:p w:rsidR="00DE7D5A" w:rsidRPr="00675322" w:rsidRDefault="008A0CF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525,5</w:t>
            </w:r>
          </w:p>
        </w:tc>
      </w:tr>
      <w:tr w:rsidR="008A0CF5" w:rsidRPr="00675322" w:rsidTr="00196C5D">
        <w:trPr>
          <w:trHeight w:val="279"/>
        </w:trPr>
        <w:tc>
          <w:tcPr>
            <w:tcW w:w="4820" w:type="dxa"/>
          </w:tcPr>
          <w:p w:rsidR="008A0CF5" w:rsidRPr="00675322" w:rsidRDefault="008A0CF5" w:rsidP="00B94314">
            <w:pPr>
              <w:pStyle w:val="12"/>
            </w:pPr>
            <w:r w:rsidRPr="00675322">
              <w:t xml:space="preserve">Муниципальная программа "Создание условий для обеспечения качественными услугами жилищно-коммунального хозяйства населения и </w:t>
            </w:r>
            <w:r w:rsidRPr="00675322">
              <w:lastRenderedPageBreak/>
              <w:t>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A0CF5" w:rsidRPr="00675322" w:rsidRDefault="008A0CF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540" w:type="dxa"/>
            <w:vAlign w:val="bottom"/>
          </w:tcPr>
          <w:p w:rsidR="008A0CF5" w:rsidRPr="00675322" w:rsidRDefault="008A0CF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A0CF5" w:rsidRPr="00675322" w:rsidRDefault="008A0CF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8A0CF5" w:rsidRPr="00675322" w:rsidRDefault="008A0CF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8A0CF5" w:rsidRDefault="008A0CF5" w:rsidP="008A0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A0CF5" w:rsidRDefault="008A0CF5" w:rsidP="008A0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A0CF5" w:rsidRDefault="008A0CF5" w:rsidP="008A0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A0CF5" w:rsidRDefault="008A0CF5" w:rsidP="008A0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A0CF5" w:rsidRDefault="008A0CF5" w:rsidP="008A0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A0CF5" w:rsidRPr="00675322" w:rsidRDefault="008A0CF5" w:rsidP="008A0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25,5</w:t>
            </w:r>
          </w:p>
        </w:tc>
        <w:tc>
          <w:tcPr>
            <w:tcW w:w="1154" w:type="dxa"/>
            <w:vAlign w:val="bottom"/>
          </w:tcPr>
          <w:p w:rsidR="008A0CF5" w:rsidRPr="00675322" w:rsidRDefault="008A0CF5" w:rsidP="008A0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58525,5</w:t>
            </w:r>
          </w:p>
        </w:tc>
      </w:tr>
      <w:tr w:rsidR="00DE7D5A" w:rsidRPr="00675322" w:rsidTr="00196C5D">
        <w:trPr>
          <w:trHeight w:val="279"/>
        </w:trPr>
        <w:tc>
          <w:tcPr>
            <w:tcW w:w="4820" w:type="dxa"/>
          </w:tcPr>
          <w:p w:rsidR="00DE7D5A" w:rsidRPr="00675322" w:rsidRDefault="00DE7D5A" w:rsidP="00B94314">
            <w:pPr>
              <w:pStyle w:val="12"/>
            </w:pPr>
            <w:r w:rsidRPr="00C814CF">
              <w:lastRenderedPageBreak/>
              <w:t>Региональный проект "Модернизация коммунальной инфраструктуры"</w:t>
            </w:r>
          </w:p>
        </w:tc>
        <w:tc>
          <w:tcPr>
            <w:tcW w:w="540" w:type="dxa"/>
            <w:vAlign w:val="bottom"/>
          </w:tcPr>
          <w:p w:rsidR="00DE7D5A" w:rsidRPr="00C814CF" w:rsidRDefault="00DE7D5A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E7D5A" w:rsidRPr="00C814CF" w:rsidRDefault="00DE7D5A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14CF">
              <w:rPr>
                <w:rFonts w:ascii="Times New Roman" w:hAnsi="Times New Roman"/>
                <w:color w:val="000000" w:themeColor="text1"/>
              </w:rPr>
              <w:t>031И30000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DE7D5A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B794E" w:rsidRPr="00675322" w:rsidRDefault="008B794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54" w:type="dxa"/>
            <w:vAlign w:val="bottom"/>
          </w:tcPr>
          <w:p w:rsidR="00DE7D5A" w:rsidRPr="00675322" w:rsidRDefault="008B794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000,0</w:t>
            </w:r>
          </w:p>
        </w:tc>
      </w:tr>
      <w:tr w:rsidR="008B794E" w:rsidRPr="00675322" w:rsidTr="00196C5D">
        <w:trPr>
          <w:trHeight w:val="279"/>
        </w:trPr>
        <w:tc>
          <w:tcPr>
            <w:tcW w:w="4820" w:type="dxa"/>
          </w:tcPr>
          <w:p w:rsidR="008B794E" w:rsidRPr="00675322" w:rsidRDefault="008B794E" w:rsidP="00B94314">
            <w:pPr>
              <w:pStyle w:val="12"/>
            </w:pPr>
            <w:r w:rsidRPr="00C814CF"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540" w:type="dxa"/>
            <w:vAlign w:val="bottom"/>
          </w:tcPr>
          <w:p w:rsidR="008B794E" w:rsidRPr="00C814CF" w:rsidRDefault="008B794E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B794E" w:rsidRPr="00C814CF" w:rsidRDefault="008B794E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B794E" w:rsidRPr="00675322" w:rsidRDefault="008B794E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14CF">
              <w:rPr>
                <w:rFonts w:ascii="Times New Roman" w:hAnsi="Times New Roman"/>
                <w:color w:val="000000" w:themeColor="text1"/>
              </w:rPr>
              <w:t>031И351540</w:t>
            </w:r>
          </w:p>
        </w:tc>
        <w:tc>
          <w:tcPr>
            <w:tcW w:w="689" w:type="dxa"/>
            <w:vAlign w:val="bottom"/>
          </w:tcPr>
          <w:p w:rsidR="008B794E" w:rsidRPr="00675322" w:rsidRDefault="008B794E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8B794E" w:rsidRDefault="008B794E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B794E" w:rsidRPr="00675322" w:rsidRDefault="008B794E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54" w:type="dxa"/>
            <w:vAlign w:val="bottom"/>
          </w:tcPr>
          <w:p w:rsidR="008B794E" w:rsidRPr="00675322" w:rsidRDefault="008B794E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000,0</w:t>
            </w:r>
          </w:p>
        </w:tc>
      </w:tr>
      <w:tr w:rsidR="008B794E" w:rsidRPr="00675322" w:rsidTr="00F472EF">
        <w:trPr>
          <w:trHeight w:val="279"/>
        </w:trPr>
        <w:tc>
          <w:tcPr>
            <w:tcW w:w="4820" w:type="dxa"/>
          </w:tcPr>
          <w:p w:rsidR="008B794E" w:rsidRPr="00675322" w:rsidRDefault="008B794E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794E" w:rsidRPr="00675322" w:rsidRDefault="008B794E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B794E" w:rsidRPr="00675322" w:rsidRDefault="008B794E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</w:tcPr>
          <w:p w:rsidR="008B794E" w:rsidRDefault="008B794E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B794E" w:rsidRDefault="008B794E" w:rsidP="00F472EF">
            <w:pPr>
              <w:spacing w:after="0" w:line="240" w:lineRule="auto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8B794E" w:rsidRPr="00675322" w:rsidRDefault="008B794E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54" w:type="dxa"/>
          </w:tcPr>
          <w:p w:rsidR="008B794E" w:rsidRDefault="008B794E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B794E" w:rsidRPr="00675322" w:rsidRDefault="008B794E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54" w:type="dxa"/>
            <w:vAlign w:val="bottom"/>
          </w:tcPr>
          <w:p w:rsidR="008B794E" w:rsidRPr="00675322" w:rsidRDefault="008B794E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000,0</w:t>
            </w:r>
          </w:p>
        </w:tc>
      </w:tr>
      <w:tr w:rsidR="008B794E" w:rsidRPr="00675322" w:rsidTr="00F472EF">
        <w:trPr>
          <w:trHeight w:val="279"/>
        </w:trPr>
        <w:tc>
          <w:tcPr>
            <w:tcW w:w="4820" w:type="dxa"/>
          </w:tcPr>
          <w:p w:rsidR="008B794E" w:rsidRPr="00675322" w:rsidRDefault="008B794E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794E" w:rsidRPr="00675322" w:rsidRDefault="008B794E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B794E" w:rsidRPr="00675322" w:rsidRDefault="008B794E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</w:tcPr>
          <w:p w:rsidR="008B794E" w:rsidRDefault="008B794E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B794E" w:rsidRDefault="008B794E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B794E" w:rsidRDefault="008B794E" w:rsidP="00F472EF">
            <w:pPr>
              <w:spacing w:after="0" w:line="240" w:lineRule="auto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8B794E" w:rsidRPr="00675322" w:rsidRDefault="008B794E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54" w:type="dxa"/>
          </w:tcPr>
          <w:p w:rsidR="008B794E" w:rsidRDefault="008B794E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B794E" w:rsidRDefault="008B794E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B794E" w:rsidRPr="00675322" w:rsidRDefault="008B794E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54" w:type="dxa"/>
            <w:vAlign w:val="bottom"/>
          </w:tcPr>
          <w:p w:rsidR="008B794E" w:rsidRPr="00675322" w:rsidRDefault="008B794E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000,0</w:t>
            </w:r>
          </w:p>
        </w:tc>
      </w:tr>
      <w:tr w:rsidR="00DE7D5A" w:rsidRPr="00675322" w:rsidTr="00196C5D">
        <w:trPr>
          <w:trHeight w:val="279"/>
        </w:trPr>
        <w:tc>
          <w:tcPr>
            <w:tcW w:w="4820" w:type="dxa"/>
          </w:tcPr>
          <w:p w:rsidR="00DE7D5A" w:rsidRPr="00675322" w:rsidRDefault="00DE7D5A" w:rsidP="00B94314">
            <w:pPr>
              <w:pStyle w:val="12"/>
            </w:pPr>
            <w:r w:rsidRPr="00675322"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25,5</w:t>
            </w:r>
          </w:p>
        </w:tc>
        <w:tc>
          <w:tcPr>
            <w:tcW w:w="1154" w:type="dxa"/>
            <w:vAlign w:val="bottom"/>
          </w:tcPr>
          <w:p w:rsidR="00DE7D5A" w:rsidRPr="00675322" w:rsidRDefault="008B794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0</w:t>
            </w:r>
            <w:r w:rsidR="00DE7D5A"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5,5</w:t>
            </w:r>
          </w:p>
        </w:tc>
      </w:tr>
      <w:tr w:rsidR="00DE7D5A" w:rsidRPr="00675322" w:rsidTr="00196C5D">
        <w:trPr>
          <w:trHeight w:val="279"/>
        </w:trPr>
        <w:tc>
          <w:tcPr>
            <w:tcW w:w="4820" w:type="dxa"/>
          </w:tcPr>
          <w:p w:rsidR="00DE7D5A" w:rsidRPr="00675322" w:rsidRDefault="00DE7D5A" w:rsidP="00B94314">
            <w:pPr>
              <w:pStyle w:val="12"/>
            </w:pPr>
            <w:r w:rsidRPr="00675322">
              <w:t>Расходы на содержание  и текущий ремонт объектов газоснабжения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0,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DE7D5A" w:rsidRPr="00675322" w:rsidTr="00196C5D">
        <w:trPr>
          <w:trHeight w:val="279"/>
        </w:trPr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0,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DE7D5A" w:rsidRPr="00675322" w:rsidTr="00196C5D">
        <w:trPr>
          <w:trHeight w:val="279"/>
        </w:trPr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0,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DE7D5A" w:rsidRPr="00675322" w:rsidTr="00196C5D">
        <w:trPr>
          <w:trHeight w:val="279"/>
        </w:trPr>
        <w:tc>
          <w:tcPr>
            <w:tcW w:w="4820" w:type="dxa"/>
          </w:tcPr>
          <w:p w:rsidR="00DE7D5A" w:rsidRPr="00675322" w:rsidRDefault="00DE7D5A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A1A87">
              <w:rPr>
                <w:rFonts w:ascii="Times New Roman" w:hAnsi="Times New Roman"/>
                <w:color w:val="000000" w:themeColor="text1"/>
              </w:rPr>
              <w:t>Расходы на модернизацию систем теплоснабжения, централизованного водоснабжения, централизованного водоотведения</w:t>
            </w:r>
          </w:p>
        </w:tc>
        <w:tc>
          <w:tcPr>
            <w:tcW w:w="540" w:type="dxa"/>
            <w:vAlign w:val="bottom"/>
          </w:tcPr>
          <w:p w:rsidR="00DE7D5A" w:rsidRPr="00AA1A87" w:rsidRDefault="00DE7D5A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E7D5A" w:rsidRPr="00AA1A87" w:rsidRDefault="00DE7D5A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1A87">
              <w:rPr>
                <w:rFonts w:ascii="Times New Roman" w:hAnsi="Times New Roman"/>
                <w:color w:val="000000" w:themeColor="text1"/>
              </w:rPr>
              <w:t>03402S0680</w:t>
            </w:r>
          </w:p>
        </w:tc>
        <w:tc>
          <w:tcPr>
            <w:tcW w:w="689" w:type="dxa"/>
            <w:vAlign w:val="bottom"/>
          </w:tcPr>
          <w:p w:rsidR="00DE7D5A" w:rsidRPr="00AA1A87" w:rsidRDefault="00DE7D5A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8B794E" w:rsidRDefault="008B794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B794E" w:rsidRDefault="008B794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B794E" w:rsidRDefault="008B794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8B794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54" w:type="dxa"/>
            <w:vAlign w:val="bottom"/>
          </w:tcPr>
          <w:p w:rsidR="00DE7D5A" w:rsidRPr="00675322" w:rsidRDefault="008B794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0000,0</w:t>
            </w:r>
          </w:p>
        </w:tc>
      </w:tr>
      <w:tr w:rsidR="00DE7D5A" w:rsidRPr="00675322" w:rsidTr="00196C5D">
        <w:trPr>
          <w:trHeight w:val="279"/>
        </w:trPr>
        <w:tc>
          <w:tcPr>
            <w:tcW w:w="4820" w:type="dxa"/>
          </w:tcPr>
          <w:p w:rsidR="00DE7D5A" w:rsidRPr="00675322" w:rsidRDefault="00DE7D5A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AA1A87">
              <w:rPr>
                <w:rFonts w:ascii="Times New Roman" w:hAnsi="Times New Roman"/>
                <w:color w:val="000000" w:themeColor="text1"/>
              </w:rPr>
              <w:t>03402S068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54" w:type="dxa"/>
          </w:tcPr>
          <w:p w:rsidR="008B794E" w:rsidRDefault="008B794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8B794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0,0</w:t>
            </w:r>
          </w:p>
        </w:tc>
        <w:tc>
          <w:tcPr>
            <w:tcW w:w="1154" w:type="dxa"/>
            <w:vAlign w:val="bottom"/>
          </w:tcPr>
          <w:p w:rsidR="00DE7D5A" w:rsidRPr="00675322" w:rsidRDefault="008B794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0000,0</w:t>
            </w:r>
          </w:p>
        </w:tc>
      </w:tr>
      <w:tr w:rsidR="00DE7D5A" w:rsidRPr="00675322" w:rsidTr="00196C5D">
        <w:trPr>
          <w:trHeight w:val="279"/>
        </w:trPr>
        <w:tc>
          <w:tcPr>
            <w:tcW w:w="4820" w:type="dxa"/>
          </w:tcPr>
          <w:p w:rsidR="00DE7D5A" w:rsidRPr="00675322" w:rsidRDefault="00DE7D5A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AA1A87">
              <w:rPr>
                <w:rFonts w:ascii="Times New Roman" w:hAnsi="Times New Roman"/>
                <w:color w:val="000000" w:themeColor="text1"/>
              </w:rPr>
              <w:t>03402S068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54" w:type="dxa"/>
          </w:tcPr>
          <w:p w:rsidR="00DE7D5A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B794E" w:rsidRDefault="008B794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B794E" w:rsidRPr="00675322" w:rsidRDefault="008B794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54" w:type="dxa"/>
            <w:vAlign w:val="bottom"/>
          </w:tcPr>
          <w:p w:rsidR="00DE7D5A" w:rsidRPr="00675322" w:rsidRDefault="008B794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0000,0</w:t>
            </w:r>
          </w:p>
        </w:tc>
      </w:tr>
      <w:tr w:rsidR="00DE7D5A" w:rsidRPr="00675322" w:rsidTr="00196C5D">
        <w:trPr>
          <w:trHeight w:val="279"/>
        </w:trPr>
        <w:tc>
          <w:tcPr>
            <w:tcW w:w="4820" w:type="dxa"/>
            <w:vAlign w:val="bottom"/>
          </w:tcPr>
          <w:p w:rsidR="00DE7D5A" w:rsidRPr="00675322" w:rsidRDefault="00DE7D5A" w:rsidP="00B94314">
            <w:pPr>
              <w:pStyle w:val="12"/>
            </w:pPr>
            <w:r w:rsidRPr="00675322"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,5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,5</w:t>
            </w:r>
          </w:p>
        </w:tc>
      </w:tr>
      <w:tr w:rsidR="00DE7D5A" w:rsidRPr="00675322" w:rsidTr="00196C5D">
        <w:trPr>
          <w:trHeight w:val="279"/>
        </w:trPr>
        <w:tc>
          <w:tcPr>
            <w:tcW w:w="482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</w:p>
        </w:tc>
      </w:tr>
      <w:tr w:rsidR="00DE7D5A" w:rsidRPr="00675322" w:rsidTr="00196C5D">
        <w:trPr>
          <w:trHeight w:val="279"/>
        </w:trPr>
        <w:tc>
          <w:tcPr>
            <w:tcW w:w="482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</w:p>
        </w:tc>
      </w:tr>
      <w:tr w:rsidR="00DE7D5A" w:rsidRPr="00675322" w:rsidTr="00196C5D">
        <w:trPr>
          <w:trHeight w:val="279"/>
        </w:trPr>
        <w:tc>
          <w:tcPr>
            <w:tcW w:w="4820" w:type="dxa"/>
            <w:vAlign w:val="bottom"/>
          </w:tcPr>
          <w:p w:rsidR="00DE7D5A" w:rsidRPr="00675322" w:rsidRDefault="00DE7D5A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2486F">
              <w:rPr>
                <w:rFonts w:ascii="Times New Roman" w:hAnsi="Times New Roman"/>
                <w:color w:val="000000" w:themeColor="text1"/>
              </w:rPr>
              <w:t>Комплекс процессных мероприятий "Благоустройство территории"</w:t>
            </w:r>
          </w:p>
        </w:tc>
        <w:tc>
          <w:tcPr>
            <w:tcW w:w="540" w:type="dxa"/>
            <w:vAlign w:val="bottom"/>
          </w:tcPr>
          <w:p w:rsidR="00DE7D5A" w:rsidRPr="0022486F" w:rsidRDefault="00DE7D5A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E7D5A" w:rsidRPr="0022486F" w:rsidRDefault="00DE7D5A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86F">
              <w:rPr>
                <w:rFonts w:ascii="Times New Roman" w:hAnsi="Times New Roman"/>
                <w:color w:val="000000" w:themeColor="text1"/>
              </w:rPr>
              <w:t>0340300000</w:t>
            </w:r>
          </w:p>
        </w:tc>
        <w:tc>
          <w:tcPr>
            <w:tcW w:w="689" w:type="dxa"/>
            <w:vAlign w:val="bottom"/>
          </w:tcPr>
          <w:p w:rsidR="00DE7D5A" w:rsidRPr="0022486F" w:rsidRDefault="00DE7D5A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DE7D5A" w:rsidRPr="0022486F" w:rsidRDefault="008B794E" w:rsidP="00F472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00,0</w:t>
            </w:r>
          </w:p>
        </w:tc>
        <w:tc>
          <w:tcPr>
            <w:tcW w:w="1154" w:type="dxa"/>
            <w:vAlign w:val="bottom"/>
          </w:tcPr>
          <w:p w:rsidR="00DE7D5A" w:rsidRPr="008B794E" w:rsidRDefault="008B794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B794E" w:rsidRPr="00675322" w:rsidTr="00196C5D">
        <w:trPr>
          <w:trHeight w:val="279"/>
        </w:trPr>
        <w:tc>
          <w:tcPr>
            <w:tcW w:w="4820" w:type="dxa"/>
            <w:vAlign w:val="bottom"/>
          </w:tcPr>
          <w:p w:rsidR="008B794E" w:rsidRPr="00675322" w:rsidRDefault="008B794E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2486F">
              <w:rPr>
                <w:rFonts w:ascii="Times New Roman" w:hAnsi="Times New Roman"/>
                <w:color w:val="000000" w:themeColor="text1"/>
              </w:rPr>
              <w:t>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540" w:type="dxa"/>
            <w:vAlign w:val="bottom"/>
          </w:tcPr>
          <w:p w:rsidR="008B794E" w:rsidRPr="0022486F" w:rsidRDefault="008B794E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B794E" w:rsidRPr="0022486F" w:rsidRDefault="008B794E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B794E" w:rsidRPr="00675322" w:rsidRDefault="008B794E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86F">
              <w:rPr>
                <w:rFonts w:ascii="Times New Roman" w:hAnsi="Times New Roman"/>
                <w:color w:val="000000" w:themeColor="text1"/>
              </w:rPr>
              <w:t>03403S0850</w:t>
            </w:r>
          </w:p>
        </w:tc>
        <w:tc>
          <w:tcPr>
            <w:tcW w:w="689" w:type="dxa"/>
            <w:vAlign w:val="bottom"/>
          </w:tcPr>
          <w:p w:rsidR="008B794E" w:rsidRPr="0022486F" w:rsidRDefault="008B794E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8B794E" w:rsidRPr="0022486F" w:rsidRDefault="008B794E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00,0</w:t>
            </w:r>
          </w:p>
        </w:tc>
        <w:tc>
          <w:tcPr>
            <w:tcW w:w="1154" w:type="dxa"/>
            <w:vAlign w:val="bottom"/>
          </w:tcPr>
          <w:p w:rsidR="008B794E" w:rsidRPr="008B794E" w:rsidRDefault="008B794E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B794E" w:rsidRPr="00675322" w:rsidTr="00F472EF">
        <w:trPr>
          <w:trHeight w:val="279"/>
        </w:trPr>
        <w:tc>
          <w:tcPr>
            <w:tcW w:w="4820" w:type="dxa"/>
            <w:vAlign w:val="bottom"/>
          </w:tcPr>
          <w:p w:rsidR="008B794E" w:rsidRPr="00675322" w:rsidRDefault="008B794E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794E" w:rsidRPr="00675322" w:rsidRDefault="008B794E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B794E" w:rsidRPr="00675322" w:rsidRDefault="008B794E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</w:tcPr>
          <w:p w:rsidR="008B794E" w:rsidRDefault="008B794E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B794E" w:rsidRDefault="008B794E" w:rsidP="00F472EF">
            <w:pPr>
              <w:spacing w:after="0" w:line="240" w:lineRule="auto"/>
            </w:pPr>
            <w:r w:rsidRPr="00F83E61">
              <w:rPr>
                <w:rFonts w:ascii="Times New Roman" w:hAnsi="Times New Roman"/>
                <w:color w:val="000000" w:themeColor="text1"/>
              </w:rPr>
              <w:t>03 4 03 S0850</w:t>
            </w:r>
          </w:p>
        </w:tc>
        <w:tc>
          <w:tcPr>
            <w:tcW w:w="689" w:type="dxa"/>
            <w:vAlign w:val="bottom"/>
          </w:tcPr>
          <w:p w:rsidR="008B794E" w:rsidRPr="00675322" w:rsidRDefault="008B794E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54" w:type="dxa"/>
            <w:vAlign w:val="bottom"/>
          </w:tcPr>
          <w:p w:rsidR="008B794E" w:rsidRPr="0022486F" w:rsidRDefault="008B794E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00,0</w:t>
            </w:r>
          </w:p>
        </w:tc>
        <w:tc>
          <w:tcPr>
            <w:tcW w:w="1154" w:type="dxa"/>
            <w:vAlign w:val="bottom"/>
          </w:tcPr>
          <w:p w:rsidR="008B794E" w:rsidRPr="008B794E" w:rsidRDefault="008B794E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B794E" w:rsidRPr="00675322" w:rsidTr="00F472EF">
        <w:trPr>
          <w:trHeight w:val="279"/>
        </w:trPr>
        <w:tc>
          <w:tcPr>
            <w:tcW w:w="4820" w:type="dxa"/>
            <w:vAlign w:val="bottom"/>
          </w:tcPr>
          <w:p w:rsidR="008B794E" w:rsidRPr="00675322" w:rsidRDefault="008B794E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794E" w:rsidRPr="00675322" w:rsidRDefault="008B794E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B794E" w:rsidRPr="00675322" w:rsidRDefault="008B794E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</w:tcPr>
          <w:p w:rsidR="008B794E" w:rsidRDefault="008B794E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B794E" w:rsidRDefault="008B794E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B794E" w:rsidRDefault="008B794E" w:rsidP="00F472EF">
            <w:pPr>
              <w:spacing w:after="0" w:line="240" w:lineRule="auto"/>
            </w:pPr>
            <w:r w:rsidRPr="00F83E61">
              <w:rPr>
                <w:rFonts w:ascii="Times New Roman" w:hAnsi="Times New Roman"/>
                <w:color w:val="000000" w:themeColor="text1"/>
              </w:rPr>
              <w:t>03 4 03 S0850</w:t>
            </w:r>
          </w:p>
        </w:tc>
        <w:tc>
          <w:tcPr>
            <w:tcW w:w="689" w:type="dxa"/>
            <w:vAlign w:val="bottom"/>
          </w:tcPr>
          <w:p w:rsidR="008B794E" w:rsidRPr="00675322" w:rsidRDefault="008B794E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54" w:type="dxa"/>
            <w:vAlign w:val="bottom"/>
          </w:tcPr>
          <w:p w:rsidR="008B794E" w:rsidRPr="0022486F" w:rsidRDefault="008B794E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00,0</w:t>
            </w:r>
          </w:p>
        </w:tc>
        <w:tc>
          <w:tcPr>
            <w:tcW w:w="1154" w:type="dxa"/>
            <w:vAlign w:val="bottom"/>
          </w:tcPr>
          <w:p w:rsidR="008B794E" w:rsidRPr="008B794E" w:rsidRDefault="008B794E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DE7D5A" w:rsidRPr="00675322" w:rsidTr="00196C5D">
        <w:trPr>
          <w:trHeight w:val="279"/>
        </w:trPr>
        <w:tc>
          <w:tcPr>
            <w:tcW w:w="4820" w:type="dxa"/>
            <w:vAlign w:val="bottom"/>
          </w:tcPr>
          <w:p w:rsidR="00DE7D5A" w:rsidRPr="00675322" w:rsidRDefault="00DE7D5A" w:rsidP="00B94314">
            <w:pPr>
              <w:pStyle w:val="12"/>
            </w:pPr>
            <w:r w:rsidRPr="00675322">
              <w:t>Благоустройство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DE7D5A" w:rsidRPr="00675322" w:rsidRDefault="008B794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517,4</w:t>
            </w:r>
          </w:p>
        </w:tc>
        <w:tc>
          <w:tcPr>
            <w:tcW w:w="1154" w:type="dxa"/>
            <w:vAlign w:val="bottom"/>
          </w:tcPr>
          <w:p w:rsidR="00DE7D5A" w:rsidRPr="00675322" w:rsidRDefault="008B794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374,4</w:t>
            </w:r>
          </w:p>
        </w:tc>
      </w:tr>
      <w:tr w:rsidR="00DE7D5A" w:rsidRPr="00675322" w:rsidTr="00196C5D">
        <w:trPr>
          <w:trHeight w:val="279"/>
        </w:trPr>
        <w:tc>
          <w:tcPr>
            <w:tcW w:w="4820" w:type="dxa"/>
          </w:tcPr>
          <w:p w:rsidR="00DE7D5A" w:rsidRPr="00675322" w:rsidRDefault="00DE7D5A" w:rsidP="00B94314">
            <w:pPr>
              <w:pStyle w:val="12"/>
            </w:pPr>
            <w:r w:rsidRPr="00675322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7D5A" w:rsidRPr="004B0E9F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7D5A" w:rsidRPr="004B0E9F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7D5A" w:rsidRPr="004B0E9F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540" w:type="dxa"/>
            <w:vAlign w:val="bottom"/>
          </w:tcPr>
          <w:p w:rsidR="00DE7D5A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  <w:p w:rsidR="00DE7D5A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  <w:p w:rsidR="00DE7D5A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  <w:p w:rsidR="00DE7D5A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  <w:p w:rsidR="00DE7D5A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DE7D5A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DE7D5A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DE7D5A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DE7D5A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DE7D5A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931,8</w:t>
            </w: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931,8</w:t>
            </w:r>
          </w:p>
        </w:tc>
      </w:tr>
      <w:tr w:rsidR="00DE7D5A" w:rsidRPr="00675322" w:rsidTr="00196C5D">
        <w:trPr>
          <w:trHeight w:val="279"/>
        </w:trPr>
        <w:tc>
          <w:tcPr>
            <w:tcW w:w="4820" w:type="dxa"/>
          </w:tcPr>
          <w:p w:rsidR="00DE7D5A" w:rsidRPr="00675322" w:rsidRDefault="00DE7D5A" w:rsidP="00B94314">
            <w:pPr>
              <w:pStyle w:val="12"/>
            </w:pPr>
            <w:r w:rsidRPr="00675322">
              <w:t xml:space="preserve">Комплекс процессных мероприятий </w:t>
            </w:r>
            <w:r w:rsidRPr="00675322">
              <w:lastRenderedPageBreak/>
              <w:t>"Благоустройство территории"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5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0000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6931,8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6931,8</w:t>
            </w:r>
          </w:p>
        </w:tc>
      </w:tr>
      <w:tr w:rsidR="00DE7D5A" w:rsidRPr="00675322" w:rsidTr="00196C5D">
        <w:trPr>
          <w:trHeight w:val="279"/>
        </w:trPr>
        <w:tc>
          <w:tcPr>
            <w:tcW w:w="4820" w:type="dxa"/>
          </w:tcPr>
          <w:p w:rsidR="00DE7D5A" w:rsidRPr="00675322" w:rsidRDefault="00DE7D5A" w:rsidP="00B94314">
            <w:pPr>
              <w:pStyle w:val="12"/>
            </w:pPr>
            <w:r w:rsidRPr="00675322">
              <w:lastRenderedPageBreak/>
              <w:t>Расходы на освещение улиц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</w:tr>
      <w:tr w:rsidR="00DE7D5A" w:rsidRPr="00675322" w:rsidTr="00196C5D">
        <w:trPr>
          <w:trHeight w:val="279"/>
        </w:trPr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</w:tr>
      <w:tr w:rsidR="00DE7D5A" w:rsidRPr="00675322" w:rsidTr="00196C5D">
        <w:trPr>
          <w:trHeight w:val="279"/>
        </w:trPr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</w:tr>
      <w:tr w:rsidR="00DE7D5A" w:rsidRPr="00675322" w:rsidTr="00196C5D">
        <w:trPr>
          <w:trHeight w:val="279"/>
        </w:trPr>
        <w:tc>
          <w:tcPr>
            <w:tcW w:w="4820" w:type="dxa"/>
            <w:vAlign w:val="bottom"/>
          </w:tcPr>
          <w:p w:rsidR="00DE7D5A" w:rsidRPr="00A9020A" w:rsidRDefault="00DE7D5A" w:rsidP="00A902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9020A">
              <w:rPr>
                <w:rFonts w:ascii="Times New Roman" w:hAnsi="Times New Roman"/>
                <w:color w:val="000000"/>
              </w:rPr>
              <w:t>Расходы на устройство детских игровых площадок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</w:tr>
      <w:tr w:rsidR="00DE7D5A" w:rsidRPr="00675322" w:rsidTr="00196C5D">
        <w:trPr>
          <w:trHeight w:val="279"/>
        </w:trPr>
        <w:tc>
          <w:tcPr>
            <w:tcW w:w="482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</w:tr>
      <w:tr w:rsidR="00DE7D5A" w:rsidRPr="00675322" w:rsidTr="00196C5D">
        <w:trPr>
          <w:trHeight w:val="279"/>
        </w:trPr>
        <w:tc>
          <w:tcPr>
            <w:tcW w:w="482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</w:tr>
      <w:tr w:rsidR="00DE7D5A" w:rsidRPr="00675322" w:rsidTr="00196C5D">
        <w:trPr>
          <w:trHeight w:val="279"/>
        </w:trPr>
        <w:tc>
          <w:tcPr>
            <w:tcW w:w="4820" w:type="dxa"/>
          </w:tcPr>
          <w:p w:rsidR="00DE7D5A" w:rsidRPr="00675322" w:rsidRDefault="00DE7D5A" w:rsidP="00B94314">
            <w:pPr>
              <w:pStyle w:val="12"/>
            </w:pPr>
            <w:r w:rsidRPr="00675322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DE7D5A" w:rsidRPr="00675322" w:rsidRDefault="008B794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85,6</w:t>
            </w:r>
          </w:p>
        </w:tc>
        <w:tc>
          <w:tcPr>
            <w:tcW w:w="1154" w:type="dxa"/>
            <w:vAlign w:val="bottom"/>
          </w:tcPr>
          <w:p w:rsidR="00DE7D5A" w:rsidRPr="00675322" w:rsidRDefault="008B794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442,6</w:t>
            </w:r>
          </w:p>
        </w:tc>
      </w:tr>
      <w:tr w:rsidR="008B794E" w:rsidRPr="00675322" w:rsidTr="00196C5D">
        <w:trPr>
          <w:trHeight w:val="279"/>
        </w:trPr>
        <w:tc>
          <w:tcPr>
            <w:tcW w:w="4820" w:type="dxa"/>
          </w:tcPr>
          <w:p w:rsidR="008B794E" w:rsidRPr="00675322" w:rsidRDefault="008B794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540" w:type="dxa"/>
            <w:vAlign w:val="bottom"/>
          </w:tcPr>
          <w:p w:rsidR="008B794E" w:rsidRPr="00675322" w:rsidRDefault="008B794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B794E" w:rsidRPr="00675322" w:rsidRDefault="008B794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B794E" w:rsidRPr="00675322" w:rsidRDefault="008B794E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00000</w:t>
            </w:r>
          </w:p>
        </w:tc>
        <w:tc>
          <w:tcPr>
            <w:tcW w:w="689" w:type="dxa"/>
            <w:vAlign w:val="bottom"/>
          </w:tcPr>
          <w:p w:rsidR="008B794E" w:rsidRPr="00675322" w:rsidRDefault="008B794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54" w:type="dxa"/>
            <w:vAlign w:val="bottom"/>
          </w:tcPr>
          <w:p w:rsidR="008B794E" w:rsidRPr="00675322" w:rsidRDefault="008B794E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85,6</w:t>
            </w:r>
          </w:p>
        </w:tc>
        <w:tc>
          <w:tcPr>
            <w:tcW w:w="1154" w:type="dxa"/>
            <w:vAlign w:val="bottom"/>
          </w:tcPr>
          <w:p w:rsidR="008B794E" w:rsidRPr="00675322" w:rsidRDefault="008B794E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442,6</w:t>
            </w:r>
          </w:p>
        </w:tc>
      </w:tr>
      <w:tr w:rsidR="008B794E" w:rsidRPr="00675322" w:rsidTr="00196C5D">
        <w:trPr>
          <w:trHeight w:val="279"/>
        </w:trPr>
        <w:tc>
          <w:tcPr>
            <w:tcW w:w="4820" w:type="dxa"/>
          </w:tcPr>
          <w:p w:rsidR="008B794E" w:rsidRPr="00675322" w:rsidRDefault="008B794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540" w:type="dxa"/>
            <w:vAlign w:val="bottom"/>
          </w:tcPr>
          <w:p w:rsidR="008B794E" w:rsidRPr="00675322" w:rsidRDefault="008B794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B794E" w:rsidRPr="00675322" w:rsidRDefault="008B794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B794E" w:rsidRPr="00675322" w:rsidRDefault="008B794E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8B794E" w:rsidRPr="00675322" w:rsidRDefault="008B794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54" w:type="dxa"/>
            <w:vAlign w:val="bottom"/>
          </w:tcPr>
          <w:p w:rsidR="008B794E" w:rsidRPr="00675322" w:rsidRDefault="008B794E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85,6</w:t>
            </w:r>
          </w:p>
        </w:tc>
        <w:tc>
          <w:tcPr>
            <w:tcW w:w="1154" w:type="dxa"/>
            <w:vAlign w:val="bottom"/>
          </w:tcPr>
          <w:p w:rsidR="008B794E" w:rsidRPr="00675322" w:rsidRDefault="008B794E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442,6</w:t>
            </w:r>
          </w:p>
        </w:tc>
      </w:tr>
      <w:tr w:rsidR="008B794E" w:rsidRPr="00675322" w:rsidTr="00196C5D">
        <w:trPr>
          <w:trHeight w:val="279"/>
        </w:trPr>
        <w:tc>
          <w:tcPr>
            <w:tcW w:w="4820" w:type="dxa"/>
          </w:tcPr>
          <w:p w:rsidR="008B794E" w:rsidRPr="00675322" w:rsidRDefault="008B794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794E" w:rsidRPr="00675322" w:rsidRDefault="008B794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B794E" w:rsidRPr="00675322" w:rsidRDefault="008B794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B794E" w:rsidRPr="00675322" w:rsidRDefault="008B794E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8B794E" w:rsidRPr="00675322" w:rsidRDefault="008B794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54" w:type="dxa"/>
            <w:vAlign w:val="bottom"/>
          </w:tcPr>
          <w:p w:rsidR="008B794E" w:rsidRPr="00675322" w:rsidRDefault="008B794E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85,6</w:t>
            </w:r>
          </w:p>
        </w:tc>
        <w:tc>
          <w:tcPr>
            <w:tcW w:w="1154" w:type="dxa"/>
            <w:vAlign w:val="bottom"/>
          </w:tcPr>
          <w:p w:rsidR="008B794E" w:rsidRPr="00675322" w:rsidRDefault="008B794E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442,6</w:t>
            </w:r>
          </w:p>
        </w:tc>
      </w:tr>
      <w:tr w:rsidR="008B794E" w:rsidRPr="00675322" w:rsidTr="00196C5D">
        <w:trPr>
          <w:trHeight w:val="279"/>
        </w:trPr>
        <w:tc>
          <w:tcPr>
            <w:tcW w:w="4820" w:type="dxa"/>
          </w:tcPr>
          <w:p w:rsidR="008B794E" w:rsidRPr="00675322" w:rsidRDefault="008B794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794E" w:rsidRPr="00675322" w:rsidRDefault="008B794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B794E" w:rsidRPr="00675322" w:rsidRDefault="008B794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B794E" w:rsidRPr="00675322" w:rsidRDefault="008B794E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8B794E" w:rsidRPr="00675322" w:rsidRDefault="008B794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54" w:type="dxa"/>
            <w:vAlign w:val="bottom"/>
          </w:tcPr>
          <w:p w:rsidR="008B794E" w:rsidRPr="00675322" w:rsidRDefault="008B794E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85,6</w:t>
            </w:r>
          </w:p>
        </w:tc>
        <w:tc>
          <w:tcPr>
            <w:tcW w:w="1154" w:type="dxa"/>
            <w:vAlign w:val="bottom"/>
          </w:tcPr>
          <w:p w:rsidR="008B794E" w:rsidRPr="00675322" w:rsidRDefault="008B794E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442,6</w:t>
            </w:r>
          </w:p>
        </w:tc>
      </w:tr>
      <w:tr w:rsidR="00DE7D5A" w:rsidRPr="00675322" w:rsidTr="00196C5D">
        <w:trPr>
          <w:trHeight w:val="279"/>
        </w:trPr>
        <w:tc>
          <w:tcPr>
            <w:tcW w:w="482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DE7D5A" w:rsidRPr="00675322" w:rsidRDefault="008B794E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41891,8</w:t>
            </w:r>
          </w:p>
        </w:tc>
        <w:tc>
          <w:tcPr>
            <w:tcW w:w="1154" w:type="dxa"/>
            <w:vAlign w:val="bottom"/>
          </w:tcPr>
          <w:p w:rsidR="00DE7D5A" w:rsidRPr="00675322" w:rsidRDefault="008B794E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46294,0</w:t>
            </w:r>
          </w:p>
        </w:tc>
      </w:tr>
      <w:tr w:rsidR="00DE7D5A" w:rsidRPr="00675322" w:rsidTr="00196C5D">
        <w:tc>
          <w:tcPr>
            <w:tcW w:w="4820" w:type="dxa"/>
            <w:vAlign w:val="bottom"/>
          </w:tcPr>
          <w:p w:rsidR="00DE7D5A" w:rsidRPr="004B0E9F" w:rsidRDefault="00DE7D5A" w:rsidP="00675322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4B0E9F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314,5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844,8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314,5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844,8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314,5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844,8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752,5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582,5</w:t>
            </w:r>
          </w:p>
        </w:tc>
      </w:tr>
      <w:tr w:rsidR="00DE7D5A" w:rsidRPr="00675322" w:rsidTr="00196C5D">
        <w:tc>
          <w:tcPr>
            <w:tcW w:w="4820" w:type="dxa"/>
            <w:vAlign w:val="bottom"/>
          </w:tcPr>
          <w:p w:rsidR="00DE7D5A" w:rsidRPr="00675322" w:rsidRDefault="00DE7D5A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752,5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582,5</w:t>
            </w:r>
          </w:p>
        </w:tc>
      </w:tr>
      <w:tr w:rsidR="00DE7D5A" w:rsidRPr="00675322" w:rsidTr="00196C5D">
        <w:tc>
          <w:tcPr>
            <w:tcW w:w="482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752,5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582,5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7562,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62,3</w:t>
            </w:r>
          </w:p>
        </w:tc>
      </w:tr>
      <w:tr w:rsidR="00DE7D5A" w:rsidRPr="00675322" w:rsidTr="00196C5D">
        <w:tc>
          <w:tcPr>
            <w:tcW w:w="4820" w:type="dxa"/>
            <w:vAlign w:val="bottom"/>
          </w:tcPr>
          <w:p w:rsidR="00DE7D5A" w:rsidRPr="00675322" w:rsidRDefault="00DE7D5A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7562,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62,3</w:t>
            </w:r>
          </w:p>
        </w:tc>
      </w:tr>
      <w:tr w:rsidR="00DE7D5A" w:rsidRPr="00675322" w:rsidTr="00196C5D">
        <w:tc>
          <w:tcPr>
            <w:tcW w:w="482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7562,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62,3</w:t>
            </w:r>
          </w:p>
        </w:tc>
      </w:tr>
      <w:tr w:rsidR="00DE7D5A" w:rsidRPr="00675322" w:rsidTr="00196C5D">
        <w:trPr>
          <w:trHeight w:val="317"/>
        </w:trPr>
        <w:tc>
          <w:tcPr>
            <w:tcW w:w="4820" w:type="dxa"/>
            <w:vAlign w:val="bottom"/>
          </w:tcPr>
          <w:p w:rsidR="00DE7D5A" w:rsidRPr="004B0E9F" w:rsidRDefault="00DE7D5A" w:rsidP="00675322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4B0E9F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</w:tcPr>
          <w:p w:rsidR="00DE7D5A" w:rsidRPr="00675322" w:rsidRDefault="008B794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0265,5</w:t>
            </w:r>
          </w:p>
        </w:tc>
        <w:tc>
          <w:tcPr>
            <w:tcW w:w="1154" w:type="dxa"/>
            <w:vAlign w:val="bottom"/>
          </w:tcPr>
          <w:p w:rsidR="00DE7D5A" w:rsidRPr="00675322" w:rsidRDefault="008B794E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35,9</w:t>
            </w:r>
          </w:p>
        </w:tc>
      </w:tr>
      <w:tr w:rsidR="008B794E" w:rsidRPr="00675322" w:rsidTr="00196C5D">
        <w:tc>
          <w:tcPr>
            <w:tcW w:w="4820" w:type="dxa"/>
          </w:tcPr>
          <w:p w:rsidR="008B794E" w:rsidRPr="00675322" w:rsidRDefault="008B794E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B794E" w:rsidRPr="00675322" w:rsidRDefault="008B794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B794E" w:rsidRPr="00675322" w:rsidRDefault="008B794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B794E" w:rsidRPr="00675322" w:rsidRDefault="008B794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B794E" w:rsidRPr="00675322" w:rsidRDefault="008B794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8B794E" w:rsidRDefault="008B794E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B794E" w:rsidRDefault="008B794E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B794E" w:rsidRDefault="008B794E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B794E" w:rsidRPr="00675322" w:rsidRDefault="008B794E" w:rsidP="009333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0265,5</w:t>
            </w:r>
          </w:p>
        </w:tc>
        <w:tc>
          <w:tcPr>
            <w:tcW w:w="1154" w:type="dxa"/>
            <w:vAlign w:val="bottom"/>
          </w:tcPr>
          <w:p w:rsidR="008B794E" w:rsidRPr="00675322" w:rsidRDefault="008B794E" w:rsidP="0093333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35,9</w:t>
            </w:r>
          </w:p>
        </w:tc>
      </w:tr>
      <w:tr w:rsidR="00DE7D5A" w:rsidRPr="00675322" w:rsidTr="00A770CD">
        <w:tc>
          <w:tcPr>
            <w:tcW w:w="4820" w:type="dxa"/>
            <w:vAlign w:val="bottom"/>
          </w:tcPr>
          <w:p w:rsidR="00DE7D5A" w:rsidRPr="00675322" w:rsidRDefault="00DE7D5A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Региональный проект "Педагоги и наставники"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E7D5A" w:rsidRPr="00A311A0" w:rsidRDefault="00DE7D5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8 1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6</w:t>
            </w: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DE7D5A" w:rsidRPr="00F116B5" w:rsidRDefault="00DE7D5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DE7D5A" w:rsidRPr="008B794E" w:rsidRDefault="008B794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104,0</w:t>
            </w:r>
          </w:p>
        </w:tc>
        <w:tc>
          <w:tcPr>
            <w:tcW w:w="1154" w:type="dxa"/>
            <w:vAlign w:val="bottom"/>
          </w:tcPr>
          <w:p w:rsidR="00DE7D5A" w:rsidRPr="008B794E" w:rsidRDefault="008B794E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64,7</w:t>
            </w:r>
          </w:p>
        </w:tc>
      </w:tr>
      <w:tr w:rsidR="00DE7D5A" w:rsidRPr="00675322" w:rsidTr="00A770CD">
        <w:tc>
          <w:tcPr>
            <w:tcW w:w="4820" w:type="dxa"/>
            <w:vAlign w:val="bottom"/>
          </w:tcPr>
          <w:p w:rsidR="00DE7D5A" w:rsidRPr="00DF48D0" w:rsidRDefault="00DE7D5A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 xml:space="preserve">Выплаты ежемесячного денежного вознаграждения советникам директоров по воспитанию и взаимодействию с детскими </w:t>
            </w:r>
            <w:r w:rsidRPr="00402616">
              <w:rPr>
                <w:rFonts w:ascii="Times New Roman" w:hAnsi="Times New Roman"/>
                <w:color w:val="000000" w:themeColor="text1"/>
              </w:rPr>
              <w:lastRenderedPageBreak/>
              <w:t>общественными объединениями образовательных организаций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E7D5A" w:rsidRDefault="00DE7D5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7D5A" w:rsidRDefault="00DE7D5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7D5A" w:rsidRDefault="00DE7D5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7D5A" w:rsidRDefault="00DE7D5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7D5A" w:rsidRDefault="00DE7D5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8 1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650500</w:t>
            </w:r>
          </w:p>
        </w:tc>
        <w:tc>
          <w:tcPr>
            <w:tcW w:w="689" w:type="dxa"/>
            <w:vAlign w:val="bottom"/>
          </w:tcPr>
          <w:p w:rsidR="00DE7D5A" w:rsidRPr="00F116B5" w:rsidRDefault="00DE7D5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DE7D5A" w:rsidRDefault="00DE7D5A" w:rsidP="008B7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B794E" w:rsidRDefault="008B794E" w:rsidP="008B7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B794E" w:rsidRDefault="008B794E" w:rsidP="008B7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B794E" w:rsidRDefault="008B794E" w:rsidP="008B7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B794E" w:rsidRPr="008B794E" w:rsidRDefault="008B794E" w:rsidP="008B7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  <w:tc>
          <w:tcPr>
            <w:tcW w:w="1154" w:type="dxa"/>
            <w:vAlign w:val="bottom"/>
          </w:tcPr>
          <w:p w:rsidR="00DE7D5A" w:rsidRPr="008B794E" w:rsidRDefault="008B794E" w:rsidP="008B794E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390,6</w:t>
            </w:r>
          </w:p>
        </w:tc>
      </w:tr>
      <w:tr w:rsidR="008B794E" w:rsidRPr="00675322" w:rsidTr="00A770CD">
        <w:tc>
          <w:tcPr>
            <w:tcW w:w="4820" w:type="dxa"/>
            <w:vAlign w:val="bottom"/>
          </w:tcPr>
          <w:p w:rsidR="008B794E" w:rsidRPr="00675322" w:rsidRDefault="008B794E" w:rsidP="00B94314">
            <w:pPr>
              <w:pStyle w:val="12"/>
            </w:pPr>
            <w:r w:rsidRPr="0067532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B794E" w:rsidRPr="00675322" w:rsidRDefault="008B794E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B794E" w:rsidRPr="00675322" w:rsidRDefault="008B794E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B794E" w:rsidRDefault="008B794E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B794E" w:rsidRDefault="008B794E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B794E" w:rsidRDefault="008B794E" w:rsidP="00A770CD">
            <w:pPr>
              <w:spacing w:after="0" w:line="240" w:lineRule="auto"/>
              <w:jc w:val="center"/>
            </w:pPr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89" w:type="dxa"/>
            <w:vAlign w:val="bottom"/>
          </w:tcPr>
          <w:p w:rsidR="008B794E" w:rsidRPr="00F116B5" w:rsidRDefault="008B794E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54" w:type="dxa"/>
          </w:tcPr>
          <w:p w:rsidR="008B794E" w:rsidRDefault="008B794E" w:rsidP="008B7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B794E" w:rsidRDefault="008B794E" w:rsidP="008B7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B794E" w:rsidRPr="008B794E" w:rsidRDefault="008B794E" w:rsidP="008B7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  <w:tc>
          <w:tcPr>
            <w:tcW w:w="1154" w:type="dxa"/>
            <w:vAlign w:val="bottom"/>
          </w:tcPr>
          <w:p w:rsidR="008B794E" w:rsidRPr="008B794E" w:rsidRDefault="008B794E" w:rsidP="008B794E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6</w:t>
            </w:r>
          </w:p>
        </w:tc>
      </w:tr>
      <w:tr w:rsidR="008B794E" w:rsidRPr="00675322" w:rsidTr="00A770CD">
        <w:tc>
          <w:tcPr>
            <w:tcW w:w="4820" w:type="dxa"/>
            <w:vAlign w:val="bottom"/>
          </w:tcPr>
          <w:p w:rsidR="008B794E" w:rsidRPr="00675322" w:rsidRDefault="008B794E" w:rsidP="00A770C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B794E" w:rsidRPr="00675322" w:rsidRDefault="008B794E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B794E" w:rsidRPr="00675322" w:rsidRDefault="008B794E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B794E" w:rsidRDefault="008B794E" w:rsidP="00A770CD">
            <w:pPr>
              <w:spacing w:after="0" w:line="240" w:lineRule="auto"/>
              <w:jc w:val="center"/>
            </w:pPr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89" w:type="dxa"/>
            <w:vAlign w:val="bottom"/>
          </w:tcPr>
          <w:p w:rsidR="008B794E" w:rsidRPr="00F116B5" w:rsidRDefault="008B794E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54" w:type="dxa"/>
          </w:tcPr>
          <w:p w:rsidR="008B794E" w:rsidRPr="008B794E" w:rsidRDefault="008B794E" w:rsidP="008B7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  <w:tc>
          <w:tcPr>
            <w:tcW w:w="1154" w:type="dxa"/>
            <w:vAlign w:val="bottom"/>
          </w:tcPr>
          <w:p w:rsidR="008B794E" w:rsidRPr="008B794E" w:rsidRDefault="008B794E" w:rsidP="008B794E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6</w:t>
            </w:r>
          </w:p>
        </w:tc>
      </w:tr>
      <w:tr w:rsidR="00DE7D5A" w:rsidRPr="00675322" w:rsidTr="00A770CD">
        <w:tc>
          <w:tcPr>
            <w:tcW w:w="4820" w:type="dxa"/>
            <w:vAlign w:val="bottom"/>
          </w:tcPr>
          <w:p w:rsidR="00DE7D5A" w:rsidRPr="00DF48D0" w:rsidRDefault="00DE7D5A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E7D5A" w:rsidRDefault="00DE7D5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7D5A" w:rsidRDefault="00DE7D5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7D5A" w:rsidRDefault="00DE7D5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7D5A" w:rsidRDefault="00DE7D5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7D5A" w:rsidRDefault="00DE7D5A" w:rsidP="00A770CD">
            <w:pPr>
              <w:spacing w:after="0" w:line="240" w:lineRule="auto"/>
              <w:jc w:val="center"/>
            </w:pPr>
            <w:r w:rsidRPr="008C28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90</w:t>
            </w:r>
          </w:p>
        </w:tc>
        <w:tc>
          <w:tcPr>
            <w:tcW w:w="689" w:type="dxa"/>
            <w:vAlign w:val="bottom"/>
          </w:tcPr>
          <w:p w:rsidR="00DE7D5A" w:rsidRPr="00F116B5" w:rsidRDefault="00DE7D5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8B794E" w:rsidRDefault="008B794E" w:rsidP="008B7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B794E" w:rsidRDefault="008B794E" w:rsidP="008B7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B794E" w:rsidRDefault="008B794E" w:rsidP="008B7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B794E" w:rsidRDefault="008B794E" w:rsidP="008B7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8B794E" w:rsidRDefault="008B794E" w:rsidP="008B7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78,0</w:t>
            </w:r>
          </w:p>
        </w:tc>
        <w:tc>
          <w:tcPr>
            <w:tcW w:w="1154" w:type="dxa"/>
            <w:vAlign w:val="bottom"/>
          </w:tcPr>
          <w:p w:rsidR="00DE7D5A" w:rsidRPr="008B794E" w:rsidRDefault="008B794E" w:rsidP="008B794E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01,2</w:t>
            </w:r>
          </w:p>
        </w:tc>
      </w:tr>
      <w:tr w:rsidR="008B794E" w:rsidRPr="00675322" w:rsidTr="00A770CD">
        <w:tc>
          <w:tcPr>
            <w:tcW w:w="4820" w:type="dxa"/>
            <w:vAlign w:val="bottom"/>
          </w:tcPr>
          <w:p w:rsidR="008B794E" w:rsidRPr="00675322" w:rsidRDefault="008B794E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B794E" w:rsidRPr="00675322" w:rsidRDefault="008B794E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B794E" w:rsidRPr="00675322" w:rsidRDefault="008B794E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B794E" w:rsidRDefault="008B794E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B794E" w:rsidRDefault="008B794E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B794E" w:rsidRDefault="008B794E" w:rsidP="00A770CD">
            <w:pPr>
              <w:spacing w:after="0" w:line="240" w:lineRule="auto"/>
              <w:jc w:val="center"/>
            </w:pPr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89" w:type="dxa"/>
            <w:vAlign w:val="bottom"/>
          </w:tcPr>
          <w:p w:rsidR="008B794E" w:rsidRPr="00F116B5" w:rsidRDefault="008B794E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54" w:type="dxa"/>
          </w:tcPr>
          <w:p w:rsidR="008B794E" w:rsidRDefault="008B794E" w:rsidP="008B7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B794E" w:rsidRDefault="008B794E" w:rsidP="008B7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B794E" w:rsidRPr="008B794E" w:rsidRDefault="008B794E" w:rsidP="008B7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78,0</w:t>
            </w:r>
          </w:p>
        </w:tc>
        <w:tc>
          <w:tcPr>
            <w:tcW w:w="1154" w:type="dxa"/>
            <w:vAlign w:val="bottom"/>
          </w:tcPr>
          <w:p w:rsidR="008B794E" w:rsidRPr="008B794E" w:rsidRDefault="008B794E" w:rsidP="008B794E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01,2</w:t>
            </w:r>
          </w:p>
        </w:tc>
      </w:tr>
      <w:tr w:rsidR="008B794E" w:rsidRPr="00675322" w:rsidTr="00A770CD">
        <w:tc>
          <w:tcPr>
            <w:tcW w:w="4820" w:type="dxa"/>
            <w:vAlign w:val="bottom"/>
          </w:tcPr>
          <w:p w:rsidR="008B794E" w:rsidRPr="00675322" w:rsidRDefault="008B794E" w:rsidP="00A770C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B794E" w:rsidRPr="00675322" w:rsidRDefault="008B794E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B794E" w:rsidRPr="00675322" w:rsidRDefault="008B794E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B794E" w:rsidRDefault="008B794E" w:rsidP="00A770CD">
            <w:pPr>
              <w:spacing w:after="0" w:line="240" w:lineRule="auto"/>
              <w:jc w:val="center"/>
            </w:pPr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89" w:type="dxa"/>
            <w:vAlign w:val="bottom"/>
          </w:tcPr>
          <w:p w:rsidR="008B794E" w:rsidRPr="00F116B5" w:rsidRDefault="008B794E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54" w:type="dxa"/>
          </w:tcPr>
          <w:p w:rsidR="008B794E" w:rsidRPr="008B794E" w:rsidRDefault="008B794E" w:rsidP="008B7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78,0</w:t>
            </w:r>
          </w:p>
        </w:tc>
        <w:tc>
          <w:tcPr>
            <w:tcW w:w="1154" w:type="dxa"/>
            <w:vAlign w:val="bottom"/>
          </w:tcPr>
          <w:p w:rsidR="008B794E" w:rsidRPr="008B794E" w:rsidRDefault="008B794E" w:rsidP="008B794E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01,2</w:t>
            </w:r>
          </w:p>
        </w:tc>
      </w:tr>
      <w:tr w:rsidR="00DE7D5A" w:rsidRPr="00675322" w:rsidTr="00A770CD">
        <w:tc>
          <w:tcPr>
            <w:tcW w:w="4820" w:type="dxa"/>
            <w:vAlign w:val="bottom"/>
          </w:tcPr>
          <w:p w:rsidR="00DE7D5A" w:rsidRPr="00675322" w:rsidRDefault="00DE7D5A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DE7D5A" w:rsidRDefault="00DE7D5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7D5A" w:rsidRDefault="00DE7D5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7D5A" w:rsidRDefault="00DE7D5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DE7D5A" w:rsidRPr="00294A2C" w:rsidRDefault="00DE7D5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5A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Ю6 </w:t>
            </w:r>
            <w:r w:rsidRPr="00005A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0</w:t>
            </w:r>
          </w:p>
        </w:tc>
        <w:tc>
          <w:tcPr>
            <w:tcW w:w="689" w:type="dxa"/>
            <w:vAlign w:val="bottom"/>
          </w:tcPr>
          <w:p w:rsidR="00DE7D5A" w:rsidRPr="00F116B5" w:rsidRDefault="00DE7D5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8B794E" w:rsidRDefault="008B794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B794E" w:rsidRDefault="008B794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B794E" w:rsidRDefault="008B794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8B794E" w:rsidRDefault="008B794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35,4</w:t>
            </w:r>
          </w:p>
        </w:tc>
        <w:tc>
          <w:tcPr>
            <w:tcW w:w="1154" w:type="dxa"/>
            <w:vAlign w:val="bottom"/>
          </w:tcPr>
          <w:p w:rsidR="00DE7D5A" w:rsidRPr="008B794E" w:rsidRDefault="008B794E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372,9</w:t>
            </w:r>
          </w:p>
        </w:tc>
      </w:tr>
      <w:tr w:rsidR="008B794E" w:rsidRPr="00675322" w:rsidTr="00A770CD">
        <w:tc>
          <w:tcPr>
            <w:tcW w:w="4820" w:type="dxa"/>
            <w:vAlign w:val="bottom"/>
          </w:tcPr>
          <w:p w:rsidR="008B794E" w:rsidRPr="00675322" w:rsidRDefault="008B794E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B794E" w:rsidRPr="00675322" w:rsidRDefault="008B794E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B794E" w:rsidRPr="00675322" w:rsidRDefault="008B794E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B794E" w:rsidRDefault="008B794E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B794E" w:rsidRDefault="008B794E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B794E" w:rsidRDefault="008B794E" w:rsidP="00A770CD">
            <w:pPr>
              <w:spacing w:after="0" w:line="240" w:lineRule="auto"/>
              <w:jc w:val="center"/>
            </w:pPr>
            <w:r w:rsidRPr="00F451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689" w:type="dxa"/>
            <w:vAlign w:val="bottom"/>
          </w:tcPr>
          <w:p w:rsidR="008B794E" w:rsidRPr="00F116B5" w:rsidRDefault="008B794E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54" w:type="dxa"/>
          </w:tcPr>
          <w:p w:rsidR="008B794E" w:rsidRDefault="008B794E" w:rsidP="008B7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B794E" w:rsidRDefault="008B794E" w:rsidP="008B7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B794E" w:rsidRPr="008B794E" w:rsidRDefault="008B794E" w:rsidP="008B7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35,4</w:t>
            </w:r>
          </w:p>
        </w:tc>
        <w:tc>
          <w:tcPr>
            <w:tcW w:w="1154" w:type="dxa"/>
            <w:vAlign w:val="bottom"/>
          </w:tcPr>
          <w:p w:rsidR="008B794E" w:rsidRPr="008B794E" w:rsidRDefault="008B794E" w:rsidP="008B794E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372,9</w:t>
            </w:r>
          </w:p>
        </w:tc>
      </w:tr>
      <w:tr w:rsidR="008B794E" w:rsidRPr="00675322" w:rsidTr="00A770CD">
        <w:tc>
          <w:tcPr>
            <w:tcW w:w="4820" w:type="dxa"/>
            <w:vAlign w:val="bottom"/>
          </w:tcPr>
          <w:p w:rsidR="008B794E" w:rsidRPr="00675322" w:rsidRDefault="008B794E" w:rsidP="00A770C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B794E" w:rsidRPr="00675322" w:rsidRDefault="008B794E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B794E" w:rsidRPr="00675322" w:rsidRDefault="008B794E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B794E" w:rsidRDefault="008B794E" w:rsidP="00A770CD">
            <w:pPr>
              <w:spacing w:after="0" w:line="240" w:lineRule="auto"/>
              <w:jc w:val="center"/>
            </w:pPr>
            <w:r w:rsidRPr="00F451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689" w:type="dxa"/>
            <w:vAlign w:val="bottom"/>
          </w:tcPr>
          <w:p w:rsidR="008B794E" w:rsidRPr="00F116B5" w:rsidRDefault="008B794E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54" w:type="dxa"/>
          </w:tcPr>
          <w:p w:rsidR="008B794E" w:rsidRPr="008B794E" w:rsidRDefault="008B794E" w:rsidP="008B7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35,4</w:t>
            </w:r>
          </w:p>
        </w:tc>
        <w:tc>
          <w:tcPr>
            <w:tcW w:w="1154" w:type="dxa"/>
            <w:vAlign w:val="bottom"/>
          </w:tcPr>
          <w:p w:rsidR="008B794E" w:rsidRPr="008B794E" w:rsidRDefault="008B794E" w:rsidP="008B794E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372,9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A770C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A770C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DE7D5A" w:rsidRPr="00675322" w:rsidRDefault="00DE7D5A" w:rsidP="00A77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</w:p>
          <w:p w:rsidR="00DE7D5A" w:rsidRPr="00675322" w:rsidRDefault="00CD13F7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6161,5</w:t>
            </w:r>
          </w:p>
        </w:tc>
        <w:tc>
          <w:tcPr>
            <w:tcW w:w="1154" w:type="dxa"/>
            <w:vAlign w:val="bottom"/>
          </w:tcPr>
          <w:p w:rsidR="00DE7D5A" w:rsidRPr="00675322" w:rsidRDefault="00CD13F7" w:rsidP="00A770C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9971,2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969,1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328,8</w:t>
            </w:r>
          </w:p>
        </w:tc>
      </w:tr>
      <w:tr w:rsidR="00DE7D5A" w:rsidRPr="00675322" w:rsidTr="00196C5D">
        <w:tc>
          <w:tcPr>
            <w:tcW w:w="4820" w:type="dxa"/>
            <w:vAlign w:val="bottom"/>
          </w:tcPr>
          <w:p w:rsidR="00DE7D5A" w:rsidRPr="00675322" w:rsidRDefault="00DE7D5A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969,1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328,8</w:t>
            </w:r>
          </w:p>
        </w:tc>
      </w:tr>
      <w:tr w:rsidR="00DE7D5A" w:rsidRPr="00675322" w:rsidTr="00196C5D">
        <w:tc>
          <w:tcPr>
            <w:tcW w:w="482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969,1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328,8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</w:tcPr>
          <w:p w:rsidR="00DE7D5A" w:rsidRPr="00675322" w:rsidRDefault="00DE7D5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DE7D5A" w:rsidRPr="00675322" w:rsidRDefault="00DE7D5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DE7D5A" w:rsidRPr="00675322" w:rsidRDefault="00DE7D5A" w:rsidP="0067532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DE7D5A" w:rsidRPr="00675322" w:rsidRDefault="00DE7D5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5512,4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140,3</w:t>
            </w:r>
          </w:p>
        </w:tc>
      </w:tr>
      <w:tr w:rsidR="00DE7D5A" w:rsidRPr="00675322" w:rsidTr="00196C5D">
        <w:tc>
          <w:tcPr>
            <w:tcW w:w="4820" w:type="dxa"/>
            <w:vAlign w:val="bottom"/>
          </w:tcPr>
          <w:p w:rsidR="00DE7D5A" w:rsidRPr="00675322" w:rsidRDefault="00DE7D5A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54" w:type="dxa"/>
          </w:tcPr>
          <w:p w:rsidR="00DE7D5A" w:rsidRPr="00675322" w:rsidRDefault="00DE7D5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DE7D5A" w:rsidRPr="00675322" w:rsidRDefault="00DE7D5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DE7D5A" w:rsidRPr="00675322" w:rsidRDefault="00DE7D5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5512,4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140,3</w:t>
            </w:r>
          </w:p>
        </w:tc>
      </w:tr>
      <w:tr w:rsidR="00DE7D5A" w:rsidRPr="00675322" w:rsidTr="00196C5D">
        <w:tc>
          <w:tcPr>
            <w:tcW w:w="482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54" w:type="dxa"/>
          </w:tcPr>
          <w:p w:rsidR="00DE7D5A" w:rsidRPr="00675322" w:rsidRDefault="00DE7D5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5512,4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140,3</w:t>
            </w:r>
          </w:p>
        </w:tc>
      </w:tr>
      <w:tr w:rsidR="00DE7D5A" w:rsidRPr="00675322" w:rsidTr="00196C5D">
        <w:tc>
          <w:tcPr>
            <w:tcW w:w="482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DE7D5A" w:rsidRPr="00675322" w:rsidRDefault="00DE7D5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DE7D5A" w:rsidRPr="00675322" w:rsidRDefault="00DE7D5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DE7D5A" w:rsidRPr="00675322" w:rsidTr="00196C5D">
        <w:tc>
          <w:tcPr>
            <w:tcW w:w="4820" w:type="dxa"/>
            <w:vAlign w:val="bottom"/>
          </w:tcPr>
          <w:p w:rsidR="00DE7D5A" w:rsidRPr="00675322" w:rsidRDefault="00DE7D5A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54" w:type="dxa"/>
          </w:tcPr>
          <w:p w:rsidR="00DE7D5A" w:rsidRPr="00675322" w:rsidRDefault="00DE7D5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DE7D5A" w:rsidRPr="00675322" w:rsidRDefault="00DE7D5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DE7D5A" w:rsidRPr="00675322" w:rsidRDefault="00DE7D5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DE7D5A" w:rsidRPr="00675322" w:rsidTr="00196C5D">
        <w:tc>
          <w:tcPr>
            <w:tcW w:w="482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54" w:type="dxa"/>
          </w:tcPr>
          <w:p w:rsidR="00DE7D5A" w:rsidRPr="00675322" w:rsidRDefault="00DE7D5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0,0</w:t>
            </w: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0,0</w:t>
            </w:r>
          </w:p>
        </w:tc>
      </w:tr>
      <w:tr w:rsidR="00DE7D5A" w:rsidRPr="00675322" w:rsidTr="004C4F2D">
        <w:tc>
          <w:tcPr>
            <w:tcW w:w="4820" w:type="dxa"/>
            <w:vAlign w:val="bottom"/>
          </w:tcPr>
          <w:p w:rsidR="00DE7D5A" w:rsidRPr="00675322" w:rsidRDefault="00DE7D5A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0,0</w:t>
            </w: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0,0</w:t>
            </w:r>
          </w:p>
        </w:tc>
      </w:tr>
      <w:tr w:rsidR="00DE7D5A" w:rsidRPr="00675322" w:rsidTr="004C4F2D">
        <w:tc>
          <w:tcPr>
            <w:tcW w:w="482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54" w:type="dxa"/>
          </w:tcPr>
          <w:p w:rsidR="00DE7D5A" w:rsidRPr="00675322" w:rsidRDefault="00DE7D5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80,0</w:t>
            </w: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0,0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A902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7D5A" w:rsidRPr="00675322" w:rsidRDefault="00DE7D5A" w:rsidP="00A902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7D5A" w:rsidRPr="00675322" w:rsidRDefault="00DE7D5A" w:rsidP="00A902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7D5A" w:rsidRPr="00675322" w:rsidRDefault="00DE7D5A" w:rsidP="00A902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A902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7D5A" w:rsidRPr="00675322" w:rsidRDefault="00DE7D5A" w:rsidP="00A902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7D5A" w:rsidRPr="00675322" w:rsidRDefault="00DE7D5A" w:rsidP="00A902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A9020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DE7D5A" w:rsidRPr="00675322" w:rsidRDefault="00DE7D5A" w:rsidP="00A9020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DE7D5A" w:rsidRPr="00675322" w:rsidRDefault="00DE7D5A" w:rsidP="00A9020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DE7D5A" w:rsidRPr="00675322" w:rsidRDefault="00DE7D5A" w:rsidP="00A9020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A902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DE7D5A" w:rsidRPr="00675322" w:rsidRDefault="00DE7D5A" w:rsidP="00482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482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482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482E07" w:rsidP="00482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09,6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482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482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482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482E07" w:rsidP="00482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31,7</w:t>
            </w:r>
          </w:p>
        </w:tc>
      </w:tr>
      <w:tr w:rsidR="00482E07" w:rsidRPr="00675322" w:rsidTr="00196C5D">
        <w:tc>
          <w:tcPr>
            <w:tcW w:w="4820" w:type="dxa"/>
            <w:vAlign w:val="bottom"/>
          </w:tcPr>
          <w:p w:rsidR="00482E07" w:rsidRPr="00675322" w:rsidRDefault="00482E07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82E07" w:rsidRPr="00675322" w:rsidRDefault="00482E0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482E07" w:rsidRPr="00675322" w:rsidRDefault="00482E0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482E07" w:rsidRPr="00675322" w:rsidRDefault="00482E07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82E07" w:rsidRPr="00675322" w:rsidRDefault="00482E07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82E07" w:rsidRPr="00675322" w:rsidRDefault="00482E07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482E07" w:rsidRPr="00675322" w:rsidRDefault="00482E0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54" w:type="dxa"/>
          </w:tcPr>
          <w:p w:rsidR="00482E07" w:rsidRPr="00675322" w:rsidRDefault="00482E07" w:rsidP="00482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82E07" w:rsidRDefault="00482E07" w:rsidP="00482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82E07" w:rsidRPr="00675322" w:rsidRDefault="00482E07" w:rsidP="00482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09,6</w:t>
            </w:r>
          </w:p>
        </w:tc>
        <w:tc>
          <w:tcPr>
            <w:tcW w:w="1154" w:type="dxa"/>
            <w:vAlign w:val="bottom"/>
          </w:tcPr>
          <w:p w:rsidR="00482E07" w:rsidRPr="00675322" w:rsidRDefault="00482E07" w:rsidP="00482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82E07" w:rsidRPr="00675322" w:rsidRDefault="00482E07" w:rsidP="00482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82E07" w:rsidRPr="00675322" w:rsidRDefault="00482E07" w:rsidP="00482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31,7</w:t>
            </w:r>
          </w:p>
        </w:tc>
      </w:tr>
      <w:tr w:rsidR="00482E07" w:rsidRPr="00675322" w:rsidTr="00196C5D">
        <w:tc>
          <w:tcPr>
            <w:tcW w:w="4820" w:type="dxa"/>
            <w:vAlign w:val="bottom"/>
          </w:tcPr>
          <w:p w:rsidR="00482E07" w:rsidRPr="00675322" w:rsidRDefault="00482E07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82E07" w:rsidRPr="00675322" w:rsidRDefault="00482E0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482E07" w:rsidRPr="00675322" w:rsidRDefault="00482E0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482E07" w:rsidRPr="00675322" w:rsidRDefault="00482E07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482E07" w:rsidRPr="00675322" w:rsidRDefault="00482E0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54" w:type="dxa"/>
          </w:tcPr>
          <w:p w:rsidR="00482E07" w:rsidRPr="00675322" w:rsidRDefault="00482E07" w:rsidP="00482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82E07" w:rsidRPr="00675322" w:rsidRDefault="00482E07" w:rsidP="00482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09,6</w:t>
            </w:r>
          </w:p>
        </w:tc>
        <w:tc>
          <w:tcPr>
            <w:tcW w:w="1154" w:type="dxa"/>
            <w:vAlign w:val="bottom"/>
          </w:tcPr>
          <w:p w:rsidR="00482E07" w:rsidRPr="00675322" w:rsidRDefault="00482E07" w:rsidP="00482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82E07" w:rsidRPr="00675322" w:rsidRDefault="00482E07" w:rsidP="00482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31,7</w:t>
            </w:r>
          </w:p>
        </w:tc>
      </w:tr>
      <w:tr w:rsidR="00DE7D5A" w:rsidRPr="00675322" w:rsidTr="00196C5D">
        <w:tc>
          <w:tcPr>
            <w:tcW w:w="482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18,5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662,9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18,5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662,9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18,5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662,9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18,5</w:t>
            </w: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662,9</w:t>
            </w:r>
          </w:p>
        </w:tc>
      </w:tr>
      <w:tr w:rsidR="00DE7D5A" w:rsidRPr="00675322" w:rsidTr="00196C5D">
        <w:tc>
          <w:tcPr>
            <w:tcW w:w="4820" w:type="dxa"/>
            <w:vAlign w:val="bottom"/>
          </w:tcPr>
          <w:p w:rsidR="00DE7D5A" w:rsidRPr="00675322" w:rsidRDefault="00DE7D5A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18,5</w:t>
            </w: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662,9</w:t>
            </w:r>
          </w:p>
        </w:tc>
      </w:tr>
      <w:tr w:rsidR="00DE7D5A" w:rsidRPr="00675322" w:rsidTr="00196C5D">
        <w:tc>
          <w:tcPr>
            <w:tcW w:w="482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18,5</w:t>
            </w: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662,9</w:t>
            </w:r>
          </w:p>
        </w:tc>
      </w:tr>
      <w:tr w:rsidR="00DE7D5A" w:rsidRPr="00675322" w:rsidTr="00196C5D">
        <w:tc>
          <w:tcPr>
            <w:tcW w:w="4820" w:type="dxa"/>
            <w:vAlign w:val="bottom"/>
          </w:tcPr>
          <w:p w:rsidR="00DE7D5A" w:rsidRPr="004B0E9F" w:rsidRDefault="00DE7D5A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4B0E9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93,3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50,4</w:t>
            </w:r>
          </w:p>
        </w:tc>
      </w:tr>
      <w:tr w:rsidR="00DE7D5A" w:rsidRPr="00675322" w:rsidTr="00196C5D">
        <w:tc>
          <w:tcPr>
            <w:tcW w:w="482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93,3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50,4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230,4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230,4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690,7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690,7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56,1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56,1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56,1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56,1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0,6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430,6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0,6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0,6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0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0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520,0</w:t>
            </w:r>
          </w:p>
        </w:tc>
      </w:tr>
      <w:tr w:rsidR="00DE7D5A" w:rsidRPr="00675322" w:rsidTr="00196C5D">
        <w:tc>
          <w:tcPr>
            <w:tcW w:w="4820" w:type="dxa"/>
            <w:vAlign w:val="bottom"/>
          </w:tcPr>
          <w:p w:rsidR="00DE7D5A" w:rsidRPr="00675322" w:rsidRDefault="00DE7D5A" w:rsidP="00B94314">
            <w:pPr>
              <w:pStyle w:val="12"/>
            </w:pPr>
            <w:r w:rsidRPr="0067532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</w:tr>
      <w:tr w:rsidR="00DE7D5A" w:rsidRPr="00675322" w:rsidTr="00196C5D">
        <w:tc>
          <w:tcPr>
            <w:tcW w:w="482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0000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7002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</w:tcPr>
          <w:p w:rsidR="00DE7D5A" w:rsidRPr="00675322" w:rsidRDefault="00DE7D5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DE7D5A" w:rsidRPr="00675322" w:rsidTr="00196C5D"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</w:tcPr>
          <w:p w:rsidR="00DE7D5A" w:rsidRPr="00675322" w:rsidRDefault="00DE7D5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154" w:type="dxa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DE7D5A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DE7D5A" w:rsidRPr="00675322" w:rsidRDefault="00DE7D5A" w:rsidP="00675322">
            <w:pPr>
              <w:pStyle w:val="23"/>
              <w:keepNext w:val="0"/>
              <w:spacing w:before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b/>
                <w:bCs/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DE7D5A" w:rsidRPr="00675322" w:rsidRDefault="00F33E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6570,3</w:t>
            </w:r>
          </w:p>
        </w:tc>
        <w:tc>
          <w:tcPr>
            <w:tcW w:w="1154" w:type="dxa"/>
            <w:vAlign w:val="bottom"/>
          </w:tcPr>
          <w:p w:rsidR="00DE7D5A" w:rsidRPr="00675322" w:rsidRDefault="00F33E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2980,6</w:t>
            </w:r>
          </w:p>
        </w:tc>
      </w:tr>
      <w:tr w:rsidR="00DE7D5A" w:rsidRPr="00675322" w:rsidTr="00196C5D">
        <w:trPr>
          <w:cantSplit/>
          <w:trHeight w:val="236"/>
        </w:trPr>
        <w:tc>
          <w:tcPr>
            <w:tcW w:w="4820" w:type="dxa"/>
            <w:vAlign w:val="bottom"/>
          </w:tcPr>
          <w:p w:rsidR="00DE7D5A" w:rsidRPr="004B0E9F" w:rsidRDefault="00DE7D5A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4B0E9F">
              <w:rPr>
                <w:rFonts w:ascii="Times New Roman" w:hAnsi="Times New Roman"/>
                <w:bCs/>
                <w:color w:val="000000" w:themeColor="text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DE7D5A" w:rsidRPr="00675322" w:rsidRDefault="00F33E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4948,6</w:t>
            </w:r>
          </w:p>
        </w:tc>
        <w:tc>
          <w:tcPr>
            <w:tcW w:w="1154" w:type="dxa"/>
            <w:vAlign w:val="bottom"/>
          </w:tcPr>
          <w:p w:rsidR="00DE7D5A" w:rsidRPr="00675322" w:rsidRDefault="00F33E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358,9</w:t>
            </w:r>
          </w:p>
        </w:tc>
      </w:tr>
      <w:tr w:rsidR="00DE7D5A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Развитие культуры и туризм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DE7D5A" w:rsidRPr="00675322" w:rsidRDefault="00F33E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4948,6</w:t>
            </w:r>
          </w:p>
        </w:tc>
        <w:tc>
          <w:tcPr>
            <w:tcW w:w="1154" w:type="dxa"/>
            <w:vAlign w:val="bottom"/>
          </w:tcPr>
          <w:p w:rsidR="00DE7D5A" w:rsidRPr="00675322" w:rsidRDefault="00F33E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358,9</w:t>
            </w:r>
          </w:p>
        </w:tc>
      </w:tr>
      <w:tr w:rsidR="00DE7D5A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D4E02">
              <w:rPr>
                <w:rFonts w:ascii="Times New Roman" w:hAnsi="Times New Roman"/>
                <w:color w:val="000000" w:themeColor="text1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AD4E0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D4E02">
              <w:rPr>
                <w:rFonts w:ascii="Times New Roman" w:hAnsi="Times New Roman"/>
                <w:color w:val="000000" w:themeColor="text1"/>
              </w:rPr>
              <w:t>091Я50000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DE7D5A" w:rsidRPr="00675322" w:rsidRDefault="00F33E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42,3</w:t>
            </w:r>
          </w:p>
        </w:tc>
        <w:tc>
          <w:tcPr>
            <w:tcW w:w="1154" w:type="dxa"/>
            <w:vAlign w:val="bottom"/>
          </w:tcPr>
          <w:p w:rsidR="00DE7D5A" w:rsidRPr="00675322" w:rsidRDefault="00F33E4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F33E41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F33E41" w:rsidRPr="00675322" w:rsidRDefault="00F33E41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D4E02">
              <w:rPr>
                <w:rFonts w:ascii="Times New Roman" w:hAnsi="Times New Roman"/>
                <w:color w:val="000000" w:themeColor="text1"/>
              </w:rPr>
              <w:t>Расходы на техническое оснащение музеев</w:t>
            </w:r>
          </w:p>
        </w:tc>
        <w:tc>
          <w:tcPr>
            <w:tcW w:w="540" w:type="dxa"/>
            <w:vAlign w:val="bottom"/>
          </w:tcPr>
          <w:p w:rsidR="00F33E41" w:rsidRPr="00675322" w:rsidRDefault="00F33E41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F33E41" w:rsidRPr="00675322" w:rsidRDefault="00F33E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F33E41" w:rsidRPr="00675322" w:rsidRDefault="00F33E41" w:rsidP="00AD4E0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D4E02">
              <w:rPr>
                <w:rFonts w:ascii="Times New Roman" w:hAnsi="Times New Roman"/>
                <w:color w:val="000000" w:themeColor="text1"/>
              </w:rPr>
              <w:t>091Я555900</w:t>
            </w:r>
          </w:p>
        </w:tc>
        <w:tc>
          <w:tcPr>
            <w:tcW w:w="689" w:type="dxa"/>
            <w:vAlign w:val="bottom"/>
          </w:tcPr>
          <w:p w:rsidR="00F33E41" w:rsidRPr="00675322" w:rsidRDefault="00F33E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F33E41" w:rsidRPr="00675322" w:rsidRDefault="00F33E41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42,3</w:t>
            </w:r>
          </w:p>
        </w:tc>
        <w:tc>
          <w:tcPr>
            <w:tcW w:w="1154" w:type="dxa"/>
            <w:vAlign w:val="bottom"/>
          </w:tcPr>
          <w:p w:rsidR="00F33E41" w:rsidRPr="00675322" w:rsidRDefault="00F33E41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F33E41" w:rsidRPr="00675322" w:rsidTr="008A61EA">
        <w:trPr>
          <w:cantSplit/>
          <w:trHeight w:val="20"/>
        </w:trPr>
        <w:tc>
          <w:tcPr>
            <w:tcW w:w="4820" w:type="dxa"/>
            <w:vAlign w:val="bottom"/>
          </w:tcPr>
          <w:p w:rsidR="00F33E41" w:rsidRPr="00675322" w:rsidRDefault="00F33E41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33E41" w:rsidRPr="00675322" w:rsidRDefault="00F33E41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F33E41" w:rsidRPr="00675322" w:rsidRDefault="00F33E4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</w:tcPr>
          <w:p w:rsidR="00F33E41" w:rsidRDefault="00F33E41" w:rsidP="00AD4E0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33E41" w:rsidRDefault="00F33E41" w:rsidP="00AD4E0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33E41" w:rsidRDefault="00F33E41" w:rsidP="00AD4E02">
            <w:pPr>
              <w:spacing w:after="0" w:line="240" w:lineRule="auto"/>
            </w:pPr>
            <w:r w:rsidRPr="00DF4E42">
              <w:rPr>
                <w:rFonts w:ascii="Times New Roman" w:hAnsi="Times New Roman"/>
                <w:color w:val="000000" w:themeColor="text1"/>
              </w:rPr>
              <w:t>09 1 Я5 55900</w:t>
            </w:r>
          </w:p>
        </w:tc>
        <w:tc>
          <w:tcPr>
            <w:tcW w:w="689" w:type="dxa"/>
            <w:vAlign w:val="bottom"/>
          </w:tcPr>
          <w:p w:rsidR="00F33E41" w:rsidRPr="00675322" w:rsidRDefault="00F33E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54" w:type="dxa"/>
            <w:vAlign w:val="bottom"/>
          </w:tcPr>
          <w:p w:rsidR="00F33E41" w:rsidRPr="00675322" w:rsidRDefault="00F33E41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42,3</w:t>
            </w:r>
          </w:p>
        </w:tc>
        <w:tc>
          <w:tcPr>
            <w:tcW w:w="1154" w:type="dxa"/>
            <w:vAlign w:val="bottom"/>
          </w:tcPr>
          <w:p w:rsidR="00F33E41" w:rsidRPr="00675322" w:rsidRDefault="00F33E41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F33E41" w:rsidRPr="00675322" w:rsidTr="008A61EA">
        <w:trPr>
          <w:cantSplit/>
          <w:trHeight w:val="20"/>
        </w:trPr>
        <w:tc>
          <w:tcPr>
            <w:tcW w:w="4820" w:type="dxa"/>
            <w:vAlign w:val="bottom"/>
          </w:tcPr>
          <w:p w:rsidR="00F33E41" w:rsidRPr="00675322" w:rsidRDefault="00F33E41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33E41" w:rsidRPr="00675322" w:rsidRDefault="00F33E41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F33E41" w:rsidRPr="00675322" w:rsidRDefault="00F33E4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</w:tcPr>
          <w:p w:rsidR="00F33E41" w:rsidRDefault="00F33E41" w:rsidP="00AD4E02">
            <w:pPr>
              <w:spacing w:after="0" w:line="240" w:lineRule="auto"/>
            </w:pPr>
            <w:r w:rsidRPr="00DF4E42">
              <w:rPr>
                <w:rFonts w:ascii="Times New Roman" w:hAnsi="Times New Roman"/>
                <w:color w:val="000000" w:themeColor="text1"/>
              </w:rPr>
              <w:t>09 1 Я5 55900</w:t>
            </w:r>
          </w:p>
        </w:tc>
        <w:tc>
          <w:tcPr>
            <w:tcW w:w="689" w:type="dxa"/>
            <w:vAlign w:val="bottom"/>
          </w:tcPr>
          <w:p w:rsidR="00F33E41" w:rsidRPr="00675322" w:rsidRDefault="00F33E41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54" w:type="dxa"/>
            <w:vAlign w:val="bottom"/>
          </w:tcPr>
          <w:p w:rsidR="00F33E41" w:rsidRPr="00675322" w:rsidRDefault="00F33E41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42,3</w:t>
            </w:r>
          </w:p>
        </w:tc>
        <w:tc>
          <w:tcPr>
            <w:tcW w:w="1154" w:type="dxa"/>
            <w:vAlign w:val="bottom"/>
          </w:tcPr>
          <w:p w:rsidR="00F33E41" w:rsidRPr="00675322" w:rsidRDefault="00F33E41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DE7D5A" w:rsidRPr="00675322" w:rsidTr="00196C5D">
        <w:trPr>
          <w:cantSplit/>
          <w:trHeight w:val="20"/>
        </w:trPr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DE7D5A" w:rsidRPr="00675322" w:rsidRDefault="00DE7D5A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E7D5A" w:rsidRPr="00675322" w:rsidRDefault="00DE7D5A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031,6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41,0</w:t>
            </w:r>
          </w:p>
        </w:tc>
      </w:tr>
      <w:tr w:rsidR="00DE7D5A" w:rsidRPr="00675322" w:rsidTr="00196C5D">
        <w:trPr>
          <w:cantSplit/>
          <w:trHeight w:val="20"/>
        </w:trPr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DE7D5A" w:rsidRPr="00675322" w:rsidRDefault="00DE7D5A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E7D5A" w:rsidRPr="00675322" w:rsidRDefault="00DE7D5A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031,6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41,0</w:t>
            </w:r>
          </w:p>
        </w:tc>
      </w:tr>
      <w:tr w:rsidR="00DE7D5A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54" w:type="dxa"/>
          </w:tcPr>
          <w:p w:rsidR="00DE7D5A" w:rsidRPr="00675322" w:rsidRDefault="00DE7D5A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E7D5A" w:rsidRPr="00675322" w:rsidRDefault="00DE7D5A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E7D5A" w:rsidRPr="00675322" w:rsidRDefault="00DE7D5A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031,6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41,0</w:t>
            </w:r>
          </w:p>
        </w:tc>
      </w:tr>
      <w:tr w:rsidR="00DE7D5A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54" w:type="dxa"/>
          </w:tcPr>
          <w:p w:rsidR="00DE7D5A" w:rsidRPr="00675322" w:rsidRDefault="00DE7D5A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031,6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41,0</w:t>
            </w:r>
          </w:p>
        </w:tc>
      </w:tr>
      <w:tr w:rsidR="00DE7D5A" w:rsidRPr="00675322" w:rsidTr="00196C5D">
        <w:trPr>
          <w:cantSplit/>
          <w:trHeight w:val="20"/>
        </w:trPr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DE7D5A" w:rsidRPr="00675322" w:rsidRDefault="00DE7D5A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E7D5A" w:rsidRPr="00675322" w:rsidRDefault="00F33E41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441,4</w:t>
            </w:r>
          </w:p>
        </w:tc>
        <w:tc>
          <w:tcPr>
            <w:tcW w:w="1154" w:type="dxa"/>
            <w:vAlign w:val="bottom"/>
          </w:tcPr>
          <w:p w:rsidR="00DE7D5A" w:rsidRPr="00675322" w:rsidRDefault="00F33E41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878,4</w:t>
            </w:r>
          </w:p>
        </w:tc>
      </w:tr>
      <w:tr w:rsidR="00DE7D5A" w:rsidRPr="00675322" w:rsidTr="00196C5D">
        <w:trPr>
          <w:cantSplit/>
          <w:trHeight w:val="20"/>
        </w:trPr>
        <w:tc>
          <w:tcPr>
            <w:tcW w:w="4820" w:type="dxa"/>
          </w:tcPr>
          <w:p w:rsidR="00DE7D5A" w:rsidRPr="00675322" w:rsidRDefault="00DE7D5A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DE7D5A" w:rsidRPr="00675322" w:rsidRDefault="00DE7D5A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E7D5A" w:rsidRPr="00675322" w:rsidRDefault="00DE7D5A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418,7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855,6</w:t>
            </w:r>
          </w:p>
        </w:tc>
      </w:tr>
      <w:tr w:rsidR="00DE7D5A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54" w:type="dxa"/>
          </w:tcPr>
          <w:p w:rsidR="00DE7D5A" w:rsidRPr="00675322" w:rsidRDefault="00DE7D5A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E7D5A" w:rsidRPr="00675322" w:rsidRDefault="00DE7D5A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E7D5A" w:rsidRPr="00675322" w:rsidRDefault="00DE7D5A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418,7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855,6</w:t>
            </w:r>
          </w:p>
        </w:tc>
      </w:tr>
      <w:tr w:rsidR="00DE7D5A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DE7D5A" w:rsidRPr="00675322" w:rsidRDefault="00DE7D5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54" w:type="dxa"/>
          </w:tcPr>
          <w:p w:rsidR="00DE7D5A" w:rsidRPr="00675322" w:rsidRDefault="00DE7D5A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418,7</w:t>
            </w:r>
          </w:p>
        </w:tc>
        <w:tc>
          <w:tcPr>
            <w:tcW w:w="1154" w:type="dxa"/>
            <w:vAlign w:val="bottom"/>
          </w:tcPr>
          <w:p w:rsidR="00DE7D5A" w:rsidRPr="00675322" w:rsidRDefault="00DE7D5A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855,6</w:t>
            </w:r>
          </w:p>
        </w:tc>
      </w:tr>
      <w:tr w:rsidR="003900F2" w:rsidRPr="00675322" w:rsidTr="00933333">
        <w:trPr>
          <w:cantSplit/>
          <w:trHeight w:val="20"/>
        </w:trPr>
        <w:tc>
          <w:tcPr>
            <w:tcW w:w="4820" w:type="dxa"/>
            <w:vAlign w:val="bottom"/>
          </w:tcPr>
          <w:p w:rsidR="003900F2" w:rsidRPr="0000117C" w:rsidRDefault="003900F2" w:rsidP="009333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0117C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9333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3900F2" w:rsidRPr="00EC024D" w:rsidRDefault="003900F2" w:rsidP="0093333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L</w:t>
            </w:r>
            <w:r>
              <w:rPr>
                <w:rFonts w:ascii="Times New Roman" w:hAnsi="Times New Roman"/>
                <w:color w:val="000000" w:themeColor="text1"/>
              </w:rPr>
              <w:t>5197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9333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3900F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900F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7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8</w:t>
            </w:r>
          </w:p>
        </w:tc>
      </w:tr>
      <w:tr w:rsidR="003900F2" w:rsidRPr="00675322" w:rsidTr="00933333">
        <w:trPr>
          <w:cantSplit/>
          <w:trHeight w:val="20"/>
        </w:trPr>
        <w:tc>
          <w:tcPr>
            <w:tcW w:w="4820" w:type="dxa"/>
            <w:vAlign w:val="bottom"/>
          </w:tcPr>
          <w:p w:rsidR="003900F2" w:rsidRPr="00675322" w:rsidRDefault="003900F2" w:rsidP="009333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9333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3900F2" w:rsidRPr="00EC024D" w:rsidRDefault="003900F2" w:rsidP="0093333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L</w:t>
            </w:r>
            <w:r>
              <w:rPr>
                <w:rFonts w:ascii="Times New Roman" w:hAnsi="Times New Roman"/>
                <w:color w:val="000000" w:themeColor="text1"/>
              </w:rPr>
              <w:t>5197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9333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54" w:type="dxa"/>
          </w:tcPr>
          <w:p w:rsidR="003900F2" w:rsidRDefault="003900F2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900F2" w:rsidRDefault="003900F2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900F2" w:rsidRPr="00675322" w:rsidRDefault="003900F2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7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8</w:t>
            </w:r>
          </w:p>
        </w:tc>
      </w:tr>
      <w:tr w:rsidR="003900F2" w:rsidRPr="00675322" w:rsidTr="00933333">
        <w:trPr>
          <w:cantSplit/>
          <w:trHeight w:val="20"/>
        </w:trPr>
        <w:tc>
          <w:tcPr>
            <w:tcW w:w="4820" w:type="dxa"/>
            <w:vAlign w:val="bottom"/>
          </w:tcPr>
          <w:p w:rsidR="003900F2" w:rsidRPr="00675322" w:rsidRDefault="003900F2" w:rsidP="009333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9333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3900F2" w:rsidRPr="00EC024D" w:rsidRDefault="003900F2" w:rsidP="0093333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L</w:t>
            </w:r>
            <w:r>
              <w:rPr>
                <w:rFonts w:ascii="Times New Roman" w:hAnsi="Times New Roman"/>
                <w:color w:val="000000" w:themeColor="text1"/>
              </w:rPr>
              <w:t>5197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9333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54" w:type="dxa"/>
          </w:tcPr>
          <w:p w:rsidR="003900F2" w:rsidRPr="00675322" w:rsidRDefault="003900F2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7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8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4733,3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339,5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4733,3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339,5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4733,3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339,5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4733,3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339,5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3900F2" w:rsidRPr="00472AA7" w:rsidRDefault="003900F2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72AA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1621,7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1621,7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Развитие культуры и туризм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1621,7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1621,7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1621,7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1621,7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126,3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126,3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42,9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42,9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42,9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42,9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95,4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95,4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88,0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88,0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88,0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88,0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3900F2" w:rsidRPr="00675322" w:rsidRDefault="002B6C7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9778,8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1567,3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3900F2" w:rsidRPr="00472AA7" w:rsidRDefault="003900F2" w:rsidP="0067532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472AA7">
              <w:rPr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802,5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3900F2" w:rsidRPr="00675322" w:rsidRDefault="003900F2" w:rsidP="0067532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802,5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802,5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B94314">
            <w:pPr>
              <w:pStyle w:val="12"/>
              <w:rPr>
                <w:highlight w:val="yellow"/>
              </w:rPr>
            </w:pPr>
            <w:r w:rsidRPr="0067532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802,5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802,5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802,5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3900F2" w:rsidRPr="00675322" w:rsidTr="004C4F2D">
        <w:trPr>
          <w:cantSplit/>
          <w:trHeight w:val="20"/>
        </w:trPr>
        <w:tc>
          <w:tcPr>
            <w:tcW w:w="4820" w:type="dxa"/>
            <w:vAlign w:val="bottom"/>
          </w:tcPr>
          <w:p w:rsidR="003900F2" w:rsidRPr="00A9020A" w:rsidRDefault="003900F2" w:rsidP="00A9020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9020A">
              <w:rPr>
                <w:rFonts w:ascii="Times New Roman" w:hAnsi="Times New Roman"/>
                <w:bCs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B94314">
            <w:pPr>
              <w:pStyle w:val="12"/>
            </w:pPr>
            <w:r w:rsidRPr="00675322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3900F2" w:rsidRPr="00472AA7" w:rsidRDefault="003900F2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472AA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3900F2" w:rsidRPr="00675322" w:rsidRDefault="00C3160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283,1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276,8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B94314">
            <w:pPr>
              <w:pStyle w:val="12"/>
            </w:pPr>
            <w:r w:rsidRPr="00675322"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C3160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478,6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561,0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C3160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309,9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92,3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C3160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979,9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62,3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,6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3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,6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3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C3160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954,3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52,0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154" w:type="dxa"/>
          </w:tcPr>
          <w:p w:rsidR="003900F2" w:rsidRPr="00675322" w:rsidRDefault="00C3160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954,3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52,0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168,7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168,7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38,4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38,4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,2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,2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10,2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10,2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3900F2" w:rsidRPr="00675322" w:rsidRDefault="003900F2" w:rsidP="006753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3,8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3,8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,7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,7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,1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,1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36,5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236,5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3,5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3,5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3,5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3,5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73,0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73,0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73,0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73,0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Обеспечение жильем молодых семей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4,5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15,8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4,5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15,8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4,5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15,8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4,5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15,8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4,5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15,8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3900F2" w:rsidRPr="00B8093C" w:rsidRDefault="003900F2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B8093C">
              <w:rPr>
                <w:rFonts w:ascii="Times New Roman" w:hAnsi="Times New Roman"/>
                <w:bCs/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3900F2" w:rsidRPr="00675322" w:rsidRDefault="003900F2" w:rsidP="00B8093C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28,7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28,7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08,7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08,7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08,7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08,7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Организация и осуществление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08,7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08,7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43,2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43,2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43,2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43,2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5,5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5,5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0000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30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30</w:t>
            </w:r>
          </w:p>
        </w:tc>
        <w:tc>
          <w:tcPr>
            <w:tcW w:w="1154" w:type="dxa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3900F2" w:rsidRPr="00B8093C" w:rsidRDefault="003900F2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B8093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и финансами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</w:tcPr>
          <w:p w:rsidR="003900F2" w:rsidRPr="00675322" w:rsidRDefault="003900F2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3900F2" w:rsidRPr="00675322" w:rsidTr="00196C5D">
        <w:trPr>
          <w:cantSplit/>
          <w:trHeight w:val="20"/>
        </w:trPr>
        <w:tc>
          <w:tcPr>
            <w:tcW w:w="482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  <w:tc>
          <w:tcPr>
            <w:tcW w:w="1154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3900F2" w:rsidRPr="00675322" w:rsidTr="00196C5D">
        <w:trPr>
          <w:cantSplit/>
          <w:trHeight w:val="305"/>
        </w:trPr>
        <w:tc>
          <w:tcPr>
            <w:tcW w:w="4820" w:type="dxa"/>
            <w:vAlign w:val="bottom"/>
          </w:tcPr>
          <w:p w:rsidR="003900F2" w:rsidRPr="00675322" w:rsidRDefault="003900F2" w:rsidP="00B94314">
            <w:pPr>
              <w:pStyle w:val="12"/>
            </w:pPr>
          </w:p>
          <w:p w:rsidR="003900F2" w:rsidRPr="00675322" w:rsidRDefault="003900F2" w:rsidP="006753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900F2" w:rsidRPr="00675322" w:rsidRDefault="003900F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4" w:type="dxa"/>
            <w:vAlign w:val="bottom"/>
          </w:tcPr>
          <w:p w:rsidR="003900F2" w:rsidRPr="00675322" w:rsidRDefault="00C3160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0170,5</w:t>
            </w:r>
          </w:p>
        </w:tc>
        <w:tc>
          <w:tcPr>
            <w:tcW w:w="1154" w:type="dxa"/>
            <w:vAlign w:val="bottom"/>
          </w:tcPr>
          <w:p w:rsidR="003900F2" w:rsidRPr="00675322" w:rsidRDefault="00C3160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41319,9</w:t>
            </w:r>
          </w:p>
        </w:tc>
      </w:tr>
    </w:tbl>
    <w:p w:rsidR="0078235C" w:rsidRPr="00675322" w:rsidRDefault="0078235C" w:rsidP="0078235C">
      <w:pPr>
        <w:spacing w:after="0" w:line="240" w:lineRule="auto"/>
        <w:ind w:left="652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7</w:t>
      </w:r>
    </w:p>
    <w:p w:rsidR="0078235C" w:rsidRPr="00675322" w:rsidRDefault="0078235C" w:rsidP="0078235C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75322">
        <w:rPr>
          <w:rFonts w:ascii="Times New Roman" w:hAnsi="Times New Roman"/>
        </w:rPr>
        <w:t xml:space="preserve">к решению Краснинской окружной Думы «О внесении изменений в решение Краснинской 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196C5D" w:rsidRPr="00675322" w:rsidRDefault="0078235C" w:rsidP="0078235C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</w:rPr>
        <w:t>от__________________№___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Приложение 9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  <w:u w:val="single"/>
        </w:rPr>
      </w:pPr>
      <w:r w:rsidRPr="00675322">
        <w:rPr>
          <w:rFonts w:ascii="Times New Roman" w:hAnsi="Times New Roman"/>
          <w:color w:val="000000" w:themeColor="text1"/>
        </w:rPr>
        <w:t xml:space="preserve">                                         и на плановый период 2026 и 2027 годов»                                                                                                       от «</w:t>
      </w:r>
      <w:r w:rsidRPr="00675322">
        <w:rPr>
          <w:rFonts w:ascii="Times New Roman" w:hAnsi="Times New Roman"/>
          <w:color w:val="000000" w:themeColor="text1"/>
          <w:u w:val="single"/>
        </w:rPr>
        <w:t>24</w:t>
      </w:r>
      <w:r w:rsidRPr="00675322">
        <w:rPr>
          <w:rFonts w:ascii="Times New Roman" w:hAnsi="Times New Roman"/>
          <w:color w:val="000000" w:themeColor="text1"/>
        </w:rPr>
        <w:t xml:space="preserve">»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декабря </w:t>
      </w:r>
      <w:r w:rsidRPr="00675322">
        <w:rPr>
          <w:rFonts w:ascii="Times New Roman" w:hAnsi="Times New Roman"/>
          <w:color w:val="000000" w:themeColor="text1"/>
        </w:rPr>
        <w:t xml:space="preserve">2024 г №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80   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</w:p>
    <w:p w:rsidR="00196C5D" w:rsidRPr="00675322" w:rsidRDefault="00196C5D" w:rsidP="0067532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  <w:r w:rsidRPr="00675322">
        <w:rPr>
          <w:rFonts w:ascii="Times New Roman" w:hAnsi="Times New Roman"/>
          <w:b/>
          <w:color w:val="000000" w:themeColor="text1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5 год            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 xml:space="preserve">            (тыс. руб.)</w:t>
      </w:r>
    </w:p>
    <w:tbl>
      <w:tblPr>
        <w:tblW w:w="105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1559"/>
        <w:gridCol w:w="656"/>
        <w:gridCol w:w="1217"/>
      </w:tblGrid>
      <w:tr w:rsidR="009255DA" w:rsidRPr="00675322" w:rsidTr="009255DA">
        <w:trPr>
          <w:cantSplit/>
          <w:trHeight w:val="3538"/>
        </w:trPr>
        <w:tc>
          <w:tcPr>
            <w:tcW w:w="7088" w:type="dxa"/>
            <w:vAlign w:val="center"/>
          </w:tcPr>
          <w:p w:rsidR="009255DA" w:rsidRPr="00675322" w:rsidRDefault="009255DA" w:rsidP="00675322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extDirection w:val="btLr"/>
            <w:vAlign w:val="center"/>
          </w:tcPr>
          <w:p w:rsidR="009255DA" w:rsidRPr="00675322" w:rsidRDefault="009255DA" w:rsidP="0067532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9255DA" w:rsidRPr="00675322" w:rsidRDefault="009255DA" w:rsidP="0067532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Вид расходов</w:t>
            </w:r>
          </w:p>
        </w:tc>
        <w:tc>
          <w:tcPr>
            <w:tcW w:w="1217" w:type="dxa"/>
            <w:textDirection w:val="btLr"/>
            <w:vAlign w:val="center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 2025 год</w:t>
            </w:r>
          </w:p>
        </w:tc>
      </w:tr>
      <w:tr w:rsidR="009255DA" w:rsidRPr="00675322" w:rsidTr="009255DA">
        <w:trPr>
          <w:tblHeader/>
        </w:trPr>
        <w:tc>
          <w:tcPr>
            <w:tcW w:w="7088" w:type="dxa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56" w:type="dxa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6B7932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49311,2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6B793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3818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6B793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3568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09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35,7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832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832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001,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001,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B12BE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B12BE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9,1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B94314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9,1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B94314">
            <w:pPr>
              <w:pStyle w:val="12"/>
            </w:pPr>
            <w:r w:rsidRPr="00675322">
              <w:lastRenderedPageBreak/>
              <w:t xml:space="preserve">Расходы на оплату членских взносов 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B94314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022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6B793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65,8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6B793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65,8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6B793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65,8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B94314">
            <w:pPr>
              <w:pStyle w:val="12"/>
            </w:pPr>
            <w:r w:rsidRPr="00675322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B94314">
            <w:pPr>
              <w:pStyle w:val="12"/>
            </w:pPr>
            <w:r w:rsidRPr="00675322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0250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  <w:r w:rsidR="009255D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8,6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0250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  <w:r w:rsidR="009255D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8,6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0250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  <w:r w:rsidR="009255D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8,6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B94314">
            <w:pPr>
              <w:pStyle w:val="12"/>
            </w:pPr>
            <w:r w:rsidRPr="00675322">
              <w:t>Реализация мероприятий по организации хранения архивных документов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39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A9020A" w:rsidRDefault="009255DA" w:rsidP="00A902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9020A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9255DA" w:rsidP="00A902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B5A65">
              <w:rPr>
                <w:rFonts w:ascii="Times New Roman" w:hAnsi="Times New Roman"/>
                <w:color w:val="000000" w:themeColor="text1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59" w:type="dxa"/>
            <w:vAlign w:val="bottom"/>
          </w:tcPr>
          <w:p w:rsidR="009255DA" w:rsidRPr="00681F54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5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9255DA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8A0C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9255DA" w:rsidRPr="00681F54" w:rsidRDefault="009255DA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</w:tcPr>
          <w:p w:rsidR="009255DA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08,4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8A0C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9255DA" w:rsidRPr="00681F54" w:rsidRDefault="009255DA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</w:tcPr>
          <w:p w:rsidR="009255DA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08,4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81F54" w:rsidRDefault="009255DA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9255DA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,5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81F54" w:rsidRDefault="009255DA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9255DA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,5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B94314">
            <w:pPr>
              <w:pStyle w:val="12"/>
              <w:rPr>
                <w:highlight w:val="yellow"/>
              </w:rPr>
            </w:pPr>
            <w:r w:rsidRPr="0067532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07,7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07,7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A9020A" w:rsidRDefault="009255DA" w:rsidP="00A9020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9020A">
              <w:rPr>
                <w:rFonts w:ascii="Times New Roman" w:hAnsi="Times New Roman"/>
                <w:bCs/>
                <w:color w:val="000000"/>
              </w:rPr>
              <w:t>Расходы на осуществление государственных полномочий по созданию административных комиссий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6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1 4 01 809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1,7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1,7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rStyle w:val="FontStyle24"/>
                <w:color w:val="000000" w:themeColor="text1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5,9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1,7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1,7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  «Распоряжение объектами муниципальной собственности» 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2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B94314">
            <w:pPr>
              <w:pStyle w:val="12"/>
            </w:pPr>
            <w:r w:rsidRPr="00675322">
              <w:t>Услуги  по выполнению кадастровых работ по земельным участкам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Развитие дорожно-транспортного комплекса муниципального образования "Краснинский муниципальный округ" Смоленской области"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2 0 00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9853,4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обеспечения транспортного обслуживания населения автомобильным транспортом на пригородных, внутри муниципальных маршрутах"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2 4 01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310,0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1 001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31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31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B94314">
            <w:pPr>
              <w:pStyle w:val="12"/>
            </w:pPr>
            <w:r w:rsidRPr="00675322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31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2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2533,4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2 9Д0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033,4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033,4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33,4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B94314">
            <w:pPr>
              <w:pStyle w:val="12"/>
            </w:pPr>
            <w:r w:rsidRPr="00675322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2 9Д06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государственных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2 4 02 9Д06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59" w:type="dxa"/>
            <w:vAlign w:val="bottom"/>
          </w:tcPr>
          <w:p w:rsidR="009255DA" w:rsidRPr="00AB382C" w:rsidRDefault="009255DA" w:rsidP="00185F5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AB382C">
              <w:rPr>
                <w:rFonts w:ascii="Times New Roman" w:hAnsi="Times New Roman"/>
                <w:b/>
                <w:color w:val="000000" w:themeColor="text1"/>
              </w:rPr>
              <w:t xml:space="preserve">02 4 02 </w:t>
            </w:r>
            <w:r w:rsidRPr="00AB382C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AB382C">
              <w:rPr>
                <w:rFonts w:ascii="Times New Roman" w:hAnsi="Times New Roman"/>
                <w:b/>
                <w:color w:val="000000" w:themeColor="text1"/>
              </w:rPr>
              <w:t>Д0</w:t>
            </w:r>
            <w:r w:rsidRPr="00AB382C">
              <w:rPr>
                <w:rFonts w:ascii="Times New Roman" w:hAnsi="Times New Roman"/>
                <w:b/>
                <w:color w:val="000000" w:themeColor="text1"/>
                <w:lang w:val="en-US"/>
              </w:rPr>
              <w:t>3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0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56" w:type="dxa"/>
            <w:vAlign w:val="bottom"/>
          </w:tcPr>
          <w:p w:rsidR="009255DA" w:rsidRPr="004A654E" w:rsidRDefault="009255DA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0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56" w:type="dxa"/>
            <w:vAlign w:val="bottom"/>
          </w:tcPr>
          <w:p w:rsidR="009255DA" w:rsidRPr="004A654E" w:rsidRDefault="009255DA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0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vAlign w:val="bottom"/>
          </w:tcPr>
          <w:p w:rsidR="009255DA" w:rsidRPr="00AB382C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AB382C">
              <w:rPr>
                <w:rFonts w:ascii="Times New Roman" w:hAnsi="Times New Roman"/>
                <w:b/>
                <w:color w:val="000000" w:themeColor="text1"/>
              </w:rPr>
              <w:t xml:space="preserve">02 4 02 </w:t>
            </w:r>
            <w:r w:rsidRPr="00AB382C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AB382C">
              <w:rPr>
                <w:rFonts w:ascii="Times New Roman" w:hAnsi="Times New Roman"/>
                <w:b/>
                <w:color w:val="000000" w:themeColor="text1"/>
              </w:rPr>
              <w:t>Д0</w:t>
            </w:r>
            <w:r w:rsidRPr="00AB382C">
              <w:rPr>
                <w:rFonts w:ascii="Times New Roman" w:hAnsi="Times New Roman"/>
                <w:b/>
                <w:color w:val="000000" w:themeColor="text1"/>
                <w:lang w:val="en-US"/>
              </w:rPr>
              <w:t>31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00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56" w:type="dxa"/>
            <w:vAlign w:val="bottom"/>
          </w:tcPr>
          <w:p w:rsidR="009255DA" w:rsidRPr="004A654E" w:rsidRDefault="009255DA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00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56" w:type="dxa"/>
            <w:vAlign w:val="bottom"/>
          </w:tcPr>
          <w:p w:rsidR="009255DA" w:rsidRPr="004A654E" w:rsidRDefault="009255DA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00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Повышение безопасности дорожного движения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3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0 00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B9431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5613,5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B94314">
            <w:pPr>
              <w:pStyle w:val="12"/>
            </w:pPr>
            <w:r w:rsidRPr="00C814CF">
              <w:t>Региональный проект "Модернизация коммунальной инфраструктуры"</w:t>
            </w:r>
          </w:p>
        </w:tc>
        <w:tc>
          <w:tcPr>
            <w:tcW w:w="1559" w:type="dxa"/>
            <w:vAlign w:val="bottom"/>
          </w:tcPr>
          <w:p w:rsidR="009255DA" w:rsidRPr="00724AE4" w:rsidRDefault="009255DA" w:rsidP="003A51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24AE4">
              <w:rPr>
                <w:rFonts w:ascii="Times New Roman" w:hAnsi="Times New Roman"/>
                <w:b/>
                <w:color w:val="000000" w:themeColor="text1"/>
              </w:rPr>
              <w:t>03 1 И3 00000</w:t>
            </w:r>
          </w:p>
        </w:tc>
        <w:tc>
          <w:tcPr>
            <w:tcW w:w="656" w:type="dxa"/>
            <w:vAlign w:val="bottom"/>
          </w:tcPr>
          <w:p w:rsidR="009255DA" w:rsidRPr="00724AE4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724AE4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0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B94314">
            <w:pPr>
              <w:pStyle w:val="12"/>
            </w:pPr>
            <w:r w:rsidRPr="00C814CF"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1559" w:type="dxa"/>
            <w:vAlign w:val="bottom"/>
          </w:tcPr>
          <w:p w:rsidR="009255DA" w:rsidRPr="00724AE4" w:rsidRDefault="009255DA" w:rsidP="003A51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24AE4">
              <w:rPr>
                <w:rFonts w:ascii="Times New Roman" w:hAnsi="Times New Roman"/>
                <w:b/>
                <w:color w:val="000000" w:themeColor="text1"/>
              </w:rPr>
              <w:t>03 1 И3 51540</w:t>
            </w:r>
          </w:p>
        </w:tc>
        <w:tc>
          <w:tcPr>
            <w:tcW w:w="656" w:type="dxa"/>
            <w:vAlign w:val="bottom"/>
          </w:tcPr>
          <w:p w:rsidR="009255DA" w:rsidRPr="00724AE4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9255DA" w:rsidRDefault="009255DA" w:rsidP="00873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9255DA" w:rsidRDefault="009255DA" w:rsidP="00873EAF">
            <w:pPr>
              <w:spacing w:after="0" w:line="240" w:lineRule="auto"/>
              <w:jc w:val="center"/>
            </w:pPr>
            <w:r w:rsidRPr="003E7B35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0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2744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</w:tcPr>
          <w:p w:rsidR="009255DA" w:rsidRDefault="009255DA" w:rsidP="009B2A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255DA" w:rsidRDefault="009255DA" w:rsidP="009B2A39">
            <w:pPr>
              <w:spacing w:after="0" w:line="240" w:lineRule="auto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56" w:type="dxa"/>
            <w:vAlign w:val="bottom"/>
          </w:tcPr>
          <w:p w:rsidR="009255DA" w:rsidRPr="00724AE4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217" w:type="dxa"/>
          </w:tcPr>
          <w:p w:rsidR="009255DA" w:rsidRDefault="009255DA" w:rsidP="00873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9255DA" w:rsidRDefault="009255DA" w:rsidP="00873EAF">
            <w:pPr>
              <w:spacing w:after="0" w:line="240" w:lineRule="auto"/>
              <w:jc w:val="center"/>
            </w:pPr>
            <w:r w:rsidRPr="003E7B35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0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2A39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</w:tcPr>
          <w:p w:rsidR="009255DA" w:rsidRDefault="009255DA" w:rsidP="003A51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55DA" w:rsidRDefault="009255DA" w:rsidP="003A5123">
            <w:pPr>
              <w:spacing w:after="0" w:line="240" w:lineRule="auto"/>
              <w:jc w:val="center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56" w:type="dxa"/>
            <w:vAlign w:val="bottom"/>
          </w:tcPr>
          <w:p w:rsidR="009255DA" w:rsidRPr="00724AE4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217" w:type="dxa"/>
          </w:tcPr>
          <w:p w:rsidR="009255DA" w:rsidRDefault="009255DA" w:rsidP="00873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9255DA" w:rsidRDefault="009255DA" w:rsidP="00873EAF">
            <w:pPr>
              <w:spacing w:after="0" w:line="240" w:lineRule="auto"/>
              <w:jc w:val="center"/>
            </w:pPr>
            <w:r w:rsidRPr="003E7B35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0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B94314">
            <w:pPr>
              <w:pStyle w:val="12"/>
            </w:pPr>
            <w:r w:rsidRPr="00675322"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724AE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03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B9431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013,3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B94314">
            <w:pPr>
              <w:pStyle w:val="12"/>
            </w:pPr>
            <w:r w:rsidRPr="00675322">
              <w:t>Расходы на содержание  и текущий ремонт объектов газоснабжения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 4 02 203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B94314">
            <w:pPr>
              <w:pStyle w:val="12"/>
            </w:pPr>
            <w:r w:rsidRPr="00675322">
              <w:t>Расходы на содержание и текущий ремонт объектов водоснабжения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 4 02 203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>5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</w:t>
            </w:r>
            <w:r w:rsidRPr="00675322">
              <w:rPr>
                <w:rFonts w:ascii="Times New Roman" w:hAnsi="Times New Roman"/>
                <w:color w:val="000000" w:themeColor="text1"/>
              </w:rPr>
              <w:t>5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</w:t>
            </w:r>
            <w:r w:rsidRPr="00675322">
              <w:rPr>
                <w:rFonts w:ascii="Times New Roman" w:hAnsi="Times New Roman"/>
                <w:color w:val="000000" w:themeColor="text1"/>
              </w:rPr>
              <w:t>5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B94314">
            <w:pPr>
              <w:pStyle w:val="12"/>
            </w:pPr>
            <w:r w:rsidRPr="00675322">
              <w:t>Расходы на содержание и текущий ремонт объектов водоотведения и очистки сточных во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 4 02 20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>4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675322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675322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B94314">
            <w:pPr>
              <w:pStyle w:val="12"/>
            </w:pPr>
            <w:r w:rsidRPr="00E2054D">
              <w:t>Реализация прочих мероприятий в области жилищного хозяйства</w:t>
            </w:r>
          </w:p>
        </w:tc>
        <w:tc>
          <w:tcPr>
            <w:tcW w:w="1559" w:type="dxa"/>
            <w:vAlign w:val="bottom"/>
          </w:tcPr>
          <w:p w:rsidR="009255DA" w:rsidRPr="00E2054D" w:rsidRDefault="009255DA" w:rsidP="00446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B9431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B94314">
              <w:rPr>
                <w:rFonts w:ascii="Times New Roman" w:hAnsi="Times New Roman"/>
                <w:color w:val="000000" w:themeColor="text1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B94314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204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446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B94314" w:rsidRDefault="00B94314" w:rsidP="004462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94314">
              <w:rPr>
                <w:rFonts w:ascii="Times New Roman" w:hAnsi="Times New Roman"/>
                <w:b/>
                <w:color w:val="000000" w:themeColor="text1"/>
              </w:rPr>
              <w:t>30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4462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государственных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E2054D" w:rsidRDefault="009255DA" w:rsidP="00446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B9431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B94314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204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446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B94314" w:rsidRDefault="00B94314" w:rsidP="004462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94314">
              <w:rPr>
                <w:rFonts w:ascii="Times New Roman" w:hAnsi="Times New Roman"/>
                <w:b/>
                <w:color w:val="000000" w:themeColor="text1"/>
              </w:rPr>
              <w:t>30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4462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E2054D" w:rsidRDefault="009255DA" w:rsidP="00446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B9431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B94314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204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446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B94314" w:rsidRDefault="00B94314" w:rsidP="004462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94314">
              <w:rPr>
                <w:rFonts w:ascii="Times New Roman" w:hAnsi="Times New Roman"/>
                <w:b/>
                <w:color w:val="000000" w:themeColor="text1"/>
              </w:rPr>
              <w:t>300,0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B94314">
            <w:pPr>
              <w:pStyle w:val="12"/>
            </w:pPr>
            <w:r w:rsidRPr="00675322"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="00B9431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S198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255DA" w:rsidRPr="00D838AA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B9431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S198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B9431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S198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B94314">
            <w:pPr>
              <w:pStyle w:val="12"/>
            </w:pPr>
            <w:r w:rsidRPr="00675322">
              <w:t>Комплекс процессных мероприятий "Благоустройство территории"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B9431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15,2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чее благоустройство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48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B9431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004,9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B9431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004,9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B9431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004,9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B94314">
            <w:pPr>
              <w:pStyle w:val="12"/>
            </w:pPr>
            <w:r w:rsidRPr="00675322">
              <w:t>Расходы на освещение улиц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49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92,4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92,4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92,4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B94314">
            <w:pPr>
              <w:pStyle w:val="12"/>
            </w:pPr>
            <w:r w:rsidRPr="00675322"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5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B94314">
            <w:pPr>
              <w:pStyle w:val="12"/>
            </w:pPr>
            <w:r w:rsidRPr="00675322">
              <w:t>Расходы на организацию и содержание мест захоронений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5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B9431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1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B9431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1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B9431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1,0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B94314">
            <w:pPr>
              <w:pStyle w:val="12"/>
            </w:pPr>
            <w:r w:rsidRPr="00675322"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52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2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2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B94314">
            <w:pPr>
              <w:pStyle w:val="12"/>
            </w:pPr>
            <w:r w:rsidRPr="00675322">
              <w:t>Расходы на озеленение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53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4B7DDF" w:rsidRDefault="009255DA" w:rsidP="004B7D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B7DDF">
              <w:rPr>
                <w:rFonts w:ascii="Times New Roman" w:hAnsi="Times New Roman"/>
                <w:color w:val="000000"/>
              </w:rPr>
              <w:t>Расходы на устройство детских игровых площадок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3</w:t>
            </w:r>
            <w:r w:rsidR="00B9431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4</w:t>
            </w:r>
            <w:r w:rsidR="00B9431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 S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>117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192,9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B9431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B9431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192,9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B9431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B9431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192,9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7A9C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559" w:type="dxa"/>
            <w:vAlign w:val="bottom"/>
          </w:tcPr>
          <w:p w:rsidR="009255DA" w:rsidRPr="00B77A9C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77A9C">
              <w:rPr>
                <w:rFonts w:ascii="Times New Roman" w:hAnsi="Times New Roman"/>
                <w:b/>
                <w:color w:val="000000" w:themeColor="text1"/>
              </w:rPr>
              <w:t>03 4 04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08252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785,0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4462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041B2">
              <w:rPr>
                <w:rFonts w:ascii="Times New Roman" w:hAnsi="Times New Roman"/>
                <w:color w:val="000000" w:themeColor="text1"/>
              </w:rPr>
              <w:t>Субсидии муниципальным предприятиям на компенсацию недополученных доходов от предоставления услуг муниципальной бани</w:t>
            </w:r>
          </w:p>
        </w:tc>
        <w:tc>
          <w:tcPr>
            <w:tcW w:w="1559" w:type="dxa"/>
            <w:vAlign w:val="bottom"/>
          </w:tcPr>
          <w:p w:rsidR="009255DA" w:rsidRPr="009255DA" w:rsidRDefault="009255DA" w:rsidP="004462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255DA">
              <w:rPr>
                <w:rFonts w:ascii="Times New Roman" w:hAnsi="Times New Roman"/>
                <w:b/>
                <w:color w:val="000000" w:themeColor="text1"/>
              </w:rPr>
              <w:t>03</w:t>
            </w:r>
            <w:r w:rsidR="0008252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9255DA">
              <w:rPr>
                <w:rFonts w:ascii="Times New Roman" w:hAnsi="Times New Roman"/>
                <w:b/>
                <w:color w:val="000000" w:themeColor="text1"/>
              </w:rPr>
              <w:t>4</w:t>
            </w:r>
            <w:r w:rsidRPr="009255DA">
              <w:rPr>
                <w:b/>
                <w:color w:val="000000" w:themeColor="text1"/>
              </w:rPr>
              <w:t xml:space="preserve"> </w:t>
            </w:r>
            <w:r w:rsidRPr="009255DA">
              <w:rPr>
                <w:rFonts w:ascii="Times New Roman" w:hAnsi="Times New Roman"/>
                <w:b/>
                <w:color w:val="000000" w:themeColor="text1"/>
              </w:rPr>
              <w:t>04</w:t>
            </w:r>
            <w:r w:rsidR="0008252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9255DA">
              <w:rPr>
                <w:rFonts w:ascii="Times New Roman" w:hAnsi="Times New Roman"/>
                <w:b/>
                <w:color w:val="000000" w:themeColor="text1"/>
              </w:rPr>
              <w:t>6006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446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082528" w:rsidRDefault="00082528" w:rsidP="004462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82528">
              <w:rPr>
                <w:rFonts w:ascii="Times New Roman" w:hAnsi="Times New Roman"/>
                <w:b/>
                <w:color w:val="000000" w:themeColor="text1"/>
              </w:rPr>
              <w:t>400,0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4462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446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</w:t>
            </w:r>
            <w:r w:rsidR="000825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04</w:t>
            </w:r>
            <w:r w:rsidR="000825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60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446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255DA" w:rsidRPr="00082528" w:rsidRDefault="00082528" w:rsidP="004462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82528">
              <w:rPr>
                <w:rFonts w:ascii="Times New Roman" w:hAnsi="Times New Roman"/>
                <w:b/>
                <w:color w:val="000000" w:themeColor="text1"/>
              </w:rPr>
              <w:t>400,0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4462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446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</w:t>
            </w:r>
            <w:r w:rsidR="000825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04</w:t>
            </w:r>
            <w:r w:rsidR="000825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60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446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217" w:type="dxa"/>
            <w:vAlign w:val="bottom"/>
          </w:tcPr>
          <w:p w:rsidR="009255DA" w:rsidRPr="00082528" w:rsidRDefault="00082528" w:rsidP="004462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82528">
              <w:rPr>
                <w:rFonts w:ascii="Times New Roman" w:hAnsi="Times New Roman"/>
                <w:b/>
                <w:color w:val="000000" w:themeColor="text1"/>
              </w:rPr>
              <w:t>400,0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082528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82528">
              <w:rPr>
                <w:rFonts w:ascii="Times New Roman" w:hAnsi="Times New Roman"/>
                <w:color w:val="000000" w:themeColor="text1"/>
              </w:rPr>
              <w:t>Субсидия муниципальным предприятиям на возмещение затрат в связи с оказанием услуг</w:t>
            </w:r>
          </w:p>
        </w:tc>
        <w:tc>
          <w:tcPr>
            <w:tcW w:w="1559" w:type="dxa"/>
            <w:vAlign w:val="bottom"/>
          </w:tcPr>
          <w:p w:rsidR="009255DA" w:rsidRPr="009255DA" w:rsidRDefault="009255DA" w:rsidP="001B62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255DA">
              <w:rPr>
                <w:rFonts w:ascii="Times New Roman" w:hAnsi="Times New Roman"/>
                <w:b/>
                <w:color w:val="000000" w:themeColor="text1"/>
              </w:rPr>
              <w:t>03</w:t>
            </w:r>
            <w:r w:rsidR="0008252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9255DA">
              <w:rPr>
                <w:rFonts w:ascii="Times New Roman" w:hAnsi="Times New Roman"/>
                <w:b/>
                <w:color w:val="000000" w:themeColor="text1"/>
              </w:rPr>
              <w:t>4</w:t>
            </w:r>
            <w:r w:rsidRPr="009255DA">
              <w:rPr>
                <w:b/>
                <w:color w:val="000000" w:themeColor="text1"/>
              </w:rPr>
              <w:t xml:space="preserve"> </w:t>
            </w:r>
            <w:r w:rsidRPr="009255DA">
              <w:rPr>
                <w:rFonts w:ascii="Times New Roman" w:hAnsi="Times New Roman"/>
                <w:b/>
                <w:color w:val="000000" w:themeColor="text1"/>
              </w:rPr>
              <w:t>04</w:t>
            </w:r>
            <w:r w:rsidR="0008252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9255DA">
              <w:rPr>
                <w:rFonts w:ascii="Times New Roman" w:hAnsi="Times New Roman"/>
                <w:b/>
                <w:color w:val="000000" w:themeColor="text1"/>
              </w:rPr>
              <w:t>6007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255DA" w:rsidRPr="00082528" w:rsidRDefault="00082528" w:rsidP="001B62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82528">
              <w:rPr>
                <w:rFonts w:ascii="Times New Roman" w:hAnsi="Times New Roman"/>
                <w:b/>
                <w:color w:val="000000" w:themeColor="text1"/>
              </w:rPr>
              <w:t>6385,0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</w:t>
            </w:r>
            <w:r w:rsidR="000825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04</w:t>
            </w:r>
            <w:r w:rsidR="000825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600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56" w:type="dxa"/>
            <w:vAlign w:val="bottom"/>
          </w:tcPr>
          <w:p w:rsidR="009255DA" w:rsidRPr="00814F45" w:rsidRDefault="009255DA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255DA" w:rsidRPr="00082528" w:rsidRDefault="00082528" w:rsidP="001B62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82528">
              <w:rPr>
                <w:rFonts w:ascii="Times New Roman" w:hAnsi="Times New Roman"/>
                <w:b/>
                <w:color w:val="000000" w:themeColor="text1"/>
              </w:rPr>
              <w:t>6385,0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</w:t>
            </w:r>
            <w:r w:rsidR="000825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04</w:t>
            </w:r>
            <w:r w:rsidR="000825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600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56" w:type="dxa"/>
            <w:vAlign w:val="bottom"/>
          </w:tcPr>
          <w:p w:rsidR="009255DA" w:rsidRPr="00814F45" w:rsidRDefault="009255DA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217" w:type="dxa"/>
            <w:vAlign w:val="bottom"/>
          </w:tcPr>
          <w:p w:rsidR="009255DA" w:rsidRPr="00082528" w:rsidRDefault="00082528" w:rsidP="001B62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82528">
              <w:rPr>
                <w:rFonts w:ascii="Times New Roman" w:hAnsi="Times New Roman"/>
                <w:b/>
                <w:color w:val="000000" w:themeColor="text1"/>
              </w:rPr>
              <w:t>6385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B94314">
            <w:pPr>
              <w:pStyle w:val="12"/>
            </w:pPr>
            <w:r w:rsidRPr="00675322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муниципальный округ» Смоленской области» 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4 0 00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4 4 01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5 0 00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6,7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1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B94314">
            <w:pPr>
              <w:pStyle w:val="12"/>
            </w:pPr>
            <w:r w:rsidRPr="00675322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тиводействие экстремистской деятельност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2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3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1,7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B94314">
            <w:pPr>
              <w:pStyle w:val="12"/>
            </w:pPr>
            <w:r w:rsidRPr="00675322">
              <w:t>Реализация мероприятий противопожарной направленност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B94314">
            <w:pPr>
              <w:pStyle w:val="12"/>
            </w:pPr>
            <w:r w:rsidRPr="00675322">
              <w:t>Оборудование общественных спасательных постов в местах отдыха населения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государственных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5 4 03 2026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Муниципальная программа «Развитие физической культуры и спорта в муниципальном образовании «Краснинский муниципальный округ» Смоленской области» 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 0 00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2961,3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6 4 01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 Развитие физической культуры и спорта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"Реализация установленных функций в сфере физической культуры и спорта" 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6 4 02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057E16" w:rsidRDefault="009255DA" w:rsidP="00D452A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57E1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омплекс процессных мероприятий "Развитие инфраструктуры физической культуры и спорта"</w:t>
            </w:r>
          </w:p>
        </w:tc>
        <w:tc>
          <w:tcPr>
            <w:tcW w:w="1559" w:type="dxa"/>
            <w:vAlign w:val="bottom"/>
          </w:tcPr>
          <w:p w:rsidR="009255DA" w:rsidRPr="00B370DF" w:rsidRDefault="009255DA" w:rsidP="00D452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370DF">
              <w:rPr>
                <w:rFonts w:ascii="Times New Roman" w:hAnsi="Times New Roman"/>
                <w:b/>
                <w:color w:val="000000" w:themeColor="text1"/>
              </w:rPr>
              <w:t>06 4 03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2511,3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057E16" w:rsidRDefault="009255DA" w:rsidP="00D452A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57E1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vAlign w:val="bottom"/>
          </w:tcPr>
          <w:p w:rsidR="009255DA" w:rsidRPr="00B370DF" w:rsidRDefault="009255DA" w:rsidP="00B370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370DF">
              <w:rPr>
                <w:rFonts w:ascii="Times New Roman" w:hAnsi="Times New Roman"/>
                <w:b/>
                <w:color w:val="000000" w:themeColor="text1"/>
              </w:rPr>
              <w:t>06 4 03 L228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935,7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9255DA" w:rsidRDefault="009255DA" w:rsidP="00B37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55DA" w:rsidRDefault="009255DA" w:rsidP="00B370DF">
            <w:pPr>
              <w:spacing w:after="0" w:line="240" w:lineRule="auto"/>
              <w:jc w:val="center"/>
            </w:pPr>
            <w:r w:rsidRPr="0037463D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935,7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9255DA" w:rsidRDefault="009255DA" w:rsidP="00B37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55DA" w:rsidRDefault="009255DA" w:rsidP="00B370DF">
            <w:pPr>
              <w:spacing w:after="0" w:line="240" w:lineRule="auto"/>
              <w:jc w:val="center"/>
            </w:pPr>
            <w:r w:rsidRPr="0037463D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935,7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03B7C">
              <w:rPr>
                <w:rFonts w:ascii="Times New Roman" w:hAnsi="Times New Roman"/>
                <w:color w:val="000000" w:themeColor="text1"/>
              </w:rPr>
              <w:t>Расходы на закупку и монтаж оборудования для создания "умных" спортивных площадок</w:t>
            </w:r>
          </w:p>
        </w:tc>
        <w:tc>
          <w:tcPr>
            <w:tcW w:w="1559" w:type="dxa"/>
          </w:tcPr>
          <w:p w:rsidR="009255DA" w:rsidRDefault="009255DA" w:rsidP="00B37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55DA" w:rsidRPr="00B370DF" w:rsidRDefault="009255DA" w:rsidP="00B370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370DF">
              <w:rPr>
                <w:rFonts w:ascii="Times New Roman" w:hAnsi="Times New Roman"/>
                <w:b/>
                <w:color w:val="000000" w:themeColor="text1"/>
              </w:rPr>
              <w:t>06 4 03 L753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9255DA" w:rsidRDefault="009255DA" w:rsidP="00B37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55DA" w:rsidRDefault="009255DA" w:rsidP="00B370DF">
            <w:pPr>
              <w:spacing w:after="0" w:line="240" w:lineRule="auto"/>
              <w:jc w:val="center"/>
            </w:pPr>
            <w:r w:rsidRPr="00192BCD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9255DA" w:rsidRDefault="009255DA" w:rsidP="00B37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55DA" w:rsidRDefault="009255DA" w:rsidP="00B370DF">
            <w:pPr>
              <w:spacing w:after="0" w:line="240" w:lineRule="auto"/>
              <w:jc w:val="center"/>
            </w:pPr>
            <w:r w:rsidRPr="00192BCD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Расходы на создание "умных" спортивных площадок</w:t>
            </w:r>
          </w:p>
        </w:tc>
        <w:tc>
          <w:tcPr>
            <w:tcW w:w="1559" w:type="dxa"/>
          </w:tcPr>
          <w:p w:rsidR="009255DA" w:rsidRPr="00B370DF" w:rsidRDefault="009255DA" w:rsidP="00B370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370DF">
              <w:rPr>
                <w:rFonts w:ascii="Times New Roman" w:hAnsi="Times New Roman"/>
                <w:b/>
                <w:color w:val="000000" w:themeColor="text1"/>
              </w:rPr>
              <w:t>06 4 03 S146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212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59" w:type="dxa"/>
          </w:tcPr>
          <w:p w:rsidR="009255DA" w:rsidRDefault="009255DA" w:rsidP="00B37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55DA" w:rsidRDefault="009255DA" w:rsidP="00B37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212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</w:tcPr>
          <w:p w:rsidR="009255DA" w:rsidRDefault="009255DA" w:rsidP="00B37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212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B0046">
              <w:rPr>
                <w:rFonts w:ascii="Times New Roman" w:hAnsi="Times New Roman"/>
                <w:color w:val="000000" w:themeColor="text1"/>
              </w:rPr>
              <w:t>Расходы на подготовку основания и монтаж оборудования площадок ГТО</w:t>
            </w:r>
          </w:p>
        </w:tc>
        <w:tc>
          <w:tcPr>
            <w:tcW w:w="1559" w:type="dxa"/>
          </w:tcPr>
          <w:p w:rsidR="009255DA" w:rsidRPr="00B370DF" w:rsidRDefault="009255DA" w:rsidP="00B370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255DA" w:rsidRDefault="009255DA" w:rsidP="00B37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0DF">
              <w:rPr>
                <w:rFonts w:ascii="Times New Roman" w:hAnsi="Times New Roman"/>
                <w:b/>
                <w:color w:val="000000" w:themeColor="text1"/>
              </w:rPr>
              <w:t>06 4 03 S18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0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59" w:type="dxa"/>
          </w:tcPr>
          <w:p w:rsidR="009255DA" w:rsidRDefault="009255DA" w:rsidP="00B37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55DA" w:rsidRDefault="009255DA" w:rsidP="00B370DF">
            <w:pPr>
              <w:spacing w:after="0" w:line="240" w:lineRule="auto"/>
              <w:jc w:val="center"/>
            </w:pPr>
            <w:r w:rsidRPr="00A2490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0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</w:tcPr>
          <w:p w:rsidR="009255DA" w:rsidRDefault="009255DA" w:rsidP="00B370DF">
            <w:pPr>
              <w:spacing w:after="0" w:line="240" w:lineRule="auto"/>
              <w:jc w:val="center"/>
            </w:pPr>
            <w:r w:rsidRPr="00A2490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00,0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и финансами в муниципальном образовании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515,6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1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514,2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63,5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63,5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B94314">
            <w:pPr>
              <w:pStyle w:val="12"/>
            </w:pPr>
            <w:r w:rsidRPr="00675322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2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8153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5775,2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Региональный проект «Все лучшее детям»</w:t>
            </w:r>
          </w:p>
        </w:tc>
        <w:tc>
          <w:tcPr>
            <w:tcW w:w="1559" w:type="dxa"/>
            <w:vAlign w:val="bottom"/>
          </w:tcPr>
          <w:p w:rsidR="009255DA" w:rsidRPr="00A311A0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4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8056,1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D4408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5A7D">
              <w:rPr>
                <w:rFonts w:ascii="Times New Roman" w:hAnsi="Times New Roman"/>
                <w:color w:val="000000" w:themeColor="text1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559" w:type="dxa"/>
          </w:tcPr>
          <w:p w:rsidR="009255DA" w:rsidRDefault="009255DA" w:rsidP="009815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55DA" w:rsidRPr="002E3955" w:rsidRDefault="009255DA" w:rsidP="009815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E395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4 5559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27,7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9255DA" w:rsidRDefault="009255DA" w:rsidP="009815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55DA" w:rsidRDefault="009255DA" w:rsidP="0098153D">
            <w:pPr>
              <w:spacing w:after="0" w:line="240" w:lineRule="auto"/>
              <w:jc w:val="center"/>
            </w:pP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  <w:r w:rsidR="009815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9815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4</w:t>
            </w:r>
            <w:r w:rsidR="009815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59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27,7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D4408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9255DA" w:rsidRDefault="009255DA" w:rsidP="0098153D">
            <w:pPr>
              <w:spacing w:after="0" w:line="240" w:lineRule="auto"/>
              <w:jc w:val="center"/>
            </w:pP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  <w:r w:rsidR="009815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9815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4</w:t>
            </w:r>
            <w:r w:rsidR="009815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59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27,7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D4408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4D08">
              <w:rPr>
                <w:rFonts w:ascii="Times New Roman" w:hAnsi="Times New Roman"/>
                <w:color w:val="000000" w:themeColor="text1"/>
              </w:rPr>
              <w:t>Расходы на мероприятия по модернизации школьных систем образования</w:t>
            </w:r>
          </w:p>
        </w:tc>
        <w:tc>
          <w:tcPr>
            <w:tcW w:w="1559" w:type="dxa"/>
          </w:tcPr>
          <w:p w:rsidR="009255DA" w:rsidRDefault="009255D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55DA" w:rsidRPr="002E3955" w:rsidRDefault="009255DA" w:rsidP="00B81B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E395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4 575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182,3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9255DA" w:rsidRDefault="009255D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55DA" w:rsidRDefault="009255DA" w:rsidP="00B81B93">
            <w:pPr>
              <w:spacing w:after="0" w:line="240" w:lineRule="auto"/>
              <w:jc w:val="center"/>
            </w:pP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  <w:r w:rsidR="009815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9815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4</w:t>
            </w:r>
            <w:r w:rsidR="009815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5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182,3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D4408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9255DA" w:rsidRDefault="009255DA" w:rsidP="00B81B93">
            <w:pPr>
              <w:spacing w:after="0" w:line="240" w:lineRule="auto"/>
              <w:jc w:val="center"/>
            </w:pP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</w:t>
            </w:r>
            <w:r w:rsidR="009815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4</w:t>
            </w:r>
            <w:r w:rsidR="009815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5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182,3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капитальный ремонт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1559" w:type="dxa"/>
            <w:vAlign w:val="bottom"/>
          </w:tcPr>
          <w:p w:rsidR="009255DA" w:rsidRPr="00A311A0" w:rsidRDefault="009255D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55DA" w:rsidRPr="00A311A0" w:rsidRDefault="009255D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55DA" w:rsidRPr="00A311A0" w:rsidRDefault="009255DA" w:rsidP="00B81B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46,1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9255DA" w:rsidRPr="00A311A0" w:rsidRDefault="009255D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55DA" w:rsidRPr="00A311A0" w:rsidRDefault="009255D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46,1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9255DA" w:rsidRPr="00A311A0" w:rsidRDefault="009255D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46,1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B81B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Региональный проект "Педагоги и наставники"</w:t>
            </w:r>
          </w:p>
        </w:tc>
        <w:tc>
          <w:tcPr>
            <w:tcW w:w="1559" w:type="dxa"/>
            <w:vAlign w:val="bottom"/>
          </w:tcPr>
          <w:p w:rsidR="009255DA" w:rsidRPr="00A311A0" w:rsidRDefault="009255DA" w:rsidP="004B7D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148,8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DF48D0" w:rsidRDefault="009255DA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1559" w:type="dxa"/>
          </w:tcPr>
          <w:p w:rsidR="009255DA" w:rsidRDefault="009255D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55DA" w:rsidRDefault="009255D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55DA" w:rsidRDefault="009255D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55DA" w:rsidRPr="00F655F3" w:rsidRDefault="009255DA" w:rsidP="00A770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655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6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9255DA" w:rsidRDefault="009255D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55DA" w:rsidRDefault="009255DA" w:rsidP="00A770CD">
            <w:pPr>
              <w:spacing w:after="0" w:line="240" w:lineRule="auto"/>
              <w:jc w:val="center"/>
            </w:pPr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6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A770C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9255DA" w:rsidRDefault="009255DA" w:rsidP="00A770CD">
            <w:pPr>
              <w:spacing w:after="0" w:line="240" w:lineRule="auto"/>
              <w:jc w:val="center"/>
            </w:pPr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6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DF48D0" w:rsidRDefault="009255DA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</w:tcPr>
          <w:p w:rsidR="009255DA" w:rsidRDefault="009255D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55DA" w:rsidRDefault="009255D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55DA" w:rsidRPr="00F655F3" w:rsidRDefault="009255DA" w:rsidP="00A770CD">
            <w:pPr>
              <w:spacing w:after="0" w:line="240" w:lineRule="auto"/>
              <w:jc w:val="center"/>
              <w:rPr>
                <w:b/>
              </w:rPr>
            </w:pPr>
            <w:r w:rsidRPr="00F655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59,0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9255DA" w:rsidRDefault="009255DA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55DA" w:rsidRDefault="009255DA" w:rsidP="00A770CD">
            <w:pPr>
              <w:spacing w:after="0" w:line="240" w:lineRule="auto"/>
              <w:jc w:val="center"/>
            </w:pPr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59,0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A770C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9255DA" w:rsidRDefault="009255DA" w:rsidP="00A770CD">
            <w:pPr>
              <w:spacing w:after="0" w:line="240" w:lineRule="auto"/>
              <w:jc w:val="center"/>
            </w:pPr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59,0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B81B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1559" w:type="dxa"/>
          </w:tcPr>
          <w:p w:rsidR="009255DA" w:rsidRPr="00A311A0" w:rsidRDefault="009255DA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55DA" w:rsidRPr="00B81B93" w:rsidRDefault="009255DA" w:rsidP="00B81B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81B9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499,2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9255DA" w:rsidRPr="00B81B93" w:rsidRDefault="009255DA" w:rsidP="00B81B93">
            <w:pPr>
              <w:spacing w:after="0" w:line="240" w:lineRule="auto"/>
              <w:jc w:val="center"/>
            </w:pPr>
            <w:r w:rsidRPr="00B81B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499,2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B81B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9255DA" w:rsidRPr="00B81B93" w:rsidRDefault="009255DA" w:rsidP="00B81B93">
            <w:pPr>
              <w:spacing w:after="0" w:line="240" w:lineRule="auto"/>
              <w:jc w:val="center"/>
            </w:pPr>
            <w:r w:rsidRPr="00B81B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499,2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3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1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672,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проведение ремонта одного из жилых помещений,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lastRenderedPageBreak/>
              <w:t>08 3 01 S022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59" w:type="dxa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342,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59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286,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286,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289,1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690,7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56,1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56,1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0,6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0,6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189,7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08,7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,2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,2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2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712,8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7822,5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7822,5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7822,5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Обеспечение государственных гарантий реализации прав на получение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общедоступного и бесплатного дошкольного образования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lastRenderedPageBreak/>
              <w:t>08 4 02 8017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890,3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B94314">
            <w:pPr>
              <w:pStyle w:val="12"/>
            </w:pPr>
            <w:r w:rsidRPr="0067532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890,3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890,3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8153D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6313,7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8153D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374,2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255DA" w:rsidRPr="00675322" w:rsidRDefault="0098153D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374,2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255DA" w:rsidRPr="00675322" w:rsidRDefault="0098153D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374,2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1049,1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1049,1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1049,1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59" w:type="dxa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1559" w:type="dxa"/>
            <w:vAlign w:val="bottom"/>
          </w:tcPr>
          <w:p w:rsidR="009255DA" w:rsidRPr="004C4F2D" w:rsidRDefault="009255DA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4C4F2D">
              <w:rPr>
                <w:rFonts w:ascii="Times New Roman" w:hAnsi="Times New Roman"/>
                <w:b/>
                <w:color w:val="000000" w:themeColor="text1"/>
              </w:rPr>
              <w:t xml:space="preserve">08 4 03 </w:t>
            </w:r>
            <w:r w:rsidRPr="004C4F2D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4C4F2D">
              <w:rPr>
                <w:rFonts w:ascii="Times New Roman" w:hAnsi="Times New Roman"/>
                <w:b/>
                <w:color w:val="000000" w:themeColor="text1"/>
              </w:rPr>
              <w:t>17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5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5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5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4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454,2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9255DA" w:rsidRDefault="009255DA" w:rsidP="004B236F">
            <w:pPr>
              <w:spacing w:after="0" w:line="240" w:lineRule="auto"/>
              <w:jc w:val="center"/>
            </w:pPr>
            <w:r w:rsidRPr="00752B0F">
              <w:rPr>
                <w:rFonts w:ascii="Times New Roman" w:hAnsi="Times New Roman"/>
                <w:b/>
                <w:bCs/>
                <w:color w:val="000000" w:themeColor="text1"/>
              </w:rPr>
              <w:t>18454,2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9255DA" w:rsidRDefault="009255DA" w:rsidP="004B2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Default="009255DA" w:rsidP="004B236F">
            <w:pPr>
              <w:spacing w:after="0" w:line="240" w:lineRule="auto"/>
              <w:jc w:val="center"/>
            </w:pPr>
            <w:r w:rsidRPr="00752B0F">
              <w:rPr>
                <w:rFonts w:ascii="Times New Roman" w:hAnsi="Times New Roman"/>
                <w:b/>
                <w:bCs/>
                <w:color w:val="000000" w:themeColor="text1"/>
              </w:rPr>
              <w:t>18454,2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9255DA" w:rsidRDefault="009255DA" w:rsidP="004B236F">
            <w:pPr>
              <w:spacing w:after="0" w:line="240" w:lineRule="auto"/>
              <w:jc w:val="center"/>
            </w:pPr>
            <w:r w:rsidRPr="00752B0F">
              <w:rPr>
                <w:rFonts w:ascii="Times New Roman" w:hAnsi="Times New Roman"/>
                <w:b/>
                <w:bCs/>
                <w:color w:val="000000" w:themeColor="text1"/>
              </w:rPr>
              <w:t>18454,2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5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 в области молодежной политик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6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организаций»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lastRenderedPageBreak/>
              <w:t>08 4 07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5168,7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38,4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6753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3,8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36,5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3,5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3,5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73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73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8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9,3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A9020A" w:rsidRDefault="009255DA" w:rsidP="00A9020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9020A">
              <w:rPr>
                <w:rFonts w:ascii="Times New Roman" w:hAnsi="Times New Roman"/>
                <w:bCs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9,3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9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7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9 7002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7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Развитие культуры и туризм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6189,5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006,7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126,3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42,9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42,9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обеспечения государственных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9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880,4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883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883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9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9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2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63,1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63,1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63,1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63,1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3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943,6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2921,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2921,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2921,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17C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1559" w:type="dxa"/>
            <w:vAlign w:val="bottom"/>
          </w:tcPr>
          <w:p w:rsidR="009255DA" w:rsidRPr="00A11CAC" w:rsidRDefault="009255DA" w:rsidP="00A11CA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09 4 03 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L5197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9255DA" w:rsidRPr="00AB382C" w:rsidRDefault="009255DA" w:rsidP="00A11C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55DA" w:rsidRPr="00A11CAC" w:rsidRDefault="009255DA" w:rsidP="00A11CAC">
            <w:pPr>
              <w:spacing w:after="0" w:line="240" w:lineRule="auto"/>
              <w:jc w:val="center"/>
            </w:pPr>
            <w:r w:rsidRPr="00A11CAC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A11CAC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56" w:type="dxa"/>
            <w:vAlign w:val="bottom"/>
          </w:tcPr>
          <w:p w:rsidR="009255DA" w:rsidRPr="00A11CAC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9255DA" w:rsidRPr="00A11CAC" w:rsidRDefault="009255DA" w:rsidP="00A11CAC">
            <w:pPr>
              <w:spacing w:after="0" w:line="240" w:lineRule="auto"/>
              <w:jc w:val="center"/>
            </w:pPr>
            <w:r w:rsidRPr="00A11CAC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A11CAC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56" w:type="dxa"/>
            <w:vAlign w:val="bottom"/>
          </w:tcPr>
          <w:p w:rsidR="009255DA" w:rsidRPr="00A11CAC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4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010,1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9255DA" w:rsidRDefault="009255DA" w:rsidP="003534E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</w:rPr>
              <w:t>25610,1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9255DA" w:rsidRDefault="009255DA" w:rsidP="003534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255DA" w:rsidRDefault="009255DA" w:rsidP="003534E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</w:rPr>
              <w:t>25610,1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9255DA" w:rsidRDefault="009255DA" w:rsidP="003534E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</w:rPr>
              <w:t>25610,1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5FF4">
              <w:rPr>
                <w:rFonts w:ascii="Times New Roman" w:hAnsi="Times New Roman"/>
                <w:color w:val="000000" w:themeColor="text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vAlign w:val="bottom"/>
          </w:tcPr>
          <w:p w:rsidR="009255DA" w:rsidRPr="00005FF4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005FF4">
              <w:rPr>
                <w:rFonts w:ascii="Times New Roman" w:hAnsi="Times New Roman"/>
                <w:b/>
                <w:color w:val="000000" w:themeColor="text1"/>
              </w:rPr>
              <w:t>09 4 04 L467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9255DA" w:rsidRDefault="009255DA" w:rsidP="00005FF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255DA" w:rsidRPr="00005FF4" w:rsidRDefault="009255DA" w:rsidP="00005FF4">
            <w:pPr>
              <w:spacing w:after="0" w:line="240" w:lineRule="auto"/>
            </w:pPr>
            <w:r w:rsidRPr="00005FF4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9255DA" w:rsidRPr="00005FF4" w:rsidRDefault="009255DA" w:rsidP="00005FF4">
            <w:pPr>
              <w:spacing w:after="0" w:line="240" w:lineRule="auto"/>
            </w:pPr>
            <w:r w:rsidRPr="00005FF4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туризма»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5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Сохранение и охрана объектов культурного наследия (памятников истории и культуры)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6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8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Стипенди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Обеспечение жильем молодых семей в муниципальном образовании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0 3 01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217" w:type="dxa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</w:t>
            </w:r>
          </w:p>
        </w:tc>
        <w:tc>
          <w:tcPr>
            <w:tcW w:w="1217" w:type="dxa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осуществления градостроительной деятельности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1 0 00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13,9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и развитие нормативно-правовых и информационных ресурсов для обеспечения градостроительной деятельности"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1 4 01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9255DA" w:rsidRDefault="009255DA" w:rsidP="00837D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255DA" w:rsidRDefault="009255DA" w:rsidP="00837D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255DA" w:rsidRDefault="009255DA" w:rsidP="00837DA2">
            <w:pPr>
              <w:spacing w:after="0" w:line="240" w:lineRule="auto"/>
              <w:jc w:val="center"/>
            </w:pPr>
            <w:r w:rsidRPr="007F0978">
              <w:rPr>
                <w:rFonts w:ascii="Times New Roman" w:hAnsi="Times New Roman"/>
                <w:b/>
                <w:color w:val="000000" w:themeColor="text1"/>
              </w:rPr>
              <w:t>1013,9</w:t>
            </w:r>
          </w:p>
        </w:tc>
      </w:tr>
      <w:tr w:rsidR="009255DA" w:rsidRPr="00675322" w:rsidTr="009255DA">
        <w:tc>
          <w:tcPr>
            <w:tcW w:w="7088" w:type="dxa"/>
          </w:tcPr>
          <w:p w:rsidR="009255DA" w:rsidRPr="00A9020A" w:rsidRDefault="009255DA" w:rsidP="00A9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9020A">
              <w:rPr>
                <w:rFonts w:ascii="Times New Roman" w:hAnsi="Times New Roman"/>
                <w:color w:val="000000"/>
              </w:rPr>
              <w:t>Расходы на проведение работ по описанию местоположения границ территориальных зон и (или) населенных пунктов и внесению о них сведений в Единый государственный реестр недвижимост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11 4 01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167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9255DA" w:rsidRDefault="009255DA" w:rsidP="00837D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255DA" w:rsidRDefault="009255DA" w:rsidP="00837D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255DA" w:rsidRDefault="009255DA" w:rsidP="00837DA2">
            <w:pPr>
              <w:spacing w:after="0" w:line="240" w:lineRule="auto"/>
              <w:jc w:val="center"/>
            </w:pPr>
            <w:r w:rsidRPr="007F0978">
              <w:rPr>
                <w:rFonts w:ascii="Times New Roman" w:hAnsi="Times New Roman"/>
                <w:b/>
                <w:color w:val="000000" w:themeColor="text1"/>
              </w:rPr>
              <w:t>1013,9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4C4F2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11 4 01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167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9255DA" w:rsidRDefault="009255DA" w:rsidP="00837D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255DA" w:rsidRDefault="009255DA" w:rsidP="00837DA2">
            <w:pPr>
              <w:spacing w:after="0" w:line="240" w:lineRule="auto"/>
              <w:jc w:val="center"/>
            </w:pPr>
            <w:r w:rsidRPr="007F0978">
              <w:rPr>
                <w:rFonts w:ascii="Times New Roman" w:hAnsi="Times New Roman"/>
                <w:b/>
                <w:color w:val="000000" w:themeColor="text1"/>
              </w:rPr>
              <w:t>1013,9</w:t>
            </w:r>
          </w:p>
        </w:tc>
      </w:tr>
      <w:tr w:rsidR="009255DA" w:rsidRPr="00675322" w:rsidTr="009255DA">
        <w:tc>
          <w:tcPr>
            <w:tcW w:w="7088" w:type="dxa"/>
            <w:vAlign w:val="bottom"/>
          </w:tcPr>
          <w:p w:rsidR="009255DA" w:rsidRPr="00675322" w:rsidRDefault="009255DA" w:rsidP="004C4F2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11 4 01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167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9255DA" w:rsidRDefault="009255DA" w:rsidP="00837D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255DA" w:rsidRDefault="009255DA" w:rsidP="00837DA2">
            <w:pPr>
              <w:spacing w:after="0" w:line="240" w:lineRule="auto"/>
              <w:jc w:val="center"/>
            </w:pPr>
            <w:r w:rsidRPr="007F0978">
              <w:rPr>
                <w:rFonts w:ascii="Times New Roman" w:hAnsi="Times New Roman"/>
                <w:b/>
                <w:color w:val="000000" w:themeColor="text1"/>
              </w:rPr>
              <w:t>1013,9</w:t>
            </w:r>
          </w:p>
        </w:tc>
      </w:tr>
      <w:tr w:rsidR="009255DA" w:rsidRPr="00675322" w:rsidTr="009255DA">
        <w:trPr>
          <w:trHeight w:val="307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«Краснинский муниципальный округ» Смоленской области»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9255DA" w:rsidRPr="00675322" w:rsidTr="009255DA">
        <w:trPr>
          <w:trHeight w:val="307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2 4 01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9255DA" w:rsidRPr="00675322" w:rsidTr="009255DA">
        <w:trPr>
          <w:trHeight w:val="307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9255DA" w:rsidRPr="00675322" w:rsidTr="009255DA">
        <w:trPr>
          <w:trHeight w:val="307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9255DA" w:rsidRPr="00675322" w:rsidTr="009255DA">
        <w:trPr>
          <w:trHeight w:val="307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9255DA" w:rsidRPr="00675322" w:rsidTr="009255DA">
        <w:trPr>
          <w:trHeight w:val="307"/>
        </w:trPr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Муниципальная программа «Охрана окружающей среды и рациональное использование природных ресурсов на территории муниципального образования «Краснинский муниципальный округ» Смоленской области»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9255DA" w:rsidRPr="00675322" w:rsidTr="009255DA">
        <w:trPr>
          <w:trHeight w:val="307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Комплекс процессных мероприятий «Обращение с твердыми коммунальными и отходами»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3 4 02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9255DA" w:rsidRPr="00675322" w:rsidTr="009255DA">
        <w:trPr>
          <w:trHeight w:val="307"/>
        </w:trPr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по ликвидации мест несанкционированного размещения отходов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3 4 02 2047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9255DA" w:rsidRPr="00675322" w:rsidTr="009255DA">
        <w:trPr>
          <w:trHeight w:val="307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 4 02 2047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9255DA" w:rsidRPr="00675322" w:rsidTr="009255DA">
        <w:trPr>
          <w:trHeight w:val="307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 4 02 2047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9255DA" w:rsidRPr="00675322" w:rsidTr="009255DA">
        <w:trPr>
          <w:trHeight w:val="307"/>
        </w:trPr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Доступная сред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 0 00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9255DA" w:rsidRPr="00675322" w:rsidTr="009255DA">
        <w:trPr>
          <w:trHeight w:val="307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 4 01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9255DA" w:rsidRPr="00675322" w:rsidTr="009255DA">
        <w:trPr>
          <w:trHeight w:val="307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 4 01 001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9255DA" w:rsidRPr="00675322" w:rsidTr="009255DA">
        <w:trPr>
          <w:trHeight w:val="307"/>
        </w:trPr>
        <w:tc>
          <w:tcPr>
            <w:tcW w:w="7088" w:type="dxa"/>
          </w:tcPr>
          <w:p w:rsidR="009255DA" w:rsidRPr="00675322" w:rsidRDefault="009255DA" w:rsidP="00B94314">
            <w:pPr>
              <w:pStyle w:val="12"/>
            </w:pPr>
            <w:r w:rsidRPr="00675322">
              <w:t xml:space="preserve">Предоставление субсидий бюджетным, автономным учреждениям и </w:t>
            </w:r>
            <w:r w:rsidRPr="00675322">
              <w:lastRenderedPageBreak/>
              <w:t>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15 4 01 001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9255DA" w:rsidRPr="00675322" w:rsidTr="009255DA">
        <w:trPr>
          <w:trHeight w:val="307"/>
        </w:trPr>
        <w:tc>
          <w:tcPr>
            <w:tcW w:w="7088" w:type="dxa"/>
          </w:tcPr>
          <w:p w:rsidR="009255DA" w:rsidRPr="00675322" w:rsidRDefault="009255DA" w:rsidP="00B94314">
            <w:pPr>
              <w:pStyle w:val="12"/>
            </w:pPr>
            <w:r w:rsidRPr="00675322">
              <w:lastRenderedPageBreak/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9255DA" w:rsidRPr="00675322" w:rsidTr="009255DA">
        <w:trPr>
          <w:trHeight w:val="307"/>
        </w:trPr>
        <w:tc>
          <w:tcPr>
            <w:tcW w:w="7088" w:type="dxa"/>
            <w:vAlign w:val="bottom"/>
          </w:tcPr>
          <w:p w:rsidR="009255DA" w:rsidRPr="00675322" w:rsidRDefault="009255DA" w:rsidP="00B94314">
            <w:pPr>
              <w:pStyle w:val="12"/>
            </w:pPr>
            <w:r w:rsidRPr="00675322">
              <w:t>Муниципальная программа "Молодежная политика и гражданско-патриотическое воспитание граждан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6 0 00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315,8</w:t>
            </w:r>
          </w:p>
        </w:tc>
      </w:tr>
      <w:tr w:rsidR="009255DA" w:rsidRPr="00675322" w:rsidTr="009255DA">
        <w:trPr>
          <w:trHeight w:val="307"/>
        </w:trPr>
        <w:tc>
          <w:tcPr>
            <w:tcW w:w="7088" w:type="dxa"/>
            <w:vAlign w:val="bottom"/>
          </w:tcPr>
          <w:p w:rsidR="009255DA" w:rsidRPr="00675322" w:rsidRDefault="009255DA" w:rsidP="00B94314">
            <w:pPr>
              <w:pStyle w:val="12"/>
            </w:pPr>
            <w:r w:rsidRPr="00675322">
              <w:t>Ведомственный проект "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6 3 01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9255DA" w:rsidRDefault="009255DA" w:rsidP="00BD20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Default="009255DA" w:rsidP="00BD20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Default="009255DA" w:rsidP="00BD20DD">
            <w:pPr>
              <w:spacing w:after="0" w:line="240" w:lineRule="auto"/>
              <w:jc w:val="center"/>
            </w:pPr>
            <w:r w:rsidRPr="00F10AC6">
              <w:rPr>
                <w:rFonts w:ascii="Times New Roman" w:hAnsi="Times New Roman"/>
                <w:b/>
                <w:bCs/>
                <w:color w:val="000000" w:themeColor="text1"/>
              </w:rPr>
              <w:t>3315,8</w:t>
            </w:r>
          </w:p>
        </w:tc>
      </w:tr>
      <w:tr w:rsidR="009255DA" w:rsidRPr="00675322" w:rsidTr="009255DA">
        <w:trPr>
          <w:trHeight w:val="307"/>
        </w:trPr>
        <w:tc>
          <w:tcPr>
            <w:tcW w:w="7088" w:type="dxa"/>
          </w:tcPr>
          <w:p w:rsidR="009255DA" w:rsidRPr="00A9020A" w:rsidRDefault="009255DA" w:rsidP="00A9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9020A">
              <w:rPr>
                <w:rFonts w:ascii="Times New Roman" w:hAnsi="Times New Roman"/>
                <w:color w:val="00000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559" w:type="dxa"/>
            <w:vAlign w:val="bottom"/>
          </w:tcPr>
          <w:p w:rsidR="009255DA" w:rsidRPr="00A9020A" w:rsidRDefault="009255DA" w:rsidP="00A9020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A9020A">
              <w:rPr>
                <w:rFonts w:ascii="Times New Roman" w:hAnsi="Times New Roman"/>
                <w:color w:val="000000"/>
              </w:rPr>
              <w:t xml:space="preserve">16 3 01 </w:t>
            </w:r>
            <w:r w:rsidRPr="00A9020A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9255DA" w:rsidRDefault="009255DA" w:rsidP="00BD20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Default="009255DA" w:rsidP="00BD20DD">
            <w:pPr>
              <w:spacing w:after="0" w:line="240" w:lineRule="auto"/>
              <w:jc w:val="center"/>
            </w:pPr>
            <w:r w:rsidRPr="00F10AC6">
              <w:rPr>
                <w:rFonts w:ascii="Times New Roman" w:hAnsi="Times New Roman"/>
                <w:b/>
                <w:bCs/>
                <w:color w:val="000000" w:themeColor="text1"/>
              </w:rPr>
              <w:t>3315,8</w:t>
            </w:r>
          </w:p>
        </w:tc>
      </w:tr>
      <w:tr w:rsidR="009255DA" w:rsidRPr="00675322" w:rsidTr="009255DA">
        <w:trPr>
          <w:trHeight w:val="307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A9020A" w:rsidRDefault="009255DA" w:rsidP="00A9020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A9020A">
              <w:rPr>
                <w:rFonts w:ascii="Times New Roman" w:hAnsi="Times New Roman"/>
                <w:color w:val="000000"/>
              </w:rPr>
              <w:t xml:space="preserve">16 3 01 </w:t>
            </w:r>
            <w:r w:rsidRPr="00A9020A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</w:tcPr>
          <w:p w:rsidR="009255DA" w:rsidRDefault="009255DA" w:rsidP="00BD20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Default="009255DA" w:rsidP="00BD20DD">
            <w:pPr>
              <w:spacing w:after="0" w:line="240" w:lineRule="auto"/>
              <w:jc w:val="center"/>
            </w:pPr>
            <w:r w:rsidRPr="00F10AC6">
              <w:rPr>
                <w:rFonts w:ascii="Times New Roman" w:hAnsi="Times New Roman"/>
                <w:b/>
                <w:bCs/>
                <w:color w:val="000000" w:themeColor="text1"/>
              </w:rPr>
              <w:t>3315,8</w:t>
            </w:r>
          </w:p>
        </w:tc>
      </w:tr>
      <w:tr w:rsidR="009255DA" w:rsidRPr="00675322" w:rsidTr="009255DA">
        <w:trPr>
          <w:trHeight w:val="307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A9020A" w:rsidRDefault="009255DA" w:rsidP="00A9020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A9020A">
              <w:rPr>
                <w:rFonts w:ascii="Times New Roman" w:hAnsi="Times New Roman"/>
                <w:color w:val="000000"/>
              </w:rPr>
              <w:t xml:space="preserve">16 3 01 </w:t>
            </w:r>
            <w:r w:rsidRPr="00A9020A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</w:tcPr>
          <w:p w:rsidR="009255DA" w:rsidRDefault="009255DA" w:rsidP="00BD20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Default="009255DA" w:rsidP="00BD20DD">
            <w:pPr>
              <w:spacing w:after="0" w:line="240" w:lineRule="auto"/>
              <w:jc w:val="center"/>
            </w:pPr>
            <w:r w:rsidRPr="00F10AC6">
              <w:rPr>
                <w:rFonts w:ascii="Times New Roman" w:hAnsi="Times New Roman"/>
                <w:b/>
                <w:bCs/>
                <w:color w:val="000000" w:themeColor="text1"/>
              </w:rPr>
              <w:t>3315,8</w:t>
            </w:r>
          </w:p>
        </w:tc>
      </w:tr>
      <w:tr w:rsidR="009255DA" w:rsidRPr="00675322" w:rsidTr="009255DA">
        <w:trPr>
          <w:trHeight w:val="307"/>
        </w:trPr>
        <w:tc>
          <w:tcPr>
            <w:tcW w:w="7088" w:type="dxa"/>
          </w:tcPr>
          <w:p w:rsidR="009255DA" w:rsidRPr="00675322" w:rsidRDefault="009255DA" w:rsidP="00B94314">
            <w:pPr>
              <w:pStyle w:val="12"/>
            </w:pPr>
            <w:r w:rsidRPr="00675322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1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37,0</w:t>
            </w:r>
          </w:p>
        </w:tc>
      </w:tr>
      <w:tr w:rsidR="009255DA" w:rsidRPr="00675322" w:rsidTr="009255DA">
        <w:trPr>
          <w:trHeight w:val="307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И4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9255DA" w:rsidRDefault="009255DA" w:rsidP="0005561E">
            <w:pPr>
              <w:spacing w:after="0" w:line="240" w:lineRule="auto"/>
              <w:jc w:val="center"/>
            </w:pPr>
            <w:r w:rsidRPr="00D829AF">
              <w:rPr>
                <w:rFonts w:ascii="Times New Roman" w:hAnsi="Times New Roman"/>
                <w:b/>
                <w:bCs/>
                <w:color w:val="000000" w:themeColor="text1"/>
              </w:rPr>
              <w:t>2037,0</w:t>
            </w:r>
          </w:p>
        </w:tc>
      </w:tr>
      <w:tr w:rsidR="009255DA" w:rsidRPr="00675322" w:rsidTr="009255DA">
        <w:trPr>
          <w:trHeight w:val="307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555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9255DA" w:rsidRDefault="009255DA" w:rsidP="000556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Default="009255DA" w:rsidP="0005561E">
            <w:pPr>
              <w:spacing w:after="0" w:line="240" w:lineRule="auto"/>
              <w:jc w:val="center"/>
            </w:pPr>
            <w:r w:rsidRPr="00D829AF">
              <w:rPr>
                <w:rFonts w:ascii="Times New Roman" w:hAnsi="Times New Roman"/>
                <w:b/>
                <w:bCs/>
                <w:color w:val="000000" w:themeColor="text1"/>
              </w:rPr>
              <w:t>2037,0</w:t>
            </w:r>
          </w:p>
        </w:tc>
      </w:tr>
      <w:tr w:rsidR="009255DA" w:rsidRPr="00675322" w:rsidTr="009255DA">
        <w:trPr>
          <w:trHeight w:val="307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</w:tcPr>
          <w:p w:rsidR="009255DA" w:rsidRDefault="009255DA" w:rsidP="000556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Default="009255DA" w:rsidP="0005561E">
            <w:pPr>
              <w:spacing w:after="0" w:line="240" w:lineRule="auto"/>
              <w:jc w:val="center"/>
            </w:pPr>
            <w:r w:rsidRPr="00D829AF">
              <w:rPr>
                <w:rFonts w:ascii="Times New Roman" w:hAnsi="Times New Roman"/>
                <w:b/>
                <w:bCs/>
                <w:color w:val="000000" w:themeColor="text1"/>
              </w:rPr>
              <w:t>2037,0</w:t>
            </w:r>
          </w:p>
        </w:tc>
      </w:tr>
      <w:tr w:rsidR="009255DA" w:rsidRPr="00675322" w:rsidTr="009255DA">
        <w:trPr>
          <w:trHeight w:val="307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</w:tcPr>
          <w:p w:rsidR="009255DA" w:rsidRDefault="009255DA" w:rsidP="000556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Default="009255DA" w:rsidP="0005561E">
            <w:pPr>
              <w:spacing w:after="0" w:line="240" w:lineRule="auto"/>
              <w:jc w:val="center"/>
            </w:pPr>
            <w:r w:rsidRPr="00D829AF">
              <w:rPr>
                <w:rFonts w:ascii="Times New Roman" w:hAnsi="Times New Roman"/>
                <w:b/>
                <w:bCs/>
                <w:color w:val="000000" w:themeColor="text1"/>
              </w:rPr>
              <w:t>2037,0</w:t>
            </w:r>
          </w:p>
        </w:tc>
      </w:tr>
      <w:tr w:rsidR="009255DA" w:rsidRPr="00675322" w:rsidTr="009255DA">
        <w:trPr>
          <w:trHeight w:val="307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Непрограммные расходы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</w:t>
            </w:r>
            <w:r w:rsidR="0098153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1,6</w:t>
            </w:r>
          </w:p>
        </w:tc>
      </w:tr>
      <w:tr w:rsidR="009255DA" w:rsidRPr="00675322" w:rsidTr="009255DA">
        <w:trPr>
          <w:trHeight w:val="279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8153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695,9</w:t>
            </w:r>
          </w:p>
        </w:tc>
      </w:tr>
      <w:tr w:rsidR="009255DA" w:rsidRPr="00675322" w:rsidTr="009255DA">
        <w:trPr>
          <w:trHeight w:val="557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1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9255DA" w:rsidRPr="00675322" w:rsidTr="009255DA">
        <w:trPr>
          <w:trHeight w:val="272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9255DA" w:rsidRPr="00675322" w:rsidTr="009255DA">
        <w:trPr>
          <w:trHeight w:val="557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9255DA" w:rsidRPr="00675322" w:rsidTr="009255DA">
        <w:trPr>
          <w:trHeight w:val="416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9255DA" w:rsidRPr="00675322" w:rsidTr="009255DA">
        <w:trPr>
          <w:trHeight w:val="557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2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8153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05,9</w:t>
            </w:r>
          </w:p>
        </w:tc>
      </w:tr>
      <w:tr w:rsidR="009255DA" w:rsidRPr="00675322" w:rsidTr="009255DA">
        <w:trPr>
          <w:trHeight w:val="279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8153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05,9</w:t>
            </w:r>
          </w:p>
        </w:tc>
      </w:tr>
      <w:tr w:rsidR="009255DA" w:rsidRPr="00675322" w:rsidTr="009255DA">
        <w:trPr>
          <w:trHeight w:val="279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255DA" w:rsidRPr="00675322" w:rsidRDefault="0098153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3,8</w:t>
            </w:r>
          </w:p>
        </w:tc>
      </w:tr>
      <w:tr w:rsidR="009255DA" w:rsidRPr="00675322" w:rsidTr="009255DA">
        <w:trPr>
          <w:trHeight w:val="279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255DA" w:rsidRPr="00675322" w:rsidRDefault="0098153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3,8</w:t>
            </w:r>
          </w:p>
        </w:tc>
      </w:tr>
      <w:tr w:rsidR="009255DA" w:rsidRPr="00675322" w:rsidTr="009255DA">
        <w:trPr>
          <w:trHeight w:val="279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9,2</w:t>
            </w:r>
          </w:p>
        </w:tc>
      </w:tr>
      <w:tr w:rsidR="009255DA" w:rsidRPr="00675322" w:rsidTr="009255DA">
        <w:trPr>
          <w:trHeight w:val="279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9,2</w:t>
            </w:r>
          </w:p>
        </w:tc>
      </w:tr>
      <w:tr w:rsidR="009255DA" w:rsidRPr="00675322" w:rsidTr="009255DA">
        <w:trPr>
          <w:trHeight w:val="279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9255DA" w:rsidRPr="00675322" w:rsidTr="009255DA">
        <w:trPr>
          <w:trHeight w:val="279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9255DA" w:rsidRPr="00675322" w:rsidTr="009255DA">
        <w:trPr>
          <w:trHeight w:val="279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3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7,7</w:t>
            </w:r>
          </w:p>
        </w:tc>
      </w:tr>
      <w:tr w:rsidR="009255DA" w:rsidRPr="00675322" w:rsidTr="009255DA">
        <w:trPr>
          <w:trHeight w:val="279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7,7</w:t>
            </w:r>
          </w:p>
        </w:tc>
      </w:tr>
      <w:tr w:rsidR="009255DA" w:rsidRPr="00675322" w:rsidTr="009255DA">
        <w:trPr>
          <w:trHeight w:val="279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внебюджетными фондам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75 0 03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7,7</w:t>
            </w:r>
          </w:p>
        </w:tc>
      </w:tr>
      <w:tr w:rsidR="009255DA" w:rsidRPr="00675322" w:rsidTr="009255DA">
        <w:trPr>
          <w:trHeight w:val="279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7,7</w:t>
            </w:r>
          </w:p>
        </w:tc>
      </w:tr>
      <w:tr w:rsidR="009255DA" w:rsidRPr="00675322" w:rsidTr="009255DA">
        <w:trPr>
          <w:trHeight w:val="279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4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8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,7</w:t>
            </w:r>
          </w:p>
        </w:tc>
      </w:tr>
      <w:tr w:rsidR="009255DA" w:rsidRPr="00675322" w:rsidTr="009255DA">
        <w:trPr>
          <w:trHeight w:val="279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8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,7</w:t>
            </w:r>
          </w:p>
        </w:tc>
      </w:tr>
      <w:tr w:rsidR="009255DA" w:rsidRPr="00675322" w:rsidTr="009255DA">
        <w:trPr>
          <w:trHeight w:val="279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02,7</w:t>
            </w:r>
          </w:p>
        </w:tc>
      </w:tr>
      <w:tr w:rsidR="009255DA" w:rsidRPr="00675322" w:rsidTr="009255DA">
        <w:trPr>
          <w:trHeight w:val="279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02,7</w:t>
            </w:r>
          </w:p>
        </w:tc>
      </w:tr>
      <w:tr w:rsidR="009255DA" w:rsidRPr="00675322" w:rsidTr="009255DA">
        <w:trPr>
          <w:trHeight w:val="279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8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255DA" w:rsidRPr="00675322" w:rsidTr="009255DA">
        <w:trPr>
          <w:trHeight w:val="279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8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255DA" w:rsidRPr="00675322" w:rsidTr="009255DA">
        <w:trPr>
          <w:trHeight w:val="279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высшего должностного лица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CF60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9255DA" w:rsidRPr="00675322" w:rsidTr="009255DA">
        <w:trPr>
          <w:trHeight w:val="279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CF607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1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9255DA" w:rsidRPr="00675322" w:rsidTr="009255DA">
        <w:trPr>
          <w:trHeight w:val="279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CF607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9255DA" w:rsidRPr="00675322" w:rsidTr="009255DA">
        <w:trPr>
          <w:trHeight w:val="279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CF607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9255DA" w:rsidRPr="00675322" w:rsidTr="009255DA">
        <w:trPr>
          <w:trHeight w:val="279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CF607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9255DA" w:rsidRPr="00675322" w:rsidTr="009255DA">
        <w:trPr>
          <w:trHeight w:val="267"/>
        </w:trPr>
        <w:tc>
          <w:tcPr>
            <w:tcW w:w="7088" w:type="dxa"/>
            <w:vAlign w:val="bottom"/>
          </w:tcPr>
          <w:p w:rsidR="009255DA" w:rsidRPr="00A9020A" w:rsidRDefault="009255DA" w:rsidP="0067532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A9020A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 xml:space="preserve">Резервный фонд 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9255DA" w:rsidRPr="00675322" w:rsidTr="009255DA">
        <w:trPr>
          <w:trHeight w:val="267"/>
        </w:trPr>
        <w:tc>
          <w:tcPr>
            <w:tcW w:w="7088" w:type="dxa"/>
            <w:vAlign w:val="bottom"/>
          </w:tcPr>
          <w:p w:rsidR="009255DA" w:rsidRPr="00A9020A" w:rsidRDefault="009255DA" w:rsidP="0067532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A9020A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81 0 01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9255DA" w:rsidRPr="00675322" w:rsidTr="009255DA">
        <w:trPr>
          <w:trHeight w:val="279"/>
        </w:trPr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за счет средств резервного фонд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9255DA" w:rsidRPr="00675322" w:rsidTr="009255DA">
        <w:trPr>
          <w:trHeight w:val="279"/>
        </w:trPr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9255DA" w:rsidRPr="00675322" w:rsidTr="009255DA">
        <w:trPr>
          <w:trHeight w:val="279"/>
        </w:trPr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9255DA" w:rsidRPr="00675322" w:rsidTr="009255DA">
        <w:trPr>
          <w:cantSplit/>
          <w:trHeight w:val="20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71,1</w:t>
            </w:r>
          </w:p>
        </w:tc>
      </w:tr>
      <w:tr w:rsidR="009255DA" w:rsidRPr="00675322" w:rsidTr="009255DA">
        <w:trPr>
          <w:cantSplit/>
          <w:trHeight w:val="20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1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9255DA" w:rsidRPr="00675322" w:rsidTr="009255DA">
        <w:trPr>
          <w:cantSplit/>
          <w:trHeight w:val="20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9255DA" w:rsidRPr="00675322" w:rsidTr="009255DA">
        <w:trPr>
          <w:cantSplit/>
          <w:trHeight w:val="20"/>
        </w:trPr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9255DA" w:rsidRPr="00675322" w:rsidTr="009255DA">
        <w:trPr>
          <w:cantSplit/>
          <w:trHeight w:val="20"/>
        </w:trPr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9255DA" w:rsidRPr="00675322" w:rsidTr="009255DA">
        <w:trPr>
          <w:cantSplit/>
          <w:trHeight w:val="20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9255DA" w:rsidRPr="00675322" w:rsidTr="009255DA">
        <w:trPr>
          <w:cantSplit/>
          <w:trHeight w:val="20"/>
        </w:trPr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9255DA" w:rsidRPr="00675322" w:rsidTr="009255DA">
        <w:trPr>
          <w:cantSplit/>
          <w:trHeight w:val="20"/>
        </w:trPr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9255DA" w:rsidRPr="00675322" w:rsidTr="009255DA">
        <w:trPr>
          <w:cantSplit/>
          <w:trHeight w:val="20"/>
        </w:trPr>
        <w:tc>
          <w:tcPr>
            <w:tcW w:w="7088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30,7</w:t>
            </w:r>
          </w:p>
        </w:tc>
      </w:tr>
      <w:tr w:rsidR="009255DA" w:rsidRPr="00675322" w:rsidTr="009255DA">
        <w:trPr>
          <w:cantSplit/>
          <w:trHeight w:val="20"/>
        </w:trPr>
        <w:tc>
          <w:tcPr>
            <w:tcW w:w="7088" w:type="dxa"/>
            <w:vAlign w:val="bottom"/>
          </w:tcPr>
          <w:p w:rsidR="009255DA" w:rsidRPr="00A9020A" w:rsidRDefault="009255DA" w:rsidP="00A9020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9020A">
              <w:rPr>
                <w:rFonts w:ascii="Times New Roman" w:hAnsi="Times New Roman"/>
                <w:bCs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5118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9255DA" w:rsidRPr="00675322" w:rsidRDefault="009255DA" w:rsidP="00A902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30,7</w:t>
            </w:r>
          </w:p>
        </w:tc>
      </w:tr>
      <w:tr w:rsidR="009255DA" w:rsidRPr="00675322" w:rsidTr="009255DA">
        <w:trPr>
          <w:cantSplit/>
          <w:trHeight w:val="20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4,7</w:t>
            </w:r>
          </w:p>
        </w:tc>
      </w:tr>
      <w:tr w:rsidR="009255DA" w:rsidRPr="00675322" w:rsidTr="009255DA">
        <w:trPr>
          <w:cantSplit/>
          <w:trHeight w:val="20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4,7</w:t>
            </w:r>
          </w:p>
        </w:tc>
      </w:tr>
      <w:tr w:rsidR="009255DA" w:rsidRPr="00675322" w:rsidTr="009255DA">
        <w:trPr>
          <w:cantSplit/>
          <w:trHeight w:val="20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9255DA" w:rsidRPr="00675322" w:rsidTr="009255DA">
        <w:trPr>
          <w:cantSplit/>
          <w:trHeight w:val="20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9255DA" w:rsidRPr="00675322" w:rsidTr="009255DA">
        <w:trPr>
          <w:cantSplit/>
          <w:trHeight w:val="20"/>
        </w:trPr>
        <w:tc>
          <w:tcPr>
            <w:tcW w:w="7088" w:type="dxa"/>
            <w:vAlign w:val="bottom"/>
          </w:tcPr>
          <w:p w:rsidR="009255DA" w:rsidRPr="00675322" w:rsidRDefault="009255DA" w:rsidP="005C539B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1559" w:type="dxa"/>
            <w:vAlign w:val="bottom"/>
          </w:tcPr>
          <w:p w:rsidR="009255DA" w:rsidRPr="005C539B" w:rsidRDefault="009255DA" w:rsidP="005C53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C539B">
              <w:rPr>
                <w:rFonts w:ascii="Times New Roman" w:hAnsi="Times New Roman"/>
                <w:b/>
                <w:color w:val="000000" w:themeColor="text1"/>
              </w:rPr>
              <w:t>91 0 03 00000</w:t>
            </w:r>
          </w:p>
        </w:tc>
        <w:tc>
          <w:tcPr>
            <w:tcW w:w="656" w:type="dxa"/>
            <w:vAlign w:val="bottom"/>
          </w:tcPr>
          <w:p w:rsidR="009255DA" w:rsidRPr="005C539B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9255DA" w:rsidRPr="00675322" w:rsidTr="009255DA">
        <w:trPr>
          <w:cantSplit/>
          <w:trHeight w:val="20"/>
        </w:trPr>
        <w:tc>
          <w:tcPr>
            <w:tcW w:w="7088" w:type="dxa"/>
            <w:vAlign w:val="bottom"/>
          </w:tcPr>
          <w:p w:rsidR="009255DA" w:rsidRPr="00675322" w:rsidRDefault="009255DA" w:rsidP="005C539B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Расходы на исполнение судебных актов</w:t>
            </w:r>
          </w:p>
        </w:tc>
        <w:tc>
          <w:tcPr>
            <w:tcW w:w="1559" w:type="dxa"/>
            <w:vAlign w:val="bottom"/>
          </w:tcPr>
          <w:p w:rsidR="009255DA" w:rsidRPr="005C539B" w:rsidRDefault="009255DA" w:rsidP="005C53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C539B">
              <w:rPr>
                <w:rFonts w:ascii="Times New Roman" w:hAnsi="Times New Roman"/>
                <w:b/>
                <w:color w:val="000000" w:themeColor="text1"/>
              </w:rPr>
              <w:t>91 0 03 20200</w:t>
            </w:r>
          </w:p>
        </w:tc>
        <w:tc>
          <w:tcPr>
            <w:tcW w:w="656" w:type="dxa"/>
            <w:vAlign w:val="bottom"/>
          </w:tcPr>
          <w:p w:rsidR="009255DA" w:rsidRPr="005C539B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9255DA" w:rsidRPr="00675322" w:rsidTr="009255DA">
        <w:trPr>
          <w:cantSplit/>
          <w:trHeight w:val="20"/>
        </w:trPr>
        <w:tc>
          <w:tcPr>
            <w:tcW w:w="7088" w:type="dxa"/>
            <w:vAlign w:val="bottom"/>
          </w:tcPr>
          <w:p w:rsidR="009255DA" w:rsidRPr="003A175D" w:rsidRDefault="009255DA" w:rsidP="005C539B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9255DA" w:rsidRDefault="009255DA" w:rsidP="005C539B">
            <w:pPr>
              <w:spacing w:after="0" w:line="240" w:lineRule="auto"/>
              <w:jc w:val="center"/>
            </w:pPr>
            <w:r w:rsidRPr="00422134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56" w:type="dxa"/>
            <w:vAlign w:val="bottom"/>
          </w:tcPr>
          <w:p w:rsidR="009255DA" w:rsidRPr="00BD7790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9255DA" w:rsidRPr="00675322" w:rsidTr="009255DA">
        <w:trPr>
          <w:cantSplit/>
          <w:trHeight w:val="20"/>
        </w:trPr>
        <w:tc>
          <w:tcPr>
            <w:tcW w:w="7088" w:type="dxa"/>
            <w:vAlign w:val="bottom"/>
          </w:tcPr>
          <w:p w:rsidR="009255DA" w:rsidRPr="003A175D" w:rsidRDefault="009255DA" w:rsidP="005C539B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</w:tcPr>
          <w:p w:rsidR="009255DA" w:rsidRDefault="009255DA" w:rsidP="005C539B">
            <w:pPr>
              <w:spacing w:after="0" w:line="240" w:lineRule="auto"/>
              <w:jc w:val="center"/>
            </w:pPr>
            <w:r w:rsidRPr="00422134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56" w:type="dxa"/>
            <w:vAlign w:val="bottom"/>
          </w:tcPr>
          <w:p w:rsidR="009255DA" w:rsidRPr="005C539B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9255DA" w:rsidRPr="00675322" w:rsidTr="009255DA">
        <w:trPr>
          <w:cantSplit/>
          <w:trHeight w:val="447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5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16,3</w:t>
            </w:r>
          </w:p>
        </w:tc>
      </w:tr>
      <w:tr w:rsidR="009255DA" w:rsidRPr="00675322" w:rsidTr="009255DA">
        <w:trPr>
          <w:cantSplit/>
          <w:trHeight w:val="447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3,5</w:t>
            </w:r>
          </w:p>
        </w:tc>
      </w:tr>
      <w:tr w:rsidR="009255DA" w:rsidRPr="00675322" w:rsidTr="009255DA">
        <w:trPr>
          <w:cantSplit/>
          <w:trHeight w:val="447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3,5</w:t>
            </w:r>
          </w:p>
        </w:tc>
      </w:tr>
      <w:tr w:rsidR="009255DA" w:rsidRPr="00675322" w:rsidTr="009255DA">
        <w:trPr>
          <w:cantSplit/>
          <w:trHeight w:val="447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3,5</w:t>
            </w:r>
          </w:p>
        </w:tc>
      </w:tr>
      <w:tr w:rsidR="009255DA" w:rsidRPr="00675322" w:rsidTr="009255DA">
        <w:trPr>
          <w:cantSplit/>
          <w:trHeight w:val="447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2,8</w:t>
            </w:r>
          </w:p>
        </w:tc>
      </w:tr>
      <w:tr w:rsidR="009255DA" w:rsidRPr="00675322" w:rsidTr="009255DA">
        <w:trPr>
          <w:cantSplit/>
          <w:trHeight w:val="447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2,8</w:t>
            </w:r>
          </w:p>
        </w:tc>
      </w:tr>
      <w:tr w:rsidR="009255DA" w:rsidRPr="00675322" w:rsidTr="009255DA">
        <w:trPr>
          <w:cantSplit/>
          <w:trHeight w:val="447"/>
        </w:trPr>
        <w:tc>
          <w:tcPr>
            <w:tcW w:w="7088" w:type="dxa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2,8</w:t>
            </w:r>
          </w:p>
        </w:tc>
      </w:tr>
      <w:tr w:rsidR="009255DA" w:rsidRPr="00675322" w:rsidTr="009255DA">
        <w:trPr>
          <w:cantSplit/>
          <w:trHeight w:val="354"/>
        </w:trPr>
        <w:tc>
          <w:tcPr>
            <w:tcW w:w="7088" w:type="dxa"/>
            <w:vAlign w:val="bottom"/>
          </w:tcPr>
          <w:p w:rsidR="009255DA" w:rsidRPr="00A9020A" w:rsidRDefault="009255DA" w:rsidP="0067532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A9020A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Иные непрограммные мероприятия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6 0000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9255D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,1</w:t>
            </w:r>
          </w:p>
        </w:tc>
      </w:tr>
      <w:tr w:rsidR="009255DA" w:rsidRPr="00675322" w:rsidTr="009255DA">
        <w:trPr>
          <w:cantSplit/>
          <w:trHeight w:val="447"/>
        </w:trPr>
        <w:tc>
          <w:tcPr>
            <w:tcW w:w="7088" w:type="dxa"/>
            <w:vAlign w:val="bottom"/>
          </w:tcPr>
          <w:p w:rsidR="009255DA" w:rsidRPr="00A9020A" w:rsidRDefault="009255DA" w:rsidP="0067532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A9020A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eastAsia="ru-RU"/>
              </w:rPr>
              <w:t>Финансовое обеспечение расходных обязательств, возникающих в ходе исполнения местного бюджета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9255DA" w:rsidRDefault="009255DA" w:rsidP="00D75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55DA" w:rsidRDefault="009255DA" w:rsidP="00D75CF8">
            <w:pPr>
              <w:spacing w:after="0" w:line="240" w:lineRule="auto"/>
              <w:jc w:val="center"/>
            </w:pPr>
            <w:r w:rsidRPr="006438A3">
              <w:rPr>
                <w:rFonts w:ascii="Times New Roman" w:hAnsi="Times New Roman"/>
                <w:b/>
                <w:bCs/>
                <w:color w:val="000000" w:themeColor="text1"/>
              </w:rPr>
              <w:t>4,1</w:t>
            </w:r>
          </w:p>
        </w:tc>
      </w:tr>
      <w:tr w:rsidR="009255DA" w:rsidRPr="00675322" w:rsidTr="009255DA">
        <w:trPr>
          <w:cantSplit/>
          <w:trHeight w:val="260"/>
        </w:trPr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</w:tcPr>
          <w:p w:rsidR="009255DA" w:rsidRDefault="009255DA" w:rsidP="00D75CF8">
            <w:pPr>
              <w:spacing w:after="0" w:line="240" w:lineRule="auto"/>
              <w:jc w:val="center"/>
            </w:pPr>
            <w:r w:rsidRPr="006438A3">
              <w:rPr>
                <w:rFonts w:ascii="Times New Roman" w:hAnsi="Times New Roman"/>
                <w:b/>
                <w:bCs/>
                <w:color w:val="000000" w:themeColor="text1"/>
              </w:rPr>
              <w:t>4,1</w:t>
            </w:r>
          </w:p>
        </w:tc>
      </w:tr>
      <w:tr w:rsidR="009255DA" w:rsidRPr="00675322" w:rsidTr="009255DA">
        <w:trPr>
          <w:cantSplit/>
          <w:trHeight w:val="279"/>
        </w:trPr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1559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217" w:type="dxa"/>
          </w:tcPr>
          <w:p w:rsidR="009255DA" w:rsidRDefault="009255DA" w:rsidP="00D75CF8">
            <w:pPr>
              <w:spacing w:after="0" w:line="240" w:lineRule="auto"/>
              <w:jc w:val="center"/>
            </w:pPr>
            <w:r w:rsidRPr="006438A3">
              <w:rPr>
                <w:rFonts w:ascii="Times New Roman" w:hAnsi="Times New Roman"/>
                <w:b/>
                <w:bCs/>
                <w:color w:val="000000" w:themeColor="text1"/>
              </w:rPr>
              <w:t>4,1</w:t>
            </w:r>
          </w:p>
        </w:tc>
      </w:tr>
      <w:tr w:rsidR="009255DA" w:rsidRPr="00675322" w:rsidTr="009255DA">
        <w:trPr>
          <w:cantSplit/>
          <w:trHeight w:val="447"/>
        </w:trPr>
        <w:tc>
          <w:tcPr>
            <w:tcW w:w="7088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Итого расходов</w:t>
            </w:r>
          </w:p>
        </w:tc>
        <w:tc>
          <w:tcPr>
            <w:tcW w:w="1559" w:type="dxa"/>
          </w:tcPr>
          <w:p w:rsidR="009255DA" w:rsidRPr="00675322" w:rsidRDefault="009255D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255DA" w:rsidRPr="00675322" w:rsidRDefault="009255DA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255DA" w:rsidRPr="00675322" w:rsidRDefault="001B3BF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60412,8</w:t>
            </w:r>
          </w:p>
        </w:tc>
      </w:tr>
    </w:tbl>
    <w:p w:rsidR="0078235C" w:rsidRPr="00675322" w:rsidRDefault="0078235C" w:rsidP="0078235C">
      <w:pPr>
        <w:spacing w:after="0" w:line="240" w:lineRule="auto"/>
        <w:ind w:left="652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8</w:t>
      </w:r>
    </w:p>
    <w:p w:rsidR="0078235C" w:rsidRPr="00675322" w:rsidRDefault="0078235C" w:rsidP="0078235C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75322">
        <w:rPr>
          <w:rFonts w:ascii="Times New Roman" w:hAnsi="Times New Roman"/>
        </w:rPr>
        <w:t xml:space="preserve">к решению Краснинской окружной Думы «О внесении изменений в решение Краснинской 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196C5D" w:rsidRPr="00675322" w:rsidRDefault="0078235C" w:rsidP="0078235C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</w:rPr>
        <w:t>от__________________№___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Приложение 10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 xml:space="preserve"> и на плановый период 2026 и 2027 годов»                                                                                                       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right"/>
        <w:rPr>
          <w:rFonts w:ascii="Times New Roman" w:hAnsi="Times New Roman"/>
          <w:b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от «</w:t>
      </w:r>
      <w:r w:rsidRPr="00675322">
        <w:rPr>
          <w:rFonts w:ascii="Times New Roman" w:hAnsi="Times New Roman"/>
          <w:color w:val="000000" w:themeColor="text1"/>
          <w:u w:val="single"/>
        </w:rPr>
        <w:t>24</w:t>
      </w:r>
      <w:r w:rsidRPr="00675322">
        <w:rPr>
          <w:rFonts w:ascii="Times New Roman" w:hAnsi="Times New Roman"/>
          <w:color w:val="000000" w:themeColor="text1"/>
        </w:rPr>
        <w:t xml:space="preserve">»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декабря </w:t>
      </w:r>
      <w:r w:rsidRPr="00675322">
        <w:rPr>
          <w:rFonts w:ascii="Times New Roman" w:hAnsi="Times New Roman"/>
          <w:color w:val="000000" w:themeColor="text1"/>
        </w:rPr>
        <w:t xml:space="preserve">2024 г №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80   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  <w:r w:rsidRPr="00675322">
        <w:rPr>
          <w:rFonts w:ascii="Times New Roman" w:hAnsi="Times New Roman"/>
          <w:b/>
          <w:color w:val="000000" w:themeColor="text1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6 и 2027 годов      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 xml:space="preserve">            (тыс. руб.)</w:t>
      </w: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1530"/>
        <w:gridCol w:w="656"/>
        <w:gridCol w:w="1105"/>
        <w:gridCol w:w="1105"/>
      </w:tblGrid>
      <w:tr w:rsidR="00196C5D" w:rsidRPr="00675322" w:rsidTr="00196C5D">
        <w:trPr>
          <w:cantSplit/>
          <w:trHeight w:val="3538"/>
        </w:trPr>
        <w:tc>
          <w:tcPr>
            <w:tcW w:w="5954" w:type="dxa"/>
            <w:vAlign w:val="center"/>
          </w:tcPr>
          <w:p w:rsidR="00196C5D" w:rsidRPr="00675322" w:rsidRDefault="00196C5D" w:rsidP="00675322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196C5D" w:rsidRPr="00675322" w:rsidRDefault="00196C5D" w:rsidP="0067532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196C5D" w:rsidRPr="00675322" w:rsidRDefault="00196C5D" w:rsidP="0067532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Вид расходов</w:t>
            </w:r>
          </w:p>
        </w:tc>
        <w:tc>
          <w:tcPr>
            <w:tcW w:w="1105" w:type="dxa"/>
            <w:textDirection w:val="btLr"/>
            <w:vAlign w:val="center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 2026 год</w:t>
            </w:r>
          </w:p>
        </w:tc>
        <w:tc>
          <w:tcPr>
            <w:tcW w:w="1105" w:type="dxa"/>
            <w:textDirection w:val="btLr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 2027 год</w:t>
            </w:r>
          </w:p>
        </w:tc>
      </w:tr>
      <w:tr w:rsidR="00196C5D" w:rsidRPr="00675322" w:rsidTr="00196C5D">
        <w:trPr>
          <w:tblHeader/>
        </w:trPr>
        <w:tc>
          <w:tcPr>
            <w:tcW w:w="5954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56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05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196C5D" w:rsidRPr="00675322" w:rsidTr="00196C5D">
        <w:tc>
          <w:tcPr>
            <w:tcW w:w="5954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196C5D" w:rsidRPr="00675322" w:rsidRDefault="0017095F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61071,5</w:t>
            </w:r>
          </w:p>
        </w:tc>
        <w:tc>
          <w:tcPr>
            <w:tcW w:w="1105" w:type="dxa"/>
          </w:tcPr>
          <w:p w:rsidR="00196C5D" w:rsidRPr="00675322" w:rsidRDefault="0017095F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32205,3</w:t>
            </w:r>
          </w:p>
        </w:tc>
      </w:tr>
      <w:tr w:rsidR="00196C5D" w:rsidRPr="00675322" w:rsidTr="00196C5D"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196C5D" w:rsidRPr="00675322" w:rsidRDefault="0017095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539,7</w:t>
            </w:r>
          </w:p>
        </w:tc>
        <w:tc>
          <w:tcPr>
            <w:tcW w:w="1105" w:type="dxa"/>
            <w:vAlign w:val="bottom"/>
          </w:tcPr>
          <w:p w:rsidR="00196C5D" w:rsidRPr="00675322" w:rsidRDefault="0017095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324</w:t>
            </w:r>
            <w:r w:rsidR="00873BC8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17095F" w:rsidRPr="00675322" w:rsidTr="00196C5D">
        <w:tc>
          <w:tcPr>
            <w:tcW w:w="5954" w:type="dxa"/>
          </w:tcPr>
          <w:p w:rsidR="0017095F" w:rsidRPr="00675322" w:rsidRDefault="0017095F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17095F" w:rsidRPr="00675322" w:rsidRDefault="0017095F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00000</w:t>
            </w:r>
          </w:p>
        </w:tc>
        <w:tc>
          <w:tcPr>
            <w:tcW w:w="656" w:type="dxa"/>
            <w:vAlign w:val="bottom"/>
          </w:tcPr>
          <w:p w:rsidR="0017095F" w:rsidRPr="00675322" w:rsidRDefault="0017095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17095F" w:rsidRPr="00675322" w:rsidRDefault="0017095F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539,7</w:t>
            </w:r>
          </w:p>
        </w:tc>
        <w:tc>
          <w:tcPr>
            <w:tcW w:w="1105" w:type="dxa"/>
            <w:vAlign w:val="bottom"/>
          </w:tcPr>
          <w:p w:rsidR="0017095F" w:rsidRPr="00675322" w:rsidRDefault="0017095F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324</w:t>
            </w:r>
            <w:r w:rsidR="00873BC8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196C5D" w:rsidRPr="00675322" w:rsidTr="00196C5D"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1253,8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1253,8</w:t>
            </w:r>
          </w:p>
        </w:tc>
      </w:tr>
      <w:tr w:rsidR="00196C5D" w:rsidRPr="00675322" w:rsidTr="00196C5D"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4834,9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4834,9</w:t>
            </w:r>
          </w:p>
        </w:tc>
      </w:tr>
      <w:tr w:rsidR="00196C5D" w:rsidRPr="00675322" w:rsidTr="00196C5D"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4834,9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4834,9</w:t>
            </w:r>
          </w:p>
        </w:tc>
      </w:tr>
      <w:tr w:rsidR="00196C5D" w:rsidRPr="00675322" w:rsidTr="00196C5D"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341,2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341,2</w:t>
            </w:r>
          </w:p>
        </w:tc>
      </w:tr>
      <w:tr w:rsidR="00196C5D" w:rsidRPr="00675322" w:rsidTr="00196C5D"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341,2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341,2</w:t>
            </w:r>
          </w:p>
        </w:tc>
      </w:tr>
      <w:tr w:rsidR="00196C5D" w:rsidRPr="00675322" w:rsidTr="00196C5D"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7,7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7,7</w:t>
            </w:r>
          </w:p>
        </w:tc>
      </w:tr>
      <w:tr w:rsidR="00196C5D" w:rsidRPr="00675322" w:rsidTr="00196C5D">
        <w:tc>
          <w:tcPr>
            <w:tcW w:w="5954" w:type="dxa"/>
          </w:tcPr>
          <w:p w:rsidR="00196C5D" w:rsidRPr="00675322" w:rsidRDefault="00196C5D" w:rsidP="00B94314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7,7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7,7</w:t>
            </w:r>
          </w:p>
        </w:tc>
      </w:tr>
      <w:tr w:rsidR="00196C5D" w:rsidRPr="00675322" w:rsidTr="00196C5D">
        <w:tc>
          <w:tcPr>
            <w:tcW w:w="5954" w:type="dxa"/>
          </w:tcPr>
          <w:p w:rsidR="00196C5D" w:rsidRPr="00675322" w:rsidRDefault="00196C5D" w:rsidP="00B94314">
            <w:pPr>
              <w:pStyle w:val="12"/>
            </w:pPr>
            <w:r w:rsidRPr="00675322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</w:tr>
      <w:tr w:rsidR="00196C5D" w:rsidRPr="00675322" w:rsidTr="00196C5D"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3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196C5D" w:rsidRPr="00675322" w:rsidRDefault="00FF2EC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05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</w:tr>
      <w:tr w:rsidR="00196C5D" w:rsidRPr="00675322" w:rsidTr="00196C5D">
        <w:tc>
          <w:tcPr>
            <w:tcW w:w="5954" w:type="dxa"/>
          </w:tcPr>
          <w:p w:rsidR="00196C5D" w:rsidRPr="00675322" w:rsidRDefault="00196C5D" w:rsidP="00B94314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153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196C5D" w:rsidRPr="00675322" w:rsidRDefault="00FF2EC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05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</w:tr>
      <w:tr w:rsidR="00196C5D" w:rsidRPr="00675322" w:rsidTr="00196C5D">
        <w:tc>
          <w:tcPr>
            <w:tcW w:w="5954" w:type="dxa"/>
          </w:tcPr>
          <w:p w:rsidR="00196C5D" w:rsidRPr="00675322" w:rsidRDefault="00196C5D" w:rsidP="0067532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196C5D" w:rsidRPr="00675322" w:rsidTr="00196C5D"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196C5D" w:rsidRPr="00675322" w:rsidTr="00196C5D"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6E196E" w:rsidRPr="00675322" w:rsidTr="004C4F2D">
        <w:tc>
          <w:tcPr>
            <w:tcW w:w="5954" w:type="dxa"/>
            <w:vAlign w:val="bottom"/>
          </w:tcPr>
          <w:p w:rsidR="006E196E" w:rsidRPr="00A9020A" w:rsidRDefault="006E196E" w:rsidP="00A902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9020A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1530" w:type="dxa"/>
            <w:vAlign w:val="bottom"/>
          </w:tcPr>
          <w:p w:rsidR="006E196E" w:rsidRPr="00675322" w:rsidRDefault="006E196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6E196E" w:rsidRPr="00675322" w:rsidRDefault="006E196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6E196E" w:rsidRPr="00675322" w:rsidRDefault="006E196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E196E" w:rsidRPr="00675322" w:rsidRDefault="006E196E" w:rsidP="00A90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,4</w:t>
            </w:r>
          </w:p>
        </w:tc>
        <w:tc>
          <w:tcPr>
            <w:tcW w:w="1105" w:type="dxa"/>
            <w:vAlign w:val="bottom"/>
          </w:tcPr>
          <w:p w:rsidR="006E196E" w:rsidRPr="00675322" w:rsidRDefault="006E196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196C5D" w:rsidRPr="00675322" w:rsidTr="00196C5D"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,4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196C5D" w:rsidRPr="00675322" w:rsidTr="00196C5D">
        <w:tc>
          <w:tcPr>
            <w:tcW w:w="5954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,4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797095" w:rsidRPr="00675322" w:rsidTr="00196C5D">
        <w:tc>
          <w:tcPr>
            <w:tcW w:w="5954" w:type="dxa"/>
          </w:tcPr>
          <w:p w:rsidR="00797095" w:rsidRPr="00675322" w:rsidRDefault="00797095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B5A65">
              <w:rPr>
                <w:rFonts w:ascii="Times New Roman" w:hAnsi="Times New Roman"/>
                <w:color w:val="000000" w:themeColor="text1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30" w:type="dxa"/>
            <w:vAlign w:val="bottom"/>
          </w:tcPr>
          <w:p w:rsidR="00797095" w:rsidRPr="00681F54" w:rsidRDefault="00797095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5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797095" w:rsidRPr="00675322" w:rsidRDefault="00797095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797095" w:rsidRDefault="0079709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  <w:tc>
          <w:tcPr>
            <w:tcW w:w="1105" w:type="dxa"/>
            <w:vAlign w:val="bottom"/>
          </w:tcPr>
          <w:p w:rsidR="00797095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873BC8" w:rsidRPr="00675322" w:rsidTr="00E843BE">
        <w:tc>
          <w:tcPr>
            <w:tcW w:w="5954" w:type="dxa"/>
          </w:tcPr>
          <w:p w:rsidR="00873BC8" w:rsidRPr="00675322" w:rsidRDefault="00873BC8" w:rsidP="00E843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73BC8" w:rsidRPr="00681F54" w:rsidRDefault="00873BC8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</w:tcPr>
          <w:p w:rsidR="00873BC8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08,4</w:t>
            </w:r>
          </w:p>
        </w:tc>
        <w:tc>
          <w:tcPr>
            <w:tcW w:w="1105" w:type="dxa"/>
          </w:tcPr>
          <w:p w:rsidR="00873BC8" w:rsidRDefault="00873BC8" w:rsidP="00873B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Default="00873BC8" w:rsidP="00873B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Default="00873BC8" w:rsidP="00873B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Default="00873BC8" w:rsidP="00873BC8">
            <w:pPr>
              <w:spacing w:after="0" w:line="240" w:lineRule="auto"/>
              <w:jc w:val="center"/>
            </w:pPr>
            <w:r w:rsidRPr="001320B0">
              <w:rPr>
                <w:rFonts w:ascii="Times New Roman" w:hAnsi="Times New Roman"/>
                <w:b/>
                <w:bCs/>
                <w:color w:val="000000" w:themeColor="text1"/>
              </w:rPr>
              <w:t>1108,4</w:t>
            </w:r>
          </w:p>
        </w:tc>
      </w:tr>
      <w:tr w:rsidR="00873BC8" w:rsidRPr="00675322" w:rsidTr="00E843BE">
        <w:tc>
          <w:tcPr>
            <w:tcW w:w="5954" w:type="dxa"/>
          </w:tcPr>
          <w:p w:rsidR="00873BC8" w:rsidRPr="00675322" w:rsidRDefault="00873BC8" w:rsidP="00E843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73BC8" w:rsidRPr="00681F54" w:rsidRDefault="00873BC8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05" w:type="dxa"/>
          </w:tcPr>
          <w:p w:rsidR="00873BC8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08,4</w:t>
            </w:r>
          </w:p>
        </w:tc>
        <w:tc>
          <w:tcPr>
            <w:tcW w:w="1105" w:type="dxa"/>
          </w:tcPr>
          <w:p w:rsidR="00873BC8" w:rsidRDefault="00873BC8" w:rsidP="00873B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Default="00873BC8" w:rsidP="00873BC8">
            <w:pPr>
              <w:spacing w:after="0" w:line="240" w:lineRule="auto"/>
              <w:jc w:val="center"/>
            </w:pPr>
            <w:r w:rsidRPr="001320B0">
              <w:rPr>
                <w:rFonts w:ascii="Times New Roman" w:hAnsi="Times New Roman"/>
                <w:b/>
                <w:bCs/>
                <w:color w:val="000000" w:themeColor="text1"/>
              </w:rPr>
              <w:t>1108,4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73BC8" w:rsidRPr="00681F54" w:rsidRDefault="00873BC8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</w:tcPr>
          <w:p w:rsidR="00873BC8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,5</w:t>
            </w: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,5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73BC8" w:rsidRPr="00681F54" w:rsidRDefault="00873BC8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</w:tcPr>
          <w:p w:rsidR="00873BC8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,5</w:t>
            </w: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,5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B94314">
            <w:pPr>
              <w:pStyle w:val="12"/>
              <w:rPr>
                <w:highlight w:val="yellow"/>
              </w:rPr>
            </w:pPr>
            <w:r w:rsidRPr="0067532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802,5</w:t>
            </w:r>
          </w:p>
        </w:tc>
      </w:tr>
      <w:tr w:rsidR="00873BC8" w:rsidRPr="00675322" w:rsidTr="00196C5D">
        <w:tc>
          <w:tcPr>
            <w:tcW w:w="5954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05" w:type="dxa"/>
          </w:tcPr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802,5</w:t>
            </w:r>
          </w:p>
        </w:tc>
      </w:tr>
      <w:tr w:rsidR="00873BC8" w:rsidRPr="00675322" w:rsidTr="00196C5D">
        <w:tc>
          <w:tcPr>
            <w:tcW w:w="5954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05" w:type="dxa"/>
          </w:tcPr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802,5</w:t>
            </w:r>
          </w:p>
        </w:tc>
      </w:tr>
      <w:tr w:rsidR="00873BC8" w:rsidRPr="00675322" w:rsidTr="00196C5D">
        <w:tc>
          <w:tcPr>
            <w:tcW w:w="5954" w:type="dxa"/>
            <w:vAlign w:val="bottom"/>
          </w:tcPr>
          <w:p w:rsidR="00873BC8" w:rsidRPr="00294A2C" w:rsidRDefault="00873BC8" w:rsidP="00294A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94A2C">
              <w:rPr>
                <w:rFonts w:ascii="Times New Roman" w:hAnsi="Times New Roman"/>
                <w:bCs/>
                <w:color w:val="000000"/>
              </w:rPr>
              <w:t>Расходы на осуществление государственных полномочий по созданию административных комиссий</w:t>
            </w:r>
          </w:p>
        </w:tc>
        <w:tc>
          <w:tcPr>
            <w:tcW w:w="1530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873BC8" w:rsidRPr="00675322" w:rsidRDefault="00873BC8" w:rsidP="00294A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6,0</w:t>
            </w:r>
          </w:p>
        </w:tc>
        <w:tc>
          <w:tcPr>
            <w:tcW w:w="1105" w:type="dxa"/>
          </w:tcPr>
          <w:p w:rsidR="00873BC8" w:rsidRPr="00675322" w:rsidRDefault="00873BC8" w:rsidP="00294A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6,0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</w:tcPr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71,7</w:t>
            </w:r>
          </w:p>
        </w:tc>
        <w:tc>
          <w:tcPr>
            <w:tcW w:w="1105" w:type="dxa"/>
          </w:tcPr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71,7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05" w:type="dxa"/>
          </w:tcPr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71,7</w:t>
            </w:r>
          </w:p>
        </w:tc>
        <w:tc>
          <w:tcPr>
            <w:tcW w:w="1105" w:type="dxa"/>
          </w:tcPr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71,7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</w:tcPr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,3</w:t>
            </w:r>
          </w:p>
        </w:tc>
        <w:tc>
          <w:tcPr>
            <w:tcW w:w="1105" w:type="dxa"/>
          </w:tcPr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,3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</w:tcPr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,3</w:t>
            </w:r>
          </w:p>
        </w:tc>
        <w:tc>
          <w:tcPr>
            <w:tcW w:w="1105" w:type="dxa"/>
          </w:tcPr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,3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675322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rStyle w:val="FontStyle24"/>
                <w:color w:val="000000" w:themeColor="text1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5,9</w:t>
            </w:r>
          </w:p>
        </w:tc>
        <w:tc>
          <w:tcPr>
            <w:tcW w:w="1105" w:type="dxa"/>
          </w:tcPr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5,9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1,7</w:t>
            </w: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1,7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1,7</w:t>
            </w: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1,7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Развитие дорожно-транспортного комплекса муниципального образования "Краснинский муниципальный округ" Смоленской области"</w:t>
            </w:r>
          </w:p>
        </w:tc>
        <w:tc>
          <w:tcPr>
            <w:tcW w:w="1530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2 0 00 0000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873BC8" w:rsidRPr="00675322" w:rsidRDefault="00400D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0875,7</w:t>
            </w:r>
          </w:p>
        </w:tc>
        <w:tc>
          <w:tcPr>
            <w:tcW w:w="1105" w:type="dxa"/>
            <w:vAlign w:val="bottom"/>
          </w:tcPr>
          <w:p w:rsidR="00873BC8" w:rsidRPr="00675322" w:rsidRDefault="00400D4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9096,6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обеспечения транспортного обслуживания населения автомобильным транспортом на пригородных, внутри муниципальных маршрутах"</w:t>
            </w:r>
          </w:p>
        </w:tc>
        <w:tc>
          <w:tcPr>
            <w:tcW w:w="1530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2 4 01 0000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00,0</w:t>
            </w: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00,0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1 0015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00,0</w:t>
            </w: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00,0</w:t>
            </w:r>
          </w:p>
        </w:tc>
      </w:tr>
      <w:tr w:rsidR="00873BC8" w:rsidRPr="00675322" w:rsidTr="00196C5D">
        <w:tc>
          <w:tcPr>
            <w:tcW w:w="5954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00,0</w:t>
            </w: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00,0</w:t>
            </w:r>
          </w:p>
        </w:tc>
      </w:tr>
      <w:tr w:rsidR="00873BC8" w:rsidRPr="00675322" w:rsidTr="00196C5D">
        <w:tc>
          <w:tcPr>
            <w:tcW w:w="5954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00,0</w:t>
            </w: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00,0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30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2 0000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73BC8" w:rsidRPr="00675322" w:rsidRDefault="00400D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9275,7</w:t>
            </w:r>
          </w:p>
        </w:tc>
        <w:tc>
          <w:tcPr>
            <w:tcW w:w="1105" w:type="dxa"/>
            <w:vAlign w:val="bottom"/>
          </w:tcPr>
          <w:p w:rsidR="00873BC8" w:rsidRPr="00675322" w:rsidRDefault="00400D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67496,6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73BC8" w:rsidRPr="00675322" w:rsidRDefault="00873BC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2 9Д04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148,7</w:t>
            </w: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510,1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5" w:type="dxa"/>
          </w:tcPr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148,7</w:t>
            </w: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510,1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обеспечени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2 4 02 9Д04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05" w:type="dxa"/>
          </w:tcPr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lastRenderedPageBreak/>
              <w:t>13148,7</w:t>
            </w: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lastRenderedPageBreak/>
              <w:t>15510,1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B94314">
            <w:pPr>
              <w:pStyle w:val="12"/>
            </w:pPr>
            <w:r w:rsidRPr="00675322">
              <w:lastRenderedPageBreak/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2 9Д06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000,0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5" w:type="dxa"/>
          </w:tcPr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000,0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05" w:type="dxa"/>
          </w:tcPr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  <w:tc>
          <w:tcPr>
            <w:tcW w:w="1105" w:type="dxa"/>
            <w:vAlign w:val="bottom"/>
          </w:tcPr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000,0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873BC8" w:rsidRPr="008A61EA" w:rsidRDefault="00873BC8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8A61E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2 4 02</w:t>
            </w:r>
            <w:r w:rsidRPr="008A61E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S</w:t>
            </w:r>
            <w:r w:rsidRPr="008A61E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0</w:t>
            </w:r>
            <w:r w:rsidRPr="008A61E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400D46" w:rsidRDefault="00400D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00D46" w:rsidRDefault="00400D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00D46" w:rsidRDefault="00400D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00D46" w:rsidRDefault="00400D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73BC8" w:rsidRPr="00675322" w:rsidRDefault="00400D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6127,0</w:t>
            </w:r>
          </w:p>
        </w:tc>
        <w:tc>
          <w:tcPr>
            <w:tcW w:w="1105" w:type="dxa"/>
            <w:vAlign w:val="bottom"/>
          </w:tcPr>
          <w:p w:rsidR="00873BC8" w:rsidRPr="00675322" w:rsidRDefault="00400D4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6986,5</w:t>
            </w:r>
          </w:p>
        </w:tc>
      </w:tr>
      <w:tr w:rsidR="00400D46" w:rsidRPr="00675322" w:rsidTr="00196C5D">
        <w:tc>
          <w:tcPr>
            <w:tcW w:w="5954" w:type="dxa"/>
          </w:tcPr>
          <w:p w:rsidR="00400D46" w:rsidRPr="00675322" w:rsidRDefault="00400D46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00D46" w:rsidRPr="008A61EA" w:rsidRDefault="00400D46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61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2 4 02 </w:t>
            </w:r>
            <w:r w:rsidRPr="008A61E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Pr="008A61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0</w:t>
            </w:r>
            <w:r w:rsidRPr="008A61E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656" w:type="dxa"/>
            <w:vAlign w:val="bottom"/>
          </w:tcPr>
          <w:p w:rsidR="00400D46" w:rsidRPr="004A654E" w:rsidRDefault="00400D46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05" w:type="dxa"/>
          </w:tcPr>
          <w:p w:rsidR="00400D46" w:rsidRDefault="00400D46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00D46" w:rsidRPr="00675322" w:rsidRDefault="00400D46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6127,0</w:t>
            </w:r>
          </w:p>
        </w:tc>
        <w:tc>
          <w:tcPr>
            <w:tcW w:w="1105" w:type="dxa"/>
            <w:vAlign w:val="bottom"/>
          </w:tcPr>
          <w:p w:rsidR="00400D46" w:rsidRPr="00675322" w:rsidRDefault="00400D46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6986,5</w:t>
            </w:r>
          </w:p>
        </w:tc>
      </w:tr>
      <w:tr w:rsidR="00400D46" w:rsidRPr="00675322" w:rsidTr="00196C5D">
        <w:tc>
          <w:tcPr>
            <w:tcW w:w="5954" w:type="dxa"/>
          </w:tcPr>
          <w:p w:rsidR="00400D46" w:rsidRPr="00675322" w:rsidRDefault="00400D46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00D46" w:rsidRPr="008A61EA" w:rsidRDefault="00400D46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61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2 4 02 </w:t>
            </w:r>
            <w:r w:rsidRPr="008A61E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Pr="008A61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0</w:t>
            </w:r>
            <w:r w:rsidRPr="008A61E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656" w:type="dxa"/>
            <w:vAlign w:val="bottom"/>
          </w:tcPr>
          <w:p w:rsidR="00400D46" w:rsidRPr="004A654E" w:rsidRDefault="00400D46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05" w:type="dxa"/>
          </w:tcPr>
          <w:p w:rsidR="00400D46" w:rsidRDefault="00400D46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00D46" w:rsidRPr="00675322" w:rsidRDefault="00400D46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6127,0</w:t>
            </w:r>
          </w:p>
        </w:tc>
        <w:tc>
          <w:tcPr>
            <w:tcW w:w="1105" w:type="dxa"/>
            <w:vAlign w:val="bottom"/>
          </w:tcPr>
          <w:p w:rsidR="00400D46" w:rsidRPr="00675322" w:rsidRDefault="00400D46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6986,5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30" w:type="dxa"/>
            <w:vAlign w:val="bottom"/>
          </w:tcPr>
          <w:p w:rsidR="00873BC8" w:rsidRPr="008A61EA" w:rsidRDefault="00873BC8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A61E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02 4 02 </w:t>
            </w:r>
            <w:r w:rsidRPr="008A61E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S</w:t>
            </w:r>
            <w:r w:rsidRPr="008A61E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0</w:t>
            </w:r>
            <w:r w:rsidRPr="008A61E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31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873BC8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22A62" w:rsidRDefault="00622A6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22A62" w:rsidRPr="00675322" w:rsidRDefault="00622A6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5" w:type="dxa"/>
            <w:vAlign w:val="bottom"/>
          </w:tcPr>
          <w:p w:rsidR="00873BC8" w:rsidRPr="00675322" w:rsidRDefault="00622A6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10000,0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73BC8" w:rsidRPr="008A61EA" w:rsidRDefault="00873BC8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61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2 4 02 </w:t>
            </w:r>
            <w:r w:rsidRPr="008A61E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Pr="008A61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0</w:t>
            </w:r>
            <w:r w:rsidRPr="008A61E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1</w:t>
            </w:r>
          </w:p>
        </w:tc>
        <w:tc>
          <w:tcPr>
            <w:tcW w:w="656" w:type="dxa"/>
            <w:vAlign w:val="bottom"/>
          </w:tcPr>
          <w:p w:rsidR="00873BC8" w:rsidRPr="004A654E" w:rsidRDefault="00873BC8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05" w:type="dxa"/>
          </w:tcPr>
          <w:p w:rsidR="00873BC8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22A62" w:rsidRPr="00675322" w:rsidRDefault="00622A6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5" w:type="dxa"/>
            <w:vAlign w:val="bottom"/>
          </w:tcPr>
          <w:p w:rsidR="00873BC8" w:rsidRPr="00675322" w:rsidRDefault="00622A6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10000,0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73BC8" w:rsidRPr="008A61EA" w:rsidRDefault="00873BC8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61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2 4 02 </w:t>
            </w:r>
            <w:r w:rsidRPr="008A61E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Pr="008A61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0</w:t>
            </w:r>
            <w:r w:rsidRPr="008A61E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1</w:t>
            </w:r>
          </w:p>
        </w:tc>
        <w:tc>
          <w:tcPr>
            <w:tcW w:w="656" w:type="dxa"/>
            <w:vAlign w:val="bottom"/>
          </w:tcPr>
          <w:p w:rsidR="00873BC8" w:rsidRPr="004A654E" w:rsidRDefault="00873BC8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05" w:type="dxa"/>
          </w:tcPr>
          <w:p w:rsidR="00622A62" w:rsidRDefault="00622A6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73BC8" w:rsidRPr="00675322" w:rsidRDefault="00622A6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5" w:type="dxa"/>
            <w:vAlign w:val="bottom"/>
          </w:tcPr>
          <w:p w:rsidR="00873BC8" w:rsidRPr="00675322" w:rsidRDefault="00622A6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10000,0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1530" w:type="dxa"/>
            <w:vAlign w:val="bottom"/>
          </w:tcPr>
          <w:p w:rsidR="00873BC8" w:rsidRPr="00675322" w:rsidRDefault="00873BC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0 00 00000</w:t>
            </w:r>
          </w:p>
        </w:tc>
        <w:tc>
          <w:tcPr>
            <w:tcW w:w="656" w:type="dxa"/>
            <w:vAlign w:val="bottom"/>
          </w:tcPr>
          <w:p w:rsidR="00873BC8" w:rsidRPr="00675322" w:rsidRDefault="00873BC8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73BC8" w:rsidRPr="00675322" w:rsidRDefault="00873BC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73BC8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491,7</w:t>
            </w:r>
          </w:p>
        </w:tc>
        <w:tc>
          <w:tcPr>
            <w:tcW w:w="1105" w:type="dxa"/>
            <w:vAlign w:val="bottom"/>
          </w:tcPr>
          <w:p w:rsidR="00873BC8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5457,3</w:t>
            </w:r>
          </w:p>
        </w:tc>
      </w:tr>
      <w:tr w:rsidR="00873BC8" w:rsidRPr="00675322" w:rsidTr="00196C5D">
        <w:tc>
          <w:tcPr>
            <w:tcW w:w="5954" w:type="dxa"/>
          </w:tcPr>
          <w:p w:rsidR="00873BC8" w:rsidRPr="00675322" w:rsidRDefault="00873BC8" w:rsidP="00B94314">
            <w:pPr>
              <w:pStyle w:val="12"/>
            </w:pPr>
            <w:r w:rsidRPr="00C814CF">
              <w:t>Региональный проект "Модернизация коммунальной инфраструктуры"</w:t>
            </w:r>
          </w:p>
        </w:tc>
        <w:tc>
          <w:tcPr>
            <w:tcW w:w="1530" w:type="dxa"/>
            <w:vAlign w:val="bottom"/>
          </w:tcPr>
          <w:p w:rsidR="00873BC8" w:rsidRPr="003A5123" w:rsidRDefault="00873BC8" w:rsidP="00F472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51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3 1 И3 00000</w:t>
            </w:r>
          </w:p>
        </w:tc>
        <w:tc>
          <w:tcPr>
            <w:tcW w:w="656" w:type="dxa"/>
            <w:vAlign w:val="bottom"/>
          </w:tcPr>
          <w:p w:rsidR="00873BC8" w:rsidRPr="00724AE4" w:rsidRDefault="00873BC8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73BC8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5" w:type="dxa"/>
            <w:vAlign w:val="bottom"/>
          </w:tcPr>
          <w:p w:rsidR="00873BC8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000,0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B94314">
            <w:pPr>
              <w:pStyle w:val="12"/>
            </w:pPr>
            <w:r w:rsidRPr="00C814CF"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1530" w:type="dxa"/>
            <w:vAlign w:val="bottom"/>
          </w:tcPr>
          <w:p w:rsidR="00F677B0" w:rsidRPr="003A5123" w:rsidRDefault="00F677B0" w:rsidP="00F472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A51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3 1 И3 51540</w:t>
            </w:r>
          </w:p>
        </w:tc>
        <w:tc>
          <w:tcPr>
            <w:tcW w:w="656" w:type="dxa"/>
            <w:vAlign w:val="bottom"/>
          </w:tcPr>
          <w:p w:rsidR="00F677B0" w:rsidRPr="00724AE4" w:rsidRDefault="00F677B0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Default="00F677B0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F677B0" w:rsidRPr="00675322" w:rsidRDefault="00F677B0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000,0</w:t>
            </w:r>
          </w:p>
        </w:tc>
      </w:tr>
      <w:tr w:rsidR="00F677B0" w:rsidRPr="00675322" w:rsidTr="00F472EF">
        <w:tc>
          <w:tcPr>
            <w:tcW w:w="5954" w:type="dxa"/>
          </w:tcPr>
          <w:p w:rsidR="00F677B0" w:rsidRPr="00675322" w:rsidRDefault="00F677B0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F677B0" w:rsidRDefault="00F677B0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677B0" w:rsidRDefault="00F677B0" w:rsidP="00F472EF">
            <w:pPr>
              <w:spacing w:after="0" w:line="240" w:lineRule="auto"/>
              <w:jc w:val="center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56" w:type="dxa"/>
            <w:vAlign w:val="bottom"/>
          </w:tcPr>
          <w:p w:rsidR="00F677B0" w:rsidRPr="00724AE4" w:rsidRDefault="00F677B0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</w:tcPr>
          <w:p w:rsidR="00F677B0" w:rsidRDefault="00F677B0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F677B0" w:rsidRPr="00675322" w:rsidRDefault="00F677B0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000,0</w:t>
            </w:r>
          </w:p>
        </w:tc>
      </w:tr>
      <w:tr w:rsidR="00F677B0" w:rsidRPr="00675322" w:rsidTr="00F472EF">
        <w:tc>
          <w:tcPr>
            <w:tcW w:w="5954" w:type="dxa"/>
          </w:tcPr>
          <w:p w:rsidR="00F677B0" w:rsidRPr="00675322" w:rsidRDefault="00F677B0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F677B0" w:rsidRDefault="00F677B0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677B0" w:rsidRDefault="00F677B0" w:rsidP="00F472EF">
            <w:pPr>
              <w:spacing w:after="0" w:line="240" w:lineRule="auto"/>
              <w:jc w:val="center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56" w:type="dxa"/>
            <w:vAlign w:val="bottom"/>
          </w:tcPr>
          <w:p w:rsidR="00F677B0" w:rsidRPr="00724AE4" w:rsidRDefault="00F677B0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</w:tcPr>
          <w:p w:rsidR="00F677B0" w:rsidRDefault="00F677B0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F677B0" w:rsidRPr="00675322" w:rsidRDefault="00F677B0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000,0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29040C" w:rsidRDefault="00F677B0" w:rsidP="00B94314">
            <w:pPr>
              <w:pStyle w:val="12"/>
            </w:pPr>
            <w:r w:rsidRPr="0029040C">
              <w:t>Комплекс процессных мероприятий "Обеспечение условий для выполнения работ в области жилищного хозяйства"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03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E843B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E23FBB" w:rsidRDefault="00E23FBB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F677B0" w:rsidRPr="00675322" w:rsidRDefault="00E23FBB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034,4</w:t>
            </w:r>
          </w:p>
        </w:tc>
        <w:tc>
          <w:tcPr>
            <w:tcW w:w="1105" w:type="dxa"/>
            <w:vAlign w:val="bottom"/>
          </w:tcPr>
          <w:p w:rsidR="00F677B0" w:rsidRPr="00675322" w:rsidRDefault="00E23FBB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23FBB" w:rsidRPr="00675322" w:rsidTr="00196C5D">
        <w:tc>
          <w:tcPr>
            <w:tcW w:w="5954" w:type="dxa"/>
          </w:tcPr>
          <w:p w:rsidR="00E23FBB" w:rsidRPr="00675322" w:rsidRDefault="00E23FBB" w:rsidP="00B94314">
            <w:pPr>
              <w:pStyle w:val="12"/>
            </w:pPr>
            <w:r w:rsidRPr="0029040C">
              <w:t>Обеспечение комплексного развития сельских территорий (субсидии на строительство (приобретение) жилого помещения (жилого дома), предоставляемого гражданам по договору найма жилого помещения)</w:t>
            </w:r>
          </w:p>
        </w:tc>
        <w:tc>
          <w:tcPr>
            <w:tcW w:w="1530" w:type="dxa"/>
            <w:vAlign w:val="bottom"/>
          </w:tcPr>
          <w:p w:rsidR="00E23FBB" w:rsidRPr="001A1D0C" w:rsidRDefault="00E23FB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A1D0C">
              <w:rPr>
                <w:rFonts w:ascii="Times New Roman" w:hAnsi="Times New Roman"/>
                <w:color w:val="000000" w:themeColor="text1"/>
              </w:rPr>
              <w:t xml:space="preserve">03 </w:t>
            </w:r>
            <w:r w:rsidRPr="001A1D0C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1A1D0C">
              <w:rPr>
                <w:rFonts w:ascii="Times New Roman" w:hAnsi="Times New Roman"/>
                <w:color w:val="000000" w:themeColor="text1"/>
              </w:rPr>
              <w:t xml:space="preserve"> 01 </w:t>
            </w:r>
            <w:r w:rsidRPr="001A1D0C">
              <w:rPr>
                <w:rFonts w:ascii="Times New Roman" w:hAnsi="Times New Roman"/>
                <w:color w:val="000000" w:themeColor="text1"/>
                <w:lang w:val="en-US"/>
              </w:rPr>
              <w:t>L5762</w:t>
            </w:r>
          </w:p>
        </w:tc>
        <w:tc>
          <w:tcPr>
            <w:tcW w:w="656" w:type="dxa"/>
            <w:vAlign w:val="bottom"/>
          </w:tcPr>
          <w:p w:rsidR="00E23FBB" w:rsidRPr="00675322" w:rsidRDefault="00E23FBB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E23FBB" w:rsidRDefault="00E23FBB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E23FBB" w:rsidRDefault="00E23FBB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E23FBB" w:rsidRDefault="00E23FBB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E23FBB" w:rsidRPr="00675322" w:rsidRDefault="00E23FBB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034,4</w:t>
            </w:r>
          </w:p>
        </w:tc>
        <w:tc>
          <w:tcPr>
            <w:tcW w:w="1105" w:type="dxa"/>
            <w:vAlign w:val="bottom"/>
          </w:tcPr>
          <w:p w:rsidR="00E23FBB" w:rsidRDefault="00E23FBB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E23FBB" w:rsidRDefault="00E23FBB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E23FBB" w:rsidRDefault="00E23FBB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E23FBB" w:rsidRPr="00675322" w:rsidRDefault="00E23FBB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23FBB" w:rsidRPr="00675322" w:rsidTr="00D452A8">
        <w:tc>
          <w:tcPr>
            <w:tcW w:w="5954" w:type="dxa"/>
          </w:tcPr>
          <w:p w:rsidR="00E23FBB" w:rsidRPr="00675322" w:rsidRDefault="00E23FBB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E23FBB" w:rsidRPr="001513B9" w:rsidRDefault="00E23FBB" w:rsidP="001A1D0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23FBB" w:rsidRDefault="00E23FBB" w:rsidP="001A1D0C">
            <w:pPr>
              <w:spacing w:after="0" w:line="240" w:lineRule="auto"/>
            </w:pPr>
            <w:r w:rsidRPr="00AB0154">
              <w:rPr>
                <w:rFonts w:ascii="Times New Roman" w:hAnsi="Times New Roman"/>
                <w:color w:val="000000" w:themeColor="text1"/>
              </w:rPr>
              <w:t xml:space="preserve">03 </w:t>
            </w:r>
            <w:r w:rsidRPr="00AB0154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AB0154">
              <w:rPr>
                <w:rFonts w:ascii="Times New Roman" w:hAnsi="Times New Roman"/>
                <w:color w:val="000000" w:themeColor="text1"/>
              </w:rPr>
              <w:t xml:space="preserve"> 01 </w:t>
            </w:r>
            <w:r w:rsidRPr="00AB0154">
              <w:rPr>
                <w:rFonts w:ascii="Times New Roman" w:hAnsi="Times New Roman"/>
                <w:color w:val="000000" w:themeColor="text1"/>
                <w:lang w:val="en-US"/>
              </w:rPr>
              <w:t>L5762</w:t>
            </w:r>
          </w:p>
        </w:tc>
        <w:tc>
          <w:tcPr>
            <w:tcW w:w="656" w:type="dxa"/>
            <w:vAlign w:val="bottom"/>
          </w:tcPr>
          <w:p w:rsidR="00E23FBB" w:rsidRPr="001A1D0C" w:rsidRDefault="00E23FBB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05" w:type="dxa"/>
          </w:tcPr>
          <w:p w:rsidR="00E23FBB" w:rsidRDefault="00E23FBB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E23FBB" w:rsidRPr="00675322" w:rsidRDefault="00E23FBB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034,4</w:t>
            </w:r>
          </w:p>
        </w:tc>
        <w:tc>
          <w:tcPr>
            <w:tcW w:w="1105" w:type="dxa"/>
            <w:vAlign w:val="bottom"/>
          </w:tcPr>
          <w:p w:rsidR="00E23FBB" w:rsidRPr="00675322" w:rsidRDefault="00E23FBB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23FBB" w:rsidRPr="00675322" w:rsidTr="00D452A8">
        <w:tc>
          <w:tcPr>
            <w:tcW w:w="5954" w:type="dxa"/>
          </w:tcPr>
          <w:p w:rsidR="00E23FBB" w:rsidRPr="00675322" w:rsidRDefault="00E23FBB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E23FBB" w:rsidRPr="001513B9" w:rsidRDefault="00E23FBB" w:rsidP="001A1D0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23FBB" w:rsidRDefault="00E23FBB" w:rsidP="001A1D0C">
            <w:pPr>
              <w:spacing w:after="0" w:line="240" w:lineRule="auto"/>
            </w:pPr>
            <w:r w:rsidRPr="00AB0154">
              <w:rPr>
                <w:rFonts w:ascii="Times New Roman" w:hAnsi="Times New Roman"/>
                <w:color w:val="000000" w:themeColor="text1"/>
              </w:rPr>
              <w:t xml:space="preserve">03 </w:t>
            </w:r>
            <w:r w:rsidRPr="00AB0154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AB0154">
              <w:rPr>
                <w:rFonts w:ascii="Times New Roman" w:hAnsi="Times New Roman"/>
                <w:color w:val="000000" w:themeColor="text1"/>
              </w:rPr>
              <w:t xml:space="preserve"> 01 </w:t>
            </w:r>
            <w:r w:rsidRPr="00AB0154">
              <w:rPr>
                <w:rFonts w:ascii="Times New Roman" w:hAnsi="Times New Roman"/>
                <w:color w:val="000000" w:themeColor="text1"/>
                <w:lang w:val="en-US"/>
              </w:rPr>
              <w:t>L5762</w:t>
            </w:r>
          </w:p>
        </w:tc>
        <w:tc>
          <w:tcPr>
            <w:tcW w:w="656" w:type="dxa"/>
            <w:vAlign w:val="bottom"/>
          </w:tcPr>
          <w:p w:rsidR="00E23FBB" w:rsidRPr="001A1D0C" w:rsidRDefault="00E23FBB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05" w:type="dxa"/>
          </w:tcPr>
          <w:p w:rsidR="00E23FBB" w:rsidRDefault="00E23FBB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E23FBB" w:rsidRPr="00675322" w:rsidRDefault="00E23FBB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034,4</w:t>
            </w:r>
          </w:p>
        </w:tc>
        <w:tc>
          <w:tcPr>
            <w:tcW w:w="1105" w:type="dxa"/>
            <w:vAlign w:val="bottom"/>
          </w:tcPr>
          <w:p w:rsidR="00E23FBB" w:rsidRPr="00675322" w:rsidRDefault="00E23FBB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B94314">
            <w:pPr>
              <w:pStyle w:val="12"/>
            </w:pPr>
            <w:r w:rsidRPr="00675322"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03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25,5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F677B0" w:rsidRPr="00675322" w:rsidRDefault="001E229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</w:t>
            </w:r>
            <w:r w:rsidR="00F677B0"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525,5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B94314">
            <w:pPr>
              <w:pStyle w:val="12"/>
            </w:pPr>
            <w:r w:rsidRPr="00675322">
              <w:t>Расходы на содержание  и текущий ремонт объектов газоснабжения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 4 02 2031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</w:tr>
      <w:tr w:rsidR="00F677B0" w:rsidRPr="00675322" w:rsidTr="00F472EF">
        <w:tc>
          <w:tcPr>
            <w:tcW w:w="5954" w:type="dxa"/>
          </w:tcPr>
          <w:p w:rsidR="00F677B0" w:rsidRPr="00675322" w:rsidRDefault="00F677B0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A1A87">
              <w:rPr>
                <w:rFonts w:ascii="Times New Roman" w:hAnsi="Times New Roman"/>
                <w:color w:val="000000" w:themeColor="text1"/>
              </w:rPr>
              <w:t xml:space="preserve">Расходы на модернизацию систем теплоснабжения, централизованного водоснабжения, централизованного </w:t>
            </w:r>
            <w:r w:rsidRPr="00AA1A87">
              <w:rPr>
                <w:rFonts w:ascii="Times New Roman" w:hAnsi="Times New Roman"/>
                <w:color w:val="000000" w:themeColor="text1"/>
              </w:rPr>
              <w:lastRenderedPageBreak/>
              <w:t>водоотведения</w:t>
            </w:r>
          </w:p>
        </w:tc>
        <w:tc>
          <w:tcPr>
            <w:tcW w:w="1530" w:type="dxa"/>
            <w:vAlign w:val="bottom"/>
          </w:tcPr>
          <w:p w:rsidR="00F677B0" w:rsidRPr="00146A1A" w:rsidRDefault="00F677B0" w:rsidP="00F472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46A1A">
              <w:rPr>
                <w:rFonts w:ascii="Times New Roman" w:hAnsi="Times New Roman"/>
                <w:b/>
                <w:color w:val="000000" w:themeColor="text1"/>
                <w:lang w:val="en-US"/>
              </w:rPr>
              <w:lastRenderedPageBreak/>
              <w:t>03 4 02 S0680</w:t>
            </w:r>
          </w:p>
        </w:tc>
        <w:tc>
          <w:tcPr>
            <w:tcW w:w="656" w:type="dxa"/>
            <w:vAlign w:val="bottom"/>
          </w:tcPr>
          <w:p w:rsidR="00F677B0" w:rsidRPr="00C41788" w:rsidRDefault="00F677B0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F677B0" w:rsidRPr="00675322" w:rsidRDefault="001E2290" w:rsidP="00F472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05" w:type="dxa"/>
            <w:vAlign w:val="bottom"/>
          </w:tcPr>
          <w:p w:rsidR="00F677B0" w:rsidRPr="00675322" w:rsidRDefault="001E229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000,0</w:t>
            </w:r>
          </w:p>
        </w:tc>
      </w:tr>
      <w:tr w:rsidR="001E2290" w:rsidRPr="00675322" w:rsidTr="00F472EF">
        <w:tc>
          <w:tcPr>
            <w:tcW w:w="5954" w:type="dxa"/>
          </w:tcPr>
          <w:p w:rsidR="001E2290" w:rsidRPr="00675322" w:rsidRDefault="001E2290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1E2290" w:rsidRPr="00B52AB4" w:rsidRDefault="001E2290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E2290" w:rsidRDefault="001E2290" w:rsidP="00F472EF">
            <w:pPr>
              <w:spacing w:after="0" w:line="240" w:lineRule="auto"/>
            </w:pPr>
            <w:r w:rsidRPr="00EB6754">
              <w:rPr>
                <w:rFonts w:ascii="Times New Roman" w:hAnsi="Times New Roman"/>
                <w:color w:val="000000" w:themeColor="text1"/>
                <w:lang w:val="en-US"/>
              </w:rPr>
              <w:t>03 4 02 S0680</w:t>
            </w:r>
          </w:p>
        </w:tc>
        <w:tc>
          <w:tcPr>
            <w:tcW w:w="656" w:type="dxa"/>
            <w:vAlign w:val="bottom"/>
          </w:tcPr>
          <w:p w:rsidR="001E2290" w:rsidRPr="00C41788" w:rsidRDefault="001E2290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05" w:type="dxa"/>
            <w:vAlign w:val="bottom"/>
          </w:tcPr>
          <w:p w:rsidR="001E2290" w:rsidRPr="00675322" w:rsidRDefault="001E2290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05" w:type="dxa"/>
            <w:vAlign w:val="bottom"/>
          </w:tcPr>
          <w:p w:rsidR="001E2290" w:rsidRPr="00675322" w:rsidRDefault="001E2290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000,0</w:t>
            </w:r>
          </w:p>
        </w:tc>
      </w:tr>
      <w:tr w:rsidR="001E2290" w:rsidRPr="00675322" w:rsidTr="00F472EF">
        <w:tc>
          <w:tcPr>
            <w:tcW w:w="5954" w:type="dxa"/>
          </w:tcPr>
          <w:p w:rsidR="001E2290" w:rsidRPr="00675322" w:rsidRDefault="001E2290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1E2290" w:rsidRPr="00B52AB4" w:rsidRDefault="001E2290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E2290" w:rsidRDefault="001E2290" w:rsidP="00F472EF">
            <w:pPr>
              <w:spacing w:after="0" w:line="240" w:lineRule="auto"/>
            </w:pPr>
            <w:r w:rsidRPr="00EB6754">
              <w:rPr>
                <w:rFonts w:ascii="Times New Roman" w:hAnsi="Times New Roman"/>
                <w:color w:val="000000" w:themeColor="text1"/>
                <w:lang w:val="en-US"/>
              </w:rPr>
              <w:t>03 4 02 S0680</w:t>
            </w:r>
          </w:p>
        </w:tc>
        <w:tc>
          <w:tcPr>
            <w:tcW w:w="656" w:type="dxa"/>
            <w:vAlign w:val="bottom"/>
          </w:tcPr>
          <w:p w:rsidR="001E2290" w:rsidRPr="00C41788" w:rsidRDefault="001E2290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05" w:type="dxa"/>
            <w:vAlign w:val="bottom"/>
          </w:tcPr>
          <w:p w:rsidR="001E2290" w:rsidRPr="00675322" w:rsidRDefault="001E2290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05" w:type="dxa"/>
            <w:vAlign w:val="bottom"/>
          </w:tcPr>
          <w:p w:rsidR="001E2290" w:rsidRPr="00675322" w:rsidRDefault="001E2290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000,0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B94314">
            <w:pPr>
              <w:pStyle w:val="12"/>
            </w:pPr>
            <w:r w:rsidRPr="00675322"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S198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,5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,5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B94314">
            <w:pPr>
              <w:pStyle w:val="12"/>
            </w:pPr>
            <w:r w:rsidRPr="00675322">
              <w:t>Комплекс процессных мероприятий "Благоустройство территории"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000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717C4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431,8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931,8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свещение улиц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49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</w:tr>
      <w:tr w:rsidR="00F677B0" w:rsidRPr="00675322" w:rsidTr="00F472EF">
        <w:tc>
          <w:tcPr>
            <w:tcW w:w="5954" w:type="dxa"/>
            <w:vAlign w:val="bottom"/>
          </w:tcPr>
          <w:p w:rsidR="00F677B0" w:rsidRPr="00675322" w:rsidRDefault="00F677B0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2486F">
              <w:rPr>
                <w:rFonts w:ascii="Times New Roman" w:hAnsi="Times New Roman"/>
                <w:color w:val="000000" w:themeColor="text1"/>
              </w:rPr>
              <w:t>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530" w:type="dxa"/>
            <w:vAlign w:val="bottom"/>
          </w:tcPr>
          <w:p w:rsidR="00F677B0" w:rsidRPr="00B52AB4" w:rsidRDefault="00F677B0" w:rsidP="00F472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52AB4">
              <w:rPr>
                <w:rFonts w:ascii="Times New Roman" w:hAnsi="Times New Roman"/>
                <w:b/>
                <w:color w:val="000000" w:themeColor="text1"/>
              </w:rPr>
              <w:t>03 4 03 S0850</w:t>
            </w:r>
          </w:p>
        </w:tc>
        <w:tc>
          <w:tcPr>
            <w:tcW w:w="656" w:type="dxa"/>
            <w:vAlign w:val="bottom"/>
          </w:tcPr>
          <w:p w:rsidR="00F677B0" w:rsidRPr="0022486F" w:rsidRDefault="00F677B0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F677B0" w:rsidRPr="00717C44" w:rsidRDefault="00717C44" w:rsidP="00F472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17C44">
              <w:rPr>
                <w:rFonts w:ascii="Times New Roman" w:hAnsi="Times New Roman"/>
                <w:b/>
                <w:color w:val="000000" w:themeColor="text1"/>
              </w:rPr>
              <w:t>1500,00</w:t>
            </w:r>
          </w:p>
        </w:tc>
        <w:tc>
          <w:tcPr>
            <w:tcW w:w="1105" w:type="dxa"/>
            <w:vAlign w:val="bottom"/>
          </w:tcPr>
          <w:p w:rsidR="00F677B0" w:rsidRPr="00717C44" w:rsidRDefault="00717C44" w:rsidP="00F472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17C44">
              <w:rPr>
                <w:rFonts w:ascii="Times New Roman" w:hAnsi="Times New Roman"/>
                <w:b/>
                <w:color w:val="000000" w:themeColor="text1"/>
              </w:rPr>
              <w:t>0,0</w:t>
            </w:r>
          </w:p>
        </w:tc>
      </w:tr>
      <w:tr w:rsidR="00717C44" w:rsidRPr="00675322" w:rsidTr="00E843BE">
        <w:tc>
          <w:tcPr>
            <w:tcW w:w="5954" w:type="dxa"/>
            <w:vAlign w:val="bottom"/>
          </w:tcPr>
          <w:p w:rsidR="00717C44" w:rsidRPr="00675322" w:rsidRDefault="00717C44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717C44" w:rsidRDefault="00717C44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717C44" w:rsidRDefault="00717C44" w:rsidP="00F472EF">
            <w:pPr>
              <w:spacing w:after="0" w:line="240" w:lineRule="auto"/>
            </w:pPr>
            <w:r w:rsidRPr="00F83E61">
              <w:rPr>
                <w:rFonts w:ascii="Times New Roman" w:hAnsi="Times New Roman"/>
                <w:color w:val="000000" w:themeColor="text1"/>
              </w:rPr>
              <w:t>03 4 03 S0850</w:t>
            </w:r>
          </w:p>
        </w:tc>
        <w:tc>
          <w:tcPr>
            <w:tcW w:w="656" w:type="dxa"/>
            <w:vAlign w:val="bottom"/>
          </w:tcPr>
          <w:p w:rsidR="00717C44" w:rsidRPr="00675322" w:rsidRDefault="00717C44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05" w:type="dxa"/>
            <w:vAlign w:val="bottom"/>
          </w:tcPr>
          <w:p w:rsidR="00717C44" w:rsidRPr="00717C44" w:rsidRDefault="00717C44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17C44">
              <w:rPr>
                <w:rFonts w:ascii="Times New Roman" w:hAnsi="Times New Roman"/>
                <w:b/>
                <w:color w:val="000000" w:themeColor="text1"/>
              </w:rPr>
              <w:t>1500,00</w:t>
            </w:r>
          </w:p>
        </w:tc>
        <w:tc>
          <w:tcPr>
            <w:tcW w:w="1105" w:type="dxa"/>
            <w:vAlign w:val="bottom"/>
          </w:tcPr>
          <w:p w:rsidR="00717C44" w:rsidRPr="00717C44" w:rsidRDefault="00717C44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17C44">
              <w:rPr>
                <w:rFonts w:ascii="Times New Roman" w:hAnsi="Times New Roman"/>
                <w:b/>
                <w:color w:val="000000" w:themeColor="text1"/>
              </w:rPr>
              <w:t>0,0</w:t>
            </w:r>
          </w:p>
        </w:tc>
      </w:tr>
      <w:tr w:rsidR="00717C44" w:rsidRPr="00675322" w:rsidTr="00E843BE">
        <w:tc>
          <w:tcPr>
            <w:tcW w:w="5954" w:type="dxa"/>
            <w:vAlign w:val="bottom"/>
          </w:tcPr>
          <w:p w:rsidR="00717C44" w:rsidRPr="00675322" w:rsidRDefault="00717C44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717C44" w:rsidRDefault="00717C44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717C44" w:rsidRDefault="00717C44" w:rsidP="00F472EF">
            <w:pPr>
              <w:spacing w:after="0" w:line="240" w:lineRule="auto"/>
            </w:pPr>
            <w:r w:rsidRPr="00F83E61">
              <w:rPr>
                <w:rFonts w:ascii="Times New Roman" w:hAnsi="Times New Roman"/>
                <w:color w:val="000000" w:themeColor="text1"/>
              </w:rPr>
              <w:t>03 4 03 S0850</w:t>
            </w:r>
          </w:p>
        </w:tc>
        <w:tc>
          <w:tcPr>
            <w:tcW w:w="656" w:type="dxa"/>
            <w:vAlign w:val="bottom"/>
          </w:tcPr>
          <w:p w:rsidR="00717C44" w:rsidRPr="00675322" w:rsidRDefault="00717C44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05" w:type="dxa"/>
            <w:vAlign w:val="bottom"/>
          </w:tcPr>
          <w:p w:rsidR="00717C44" w:rsidRPr="00717C44" w:rsidRDefault="00717C44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17C44">
              <w:rPr>
                <w:rFonts w:ascii="Times New Roman" w:hAnsi="Times New Roman"/>
                <w:b/>
                <w:color w:val="000000" w:themeColor="text1"/>
              </w:rPr>
              <w:t>1500,00</w:t>
            </w:r>
          </w:p>
        </w:tc>
        <w:tc>
          <w:tcPr>
            <w:tcW w:w="1105" w:type="dxa"/>
            <w:vAlign w:val="bottom"/>
          </w:tcPr>
          <w:p w:rsidR="00717C44" w:rsidRPr="00717C44" w:rsidRDefault="00717C44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17C44">
              <w:rPr>
                <w:rFonts w:ascii="Times New Roman" w:hAnsi="Times New Roman"/>
                <w:b/>
                <w:color w:val="000000" w:themeColor="text1"/>
              </w:rPr>
              <w:t>0,0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294A2C" w:rsidRDefault="00F677B0" w:rsidP="00294A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4A2C">
              <w:rPr>
                <w:rFonts w:ascii="Times New Roman" w:hAnsi="Times New Roman"/>
                <w:color w:val="000000"/>
              </w:rPr>
              <w:t>Расходы на устройство детских игровых площадок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>117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и финансами в муниципальном образовании "Краснинский муниципальный округ" Смоленской области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5,6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5,4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1 000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63,5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63,5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63,5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63,5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2 000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677B0" w:rsidRPr="00675322" w:rsidRDefault="00717C4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63738,4</w:t>
            </w:r>
          </w:p>
        </w:tc>
        <w:tc>
          <w:tcPr>
            <w:tcW w:w="1105" w:type="dxa"/>
            <w:vAlign w:val="bottom"/>
          </w:tcPr>
          <w:p w:rsidR="00F677B0" w:rsidRPr="00675322" w:rsidRDefault="00717C4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60223,0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lastRenderedPageBreak/>
              <w:t>Региональный проект "Педагоги и наставники"</w:t>
            </w:r>
          </w:p>
        </w:tc>
        <w:tc>
          <w:tcPr>
            <w:tcW w:w="1530" w:type="dxa"/>
            <w:vAlign w:val="bottom"/>
          </w:tcPr>
          <w:p w:rsidR="00F677B0" w:rsidRPr="00A311A0" w:rsidRDefault="00F677B0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000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677B0" w:rsidRPr="00675322" w:rsidRDefault="00717C4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4,0</w:t>
            </w:r>
          </w:p>
        </w:tc>
        <w:tc>
          <w:tcPr>
            <w:tcW w:w="1105" w:type="dxa"/>
            <w:vAlign w:val="bottom"/>
          </w:tcPr>
          <w:p w:rsidR="00F677B0" w:rsidRPr="00675322" w:rsidRDefault="00717C4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064,7</w:t>
            </w:r>
          </w:p>
        </w:tc>
      </w:tr>
      <w:tr w:rsidR="00F677B0" w:rsidRPr="00675322" w:rsidTr="008A61EA">
        <w:tc>
          <w:tcPr>
            <w:tcW w:w="5954" w:type="dxa"/>
            <w:vAlign w:val="bottom"/>
          </w:tcPr>
          <w:p w:rsidR="00F677B0" w:rsidRPr="00DF48D0" w:rsidRDefault="00F677B0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1530" w:type="dxa"/>
          </w:tcPr>
          <w:p w:rsidR="00F677B0" w:rsidRDefault="00F677B0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677B0" w:rsidRDefault="00F677B0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677B0" w:rsidRDefault="00F677B0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677B0" w:rsidRPr="00F655F3" w:rsidRDefault="00F677B0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655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677B0" w:rsidRPr="00675322" w:rsidRDefault="00717C4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90,6</w:t>
            </w:r>
          </w:p>
        </w:tc>
        <w:tc>
          <w:tcPr>
            <w:tcW w:w="1105" w:type="dxa"/>
            <w:vAlign w:val="bottom"/>
          </w:tcPr>
          <w:p w:rsidR="00F677B0" w:rsidRPr="00675322" w:rsidRDefault="00717C4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90,6</w:t>
            </w:r>
          </w:p>
        </w:tc>
      </w:tr>
      <w:tr w:rsidR="00717C44" w:rsidRPr="00675322" w:rsidTr="008A61EA">
        <w:tc>
          <w:tcPr>
            <w:tcW w:w="5954" w:type="dxa"/>
            <w:vAlign w:val="bottom"/>
          </w:tcPr>
          <w:p w:rsidR="00717C44" w:rsidRPr="00675322" w:rsidRDefault="00717C44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</w:tcPr>
          <w:p w:rsidR="00717C44" w:rsidRDefault="00717C4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7C44" w:rsidRDefault="00717C44" w:rsidP="008A61EA">
            <w:pPr>
              <w:spacing w:after="0" w:line="240" w:lineRule="auto"/>
              <w:jc w:val="center"/>
            </w:pPr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56" w:type="dxa"/>
            <w:vAlign w:val="bottom"/>
          </w:tcPr>
          <w:p w:rsidR="00717C44" w:rsidRPr="00675322" w:rsidRDefault="00717C44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05" w:type="dxa"/>
            <w:vAlign w:val="bottom"/>
          </w:tcPr>
          <w:p w:rsidR="00717C44" w:rsidRPr="00675322" w:rsidRDefault="00717C44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90,6</w:t>
            </w:r>
          </w:p>
        </w:tc>
        <w:tc>
          <w:tcPr>
            <w:tcW w:w="1105" w:type="dxa"/>
            <w:vAlign w:val="bottom"/>
          </w:tcPr>
          <w:p w:rsidR="00717C44" w:rsidRPr="00675322" w:rsidRDefault="00717C44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90,6</w:t>
            </w:r>
          </w:p>
        </w:tc>
      </w:tr>
      <w:tr w:rsidR="00717C44" w:rsidRPr="00675322" w:rsidTr="008A61EA">
        <w:tc>
          <w:tcPr>
            <w:tcW w:w="5954" w:type="dxa"/>
            <w:vAlign w:val="bottom"/>
          </w:tcPr>
          <w:p w:rsidR="00717C44" w:rsidRPr="00675322" w:rsidRDefault="00717C44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</w:tcPr>
          <w:p w:rsidR="00717C44" w:rsidRDefault="00717C44" w:rsidP="008A61EA">
            <w:pPr>
              <w:spacing w:after="0" w:line="240" w:lineRule="auto"/>
              <w:jc w:val="center"/>
            </w:pPr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56" w:type="dxa"/>
            <w:vAlign w:val="bottom"/>
          </w:tcPr>
          <w:p w:rsidR="00717C44" w:rsidRPr="00675322" w:rsidRDefault="00717C44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05" w:type="dxa"/>
            <w:vAlign w:val="bottom"/>
          </w:tcPr>
          <w:p w:rsidR="00717C44" w:rsidRPr="00675322" w:rsidRDefault="00717C44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90,6</w:t>
            </w:r>
          </w:p>
        </w:tc>
        <w:tc>
          <w:tcPr>
            <w:tcW w:w="1105" w:type="dxa"/>
            <w:vAlign w:val="bottom"/>
          </w:tcPr>
          <w:p w:rsidR="00717C44" w:rsidRPr="00675322" w:rsidRDefault="00717C44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90,6</w:t>
            </w:r>
          </w:p>
        </w:tc>
      </w:tr>
      <w:tr w:rsidR="00F677B0" w:rsidRPr="00675322" w:rsidTr="008A61EA">
        <w:tc>
          <w:tcPr>
            <w:tcW w:w="5954" w:type="dxa"/>
            <w:vAlign w:val="bottom"/>
          </w:tcPr>
          <w:p w:rsidR="00F677B0" w:rsidRPr="00DF48D0" w:rsidRDefault="00F677B0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30" w:type="dxa"/>
          </w:tcPr>
          <w:p w:rsidR="00F677B0" w:rsidRDefault="00F677B0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677B0" w:rsidRDefault="00F677B0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677B0" w:rsidRDefault="00F677B0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F677B0" w:rsidRPr="00F655F3" w:rsidRDefault="00F677B0" w:rsidP="008A61EA">
            <w:pPr>
              <w:spacing w:after="0" w:line="240" w:lineRule="auto"/>
              <w:jc w:val="center"/>
              <w:rPr>
                <w:b/>
              </w:rPr>
            </w:pPr>
            <w:r w:rsidRPr="00F655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677B0" w:rsidRPr="00675322" w:rsidRDefault="00717C4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78,0</w:t>
            </w:r>
          </w:p>
        </w:tc>
        <w:tc>
          <w:tcPr>
            <w:tcW w:w="1105" w:type="dxa"/>
            <w:vAlign w:val="bottom"/>
          </w:tcPr>
          <w:p w:rsidR="00F677B0" w:rsidRPr="00675322" w:rsidRDefault="00717C4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1,2</w:t>
            </w:r>
          </w:p>
        </w:tc>
      </w:tr>
      <w:tr w:rsidR="00717C44" w:rsidRPr="00675322" w:rsidTr="008A61EA">
        <w:tc>
          <w:tcPr>
            <w:tcW w:w="5954" w:type="dxa"/>
            <w:vAlign w:val="bottom"/>
          </w:tcPr>
          <w:p w:rsidR="00717C44" w:rsidRPr="00675322" w:rsidRDefault="00717C44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</w:tcPr>
          <w:p w:rsidR="00717C44" w:rsidRDefault="00717C4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7C44" w:rsidRDefault="00717C44" w:rsidP="008A61EA">
            <w:pPr>
              <w:spacing w:after="0" w:line="240" w:lineRule="auto"/>
              <w:jc w:val="center"/>
            </w:pPr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56" w:type="dxa"/>
            <w:vAlign w:val="bottom"/>
          </w:tcPr>
          <w:p w:rsidR="00717C44" w:rsidRPr="00675322" w:rsidRDefault="00717C44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05" w:type="dxa"/>
            <w:vAlign w:val="bottom"/>
          </w:tcPr>
          <w:p w:rsidR="00717C44" w:rsidRPr="00675322" w:rsidRDefault="00717C44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78,0</w:t>
            </w:r>
          </w:p>
        </w:tc>
        <w:tc>
          <w:tcPr>
            <w:tcW w:w="1105" w:type="dxa"/>
            <w:vAlign w:val="bottom"/>
          </w:tcPr>
          <w:p w:rsidR="00717C44" w:rsidRPr="00675322" w:rsidRDefault="00717C44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1,2</w:t>
            </w:r>
          </w:p>
        </w:tc>
      </w:tr>
      <w:tr w:rsidR="00717C44" w:rsidRPr="00675322" w:rsidTr="008A61EA">
        <w:tc>
          <w:tcPr>
            <w:tcW w:w="5954" w:type="dxa"/>
            <w:vAlign w:val="bottom"/>
          </w:tcPr>
          <w:p w:rsidR="00717C44" w:rsidRPr="00675322" w:rsidRDefault="00717C44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</w:tcPr>
          <w:p w:rsidR="00717C44" w:rsidRDefault="00717C44" w:rsidP="008A61EA">
            <w:pPr>
              <w:spacing w:after="0" w:line="240" w:lineRule="auto"/>
              <w:jc w:val="center"/>
            </w:pPr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56" w:type="dxa"/>
            <w:vAlign w:val="bottom"/>
          </w:tcPr>
          <w:p w:rsidR="00717C44" w:rsidRPr="00675322" w:rsidRDefault="00717C44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05" w:type="dxa"/>
            <w:vAlign w:val="bottom"/>
          </w:tcPr>
          <w:p w:rsidR="00717C44" w:rsidRPr="00675322" w:rsidRDefault="00717C44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78,0</w:t>
            </w:r>
          </w:p>
        </w:tc>
        <w:tc>
          <w:tcPr>
            <w:tcW w:w="1105" w:type="dxa"/>
            <w:vAlign w:val="bottom"/>
          </w:tcPr>
          <w:p w:rsidR="00717C44" w:rsidRPr="00675322" w:rsidRDefault="00717C44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1,2</w:t>
            </w:r>
          </w:p>
        </w:tc>
      </w:tr>
      <w:tr w:rsidR="00F677B0" w:rsidRPr="00675322" w:rsidTr="008A61EA">
        <w:tc>
          <w:tcPr>
            <w:tcW w:w="5954" w:type="dxa"/>
            <w:vAlign w:val="bottom"/>
          </w:tcPr>
          <w:p w:rsidR="00F677B0" w:rsidRPr="00675322" w:rsidRDefault="00F677B0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1530" w:type="dxa"/>
          </w:tcPr>
          <w:p w:rsidR="00F677B0" w:rsidRPr="00A311A0" w:rsidRDefault="00F677B0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677B0" w:rsidRDefault="00F677B0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F677B0" w:rsidRPr="00B81B93" w:rsidRDefault="00F677B0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81B9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677B0" w:rsidRPr="00675322" w:rsidRDefault="00717C4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435,4</w:t>
            </w:r>
          </w:p>
        </w:tc>
        <w:tc>
          <w:tcPr>
            <w:tcW w:w="1105" w:type="dxa"/>
            <w:vAlign w:val="bottom"/>
          </w:tcPr>
          <w:p w:rsidR="00F677B0" w:rsidRPr="00675322" w:rsidRDefault="00717C4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372,9</w:t>
            </w:r>
          </w:p>
        </w:tc>
      </w:tr>
      <w:tr w:rsidR="00717C44" w:rsidRPr="00675322" w:rsidTr="008A61EA">
        <w:tc>
          <w:tcPr>
            <w:tcW w:w="5954" w:type="dxa"/>
            <w:vAlign w:val="bottom"/>
          </w:tcPr>
          <w:p w:rsidR="00717C44" w:rsidRPr="00675322" w:rsidRDefault="00717C44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</w:tcPr>
          <w:p w:rsidR="00717C44" w:rsidRDefault="00717C4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7C44" w:rsidRPr="00B81B93" w:rsidRDefault="00717C44" w:rsidP="008A61EA">
            <w:pPr>
              <w:spacing w:after="0" w:line="240" w:lineRule="auto"/>
              <w:jc w:val="center"/>
            </w:pPr>
            <w:r w:rsidRPr="00B81B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656" w:type="dxa"/>
            <w:vAlign w:val="bottom"/>
          </w:tcPr>
          <w:p w:rsidR="00717C44" w:rsidRPr="00675322" w:rsidRDefault="00717C44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05" w:type="dxa"/>
            <w:vAlign w:val="bottom"/>
          </w:tcPr>
          <w:p w:rsidR="00717C44" w:rsidRPr="00675322" w:rsidRDefault="00717C44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435,4</w:t>
            </w:r>
          </w:p>
        </w:tc>
        <w:tc>
          <w:tcPr>
            <w:tcW w:w="1105" w:type="dxa"/>
            <w:vAlign w:val="bottom"/>
          </w:tcPr>
          <w:p w:rsidR="00717C44" w:rsidRPr="00675322" w:rsidRDefault="00717C44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372,9</w:t>
            </w:r>
          </w:p>
        </w:tc>
      </w:tr>
      <w:tr w:rsidR="00717C44" w:rsidRPr="00675322" w:rsidTr="008A61EA">
        <w:tc>
          <w:tcPr>
            <w:tcW w:w="5954" w:type="dxa"/>
            <w:vAlign w:val="bottom"/>
          </w:tcPr>
          <w:p w:rsidR="00717C44" w:rsidRPr="00675322" w:rsidRDefault="00717C44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</w:tcPr>
          <w:p w:rsidR="00717C44" w:rsidRPr="00B81B93" w:rsidRDefault="00717C44" w:rsidP="008A61EA">
            <w:pPr>
              <w:spacing w:after="0" w:line="240" w:lineRule="auto"/>
              <w:jc w:val="center"/>
            </w:pPr>
            <w:r w:rsidRPr="00B81B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656" w:type="dxa"/>
            <w:vAlign w:val="bottom"/>
          </w:tcPr>
          <w:p w:rsidR="00717C44" w:rsidRPr="00675322" w:rsidRDefault="00717C44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05" w:type="dxa"/>
            <w:vAlign w:val="bottom"/>
          </w:tcPr>
          <w:p w:rsidR="00717C44" w:rsidRPr="00675322" w:rsidRDefault="00717C44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435,4</w:t>
            </w:r>
          </w:p>
        </w:tc>
        <w:tc>
          <w:tcPr>
            <w:tcW w:w="1105" w:type="dxa"/>
            <w:vAlign w:val="bottom"/>
          </w:tcPr>
          <w:p w:rsidR="00717C44" w:rsidRPr="00675322" w:rsidRDefault="00717C44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372,9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3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1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677B0" w:rsidRPr="00675322" w:rsidRDefault="00717C44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309,9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392,3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3 01 S022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979</w:t>
            </w:r>
            <w:r w:rsidR="00717C44">
              <w:rPr>
                <w:rFonts w:ascii="Times New Roman" w:hAnsi="Times New Roman"/>
                <w:b/>
                <w:bCs/>
                <w:color w:val="000000" w:themeColor="text1"/>
              </w:rPr>
              <w:t>,9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62,3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,6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3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,6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3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9B2E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717C4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954,3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52,0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9B2E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105" w:type="dxa"/>
          </w:tcPr>
          <w:p w:rsidR="00F677B0" w:rsidRPr="00675322" w:rsidRDefault="00717C4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954,3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52,0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639,1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639,1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690,7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690,7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56,1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56,1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56,1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56,1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0,6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0,6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0,6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0,6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0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0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08,7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08,7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43,2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43,2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43,2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43,2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5,5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5,5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2 000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314,5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844,8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752,5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582,5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752,5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582,5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752,5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582,5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7562,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62,3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7562,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62,3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7562,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62,3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000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F677B0" w:rsidRPr="00675322" w:rsidRDefault="00F677B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6</w:t>
            </w:r>
            <w:r w:rsidR="002A3AD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61,5</w:t>
            </w:r>
          </w:p>
        </w:tc>
        <w:tc>
          <w:tcPr>
            <w:tcW w:w="1105" w:type="dxa"/>
            <w:vAlign w:val="bottom"/>
          </w:tcPr>
          <w:p w:rsidR="00F677B0" w:rsidRPr="00675322" w:rsidRDefault="002A3ADF" w:rsidP="002A3ADF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9971,2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F677B0" w:rsidRPr="00675322" w:rsidRDefault="00F677B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969,1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328,8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F677B0" w:rsidRPr="00675322" w:rsidRDefault="00F677B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969,1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328,8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969,1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328,8</w:t>
            </w:r>
          </w:p>
        </w:tc>
      </w:tr>
      <w:tr w:rsidR="002A3ADF" w:rsidRPr="00675322" w:rsidTr="00196C5D">
        <w:tc>
          <w:tcPr>
            <w:tcW w:w="5954" w:type="dxa"/>
          </w:tcPr>
          <w:p w:rsidR="002A3ADF" w:rsidRPr="00675322" w:rsidRDefault="002A3ADF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2A3ADF" w:rsidRDefault="002A3AD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2A3ADF" w:rsidRDefault="002A3AD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2A3ADF" w:rsidRPr="00675322" w:rsidRDefault="002A3AD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2A3ADF" w:rsidRPr="00675322" w:rsidRDefault="002A3AD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2A3ADF" w:rsidRPr="00675322" w:rsidRDefault="002A3ADF" w:rsidP="00E2054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A3ADF" w:rsidRDefault="002A3ADF" w:rsidP="00E2054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A3ADF" w:rsidRPr="00675322" w:rsidRDefault="002A3ADF" w:rsidP="00E2054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5512,4</w:t>
            </w:r>
          </w:p>
        </w:tc>
        <w:tc>
          <w:tcPr>
            <w:tcW w:w="1105" w:type="dxa"/>
            <w:vAlign w:val="bottom"/>
          </w:tcPr>
          <w:p w:rsidR="002A3ADF" w:rsidRPr="00675322" w:rsidRDefault="002A3ADF" w:rsidP="00E2054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140,3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F677B0" w:rsidRPr="00675322" w:rsidRDefault="00F677B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5512,4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140,3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5512,4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140,3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F677B0" w:rsidRPr="00675322" w:rsidRDefault="00F677B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F677B0" w:rsidRPr="00675322" w:rsidRDefault="00F677B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1530" w:type="dxa"/>
            <w:vAlign w:val="bottom"/>
          </w:tcPr>
          <w:p w:rsidR="00F677B0" w:rsidRPr="004C4F2D" w:rsidRDefault="00F677B0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4C4F2D">
              <w:rPr>
                <w:rFonts w:ascii="Times New Roman" w:hAnsi="Times New Roman"/>
                <w:b/>
                <w:color w:val="000000" w:themeColor="text1"/>
              </w:rPr>
              <w:t xml:space="preserve">08 4 03 </w:t>
            </w:r>
            <w:r w:rsidRPr="004C4F2D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4C4F2D">
              <w:rPr>
                <w:rFonts w:ascii="Times New Roman" w:hAnsi="Times New Roman"/>
                <w:b/>
                <w:color w:val="000000" w:themeColor="text1"/>
              </w:rPr>
              <w:t>171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80,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80,0</w:t>
            </w:r>
          </w:p>
        </w:tc>
      </w:tr>
      <w:tr w:rsidR="00F677B0" w:rsidRPr="00675322" w:rsidTr="004C4F2D">
        <w:tc>
          <w:tcPr>
            <w:tcW w:w="5954" w:type="dxa"/>
            <w:vAlign w:val="bottom"/>
          </w:tcPr>
          <w:p w:rsidR="00F677B0" w:rsidRPr="00675322" w:rsidRDefault="00F677B0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0,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0,0</w:t>
            </w:r>
          </w:p>
        </w:tc>
      </w:tr>
      <w:tr w:rsidR="00F677B0" w:rsidRPr="00675322" w:rsidTr="004C4F2D">
        <w:tc>
          <w:tcPr>
            <w:tcW w:w="5954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0,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0,0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организациях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08 4 03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D14AF" w:rsidRDefault="000D14A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0D14A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3709,6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0D14A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3531,7</w:t>
            </w:r>
          </w:p>
        </w:tc>
      </w:tr>
      <w:tr w:rsidR="000D14AF" w:rsidRPr="00675322" w:rsidTr="00196C5D">
        <w:tc>
          <w:tcPr>
            <w:tcW w:w="5954" w:type="dxa"/>
            <w:vAlign w:val="bottom"/>
          </w:tcPr>
          <w:p w:rsidR="000D14AF" w:rsidRPr="00675322" w:rsidRDefault="000D14AF" w:rsidP="00B94314">
            <w:pPr>
              <w:pStyle w:val="12"/>
            </w:pPr>
            <w:r w:rsidRPr="0067532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</w:tcPr>
          <w:p w:rsidR="000D14AF" w:rsidRPr="00675322" w:rsidRDefault="000D14AF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D14AF" w:rsidRPr="00675322" w:rsidRDefault="000D14AF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0D14AF" w:rsidRPr="00675322" w:rsidRDefault="000D14A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</w:tcPr>
          <w:p w:rsidR="000D14AF" w:rsidRPr="00675322" w:rsidRDefault="000D14AF" w:rsidP="000D14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D14AF" w:rsidRPr="00675322" w:rsidRDefault="000D14AF" w:rsidP="000D14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09,6</w:t>
            </w:r>
          </w:p>
        </w:tc>
        <w:tc>
          <w:tcPr>
            <w:tcW w:w="1105" w:type="dxa"/>
            <w:vAlign w:val="bottom"/>
          </w:tcPr>
          <w:p w:rsidR="000D14AF" w:rsidRPr="00675322" w:rsidRDefault="000D14AF" w:rsidP="000D14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D14AF" w:rsidRPr="00675322" w:rsidRDefault="000D14AF" w:rsidP="000D14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31,7</w:t>
            </w:r>
          </w:p>
        </w:tc>
      </w:tr>
      <w:tr w:rsidR="000D14AF" w:rsidRPr="00675322" w:rsidTr="00196C5D">
        <w:tc>
          <w:tcPr>
            <w:tcW w:w="5954" w:type="dxa"/>
            <w:vAlign w:val="bottom"/>
          </w:tcPr>
          <w:p w:rsidR="000D14AF" w:rsidRPr="00675322" w:rsidRDefault="000D14AF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</w:tcPr>
          <w:p w:rsidR="000D14AF" w:rsidRPr="00675322" w:rsidRDefault="000D14AF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0D14AF" w:rsidRPr="00675322" w:rsidRDefault="000D14A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</w:tcPr>
          <w:p w:rsidR="000D14AF" w:rsidRPr="00675322" w:rsidRDefault="000D14AF" w:rsidP="000D14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09,6</w:t>
            </w:r>
          </w:p>
        </w:tc>
        <w:tc>
          <w:tcPr>
            <w:tcW w:w="1105" w:type="dxa"/>
            <w:vAlign w:val="bottom"/>
          </w:tcPr>
          <w:p w:rsidR="000D14AF" w:rsidRPr="00675322" w:rsidRDefault="000D14AF" w:rsidP="000D14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31,7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4 000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18,5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662,9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18,5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662,9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18,5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662,9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18,5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662,9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6 000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000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168,7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168,7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38,4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38,4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,2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,2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10,2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10,2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6753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3,8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3,8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,7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,7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,1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,1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36,5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236,5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3,5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3,5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3,5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3,5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73,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73,0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73,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73,0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8 000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9,3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F677B0" w:rsidRPr="00675322" w:rsidTr="004C4F2D">
        <w:tc>
          <w:tcPr>
            <w:tcW w:w="5954" w:type="dxa"/>
            <w:vAlign w:val="bottom"/>
          </w:tcPr>
          <w:p w:rsidR="00F677B0" w:rsidRPr="00294A2C" w:rsidRDefault="00F677B0" w:rsidP="00294A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94A2C">
              <w:rPr>
                <w:rFonts w:ascii="Times New Roman" w:hAnsi="Times New Roman"/>
                <w:bCs/>
                <w:color w:val="000000"/>
              </w:rPr>
              <w:t xml:space="preserve"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</w:t>
            </w:r>
            <w:r w:rsidRPr="00294A2C">
              <w:rPr>
                <w:rFonts w:ascii="Times New Roman" w:hAnsi="Times New Roman"/>
                <w:bCs/>
                <w:color w:val="000000"/>
              </w:rPr>
              <w:lastRenderedPageBreak/>
              <w:t>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lastRenderedPageBreak/>
              <w:t>08 4 08 8081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4959,3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lastRenderedPageBreak/>
              <w:t>4959,3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7,2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7,2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7,2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7,2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62,1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62,1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62,1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62,1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9 000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9 7002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Развитие культуры и туризм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F91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677B0" w:rsidRPr="00675322" w:rsidRDefault="00351E9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6570,3</w:t>
            </w:r>
          </w:p>
        </w:tc>
        <w:tc>
          <w:tcPr>
            <w:tcW w:w="1105" w:type="dxa"/>
            <w:vAlign w:val="bottom"/>
          </w:tcPr>
          <w:p w:rsidR="00F677B0" w:rsidRPr="00675322" w:rsidRDefault="00351E9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2980,6</w:t>
            </w:r>
          </w:p>
        </w:tc>
      </w:tr>
      <w:tr w:rsidR="00F677B0" w:rsidRPr="00675322" w:rsidTr="008A61EA">
        <w:tc>
          <w:tcPr>
            <w:tcW w:w="5954" w:type="dxa"/>
            <w:vAlign w:val="bottom"/>
          </w:tcPr>
          <w:p w:rsidR="00F677B0" w:rsidRPr="00675322" w:rsidRDefault="00F677B0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D4E02">
              <w:rPr>
                <w:rFonts w:ascii="Times New Roman" w:hAnsi="Times New Roman"/>
                <w:color w:val="000000" w:themeColor="text1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530" w:type="dxa"/>
            <w:vAlign w:val="bottom"/>
          </w:tcPr>
          <w:p w:rsidR="00F677B0" w:rsidRPr="00F91A46" w:rsidRDefault="00F677B0" w:rsidP="00F91A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A46">
              <w:rPr>
                <w:rFonts w:ascii="Times New Roman" w:hAnsi="Times New Roman"/>
                <w:b/>
                <w:color w:val="000000" w:themeColor="text1"/>
              </w:rPr>
              <w:t>09 1 Я5 000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F677B0" w:rsidRPr="00675322" w:rsidRDefault="00351E9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42,3</w:t>
            </w:r>
          </w:p>
        </w:tc>
        <w:tc>
          <w:tcPr>
            <w:tcW w:w="1105" w:type="dxa"/>
            <w:vAlign w:val="bottom"/>
          </w:tcPr>
          <w:p w:rsidR="00F677B0" w:rsidRPr="00675322" w:rsidRDefault="00351E9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351E9A" w:rsidRPr="00675322" w:rsidTr="008A61EA">
        <w:tc>
          <w:tcPr>
            <w:tcW w:w="5954" w:type="dxa"/>
            <w:vAlign w:val="bottom"/>
          </w:tcPr>
          <w:p w:rsidR="00351E9A" w:rsidRPr="00675322" w:rsidRDefault="00351E9A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D4E02">
              <w:rPr>
                <w:rFonts w:ascii="Times New Roman" w:hAnsi="Times New Roman"/>
                <w:color w:val="000000" w:themeColor="text1"/>
              </w:rPr>
              <w:t>Расходы на техническое оснащение музеев</w:t>
            </w:r>
          </w:p>
        </w:tc>
        <w:tc>
          <w:tcPr>
            <w:tcW w:w="1530" w:type="dxa"/>
            <w:vAlign w:val="bottom"/>
          </w:tcPr>
          <w:p w:rsidR="00351E9A" w:rsidRPr="00F91A46" w:rsidRDefault="00351E9A" w:rsidP="00F91A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A46">
              <w:rPr>
                <w:rFonts w:ascii="Times New Roman" w:hAnsi="Times New Roman"/>
                <w:b/>
                <w:color w:val="000000" w:themeColor="text1"/>
              </w:rPr>
              <w:t>09 1 Я5 55900</w:t>
            </w:r>
          </w:p>
        </w:tc>
        <w:tc>
          <w:tcPr>
            <w:tcW w:w="656" w:type="dxa"/>
            <w:vAlign w:val="bottom"/>
          </w:tcPr>
          <w:p w:rsidR="00351E9A" w:rsidRPr="00675322" w:rsidRDefault="00351E9A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351E9A" w:rsidRPr="00675322" w:rsidRDefault="00351E9A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42,3</w:t>
            </w:r>
          </w:p>
        </w:tc>
        <w:tc>
          <w:tcPr>
            <w:tcW w:w="1105" w:type="dxa"/>
            <w:vAlign w:val="bottom"/>
          </w:tcPr>
          <w:p w:rsidR="00351E9A" w:rsidRPr="00675322" w:rsidRDefault="00351E9A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351E9A" w:rsidRPr="00675322" w:rsidTr="008A61EA">
        <w:tc>
          <w:tcPr>
            <w:tcW w:w="5954" w:type="dxa"/>
            <w:vAlign w:val="bottom"/>
          </w:tcPr>
          <w:p w:rsidR="00351E9A" w:rsidRPr="00675322" w:rsidRDefault="00351E9A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</w:tcPr>
          <w:p w:rsidR="00351E9A" w:rsidRDefault="00351E9A" w:rsidP="00F91A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1E9A" w:rsidRDefault="00351E9A" w:rsidP="00F91A46">
            <w:pPr>
              <w:spacing w:after="0" w:line="240" w:lineRule="auto"/>
              <w:jc w:val="center"/>
            </w:pPr>
            <w:r w:rsidRPr="00DF4E42">
              <w:rPr>
                <w:rFonts w:ascii="Times New Roman" w:hAnsi="Times New Roman"/>
                <w:color w:val="000000" w:themeColor="text1"/>
              </w:rPr>
              <w:t>09 1 Я5 55900</w:t>
            </w:r>
          </w:p>
        </w:tc>
        <w:tc>
          <w:tcPr>
            <w:tcW w:w="656" w:type="dxa"/>
            <w:vAlign w:val="bottom"/>
          </w:tcPr>
          <w:p w:rsidR="00351E9A" w:rsidRPr="00675322" w:rsidRDefault="00351E9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  <w:vAlign w:val="bottom"/>
          </w:tcPr>
          <w:p w:rsidR="00351E9A" w:rsidRPr="00675322" w:rsidRDefault="00351E9A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42,3</w:t>
            </w:r>
          </w:p>
        </w:tc>
        <w:tc>
          <w:tcPr>
            <w:tcW w:w="1105" w:type="dxa"/>
            <w:vAlign w:val="bottom"/>
          </w:tcPr>
          <w:p w:rsidR="00351E9A" w:rsidRPr="00675322" w:rsidRDefault="00351E9A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351E9A" w:rsidRPr="00675322" w:rsidTr="008A61EA">
        <w:tc>
          <w:tcPr>
            <w:tcW w:w="5954" w:type="dxa"/>
            <w:vAlign w:val="bottom"/>
          </w:tcPr>
          <w:p w:rsidR="00351E9A" w:rsidRPr="00675322" w:rsidRDefault="00351E9A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</w:tcPr>
          <w:p w:rsidR="00351E9A" w:rsidRDefault="00351E9A" w:rsidP="00F91A46">
            <w:pPr>
              <w:spacing w:after="0" w:line="240" w:lineRule="auto"/>
              <w:jc w:val="center"/>
            </w:pPr>
            <w:r w:rsidRPr="00DF4E42">
              <w:rPr>
                <w:rFonts w:ascii="Times New Roman" w:hAnsi="Times New Roman"/>
                <w:color w:val="000000" w:themeColor="text1"/>
              </w:rPr>
              <w:t>09 1 Я5 55900</w:t>
            </w:r>
          </w:p>
        </w:tc>
        <w:tc>
          <w:tcPr>
            <w:tcW w:w="656" w:type="dxa"/>
            <w:vAlign w:val="bottom"/>
          </w:tcPr>
          <w:p w:rsidR="00351E9A" w:rsidRPr="00675322" w:rsidRDefault="00351E9A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  <w:vAlign w:val="bottom"/>
          </w:tcPr>
          <w:p w:rsidR="00351E9A" w:rsidRPr="00675322" w:rsidRDefault="00351E9A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42,3</w:t>
            </w:r>
          </w:p>
        </w:tc>
        <w:tc>
          <w:tcPr>
            <w:tcW w:w="1105" w:type="dxa"/>
            <w:vAlign w:val="bottom"/>
          </w:tcPr>
          <w:p w:rsidR="00351E9A" w:rsidRPr="00675322" w:rsidRDefault="00351E9A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621,7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621,7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126,3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126,3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42,9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42,9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42,9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42,9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95,4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95,4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88,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88,0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88,0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88,0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2 000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F677B0" w:rsidRPr="00675322" w:rsidRDefault="00F677B0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031,6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41,0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F677B0" w:rsidRPr="00675322" w:rsidRDefault="00F677B0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031,6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41,0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F677B0" w:rsidRPr="00675322" w:rsidRDefault="00F677B0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031,6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41,0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031,6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41,0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677B0" w:rsidRPr="00675322" w:rsidRDefault="00F677B0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3 0000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F677B0" w:rsidRPr="00675322" w:rsidRDefault="00A2258C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441,4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F677B0" w:rsidRPr="00675322" w:rsidRDefault="00A2258C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878,4</w:t>
            </w:r>
          </w:p>
        </w:tc>
      </w:tr>
      <w:tr w:rsidR="00F677B0" w:rsidRPr="00675322" w:rsidTr="00196C5D">
        <w:tc>
          <w:tcPr>
            <w:tcW w:w="5954" w:type="dxa"/>
          </w:tcPr>
          <w:p w:rsidR="00F677B0" w:rsidRPr="00675322" w:rsidRDefault="00F677B0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обеспечение деятельности муниципальных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учреждений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lastRenderedPageBreak/>
              <w:t>09 4 03 0015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F677B0" w:rsidRPr="00675322" w:rsidRDefault="00F677B0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F677B0" w:rsidRPr="00675322" w:rsidRDefault="00F677B0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lastRenderedPageBreak/>
              <w:t>12418,7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lastRenderedPageBreak/>
              <w:t>12855,6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F677B0" w:rsidRPr="00675322" w:rsidRDefault="00F677B0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418,7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855,6</w:t>
            </w:r>
          </w:p>
        </w:tc>
      </w:tr>
      <w:tr w:rsidR="00F677B0" w:rsidRPr="00675322" w:rsidTr="00196C5D">
        <w:tc>
          <w:tcPr>
            <w:tcW w:w="5954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F677B0" w:rsidRPr="00675322" w:rsidRDefault="00F677B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</w:tcPr>
          <w:p w:rsidR="00F677B0" w:rsidRPr="00675322" w:rsidRDefault="00F677B0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418,7</w:t>
            </w:r>
          </w:p>
        </w:tc>
        <w:tc>
          <w:tcPr>
            <w:tcW w:w="1105" w:type="dxa"/>
            <w:vAlign w:val="bottom"/>
          </w:tcPr>
          <w:p w:rsidR="00F677B0" w:rsidRPr="00675322" w:rsidRDefault="00F677B0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855,6</w:t>
            </w:r>
          </w:p>
        </w:tc>
      </w:tr>
      <w:tr w:rsidR="00B27276" w:rsidRPr="00675322" w:rsidTr="00196C5D">
        <w:tc>
          <w:tcPr>
            <w:tcW w:w="5954" w:type="dxa"/>
            <w:vAlign w:val="bottom"/>
          </w:tcPr>
          <w:p w:rsidR="00B27276" w:rsidRPr="00675322" w:rsidRDefault="00B27276" w:rsidP="00E843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17C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1530" w:type="dxa"/>
            <w:vAlign w:val="bottom"/>
          </w:tcPr>
          <w:p w:rsidR="00B27276" w:rsidRPr="00A11CAC" w:rsidRDefault="00B27276" w:rsidP="00E843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09 4 03 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L5197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B27276" w:rsidRDefault="00B27276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27276" w:rsidRPr="00675322" w:rsidRDefault="00B27276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2,7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2,8</w:t>
            </w:r>
          </w:p>
        </w:tc>
      </w:tr>
      <w:tr w:rsidR="00B27276" w:rsidRPr="00675322" w:rsidTr="00E843BE">
        <w:tc>
          <w:tcPr>
            <w:tcW w:w="5954" w:type="dxa"/>
            <w:vAlign w:val="bottom"/>
          </w:tcPr>
          <w:p w:rsidR="00B27276" w:rsidRPr="00675322" w:rsidRDefault="00B27276" w:rsidP="00E843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</w:tcPr>
          <w:p w:rsidR="00B27276" w:rsidRPr="00AB382C" w:rsidRDefault="00B27276" w:rsidP="00E843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7276" w:rsidRPr="00A11CAC" w:rsidRDefault="00B27276" w:rsidP="00E843BE">
            <w:pPr>
              <w:spacing w:after="0" w:line="240" w:lineRule="auto"/>
              <w:jc w:val="center"/>
            </w:pPr>
            <w:r w:rsidRPr="00A11CAC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A11CAC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B27276" w:rsidRDefault="00B27276" w:rsidP="00E843B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27276" w:rsidRPr="00675322" w:rsidRDefault="00B27276" w:rsidP="00E843B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2,7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E843B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2,8</w:t>
            </w:r>
          </w:p>
        </w:tc>
      </w:tr>
      <w:tr w:rsidR="00B27276" w:rsidRPr="00675322" w:rsidTr="00E843BE">
        <w:tc>
          <w:tcPr>
            <w:tcW w:w="5954" w:type="dxa"/>
            <w:vAlign w:val="bottom"/>
          </w:tcPr>
          <w:p w:rsidR="00B27276" w:rsidRPr="00675322" w:rsidRDefault="00B27276" w:rsidP="00E843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</w:tcPr>
          <w:p w:rsidR="00B27276" w:rsidRPr="00A11CAC" w:rsidRDefault="00B27276" w:rsidP="00E843BE">
            <w:pPr>
              <w:spacing w:after="0" w:line="240" w:lineRule="auto"/>
              <w:jc w:val="center"/>
            </w:pPr>
            <w:r w:rsidRPr="00A11CAC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A11CAC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B27276" w:rsidRPr="00675322" w:rsidRDefault="00B27276" w:rsidP="00E843B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2,7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E843B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2,8</w:t>
            </w:r>
          </w:p>
        </w:tc>
      </w:tr>
      <w:tr w:rsidR="00B27276" w:rsidRPr="00675322" w:rsidTr="00196C5D"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4 0000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4733,3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339,5</w:t>
            </w:r>
          </w:p>
        </w:tc>
      </w:tr>
      <w:tr w:rsidR="00B27276" w:rsidRPr="00675322" w:rsidTr="00196C5D"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4733,3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339,5</w:t>
            </w:r>
          </w:p>
        </w:tc>
      </w:tr>
      <w:tr w:rsidR="00B27276" w:rsidRPr="00675322" w:rsidTr="00196C5D">
        <w:tc>
          <w:tcPr>
            <w:tcW w:w="5954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4733,3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339,5</w:t>
            </w:r>
          </w:p>
        </w:tc>
      </w:tr>
      <w:tr w:rsidR="00B27276" w:rsidRPr="00675322" w:rsidTr="00196C5D">
        <w:tc>
          <w:tcPr>
            <w:tcW w:w="5954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4733,3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339,5</w:t>
            </w:r>
          </w:p>
        </w:tc>
      </w:tr>
      <w:tr w:rsidR="00B27276" w:rsidRPr="00675322" w:rsidTr="00196C5D"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Обеспечение жильем молодых семей в муниципальном образовании "Краснинский муниципальный округ" Смоленской области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4,5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15,8</w:t>
            </w:r>
          </w:p>
        </w:tc>
      </w:tr>
      <w:tr w:rsidR="00B27276" w:rsidRPr="00675322" w:rsidTr="00196C5D"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0 3 01 0000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4,5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15,8</w:t>
            </w:r>
          </w:p>
        </w:tc>
      </w:tr>
      <w:tr w:rsidR="00B27276" w:rsidRPr="00675322" w:rsidTr="00196C5D"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4,5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15,8</w:t>
            </w:r>
          </w:p>
        </w:tc>
      </w:tr>
      <w:tr w:rsidR="00B27276" w:rsidRPr="00675322" w:rsidTr="00196C5D">
        <w:tc>
          <w:tcPr>
            <w:tcW w:w="5954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4,5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15,8</w:t>
            </w:r>
          </w:p>
        </w:tc>
      </w:tr>
      <w:tr w:rsidR="00B27276" w:rsidRPr="00675322" w:rsidTr="00196C5D">
        <w:tc>
          <w:tcPr>
            <w:tcW w:w="5954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4,5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15,8</w:t>
            </w:r>
          </w:p>
        </w:tc>
      </w:tr>
      <w:tr w:rsidR="00B27276" w:rsidRPr="00675322" w:rsidTr="00196C5D">
        <w:tc>
          <w:tcPr>
            <w:tcW w:w="5954" w:type="dxa"/>
            <w:vAlign w:val="bottom"/>
          </w:tcPr>
          <w:p w:rsidR="00B27276" w:rsidRPr="00675322" w:rsidRDefault="00B27276" w:rsidP="00B94314">
            <w:pPr>
              <w:pStyle w:val="12"/>
            </w:pPr>
            <w:r w:rsidRPr="00675322">
              <w:t>Муниципальная программа "Молодежная политика и гражданско-патриотическое воспитание граждан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6 0 00 0000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0,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00,0</w:t>
            </w:r>
          </w:p>
        </w:tc>
      </w:tr>
      <w:tr w:rsidR="00B27276" w:rsidRPr="00675322" w:rsidTr="00196C5D">
        <w:tc>
          <w:tcPr>
            <w:tcW w:w="5954" w:type="dxa"/>
            <w:vAlign w:val="bottom"/>
          </w:tcPr>
          <w:p w:rsidR="00B27276" w:rsidRPr="00675322" w:rsidRDefault="00B27276" w:rsidP="00B94314">
            <w:pPr>
              <w:pStyle w:val="12"/>
            </w:pPr>
            <w:r w:rsidRPr="00675322">
              <w:t>Ведомственный проект "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6 3 01 0000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0,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00,0</w:t>
            </w:r>
          </w:p>
        </w:tc>
      </w:tr>
      <w:tr w:rsidR="00B27276" w:rsidRPr="00675322" w:rsidTr="004C4F2D">
        <w:tc>
          <w:tcPr>
            <w:tcW w:w="5954" w:type="dxa"/>
          </w:tcPr>
          <w:p w:rsidR="00B27276" w:rsidRPr="00294A2C" w:rsidRDefault="00B27276" w:rsidP="00294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4A2C">
              <w:rPr>
                <w:rFonts w:ascii="Times New Roman" w:hAnsi="Times New Roman"/>
                <w:color w:val="00000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530" w:type="dxa"/>
            <w:vAlign w:val="bottom"/>
          </w:tcPr>
          <w:p w:rsidR="00B27276" w:rsidRPr="00294A2C" w:rsidRDefault="00B27276" w:rsidP="00294A2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94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 3 01 </w:t>
            </w:r>
            <w:r w:rsidRPr="00294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201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0,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00,0</w:t>
            </w:r>
          </w:p>
        </w:tc>
      </w:tr>
      <w:tr w:rsidR="00B27276" w:rsidRPr="00675322" w:rsidTr="00196C5D">
        <w:tc>
          <w:tcPr>
            <w:tcW w:w="5954" w:type="dxa"/>
          </w:tcPr>
          <w:p w:rsidR="00B27276" w:rsidRPr="00675322" w:rsidRDefault="00B27276" w:rsidP="004C4F2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7276" w:rsidRPr="00294A2C" w:rsidRDefault="00B27276" w:rsidP="00294A2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94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 3 01 </w:t>
            </w:r>
            <w:r w:rsidRPr="00294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201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0,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00,0</w:t>
            </w:r>
          </w:p>
        </w:tc>
      </w:tr>
      <w:tr w:rsidR="00B27276" w:rsidRPr="00675322" w:rsidTr="00196C5D">
        <w:tc>
          <w:tcPr>
            <w:tcW w:w="5954" w:type="dxa"/>
          </w:tcPr>
          <w:p w:rsidR="00B27276" w:rsidRPr="00675322" w:rsidRDefault="00B27276" w:rsidP="004C4F2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7276" w:rsidRPr="00294A2C" w:rsidRDefault="00B27276" w:rsidP="00294A2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94A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 3 01 </w:t>
            </w:r>
            <w:r w:rsidRPr="00294A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201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0,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00,0</w:t>
            </w:r>
          </w:p>
        </w:tc>
      </w:tr>
      <w:tr w:rsidR="00B27276" w:rsidRPr="00675322" w:rsidTr="00196C5D">
        <w:tc>
          <w:tcPr>
            <w:tcW w:w="5954" w:type="dxa"/>
          </w:tcPr>
          <w:p w:rsidR="00B27276" w:rsidRPr="00675322" w:rsidRDefault="00B27276" w:rsidP="00B94314">
            <w:pPr>
              <w:pStyle w:val="12"/>
            </w:pPr>
            <w:r w:rsidRPr="00675322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30" w:type="dxa"/>
            <w:vAlign w:val="bottom"/>
          </w:tcPr>
          <w:p w:rsidR="00B27276" w:rsidRPr="00294A2C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94A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17</w:t>
            </w:r>
            <w:r w:rsidRPr="00294A2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0 00 0000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D104C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85,6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tabs>
                <w:tab w:val="left" w:pos="180"/>
                <w:tab w:val="center" w:pos="4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tabs>
                <w:tab w:val="left" w:pos="180"/>
                <w:tab w:val="center" w:pos="4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D104C4" w:rsidP="00675322">
            <w:pPr>
              <w:tabs>
                <w:tab w:val="left" w:pos="180"/>
                <w:tab w:val="center" w:pos="44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442,6</w:t>
            </w:r>
          </w:p>
        </w:tc>
      </w:tr>
      <w:tr w:rsidR="00D104C4" w:rsidRPr="00675322" w:rsidTr="00196C5D">
        <w:tc>
          <w:tcPr>
            <w:tcW w:w="5954" w:type="dxa"/>
          </w:tcPr>
          <w:p w:rsidR="00D104C4" w:rsidRPr="00675322" w:rsidRDefault="00D104C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30" w:type="dxa"/>
            <w:vAlign w:val="bottom"/>
          </w:tcPr>
          <w:p w:rsidR="00D104C4" w:rsidRPr="00294A2C" w:rsidRDefault="00D104C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94A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171</w:t>
            </w:r>
            <w:r w:rsidRPr="00294A2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И4 00000</w:t>
            </w:r>
          </w:p>
        </w:tc>
        <w:tc>
          <w:tcPr>
            <w:tcW w:w="656" w:type="dxa"/>
            <w:vAlign w:val="bottom"/>
          </w:tcPr>
          <w:p w:rsidR="00D104C4" w:rsidRPr="00675322" w:rsidRDefault="00D104C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D104C4" w:rsidRDefault="00D104C4" w:rsidP="00D104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104C4" w:rsidRDefault="00D104C4" w:rsidP="00D104C4">
            <w:pPr>
              <w:spacing w:after="0" w:line="240" w:lineRule="auto"/>
              <w:jc w:val="center"/>
            </w:pPr>
            <w:r w:rsidRPr="002C5639">
              <w:rPr>
                <w:rFonts w:ascii="Times New Roman" w:hAnsi="Times New Roman"/>
                <w:b/>
                <w:bCs/>
                <w:color w:val="000000" w:themeColor="text1"/>
              </w:rPr>
              <w:t>3585,6</w:t>
            </w:r>
          </w:p>
        </w:tc>
        <w:tc>
          <w:tcPr>
            <w:tcW w:w="1105" w:type="dxa"/>
          </w:tcPr>
          <w:p w:rsidR="00D104C4" w:rsidRDefault="00D104C4" w:rsidP="00D104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104C4" w:rsidRDefault="00D104C4" w:rsidP="00D104C4">
            <w:pPr>
              <w:spacing w:after="0" w:line="240" w:lineRule="auto"/>
              <w:jc w:val="center"/>
            </w:pPr>
            <w:r w:rsidRPr="00D80276">
              <w:rPr>
                <w:rFonts w:ascii="Times New Roman" w:hAnsi="Times New Roman"/>
                <w:b/>
                <w:bCs/>
                <w:color w:val="000000" w:themeColor="text1"/>
              </w:rPr>
              <w:t>3442,6</w:t>
            </w:r>
          </w:p>
        </w:tc>
      </w:tr>
      <w:tr w:rsidR="00D104C4" w:rsidRPr="00675322" w:rsidTr="00196C5D">
        <w:tc>
          <w:tcPr>
            <w:tcW w:w="5954" w:type="dxa"/>
          </w:tcPr>
          <w:p w:rsidR="00D104C4" w:rsidRPr="00675322" w:rsidRDefault="00D104C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530" w:type="dxa"/>
            <w:vAlign w:val="bottom"/>
          </w:tcPr>
          <w:p w:rsidR="00D104C4" w:rsidRPr="00294A2C" w:rsidRDefault="00D104C4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94A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171</w:t>
            </w:r>
            <w:r w:rsidRPr="00294A2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И4 </w:t>
            </w:r>
            <w:r w:rsidRPr="00294A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656" w:type="dxa"/>
            <w:vAlign w:val="bottom"/>
          </w:tcPr>
          <w:p w:rsidR="00D104C4" w:rsidRPr="00675322" w:rsidRDefault="00D104C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D104C4" w:rsidRDefault="00D104C4" w:rsidP="00D104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104C4" w:rsidRDefault="00D104C4" w:rsidP="00D104C4">
            <w:pPr>
              <w:spacing w:after="0" w:line="240" w:lineRule="auto"/>
              <w:jc w:val="center"/>
            </w:pPr>
            <w:r w:rsidRPr="002C5639">
              <w:rPr>
                <w:rFonts w:ascii="Times New Roman" w:hAnsi="Times New Roman"/>
                <w:b/>
                <w:bCs/>
                <w:color w:val="000000" w:themeColor="text1"/>
              </w:rPr>
              <w:t>3585,6</w:t>
            </w:r>
          </w:p>
        </w:tc>
        <w:tc>
          <w:tcPr>
            <w:tcW w:w="1105" w:type="dxa"/>
          </w:tcPr>
          <w:p w:rsidR="00D104C4" w:rsidRDefault="00D104C4" w:rsidP="00D104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104C4" w:rsidRDefault="00D104C4" w:rsidP="00D104C4">
            <w:pPr>
              <w:spacing w:after="0" w:line="240" w:lineRule="auto"/>
              <w:jc w:val="center"/>
            </w:pPr>
            <w:r w:rsidRPr="00D80276">
              <w:rPr>
                <w:rFonts w:ascii="Times New Roman" w:hAnsi="Times New Roman"/>
                <w:b/>
                <w:bCs/>
                <w:color w:val="000000" w:themeColor="text1"/>
              </w:rPr>
              <w:t>3442,6</w:t>
            </w:r>
          </w:p>
        </w:tc>
      </w:tr>
      <w:tr w:rsidR="00D104C4" w:rsidRPr="00675322" w:rsidTr="00E843BE">
        <w:tc>
          <w:tcPr>
            <w:tcW w:w="5954" w:type="dxa"/>
          </w:tcPr>
          <w:p w:rsidR="00D104C4" w:rsidRPr="00675322" w:rsidRDefault="00D104C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D104C4" w:rsidRPr="00675322" w:rsidRDefault="00D104C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104C4" w:rsidRPr="00675322" w:rsidRDefault="00D104C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56" w:type="dxa"/>
            <w:vAlign w:val="bottom"/>
          </w:tcPr>
          <w:p w:rsidR="00D104C4" w:rsidRPr="00675322" w:rsidRDefault="00D104C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05" w:type="dxa"/>
          </w:tcPr>
          <w:p w:rsidR="00D104C4" w:rsidRDefault="00D104C4" w:rsidP="00D104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104C4" w:rsidRDefault="00D104C4" w:rsidP="00D104C4">
            <w:pPr>
              <w:spacing w:after="0" w:line="240" w:lineRule="auto"/>
              <w:jc w:val="center"/>
            </w:pPr>
            <w:r w:rsidRPr="002C5639">
              <w:rPr>
                <w:rFonts w:ascii="Times New Roman" w:hAnsi="Times New Roman"/>
                <w:b/>
                <w:bCs/>
                <w:color w:val="000000" w:themeColor="text1"/>
              </w:rPr>
              <w:t>3585,6</w:t>
            </w:r>
          </w:p>
        </w:tc>
        <w:tc>
          <w:tcPr>
            <w:tcW w:w="1105" w:type="dxa"/>
          </w:tcPr>
          <w:p w:rsidR="00D104C4" w:rsidRDefault="00D104C4" w:rsidP="00D104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104C4" w:rsidRDefault="00D104C4" w:rsidP="00D104C4">
            <w:pPr>
              <w:spacing w:after="0" w:line="240" w:lineRule="auto"/>
              <w:jc w:val="center"/>
            </w:pPr>
            <w:r w:rsidRPr="00D80276">
              <w:rPr>
                <w:rFonts w:ascii="Times New Roman" w:hAnsi="Times New Roman"/>
                <w:b/>
                <w:bCs/>
                <w:color w:val="000000" w:themeColor="text1"/>
              </w:rPr>
              <w:t>3442,6</w:t>
            </w:r>
          </w:p>
        </w:tc>
      </w:tr>
      <w:tr w:rsidR="00D104C4" w:rsidRPr="00675322" w:rsidTr="00E843BE">
        <w:tc>
          <w:tcPr>
            <w:tcW w:w="5954" w:type="dxa"/>
          </w:tcPr>
          <w:p w:rsidR="00D104C4" w:rsidRPr="00675322" w:rsidRDefault="00D104C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D104C4" w:rsidRPr="00675322" w:rsidRDefault="00D104C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104C4" w:rsidRPr="00675322" w:rsidRDefault="00D104C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56" w:type="dxa"/>
            <w:vAlign w:val="bottom"/>
          </w:tcPr>
          <w:p w:rsidR="00D104C4" w:rsidRPr="00675322" w:rsidRDefault="00D104C4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05" w:type="dxa"/>
          </w:tcPr>
          <w:p w:rsidR="00D104C4" w:rsidRDefault="00D104C4" w:rsidP="00D104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104C4" w:rsidRDefault="00D104C4" w:rsidP="00D104C4">
            <w:pPr>
              <w:spacing w:after="0" w:line="240" w:lineRule="auto"/>
              <w:jc w:val="center"/>
            </w:pPr>
            <w:r w:rsidRPr="002C5639">
              <w:rPr>
                <w:rFonts w:ascii="Times New Roman" w:hAnsi="Times New Roman"/>
                <w:b/>
                <w:bCs/>
                <w:color w:val="000000" w:themeColor="text1"/>
              </w:rPr>
              <w:t>3585,6</w:t>
            </w:r>
          </w:p>
        </w:tc>
        <w:tc>
          <w:tcPr>
            <w:tcW w:w="1105" w:type="dxa"/>
          </w:tcPr>
          <w:p w:rsidR="00D104C4" w:rsidRDefault="00D104C4" w:rsidP="00D104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104C4" w:rsidRDefault="00D104C4" w:rsidP="00D104C4">
            <w:pPr>
              <w:spacing w:after="0" w:line="240" w:lineRule="auto"/>
              <w:jc w:val="center"/>
            </w:pPr>
            <w:r w:rsidRPr="00D80276">
              <w:rPr>
                <w:rFonts w:ascii="Times New Roman" w:hAnsi="Times New Roman"/>
                <w:b/>
                <w:bCs/>
                <w:color w:val="000000" w:themeColor="text1"/>
              </w:rPr>
              <w:t>3442,6</w:t>
            </w:r>
          </w:p>
        </w:tc>
      </w:tr>
      <w:tr w:rsidR="00B27276" w:rsidRPr="00675322" w:rsidTr="00196C5D">
        <w:trPr>
          <w:trHeight w:val="307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Непрограммные расходы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B27276" w:rsidRPr="00675322" w:rsidRDefault="00D104C4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099,0</w:t>
            </w:r>
          </w:p>
        </w:tc>
        <w:tc>
          <w:tcPr>
            <w:tcW w:w="1105" w:type="dxa"/>
            <w:vAlign w:val="bottom"/>
          </w:tcPr>
          <w:p w:rsidR="00B27276" w:rsidRPr="00675322" w:rsidRDefault="00D104C4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114,6</w:t>
            </w:r>
          </w:p>
        </w:tc>
      </w:tr>
      <w:tr w:rsidR="00B27276" w:rsidRPr="00675322" w:rsidTr="00196C5D">
        <w:trPr>
          <w:trHeight w:val="279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069,1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069,1</w:t>
            </w:r>
          </w:p>
        </w:tc>
      </w:tr>
      <w:tr w:rsidR="00B27276" w:rsidRPr="00675322" w:rsidTr="00196C5D">
        <w:trPr>
          <w:trHeight w:val="557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1 0000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B27276" w:rsidRPr="00675322" w:rsidTr="00196C5D">
        <w:trPr>
          <w:trHeight w:val="557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B27276" w:rsidRPr="00675322" w:rsidTr="00196C5D">
        <w:trPr>
          <w:trHeight w:val="557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B27276" w:rsidRPr="00675322" w:rsidTr="00196C5D">
        <w:trPr>
          <w:trHeight w:val="416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B27276" w:rsidRPr="00675322" w:rsidTr="00196C5D">
        <w:trPr>
          <w:trHeight w:val="272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2 0000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09,1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09,1</w:t>
            </w:r>
          </w:p>
        </w:tc>
      </w:tr>
      <w:tr w:rsidR="00B27276" w:rsidRPr="00675322" w:rsidTr="00196C5D">
        <w:trPr>
          <w:trHeight w:val="279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09,1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09,1</w:t>
            </w:r>
          </w:p>
        </w:tc>
      </w:tr>
      <w:tr w:rsidR="00B27276" w:rsidRPr="00675322" w:rsidTr="00196C5D">
        <w:trPr>
          <w:trHeight w:val="279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7,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7,0</w:t>
            </w:r>
          </w:p>
        </w:tc>
      </w:tr>
      <w:tr w:rsidR="00B27276" w:rsidRPr="00675322" w:rsidTr="00196C5D">
        <w:trPr>
          <w:trHeight w:val="279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7,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7,0</w:t>
            </w:r>
          </w:p>
        </w:tc>
      </w:tr>
      <w:tr w:rsidR="00B27276" w:rsidRPr="00675322" w:rsidTr="00196C5D">
        <w:trPr>
          <w:trHeight w:val="279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9,2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9,2</w:t>
            </w:r>
          </w:p>
        </w:tc>
      </w:tr>
      <w:tr w:rsidR="00B27276" w:rsidRPr="00675322" w:rsidTr="00196C5D">
        <w:trPr>
          <w:trHeight w:val="279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9,2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9,2</w:t>
            </w:r>
          </w:p>
        </w:tc>
      </w:tr>
      <w:tr w:rsidR="00B27276" w:rsidRPr="00675322" w:rsidTr="00196C5D">
        <w:trPr>
          <w:trHeight w:val="279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B27276" w:rsidRPr="00675322" w:rsidTr="00196C5D">
        <w:trPr>
          <w:trHeight w:val="279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B27276" w:rsidRPr="00675322" w:rsidTr="00196C5D">
        <w:trPr>
          <w:trHeight w:val="279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3 0000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77,7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77,7</w:t>
            </w:r>
          </w:p>
        </w:tc>
      </w:tr>
      <w:tr w:rsidR="00B27276" w:rsidRPr="00675322" w:rsidTr="00196C5D">
        <w:trPr>
          <w:trHeight w:val="279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77,7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77,7</w:t>
            </w:r>
          </w:p>
        </w:tc>
      </w:tr>
      <w:tr w:rsidR="00B27276" w:rsidRPr="00675322" w:rsidTr="00196C5D">
        <w:trPr>
          <w:trHeight w:val="279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77,7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77,7</w:t>
            </w:r>
          </w:p>
        </w:tc>
      </w:tr>
      <w:tr w:rsidR="00B27276" w:rsidRPr="00675322" w:rsidTr="00196C5D">
        <w:trPr>
          <w:trHeight w:val="279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77,7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77,7</w:t>
            </w:r>
          </w:p>
        </w:tc>
      </w:tr>
      <w:tr w:rsidR="00B27276" w:rsidRPr="00675322" w:rsidTr="00196C5D">
        <w:trPr>
          <w:trHeight w:val="279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4 0000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52,7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52,7</w:t>
            </w:r>
          </w:p>
        </w:tc>
      </w:tr>
      <w:tr w:rsidR="00B27276" w:rsidRPr="00675322" w:rsidTr="00196C5D">
        <w:trPr>
          <w:trHeight w:val="279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52,7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52,7</w:t>
            </w:r>
          </w:p>
        </w:tc>
      </w:tr>
      <w:tr w:rsidR="00B27276" w:rsidRPr="00675322" w:rsidTr="00196C5D">
        <w:trPr>
          <w:trHeight w:val="279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02,7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02,7</w:t>
            </w:r>
          </w:p>
        </w:tc>
      </w:tr>
      <w:tr w:rsidR="00B27276" w:rsidRPr="00675322" w:rsidTr="00196C5D">
        <w:trPr>
          <w:trHeight w:val="279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02,7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02,7</w:t>
            </w:r>
          </w:p>
        </w:tc>
      </w:tr>
      <w:tr w:rsidR="00B27276" w:rsidRPr="00675322" w:rsidTr="00196C5D">
        <w:trPr>
          <w:trHeight w:val="279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0,0</w:t>
            </w:r>
          </w:p>
        </w:tc>
      </w:tr>
      <w:tr w:rsidR="00B27276" w:rsidRPr="00675322" w:rsidTr="00196C5D">
        <w:trPr>
          <w:trHeight w:val="279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B27276" w:rsidRPr="00675322" w:rsidRDefault="00B2727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0,0</w:t>
            </w:r>
          </w:p>
        </w:tc>
      </w:tr>
      <w:tr w:rsidR="00B27276" w:rsidRPr="00675322" w:rsidTr="00196C5D">
        <w:trPr>
          <w:trHeight w:val="279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высшего должностного лица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65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B27276" w:rsidRPr="00675322" w:rsidTr="00196C5D">
        <w:trPr>
          <w:trHeight w:val="279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65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1 0000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B27276" w:rsidRPr="00675322" w:rsidTr="00196C5D">
        <w:trPr>
          <w:trHeight w:val="279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657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1 0014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B27276" w:rsidRPr="00675322" w:rsidTr="00196C5D">
        <w:trPr>
          <w:trHeight w:val="279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657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B27276" w:rsidRPr="00675322" w:rsidTr="00196C5D">
        <w:trPr>
          <w:trHeight w:val="279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B27276" w:rsidRPr="00675322" w:rsidRDefault="00B27276" w:rsidP="0067657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27276" w:rsidRPr="00675322" w:rsidRDefault="00B2727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B27276" w:rsidRPr="00675322" w:rsidTr="00196C5D">
        <w:trPr>
          <w:trHeight w:val="267"/>
        </w:trPr>
        <w:tc>
          <w:tcPr>
            <w:tcW w:w="5954" w:type="dxa"/>
            <w:vAlign w:val="bottom"/>
          </w:tcPr>
          <w:p w:rsidR="00B27276" w:rsidRPr="00294A2C" w:rsidRDefault="00B27276" w:rsidP="0067532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294A2C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 xml:space="preserve">Резервный фонд 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B27276" w:rsidRPr="00675322" w:rsidTr="00196C5D">
        <w:trPr>
          <w:trHeight w:val="267"/>
        </w:trPr>
        <w:tc>
          <w:tcPr>
            <w:tcW w:w="5954" w:type="dxa"/>
            <w:vAlign w:val="bottom"/>
          </w:tcPr>
          <w:p w:rsidR="00B27276" w:rsidRPr="00294A2C" w:rsidRDefault="00B27276" w:rsidP="0067532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294A2C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81 0 01 0000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B27276" w:rsidRPr="00675322" w:rsidTr="00196C5D">
        <w:trPr>
          <w:trHeight w:val="279"/>
        </w:trPr>
        <w:tc>
          <w:tcPr>
            <w:tcW w:w="5954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за счет средств резервного фонд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B27276" w:rsidRPr="00675322" w:rsidTr="00196C5D">
        <w:trPr>
          <w:trHeight w:val="279"/>
        </w:trPr>
        <w:tc>
          <w:tcPr>
            <w:tcW w:w="5954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B27276" w:rsidRPr="00675322" w:rsidTr="00196C5D">
        <w:trPr>
          <w:trHeight w:val="279"/>
        </w:trPr>
        <w:tc>
          <w:tcPr>
            <w:tcW w:w="5954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B27276" w:rsidRPr="00675322" w:rsidTr="00196C5D">
        <w:trPr>
          <w:cantSplit/>
          <w:trHeight w:val="20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B27276" w:rsidRPr="00675322" w:rsidRDefault="00F32F4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95,3</w:t>
            </w:r>
          </w:p>
        </w:tc>
        <w:tc>
          <w:tcPr>
            <w:tcW w:w="1105" w:type="dxa"/>
            <w:vAlign w:val="bottom"/>
          </w:tcPr>
          <w:p w:rsidR="00B27276" w:rsidRPr="00675322" w:rsidRDefault="00F32F4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10,9</w:t>
            </w:r>
          </w:p>
        </w:tc>
      </w:tr>
      <w:tr w:rsidR="00B27276" w:rsidRPr="00675322" w:rsidTr="00196C5D">
        <w:trPr>
          <w:cantSplit/>
          <w:trHeight w:val="20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1 0000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B27276" w:rsidRPr="00675322" w:rsidRDefault="00B27276" w:rsidP="0067532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B27276" w:rsidRPr="00675322" w:rsidRDefault="00B2727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B27276" w:rsidRPr="00675322" w:rsidTr="00196C5D">
        <w:trPr>
          <w:cantSplit/>
          <w:trHeight w:val="20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B27276" w:rsidRPr="00675322" w:rsidRDefault="00B27276" w:rsidP="0067532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B27276" w:rsidRPr="00675322" w:rsidRDefault="00B2727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B27276" w:rsidRPr="00675322" w:rsidRDefault="00B2727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B27276" w:rsidRPr="00675322" w:rsidRDefault="00B2727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B27276" w:rsidRPr="00675322" w:rsidRDefault="00B2727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B27276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B27276" w:rsidRPr="00675322" w:rsidRDefault="00B2727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B27276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B27276" w:rsidRPr="00675322" w:rsidRDefault="00B2727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B27276" w:rsidRPr="00675322" w:rsidTr="00196C5D">
        <w:trPr>
          <w:cantSplit/>
          <w:trHeight w:val="20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7,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7,0</w:t>
            </w:r>
          </w:p>
        </w:tc>
      </w:tr>
      <w:tr w:rsidR="00B27276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B27276" w:rsidRPr="00675322" w:rsidRDefault="00B2727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B27276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05" w:type="dxa"/>
          </w:tcPr>
          <w:p w:rsidR="00B27276" w:rsidRPr="00675322" w:rsidRDefault="00B2727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B27276" w:rsidRPr="00675322" w:rsidRDefault="00B2727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B27276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B27276" w:rsidRPr="00675322" w:rsidRDefault="00B27276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B27276" w:rsidRPr="00675322" w:rsidRDefault="00F32F4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5,3</w:t>
            </w:r>
          </w:p>
        </w:tc>
        <w:tc>
          <w:tcPr>
            <w:tcW w:w="1105" w:type="dxa"/>
            <w:vAlign w:val="bottom"/>
          </w:tcPr>
          <w:p w:rsidR="00B27276" w:rsidRPr="00675322" w:rsidRDefault="00F32F4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90,9</w:t>
            </w:r>
          </w:p>
        </w:tc>
      </w:tr>
      <w:tr w:rsidR="00F32F4E" w:rsidRPr="00675322" w:rsidTr="00196C5D">
        <w:trPr>
          <w:cantSplit/>
          <w:trHeight w:val="20"/>
        </w:trPr>
        <w:tc>
          <w:tcPr>
            <w:tcW w:w="5954" w:type="dxa"/>
            <w:vAlign w:val="bottom"/>
          </w:tcPr>
          <w:p w:rsidR="00F32F4E" w:rsidRPr="00294A2C" w:rsidRDefault="00F32F4E" w:rsidP="00294A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94A2C">
              <w:rPr>
                <w:rFonts w:ascii="Times New Roman" w:hAnsi="Times New Roman"/>
                <w:bCs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1530" w:type="dxa"/>
            <w:vAlign w:val="bottom"/>
          </w:tcPr>
          <w:p w:rsidR="00F32F4E" w:rsidRPr="00675322" w:rsidRDefault="00F32F4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51180</w:t>
            </w:r>
          </w:p>
        </w:tc>
        <w:tc>
          <w:tcPr>
            <w:tcW w:w="656" w:type="dxa"/>
            <w:vAlign w:val="bottom"/>
          </w:tcPr>
          <w:p w:rsidR="00F32F4E" w:rsidRPr="00675322" w:rsidRDefault="00F32F4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F32F4E" w:rsidRPr="00675322" w:rsidRDefault="00F32F4E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5,3</w:t>
            </w:r>
          </w:p>
        </w:tc>
        <w:tc>
          <w:tcPr>
            <w:tcW w:w="1105" w:type="dxa"/>
            <w:vAlign w:val="bottom"/>
          </w:tcPr>
          <w:p w:rsidR="00F32F4E" w:rsidRPr="00675322" w:rsidRDefault="00F32F4E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90,9</w:t>
            </w:r>
          </w:p>
        </w:tc>
      </w:tr>
      <w:tr w:rsidR="00B27276" w:rsidRPr="00675322" w:rsidTr="00196C5D">
        <w:trPr>
          <w:cantSplit/>
          <w:trHeight w:val="20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105" w:type="dxa"/>
            <w:vAlign w:val="bottom"/>
          </w:tcPr>
          <w:p w:rsidR="00B27276" w:rsidRPr="00675322" w:rsidRDefault="00F32F4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4,3</w:t>
            </w:r>
          </w:p>
        </w:tc>
        <w:tc>
          <w:tcPr>
            <w:tcW w:w="1105" w:type="dxa"/>
            <w:vAlign w:val="bottom"/>
          </w:tcPr>
          <w:p w:rsidR="00B27276" w:rsidRPr="00675322" w:rsidRDefault="00F32F4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4,5</w:t>
            </w:r>
          </w:p>
        </w:tc>
      </w:tr>
      <w:tr w:rsidR="00F32F4E" w:rsidRPr="00675322" w:rsidTr="00196C5D">
        <w:trPr>
          <w:cantSplit/>
          <w:trHeight w:val="20"/>
        </w:trPr>
        <w:tc>
          <w:tcPr>
            <w:tcW w:w="5954" w:type="dxa"/>
          </w:tcPr>
          <w:p w:rsidR="00F32F4E" w:rsidRPr="00675322" w:rsidRDefault="00F32F4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32F4E" w:rsidRPr="00675322" w:rsidRDefault="00F32F4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56" w:type="dxa"/>
            <w:vAlign w:val="bottom"/>
          </w:tcPr>
          <w:p w:rsidR="00F32F4E" w:rsidRPr="00675322" w:rsidRDefault="00F32F4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105" w:type="dxa"/>
            <w:vAlign w:val="bottom"/>
          </w:tcPr>
          <w:p w:rsidR="00F32F4E" w:rsidRPr="00675322" w:rsidRDefault="00F32F4E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4,3</w:t>
            </w:r>
          </w:p>
        </w:tc>
        <w:tc>
          <w:tcPr>
            <w:tcW w:w="1105" w:type="dxa"/>
            <w:vAlign w:val="bottom"/>
          </w:tcPr>
          <w:p w:rsidR="00F32F4E" w:rsidRPr="00675322" w:rsidRDefault="00F32F4E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4,5</w:t>
            </w:r>
          </w:p>
        </w:tc>
      </w:tr>
      <w:tr w:rsidR="00B27276" w:rsidRPr="00675322" w:rsidTr="00196C5D">
        <w:trPr>
          <w:cantSplit/>
          <w:trHeight w:val="20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1,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6,4</w:t>
            </w:r>
          </w:p>
        </w:tc>
      </w:tr>
      <w:tr w:rsidR="00B27276" w:rsidRPr="00675322" w:rsidTr="00196C5D">
        <w:trPr>
          <w:cantSplit/>
          <w:trHeight w:val="20"/>
        </w:trPr>
        <w:tc>
          <w:tcPr>
            <w:tcW w:w="5954" w:type="dxa"/>
          </w:tcPr>
          <w:p w:rsidR="00B27276" w:rsidRPr="00675322" w:rsidRDefault="00B2727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1,0</w:t>
            </w:r>
          </w:p>
        </w:tc>
        <w:tc>
          <w:tcPr>
            <w:tcW w:w="1105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6,4</w:t>
            </w:r>
          </w:p>
        </w:tc>
      </w:tr>
      <w:tr w:rsidR="00B27276" w:rsidRPr="00675322" w:rsidTr="00196C5D">
        <w:trPr>
          <w:cantSplit/>
          <w:trHeight w:val="447"/>
        </w:trPr>
        <w:tc>
          <w:tcPr>
            <w:tcW w:w="5954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Итого расходов</w:t>
            </w:r>
          </w:p>
        </w:tc>
        <w:tc>
          <w:tcPr>
            <w:tcW w:w="1530" w:type="dxa"/>
          </w:tcPr>
          <w:p w:rsidR="00B27276" w:rsidRPr="00675322" w:rsidRDefault="00B2727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B27276" w:rsidRPr="00675322" w:rsidRDefault="00B27276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B27276" w:rsidRPr="00675322" w:rsidRDefault="00F32F4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0170,5</w:t>
            </w:r>
          </w:p>
        </w:tc>
        <w:tc>
          <w:tcPr>
            <w:tcW w:w="1105" w:type="dxa"/>
            <w:vAlign w:val="bottom"/>
          </w:tcPr>
          <w:p w:rsidR="00B27276" w:rsidRPr="00675322" w:rsidRDefault="00F32F4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41319,9</w:t>
            </w:r>
          </w:p>
        </w:tc>
      </w:tr>
    </w:tbl>
    <w:p w:rsidR="008B68B4" w:rsidRPr="00675322" w:rsidRDefault="008B68B4" w:rsidP="008B68B4">
      <w:pPr>
        <w:spacing w:after="0" w:line="240" w:lineRule="auto"/>
        <w:ind w:left="652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9</w:t>
      </w:r>
    </w:p>
    <w:p w:rsidR="008B68B4" w:rsidRPr="00675322" w:rsidRDefault="008B68B4" w:rsidP="008B68B4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75322">
        <w:rPr>
          <w:rFonts w:ascii="Times New Roman" w:hAnsi="Times New Roman"/>
        </w:rPr>
        <w:t xml:space="preserve">к решению Краснинской окружной Думы «О внесении изменений в решение Краснинской 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196C5D" w:rsidRPr="00675322" w:rsidRDefault="008B68B4" w:rsidP="008B68B4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</w:rPr>
        <w:t>от__________________№___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Приложение 11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lastRenderedPageBreak/>
        <w:t>«О бюджете муниципального округа на 2025 год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  <w:u w:val="single"/>
        </w:rPr>
      </w:pPr>
      <w:r w:rsidRPr="00675322">
        <w:rPr>
          <w:rFonts w:ascii="Times New Roman" w:hAnsi="Times New Roman"/>
          <w:color w:val="000000" w:themeColor="text1"/>
        </w:rPr>
        <w:t xml:space="preserve">         и на плановый период 2026 и 2027годов»                                                                                                       от «</w:t>
      </w:r>
      <w:r w:rsidRPr="00675322">
        <w:rPr>
          <w:rFonts w:ascii="Times New Roman" w:hAnsi="Times New Roman"/>
          <w:color w:val="000000" w:themeColor="text1"/>
          <w:u w:val="single"/>
        </w:rPr>
        <w:t>24</w:t>
      </w:r>
      <w:r w:rsidRPr="00675322">
        <w:rPr>
          <w:rFonts w:ascii="Times New Roman" w:hAnsi="Times New Roman"/>
          <w:color w:val="000000" w:themeColor="text1"/>
        </w:rPr>
        <w:t xml:space="preserve">»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декабря </w:t>
      </w:r>
      <w:r w:rsidRPr="00675322">
        <w:rPr>
          <w:rFonts w:ascii="Times New Roman" w:hAnsi="Times New Roman"/>
          <w:color w:val="000000" w:themeColor="text1"/>
        </w:rPr>
        <w:t xml:space="preserve">2024 г №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80   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  <w:r w:rsidRPr="00675322">
        <w:rPr>
          <w:rFonts w:ascii="Times New Roman" w:hAnsi="Times New Roman"/>
          <w:b/>
          <w:color w:val="000000" w:themeColor="text1"/>
        </w:rPr>
        <w:t xml:space="preserve">Ведомственная </w:t>
      </w:r>
      <w:hyperlink r:id="rId11" w:history="1">
        <w:r w:rsidRPr="00675322">
          <w:rPr>
            <w:rFonts w:ascii="Times New Roman" w:hAnsi="Times New Roman"/>
            <w:b/>
            <w:color w:val="000000" w:themeColor="text1"/>
          </w:rPr>
          <w:t>структур</w:t>
        </w:r>
      </w:hyperlink>
      <w:r w:rsidRPr="00675322">
        <w:rPr>
          <w:rFonts w:ascii="Times New Roman" w:hAnsi="Times New Roman"/>
          <w:b/>
          <w:color w:val="000000" w:themeColor="text1"/>
        </w:rPr>
        <w:t>а расходов бюджета муниципального округа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b/>
          <w:color w:val="000000" w:themeColor="text1"/>
        </w:rPr>
        <w:t>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675322">
        <w:rPr>
          <w:rFonts w:ascii="Times New Roman" w:hAnsi="Times New Roman"/>
          <w:b/>
          <w:bCs/>
          <w:color w:val="000000" w:themeColor="text1"/>
        </w:rPr>
        <w:t xml:space="preserve"> на 2025 год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(тыс. руб.) 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900"/>
        <w:gridCol w:w="540"/>
        <w:gridCol w:w="540"/>
        <w:gridCol w:w="1535"/>
        <w:gridCol w:w="689"/>
        <w:gridCol w:w="1182"/>
      </w:tblGrid>
      <w:tr w:rsidR="00196C5D" w:rsidRPr="00675322" w:rsidTr="00196C5D">
        <w:trPr>
          <w:cantSplit/>
          <w:trHeight w:val="3334"/>
        </w:trPr>
        <w:tc>
          <w:tcPr>
            <w:tcW w:w="4962" w:type="dxa"/>
            <w:vAlign w:val="center"/>
          </w:tcPr>
          <w:p w:rsidR="00196C5D" w:rsidRPr="00675322" w:rsidRDefault="00196C5D" w:rsidP="00675322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Код главного распорядителя средств бюджета муниципального округа (прямого получателя)</w:t>
            </w:r>
          </w:p>
        </w:tc>
        <w:tc>
          <w:tcPr>
            <w:tcW w:w="540" w:type="dxa"/>
            <w:textDirection w:val="btLr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196C5D" w:rsidRPr="00675322" w:rsidRDefault="00196C5D" w:rsidP="00675322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196C5D" w:rsidRPr="00675322" w:rsidRDefault="00196C5D" w:rsidP="0067532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196C5D" w:rsidRPr="00675322" w:rsidRDefault="00196C5D" w:rsidP="0067532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Вид расходов</w:t>
            </w:r>
          </w:p>
        </w:tc>
        <w:tc>
          <w:tcPr>
            <w:tcW w:w="1182" w:type="dxa"/>
            <w:textDirection w:val="btLr"/>
            <w:vAlign w:val="center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</w:t>
            </w:r>
          </w:p>
        </w:tc>
      </w:tr>
      <w:tr w:rsidR="00196C5D" w:rsidRPr="00675322" w:rsidTr="00196C5D">
        <w:trPr>
          <w:tblHeader/>
        </w:trPr>
        <w:tc>
          <w:tcPr>
            <w:tcW w:w="4962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196C5D" w:rsidRPr="00675322" w:rsidRDefault="00196C5D" w:rsidP="0067532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196C5D" w:rsidRPr="00675322" w:rsidRDefault="00196C5D" w:rsidP="0067532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5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89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1D3806" w:rsidRDefault="00196C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D3806">
              <w:rPr>
                <w:rFonts w:ascii="Times New Roman" w:hAnsi="Times New Roman"/>
                <w:b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96C5D" w:rsidRPr="00675322" w:rsidRDefault="004B37B7" w:rsidP="00675322">
            <w:pPr>
              <w:pStyle w:val="a6"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69186,2</w:t>
            </w:r>
          </w:p>
        </w:tc>
      </w:tr>
      <w:tr w:rsidR="00196C5D" w:rsidRPr="00675322" w:rsidTr="00196C5D">
        <w:trPr>
          <w:trHeight w:val="279"/>
        </w:trPr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196C5D" w:rsidRPr="00675322" w:rsidTr="00196C5D">
        <w:trPr>
          <w:trHeight w:val="279"/>
        </w:trPr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196C5D" w:rsidRPr="00675322" w:rsidTr="00196C5D">
        <w:trPr>
          <w:trHeight w:val="1080"/>
        </w:trPr>
        <w:tc>
          <w:tcPr>
            <w:tcW w:w="496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196C5D" w:rsidRPr="00675322" w:rsidTr="00196C5D">
        <w:trPr>
          <w:trHeight w:val="1408"/>
        </w:trPr>
        <w:tc>
          <w:tcPr>
            <w:tcW w:w="496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196C5D" w:rsidRPr="00675322" w:rsidTr="00196C5D">
        <w:trPr>
          <w:trHeight w:val="580"/>
        </w:trPr>
        <w:tc>
          <w:tcPr>
            <w:tcW w:w="496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196C5D" w:rsidRPr="00675322" w:rsidTr="00196C5D">
        <w:trPr>
          <w:trHeight w:val="547"/>
        </w:trPr>
        <w:tc>
          <w:tcPr>
            <w:tcW w:w="496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196C5D" w:rsidRPr="00675322" w:rsidTr="00196C5D">
        <w:trPr>
          <w:trHeight w:val="858"/>
        </w:trPr>
        <w:tc>
          <w:tcPr>
            <w:tcW w:w="496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196C5D" w:rsidRPr="00675322" w:rsidTr="00196C5D">
        <w:trPr>
          <w:trHeight w:val="417"/>
        </w:trPr>
        <w:tc>
          <w:tcPr>
            <w:tcW w:w="496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96C5D" w:rsidRPr="00675322" w:rsidRDefault="004B37B7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7485,2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712,8</w:t>
            </w:r>
          </w:p>
        </w:tc>
      </w:tr>
      <w:tr w:rsidR="00196C5D" w:rsidRPr="00675322" w:rsidTr="00196C5D">
        <w:trPr>
          <w:trHeight w:val="1104"/>
        </w:trPr>
        <w:tc>
          <w:tcPr>
            <w:tcW w:w="4962" w:type="dxa"/>
            <w:vAlign w:val="bottom"/>
          </w:tcPr>
          <w:p w:rsidR="00196C5D" w:rsidRPr="00675322" w:rsidRDefault="00196C5D" w:rsidP="00B94314">
            <w:pPr>
              <w:pStyle w:val="12"/>
            </w:pPr>
            <w:r w:rsidRPr="00675322"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712,8</w:t>
            </w:r>
          </w:p>
        </w:tc>
      </w:tr>
      <w:tr w:rsidR="00196C5D" w:rsidRPr="00675322" w:rsidTr="00196C5D">
        <w:trPr>
          <w:trHeight w:val="579"/>
        </w:trPr>
        <w:tc>
          <w:tcPr>
            <w:tcW w:w="496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712,8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7822,5</w:t>
            </w:r>
          </w:p>
        </w:tc>
      </w:tr>
      <w:tr w:rsidR="00196C5D" w:rsidRPr="00675322" w:rsidTr="00196C5D">
        <w:trPr>
          <w:trHeight w:val="853"/>
        </w:trPr>
        <w:tc>
          <w:tcPr>
            <w:tcW w:w="4962" w:type="dxa"/>
            <w:vAlign w:val="bottom"/>
          </w:tcPr>
          <w:p w:rsidR="00196C5D" w:rsidRPr="00675322" w:rsidRDefault="00196C5D" w:rsidP="00B94314">
            <w:pPr>
              <w:pStyle w:val="12"/>
            </w:pPr>
            <w:r w:rsidRPr="0067532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7822,5</w:t>
            </w:r>
          </w:p>
        </w:tc>
      </w:tr>
      <w:tr w:rsidR="00196C5D" w:rsidRPr="00675322" w:rsidTr="00196C5D">
        <w:trPr>
          <w:trHeight w:val="336"/>
        </w:trPr>
        <w:tc>
          <w:tcPr>
            <w:tcW w:w="496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7822,5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890,3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890,3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890,3</w:t>
            </w:r>
          </w:p>
        </w:tc>
      </w:tr>
      <w:tr w:rsidR="00196C5D" w:rsidRPr="00675322" w:rsidTr="00196C5D">
        <w:trPr>
          <w:trHeight w:val="317"/>
        </w:trPr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196C5D" w:rsidRPr="00675322" w:rsidRDefault="004B37B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8543,6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B94314">
            <w:pPr>
              <w:pStyle w:val="12"/>
            </w:pPr>
            <w:r w:rsidRPr="00675322"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96C5D" w:rsidRPr="00675322" w:rsidRDefault="004B37B7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88518,6</w:t>
            </w:r>
          </w:p>
        </w:tc>
      </w:tr>
      <w:tr w:rsidR="00196C5D" w:rsidRPr="00675322" w:rsidTr="00196C5D">
        <w:trPr>
          <w:trHeight w:val="335"/>
        </w:trPr>
        <w:tc>
          <w:tcPr>
            <w:tcW w:w="496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Региональный проект «Все лучшее детям»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196C5D" w:rsidRPr="00294A2C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96C5D" w:rsidRPr="00675322" w:rsidRDefault="0053196A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8056,1</w:t>
            </w:r>
          </w:p>
        </w:tc>
      </w:tr>
      <w:tr w:rsidR="00005A7D" w:rsidRPr="00675322" w:rsidTr="00196C5D">
        <w:tc>
          <w:tcPr>
            <w:tcW w:w="4962" w:type="dxa"/>
            <w:vAlign w:val="bottom"/>
          </w:tcPr>
          <w:p w:rsidR="00005A7D" w:rsidRPr="00675322" w:rsidRDefault="00005A7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5A7D">
              <w:rPr>
                <w:rFonts w:ascii="Times New Roman" w:hAnsi="Times New Roman"/>
                <w:color w:val="000000" w:themeColor="text1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900" w:type="dxa"/>
            <w:vAlign w:val="bottom"/>
          </w:tcPr>
          <w:p w:rsidR="00005A7D" w:rsidRPr="00675322" w:rsidRDefault="00005A7D" w:rsidP="00005A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005A7D" w:rsidRPr="00675322" w:rsidRDefault="00005A7D" w:rsidP="00005A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05A7D" w:rsidRPr="00675322" w:rsidRDefault="00005A7D" w:rsidP="00005A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05A7D" w:rsidRDefault="00005A7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05A7D" w:rsidRDefault="00005A7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05A7D" w:rsidRPr="00294A2C" w:rsidRDefault="00005A7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5A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5590</w:t>
            </w:r>
          </w:p>
        </w:tc>
        <w:tc>
          <w:tcPr>
            <w:tcW w:w="689" w:type="dxa"/>
            <w:vAlign w:val="bottom"/>
          </w:tcPr>
          <w:p w:rsidR="00005A7D" w:rsidRPr="00675322" w:rsidRDefault="00005A7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53196A" w:rsidRDefault="0053196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3196A" w:rsidRDefault="0053196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05A7D" w:rsidRPr="00675322" w:rsidRDefault="0053196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7,7</w:t>
            </w:r>
          </w:p>
        </w:tc>
      </w:tr>
      <w:tr w:rsidR="00005A7D" w:rsidRPr="00675322" w:rsidTr="00196C5D">
        <w:tc>
          <w:tcPr>
            <w:tcW w:w="4962" w:type="dxa"/>
            <w:vAlign w:val="bottom"/>
          </w:tcPr>
          <w:p w:rsidR="00005A7D" w:rsidRPr="00675322" w:rsidRDefault="00005A7D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5A7D" w:rsidRPr="00675322" w:rsidRDefault="00005A7D" w:rsidP="00005A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005A7D" w:rsidRPr="00675322" w:rsidRDefault="00005A7D" w:rsidP="00005A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05A7D" w:rsidRPr="00675322" w:rsidRDefault="00005A7D" w:rsidP="00005A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05A7D" w:rsidRDefault="00005A7D" w:rsidP="00005A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05A7D" w:rsidRDefault="00005A7D" w:rsidP="00005A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05A7D" w:rsidRDefault="00005A7D" w:rsidP="00005A7D">
            <w:pPr>
              <w:spacing w:after="0" w:line="240" w:lineRule="auto"/>
              <w:jc w:val="center"/>
            </w:pP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5590</w:t>
            </w:r>
          </w:p>
        </w:tc>
        <w:tc>
          <w:tcPr>
            <w:tcW w:w="689" w:type="dxa"/>
            <w:vAlign w:val="bottom"/>
          </w:tcPr>
          <w:p w:rsidR="00005A7D" w:rsidRPr="00675322" w:rsidRDefault="00005A7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005A7D" w:rsidRDefault="00005A7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3196A" w:rsidRDefault="0053196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3196A" w:rsidRPr="00675322" w:rsidRDefault="0053196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7,7</w:t>
            </w:r>
          </w:p>
        </w:tc>
      </w:tr>
      <w:tr w:rsidR="00005A7D" w:rsidRPr="00675322" w:rsidTr="00196C5D">
        <w:tc>
          <w:tcPr>
            <w:tcW w:w="4962" w:type="dxa"/>
            <w:vAlign w:val="bottom"/>
          </w:tcPr>
          <w:p w:rsidR="00005A7D" w:rsidRPr="00675322" w:rsidRDefault="00005A7D" w:rsidP="00005A7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05A7D" w:rsidRPr="00675322" w:rsidRDefault="00005A7D" w:rsidP="00005A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005A7D" w:rsidRPr="00675322" w:rsidRDefault="00005A7D" w:rsidP="00005A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05A7D" w:rsidRPr="00675322" w:rsidRDefault="00005A7D" w:rsidP="00005A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05A7D" w:rsidRDefault="00005A7D" w:rsidP="00005A7D">
            <w:pPr>
              <w:spacing w:after="0" w:line="240" w:lineRule="auto"/>
              <w:jc w:val="center"/>
            </w:pP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5590</w:t>
            </w:r>
          </w:p>
        </w:tc>
        <w:tc>
          <w:tcPr>
            <w:tcW w:w="689" w:type="dxa"/>
            <w:vAlign w:val="bottom"/>
          </w:tcPr>
          <w:p w:rsidR="00005A7D" w:rsidRPr="00675322" w:rsidRDefault="00005A7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005A7D" w:rsidRPr="00675322" w:rsidRDefault="0053196A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7,7</w:t>
            </w:r>
          </w:p>
        </w:tc>
      </w:tr>
      <w:tr w:rsidR="00461FA6" w:rsidRPr="00675322" w:rsidTr="00196C5D">
        <w:tc>
          <w:tcPr>
            <w:tcW w:w="4962" w:type="dxa"/>
            <w:vAlign w:val="bottom"/>
          </w:tcPr>
          <w:p w:rsidR="00461FA6" w:rsidRPr="00675322" w:rsidRDefault="00461FA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4D08">
              <w:rPr>
                <w:rFonts w:ascii="Times New Roman" w:hAnsi="Times New Roman"/>
                <w:color w:val="000000" w:themeColor="text1"/>
              </w:rPr>
              <w:t>Расходы на мероприятия по модернизации школьных систем образования</w:t>
            </w:r>
          </w:p>
        </w:tc>
        <w:tc>
          <w:tcPr>
            <w:tcW w:w="900" w:type="dxa"/>
            <w:vAlign w:val="bottom"/>
          </w:tcPr>
          <w:p w:rsidR="00461FA6" w:rsidRPr="00675322" w:rsidRDefault="00461FA6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461FA6" w:rsidRPr="00675322" w:rsidRDefault="00461FA6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461FA6" w:rsidRPr="00675322" w:rsidRDefault="00461FA6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461FA6" w:rsidRDefault="00461FA6" w:rsidP="00461F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1FA6" w:rsidRPr="00294A2C" w:rsidRDefault="00461FA6" w:rsidP="00461F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1F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7500</w:t>
            </w:r>
          </w:p>
        </w:tc>
        <w:tc>
          <w:tcPr>
            <w:tcW w:w="689" w:type="dxa"/>
            <w:vAlign w:val="bottom"/>
          </w:tcPr>
          <w:p w:rsidR="00461FA6" w:rsidRPr="00675322" w:rsidRDefault="00461F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53196A" w:rsidRDefault="0053196A" w:rsidP="0053196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61FA6" w:rsidRPr="00675322" w:rsidRDefault="0053196A" w:rsidP="0053196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182,3</w:t>
            </w:r>
          </w:p>
        </w:tc>
      </w:tr>
      <w:tr w:rsidR="0053196A" w:rsidRPr="00675322" w:rsidTr="00196C5D">
        <w:tc>
          <w:tcPr>
            <w:tcW w:w="4962" w:type="dxa"/>
            <w:vAlign w:val="bottom"/>
          </w:tcPr>
          <w:p w:rsidR="0053196A" w:rsidRPr="00675322" w:rsidRDefault="0053196A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3196A" w:rsidRPr="00675322" w:rsidRDefault="0053196A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53196A" w:rsidRPr="00675322" w:rsidRDefault="0053196A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53196A" w:rsidRPr="00675322" w:rsidRDefault="0053196A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53196A" w:rsidRDefault="0053196A" w:rsidP="00E75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196A" w:rsidRDefault="0053196A" w:rsidP="00E75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196A" w:rsidRDefault="0053196A" w:rsidP="00E7509F">
            <w:pPr>
              <w:spacing w:after="0" w:line="240" w:lineRule="auto"/>
              <w:jc w:val="center"/>
            </w:pP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7500</w:t>
            </w:r>
          </w:p>
        </w:tc>
        <w:tc>
          <w:tcPr>
            <w:tcW w:w="689" w:type="dxa"/>
            <w:vAlign w:val="bottom"/>
          </w:tcPr>
          <w:p w:rsidR="0053196A" w:rsidRPr="00675322" w:rsidRDefault="0053196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53196A" w:rsidRDefault="0053196A" w:rsidP="0053196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3196A" w:rsidRDefault="0053196A" w:rsidP="0053196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3196A" w:rsidRDefault="0053196A" w:rsidP="0053196A">
            <w:pPr>
              <w:spacing w:after="0" w:line="20" w:lineRule="atLeast"/>
              <w:jc w:val="center"/>
            </w:pPr>
            <w:r w:rsidRPr="007E769B">
              <w:rPr>
                <w:rFonts w:ascii="Times New Roman" w:hAnsi="Times New Roman"/>
                <w:b/>
                <w:bCs/>
                <w:color w:val="000000" w:themeColor="text1"/>
              </w:rPr>
              <w:t>17182,3</w:t>
            </w:r>
          </w:p>
        </w:tc>
      </w:tr>
      <w:tr w:rsidR="0053196A" w:rsidRPr="00675322" w:rsidTr="00196C5D">
        <w:tc>
          <w:tcPr>
            <w:tcW w:w="4962" w:type="dxa"/>
            <w:vAlign w:val="bottom"/>
          </w:tcPr>
          <w:p w:rsidR="0053196A" w:rsidRPr="00675322" w:rsidRDefault="0053196A" w:rsidP="0033651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3196A" w:rsidRPr="00675322" w:rsidRDefault="0053196A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53196A" w:rsidRPr="00675322" w:rsidRDefault="0053196A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53196A" w:rsidRPr="00675322" w:rsidRDefault="0053196A" w:rsidP="0033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53196A" w:rsidRDefault="0053196A" w:rsidP="00E7509F">
            <w:pPr>
              <w:spacing w:after="0" w:line="240" w:lineRule="auto"/>
              <w:jc w:val="center"/>
            </w:pP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7500</w:t>
            </w:r>
          </w:p>
        </w:tc>
        <w:tc>
          <w:tcPr>
            <w:tcW w:w="689" w:type="dxa"/>
            <w:vAlign w:val="bottom"/>
          </w:tcPr>
          <w:p w:rsidR="0053196A" w:rsidRPr="00675322" w:rsidRDefault="0053196A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53196A" w:rsidRDefault="0053196A" w:rsidP="0053196A">
            <w:pPr>
              <w:spacing w:after="0" w:line="20" w:lineRule="atLeast"/>
              <w:jc w:val="center"/>
            </w:pPr>
            <w:r w:rsidRPr="007E769B">
              <w:rPr>
                <w:rFonts w:ascii="Times New Roman" w:hAnsi="Times New Roman"/>
                <w:b/>
                <w:bCs/>
                <w:color w:val="000000" w:themeColor="text1"/>
              </w:rPr>
              <w:t>17182,3</w:t>
            </w:r>
          </w:p>
        </w:tc>
      </w:tr>
      <w:tr w:rsidR="00461FA6" w:rsidRPr="00675322" w:rsidTr="00196C5D">
        <w:tc>
          <w:tcPr>
            <w:tcW w:w="4962" w:type="dxa"/>
            <w:vAlign w:val="bottom"/>
          </w:tcPr>
          <w:p w:rsidR="00461FA6" w:rsidRPr="00675322" w:rsidRDefault="00461FA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капитальный ремонт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900" w:type="dxa"/>
            <w:vAlign w:val="bottom"/>
          </w:tcPr>
          <w:p w:rsidR="00461FA6" w:rsidRPr="00675322" w:rsidRDefault="00461F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461FA6" w:rsidRPr="00675322" w:rsidRDefault="00461F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461FA6" w:rsidRPr="00675322" w:rsidRDefault="00461F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461FA6" w:rsidRPr="00294A2C" w:rsidRDefault="00461FA6" w:rsidP="00E75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1FA6" w:rsidRPr="00294A2C" w:rsidRDefault="00461FA6" w:rsidP="00E75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1FA6" w:rsidRPr="00294A2C" w:rsidRDefault="00461FA6" w:rsidP="00E75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1FA6" w:rsidRPr="00294A2C" w:rsidRDefault="00461FA6" w:rsidP="00E75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689" w:type="dxa"/>
            <w:vAlign w:val="bottom"/>
          </w:tcPr>
          <w:p w:rsidR="00461FA6" w:rsidRPr="00675322" w:rsidRDefault="00461F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461FA6" w:rsidRPr="00675322" w:rsidRDefault="00461F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61FA6" w:rsidRPr="00675322" w:rsidRDefault="00461F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61FA6" w:rsidRPr="00675322" w:rsidRDefault="00461F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61FA6" w:rsidRPr="00675322" w:rsidRDefault="00461F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46,1</w:t>
            </w:r>
          </w:p>
        </w:tc>
      </w:tr>
      <w:tr w:rsidR="00461FA6" w:rsidRPr="00675322" w:rsidTr="00196C5D">
        <w:tc>
          <w:tcPr>
            <w:tcW w:w="4962" w:type="dxa"/>
            <w:vAlign w:val="bottom"/>
          </w:tcPr>
          <w:p w:rsidR="00461FA6" w:rsidRPr="00675322" w:rsidRDefault="00461FA6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61FA6" w:rsidRPr="00675322" w:rsidRDefault="00461F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461FA6" w:rsidRPr="00675322" w:rsidRDefault="00461F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461FA6" w:rsidRPr="00675322" w:rsidRDefault="00461F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461FA6" w:rsidRPr="00294A2C" w:rsidRDefault="00461FA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1FA6" w:rsidRDefault="00461FA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1FA6" w:rsidRPr="00294A2C" w:rsidRDefault="00461FA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689" w:type="dxa"/>
            <w:vAlign w:val="bottom"/>
          </w:tcPr>
          <w:p w:rsidR="00461FA6" w:rsidRPr="00675322" w:rsidRDefault="00461F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</w:tcPr>
          <w:p w:rsidR="00461FA6" w:rsidRPr="00675322" w:rsidRDefault="00461F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61FA6" w:rsidRPr="00675322" w:rsidRDefault="00461F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61FA6" w:rsidRPr="00675322" w:rsidRDefault="00461F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46,1</w:t>
            </w:r>
          </w:p>
        </w:tc>
      </w:tr>
      <w:tr w:rsidR="00461FA6" w:rsidRPr="00675322" w:rsidTr="00196C5D">
        <w:tc>
          <w:tcPr>
            <w:tcW w:w="4962" w:type="dxa"/>
            <w:vAlign w:val="bottom"/>
          </w:tcPr>
          <w:p w:rsidR="00461FA6" w:rsidRPr="00675322" w:rsidRDefault="00461FA6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61FA6" w:rsidRPr="00675322" w:rsidRDefault="00461F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461FA6" w:rsidRPr="00675322" w:rsidRDefault="00461F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461FA6" w:rsidRPr="00675322" w:rsidRDefault="00461F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461FA6" w:rsidRPr="00294A2C" w:rsidRDefault="00461FA6" w:rsidP="008F35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689" w:type="dxa"/>
            <w:vAlign w:val="bottom"/>
          </w:tcPr>
          <w:p w:rsidR="00461FA6" w:rsidRPr="00675322" w:rsidRDefault="00461FA6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</w:tcPr>
          <w:p w:rsidR="00461FA6" w:rsidRPr="00675322" w:rsidRDefault="00461FA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46,1</w:t>
            </w:r>
          </w:p>
        </w:tc>
      </w:tr>
      <w:tr w:rsidR="008F35FD" w:rsidRPr="00675322" w:rsidTr="00196C5D">
        <w:tc>
          <w:tcPr>
            <w:tcW w:w="4962" w:type="dxa"/>
            <w:vAlign w:val="bottom"/>
          </w:tcPr>
          <w:p w:rsidR="008F35FD" w:rsidRPr="00675322" w:rsidRDefault="008F35FD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Региональный проект "Педагоги и наставники"</w:t>
            </w:r>
          </w:p>
        </w:tc>
        <w:tc>
          <w:tcPr>
            <w:tcW w:w="900" w:type="dxa"/>
            <w:vAlign w:val="bottom"/>
          </w:tcPr>
          <w:p w:rsidR="008F35FD" w:rsidRDefault="008F35F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F35FD" w:rsidRDefault="008F35F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F35FD" w:rsidRDefault="008F35F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F35FD" w:rsidRPr="00294A2C" w:rsidRDefault="008F35FD" w:rsidP="008F35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</w:t>
            </w: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F35FD" w:rsidRPr="00675322" w:rsidRDefault="008F35F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</w:tcPr>
          <w:p w:rsidR="008F35FD" w:rsidRPr="00675322" w:rsidRDefault="006A1D4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148,8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DF48D0" w:rsidRDefault="00927FEC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900" w:type="dxa"/>
            <w:vAlign w:val="bottom"/>
          </w:tcPr>
          <w:p w:rsidR="00927FEC" w:rsidRDefault="00927FEC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Default="00927FEC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Default="00927FEC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927FEC" w:rsidRDefault="00927FEC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7FEC" w:rsidRDefault="00927FEC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7FEC" w:rsidRDefault="00927FEC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6469" w:rsidRPr="00D06469" w:rsidRDefault="00D0646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7FEC" w:rsidRPr="00F655F3" w:rsidRDefault="00927FEC" w:rsidP="00A770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064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89" w:type="dxa"/>
            <w:vAlign w:val="bottom"/>
          </w:tcPr>
          <w:p w:rsidR="00927FEC" w:rsidRPr="0057437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927FEC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A1D44" w:rsidRDefault="006A1D4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A1D44" w:rsidRDefault="006A1D4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A1D44" w:rsidRDefault="006A1D4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A1D44" w:rsidRPr="00675322" w:rsidRDefault="006A1D4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27FEC" w:rsidRDefault="00927FEC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Default="00927FEC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Default="00927FEC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927FEC" w:rsidRDefault="00927FEC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7FEC" w:rsidRDefault="00927FEC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7FEC" w:rsidRDefault="00927FEC" w:rsidP="00A770CD">
            <w:pPr>
              <w:spacing w:after="0" w:line="240" w:lineRule="auto"/>
              <w:jc w:val="center"/>
            </w:pPr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89" w:type="dxa"/>
            <w:vAlign w:val="bottom"/>
          </w:tcPr>
          <w:p w:rsidR="00927FEC" w:rsidRPr="0057437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927FEC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A1D44" w:rsidRDefault="006A1D4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A1D44" w:rsidRPr="00675322" w:rsidRDefault="006A1D4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A770C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27FEC" w:rsidRDefault="00927FEC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Default="00927FEC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Default="00927FEC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927FEC" w:rsidRDefault="00927FEC" w:rsidP="00A770CD">
            <w:pPr>
              <w:spacing w:after="0" w:line="240" w:lineRule="auto"/>
              <w:jc w:val="center"/>
            </w:pPr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89" w:type="dxa"/>
            <w:vAlign w:val="bottom"/>
          </w:tcPr>
          <w:p w:rsidR="00927FEC" w:rsidRPr="00927FEC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927FEC" w:rsidRPr="00675322" w:rsidRDefault="006A1D4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DF48D0" w:rsidRDefault="00927FEC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00" w:type="dxa"/>
            <w:vAlign w:val="bottom"/>
          </w:tcPr>
          <w:p w:rsidR="00927FEC" w:rsidRDefault="00927FEC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Default="00927FEC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Default="00927FEC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927FEC" w:rsidRDefault="00927FEC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7FEC" w:rsidRDefault="00927FEC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7FEC" w:rsidRDefault="00927FEC" w:rsidP="00A770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927FEC" w:rsidRPr="00D06469" w:rsidRDefault="00927FEC" w:rsidP="00A770CD">
            <w:pPr>
              <w:spacing w:after="0" w:line="240" w:lineRule="auto"/>
              <w:jc w:val="center"/>
            </w:pPr>
            <w:r w:rsidRPr="00D064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89" w:type="dxa"/>
            <w:vAlign w:val="bottom"/>
          </w:tcPr>
          <w:p w:rsidR="00927FEC" w:rsidRPr="0057437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927FEC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A1D44" w:rsidRDefault="006A1D4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A1D44" w:rsidRDefault="006A1D4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A1D44" w:rsidRPr="00675322" w:rsidRDefault="006A1D4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27FEC" w:rsidRDefault="00927FEC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Default="00927FEC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Default="00927FEC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927FEC" w:rsidRDefault="00927FEC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7FEC" w:rsidRDefault="00927FEC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7FEC" w:rsidRDefault="00927FEC" w:rsidP="00A770CD">
            <w:pPr>
              <w:spacing w:after="0" w:line="240" w:lineRule="auto"/>
              <w:jc w:val="center"/>
            </w:pPr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89" w:type="dxa"/>
            <w:vAlign w:val="bottom"/>
          </w:tcPr>
          <w:p w:rsidR="00927FEC" w:rsidRPr="0057437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927FEC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A1D44" w:rsidRDefault="006A1D4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A1D44" w:rsidRPr="00675322" w:rsidRDefault="006A1D4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A770C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27FEC" w:rsidRDefault="00927FEC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Default="00927FEC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Default="00927FEC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927FEC" w:rsidRDefault="00927FEC" w:rsidP="00A770CD">
            <w:pPr>
              <w:spacing w:after="0" w:line="240" w:lineRule="auto"/>
              <w:jc w:val="center"/>
            </w:pPr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89" w:type="dxa"/>
            <w:vAlign w:val="bottom"/>
          </w:tcPr>
          <w:p w:rsidR="00927FEC" w:rsidRPr="00927FEC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927FEC" w:rsidRPr="00675322" w:rsidRDefault="006A1D4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 xml:space="preserve">Выплаты ежемесячного денежного </w:t>
            </w:r>
            <w:r w:rsidRPr="00DF48D0">
              <w:rPr>
                <w:rFonts w:ascii="Times New Roman" w:hAnsi="Times New Roman"/>
                <w:color w:val="000000" w:themeColor="text1"/>
              </w:rPr>
              <w:lastRenderedPageBreak/>
              <w:t>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927FEC" w:rsidRDefault="00927FEC" w:rsidP="008F35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7FEC" w:rsidRDefault="00927FEC" w:rsidP="008F35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7FEC" w:rsidRDefault="00927FEC" w:rsidP="008F35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7FEC" w:rsidRPr="00294A2C" w:rsidRDefault="00927FEC" w:rsidP="008F35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5303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</w:tcPr>
          <w:p w:rsidR="00927FEC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84E45" w:rsidRDefault="00084E4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84E45" w:rsidRDefault="00084E4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84E45" w:rsidRPr="00675322" w:rsidRDefault="00084E4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084E45" w:rsidRPr="00675322" w:rsidTr="00196C5D">
        <w:tc>
          <w:tcPr>
            <w:tcW w:w="4962" w:type="dxa"/>
            <w:vAlign w:val="bottom"/>
          </w:tcPr>
          <w:p w:rsidR="00084E45" w:rsidRPr="00675322" w:rsidRDefault="00084E45" w:rsidP="00B94314">
            <w:pPr>
              <w:pStyle w:val="12"/>
            </w:pPr>
            <w:r w:rsidRPr="0067532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84E45" w:rsidRPr="00675322" w:rsidRDefault="00084E45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084E45" w:rsidRPr="00675322" w:rsidRDefault="00084E45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84E45" w:rsidRPr="00675322" w:rsidRDefault="00084E45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84E45" w:rsidRDefault="00084E45" w:rsidP="008F35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4E45" w:rsidRDefault="00084E45" w:rsidP="008F35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4E45" w:rsidRDefault="00084E45" w:rsidP="008F35FD">
            <w:pPr>
              <w:spacing w:after="0" w:line="240" w:lineRule="auto"/>
              <w:jc w:val="center"/>
            </w:pPr>
            <w:r w:rsidRPr="000776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689" w:type="dxa"/>
            <w:vAlign w:val="bottom"/>
          </w:tcPr>
          <w:p w:rsidR="00084E45" w:rsidRPr="00675322" w:rsidRDefault="00084E45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</w:tcPr>
          <w:p w:rsidR="00084E45" w:rsidRDefault="00084E45" w:rsidP="00084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84E45" w:rsidRDefault="00084E45" w:rsidP="00084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84E45" w:rsidRDefault="00084E45" w:rsidP="00084E45">
            <w:pPr>
              <w:spacing w:after="0" w:line="240" w:lineRule="auto"/>
              <w:jc w:val="center"/>
            </w:pPr>
            <w:r w:rsidRPr="004429A6"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084E45" w:rsidRPr="00675322" w:rsidTr="00196C5D">
        <w:tc>
          <w:tcPr>
            <w:tcW w:w="4962" w:type="dxa"/>
            <w:vAlign w:val="bottom"/>
          </w:tcPr>
          <w:p w:rsidR="00084E45" w:rsidRPr="00675322" w:rsidRDefault="00084E45" w:rsidP="00A770C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84E45" w:rsidRPr="00675322" w:rsidRDefault="00084E45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084E45" w:rsidRPr="00675322" w:rsidRDefault="00084E45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084E45" w:rsidRPr="00675322" w:rsidRDefault="00084E45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084E45" w:rsidRDefault="00084E45" w:rsidP="008F35FD">
            <w:pPr>
              <w:spacing w:after="0" w:line="240" w:lineRule="auto"/>
              <w:jc w:val="center"/>
            </w:pPr>
            <w:r w:rsidRPr="000776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689" w:type="dxa"/>
            <w:vAlign w:val="bottom"/>
          </w:tcPr>
          <w:p w:rsidR="00084E45" w:rsidRPr="00675322" w:rsidRDefault="00084E45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</w:tcPr>
          <w:p w:rsidR="00084E45" w:rsidRDefault="00084E45" w:rsidP="00084E45">
            <w:pPr>
              <w:spacing w:after="0" w:line="240" w:lineRule="auto"/>
              <w:jc w:val="center"/>
            </w:pPr>
            <w:r w:rsidRPr="004429A6"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4B37B7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6313,7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4B37B7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374,2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927FEC" w:rsidRPr="00675322" w:rsidRDefault="004B37B7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374,2</w:t>
            </w:r>
          </w:p>
        </w:tc>
      </w:tr>
      <w:tr w:rsidR="00927FEC" w:rsidRPr="00675322" w:rsidTr="00196C5D">
        <w:trPr>
          <w:trHeight w:val="386"/>
        </w:trPr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927FEC" w:rsidRPr="00675322" w:rsidRDefault="004B37B7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374,2</w:t>
            </w:r>
          </w:p>
        </w:tc>
      </w:tr>
      <w:tr w:rsidR="00927FEC" w:rsidRPr="00675322" w:rsidTr="00196C5D">
        <w:tc>
          <w:tcPr>
            <w:tcW w:w="4962" w:type="dxa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1049,1</w:t>
            </w:r>
          </w:p>
        </w:tc>
      </w:tr>
      <w:tr w:rsidR="00927FEC" w:rsidRPr="00675322" w:rsidTr="00196C5D">
        <w:trPr>
          <w:trHeight w:val="737"/>
        </w:trPr>
        <w:tc>
          <w:tcPr>
            <w:tcW w:w="4962" w:type="dxa"/>
            <w:vAlign w:val="bottom"/>
          </w:tcPr>
          <w:p w:rsidR="00927FEC" w:rsidRPr="00675322" w:rsidRDefault="00927FEC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1049,1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1049,1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927FEC" w:rsidRPr="00675322" w:rsidTr="00196C5D">
        <w:trPr>
          <w:trHeight w:val="416"/>
        </w:trPr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927FEC" w:rsidRPr="00675322" w:rsidTr="00196C5D">
        <w:trPr>
          <w:trHeight w:val="473"/>
        </w:trPr>
        <w:tc>
          <w:tcPr>
            <w:tcW w:w="4962" w:type="dxa"/>
          </w:tcPr>
          <w:p w:rsidR="00927FEC" w:rsidRPr="00675322" w:rsidRDefault="00927FEC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FE6D9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A33DB7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5</w:t>
            </w:r>
          </w:p>
        </w:tc>
      </w:tr>
      <w:tr w:rsidR="00927FEC" w:rsidRPr="00675322" w:rsidTr="00196C5D">
        <w:trPr>
          <w:trHeight w:val="473"/>
        </w:trPr>
        <w:tc>
          <w:tcPr>
            <w:tcW w:w="4962" w:type="dxa"/>
            <w:vAlign w:val="bottom"/>
          </w:tcPr>
          <w:p w:rsidR="00927FEC" w:rsidRPr="00675322" w:rsidRDefault="00927FEC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FE6D9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  <w:vAlign w:val="bottom"/>
          </w:tcPr>
          <w:p w:rsidR="00927FEC" w:rsidRPr="00675322" w:rsidRDefault="00A33DB7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5</w:t>
            </w:r>
          </w:p>
        </w:tc>
      </w:tr>
      <w:tr w:rsidR="00927FEC" w:rsidRPr="00675322" w:rsidTr="00196C5D">
        <w:trPr>
          <w:trHeight w:val="270"/>
        </w:trPr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FE6D9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  <w:vAlign w:val="bottom"/>
          </w:tcPr>
          <w:p w:rsidR="00927FEC" w:rsidRPr="00675322" w:rsidRDefault="00A33DB7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5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A33DB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27FEC" w:rsidRPr="00675322" w:rsidRDefault="00A33DB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927FEC" w:rsidRPr="00675322" w:rsidRDefault="00A33DB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Доступная сред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0 00 0000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00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B94314">
            <w:pPr>
              <w:pStyle w:val="12"/>
            </w:pPr>
            <w:r w:rsidRPr="00675322">
              <w:t xml:space="preserve">Предоставление субсидий бюджетным, автономным учреждениям и иным </w:t>
            </w:r>
            <w:r w:rsidRPr="00675322">
              <w:lastRenderedPageBreak/>
              <w:t>некоммерческим организациям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927FEC" w:rsidRPr="00675322" w:rsidTr="00196C5D">
        <w:trPr>
          <w:trHeight w:val="369"/>
        </w:trPr>
        <w:tc>
          <w:tcPr>
            <w:tcW w:w="4962" w:type="dxa"/>
            <w:vAlign w:val="bottom"/>
          </w:tcPr>
          <w:p w:rsidR="00927FEC" w:rsidRPr="00675322" w:rsidRDefault="00927FEC" w:rsidP="00B94314">
            <w:pPr>
              <w:pStyle w:val="12"/>
            </w:pPr>
            <w:r w:rsidRPr="00675322"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288,4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288,4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288,4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288,4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288,4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288,4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pStyle w:val="a3"/>
              <w:tabs>
                <w:tab w:val="clear" w:pos="4677"/>
                <w:tab w:val="clear" w:pos="9355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bCs/>
                <w:color w:val="000000" w:themeColor="text1"/>
                <w:sz w:val="22"/>
                <w:szCs w:val="22"/>
              </w:rPr>
              <w:t>Молодежная политика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27FEC" w:rsidRPr="00675322" w:rsidTr="00196C5D">
        <w:trPr>
          <w:trHeight w:val="1427"/>
        </w:trPr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927FEC" w:rsidRPr="00675322" w:rsidTr="00196C5D">
        <w:trPr>
          <w:trHeight w:val="547"/>
        </w:trPr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927FEC" w:rsidRPr="00675322" w:rsidTr="00196C5D">
        <w:trPr>
          <w:trHeight w:val="332"/>
        </w:trPr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0,0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0000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0,0</w:t>
            </w:r>
          </w:p>
        </w:tc>
      </w:tr>
      <w:tr w:rsidR="00927FEC" w:rsidRPr="00675322" w:rsidTr="00196C5D">
        <w:trPr>
          <w:trHeight w:val="446"/>
        </w:trPr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0,0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0,0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0,0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790,4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B94314">
            <w:pPr>
              <w:pStyle w:val="12"/>
            </w:pPr>
            <w:r w:rsidRPr="00675322">
              <w:t>Муниципальная программа «Развитие дорожно-транспортного комплекса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0000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770,4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880,4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690,7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56,1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56,1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0,6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0,6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0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0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189,7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927FEC" w:rsidRPr="00675322" w:rsidTr="00196C5D">
        <w:tc>
          <w:tcPr>
            <w:tcW w:w="4962" w:type="dxa"/>
          </w:tcPr>
          <w:p w:rsidR="00927FEC" w:rsidRPr="00675322" w:rsidRDefault="00927FEC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«Проведение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20,0</w:t>
            </w:r>
          </w:p>
        </w:tc>
      </w:tr>
      <w:tr w:rsidR="00927FEC" w:rsidRPr="00675322" w:rsidTr="00196C5D">
        <w:tc>
          <w:tcPr>
            <w:tcW w:w="4962" w:type="dxa"/>
          </w:tcPr>
          <w:p w:rsidR="00927FEC" w:rsidRPr="00675322" w:rsidRDefault="00927FEC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20,0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20,0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20,0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0000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0,0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0,0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0,0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0,0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536,7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927FEC" w:rsidRPr="00675322" w:rsidTr="00196C5D">
        <w:tc>
          <w:tcPr>
            <w:tcW w:w="4962" w:type="dxa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927FEC" w:rsidRPr="00675322" w:rsidTr="00196C5D">
        <w:tc>
          <w:tcPr>
            <w:tcW w:w="4962" w:type="dxa"/>
          </w:tcPr>
          <w:p w:rsidR="00927FEC" w:rsidRPr="00675322" w:rsidRDefault="00927FEC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927FEC" w:rsidRPr="00675322" w:rsidTr="004C4F2D">
        <w:tc>
          <w:tcPr>
            <w:tcW w:w="4962" w:type="dxa"/>
            <w:vAlign w:val="bottom"/>
          </w:tcPr>
          <w:p w:rsidR="00927FEC" w:rsidRPr="00294A2C" w:rsidRDefault="00927FEC" w:rsidP="00294A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94A2C">
              <w:rPr>
                <w:rFonts w:ascii="Times New Roman" w:hAnsi="Times New Roman"/>
                <w:bCs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927FEC" w:rsidRPr="00675322" w:rsidTr="00196C5D">
        <w:tc>
          <w:tcPr>
            <w:tcW w:w="4962" w:type="dxa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</w:tr>
      <w:tr w:rsidR="00927FEC" w:rsidRPr="00675322" w:rsidTr="00196C5D">
        <w:tc>
          <w:tcPr>
            <w:tcW w:w="4962" w:type="dxa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</w:tr>
      <w:tr w:rsidR="00927FEC" w:rsidRPr="00675322" w:rsidTr="00196C5D">
        <w:tc>
          <w:tcPr>
            <w:tcW w:w="4962" w:type="dxa"/>
          </w:tcPr>
          <w:p w:rsidR="00927FEC" w:rsidRPr="00675322" w:rsidRDefault="00927FEC" w:rsidP="00B94314">
            <w:pPr>
              <w:pStyle w:val="12"/>
            </w:pPr>
            <w:r w:rsidRPr="00675322"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</w:tr>
      <w:tr w:rsidR="00927FEC" w:rsidRPr="00675322" w:rsidTr="00196C5D">
        <w:tc>
          <w:tcPr>
            <w:tcW w:w="4962" w:type="dxa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168,7</w:t>
            </w:r>
          </w:p>
        </w:tc>
      </w:tr>
      <w:tr w:rsidR="00927FEC" w:rsidRPr="00675322" w:rsidTr="00196C5D">
        <w:tc>
          <w:tcPr>
            <w:tcW w:w="4962" w:type="dxa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168,7</w:t>
            </w:r>
          </w:p>
        </w:tc>
      </w:tr>
      <w:tr w:rsidR="00927FEC" w:rsidRPr="00675322" w:rsidTr="00196C5D">
        <w:tc>
          <w:tcPr>
            <w:tcW w:w="4962" w:type="dxa"/>
          </w:tcPr>
          <w:p w:rsidR="00927FEC" w:rsidRPr="00675322" w:rsidRDefault="00927FEC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168,7</w:t>
            </w:r>
          </w:p>
        </w:tc>
      </w:tr>
      <w:tr w:rsidR="00927FEC" w:rsidRPr="00675322" w:rsidTr="00196C5D">
        <w:tc>
          <w:tcPr>
            <w:tcW w:w="4962" w:type="dxa"/>
          </w:tcPr>
          <w:p w:rsidR="00927FEC" w:rsidRPr="00675322" w:rsidRDefault="00927FEC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38,4</w:t>
            </w:r>
          </w:p>
        </w:tc>
      </w:tr>
      <w:tr w:rsidR="00927FEC" w:rsidRPr="00675322" w:rsidTr="00196C5D">
        <w:tc>
          <w:tcPr>
            <w:tcW w:w="4962" w:type="dxa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927FEC" w:rsidRPr="00675322" w:rsidTr="00196C5D">
        <w:tc>
          <w:tcPr>
            <w:tcW w:w="4962" w:type="dxa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927FEC" w:rsidRPr="00675322" w:rsidTr="00196C5D">
        <w:tc>
          <w:tcPr>
            <w:tcW w:w="4962" w:type="dxa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927FEC" w:rsidRPr="00675322" w:rsidTr="00196C5D">
        <w:tc>
          <w:tcPr>
            <w:tcW w:w="4962" w:type="dxa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3,8</w:t>
            </w:r>
          </w:p>
        </w:tc>
      </w:tr>
      <w:tr w:rsidR="00927FEC" w:rsidRPr="00675322" w:rsidTr="00196C5D">
        <w:tc>
          <w:tcPr>
            <w:tcW w:w="4962" w:type="dxa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927FEC" w:rsidRPr="00675322" w:rsidTr="00196C5D">
        <w:tc>
          <w:tcPr>
            <w:tcW w:w="4962" w:type="dxa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927FEC" w:rsidRPr="00675322" w:rsidTr="00196C5D">
        <w:tc>
          <w:tcPr>
            <w:tcW w:w="4962" w:type="dxa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927FEC" w:rsidRPr="00675322" w:rsidTr="00196C5D">
        <w:tc>
          <w:tcPr>
            <w:tcW w:w="4962" w:type="dxa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236,5</w:t>
            </w:r>
          </w:p>
        </w:tc>
      </w:tr>
      <w:tr w:rsidR="00927FEC" w:rsidRPr="00675322" w:rsidTr="00196C5D">
        <w:tc>
          <w:tcPr>
            <w:tcW w:w="4962" w:type="dxa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3,5</w:t>
            </w:r>
          </w:p>
        </w:tc>
      </w:tr>
      <w:tr w:rsidR="00927FEC" w:rsidRPr="00675322" w:rsidTr="00196C5D">
        <w:tc>
          <w:tcPr>
            <w:tcW w:w="4962" w:type="dxa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3,5</w:t>
            </w:r>
          </w:p>
        </w:tc>
      </w:tr>
      <w:tr w:rsidR="00927FEC" w:rsidRPr="00675322" w:rsidTr="00196C5D">
        <w:tc>
          <w:tcPr>
            <w:tcW w:w="4962" w:type="dxa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73,0</w:t>
            </w:r>
          </w:p>
        </w:tc>
      </w:tr>
      <w:tr w:rsidR="00927FEC" w:rsidRPr="00675322" w:rsidTr="00196C5D">
        <w:tc>
          <w:tcPr>
            <w:tcW w:w="4962" w:type="dxa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73,0</w:t>
            </w:r>
          </w:p>
        </w:tc>
      </w:tr>
      <w:tr w:rsidR="00927FEC" w:rsidRPr="00675322" w:rsidTr="00196C5D">
        <w:tc>
          <w:tcPr>
            <w:tcW w:w="4962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08,7</w:t>
            </w:r>
          </w:p>
        </w:tc>
      </w:tr>
      <w:tr w:rsidR="00927FEC" w:rsidRPr="00675322" w:rsidTr="00196C5D">
        <w:tc>
          <w:tcPr>
            <w:tcW w:w="4962" w:type="dxa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08,7</w:t>
            </w:r>
          </w:p>
        </w:tc>
      </w:tr>
      <w:tr w:rsidR="00927FEC" w:rsidRPr="00675322" w:rsidTr="00196C5D">
        <w:tc>
          <w:tcPr>
            <w:tcW w:w="4962" w:type="dxa"/>
          </w:tcPr>
          <w:p w:rsidR="00927FEC" w:rsidRPr="00675322" w:rsidRDefault="00927FEC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08,7</w:t>
            </w:r>
          </w:p>
        </w:tc>
      </w:tr>
      <w:tr w:rsidR="00927FEC" w:rsidRPr="00675322" w:rsidTr="00196C5D">
        <w:tc>
          <w:tcPr>
            <w:tcW w:w="4962" w:type="dxa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08,7</w:t>
            </w:r>
          </w:p>
        </w:tc>
      </w:tr>
      <w:tr w:rsidR="00927FEC" w:rsidRPr="00675322" w:rsidTr="00196C5D">
        <w:tc>
          <w:tcPr>
            <w:tcW w:w="4962" w:type="dxa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,2</w:t>
            </w:r>
          </w:p>
        </w:tc>
      </w:tr>
      <w:tr w:rsidR="00927FEC" w:rsidRPr="00675322" w:rsidTr="00196C5D">
        <w:tc>
          <w:tcPr>
            <w:tcW w:w="4962" w:type="dxa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,2</w:t>
            </w:r>
          </w:p>
        </w:tc>
      </w:tr>
      <w:tr w:rsidR="00927FEC" w:rsidRPr="00675322" w:rsidTr="00196C5D">
        <w:tc>
          <w:tcPr>
            <w:tcW w:w="4962" w:type="dxa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927FEC" w:rsidRPr="00675322" w:rsidTr="00196C5D">
        <w:tc>
          <w:tcPr>
            <w:tcW w:w="4962" w:type="dxa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927FEC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27FEC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27FEC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27FEC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еализация установленных функций в сфере физической культуры и спорта"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00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27FEC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27FEC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927FEC" w:rsidRPr="00675322" w:rsidRDefault="00927FEC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27FEC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27FEC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927FEC" w:rsidRPr="001D3806" w:rsidRDefault="00927FEC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D3806">
              <w:rPr>
                <w:rFonts w:ascii="Times New Roman" w:hAnsi="Times New Roman"/>
                <w:b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0C76F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1676,0</w:t>
            </w:r>
          </w:p>
        </w:tc>
      </w:tr>
      <w:tr w:rsidR="00927FEC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927FEC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927FEC" w:rsidRPr="00675322" w:rsidRDefault="00927FEC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927FEC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927FEC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927FEC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927FEC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927FEC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927FEC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927FEC" w:rsidRPr="00F472EF" w:rsidRDefault="00927FEC" w:rsidP="00675322">
            <w:pPr>
              <w:pStyle w:val="23"/>
              <w:keepNext w:val="0"/>
              <w:spacing w:before="0" w:line="240" w:lineRule="auto"/>
              <w:rPr>
                <w:b/>
                <w:color w:val="000000" w:themeColor="text1"/>
                <w:sz w:val="22"/>
                <w:szCs w:val="22"/>
              </w:rPr>
            </w:pPr>
            <w:r w:rsidRPr="00F472EF">
              <w:rPr>
                <w:b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927FEC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927FEC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927FEC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туризма»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00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927FEC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927FEC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927FEC" w:rsidRPr="00675322" w:rsidRDefault="00927FEC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927FEC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927FEC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927FEC" w:rsidRPr="00675322" w:rsidRDefault="00927FEC" w:rsidP="00675322">
            <w:pPr>
              <w:pStyle w:val="23"/>
              <w:keepNext w:val="0"/>
              <w:spacing w:before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b/>
                <w:bCs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F34CE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170,8</w:t>
            </w:r>
          </w:p>
        </w:tc>
      </w:tr>
      <w:tr w:rsidR="00927FEC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F34CE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165,8</w:t>
            </w:r>
          </w:p>
        </w:tc>
      </w:tr>
      <w:tr w:rsidR="00927FEC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F34CE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165,8</w:t>
            </w:r>
          </w:p>
        </w:tc>
      </w:tr>
      <w:tr w:rsidR="00927FEC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F34CE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165,8</w:t>
            </w:r>
          </w:p>
        </w:tc>
      </w:tr>
      <w:tr w:rsidR="00927FEC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F34CE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165,8</w:t>
            </w:r>
          </w:p>
        </w:tc>
      </w:tr>
      <w:tr w:rsidR="00927FEC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927FEC" w:rsidRPr="00675322" w:rsidRDefault="00F34CE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165,8</w:t>
            </w:r>
          </w:p>
        </w:tc>
      </w:tr>
      <w:tr w:rsidR="00927FEC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927FEC" w:rsidRPr="00675322" w:rsidRDefault="00F34CE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165,8</w:t>
            </w:r>
          </w:p>
        </w:tc>
      </w:tr>
      <w:tr w:rsidR="00927FEC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927FEC" w:rsidRPr="00F472EF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F472EF">
              <w:rPr>
                <w:rFonts w:ascii="Times New Roman" w:hAnsi="Times New Roman"/>
                <w:bCs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27FEC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927FEC" w:rsidRPr="00675322" w:rsidRDefault="00927FEC" w:rsidP="00B94314">
            <w:pPr>
              <w:pStyle w:val="12"/>
            </w:pPr>
            <w:r w:rsidRPr="00675322"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27FEC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27FEC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27FEC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27FEC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27FEC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927FEC" w:rsidRPr="00675322" w:rsidRDefault="00927FEC" w:rsidP="00675322">
            <w:pPr>
              <w:pStyle w:val="23"/>
              <w:keepNext w:val="0"/>
              <w:spacing w:before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DE7EB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6184,5</w:t>
            </w:r>
          </w:p>
        </w:tc>
      </w:tr>
      <w:tr w:rsidR="00927FEC" w:rsidRPr="00675322" w:rsidTr="00196C5D">
        <w:trPr>
          <w:cantSplit/>
          <w:trHeight w:val="236"/>
        </w:trPr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DE7EB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3121,8</w:t>
            </w:r>
          </w:p>
        </w:tc>
      </w:tr>
      <w:tr w:rsidR="00927FEC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DE7EB6" w:rsidP="00675322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3121,8</w:t>
            </w:r>
          </w:p>
        </w:tc>
      </w:tr>
      <w:tr w:rsidR="00927FEC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63,1</w:t>
            </w:r>
          </w:p>
        </w:tc>
      </w:tr>
      <w:tr w:rsidR="00927FEC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63,1</w:t>
            </w:r>
          </w:p>
        </w:tc>
      </w:tr>
      <w:tr w:rsidR="00927FEC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63,1</w:t>
            </w:r>
          </w:p>
        </w:tc>
      </w:tr>
      <w:tr w:rsidR="00927FEC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63,1</w:t>
            </w:r>
          </w:p>
        </w:tc>
      </w:tr>
      <w:tr w:rsidR="00927FEC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DE7EB6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943,6</w:t>
            </w:r>
          </w:p>
        </w:tc>
      </w:tr>
      <w:tr w:rsidR="00927FEC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2921,</w:t>
            </w:r>
            <w:r w:rsidR="00DE7EB6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</w:tr>
      <w:tr w:rsidR="00927FEC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2921,</w:t>
            </w:r>
            <w:r w:rsidR="00DE7EB6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</w:tr>
      <w:tr w:rsidR="00927FEC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927FEC" w:rsidRPr="00675322" w:rsidRDefault="00927FE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2921,</w:t>
            </w:r>
            <w:r w:rsidR="00DE7EB6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17C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900" w:type="dxa"/>
            <w:vAlign w:val="bottom"/>
          </w:tcPr>
          <w:p w:rsidR="00FB762D" w:rsidRPr="00FB762D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04</w:t>
            </w:r>
          </w:p>
        </w:tc>
        <w:tc>
          <w:tcPr>
            <w:tcW w:w="540" w:type="dxa"/>
            <w:vAlign w:val="bottom"/>
          </w:tcPr>
          <w:p w:rsidR="00FB762D" w:rsidRPr="00FB762D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FB762D" w:rsidRPr="00FB762D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FB762D" w:rsidRPr="00FB762D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DE7EB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FB762D" w:rsidRPr="00675322" w:rsidTr="008A61EA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</w:tcPr>
          <w:p w:rsidR="00FB762D" w:rsidRDefault="00FB762D" w:rsidP="00FB762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FB762D" w:rsidRDefault="00FB762D" w:rsidP="00FB762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FB762D" w:rsidRDefault="00FB762D" w:rsidP="00FB762D">
            <w:pPr>
              <w:spacing w:after="0" w:line="240" w:lineRule="auto"/>
            </w:pPr>
            <w:r w:rsidRPr="00ED1256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D1256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FB762D" w:rsidRPr="00675322" w:rsidRDefault="00DE7EB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FB762D" w:rsidRPr="00675322" w:rsidTr="008A61EA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</w:tcPr>
          <w:p w:rsidR="00FB762D" w:rsidRDefault="00FB762D" w:rsidP="00FB762D">
            <w:pPr>
              <w:spacing w:after="0" w:line="240" w:lineRule="auto"/>
            </w:pPr>
            <w:r w:rsidRPr="00ED1256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D1256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FB762D" w:rsidRPr="00675322" w:rsidRDefault="00DE7EB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C1780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010,1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6</w:t>
            </w:r>
            <w:r w:rsidR="00C17802">
              <w:rPr>
                <w:rFonts w:ascii="Times New Roman" w:hAnsi="Times New Roman"/>
                <w:b/>
                <w:color w:val="000000" w:themeColor="text1"/>
              </w:rPr>
              <w:t>10,1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FB762D" w:rsidRPr="00675322" w:rsidRDefault="00C1780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6</w:t>
            </w:r>
            <w:r>
              <w:rPr>
                <w:rFonts w:ascii="Times New Roman" w:hAnsi="Times New Roman"/>
                <w:b/>
                <w:color w:val="000000" w:themeColor="text1"/>
              </w:rPr>
              <w:t>10,1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FB762D" w:rsidRPr="00675322" w:rsidRDefault="00C1780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6</w:t>
            </w:r>
            <w:r>
              <w:rPr>
                <w:rFonts w:ascii="Times New Roman" w:hAnsi="Times New Roman"/>
                <w:b/>
                <w:color w:val="000000" w:themeColor="text1"/>
              </w:rPr>
              <w:t>10,1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5FF4">
              <w:rPr>
                <w:rFonts w:ascii="Times New Roman" w:hAnsi="Times New Roman"/>
                <w:color w:val="000000" w:themeColor="text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FB762D" w:rsidRPr="00E63EB4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E63EB4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C1780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FB762D" w:rsidRPr="00675322" w:rsidTr="008A61EA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</w:tcPr>
          <w:p w:rsidR="00FB762D" w:rsidRPr="00E63EB4" w:rsidRDefault="00FB762D" w:rsidP="00E63E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B762D" w:rsidRPr="00E63EB4" w:rsidRDefault="00FB762D" w:rsidP="00E63E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B762D" w:rsidRPr="00E63EB4" w:rsidRDefault="00FB762D" w:rsidP="00E63EB4">
            <w:pPr>
              <w:spacing w:after="0" w:line="240" w:lineRule="auto"/>
            </w:pPr>
            <w:r w:rsidRPr="00E63EB4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FB762D" w:rsidRPr="00675322" w:rsidRDefault="00C1780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FB762D" w:rsidRPr="00675322" w:rsidTr="008A61EA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</w:tcPr>
          <w:p w:rsidR="00FB762D" w:rsidRPr="00E63EB4" w:rsidRDefault="00FB762D" w:rsidP="00E63EB4">
            <w:pPr>
              <w:spacing w:after="0" w:line="240" w:lineRule="auto"/>
            </w:pPr>
            <w:r w:rsidRPr="00E63EB4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FB762D" w:rsidRPr="00675322" w:rsidRDefault="00C1780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Сохранение и охрана объектов культурного наследия (памятников истории и культуры)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00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,0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B762D" w:rsidRPr="00675322" w:rsidRDefault="00FB762D" w:rsidP="00E63E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062,7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062,7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006,7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126,3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42,9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42,9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880,4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883,0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883,0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90,0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90,0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FB762D" w:rsidRPr="00675322" w:rsidTr="00196C5D">
        <w:trPr>
          <w:cantSplit/>
          <w:trHeight w:val="493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lastRenderedPageBreak/>
              <w:t>Комплекс процессных мероприятий "Развитие профессионального образования"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0000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FB762D" w:rsidRPr="00675322" w:rsidTr="00196C5D">
        <w:trPr>
          <w:cantSplit/>
          <w:trHeight w:val="327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0000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1D3806" w:rsidRDefault="00FB762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1D380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515,6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514,2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514,2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514,2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514,2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63,5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63,5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B94314">
            <w:pPr>
              <w:pStyle w:val="12"/>
            </w:pPr>
            <w:r w:rsidRPr="00675322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,4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B94314">
            <w:pPr>
              <w:pStyle w:val="12"/>
            </w:pPr>
            <w:r w:rsidRPr="00675322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FB762D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Краснинская окружная Дума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2D44A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235,5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B0528D" w:rsidRDefault="00FB762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528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2D44A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235,5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2D44A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235,5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2D44A8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235,5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2D44A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05,9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2D44A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05,9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FB762D" w:rsidRPr="00675322" w:rsidRDefault="002D44A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3,8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FB762D" w:rsidRPr="00675322" w:rsidRDefault="002D44A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3,8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9,2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9,2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Контрольно – ревизионная комисс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52663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460</w:t>
            </w:r>
            <w:r w:rsidR="00FB762D"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,4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B0528D" w:rsidRDefault="00FB762D" w:rsidP="00B94314">
            <w:pPr>
              <w:pStyle w:val="12"/>
            </w:pPr>
            <w:r w:rsidRPr="00B0528D"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FB762D" w:rsidRPr="00B0528D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0528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B0528D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0528D">
              <w:rPr>
                <w:rFonts w:ascii="Times New Roman" w:hAnsi="Times New Roman"/>
                <w:b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8E78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46</w:t>
            </w:r>
            <w:r w:rsidR="00FB762D"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4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52663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46</w:t>
            </w:r>
            <w:r w:rsidR="00FB762D"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4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52663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46</w:t>
            </w:r>
            <w:bookmarkStart w:id="0" w:name="_GoBack"/>
            <w:bookmarkEnd w:id="0"/>
            <w:r w:rsidR="00FB762D"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4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7,7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7,7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7,7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7,7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8E78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8</w:t>
            </w:r>
            <w:r w:rsidR="00FB762D"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,7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8E78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8</w:t>
            </w:r>
            <w:r w:rsidR="00FB762D"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,7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02,7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02,7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FB762D" w:rsidRPr="00675322" w:rsidRDefault="008E78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8</w:t>
            </w:r>
            <w:r w:rsidR="00FB762D"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FB762D" w:rsidRPr="00675322" w:rsidRDefault="008E78B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8</w:t>
            </w:r>
            <w:r w:rsidR="00FB762D"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A372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3216,4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B0528D" w:rsidRDefault="00FB762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528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A37235" w:rsidP="0067532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3963,6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B0528D" w:rsidRDefault="00FB762D" w:rsidP="00B94314">
            <w:pPr>
              <w:pStyle w:val="12"/>
            </w:pPr>
            <w:r w:rsidRPr="00B0528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высшего должностного лица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CF6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CF607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7 </w:t>
            </w:r>
            <w:r w:rsidRPr="00675322">
              <w:rPr>
                <w:rFonts w:ascii="Times New Roman" w:hAnsi="Times New Roman"/>
                <w:color w:val="000000" w:themeColor="text1"/>
              </w:rPr>
              <w:t>0 01 0000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CF607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в целях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CF607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br/>
              <w:t>2334,6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CF607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A372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9706,6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A372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9706,6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A3723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9706,6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56</w:t>
            </w:r>
            <w:r w:rsidR="00000CE2">
              <w:rPr>
                <w:rFonts w:ascii="Times New Roman" w:hAnsi="Times New Roman"/>
                <w:b/>
                <w:bCs/>
                <w:color w:val="000000" w:themeColor="text1"/>
              </w:rPr>
              <w:t>40,3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9</w:t>
            </w:r>
            <w:r w:rsidR="00000CE2">
              <w:rPr>
                <w:rFonts w:ascii="Times New Roman" w:hAnsi="Times New Roman"/>
                <w:b/>
                <w:bCs/>
                <w:color w:val="000000" w:themeColor="text1"/>
              </w:rPr>
              <w:t>69,7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FB762D" w:rsidRPr="00675322" w:rsidRDefault="00000CE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9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69,7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000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614,</w:t>
            </w:r>
            <w:r w:rsidR="00000CE2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614,</w:t>
            </w:r>
            <w:r w:rsidR="00000CE2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</w:p>
        </w:tc>
      </w:tr>
      <w:tr w:rsidR="0013507E" w:rsidRPr="00675322" w:rsidTr="00196C5D">
        <w:tc>
          <w:tcPr>
            <w:tcW w:w="4962" w:type="dxa"/>
            <w:vAlign w:val="bottom"/>
          </w:tcPr>
          <w:p w:rsidR="0013507E" w:rsidRPr="00675322" w:rsidRDefault="0013507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61274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13507E" w:rsidRPr="00675322" w:rsidRDefault="0013507E" w:rsidP="008A0C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3507E" w:rsidRPr="00675322" w:rsidRDefault="0013507E" w:rsidP="008A0C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3507E" w:rsidRPr="00675322" w:rsidRDefault="0013507E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3507E" w:rsidRPr="00675322" w:rsidRDefault="0013507E" w:rsidP="008A0C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3507E" w:rsidRPr="00675322" w:rsidRDefault="0013507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13507E" w:rsidRPr="00675322" w:rsidRDefault="0013507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13507E" w:rsidRPr="00675322" w:rsidTr="00196C5D">
        <w:tc>
          <w:tcPr>
            <w:tcW w:w="4962" w:type="dxa"/>
            <w:vAlign w:val="bottom"/>
          </w:tcPr>
          <w:p w:rsidR="0013507E" w:rsidRPr="00675322" w:rsidRDefault="0013507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61274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13507E" w:rsidRPr="00675322" w:rsidRDefault="0013507E" w:rsidP="008A0C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13507E" w:rsidRPr="00675322" w:rsidRDefault="0013507E" w:rsidP="008A0C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13507E" w:rsidRPr="00675322" w:rsidRDefault="0013507E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13507E" w:rsidRPr="00675322" w:rsidRDefault="0013507E" w:rsidP="008A0C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13507E" w:rsidRPr="00675322" w:rsidRDefault="0013507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  <w:vAlign w:val="bottom"/>
          </w:tcPr>
          <w:p w:rsidR="0013507E" w:rsidRPr="00675322" w:rsidRDefault="0013507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FB762D" w:rsidRPr="00675322" w:rsidRDefault="0096344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,1</w:t>
            </w:r>
          </w:p>
        </w:tc>
      </w:tr>
      <w:tr w:rsidR="00FB762D" w:rsidRPr="00675322" w:rsidTr="00196C5D">
        <w:trPr>
          <w:trHeight w:val="384"/>
        </w:trPr>
        <w:tc>
          <w:tcPr>
            <w:tcW w:w="4962" w:type="dxa"/>
            <w:vAlign w:val="bottom"/>
          </w:tcPr>
          <w:p w:rsidR="00FB762D" w:rsidRPr="00675322" w:rsidRDefault="00FB762D" w:rsidP="00B94314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FB762D" w:rsidRPr="00675322" w:rsidRDefault="0096344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,1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A3723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65,8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FB762D" w:rsidRPr="00675322" w:rsidRDefault="00A3723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65,8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FB762D" w:rsidRPr="00675322" w:rsidRDefault="00A3723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65,8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FB762D" w:rsidRPr="00675322" w:rsidTr="00196C5D">
        <w:trPr>
          <w:trHeight w:val="274"/>
        </w:trPr>
        <w:tc>
          <w:tcPr>
            <w:tcW w:w="4962" w:type="dxa"/>
            <w:vAlign w:val="bottom"/>
          </w:tcPr>
          <w:p w:rsidR="00FB762D" w:rsidRPr="00675322" w:rsidRDefault="00FB762D" w:rsidP="00B94314">
            <w:pPr>
              <w:pStyle w:val="12"/>
            </w:pPr>
            <w:r w:rsidRPr="00675322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DB3AC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78,6</w:t>
            </w:r>
          </w:p>
        </w:tc>
      </w:tr>
      <w:tr w:rsidR="00FB762D" w:rsidRPr="00675322" w:rsidTr="00196C5D">
        <w:trPr>
          <w:trHeight w:val="274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FB762D" w:rsidRPr="00675322" w:rsidRDefault="00DB3AC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78,6</w:t>
            </w:r>
          </w:p>
        </w:tc>
      </w:tr>
      <w:tr w:rsidR="00FB762D" w:rsidRPr="00675322" w:rsidTr="00196C5D">
        <w:trPr>
          <w:trHeight w:val="274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FB762D" w:rsidRPr="00675322" w:rsidRDefault="00DB3AC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78,6</w:t>
            </w:r>
          </w:p>
        </w:tc>
      </w:tr>
      <w:tr w:rsidR="00FB762D" w:rsidRPr="00675322" w:rsidTr="00196C5D">
        <w:trPr>
          <w:trHeight w:val="274"/>
        </w:trPr>
        <w:tc>
          <w:tcPr>
            <w:tcW w:w="4962" w:type="dxa"/>
            <w:vAlign w:val="bottom"/>
          </w:tcPr>
          <w:p w:rsidR="00FB762D" w:rsidRPr="00294A2C" w:rsidRDefault="00FB762D" w:rsidP="00294A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94A2C">
              <w:rPr>
                <w:rFonts w:ascii="Times New Roman" w:hAnsi="Times New Roman"/>
                <w:bCs/>
                <w:color w:val="000000"/>
              </w:rPr>
              <w:t>Расходы на осуществление государственных полномочий по созданию административных комиссий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86,0</w:t>
            </w:r>
          </w:p>
        </w:tc>
      </w:tr>
      <w:tr w:rsidR="00FB762D" w:rsidRPr="00675322" w:rsidTr="00196C5D">
        <w:trPr>
          <w:trHeight w:val="274"/>
        </w:trPr>
        <w:tc>
          <w:tcPr>
            <w:tcW w:w="4962" w:type="dxa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1,7</w:t>
            </w:r>
          </w:p>
        </w:tc>
      </w:tr>
      <w:tr w:rsidR="00FB762D" w:rsidRPr="00675322" w:rsidTr="00196C5D">
        <w:trPr>
          <w:trHeight w:val="274"/>
        </w:trPr>
        <w:tc>
          <w:tcPr>
            <w:tcW w:w="4962" w:type="dxa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1,7</w:t>
            </w:r>
          </w:p>
        </w:tc>
      </w:tr>
      <w:tr w:rsidR="00FB762D" w:rsidRPr="00675322" w:rsidTr="00196C5D">
        <w:trPr>
          <w:trHeight w:val="274"/>
        </w:trPr>
        <w:tc>
          <w:tcPr>
            <w:tcW w:w="4962" w:type="dxa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FB762D" w:rsidRPr="00675322" w:rsidTr="00196C5D">
        <w:trPr>
          <w:trHeight w:val="274"/>
        </w:trPr>
        <w:tc>
          <w:tcPr>
            <w:tcW w:w="4962" w:type="dxa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FB762D" w:rsidRPr="00675322" w:rsidTr="00196C5D">
        <w:trPr>
          <w:trHeight w:val="274"/>
        </w:trPr>
        <w:tc>
          <w:tcPr>
            <w:tcW w:w="4962" w:type="dxa"/>
          </w:tcPr>
          <w:p w:rsidR="00FB762D" w:rsidRPr="00675322" w:rsidRDefault="00FB762D" w:rsidP="00675322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rStyle w:val="FontStyle24"/>
                <w:color w:val="000000" w:themeColor="text1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85,9</w:t>
            </w:r>
          </w:p>
        </w:tc>
      </w:tr>
      <w:tr w:rsidR="00FB762D" w:rsidRPr="00675322" w:rsidTr="00196C5D">
        <w:trPr>
          <w:trHeight w:val="274"/>
        </w:trPr>
        <w:tc>
          <w:tcPr>
            <w:tcW w:w="4962" w:type="dxa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1,7</w:t>
            </w:r>
          </w:p>
        </w:tc>
      </w:tr>
      <w:tr w:rsidR="00FB762D" w:rsidRPr="00675322" w:rsidTr="00196C5D">
        <w:trPr>
          <w:trHeight w:val="274"/>
        </w:trPr>
        <w:tc>
          <w:tcPr>
            <w:tcW w:w="4962" w:type="dxa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1,7</w:t>
            </w:r>
          </w:p>
        </w:tc>
      </w:tr>
      <w:tr w:rsidR="00FB762D" w:rsidRPr="00675322" w:rsidTr="00196C5D">
        <w:trPr>
          <w:trHeight w:val="274"/>
        </w:trPr>
        <w:tc>
          <w:tcPr>
            <w:tcW w:w="4962" w:type="dxa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FB762D" w:rsidRPr="00675322" w:rsidTr="00196C5D">
        <w:trPr>
          <w:trHeight w:val="274"/>
        </w:trPr>
        <w:tc>
          <w:tcPr>
            <w:tcW w:w="4962" w:type="dxa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FB762D" w:rsidRPr="00675322" w:rsidTr="00196C5D">
        <w:trPr>
          <w:trHeight w:val="274"/>
        </w:trPr>
        <w:tc>
          <w:tcPr>
            <w:tcW w:w="4962" w:type="dxa"/>
          </w:tcPr>
          <w:p w:rsidR="00FB762D" w:rsidRPr="00675322" w:rsidRDefault="00FB762D" w:rsidP="00675322">
            <w:pPr>
              <w:pStyle w:val="4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675322">
              <w:rPr>
                <w:b w:val="0"/>
                <w:color w:val="000000" w:themeColor="text1"/>
                <w:sz w:val="22"/>
                <w:szCs w:val="22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8</w:t>
            </w:r>
          </w:p>
        </w:tc>
      </w:tr>
      <w:tr w:rsidR="00FB762D" w:rsidRPr="00675322" w:rsidTr="00196C5D">
        <w:trPr>
          <w:trHeight w:val="274"/>
        </w:trPr>
        <w:tc>
          <w:tcPr>
            <w:tcW w:w="4962" w:type="dxa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FB762D" w:rsidRPr="00675322" w:rsidTr="00196C5D">
        <w:trPr>
          <w:trHeight w:val="274"/>
        </w:trPr>
        <w:tc>
          <w:tcPr>
            <w:tcW w:w="4962" w:type="dxa"/>
          </w:tcPr>
          <w:p w:rsidR="00FB762D" w:rsidRPr="00675322" w:rsidRDefault="00FB762D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FB762D" w:rsidRPr="00675322" w:rsidTr="004C4F2D">
        <w:trPr>
          <w:trHeight w:val="274"/>
        </w:trPr>
        <w:tc>
          <w:tcPr>
            <w:tcW w:w="4962" w:type="dxa"/>
            <w:vAlign w:val="bottom"/>
          </w:tcPr>
          <w:p w:rsidR="00FB762D" w:rsidRPr="00F7061C" w:rsidRDefault="00FB762D" w:rsidP="00F706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7061C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B762D" w:rsidRPr="00675322" w:rsidRDefault="00FB762D" w:rsidP="00F706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FB762D" w:rsidRPr="00675322" w:rsidTr="00196C5D">
        <w:trPr>
          <w:trHeight w:val="274"/>
        </w:trPr>
        <w:tc>
          <w:tcPr>
            <w:tcW w:w="4962" w:type="dxa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FB762D" w:rsidRPr="00675322" w:rsidTr="00196C5D">
        <w:trPr>
          <w:trHeight w:val="274"/>
        </w:trPr>
        <w:tc>
          <w:tcPr>
            <w:tcW w:w="4962" w:type="dxa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B94314">
            <w:pPr>
              <w:pStyle w:val="12"/>
            </w:pPr>
            <w:r w:rsidRPr="00675322">
              <w:t>Резервные фонды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FB762D" w:rsidRPr="00675322" w:rsidTr="00196C5D">
        <w:trPr>
          <w:trHeight w:val="239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lastRenderedPageBreak/>
              <w:t>Резервный фонд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0000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за счет средств резервного фонда Администрации муниципального образования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FB762D" w:rsidRPr="00675322" w:rsidTr="00196C5D">
        <w:trPr>
          <w:trHeight w:val="320"/>
        </w:trPr>
        <w:tc>
          <w:tcPr>
            <w:tcW w:w="4962" w:type="dxa"/>
            <w:vAlign w:val="bottom"/>
          </w:tcPr>
          <w:p w:rsidR="00FB762D" w:rsidRPr="00675322" w:rsidRDefault="00FB762D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891D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721,6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891D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07,5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891DF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57,5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B94314">
            <w:pPr>
              <w:pStyle w:val="12"/>
            </w:pPr>
            <w:r w:rsidRPr="00675322">
              <w:t>Расходы на оплату членских взносов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891D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FB762D" w:rsidRPr="00675322" w:rsidRDefault="00891D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B94314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FB762D" w:rsidRPr="00675322" w:rsidRDefault="00891D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B94314">
            <w:pPr>
              <w:pStyle w:val="12"/>
            </w:pPr>
            <w:r w:rsidRPr="00675322">
              <w:t>Реализация мероприятий по организации хранения архивных документов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FB762D" w:rsidRPr="00675322" w:rsidTr="00196C5D">
        <w:tc>
          <w:tcPr>
            <w:tcW w:w="4962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B762D" w:rsidRPr="00675322" w:rsidRDefault="00FB762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FB762D" w:rsidRPr="00675322" w:rsidRDefault="00FB762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FB762D" w:rsidRPr="00675322" w:rsidRDefault="00FB762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535389" w:rsidRPr="00675322" w:rsidTr="008A61EA">
        <w:tc>
          <w:tcPr>
            <w:tcW w:w="4962" w:type="dxa"/>
          </w:tcPr>
          <w:p w:rsidR="00535389" w:rsidRPr="00675322" w:rsidRDefault="00535389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B5A65">
              <w:rPr>
                <w:rFonts w:ascii="Times New Roman" w:hAnsi="Times New Roman"/>
                <w:color w:val="000000" w:themeColor="text1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00" w:type="dxa"/>
            <w:vAlign w:val="bottom"/>
          </w:tcPr>
          <w:p w:rsidR="00535389" w:rsidRPr="00675322" w:rsidRDefault="00535389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35389" w:rsidRPr="00675322" w:rsidRDefault="00535389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35389" w:rsidRPr="00675322" w:rsidRDefault="00535389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35389" w:rsidRPr="00535389" w:rsidRDefault="00535389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35389">
              <w:rPr>
                <w:rFonts w:ascii="Times New Roman" w:hAnsi="Times New Roman"/>
                <w:color w:val="000000" w:themeColor="text1"/>
              </w:rPr>
              <w:t>01 4 01 5</w:t>
            </w:r>
            <w:r w:rsidRPr="00535389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535389" w:rsidRPr="00675322" w:rsidRDefault="0053538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35389" w:rsidRPr="00675322" w:rsidRDefault="00891DF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4,9</w:t>
            </w:r>
          </w:p>
        </w:tc>
      </w:tr>
      <w:tr w:rsidR="005C41A7" w:rsidRPr="00675322" w:rsidTr="008A0CF5">
        <w:tc>
          <w:tcPr>
            <w:tcW w:w="4962" w:type="dxa"/>
            <w:vAlign w:val="bottom"/>
          </w:tcPr>
          <w:p w:rsidR="005C41A7" w:rsidRPr="00675322" w:rsidRDefault="005C41A7" w:rsidP="008A0CF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8A0C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C41A7" w:rsidRPr="00535389" w:rsidRDefault="005C41A7" w:rsidP="008A0C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35389">
              <w:rPr>
                <w:rFonts w:ascii="Times New Roman" w:hAnsi="Times New Roman"/>
                <w:color w:val="000000" w:themeColor="text1"/>
              </w:rPr>
              <w:t>01 4 01 5</w:t>
            </w:r>
            <w:r w:rsidRPr="00535389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5C41A7" w:rsidRPr="00891DF2" w:rsidRDefault="005C41A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08,4</w:t>
            </w:r>
          </w:p>
        </w:tc>
      </w:tr>
      <w:tr w:rsidR="005C41A7" w:rsidRPr="00675322" w:rsidTr="008A0CF5">
        <w:tc>
          <w:tcPr>
            <w:tcW w:w="4962" w:type="dxa"/>
            <w:vAlign w:val="bottom"/>
          </w:tcPr>
          <w:p w:rsidR="005C41A7" w:rsidRPr="00675322" w:rsidRDefault="005C41A7" w:rsidP="008A0CF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8A0C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C41A7" w:rsidRPr="00535389" w:rsidRDefault="005C41A7" w:rsidP="008A0C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35389">
              <w:rPr>
                <w:rFonts w:ascii="Times New Roman" w:hAnsi="Times New Roman"/>
                <w:color w:val="000000" w:themeColor="text1"/>
              </w:rPr>
              <w:t>01 4 01 5</w:t>
            </w:r>
            <w:r w:rsidRPr="00535389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5C41A7" w:rsidRPr="00891DF2" w:rsidRDefault="005C41A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08,4</w:t>
            </w:r>
          </w:p>
        </w:tc>
      </w:tr>
      <w:tr w:rsidR="005C41A7" w:rsidRPr="00675322" w:rsidTr="008A61EA">
        <w:tc>
          <w:tcPr>
            <w:tcW w:w="4962" w:type="dxa"/>
          </w:tcPr>
          <w:p w:rsidR="005C41A7" w:rsidRPr="00675322" w:rsidRDefault="005C41A7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C41A7" w:rsidRPr="00681F54" w:rsidRDefault="005C41A7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5C41A7" w:rsidRPr="00721400" w:rsidRDefault="005C41A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6,5</w:t>
            </w:r>
          </w:p>
        </w:tc>
      </w:tr>
      <w:tr w:rsidR="005C41A7" w:rsidRPr="00675322" w:rsidTr="008A61EA">
        <w:tc>
          <w:tcPr>
            <w:tcW w:w="4962" w:type="dxa"/>
          </w:tcPr>
          <w:p w:rsidR="005C41A7" w:rsidRPr="00675322" w:rsidRDefault="005C41A7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C41A7" w:rsidRPr="00681F54" w:rsidRDefault="005C41A7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5C41A7" w:rsidRPr="00721400" w:rsidRDefault="005C41A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6,5</w:t>
            </w:r>
          </w:p>
        </w:tc>
      </w:tr>
      <w:tr w:rsidR="005C41A7" w:rsidRPr="00675322" w:rsidTr="00196C5D">
        <w:tc>
          <w:tcPr>
            <w:tcW w:w="4962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 «Распоряжение объектами муниципальной собственности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0,0</w:t>
            </w:r>
          </w:p>
        </w:tc>
      </w:tr>
      <w:tr w:rsidR="005C41A7" w:rsidRPr="00675322" w:rsidTr="00196C5D">
        <w:tc>
          <w:tcPr>
            <w:tcW w:w="4962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5C41A7" w:rsidRPr="00675322" w:rsidTr="00196C5D">
        <w:tc>
          <w:tcPr>
            <w:tcW w:w="4962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5C41A7" w:rsidRPr="00675322" w:rsidTr="00196C5D">
        <w:tc>
          <w:tcPr>
            <w:tcW w:w="4962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5C41A7" w:rsidRPr="00675322" w:rsidTr="00196C5D">
        <w:tc>
          <w:tcPr>
            <w:tcW w:w="4962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слуги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5C41A7" w:rsidRPr="00675322" w:rsidTr="00196C5D">
        <w:tc>
          <w:tcPr>
            <w:tcW w:w="4962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5C41A7" w:rsidRPr="00675322" w:rsidTr="00196C5D">
        <w:tc>
          <w:tcPr>
            <w:tcW w:w="4962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5C41A7" w:rsidRPr="00675322" w:rsidTr="00196C5D">
        <w:tc>
          <w:tcPr>
            <w:tcW w:w="4962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5C41A7" w:rsidRPr="00675322" w:rsidTr="00196C5D">
        <w:tc>
          <w:tcPr>
            <w:tcW w:w="4962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00000</w:t>
            </w: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5C41A7" w:rsidRPr="00675322" w:rsidTr="00196C5D">
        <w:tc>
          <w:tcPr>
            <w:tcW w:w="4962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675322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5C41A7" w:rsidRPr="00675322" w:rsidTr="00196C5D">
        <w:tc>
          <w:tcPr>
            <w:tcW w:w="4962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675322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5C41A7" w:rsidRPr="00675322" w:rsidTr="00196C5D">
        <w:tc>
          <w:tcPr>
            <w:tcW w:w="4962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675322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5C41A7" w:rsidRPr="00675322" w:rsidTr="00196C5D">
        <w:tc>
          <w:tcPr>
            <w:tcW w:w="4962" w:type="dxa"/>
            <w:vAlign w:val="bottom"/>
          </w:tcPr>
          <w:p w:rsidR="005C41A7" w:rsidRPr="00675322" w:rsidRDefault="005C41A7" w:rsidP="00675322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5C41A7" w:rsidRPr="00675322" w:rsidRDefault="00FD151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4,1</w:t>
            </w:r>
          </w:p>
        </w:tc>
      </w:tr>
      <w:tr w:rsidR="005C41A7" w:rsidRPr="00675322" w:rsidTr="00196C5D">
        <w:tc>
          <w:tcPr>
            <w:tcW w:w="4962" w:type="dxa"/>
            <w:vAlign w:val="bottom"/>
          </w:tcPr>
          <w:p w:rsidR="005C41A7" w:rsidRPr="00675322" w:rsidRDefault="005C41A7" w:rsidP="00675322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5C539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5C539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5C539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A175D">
              <w:rPr>
                <w:rFonts w:ascii="Times New Roman" w:hAnsi="Times New Roman"/>
                <w:color w:val="000000" w:themeColor="text1"/>
              </w:rPr>
              <w:t>9100300000</w:t>
            </w: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5C41A7" w:rsidRPr="00675322" w:rsidRDefault="00FD151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5C41A7" w:rsidRPr="00675322" w:rsidTr="00196C5D">
        <w:tc>
          <w:tcPr>
            <w:tcW w:w="4962" w:type="dxa"/>
            <w:vAlign w:val="bottom"/>
          </w:tcPr>
          <w:p w:rsidR="005C41A7" w:rsidRPr="00675322" w:rsidRDefault="005C41A7" w:rsidP="00675322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Расходы на исполнение судебных актов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5C539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5C539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5C539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A175D">
              <w:rPr>
                <w:rFonts w:ascii="Times New Roman" w:hAnsi="Times New Roman"/>
                <w:color w:val="000000" w:themeColor="text1"/>
              </w:rPr>
              <w:t>9100320200</w:t>
            </w: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5C41A7" w:rsidRPr="00675322" w:rsidRDefault="00FD151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5C41A7" w:rsidRPr="00675322" w:rsidTr="005C539B">
        <w:tc>
          <w:tcPr>
            <w:tcW w:w="4962" w:type="dxa"/>
            <w:vAlign w:val="bottom"/>
          </w:tcPr>
          <w:p w:rsidR="005C41A7" w:rsidRPr="003A175D" w:rsidRDefault="005C41A7" w:rsidP="00675322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5C539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5C539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5C539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5C41A7" w:rsidRDefault="005C41A7" w:rsidP="003A175D">
            <w:pPr>
              <w:spacing w:after="0" w:line="240" w:lineRule="auto"/>
            </w:pPr>
            <w:r w:rsidRPr="00422134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82" w:type="dxa"/>
            <w:vAlign w:val="bottom"/>
          </w:tcPr>
          <w:p w:rsidR="005C41A7" w:rsidRPr="00675322" w:rsidRDefault="00FD151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5C41A7" w:rsidRPr="00675322" w:rsidTr="005C539B">
        <w:tc>
          <w:tcPr>
            <w:tcW w:w="4962" w:type="dxa"/>
            <w:vAlign w:val="bottom"/>
          </w:tcPr>
          <w:p w:rsidR="005C41A7" w:rsidRPr="003A175D" w:rsidRDefault="005C41A7" w:rsidP="00675322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5C539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5C539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5C539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5C41A7" w:rsidRDefault="005C41A7" w:rsidP="003A175D">
            <w:pPr>
              <w:spacing w:after="0" w:line="240" w:lineRule="auto"/>
            </w:pPr>
            <w:r w:rsidRPr="00422134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82" w:type="dxa"/>
            <w:vAlign w:val="bottom"/>
          </w:tcPr>
          <w:p w:rsidR="005C41A7" w:rsidRPr="00675322" w:rsidRDefault="00FD151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5C41A7" w:rsidRPr="00675322" w:rsidTr="00196C5D">
        <w:tc>
          <w:tcPr>
            <w:tcW w:w="4962" w:type="dxa"/>
            <w:vAlign w:val="bottom"/>
          </w:tcPr>
          <w:p w:rsidR="005C41A7" w:rsidRPr="00675322" w:rsidRDefault="005C41A7" w:rsidP="00675322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ные непрограммные мероприятия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00000</w:t>
            </w: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5C41A7" w:rsidRPr="00675322" w:rsidRDefault="00FD151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,1</w:t>
            </w:r>
          </w:p>
        </w:tc>
      </w:tr>
      <w:tr w:rsidR="005C41A7" w:rsidRPr="00675322" w:rsidTr="00196C5D">
        <w:tc>
          <w:tcPr>
            <w:tcW w:w="4962" w:type="dxa"/>
            <w:vAlign w:val="bottom"/>
          </w:tcPr>
          <w:p w:rsidR="005C41A7" w:rsidRPr="00675322" w:rsidRDefault="005C41A7" w:rsidP="00675322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Финансовое обеспечение расходных обязательств, возникающих в ходе исполнения местного бюджета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5C41A7" w:rsidRPr="00675322" w:rsidRDefault="00FD151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,1</w:t>
            </w:r>
          </w:p>
        </w:tc>
      </w:tr>
      <w:tr w:rsidR="005C41A7" w:rsidRPr="00675322" w:rsidTr="00196C5D">
        <w:tc>
          <w:tcPr>
            <w:tcW w:w="4962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82" w:type="dxa"/>
            <w:vAlign w:val="bottom"/>
          </w:tcPr>
          <w:p w:rsidR="005C41A7" w:rsidRPr="00675322" w:rsidRDefault="00FD151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,1</w:t>
            </w:r>
          </w:p>
        </w:tc>
      </w:tr>
      <w:tr w:rsidR="005C41A7" w:rsidRPr="00675322" w:rsidTr="00196C5D">
        <w:tc>
          <w:tcPr>
            <w:tcW w:w="4962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182" w:type="dxa"/>
            <w:vAlign w:val="bottom"/>
          </w:tcPr>
          <w:p w:rsidR="005C41A7" w:rsidRPr="00675322" w:rsidRDefault="00FD151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,1</w:t>
            </w:r>
          </w:p>
        </w:tc>
      </w:tr>
      <w:tr w:rsidR="005C41A7" w:rsidRPr="00675322" w:rsidTr="00196C5D">
        <w:tc>
          <w:tcPr>
            <w:tcW w:w="4962" w:type="dxa"/>
            <w:vAlign w:val="bottom"/>
          </w:tcPr>
          <w:p w:rsidR="005C41A7" w:rsidRPr="00675322" w:rsidRDefault="005C41A7" w:rsidP="00675322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5C41A7" w:rsidRPr="00675322" w:rsidRDefault="00683DC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860,3</w:t>
            </w:r>
          </w:p>
        </w:tc>
      </w:tr>
      <w:tr w:rsidR="005C41A7" w:rsidRPr="00675322" w:rsidTr="00196C5D">
        <w:tc>
          <w:tcPr>
            <w:tcW w:w="4962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310,0</w:t>
            </w:r>
          </w:p>
        </w:tc>
      </w:tr>
      <w:tr w:rsidR="005C41A7" w:rsidRPr="00675322" w:rsidTr="00196C5D">
        <w:tc>
          <w:tcPr>
            <w:tcW w:w="4962" w:type="dxa"/>
            <w:vAlign w:val="bottom"/>
          </w:tcPr>
          <w:p w:rsidR="005C41A7" w:rsidRPr="00675322" w:rsidRDefault="005C41A7" w:rsidP="00B94314">
            <w:pPr>
              <w:pStyle w:val="12"/>
            </w:pPr>
            <w:r w:rsidRPr="00675322">
              <w:t>Муниципальная программа «Развитие дорожно-транспортного комплекса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310,0</w:t>
            </w:r>
          </w:p>
        </w:tc>
      </w:tr>
      <w:tr w:rsidR="005C41A7" w:rsidRPr="00675322" w:rsidTr="00196C5D">
        <w:tc>
          <w:tcPr>
            <w:tcW w:w="4962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000</w:t>
            </w: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310,0</w:t>
            </w:r>
          </w:p>
        </w:tc>
      </w:tr>
      <w:tr w:rsidR="005C41A7" w:rsidRPr="00675322" w:rsidTr="00196C5D">
        <w:tc>
          <w:tcPr>
            <w:tcW w:w="4962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310,0</w:t>
            </w:r>
          </w:p>
        </w:tc>
      </w:tr>
      <w:tr w:rsidR="00CB7DCB" w:rsidRPr="00675322" w:rsidTr="00196C5D">
        <w:tc>
          <w:tcPr>
            <w:tcW w:w="4962" w:type="dxa"/>
            <w:vAlign w:val="bottom"/>
          </w:tcPr>
          <w:p w:rsidR="00CB7DCB" w:rsidRPr="00675322" w:rsidRDefault="00CB7DCB" w:rsidP="008A0CF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B7DCB" w:rsidRPr="00675322" w:rsidRDefault="00CB7DC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CB7DCB" w:rsidRPr="00675322" w:rsidRDefault="00CB7DC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CB7DCB" w:rsidRPr="00675322" w:rsidRDefault="00CB7DC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CB7DCB" w:rsidRPr="00675322" w:rsidRDefault="00CB7DC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CB7DCB" w:rsidRPr="00675322" w:rsidRDefault="00CB7DC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82" w:type="dxa"/>
            <w:vAlign w:val="bottom"/>
          </w:tcPr>
          <w:p w:rsidR="00CB7DCB" w:rsidRPr="00675322" w:rsidRDefault="00CB7DC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310,0</w:t>
            </w:r>
          </w:p>
        </w:tc>
      </w:tr>
      <w:tr w:rsidR="00CB7DCB" w:rsidRPr="00675322" w:rsidTr="00196C5D">
        <w:tc>
          <w:tcPr>
            <w:tcW w:w="4962" w:type="dxa"/>
            <w:vAlign w:val="bottom"/>
          </w:tcPr>
          <w:p w:rsidR="00CB7DCB" w:rsidRPr="00675322" w:rsidRDefault="00CB7DCB" w:rsidP="008A0CF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B7DCB" w:rsidRPr="00675322" w:rsidRDefault="00CB7DC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CB7DCB" w:rsidRPr="00675322" w:rsidRDefault="00CB7DC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CB7DCB" w:rsidRPr="00675322" w:rsidRDefault="00CB7DC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CB7DCB" w:rsidRPr="00675322" w:rsidRDefault="00CB7DC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CB7DCB" w:rsidRPr="00675322" w:rsidRDefault="00CB7DC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82" w:type="dxa"/>
            <w:vAlign w:val="bottom"/>
          </w:tcPr>
          <w:p w:rsidR="00CB7DCB" w:rsidRPr="00675322" w:rsidRDefault="00CB7DC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310,0</w:t>
            </w:r>
          </w:p>
        </w:tc>
      </w:tr>
      <w:tr w:rsidR="005C41A7" w:rsidRPr="00675322" w:rsidTr="00196C5D">
        <w:tc>
          <w:tcPr>
            <w:tcW w:w="4962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C41A7" w:rsidRPr="00675322" w:rsidRDefault="00CB7DC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62533,4</w:t>
            </w:r>
          </w:p>
        </w:tc>
      </w:tr>
      <w:tr w:rsidR="005C41A7" w:rsidRPr="00675322" w:rsidTr="00196C5D">
        <w:tc>
          <w:tcPr>
            <w:tcW w:w="4962" w:type="dxa"/>
            <w:vAlign w:val="bottom"/>
          </w:tcPr>
          <w:p w:rsidR="005C41A7" w:rsidRPr="00675322" w:rsidRDefault="005C41A7" w:rsidP="00B94314">
            <w:pPr>
              <w:pStyle w:val="12"/>
            </w:pPr>
            <w:r w:rsidRPr="00675322">
              <w:t xml:space="preserve">Муниципальная программа «Развитие дорожно-транспортного комплекса муниципального образования "Краснинский муниципальный </w:t>
            </w:r>
            <w:r w:rsidRPr="00675322">
              <w:lastRenderedPageBreak/>
              <w:t>округ" Смоленской области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5C41A7" w:rsidRPr="00675322" w:rsidRDefault="00CB7DC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62533,4</w:t>
            </w:r>
          </w:p>
        </w:tc>
      </w:tr>
      <w:tr w:rsidR="005C41A7" w:rsidRPr="00675322" w:rsidTr="00196C5D">
        <w:tc>
          <w:tcPr>
            <w:tcW w:w="4962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C41A7" w:rsidRPr="00CB7DCB" w:rsidRDefault="00CB7DC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CB7DC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2533,4</w:t>
            </w:r>
          </w:p>
        </w:tc>
      </w:tr>
      <w:tr w:rsidR="005C41A7" w:rsidRPr="00675322" w:rsidTr="00196C5D">
        <w:tc>
          <w:tcPr>
            <w:tcW w:w="4962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3033,4</w:t>
            </w:r>
          </w:p>
        </w:tc>
      </w:tr>
      <w:tr w:rsidR="005C41A7" w:rsidRPr="00675322" w:rsidTr="00196C5D">
        <w:tc>
          <w:tcPr>
            <w:tcW w:w="4962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3033,4</w:t>
            </w:r>
          </w:p>
        </w:tc>
      </w:tr>
      <w:tr w:rsidR="005C41A7" w:rsidRPr="00675322" w:rsidTr="00196C5D">
        <w:tc>
          <w:tcPr>
            <w:tcW w:w="4962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33,4</w:t>
            </w:r>
          </w:p>
        </w:tc>
      </w:tr>
      <w:tr w:rsidR="005C41A7" w:rsidRPr="00675322" w:rsidTr="00196C5D">
        <w:tc>
          <w:tcPr>
            <w:tcW w:w="4962" w:type="dxa"/>
            <w:vAlign w:val="bottom"/>
          </w:tcPr>
          <w:p w:rsidR="005C41A7" w:rsidRPr="00675322" w:rsidRDefault="005C41A7" w:rsidP="00B94314">
            <w:pPr>
              <w:pStyle w:val="12"/>
            </w:pPr>
            <w:r w:rsidRPr="00675322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5C41A7" w:rsidRPr="00675322" w:rsidTr="00196C5D">
        <w:tc>
          <w:tcPr>
            <w:tcW w:w="4962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5C41A7" w:rsidRPr="00675322" w:rsidTr="00196C5D">
        <w:tc>
          <w:tcPr>
            <w:tcW w:w="4962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5C41A7" w:rsidRPr="00675322" w:rsidTr="008A61EA">
        <w:tc>
          <w:tcPr>
            <w:tcW w:w="4962" w:type="dxa"/>
          </w:tcPr>
          <w:p w:rsidR="005C41A7" w:rsidRPr="00675322" w:rsidRDefault="005C41A7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C41A7" w:rsidRPr="004A654E" w:rsidRDefault="005C41A7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89" w:type="dxa"/>
            <w:vAlign w:val="bottom"/>
          </w:tcPr>
          <w:p w:rsidR="005C41A7" w:rsidRPr="00675322" w:rsidRDefault="005C41A7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C41A7" w:rsidRPr="00675322" w:rsidRDefault="00CB7DC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00,0</w:t>
            </w:r>
          </w:p>
        </w:tc>
      </w:tr>
      <w:tr w:rsidR="005C41A7" w:rsidRPr="00675322" w:rsidTr="008A61EA">
        <w:tc>
          <w:tcPr>
            <w:tcW w:w="4962" w:type="dxa"/>
          </w:tcPr>
          <w:p w:rsidR="005C41A7" w:rsidRPr="00675322" w:rsidRDefault="005C41A7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89" w:type="dxa"/>
            <w:vAlign w:val="bottom"/>
          </w:tcPr>
          <w:p w:rsidR="005C41A7" w:rsidRPr="004A654E" w:rsidRDefault="005C41A7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5C41A7" w:rsidRPr="00675322" w:rsidRDefault="00CB7DC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00,0</w:t>
            </w:r>
          </w:p>
        </w:tc>
      </w:tr>
      <w:tr w:rsidR="005C41A7" w:rsidRPr="00675322" w:rsidTr="008A61EA">
        <w:tc>
          <w:tcPr>
            <w:tcW w:w="4962" w:type="dxa"/>
          </w:tcPr>
          <w:p w:rsidR="005C41A7" w:rsidRPr="00675322" w:rsidRDefault="005C41A7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89" w:type="dxa"/>
            <w:vAlign w:val="bottom"/>
          </w:tcPr>
          <w:p w:rsidR="005C41A7" w:rsidRPr="004A654E" w:rsidRDefault="005C41A7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5C41A7" w:rsidRPr="00675322" w:rsidRDefault="00CB7DC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00,0</w:t>
            </w:r>
          </w:p>
        </w:tc>
      </w:tr>
      <w:tr w:rsidR="005C41A7" w:rsidRPr="00675322" w:rsidTr="008A61EA">
        <w:tc>
          <w:tcPr>
            <w:tcW w:w="4962" w:type="dxa"/>
          </w:tcPr>
          <w:p w:rsidR="005C41A7" w:rsidRPr="00675322" w:rsidRDefault="005C41A7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89" w:type="dxa"/>
            <w:vAlign w:val="bottom"/>
          </w:tcPr>
          <w:p w:rsidR="005C41A7" w:rsidRPr="00675322" w:rsidRDefault="005C41A7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C41A7" w:rsidRPr="00675322" w:rsidRDefault="00CB7DC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000,0</w:t>
            </w:r>
          </w:p>
        </w:tc>
      </w:tr>
      <w:tr w:rsidR="005C41A7" w:rsidRPr="00675322" w:rsidTr="008A61EA">
        <w:tc>
          <w:tcPr>
            <w:tcW w:w="4962" w:type="dxa"/>
          </w:tcPr>
          <w:p w:rsidR="005C41A7" w:rsidRPr="00675322" w:rsidRDefault="005C41A7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89" w:type="dxa"/>
            <w:vAlign w:val="bottom"/>
          </w:tcPr>
          <w:p w:rsidR="005C41A7" w:rsidRPr="004A654E" w:rsidRDefault="005C41A7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5C41A7" w:rsidRPr="00675322" w:rsidRDefault="00CB7DC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000,0</w:t>
            </w:r>
          </w:p>
        </w:tc>
      </w:tr>
      <w:tr w:rsidR="005C41A7" w:rsidRPr="00675322" w:rsidTr="008A61EA">
        <w:tc>
          <w:tcPr>
            <w:tcW w:w="4962" w:type="dxa"/>
          </w:tcPr>
          <w:p w:rsidR="005C41A7" w:rsidRPr="00675322" w:rsidRDefault="005C41A7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89" w:type="dxa"/>
            <w:vAlign w:val="bottom"/>
          </w:tcPr>
          <w:p w:rsidR="005C41A7" w:rsidRPr="004A654E" w:rsidRDefault="005C41A7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5C41A7" w:rsidRPr="00675322" w:rsidRDefault="00CB7DCB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000,0</w:t>
            </w:r>
          </w:p>
        </w:tc>
      </w:tr>
      <w:tr w:rsidR="005C41A7" w:rsidRPr="00675322" w:rsidTr="00196C5D">
        <w:tc>
          <w:tcPr>
            <w:tcW w:w="4962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C41A7" w:rsidRPr="00675322" w:rsidRDefault="00CB7DC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16,9</w:t>
            </w:r>
          </w:p>
        </w:tc>
      </w:tr>
      <w:tr w:rsidR="005C41A7" w:rsidRPr="00675322" w:rsidTr="00196C5D">
        <w:tc>
          <w:tcPr>
            <w:tcW w:w="4962" w:type="dxa"/>
            <w:vAlign w:val="bottom"/>
          </w:tcPr>
          <w:p w:rsidR="005C41A7" w:rsidRPr="00675322" w:rsidRDefault="005C41A7" w:rsidP="00B94314">
            <w:pPr>
              <w:pStyle w:val="12"/>
            </w:pPr>
            <w:r w:rsidRPr="00675322">
              <w:t>Муниципальная программа «Создание благоприятного предпринимательского климат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</w:tc>
      </w:tr>
      <w:tr w:rsidR="005C41A7" w:rsidRPr="00675322" w:rsidTr="00196C5D">
        <w:tc>
          <w:tcPr>
            <w:tcW w:w="4962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00000</w:t>
            </w: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5C41A7" w:rsidRPr="00675322" w:rsidTr="00196C5D">
        <w:tc>
          <w:tcPr>
            <w:tcW w:w="4962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5C41A7" w:rsidRPr="00675322" w:rsidTr="00196C5D">
        <w:tc>
          <w:tcPr>
            <w:tcW w:w="4962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5C41A7" w:rsidRPr="00675322" w:rsidTr="00196C5D">
        <w:tc>
          <w:tcPr>
            <w:tcW w:w="4962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5C41A7" w:rsidRPr="00675322" w:rsidTr="00196C5D">
        <w:tc>
          <w:tcPr>
            <w:tcW w:w="4962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осуществления градостроительной деятельности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C41A7" w:rsidRPr="00675322" w:rsidRDefault="00CB7DC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13,9</w:t>
            </w:r>
          </w:p>
        </w:tc>
      </w:tr>
      <w:tr w:rsidR="00CB7DCB" w:rsidRPr="00675322" w:rsidTr="008A0CF5">
        <w:tc>
          <w:tcPr>
            <w:tcW w:w="4962" w:type="dxa"/>
            <w:vAlign w:val="bottom"/>
          </w:tcPr>
          <w:p w:rsidR="00CB7DCB" w:rsidRPr="00675322" w:rsidRDefault="00CB7DC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и развитие нормативно-правовых и информационных ресурсов для обеспечения градостроительной деятельности"</w:t>
            </w:r>
          </w:p>
        </w:tc>
        <w:tc>
          <w:tcPr>
            <w:tcW w:w="900" w:type="dxa"/>
            <w:vAlign w:val="bottom"/>
          </w:tcPr>
          <w:p w:rsidR="00CB7DCB" w:rsidRPr="00675322" w:rsidRDefault="00CB7DC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CB7DCB" w:rsidRPr="00675322" w:rsidRDefault="00CB7DCB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CB7DCB" w:rsidRPr="00675322" w:rsidRDefault="00CB7DCB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CB7DCB" w:rsidRPr="00675322" w:rsidRDefault="00CB7DCB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 4 01 00000</w:t>
            </w:r>
          </w:p>
        </w:tc>
        <w:tc>
          <w:tcPr>
            <w:tcW w:w="689" w:type="dxa"/>
            <w:vAlign w:val="bottom"/>
          </w:tcPr>
          <w:p w:rsidR="00CB7DCB" w:rsidRPr="00675322" w:rsidRDefault="00CB7DC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CB7DCB" w:rsidRDefault="00CB7DCB" w:rsidP="00CB7D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B7DCB" w:rsidRDefault="00CB7DCB" w:rsidP="00CB7D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B7DCB" w:rsidRDefault="00CB7DCB" w:rsidP="00CB7DCB">
            <w:pPr>
              <w:spacing w:after="0" w:line="240" w:lineRule="auto"/>
              <w:jc w:val="center"/>
            </w:pPr>
            <w:r w:rsidRPr="00776F92">
              <w:rPr>
                <w:rFonts w:ascii="Times New Roman" w:hAnsi="Times New Roman"/>
                <w:b/>
                <w:color w:val="000000" w:themeColor="text1"/>
              </w:rPr>
              <w:t>1013,9</w:t>
            </w:r>
          </w:p>
        </w:tc>
      </w:tr>
      <w:tr w:rsidR="00CB7DCB" w:rsidRPr="00675322" w:rsidTr="008A0CF5">
        <w:tc>
          <w:tcPr>
            <w:tcW w:w="4962" w:type="dxa"/>
          </w:tcPr>
          <w:p w:rsidR="00CB7DCB" w:rsidRPr="00F7061C" w:rsidRDefault="00CB7DCB" w:rsidP="00F70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7061C">
              <w:rPr>
                <w:rFonts w:ascii="Times New Roman" w:hAnsi="Times New Roman"/>
                <w:color w:val="000000"/>
              </w:rPr>
              <w:t>Расходы на проведение работ по описанию местоположения границ территориальных зон и (или) населенных пунктов и внесению о них сведений в Единый государственный реестр недвижимости</w:t>
            </w:r>
          </w:p>
        </w:tc>
        <w:tc>
          <w:tcPr>
            <w:tcW w:w="900" w:type="dxa"/>
            <w:vAlign w:val="bottom"/>
          </w:tcPr>
          <w:p w:rsidR="00CB7DCB" w:rsidRPr="00675322" w:rsidRDefault="00CB7DC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CB7DCB" w:rsidRPr="00675322" w:rsidRDefault="00CB7DCB" w:rsidP="004C4F2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CB7DCB" w:rsidRPr="00675322" w:rsidRDefault="00CB7DCB" w:rsidP="004C4F2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CB7DCB" w:rsidRPr="00675322" w:rsidRDefault="00CB7DCB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11 4 01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1670</w:t>
            </w:r>
          </w:p>
        </w:tc>
        <w:tc>
          <w:tcPr>
            <w:tcW w:w="689" w:type="dxa"/>
            <w:vAlign w:val="bottom"/>
          </w:tcPr>
          <w:p w:rsidR="00CB7DCB" w:rsidRPr="00675322" w:rsidRDefault="00CB7DCB" w:rsidP="004C4F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CB7DCB" w:rsidRDefault="00CB7DCB" w:rsidP="00CB7D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B7DCB" w:rsidRDefault="00CB7DCB" w:rsidP="00CB7D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B7DCB" w:rsidRDefault="00CB7DCB" w:rsidP="00CB7D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B7DCB" w:rsidRDefault="00CB7DCB" w:rsidP="00CB7D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B7DCB" w:rsidRPr="00CB7DCB" w:rsidRDefault="00CB7DCB" w:rsidP="00CB7D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76F92">
              <w:rPr>
                <w:rFonts w:ascii="Times New Roman" w:hAnsi="Times New Roman"/>
                <w:b/>
                <w:color w:val="000000" w:themeColor="text1"/>
              </w:rPr>
              <w:t>1013,9</w:t>
            </w:r>
          </w:p>
        </w:tc>
      </w:tr>
      <w:tr w:rsidR="00CB7DCB" w:rsidRPr="00675322" w:rsidTr="008A0CF5">
        <w:tc>
          <w:tcPr>
            <w:tcW w:w="4962" w:type="dxa"/>
            <w:vAlign w:val="bottom"/>
          </w:tcPr>
          <w:p w:rsidR="00CB7DCB" w:rsidRPr="00675322" w:rsidRDefault="00CB7DC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7DCB" w:rsidRPr="00675322" w:rsidRDefault="00CB7DC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CB7DCB" w:rsidRPr="00675322" w:rsidRDefault="00CB7DCB" w:rsidP="004C4F2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CB7DCB" w:rsidRPr="00675322" w:rsidRDefault="00CB7DCB" w:rsidP="004C4F2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CB7DCB" w:rsidRPr="00675322" w:rsidRDefault="00CB7DCB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11 4 01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1670</w:t>
            </w:r>
          </w:p>
        </w:tc>
        <w:tc>
          <w:tcPr>
            <w:tcW w:w="689" w:type="dxa"/>
            <w:vAlign w:val="bottom"/>
          </w:tcPr>
          <w:p w:rsidR="00CB7DCB" w:rsidRPr="00675322" w:rsidRDefault="00CB7DCB" w:rsidP="004C4F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</w:tcPr>
          <w:p w:rsidR="00CB7DCB" w:rsidRDefault="00CB7DCB" w:rsidP="00CB7D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B7DCB" w:rsidRDefault="00CB7DCB" w:rsidP="00CB7DCB">
            <w:pPr>
              <w:spacing w:after="0" w:line="240" w:lineRule="auto"/>
              <w:jc w:val="center"/>
            </w:pPr>
            <w:r w:rsidRPr="00776F92">
              <w:rPr>
                <w:rFonts w:ascii="Times New Roman" w:hAnsi="Times New Roman"/>
                <w:b/>
                <w:color w:val="000000" w:themeColor="text1"/>
              </w:rPr>
              <w:t>1013,9</w:t>
            </w:r>
          </w:p>
        </w:tc>
      </w:tr>
      <w:tr w:rsidR="00CB7DCB" w:rsidRPr="00675322" w:rsidTr="008A0CF5">
        <w:tc>
          <w:tcPr>
            <w:tcW w:w="4962" w:type="dxa"/>
            <w:vAlign w:val="bottom"/>
          </w:tcPr>
          <w:p w:rsidR="00CB7DCB" w:rsidRPr="00675322" w:rsidRDefault="00CB7DCB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B7DCB" w:rsidRPr="00675322" w:rsidRDefault="00CB7DCB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CB7DCB" w:rsidRPr="00675322" w:rsidRDefault="00CB7DCB" w:rsidP="004C4F2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CB7DCB" w:rsidRPr="00675322" w:rsidRDefault="00CB7DCB" w:rsidP="004C4F2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CB7DCB" w:rsidRPr="00675322" w:rsidRDefault="00CB7DCB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11 4 01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1670</w:t>
            </w:r>
          </w:p>
        </w:tc>
        <w:tc>
          <w:tcPr>
            <w:tcW w:w="689" w:type="dxa"/>
            <w:vAlign w:val="bottom"/>
          </w:tcPr>
          <w:p w:rsidR="00CB7DCB" w:rsidRPr="00675322" w:rsidRDefault="00CB7DCB" w:rsidP="004C4F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</w:tcPr>
          <w:p w:rsidR="00CB7DCB" w:rsidRDefault="00CB7DCB" w:rsidP="00CB7D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B7DCB" w:rsidRDefault="00CB7DCB" w:rsidP="00CB7D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B7DCB" w:rsidRDefault="00CB7DCB" w:rsidP="00CB7DCB">
            <w:pPr>
              <w:spacing w:after="0" w:line="240" w:lineRule="auto"/>
              <w:jc w:val="center"/>
            </w:pPr>
            <w:r w:rsidRPr="00776F92">
              <w:rPr>
                <w:rFonts w:ascii="Times New Roman" w:hAnsi="Times New Roman"/>
                <w:b/>
                <w:color w:val="000000" w:themeColor="text1"/>
              </w:rPr>
              <w:t>1013,9</w:t>
            </w:r>
          </w:p>
        </w:tc>
      </w:tr>
      <w:tr w:rsidR="005C41A7" w:rsidRPr="00675322" w:rsidTr="00196C5D">
        <w:tc>
          <w:tcPr>
            <w:tcW w:w="4962" w:type="dxa"/>
            <w:vAlign w:val="bottom"/>
          </w:tcPr>
          <w:p w:rsidR="005C41A7" w:rsidRPr="00B0528D" w:rsidRDefault="005C41A7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B0528D">
              <w:rPr>
                <w:rFonts w:ascii="Times New Roman" w:hAnsi="Times New Roman"/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C41A7" w:rsidRPr="00675322" w:rsidRDefault="00CD42B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6127,7</w:t>
            </w:r>
          </w:p>
        </w:tc>
      </w:tr>
      <w:tr w:rsidR="005C41A7" w:rsidRPr="00675322" w:rsidTr="00196C5D">
        <w:tc>
          <w:tcPr>
            <w:tcW w:w="4962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C41A7" w:rsidRPr="00675322" w:rsidRDefault="00504105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0,3</w:t>
            </w:r>
          </w:p>
        </w:tc>
      </w:tr>
      <w:tr w:rsidR="005C41A7" w:rsidRPr="00675322" w:rsidTr="00196C5D">
        <w:tc>
          <w:tcPr>
            <w:tcW w:w="4962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C41A7" w:rsidRPr="00504105" w:rsidRDefault="0050410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50410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50,3</w:t>
            </w:r>
          </w:p>
        </w:tc>
      </w:tr>
      <w:tr w:rsidR="005C41A7" w:rsidRPr="00675322" w:rsidTr="00196C5D">
        <w:tc>
          <w:tcPr>
            <w:tcW w:w="4962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C41A7" w:rsidRPr="00504105" w:rsidRDefault="0050410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50410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50,3</w:t>
            </w:r>
          </w:p>
        </w:tc>
      </w:tr>
      <w:tr w:rsidR="005C41A7" w:rsidRPr="00675322" w:rsidTr="00196C5D">
        <w:tc>
          <w:tcPr>
            <w:tcW w:w="4962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C41A7" w:rsidRPr="00675322" w:rsidRDefault="0050410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21,7</w:t>
            </w:r>
          </w:p>
        </w:tc>
      </w:tr>
      <w:tr w:rsidR="005C41A7" w:rsidRPr="00675322" w:rsidTr="00196C5D">
        <w:tc>
          <w:tcPr>
            <w:tcW w:w="4962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5C41A7" w:rsidRPr="00675322" w:rsidRDefault="0050410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21,7</w:t>
            </w:r>
          </w:p>
        </w:tc>
      </w:tr>
      <w:tr w:rsidR="005C41A7" w:rsidRPr="00675322" w:rsidTr="00196C5D">
        <w:tc>
          <w:tcPr>
            <w:tcW w:w="4962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5C41A7" w:rsidRPr="00675322" w:rsidRDefault="0050410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21,7</w:t>
            </w:r>
          </w:p>
        </w:tc>
      </w:tr>
      <w:tr w:rsidR="005C41A7" w:rsidRPr="00675322" w:rsidTr="00196C5D">
        <w:tc>
          <w:tcPr>
            <w:tcW w:w="4962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6</w:t>
            </w:r>
          </w:p>
        </w:tc>
      </w:tr>
      <w:tr w:rsidR="005C41A7" w:rsidRPr="00675322" w:rsidTr="00196C5D">
        <w:tc>
          <w:tcPr>
            <w:tcW w:w="4962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6</w:t>
            </w:r>
          </w:p>
        </w:tc>
      </w:tr>
      <w:tr w:rsidR="005C41A7" w:rsidRPr="00675322" w:rsidTr="00196C5D">
        <w:tc>
          <w:tcPr>
            <w:tcW w:w="4962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5C41A7" w:rsidRPr="00675322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6</w:t>
            </w:r>
          </w:p>
        </w:tc>
      </w:tr>
      <w:tr w:rsidR="005C41A7" w:rsidRPr="00675322" w:rsidTr="00196C5D">
        <w:tc>
          <w:tcPr>
            <w:tcW w:w="4962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55A84">
              <w:rPr>
                <w:rFonts w:ascii="Times New Roman" w:hAnsi="Times New Roman"/>
                <w:color w:val="000000" w:themeColor="text1"/>
              </w:rPr>
              <w:t>Коммунальное хозяйство</w:t>
            </w:r>
          </w:p>
        </w:tc>
        <w:tc>
          <w:tcPr>
            <w:tcW w:w="900" w:type="dxa"/>
            <w:vAlign w:val="bottom"/>
          </w:tcPr>
          <w:p w:rsidR="005C41A7" w:rsidRPr="00675322" w:rsidRDefault="005C41A7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40765B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40765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C41A7" w:rsidRPr="0040765B" w:rsidRDefault="005C41A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40765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C41A7" w:rsidRPr="00675322" w:rsidRDefault="002D795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5085,0</w:t>
            </w:r>
          </w:p>
        </w:tc>
      </w:tr>
      <w:tr w:rsidR="005C41A7" w:rsidRPr="00675322" w:rsidTr="00F472EF">
        <w:tc>
          <w:tcPr>
            <w:tcW w:w="4962" w:type="dxa"/>
          </w:tcPr>
          <w:p w:rsidR="005C41A7" w:rsidRPr="00675322" w:rsidRDefault="005C41A7" w:rsidP="00B94314">
            <w:pPr>
              <w:pStyle w:val="12"/>
            </w:pPr>
            <w:r w:rsidRPr="00675322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</w:tcPr>
          <w:p w:rsidR="005C41A7" w:rsidRDefault="005C41A7" w:rsidP="00955A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5C41A7" w:rsidRDefault="005C41A7" w:rsidP="00955A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5C41A7" w:rsidRDefault="005C41A7" w:rsidP="00955A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5C41A7" w:rsidRDefault="005C41A7" w:rsidP="00955A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5C41A7" w:rsidRDefault="005C41A7" w:rsidP="00955A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5C41A7" w:rsidRDefault="005C41A7" w:rsidP="00955A84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C41A7" w:rsidRPr="00675322" w:rsidRDefault="002D795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5085,0</w:t>
            </w:r>
          </w:p>
        </w:tc>
      </w:tr>
      <w:tr w:rsidR="005C41A7" w:rsidRPr="00675322" w:rsidTr="00F472EF">
        <w:tc>
          <w:tcPr>
            <w:tcW w:w="4962" w:type="dxa"/>
          </w:tcPr>
          <w:p w:rsidR="005C41A7" w:rsidRPr="00675322" w:rsidRDefault="005C41A7" w:rsidP="00B94314">
            <w:pPr>
              <w:pStyle w:val="12"/>
            </w:pPr>
            <w:r w:rsidRPr="00C814CF">
              <w:t>Региональный проект "Модернизация коммунальной инфраструктуры"</w:t>
            </w:r>
          </w:p>
        </w:tc>
        <w:tc>
          <w:tcPr>
            <w:tcW w:w="900" w:type="dxa"/>
          </w:tcPr>
          <w:p w:rsidR="005C41A7" w:rsidRDefault="005C41A7" w:rsidP="00955A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5C41A7" w:rsidRDefault="005C41A7" w:rsidP="00955A84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C814CF" w:rsidRDefault="005C41A7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C41A7" w:rsidRPr="00C814CF" w:rsidRDefault="005C41A7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14CF">
              <w:rPr>
                <w:rFonts w:ascii="Times New Roman" w:hAnsi="Times New Roman"/>
                <w:color w:val="000000" w:themeColor="text1"/>
              </w:rPr>
              <w:t>03</w:t>
            </w:r>
            <w:r w:rsidR="002D795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814CF">
              <w:rPr>
                <w:rFonts w:ascii="Times New Roman" w:hAnsi="Times New Roman"/>
                <w:color w:val="000000" w:themeColor="text1"/>
              </w:rPr>
              <w:t>1</w:t>
            </w:r>
            <w:r w:rsidR="002D795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814CF">
              <w:rPr>
                <w:rFonts w:ascii="Times New Roman" w:hAnsi="Times New Roman"/>
                <w:color w:val="000000" w:themeColor="text1"/>
              </w:rPr>
              <w:t>И3</w:t>
            </w:r>
            <w:r w:rsidR="002D795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814CF">
              <w:rPr>
                <w:rFonts w:ascii="Times New Roman" w:hAnsi="Times New Roman"/>
                <w:color w:val="000000" w:themeColor="text1"/>
              </w:rPr>
              <w:t>00000</w:t>
            </w: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C41A7" w:rsidRPr="00675322" w:rsidRDefault="0050410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00,0</w:t>
            </w:r>
          </w:p>
        </w:tc>
      </w:tr>
      <w:tr w:rsidR="005C41A7" w:rsidRPr="00675322" w:rsidTr="00F472EF">
        <w:tc>
          <w:tcPr>
            <w:tcW w:w="4962" w:type="dxa"/>
          </w:tcPr>
          <w:p w:rsidR="005C41A7" w:rsidRPr="00675322" w:rsidRDefault="005C41A7" w:rsidP="00B94314">
            <w:pPr>
              <w:pStyle w:val="12"/>
            </w:pPr>
            <w:r w:rsidRPr="00C814CF"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900" w:type="dxa"/>
          </w:tcPr>
          <w:p w:rsidR="005C41A7" w:rsidRDefault="005C41A7" w:rsidP="00955A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5C41A7" w:rsidRDefault="005C41A7" w:rsidP="00955A84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C814CF" w:rsidRDefault="005C41A7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C41A7" w:rsidRPr="00C814CF" w:rsidRDefault="005C41A7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14CF">
              <w:rPr>
                <w:rFonts w:ascii="Times New Roman" w:hAnsi="Times New Roman"/>
                <w:color w:val="000000" w:themeColor="text1"/>
              </w:rPr>
              <w:t>03</w:t>
            </w:r>
            <w:r w:rsidR="002D795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814CF">
              <w:rPr>
                <w:rFonts w:ascii="Times New Roman" w:hAnsi="Times New Roman"/>
                <w:color w:val="000000" w:themeColor="text1"/>
              </w:rPr>
              <w:t>1</w:t>
            </w:r>
            <w:r w:rsidR="002D795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814CF">
              <w:rPr>
                <w:rFonts w:ascii="Times New Roman" w:hAnsi="Times New Roman"/>
                <w:color w:val="000000" w:themeColor="text1"/>
              </w:rPr>
              <w:t>И3</w:t>
            </w:r>
            <w:r w:rsidR="002D795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814CF">
              <w:rPr>
                <w:rFonts w:ascii="Times New Roman" w:hAnsi="Times New Roman"/>
                <w:color w:val="000000" w:themeColor="text1"/>
              </w:rPr>
              <w:t>51540</w:t>
            </w: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C41A7" w:rsidRPr="00675322" w:rsidRDefault="0050410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00,0</w:t>
            </w:r>
          </w:p>
        </w:tc>
      </w:tr>
      <w:tr w:rsidR="005C41A7" w:rsidRPr="00675322" w:rsidTr="00F472EF">
        <w:tc>
          <w:tcPr>
            <w:tcW w:w="4962" w:type="dxa"/>
          </w:tcPr>
          <w:p w:rsidR="005C41A7" w:rsidRPr="00675322" w:rsidRDefault="001C228B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228B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</w:tcPr>
          <w:p w:rsidR="005C41A7" w:rsidRDefault="005C41A7" w:rsidP="00F60B35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</w:tcPr>
          <w:p w:rsidR="002D7959" w:rsidRDefault="002D7959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5C41A7" w:rsidRDefault="005C41A7" w:rsidP="00F472EF">
            <w:pPr>
              <w:spacing w:after="0" w:line="240" w:lineRule="auto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5C41A7" w:rsidRPr="00675322" w:rsidRDefault="0050410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182" w:type="dxa"/>
            <w:vAlign w:val="bottom"/>
          </w:tcPr>
          <w:p w:rsidR="00504105" w:rsidRPr="00675322" w:rsidRDefault="00504105" w:rsidP="0050410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00,0</w:t>
            </w:r>
          </w:p>
        </w:tc>
      </w:tr>
      <w:tr w:rsidR="005C41A7" w:rsidRPr="00675322" w:rsidTr="00F472EF">
        <w:tc>
          <w:tcPr>
            <w:tcW w:w="4962" w:type="dxa"/>
          </w:tcPr>
          <w:p w:rsidR="005C41A7" w:rsidRPr="00675322" w:rsidRDefault="005C41A7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2A39">
              <w:rPr>
                <w:rFonts w:ascii="Times New Roman" w:hAnsi="Times New Roman"/>
                <w:color w:val="000000" w:themeColor="text1"/>
              </w:rPr>
              <w:lastRenderedPageBreak/>
              <w:t>Бюджетн</w:t>
            </w:r>
            <w:r w:rsidR="00504105">
              <w:rPr>
                <w:rFonts w:ascii="Times New Roman" w:hAnsi="Times New Roman"/>
                <w:color w:val="000000" w:themeColor="text1"/>
              </w:rPr>
              <w:t xml:space="preserve">ые инвестиции </w:t>
            </w:r>
          </w:p>
        </w:tc>
        <w:tc>
          <w:tcPr>
            <w:tcW w:w="900" w:type="dxa"/>
          </w:tcPr>
          <w:p w:rsidR="005C41A7" w:rsidRDefault="005C41A7" w:rsidP="00504105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C41A7" w:rsidRPr="00675322" w:rsidRDefault="005C41A7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5C41A7" w:rsidRPr="00675322" w:rsidRDefault="005C41A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</w:t>
            </w:r>
            <w:r w:rsidR="0050410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82" w:type="dxa"/>
            <w:vAlign w:val="bottom"/>
          </w:tcPr>
          <w:p w:rsidR="005C41A7" w:rsidRPr="00675322" w:rsidRDefault="00504105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00,0</w:t>
            </w:r>
          </w:p>
        </w:tc>
      </w:tr>
      <w:tr w:rsidR="00ED7EAE" w:rsidRPr="00675322" w:rsidTr="00ED7EAE">
        <w:tc>
          <w:tcPr>
            <w:tcW w:w="4962" w:type="dxa"/>
          </w:tcPr>
          <w:p w:rsidR="00ED7EAE" w:rsidRPr="000962E0" w:rsidRDefault="00ED7EAE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AE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900" w:type="dxa"/>
            <w:vAlign w:val="bottom"/>
          </w:tcPr>
          <w:p w:rsidR="00ED7EAE" w:rsidRDefault="00ED7EAE" w:rsidP="00ED7EAE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D7EAE" w:rsidRPr="00E2054D" w:rsidRDefault="00ED7EAE" w:rsidP="00ED7E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2D795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2D7959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00000</w:t>
            </w:r>
          </w:p>
        </w:tc>
        <w:tc>
          <w:tcPr>
            <w:tcW w:w="689" w:type="dxa"/>
            <w:vAlign w:val="bottom"/>
          </w:tcPr>
          <w:p w:rsidR="00ED7EAE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ED7EAE" w:rsidRDefault="002D795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00,0</w:t>
            </w:r>
          </w:p>
        </w:tc>
      </w:tr>
      <w:tr w:rsidR="00ED7EAE" w:rsidRPr="00675322" w:rsidTr="00ED7EAE">
        <w:tc>
          <w:tcPr>
            <w:tcW w:w="4962" w:type="dxa"/>
          </w:tcPr>
          <w:p w:rsidR="00ED7EAE" w:rsidRPr="00675322" w:rsidRDefault="00ED7EAE" w:rsidP="00B94314">
            <w:pPr>
              <w:pStyle w:val="12"/>
            </w:pPr>
            <w:r w:rsidRPr="00E2054D">
              <w:t>Реализация прочих мероприятий в области жилищного хозяйства</w:t>
            </w:r>
          </w:p>
        </w:tc>
        <w:tc>
          <w:tcPr>
            <w:tcW w:w="900" w:type="dxa"/>
            <w:vAlign w:val="bottom"/>
          </w:tcPr>
          <w:p w:rsidR="00ED7EAE" w:rsidRDefault="00ED7EAE" w:rsidP="00ED7EAE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D7EAE" w:rsidRPr="00E2054D" w:rsidRDefault="00ED7EAE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2D795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2D7959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2044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ED7EAE" w:rsidRDefault="002D795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00,0</w:t>
            </w:r>
          </w:p>
        </w:tc>
      </w:tr>
      <w:tr w:rsidR="00ED7EAE" w:rsidRPr="00675322" w:rsidTr="00ED7EAE">
        <w:tc>
          <w:tcPr>
            <w:tcW w:w="4962" w:type="dxa"/>
          </w:tcPr>
          <w:p w:rsidR="00ED7EAE" w:rsidRPr="00675322" w:rsidRDefault="00ED7EAE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D7EAE" w:rsidRDefault="00ED7EAE" w:rsidP="00ED7EAE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D7EAE" w:rsidRPr="00E2054D" w:rsidRDefault="00ED7EAE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2D795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2D7959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2044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ED7EAE" w:rsidRDefault="002D795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00,0</w:t>
            </w:r>
          </w:p>
        </w:tc>
      </w:tr>
      <w:tr w:rsidR="00ED7EAE" w:rsidRPr="00675322" w:rsidTr="00ED7EAE">
        <w:tc>
          <w:tcPr>
            <w:tcW w:w="4962" w:type="dxa"/>
          </w:tcPr>
          <w:p w:rsidR="00ED7EAE" w:rsidRPr="00675322" w:rsidRDefault="00ED7EAE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D7EAE" w:rsidRDefault="00ED7EAE" w:rsidP="00ED7EAE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D7EAE" w:rsidRPr="00E2054D" w:rsidRDefault="00ED7EAE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2D795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2D7959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2044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ED7EAE" w:rsidRDefault="002D795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00,0</w:t>
            </w:r>
          </w:p>
        </w:tc>
      </w:tr>
      <w:tr w:rsidR="00ED7EAE" w:rsidRPr="00675322" w:rsidTr="00F472EF">
        <w:tc>
          <w:tcPr>
            <w:tcW w:w="4962" w:type="dxa"/>
          </w:tcPr>
          <w:p w:rsidR="00ED7EAE" w:rsidRPr="009B2A39" w:rsidRDefault="00ED7EAE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62E0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900" w:type="dxa"/>
          </w:tcPr>
          <w:p w:rsidR="00ED7EAE" w:rsidRDefault="00ED7EAE" w:rsidP="008A0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ED7EAE" w:rsidRDefault="00ED7EAE" w:rsidP="008A0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ED7EAE" w:rsidRDefault="00ED7EAE" w:rsidP="008A0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ED7EAE" w:rsidRDefault="00ED7EAE" w:rsidP="008A0CF5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D7EAE" w:rsidRPr="00311E80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0962E0">
              <w:rPr>
                <w:rFonts w:ascii="Times New Roman" w:hAnsi="Times New Roman"/>
                <w:color w:val="000000" w:themeColor="text1"/>
              </w:rPr>
              <w:t>03</w:t>
            </w:r>
            <w:r w:rsidR="002D795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962E0">
              <w:rPr>
                <w:rFonts w:ascii="Times New Roman" w:hAnsi="Times New Roman"/>
                <w:color w:val="000000" w:themeColor="text1"/>
              </w:rPr>
              <w:t>4</w:t>
            </w:r>
            <w:r w:rsidR="002D795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962E0">
              <w:rPr>
                <w:rFonts w:ascii="Times New Roman" w:hAnsi="Times New Roman"/>
                <w:color w:val="000000" w:themeColor="text1"/>
              </w:rPr>
              <w:t>04</w:t>
            </w:r>
            <w:r w:rsidR="002D795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962E0">
              <w:rPr>
                <w:rFonts w:ascii="Times New Roman" w:hAnsi="Times New Roman"/>
                <w:color w:val="000000" w:themeColor="text1"/>
              </w:rPr>
              <w:t>00000</w:t>
            </w:r>
          </w:p>
        </w:tc>
        <w:tc>
          <w:tcPr>
            <w:tcW w:w="689" w:type="dxa"/>
            <w:vAlign w:val="bottom"/>
          </w:tcPr>
          <w:p w:rsidR="00ED7EAE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ED7EAE" w:rsidRDefault="002D795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85,0</w:t>
            </w:r>
          </w:p>
        </w:tc>
      </w:tr>
      <w:tr w:rsidR="00ED7EAE" w:rsidRPr="00675322" w:rsidTr="001B6274">
        <w:tc>
          <w:tcPr>
            <w:tcW w:w="4962" w:type="dxa"/>
            <w:vAlign w:val="bottom"/>
          </w:tcPr>
          <w:p w:rsidR="00ED7EAE" w:rsidRPr="00675322" w:rsidRDefault="00ED7EAE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041B2">
              <w:rPr>
                <w:rFonts w:ascii="Times New Roman" w:hAnsi="Times New Roman"/>
                <w:color w:val="000000" w:themeColor="text1"/>
              </w:rPr>
              <w:t>Субсидии муниципальным предприятиям на компенсацию недополученных доходов от предоставления услуг муниципальной бани</w:t>
            </w:r>
          </w:p>
        </w:tc>
        <w:tc>
          <w:tcPr>
            <w:tcW w:w="900" w:type="dxa"/>
          </w:tcPr>
          <w:p w:rsidR="00ED7EAE" w:rsidRDefault="00ED7EAE" w:rsidP="008A0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ED7EAE" w:rsidRDefault="00ED7EAE" w:rsidP="008A0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ED7EAE" w:rsidRDefault="00ED7EAE" w:rsidP="008A0CF5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D7EAE" w:rsidRPr="00311E80" w:rsidRDefault="00ED7EAE" w:rsidP="00ED7E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0962E0">
              <w:rPr>
                <w:rFonts w:ascii="Times New Roman" w:hAnsi="Times New Roman"/>
                <w:color w:val="000000" w:themeColor="text1"/>
              </w:rPr>
              <w:t>03</w:t>
            </w:r>
            <w:r w:rsidR="002D795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962E0">
              <w:rPr>
                <w:rFonts w:ascii="Times New Roman" w:hAnsi="Times New Roman"/>
                <w:color w:val="000000" w:themeColor="text1"/>
              </w:rPr>
              <w:t>4</w:t>
            </w:r>
            <w:r w:rsidR="002D795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962E0">
              <w:rPr>
                <w:rFonts w:ascii="Times New Roman" w:hAnsi="Times New Roman"/>
                <w:color w:val="000000" w:themeColor="text1"/>
              </w:rPr>
              <w:t>04</w:t>
            </w:r>
            <w:r w:rsidR="002D795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962E0">
              <w:rPr>
                <w:rFonts w:ascii="Times New Roman" w:hAnsi="Times New Roman"/>
                <w:color w:val="000000" w:themeColor="text1"/>
              </w:rPr>
              <w:t>60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0962E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ED7EAE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ED7EAE" w:rsidRDefault="002D795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,0</w:t>
            </w:r>
          </w:p>
        </w:tc>
      </w:tr>
      <w:tr w:rsidR="00ED7EAE" w:rsidRPr="00675322" w:rsidTr="008A0CF5">
        <w:tc>
          <w:tcPr>
            <w:tcW w:w="4962" w:type="dxa"/>
            <w:vAlign w:val="bottom"/>
          </w:tcPr>
          <w:p w:rsidR="00ED7EAE" w:rsidRPr="00675322" w:rsidRDefault="00ED7EAE" w:rsidP="008A0CF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ED7EAE" w:rsidRDefault="00ED7EAE" w:rsidP="008A0CF5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D7EAE" w:rsidRPr="00311E80" w:rsidRDefault="00ED7EAE" w:rsidP="00ED7E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0962E0">
              <w:rPr>
                <w:rFonts w:ascii="Times New Roman" w:hAnsi="Times New Roman"/>
                <w:color w:val="000000" w:themeColor="text1"/>
              </w:rPr>
              <w:t>03</w:t>
            </w:r>
            <w:r w:rsidR="002D795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962E0">
              <w:rPr>
                <w:rFonts w:ascii="Times New Roman" w:hAnsi="Times New Roman"/>
                <w:color w:val="000000" w:themeColor="text1"/>
              </w:rPr>
              <w:t>4</w:t>
            </w:r>
            <w:r w:rsidR="002D795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962E0">
              <w:rPr>
                <w:rFonts w:ascii="Times New Roman" w:hAnsi="Times New Roman"/>
                <w:color w:val="000000" w:themeColor="text1"/>
              </w:rPr>
              <w:t>04</w:t>
            </w:r>
            <w:r w:rsidR="002D795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962E0">
              <w:rPr>
                <w:rFonts w:ascii="Times New Roman" w:hAnsi="Times New Roman"/>
                <w:color w:val="000000" w:themeColor="text1"/>
              </w:rPr>
              <w:t>60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0962E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ED7EAE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ED7EAE" w:rsidRDefault="002D795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,0</w:t>
            </w:r>
          </w:p>
        </w:tc>
      </w:tr>
      <w:tr w:rsidR="00ED7EAE" w:rsidRPr="00675322" w:rsidTr="00ED7EAE">
        <w:tc>
          <w:tcPr>
            <w:tcW w:w="4962" w:type="dxa"/>
            <w:vAlign w:val="bottom"/>
          </w:tcPr>
          <w:p w:rsidR="00ED7EAE" w:rsidRPr="00675322" w:rsidRDefault="00ED7EAE" w:rsidP="008A0CF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ED7EAE" w:rsidRDefault="00ED7EAE" w:rsidP="00ED7EAE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D7EAE" w:rsidRPr="00311E80" w:rsidRDefault="00ED7EAE" w:rsidP="00ED7E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0962E0">
              <w:rPr>
                <w:rFonts w:ascii="Times New Roman" w:hAnsi="Times New Roman"/>
                <w:color w:val="000000" w:themeColor="text1"/>
              </w:rPr>
              <w:t>03</w:t>
            </w:r>
            <w:r w:rsidR="002D795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962E0">
              <w:rPr>
                <w:rFonts w:ascii="Times New Roman" w:hAnsi="Times New Roman"/>
                <w:color w:val="000000" w:themeColor="text1"/>
              </w:rPr>
              <w:t>4</w:t>
            </w:r>
            <w:r w:rsidR="002D795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962E0">
              <w:rPr>
                <w:rFonts w:ascii="Times New Roman" w:hAnsi="Times New Roman"/>
                <w:color w:val="000000" w:themeColor="text1"/>
              </w:rPr>
              <w:t>04</w:t>
            </w:r>
            <w:r w:rsidR="002D795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962E0">
              <w:rPr>
                <w:rFonts w:ascii="Times New Roman" w:hAnsi="Times New Roman"/>
                <w:color w:val="000000" w:themeColor="text1"/>
              </w:rPr>
              <w:t>60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0962E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ED7EAE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182" w:type="dxa"/>
            <w:vAlign w:val="bottom"/>
          </w:tcPr>
          <w:p w:rsidR="00ED7EAE" w:rsidRDefault="002D795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,0</w:t>
            </w:r>
          </w:p>
        </w:tc>
      </w:tr>
      <w:tr w:rsidR="00ED7EAE" w:rsidRPr="00675322" w:rsidTr="00ED7EAE">
        <w:tc>
          <w:tcPr>
            <w:tcW w:w="4962" w:type="dxa"/>
            <w:vAlign w:val="bottom"/>
          </w:tcPr>
          <w:p w:rsidR="00ED7EAE" w:rsidRPr="00675322" w:rsidRDefault="002D7959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D7959">
              <w:rPr>
                <w:rFonts w:ascii="Times New Roman" w:hAnsi="Times New Roman"/>
                <w:color w:val="000000" w:themeColor="text1"/>
              </w:rPr>
              <w:t>Субсидия муниципальным предприятиям на возмещение затрат в связи с оказанием услуг</w:t>
            </w:r>
          </w:p>
        </w:tc>
        <w:tc>
          <w:tcPr>
            <w:tcW w:w="900" w:type="dxa"/>
            <w:vAlign w:val="bottom"/>
          </w:tcPr>
          <w:p w:rsidR="00ED7EAE" w:rsidRDefault="00ED7EAE" w:rsidP="00ED7EAE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814F45" w:rsidRDefault="00ED7EAE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814F45" w:rsidRDefault="00ED7EAE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</w:t>
            </w:r>
            <w:r w:rsidR="002D795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04</w:t>
            </w:r>
            <w:r w:rsidR="002D795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600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  <w:vAlign w:val="bottom"/>
          </w:tcPr>
          <w:p w:rsidR="00ED7EAE" w:rsidRDefault="002D795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385,0</w:t>
            </w:r>
          </w:p>
        </w:tc>
      </w:tr>
      <w:tr w:rsidR="00ED7EAE" w:rsidRPr="00675322" w:rsidTr="00ED7EAE">
        <w:tc>
          <w:tcPr>
            <w:tcW w:w="4962" w:type="dxa"/>
            <w:vAlign w:val="bottom"/>
          </w:tcPr>
          <w:p w:rsidR="00ED7EAE" w:rsidRPr="00675322" w:rsidRDefault="00ED7EAE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ED7EAE" w:rsidRDefault="00ED7EAE" w:rsidP="00ED7EAE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814F45" w:rsidRDefault="00ED7EAE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814F45" w:rsidRDefault="00ED7EAE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</w:t>
            </w:r>
            <w:r w:rsidR="002D795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04</w:t>
            </w:r>
            <w:r w:rsidR="002D795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600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ED7EAE" w:rsidRPr="00814F45" w:rsidRDefault="00ED7EAE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ED7EAE" w:rsidRDefault="002D795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385,0</w:t>
            </w:r>
          </w:p>
        </w:tc>
      </w:tr>
      <w:tr w:rsidR="00ED7EAE" w:rsidRPr="00675322" w:rsidTr="00ED7EAE">
        <w:tc>
          <w:tcPr>
            <w:tcW w:w="4962" w:type="dxa"/>
            <w:vAlign w:val="bottom"/>
          </w:tcPr>
          <w:p w:rsidR="00ED7EAE" w:rsidRPr="00675322" w:rsidRDefault="00ED7EAE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ED7EAE" w:rsidRDefault="00ED7EAE" w:rsidP="00ED7EAE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814F45" w:rsidRDefault="00ED7EAE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814F45" w:rsidRDefault="00ED7EAE" w:rsidP="00ED7E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</w:t>
            </w:r>
            <w:r w:rsidR="002D795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04</w:t>
            </w:r>
            <w:r w:rsidR="002D795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600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ED7EAE" w:rsidRPr="00814F45" w:rsidRDefault="00ED7EAE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182" w:type="dxa"/>
            <w:vAlign w:val="bottom"/>
          </w:tcPr>
          <w:p w:rsidR="00ED7EAE" w:rsidRDefault="002D795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385,0</w:t>
            </w:r>
          </w:p>
        </w:tc>
      </w:tr>
      <w:tr w:rsidR="00ED7EAE" w:rsidRPr="00675322" w:rsidTr="00F472EF">
        <w:tc>
          <w:tcPr>
            <w:tcW w:w="4962" w:type="dxa"/>
          </w:tcPr>
          <w:p w:rsidR="00ED7EAE" w:rsidRPr="009B2A39" w:rsidRDefault="00ED7EAE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50EF0">
              <w:rPr>
                <w:rFonts w:ascii="Times New Roman" w:hAnsi="Times New Roman"/>
                <w:color w:val="000000" w:themeColor="text1"/>
              </w:rPr>
              <w:t>Благоустройство</w:t>
            </w:r>
          </w:p>
        </w:tc>
        <w:tc>
          <w:tcPr>
            <w:tcW w:w="900" w:type="dxa"/>
          </w:tcPr>
          <w:p w:rsidR="00ED7EAE" w:rsidRDefault="00ED7EAE" w:rsidP="00955A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0C62F2" w:rsidRDefault="00ED7EAE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0C62F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0C62F2" w:rsidRDefault="00ED7EAE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0C62F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ED7EAE" w:rsidRPr="00311E80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ED7EAE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92,4</w:t>
            </w:r>
          </w:p>
        </w:tc>
      </w:tr>
      <w:tr w:rsidR="00ED7EAE" w:rsidRPr="00675322" w:rsidTr="008A0CF5">
        <w:tc>
          <w:tcPr>
            <w:tcW w:w="4962" w:type="dxa"/>
          </w:tcPr>
          <w:p w:rsidR="00ED7EAE" w:rsidRPr="00675322" w:rsidRDefault="00ED7EAE" w:rsidP="00B94314">
            <w:pPr>
              <w:pStyle w:val="12"/>
            </w:pPr>
            <w:r w:rsidRPr="00675322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</w:tcPr>
          <w:p w:rsidR="00ED7EAE" w:rsidRDefault="00ED7EAE" w:rsidP="00764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ED7EAE" w:rsidRDefault="00ED7EAE" w:rsidP="00764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ED7EAE" w:rsidRDefault="00ED7EAE" w:rsidP="00764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ED7EAE" w:rsidRDefault="00ED7EAE" w:rsidP="00764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ED7EAE" w:rsidRDefault="00ED7EAE" w:rsidP="00764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ED7EAE" w:rsidRDefault="00ED7EAE" w:rsidP="00764093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76409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76409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7640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ED7EAE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ED7EAE" w:rsidRDefault="00ED7EAE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ED7EAE" w:rsidRDefault="00ED7EAE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ED7EAE" w:rsidRDefault="00ED7EAE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ED7EAE" w:rsidRDefault="00ED7EAE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ED7EAE" w:rsidRDefault="00ED7EAE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ED7EAE" w:rsidRDefault="00ED7EAE" w:rsidP="002F1700">
            <w:pPr>
              <w:spacing w:after="0" w:line="240" w:lineRule="auto"/>
              <w:jc w:val="center"/>
            </w:pPr>
            <w:r w:rsidRPr="001C5F9C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2,4</w:t>
            </w:r>
          </w:p>
        </w:tc>
      </w:tr>
      <w:tr w:rsidR="00ED7EAE" w:rsidRPr="00675322" w:rsidTr="008A0CF5">
        <w:tc>
          <w:tcPr>
            <w:tcW w:w="4962" w:type="dxa"/>
          </w:tcPr>
          <w:p w:rsidR="00ED7EAE" w:rsidRPr="009B2A39" w:rsidRDefault="00ED7EAE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50EF0">
              <w:rPr>
                <w:rFonts w:ascii="Times New Roman" w:hAnsi="Times New Roman"/>
                <w:color w:val="000000" w:themeColor="text1"/>
              </w:rPr>
              <w:t>Комплекс процессных мероприятий "Благоустройство территории"</w:t>
            </w:r>
          </w:p>
        </w:tc>
        <w:tc>
          <w:tcPr>
            <w:tcW w:w="900" w:type="dxa"/>
          </w:tcPr>
          <w:p w:rsidR="00ED7EAE" w:rsidRDefault="00ED7EAE" w:rsidP="00764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C50EF0" w:rsidRDefault="00ED7EAE" w:rsidP="0076409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C50EF0" w:rsidRDefault="00ED7EAE" w:rsidP="0076409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ED7EAE" w:rsidRPr="00311E80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 4 03 00000</w:t>
            </w:r>
          </w:p>
        </w:tc>
        <w:tc>
          <w:tcPr>
            <w:tcW w:w="689" w:type="dxa"/>
            <w:vAlign w:val="bottom"/>
          </w:tcPr>
          <w:p w:rsidR="00ED7EAE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ED7EAE" w:rsidRDefault="00ED7EAE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ED7EAE" w:rsidRDefault="00ED7EAE" w:rsidP="002F1700">
            <w:pPr>
              <w:spacing w:after="0" w:line="240" w:lineRule="auto"/>
              <w:jc w:val="center"/>
            </w:pPr>
            <w:r w:rsidRPr="001C5F9C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2,4</w:t>
            </w:r>
          </w:p>
        </w:tc>
      </w:tr>
      <w:tr w:rsidR="00ED7EAE" w:rsidRPr="00675322" w:rsidTr="008A0CF5">
        <w:tc>
          <w:tcPr>
            <w:tcW w:w="4962" w:type="dxa"/>
          </w:tcPr>
          <w:p w:rsidR="00ED7EAE" w:rsidRPr="009B2A39" w:rsidRDefault="00ED7EAE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50EF0">
              <w:rPr>
                <w:rFonts w:ascii="Times New Roman" w:hAnsi="Times New Roman"/>
                <w:color w:val="000000" w:themeColor="text1"/>
              </w:rPr>
              <w:t>Расходы на освещение улиц</w:t>
            </w:r>
          </w:p>
        </w:tc>
        <w:tc>
          <w:tcPr>
            <w:tcW w:w="900" w:type="dxa"/>
          </w:tcPr>
          <w:p w:rsidR="00ED7EAE" w:rsidRDefault="00ED7EAE" w:rsidP="00764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C50EF0" w:rsidRDefault="00ED7EAE" w:rsidP="0076409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C50EF0" w:rsidRDefault="00ED7EAE" w:rsidP="0076409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ED7EAE" w:rsidRPr="00311E80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C50EF0">
              <w:rPr>
                <w:rFonts w:ascii="Times New Roman" w:hAnsi="Times New Roman"/>
                <w:color w:val="000000" w:themeColor="text1"/>
              </w:rPr>
              <w:t>0340320490</w:t>
            </w:r>
          </w:p>
        </w:tc>
        <w:tc>
          <w:tcPr>
            <w:tcW w:w="689" w:type="dxa"/>
            <w:vAlign w:val="bottom"/>
          </w:tcPr>
          <w:p w:rsidR="00ED7EAE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ED7EAE" w:rsidRDefault="00ED7EAE" w:rsidP="002F1700">
            <w:pPr>
              <w:spacing w:after="0" w:line="240" w:lineRule="auto"/>
              <w:jc w:val="center"/>
            </w:pPr>
            <w:r w:rsidRPr="001C5F9C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2,4</w:t>
            </w:r>
          </w:p>
        </w:tc>
      </w:tr>
      <w:tr w:rsidR="00ED7EAE" w:rsidRPr="00675322" w:rsidTr="008A0CF5">
        <w:tc>
          <w:tcPr>
            <w:tcW w:w="4962" w:type="dxa"/>
            <w:vAlign w:val="bottom"/>
          </w:tcPr>
          <w:p w:rsidR="00ED7EAE" w:rsidRPr="00675322" w:rsidRDefault="00ED7EAE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ED7EAE" w:rsidRDefault="00ED7EAE" w:rsidP="00764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ED7EAE" w:rsidRDefault="00ED7EAE" w:rsidP="00764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C50EF0" w:rsidRDefault="00ED7EAE" w:rsidP="0076409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C50EF0" w:rsidRDefault="00ED7EAE" w:rsidP="0076409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ED7EAE" w:rsidRPr="00311E80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C50EF0">
              <w:rPr>
                <w:rFonts w:ascii="Times New Roman" w:hAnsi="Times New Roman"/>
                <w:color w:val="000000" w:themeColor="text1"/>
              </w:rPr>
              <w:t>0340320490</w:t>
            </w:r>
          </w:p>
        </w:tc>
        <w:tc>
          <w:tcPr>
            <w:tcW w:w="689" w:type="dxa"/>
            <w:vAlign w:val="bottom"/>
          </w:tcPr>
          <w:p w:rsidR="00ED7EAE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</w:tcPr>
          <w:p w:rsidR="00ED7EAE" w:rsidRDefault="00ED7EAE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ED7EAE" w:rsidRDefault="00ED7EAE" w:rsidP="002F1700">
            <w:pPr>
              <w:spacing w:after="0" w:line="240" w:lineRule="auto"/>
              <w:jc w:val="center"/>
            </w:pPr>
            <w:r w:rsidRPr="001C5F9C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2,4</w:t>
            </w:r>
          </w:p>
        </w:tc>
      </w:tr>
      <w:tr w:rsidR="00ED7EAE" w:rsidRPr="00675322" w:rsidTr="008A0CF5">
        <w:tc>
          <w:tcPr>
            <w:tcW w:w="4962" w:type="dxa"/>
            <w:vAlign w:val="bottom"/>
          </w:tcPr>
          <w:p w:rsidR="00ED7EAE" w:rsidRPr="00675322" w:rsidRDefault="00ED7EAE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ED7EAE" w:rsidRDefault="00ED7EAE" w:rsidP="00764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ED7EAE" w:rsidRDefault="00ED7EAE" w:rsidP="00764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ED7EAE" w:rsidRDefault="00ED7EAE" w:rsidP="00764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C50EF0" w:rsidRDefault="00ED7EAE" w:rsidP="0076409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C50EF0" w:rsidRDefault="00ED7EAE" w:rsidP="0076409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ED7EAE" w:rsidRPr="00311E80" w:rsidRDefault="00ED7EAE" w:rsidP="0076409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C50EF0">
              <w:rPr>
                <w:rFonts w:ascii="Times New Roman" w:hAnsi="Times New Roman"/>
                <w:color w:val="000000" w:themeColor="text1"/>
              </w:rPr>
              <w:t>0340320490</w:t>
            </w:r>
          </w:p>
        </w:tc>
        <w:tc>
          <w:tcPr>
            <w:tcW w:w="689" w:type="dxa"/>
            <w:vAlign w:val="bottom"/>
          </w:tcPr>
          <w:p w:rsidR="00ED7EAE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</w:tcPr>
          <w:p w:rsidR="00ED7EAE" w:rsidRDefault="00ED7EAE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ED7EAE" w:rsidRDefault="00ED7EAE" w:rsidP="002F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ED7EAE" w:rsidRDefault="00ED7EAE" w:rsidP="002F1700">
            <w:pPr>
              <w:spacing w:after="0" w:line="240" w:lineRule="auto"/>
              <w:jc w:val="center"/>
            </w:pPr>
            <w:r w:rsidRPr="001C5F9C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2,4</w:t>
            </w:r>
          </w:p>
        </w:tc>
      </w:tr>
      <w:tr w:rsidR="00ED7EAE" w:rsidRPr="00675322" w:rsidTr="00196C5D"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ОХРАНА ОКРУЖАЮЩЕЙ СРЕДЫ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ED7EAE" w:rsidRPr="00675322" w:rsidTr="00196C5D"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вопросы в области охраны окружающей среды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ED7EAE" w:rsidRPr="00675322" w:rsidTr="00196C5D"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 xml:space="preserve">Муниципальная программа «Охрана окружающей среды и рациональное использование природных ресурсов на территории муниципального образования </w:t>
            </w:r>
            <w:r w:rsidRPr="00675322">
              <w:rPr>
                <w:rFonts w:ascii="Times New Roman" w:hAnsi="Times New Roman"/>
                <w:color w:val="000000" w:themeColor="text1"/>
              </w:rPr>
              <w:t>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ED7EAE" w:rsidRPr="00675322" w:rsidTr="00196C5D"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Комплекс процессных мероприятий «Обращение с твердыми коммунальными и отходами»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2 0000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ED7EAE" w:rsidRPr="00675322" w:rsidTr="00196C5D"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по ликвидации мест несанкционированного размещения отходов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ED7EAE" w:rsidRPr="00675322" w:rsidTr="00196C5D"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ED7EAE" w:rsidRPr="00675322" w:rsidTr="00196C5D"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ED7EAE" w:rsidRPr="00675322" w:rsidTr="00196C5D"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9596,2</w:t>
            </w:r>
          </w:p>
        </w:tc>
      </w:tr>
      <w:tr w:rsidR="00ED7EAE" w:rsidRPr="00675322" w:rsidTr="00196C5D">
        <w:tc>
          <w:tcPr>
            <w:tcW w:w="4962" w:type="dxa"/>
            <w:vAlign w:val="bottom"/>
          </w:tcPr>
          <w:p w:rsidR="00ED7EAE" w:rsidRPr="00675322" w:rsidRDefault="00ED7EAE" w:rsidP="00675322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</w:tr>
      <w:tr w:rsidR="00ED7EAE" w:rsidRPr="00675322" w:rsidTr="00196C5D">
        <w:tc>
          <w:tcPr>
            <w:tcW w:w="4962" w:type="dxa"/>
            <w:vAlign w:val="bottom"/>
          </w:tcPr>
          <w:p w:rsidR="00ED7EAE" w:rsidRPr="00675322" w:rsidRDefault="00ED7EAE" w:rsidP="00B94314">
            <w:pPr>
              <w:pStyle w:val="12"/>
            </w:pPr>
            <w:r w:rsidRPr="00675322">
              <w:t>Муниципальная программа «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007,7</w:t>
            </w:r>
          </w:p>
        </w:tc>
      </w:tr>
      <w:tr w:rsidR="00ED7EAE" w:rsidRPr="00675322" w:rsidTr="00196C5D"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007,7</w:t>
            </w:r>
          </w:p>
        </w:tc>
      </w:tr>
      <w:tr w:rsidR="00ED7EAE" w:rsidRPr="00675322" w:rsidTr="00196C5D">
        <w:tc>
          <w:tcPr>
            <w:tcW w:w="4962" w:type="dxa"/>
            <w:vAlign w:val="bottom"/>
          </w:tcPr>
          <w:p w:rsidR="00ED7EAE" w:rsidRPr="00675322" w:rsidRDefault="00ED7EAE" w:rsidP="00B94314">
            <w:pPr>
              <w:pStyle w:val="12"/>
              <w:rPr>
                <w:highlight w:val="yellow"/>
              </w:rPr>
            </w:pPr>
            <w:r w:rsidRPr="0067532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007,7</w:t>
            </w:r>
          </w:p>
        </w:tc>
      </w:tr>
      <w:tr w:rsidR="00ED7EAE" w:rsidRPr="00675322" w:rsidTr="00196C5D"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007,7</w:t>
            </w:r>
          </w:p>
        </w:tc>
      </w:tr>
      <w:tr w:rsidR="00ED7EAE" w:rsidRPr="00675322" w:rsidTr="00196C5D"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</w:tr>
      <w:tr w:rsidR="00ED7EAE" w:rsidRPr="00675322" w:rsidTr="00196C5D">
        <w:tc>
          <w:tcPr>
            <w:tcW w:w="4962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68,5</w:t>
            </w:r>
          </w:p>
        </w:tc>
      </w:tr>
      <w:tr w:rsidR="00ED7EAE" w:rsidRPr="00675322" w:rsidTr="00196C5D">
        <w:tc>
          <w:tcPr>
            <w:tcW w:w="4962" w:type="dxa"/>
          </w:tcPr>
          <w:p w:rsidR="00ED7EAE" w:rsidRPr="00675322" w:rsidRDefault="00ED7EAE" w:rsidP="00B94314">
            <w:pPr>
              <w:pStyle w:val="12"/>
            </w:pPr>
            <w:r w:rsidRPr="00675322"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672,5</w:t>
            </w:r>
          </w:p>
        </w:tc>
      </w:tr>
      <w:tr w:rsidR="00ED7EAE" w:rsidRPr="00675322" w:rsidTr="00196C5D">
        <w:tc>
          <w:tcPr>
            <w:tcW w:w="4962" w:type="dxa"/>
          </w:tcPr>
          <w:p w:rsidR="00ED7EAE" w:rsidRPr="00675322" w:rsidRDefault="00ED7EAE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672,5</w:t>
            </w:r>
          </w:p>
        </w:tc>
      </w:tr>
      <w:tr w:rsidR="00ED7EAE" w:rsidRPr="00675322" w:rsidTr="00196C5D">
        <w:tc>
          <w:tcPr>
            <w:tcW w:w="4962" w:type="dxa"/>
          </w:tcPr>
          <w:p w:rsidR="00ED7EAE" w:rsidRPr="00675322" w:rsidRDefault="00ED7EAE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ED7EAE" w:rsidRPr="00675322" w:rsidTr="00196C5D">
        <w:tc>
          <w:tcPr>
            <w:tcW w:w="4962" w:type="dxa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ED7EAE" w:rsidRPr="00675322" w:rsidTr="00196C5D">
        <w:tc>
          <w:tcPr>
            <w:tcW w:w="4962" w:type="dxa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ED7EAE" w:rsidRPr="00675322" w:rsidTr="00196C5D">
        <w:tc>
          <w:tcPr>
            <w:tcW w:w="4962" w:type="dxa"/>
          </w:tcPr>
          <w:p w:rsidR="00ED7EAE" w:rsidRPr="00675322" w:rsidRDefault="00ED7EAE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342,5</w:t>
            </w:r>
          </w:p>
        </w:tc>
      </w:tr>
      <w:tr w:rsidR="00ED7EAE" w:rsidRPr="00675322" w:rsidTr="00196C5D">
        <w:tc>
          <w:tcPr>
            <w:tcW w:w="4962" w:type="dxa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ED7EAE" w:rsidRPr="00675322" w:rsidTr="00196C5D">
        <w:tc>
          <w:tcPr>
            <w:tcW w:w="4962" w:type="dxa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ED7EAE" w:rsidRPr="00675322" w:rsidTr="00196C5D">
        <w:tc>
          <w:tcPr>
            <w:tcW w:w="4962" w:type="dxa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286,1</w:t>
            </w:r>
          </w:p>
        </w:tc>
      </w:tr>
      <w:tr w:rsidR="00ED7EAE" w:rsidRPr="00675322" w:rsidTr="00196C5D">
        <w:tc>
          <w:tcPr>
            <w:tcW w:w="4962" w:type="dxa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286,1</w:t>
            </w:r>
          </w:p>
        </w:tc>
      </w:tr>
      <w:tr w:rsidR="00ED7EAE" w:rsidRPr="00675322" w:rsidTr="00196C5D">
        <w:tc>
          <w:tcPr>
            <w:tcW w:w="4962" w:type="dxa"/>
            <w:vAlign w:val="bottom"/>
          </w:tcPr>
          <w:p w:rsidR="00ED7EAE" w:rsidRPr="00675322" w:rsidRDefault="00ED7EAE" w:rsidP="00B94314">
            <w:pPr>
              <w:pStyle w:val="12"/>
            </w:pPr>
            <w:r w:rsidRPr="00675322">
              <w:t>Муниципальная программа «Обеспечение жильем молодых семей в муниципальном образовании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96,0</w:t>
            </w:r>
          </w:p>
        </w:tc>
      </w:tr>
      <w:tr w:rsidR="00ED7EAE" w:rsidRPr="00675322" w:rsidTr="008A0CF5"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ED7EAE" w:rsidRDefault="00ED7EAE" w:rsidP="001C5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ED7EAE" w:rsidRDefault="00ED7EAE" w:rsidP="001C5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ED7EAE" w:rsidRDefault="00ED7EAE" w:rsidP="001C5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ED7EAE" w:rsidRDefault="00ED7EAE" w:rsidP="001C5A72">
            <w:pPr>
              <w:spacing w:after="0" w:line="240" w:lineRule="auto"/>
              <w:jc w:val="center"/>
            </w:pPr>
            <w:r w:rsidRPr="0082364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6,0</w:t>
            </w:r>
          </w:p>
        </w:tc>
      </w:tr>
      <w:tr w:rsidR="00ED7EAE" w:rsidRPr="00675322" w:rsidTr="008A0CF5"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ED7EAE" w:rsidRDefault="00ED7EAE" w:rsidP="001C5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ED7EAE" w:rsidRDefault="00ED7EAE" w:rsidP="001C5A72">
            <w:pPr>
              <w:spacing w:after="0" w:line="240" w:lineRule="auto"/>
              <w:jc w:val="center"/>
            </w:pPr>
            <w:r w:rsidRPr="0082364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6,0</w:t>
            </w:r>
          </w:p>
        </w:tc>
      </w:tr>
      <w:tr w:rsidR="00ED7EAE" w:rsidRPr="00675322" w:rsidTr="008A0CF5"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</w:tcPr>
          <w:p w:rsidR="00ED7EAE" w:rsidRDefault="00ED7EAE" w:rsidP="001C5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ED7EAE" w:rsidRDefault="00ED7EAE" w:rsidP="001C5A72">
            <w:pPr>
              <w:spacing w:after="0" w:line="240" w:lineRule="auto"/>
              <w:jc w:val="center"/>
            </w:pPr>
            <w:r w:rsidRPr="0082364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6,0</w:t>
            </w:r>
          </w:p>
        </w:tc>
      </w:tr>
      <w:tr w:rsidR="00ED7EAE" w:rsidRPr="00675322" w:rsidTr="008A0CF5"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</w:tcPr>
          <w:p w:rsidR="00ED7EAE" w:rsidRDefault="00ED7EAE" w:rsidP="001C5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ED7EAE" w:rsidRDefault="00ED7EAE" w:rsidP="001C5A72">
            <w:pPr>
              <w:spacing w:after="0" w:line="240" w:lineRule="auto"/>
              <w:jc w:val="center"/>
            </w:pPr>
            <w:r w:rsidRPr="0082364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6,0</w:t>
            </w:r>
          </w:p>
        </w:tc>
      </w:tr>
      <w:tr w:rsidR="00ED7EAE" w:rsidRPr="00675322" w:rsidTr="00196C5D"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ED7EAE" w:rsidRPr="00675322" w:rsidTr="00196C5D"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ED7EAE" w:rsidRPr="00675322" w:rsidTr="00196C5D">
        <w:trPr>
          <w:trHeight w:val="56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0000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ED7EAE" w:rsidRPr="00675322" w:rsidTr="00196C5D">
        <w:trPr>
          <w:trHeight w:val="939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ED7EAE" w:rsidRPr="00675322" w:rsidTr="00196C5D"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ED7EAE" w:rsidRPr="00675322" w:rsidTr="00196C5D"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ED7EAE" w:rsidRPr="00675322" w:rsidTr="00196C5D"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ED7EAE" w:rsidRPr="00675322" w:rsidTr="00196C5D"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67,0</w:t>
            </w:r>
          </w:p>
        </w:tc>
      </w:tr>
      <w:tr w:rsidR="00ED7EAE" w:rsidRPr="00675322" w:rsidTr="00196C5D"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67,0</w:t>
            </w:r>
          </w:p>
        </w:tc>
      </w:tr>
      <w:tr w:rsidR="00ED7EAE" w:rsidRPr="00675322" w:rsidTr="00196C5D">
        <w:tc>
          <w:tcPr>
            <w:tcW w:w="4962" w:type="dxa"/>
            <w:vAlign w:val="bottom"/>
          </w:tcPr>
          <w:p w:rsidR="00ED7EAE" w:rsidRPr="00B0528D" w:rsidRDefault="00ED7EAE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B0528D">
              <w:rPr>
                <w:rFonts w:ascii="Times New Roman" w:hAnsi="Times New Roman"/>
                <w:b/>
                <w:color w:val="000000" w:themeColor="text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BC055B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055B">
              <w:rPr>
                <w:rFonts w:ascii="Times New Roman" w:hAnsi="Times New Roman"/>
                <w:b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ED7EAE" w:rsidRPr="00BC055B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2511,3</w:t>
            </w:r>
          </w:p>
        </w:tc>
      </w:tr>
      <w:tr w:rsidR="00ED7EAE" w:rsidRPr="00675322" w:rsidTr="00196C5D"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Массовый спорт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BC055B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055B">
              <w:rPr>
                <w:rFonts w:ascii="Times New Roman" w:hAnsi="Times New Roman"/>
                <w:b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ED7EAE" w:rsidRPr="00BC055B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2511,3</w:t>
            </w:r>
          </w:p>
        </w:tc>
      </w:tr>
      <w:tr w:rsidR="00ED7EAE" w:rsidRPr="00675322" w:rsidTr="00196C5D"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ED7EAE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BC055B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ED7EAE" w:rsidRPr="00BC055B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085EE4">
              <w:rPr>
                <w:rFonts w:ascii="Times New Roman" w:hAnsi="Times New Roman"/>
                <w:color w:val="000000" w:themeColor="text1"/>
              </w:rPr>
              <w:t>060000000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2511,3</w:t>
            </w:r>
          </w:p>
        </w:tc>
      </w:tr>
      <w:tr w:rsidR="00ED7EAE" w:rsidRPr="00675322" w:rsidTr="00196C5D">
        <w:tc>
          <w:tcPr>
            <w:tcW w:w="4962" w:type="dxa"/>
            <w:vAlign w:val="bottom"/>
          </w:tcPr>
          <w:p w:rsidR="00ED7EAE" w:rsidRPr="00057E16" w:rsidRDefault="00ED7EAE" w:rsidP="00D452A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57E1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омплекс процессных мероприятий "Развитие инфраструктуры физической культуры и спорта"</w:t>
            </w:r>
          </w:p>
        </w:tc>
        <w:tc>
          <w:tcPr>
            <w:tcW w:w="900" w:type="dxa"/>
            <w:vAlign w:val="bottom"/>
          </w:tcPr>
          <w:p w:rsidR="00ED7EAE" w:rsidRDefault="00ED7EAE" w:rsidP="00D452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BC055B" w:rsidRDefault="00ED7EAE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ED7EAE" w:rsidRPr="00BC055B" w:rsidRDefault="00ED7EAE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 4 0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2511,3</w:t>
            </w:r>
          </w:p>
        </w:tc>
      </w:tr>
      <w:tr w:rsidR="00ED7EAE" w:rsidRPr="00675322" w:rsidTr="00196C5D">
        <w:tc>
          <w:tcPr>
            <w:tcW w:w="4962" w:type="dxa"/>
            <w:vAlign w:val="bottom"/>
          </w:tcPr>
          <w:p w:rsidR="00ED7EAE" w:rsidRPr="00057E16" w:rsidRDefault="00ED7EAE" w:rsidP="00D452A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57E1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900" w:type="dxa"/>
            <w:vAlign w:val="bottom"/>
          </w:tcPr>
          <w:p w:rsidR="00ED7EAE" w:rsidRDefault="00ED7EAE" w:rsidP="00D452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BC055B" w:rsidRDefault="00ED7EAE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ED7EAE" w:rsidRPr="00BC055B" w:rsidRDefault="00ED7EAE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7E16">
              <w:rPr>
                <w:rFonts w:ascii="Times New Roman" w:hAnsi="Times New Roman"/>
                <w:color w:val="000000" w:themeColor="text1"/>
              </w:rPr>
              <w:t>06403L228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935,7</w:t>
            </w:r>
          </w:p>
        </w:tc>
      </w:tr>
      <w:tr w:rsidR="00ED7EAE" w:rsidRPr="00675322" w:rsidTr="00D452A8">
        <w:tc>
          <w:tcPr>
            <w:tcW w:w="4962" w:type="dxa"/>
          </w:tcPr>
          <w:p w:rsidR="00ED7EAE" w:rsidRPr="00675322" w:rsidRDefault="00ED7EAE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D7EAE" w:rsidRDefault="00ED7EAE" w:rsidP="00D452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BC055B" w:rsidRDefault="00ED7EAE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ED7EAE" w:rsidRPr="00BC055B" w:rsidRDefault="00ED7EAE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ED7EAE" w:rsidRDefault="00ED7EAE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D7EAE" w:rsidRDefault="00ED7EAE" w:rsidP="00D452A8">
            <w:pPr>
              <w:spacing w:after="0" w:line="240" w:lineRule="auto"/>
              <w:jc w:val="center"/>
            </w:pPr>
            <w:r w:rsidRPr="0037463D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935,7</w:t>
            </w:r>
          </w:p>
        </w:tc>
      </w:tr>
      <w:tr w:rsidR="00ED7EAE" w:rsidRPr="00675322" w:rsidTr="00D452A8">
        <w:tc>
          <w:tcPr>
            <w:tcW w:w="4962" w:type="dxa"/>
          </w:tcPr>
          <w:p w:rsidR="00ED7EAE" w:rsidRPr="00675322" w:rsidRDefault="00ED7EAE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D7EAE" w:rsidRDefault="00ED7EAE" w:rsidP="00D452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BC055B" w:rsidRDefault="00ED7EAE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ED7EAE" w:rsidRPr="00BC055B" w:rsidRDefault="00ED7EAE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ED7EAE" w:rsidRDefault="00ED7EAE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D7EAE" w:rsidRDefault="00ED7EAE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D7EAE" w:rsidRDefault="00ED7EAE" w:rsidP="00D452A8">
            <w:pPr>
              <w:spacing w:after="0" w:line="240" w:lineRule="auto"/>
              <w:jc w:val="center"/>
            </w:pPr>
            <w:r w:rsidRPr="0037463D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935,7</w:t>
            </w:r>
          </w:p>
        </w:tc>
      </w:tr>
      <w:tr w:rsidR="00ED7EAE" w:rsidRPr="00675322" w:rsidTr="00D452A8">
        <w:tc>
          <w:tcPr>
            <w:tcW w:w="4962" w:type="dxa"/>
          </w:tcPr>
          <w:p w:rsidR="00ED7EAE" w:rsidRPr="00675322" w:rsidRDefault="00ED7EAE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03B7C">
              <w:rPr>
                <w:rFonts w:ascii="Times New Roman" w:hAnsi="Times New Roman"/>
                <w:color w:val="000000" w:themeColor="text1"/>
              </w:rPr>
              <w:t>Расходы на закупку и монтаж оборудования для создания "умных" спортивных площадок</w:t>
            </w:r>
          </w:p>
        </w:tc>
        <w:tc>
          <w:tcPr>
            <w:tcW w:w="900" w:type="dxa"/>
            <w:vAlign w:val="bottom"/>
          </w:tcPr>
          <w:p w:rsidR="00ED7EAE" w:rsidRDefault="00ED7EAE" w:rsidP="00D452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BC055B" w:rsidRDefault="00ED7EAE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ED7EAE" w:rsidRPr="00BC055B" w:rsidRDefault="00ED7EAE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ED7EAE" w:rsidRDefault="00ED7EAE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D7EAE" w:rsidRDefault="00ED7EAE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B7C">
              <w:rPr>
                <w:rFonts w:ascii="Times New Roman" w:hAnsi="Times New Roman"/>
                <w:color w:val="000000" w:themeColor="text1"/>
              </w:rPr>
              <w:t>06403L753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ED7EAE" w:rsidRPr="00675322" w:rsidTr="00D452A8">
        <w:tc>
          <w:tcPr>
            <w:tcW w:w="4962" w:type="dxa"/>
          </w:tcPr>
          <w:p w:rsidR="00ED7EAE" w:rsidRPr="00675322" w:rsidRDefault="00ED7EAE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D7EAE" w:rsidRDefault="00ED7EAE" w:rsidP="00D452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BC055B" w:rsidRDefault="00ED7EAE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ED7EAE" w:rsidRPr="00BC055B" w:rsidRDefault="00ED7EAE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ED7EAE" w:rsidRDefault="00ED7EAE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D7EAE" w:rsidRDefault="00ED7EAE" w:rsidP="00D452A8">
            <w:pPr>
              <w:spacing w:after="0" w:line="240" w:lineRule="auto"/>
              <w:jc w:val="center"/>
            </w:pPr>
            <w:r w:rsidRPr="00192BCD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ED7EAE" w:rsidRPr="00675322" w:rsidTr="00D452A8">
        <w:tc>
          <w:tcPr>
            <w:tcW w:w="4962" w:type="dxa"/>
          </w:tcPr>
          <w:p w:rsidR="00ED7EAE" w:rsidRPr="00675322" w:rsidRDefault="00ED7EAE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D7EAE" w:rsidRDefault="00ED7EAE" w:rsidP="00D452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BC055B" w:rsidRDefault="00ED7EAE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ED7EAE" w:rsidRPr="00BC055B" w:rsidRDefault="00ED7EAE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ED7EAE" w:rsidRDefault="00ED7EAE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D7EAE" w:rsidRDefault="00ED7EAE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D7EAE" w:rsidRDefault="00ED7EAE" w:rsidP="00D452A8">
            <w:pPr>
              <w:spacing w:after="0" w:line="240" w:lineRule="auto"/>
              <w:jc w:val="center"/>
            </w:pPr>
            <w:r w:rsidRPr="00192BCD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ED7EAE" w:rsidRPr="00675322" w:rsidTr="00D452A8">
        <w:tc>
          <w:tcPr>
            <w:tcW w:w="4962" w:type="dxa"/>
          </w:tcPr>
          <w:p w:rsidR="00ED7EAE" w:rsidRPr="00675322" w:rsidRDefault="00ED7EAE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Расходы на создание "умных" спортивных площадок</w:t>
            </w:r>
          </w:p>
        </w:tc>
        <w:tc>
          <w:tcPr>
            <w:tcW w:w="900" w:type="dxa"/>
            <w:vAlign w:val="bottom"/>
          </w:tcPr>
          <w:p w:rsidR="00ED7EAE" w:rsidRDefault="00ED7EAE" w:rsidP="00D452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BC055B" w:rsidRDefault="00ED7EAE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ED7EAE" w:rsidRPr="00BC055B" w:rsidRDefault="00ED7EAE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ED7EAE" w:rsidRDefault="00ED7EAE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D7EAE" w:rsidRDefault="00ED7EAE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2212,0</w:t>
            </w:r>
          </w:p>
        </w:tc>
      </w:tr>
      <w:tr w:rsidR="00ED7EAE" w:rsidRPr="00675322" w:rsidTr="00D452A8">
        <w:tc>
          <w:tcPr>
            <w:tcW w:w="4962" w:type="dxa"/>
          </w:tcPr>
          <w:p w:rsidR="00ED7EAE" w:rsidRPr="00675322" w:rsidRDefault="00ED7EAE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ED7EAE" w:rsidRDefault="00ED7EAE" w:rsidP="00D452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BC055B" w:rsidRDefault="00ED7EAE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ED7EAE" w:rsidRPr="00BC055B" w:rsidRDefault="00ED7EAE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ED7EAE" w:rsidRDefault="00ED7EAE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D7EAE" w:rsidRDefault="00ED7EAE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2212,0</w:t>
            </w:r>
          </w:p>
        </w:tc>
      </w:tr>
      <w:tr w:rsidR="00ED7EAE" w:rsidRPr="00675322" w:rsidTr="00D452A8">
        <w:tc>
          <w:tcPr>
            <w:tcW w:w="4962" w:type="dxa"/>
          </w:tcPr>
          <w:p w:rsidR="00ED7EAE" w:rsidRPr="00675322" w:rsidRDefault="00ED7EAE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ED7EAE" w:rsidRDefault="00ED7EAE" w:rsidP="00D452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BC055B" w:rsidRDefault="00ED7EAE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ED7EAE" w:rsidRPr="00BC055B" w:rsidRDefault="00ED7EAE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ED7EAE" w:rsidRDefault="00ED7EAE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2212,0</w:t>
            </w:r>
          </w:p>
        </w:tc>
      </w:tr>
      <w:tr w:rsidR="00ED7EAE" w:rsidRPr="00675322" w:rsidTr="00D452A8">
        <w:tc>
          <w:tcPr>
            <w:tcW w:w="4962" w:type="dxa"/>
          </w:tcPr>
          <w:p w:rsidR="00ED7EAE" w:rsidRPr="00675322" w:rsidRDefault="00ED7EAE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B0046">
              <w:rPr>
                <w:rFonts w:ascii="Times New Roman" w:hAnsi="Times New Roman"/>
                <w:color w:val="000000" w:themeColor="text1"/>
              </w:rPr>
              <w:t>Расходы на подготовку основания и монтаж оборудования площадок ГТО</w:t>
            </w:r>
          </w:p>
        </w:tc>
        <w:tc>
          <w:tcPr>
            <w:tcW w:w="900" w:type="dxa"/>
            <w:vAlign w:val="bottom"/>
          </w:tcPr>
          <w:p w:rsidR="00ED7EAE" w:rsidRDefault="00ED7EAE" w:rsidP="00D452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BC055B" w:rsidRDefault="00ED7EAE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ED7EAE" w:rsidRPr="00BC055B" w:rsidRDefault="00ED7EAE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ED7EAE" w:rsidRDefault="00ED7EAE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D7EAE" w:rsidRDefault="00ED7EAE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0046">
              <w:rPr>
                <w:rFonts w:ascii="Times New Roman" w:hAnsi="Times New Roman"/>
                <w:color w:val="000000" w:themeColor="text1"/>
              </w:rPr>
              <w:t>06403S181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00,0</w:t>
            </w:r>
          </w:p>
        </w:tc>
      </w:tr>
      <w:tr w:rsidR="00ED7EAE" w:rsidRPr="00675322" w:rsidTr="00D452A8">
        <w:tc>
          <w:tcPr>
            <w:tcW w:w="4962" w:type="dxa"/>
          </w:tcPr>
          <w:p w:rsidR="00ED7EAE" w:rsidRPr="00675322" w:rsidRDefault="00ED7EAE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ED7EAE" w:rsidRDefault="00ED7EAE" w:rsidP="00D452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BC055B" w:rsidRDefault="00ED7EAE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ED7EAE" w:rsidRPr="00BC055B" w:rsidRDefault="00ED7EAE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ED7EAE" w:rsidRDefault="00ED7EAE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D7EAE" w:rsidRDefault="00ED7EAE" w:rsidP="00D452A8">
            <w:pPr>
              <w:spacing w:after="0" w:line="240" w:lineRule="auto"/>
            </w:pPr>
            <w:r w:rsidRPr="00A2490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00,0</w:t>
            </w:r>
          </w:p>
        </w:tc>
      </w:tr>
      <w:tr w:rsidR="00ED7EAE" w:rsidRPr="00675322" w:rsidTr="00D452A8">
        <w:tc>
          <w:tcPr>
            <w:tcW w:w="4962" w:type="dxa"/>
          </w:tcPr>
          <w:p w:rsidR="00ED7EAE" w:rsidRPr="00675322" w:rsidRDefault="00ED7EAE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ED7EAE" w:rsidRDefault="00ED7EAE" w:rsidP="00D452A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D7EAE" w:rsidRPr="00BC055B" w:rsidRDefault="00ED7EAE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ED7EAE" w:rsidRPr="00BC055B" w:rsidRDefault="00ED7EAE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ED7EAE" w:rsidRDefault="00ED7EAE" w:rsidP="00D452A8">
            <w:pPr>
              <w:spacing w:after="0" w:line="240" w:lineRule="auto"/>
            </w:pPr>
            <w:r w:rsidRPr="00A2490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00,0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8781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122,7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12132A" w:rsidRDefault="00ED7EAE" w:rsidP="00B94314">
            <w:pPr>
              <w:pStyle w:val="12"/>
            </w:pPr>
            <w:r w:rsidRPr="0012132A"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8781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902,</w:t>
            </w:r>
            <w:r w:rsidR="000564EE"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8781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4</w:t>
            </w:r>
            <w:r w:rsidR="00ED7EAE">
              <w:rPr>
                <w:rFonts w:ascii="Times New Roman" w:hAnsi="Times New Roman"/>
                <w:b/>
                <w:bCs/>
                <w:color w:val="000000" w:themeColor="text1"/>
              </w:rPr>
              <w:t>95,4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8781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4</w:t>
            </w:r>
            <w:r w:rsidR="00ED7EAE">
              <w:rPr>
                <w:rFonts w:ascii="Times New Roman" w:hAnsi="Times New Roman"/>
                <w:b/>
                <w:bCs/>
                <w:color w:val="000000" w:themeColor="text1"/>
              </w:rPr>
              <w:t>95,4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8781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4</w:t>
            </w:r>
            <w:r w:rsidR="00ED7EAE">
              <w:rPr>
                <w:rFonts w:ascii="Times New Roman" w:hAnsi="Times New Roman"/>
                <w:b/>
                <w:bCs/>
                <w:color w:val="000000" w:themeColor="text1"/>
              </w:rPr>
              <w:t>95,4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DB4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295,4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862,4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862,4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87,0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87,0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6,0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12132A" w:rsidRDefault="00ED7EAE" w:rsidP="00B94314">
            <w:pPr>
              <w:pStyle w:val="12"/>
            </w:pPr>
            <w:r w:rsidRPr="0012132A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6,0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12132A" w:rsidRDefault="00ED7EAE" w:rsidP="00B94314">
            <w:pPr>
              <w:pStyle w:val="12"/>
            </w:pPr>
            <w:r w:rsidRPr="0012132A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8781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ED7EA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0,0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ED7EAE" w:rsidRPr="00675322" w:rsidRDefault="00E8781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ED7EAE"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0,0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ED7EAE" w:rsidRPr="00675322" w:rsidRDefault="00E8781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ED7EAE"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0,0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407,5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B94314">
            <w:pPr>
              <w:pStyle w:val="12"/>
            </w:pPr>
            <w:r w:rsidRPr="00675322">
              <w:t>Муниципальная программа "Создание условий для обеспечения безопасности жизнедеятельности населения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ED7EAE" w:rsidRPr="00675322" w:rsidTr="008A0CF5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B94314">
            <w:pPr>
              <w:pStyle w:val="12"/>
            </w:pPr>
            <w:r w:rsidRPr="00675322"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0000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ED7EAE" w:rsidRDefault="00ED7EAE" w:rsidP="00D72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D7EAE" w:rsidRDefault="00ED7EAE" w:rsidP="00D72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D7EAE" w:rsidRDefault="00ED7EAE" w:rsidP="00D72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D7EAE" w:rsidRDefault="00ED7EAE" w:rsidP="00D7249E">
            <w:pPr>
              <w:spacing w:after="0" w:line="240" w:lineRule="auto"/>
              <w:jc w:val="center"/>
            </w:pPr>
            <w:r w:rsidRPr="003F47C3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ED7EAE" w:rsidRPr="00675322" w:rsidTr="008A0CF5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B94314">
            <w:pPr>
              <w:pStyle w:val="12"/>
            </w:pPr>
            <w:r w:rsidRPr="00675322">
              <w:t>Реализация мероприятий противопожарной направленности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ED7EAE" w:rsidRDefault="00ED7EAE" w:rsidP="00D72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D7EAE" w:rsidRDefault="00ED7EAE" w:rsidP="00D7249E">
            <w:pPr>
              <w:spacing w:after="0" w:line="240" w:lineRule="auto"/>
              <w:jc w:val="center"/>
            </w:pPr>
            <w:r w:rsidRPr="003F47C3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ED7EAE" w:rsidRPr="00675322" w:rsidTr="008A0CF5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</w:tcPr>
          <w:p w:rsidR="00ED7EAE" w:rsidRDefault="00ED7EAE" w:rsidP="00D72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D7EAE" w:rsidRDefault="00ED7EAE" w:rsidP="00D7249E">
            <w:pPr>
              <w:spacing w:after="0" w:line="240" w:lineRule="auto"/>
              <w:jc w:val="center"/>
            </w:pPr>
            <w:r w:rsidRPr="003F47C3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ED7EAE" w:rsidRPr="00675322" w:rsidTr="008A0CF5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</w:tcPr>
          <w:p w:rsidR="00ED7EAE" w:rsidRDefault="00ED7EAE" w:rsidP="00D72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D7EAE" w:rsidRDefault="00ED7EAE" w:rsidP="00D72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D7EAE" w:rsidRDefault="00ED7EAE" w:rsidP="00D7249E">
            <w:pPr>
              <w:spacing w:after="0" w:line="240" w:lineRule="auto"/>
              <w:jc w:val="center"/>
            </w:pPr>
            <w:r w:rsidRPr="003F47C3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B94314">
            <w:pPr>
              <w:pStyle w:val="12"/>
            </w:pPr>
            <w:r w:rsidRPr="00675322">
              <w:t>Муниципальная программа "Молодежная политика и гражданско-патриотическое воспитание граждан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6 0 00 0000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315,8</w:t>
            </w:r>
          </w:p>
        </w:tc>
      </w:tr>
      <w:tr w:rsidR="00ED7EAE" w:rsidRPr="00675322" w:rsidTr="008A0CF5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B94314">
            <w:pPr>
              <w:pStyle w:val="12"/>
            </w:pPr>
            <w:r w:rsidRPr="00675322">
              <w:t>Ведомственный проект "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6 3 01 0000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ED7EAE" w:rsidRDefault="00ED7EAE" w:rsidP="00D46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D7EAE" w:rsidRDefault="00ED7EAE" w:rsidP="00D46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D7EAE" w:rsidRDefault="00ED7EAE" w:rsidP="00D46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D7EAE" w:rsidRDefault="00ED7EAE" w:rsidP="00D462AA">
            <w:pPr>
              <w:spacing w:after="0" w:line="240" w:lineRule="auto"/>
              <w:jc w:val="center"/>
            </w:pPr>
            <w:r w:rsidRPr="00167084">
              <w:rPr>
                <w:rFonts w:ascii="Times New Roman" w:hAnsi="Times New Roman"/>
                <w:b/>
                <w:bCs/>
                <w:color w:val="000000" w:themeColor="text1"/>
              </w:rPr>
              <w:t>3315,8</w:t>
            </w:r>
          </w:p>
        </w:tc>
      </w:tr>
      <w:tr w:rsidR="00ED7EAE" w:rsidRPr="00675322" w:rsidTr="008A0CF5">
        <w:trPr>
          <w:cantSplit/>
          <w:trHeight w:val="305"/>
        </w:trPr>
        <w:tc>
          <w:tcPr>
            <w:tcW w:w="4962" w:type="dxa"/>
          </w:tcPr>
          <w:p w:rsidR="00ED7EAE" w:rsidRPr="00F7061C" w:rsidRDefault="00ED7EAE" w:rsidP="00F70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7061C">
              <w:rPr>
                <w:rFonts w:ascii="Times New Roman" w:hAnsi="Times New Roman"/>
                <w:color w:val="00000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ED7EAE" w:rsidRPr="00F7061C" w:rsidRDefault="00ED7EAE" w:rsidP="00F7061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F7061C">
              <w:rPr>
                <w:rFonts w:ascii="Times New Roman" w:hAnsi="Times New Roman"/>
                <w:color w:val="000000"/>
              </w:rPr>
              <w:t xml:space="preserve">16 3 01 </w:t>
            </w:r>
            <w:r w:rsidRPr="00F7061C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ED7EAE" w:rsidRDefault="00ED7EAE" w:rsidP="00D46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D7EAE" w:rsidRDefault="00ED7EAE" w:rsidP="00D46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D7EAE" w:rsidRDefault="00ED7EAE" w:rsidP="00D462AA">
            <w:pPr>
              <w:spacing w:after="0" w:line="240" w:lineRule="auto"/>
              <w:jc w:val="center"/>
            </w:pPr>
            <w:r w:rsidRPr="00167084">
              <w:rPr>
                <w:rFonts w:ascii="Times New Roman" w:hAnsi="Times New Roman"/>
                <w:b/>
                <w:bCs/>
                <w:color w:val="000000" w:themeColor="text1"/>
              </w:rPr>
              <w:t>3315,8</w:t>
            </w:r>
          </w:p>
        </w:tc>
      </w:tr>
      <w:tr w:rsidR="00ED7EAE" w:rsidRPr="00675322" w:rsidTr="008A0CF5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ED7EAE" w:rsidRPr="00F7061C" w:rsidRDefault="00ED7EAE" w:rsidP="00F7061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F7061C">
              <w:rPr>
                <w:rFonts w:ascii="Times New Roman" w:hAnsi="Times New Roman"/>
                <w:color w:val="000000"/>
              </w:rPr>
              <w:t xml:space="preserve">16 3 01 </w:t>
            </w:r>
            <w:r w:rsidRPr="00F7061C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</w:tcPr>
          <w:p w:rsidR="00ED7EAE" w:rsidRDefault="00ED7EAE" w:rsidP="00D46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D7EAE" w:rsidRDefault="00ED7EAE" w:rsidP="00D462AA">
            <w:pPr>
              <w:spacing w:after="0" w:line="240" w:lineRule="auto"/>
              <w:jc w:val="center"/>
            </w:pPr>
            <w:r w:rsidRPr="00167084">
              <w:rPr>
                <w:rFonts w:ascii="Times New Roman" w:hAnsi="Times New Roman"/>
                <w:b/>
                <w:bCs/>
                <w:color w:val="000000" w:themeColor="text1"/>
              </w:rPr>
              <w:t>3315,8</w:t>
            </w:r>
          </w:p>
        </w:tc>
      </w:tr>
      <w:tr w:rsidR="00ED7EAE" w:rsidRPr="00675322" w:rsidTr="008A0CF5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ED7EAE" w:rsidRPr="00F7061C" w:rsidRDefault="00ED7EAE" w:rsidP="00F7061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F7061C">
              <w:rPr>
                <w:rFonts w:ascii="Times New Roman" w:hAnsi="Times New Roman"/>
                <w:color w:val="000000"/>
              </w:rPr>
              <w:t xml:space="preserve">16 3 01 </w:t>
            </w:r>
            <w:r w:rsidRPr="00F7061C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</w:tcPr>
          <w:p w:rsidR="00ED7EAE" w:rsidRDefault="00ED7EAE" w:rsidP="00D46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D7EAE" w:rsidRDefault="00ED7EAE" w:rsidP="00D46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D7EAE" w:rsidRDefault="00ED7EAE" w:rsidP="00D462AA">
            <w:pPr>
              <w:spacing w:after="0" w:line="240" w:lineRule="auto"/>
              <w:jc w:val="center"/>
            </w:pPr>
            <w:r w:rsidRPr="00167084">
              <w:rPr>
                <w:rFonts w:ascii="Times New Roman" w:hAnsi="Times New Roman"/>
                <w:b/>
                <w:bCs/>
                <w:color w:val="000000" w:themeColor="text1"/>
              </w:rPr>
              <w:t>3315,8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12132A" w:rsidRDefault="00ED7EAE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0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30,7</w:t>
            </w:r>
          </w:p>
        </w:tc>
      </w:tr>
      <w:tr w:rsidR="00ED7EAE" w:rsidRPr="00675322" w:rsidTr="008A0CF5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ED7EAE" w:rsidRDefault="00ED7EAE" w:rsidP="00D7747E">
            <w:pPr>
              <w:spacing w:after="0" w:line="240" w:lineRule="auto"/>
              <w:jc w:val="center"/>
            </w:pPr>
            <w:r w:rsidRPr="005062CA">
              <w:rPr>
                <w:rFonts w:ascii="Times New Roman" w:hAnsi="Times New Roman"/>
                <w:b/>
                <w:bCs/>
                <w:color w:val="000000" w:themeColor="text1"/>
              </w:rPr>
              <w:t>430,7</w:t>
            </w:r>
          </w:p>
        </w:tc>
      </w:tr>
      <w:tr w:rsidR="00ED7EAE" w:rsidRPr="00675322" w:rsidTr="008A0CF5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91 0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ED7EAE" w:rsidRDefault="00ED7EAE" w:rsidP="00D77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D7EAE" w:rsidRDefault="00ED7EAE" w:rsidP="00D7747E">
            <w:pPr>
              <w:spacing w:after="0" w:line="240" w:lineRule="auto"/>
              <w:jc w:val="center"/>
            </w:pPr>
            <w:r w:rsidRPr="005062CA">
              <w:rPr>
                <w:rFonts w:ascii="Times New Roman" w:hAnsi="Times New Roman"/>
                <w:b/>
                <w:bCs/>
                <w:color w:val="000000" w:themeColor="text1"/>
              </w:rPr>
              <w:t>430,7</w:t>
            </w:r>
          </w:p>
        </w:tc>
      </w:tr>
      <w:tr w:rsidR="00ED7EAE" w:rsidRPr="00675322" w:rsidTr="008A0CF5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ED7EAE" w:rsidRDefault="00ED7EAE" w:rsidP="00D77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D7EAE" w:rsidRDefault="00ED7EAE" w:rsidP="00D7747E">
            <w:pPr>
              <w:spacing w:after="0" w:line="240" w:lineRule="auto"/>
              <w:jc w:val="center"/>
            </w:pPr>
            <w:r w:rsidRPr="005062CA">
              <w:rPr>
                <w:rFonts w:ascii="Times New Roman" w:hAnsi="Times New Roman"/>
                <w:b/>
                <w:bCs/>
                <w:color w:val="000000" w:themeColor="text1"/>
              </w:rPr>
              <w:t>430,7</w:t>
            </w:r>
          </w:p>
        </w:tc>
      </w:tr>
      <w:tr w:rsidR="00ED7EAE" w:rsidRPr="00675322" w:rsidTr="008A0CF5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F7061C" w:rsidRDefault="00ED7EAE" w:rsidP="00F7061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7061C">
              <w:rPr>
                <w:rFonts w:ascii="Times New Roman" w:hAnsi="Times New Roman"/>
                <w:bCs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ED7EAE" w:rsidRDefault="00ED7EAE" w:rsidP="00D7747E">
            <w:pPr>
              <w:spacing w:after="0" w:line="240" w:lineRule="auto"/>
              <w:jc w:val="center"/>
            </w:pPr>
            <w:r w:rsidRPr="005062CA">
              <w:rPr>
                <w:rFonts w:ascii="Times New Roman" w:hAnsi="Times New Roman"/>
                <w:b/>
                <w:bCs/>
                <w:color w:val="000000" w:themeColor="text1"/>
              </w:rPr>
              <w:t>430,7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4,7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4,7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0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12132A" w:rsidRDefault="00ED7EAE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13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ное хозяйство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B94314">
            <w:pPr>
              <w:pStyle w:val="12"/>
            </w:pPr>
            <w:r w:rsidRPr="00675322">
              <w:t>Муниципальная программа "Создание условий для обеспечения безопасности жизнедеятельности населения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B94314">
            <w:pPr>
              <w:pStyle w:val="12"/>
            </w:pPr>
            <w:r w:rsidRPr="00675322"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B94314">
            <w:pPr>
              <w:pStyle w:val="12"/>
            </w:pPr>
            <w:r w:rsidRPr="00675322">
              <w:t>Оборудование общественных спасательных постов в местах отдыха населения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FB6A2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739,1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6,0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6,0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6,0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91,8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91,8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91,8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4,2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4,2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4,2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B94314">
            <w:pPr>
              <w:pStyle w:val="12"/>
            </w:pPr>
            <w:r w:rsidRPr="00675322">
              <w:t>Коммунальное хозяйство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713,3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B94314">
            <w:pPr>
              <w:pStyle w:val="12"/>
            </w:pPr>
            <w:r w:rsidRPr="00675322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713,3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B94314">
            <w:pPr>
              <w:pStyle w:val="12"/>
            </w:pPr>
            <w:r w:rsidRPr="00675322"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713,3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B94314">
            <w:pPr>
              <w:pStyle w:val="12"/>
            </w:pPr>
            <w:r w:rsidRPr="00675322">
              <w:t>Расходы на содержание  и текущий ремонт объектов газоснабжения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B94314">
            <w:pPr>
              <w:pStyle w:val="12"/>
            </w:pPr>
            <w:r w:rsidRPr="00675322">
              <w:t>Расходы на содержание и текущий ремонт объектов водоснабжения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2035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2035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2035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B94314">
            <w:pPr>
              <w:pStyle w:val="12"/>
            </w:pPr>
            <w:r w:rsidRPr="00675322">
              <w:t>Расходы на содержание и текущий ремонт объектов водоотведения и очистки сточных вод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2040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2040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2040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B94314">
            <w:pPr>
              <w:pStyle w:val="12"/>
            </w:pPr>
            <w:r w:rsidRPr="00675322">
              <w:lastRenderedPageBreak/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ED7EAE" w:rsidRPr="008B336D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ED7EAE" w:rsidRPr="008B336D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ED7EAE" w:rsidRPr="008B336D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B94314">
            <w:pPr>
              <w:pStyle w:val="12"/>
            </w:pPr>
            <w:r w:rsidRPr="00675322">
              <w:t>Благоустройство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FB6A2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059,8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B94314">
            <w:pPr>
              <w:pStyle w:val="12"/>
            </w:pPr>
            <w:r w:rsidRPr="00675322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FB6A2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022,8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B94314">
            <w:pPr>
              <w:pStyle w:val="12"/>
            </w:pPr>
            <w:r w:rsidRPr="00675322">
              <w:t>Комплекс процессных мероприятий "Благоустройство территории"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FB6A2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0000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FB6A2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022,8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B94314">
            <w:pPr>
              <w:pStyle w:val="12"/>
            </w:pPr>
            <w:r w:rsidRPr="00675322">
              <w:t>Прочее благоустройство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FB6A2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FB6A2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48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163BE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004,9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="00FB6A2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FB6A2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48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ED7EAE" w:rsidRPr="00675322" w:rsidRDefault="00163BE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004,9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ED7EAE" w:rsidRPr="00675322" w:rsidRDefault="00163BE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004,9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B94314">
            <w:pPr>
              <w:pStyle w:val="12"/>
            </w:pPr>
            <w:r w:rsidRPr="00675322">
              <w:t>Расходы на освещение улиц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00,0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00,0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00,0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B94314">
            <w:pPr>
              <w:pStyle w:val="12"/>
            </w:pPr>
            <w:r w:rsidRPr="00675322"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0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0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0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B94314">
            <w:pPr>
              <w:pStyle w:val="12"/>
            </w:pPr>
            <w:r w:rsidRPr="00675322">
              <w:t>Расходы на организацию и содержание мест захоронений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163BE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1,0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ED7EAE" w:rsidRPr="00675322" w:rsidRDefault="00163BE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1,0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ED7EAE" w:rsidRPr="00675322" w:rsidRDefault="00163BE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1,0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B94314">
            <w:pPr>
              <w:pStyle w:val="12"/>
            </w:pPr>
            <w:r w:rsidRPr="00675322"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2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2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2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B94314">
            <w:pPr>
              <w:pStyle w:val="12"/>
            </w:pPr>
            <w:r w:rsidRPr="00675322">
              <w:t>Расходы на озеленение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F7061C" w:rsidRDefault="00ED7EAE" w:rsidP="00F706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7061C">
              <w:rPr>
                <w:rFonts w:ascii="Times New Roman" w:hAnsi="Times New Roman"/>
                <w:color w:val="000000"/>
              </w:rPr>
              <w:lastRenderedPageBreak/>
              <w:t>Расходы на устройство детских игровых площадок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</w:tcPr>
          <w:p w:rsidR="00ED7EAE" w:rsidRPr="00675322" w:rsidRDefault="00ED7EAE" w:rsidP="00B94314">
            <w:pPr>
              <w:pStyle w:val="12"/>
            </w:pPr>
            <w:r w:rsidRPr="00675322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37,0</w:t>
            </w:r>
          </w:p>
        </w:tc>
      </w:tr>
      <w:tr w:rsidR="00ED7EAE" w:rsidRPr="00675322" w:rsidTr="008A0CF5">
        <w:trPr>
          <w:cantSplit/>
          <w:trHeight w:val="305"/>
        </w:trPr>
        <w:tc>
          <w:tcPr>
            <w:tcW w:w="4962" w:type="dxa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0000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</w:tcPr>
          <w:p w:rsidR="00ED7EAE" w:rsidRDefault="00ED7EAE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D7EAE" w:rsidRDefault="00ED7EAE" w:rsidP="00EF3C30">
            <w:pPr>
              <w:spacing w:after="0" w:line="240" w:lineRule="auto"/>
              <w:jc w:val="center"/>
            </w:pPr>
            <w:r w:rsidRPr="002D27A5">
              <w:rPr>
                <w:rFonts w:ascii="Times New Roman" w:hAnsi="Times New Roman"/>
                <w:b/>
                <w:bCs/>
                <w:color w:val="000000" w:themeColor="text1"/>
              </w:rPr>
              <w:t>2037,0</w:t>
            </w:r>
          </w:p>
        </w:tc>
      </w:tr>
      <w:tr w:rsidR="00ED7EAE" w:rsidRPr="00675322" w:rsidTr="008A0CF5">
        <w:trPr>
          <w:cantSplit/>
          <w:trHeight w:val="305"/>
        </w:trPr>
        <w:tc>
          <w:tcPr>
            <w:tcW w:w="4962" w:type="dxa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</w:tcPr>
          <w:p w:rsidR="00ED7EAE" w:rsidRDefault="00ED7EAE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D7EAE" w:rsidRDefault="00ED7EAE" w:rsidP="00EF3C30">
            <w:pPr>
              <w:spacing w:after="0" w:line="240" w:lineRule="auto"/>
              <w:jc w:val="center"/>
            </w:pPr>
            <w:r w:rsidRPr="002D27A5">
              <w:rPr>
                <w:rFonts w:ascii="Times New Roman" w:hAnsi="Times New Roman"/>
                <w:b/>
                <w:bCs/>
                <w:color w:val="000000" w:themeColor="text1"/>
              </w:rPr>
              <w:t>2037,0</w:t>
            </w:r>
          </w:p>
        </w:tc>
      </w:tr>
      <w:tr w:rsidR="00ED7EAE" w:rsidRPr="00675322" w:rsidTr="008A0CF5">
        <w:trPr>
          <w:cantSplit/>
          <w:trHeight w:val="305"/>
        </w:trPr>
        <w:tc>
          <w:tcPr>
            <w:tcW w:w="4962" w:type="dxa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</w:tcPr>
          <w:p w:rsidR="00ED7EAE" w:rsidRDefault="00ED7EAE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D7EAE" w:rsidRDefault="00ED7EAE" w:rsidP="00EF3C30">
            <w:pPr>
              <w:spacing w:after="0" w:line="240" w:lineRule="auto"/>
              <w:jc w:val="center"/>
            </w:pPr>
            <w:r w:rsidRPr="002D27A5">
              <w:rPr>
                <w:rFonts w:ascii="Times New Roman" w:hAnsi="Times New Roman"/>
                <w:b/>
                <w:bCs/>
                <w:color w:val="000000" w:themeColor="text1"/>
              </w:rPr>
              <w:t>2037,0</w:t>
            </w:r>
          </w:p>
        </w:tc>
      </w:tr>
      <w:tr w:rsidR="00ED7EAE" w:rsidRPr="00675322" w:rsidTr="008A0CF5">
        <w:trPr>
          <w:cantSplit/>
          <w:trHeight w:val="305"/>
        </w:trPr>
        <w:tc>
          <w:tcPr>
            <w:tcW w:w="4962" w:type="dxa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</w:tcPr>
          <w:p w:rsidR="00ED7EAE" w:rsidRDefault="00ED7EAE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D7EAE" w:rsidRDefault="00ED7EAE" w:rsidP="00EF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D7EAE" w:rsidRDefault="00ED7EAE" w:rsidP="00EF3C30">
            <w:pPr>
              <w:spacing w:after="0" w:line="240" w:lineRule="auto"/>
              <w:jc w:val="center"/>
            </w:pPr>
            <w:r w:rsidRPr="002D27A5">
              <w:rPr>
                <w:rFonts w:ascii="Times New Roman" w:hAnsi="Times New Roman"/>
                <w:b/>
                <w:bCs/>
                <w:color w:val="000000" w:themeColor="text1"/>
              </w:rPr>
              <w:t>2037,0</w:t>
            </w:r>
          </w:p>
        </w:tc>
      </w:tr>
      <w:tr w:rsidR="00ED7EAE" w:rsidRPr="00675322" w:rsidTr="00196C5D">
        <w:trPr>
          <w:cantSplit/>
          <w:trHeight w:val="305"/>
        </w:trPr>
        <w:tc>
          <w:tcPr>
            <w:tcW w:w="4962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ED7EAE" w:rsidRPr="00675322" w:rsidRDefault="00ED7EA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ED7EAE" w:rsidRPr="00675322" w:rsidRDefault="0054089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60412,8</w:t>
            </w:r>
          </w:p>
        </w:tc>
      </w:tr>
    </w:tbl>
    <w:p w:rsidR="00B07834" w:rsidRPr="00675322" w:rsidRDefault="00B07834" w:rsidP="00B07834">
      <w:pPr>
        <w:spacing w:after="0" w:line="240" w:lineRule="auto"/>
        <w:ind w:left="652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0</w:t>
      </w:r>
    </w:p>
    <w:p w:rsidR="00B07834" w:rsidRPr="00675322" w:rsidRDefault="00B07834" w:rsidP="00B07834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75322">
        <w:rPr>
          <w:rFonts w:ascii="Times New Roman" w:hAnsi="Times New Roman"/>
        </w:rPr>
        <w:t xml:space="preserve">к решению Краснинской окружной Думы «О внесении изменений в решение Краснинской 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196C5D" w:rsidRPr="00675322" w:rsidRDefault="00B07834" w:rsidP="00B07834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</w:rPr>
        <w:t>от__________________№___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Приложение 12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  <w:u w:val="single"/>
        </w:rPr>
      </w:pPr>
      <w:r w:rsidRPr="00675322">
        <w:rPr>
          <w:rFonts w:ascii="Times New Roman" w:hAnsi="Times New Roman"/>
          <w:color w:val="000000" w:themeColor="text1"/>
        </w:rPr>
        <w:t xml:space="preserve">        и на плановый период 2026 и 2027 годов»                                                                                                       от «</w:t>
      </w:r>
      <w:r w:rsidRPr="00675322">
        <w:rPr>
          <w:rFonts w:ascii="Times New Roman" w:hAnsi="Times New Roman"/>
          <w:color w:val="000000" w:themeColor="text1"/>
          <w:u w:val="single"/>
        </w:rPr>
        <w:t>24</w:t>
      </w:r>
      <w:r w:rsidRPr="00675322">
        <w:rPr>
          <w:rFonts w:ascii="Times New Roman" w:hAnsi="Times New Roman"/>
          <w:color w:val="000000" w:themeColor="text1"/>
        </w:rPr>
        <w:t xml:space="preserve">»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декабря </w:t>
      </w:r>
      <w:r w:rsidRPr="00675322">
        <w:rPr>
          <w:rFonts w:ascii="Times New Roman" w:hAnsi="Times New Roman"/>
          <w:color w:val="000000" w:themeColor="text1"/>
        </w:rPr>
        <w:t xml:space="preserve">2024 г №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80   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  <w:r w:rsidRPr="00675322">
        <w:rPr>
          <w:rFonts w:ascii="Times New Roman" w:hAnsi="Times New Roman"/>
          <w:b/>
          <w:color w:val="000000" w:themeColor="text1"/>
        </w:rPr>
        <w:t xml:space="preserve">Ведомственная </w:t>
      </w:r>
      <w:hyperlink r:id="rId12" w:history="1">
        <w:r w:rsidRPr="00675322">
          <w:rPr>
            <w:rFonts w:ascii="Times New Roman" w:hAnsi="Times New Roman"/>
            <w:b/>
            <w:color w:val="000000" w:themeColor="text1"/>
          </w:rPr>
          <w:t>структур</w:t>
        </w:r>
      </w:hyperlink>
      <w:r w:rsidRPr="00675322">
        <w:rPr>
          <w:rFonts w:ascii="Times New Roman" w:hAnsi="Times New Roman"/>
          <w:b/>
          <w:color w:val="000000" w:themeColor="text1"/>
        </w:rPr>
        <w:t>а расходов бюджета муниципального округа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b/>
          <w:color w:val="000000" w:themeColor="text1"/>
        </w:rPr>
        <w:t>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675322">
        <w:rPr>
          <w:rFonts w:ascii="Times New Roman" w:hAnsi="Times New Roman"/>
          <w:b/>
          <w:bCs/>
          <w:color w:val="000000" w:themeColor="text1"/>
        </w:rPr>
        <w:t xml:space="preserve"> на плановый период 2026 и 2027 годов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(тыс. руб.)  </w:t>
      </w:r>
    </w:p>
    <w:tbl>
      <w:tblPr>
        <w:tblW w:w="108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900"/>
        <w:gridCol w:w="540"/>
        <w:gridCol w:w="540"/>
        <w:gridCol w:w="1535"/>
        <w:gridCol w:w="689"/>
        <w:gridCol w:w="1182"/>
        <w:gridCol w:w="1182"/>
      </w:tblGrid>
      <w:tr w:rsidR="00196C5D" w:rsidRPr="00675322" w:rsidTr="00196C5D">
        <w:trPr>
          <w:cantSplit/>
          <w:trHeight w:val="3334"/>
        </w:trPr>
        <w:tc>
          <w:tcPr>
            <w:tcW w:w="4253" w:type="dxa"/>
            <w:vAlign w:val="center"/>
          </w:tcPr>
          <w:p w:rsidR="00196C5D" w:rsidRPr="00675322" w:rsidRDefault="00196C5D" w:rsidP="00675322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Код главного распорядителя средств бюджета муниципального округа (прямого получателя)</w:t>
            </w:r>
          </w:p>
        </w:tc>
        <w:tc>
          <w:tcPr>
            <w:tcW w:w="540" w:type="dxa"/>
            <w:textDirection w:val="btLr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196C5D" w:rsidRPr="00675322" w:rsidRDefault="00196C5D" w:rsidP="00675322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196C5D" w:rsidRPr="00675322" w:rsidRDefault="00196C5D" w:rsidP="0067532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196C5D" w:rsidRPr="00675322" w:rsidRDefault="00196C5D" w:rsidP="0067532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Вид расходов</w:t>
            </w:r>
          </w:p>
        </w:tc>
        <w:tc>
          <w:tcPr>
            <w:tcW w:w="1182" w:type="dxa"/>
            <w:textDirection w:val="btLr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 2026 год</w:t>
            </w:r>
          </w:p>
        </w:tc>
        <w:tc>
          <w:tcPr>
            <w:tcW w:w="1182" w:type="dxa"/>
            <w:textDirection w:val="btLr"/>
            <w:vAlign w:val="center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 2027 год</w:t>
            </w:r>
          </w:p>
        </w:tc>
      </w:tr>
      <w:tr w:rsidR="00196C5D" w:rsidRPr="00675322" w:rsidTr="00196C5D">
        <w:trPr>
          <w:tblHeader/>
        </w:trPr>
        <w:tc>
          <w:tcPr>
            <w:tcW w:w="4253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196C5D" w:rsidRPr="00675322" w:rsidRDefault="00196C5D" w:rsidP="0067532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196C5D" w:rsidRPr="00675322" w:rsidRDefault="00196C5D" w:rsidP="0067532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5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89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82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  <w:tr w:rsidR="00196C5D" w:rsidRPr="00675322" w:rsidTr="00196C5D">
        <w:tc>
          <w:tcPr>
            <w:tcW w:w="4253" w:type="dxa"/>
            <w:vAlign w:val="bottom"/>
          </w:tcPr>
          <w:p w:rsidR="00196C5D" w:rsidRPr="0008276E" w:rsidRDefault="00196C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08276E">
              <w:rPr>
                <w:rFonts w:ascii="Times New Roman" w:hAnsi="Times New Roman"/>
                <w:b/>
                <w:color w:val="000000" w:themeColor="text1"/>
              </w:rPr>
              <w:t xml:space="preserve">Отдел образования Администрации муниципального образования </w:t>
            </w:r>
            <w:r w:rsidRPr="0008276E">
              <w:rPr>
                <w:rFonts w:ascii="Times New Roman" w:hAnsi="Times New Roman"/>
                <w:b/>
                <w:color w:val="000000" w:themeColor="text1"/>
              </w:rPr>
              <w:lastRenderedPageBreak/>
              <w:t>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196C5D" w:rsidRPr="00675322" w:rsidRDefault="00196C5D" w:rsidP="00675322">
            <w:pPr>
              <w:pStyle w:val="a6"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196C5D" w:rsidRPr="00675322" w:rsidRDefault="00196C5D" w:rsidP="00675322">
            <w:pPr>
              <w:pStyle w:val="a6"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196C5D" w:rsidRPr="00675322" w:rsidRDefault="00196C5D" w:rsidP="00675322">
            <w:pPr>
              <w:pStyle w:val="a6"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196C5D" w:rsidRPr="00675322" w:rsidRDefault="00696A23" w:rsidP="00675322">
            <w:pPr>
              <w:pStyle w:val="a6"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8423,1</w:t>
            </w:r>
          </w:p>
        </w:tc>
        <w:tc>
          <w:tcPr>
            <w:tcW w:w="1182" w:type="dxa"/>
            <w:vAlign w:val="bottom"/>
          </w:tcPr>
          <w:p w:rsidR="00196C5D" w:rsidRPr="00675322" w:rsidRDefault="00696A23" w:rsidP="00675322">
            <w:pPr>
              <w:pStyle w:val="a6"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lastRenderedPageBreak/>
              <w:t>252708,3</w:t>
            </w:r>
          </w:p>
        </w:tc>
      </w:tr>
      <w:tr w:rsidR="00196C5D" w:rsidRPr="00675322" w:rsidTr="00196C5D">
        <w:trPr>
          <w:trHeight w:val="279"/>
        </w:trPr>
        <w:tc>
          <w:tcPr>
            <w:tcW w:w="425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Образование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196C5D" w:rsidRPr="00675322" w:rsidRDefault="00696A23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6886,4</w:t>
            </w:r>
          </w:p>
        </w:tc>
        <w:tc>
          <w:tcPr>
            <w:tcW w:w="1182" w:type="dxa"/>
            <w:vAlign w:val="bottom"/>
          </w:tcPr>
          <w:p w:rsidR="00196C5D" w:rsidRPr="00675322" w:rsidRDefault="00696A23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41171,6</w:t>
            </w:r>
          </w:p>
        </w:tc>
      </w:tr>
      <w:tr w:rsidR="00196C5D" w:rsidRPr="00675322" w:rsidTr="00196C5D">
        <w:tc>
          <w:tcPr>
            <w:tcW w:w="4253" w:type="dxa"/>
            <w:vAlign w:val="bottom"/>
          </w:tcPr>
          <w:p w:rsidR="00196C5D" w:rsidRPr="00675322" w:rsidRDefault="00196C5D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314,5</w:t>
            </w: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844,8</w:t>
            </w:r>
          </w:p>
        </w:tc>
      </w:tr>
      <w:tr w:rsidR="00196C5D" w:rsidRPr="00675322" w:rsidTr="00196C5D">
        <w:tc>
          <w:tcPr>
            <w:tcW w:w="4253" w:type="dxa"/>
          </w:tcPr>
          <w:p w:rsidR="00196C5D" w:rsidRPr="00675322" w:rsidRDefault="00196C5D" w:rsidP="00B94314">
            <w:pPr>
              <w:pStyle w:val="12"/>
            </w:pPr>
            <w:r w:rsidRPr="00675322">
              <w:t xml:space="preserve"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» 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314,5</w:t>
            </w: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844,8</w:t>
            </w:r>
          </w:p>
        </w:tc>
      </w:tr>
      <w:tr w:rsidR="00196C5D" w:rsidRPr="00675322" w:rsidTr="00196C5D">
        <w:tc>
          <w:tcPr>
            <w:tcW w:w="4253" w:type="dxa"/>
          </w:tcPr>
          <w:p w:rsidR="00196C5D" w:rsidRPr="00675322" w:rsidRDefault="00196C5D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314,5</w:t>
            </w: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844,8</w:t>
            </w:r>
          </w:p>
        </w:tc>
      </w:tr>
      <w:tr w:rsidR="00196C5D" w:rsidRPr="00675322" w:rsidTr="00196C5D">
        <w:tc>
          <w:tcPr>
            <w:tcW w:w="4253" w:type="dxa"/>
          </w:tcPr>
          <w:p w:rsidR="00196C5D" w:rsidRPr="00675322" w:rsidRDefault="00196C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752,5</w:t>
            </w: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582,5</w:t>
            </w:r>
          </w:p>
        </w:tc>
      </w:tr>
      <w:tr w:rsidR="00196C5D" w:rsidRPr="00675322" w:rsidTr="00196C5D">
        <w:tc>
          <w:tcPr>
            <w:tcW w:w="4253" w:type="dxa"/>
            <w:vAlign w:val="bottom"/>
          </w:tcPr>
          <w:p w:rsidR="00196C5D" w:rsidRPr="00675322" w:rsidRDefault="00196C5D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752,5</w:t>
            </w: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582,5</w:t>
            </w:r>
          </w:p>
        </w:tc>
      </w:tr>
      <w:tr w:rsidR="00196C5D" w:rsidRPr="00675322" w:rsidTr="00196C5D">
        <w:tc>
          <w:tcPr>
            <w:tcW w:w="425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752,5</w:t>
            </w: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582,5</w:t>
            </w:r>
          </w:p>
        </w:tc>
      </w:tr>
      <w:tr w:rsidR="00196C5D" w:rsidRPr="00675322" w:rsidTr="00196C5D">
        <w:tc>
          <w:tcPr>
            <w:tcW w:w="4253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7562,0</w:t>
            </w: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62,3</w:t>
            </w:r>
          </w:p>
        </w:tc>
      </w:tr>
      <w:tr w:rsidR="00196C5D" w:rsidRPr="00675322" w:rsidTr="00196C5D">
        <w:tc>
          <w:tcPr>
            <w:tcW w:w="4253" w:type="dxa"/>
            <w:vAlign w:val="bottom"/>
          </w:tcPr>
          <w:p w:rsidR="00196C5D" w:rsidRPr="00675322" w:rsidRDefault="00196C5D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7562,0</w:t>
            </w: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62,3</w:t>
            </w:r>
          </w:p>
        </w:tc>
      </w:tr>
      <w:tr w:rsidR="00196C5D" w:rsidRPr="00675322" w:rsidTr="00196C5D">
        <w:tc>
          <w:tcPr>
            <w:tcW w:w="4253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7562,0</w:t>
            </w:r>
          </w:p>
        </w:tc>
        <w:tc>
          <w:tcPr>
            <w:tcW w:w="118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62,3</w:t>
            </w:r>
          </w:p>
        </w:tc>
      </w:tr>
      <w:tr w:rsidR="00196C5D" w:rsidRPr="00675322" w:rsidTr="00196C5D">
        <w:trPr>
          <w:trHeight w:val="317"/>
        </w:trPr>
        <w:tc>
          <w:tcPr>
            <w:tcW w:w="4253" w:type="dxa"/>
            <w:vAlign w:val="bottom"/>
          </w:tcPr>
          <w:p w:rsidR="00196C5D" w:rsidRPr="00675322" w:rsidRDefault="00196C5D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196C5D" w:rsidRPr="00675322" w:rsidRDefault="00696A2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0265,5</w:t>
            </w:r>
          </w:p>
        </w:tc>
        <w:tc>
          <w:tcPr>
            <w:tcW w:w="1182" w:type="dxa"/>
            <w:vAlign w:val="bottom"/>
          </w:tcPr>
          <w:p w:rsidR="00196C5D" w:rsidRPr="00675322" w:rsidRDefault="00696A2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35,9</w:t>
            </w:r>
          </w:p>
        </w:tc>
      </w:tr>
      <w:tr w:rsidR="002826F4" w:rsidRPr="00675322" w:rsidTr="00196C5D">
        <w:trPr>
          <w:trHeight w:val="317"/>
        </w:trPr>
        <w:tc>
          <w:tcPr>
            <w:tcW w:w="4253" w:type="dxa"/>
          </w:tcPr>
          <w:p w:rsidR="002826F4" w:rsidRPr="00675322" w:rsidRDefault="002826F4" w:rsidP="00B94314">
            <w:pPr>
              <w:pStyle w:val="12"/>
            </w:pPr>
            <w:r w:rsidRPr="00675322"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2826F4" w:rsidRPr="00675322" w:rsidRDefault="002826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2826F4" w:rsidRPr="00675322" w:rsidRDefault="002826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2826F4" w:rsidRPr="00675322" w:rsidRDefault="002826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2826F4" w:rsidRPr="00675322" w:rsidRDefault="002826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826F4" w:rsidRPr="00675322" w:rsidRDefault="002826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2826F4" w:rsidRDefault="002826F4" w:rsidP="0093333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826F4" w:rsidRDefault="002826F4" w:rsidP="0093333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826F4" w:rsidRDefault="002826F4" w:rsidP="0093333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826F4" w:rsidRDefault="002826F4" w:rsidP="0093333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826F4" w:rsidRPr="00675322" w:rsidRDefault="002826F4" w:rsidP="0093333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0265,5</w:t>
            </w:r>
          </w:p>
        </w:tc>
        <w:tc>
          <w:tcPr>
            <w:tcW w:w="1182" w:type="dxa"/>
            <w:vAlign w:val="bottom"/>
          </w:tcPr>
          <w:p w:rsidR="002826F4" w:rsidRPr="00675322" w:rsidRDefault="002826F4" w:rsidP="0093333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35,9</w:t>
            </w:r>
          </w:p>
        </w:tc>
      </w:tr>
      <w:tr w:rsidR="00BA3592" w:rsidRPr="00675322" w:rsidTr="008A61EA">
        <w:trPr>
          <w:trHeight w:val="317"/>
        </w:trPr>
        <w:tc>
          <w:tcPr>
            <w:tcW w:w="4253" w:type="dxa"/>
            <w:vAlign w:val="bottom"/>
          </w:tcPr>
          <w:p w:rsidR="00BA3592" w:rsidRPr="00675322" w:rsidRDefault="00BA3592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Региональный проект "Педагоги и наставники"</w:t>
            </w:r>
          </w:p>
        </w:tc>
        <w:tc>
          <w:tcPr>
            <w:tcW w:w="900" w:type="dxa"/>
            <w:vAlign w:val="bottom"/>
          </w:tcPr>
          <w:p w:rsidR="00BA359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BA359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3592" w:rsidRPr="00294A2C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</w:t>
            </w: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</w:tcPr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104,0</w:t>
            </w:r>
          </w:p>
        </w:tc>
        <w:tc>
          <w:tcPr>
            <w:tcW w:w="1182" w:type="dxa"/>
            <w:vAlign w:val="bottom"/>
          </w:tcPr>
          <w:p w:rsidR="00BA3592" w:rsidRPr="00675322" w:rsidRDefault="002826F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64,7</w:t>
            </w:r>
          </w:p>
        </w:tc>
      </w:tr>
      <w:tr w:rsidR="00BA3592" w:rsidRPr="00675322" w:rsidTr="008A61EA">
        <w:trPr>
          <w:trHeight w:val="317"/>
        </w:trPr>
        <w:tc>
          <w:tcPr>
            <w:tcW w:w="4253" w:type="dxa"/>
            <w:vAlign w:val="bottom"/>
          </w:tcPr>
          <w:p w:rsidR="00BA3592" w:rsidRPr="00DF48D0" w:rsidRDefault="00BA3592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900" w:type="dxa"/>
            <w:vAlign w:val="bottom"/>
          </w:tcPr>
          <w:p w:rsidR="00BA359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BA359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359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359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3592" w:rsidRPr="00D06469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3592" w:rsidRPr="00F655F3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064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89" w:type="dxa"/>
            <w:vAlign w:val="bottom"/>
          </w:tcPr>
          <w:p w:rsidR="00BA3592" w:rsidRPr="0057437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  <w:tc>
          <w:tcPr>
            <w:tcW w:w="1182" w:type="dxa"/>
            <w:vAlign w:val="bottom"/>
          </w:tcPr>
          <w:p w:rsidR="00BA3592" w:rsidRPr="00675322" w:rsidRDefault="002826F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6</w:t>
            </w:r>
          </w:p>
        </w:tc>
      </w:tr>
      <w:tr w:rsidR="002826F4" w:rsidRPr="00675322" w:rsidTr="008A61EA">
        <w:trPr>
          <w:trHeight w:val="317"/>
        </w:trPr>
        <w:tc>
          <w:tcPr>
            <w:tcW w:w="4253" w:type="dxa"/>
            <w:vAlign w:val="bottom"/>
          </w:tcPr>
          <w:p w:rsidR="002826F4" w:rsidRPr="00675322" w:rsidRDefault="002826F4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26F4" w:rsidRDefault="002826F4" w:rsidP="008A61EA">
            <w:pPr>
              <w:spacing w:after="0" w:line="240" w:lineRule="auto"/>
              <w:jc w:val="center"/>
            </w:pPr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89" w:type="dxa"/>
            <w:vAlign w:val="bottom"/>
          </w:tcPr>
          <w:p w:rsidR="002826F4" w:rsidRPr="00574372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2826F4" w:rsidRDefault="002826F4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826F4" w:rsidRDefault="002826F4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826F4" w:rsidRPr="00675322" w:rsidRDefault="002826F4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  <w:tc>
          <w:tcPr>
            <w:tcW w:w="1182" w:type="dxa"/>
            <w:vAlign w:val="bottom"/>
          </w:tcPr>
          <w:p w:rsidR="002826F4" w:rsidRPr="00675322" w:rsidRDefault="002826F4" w:rsidP="0093333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6</w:t>
            </w:r>
          </w:p>
        </w:tc>
      </w:tr>
      <w:tr w:rsidR="002826F4" w:rsidRPr="00675322" w:rsidTr="008A61EA">
        <w:trPr>
          <w:trHeight w:val="317"/>
        </w:trPr>
        <w:tc>
          <w:tcPr>
            <w:tcW w:w="4253" w:type="dxa"/>
            <w:vAlign w:val="bottom"/>
          </w:tcPr>
          <w:p w:rsidR="002826F4" w:rsidRPr="00675322" w:rsidRDefault="002826F4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2826F4" w:rsidRDefault="002826F4" w:rsidP="008A61EA">
            <w:pPr>
              <w:spacing w:after="0" w:line="240" w:lineRule="auto"/>
              <w:jc w:val="center"/>
            </w:pPr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89" w:type="dxa"/>
            <w:vAlign w:val="bottom"/>
          </w:tcPr>
          <w:p w:rsidR="002826F4" w:rsidRPr="00927FEC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2826F4" w:rsidRPr="00675322" w:rsidRDefault="002826F4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  <w:tc>
          <w:tcPr>
            <w:tcW w:w="1182" w:type="dxa"/>
            <w:vAlign w:val="bottom"/>
          </w:tcPr>
          <w:p w:rsidR="002826F4" w:rsidRPr="00675322" w:rsidRDefault="002826F4" w:rsidP="0093333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6</w:t>
            </w:r>
          </w:p>
        </w:tc>
      </w:tr>
      <w:tr w:rsidR="00BA3592" w:rsidRPr="00675322" w:rsidTr="008A61EA">
        <w:trPr>
          <w:trHeight w:val="317"/>
        </w:trPr>
        <w:tc>
          <w:tcPr>
            <w:tcW w:w="4253" w:type="dxa"/>
            <w:vAlign w:val="bottom"/>
          </w:tcPr>
          <w:p w:rsidR="00BA3592" w:rsidRPr="00DF48D0" w:rsidRDefault="00BA3592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00" w:type="dxa"/>
            <w:vAlign w:val="bottom"/>
          </w:tcPr>
          <w:p w:rsidR="00BA359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BA359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359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359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BA359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3592" w:rsidRPr="00D06469" w:rsidRDefault="00BA3592" w:rsidP="00BA3592">
            <w:pPr>
              <w:spacing w:after="0" w:line="240" w:lineRule="auto"/>
              <w:jc w:val="center"/>
            </w:pPr>
            <w:r w:rsidRPr="00D064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89" w:type="dxa"/>
            <w:vAlign w:val="bottom"/>
          </w:tcPr>
          <w:p w:rsidR="00BA3592" w:rsidRPr="0057437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78,0</w:t>
            </w:r>
          </w:p>
        </w:tc>
        <w:tc>
          <w:tcPr>
            <w:tcW w:w="1182" w:type="dxa"/>
            <w:vAlign w:val="bottom"/>
          </w:tcPr>
          <w:p w:rsidR="00BA3592" w:rsidRPr="00675322" w:rsidRDefault="002826F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01,2</w:t>
            </w:r>
          </w:p>
        </w:tc>
      </w:tr>
      <w:tr w:rsidR="002826F4" w:rsidRPr="00675322" w:rsidTr="008A61EA">
        <w:trPr>
          <w:trHeight w:val="317"/>
        </w:trPr>
        <w:tc>
          <w:tcPr>
            <w:tcW w:w="4253" w:type="dxa"/>
            <w:vAlign w:val="bottom"/>
          </w:tcPr>
          <w:p w:rsidR="002826F4" w:rsidRPr="00675322" w:rsidRDefault="002826F4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26F4" w:rsidRDefault="002826F4" w:rsidP="008A61EA">
            <w:pPr>
              <w:spacing w:after="0" w:line="240" w:lineRule="auto"/>
              <w:jc w:val="center"/>
            </w:pPr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89" w:type="dxa"/>
            <w:vAlign w:val="bottom"/>
          </w:tcPr>
          <w:p w:rsidR="002826F4" w:rsidRPr="00574372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2826F4" w:rsidRDefault="002826F4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826F4" w:rsidRDefault="002826F4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826F4" w:rsidRPr="00675322" w:rsidRDefault="002826F4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78,0</w:t>
            </w:r>
          </w:p>
        </w:tc>
        <w:tc>
          <w:tcPr>
            <w:tcW w:w="1182" w:type="dxa"/>
            <w:vAlign w:val="bottom"/>
          </w:tcPr>
          <w:p w:rsidR="002826F4" w:rsidRPr="00675322" w:rsidRDefault="002826F4" w:rsidP="0093333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01,2</w:t>
            </w:r>
          </w:p>
        </w:tc>
      </w:tr>
      <w:tr w:rsidR="002826F4" w:rsidRPr="00675322" w:rsidTr="008A61EA">
        <w:trPr>
          <w:trHeight w:val="317"/>
        </w:trPr>
        <w:tc>
          <w:tcPr>
            <w:tcW w:w="4253" w:type="dxa"/>
            <w:vAlign w:val="bottom"/>
          </w:tcPr>
          <w:p w:rsidR="002826F4" w:rsidRPr="00675322" w:rsidRDefault="002826F4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2826F4" w:rsidRDefault="002826F4" w:rsidP="008A61EA">
            <w:pPr>
              <w:spacing w:after="0" w:line="240" w:lineRule="auto"/>
              <w:jc w:val="center"/>
            </w:pPr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89" w:type="dxa"/>
            <w:vAlign w:val="bottom"/>
          </w:tcPr>
          <w:p w:rsidR="002826F4" w:rsidRPr="00927FEC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2826F4" w:rsidRPr="00675322" w:rsidRDefault="002826F4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78,0</w:t>
            </w:r>
          </w:p>
        </w:tc>
        <w:tc>
          <w:tcPr>
            <w:tcW w:w="1182" w:type="dxa"/>
            <w:vAlign w:val="bottom"/>
          </w:tcPr>
          <w:p w:rsidR="002826F4" w:rsidRPr="00675322" w:rsidRDefault="002826F4" w:rsidP="00933333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01,2</w:t>
            </w:r>
          </w:p>
        </w:tc>
      </w:tr>
      <w:tr w:rsidR="00BA3592" w:rsidRPr="00675322" w:rsidTr="008A61EA">
        <w:trPr>
          <w:trHeight w:val="317"/>
        </w:trPr>
        <w:tc>
          <w:tcPr>
            <w:tcW w:w="4253" w:type="dxa"/>
            <w:vAlign w:val="bottom"/>
          </w:tcPr>
          <w:p w:rsidR="00BA3592" w:rsidRPr="00675322" w:rsidRDefault="00BA3592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BA359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359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359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3592" w:rsidRPr="00294A2C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5303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</w:tcPr>
          <w:p w:rsidR="002826F4" w:rsidRDefault="002826F4" w:rsidP="002826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826F4" w:rsidRDefault="002826F4" w:rsidP="002826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826F4" w:rsidRDefault="002826F4" w:rsidP="002826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826F4" w:rsidRPr="00675322" w:rsidRDefault="002826F4" w:rsidP="002826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35,4</w:t>
            </w:r>
          </w:p>
        </w:tc>
        <w:tc>
          <w:tcPr>
            <w:tcW w:w="1182" w:type="dxa"/>
            <w:vAlign w:val="bottom"/>
          </w:tcPr>
          <w:p w:rsidR="00BA3592" w:rsidRPr="00675322" w:rsidRDefault="002826F4" w:rsidP="002826F4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372,9</w:t>
            </w:r>
          </w:p>
        </w:tc>
      </w:tr>
      <w:tr w:rsidR="002826F4" w:rsidRPr="00675322" w:rsidTr="008A61EA">
        <w:trPr>
          <w:trHeight w:val="317"/>
        </w:trPr>
        <w:tc>
          <w:tcPr>
            <w:tcW w:w="4253" w:type="dxa"/>
            <w:vAlign w:val="bottom"/>
          </w:tcPr>
          <w:p w:rsidR="002826F4" w:rsidRPr="00675322" w:rsidRDefault="002826F4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826F4" w:rsidRPr="00675322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2826F4" w:rsidRPr="00675322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2826F4" w:rsidRPr="00675322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26F4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26F4" w:rsidRDefault="002826F4" w:rsidP="008A61EA">
            <w:pPr>
              <w:spacing w:after="0" w:line="240" w:lineRule="auto"/>
              <w:jc w:val="center"/>
            </w:pPr>
            <w:r w:rsidRPr="000776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689" w:type="dxa"/>
            <w:vAlign w:val="bottom"/>
          </w:tcPr>
          <w:p w:rsidR="002826F4" w:rsidRPr="00675322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</w:tcPr>
          <w:p w:rsidR="002826F4" w:rsidRDefault="002826F4" w:rsidP="002826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826F4" w:rsidRDefault="002826F4" w:rsidP="002826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826F4" w:rsidRPr="00675322" w:rsidRDefault="002826F4" w:rsidP="002826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35,4</w:t>
            </w:r>
          </w:p>
        </w:tc>
        <w:tc>
          <w:tcPr>
            <w:tcW w:w="1182" w:type="dxa"/>
            <w:vAlign w:val="bottom"/>
          </w:tcPr>
          <w:p w:rsidR="002826F4" w:rsidRPr="00675322" w:rsidRDefault="002826F4" w:rsidP="002826F4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372,9</w:t>
            </w:r>
          </w:p>
        </w:tc>
      </w:tr>
      <w:tr w:rsidR="002826F4" w:rsidRPr="00675322" w:rsidTr="008A61EA">
        <w:trPr>
          <w:trHeight w:val="317"/>
        </w:trPr>
        <w:tc>
          <w:tcPr>
            <w:tcW w:w="4253" w:type="dxa"/>
            <w:vAlign w:val="bottom"/>
          </w:tcPr>
          <w:p w:rsidR="002826F4" w:rsidRPr="00675322" w:rsidRDefault="002826F4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826F4" w:rsidRPr="00675322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2826F4" w:rsidRPr="00675322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2826F4" w:rsidRPr="00675322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2826F4" w:rsidRDefault="002826F4" w:rsidP="008A61EA">
            <w:pPr>
              <w:spacing w:after="0" w:line="240" w:lineRule="auto"/>
              <w:jc w:val="center"/>
            </w:pPr>
            <w:r w:rsidRPr="000776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689" w:type="dxa"/>
            <w:vAlign w:val="bottom"/>
          </w:tcPr>
          <w:p w:rsidR="002826F4" w:rsidRPr="00675322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</w:tcPr>
          <w:p w:rsidR="002826F4" w:rsidRPr="00675322" w:rsidRDefault="002826F4" w:rsidP="002826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35,4</w:t>
            </w:r>
          </w:p>
        </w:tc>
        <w:tc>
          <w:tcPr>
            <w:tcW w:w="1182" w:type="dxa"/>
            <w:vAlign w:val="bottom"/>
          </w:tcPr>
          <w:p w:rsidR="002826F4" w:rsidRPr="00675322" w:rsidRDefault="002826F4" w:rsidP="002826F4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372,9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BA3592" w:rsidRPr="00675322" w:rsidRDefault="002826F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6161,5</w:t>
            </w:r>
          </w:p>
        </w:tc>
        <w:tc>
          <w:tcPr>
            <w:tcW w:w="1182" w:type="dxa"/>
            <w:vAlign w:val="bottom"/>
          </w:tcPr>
          <w:p w:rsidR="00BA3592" w:rsidRPr="00675322" w:rsidRDefault="002826F4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9971,2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969,1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328,8</w:t>
            </w:r>
          </w:p>
        </w:tc>
      </w:tr>
      <w:tr w:rsidR="00BA3592" w:rsidRPr="00675322" w:rsidTr="00196C5D">
        <w:tc>
          <w:tcPr>
            <w:tcW w:w="4253" w:type="dxa"/>
            <w:vAlign w:val="bottom"/>
          </w:tcPr>
          <w:p w:rsidR="00BA3592" w:rsidRPr="00675322" w:rsidRDefault="00BA3592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969,1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328,8</w:t>
            </w:r>
          </w:p>
        </w:tc>
      </w:tr>
      <w:tr w:rsidR="00BA3592" w:rsidRPr="00675322" w:rsidTr="00196C5D">
        <w:tc>
          <w:tcPr>
            <w:tcW w:w="4253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969,1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328,8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5512,4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140,3</w:t>
            </w:r>
          </w:p>
        </w:tc>
      </w:tr>
      <w:tr w:rsidR="00BA3592" w:rsidRPr="00675322" w:rsidTr="00196C5D">
        <w:tc>
          <w:tcPr>
            <w:tcW w:w="4253" w:type="dxa"/>
            <w:vAlign w:val="bottom"/>
          </w:tcPr>
          <w:p w:rsidR="00BA3592" w:rsidRPr="00675322" w:rsidRDefault="00BA3592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5512,4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140,3</w:t>
            </w:r>
          </w:p>
        </w:tc>
      </w:tr>
      <w:tr w:rsidR="00BA3592" w:rsidRPr="00675322" w:rsidTr="00196C5D">
        <w:tc>
          <w:tcPr>
            <w:tcW w:w="4253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5512,4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140,3</w:t>
            </w:r>
          </w:p>
        </w:tc>
      </w:tr>
      <w:tr w:rsidR="00BA3592" w:rsidRPr="00675322" w:rsidTr="00196C5D">
        <w:tc>
          <w:tcPr>
            <w:tcW w:w="4253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BA3592" w:rsidRPr="00675322" w:rsidTr="00196C5D">
        <w:tc>
          <w:tcPr>
            <w:tcW w:w="4253" w:type="dxa"/>
            <w:vAlign w:val="bottom"/>
          </w:tcPr>
          <w:p w:rsidR="00BA3592" w:rsidRPr="00675322" w:rsidRDefault="00BA3592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BA3592" w:rsidRPr="00675322" w:rsidTr="00196C5D">
        <w:tc>
          <w:tcPr>
            <w:tcW w:w="4253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FE6D9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0,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0,0</w:t>
            </w:r>
          </w:p>
        </w:tc>
      </w:tr>
      <w:tr w:rsidR="00BA3592" w:rsidRPr="00675322" w:rsidTr="00196C5D">
        <w:tc>
          <w:tcPr>
            <w:tcW w:w="4253" w:type="dxa"/>
            <w:vAlign w:val="bottom"/>
          </w:tcPr>
          <w:p w:rsidR="00BA3592" w:rsidRPr="00675322" w:rsidRDefault="00BA3592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FE6D9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0,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0,0</w:t>
            </w:r>
          </w:p>
        </w:tc>
      </w:tr>
      <w:tr w:rsidR="00BA3592" w:rsidRPr="00675322" w:rsidTr="00196C5D">
        <w:tc>
          <w:tcPr>
            <w:tcW w:w="4253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FE6D9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80,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0,0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2826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2826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2826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2826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2826F4" w:rsidP="002826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09,6</w:t>
            </w:r>
          </w:p>
        </w:tc>
        <w:tc>
          <w:tcPr>
            <w:tcW w:w="1182" w:type="dxa"/>
            <w:vAlign w:val="bottom"/>
          </w:tcPr>
          <w:p w:rsidR="00BA3592" w:rsidRPr="00675322" w:rsidRDefault="002826F4" w:rsidP="002826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31,7</w:t>
            </w:r>
          </w:p>
        </w:tc>
      </w:tr>
      <w:tr w:rsidR="002826F4" w:rsidRPr="00675322" w:rsidTr="00196C5D">
        <w:tc>
          <w:tcPr>
            <w:tcW w:w="4253" w:type="dxa"/>
            <w:vAlign w:val="bottom"/>
          </w:tcPr>
          <w:p w:rsidR="002826F4" w:rsidRPr="00675322" w:rsidRDefault="002826F4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826F4" w:rsidRPr="00675322" w:rsidRDefault="002826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2826F4" w:rsidRPr="00675322" w:rsidRDefault="002826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2826F4" w:rsidRPr="00675322" w:rsidRDefault="002826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2826F4" w:rsidRPr="00675322" w:rsidRDefault="002826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2826F4" w:rsidRPr="00675322" w:rsidRDefault="002826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2826F4" w:rsidRPr="00675322" w:rsidRDefault="002826F4" w:rsidP="002826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826F4" w:rsidRPr="00675322" w:rsidRDefault="002826F4" w:rsidP="002826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826F4" w:rsidRPr="00675322" w:rsidRDefault="002826F4" w:rsidP="002826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09,6</w:t>
            </w:r>
          </w:p>
        </w:tc>
        <w:tc>
          <w:tcPr>
            <w:tcW w:w="1182" w:type="dxa"/>
            <w:vAlign w:val="bottom"/>
          </w:tcPr>
          <w:p w:rsidR="002826F4" w:rsidRPr="00675322" w:rsidRDefault="002826F4" w:rsidP="002826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31,7</w:t>
            </w:r>
          </w:p>
        </w:tc>
      </w:tr>
      <w:tr w:rsidR="002826F4" w:rsidRPr="00675322" w:rsidTr="00196C5D">
        <w:tc>
          <w:tcPr>
            <w:tcW w:w="4253" w:type="dxa"/>
            <w:vAlign w:val="bottom"/>
          </w:tcPr>
          <w:p w:rsidR="002826F4" w:rsidRPr="00675322" w:rsidRDefault="002826F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826F4" w:rsidRPr="00675322" w:rsidRDefault="002826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2826F4" w:rsidRPr="00675322" w:rsidRDefault="002826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2826F4" w:rsidRPr="00675322" w:rsidRDefault="002826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2826F4" w:rsidRPr="00675322" w:rsidRDefault="002826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2826F4" w:rsidRPr="00675322" w:rsidRDefault="002826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2826F4" w:rsidRPr="00675322" w:rsidRDefault="002826F4" w:rsidP="002826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09,6</w:t>
            </w:r>
          </w:p>
        </w:tc>
        <w:tc>
          <w:tcPr>
            <w:tcW w:w="1182" w:type="dxa"/>
            <w:vAlign w:val="bottom"/>
          </w:tcPr>
          <w:p w:rsidR="002826F4" w:rsidRPr="00675322" w:rsidRDefault="002826F4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31,7</w:t>
            </w:r>
          </w:p>
        </w:tc>
      </w:tr>
      <w:tr w:rsidR="00BA3592" w:rsidRPr="00675322" w:rsidTr="00196C5D">
        <w:tc>
          <w:tcPr>
            <w:tcW w:w="4253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213,1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40,5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213,1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40,5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213,1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40,5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213,1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40,5</w:t>
            </w:r>
          </w:p>
        </w:tc>
      </w:tr>
      <w:tr w:rsidR="00BA3592" w:rsidRPr="00675322" w:rsidTr="00196C5D">
        <w:tc>
          <w:tcPr>
            <w:tcW w:w="4253" w:type="dxa"/>
            <w:vAlign w:val="bottom"/>
          </w:tcPr>
          <w:p w:rsidR="00BA3592" w:rsidRPr="00675322" w:rsidRDefault="00BA3592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213,1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40,5</w:t>
            </w:r>
          </w:p>
        </w:tc>
      </w:tr>
      <w:tr w:rsidR="00BA3592" w:rsidRPr="00675322" w:rsidTr="00196C5D">
        <w:tc>
          <w:tcPr>
            <w:tcW w:w="4253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213,1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40,5</w:t>
            </w:r>
          </w:p>
        </w:tc>
      </w:tr>
      <w:tr w:rsidR="00BA3592" w:rsidRPr="00675322" w:rsidTr="00196C5D">
        <w:tc>
          <w:tcPr>
            <w:tcW w:w="4253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93,3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50,4</w:t>
            </w:r>
          </w:p>
        </w:tc>
      </w:tr>
      <w:tr w:rsidR="00BA3592" w:rsidRPr="00675322" w:rsidTr="00196C5D">
        <w:tc>
          <w:tcPr>
            <w:tcW w:w="4253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ниципальная программа «Развитие образования и молодежной политики в муниципальном образовании «Краснинский муниципальный округ» </w:t>
            </w: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моленской области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9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8 0 00 0000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lastRenderedPageBreak/>
              <w:t>10093,3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lastRenderedPageBreak/>
              <w:t>9750,4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230,4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230,4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690,7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690,7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56,1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56,1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56,1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56,1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0,6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0,6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0,6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0,6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0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0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0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0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</w:tr>
      <w:tr w:rsidR="00BA3592" w:rsidRPr="00675322" w:rsidTr="00196C5D">
        <w:tc>
          <w:tcPr>
            <w:tcW w:w="4253" w:type="dxa"/>
            <w:vAlign w:val="bottom"/>
          </w:tcPr>
          <w:p w:rsidR="00BA3592" w:rsidRPr="00675322" w:rsidRDefault="00BA3592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</w:tr>
      <w:tr w:rsidR="00BA3592" w:rsidRPr="00675322" w:rsidTr="00196C5D">
        <w:tc>
          <w:tcPr>
            <w:tcW w:w="4253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0000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42,9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42,9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Социальное обеспечение и иные выплаты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населению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8 4 09 7002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30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lastRenderedPageBreak/>
              <w:t>342,9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lastRenderedPageBreak/>
              <w:t>0,0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Стипендии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42,9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</w:tr>
      <w:tr w:rsidR="00BA3592" w:rsidRPr="00675322" w:rsidTr="00196C5D">
        <w:tc>
          <w:tcPr>
            <w:tcW w:w="4253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1536,7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536,7</w:t>
            </w:r>
          </w:p>
        </w:tc>
      </w:tr>
      <w:tr w:rsidR="00BA3592" w:rsidRPr="00675322" w:rsidTr="00196C5D">
        <w:tc>
          <w:tcPr>
            <w:tcW w:w="4253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959,3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959,3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959,3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BA3592" w:rsidRPr="00675322" w:rsidTr="004C4F2D">
        <w:tc>
          <w:tcPr>
            <w:tcW w:w="4253" w:type="dxa"/>
            <w:vAlign w:val="bottom"/>
          </w:tcPr>
          <w:p w:rsidR="00BA3592" w:rsidRPr="00F7061C" w:rsidRDefault="00BA3592" w:rsidP="00F7061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7061C">
              <w:rPr>
                <w:rFonts w:ascii="Times New Roman" w:hAnsi="Times New Roman"/>
                <w:bCs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959,3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97,2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97,2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97,2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97,2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B94314">
            <w:pPr>
              <w:pStyle w:val="12"/>
            </w:pPr>
            <w:r w:rsidRPr="00675322"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862,1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862,1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862,1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862,1</w:t>
            </w:r>
          </w:p>
        </w:tc>
      </w:tr>
      <w:tr w:rsidR="00BA3592" w:rsidRPr="00675322" w:rsidTr="00196C5D">
        <w:tc>
          <w:tcPr>
            <w:tcW w:w="4253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168,7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168,7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168,7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168,7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168,7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168,7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38,4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38,4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8,2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8,2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10,2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10,2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BA3592" w:rsidRPr="00675322" w:rsidTr="00196C5D">
        <w:tc>
          <w:tcPr>
            <w:tcW w:w="4253" w:type="dxa"/>
            <w:vAlign w:val="bottom"/>
          </w:tcPr>
          <w:p w:rsidR="00BA3592" w:rsidRPr="00675322" w:rsidRDefault="00BA3592" w:rsidP="006753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93,8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3,8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государственных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(муниципальных) нужд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lastRenderedPageBreak/>
              <w:t>9,7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lastRenderedPageBreak/>
              <w:t>9,7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9,7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BA3592" w:rsidRPr="00675322" w:rsidTr="00196C5D">
        <w:tc>
          <w:tcPr>
            <w:tcW w:w="4253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84,1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84,1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236,5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236,5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63,5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63,5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63,5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63,5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73,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73,0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73,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73,0</w:t>
            </w:r>
          </w:p>
        </w:tc>
      </w:tr>
      <w:tr w:rsidR="00BA3592" w:rsidRPr="00675322" w:rsidTr="00196C5D">
        <w:tc>
          <w:tcPr>
            <w:tcW w:w="4253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08,7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08,7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08,7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08,7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08,7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08,7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08,7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08,7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343,2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343,2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343,2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343,2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65,5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BA3592" w:rsidRPr="00675322" w:rsidTr="00196C5D"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65,5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BA3592" w:rsidRPr="00675322" w:rsidTr="00196C5D">
        <w:trPr>
          <w:cantSplit/>
          <w:trHeight w:val="20"/>
        </w:trPr>
        <w:tc>
          <w:tcPr>
            <w:tcW w:w="4253" w:type="dxa"/>
            <w:vAlign w:val="bottom"/>
          </w:tcPr>
          <w:p w:rsidR="00BA3592" w:rsidRPr="0008276E" w:rsidRDefault="00BA3592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08276E">
              <w:rPr>
                <w:rFonts w:ascii="Times New Roman" w:hAnsi="Times New Roman"/>
                <w:b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826F4" w:rsidRDefault="002826F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BA3592" w:rsidRPr="00675322" w:rsidRDefault="002826F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1575,7</w:t>
            </w:r>
          </w:p>
        </w:tc>
        <w:tc>
          <w:tcPr>
            <w:tcW w:w="1182" w:type="dxa"/>
            <w:vAlign w:val="bottom"/>
          </w:tcPr>
          <w:p w:rsidR="00BA3592" w:rsidRPr="00675322" w:rsidRDefault="002826F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8103,0</w:t>
            </w:r>
          </w:p>
        </w:tc>
      </w:tr>
      <w:tr w:rsidR="00BA3592" w:rsidRPr="00675322" w:rsidTr="00196C5D">
        <w:trPr>
          <w:cantSplit/>
          <w:trHeight w:val="20"/>
        </w:trPr>
        <w:tc>
          <w:tcPr>
            <w:tcW w:w="4253" w:type="dxa"/>
            <w:vAlign w:val="bottom"/>
          </w:tcPr>
          <w:p w:rsidR="00BA3592" w:rsidRPr="00675322" w:rsidRDefault="00BA3592" w:rsidP="00675322">
            <w:pPr>
              <w:pStyle w:val="23"/>
              <w:keepNext w:val="0"/>
              <w:spacing w:before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b/>
                <w:bCs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05,4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122,4</w:t>
            </w:r>
          </w:p>
        </w:tc>
      </w:tr>
      <w:tr w:rsidR="00BA3592" w:rsidRPr="00675322" w:rsidTr="00196C5D">
        <w:trPr>
          <w:cantSplit/>
          <w:trHeight w:val="20"/>
        </w:trPr>
        <w:tc>
          <w:tcPr>
            <w:tcW w:w="4253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05,4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122,4</w:t>
            </w:r>
          </w:p>
        </w:tc>
      </w:tr>
      <w:tr w:rsidR="00BA3592" w:rsidRPr="00675322" w:rsidTr="00196C5D">
        <w:trPr>
          <w:cantSplit/>
          <w:trHeight w:val="20"/>
        </w:trPr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05,4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122,4</w:t>
            </w:r>
          </w:p>
        </w:tc>
      </w:tr>
      <w:tr w:rsidR="00BA3592" w:rsidRPr="00675322" w:rsidTr="00196C5D">
        <w:trPr>
          <w:cantSplit/>
          <w:trHeight w:val="20"/>
        </w:trPr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05,4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122,4</w:t>
            </w:r>
          </w:p>
        </w:tc>
      </w:tr>
      <w:tr w:rsidR="00BA3592" w:rsidRPr="00675322" w:rsidTr="00196C5D">
        <w:trPr>
          <w:cantSplit/>
          <w:trHeight w:val="20"/>
        </w:trPr>
        <w:tc>
          <w:tcPr>
            <w:tcW w:w="4253" w:type="dxa"/>
          </w:tcPr>
          <w:p w:rsidR="00BA3592" w:rsidRPr="00675322" w:rsidRDefault="00BA3592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05,4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122,4</w:t>
            </w:r>
          </w:p>
        </w:tc>
      </w:tr>
      <w:tr w:rsidR="00BA3592" w:rsidRPr="00675322" w:rsidTr="00196C5D">
        <w:trPr>
          <w:cantSplit/>
          <w:trHeight w:val="20"/>
        </w:trPr>
        <w:tc>
          <w:tcPr>
            <w:tcW w:w="4253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05,4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122,4</w:t>
            </w:r>
          </w:p>
        </w:tc>
      </w:tr>
      <w:tr w:rsidR="00BA3592" w:rsidRPr="00675322" w:rsidTr="00196C5D">
        <w:trPr>
          <w:cantSplit/>
          <w:trHeight w:val="20"/>
        </w:trPr>
        <w:tc>
          <w:tcPr>
            <w:tcW w:w="4253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05,4</w:t>
            </w:r>
          </w:p>
        </w:tc>
        <w:tc>
          <w:tcPr>
            <w:tcW w:w="1182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122,4</w:t>
            </w:r>
          </w:p>
        </w:tc>
      </w:tr>
      <w:tr w:rsidR="00BA3592" w:rsidRPr="00675322" w:rsidTr="00196C5D">
        <w:trPr>
          <w:cantSplit/>
          <w:trHeight w:val="20"/>
        </w:trPr>
        <w:tc>
          <w:tcPr>
            <w:tcW w:w="4253" w:type="dxa"/>
            <w:vAlign w:val="bottom"/>
          </w:tcPr>
          <w:p w:rsidR="00BA3592" w:rsidRPr="00675322" w:rsidRDefault="00BA3592" w:rsidP="00675322">
            <w:pPr>
              <w:pStyle w:val="23"/>
              <w:keepNext w:val="0"/>
              <w:spacing w:before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b/>
                <w:bCs/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2826F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6570,3</w:t>
            </w:r>
          </w:p>
        </w:tc>
        <w:tc>
          <w:tcPr>
            <w:tcW w:w="1182" w:type="dxa"/>
            <w:vAlign w:val="bottom"/>
          </w:tcPr>
          <w:p w:rsidR="00BA3592" w:rsidRPr="00675322" w:rsidRDefault="002826F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2980,6</w:t>
            </w:r>
          </w:p>
        </w:tc>
      </w:tr>
      <w:tr w:rsidR="00BA3592" w:rsidRPr="00675322" w:rsidTr="00196C5D">
        <w:trPr>
          <w:cantSplit/>
          <w:trHeight w:val="236"/>
        </w:trPr>
        <w:tc>
          <w:tcPr>
            <w:tcW w:w="4253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BA3592" w:rsidRPr="00675322" w:rsidRDefault="00BA359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BA3592" w:rsidRPr="00675322" w:rsidRDefault="002826F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4948,6</w:t>
            </w:r>
          </w:p>
        </w:tc>
        <w:tc>
          <w:tcPr>
            <w:tcW w:w="1182" w:type="dxa"/>
            <w:vAlign w:val="bottom"/>
          </w:tcPr>
          <w:p w:rsidR="00BA3592" w:rsidRPr="00675322" w:rsidRDefault="002826F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1358,9</w:t>
            </w:r>
          </w:p>
        </w:tc>
      </w:tr>
      <w:tr w:rsidR="002826F4" w:rsidRPr="00675322" w:rsidTr="00196C5D">
        <w:trPr>
          <w:cantSplit/>
          <w:trHeight w:val="20"/>
        </w:trPr>
        <w:tc>
          <w:tcPr>
            <w:tcW w:w="4253" w:type="dxa"/>
            <w:vAlign w:val="bottom"/>
          </w:tcPr>
          <w:p w:rsidR="002826F4" w:rsidRPr="00675322" w:rsidRDefault="002826F4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2826F4" w:rsidRPr="00675322" w:rsidRDefault="002826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2826F4" w:rsidRPr="00675322" w:rsidRDefault="002826F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2826F4" w:rsidRPr="00675322" w:rsidRDefault="002826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2826F4" w:rsidRPr="00675322" w:rsidRDefault="002826F4" w:rsidP="00A210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2826F4" w:rsidRPr="00675322" w:rsidRDefault="002826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2826F4" w:rsidRDefault="002826F4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826F4" w:rsidRDefault="002826F4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826F4" w:rsidRDefault="002826F4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826F4" w:rsidRDefault="002826F4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826F4" w:rsidRPr="00675322" w:rsidRDefault="002826F4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4948,6</w:t>
            </w:r>
          </w:p>
        </w:tc>
        <w:tc>
          <w:tcPr>
            <w:tcW w:w="1182" w:type="dxa"/>
            <w:vAlign w:val="bottom"/>
          </w:tcPr>
          <w:p w:rsidR="002826F4" w:rsidRPr="00675322" w:rsidRDefault="002826F4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1358,9</w:t>
            </w:r>
          </w:p>
        </w:tc>
      </w:tr>
      <w:tr w:rsidR="00A21085" w:rsidRPr="00675322" w:rsidTr="00196C5D">
        <w:trPr>
          <w:cantSplit/>
          <w:trHeight w:val="20"/>
        </w:trPr>
        <w:tc>
          <w:tcPr>
            <w:tcW w:w="4253" w:type="dxa"/>
            <w:vAlign w:val="bottom"/>
          </w:tcPr>
          <w:p w:rsidR="00A21085" w:rsidRPr="00675322" w:rsidRDefault="00A21085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D4E02">
              <w:rPr>
                <w:rFonts w:ascii="Times New Roman" w:hAnsi="Times New Roman"/>
                <w:color w:val="000000" w:themeColor="text1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900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A21085" w:rsidRPr="00675322" w:rsidRDefault="00A2108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21085" w:rsidRPr="00A21085" w:rsidRDefault="00A21085" w:rsidP="00A210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1085">
              <w:rPr>
                <w:rFonts w:ascii="Times New Roman" w:hAnsi="Times New Roman"/>
                <w:color w:val="000000" w:themeColor="text1"/>
              </w:rPr>
              <w:t>09 1 Я5 00000</w:t>
            </w:r>
          </w:p>
        </w:tc>
        <w:tc>
          <w:tcPr>
            <w:tcW w:w="689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2826F4" w:rsidRDefault="002826F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A21085" w:rsidRPr="00675322" w:rsidRDefault="002826F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42,3</w:t>
            </w:r>
          </w:p>
        </w:tc>
        <w:tc>
          <w:tcPr>
            <w:tcW w:w="1182" w:type="dxa"/>
            <w:vAlign w:val="bottom"/>
          </w:tcPr>
          <w:p w:rsidR="00A21085" w:rsidRPr="00675322" w:rsidRDefault="002826F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2826F4" w:rsidRPr="00675322" w:rsidTr="00196C5D">
        <w:trPr>
          <w:cantSplit/>
          <w:trHeight w:val="20"/>
        </w:trPr>
        <w:tc>
          <w:tcPr>
            <w:tcW w:w="4253" w:type="dxa"/>
            <w:vAlign w:val="bottom"/>
          </w:tcPr>
          <w:p w:rsidR="002826F4" w:rsidRPr="00675322" w:rsidRDefault="002826F4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D4E02">
              <w:rPr>
                <w:rFonts w:ascii="Times New Roman" w:hAnsi="Times New Roman"/>
                <w:color w:val="000000" w:themeColor="text1"/>
              </w:rPr>
              <w:t>Расходы на техническое оснащение музеев</w:t>
            </w:r>
          </w:p>
        </w:tc>
        <w:tc>
          <w:tcPr>
            <w:tcW w:w="900" w:type="dxa"/>
            <w:vAlign w:val="bottom"/>
          </w:tcPr>
          <w:p w:rsidR="002826F4" w:rsidRPr="00675322" w:rsidRDefault="002826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2826F4" w:rsidRPr="00675322" w:rsidRDefault="002826F4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2826F4" w:rsidRPr="00675322" w:rsidRDefault="002826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2826F4" w:rsidRPr="00A21085" w:rsidRDefault="002826F4" w:rsidP="00A210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1085">
              <w:rPr>
                <w:rFonts w:ascii="Times New Roman" w:hAnsi="Times New Roman"/>
                <w:color w:val="000000" w:themeColor="text1"/>
              </w:rPr>
              <w:t>09 1 Я5 55900</w:t>
            </w:r>
          </w:p>
        </w:tc>
        <w:tc>
          <w:tcPr>
            <w:tcW w:w="689" w:type="dxa"/>
            <w:vAlign w:val="bottom"/>
          </w:tcPr>
          <w:p w:rsidR="002826F4" w:rsidRPr="00675322" w:rsidRDefault="002826F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2826F4" w:rsidRDefault="002826F4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826F4" w:rsidRPr="00675322" w:rsidRDefault="002826F4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42,3</w:t>
            </w:r>
          </w:p>
        </w:tc>
        <w:tc>
          <w:tcPr>
            <w:tcW w:w="1182" w:type="dxa"/>
            <w:vAlign w:val="bottom"/>
          </w:tcPr>
          <w:p w:rsidR="002826F4" w:rsidRPr="00675322" w:rsidRDefault="002826F4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2826F4" w:rsidRPr="00675322" w:rsidTr="008A61EA">
        <w:trPr>
          <w:cantSplit/>
          <w:trHeight w:val="20"/>
        </w:trPr>
        <w:tc>
          <w:tcPr>
            <w:tcW w:w="4253" w:type="dxa"/>
            <w:vAlign w:val="bottom"/>
          </w:tcPr>
          <w:p w:rsidR="002826F4" w:rsidRPr="00675322" w:rsidRDefault="002826F4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826F4" w:rsidRPr="00675322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2826F4" w:rsidRPr="00675322" w:rsidRDefault="002826F4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2826F4" w:rsidRPr="00675322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</w:tcPr>
          <w:p w:rsidR="002826F4" w:rsidRDefault="002826F4" w:rsidP="00A210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826F4" w:rsidRDefault="002826F4" w:rsidP="00A210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826F4" w:rsidRDefault="002826F4" w:rsidP="00A21085">
            <w:pPr>
              <w:spacing w:after="0" w:line="240" w:lineRule="auto"/>
              <w:jc w:val="center"/>
            </w:pPr>
            <w:r w:rsidRPr="00304D20">
              <w:rPr>
                <w:rFonts w:ascii="Times New Roman" w:hAnsi="Times New Roman"/>
                <w:color w:val="000000" w:themeColor="text1"/>
              </w:rPr>
              <w:t>09 1 Я5 55900</w:t>
            </w:r>
          </w:p>
        </w:tc>
        <w:tc>
          <w:tcPr>
            <w:tcW w:w="689" w:type="dxa"/>
            <w:vAlign w:val="bottom"/>
          </w:tcPr>
          <w:p w:rsidR="002826F4" w:rsidRPr="00675322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2826F4" w:rsidRDefault="002826F4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826F4" w:rsidRDefault="002826F4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826F4" w:rsidRPr="00675322" w:rsidRDefault="002826F4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42,3</w:t>
            </w:r>
          </w:p>
        </w:tc>
        <w:tc>
          <w:tcPr>
            <w:tcW w:w="1182" w:type="dxa"/>
            <w:vAlign w:val="bottom"/>
          </w:tcPr>
          <w:p w:rsidR="002826F4" w:rsidRPr="00675322" w:rsidRDefault="002826F4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2826F4" w:rsidRPr="00675322" w:rsidTr="008A61EA">
        <w:trPr>
          <w:cantSplit/>
          <w:trHeight w:val="20"/>
        </w:trPr>
        <w:tc>
          <w:tcPr>
            <w:tcW w:w="4253" w:type="dxa"/>
            <w:vAlign w:val="bottom"/>
          </w:tcPr>
          <w:p w:rsidR="002826F4" w:rsidRPr="00675322" w:rsidRDefault="002826F4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826F4" w:rsidRPr="00675322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2826F4" w:rsidRPr="00675322" w:rsidRDefault="002826F4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2826F4" w:rsidRPr="00675322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</w:tcPr>
          <w:p w:rsidR="002826F4" w:rsidRDefault="002826F4" w:rsidP="00A210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826F4" w:rsidRDefault="002826F4" w:rsidP="00A21085">
            <w:pPr>
              <w:spacing w:after="0" w:line="240" w:lineRule="auto"/>
              <w:jc w:val="center"/>
            </w:pPr>
            <w:r w:rsidRPr="00304D20">
              <w:rPr>
                <w:rFonts w:ascii="Times New Roman" w:hAnsi="Times New Roman"/>
                <w:color w:val="000000" w:themeColor="text1"/>
              </w:rPr>
              <w:t>09 1 Я5 55900</w:t>
            </w:r>
          </w:p>
        </w:tc>
        <w:tc>
          <w:tcPr>
            <w:tcW w:w="689" w:type="dxa"/>
            <w:vAlign w:val="bottom"/>
          </w:tcPr>
          <w:p w:rsidR="002826F4" w:rsidRPr="00675322" w:rsidRDefault="002826F4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2826F4" w:rsidRDefault="002826F4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826F4" w:rsidRPr="00675322" w:rsidRDefault="002826F4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42,3</w:t>
            </w:r>
          </w:p>
        </w:tc>
        <w:tc>
          <w:tcPr>
            <w:tcW w:w="1182" w:type="dxa"/>
            <w:vAlign w:val="bottom"/>
          </w:tcPr>
          <w:p w:rsidR="002826F4" w:rsidRPr="00675322" w:rsidRDefault="002826F4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21085" w:rsidRPr="00675322" w:rsidTr="00196C5D">
        <w:trPr>
          <w:cantSplit/>
          <w:trHeight w:val="20"/>
        </w:trPr>
        <w:tc>
          <w:tcPr>
            <w:tcW w:w="4253" w:type="dxa"/>
          </w:tcPr>
          <w:p w:rsidR="00A21085" w:rsidRPr="00675322" w:rsidRDefault="00A21085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A21085" w:rsidRPr="00675322" w:rsidRDefault="00A2108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A21085" w:rsidRPr="00675322" w:rsidRDefault="00A21085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A21085" w:rsidRPr="00675322" w:rsidRDefault="00A21085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031,6</w:t>
            </w:r>
          </w:p>
        </w:tc>
        <w:tc>
          <w:tcPr>
            <w:tcW w:w="1182" w:type="dxa"/>
            <w:vAlign w:val="bottom"/>
          </w:tcPr>
          <w:p w:rsidR="00A21085" w:rsidRPr="00675322" w:rsidRDefault="00A21085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41,0</w:t>
            </w:r>
          </w:p>
        </w:tc>
      </w:tr>
      <w:tr w:rsidR="00A21085" w:rsidRPr="00675322" w:rsidTr="00196C5D">
        <w:trPr>
          <w:cantSplit/>
          <w:trHeight w:val="20"/>
        </w:trPr>
        <w:tc>
          <w:tcPr>
            <w:tcW w:w="4253" w:type="dxa"/>
          </w:tcPr>
          <w:p w:rsidR="00A21085" w:rsidRPr="00675322" w:rsidRDefault="00A21085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A21085" w:rsidRPr="00675322" w:rsidRDefault="00A2108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A21085" w:rsidRPr="00675322" w:rsidRDefault="00A21085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A21085" w:rsidRPr="00675322" w:rsidRDefault="00A21085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031,6</w:t>
            </w:r>
          </w:p>
        </w:tc>
        <w:tc>
          <w:tcPr>
            <w:tcW w:w="1182" w:type="dxa"/>
            <w:vAlign w:val="bottom"/>
          </w:tcPr>
          <w:p w:rsidR="00A21085" w:rsidRPr="00675322" w:rsidRDefault="00A21085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41,0</w:t>
            </w:r>
          </w:p>
        </w:tc>
      </w:tr>
      <w:tr w:rsidR="00A21085" w:rsidRPr="00675322" w:rsidTr="00196C5D">
        <w:trPr>
          <w:cantSplit/>
          <w:trHeight w:val="20"/>
        </w:trPr>
        <w:tc>
          <w:tcPr>
            <w:tcW w:w="4253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A21085" w:rsidRPr="00675322" w:rsidRDefault="00A2108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A21085" w:rsidRPr="00675322" w:rsidRDefault="00A21085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A21085" w:rsidRPr="00675322" w:rsidRDefault="00A21085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A21085" w:rsidRPr="00675322" w:rsidRDefault="00A21085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031,6</w:t>
            </w:r>
          </w:p>
        </w:tc>
        <w:tc>
          <w:tcPr>
            <w:tcW w:w="1182" w:type="dxa"/>
            <w:vAlign w:val="bottom"/>
          </w:tcPr>
          <w:p w:rsidR="00A21085" w:rsidRPr="00675322" w:rsidRDefault="00A21085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41,0</w:t>
            </w:r>
          </w:p>
        </w:tc>
      </w:tr>
      <w:tr w:rsidR="00A21085" w:rsidRPr="00675322" w:rsidTr="00196C5D">
        <w:trPr>
          <w:cantSplit/>
          <w:trHeight w:val="20"/>
        </w:trPr>
        <w:tc>
          <w:tcPr>
            <w:tcW w:w="4253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A21085" w:rsidRPr="00675322" w:rsidRDefault="00A2108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A21085" w:rsidRPr="00675322" w:rsidRDefault="00A21085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031,6</w:t>
            </w:r>
          </w:p>
        </w:tc>
        <w:tc>
          <w:tcPr>
            <w:tcW w:w="1182" w:type="dxa"/>
            <w:vAlign w:val="bottom"/>
          </w:tcPr>
          <w:p w:rsidR="00A21085" w:rsidRPr="00675322" w:rsidRDefault="00A21085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41,0</w:t>
            </w:r>
          </w:p>
        </w:tc>
      </w:tr>
      <w:tr w:rsidR="00A21085" w:rsidRPr="00675322" w:rsidTr="00196C5D">
        <w:trPr>
          <w:cantSplit/>
          <w:trHeight w:val="20"/>
        </w:trPr>
        <w:tc>
          <w:tcPr>
            <w:tcW w:w="4253" w:type="dxa"/>
          </w:tcPr>
          <w:p w:rsidR="00A21085" w:rsidRPr="00675322" w:rsidRDefault="00A21085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A21085" w:rsidRPr="00675322" w:rsidRDefault="00A2108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A21085" w:rsidRPr="00675322" w:rsidRDefault="00A21085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A21085" w:rsidRPr="00675322" w:rsidRDefault="0035767F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441,4</w:t>
            </w:r>
          </w:p>
        </w:tc>
        <w:tc>
          <w:tcPr>
            <w:tcW w:w="1182" w:type="dxa"/>
            <w:vAlign w:val="bottom"/>
          </w:tcPr>
          <w:p w:rsidR="00A21085" w:rsidRPr="00675322" w:rsidRDefault="0035767F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878,4</w:t>
            </w:r>
          </w:p>
        </w:tc>
      </w:tr>
      <w:tr w:rsidR="00A21085" w:rsidRPr="00675322" w:rsidTr="00196C5D">
        <w:trPr>
          <w:cantSplit/>
          <w:trHeight w:val="20"/>
        </w:trPr>
        <w:tc>
          <w:tcPr>
            <w:tcW w:w="4253" w:type="dxa"/>
          </w:tcPr>
          <w:p w:rsidR="00A21085" w:rsidRPr="00675322" w:rsidRDefault="00A21085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A21085" w:rsidRPr="00675322" w:rsidRDefault="00A2108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A21085" w:rsidRPr="00675322" w:rsidRDefault="00A21085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A21085" w:rsidRPr="00675322" w:rsidRDefault="00A21085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418,7</w:t>
            </w:r>
          </w:p>
        </w:tc>
        <w:tc>
          <w:tcPr>
            <w:tcW w:w="1182" w:type="dxa"/>
            <w:vAlign w:val="bottom"/>
          </w:tcPr>
          <w:p w:rsidR="00A21085" w:rsidRPr="00675322" w:rsidRDefault="00A21085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855,6</w:t>
            </w:r>
          </w:p>
        </w:tc>
      </w:tr>
      <w:tr w:rsidR="00A21085" w:rsidRPr="00675322" w:rsidTr="00196C5D">
        <w:trPr>
          <w:cantSplit/>
          <w:trHeight w:val="20"/>
        </w:trPr>
        <w:tc>
          <w:tcPr>
            <w:tcW w:w="4253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A21085" w:rsidRPr="00675322" w:rsidRDefault="00A2108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A21085" w:rsidRPr="00675322" w:rsidRDefault="00A21085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A21085" w:rsidRPr="00675322" w:rsidRDefault="00A21085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A21085" w:rsidRPr="00675322" w:rsidRDefault="00A21085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418,7</w:t>
            </w:r>
          </w:p>
        </w:tc>
        <w:tc>
          <w:tcPr>
            <w:tcW w:w="1182" w:type="dxa"/>
            <w:vAlign w:val="bottom"/>
          </w:tcPr>
          <w:p w:rsidR="00A21085" w:rsidRPr="00675322" w:rsidRDefault="00A21085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855,6</w:t>
            </w:r>
          </w:p>
        </w:tc>
      </w:tr>
      <w:tr w:rsidR="00A21085" w:rsidRPr="00675322" w:rsidTr="00196C5D">
        <w:trPr>
          <w:cantSplit/>
          <w:trHeight w:val="20"/>
        </w:trPr>
        <w:tc>
          <w:tcPr>
            <w:tcW w:w="4253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A21085" w:rsidRPr="00675322" w:rsidRDefault="00A2108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A21085" w:rsidRPr="00675322" w:rsidRDefault="00A21085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A21085" w:rsidRPr="00675322" w:rsidRDefault="00A21085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418,7</w:t>
            </w:r>
          </w:p>
        </w:tc>
        <w:tc>
          <w:tcPr>
            <w:tcW w:w="1182" w:type="dxa"/>
            <w:vAlign w:val="bottom"/>
          </w:tcPr>
          <w:p w:rsidR="00A21085" w:rsidRPr="00675322" w:rsidRDefault="00A21085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855,6</w:t>
            </w:r>
          </w:p>
        </w:tc>
      </w:tr>
      <w:tr w:rsidR="004D14A2" w:rsidRPr="00675322" w:rsidTr="00933333">
        <w:trPr>
          <w:cantSplit/>
          <w:trHeight w:val="20"/>
        </w:trPr>
        <w:tc>
          <w:tcPr>
            <w:tcW w:w="4253" w:type="dxa"/>
            <w:vAlign w:val="bottom"/>
          </w:tcPr>
          <w:p w:rsidR="004D14A2" w:rsidRPr="00675322" w:rsidRDefault="004D14A2" w:rsidP="009333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17C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900" w:type="dxa"/>
            <w:vAlign w:val="bottom"/>
          </w:tcPr>
          <w:p w:rsidR="004D14A2" w:rsidRPr="00FB762D" w:rsidRDefault="004D14A2" w:rsidP="009333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04</w:t>
            </w:r>
          </w:p>
        </w:tc>
        <w:tc>
          <w:tcPr>
            <w:tcW w:w="540" w:type="dxa"/>
            <w:vAlign w:val="bottom"/>
          </w:tcPr>
          <w:p w:rsidR="004D14A2" w:rsidRPr="00FB762D" w:rsidRDefault="004D14A2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4D14A2" w:rsidRPr="00FB762D" w:rsidRDefault="004D14A2" w:rsidP="009333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4D14A2" w:rsidRPr="00FB762D" w:rsidRDefault="004D14A2" w:rsidP="0093333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9333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4D14A2" w:rsidRPr="00675322" w:rsidRDefault="004D14A2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7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8</w:t>
            </w:r>
          </w:p>
        </w:tc>
      </w:tr>
      <w:tr w:rsidR="004D14A2" w:rsidRPr="00675322" w:rsidTr="00933333">
        <w:trPr>
          <w:cantSplit/>
          <w:trHeight w:val="20"/>
        </w:trPr>
        <w:tc>
          <w:tcPr>
            <w:tcW w:w="4253" w:type="dxa"/>
            <w:vAlign w:val="bottom"/>
          </w:tcPr>
          <w:p w:rsidR="004D14A2" w:rsidRPr="00675322" w:rsidRDefault="004D14A2" w:rsidP="009333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9333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9333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</w:tcPr>
          <w:p w:rsidR="004D14A2" w:rsidRDefault="004D14A2" w:rsidP="0093333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4D14A2" w:rsidRDefault="004D14A2" w:rsidP="0093333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4D14A2" w:rsidRDefault="004D14A2" w:rsidP="00933333">
            <w:pPr>
              <w:spacing w:after="0" w:line="240" w:lineRule="auto"/>
            </w:pPr>
            <w:r w:rsidRPr="00ED1256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D1256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9333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7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8</w:t>
            </w:r>
          </w:p>
        </w:tc>
      </w:tr>
      <w:tr w:rsidR="004D14A2" w:rsidRPr="00675322" w:rsidTr="00933333">
        <w:trPr>
          <w:cantSplit/>
          <w:trHeight w:val="20"/>
        </w:trPr>
        <w:tc>
          <w:tcPr>
            <w:tcW w:w="4253" w:type="dxa"/>
            <w:vAlign w:val="bottom"/>
          </w:tcPr>
          <w:p w:rsidR="004D14A2" w:rsidRPr="00675322" w:rsidRDefault="004D14A2" w:rsidP="009333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9333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9333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</w:tcPr>
          <w:p w:rsidR="004D14A2" w:rsidRDefault="004D14A2" w:rsidP="00933333">
            <w:pPr>
              <w:spacing w:after="0" w:line="240" w:lineRule="auto"/>
            </w:pPr>
            <w:r w:rsidRPr="00ED1256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D1256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9333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7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8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4733,3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339,5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4733,3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339,5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4733,3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339,5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4733,3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339,5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621,7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621,7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621,7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621,7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621,7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621,7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126,3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126,3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42,9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42,9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42,9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42,9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</w:tcPr>
          <w:p w:rsidR="004D14A2" w:rsidRPr="00675322" w:rsidRDefault="004D14A2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95,4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95,4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88,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88,0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88,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88,0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</w:tcPr>
          <w:p w:rsidR="004D14A2" w:rsidRPr="00675322" w:rsidRDefault="004D14A2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  <w:vAlign w:val="bottom"/>
          </w:tcPr>
          <w:p w:rsidR="004D14A2" w:rsidRPr="0008276E" w:rsidRDefault="004D14A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08276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5,6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5,4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63,5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63,5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63,5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63,5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</w:tcPr>
          <w:p w:rsidR="004D14A2" w:rsidRPr="00675322" w:rsidRDefault="004D14A2" w:rsidP="00B94314">
            <w:pPr>
              <w:pStyle w:val="12"/>
            </w:pPr>
            <w:r w:rsidRPr="00675322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4D14A2" w:rsidRPr="00675322" w:rsidTr="00196C5D">
        <w:trPr>
          <w:cantSplit/>
          <w:trHeight w:val="20"/>
        </w:trPr>
        <w:tc>
          <w:tcPr>
            <w:tcW w:w="4253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Краснинская окружная Дума 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38,7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38,7</w:t>
            </w:r>
          </w:p>
        </w:tc>
      </w:tr>
      <w:tr w:rsidR="004D14A2" w:rsidRPr="00675322" w:rsidTr="00196C5D">
        <w:tc>
          <w:tcPr>
            <w:tcW w:w="4253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38,7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38,7</w:t>
            </w:r>
          </w:p>
        </w:tc>
      </w:tr>
      <w:tr w:rsidR="004D14A2" w:rsidRPr="00675322" w:rsidTr="00196C5D">
        <w:tc>
          <w:tcPr>
            <w:tcW w:w="4253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38,7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38,7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38,7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38,7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09,1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09,1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09,1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09,1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7,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7,0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7,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7,0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9,2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9,2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9,2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9,2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4D14A2" w:rsidRPr="00675322" w:rsidTr="00196C5D">
        <w:tc>
          <w:tcPr>
            <w:tcW w:w="4253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Контрольно – ревизионная комисс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430,4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430,4</w:t>
            </w:r>
          </w:p>
        </w:tc>
      </w:tr>
      <w:tr w:rsidR="004D14A2" w:rsidRPr="00675322" w:rsidTr="00196C5D">
        <w:tc>
          <w:tcPr>
            <w:tcW w:w="4253" w:type="dxa"/>
            <w:vAlign w:val="bottom"/>
          </w:tcPr>
          <w:p w:rsidR="004D14A2" w:rsidRPr="00675322" w:rsidRDefault="004D14A2" w:rsidP="00B94314">
            <w:pPr>
              <w:pStyle w:val="12"/>
            </w:pPr>
            <w:r w:rsidRPr="00675322"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430,4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430,4</w:t>
            </w:r>
          </w:p>
        </w:tc>
      </w:tr>
      <w:tr w:rsidR="004D14A2" w:rsidRPr="00675322" w:rsidTr="00196C5D">
        <w:tc>
          <w:tcPr>
            <w:tcW w:w="4253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430,4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430,4</w:t>
            </w:r>
          </w:p>
        </w:tc>
      </w:tr>
      <w:tr w:rsidR="004D14A2" w:rsidRPr="00675322" w:rsidTr="00196C5D">
        <w:tc>
          <w:tcPr>
            <w:tcW w:w="4253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430,4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430,4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7,7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7,7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7,7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7,7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7,7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7,7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7,7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7,7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контрольно-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евизионной комиссии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923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52,7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52,7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52,7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52,7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02,7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02,7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02,7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02,7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0,0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0,0</w:t>
            </w:r>
          </w:p>
        </w:tc>
      </w:tr>
      <w:tr w:rsidR="004D14A2" w:rsidRPr="00675322" w:rsidTr="00196C5D">
        <w:tc>
          <w:tcPr>
            <w:tcW w:w="4253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D14A2" w:rsidRPr="00675322" w:rsidRDefault="00DA67DF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99789,0</w:t>
            </w:r>
          </w:p>
        </w:tc>
        <w:tc>
          <w:tcPr>
            <w:tcW w:w="1182" w:type="dxa"/>
            <w:vAlign w:val="bottom"/>
          </w:tcPr>
          <w:p w:rsidR="004D14A2" w:rsidRPr="00675322" w:rsidRDefault="00DA67DF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27787,9</w:t>
            </w:r>
          </w:p>
        </w:tc>
      </w:tr>
      <w:tr w:rsidR="004D14A2" w:rsidRPr="00675322" w:rsidTr="00196C5D">
        <w:tc>
          <w:tcPr>
            <w:tcW w:w="4253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4D14A2" w:rsidRPr="00675322" w:rsidRDefault="00DA67DF" w:rsidP="0067532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0671,2</w:t>
            </w:r>
          </w:p>
        </w:tc>
        <w:tc>
          <w:tcPr>
            <w:tcW w:w="1182" w:type="dxa"/>
            <w:vAlign w:val="bottom"/>
          </w:tcPr>
          <w:p w:rsidR="004D14A2" w:rsidRPr="00675322" w:rsidRDefault="00DA67DF" w:rsidP="0067532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0660,7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B94314">
            <w:pPr>
              <w:pStyle w:val="12"/>
            </w:pPr>
            <w:r w:rsidRPr="0067532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высшего должностного лица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CF6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CF607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0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CF607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CF607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4D14A2" w:rsidRPr="00675322" w:rsidTr="00196C5D">
        <w:tc>
          <w:tcPr>
            <w:tcW w:w="4253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980,3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980,3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980,3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980,3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980,3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980,3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обеспечение функций органов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местного самоуправления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35958,4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35958,4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972,5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972,5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972,5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972,5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4,2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4,2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4,2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4,2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,7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,7</w:t>
            </w:r>
          </w:p>
        </w:tc>
      </w:tr>
      <w:tr w:rsidR="004D14A2" w:rsidRPr="00675322" w:rsidTr="00196C5D">
        <w:trPr>
          <w:trHeight w:val="384"/>
        </w:trPr>
        <w:tc>
          <w:tcPr>
            <w:tcW w:w="4253" w:type="dxa"/>
          </w:tcPr>
          <w:p w:rsidR="004D14A2" w:rsidRPr="00675322" w:rsidRDefault="004D14A2" w:rsidP="00B94314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</w:tcPr>
          <w:p w:rsidR="004D14A2" w:rsidRPr="00675322" w:rsidRDefault="004D14A2" w:rsidP="00014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,7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,7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4D14A2" w:rsidRPr="00675322" w:rsidTr="00196C5D">
        <w:tc>
          <w:tcPr>
            <w:tcW w:w="4253" w:type="dxa"/>
            <w:vAlign w:val="bottom"/>
          </w:tcPr>
          <w:p w:rsidR="004D14A2" w:rsidRPr="00014036" w:rsidRDefault="004D14A2" w:rsidP="0001403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14036">
              <w:rPr>
                <w:rFonts w:ascii="Times New Roman" w:hAnsi="Times New Roman"/>
                <w:bCs/>
                <w:color w:val="000000"/>
              </w:rPr>
              <w:t>Расходы на осуществление государственных полномочий по созданию административных комиссий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014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6,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014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6,0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71,7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71,7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71,7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71,7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,3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,3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,3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,3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rStyle w:val="FontStyle24"/>
                <w:color w:val="000000" w:themeColor="text1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5,9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5,9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71,7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71,7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71,7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71,7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,2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,2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,2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,2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pStyle w:val="4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675322">
              <w:rPr>
                <w:b w:val="0"/>
                <w:color w:val="000000" w:themeColor="text1"/>
                <w:sz w:val="22"/>
                <w:szCs w:val="22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,4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,4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,4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4D14A2" w:rsidRPr="00675322" w:rsidTr="004C4F2D">
        <w:tc>
          <w:tcPr>
            <w:tcW w:w="4253" w:type="dxa"/>
            <w:vAlign w:val="bottom"/>
          </w:tcPr>
          <w:p w:rsidR="004D14A2" w:rsidRPr="00014036" w:rsidRDefault="004D14A2" w:rsidP="000140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4036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014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,4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,4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,4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4D14A2" w:rsidRPr="00675322" w:rsidTr="00196C5D">
        <w:tc>
          <w:tcPr>
            <w:tcW w:w="4253" w:type="dxa"/>
            <w:vAlign w:val="bottom"/>
          </w:tcPr>
          <w:p w:rsidR="004D14A2" w:rsidRPr="00675322" w:rsidRDefault="004D14A2" w:rsidP="00B94314">
            <w:pPr>
              <w:pStyle w:val="12"/>
            </w:pPr>
            <w:r w:rsidRPr="00675322">
              <w:t>Резервные фонды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4D14A2" w:rsidRPr="00675322" w:rsidTr="00196C5D">
        <w:trPr>
          <w:trHeight w:val="239"/>
        </w:trPr>
        <w:tc>
          <w:tcPr>
            <w:tcW w:w="4253" w:type="dxa"/>
            <w:vAlign w:val="bottom"/>
          </w:tcPr>
          <w:p w:rsidR="004D14A2" w:rsidRPr="00675322" w:rsidRDefault="004D14A2" w:rsidP="00675322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 xml:space="preserve">Резервный фонд 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4D14A2" w:rsidRPr="00675322" w:rsidTr="00196C5D">
        <w:tc>
          <w:tcPr>
            <w:tcW w:w="4253" w:type="dxa"/>
            <w:vAlign w:val="bottom"/>
          </w:tcPr>
          <w:p w:rsidR="004D14A2" w:rsidRPr="00675322" w:rsidRDefault="004D14A2" w:rsidP="00675322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000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4D14A2" w:rsidRPr="00675322" w:rsidTr="00196C5D">
        <w:tc>
          <w:tcPr>
            <w:tcW w:w="4253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за счет средств резервного фонда Администрации муниципального образования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4D14A2" w:rsidRPr="00675322" w:rsidTr="00196C5D">
        <w:tc>
          <w:tcPr>
            <w:tcW w:w="4253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4D14A2" w:rsidRPr="00675322" w:rsidTr="00196C5D">
        <w:tc>
          <w:tcPr>
            <w:tcW w:w="4253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182" w:type="dxa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182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4D14A2" w:rsidRPr="00675322" w:rsidTr="00196C5D">
        <w:trPr>
          <w:trHeight w:val="320"/>
        </w:trPr>
        <w:tc>
          <w:tcPr>
            <w:tcW w:w="4253" w:type="dxa"/>
            <w:vAlign w:val="bottom"/>
          </w:tcPr>
          <w:p w:rsidR="004D14A2" w:rsidRPr="00675322" w:rsidRDefault="004D14A2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4D14A2" w:rsidRPr="00675322" w:rsidRDefault="002970B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44,9</w:t>
            </w:r>
          </w:p>
        </w:tc>
        <w:tc>
          <w:tcPr>
            <w:tcW w:w="1182" w:type="dxa"/>
            <w:vAlign w:val="bottom"/>
          </w:tcPr>
          <w:p w:rsidR="004D14A2" w:rsidRPr="00675322" w:rsidRDefault="002970B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44,9</w:t>
            </w:r>
          </w:p>
        </w:tc>
      </w:tr>
      <w:tr w:rsidR="002970B2" w:rsidRPr="00675322" w:rsidTr="00196C5D">
        <w:tc>
          <w:tcPr>
            <w:tcW w:w="4253" w:type="dxa"/>
          </w:tcPr>
          <w:p w:rsidR="002970B2" w:rsidRPr="00675322" w:rsidRDefault="002970B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2970B2" w:rsidRPr="00675322" w:rsidRDefault="002970B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2970B2" w:rsidRPr="00675322" w:rsidRDefault="002970B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2970B2" w:rsidRPr="00675322" w:rsidRDefault="002970B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2970B2" w:rsidRPr="00675322" w:rsidRDefault="002970B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2970B2" w:rsidRPr="00675322" w:rsidRDefault="002970B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2970B2" w:rsidRDefault="002970B2" w:rsidP="002970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970B2" w:rsidRDefault="002970B2" w:rsidP="002970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970B2" w:rsidRDefault="002970B2" w:rsidP="002970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970B2" w:rsidRDefault="002970B2" w:rsidP="002970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970B2" w:rsidRPr="00675322" w:rsidRDefault="002970B2" w:rsidP="002970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44,9</w:t>
            </w:r>
          </w:p>
        </w:tc>
        <w:tc>
          <w:tcPr>
            <w:tcW w:w="1182" w:type="dxa"/>
            <w:vAlign w:val="bottom"/>
          </w:tcPr>
          <w:p w:rsidR="002970B2" w:rsidRPr="00675322" w:rsidRDefault="002970B2" w:rsidP="002970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44,9</w:t>
            </w:r>
          </w:p>
        </w:tc>
      </w:tr>
      <w:tr w:rsidR="002970B2" w:rsidRPr="00675322" w:rsidTr="00196C5D">
        <w:tc>
          <w:tcPr>
            <w:tcW w:w="4253" w:type="dxa"/>
          </w:tcPr>
          <w:p w:rsidR="002970B2" w:rsidRPr="00675322" w:rsidRDefault="002970B2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970B2" w:rsidRPr="00675322" w:rsidRDefault="002970B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2970B2" w:rsidRPr="00675322" w:rsidRDefault="002970B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2970B2" w:rsidRPr="00675322" w:rsidRDefault="002970B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2970B2" w:rsidRPr="00675322" w:rsidRDefault="002970B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2970B2" w:rsidRPr="00675322" w:rsidRDefault="002970B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2970B2" w:rsidRDefault="002970B2" w:rsidP="002970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970B2" w:rsidRDefault="002970B2" w:rsidP="002970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970B2" w:rsidRDefault="002970B2" w:rsidP="002970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970B2" w:rsidRPr="00675322" w:rsidRDefault="002970B2" w:rsidP="002970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44,9</w:t>
            </w:r>
          </w:p>
        </w:tc>
        <w:tc>
          <w:tcPr>
            <w:tcW w:w="1182" w:type="dxa"/>
            <w:vAlign w:val="bottom"/>
          </w:tcPr>
          <w:p w:rsidR="002970B2" w:rsidRPr="00675322" w:rsidRDefault="002970B2" w:rsidP="002970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44,9</w:t>
            </w:r>
          </w:p>
        </w:tc>
      </w:tr>
      <w:tr w:rsidR="002970B2" w:rsidRPr="00675322" w:rsidTr="00196C5D">
        <w:tc>
          <w:tcPr>
            <w:tcW w:w="4253" w:type="dxa"/>
          </w:tcPr>
          <w:p w:rsidR="002970B2" w:rsidRPr="00675322" w:rsidRDefault="002970B2" w:rsidP="00B94314">
            <w:pPr>
              <w:pStyle w:val="12"/>
            </w:pPr>
            <w:r w:rsidRPr="00675322"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2970B2" w:rsidRPr="00675322" w:rsidRDefault="002970B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2970B2" w:rsidRPr="00675322" w:rsidRDefault="002970B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2970B2" w:rsidRPr="00675322" w:rsidRDefault="002970B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2970B2" w:rsidRPr="00675322" w:rsidRDefault="002970B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2970B2" w:rsidRPr="00675322" w:rsidRDefault="002970B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2970B2" w:rsidRPr="00675322" w:rsidRDefault="00E61A23" w:rsidP="002970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1182" w:type="dxa"/>
            <w:vAlign w:val="bottom"/>
          </w:tcPr>
          <w:p w:rsidR="002970B2" w:rsidRPr="00675322" w:rsidRDefault="00E61A23" w:rsidP="002970B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</w:tr>
      <w:tr w:rsidR="00E61A23" w:rsidRPr="00675322" w:rsidTr="00196C5D">
        <w:tc>
          <w:tcPr>
            <w:tcW w:w="4253" w:type="dxa"/>
          </w:tcPr>
          <w:p w:rsidR="00E61A23" w:rsidRPr="00675322" w:rsidRDefault="00E61A2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E61A23" w:rsidRPr="00675322" w:rsidRDefault="00E61A2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61A23" w:rsidRPr="00675322" w:rsidRDefault="00E61A2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61A23" w:rsidRPr="00675322" w:rsidRDefault="00E61A2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E61A23" w:rsidRPr="00675322" w:rsidRDefault="00E61A2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E61A23" w:rsidRPr="00675322" w:rsidRDefault="00E61A2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</w:tcPr>
          <w:p w:rsidR="00E61A23" w:rsidRPr="00675322" w:rsidRDefault="00E61A23" w:rsidP="00E2054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1182" w:type="dxa"/>
            <w:vAlign w:val="bottom"/>
          </w:tcPr>
          <w:p w:rsidR="00E61A23" w:rsidRPr="00675322" w:rsidRDefault="00E61A23" w:rsidP="00E2054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</w:tr>
      <w:tr w:rsidR="00E61A23" w:rsidRPr="00675322" w:rsidTr="00196C5D">
        <w:tc>
          <w:tcPr>
            <w:tcW w:w="4253" w:type="dxa"/>
          </w:tcPr>
          <w:p w:rsidR="00E61A23" w:rsidRPr="00675322" w:rsidRDefault="00E61A23" w:rsidP="00B94314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E61A23" w:rsidRPr="00675322" w:rsidRDefault="00E61A2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E61A23" w:rsidRPr="00675322" w:rsidRDefault="00E61A2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E61A23" w:rsidRPr="00675322" w:rsidRDefault="00E61A2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E61A23" w:rsidRPr="00675322" w:rsidRDefault="00E61A2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E61A23" w:rsidRPr="00675322" w:rsidRDefault="00E61A2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</w:tcPr>
          <w:p w:rsidR="00E61A23" w:rsidRPr="00675322" w:rsidRDefault="00E61A23" w:rsidP="00E2054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1182" w:type="dxa"/>
            <w:vAlign w:val="bottom"/>
          </w:tcPr>
          <w:p w:rsidR="00E61A23" w:rsidRPr="00675322" w:rsidRDefault="00E61A23" w:rsidP="00E2054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</w:tr>
      <w:tr w:rsidR="004D14A2" w:rsidRPr="00675322" w:rsidTr="00196C5D">
        <w:tc>
          <w:tcPr>
            <w:tcW w:w="4253" w:type="dxa"/>
          </w:tcPr>
          <w:p w:rsidR="004D14A2" w:rsidRPr="00675322" w:rsidRDefault="004D14A2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B5A65">
              <w:rPr>
                <w:rFonts w:ascii="Times New Roman" w:hAnsi="Times New Roman"/>
                <w:color w:val="000000" w:themeColor="text1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00" w:type="dxa"/>
            <w:vAlign w:val="bottom"/>
          </w:tcPr>
          <w:p w:rsidR="004D14A2" w:rsidRPr="00675322" w:rsidRDefault="004D14A2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4D14A2" w:rsidRPr="00675322" w:rsidRDefault="004D14A2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4D14A2" w:rsidRPr="00535389" w:rsidRDefault="004D14A2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35389">
              <w:rPr>
                <w:rFonts w:ascii="Times New Roman" w:hAnsi="Times New Roman"/>
                <w:color w:val="000000" w:themeColor="text1"/>
              </w:rPr>
              <w:t>01 4 01 5</w:t>
            </w:r>
            <w:r w:rsidRPr="00535389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4D14A2" w:rsidRPr="00675322" w:rsidRDefault="004D14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2970B2" w:rsidRDefault="002970B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970B2" w:rsidRDefault="002970B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970B2" w:rsidRDefault="002970B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D14A2" w:rsidRPr="00675322" w:rsidRDefault="002970B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4,9</w:t>
            </w:r>
          </w:p>
        </w:tc>
        <w:tc>
          <w:tcPr>
            <w:tcW w:w="1182" w:type="dxa"/>
            <w:vAlign w:val="bottom"/>
          </w:tcPr>
          <w:p w:rsidR="004D14A2" w:rsidRPr="00675322" w:rsidRDefault="002970B2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4,9</w:t>
            </w:r>
          </w:p>
        </w:tc>
      </w:tr>
      <w:tr w:rsidR="0066645D" w:rsidRPr="00675322" w:rsidTr="00196C5D">
        <w:tc>
          <w:tcPr>
            <w:tcW w:w="4253" w:type="dxa"/>
          </w:tcPr>
          <w:p w:rsidR="0066645D" w:rsidRPr="00675322" w:rsidRDefault="0066645D" w:rsidP="009333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внебюджетными фондами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6645D" w:rsidRPr="00535389" w:rsidRDefault="0066645D" w:rsidP="0093333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35389">
              <w:rPr>
                <w:rFonts w:ascii="Times New Roman" w:hAnsi="Times New Roman"/>
                <w:color w:val="000000" w:themeColor="text1"/>
              </w:rPr>
              <w:t>01 4 01 5</w:t>
            </w:r>
            <w:r w:rsidRPr="00535389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</w:tcPr>
          <w:p w:rsidR="0066645D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6645D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6645D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6645D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6645D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1108,4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1108,4</w:t>
            </w:r>
          </w:p>
        </w:tc>
      </w:tr>
      <w:tr w:rsidR="0066645D" w:rsidRPr="00675322" w:rsidTr="00196C5D">
        <w:tc>
          <w:tcPr>
            <w:tcW w:w="4253" w:type="dxa"/>
          </w:tcPr>
          <w:p w:rsidR="0066645D" w:rsidRPr="00675322" w:rsidRDefault="0066645D" w:rsidP="009333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6645D" w:rsidRPr="00535389" w:rsidRDefault="0066645D" w:rsidP="0093333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35389">
              <w:rPr>
                <w:rFonts w:ascii="Times New Roman" w:hAnsi="Times New Roman"/>
                <w:color w:val="000000" w:themeColor="text1"/>
              </w:rPr>
              <w:t>01 4 01 5</w:t>
            </w:r>
            <w:r w:rsidRPr="00535389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</w:tcPr>
          <w:p w:rsidR="0066645D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6645D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08,4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08,4</w:t>
            </w:r>
          </w:p>
        </w:tc>
      </w:tr>
      <w:tr w:rsidR="0066645D" w:rsidRPr="00675322" w:rsidTr="00196C5D">
        <w:tc>
          <w:tcPr>
            <w:tcW w:w="4253" w:type="dxa"/>
          </w:tcPr>
          <w:p w:rsidR="0066645D" w:rsidRPr="00675322" w:rsidRDefault="0066645D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6645D" w:rsidRPr="00681F54" w:rsidRDefault="0066645D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66645D" w:rsidRPr="00721400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</w:tcPr>
          <w:p w:rsidR="0066645D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6645D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6,5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6,5</w:t>
            </w:r>
          </w:p>
        </w:tc>
      </w:tr>
      <w:tr w:rsidR="0066645D" w:rsidRPr="00675322" w:rsidTr="00196C5D">
        <w:tc>
          <w:tcPr>
            <w:tcW w:w="4253" w:type="dxa"/>
          </w:tcPr>
          <w:p w:rsidR="0066645D" w:rsidRPr="00675322" w:rsidRDefault="0066645D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6645D" w:rsidRPr="00681F54" w:rsidRDefault="0066645D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66645D" w:rsidRPr="00721400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</w:tcPr>
          <w:p w:rsidR="0066645D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6645D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6,5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6,5</w:t>
            </w:r>
          </w:p>
        </w:tc>
      </w:tr>
      <w:tr w:rsidR="0066645D" w:rsidRPr="00675322" w:rsidTr="00196C5D">
        <w:tc>
          <w:tcPr>
            <w:tcW w:w="4253" w:type="dxa"/>
            <w:vAlign w:val="bottom"/>
          </w:tcPr>
          <w:p w:rsidR="0066645D" w:rsidRPr="00675322" w:rsidRDefault="0066645D" w:rsidP="00675322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66645D" w:rsidRPr="00675322" w:rsidRDefault="002F42D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0875,7</w:t>
            </w:r>
          </w:p>
        </w:tc>
        <w:tc>
          <w:tcPr>
            <w:tcW w:w="1182" w:type="dxa"/>
            <w:vAlign w:val="bottom"/>
          </w:tcPr>
          <w:p w:rsidR="0066645D" w:rsidRPr="00675322" w:rsidRDefault="002F42D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9096,6</w:t>
            </w:r>
          </w:p>
        </w:tc>
      </w:tr>
      <w:tr w:rsidR="002F42DC" w:rsidRPr="00675322" w:rsidTr="00196C5D">
        <w:tc>
          <w:tcPr>
            <w:tcW w:w="4253" w:type="dxa"/>
            <w:vAlign w:val="bottom"/>
          </w:tcPr>
          <w:p w:rsidR="002F42DC" w:rsidRPr="00675322" w:rsidRDefault="002F42DC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2F42DC" w:rsidRPr="00675322" w:rsidRDefault="002F42D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2F42DC" w:rsidRPr="00675322" w:rsidRDefault="002F42D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2F42DC" w:rsidRPr="00675322" w:rsidRDefault="002F42D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2F42DC" w:rsidRPr="00675322" w:rsidRDefault="002F42D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F42DC" w:rsidRPr="00675322" w:rsidRDefault="002F42D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2F42DC" w:rsidRPr="00675322" w:rsidRDefault="002F42DC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00,0</w:t>
            </w:r>
          </w:p>
        </w:tc>
        <w:tc>
          <w:tcPr>
            <w:tcW w:w="1182" w:type="dxa"/>
            <w:vAlign w:val="bottom"/>
          </w:tcPr>
          <w:p w:rsidR="002F42DC" w:rsidRPr="00675322" w:rsidRDefault="002F42DC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00,0</w:t>
            </w:r>
          </w:p>
        </w:tc>
      </w:tr>
      <w:tr w:rsidR="0066645D" w:rsidRPr="00675322" w:rsidTr="00196C5D">
        <w:tc>
          <w:tcPr>
            <w:tcW w:w="4253" w:type="dxa"/>
          </w:tcPr>
          <w:p w:rsidR="0066645D" w:rsidRPr="00675322" w:rsidRDefault="0066645D" w:rsidP="00B94314">
            <w:pPr>
              <w:pStyle w:val="12"/>
            </w:pPr>
            <w:r w:rsidRPr="00675322">
              <w:t>Муниципальная программа «Развитие дорожно-транспортного комплекса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00,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00,0</w:t>
            </w:r>
          </w:p>
        </w:tc>
      </w:tr>
      <w:tr w:rsidR="0066645D" w:rsidRPr="00675322" w:rsidTr="00196C5D">
        <w:tc>
          <w:tcPr>
            <w:tcW w:w="4253" w:type="dxa"/>
          </w:tcPr>
          <w:p w:rsidR="0066645D" w:rsidRPr="00675322" w:rsidRDefault="0066645D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00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00,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00,0</w:t>
            </w:r>
          </w:p>
        </w:tc>
      </w:tr>
      <w:tr w:rsidR="0066645D" w:rsidRPr="00675322" w:rsidTr="00196C5D">
        <w:trPr>
          <w:trHeight w:val="710"/>
        </w:trPr>
        <w:tc>
          <w:tcPr>
            <w:tcW w:w="4253" w:type="dxa"/>
          </w:tcPr>
          <w:p w:rsidR="0066645D" w:rsidRPr="00675322" w:rsidRDefault="0066645D" w:rsidP="0067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</w:tcPr>
          <w:p w:rsidR="0066645D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6645D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66645D" w:rsidRPr="00675322" w:rsidRDefault="0066645D" w:rsidP="00014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00,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014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00,0</w:t>
            </w:r>
          </w:p>
        </w:tc>
      </w:tr>
      <w:tr w:rsidR="0066645D" w:rsidRPr="00675322" w:rsidTr="00196C5D">
        <w:tc>
          <w:tcPr>
            <w:tcW w:w="4253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00,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00,0</w:t>
            </w:r>
          </w:p>
        </w:tc>
      </w:tr>
      <w:tr w:rsidR="0066645D" w:rsidRPr="00675322" w:rsidTr="00196C5D">
        <w:tc>
          <w:tcPr>
            <w:tcW w:w="4253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00,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00,0</w:t>
            </w:r>
          </w:p>
        </w:tc>
      </w:tr>
      <w:tr w:rsidR="002F42DC" w:rsidRPr="00675322" w:rsidTr="00196C5D">
        <w:tc>
          <w:tcPr>
            <w:tcW w:w="4253" w:type="dxa"/>
            <w:vAlign w:val="bottom"/>
          </w:tcPr>
          <w:p w:rsidR="002F42DC" w:rsidRPr="00675322" w:rsidRDefault="002F42DC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2F42DC" w:rsidRPr="00675322" w:rsidRDefault="002F42D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2F42DC" w:rsidRPr="00675322" w:rsidRDefault="002F42D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2F42DC" w:rsidRPr="00675322" w:rsidRDefault="002F42D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2F42DC" w:rsidRPr="00675322" w:rsidRDefault="002F42DC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F42DC" w:rsidRPr="00675322" w:rsidRDefault="002F42DC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2F42DC" w:rsidRPr="00675322" w:rsidRDefault="002F42DC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9275,7</w:t>
            </w:r>
          </w:p>
        </w:tc>
        <w:tc>
          <w:tcPr>
            <w:tcW w:w="1182" w:type="dxa"/>
            <w:vAlign w:val="bottom"/>
          </w:tcPr>
          <w:p w:rsidR="002F42DC" w:rsidRPr="00675322" w:rsidRDefault="002F42DC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7496,6</w:t>
            </w:r>
          </w:p>
        </w:tc>
      </w:tr>
      <w:tr w:rsidR="002F42DC" w:rsidRPr="00675322" w:rsidTr="00196C5D">
        <w:tc>
          <w:tcPr>
            <w:tcW w:w="4253" w:type="dxa"/>
          </w:tcPr>
          <w:p w:rsidR="002F42DC" w:rsidRPr="00675322" w:rsidRDefault="002F42DC" w:rsidP="00B94314">
            <w:pPr>
              <w:pStyle w:val="12"/>
            </w:pPr>
            <w:r w:rsidRPr="00675322">
              <w:t>Муниципальная программа «Развитие дорожно-транспортного комплекса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2F42DC" w:rsidRPr="00675322" w:rsidRDefault="002F42D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2F42DC" w:rsidRPr="00675322" w:rsidRDefault="002F42D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2F42DC" w:rsidRPr="00675322" w:rsidRDefault="002F42D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2F42DC" w:rsidRPr="00675322" w:rsidRDefault="002F42DC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2F42DC" w:rsidRPr="00675322" w:rsidRDefault="002F42DC" w:rsidP="0067532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2F42DC" w:rsidRDefault="002F42DC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F42DC" w:rsidRDefault="002F42DC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F42DC" w:rsidRDefault="002F42DC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F42DC" w:rsidRDefault="002F42DC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F42DC" w:rsidRPr="00675322" w:rsidRDefault="002F42DC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9275,7</w:t>
            </w:r>
          </w:p>
        </w:tc>
        <w:tc>
          <w:tcPr>
            <w:tcW w:w="1182" w:type="dxa"/>
            <w:vAlign w:val="bottom"/>
          </w:tcPr>
          <w:p w:rsidR="002F42DC" w:rsidRPr="00675322" w:rsidRDefault="002F42DC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7496,6</w:t>
            </w:r>
          </w:p>
        </w:tc>
      </w:tr>
      <w:tr w:rsidR="002F42DC" w:rsidRPr="00675322" w:rsidTr="00196C5D">
        <w:tc>
          <w:tcPr>
            <w:tcW w:w="4253" w:type="dxa"/>
          </w:tcPr>
          <w:p w:rsidR="002F42DC" w:rsidRPr="00675322" w:rsidRDefault="002F42DC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900" w:type="dxa"/>
            <w:vAlign w:val="bottom"/>
          </w:tcPr>
          <w:p w:rsidR="002F42DC" w:rsidRPr="00675322" w:rsidRDefault="002F42DC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2F42DC" w:rsidRPr="00675322" w:rsidRDefault="002F42D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2F42DC" w:rsidRPr="00675322" w:rsidRDefault="002F42DC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2F42DC" w:rsidRPr="00675322" w:rsidRDefault="002F42DC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2F42DC" w:rsidRPr="00675322" w:rsidRDefault="002F42DC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2F42DC" w:rsidRDefault="002F42DC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F42DC" w:rsidRDefault="002F42DC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F42DC" w:rsidRPr="00675322" w:rsidRDefault="002F42DC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9275,7</w:t>
            </w:r>
          </w:p>
        </w:tc>
        <w:tc>
          <w:tcPr>
            <w:tcW w:w="1182" w:type="dxa"/>
            <w:vAlign w:val="bottom"/>
          </w:tcPr>
          <w:p w:rsidR="002F42DC" w:rsidRPr="00675322" w:rsidRDefault="002F42DC" w:rsidP="009333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7496,6</w:t>
            </w:r>
          </w:p>
        </w:tc>
      </w:tr>
      <w:tr w:rsidR="0066645D" w:rsidRPr="00675322" w:rsidTr="00196C5D">
        <w:tc>
          <w:tcPr>
            <w:tcW w:w="4253" w:type="dxa"/>
          </w:tcPr>
          <w:p w:rsidR="0066645D" w:rsidRPr="00675322" w:rsidRDefault="006664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148,7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510,1</w:t>
            </w:r>
          </w:p>
        </w:tc>
      </w:tr>
      <w:tr w:rsidR="0066645D" w:rsidRPr="00675322" w:rsidTr="00196C5D">
        <w:tc>
          <w:tcPr>
            <w:tcW w:w="4253" w:type="dxa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148,7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510,1</w:t>
            </w:r>
          </w:p>
        </w:tc>
      </w:tr>
      <w:tr w:rsidR="0066645D" w:rsidRPr="00675322" w:rsidTr="00196C5D">
        <w:tc>
          <w:tcPr>
            <w:tcW w:w="4253" w:type="dxa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148,7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510,1</w:t>
            </w:r>
          </w:p>
        </w:tc>
      </w:tr>
      <w:tr w:rsidR="0066645D" w:rsidRPr="00675322" w:rsidTr="00196C5D">
        <w:tc>
          <w:tcPr>
            <w:tcW w:w="4253" w:type="dxa"/>
          </w:tcPr>
          <w:p w:rsidR="0066645D" w:rsidRPr="00675322" w:rsidRDefault="0066645D" w:rsidP="00B94314">
            <w:pPr>
              <w:pStyle w:val="12"/>
            </w:pPr>
            <w:r w:rsidRPr="00675322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000,0</w:t>
            </w:r>
          </w:p>
        </w:tc>
      </w:tr>
      <w:tr w:rsidR="0066645D" w:rsidRPr="00675322" w:rsidTr="00196C5D">
        <w:tc>
          <w:tcPr>
            <w:tcW w:w="4253" w:type="dxa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государственных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(муниципальных) нужд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lastRenderedPageBreak/>
              <w:t>10000,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lastRenderedPageBreak/>
              <w:t>15000,0</w:t>
            </w:r>
          </w:p>
        </w:tc>
      </w:tr>
      <w:tr w:rsidR="0066645D" w:rsidRPr="00675322" w:rsidTr="00196C5D">
        <w:tc>
          <w:tcPr>
            <w:tcW w:w="4253" w:type="dxa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000,0</w:t>
            </w:r>
          </w:p>
        </w:tc>
      </w:tr>
      <w:tr w:rsidR="0066645D" w:rsidRPr="00675322" w:rsidTr="00196C5D">
        <w:tc>
          <w:tcPr>
            <w:tcW w:w="4253" w:type="dxa"/>
          </w:tcPr>
          <w:p w:rsidR="0066645D" w:rsidRPr="00675322" w:rsidRDefault="0066645D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66645D" w:rsidRPr="004A654E" w:rsidRDefault="0066645D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2F42DC" w:rsidRDefault="002F42DC" w:rsidP="002F42DC">
            <w:pPr>
              <w:pStyle w:val="a6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2F42DC" w:rsidRDefault="002F42DC" w:rsidP="002F42DC">
            <w:pPr>
              <w:pStyle w:val="a6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2F42DC" w:rsidRDefault="002F42DC" w:rsidP="002F42DC">
            <w:pPr>
              <w:pStyle w:val="a6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2F42DC" w:rsidRDefault="002F42DC" w:rsidP="002F42DC">
            <w:pPr>
              <w:pStyle w:val="a6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2F42DC" w:rsidRDefault="002F42DC" w:rsidP="002F42DC">
            <w:pPr>
              <w:pStyle w:val="a6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2F42DC" w:rsidRDefault="002F42DC" w:rsidP="002F42DC">
            <w:pPr>
              <w:pStyle w:val="a6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2F42DC" w:rsidRDefault="002F42DC" w:rsidP="002F42DC">
            <w:pPr>
              <w:pStyle w:val="a6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2F42DC" w:rsidP="002F42DC">
            <w:pPr>
              <w:pStyle w:val="a6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6127,0</w:t>
            </w:r>
          </w:p>
        </w:tc>
        <w:tc>
          <w:tcPr>
            <w:tcW w:w="1182" w:type="dxa"/>
            <w:vAlign w:val="bottom"/>
          </w:tcPr>
          <w:p w:rsidR="0066645D" w:rsidRPr="00675322" w:rsidRDefault="002F42DC" w:rsidP="002F42DC">
            <w:pPr>
              <w:pStyle w:val="a6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6986,5</w:t>
            </w:r>
          </w:p>
        </w:tc>
      </w:tr>
      <w:tr w:rsidR="002F42DC" w:rsidRPr="00675322" w:rsidTr="00933333">
        <w:tc>
          <w:tcPr>
            <w:tcW w:w="4253" w:type="dxa"/>
          </w:tcPr>
          <w:p w:rsidR="002F42DC" w:rsidRPr="00675322" w:rsidRDefault="002F42DC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F42DC" w:rsidRPr="00675322" w:rsidRDefault="002F42DC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2F42DC" w:rsidRPr="00675322" w:rsidRDefault="002F42DC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2F42DC" w:rsidRPr="00675322" w:rsidRDefault="002F42DC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2F42DC" w:rsidRPr="00675322" w:rsidRDefault="002F42DC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89" w:type="dxa"/>
            <w:vAlign w:val="bottom"/>
          </w:tcPr>
          <w:p w:rsidR="002F42DC" w:rsidRPr="004A654E" w:rsidRDefault="002F42DC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82" w:type="dxa"/>
          </w:tcPr>
          <w:p w:rsidR="002F42DC" w:rsidRDefault="002F42DC" w:rsidP="002F42DC">
            <w:pPr>
              <w:pStyle w:val="a6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2F42DC" w:rsidRDefault="002F42DC" w:rsidP="002F42DC">
            <w:pPr>
              <w:pStyle w:val="a6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2F42DC" w:rsidRPr="00675322" w:rsidRDefault="002F42DC" w:rsidP="002F42DC">
            <w:pPr>
              <w:pStyle w:val="a6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6127,0</w:t>
            </w:r>
          </w:p>
        </w:tc>
        <w:tc>
          <w:tcPr>
            <w:tcW w:w="1182" w:type="dxa"/>
          </w:tcPr>
          <w:p w:rsidR="002F42DC" w:rsidRDefault="002F42DC" w:rsidP="002F42DC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2F42DC" w:rsidRDefault="002F42DC" w:rsidP="002F42DC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2F42DC" w:rsidRDefault="002F42DC" w:rsidP="002F42DC">
            <w:pPr>
              <w:spacing w:after="0" w:line="20" w:lineRule="atLeast"/>
              <w:jc w:val="center"/>
            </w:pPr>
            <w:r w:rsidRPr="00F9132E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6986,5</w:t>
            </w:r>
          </w:p>
        </w:tc>
      </w:tr>
      <w:tr w:rsidR="002F42DC" w:rsidRPr="00675322" w:rsidTr="00933333">
        <w:tc>
          <w:tcPr>
            <w:tcW w:w="4253" w:type="dxa"/>
          </w:tcPr>
          <w:p w:rsidR="002F42DC" w:rsidRPr="00675322" w:rsidRDefault="002F42DC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F42DC" w:rsidRPr="00675322" w:rsidRDefault="002F42DC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2F42DC" w:rsidRPr="00675322" w:rsidRDefault="002F42DC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2F42DC" w:rsidRPr="00675322" w:rsidRDefault="002F42DC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2F42DC" w:rsidRPr="00675322" w:rsidRDefault="002F42DC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89" w:type="dxa"/>
            <w:vAlign w:val="bottom"/>
          </w:tcPr>
          <w:p w:rsidR="002F42DC" w:rsidRPr="004A654E" w:rsidRDefault="002F42DC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82" w:type="dxa"/>
          </w:tcPr>
          <w:p w:rsidR="002F42DC" w:rsidRDefault="002F42DC" w:rsidP="002F42DC">
            <w:pPr>
              <w:pStyle w:val="a6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2F42DC" w:rsidRDefault="002F42DC" w:rsidP="002F42DC">
            <w:pPr>
              <w:pStyle w:val="a6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2F42DC" w:rsidRPr="00675322" w:rsidRDefault="002F42DC" w:rsidP="002F42DC">
            <w:pPr>
              <w:pStyle w:val="a6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6127,0</w:t>
            </w:r>
          </w:p>
        </w:tc>
        <w:tc>
          <w:tcPr>
            <w:tcW w:w="1182" w:type="dxa"/>
          </w:tcPr>
          <w:p w:rsidR="002F42DC" w:rsidRDefault="002F42DC" w:rsidP="002F42DC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2F42DC" w:rsidRDefault="002F42DC" w:rsidP="002F42DC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2F42DC" w:rsidRDefault="002F42DC" w:rsidP="002F42DC">
            <w:pPr>
              <w:spacing w:after="0" w:line="20" w:lineRule="atLeast"/>
              <w:jc w:val="center"/>
            </w:pPr>
            <w:r w:rsidRPr="00F9132E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6986,5</w:t>
            </w:r>
          </w:p>
        </w:tc>
      </w:tr>
      <w:tr w:rsidR="0066645D" w:rsidRPr="00675322" w:rsidTr="00196C5D">
        <w:tc>
          <w:tcPr>
            <w:tcW w:w="4253" w:type="dxa"/>
          </w:tcPr>
          <w:p w:rsidR="0066645D" w:rsidRPr="00675322" w:rsidRDefault="0066645D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3665A6" w:rsidRDefault="003665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3665A6" w:rsidRDefault="003665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3665A6" w:rsidRDefault="003665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3665A6" w:rsidRDefault="003665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3665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82" w:type="dxa"/>
            <w:vAlign w:val="bottom"/>
          </w:tcPr>
          <w:p w:rsidR="0066645D" w:rsidRPr="00675322" w:rsidRDefault="003665A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10000,0</w:t>
            </w:r>
          </w:p>
        </w:tc>
      </w:tr>
      <w:tr w:rsidR="003665A6" w:rsidRPr="00675322" w:rsidTr="00196C5D">
        <w:tc>
          <w:tcPr>
            <w:tcW w:w="4253" w:type="dxa"/>
          </w:tcPr>
          <w:p w:rsidR="003665A6" w:rsidRPr="00675322" w:rsidRDefault="003665A6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665A6" w:rsidRPr="00675322" w:rsidRDefault="003665A6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665A6" w:rsidRPr="00675322" w:rsidRDefault="003665A6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3665A6" w:rsidRPr="00675322" w:rsidRDefault="003665A6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3665A6" w:rsidRPr="00675322" w:rsidRDefault="003665A6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89" w:type="dxa"/>
            <w:vAlign w:val="bottom"/>
          </w:tcPr>
          <w:p w:rsidR="003665A6" w:rsidRPr="004A654E" w:rsidRDefault="003665A6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82" w:type="dxa"/>
          </w:tcPr>
          <w:p w:rsidR="003665A6" w:rsidRDefault="003665A6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3665A6" w:rsidRDefault="003665A6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3665A6" w:rsidRPr="00675322" w:rsidRDefault="003665A6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82" w:type="dxa"/>
            <w:vAlign w:val="bottom"/>
          </w:tcPr>
          <w:p w:rsidR="003665A6" w:rsidRPr="00675322" w:rsidRDefault="003665A6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10000,0</w:t>
            </w:r>
          </w:p>
        </w:tc>
      </w:tr>
      <w:tr w:rsidR="003665A6" w:rsidRPr="00675322" w:rsidTr="00196C5D">
        <w:tc>
          <w:tcPr>
            <w:tcW w:w="4253" w:type="dxa"/>
          </w:tcPr>
          <w:p w:rsidR="003665A6" w:rsidRPr="00675322" w:rsidRDefault="003665A6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665A6" w:rsidRPr="00675322" w:rsidRDefault="003665A6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665A6" w:rsidRPr="00675322" w:rsidRDefault="003665A6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3665A6" w:rsidRPr="00675322" w:rsidRDefault="003665A6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3665A6" w:rsidRPr="00675322" w:rsidRDefault="003665A6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89" w:type="dxa"/>
            <w:vAlign w:val="bottom"/>
          </w:tcPr>
          <w:p w:rsidR="003665A6" w:rsidRPr="004A654E" w:rsidRDefault="003665A6" w:rsidP="008A61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82" w:type="dxa"/>
          </w:tcPr>
          <w:p w:rsidR="003665A6" w:rsidRDefault="003665A6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3665A6" w:rsidRDefault="003665A6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3665A6" w:rsidRPr="00675322" w:rsidRDefault="003665A6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82" w:type="dxa"/>
            <w:vAlign w:val="bottom"/>
          </w:tcPr>
          <w:p w:rsidR="003665A6" w:rsidRPr="00675322" w:rsidRDefault="003665A6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10000,0</w:t>
            </w:r>
          </w:p>
        </w:tc>
      </w:tr>
      <w:tr w:rsidR="0066645D" w:rsidRPr="00675322" w:rsidTr="00196C5D">
        <w:tc>
          <w:tcPr>
            <w:tcW w:w="4253" w:type="dxa"/>
            <w:vAlign w:val="bottom"/>
          </w:tcPr>
          <w:p w:rsidR="0066645D" w:rsidRPr="00252E43" w:rsidRDefault="0066645D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52E43">
              <w:rPr>
                <w:rFonts w:ascii="Times New Roman" w:hAnsi="Times New Roman"/>
                <w:b/>
                <w:color w:val="000000" w:themeColor="text1"/>
              </w:rPr>
              <w:t>Жилищно- коммунальное хозяйство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66645D" w:rsidRPr="00675322" w:rsidRDefault="00D479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82" w:type="dxa"/>
            <w:vAlign w:val="bottom"/>
          </w:tcPr>
          <w:p w:rsidR="0066645D" w:rsidRPr="00675322" w:rsidRDefault="00D479D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000,0</w:t>
            </w:r>
          </w:p>
        </w:tc>
      </w:tr>
      <w:tr w:rsidR="00D479DD" w:rsidRPr="00675322" w:rsidTr="00196C5D">
        <w:tc>
          <w:tcPr>
            <w:tcW w:w="4253" w:type="dxa"/>
            <w:vAlign w:val="bottom"/>
          </w:tcPr>
          <w:p w:rsidR="00D479DD" w:rsidRPr="00675322" w:rsidRDefault="00D479DD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55A84">
              <w:rPr>
                <w:rFonts w:ascii="Times New Roman" w:hAnsi="Times New Roman"/>
                <w:color w:val="000000" w:themeColor="text1"/>
              </w:rPr>
              <w:t>Коммунальное хозяйство</w:t>
            </w:r>
          </w:p>
        </w:tc>
        <w:tc>
          <w:tcPr>
            <w:tcW w:w="900" w:type="dxa"/>
            <w:vAlign w:val="bottom"/>
          </w:tcPr>
          <w:p w:rsidR="00D479DD" w:rsidRPr="00675322" w:rsidRDefault="00D479DD" w:rsidP="00F472E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479DD" w:rsidRPr="0040765B" w:rsidRDefault="00D479DD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40765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479DD" w:rsidRPr="0040765B" w:rsidRDefault="00D479DD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40765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479DD" w:rsidRPr="00675322" w:rsidRDefault="00D479DD" w:rsidP="00F472E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479DD" w:rsidRPr="00675322" w:rsidRDefault="00D479D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479DD" w:rsidRPr="00675322" w:rsidRDefault="00D479DD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82" w:type="dxa"/>
            <w:vAlign w:val="bottom"/>
          </w:tcPr>
          <w:p w:rsidR="00D479DD" w:rsidRPr="00675322" w:rsidRDefault="00D479DD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000,0</w:t>
            </w:r>
          </w:p>
        </w:tc>
      </w:tr>
      <w:tr w:rsidR="00D479DD" w:rsidRPr="00675322" w:rsidTr="00F472EF">
        <w:tc>
          <w:tcPr>
            <w:tcW w:w="4253" w:type="dxa"/>
          </w:tcPr>
          <w:p w:rsidR="00D479DD" w:rsidRPr="00675322" w:rsidRDefault="00D479DD" w:rsidP="00B94314">
            <w:pPr>
              <w:pStyle w:val="12"/>
            </w:pPr>
            <w:r w:rsidRPr="00675322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</w:tcPr>
          <w:p w:rsidR="00647123" w:rsidRDefault="00647123" w:rsidP="00252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647123" w:rsidRDefault="00647123" w:rsidP="00252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647123" w:rsidRDefault="00647123" w:rsidP="00252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647123" w:rsidRDefault="00647123" w:rsidP="00252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647123" w:rsidRDefault="00647123" w:rsidP="00252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647123" w:rsidRDefault="00647123" w:rsidP="00252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479DD" w:rsidRDefault="00D479DD" w:rsidP="00252E43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479DD" w:rsidRPr="00675322" w:rsidRDefault="00D479DD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479DD" w:rsidRPr="00675322" w:rsidRDefault="00D479DD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479DD" w:rsidRPr="00675322" w:rsidRDefault="00D479D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D479DD" w:rsidRPr="00675322" w:rsidRDefault="00D479D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479DD" w:rsidRDefault="00D479DD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479DD" w:rsidRDefault="00D479DD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479DD" w:rsidRDefault="00D479DD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479DD" w:rsidRDefault="00D479DD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479DD" w:rsidRDefault="00D479DD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479DD" w:rsidRDefault="00D479DD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479DD" w:rsidRPr="00675322" w:rsidRDefault="00D479DD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82" w:type="dxa"/>
            <w:vAlign w:val="bottom"/>
          </w:tcPr>
          <w:p w:rsidR="00D479DD" w:rsidRPr="00675322" w:rsidRDefault="00D479DD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000,0</w:t>
            </w:r>
          </w:p>
        </w:tc>
      </w:tr>
      <w:tr w:rsidR="00D479DD" w:rsidRPr="00675322" w:rsidTr="00F472EF">
        <w:tc>
          <w:tcPr>
            <w:tcW w:w="4253" w:type="dxa"/>
          </w:tcPr>
          <w:p w:rsidR="00D479DD" w:rsidRPr="00675322" w:rsidRDefault="00D479DD" w:rsidP="00B94314">
            <w:pPr>
              <w:pStyle w:val="12"/>
            </w:pPr>
            <w:r w:rsidRPr="00C814CF">
              <w:t>Региональный проект "Модернизация коммунальной инфраструктуры"</w:t>
            </w:r>
          </w:p>
        </w:tc>
        <w:tc>
          <w:tcPr>
            <w:tcW w:w="900" w:type="dxa"/>
          </w:tcPr>
          <w:p w:rsidR="00D479DD" w:rsidRDefault="00D479DD" w:rsidP="00F472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479DD" w:rsidRDefault="00D479DD" w:rsidP="00F472EF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479DD" w:rsidRPr="00C814CF" w:rsidRDefault="00D479DD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479DD" w:rsidRPr="00C814CF" w:rsidRDefault="00D479DD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479DD" w:rsidRPr="00675322" w:rsidRDefault="00D479D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14CF">
              <w:rPr>
                <w:rFonts w:ascii="Times New Roman" w:hAnsi="Times New Roman"/>
                <w:color w:val="000000" w:themeColor="text1"/>
              </w:rPr>
              <w:t>031И300000</w:t>
            </w:r>
          </w:p>
        </w:tc>
        <w:tc>
          <w:tcPr>
            <w:tcW w:w="689" w:type="dxa"/>
            <w:vAlign w:val="bottom"/>
          </w:tcPr>
          <w:p w:rsidR="00D479DD" w:rsidRPr="00675322" w:rsidRDefault="00D479D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479DD" w:rsidRDefault="00D479DD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479DD" w:rsidRPr="00675322" w:rsidRDefault="00D479DD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82" w:type="dxa"/>
            <w:vAlign w:val="bottom"/>
          </w:tcPr>
          <w:p w:rsidR="00D479DD" w:rsidRPr="00675322" w:rsidRDefault="00D479DD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000,0</w:t>
            </w:r>
          </w:p>
        </w:tc>
      </w:tr>
      <w:tr w:rsidR="00D479DD" w:rsidRPr="00675322" w:rsidTr="00F472EF">
        <w:tc>
          <w:tcPr>
            <w:tcW w:w="4253" w:type="dxa"/>
          </w:tcPr>
          <w:p w:rsidR="00D479DD" w:rsidRPr="00675322" w:rsidRDefault="00D479DD" w:rsidP="00B94314">
            <w:pPr>
              <w:pStyle w:val="12"/>
            </w:pPr>
            <w:r w:rsidRPr="00C814CF"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900" w:type="dxa"/>
          </w:tcPr>
          <w:p w:rsidR="00D479DD" w:rsidRDefault="00D479DD" w:rsidP="00F472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479DD" w:rsidRDefault="00D479DD" w:rsidP="00F472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479DD" w:rsidRDefault="00D479DD" w:rsidP="00F472EF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479DD" w:rsidRPr="00C814CF" w:rsidRDefault="00D479DD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479DD" w:rsidRPr="00C814CF" w:rsidRDefault="00D479DD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479DD" w:rsidRPr="00675322" w:rsidRDefault="00D479D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14CF">
              <w:rPr>
                <w:rFonts w:ascii="Times New Roman" w:hAnsi="Times New Roman"/>
                <w:color w:val="000000" w:themeColor="text1"/>
              </w:rPr>
              <w:t>031И351540</w:t>
            </w:r>
          </w:p>
        </w:tc>
        <w:tc>
          <w:tcPr>
            <w:tcW w:w="689" w:type="dxa"/>
            <w:vAlign w:val="bottom"/>
          </w:tcPr>
          <w:p w:rsidR="00D479DD" w:rsidRPr="00675322" w:rsidRDefault="00D479D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D479DD" w:rsidRDefault="00D479DD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479DD" w:rsidRDefault="00D479DD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479DD" w:rsidRPr="00675322" w:rsidRDefault="00D479DD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82" w:type="dxa"/>
            <w:vAlign w:val="bottom"/>
          </w:tcPr>
          <w:p w:rsidR="00D479DD" w:rsidRPr="00675322" w:rsidRDefault="00D479DD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000,0</w:t>
            </w:r>
          </w:p>
        </w:tc>
      </w:tr>
      <w:tr w:rsidR="00D479DD" w:rsidRPr="00675322" w:rsidTr="00F472EF">
        <w:tc>
          <w:tcPr>
            <w:tcW w:w="4253" w:type="dxa"/>
          </w:tcPr>
          <w:p w:rsidR="00D479DD" w:rsidRPr="00675322" w:rsidRDefault="00D479DD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D479DD" w:rsidRDefault="00D479DD" w:rsidP="00F472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479DD" w:rsidRDefault="00D479DD" w:rsidP="00F472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479DD" w:rsidRDefault="00D479DD" w:rsidP="00F472EF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479DD" w:rsidRPr="00675322" w:rsidRDefault="00D479DD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479DD" w:rsidRPr="00675322" w:rsidRDefault="00D479DD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</w:tcPr>
          <w:p w:rsidR="00D479DD" w:rsidRDefault="00D479DD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479DD" w:rsidRDefault="00D479DD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479DD" w:rsidRDefault="00D479DD" w:rsidP="00F472EF">
            <w:pPr>
              <w:spacing w:after="0" w:line="240" w:lineRule="auto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D479DD" w:rsidRPr="00675322" w:rsidRDefault="00D479D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</w:tcPr>
          <w:p w:rsidR="00D479DD" w:rsidRDefault="00D479DD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479DD" w:rsidRDefault="00D479DD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479DD" w:rsidRPr="00675322" w:rsidRDefault="00D479DD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82" w:type="dxa"/>
            <w:vAlign w:val="bottom"/>
          </w:tcPr>
          <w:p w:rsidR="00D479DD" w:rsidRPr="00675322" w:rsidRDefault="00D479DD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000,0</w:t>
            </w:r>
          </w:p>
        </w:tc>
      </w:tr>
      <w:tr w:rsidR="00D479DD" w:rsidRPr="00675322" w:rsidTr="00F472EF">
        <w:tc>
          <w:tcPr>
            <w:tcW w:w="4253" w:type="dxa"/>
          </w:tcPr>
          <w:p w:rsidR="00D479DD" w:rsidRPr="00675322" w:rsidRDefault="00D479DD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D479DD" w:rsidRDefault="00D479DD" w:rsidP="00F472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479DD" w:rsidRDefault="00D479DD" w:rsidP="00F472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479DD" w:rsidRDefault="00D479DD" w:rsidP="00F472EF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D479DD" w:rsidRPr="00675322" w:rsidRDefault="00D479DD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D479DD" w:rsidRPr="00675322" w:rsidRDefault="00D479DD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479DD" w:rsidRPr="00675322" w:rsidRDefault="00D479DD" w:rsidP="00F472E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D479DD" w:rsidRPr="00675322" w:rsidRDefault="00D479D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</w:tcPr>
          <w:p w:rsidR="00D479DD" w:rsidRDefault="00D479DD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479DD" w:rsidRDefault="00D479DD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D479DD" w:rsidRPr="00675322" w:rsidRDefault="00D479DD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82" w:type="dxa"/>
            <w:vAlign w:val="bottom"/>
          </w:tcPr>
          <w:p w:rsidR="00D479DD" w:rsidRPr="00675322" w:rsidRDefault="00D479DD" w:rsidP="009333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000,0</w:t>
            </w:r>
          </w:p>
        </w:tc>
      </w:tr>
      <w:tr w:rsidR="0066645D" w:rsidRPr="00675322" w:rsidTr="00196C5D">
        <w:tc>
          <w:tcPr>
            <w:tcW w:w="4253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66645D" w:rsidRPr="00675322" w:rsidRDefault="00777B4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242,1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30,6</w:t>
            </w:r>
          </w:p>
        </w:tc>
      </w:tr>
      <w:tr w:rsidR="0066645D" w:rsidRPr="00675322" w:rsidTr="00196C5D">
        <w:tc>
          <w:tcPr>
            <w:tcW w:w="4253" w:type="dxa"/>
            <w:vAlign w:val="bottom"/>
          </w:tcPr>
          <w:p w:rsidR="0066645D" w:rsidRPr="00675322" w:rsidRDefault="0066645D" w:rsidP="00675322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802,5</w:t>
            </w:r>
          </w:p>
        </w:tc>
      </w:tr>
      <w:tr w:rsidR="0066645D" w:rsidRPr="00675322" w:rsidTr="00196C5D">
        <w:tc>
          <w:tcPr>
            <w:tcW w:w="4253" w:type="dxa"/>
          </w:tcPr>
          <w:p w:rsidR="0066645D" w:rsidRPr="00675322" w:rsidRDefault="0066645D" w:rsidP="00B94314">
            <w:pPr>
              <w:pStyle w:val="12"/>
            </w:pPr>
            <w:r w:rsidRPr="00675322">
              <w:t>Муниципальная программа «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802,5</w:t>
            </w:r>
          </w:p>
        </w:tc>
      </w:tr>
      <w:tr w:rsidR="0066645D" w:rsidRPr="00675322" w:rsidTr="00196C5D">
        <w:tc>
          <w:tcPr>
            <w:tcW w:w="4253" w:type="dxa"/>
          </w:tcPr>
          <w:p w:rsidR="0066645D" w:rsidRPr="00675322" w:rsidRDefault="0066645D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 «Обеспечение организационных  условий для реализации муниципальной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программы»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lastRenderedPageBreak/>
              <w:t>7007,7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lastRenderedPageBreak/>
              <w:t>6802,5</w:t>
            </w:r>
          </w:p>
        </w:tc>
      </w:tr>
      <w:tr w:rsidR="0066645D" w:rsidRPr="00675322" w:rsidTr="00196C5D">
        <w:tc>
          <w:tcPr>
            <w:tcW w:w="4253" w:type="dxa"/>
          </w:tcPr>
          <w:p w:rsidR="0066645D" w:rsidRPr="00675322" w:rsidRDefault="0066645D" w:rsidP="00B94314">
            <w:pPr>
              <w:pStyle w:val="12"/>
              <w:rPr>
                <w:highlight w:val="yellow"/>
              </w:rPr>
            </w:pPr>
            <w:r w:rsidRPr="00675322">
              <w:lastRenderedPageBreak/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802,5</w:t>
            </w:r>
          </w:p>
        </w:tc>
      </w:tr>
      <w:tr w:rsidR="0066645D" w:rsidRPr="00675322" w:rsidTr="00196C5D">
        <w:tc>
          <w:tcPr>
            <w:tcW w:w="4253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82" w:type="dxa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802,5</w:t>
            </w:r>
          </w:p>
        </w:tc>
      </w:tr>
      <w:tr w:rsidR="0066645D" w:rsidRPr="00675322" w:rsidTr="00196C5D">
        <w:tc>
          <w:tcPr>
            <w:tcW w:w="4253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82" w:type="dxa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802,5</w:t>
            </w:r>
          </w:p>
        </w:tc>
      </w:tr>
      <w:tr w:rsidR="0066645D" w:rsidRPr="00675322" w:rsidTr="00196C5D">
        <w:tc>
          <w:tcPr>
            <w:tcW w:w="4253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66645D" w:rsidRPr="00675322" w:rsidRDefault="00777B4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114,4</w:t>
            </w:r>
          </w:p>
        </w:tc>
        <w:tc>
          <w:tcPr>
            <w:tcW w:w="1182" w:type="dxa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08,1</w:t>
            </w:r>
          </w:p>
        </w:tc>
      </w:tr>
      <w:tr w:rsidR="0066645D" w:rsidRPr="00675322" w:rsidTr="00196C5D">
        <w:tc>
          <w:tcPr>
            <w:tcW w:w="4253" w:type="dxa"/>
          </w:tcPr>
          <w:p w:rsidR="0066645D" w:rsidRPr="00675322" w:rsidRDefault="0066645D" w:rsidP="00B94314">
            <w:pPr>
              <w:pStyle w:val="12"/>
            </w:pPr>
            <w:r w:rsidRPr="00675322"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777B4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309,9</w:t>
            </w:r>
          </w:p>
        </w:tc>
        <w:tc>
          <w:tcPr>
            <w:tcW w:w="1182" w:type="dxa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92,3</w:t>
            </w:r>
          </w:p>
        </w:tc>
      </w:tr>
      <w:tr w:rsidR="0066645D" w:rsidRPr="00675322" w:rsidTr="00196C5D">
        <w:tc>
          <w:tcPr>
            <w:tcW w:w="4253" w:type="dxa"/>
          </w:tcPr>
          <w:p w:rsidR="0066645D" w:rsidRPr="00675322" w:rsidRDefault="0066645D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777B4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309,9</w:t>
            </w:r>
          </w:p>
        </w:tc>
        <w:tc>
          <w:tcPr>
            <w:tcW w:w="1182" w:type="dxa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92,3</w:t>
            </w:r>
          </w:p>
        </w:tc>
      </w:tr>
      <w:tr w:rsidR="0066645D" w:rsidRPr="00675322" w:rsidTr="00196C5D">
        <w:tc>
          <w:tcPr>
            <w:tcW w:w="4253" w:type="dxa"/>
          </w:tcPr>
          <w:p w:rsidR="0066645D" w:rsidRPr="00675322" w:rsidRDefault="006664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66645D" w:rsidRPr="00675322" w:rsidTr="00196C5D">
        <w:tc>
          <w:tcPr>
            <w:tcW w:w="4253" w:type="dxa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66645D" w:rsidRPr="00675322" w:rsidTr="00196C5D">
        <w:tc>
          <w:tcPr>
            <w:tcW w:w="4253" w:type="dxa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66645D" w:rsidRPr="00675322" w:rsidTr="00196C5D">
        <w:tc>
          <w:tcPr>
            <w:tcW w:w="4253" w:type="dxa"/>
          </w:tcPr>
          <w:p w:rsidR="0066645D" w:rsidRPr="00675322" w:rsidRDefault="006664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777B4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979,9</w:t>
            </w:r>
          </w:p>
        </w:tc>
        <w:tc>
          <w:tcPr>
            <w:tcW w:w="1182" w:type="dxa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62,3</w:t>
            </w:r>
          </w:p>
        </w:tc>
      </w:tr>
      <w:tr w:rsidR="0066645D" w:rsidRPr="00675322" w:rsidTr="00196C5D">
        <w:tc>
          <w:tcPr>
            <w:tcW w:w="4253" w:type="dxa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,6</w:t>
            </w:r>
          </w:p>
        </w:tc>
        <w:tc>
          <w:tcPr>
            <w:tcW w:w="1182" w:type="dxa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3</w:t>
            </w:r>
          </w:p>
        </w:tc>
      </w:tr>
      <w:tr w:rsidR="0066645D" w:rsidRPr="00675322" w:rsidTr="00196C5D">
        <w:tc>
          <w:tcPr>
            <w:tcW w:w="4253" w:type="dxa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,6</w:t>
            </w:r>
          </w:p>
        </w:tc>
        <w:tc>
          <w:tcPr>
            <w:tcW w:w="1182" w:type="dxa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3</w:t>
            </w:r>
          </w:p>
        </w:tc>
      </w:tr>
      <w:tr w:rsidR="0066645D" w:rsidRPr="00675322" w:rsidTr="00196C5D">
        <w:tc>
          <w:tcPr>
            <w:tcW w:w="4253" w:type="dxa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182" w:type="dxa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777B4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954,3</w:t>
            </w:r>
          </w:p>
        </w:tc>
        <w:tc>
          <w:tcPr>
            <w:tcW w:w="1182" w:type="dxa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52,0</w:t>
            </w:r>
          </w:p>
        </w:tc>
      </w:tr>
      <w:tr w:rsidR="0066645D" w:rsidRPr="00675322" w:rsidTr="00196C5D">
        <w:tc>
          <w:tcPr>
            <w:tcW w:w="4253" w:type="dxa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182" w:type="dxa"/>
          </w:tcPr>
          <w:p w:rsidR="0066645D" w:rsidRPr="00675322" w:rsidRDefault="00777B4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954,3</w:t>
            </w:r>
          </w:p>
        </w:tc>
        <w:tc>
          <w:tcPr>
            <w:tcW w:w="1182" w:type="dxa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52,0</w:t>
            </w:r>
          </w:p>
        </w:tc>
      </w:tr>
      <w:tr w:rsidR="0066645D" w:rsidRPr="00675322" w:rsidTr="00196C5D">
        <w:tc>
          <w:tcPr>
            <w:tcW w:w="4253" w:type="dxa"/>
          </w:tcPr>
          <w:p w:rsidR="0066645D" w:rsidRPr="00675322" w:rsidRDefault="0066645D" w:rsidP="00B94314">
            <w:pPr>
              <w:pStyle w:val="12"/>
            </w:pPr>
            <w:r w:rsidRPr="00675322">
              <w:t>Муниципальная программа «Обеспечение жильем молодых семей в муниципальном образовании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4,5</w:t>
            </w:r>
          </w:p>
        </w:tc>
        <w:tc>
          <w:tcPr>
            <w:tcW w:w="1182" w:type="dxa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15,8</w:t>
            </w:r>
          </w:p>
        </w:tc>
      </w:tr>
      <w:tr w:rsidR="0066645D" w:rsidRPr="00675322" w:rsidTr="00196C5D">
        <w:tc>
          <w:tcPr>
            <w:tcW w:w="4253" w:type="dxa"/>
          </w:tcPr>
          <w:p w:rsidR="0066645D" w:rsidRPr="00675322" w:rsidRDefault="0066645D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4,5</w:t>
            </w:r>
          </w:p>
        </w:tc>
        <w:tc>
          <w:tcPr>
            <w:tcW w:w="1182" w:type="dxa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15,8</w:t>
            </w:r>
          </w:p>
        </w:tc>
      </w:tr>
      <w:tr w:rsidR="0066645D" w:rsidRPr="00675322" w:rsidTr="00196C5D">
        <w:tc>
          <w:tcPr>
            <w:tcW w:w="4253" w:type="dxa"/>
          </w:tcPr>
          <w:p w:rsidR="0066645D" w:rsidRPr="00675322" w:rsidRDefault="006664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4,5</w:t>
            </w:r>
          </w:p>
        </w:tc>
        <w:tc>
          <w:tcPr>
            <w:tcW w:w="1182" w:type="dxa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15,8</w:t>
            </w:r>
          </w:p>
        </w:tc>
      </w:tr>
      <w:tr w:rsidR="0066645D" w:rsidRPr="00675322" w:rsidTr="00196C5D">
        <w:tc>
          <w:tcPr>
            <w:tcW w:w="4253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4,5</w:t>
            </w:r>
          </w:p>
        </w:tc>
        <w:tc>
          <w:tcPr>
            <w:tcW w:w="1182" w:type="dxa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15,8</w:t>
            </w:r>
          </w:p>
        </w:tc>
      </w:tr>
      <w:tr w:rsidR="0066645D" w:rsidRPr="00675322" w:rsidTr="00196C5D">
        <w:tc>
          <w:tcPr>
            <w:tcW w:w="4253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 xml:space="preserve">Социальные выплаты гражданам, кроме публичных нормативных социальных </w:t>
            </w:r>
            <w:r w:rsidRPr="00675322">
              <w:rPr>
                <w:rFonts w:ascii="Times New Roman" w:hAnsi="Times New Roman"/>
                <w:bCs/>
                <w:color w:val="000000" w:themeColor="text1"/>
              </w:rPr>
              <w:lastRenderedPageBreak/>
              <w:t>выплат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804,5</w:t>
            </w:r>
          </w:p>
        </w:tc>
        <w:tc>
          <w:tcPr>
            <w:tcW w:w="1182" w:type="dxa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715,8</w:t>
            </w:r>
          </w:p>
        </w:tc>
      </w:tr>
      <w:tr w:rsidR="0066645D" w:rsidRPr="00675322" w:rsidTr="00196C5D">
        <w:tc>
          <w:tcPr>
            <w:tcW w:w="4253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66645D" w:rsidRPr="00675322" w:rsidTr="00196C5D">
        <w:tc>
          <w:tcPr>
            <w:tcW w:w="4253" w:type="dxa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66645D" w:rsidRPr="00675322" w:rsidTr="00196C5D">
        <w:trPr>
          <w:trHeight w:val="565"/>
        </w:trPr>
        <w:tc>
          <w:tcPr>
            <w:tcW w:w="4253" w:type="dxa"/>
          </w:tcPr>
          <w:p w:rsidR="0066645D" w:rsidRPr="00675322" w:rsidRDefault="0066645D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0000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66645D" w:rsidRPr="00675322" w:rsidTr="00196C5D">
        <w:trPr>
          <w:trHeight w:val="939"/>
        </w:trPr>
        <w:tc>
          <w:tcPr>
            <w:tcW w:w="4253" w:type="dxa"/>
          </w:tcPr>
          <w:p w:rsidR="0066645D" w:rsidRPr="00675322" w:rsidRDefault="006664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66645D" w:rsidRPr="00675322" w:rsidTr="00196C5D">
        <w:tc>
          <w:tcPr>
            <w:tcW w:w="4253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82" w:type="dxa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66645D" w:rsidRPr="00675322" w:rsidTr="00196C5D">
        <w:tc>
          <w:tcPr>
            <w:tcW w:w="4253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82" w:type="dxa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66645D" w:rsidRPr="00675322" w:rsidTr="00196C5D">
        <w:tc>
          <w:tcPr>
            <w:tcW w:w="4253" w:type="dxa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66645D" w:rsidRPr="00675322" w:rsidTr="00196C5D">
        <w:tc>
          <w:tcPr>
            <w:tcW w:w="4253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82" w:type="dxa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66645D" w:rsidRPr="00675322" w:rsidTr="00196C5D">
        <w:tc>
          <w:tcPr>
            <w:tcW w:w="4253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82" w:type="dxa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66645D" w:rsidRPr="00675322" w:rsidTr="00196C5D">
        <w:trPr>
          <w:cantSplit/>
          <w:trHeight w:val="305"/>
        </w:trPr>
        <w:tc>
          <w:tcPr>
            <w:tcW w:w="4253" w:type="dxa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6645D" w:rsidRPr="00675322" w:rsidRDefault="0093333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6848,0</w:t>
            </w:r>
          </w:p>
        </w:tc>
        <w:tc>
          <w:tcPr>
            <w:tcW w:w="1182" w:type="dxa"/>
            <w:vAlign w:val="bottom"/>
          </w:tcPr>
          <w:p w:rsidR="0066645D" w:rsidRPr="00675322" w:rsidRDefault="0093333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9186,2</w:t>
            </w:r>
          </w:p>
        </w:tc>
      </w:tr>
      <w:tr w:rsidR="0066645D" w:rsidRPr="00675322" w:rsidTr="00196C5D">
        <w:trPr>
          <w:cantSplit/>
          <w:trHeight w:val="305"/>
        </w:trPr>
        <w:tc>
          <w:tcPr>
            <w:tcW w:w="4253" w:type="dxa"/>
            <w:vAlign w:val="bottom"/>
          </w:tcPr>
          <w:p w:rsidR="0066645D" w:rsidRPr="00675322" w:rsidRDefault="0066645D" w:rsidP="00B94314">
            <w:pPr>
              <w:pStyle w:val="12"/>
            </w:pPr>
            <w:r w:rsidRPr="00675322"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7295,4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7795,4</w:t>
            </w:r>
          </w:p>
        </w:tc>
      </w:tr>
      <w:tr w:rsidR="0066645D" w:rsidRPr="00675322" w:rsidTr="00196C5D">
        <w:trPr>
          <w:cantSplit/>
          <w:trHeight w:val="305"/>
        </w:trPr>
        <w:tc>
          <w:tcPr>
            <w:tcW w:w="4253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295,4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295,4</w:t>
            </w:r>
          </w:p>
        </w:tc>
      </w:tr>
      <w:tr w:rsidR="0066645D" w:rsidRPr="00675322" w:rsidTr="00196C5D">
        <w:trPr>
          <w:cantSplit/>
          <w:trHeight w:val="305"/>
        </w:trPr>
        <w:tc>
          <w:tcPr>
            <w:tcW w:w="4253" w:type="dxa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295,4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295,4</w:t>
            </w:r>
          </w:p>
        </w:tc>
      </w:tr>
      <w:tr w:rsidR="0066645D" w:rsidRPr="00675322" w:rsidTr="00196C5D">
        <w:trPr>
          <w:cantSplit/>
          <w:trHeight w:val="305"/>
        </w:trPr>
        <w:tc>
          <w:tcPr>
            <w:tcW w:w="4253" w:type="dxa"/>
          </w:tcPr>
          <w:p w:rsidR="0066645D" w:rsidRPr="00675322" w:rsidRDefault="0066645D" w:rsidP="00675322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295,4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295,4</w:t>
            </w:r>
          </w:p>
        </w:tc>
      </w:tr>
      <w:tr w:rsidR="0066645D" w:rsidRPr="00675322" w:rsidTr="00196C5D">
        <w:trPr>
          <w:cantSplit/>
          <w:trHeight w:val="305"/>
        </w:trPr>
        <w:tc>
          <w:tcPr>
            <w:tcW w:w="4253" w:type="dxa"/>
          </w:tcPr>
          <w:p w:rsidR="0066645D" w:rsidRPr="00675322" w:rsidRDefault="006664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295,4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295,4</w:t>
            </w:r>
          </w:p>
        </w:tc>
      </w:tr>
      <w:tr w:rsidR="0066645D" w:rsidRPr="00675322" w:rsidTr="00196C5D">
        <w:trPr>
          <w:cantSplit/>
          <w:trHeight w:val="305"/>
        </w:trPr>
        <w:tc>
          <w:tcPr>
            <w:tcW w:w="4253" w:type="dxa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862,4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862,4</w:t>
            </w:r>
          </w:p>
        </w:tc>
      </w:tr>
      <w:tr w:rsidR="0066645D" w:rsidRPr="00675322" w:rsidTr="00196C5D">
        <w:trPr>
          <w:cantSplit/>
          <w:trHeight w:val="305"/>
        </w:trPr>
        <w:tc>
          <w:tcPr>
            <w:tcW w:w="4253" w:type="dxa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862,4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862,4</w:t>
            </w:r>
          </w:p>
        </w:tc>
      </w:tr>
      <w:tr w:rsidR="0066645D" w:rsidRPr="00675322" w:rsidTr="00196C5D">
        <w:trPr>
          <w:cantSplit/>
          <w:trHeight w:val="305"/>
        </w:trPr>
        <w:tc>
          <w:tcPr>
            <w:tcW w:w="4253" w:type="dxa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87,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87,0</w:t>
            </w:r>
          </w:p>
        </w:tc>
      </w:tr>
      <w:tr w:rsidR="0066645D" w:rsidRPr="00675322" w:rsidTr="00196C5D">
        <w:trPr>
          <w:cantSplit/>
          <w:trHeight w:val="305"/>
        </w:trPr>
        <w:tc>
          <w:tcPr>
            <w:tcW w:w="4253" w:type="dxa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87,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87,0</w:t>
            </w:r>
          </w:p>
        </w:tc>
      </w:tr>
      <w:tr w:rsidR="0066645D" w:rsidRPr="00675322" w:rsidTr="00196C5D">
        <w:trPr>
          <w:cantSplit/>
          <w:trHeight w:val="305"/>
        </w:trPr>
        <w:tc>
          <w:tcPr>
            <w:tcW w:w="4253" w:type="dxa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6,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6,0</w:t>
            </w:r>
          </w:p>
        </w:tc>
      </w:tr>
      <w:tr w:rsidR="0066645D" w:rsidRPr="00675322" w:rsidTr="00196C5D">
        <w:trPr>
          <w:cantSplit/>
          <w:trHeight w:val="305"/>
        </w:trPr>
        <w:tc>
          <w:tcPr>
            <w:tcW w:w="4253" w:type="dxa"/>
          </w:tcPr>
          <w:p w:rsidR="0066645D" w:rsidRPr="00675322" w:rsidRDefault="0066645D" w:rsidP="00B94314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6,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6,0</w:t>
            </w:r>
          </w:p>
        </w:tc>
      </w:tr>
      <w:tr w:rsidR="0066645D" w:rsidRPr="00675322" w:rsidTr="00196C5D">
        <w:trPr>
          <w:cantSplit/>
          <w:trHeight w:val="305"/>
        </w:trPr>
        <w:tc>
          <w:tcPr>
            <w:tcW w:w="4253" w:type="dxa"/>
            <w:vAlign w:val="bottom"/>
          </w:tcPr>
          <w:p w:rsidR="0066645D" w:rsidRPr="00675322" w:rsidRDefault="0066645D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 xml:space="preserve">Другие </w:t>
            </w:r>
            <w:r w:rsidRPr="00675322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0,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00,0</w:t>
            </w:r>
          </w:p>
        </w:tc>
      </w:tr>
      <w:tr w:rsidR="0066645D" w:rsidRPr="00675322" w:rsidTr="00196C5D">
        <w:trPr>
          <w:cantSplit/>
          <w:trHeight w:val="305"/>
        </w:trPr>
        <w:tc>
          <w:tcPr>
            <w:tcW w:w="4253" w:type="dxa"/>
            <w:vAlign w:val="bottom"/>
          </w:tcPr>
          <w:p w:rsidR="0066645D" w:rsidRPr="00675322" w:rsidRDefault="0066645D" w:rsidP="00B94314">
            <w:pPr>
              <w:pStyle w:val="12"/>
            </w:pPr>
            <w:r w:rsidRPr="00675322">
              <w:t>Муниципальная программа "Молодежная политика и гражданско-патриотическое воспитание граждан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6 0 00 0000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0,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00,0</w:t>
            </w:r>
          </w:p>
        </w:tc>
      </w:tr>
      <w:tr w:rsidR="0066645D" w:rsidRPr="00675322" w:rsidTr="00196C5D">
        <w:trPr>
          <w:cantSplit/>
          <w:trHeight w:val="305"/>
        </w:trPr>
        <w:tc>
          <w:tcPr>
            <w:tcW w:w="4253" w:type="dxa"/>
            <w:vAlign w:val="bottom"/>
          </w:tcPr>
          <w:p w:rsidR="0066645D" w:rsidRPr="00675322" w:rsidRDefault="0066645D" w:rsidP="00B94314">
            <w:pPr>
              <w:pStyle w:val="12"/>
            </w:pPr>
            <w:r w:rsidRPr="00675322">
              <w:t>Ведомственный проект "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6 3 01 0000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0,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00,0</w:t>
            </w:r>
          </w:p>
        </w:tc>
      </w:tr>
      <w:tr w:rsidR="0066645D" w:rsidRPr="00675322" w:rsidTr="004C4F2D">
        <w:trPr>
          <w:cantSplit/>
          <w:trHeight w:val="305"/>
        </w:trPr>
        <w:tc>
          <w:tcPr>
            <w:tcW w:w="4253" w:type="dxa"/>
          </w:tcPr>
          <w:p w:rsidR="0066645D" w:rsidRPr="00014036" w:rsidRDefault="0066645D" w:rsidP="00014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4036">
              <w:rPr>
                <w:rFonts w:ascii="Times New Roman" w:hAnsi="Times New Roman"/>
                <w:color w:val="00000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4C4F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4C4F2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4C4F2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6645D" w:rsidRDefault="0066645D" w:rsidP="0001403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  <w:p w:rsidR="0066645D" w:rsidRPr="00014036" w:rsidRDefault="0066645D" w:rsidP="0001403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014036">
              <w:rPr>
                <w:rFonts w:ascii="Times New Roman" w:hAnsi="Times New Roman"/>
                <w:color w:val="000000"/>
              </w:rPr>
              <w:t xml:space="preserve">16 3 01 </w:t>
            </w:r>
            <w:r w:rsidRPr="00014036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0,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00,0</w:t>
            </w:r>
          </w:p>
        </w:tc>
      </w:tr>
      <w:tr w:rsidR="0066645D" w:rsidRPr="00675322" w:rsidTr="00196C5D">
        <w:trPr>
          <w:cantSplit/>
          <w:trHeight w:val="305"/>
        </w:trPr>
        <w:tc>
          <w:tcPr>
            <w:tcW w:w="4253" w:type="dxa"/>
            <w:vAlign w:val="bottom"/>
          </w:tcPr>
          <w:p w:rsidR="0066645D" w:rsidRPr="00675322" w:rsidRDefault="0066645D" w:rsidP="004C4F2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4C4F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4C4F2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4C4F2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6645D" w:rsidRPr="00014036" w:rsidRDefault="0066645D" w:rsidP="0001403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014036">
              <w:rPr>
                <w:rFonts w:ascii="Times New Roman" w:hAnsi="Times New Roman"/>
                <w:color w:val="000000"/>
              </w:rPr>
              <w:t xml:space="preserve">16 3 01 </w:t>
            </w:r>
            <w:r w:rsidRPr="00014036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0,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00,0</w:t>
            </w:r>
          </w:p>
        </w:tc>
      </w:tr>
      <w:tr w:rsidR="0066645D" w:rsidRPr="00675322" w:rsidTr="00196C5D">
        <w:trPr>
          <w:cantSplit/>
          <w:trHeight w:val="305"/>
        </w:trPr>
        <w:tc>
          <w:tcPr>
            <w:tcW w:w="4253" w:type="dxa"/>
            <w:vAlign w:val="bottom"/>
          </w:tcPr>
          <w:p w:rsidR="0066645D" w:rsidRPr="00675322" w:rsidRDefault="0066645D" w:rsidP="004C4F2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4C4F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4C4F2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4C4F2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6645D" w:rsidRPr="00014036" w:rsidRDefault="0066645D" w:rsidP="0001403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014036">
              <w:rPr>
                <w:rFonts w:ascii="Times New Roman" w:hAnsi="Times New Roman"/>
                <w:color w:val="000000"/>
              </w:rPr>
              <w:t xml:space="preserve">16 3 01 </w:t>
            </w:r>
            <w:r w:rsidRPr="00014036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0,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00,0</w:t>
            </w:r>
          </w:p>
        </w:tc>
      </w:tr>
      <w:tr w:rsidR="0066645D" w:rsidRPr="00675322" w:rsidTr="00196C5D">
        <w:trPr>
          <w:cantSplit/>
          <w:trHeight w:val="305"/>
        </w:trPr>
        <w:tc>
          <w:tcPr>
            <w:tcW w:w="4253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0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6645D" w:rsidRPr="00675322" w:rsidRDefault="0093333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5,3</w:t>
            </w:r>
          </w:p>
        </w:tc>
        <w:tc>
          <w:tcPr>
            <w:tcW w:w="1182" w:type="dxa"/>
            <w:vAlign w:val="bottom"/>
          </w:tcPr>
          <w:p w:rsidR="0066645D" w:rsidRPr="00675322" w:rsidRDefault="0093333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90,9</w:t>
            </w:r>
          </w:p>
        </w:tc>
      </w:tr>
      <w:tr w:rsidR="00933333" w:rsidRPr="00675322" w:rsidTr="00196C5D">
        <w:trPr>
          <w:cantSplit/>
          <w:trHeight w:val="305"/>
        </w:trPr>
        <w:tc>
          <w:tcPr>
            <w:tcW w:w="4253" w:type="dxa"/>
            <w:vAlign w:val="bottom"/>
          </w:tcPr>
          <w:p w:rsidR="00933333" w:rsidRPr="00675322" w:rsidRDefault="0093333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00" w:type="dxa"/>
            <w:vAlign w:val="bottom"/>
          </w:tcPr>
          <w:p w:rsidR="00933333" w:rsidRPr="00675322" w:rsidRDefault="0093333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933333" w:rsidRPr="00675322" w:rsidRDefault="0093333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933333" w:rsidRPr="00675322" w:rsidRDefault="0093333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933333" w:rsidRPr="00675322" w:rsidRDefault="0093333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33333" w:rsidRPr="00675322" w:rsidRDefault="0093333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33333" w:rsidRPr="00675322" w:rsidRDefault="00933333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5,3</w:t>
            </w:r>
          </w:p>
        </w:tc>
        <w:tc>
          <w:tcPr>
            <w:tcW w:w="1182" w:type="dxa"/>
            <w:vAlign w:val="bottom"/>
          </w:tcPr>
          <w:p w:rsidR="00933333" w:rsidRPr="00675322" w:rsidRDefault="00933333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90,9</w:t>
            </w:r>
          </w:p>
        </w:tc>
      </w:tr>
      <w:tr w:rsidR="00933333" w:rsidRPr="00675322" w:rsidTr="00196C5D">
        <w:trPr>
          <w:cantSplit/>
          <w:trHeight w:val="305"/>
        </w:trPr>
        <w:tc>
          <w:tcPr>
            <w:tcW w:w="4253" w:type="dxa"/>
            <w:vAlign w:val="bottom"/>
          </w:tcPr>
          <w:p w:rsidR="00933333" w:rsidRPr="00675322" w:rsidRDefault="0093333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933333" w:rsidRPr="00675322" w:rsidRDefault="0093333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933333" w:rsidRPr="00675322" w:rsidRDefault="0093333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933333" w:rsidRPr="00675322" w:rsidRDefault="0093333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933333" w:rsidRPr="00675322" w:rsidRDefault="0093333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91 0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933333" w:rsidRPr="00675322" w:rsidRDefault="0093333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33333" w:rsidRPr="00675322" w:rsidRDefault="00933333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5,3</w:t>
            </w:r>
          </w:p>
        </w:tc>
        <w:tc>
          <w:tcPr>
            <w:tcW w:w="1182" w:type="dxa"/>
            <w:vAlign w:val="bottom"/>
          </w:tcPr>
          <w:p w:rsidR="00933333" w:rsidRPr="00675322" w:rsidRDefault="00933333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90,9</w:t>
            </w:r>
          </w:p>
        </w:tc>
      </w:tr>
      <w:tr w:rsidR="00933333" w:rsidRPr="00675322" w:rsidTr="00196C5D">
        <w:trPr>
          <w:cantSplit/>
          <w:trHeight w:val="305"/>
        </w:trPr>
        <w:tc>
          <w:tcPr>
            <w:tcW w:w="4253" w:type="dxa"/>
            <w:vAlign w:val="bottom"/>
          </w:tcPr>
          <w:p w:rsidR="00933333" w:rsidRPr="00675322" w:rsidRDefault="0093333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933333" w:rsidRPr="00675322" w:rsidRDefault="0093333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933333" w:rsidRPr="00675322" w:rsidRDefault="0093333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933333" w:rsidRPr="00675322" w:rsidRDefault="0093333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933333" w:rsidRPr="00675322" w:rsidRDefault="0093333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933333" w:rsidRPr="00675322" w:rsidRDefault="0093333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33333" w:rsidRPr="00675322" w:rsidRDefault="00933333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5,3</w:t>
            </w:r>
          </w:p>
        </w:tc>
        <w:tc>
          <w:tcPr>
            <w:tcW w:w="1182" w:type="dxa"/>
            <w:vAlign w:val="bottom"/>
          </w:tcPr>
          <w:p w:rsidR="00933333" w:rsidRPr="00675322" w:rsidRDefault="00933333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90,9</w:t>
            </w:r>
          </w:p>
        </w:tc>
      </w:tr>
      <w:tr w:rsidR="00933333" w:rsidRPr="00675322" w:rsidTr="00196C5D">
        <w:trPr>
          <w:cantSplit/>
          <w:trHeight w:val="305"/>
        </w:trPr>
        <w:tc>
          <w:tcPr>
            <w:tcW w:w="4253" w:type="dxa"/>
            <w:vAlign w:val="bottom"/>
          </w:tcPr>
          <w:p w:rsidR="00933333" w:rsidRPr="00014036" w:rsidRDefault="00933333" w:rsidP="0001403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14036">
              <w:rPr>
                <w:rFonts w:ascii="Times New Roman" w:hAnsi="Times New Roman"/>
                <w:bCs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900" w:type="dxa"/>
            <w:vAlign w:val="bottom"/>
          </w:tcPr>
          <w:p w:rsidR="00933333" w:rsidRPr="00675322" w:rsidRDefault="0093333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933333" w:rsidRPr="00675322" w:rsidRDefault="0093333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933333" w:rsidRPr="00675322" w:rsidRDefault="0093333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933333" w:rsidRPr="00675322" w:rsidRDefault="0093333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933333" w:rsidRPr="00675322" w:rsidRDefault="0093333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933333" w:rsidRPr="00675322" w:rsidRDefault="00933333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5,3</w:t>
            </w:r>
          </w:p>
        </w:tc>
        <w:tc>
          <w:tcPr>
            <w:tcW w:w="1182" w:type="dxa"/>
            <w:vAlign w:val="bottom"/>
          </w:tcPr>
          <w:p w:rsidR="00933333" w:rsidRPr="00675322" w:rsidRDefault="00933333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90,9</w:t>
            </w:r>
          </w:p>
        </w:tc>
      </w:tr>
      <w:tr w:rsidR="0066645D" w:rsidRPr="00675322" w:rsidTr="00196C5D">
        <w:trPr>
          <w:cantSplit/>
          <w:trHeight w:val="305"/>
        </w:trPr>
        <w:tc>
          <w:tcPr>
            <w:tcW w:w="4253" w:type="dxa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182" w:type="dxa"/>
            <w:vAlign w:val="bottom"/>
          </w:tcPr>
          <w:p w:rsidR="0066645D" w:rsidRPr="00675322" w:rsidRDefault="0093333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4,3</w:t>
            </w:r>
          </w:p>
        </w:tc>
        <w:tc>
          <w:tcPr>
            <w:tcW w:w="1182" w:type="dxa"/>
            <w:vAlign w:val="bottom"/>
          </w:tcPr>
          <w:p w:rsidR="0066645D" w:rsidRPr="00675322" w:rsidRDefault="0093333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4,5</w:t>
            </w:r>
          </w:p>
        </w:tc>
      </w:tr>
      <w:tr w:rsidR="00933333" w:rsidRPr="00675322" w:rsidTr="00196C5D">
        <w:trPr>
          <w:cantSplit/>
          <w:trHeight w:val="305"/>
        </w:trPr>
        <w:tc>
          <w:tcPr>
            <w:tcW w:w="4253" w:type="dxa"/>
          </w:tcPr>
          <w:p w:rsidR="00933333" w:rsidRPr="00675322" w:rsidRDefault="0093333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933333" w:rsidRPr="00675322" w:rsidRDefault="0093333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933333" w:rsidRPr="00675322" w:rsidRDefault="0093333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933333" w:rsidRPr="00675322" w:rsidRDefault="0093333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933333" w:rsidRPr="00675322" w:rsidRDefault="0093333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933333" w:rsidRPr="00675322" w:rsidRDefault="0093333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182" w:type="dxa"/>
            <w:vAlign w:val="bottom"/>
          </w:tcPr>
          <w:p w:rsidR="00933333" w:rsidRPr="00675322" w:rsidRDefault="00933333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4,3</w:t>
            </w:r>
          </w:p>
        </w:tc>
        <w:tc>
          <w:tcPr>
            <w:tcW w:w="1182" w:type="dxa"/>
            <w:vAlign w:val="bottom"/>
          </w:tcPr>
          <w:p w:rsidR="00933333" w:rsidRPr="00675322" w:rsidRDefault="00933333" w:rsidP="00933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4,5</w:t>
            </w:r>
          </w:p>
        </w:tc>
      </w:tr>
      <w:tr w:rsidR="0066645D" w:rsidRPr="00675322" w:rsidTr="00196C5D">
        <w:trPr>
          <w:cantSplit/>
          <w:trHeight w:val="305"/>
        </w:trPr>
        <w:tc>
          <w:tcPr>
            <w:tcW w:w="4253" w:type="dxa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1,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6,4</w:t>
            </w:r>
          </w:p>
        </w:tc>
      </w:tr>
      <w:tr w:rsidR="0066645D" w:rsidRPr="00675322" w:rsidTr="00196C5D">
        <w:trPr>
          <w:cantSplit/>
          <w:trHeight w:val="305"/>
        </w:trPr>
        <w:tc>
          <w:tcPr>
            <w:tcW w:w="4253" w:type="dxa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1,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6,4</w:t>
            </w:r>
          </w:p>
        </w:tc>
      </w:tr>
      <w:tr w:rsidR="0066645D" w:rsidRPr="00675322" w:rsidTr="00196C5D">
        <w:trPr>
          <w:cantSplit/>
          <w:trHeight w:val="305"/>
        </w:trPr>
        <w:tc>
          <w:tcPr>
            <w:tcW w:w="4253" w:type="dxa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6645D" w:rsidRPr="00675322" w:rsidRDefault="002D247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077,3</w:t>
            </w:r>
          </w:p>
        </w:tc>
        <w:tc>
          <w:tcPr>
            <w:tcW w:w="1182" w:type="dxa"/>
            <w:vAlign w:val="bottom"/>
          </w:tcPr>
          <w:p w:rsidR="0066645D" w:rsidRPr="00675322" w:rsidRDefault="002D247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899,9</w:t>
            </w:r>
          </w:p>
        </w:tc>
      </w:tr>
      <w:tr w:rsidR="002D247D" w:rsidRPr="00675322" w:rsidTr="00196C5D">
        <w:trPr>
          <w:cantSplit/>
          <w:trHeight w:val="305"/>
        </w:trPr>
        <w:tc>
          <w:tcPr>
            <w:tcW w:w="4253" w:type="dxa"/>
          </w:tcPr>
          <w:p w:rsidR="002D247D" w:rsidRPr="00675322" w:rsidRDefault="002D247D" w:rsidP="00B94314">
            <w:pPr>
              <w:pStyle w:val="12"/>
            </w:pPr>
            <w:r w:rsidRPr="005C583D">
              <w:t>Жилищное хозяйство</w:t>
            </w:r>
          </w:p>
        </w:tc>
        <w:tc>
          <w:tcPr>
            <w:tcW w:w="900" w:type="dxa"/>
            <w:vAlign w:val="bottom"/>
          </w:tcPr>
          <w:p w:rsidR="002D247D" w:rsidRPr="005C583D" w:rsidRDefault="002D247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540" w:type="dxa"/>
            <w:vAlign w:val="bottom"/>
          </w:tcPr>
          <w:p w:rsidR="002D247D" w:rsidRPr="00675322" w:rsidRDefault="002D247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2D247D" w:rsidRPr="00675322" w:rsidRDefault="002D247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2D247D" w:rsidRPr="00675322" w:rsidRDefault="002D247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D247D" w:rsidRPr="00675322" w:rsidRDefault="002D247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2D247D" w:rsidRPr="00675322" w:rsidRDefault="002D247D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34,4</w:t>
            </w:r>
          </w:p>
        </w:tc>
        <w:tc>
          <w:tcPr>
            <w:tcW w:w="1182" w:type="dxa"/>
            <w:vAlign w:val="bottom"/>
          </w:tcPr>
          <w:p w:rsidR="002D247D" w:rsidRPr="00675322" w:rsidRDefault="002D247D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247D" w:rsidRPr="00675322" w:rsidTr="00196C5D">
        <w:trPr>
          <w:cantSplit/>
          <w:trHeight w:val="305"/>
        </w:trPr>
        <w:tc>
          <w:tcPr>
            <w:tcW w:w="4253" w:type="dxa"/>
          </w:tcPr>
          <w:p w:rsidR="002D247D" w:rsidRPr="00675322" w:rsidRDefault="002D247D" w:rsidP="00D452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2D247D" w:rsidRPr="005C583D" w:rsidRDefault="002D247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540" w:type="dxa"/>
            <w:vAlign w:val="bottom"/>
          </w:tcPr>
          <w:p w:rsidR="002D247D" w:rsidRPr="007321DD" w:rsidRDefault="002D247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7321D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2D247D" w:rsidRPr="007321DD" w:rsidRDefault="002D247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7321D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2D247D" w:rsidRPr="00675322" w:rsidRDefault="002D247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5C583D">
              <w:rPr>
                <w:rFonts w:ascii="Times New Roman" w:hAnsi="Times New Roman"/>
                <w:color w:val="000000" w:themeColor="text1"/>
              </w:rPr>
              <w:t>0300000000</w:t>
            </w:r>
          </w:p>
        </w:tc>
        <w:tc>
          <w:tcPr>
            <w:tcW w:w="689" w:type="dxa"/>
            <w:vAlign w:val="bottom"/>
          </w:tcPr>
          <w:p w:rsidR="002D247D" w:rsidRPr="00675322" w:rsidRDefault="002D247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2D247D" w:rsidRPr="00675322" w:rsidRDefault="002D247D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34,4</w:t>
            </w:r>
          </w:p>
        </w:tc>
        <w:tc>
          <w:tcPr>
            <w:tcW w:w="1182" w:type="dxa"/>
            <w:vAlign w:val="bottom"/>
          </w:tcPr>
          <w:p w:rsidR="002D247D" w:rsidRPr="00675322" w:rsidRDefault="002D247D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247D" w:rsidRPr="00675322" w:rsidTr="00196C5D">
        <w:trPr>
          <w:cantSplit/>
          <w:trHeight w:val="305"/>
        </w:trPr>
        <w:tc>
          <w:tcPr>
            <w:tcW w:w="4253" w:type="dxa"/>
          </w:tcPr>
          <w:p w:rsidR="002D247D" w:rsidRPr="0029040C" w:rsidRDefault="002D247D" w:rsidP="00B94314">
            <w:pPr>
              <w:pStyle w:val="12"/>
            </w:pPr>
            <w:r w:rsidRPr="0029040C">
              <w:t>Комплекс процессных мероприятий "Обеспечение условий для выполнения работ в области жилищного хозяйства"</w:t>
            </w:r>
          </w:p>
        </w:tc>
        <w:tc>
          <w:tcPr>
            <w:tcW w:w="900" w:type="dxa"/>
            <w:vAlign w:val="bottom"/>
          </w:tcPr>
          <w:p w:rsidR="002D247D" w:rsidRPr="005C583D" w:rsidRDefault="002D247D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C583D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540" w:type="dxa"/>
            <w:vAlign w:val="bottom"/>
          </w:tcPr>
          <w:p w:rsidR="002D247D" w:rsidRPr="005C583D" w:rsidRDefault="002D247D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5C583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2D247D" w:rsidRPr="005C583D" w:rsidRDefault="002D247D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5C583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2D247D" w:rsidRPr="00675322" w:rsidRDefault="002D247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5C583D">
              <w:rPr>
                <w:rFonts w:ascii="Times New Roman" w:hAnsi="Times New Roman"/>
                <w:color w:val="000000" w:themeColor="text1"/>
              </w:rPr>
              <w:t>0340100000</w:t>
            </w:r>
          </w:p>
        </w:tc>
        <w:tc>
          <w:tcPr>
            <w:tcW w:w="689" w:type="dxa"/>
            <w:vAlign w:val="bottom"/>
          </w:tcPr>
          <w:p w:rsidR="002D247D" w:rsidRPr="00675322" w:rsidRDefault="002D247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2D247D" w:rsidRPr="00675322" w:rsidRDefault="002D247D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34,4</w:t>
            </w:r>
          </w:p>
        </w:tc>
        <w:tc>
          <w:tcPr>
            <w:tcW w:w="1182" w:type="dxa"/>
            <w:vAlign w:val="bottom"/>
          </w:tcPr>
          <w:p w:rsidR="002D247D" w:rsidRPr="00675322" w:rsidRDefault="002D247D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247D" w:rsidRPr="00675322" w:rsidTr="00196C5D">
        <w:trPr>
          <w:cantSplit/>
          <w:trHeight w:val="305"/>
        </w:trPr>
        <w:tc>
          <w:tcPr>
            <w:tcW w:w="4253" w:type="dxa"/>
          </w:tcPr>
          <w:p w:rsidR="002D247D" w:rsidRPr="00675322" w:rsidRDefault="002D247D" w:rsidP="00B94314">
            <w:pPr>
              <w:pStyle w:val="12"/>
            </w:pPr>
            <w:r w:rsidRPr="0029040C">
              <w:t>Обеспечение комплексного развития сельских территорий (субсидии на строительство (приобретение) жилого помещения (жилого дома), предоставляемого гражданам по договору найма жилого помещения)</w:t>
            </w:r>
          </w:p>
        </w:tc>
        <w:tc>
          <w:tcPr>
            <w:tcW w:w="900" w:type="dxa"/>
            <w:vAlign w:val="bottom"/>
          </w:tcPr>
          <w:p w:rsidR="002D247D" w:rsidRPr="005C583D" w:rsidRDefault="002D247D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C583D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540" w:type="dxa"/>
            <w:vAlign w:val="bottom"/>
          </w:tcPr>
          <w:p w:rsidR="002D247D" w:rsidRPr="005C583D" w:rsidRDefault="002D247D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5C583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2D247D" w:rsidRPr="005C583D" w:rsidRDefault="002D247D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5C583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2D247D" w:rsidRPr="00675322" w:rsidRDefault="002D247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E748BD">
              <w:rPr>
                <w:rFonts w:ascii="Times New Roman" w:hAnsi="Times New Roman"/>
                <w:color w:val="000000" w:themeColor="text1"/>
              </w:rPr>
              <w:t>03401L5762</w:t>
            </w:r>
          </w:p>
        </w:tc>
        <w:tc>
          <w:tcPr>
            <w:tcW w:w="689" w:type="dxa"/>
            <w:vAlign w:val="bottom"/>
          </w:tcPr>
          <w:p w:rsidR="002D247D" w:rsidRPr="00675322" w:rsidRDefault="002D247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2D247D" w:rsidRPr="00675322" w:rsidRDefault="002D247D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34,4</w:t>
            </w:r>
          </w:p>
        </w:tc>
        <w:tc>
          <w:tcPr>
            <w:tcW w:w="1182" w:type="dxa"/>
            <w:vAlign w:val="bottom"/>
          </w:tcPr>
          <w:p w:rsidR="002D247D" w:rsidRPr="00675322" w:rsidRDefault="002D247D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247D" w:rsidRPr="00675322" w:rsidTr="00D452A8">
        <w:trPr>
          <w:cantSplit/>
          <w:trHeight w:val="305"/>
        </w:trPr>
        <w:tc>
          <w:tcPr>
            <w:tcW w:w="4253" w:type="dxa"/>
          </w:tcPr>
          <w:p w:rsidR="002D247D" w:rsidRPr="00675322" w:rsidRDefault="002D247D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D247D" w:rsidRPr="005C583D" w:rsidRDefault="002D247D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C583D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540" w:type="dxa"/>
            <w:vAlign w:val="bottom"/>
          </w:tcPr>
          <w:p w:rsidR="002D247D" w:rsidRPr="005C583D" w:rsidRDefault="002D247D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5C583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2D247D" w:rsidRPr="005C583D" w:rsidRDefault="002D247D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5C583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1535" w:type="dxa"/>
          </w:tcPr>
          <w:p w:rsidR="002D247D" w:rsidRDefault="002D247D" w:rsidP="00E748B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2D247D" w:rsidRDefault="002D247D" w:rsidP="00E748B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2D247D" w:rsidRDefault="002D247D" w:rsidP="00E748BD">
            <w:pPr>
              <w:spacing w:after="0" w:line="240" w:lineRule="auto"/>
            </w:pPr>
            <w:r w:rsidRPr="007A6CBD">
              <w:rPr>
                <w:rFonts w:ascii="Times New Roman" w:hAnsi="Times New Roman"/>
                <w:color w:val="000000" w:themeColor="text1"/>
              </w:rPr>
              <w:t>03401L5762</w:t>
            </w:r>
          </w:p>
        </w:tc>
        <w:tc>
          <w:tcPr>
            <w:tcW w:w="689" w:type="dxa"/>
            <w:vAlign w:val="bottom"/>
          </w:tcPr>
          <w:p w:rsidR="002D247D" w:rsidRPr="00E748BD" w:rsidRDefault="002D247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2D247D" w:rsidRPr="00675322" w:rsidRDefault="002D247D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34,4</w:t>
            </w:r>
          </w:p>
        </w:tc>
        <w:tc>
          <w:tcPr>
            <w:tcW w:w="1182" w:type="dxa"/>
            <w:vAlign w:val="bottom"/>
          </w:tcPr>
          <w:p w:rsidR="002D247D" w:rsidRPr="00675322" w:rsidRDefault="002D247D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247D" w:rsidRPr="00675322" w:rsidTr="00D452A8">
        <w:trPr>
          <w:cantSplit/>
          <w:trHeight w:val="305"/>
        </w:trPr>
        <w:tc>
          <w:tcPr>
            <w:tcW w:w="4253" w:type="dxa"/>
          </w:tcPr>
          <w:p w:rsidR="002D247D" w:rsidRPr="00675322" w:rsidRDefault="002D247D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D247D" w:rsidRPr="005C583D" w:rsidRDefault="002D247D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C583D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540" w:type="dxa"/>
            <w:vAlign w:val="bottom"/>
          </w:tcPr>
          <w:p w:rsidR="002D247D" w:rsidRPr="005C583D" w:rsidRDefault="002D247D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5C583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2D247D" w:rsidRPr="005C583D" w:rsidRDefault="002D247D" w:rsidP="00D452A8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5C583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1535" w:type="dxa"/>
          </w:tcPr>
          <w:p w:rsidR="002D247D" w:rsidRDefault="002D247D" w:rsidP="00E748B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2D247D" w:rsidRDefault="002D247D" w:rsidP="00E748B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2D247D" w:rsidRDefault="002D247D" w:rsidP="00E748BD">
            <w:pPr>
              <w:spacing w:after="0" w:line="240" w:lineRule="auto"/>
            </w:pPr>
            <w:r w:rsidRPr="007A6CBD">
              <w:rPr>
                <w:rFonts w:ascii="Times New Roman" w:hAnsi="Times New Roman"/>
                <w:color w:val="000000" w:themeColor="text1"/>
              </w:rPr>
              <w:t>03401L5762</w:t>
            </w:r>
          </w:p>
        </w:tc>
        <w:tc>
          <w:tcPr>
            <w:tcW w:w="689" w:type="dxa"/>
            <w:vAlign w:val="bottom"/>
          </w:tcPr>
          <w:p w:rsidR="002D247D" w:rsidRPr="00E748BD" w:rsidRDefault="002D247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2D247D" w:rsidRPr="00675322" w:rsidRDefault="002D247D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34,4</w:t>
            </w:r>
          </w:p>
        </w:tc>
        <w:tc>
          <w:tcPr>
            <w:tcW w:w="1182" w:type="dxa"/>
            <w:vAlign w:val="bottom"/>
          </w:tcPr>
          <w:p w:rsidR="002D247D" w:rsidRPr="00675322" w:rsidRDefault="002D247D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66645D" w:rsidRPr="00675322" w:rsidTr="00196C5D">
        <w:trPr>
          <w:cantSplit/>
          <w:trHeight w:val="305"/>
        </w:trPr>
        <w:tc>
          <w:tcPr>
            <w:tcW w:w="4253" w:type="dxa"/>
          </w:tcPr>
          <w:p w:rsidR="0066645D" w:rsidRPr="00675322" w:rsidRDefault="0066645D" w:rsidP="00B94314">
            <w:pPr>
              <w:pStyle w:val="12"/>
            </w:pPr>
            <w:r w:rsidRPr="00675322">
              <w:t>Коммунальное хозяйство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6645D" w:rsidRPr="00675322" w:rsidRDefault="002D247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25,5</w:t>
            </w:r>
          </w:p>
        </w:tc>
        <w:tc>
          <w:tcPr>
            <w:tcW w:w="1182" w:type="dxa"/>
            <w:vAlign w:val="bottom"/>
          </w:tcPr>
          <w:p w:rsidR="0066645D" w:rsidRPr="00675322" w:rsidRDefault="002D247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0525,5</w:t>
            </w:r>
          </w:p>
        </w:tc>
      </w:tr>
      <w:tr w:rsidR="002D247D" w:rsidRPr="00675322" w:rsidTr="00AA77B1">
        <w:trPr>
          <w:cantSplit/>
          <w:trHeight w:val="305"/>
        </w:trPr>
        <w:tc>
          <w:tcPr>
            <w:tcW w:w="4253" w:type="dxa"/>
          </w:tcPr>
          <w:p w:rsidR="002D247D" w:rsidRPr="00675322" w:rsidRDefault="002D247D" w:rsidP="00B94314">
            <w:pPr>
              <w:pStyle w:val="12"/>
            </w:pPr>
            <w:r w:rsidRPr="00675322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2D247D" w:rsidRPr="00675322" w:rsidRDefault="002D247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2D247D" w:rsidRPr="00675322" w:rsidRDefault="002D247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2D247D" w:rsidRPr="00675322" w:rsidRDefault="002D247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2D247D" w:rsidRPr="00675322" w:rsidRDefault="002D247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2D247D" w:rsidRPr="00675322" w:rsidRDefault="002D247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2D247D" w:rsidRDefault="002D247D" w:rsidP="002D24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D247D" w:rsidRDefault="002D247D" w:rsidP="002D24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D247D" w:rsidRDefault="002D247D" w:rsidP="002D24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D247D" w:rsidRDefault="002D247D" w:rsidP="002D24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D247D" w:rsidRDefault="002D247D" w:rsidP="002D24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D247D" w:rsidRDefault="002D247D" w:rsidP="002D24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D247D" w:rsidRDefault="002D247D" w:rsidP="002D247D">
            <w:pPr>
              <w:spacing w:after="0" w:line="240" w:lineRule="auto"/>
              <w:jc w:val="center"/>
            </w:pPr>
            <w:r w:rsidRPr="00632988">
              <w:rPr>
                <w:rFonts w:ascii="Times New Roman" w:hAnsi="Times New Roman"/>
                <w:b/>
                <w:bCs/>
                <w:color w:val="000000" w:themeColor="text1"/>
              </w:rPr>
              <w:t>2525,5</w:t>
            </w:r>
          </w:p>
        </w:tc>
        <w:tc>
          <w:tcPr>
            <w:tcW w:w="1182" w:type="dxa"/>
            <w:vAlign w:val="bottom"/>
          </w:tcPr>
          <w:p w:rsidR="002D247D" w:rsidRPr="00675322" w:rsidRDefault="005D4CE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0525,5</w:t>
            </w:r>
          </w:p>
        </w:tc>
      </w:tr>
      <w:tr w:rsidR="002D247D" w:rsidRPr="00675322" w:rsidTr="00AA77B1">
        <w:trPr>
          <w:cantSplit/>
          <w:trHeight w:val="305"/>
        </w:trPr>
        <w:tc>
          <w:tcPr>
            <w:tcW w:w="4253" w:type="dxa"/>
          </w:tcPr>
          <w:p w:rsidR="002D247D" w:rsidRPr="00675322" w:rsidRDefault="002D247D" w:rsidP="00B94314">
            <w:pPr>
              <w:pStyle w:val="12"/>
            </w:pPr>
            <w:r w:rsidRPr="00675322"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900" w:type="dxa"/>
            <w:vAlign w:val="bottom"/>
          </w:tcPr>
          <w:p w:rsidR="002D247D" w:rsidRPr="00675322" w:rsidRDefault="002D247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2D247D" w:rsidRPr="00675322" w:rsidRDefault="002D247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2D247D" w:rsidRPr="00675322" w:rsidRDefault="002D247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2D247D" w:rsidRPr="00675322" w:rsidRDefault="002D247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2D247D" w:rsidRPr="00675322" w:rsidRDefault="002D247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2D247D" w:rsidRDefault="002D247D" w:rsidP="002D24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D247D" w:rsidRDefault="002D247D" w:rsidP="002D24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D247D" w:rsidRDefault="002D247D" w:rsidP="002D24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D247D" w:rsidRDefault="002D247D" w:rsidP="002D247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  <w:r w:rsidRPr="00632988">
              <w:rPr>
                <w:rFonts w:ascii="Times New Roman" w:hAnsi="Times New Roman"/>
                <w:b/>
                <w:bCs/>
                <w:color w:val="000000" w:themeColor="text1"/>
              </w:rPr>
              <w:t>25,5</w:t>
            </w:r>
          </w:p>
        </w:tc>
        <w:tc>
          <w:tcPr>
            <w:tcW w:w="1182" w:type="dxa"/>
            <w:vAlign w:val="bottom"/>
          </w:tcPr>
          <w:p w:rsidR="002D247D" w:rsidRPr="00675322" w:rsidRDefault="005D4CE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0525,5</w:t>
            </w:r>
          </w:p>
        </w:tc>
      </w:tr>
      <w:tr w:rsidR="0066645D" w:rsidRPr="00675322" w:rsidTr="00196C5D">
        <w:trPr>
          <w:cantSplit/>
          <w:trHeight w:val="305"/>
        </w:trPr>
        <w:tc>
          <w:tcPr>
            <w:tcW w:w="4253" w:type="dxa"/>
          </w:tcPr>
          <w:p w:rsidR="0066645D" w:rsidRPr="00675322" w:rsidRDefault="0066645D" w:rsidP="00B94314">
            <w:pPr>
              <w:pStyle w:val="12"/>
            </w:pPr>
            <w:r w:rsidRPr="00675322">
              <w:t>Расходы на содержание  и текущий ремонт объектов газоснабжения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0,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66645D" w:rsidRPr="00675322" w:rsidTr="00196C5D">
        <w:trPr>
          <w:cantSplit/>
          <w:trHeight w:val="305"/>
        </w:trPr>
        <w:tc>
          <w:tcPr>
            <w:tcW w:w="4253" w:type="dxa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0,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66645D" w:rsidRPr="00675322" w:rsidTr="00196C5D">
        <w:trPr>
          <w:cantSplit/>
          <w:trHeight w:val="305"/>
        </w:trPr>
        <w:tc>
          <w:tcPr>
            <w:tcW w:w="4253" w:type="dxa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0,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66645D" w:rsidRPr="00675322" w:rsidTr="00196C5D">
        <w:trPr>
          <w:cantSplit/>
          <w:trHeight w:val="305"/>
        </w:trPr>
        <w:tc>
          <w:tcPr>
            <w:tcW w:w="4253" w:type="dxa"/>
          </w:tcPr>
          <w:p w:rsidR="0066645D" w:rsidRPr="00143A8F" w:rsidRDefault="0066645D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43A8F">
              <w:rPr>
                <w:rFonts w:ascii="Times New Roman" w:hAnsi="Times New Roman"/>
                <w:color w:val="000000" w:themeColor="text1"/>
              </w:rPr>
              <w:t>Расходы на модернизацию систем теплоснабжения, централизованного водоснабжения, централизованного водоотведения</w:t>
            </w:r>
          </w:p>
        </w:tc>
        <w:tc>
          <w:tcPr>
            <w:tcW w:w="900" w:type="dxa"/>
            <w:vAlign w:val="bottom"/>
          </w:tcPr>
          <w:p w:rsidR="0066645D" w:rsidRPr="00143A8F" w:rsidRDefault="0066645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43A8F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540" w:type="dxa"/>
            <w:vAlign w:val="bottom"/>
          </w:tcPr>
          <w:p w:rsidR="0066645D" w:rsidRPr="00143A8F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6645D" w:rsidRPr="00143A8F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6645D" w:rsidRPr="00143A8F" w:rsidRDefault="0066645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3A8F">
              <w:rPr>
                <w:rFonts w:ascii="Times New Roman" w:hAnsi="Times New Roman"/>
                <w:color w:val="000000" w:themeColor="text1"/>
                <w:lang w:val="en-US"/>
              </w:rPr>
              <w:t>03 4 02 S0680</w:t>
            </w:r>
          </w:p>
        </w:tc>
        <w:tc>
          <w:tcPr>
            <w:tcW w:w="689" w:type="dxa"/>
            <w:vAlign w:val="bottom"/>
          </w:tcPr>
          <w:p w:rsidR="0066645D" w:rsidRPr="00143A8F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  <w:vAlign w:val="bottom"/>
          </w:tcPr>
          <w:p w:rsidR="0066645D" w:rsidRPr="00143A8F" w:rsidRDefault="002D247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82" w:type="dxa"/>
            <w:vAlign w:val="bottom"/>
          </w:tcPr>
          <w:p w:rsidR="0066645D" w:rsidRPr="00143A8F" w:rsidRDefault="002D247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0000,0</w:t>
            </w:r>
          </w:p>
        </w:tc>
      </w:tr>
      <w:tr w:rsidR="002D247D" w:rsidRPr="00675322" w:rsidTr="00F472EF">
        <w:trPr>
          <w:cantSplit/>
          <w:trHeight w:val="305"/>
        </w:trPr>
        <w:tc>
          <w:tcPr>
            <w:tcW w:w="4253" w:type="dxa"/>
          </w:tcPr>
          <w:p w:rsidR="002D247D" w:rsidRPr="00143A8F" w:rsidRDefault="002D247D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43A8F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2D247D" w:rsidRPr="004B0E9F" w:rsidRDefault="002D247D" w:rsidP="00F472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247D" w:rsidRPr="004B0E9F" w:rsidRDefault="002D247D" w:rsidP="00F472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247D" w:rsidRPr="00143A8F" w:rsidRDefault="002D247D" w:rsidP="00143A8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43A8F">
              <w:rPr>
                <w:rFonts w:ascii="Times New Roman" w:hAnsi="Times New Roman"/>
                <w:lang w:val="en-US"/>
              </w:rPr>
              <w:t>925</w:t>
            </w:r>
          </w:p>
        </w:tc>
        <w:tc>
          <w:tcPr>
            <w:tcW w:w="540" w:type="dxa"/>
            <w:vAlign w:val="bottom"/>
          </w:tcPr>
          <w:p w:rsidR="002D247D" w:rsidRPr="00143A8F" w:rsidRDefault="002D247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2D247D" w:rsidRPr="00143A8F" w:rsidRDefault="002D247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</w:tcPr>
          <w:p w:rsidR="002D247D" w:rsidRPr="00143A8F" w:rsidRDefault="002D247D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D247D" w:rsidRDefault="002D247D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2D247D" w:rsidRPr="00143A8F" w:rsidRDefault="002D247D" w:rsidP="00F472EF">
            <w:pPr>
              <w:spacing w:after="0" w:line="240" w:lineRule="auto"/>
              <w:rPr>
                <w:rFonts w:ascii="Times New Roman" w:hAnsi="Times New Roman"/>
              </w:rPr>
            </w:pPr>
            <w:r w:rsidRPr="00143A8F">
              <w:rPr>
                <w:rFonts w:ascii="Times New Roman" w:hAnsi="Times New Roman"/>
                <w:color w:val="000000" w:themeColor="text1"/>
                <w:lang w:val="en-US"/>
              </w:rPr>
              <w:t>03 4 02 S0680</w:t>
            </w:r>
          </w:p>
        </w:tc>
        <w:tc>
          <w:tcPr>
            <w:tcW w:w="689" w:type="dxa"/>
            <w:vAlign w:val="bottom"/>
          </w:tcPr>
          <w:p w:rsidR="002D247D" w:rsidRPr="00143A8F" w:rsidRDefault="002D247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2D247D" w:rsidRPr="00143A8F" w:rsidRDefault="002D247D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82" w:type="dxa"/>
            <w:vAlign w:val="bottom"/>
          </w:tcPr>
          <w:p w:rsidR="002D247D" w:rsidRPr="00143A8F" w:rsidRDefault="002D247D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0000,0</w:t>
            </w:r>
          </w:p>
        </w:tc>
      </w:tr>
      <w:tr w:rsidR="002D247D" w:rsidRPr="00675322" w:rsidTr="00F472EF">
        <w:trPr>
          <w:cantSplit/>
          <w:trHeight w:val="305"/>
        </w:trPr>
        <w:tc>
          <w:tcPr>
            <w:tcW w:w="4253" w:type="dxa"/>
          </w:tcPr>
          <w:p w:rsidR="002D247D" w:rsidRPr="00143A8F" w:rsidRDefault="002D247D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43A8F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2D247D" w:rsidRPr="004B0E9F" w:rsidRDefault="002D247D" w:rsidP="00143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247D" w:rsidRPr="004B0E9F" w:rsidRDefault="002D247D" w:rsidP="00143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247D" w:rsidRPr="00143A8F" w:rsidRDefault="002D247D" w:rsidP="00143A8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25</w:t>
            </w:r>
          </w:p>
        </w:tc>
        <w:tc>
          <w:tcPr>
            <w:tcW w:w="540" w:type="dxa"/>
            <w:vAlign w:val="bottom"/>
          </w:tcPr>
          <w:p w:rsidR="002D247D" w:rsidRPr="00143A8F" w:rsidRDefault="002D247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2D247D" w:rsidRPr="00143A8F" w:rsidRDefault="002D247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</w:tcPr>
          <w:p w:rsidR="002D247D" w:rsidRPr="00143A8F" w:rsidRDefault="002D247D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D247D" w:rsidRDefault="002D247D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2D247D" w:rsidRPr="00143A8F" w:rsidRDefault="002D247D" w:rsidP="00F472EF">
            <w:pPr>
              <w:spacing w:after="0" w:line="240" w:lineRule="auto"/>
              <w:rPr>
                <w:rFonts w:ascii="Times New Roman" w:hAnsi="Times New Roman"/>
              </w:rPr>
            </w:pPr>
            <w:r w:rsidRPr="00143A8F">
              <w:rPr>
                <w:rFonts w:ascii="Times New Roman" w:hAnsi="Times New Roman"/>
                <w:color w:val="000000" w:themeColor="text1"/>
                <w:lang w:val="en-US"/>
              </w:rPr>
              <w:t>03 4 02 S0680</w:t>
            </w:r>
          </w:p>
        </w:tc>
        <w:tc>
          <w:tcPr>
            <w:tcW w:w="689" w:type="dxa"/>
            <w:vAlign w:val="bottom"/>
          </w:tcPr>
          <w:p w:rsidR="002D247D" w:rsidRPr="00143A8F" w:rsidRDefault="002D247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2D247D" w:rsidRPr="00143A8F" w:rsidRDefault="002D247D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82" w:type="dxa"/>
            <w:vAlign w:val="bottom"/>
          </w:tcPr>
          <w:p w:rsidR="002D247D" w:rsidRPr="00143A8F" w:rsidRDefault="002D247D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0000,0</w:t>
            </w:r>
          </w:p>
        </w:tc>
      </w:tr>
      <w:tr w:rsidR="0066645D" w:rsidRPr="00675322" w:rsidTr="00196C5D">
        <w:trPr>
          <w:cantSplit/>
          <w:trHeight w:val="305"/>
        </w:trPr>
        <w:tc>
          <w:tcPr>
            <w:tcW w:w="4253" w:type="dxa"/>
            <w:vAlign w:val="bottom"/>
          </w:tcPr>
          <w:p w:rsidR="0066645D" w:rsidRPr="00675322" w:rsidRDefault="0066645D" w:rsidP="00B94314">
            <w:pPr>
              <w:pStyle w:val="12"/>
            </w:pPr>
            <w:r w:rsidRPr="00675322"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,5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,5</w:t>
            </w:r>
          </w:p>
        </w:tc>
      </w:tr>
      <w:tr w:rsidR="0066645D" w:rsidRPr="00675322" w:rsidTr="00196C5D">
        <w:trPr>
          <w:cantSplit/>
          <w:trHeight w:val="305"/>
        </w:trPr>
        <w:tc>
          <w:tcPr>
            <w:tcW w:w="4253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</w:p>
        </w:tc>
      </w:tr>
      <w:tr w:rsidR="0066645D" w:rsidRPr="00675322" w:rsidTr="00196C5D">
        <w:trPr>
          <w:cantSplit/>
          <w:trHeight w:val="305"/>
        </w:trPr>
        <w:tc>
          <w:tcPr>
            <w:tcW w:w="4253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</w:p>
        </w:tc>
      </w:tr>
      <w:tr w:rsidR="0066645D" w:rsidRPr="00675322" w:rsidTr="00F472EF">
        <w:trPr>
          <w:cantSplit/>
          <w:trHeight w:val="305"/>
        </w:trPr>
        <w:tc>
          <w:tcPr>
            <w:tcW w:w="4253" w:type="dxa"/>
          </w:tcPr>
          <w:p w:rsidR="0066645D" w:rsidRPr="00675322" w:rsidRDefault="0066645D" w:rsidP="00B94314">
            <w:pPr>
              <w:pStyle w:val="12"/>
            </w:pPr>
            <w:r w:rsidRPr="00675322">
              <w:t>Комплекс процессных мероприятий "Благоустройство территории"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F472E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2B06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0000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  <w:vAlign w:val="bottom"/>
          </w:tcPr>
          <w:p w:rsidR="0066645D" w:rsidRPr="002D247D" w:rsidRDefault="002D247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00,0</w:t>
            </w:r>
          </w:p>
        </w:tc>
        <w:tc>
          <w:tcPr>
            <w:tcW w:w="1182" w:type="dxa"/>
            <w:vAlign w:val="bottom"/>
          </w:tcPr>
          <w:p w:rsidR="0066645D" w:rsidRPr="002D247D" w:rsidRDefault="002D247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247D" w:rsidRPr="00675322" w:rsidTr="00196C5D">
        <w:trPr>
          <w:cantSplit/>
          <w:trHeight w:val="305"/>
        </w:trPr>
        <w:tc>
          <w:tcPr>
            <w:tcW w:w="4253" w:type="dxa"/>
            <w:vAlign w:val="bottom"/>
          </w:tcPr>
          <w:p w:rsidR="002D247D" w:rsidRPr="00675322" w:rsidRDefault="002D247D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2486F">
              <w:rPr>
                <w:rFonts w:ascii="Times New Roman" w:hAnsi="Times New Roman"/>
                <w:color w:val="000000" w:themeColor="text1"/>
              </w:rPr>
              <w:t>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900" w:type="dxa"/>
            <w:vAlign w:val="bottom"/>
          </w:tcPr>
          <w:p w:rsidR="002D247D" w:rsidRPr="00675322" w:rsidRDefault="002D247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2D247D" w:rsidRPr="00675322" w:rsidRDefault="002D247D" w:rsidP="00F472E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2D247D" w:rsidRPr="00675322" w:rsidRDefault="002D247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2D247D" w:rsidRPr="00357E8F" w:rsidRDefault="002D247D" w:rsidP="002B06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7E8F">
              <w:rPr>
                <w:rFonts w:ascii="Times New Roman" w:hAnsi="Times New Roman"/>
                <w:color w:val="000000" w:themeColor="text1"/>
              </w:rPr>
              <w:t>03 4 03 S0850</w:t>
            </w:r>
          </w:p>
        </w:tc>
        <w:tc>
          <w:tcPr>
            <w:tcW w:w="689" w:type="dxa"/>
            <w:vAlign w:val="bottom"/>
          </w:tcPr>
          <w:p w:rsidR="002D247D" w:rsidRPr="00675322" w:rsidRDefault="002D247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  <w:vAlign w:val="bottom"/>
          </w:tcPr>
          <w:p w:rsidR="002D247D" w:rsidRPr="002D247D" w:rsidRDefault="002D247D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00,0</w:t>
            </w:r>
          </w:p>
        </w:tc>
        <w:tc>
          <w:tcPr>
            <w:tcW w:w="1182" w:type="dxa"/>
            <w:vAlign w:val="bottom"/>
          </w:tcPr>
          <w:p w:rsidR="002D247D" w:rsidRPr="002D247D" w:rsidRDefault="002D247D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247D" w:rsidRPr="00675322" w:rsidTr="00F472EF">
        <w:trPr>
          <w:cantSplit/>
          <w:trHeight w:val="305"/>
        </w:trPr>
        <w:tc>
          <w:tcPr>
            <w:tcW w:w="4253" w:type="dxa"/>
            <w:vAlign w:val="bottom"/>
          </w:tcPr>
          <w:p w:rsidR="002D247D" w:rsidRPr="00675322" w:rsidRDefault="002D247D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D247D" w:rsidRPr="00675322" w:rsidRDefault="002D247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2D247D" w:rsidRPr="00675322" w:rsidRDefault="002D247D" w:rsidP="00F472E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2D247D" w:rsidRPr="00675322" w:rsidRDefault="002D247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1535" w:type="dxa"/>
          </w:tcPr>
          <w:p w:rsidR="002D247D" w:rsidRDefault="002D247D" w:rsidP="002B06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247D" w:rsidRDefault="002D247D" w:rsidP="002B06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2D247D" w:rsidRDefault="002D247D" w:rsidP="002B06F1">
            <w:pPr>
              <w:spacing w:after="0" w:line="240" w:lineRule="auto"/>
              <w:jc w:val="center"/>
            </w:pPr>
            <w:r w:rsidRPr="00F83E61">
              <w:rPr>
                <w:rFonts w:ascii="Times New Roman" w:hAnsi="Times New Roman"/>
                <w:color w:val="000000" w:themeColor="text1"/>
              </w:rPr>
              <w:t>03 4 03 S0850</w:t>
            </w:r>
          </w:p>
        </w:tc>
        <w:tc>
          <w:tcPr>
            <w:tcW w:w="689" w:type="dxa"/>
            <w:vAlign w:val="bottom"/>
          </w:tcPr>
          <w:p w:rsidR="002D247D" w:rsidRPr="00675322" w:rsidRDefault="002D247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2D247D" w:rsidRPr="002D247D" w:rsidRDefault="002D247D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00,0</w:t>
            </w:r>
          </w:p>
        </w:tc>
        <w:tc>
          <w:tcPr>
            <w:tcW w:w="1182" w:type="dxa"/>
            <w:vAlign w:val="bottom"/>
          </w:tcPr>
          <w:p w:rsidR="002D247D" w:rsidRPr="002D247D" w:rsidRDefault="002D247D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247D" w:rsidRPr="00675322" w:rsidTr="00F472EF">
        <w:trPr>
          <w:cantSplit/>
          <w:trHeight w:val="305"/>
        </w:trPr>
        <w:tc>
          <w:tcPr>
            <w:tcW w:w="4253" w:type="dxa"/>
            <w:vAlign w:val="bottom"/>
          </w:tcPr>
          <w:p w:rsidR="002D247D" w:rsidRPr="00675322" w:rsidRDefault="002D247D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D247D" w:rsidRPr="00675322" w:rsidRDefault="002D247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2D247D" w:rsidRPr="00675322" w:rsidRDefault="002D247D" w:rsidP="00F472E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2D247D" w:rsidRPr="00675322" w:rsidRDefault="002D247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1535" w:type="dxa"/>
          </w:tcPr>
          <w:p w:rsidR="002D247D" w:rsidRDefault="002D247D" w:rsidP="002B06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247D" w:rsidRDefault="002D247D" w:rsidP="002B06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2D247D" w:rsidRDefault="002D247D" w:rsidP="002B06F1">
            <w:pPr>
              <w:spacing w:after="0" w:line="240" w:lineRule="auto"/>
              <w:jc w:val="center"/>
            </w:pPr>
            <w:r w:rsidRPr="00F83E61">
              <w:rPr>
                <w:rFonts w:ascii="Times New Roman" w:hAnsi="Times New Roman"/>
                <w:color w:val="000000" w:themeColor="text1"/>
              </w:rPr>
              <w:t>03 4 03 S0850</w:t>
            </w:r>
          </w:p>
        </w:tc>
        <w:tc>
          <w:tcPr>
            <w:tcW w:w="689" w:type="dxa"/>
            <w:vAlign w:val="bottom"/>
          </w:tcPr>
          <w:p w:rsidR="002D247D" w:rsidRPr="00675322" w:rsidRDefault="002D247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2D247D" w:rsidRPr="002D247D" w:rsidRDefault="002D247D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00,0</w:t>
            </w:r>
          </w:p>
        </w:tc>
        <w:tc>
          <w:tcPr>
            <w:tcW w:w="1182" w:type="dxa"/>
            <w:vAlign w:val="bottom"/>
          </w:tcPr>
          <w:p w:rsidR="002D247D" w:rsidRPr="002D247D" w:rsidRDefault="002D247D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66645D" w:rsidRPr="00675322" w:rsidTr="00196C5D">
        <w:trPr>
          <w:cantSplit/>
          <w:trHeight w:val="305"/>
        </w:trPr>
        <w:tc>
          <w:tcPr>
            <w:tcW w:w="4253" w:type="dxa"/>
            <w:vAlign w:val="bottom"/>
          </w:tcPr>
          <w:p w:rsidR="0066645D" w:rsidRPr="00675322" w:rsidRDefault="0066645D" w:rsidP="00B94314">
            <w:pPr>
              <w:pStyle w:val="12"/>
            </w:pPr>
            <w:r w:rsidRPr="00675322">
              <w:t>Благоустройство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6645D" w:rsidRPr="00675322" w:rsidRDefault="007414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517,4</w:t>
            </w:r>
          </w:p>
        </w:tc>
        <w:tc>
          <w:tcPr>
            <w:tcW w:w="1182" w:type="dxa"/>
            <w:vAlign w:val="bottom"/>
          </w:tcPr>
          <w:p w:rsidR="0066645D" w:rsidRPr="00675322" w:rsidRDefault="007414D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374,4</w:t>
            </w:r>
          </w:p>
        </w:tc>
      </w:tr>
      <w:tr w:rsidR="0066645D" w:rsidRPr="00675322" w:rsidTr="00196C5D">
        <w:trPr>
          <w:cantSplit/>
          <w:trHeight w:val="305"/>
        </w:trPr>
        <w:tc>
          <w:tcPr>
            <w:tcW w:w="4253" w:type="dxa"/>
          </w:tcPr>
          <w:p w:rsidR="0066645D" w:rsidRPr="00675322" w:rsidRDefault="0066645D" w:rsidP="00B94314">
            <w:pPr>
              <w:pStyle w:val="12"/>
            </w:pPr>
            <w:r w:rsidRPr="00675322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931,8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931,8</w:t>
            </w:r>
          </w:p>
        </w:tc>
      </w:tr>
      <w:tr w:rsidR="0066645D" w:rsidRPr="00675322" w:rsidTr="00196C5D">
        <w:trPr>
          <w:cantSplit/>
          <w:trHeight w:val="305"/>
        </w:trPr>
        <w:tc>
          <w:tcPr>
            <w:tcW w:w="4253" w:type="dxa"/>
          </w:tcPr>
          <w:p w:rsidR="0066645D" w:rsidRPr="00675322" w:rsidRDefault="0066645D" w:rsidP="00B94314">
            <w:pPr>
              <w:pStyle w:val="12"/>
            </w:pPr>
            <w:r w:rsidRPr="00675322">
              <w:t>Комплекс процессных мероприятий "Благоустройство территории"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0000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931,8</w:t>
            </w:r>
          </w:p>
        </w:tc>
        <w:tc>
          <w:tcPr>
            <w:tcW w:w="1182" w:type="dxa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931,8</w:t>
            </w:r>
          </w:p>
        </w:tc>
      </w:tr>
      <w:tr w:rsidR="0066645D" w:rsidRPr="00675322" w:rsidTr="00196C5D">
        <w:trPr>
          <w:cantSplit/>
          <w:trHeight w:val="305"/>
        </w:trPr>
        <w:tc>
          <w:tcPr>
            <w:tcW w:w="4253" w:type="dxa"/>
          </w:tcPr>
          <w:p w:rsidR="0066645D" w:rsidRPr="00675322" w:rsidRDefault="0066645D" w:rsidP="00B94314">
            <w:pPr>
              <w:pStyle w:val="12"/>
            </w:pPr>
            <w:r w:rsidRPr="00675322">
              <w:t>Расходы на освещение улиц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</w:tr>
      <w:tr w:rsidR="0066645D" w:rsidRPr="00675322" w:rsidTr="00196C5D">
        <w:trPr>
          <w:cantSplit/>
          <w:trHeight w:val="305"/>
        </w:trPr>
        <w:tc>
          <w:tcPr>
            <w:tcW w:w="4253" w:type="dxa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</w:tr>
      <w:tr w:rsidR="0066645D" w:rsidRPr="00675322" w:rsidTr="00196C5D">
        <w:trPr>
          <w:cantSplit/>
          <w:trHeight w:val="305"/>
        </w:trPr>
        <w:tc>
          <w:tcPr>
            <w:tcW w:w="4253" w:type="dxa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</w:tr>
      <w:tr w:rsidR="0066645D" w:rsidRPr="00675322" w:rsidTr="00196C5D">
        <w:trPr>
          <w:cantSplit/>
          <w:trHeight w:val="305"/>
        </w:trPr>
        <w:tc>
          <w:tcPr>
            <w:tcW w:w="4253" w:type="dxa"/>
            <w:vAlign w:val="bottom"/>
          </w:tcPr>
          <w:p w:rsidR="0066645D" w:rsidRPr="00FE6D98" w:rsidRDefault="0066645D" w:rsidP="00FE6D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D98">
              <w:rPr>
                <w:rFonts w:ascii="Times New Roman" w:hAnsi="Times New Roman"/>
                <w:color w:val="000000"/>
              </w:rPr>
              <w:t>Расходы на устройство детских игровых площадок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</w:tr>
      <w:tr w:rsidR="0066645D" w:rsidRPr="00675322" w:rsidTr="00196C5D">
        <w:trPr>
          <w:cantSplit/>
          <w:trHeight w:val="305"/>
        </w:trPr>
        <w:tc>
          <w:tcPr>
            <w:tcW w:w="4253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</w:tr>
      <w:tr w:rsidR="0066645D" w:rsidRPr="00675322" w:rsidTr="00196C5D">
        <w:trPr>
          <w:cantSplit/>
          <w:trHeight w:val="305"/>
        </w:trPr>
        <w:tc>
          <w:tcPr>
            <w:tcW w:w="4253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  <w:tc>
          <w:tcPr>
            <w:tcW w:w="1182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</w:tr>
      <w:tr w:rsidR="0066645D" w:rsidRPr="00675322" w:rsidTr="00196C5D">
        <w:trPr>
          <w:cantSplit/>
          <w:trHeight w:val="305"/>
        </w:trPr>
        <w:tc>
          <w:tcPr>
            <w:tcW w:w="4253" w:type="dxa"/>
          </w:tcPr>
          <w:p w:rsidR="0066645D" w:rsidRPr="00675322" w:rsidRDefault="0066645D" w:rsidP="00B94314">
            <w:pPr>
              <w:pStyle w:val="12"/>
            </w:pPr>
            <w:r w:rsidRPr="00675322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6645D" w:rsidRPr="00675322" w:rsidRDefault="004528A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85,6</w:t>
            </w:r>
          </w:p>
        </w:tc>
        <w:tc>
          <w:tcPr>
            <w:tcW w:w="1182" w:type="dxa"/>
            <w:vAlign w:val="bottom"/>
          </w:tcPr>
          <w:p w:rsidR="0066645D" w:rsidRPr="00675322" w:rsidRDefault="004528A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442,6</w:t>
            </w:r>
          </w:p>
        </w:tc>
      </w:tr>
      <w:tr w:rsidR="004528AF" w:rsidRPr="00675322" w:rsidTr="00196C5D">
        <w:trPr>
          <w:cantSplit/>
          <w:trHeight w:val="305"/>
        </w:trPr>
        <w:tc>
          <w:tcPr>
            <w:tcW w:w="4253" w:type="dxa"/>
          </w:tcPr>
          <w:p w:rsidR="004528AF" w:rsidRPr="00675322" w:rsidRDefault="004528AF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егиональный проект "Формирование комфортной городской среды"</w:t>
            </w:r>
          </w:p>
        </w:tc>
        <w:tc>
          <w:tcPr>
            <w:tcW w:w="900" w:type="dxa"/>
            <w:vAlign w:val="bottom"/>
          </w:tcPr>
          <w:p w:rsidR="004528AF" w:rsidRPr="00675322" w:rsidRDefault="004528A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4528AF" w:rsidRPr="00675322" w:rsidRDefault="004528AF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4528AF" w:rsidRPr="00675322" w:rsidRDefault="004528A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4528AF" w:rsidRPr="00675322" w:rsidRDefault="004528AF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00000</w:t>
            </w:r>
          </w:p>
        </w:tc>
        <w:tc>
          <w:tcPr>
            <w:tcW w:w="689" w:type="dxa"/>
            <w:vAlign w:val="bottom"/>
          </w:tcPr>
          <w:p w:rsidR="004528AF" w:rsidRPr="00675322" w:rsidRDefault="004528A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  <w:vAlign w:val="bottom"/>
          </w:tcPr>
          <w:p w:rsidR="004528AF" w:rsidRPr="00675322" w:rsidRDefault="004528AF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85,6</w:t>
            </w:r>
          </w:p>
        </w:tc>
        <w:tc>
          <w:tcPr>
            <w:tcW w:w="1182" w:type="dxa"/>
            <w:vAlign w:val="bottom"/>
          </w:tcPr>
          <w:p w:rsidR="004528AF" w:rsidRPr="00675322" w:rsidRDefault="004528AF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442,6</w:t>
            </w:r>
          </w:p>
        </w:tc>
      </w:tr>
      <w:tr w:rsidR="004528AF" w:rsidRPr="00675322" w:rsidTr="00196C5D">
        <w:trPr>
          <w:cantSplit/>
          <w:trHeight w:val="305"/>
        </w:trPr>
        <w:tc>
          <w:tcPr>
            <w:tcW w:w="4253" w:type="dxa"/>
          </w:tcPr>
          <w:p w:rsidR="004528AF" w:rsidRPr="00675322" w:rsidRDefault="004528AF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900" w:type="dxa"/>
            <w:vAlign w:val="bottom"/>
          </w:tcPr>
          <w:p w:rsidR="004528AF" w:rsidRPr="00675322" w:rsidRDefault="004528A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4528AF" w:rsidRPr="00675322" w:rsidRDefault="004528AF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4528AF" w:rsidRPr="00675322" w:rsidRDefault="004528A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4528AF" w:rsidRPr="00675322" w:rsidRDefault="004528AF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4528AF" w:rsidRPr="00675322" w:rsidRDefault="004528A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  <w:vAlign w:val="bottom"/>
          </w:tcPr>
          <w:p w:rsidR="004528AF" w:rsidRPr="00675322" w:rsidRDefault="004528AF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85,6</w:t>
            </w:r>
          </w:p>
        </w:tc>
        <w:tc>
          <w:tcPr>
            <w:tcW w:w="1182" w:type="dxa"/>
            <w:vAlign w:val="bottom"/>
          </w:tcPr>
          <w:p w:rsidR="004528AF" w:rsidRPr="00675322" w:rsidRDefault="004528AF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442,6</w:t>
            </w:r>
          </w:p>
        </w:tc>
      </w:tr>
      <w:tr w:rsidR="004528AF" w:rsidRPr="00675322" w:rsidTr="00196C5D">
        <w:trPr>
          <w:cantSplit/>
          <w:trHeight w:val="305"/>
        </w:trPr>
        <w:tc>
          <w:tcPr>
            <w:tcW w:w="4253" w:type="dxa"/>
          </w:tcPr>
          <w:p w:rsidR="004528AF" w:rsidRPr="00675322" w:rsidRDefault="004528AF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28AF" w:rsidRPr="00675322" w:rsidRDefault="004528A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4528AF" w:rsidRPr="00675322" w:rsidRDefault="004528AF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4528AF" w:rsidRPr="00675322" w:rsidRDefault="004528A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4528AF" w:rsidRPr="00675322" w:rsidRDefault="004528AF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4528AF" w:rsidRPr="00675322" w:rsidRDefault="004528AF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4528AF" w:rsidRPr="00675322" w:rsidRDefault="004528AF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85,6</w:t>
            </w:r>
          </w:p>
        </w:tc>
        <w:tc>
          <w:tcPr>
            <w:tcW w:w="1182" w:type="dxa"/>
            <w:vAlign w:val="bottom"/>
          </w:tcPr>
          <w:p w:rsidR="004528AF" w:rsidRPr="00675322" w:rsidRDefault="004528AF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442,6</w:t>
            </w:r>
          </w:p>
        </w:tc>
      </w:tr>
      <w:tr w:rsidR="004528AF" w:rsidRPr="00675322" w:rsidTr="00196C5D">
        <w:trPr>
          <w:cantSplit/>
          <w:trHeight w:val="305"/>
        </w:trPr>
        <w:tc>
          <w:tcPr>
            <w:tcW w:w="4253" w:type="dxa"/>
          </w:tcPr>
          <w:p w:rsidR="004528AF" w:rsidRPr="00675322" w:rsidRDefault="004528AF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528AF" w:rsidRPr="00675322" w:rsidRDefault="004528A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4528AF" w:rsidRPr="00675322" w:rsidRDefault="004528AF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4528AF" w:rsidRPr="00675322" w:rsidRDefault="004528A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4528AF" w:rsidRPr="00675322" w:rsidRDefault="004528AF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4528AF" w:rsidRPr="00675322" w:rsidRDefault="004528AF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4528AF" w:rsidRPr="00675322" w:rsidRDefault="004528AF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85,6</w:t>
            </w:r>
          </w:p>
        </w:tc>
        <w:tc>
          <w:tcPr>
            <w:tcW w:w="1182" w:type="dxa"/>
            <w:vAlign w:val="bottom"/>
          </w:tcPr>
          <w:p w:rsidR="004528AF" w:rsidRPr="00675322" w:rsidRDefault="004528AF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442,6</w:t>
            </w:r>
          </w:p>
        </w:tc>
      </w:tr>
      <w:tr w:rsidR="0066645D" w:rsidRPr="00675322" w:rsidTr="00196C5D">
        <w:trPr>
          <w:cantSplit/>
          <w:trHeight w:val="305"/>
        </w:trPr>
        <w:tc>
          <w:tcPr>
            <w:tcW w:w="4253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6645D" w:rsidRPr="00675322" w:rsidRDefault="006664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6645D" w:rsidRPr="00675322" w:rsidRDefault="002D013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0170,5</w:t>
            </w:r>
          </w:p>
        </w:tc>
        <w:tc>
          <w:tcPr>
            <w:tcW w:w="1182" w:type="dxa"/>
            <w:vAlign w:val="bottom"/>
          </w:tcPr>
          <w:p w:rsidR="0066645D" w:rsidRPr="00675322" w:rsidRDefault="002D013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41319,9</w:t>
            </w:r>
          </w:p>
        </w:tc>
      </w:tr>
    </w:tbl>
    <w:p w:rsidR="00B038C8" w:rsidRPr="00675322" w:rsidRDefault="001D5190" w:rsidP="00B038C8">
      <w:pPr>
        <w:spacing w:after="0" w:line="240" w:lineRule="auto"/>
        <w:ind w:left="652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1</w:t>
      </w:r>
    </w:p>
    <w:p w:rsidR="001D5190" w:rsidRPr="00675322" w:rsidRDefault="001D5190" w:rsidP="001D5190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75322">
        <w:rPr>
          <w:rFonts w:ascii="Times New Roman" w:hAnsi="Times New Roman"/>
        </w:rPr>
        <w:t xml:space="preserve">к решению Краснинской окружной Думы «О внесении изменений в решение Краснинской 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196C5D" w:rsidRPr="00675322" w:rsidRDefault="001D5190" w:rsidP="001D5190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</w:rPr>
        <w:t>от__________________№___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Приложение 13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  <w:u w:val="single"/>
        </w:rPr>
      </w:pPr>
      <w:r w:rsidRPr="00675322">
        <w:rPr>
          <w:rFonts w:ascii="Times New Roman" w:hAnsi="Times New Roman"/>
          <w:color w:val="000000" w:themeColor="text1"/>
        </w:rPr>
        <w:t xml:space="preserve">                                         и на плановый период 2026 и 2027 годов»                                                                                                       от «</w:t>
      </w:r>
      <w:r w:rsidRPr="00675322">
        <w:rPr>
          <w:rFonts w:ascii="Times New Roman" w:hAnsi="Times New Roman"/>
          <w:color w:val="000000" w:themeColor="text1"/>
          <w:u w:val="single"/>
        </w:rPr>
        <w:t>24</w:t>
      </w:r>
      <w:r w:rsidRPr="00675322">
        <w:rPr>
          <w:rFonts w:ascii="Times New Roman" w:hAnsi="Times New Roman"/>
          <w:color w:val="000000" w:themeColor="text1"/>
        </w:rPr>
        <w:t xml:space="preserve">»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декабря </w:t>
      </w:r>
      <w:r w:rsidRPr="00675322">
        <w:rPr>
          <w:rFonts w:ascii="Times New Roman" w:hAnsi="Times New Roman"/>
          <w:color w:val="000000" w:themeColor="text1"/>
        </w:rPr>
        <w:t xml:space="preserve">2024 г №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80   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</w:p>
    <w:p w:rsidR="00196C5D" w:rsidRPr="00675322" w:rsidRDefault="00196C5D" w:rsidP="0067532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  <w:r w:rsidRPr="00675322">
        <w:rPr>
          <w:rFonts w:ascii="Times New Roman" w:hAnsi="Times New Roman"/>
          <w:b/>
          <w:color w:val="000000" w:themeColor="text1"/>
        </w:rPr>
        <w:t xml:space="preserve">Распределение бюджетных ассигнований по муниципальным программам и непрограммным направлениям деятельности на 2025 год      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 xml:space="preserve">            (тыс. руб.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1559"/>
        <w:gridCol w:w="851"/>
        <w:gridCol w:w="698"/>
        <w:gridCol w:w="689"/>
        <w:gridCol w:w="656"/>
        <w:gridCol w:w="1217"/>
      </w:tblGrid>
      <w:tr w:rsidR="00196C5D" w:rsidRPr="00675322" w:rsidTr="00196C5D">
        <w:trPr>
          <w:cantSplit/>
          <w:trHeight w:val="3538"/>
        </w:trPr>
        <w:tc>
          <w:tcPr>
            <w:tcW w:w="4962" w:type="dxa"/>
            <w:vAlign w:val="center"/>
          </w:tcPr>
          <w:p w:rsidR="00196C5D" w:rsidRPr="00675322" w:rsidRDefault="00196C5D" w:rsidP="00675322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extDirection w:val="btLr"/>
            <w:vAlign w:val="center"/>
          </w:tcPr>
          <w:p w:rsidR="00196C5D" w:rsidRPr="00675322" w:rsidRDefault="00196C5D" w:rsidP="0067532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Целевая статья расходов</w:t>
            </w:r>
          </w:p>
        </w:tc>
        <w:tc>
          <w:tcPr>
            <w:tcW w:w="851" w:type="dxa"/>
            <w:textDirection w:val="btLr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Код главного распорядителя средств бюджета муниципального округа (прямого получателя)</w:t>
            </w:r>
          </w:p>
        </w:tc>
        <w:tc>
          <w:tcPr>
            <w:tcW w:w="698" w:type="dxa"/>
            <w:textDirection w:val="btLr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196C5D" w:rsidRPr="00675322" w:rsidRDefault="00196C5D" w:rsidP="00675322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196C5D" w:rsidRPr="00675322" w:rsidRDefault="00196C5D" w:rsidP="0067532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Вид расходов</w:t>
            </w:r>
          </w:p>
        </w:tc>
        <w:tc>
          <w:tcPr>
            <w:tcW w:w="1217" w:type="dxa"/>
            <w:textDirection w:val="btLr"/>
            <w:vAlign w:val="center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 2025 год</w:t>
            </w:r>
          </w:p>
        </w:tc>
      </w:tr>
      <w:tr w:rsidR="00196C5D" w:rsidRPr="00675322" w:rsidTr="00196C5D">
        <w:trPr>
          <w:tblHeader/>
        </w:trPr>
        <w:tc>
          <w:tcPr>
            <w:tcW w:w="4962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196C5D" w:rsidRPr="00675322" w:rsidRDefault="00196C5D" w:rsidP="0067532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98" w:type="dxa"/>
          </w:tcPr>
          <w:p w:rsidR="00196C5D" w:rsidRPr="00675322" w:rsidRDefault="00196C5D" w:rsidP="0067532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9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56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895316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49311,2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 0 00 0000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89531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3818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0000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89531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3568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5D14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935,7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5D14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640,3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5D14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640,3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5D14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640,3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196C5D" w:rsidRPr="00675322" w:rsidRDefault="005D14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0969,7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196C5D" w:rsidRPr="00675322" w:rsidRDefault="005D14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0969,7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614,</w:t>
            </w:r>
            <w:r w:rsidR="005D1449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614,</w:t>
            </w:r>
            <w:r w:rsidR="005D1449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</w:p>
        </w:tc>
      </w:tr>
      <w:tr w:rsidR="00A715A2" w:rsidRPr="00675322" w:rsidTr="00196C5D">
        <w:tc>
          <w:tcPr>
            <w:tcW w:w="4962" w:type="dxa"/>
          </w:tcPr>
          <w:p w:rsidR="00A715A2" w:rsidRPr="00675322" w:rsidRDefault="00A715A2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715A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A715A2" w:rsidRPr="00675322" w:rsidRDefault="00A715A2" w:rsidP="008A0C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A715A2" w:rsidRPr="00675322" w:rsidRDefault="00A715A2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A715A2" w:rsidRPr="00675322" w:rsidRDefault="00A715A2" w:rsidP="008A0C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A715A2" w:rsidRPr="00675322" w:rsidRDefault="00A715A2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A715A2" w:rsidRPr="00675322" w:rsidRDefault="00A715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A715A2" w:rsidRPr="00675322" w:rsidRDefault="00A715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A715A2" w:rsidRPr="00675322" w:rsidTr="00196C5D">
        <w:tc>
          <w:tcPr>
            <w:tcW w:w="4962" w:type="dxa"/>
          </w:tcPr>
          <w:p w:rsidR="00A715A2" w:rsidRPr="00675322" w:rsidRDefault="00A715A2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715A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A715A2" w:rsidRPr="00675322" w:rsidRDefault="00A715A2" w:rsidP="008A0C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A715A2" w:rsidRPr="00675322" w:rsidRDefault="00A715A2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A715A2" w:rsidRPr="00675322" w:rsidRDefault="00A715A2" w:rsidP="008A0CF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A715A2" w:rsidRPr="00675322" w:rsidRDefault="00A715A2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A715A2" w:rsidRPr="00675322" w:rsidRDefault="00A715A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A715A2" w:rsidRPr="00675322" w:rsidRDefault="00A715A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196C5D" w:rsidRPr="00675322" w:rsidRDefault="005D14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,1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B94314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196C5D" w:rsidRPr="00675322" w:rsidRDefault="005D144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,1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5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295,4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295,4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295,4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862,4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862,4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87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87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6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B94314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6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B94314">
            <w:pPr>
              <w:pStyle w:val="12"/>
            </w:pPr>
            <w:r w:rsidRPr="00675322">
              <w:t xml:space="preserve">Расходы на оплату членских взносов 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464EA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464EA9" w:rsidRPr="00675322" w:rsidTr="008A0CF5">
        <w:tc>
          <w:tcPr>
            <w:tcW w:w="4962" w:type="dxa"/>
            <w:vAlign w:val="bottom"/>
          </w:tcPr>
          <w:p w:rsidR="00464EA9" w:rsidRPr="00675322" w:rsidRDefault="00464EA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64EA9" w:rsidRPr="00675322" w:rsidRDefault="00464EA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464EA9" w:rsidRPr="00675322" w:rsidRDefault="00464EA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464EA9" w:rsidRDefault="00464EA9" w:rsidP="00464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64EA9" w:rsidRDefault="00464EA9" w:rsidP="00464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64EA9" w:rsidRDefault="00464EA9" w:rsidP="00464EA9">
            <w:pPr>
              <w:spacing w:after="0" w:line="240" w:lineRule="auto"/>
              <w:jc w:val="center"/>
            </w:pPr>
            <w:r w:rsidRPr="00690F1E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464EA9" w:rsidRPr="00675322" w:rsidTr="008A0CF5">
        <w:tc>
          <w:tcPr>
            <w:tcW w:w="4962" w:type="dxa"/>
            <w:vAlign w:val="bottom"/>
          </w:tcPr>
          <w:p w:rsidR="00464EA9" w:rsidRPr="00675322" w:rsidRDefault="00464EA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464EA9" w:rsidRPr="00675322" w:rsidRDefault="00464EA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464EA9" w:rsidRDefault="00464EA9" w:rsidP="00464EA9">
            <w:pPr>
              <w:spacing w:after="0" w:line="240" w:lineRule="auto"/>
              <w:jc w:val="center"/>
            </w:pPr>
            <w:r w:rsidRPr="00690F1E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464EA9" w:rsidRPr="00675322" w:rsidTr="008A0CF5">
        <w:tc>
          <w:tcPr>
            <w:tcW w:w="4962" w:type="dxa"/>
            <w:vAlign w:val="bottom"/>
          </w:tcPr>
          <w:p w:rsidR="00464EA9" w:rsidRPr="00FE6D98" w:rsidRDefault="00464EA9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  <w:t xml:space="preserve">Другие </w:t>
            </w:r>
            <w:r w:rsidRPr="00FE6D98"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464EA9" w:rsidRPr="00675322" w:rsidRDefault="00464EA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464EA9" w:rsidRDefault="00464EA9" w:rsidP="00464EA9">
            <w:pPr>
              <w:spacing w:after="0" w:line="240" w:lineRule="auto"/>
              <w:jc w:val="center"/>
            </w:pPr>
            <w:r w:rsidRPr="00690F1E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464EA9" w:rsidRPr="00675322" w:rsidTr="008A0CF5">
        <w:tc>
          <w:tcPr>
            <w:tcW w:w="4962" w:type="dxa"/>
          </w:tcPr>
          <w:p w:rsidR="00464EA9" w:rsidRPr="00675322" w:rsidRDefault="00464EA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64EA9" w:rsidRPr="00675322" w:rsidRDefault="00464EA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464EA9" w:rsidRPr="00675322" w:rsidRDefault="00464EA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</w:tcPr>
          <w:p w:rsidR="00464EA9" w:rsidRDefault="00464EA9" w:rsidP="00464EA9">
            <w:pPr>
              <w:spacing w:after="0" w:line="240" w:lineRule="auto"/>
              <w:jc w:val="center"/>
            </w:pPr>
            <w:r w:rsidRPr="00690F1E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464EA9" w:rsidRPr="00675322" w:rsidTr="008A0CF5">
        <w:tc>
          <w:tcPr>
            <w:tcW w:w="4962" w:type="dxa"/>
          </w:tcPr>
          <w:p w:rsidR="00464EA9" w:rsidRPr="00675322" w:rsidRDefault="00464EA9" w:rsidP="00B94314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64EA9" w:rsidRPr="00675322" w:rsidRDefault="00464EA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464EA9" w:rsidRPr="00675322" w:rsidRDefault="00464EA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464EA9" w:rsidRPr="00675322" w:rsidRDefault="00464EA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</w:tcPr>
          <w:p w:rsidR="00464EA9" w:rsidRDefault="00464EA9" w:rsidP="00464EA9">
            <w:pPr>
              <w:spacing w:after="0" w:line="240" w:lineRule="auto"/>
              <w:jc w:val="center"/>
            </w:pPr>
            <w:r w:rsidRPr="00690F1E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6C7A7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65,8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дминистрация муниципального образования «Краснинский муниципальный округ» </w:t>
            </w: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моленской области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1 4 01 0225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6C7A7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65,8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6C7A7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65,8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6C7A7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65,8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196C5D" w:rsidRPr="00675322" w:rsidRDefault="006C7A7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65,8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196C5D" w:rsidRPr="00675322" w:rsidRDefault="006C7A7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65,8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B94314">
            <w:pPr>
              <w:pStyle w:val="12"/>
            </w:pPr>
            <w:r w:rsidRPr="00675322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B94314">
            <w:pPr>
              <w:pStyle w:val="12"/>
            </w:pPr>
            <w:r w:rsidRPr="00675322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054BE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  <w:r w:rsidR="006C6F5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8,6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00CF3" w:rsidRDefault="00800CF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196C5D" w:rsidRPr="00675322" w:rsidRDefault="006C6F5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78,6</w:t>
            </w:r>
          </w:p>
        </w:tc>
      </w:tr>
      <w:tr w:rsidR="006C6F53" w:rsidRPr="00675322" w:rsidTr="008A0CF5">
        <w:tc>
          <w:tcPr>
            <w:tcW w:w="4962" w:type="dxa"/>
            <w:vAlign w:val="bottom"/>
          </w:tcPr>
          <w:p w:rsidR="006C6F53" w:rsidRPr="00675322" w:rsidRDefault="006C6F5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6C6F53" w:rsidRDefault="006C6F53" w:rsidP="006C6F53">
            <w:pPr>
              <w:spacing w:after="0" w:line="240" w:lineRule="auto"/>
              <w:jc w:val="center"/>
            </w:pPr>
            <w:r w:rsidRPr="00501440">
              <w:rPr>
                <w:rFonts w:ascii="Times New Roman" w:hAnsi="Times New Roman"/>
                <w:b/>
                <w:bCs/>
                <w:color w:val="000000" w:themeColor="text1"/>
              </w:rPr>
              <w:t>878,6</w:t>
            </w:r>
          </w:p>
        </w:tc>
      </w:tr>
      <w:tr w:rsidR="006C6F53" w:rsidRPr="00675322" w:rsidTr="008A0CF5">
        <w:tc>
          <w:tcPr>
            <w:tcW w:w="4962" w:type="dxa"/>
            <w:vAlign w:val="bottom"/>
          </w:tcPr>
          <w:p w:rsidR="006C6F53" w:rsidRPr="00675322" w:rsidRDefault="006C6F5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6C6F53" w:rsidRDefault="006C6F53" w:rsidP="006C6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C6F53" w:rsidRDefault="006C6F53" w:rsidP="006C6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C6F53" w:rsidRDefault="006C6F53" w:rsidP="006C6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C6F53" w:rsidRDefault="006C6F53" w:rsidP="006C6F53">
            <w:pPr>
              <w:spacing w:after="0" w:line="240" w:lineRule="auto"/>
              <w:jc w:val="center"/>
            </w:pPr>
            <w:r w:rsidRPr="00501440">
              <w:rPr>
                <w:rFonts w:ascii="Times New Roman" w:hAnsi="Times New Roman"/>
                <w:b/>
                <w:bCs/>
                <w:color w:val="000000" w:themeColor="text1"/>
              </w:rPr>
              <w:t>878,6</w:t>
            </w:r>
          </w:p>
        </w:tc>
      </w:tr>
      <w:tr w:rsidR="006C6F53" w:rsidRPr="00675322" w:rsidTr="008A0CF5">
        <w:tc>
          <w:tcPr>
            <w:tcW w:w="4962" w:type="dxa"/>
          </w:tcPr>
          <w:p w:rsidR="006C6F53" w:rsidRPr="00675322" w:rsidRDefault="006C6F5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6C6F53" w:rsidRDefault="006C6F53" w:rsidP="006C6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C6F53" w:rsidRDefault="006C6F53" w:rsidP="006C6F53">
            <w:pPr>
              <w:spacing w:after="0" w:line="240" w:lineRule="auto"/>
              <w:jc w:val="center"/>
            </w:pPr>
            <w:r w:rsidRPr="00501440">
              <w:rPr>
                <w:rFonts w:ascii="Times New Roman" w:hAnsi="Times New Roman"/>
                <w:b/>
                <w:bCs/>
                <w:color w:val="000000" w:themeColor="text1"/>
              </w:rPr>
              <w:t>878,6</w:t>
            </w:r>
          </w:p>
        </w:tc>
      </w:tr>
      <w:tr w:rsidR="006C6F53" w:rsidRPr="00675322" w:rsidTr="008A0CF5">
        <w:tc>
          <w:tcPr>
            <w:tcW w:w="4962" w:type="dxa"/>
          </w:tcPr>
          <w:p w:rsidR="006C6F53" w:rsidRPr="00675322" w:rsidRDefault="006C6F5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6C6F53" w:rsidRDefault="006C6F53" w:rsidP="006C6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C6F53" w:rsidRDefault="006C6F53" w:rsidP="006C6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C6F53" w:rsidRDefault="006C6F53" w:rsidP="006C6F53">
            <w:pPr>
              <w:spacing w:after="0" w:line="240" w:lineRule="auto"/>
              <w:jc w:val="center"/>
            </w:pPr>
            <w:r w:rsidRPr="00501440">
              <w:rPr>
                <w:rFonts w:ascii="Times New Roman" w:hAnsi="Times New Roman"/>
                <w:b/>
                <w:bCs/>
                <w:color w:val="000000" w:themeColor="text1"/>
              </w:rPr>
              <w:t>878,6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800CF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</w:t>
            </w:r>
            <w:r w:rsidR="006C6F5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,0</w:t>
            </w:r>
          </w:p>
        </w:tc>
      </w:tr>
      <w:tr w:rsidR="006C6F53" w:rsidRPr="00675322" w:rsidTr="008A0CF5">
        <w:tc>
          <w:tcPr>
            <w:tcW w:w="4962" w:type="dxa"/>
            <w:vAlign w:val="bottom"/>
          </w:tcPr>
          <w:p w:rsidR="006C6F53" w:rsidRPr="00675322" w:rsidRDefault="006C6F5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6C6F53" w:rsidRDefault="00800CF3" w:rsidP="006C6F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</w:t>
            </w:r>
            <w:r w:rsidR="006C6F53" w:rsidRPr="00D3472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00,0</w:t>
            </w:r>
          </w:p>
        </w:tc>
      </w:tr>
      <w:tr w:rsidR="006C6F53" w:rsidRPr="00675322" w:rsidTr="008A0CF5">
        <w:tc>
          <w:tcPr>
            <w:tcW w:w="4962" w:type="dxa"/>
            <w:vAlign w:val="bottom"/>
          </w:tcPr>
          <w:p w:rsidR="006C6F53" w:rsidRPr="00675322" w:rsidRDefault="006C6F53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6C6F53" w:rsidRDefault="006C6F53" w:rsidP="006C6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6C6F53" w:rsidRDefault="006C6F53" w:rsidP="006C6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6C6F53" w:rsidRDefault="006C6F53" w:rsidP="006C6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6C6F53" w:rsidRDefault="00800CF3" w:rsidP="006C6F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</w:t>
            </w:r>
            <w:r w:rsidR="006C6F53" w:rsidRPr="00D3472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00,0</w:t>
            </w:r>
          </w:p>
        </w:tc>
      </w:tr>
      <w:tr w:rsidR="006C6F53" w:rsidRPr="00675322" w:rsidTr="008A0CF5">
        <w:tc>
          <w:tcPr>
            <w:tcW w:w="4962" w:type="dxa"/>
          </w:tcPr>
          <w:p w:rsidR="006C6F53" w:rsidRPr="00675322" w:rsidRDefault="006C6F5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6C6F53" w:rsidRDefault="006C6F53" w:rsidP="006C6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6C6F53" w:rsidRDefault="00800CF3" w:rsidP="006C6F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</w:t>
            </w:r>
            <w:r w:rsidR="006C6F53" w:rsidRPr="00D3472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00,0</w:t>
            </w:r>
          </w:p>
        </w:tc>
      </w:tr>
      <w:tr w:rsidR="006C6F53" w:rsidRPr="00675322" w:rsidTr="008A0CF5">
        <w:tc>
          <w:tcPr>
            <w:tcW w:w="4962" w:type="dxa"/>
          </w:tcPr>
          <w:p w:rsidR="006C6F53" w:rsidRPr="00675322" w:rsidRDefault="006C6F5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6C6F53" w:rsidRPr="00675322" w:rsidRDefault="006C6F5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6C6F53" w:rsidRDefault="006C6F53" w:rsidP="006C6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6C6F53" w:rsidRDefault="006C6F53" w:rsidP="006C6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6C6F53" w:rsidRDefault="00800CF3" w:rsidP="006C6F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</w:t>
            </w:r>
            <w:r w:rsidR="006C6F53" w:rsidRPr="00D3472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00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B94314">
            <w:pPr>
              <w:pStyle w:val="12"/>
            </w:pPr>
            <w:r w:rsidRPr="00675322">
              <w:t>Реализация мероприятий по организации хранения архивных документов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2C1E72" w:rsidRPr="00675322" w:rsidTr="00F10E98">
        <w:trPr>
          <w:trHeight w:val="823"/>
        </w:trPr>
        <w:tc>
          <w:tcPr>
            <w:tcW w:w="4962" w:type="dxa"/>
            <w:vAlign w:val="bottom"/>
          </w:tcPr>
          <w:p w:rsidR="002C1E72" w:rsidRPr="00F10E98" w:rsidRDefault="002C1E72" w:rsidP="00F10E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0E98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1559" w:type="dxa"/>
            <w:vAlign w:val="bottom"/>
          </w:tcPr>
          <w:p w:rsidR="002C1E72" w:rsidRPr="00675322" w:rsidRDefault="002C1E7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2C1E72" w:rsidRPr="00675322" w:rsidRDefault="002C1E72" w:rsidP="00F10E9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C1E72" w:rsidRPr="00675322" w:rsidRDefault="002C1E72" w:rsidP="00F10E9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C1E72" w:rsidRPr="00675322" w:rsidRDefault="002C1E72" w:rsidP="00F10E9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C1E72" w:rsidRPr="00675322" w:rsidRDefault="002C1E72" w:rsidP="00F10E9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C1E72" w:rsidRPr="00675322" w:rsidRDefault="002C1E7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10E98" w:rsidRDefault="00F10E98" w:rsidP="00F10E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C1E72" w:rsidRPr="00675322" w:rsidRDefault="002C1E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196C5D" w:rsidRPr="00675322" w:rsidTr="00196C5D">
        <w:tc>
          <w:tcPr>
            <w:tcW w:w="4962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дебная система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tabs>
                <w:tab w:val="left" w:pos="270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196C5D" w:rsidRPr="00675322" w:rsidTr="00196C5D">
        <w:tc>
          <w:tcPr>
            <w:tcW w:w="4962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535389" w:rsidRPr="00675322" w:rsidTr="00196C5D">
        <w:tc>
          <w:tcPr>
            <w:tcW w:w="4962" w:type="dxa"/>
          </w:tcPr>
          <w:p w:rsidR="00535389" w:rsidRPr="00675322" w:rsidRDefault="00535389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B5A65">
              <w:rPr>
                <w:rFonts w:ascii="Times New Roman" w:hAnsi="Times New Roman"/>
                <w:color w:val="000000" w:themeColor="text1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59" w:type="dxa"/>
            <w:vAlign w:val="bottom"/>
          </w:tcPr>
          <w:p w:rsidR="00535389" w:rsidRPr="00535389" w:rsidRDefault="00535389" w:rsidP="0053538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535389">
              <w:rPr>
                <w:rFonts w:ascii="Times New Roman" w:hAnsi="Times New Roman"/>
                <w:b/>
                <w:color w:val="000000" w:themeColor="text1"/>
              </w:rPr>
              <w:t>01 4 01 5</w:t>
            </w:r>
            <w:r w:rsidRPr="00535389">
              <w:rPr>
                <w:rFonts w:ascii="Times New Roman" w:hAnsi="Times New Roman"/>
                <w:b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535389" w:rsidRPr="00675322" w:rsidRDefault="00535389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98" w:type="dxa"/>
            <w:vAlign w:val="bottom"/>
          </w:tcPr>
          <w:p w:rsidR="00535389" w:rsidRPr="00675322" w:rsidRDefault="00535389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35389" w:rsidRPr="00535389" w:rsidRDefault="00535389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535389" w:rsidRPr="00675322" w:rsidRDefault="0053538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4470F0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35389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535389" w:rsidRPr="00675322" w:rsidTr="008A61EA">
        <w:tc>
          <w:tcPr>
            <w:tcW w:w="4962" w:type="dxa"/>
            <w:vAlign w:val="bottom"/>
          </w:tcPr>
          <w:p w:rsidR="00535389" w:rsidRPr="00675322" w:rsidRDefault="00535389" w:rsidP="008A61E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535389" w:rsidRPr="00AB382C" w:rsidRDefault="00535389" w:rsidP="005353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35389" w:rsidRPr="00AB382C" w:rsidRDefault="00535389" w:rsidP="005353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35389" w:rsidRDefault="00535389" w:rsidP="00535389">
            <w:pPr>
              <w:spacing w:after="0" w:line="240" w:lineRule="auto"/>
              <w:jc w:val="center"/>
            </w:pPr>
            <w:r w:rsidRPr="0032787E">
              <w:rPr>
                <w:rFonts w:ascii="Times New Roman" w:hAnsi="Times New Roman"/>
                <w:color w:val="000000" w:themeColor="text1"/>
              </w:rPr>
              <w:t>01 4 01 5</w:t>
            </w:r>
            <w:r w:rsidRPr="0032787E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535389" w:rsidRPr="00535389" w:rsidRDefault="00535389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535389" w:rsidRPr="00675322" w:rsidRDefault="00535389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35389" w:rsidRPr="00681F54" w:rsidRDefault="00535389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535389" w:rsidRPr="00535389" w:rsidRDefault="0053538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535389" w:rsidRDefault="0053538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535389" w:rsidRPr="00675322" w:rsidTr="008A61EA">
        <w:tc>
          <w:tcPr>
            <w:tcW w:w="4962" w:type="dxa"/>
            <w:vAlign w:val="bottom"/>
          </w:tcPr>
          <w:p w:rsidR="00535389" w:rsidRPr="00675322" w:rsidRDefault="00535389" w:rsidP="008A61E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535389" w:rsidRDefault="00535389" w:rsidP="00535389">
            <w:pPr>
              <w:spacing w:after="0" w:line="240" w:lineRule="auto"/>
              <w:jc w:val="center"/>
            </w:pPr>
            <w:r w:rsidRPr="0032787E">
              <w:rPr>
                <w:rFonts w:ascii="Times New Roman" w:hAnsi="Times New Roman"/>
                <w:color w:val="000000" w:themeColor="text1"/>
              </w:rPr>
              <w:t>01 4 01 5</w:t>
            </w:r>
            <w:r w:rsidRPr="0032787E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535389" w:rsidRPr="00535389" w:rsidRDefault="00535389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535389" w:rsidRPr="00535389" w:rsidRDefault="00535389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535389" w:rsidRPr="00535389" w:rsidRDefault="00535389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535389" w:rsidRPr="00721400" w:rsidRDefault="0053538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535389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535389" w:rsidRPr="00675322" w:rsidTr="008A61EA">
        <w:tc>
          <w:tcPr>
            <w:tcW w:w="4962" w:type="dxa"/>
            <w:vAlign w:val="bottom"/>
          </w:tcPr>
          <w:p w:rsidR="00535389" w:rsidRPr="00675322" w:rsidRDefault="00535389" w:rsidP="008A61E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1559" w:type="dxa"/>
          </w:tcPr>
          <w:p w:rsidR="00535389" w:rsidRDefault="00535389" w:rsidP="00535389">
            <w:pPr>
              <w:spacing w:after="0" w:line="240" w:lineRule="auto"/>
              <w:jc w:val="center"/>
            </w:pPr>
            <w:r w:rsidRPr="0032787E">
              <w:rPr>
                <w:rFonts w:ascii="Times New Roman" w:hAnsi="Times New Roman"/>
                <w:color w:val="000000" w:themeColor="text1"/>
              </w:rPr>
              <w:t>01 4 01 5</w:t>
            </w:r>
            <w:r w:rsidRPr="0032787E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535389" w:rsidRPr="00535389" w:rsidRDefault="0053538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4</w:t>
            </w:r>
          </w:p>
        </w:tc>
        <w:tc>
          <w:tcPr>
            <w:tcW w:w="698" w:type="dxa"/>
            <w:vAlign w:val="bottom"/>
          </w:tcPr>
          <w:p w:rsidR="00535389" w:rsidRPr="00535389" w:rsidRDefault="0053538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535389" w:rsidRPr="00535389" w:rsidRDefault="0053538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535389" w:rsidRPr="00675322" w:rsidRDefault="0053538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535389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4470F0" w:rsidRPr="00675322" w:rsidTr="00196C5D">
        <w:tc>
          <w:tcPr>
            <w:tcW w:w="4962" w:type="dxa"/>
          </w:tcPr>
          <w:p w:rsidR="004470F0" w:rsidRPr="00675322" w:rsidRDefault="004470F0" w:rsidP="008A0C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4470F0" w:rsidRPr="00681F54" w:rsidRDefault="004470F0" w:rsidP="008A0C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4470F0" w:rsidRPr="00535389" w:rsidRDefault="004470F0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535389" w:rsidRDefault="004470F0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4470F0" w:rsidRPr="00535389" w:rsidRDefault="004470F0" w:rsidP="008A0C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4470F0" w:rsidRPr="004470F0" w:rsidRDefault="004470F0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</w:tcPr>
          <w:p w:rsidR="004470F0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08,4</w:t>
            </w:r>
          </w:p>
        </w:tc>
      </w:tr>
      <w:tr w:rsidR="004470F0" w:rsidRPr="00675322" w:rsidTr="00196C5D">
        <w:tc>
          <w:tcPr>
            <w:tcW w:w="4962" w:type="dxa"/>
          </w:tcPr>
          <w:p w:rsidR="004470F0" w:rsidRPr="00675322" w:rsidRDefault="004470F0" w:rsidP="008A0C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4470F0" w:rsidRPr="00681F54" w:rsidRDefault="004470F0" w:rsidP="008A0C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4470F0" w:rsidRPr="00535389" w:rsidRDefault="004470F0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535389" w:rsidRDefault="004470F0" w:rsidP="008A0CF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4470F0" w:rsidRPr="00535389" w:rsidRDefault="004470F0" w:rsidP="008A0CF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4470F0" w:rsidRPr="004470F0" w:rsidRDefault="004470F0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</w:tcPr>
          <w:p w:rsidR="004470F0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08,4</w:t>
            </w:r>
          </w:p>
        </w:tc>
      </w:tr>
      <w:tr w:rsidR="004470F0" w:rsidRPr="00675322" w:rsidTr="00196C5D">
        <w:tc>
          <w:tcPr>
            <w:tcW w:w="4962" w:type="dxa"/>
          </w:tcPr>
          <w:p w:rsidR="004470F0" w:rsidRPr="00675322" w:rsidRDefault="004470F0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4470F0" w:rsidRPr="00681F54" w:rsidRDefault="004470F0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4470F0" w:rsidRPr="00535389" w:rsidRDefault="004470F0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535389" w:rsidRDefault="004470F0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4470F0" w:rsidRPr="00535389" w:rsidRDefault="004470F0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4470F0" w:rsidRPr="00721400" w:rsidRDefault="004470F0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4470F0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,5</w:t>
            </w:r>
          </w:p>
        </w:tc>
      </w:tr>
      <w:tr w:rsidR="004470F0" w:rsidRPr="00675322" w:rsidTr="00196C5D">
        <w:tc>
          <w:tcPr>
            <w:tcW w:w="4962" w:type="dxa"/>
          </w:tcPr>
          <w:p w:rsidR="004470F0" w:rsidRPr="00675322" w:rsidRDefault="004470F0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4470F0" w:rsidRPr="00681F54" w:rsidRDefault="004470F0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4470F0" w:rsidRPr="00535389" w:rsidRDefault="004470F0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535389" w:rsidRDefault="004470F0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4470F0" w:rsidRPr="00535389" w:rsidRDefault="004470F0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4470F0" w:rsidRPr="00721400" w:rsidRDefault="004470F0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4470F0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,5</w:t>
            </w:r>
          </w:p>
        </w:tc>
      </w:tr>
      <w:tr w:rsidR="004470F0" w:rsidRPr="00675322" w:rsidTr="00196C5D">
        <w:tc>
          <w:tcPr>
            <w:tcW w:w="4962" w:type="dxa"/>
          </w:tcPr>
          <w:p w:rsidR="004470F0" w:rsidRPr="00675322" w:rsidRDefault="004470F0" w:rsidP="00B94314">
            <w:pPr>
              <w:pStyle w:val="12"/>
              <w:rPr>
                <w:highlight w:val="yellow"/>
              </w:rPr>
            </w:pPr>
            <w:r w:rsidRPr="00675322">
              <w:lastRenderedPageBreak/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4470F0" w:rsidRPr="00675322" w:rsidRDefault="004470F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</w:tr>
      <w:tr w:rsidR="004470F0" w:rsidRPr="00675322" w:rsidTr="00196C5D">
        <w:tc>
          <w:tcPr>
            <w:tcW w:w="4962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07,7</w:t>
            </w:r>
          </w:p>
        </w:tc>
      </w:tr>
      <w:tr w:rsidR="004470F0" w:rsidRPr="00675322" w:rsidTr="00196C5D">
        <w:tc>
          <w:tcPr>
            <w:tcW w:w="4962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07,7</w:t>
            </w:r>
          </w:p>
        </w:tc>
      </w:tr>
      <w:tr w:rsidR="004470F0" w:rsidRPr="00675322" w:rsidTr="00196C5D">
        <w:tc>
          <w:tcPr>
            <w:tcW w:w="4962" w:type="dxa"/>
            <w:vAlign w:val="bottom"/>
          </w:tcPr>
          <w:p w:rsidR="004470F0" w:rsidRPr="00675322" w:rsidRDefault="004470F0" w:rsidP="0067532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bCs/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4470F0" w:rsidRPr="00675322" w:rsidRDefault="004470F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</w:tr>
      <w:tr w:rsidR="004470F0" w:rsidRPr="00675322" w:rsidTr="00196C5D">
        <w:tc>
          <w:tcPr>
            <w:tcW w:w="4962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17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07,7</w:t>
            </w:r>
          </w:p>
        </w:tc>
      </w:tr>
      <w:tr w:rsidR="004470F0" w:rsidRPr="00675322" w:rsidTr="00196C5D">
        <w:tc>
          <w:tcPr>
            <w:tcW w:w="4962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217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07,7</w:t>
            </w:r>
          </w:p>
        </w:tc>
      </w:tr>
      <w:tr w:rsidR="004470F0" w:rsidRPr="00675322" w:rsidTr="00196C5D">
        <w:tc>
          <w:tcPr>
            <w:tcW w:w="4962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4470F0" w:rsidRPr="00675322" w:rsidRDefault="004470F0" w:rsidP="00675322">
            <w:pPr>
              <w:tabs>
                <w:tab w:val="center" w:pos="5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ab/>
            </w:r>
          </w:p>
          <w:p w:rsidR="004470F0" w:rsidRPr="00675322" w:rsidRDefault="004470F0" w:rsidP="00675322">
            <w:pPr>
              <w:tabs>
                <w:tab w:val="center" w:pos="5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Pr="00675322" w:rsidRDefault="004470F0" w:rsidP="00675322">
            <w:pPr>
              <w:tabs>
                <w:tab w:val="center" w:pos="5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Pr="00675322" w:rsidRDefault="004470F0" w:rsidP="00675322">
            <w:pPr>
              <w:tabs>
                <w:tab w:val="center" w:pos="5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Pr="00675322" w:rsidRDefault="004470F0" w:rsidP="00675322">
            <w:pPr>
              <w:tabs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6,0</w:t>
            </w:r>
          </w:p>
        </w:tc>
      </w:tr>
      <w:tr w:rsidR="004470F0" w:rsidRPr="00675322" w:rsidTr="00196C5D">
        <w:tc>
          <w:tcPr>
            <w:tcW w:w="4962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6,0</w:t>
            </w:r>
          </w:p>
        </w:tc>
      </w:tr>
      <w:tr w:rsidR="004470F0" w:rsidRPr="00675322" w:rsidTr="00196C5D">
        <w:tc>
          <w:tcPr>
            <w:tcW w:w="4962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6,0</w:t>
            </w:r>
          </w:p>
        </w:tc>
      </w:tr>
      <w:tr w:rsidR="004470F0" w:rsidRPr="00675322" w:rsidTr="00196C5D">
        <w:tc>
          <w:tcPr>
            <w:tcW w:w="4962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86,0</w:t>
            </w:r>
          </w:p>
        </w:tc>
      </w:tr>
      <w:tr w:rsidR="004470F0" w:rsidRPr="00675322" w:rsidTr="002C1E72">
        <w:tc>
          <w:tcPr>
            <w:tcW w:w="4962" w:type="dxa"/>
            <w:vAlign w:val="bottom"/>
          </w:tcPr>
          <w:p w:rsidR="004470F0" w:rsidRPr="00FE6D98" w:rsidRDefault="004470F0" w:rsidP="00FE6D9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E6D98">
              <w:rPr>
                <w:rFonts w:ascii="Times New Roman" w:hAnsi="Times New Roman"/>
                <w:bCs/>
                <w:color w:val="000000"/>
              </w:rPr>
              <w:t>Расходы на осуществление государственных полномочий по созданию административных комиссий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70F0" w:rsidRPr="00675322" w:rsidRDefault="004470F0" w:rsidP="00FE6D9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1,7</w:t>
            </w:r>
          </w:p>
        </w:tc>
      </w:tr>
      <w:tr w:rsidR="004470F0" w:rsidRPr="00675322" w:rsidTr="00196C5D">
        <w:tc>
          <w:tcPr>
            <w:tcW w:w="4962" w:type="dxa"/>
          </w:tcPr>
          <w:p w:rsidR="004470F0" w:rsidRPr="00675322" w:rsidRDefault="004470F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1,7</w:t>
            </w:r>
          </w:p>
        </w:tc>
      </w:tr>
      <w:tr w:rsidR="004470F0" w:rsidRPr="00675322" w:rsidTr="00196C5D">
        <w:tc>
          <w:tcPr>
            <w:tcW w:w="4962" w:type="dxa"/>
          </w:tcPr>
          <w:p w:rsidR="004470F0" w:rsidRPr="00675322" w:rsidRDefault="004470F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4470F0" w:rsidRPr="00675322" w:rsidTr="00196C5D">
        <w:tc>
          <w:tcPr>
            <w:tcW w:w="4962" w:type="dxa"/>
          </w:tcPr>
          <w:p w:rsidR="004470F0" w:rsidRPr="00675322" w:rsidRDefault="004470F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4470F0" w:rsidRPr="00675322" w:rsidTr="00196C5D">
        <w:tc>
          <w:tcPr>
            <w:tcW w:w="4962" w:type="dxa"/>
          </w:tcPr>
          <w:p w:rsidR="004470F0" w:rsidRPr="00675322" w:rsidRDefault="004470F0" w:rsidP="00675322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rStyle w:val="FontStyle24"/>
                <w:color w:val="000000" w:themeColor="text1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5,9</w:t>
            </w:r>
          </w:p>
        </w:tc>
      </w:tr>
      <w:tr w:rsidR="004470F0" w:rsidRPr="00675322" w:rsidTr="00196C5D">
        <w:tc>
          <w:tcPr>
            <w:tcW w:w="4962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5,9</w:t>
            </w:r>
          </w:p>
        </w:tc>
      </w:tr>
      <w:tr w:rsidR="004470F0" w:rsidRPr="00675322" w:rsidTr="00196C5D">
        <w:tc>
          <w:tcPr>
            <w:tcW w:w="4962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5,9</w:t>
            </w:r>
          </w:p>
        </w:tc>
      </w:tr>
      <w:tr w:rsidR="004470F0" w:rsidRPr="00675322" w:rsidTr="00196C5D">
        <w:tc>
          <w:tcPr>
            <w:tcW w:w="4962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85,9</w:t>
            </w:r>
          </w:p>
        </w:tc>
      </w:tr>
      <w:tr w:rsidR="004470F0" w:rsidRPr="00675322" w:rsidTr="00196C5D">
        <w:tc>
          <w:tcPr>
            <w:tcW w:w="4962" w:type="dxa"/>
          </w:tcPr>
          <w:p w:rsidR="004470F0" w:rsidRPr="00675322" w:rsidRDefault="004470F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1,7</w:t>
            </w:r>
          </w:p>
        </w:tc>
      </w:tr>
      <w:tr w:rsidR="004470F0" w:rsidRPr="00675322" w:rsidTr="00196C5D">
        <w:tc>
          <w:tcPr>
            <w:tcW w:w="4962" w:type="dxa"/>
          </w:tcPr>
          <w:p w:rsidR="004470F0" w:rsidRPr="00675322" w:rsidRDefault="004470F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1,7</w:t>
            </w:r>
          </w:p>
        </w:tc>
      </w:tr>
      <w:tr w:rsidR="004470F0" w:rsidRPr="00675322" w:rsidTr="00196C5D">
        <w:tc>
          <w:tcPr>
            <w:tcW w:w="4962" w:type="dxa"/>
          </w:tcPr>
          <w:p w:rsidR="004470F0" w:rsidRPr="00675322" w:rsidRDefault="004470F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4470F0" w:rsidRPr="00675322" w:rsidTr="00196C5D">
        <w:tc>
          <w:tcPr>
            <w:tcW w:w="4962" w:type="dxa"/>
          </w:tcPr>
          <w:p w:rsidR="004470F0" w:rsidRPr="00675322" w:rsidRDefault="004470F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4470F0" w:rsidRPr="00675322" w:rsidTr="00196C5D">
        <w:tc>
          <w:tcPr>
            <w:tcW w:w="4962" w:type="dxa"/>
          </w:tcPr>
          <w:p w:rsidR="004470F0" w:rsidRPr="00675322" w:rsidRDefault="004470F0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 xml:space="preserve">Комплекс процессных мероприятий   «Распоряжение объектами муниципальной собственности» 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2 0000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0,0</w:t>
            </w:r>
          </w:p>
        </w:tc>
      </w:tr>
      <w:tr w:rsidR="004470F0" w:rsidRPr="00675322" w:rsidTr="00196C5D">
        <w:tc>
          <w:tcPr>
            <w:tcW w:w="4962" w:type="dxa"/>
          </w:tcPr>
          <w:p w:rsidR="004470F0" w:rsidRPr="00675322" w:rsidRDefault="004470F0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4470F0" w:rsidRPr="00675322" w:rsidTr="00196C5D">
        <w:tc>
          <w:tcPr>
            <w:tcW w:w="4962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4470F0" w:rsidRPr="00675322" w:rsidTr="00196C5D">
        <w:tc>
          <w:tcPr>
            <w:tcW w:w="4962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4470F0" w:rsidRPr="00675322" w:rsidTr="00196C5D">
        <w:tc>
          <w:tcPr>
            <w:tcW w:w="4962" w:type="dxa"/>
            <w:vAlign w:val="bottom"/>
          </w:tcPr>
          <w:p w:rsidR="004470F0" w:rsidRPr="00FE6D98" w:rsidRDefault="004470F0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FE6D98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4470F0" w:rsidRPr="00675322" w:rsidTr="00196C5D">
        <w:tc>
          <w:tcPr>
            <w:tcW w:w="4962" w:type="dxa"/>
          </w:tcPr>
          <w:p w:rsidR="004470F0" w:rsidRPr="00675322" w:rsidRDefault="004470F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4470F0" w:rsidRPr="00675322" w:rsidTr="00196C5D">
        <w:tc>
          <w:tcPr>
            <w:tcW w:w="4962" w:type="dxa"/>
          </w:tcPr>
          <w:p w:rsidR="004470F0" w:rsidRPr="00675322" w:rsidRDefault="004470F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4470F0" w:rsidRPr="00675322" w:rsidTr="00196C5D">
        <w:tc>
          <w:tcPr>
            <w:tcW w:w="4962" w:type="dxa"/>
          </w:tcPr>
          <w:p w:rsidR="004470F0" w:rsidRPr="00675322" w:rsidRDefault="004470F0" w:rsidP="00B94314">
            <w:pPr>
              <w:pStyle w:val="12"/>
            </w:pPr>
            <w:r w:rsidRPr="00675322">
              <w:t>Услуги  по выполнению кадастровых работ по земельным участкам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4470F0" w:rsidRPr="00675322" w:rsidTr="00196C5D">
        <w:tc>
          <w:tcPr>
            <w:tcW w:w="4962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4470F0" w:rsidRPr="00675322" w:rsidTr="00196C5D">
        <w:tc>
          <w:tcPr>
            <w:tcW w:w="4962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4470F0" w:rsidRPr="00675322" w:rsidTr="00196C5D">
        <w:tc>
          <w:tcPr>
            <w:tcW w:w="4962" w:type="dxa"/>
            <w:vAlign w:val="bottom"/>
          </w:tcPr>
          <w:p w:rsidR="004470F0" w:rsidRPr="00672E85" w:rsidRDefault="004470F0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672E85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4470F0" w:rsidRPr="00675322" w:rsidTr="00196C5D">
        <w:tc>
          <w:tcPr>
            <w:tcW w:w="4962" w:type="dxa"/>
          </w:tcPr>
          <w:p w:rsidR="004470F0" w:rsidRPr="00675322" w:rsidRDefault="004470F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4470F0" w:rsidRPr="00675322" w:rsidTr="00196C5D">
        <w:tc>
          <w:tcPr>
            <w:tcW w:w="4962" w:type="dxa"/>
          </w:tcPr>
          <w:p w:rsidR="004470F0" w:rsidRPr="00675322" w:rsidRDefault="004470F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4470F0" w:rsidRPr="00675322" w:rsidTr="00196C5D">
        <w:tc>
          <w:tcPr>
            <w:tcW w:w="4962" w:type="dxa"/>
          </w:tcPr>
          <w:p w:rsidR="004470F0" w:rsidRPr="00675322" w:rsidRDefault="004470F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Развитие дорожно-транспортного комплекса муниципального образования "Краснинский муниципальный округ" Смоленской области"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2 0 00 0000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4470F0" w:rsidRPr="00675322" w:rsidRDefault="00672E85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9853,4</w:t>
            </w:r>
          </w:p>
        </w:tc>
      </w:tr>
      <w:tr w:rsidR="004470F0" w:rsidRPr="00675322" w:rsidTr="00196C5D">
        <w:tc>
          <w:tcPr>
            <w:tcW w:w="4962" w:type="dxa"/>
          </w:tcPr>
          <w:p w:rsidR="004470F0" w:rsidRPr="00675322" w:rsidRDefault="004470F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обеспечения транспортного обслуживания населения автомобильным транспортом на пригородных, внутри муниципальных маршрутах"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2 4 01 0000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310,0</w:t>
            </w:r>
          </w:p>
        </w:tc>
      </w:tr>
      <w:tr w:rsidR="004470F0" w:rsidRPr="00675322" w:rsidTr="00196C5D">
        <w:tc>
          <w:tcPr>
            <w:tcW w:w="4962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310,0</w:t>
            </w:r>
          </w:p>
        </w:tc>
      </w:tr>
      <w:tr w:rsidR="004470F0" w:rsidRPr="00675322" w:rsidTr="00196C5D">
        <w:tc>
          <w:tcPr>
            <w:tcW w:w="4962" w:type="dxa"/>
            <w:vAlign w:val="bottom"/>
          </w:tcPr>
          <w:p w:rsidR="004470F0" w:rsidRPr="00675322" w:rsidRDefault="004470F0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310,0</w:t>
            </w:r>
          </w:p>
        </w:tc>
      </w:tr>
      <w:tr w:rsidR="004470F0" w:rsidRPr="00675322" w:rsidTr="00196C5D">
        <w:tc>
          <w:tcPr>
            <w:tcW w:w="4962" w:type="dxa"/>
            <w:vAlign w:val="bottom"/>
          </w:tcPr>
          <w:p w:rsidR="004470F0" w:rsidRPr="00675322" w:rsidRDefault="004470F0" w:rsidP="00675322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310,0</w:t>
            </w:r>
          </w:p>
        </w:tc>
      </w:tr>
      <w:tr w:rsidR="004470F0" w:rsidRPr="00675322" w:rsidTr="00196C5D">
        <w:trPr>
          <w:trHeight w:val="234"/>
        </w:trPr>
        <w:tc>
          <w:tcPr>
            <w:tcW w:w="4962" w:type="dxa"/>
          </w:tcPr>
          <w:p w:rsidR="004470F0" w:rsidRPr="00675322" w:rsidRDefault="004470F0" w:rsidP="00B94314">
            <w:pPr>
              <w:pStyle w:val="12"/>
            </w:pPr>
            <w:r w:rsidRPr="00675322">
              <w:t>Транспорт</w:t>
            </w:r>
          </w:p>
        </w:tc>
        <w:tc>
          <w:tcPr>
            <w:tcW w:w="155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56" w:type="dxa"/>
            <w:vAlign w:val="bottom"/>
          </w:tcPr>
          <w:p w:rsidR="004470F0" w:rsidRPr="00675322" w:rsidRDefault="004470F0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4470F0" w:rsidRPr="00675322" w:rsidRDefault="004470F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310,0</w:t>
            </w:r>
          </w:p>
        </w:tc>
      </w:tr>
      <w:tr w:rsidR="00870372" w:rsidRPr="00675322" w:rsidTr="00196C5D">
        <w:tc>
          <w:tcPr>
            <w:tcW w:w="4962" w:type="dxa"/>
          </w:tcPr>
          <w:p w:rsidR="00870372" w:rsidRPr="00675322" w:rsidRDefault="00870372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56" w:type="dxa"/>
            <w:vAlign w:val="bottom"/>
          </w:tcPr>
          <w:p w:rsidR="00870372" w:rsidRPr="00675322" w:rsidRDefault="00870372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037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310,0</w:t>
            </w:r>
          </w:p>
        </w:tc>
      </w:tr>
      <w:tr w:rsidR="00870372" w:rsidRPr="00675322" w:rsidTr="00196C5D">
        <w:tc>
          <w:tcPr>
            <w:tcW w:w="4962" w:type="dxa"/>
          </w:tcPr>
          <w:p w:rsidR="00870372" w:rsidRPr="00675322" w:rsidRDefault="00870372" w:rsidP="00B94314">
            <w:pPr>
              <w:pStyle w:val="12"/>
            </w:pPr>
            <w:r w:rsidRPr="00675322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870372" w:rsidRPr="00675322" w:rsidRDefault="00870372" w:rsidP="0087037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56" w:type="dxa"/>
            <w:vAlign w:val="bottom"/>
          </w:tcPr>
          <w:p w:rsidR="00870372" w:rsidRPr="00675322" w:rsidRDefault="00870372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</w:tcPr>
          <w:p w:rsidR="00870372" w:rsidRPr="00675322" w:rsidRDefault="00870372" w:rsidP="008703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310,0</w:t>
            </w:r>
          </w:p>
        </w:tc>
      </w:tr>
      <w:tr w:rsidR="00870372" w:rsidRPr="00675322" w:rsidTr="00196C5D">
        <w:tc>
          <w:tcPr>
            <w:tcW w:w="4962" w:type="dxa"/>
          </w:tcPr>
          <w:p w:rsidR="00870372" w:rsidRPr="00675322" w:rsidRDefault="00870372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5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2 00000</w:t>
            </w:r>
          </w:p>
        </w:tc>
        <w:tc>
          <w:tcPr>
            <w:tcW w:w="851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70372" w:rsidRPr="00675322" w:rsidRDefault="0087037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70372" w:rsidRPr="00675322" w:rsidRDefault="0087037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70372" w:rsidRPr="00675322" w:rsidRDefault="00870372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70372" w:rsidRPr="00675322" w:rsidRDefault="0050753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2533,4</w:t>
            </w:r>
          </w:p>
        </w:tc>
      </w:tr>
      <w:tr w:rsidR="00870372" w:rsidRPr="00675322" w:rsidTr="00196C5D">
        <w:tc>
          <w:tcPr>
            <w:tcW w:w="4962" w:type="dxa"/>
          </w:tcPr>
          <w:p w:rsidR="00870372" w:rsidRPr="00675322" w:rsidRDefault="00870372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70372" w:rsidRPr="00675322" w:rsidRDefault="0087037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70372" w:rsidRPr="00675322" w:rsidRDefault="0087037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70372" w:rsidRPr="00675322" w:rsidRDefault="00870372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033,4</w:t>
            </w:r>
          </w:p>
        </w:tc>
      </w:tr>
      <w:tr w:rsidR="00870372" w:rsidRPr="00675322" w:rsidTr="00196C5D">
        <w:tc>
          <w:tcPr>
            <w:tcW w:w="4962" w:type="dxa"/>
            <w:vAlign w:val="bottom"/>
          </w:tcPr>
          <w:p w:rsidR="00870372" w:rsidRPr="00675322" w:rsidRDefault="0087037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дминистрация муниципального образования </w:t>
            </w: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2 4 02 9Д040</w:t>
            </w:r>
          </w:p>
        </w:tc>
        <w:tc>
          <w:tcPr>
            <w:tcW w:w="851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70372" w:rsidRPr="00675322" w:rsidRDefault="0087037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70372" w:rsidRPr="00675322" w:rsidRDefault="0087037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70372" w:rsidRPr="00675322" w:rsidRDefault="00870372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033,4</w:t>
            </w:r>
          </w:p>
        </w:tc>
      </w:tr>
      <w:tr w:rsidR="00870372" w:rsidRPr="00675322" w:rsidTr="00196C5D">
        <w:tc>
          <w:tcPr>
            <w:tcW w:w="4962" w:type="dxa"/>
            <w:vAlign w:val="bottom"/>
          </w:tcPr>
          <w:p w:rsidR="00870372" w:rsidRPr="00675322" w:rsidRDefault="00870372" w:rsidP="00675322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lastRenderedPageBreak/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70372" w:rsidRPr="00675322" w:rsidRDefault="0087037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70372" w:rsidRPr="00675322" w:rsidRDefault="0087037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70372" w:rsidRPr="00675322" w:rsidRDefault="00870372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70372" w:rsidRPr="00675322" w:rsidRDefault="0087037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33,4</w:t>
            </w:r>
          </w:p>
        </w:tc>
      </w:tr>
      <w:tr w:rsidR="00870372" w:rsidRPr="00675322" w:rsidTr="00196C5D">
        <w:tc>
          <w:tcPr>
            <w:tcW w:w="4962" w:type="dxa"/>
          </w:tcPr>
          <w:p w:rsidR="00870372" w:rsidRPr="00675322" w:rsidRDefault="00870372" w:rsidP="00B94314">
            <w:pPr>
              <w:pStyle w:val="12"/>
            </w:pPr>
            <w:r w:rsidRPr="00675322"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70372" w:rsidRPr="00675322" w:rsidRDefault="0087037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70372" w:rsidRPr="00675322" w:rsidRDefault="0087037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70372" w:rsidRPr="00675322" w:rsidRDefault="00870372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033,4</w:t>
            </w:r>
          </w:p>
        </w:tc>
      </w:tr>
      <w:tr w:rsidR="00870372" w:rsidRPr="00675322" w:rsidTr="00196C5D">
        <w:tc>
          <w:tcPr>
            <w:tcW w:w="4962" w:type="dxa"/>
          </w:tcPr>
          <w:p w:rsidR="00870372" w:rsidRPr="00675322" w:rsidRDefault="00870372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70372" w:rsidRPr="00675322" w:rsidRDefault="0087037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70372" w:rsidRPr="00675322" w:rsidRDefault="0087037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70372" w:rsidRPr="00675322" w:rsidRDefault="00870372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033,4</w:t>
            </w:r>
          </w:p>
        </w:tc>
      </w:tr>
      <w:tr w:rsidR="00870372" w:rsidRPr="00675322" w:rsidTr="00196C5D">
        <w:tc>
          <w:tcPr>
            <w:tcW w:w="4962" w:type="dxa"/>
          </w:tcPr>
          <w:p w:rsidR="00870372" w:rsidRPr="00675322" w:rsidRDefault="00870372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70372" w:rsidRPr="00675322" w:rsidRDefault="0087037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70372" w:rsidRPr="00675322" w:rsidRDefault="0087037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70372" w:rsidRPr="00675322" w:rsidRDefault="00870372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870372" w:rsidRPr="00675322" w:rsidRDefault="0087037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33,4</w:t>
            </w:r>
          </w:p>
        </w:tc>
      </w:tr>
      <w:tr w:rsidR="00870372" w:rsidRPr="00675322" w:rsidTr="00196C5D">
        <w:tc>
          <w:tcPr>
            <w:tcW w:w="4962" w:type="dxa"/>
          </w:tcPr>
          <w:p w:rsidR="00870372" w:rsidRPr="00675322" w:rsidRDefault="00870372" w:rsidP="00B94314">
            <w:pPr>
              <w:pStyle w:val="12"/>
            </w:pPr>
            <w:r w:rsidRPr="00675322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70372" w:rsidRPr="00675322" w:rsidRDefault="0087037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70372" w:rsidRPr="00675322" w:rsidRDefault="0087037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70372" w:rsidRPr="00675322" w:rsidRDefault="00870372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70372" w:rsidRPr="00675322" w:rsidRDefault="0087037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870372" w:rsidRPr="00675322" w:rsidTr="00196C5D">
        <w:tc>
          <w:tcPr>
            <w:tcW w:w="4962" w:type="dxa"/>
            <w:vAlign w:val="bottom"/>
          </w:tcPr>
          <w:p w:rsidR="00870372" w:rsidRPr="00675322" w:rsidRDefault="0087037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70372" w:rsidRPr="00675322" w:rsidRDefault="0087037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70372" w:rsidRPr="00675322" w:rsidRDefault="0087037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70372" w:rsidRPr="00675322" w:rsidRDefault="00870372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70372" w:rsidRPr="00675322" w:rsidRDefault="0087037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870372" w:rsidRPr="00675322" w:rsidTr="00196C5D">
        <w:tc>
          <w:tcPr>
            <w:tcW w:w="4962" w:type="dxa"/>
            <w:vAlign w:val="bottom"/>
          </w:tcPr>
          <w:p w:rsidR="00870372" w:rsidRPr="00675322" w:rsidRDefault="00870372" w:rsidP="00675322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70372" w:rsidRPr="00675322" w:rsidRDefault="0087037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70372" w:rsidRPr="00675322" w:rsidRDefault="0087037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70372" w:rsidRPr="00675322" w:rsidRDefault="00870372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70372" w:rsidRPr="00675322" w:rsidRDefault="0087037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870372" w:rsidRPr="00675322" w:rsidTr="00196C5D">
        <w:tc>
          <w:tcPr>
            <w:tcW w:w="4962" w:type="dxa"/>
          </w:tcPr>
          <w:p w:rsidR="00870372" w:rsidRPr="00675322" w:rsidRDefault="00870372" w:rsidP="00B94314">
            <w:pPr>
              <w:pStyle w:val="12"/>
            </w:pPr>
            <w:r w:rsidRPr="00675322"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70372" w:rsidRPr="00675322" w:rsidRDefault="0087037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70372" w:rsidRPr="00675322" w:rsidRDefault="0087037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70372" w:rsidRPr="00675322" w:rsidRDefault="00870372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70372" w:rsidRPr="00675322" w:rsidRDefault="0087037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870372" w:rsidRPr="00675322" w:rsidTr="00196C5D">
        <w:tc>
          <w:tcPr>
            <w:tcW w:w="4962" w:type="dxa"/>
          </w:tcPr>
          <w:p w:rsidR="00870372" w:rsidRPr="00675322" w:rsidRDefault="00870372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70372" w:rsidRPr="00675322" w:rsidRDefault="0087037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70372" w:rsidRPr="00675322" w:rsidRDefault="0087037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70372" w:rsidRPr="00675322" w:rsidRDefault="00870372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870372" w:rsidRPr="00675322" w:rsidRDefault="0087037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870372" w:rsidRPr="00675322" w:rsidTr="00196C5D">
        <w:tc>
          <w:tcPr>
            <w:tcW w:w="4962" w:type="dxa"/>
          </w:tcPr>
          <w:p w:rsidR="00870372" w:rsidRPr="00675322" w:rsidRDefault="00870372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70372" w:rsidRPr="00675322" w:rsidRDefault="0087037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70372" w:rsidRPr="00675322" w:rsidRDefault="0087037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70372" w:rsidRPr="00675322" w:rsidRDefault="00870372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870372" w:rsidRPr="00675322" w:rsidRDefault="0087037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</w:tr>
      <w:tr w:rsidR="00870372" w:rsidRPr="00675322" w:rsidTr="00196C5D">
        <w:tc>
          <w:tcPr>
            <w:tcW w:w="4962" w:type="dxa"/>
          </w:tcPr>
          <w:p w:rsidR="00870372" w:rsidRPr="00675322" w:rsidRDefault="00870372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59" w:type="dxa"/>
            <w:vAlign w:val="bottom"/>
          </w:tcPr>
          <w:p w:rsidR="00870372" w:rsidRPr="008A61EA" w:rsidRDefault="00870372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8A61EA">
              <w:rPr>
                <w:rFonts w:ascii="Times New Roman" w:hAnsi="Times New Roman"/>
                <w:b/>
                <w:color w:val="000000" w:themeColor="text1"/>
              </w:rPr>
              <w:t>02402SД030</w:t>
            </w:r>
          </w:p>
        </w:tc>
        <w:tc>
          <w:tcPr>
            <w:tcW w:w="851" w:type="dxa"/>
            <w:vAlign w:val="bottom"/>
          </w:tcPr>
          <w:p w:rsidR="00870372" w:rsidRPr="00F82C4C" w:rsidRDefault="00870372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698" w:type="dxa"/>
            <w:vAlign w:val="bottom"/>
          </w:tcPr>
          <w:p w:rsidR="00870372" w:rsidRPr="00675322" w:rsidRDefault="00870372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70372" w:rsidRPr="00675322" w:rsidRDefault="0087037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70372" w:rsidRPr="00675322" w:rsidRDefault="00870372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70372" w:rsidRPr="00675322" w:rsidRDefault="00507533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00,0</w:t>
            </w:r>
          </w:p>
        </w:tc>
      </w:tr>
      <w:tr w:rsidR="00507533" w:rsidRPr="00675322" w:rsidTr="008A0CF5">
        <w:tc>
          <w:tcPr>
            <w:tcW w:w="4962" w:type="dxa"/>
            <w:vAlign w:val="bottom"/>
          </w:tcPr>
          <w:p w:rsidR="00507533" w:rsidRPr="00675322" w:rsidRDefault="00507533" w:rsidP="008A61E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507533" w:rsidRDefault="00507533" w:rsidP="00825D6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507533" w:rsidRDefault="00507533" w:rsidP="00825D6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507533" w:rsidRDefault="00507533" w:rsidP="00825D6B">
            <w:pPr>
              <w:spacing w:after="0" w:line="240" w:lineRule="auto"/>
            </w:pPr>
            <w:r w:rsidRPr="00403454">
              <w:rPr>
                <w:rFonts w:ascii="Times New Roman" w:hAnsi="Times New Roman"/>
                <w:color w:val="000000" w:themeColor="text1"/>
              </w:rPr>
              <w:t>02402SД030</w:t>
            </w:r>
          </w:p>
        </w:tc>
        <w:tc>
          <w:tcPr>
            <w:tcW w:w="851" w:type="dxa"/>
            <w:vAlign w:val="bottom"/>
          </w:tcPr>
          <w:p w:rsidR="00507533" w:rsidRPr="00675322" w:rsidRDefault="0050753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07533" w:rsidRPr="00675322" w:rsidRDefault="0050753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07533" w:rsidRPr="00675322" w:rsidRDefault="0050753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07533" w:rsidRPr="00675322" w:rsidRDefault="00507533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507533" w:rsidRPr="00675322" w:rsidRDefault="00507533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507533" w:rsidRPr="00675322" w:rsidRDefault="00507533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507533" w:rsidRDefault="00507533" w:rsidP="005075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507533" w:rsidRDefault="00507533" w:rsidP="005075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507533" w:rsidRDefault="00507533" w:rsidP="00507533">
            <w:pPr>
              <w:spacing w:after="0" w:line="240" w:lineRule="auto"/>
              <w:jc w:val="center"/>
            </w:pPr>
            <w:r w:rsidRPr="00BA5F25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00,0</w:t>
            </w:r>
          </w:p>
        </w:tc>
      </w:tr>
      <w:tr w:rsidR="00507533" w:rsidRPr="00675322" w:rsidTr="008A0CF5">
        <w:tc>
          <w:tcPr>
            <w:tcW w:w="4962" w:type="dxa"/>
            <w:vAlign w:val="bottom"/>
          </w:tcPr>
          <w:p w:rsidR="00507533" w:rsidRPr="00675322" w:rsidRDefault="00507533" w:rsidP="008A61EA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</w:tcPr>
          <w:p w:rsidR="00507533" w:rsidRDefault="00507533" w:rsidP="00825D6B">
            <w:pPr>
              <w:spacing w:after="0" w:line="240" w:lineRule="auto"/>
            </w:pPr>
            <w:r w:rsidRPr="00403454">
              <w:rPr>
                <w:rFonts w:ascii="Times New Roman" w:hAnsi="Times New Roman"/>
                <w:color w:val="000000" w:themeColor="text1"/>
              </w:rPr>
              <w:t>02402SД030</w:t>
            </w:r>
          </w:p>
        </w:tc>
        <w:tc>
          <w:tcPr>
            <w:tcW w:w="851" w:type="dxa"/>
            <w:vAlign w:val="bottom"/>
          </w:tcPr>
          <w:p w:rsidR="00507533" w:rsidRPr="00675322" w:rsidRDefault="0050753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07533" w:rsidRPr="00675322" w:rsidRDefault="00507533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507533" w:rsidRPr="00675322" w:rsidRDefault="00507533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507533" w:rsidRPr="00675322" w:rsidRDefault="00507533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507533" w:rsidRDefault="00507533" w:rsidP="00507533">
            <w:pPr>
              <w:spacing w:after="0" w:line="240" w:lineRule="auto"/>
              <w:jc w:val="center"/>
            </w:pPr>
            <w:r w:rsidRPr="00BA5F25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00,0</w:t>
            </w:r>
          </w:p>
        </w:tc>
      </w:tr>
      <w:tr w:rsidR="00507533" w:rsidRPr="00675322" w:rsidTr="008A0CF5">
        <w:tc>
          <w:tcPr>
            <w:tcW w:w="4962" w:type="dxa"/>
          </w:tcPr>
          <w:p w:rsidR="00507533" w:rsidRPr="00675322" w:rsidRDefault="00507533" w:rsidP="00B94314">
            <w:pPr>
              <w:pStyle w:val="12"/>
            </w:pPr>
            <w:r w:rsidRPr="00675322">
              <w:t>Дорожное хозяйство (дорожные фонды)</w:t>
            </w:r>
          </w:p>
        </w:tc>
        <w:tc>
          <w:tcPr>
            <w:tcW w:w="1559" w:type="dxa"/>
          </w:tcPr>
          <w:p w:rsidR="00507533" w:rsidRDefault="00507533" w:rsidP="00825D6B">
            <w:pPr>
              <w:spacing w:after="0" w:line="240" w:lineRule="auto"/>
            </w:pPr>
            <w:r w:rsidRPr="00403454">
              <w:rPr>
                <w:rFonts w:ascii="Times New Roman" w:hAnsi="Times New Roman"/>
                <w:color w:val="000000" w:themeColor="text1"/>
              </w:rPr>
              <w:t>02402SД030</w:t>
            </w:r>
          </w:p>
        </w:tc>
        <w:tc>
          <w:tcPr>
            <w:tcW w:w="851" w:type="dxa"/>
            <w:vAlign w:val="bottom"/>
          </w:tcPr>
          <w:p w:rsidR="00507533" w:rsidRPr="00675322" w:rsidRDefault="0050753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07533" w:rsidRPr="00675322" w:rsidRDefault="00507533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507533" w:rsidRPr="00675322" w:rsidRDefault="00507533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507533" w:rsidRPr="00675322" w:rsidRDefault="00507533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507533" w:rsidRDefault="00507533" w:rsidP="00507533">
            <w:pPr>
              <w:spacing w:after="0" w:line="240" w:lineRule="auto"/>
              <w:jc w:val="center"/>
            </w:pPr>
            <w:r w:rsidRPr="00BA5F25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00,0</w:t>
            </w:r>
          </w:p>
        </w:tc>
      </w:tr>
      <w:tr w:rsidR="00507533" w:rsidRPr="00675322" w:rsidTr="008A0CF5">
        <w:tc>
          <w:tcPr>
            <w:tcW w:w="4962" w:type="dxa"/>
          </w:tcPr>
          <w:p w:rsidR="00507533" w:rsidRPr="00675322" w:rsidRDefault="00507533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507533" w:rsidRPr="008A61EA" w:rsidRDefault="00507533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507533" w:rsidRDefault="00507533" w:rsidP="008A61EA">
            <w:pPr>
              <w:spacing w:after="0" w:line="240" w:lineRule="auto"/>
            </w:pPr>
            <w:r w:rsidRPr="005E00D7">
              <w:rPr>
                <w:rFonts w:ascii="Times New Roman" w:hAnsi="Times New Roman"/>
                <w:color w:val="000000" w:themeColor="text1"/>
              </w:rPr>
              <w:t>02402SД030</w:t>
            </w:r>
          </w:p>
        </w:tc>
        <w:tc>
          <w:tcPr>
            <w:tcW w:w="851" w:type="dxa"/>
            <w:vAlign w:val="bottom"/>
          </w:tcPr>
          <w:p w:rsidR="00507533" w:rsidRPr="00675322" w:rsidRDefault="00507533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07533" w:rsidRPr="00675322" w:rsidRDefault="00507533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507533" w:rsidRPr="00675322" w:rsidRDefault="00507533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507533" w:rsidRPr="00675322" w:rsidRDefault="00507533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</w:tcPr>
          <w:p w:rsidR="00507533" w:rsidRDefault="00507533" w:rsidP="005075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507533" w:rsidRDefault="00507533" w:rsidP="00507533">
            <w:pPr>
              <w:spacing w:after="0" w:line="240" w:lineRule="auto"/>
              <w:jc w:val="center"/>
            </w:pPr>
            <w:r w:rsidRPr="00BA5F25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00,0</w:t>
            </w:r>
          </w:p>
        </w:tc>
      </w:tr>
      <w:tr w:rsidR="00507533" w:rsidRPr="00675322" w:rsidTr="008A0CF5">
        <w:tc>
          <w:tcPr>
            <w:tcW w:w="4962" w:type="dxa"/>
          </w:tcPr>
          <w:p w:rsidR="00507533" w:rsidRPr="00675322" w:rsidRDefault="00507533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507533" w:rsidRPr="008A61EA" w:rsidRDefault="00507533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507533" w:rsidRDefault="00507533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507533" w:rsidRDefault="00507533" w:rsidP="008A61EA">
            <w:pPr>
              <w:spacing w:after="0" w:line="240" w:lineRule="auto"/>
            </w:pPr>
            <w:r w:rsidRPr="005E00D7">
              <w:rPr>
                <w:rFonts w:ascii="Times New Roman" w:hAnsi="Times New Roman"/>
                <w:color w:val="000000" w:themeColor="text1"/>
              </w:rPr>
              <w:t>02402SД030</w:t>
            </w:r>
          </w:p>
        </w:tc>
        <w:tc>
          <w:tcPr>
            <w:tcW w:w="851" w:type="dxa"/>
            <w:vAlign w:val="bottom"/>
          </w:tcPr>
          <w:p w:rsidR="00507533" w:rsidRPr="00675322" w:rsidRDefault="00507533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507533" w:rsidRPr="00675322" w:rsidRDefault="00507533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507533" w:rsidRPr="00675322" w:rsidRDefault="00507533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507533" w:rsidRPr="00675322" w:rsidRDefault="00507533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</w:tcPr>
          <w:p w:rsidR="00507533" w:rsidRDefault="00507533" w:rsidP="005075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507533" w:rsidRDefault="00507533" w:rsidP="005075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507533" w:rsidRDefault="00507533" w:rsidP="00507533">
            <w:pPr>
              <w:spacing w:after="0" w:line="240" w:lineRule="auto"/>
              <w:jc w:val="center"/>
            </w:pPr>
            <w:r w:rsidRPr="00BA5F25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00,0</w:t>
            </w:r>
          </w:p>
        </w:tc>
      </w:tr>
      <w:tr w:rsidR="00870372" w:rsidRPr="00675322" w:rsidTr="008A61EA">
        <w:tc>
          <w:tcPr>
            <w:tcW w:w="4962" w:type="dxa"/>
          </w:tcPr>
          <w:p w:rsidR="00870372" w:rsidRPr="00675322" w:rsidRDefault="00870372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</w:tcPr>
          <w:p w:rsidR="00870372" w:rsidRPr="00825D6B" w:rsidRDefault="00870372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70372" w:rsidRPr="00825D6B" w:rsidRDefault="00870372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70372" w:rsidRDefault="00870372" w:rsidP="008A61E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70372" w:rsidRPr="00825D6B" w:rsidRDefault="00870372" w:rsidP="008A61EA">
            <w:pPr>
              <w:spacing w:after="0" w:line="240" w:lineRule="auto"/>
              <w:rPr>
                <w:b/>
                <w:lang w:val="en-US"/>
              </w:rPr>
            </w:pPr>
            <w:r w:rsidRPr="00825D6B">
              <w:rPr>
                <w:rFonts w:ascii="Times New Roman" w:hAnsi="Times New Roman"/>
                <w:b/>
                <w:color w:val="000000" w:themeColor="text1"/>
              </w:rPr>
              <w:t>02402SД03</w:t>
            </w:r>
            <w:r w:rsidRPr="00825D6B">
              <w:rPr>
                <w:rFonts w:ascii="Times New Roman" w:hAnsi="Times New Roman"/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870372" w:rsidRPr="00675322" w:rsidRDefault="00870372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98" w:type="dxa"/>
          </w:tcPr>
          <w:p w:rsidR="00870372" w:rsidRPr="00F82C4C" w:rsidRDefault="00870372" w:rsidP="008A61E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870372" w:rsidRPr="00675322" w:rsidRDefault="0087037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70372" w:rsidRPr="00675322" w:rsidRDefault="00870372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70372" w:rsidRPr="00675322" w:rsidRDefault="00D439E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000,0</w:t>
            </w:r>
          </w:p>
        </w:tc>
      </w:tr>
      <w:tr w:rsidR="00D439E2" w:rsidRPr="00675322" w:rsidTr="008A0CF5">
        <w:tc>
          <w:tcPr>
            <w:tcW w:w="4962" w:type="dxa"/>
            <w:vAlign w:val="bottom"/>
          </w:tcPr>
          <w:p w:rsidR="00D439E2" w:rsidRPr="00675322" w:rsidRDefault="00D439E2" w:rsidP="00D25D4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D439E2" w:rsidRDefault="00D439E2" w:rsidP="00825D6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439E2" w:rsidRDefault="00D439E2" w:rsidP="00825D6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439E2" w:rsidRDefault="00D439E2" w:rsidP="00825D6B">
            <w:pPr>
              <w:spacing w:after="0" w:line="240" w:lineRule="auto"/>
            </w:pPr>
            <w:r w:rsidRPr="0021646D">
              <w:rPr>
                <w:rFonts w:ascii="Times New Roman" w:hAnsi="Times New Roman"/>
                <w:color w:val="000000" w:themeColor="text1"/>
              </w:rPr>
              <w:t>02402SД03</w:t>
            </w:r>
            <w:r w:rsidRPr="0021646D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D439E2" w:rsidRPr="00675322" w:rsidRDefault="00D439E2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439E2" w:rsidRPr="00675322" w:rsidRDefault="00D439E2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439E2" w:rsidRPr="00675322" w:rsidRDefault="00D439E2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439E2" w:rsidRPr="00675322" w:rsidRDefault="00D439E2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439E2" w:rsidRPr="00675322" w:rsidRDefault="00D439E2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439E2" w:rsidRPr="00675322" w:rsidRDefault="00D439E2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D439E2" w:rsidRDefault="00D439E2" w:rsidP="00D43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439E2" w:rsidRDefault="00D439E2" w:rsidP="00D43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439E2" w:rsidRDefault="00D439E2" w:rsidP="00D439E2">
            <w:pPr>
              <w:spacing w:after="0" w:line="240" w:lineRule="auto"/>
              <w:jc w:val="center"/>
            </w:pPr>
            <w:r w:rsidRPr="0050616E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5000,0</w:t>
            </w:r>
          </w:p>
        </w:tc>
      </w:tr>
      <w:tr w:rsidR="00D439E2" w:rsidRPr="00675322" w:rsidTr="008A0CF5">
        <w:tc>
          <w:tcPr>
            <w:tcW w:w="4962" w:type="dxa"/>
            <w:vAlign w:val="bottom"/>
          </w:tcPr>
          <w:p w:rsidR="00D439E2" w:rsidRPr="00675322" w:rsidRDefault="00D439E2" w:rsidP="00D25D4E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</w:tcPr>
          <w:p w:rsidR="00D439E2" w:rsidRDefault="00D439E2" w:rsidP="00825D6B">
            <w:pPr>
              <w:spacing w:after="0" w:line="240" w:lineRule="auto"/>
            </w:pPr>
            <w:r w:rsidRPr="0021646D">
              <w:rPr>
                <w:rFonts w:ascii="Times New Roman" w:hAnsi="Times New Roman"/>
                <w:color w:val="000000" w:themeColor="text1"/>
              </w:rPr>
              <w:t>02402SД03</w:t>
            </w:r>
            <w:r w:rsidRPr="0021646D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D439E2" w:rsidRPr="00675322" w:rsidRDefault="00D439E2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439E2" w:rsidRPr="00675322" w:rsidRDefault="00D439E2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439E2" w:rsidRPr="00675322" w:rsidRDefault="00D439E2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439E2" w:rsidRPr="00675322" w:rsidRDefault="00D439E2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D439E2" w:rsidRDefault="00D439E2" w:rsidP="00D439E2">
            <w:pPr>
              <w:spacing w:after="0" w:line="240" w:lineRule="auto"/>
              <w:jc w:val="center"/>
            </w:pPr>
            <w:r w:rsidRPr="0050616E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5000,0</w:t>
            </w:r>
          </w:p>
        </w:tc>
      </w:tr>
      <w:tr w:rsidR="00D439E2" w:rsidRPr="00675322" w:rsidTr="008A0CF5">
        <w:tc>
          <w:tcPr>
            <w:tcW w:w="4962" w:type="dxa"/>
          </w:tcPr>
          <w:p w:rsidR="00D439E2" w:rsidRPr="00675322" w:rsidRDefault="00D439E2" w:rsidP="00B94314">
            <w:pPr>
              <w:pStyle w:val="12"/>
            </w:pPr>
            <w:r w:rsidRPr="00675322">
              <w:t>Дорожное хозяйство (дорожные фонды)</w:t>
            </w:r>
          </w:p>
        </w:tc>
        <w:tc>
          <w:tcPr>
            <w:tcW w:w="1559" w:type="dxa"/>
          </w:tcPr>
          <w:p w:rsidR="00D439E2" w:rsidRDefault="00D439E2" w:rsidP="00825D6B">
            <w:pPr>
              <w:spacing w:after="0" w:line="240" w:lineRule="auto"/>
            </w:pPr>
            <w:r w:rsidRPr="0021646D">
              <w:rPr>
                <w:rFonts w:ascii="Times New Roman" w:hAnsi="Times New Roman"/>
                <w:color w:val="000000" w:themeColor="text1"/>
              </w:rPr>
              <w:t>02402SД03</w:t>
            </w:r>
            <w:r w:rsidRPr="0021646D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D439E2" w:rsidRPr="00675322" w:rsidRDefault="00D439E2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439E2" w:rsidRPr="00675322" w:rsidRDefault="00D439E2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439E2" w:rsidRPr="00675322" w:rsidRDefault="00D439E2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439E2" w:rsidRPr="00675322" w:rsidRDefault="00D439E2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D439E2" w:rsidRDefault="00D439E2" w:rsidP="00D439E2">
            <w:pPr>
              <w:spacing w:after="0" w:line="240" w:lineRule="auto"/>
              <w:jc w:val="center"/>
            </w:pPr>
            <w:r w:rsidRPr="0050616E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5000,0</w:t>
            </w:r>
          </w:p>
        </w:tc>
      </w:tr>
      <w:tr w:rsidR="00D439E2" w:rsidRPr="00675322" w:rsidTr="008A0CF5">
        <w:tc>
          <w:tcPr>
            <w:tcW w:w="4962" w:type="dxa"/>
          </w:tcPr>
          <w:p w:rsidR="00D439E2" w:rsidRPr="00675322" w:rsidRDefault="00D439E2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439E2" w:rsidRPr="008A61EA" w:rsidRDefault="00D439E2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439E2" w:rsidRPr="00F82C4C" w:rsidRDefault="00D439E2" w:rsidP="008A61EA">
            <w:pPr>
              <w:spacing w:after="0" w:line="240" w:lineRule="auto"/>
              <w:rPr>
                <w:lang w:val="en-US"/>
              </w:rPr>
            </w:pPr>
            <w:r w:rsidRPr="005E00D7">
              <w:rPr>
                <w:rFonts w:ascii="Times New Roman" w:hAnsi="Times New Roman"/>
                <w:color w:val="000000" w:themeColor="text1"/>
              </w:rPr>
              <w:t>02402</w:t>
            </w:r>
            <w:r>
              <w:rPr>
                <w:rFonts w:ascii="Times New Roman" w:hAnsi="Times New Roman"/>
                <w:color w:val="000000" w:themeColor="text1"/>
              </w:rPr>
              <w:t>SД03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D439E2" w:rsidRPr="00675322" w:rsidRDefault="00D439E2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439E2" w:rsidRPr="00675322" w:rsidRDefault="00D439E2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439E2" w:rsidRPr="00675322" w:rsidRDefault="00D439E2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439E2" w:rsidRPr="00675322" w:rsidRDefault="00D439E2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</w:tcPr>
          <w:p w:rsidR="00D439E2" w:rsidRDefault="00D439E2" w:rsidP="00D43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439E2" w:rsidRDefault="00D439E2" w:rsidP="00D439E2">
            <w:pPr>
              <w:spacing w:after="0" w:line="240" w:lineRule="auto"/>
              <w:jc w:val="center"/>
            </w:pPr>
            <w:r w:rsidRPr="0050616E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5000,0</w:t>
            </w:r>
          </w:p>
        </w:tc>
      </w:tr>
      <w:tr w:rsidR="00D439E2" w:rsidRPr="00675322" w:rsidTr="008A0CF5">
        <w:tc>
          <w:tcPr>
            <w:tcW w:w="4962" w:type="dxa"/>
          </w:tcPr>
          <w:p w:rsidR="00D439E2" w:rsidRPr="00675322" w:rsidRDefault="00D439E2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439E2" w:rsidRPr="001513B9" w:rsidRDefault="00D439E2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439E2" w:rsidRDefault="00D439E2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439E2" w:rsidRPr="00F82C4C" w:rsidRDefault="00D439E2" w:rsidP="008A61EA">
            <w:pPr>
              <w:spacing w:after="0" w:line="240" w:lineRule="auto"/>
              <w:rPr>
                <w:lang w:val="en-US"/>
              </w:rPr>
            </w:pPr>
            <w:r w:rsidRPr="005E00D7">
              <w:rPr>
                <w:rFonts w:ascii="Times New Roman" w:hAnsi="Times New Roman"/>
                <w:color w:val="000000" w:themeColor="text1"/>
              </w:rPr>
              <w:t>02402</w:t>
            </w:r>
            <w:r>
              <w:rPr>
                <w:rFonts w:ascii="Times New Roman" w:hAnsi="Times New Roman"/>
                <w:color w:val="000000" w:themeColor="text1"/>
              </w:rPr>
              <w:t>SД03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D439E2" w:rsidRPr="00675322" w:rsidRDefault="00D439E2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439E2" w:rsidRPr="00675322" w:rsidRDefault="00D439E2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439E2" w:rsidRPr="00675322" w:rsidRDefault="00D439E2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439E2" w:rsidRPr="00675322" w:rsidRDefault="00D439E2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</w:tcPr>
          <w:p w:rsidR="00D439E2" w:rsidRDefault="00D439E2" w:rsidP="00D43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439E2" w:rsidRDefault="00D439E2" w:rsidP="00D43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439E2" w:rsidRDefault="00D439E2" w:rsidP="00D439E2">
            <w:pPr>
              <w:spacing w:after="0" w:line="240" w:lineRule="auto"/>
              <w:jc w:val="center"/>
            </w:pPr>
            <w:r w:rsidRPr="0050616E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5000,0</w:t>
            </w:r>
          </w:p>
        </w:tc>
      </w:tr>
      <w:tr w:rsidR="00870372" w:rsidRPr="00675322" w:rsidTr="00196C5D">
        <w:tc>
          <w:tcPr>
            <w:tcW w:w="4962" w:type="dxa"/>
          </w:tcPr>
          <w:p w:rsidR="00870372" w:rsidRPr="00675322" w:rsidRDefault="00870372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Повышение безопасности дорожного движения</w:t>
            </w:r>
          </w:p>
        </w:tc>
        <w:tc>
          <w:tcPr>
            <w:tcW w:w="155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3 00000</w:t>
            </w:r>
          </w:p>
        </w:tc>
        <w:tc>
          <w:tcPr>
            <w:tcW w:w="851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70372" w:rsidRPr="00675322" w:rsidRDefault="0087037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70372" w:rsidRPr="00675322" w:rsidTr="00196C5D">
        <w:tc>
          <w:tcPr>
            <w:tcW w:w="4962" w:type="dxa"/>
          </w:tcPr>
          <w:p w:rsidR="00870372" w:rsidRPr="00675322" w:rsidRDefault="00870372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еализация мероприятий, направленных на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профилактику детского дорожно-транспортного травматизма</w:t>
            </w:r>
          </w:p>
        </w:tc>
        <w:tc>
          <w:tcPr>
            <w:tcW w:w="155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lastRenderedPageBreak/>
              <w:t>02 4 03 20070</w:t>
            </w:r>
          </w:p>
        </w:tc>
        <w:tc>
          <w:tcPr>
            <w:tcW w:w="851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70372" w:rsidRPr="00675322" w:rsidRDefault="0087037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70372" w:rsidRPr="00675322" w:rsidTr="00196C5D">
        <w:tc>
          <w:tcPr>
            <w:tcW w:w="4962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70372" w:rsidRPr="00675322" w:rsidRDefault="0087037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70372" w:rsidRPr="00675322" w:rsidTr="00196C5D">
        <w:tc>
          <w:tcPr>
            <w:tcW w:w="4962" w:type="dxa"/>
          </w:tcPr>
          <w:p w:rsidR="00870372" w:rsidRPr="00675322" w:rsidRDefault="00870372" w:rsidP="00B94314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5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70372" w:rsidRPr="00675322" w:rsidRDefault="0087037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70372" w:rsidRPr="00675322" w:rsidTr="00196C5D">
        <w:tc>
          <w:tcPr>
            <w:tcW w:w="4962" w:type="dxa"/>
            <w:vAlign w:val="bottom"/>
          </w:tcPr>
          <w:p w:rsidR="00870372" w:rsidRPr="00675322" w:rsidRDefault="00870372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70372" w:rsidRPr="00675322" w:rsidRDefault="0087037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70372" w:rsidRPr="00675322" w:rsidTr="00196C5D">
        <w:tc>
          <w:tcPr>
            <w:tcW w:w="4962" w:type="dxa"/>
          </w:tcPr>
          <w:p w:rsidR="00870372" w:rsidRPr="00675322" w:rsidRDefault="0087037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70372" w:rsidRPr="00675322" w:rsidRDefault="0087037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70372" w:rsidRPr="00675322" w:rsidTr="00196C5D">
        <w:tc>
          <w:tcPr>
            <w:tcW w:w="4962" w:type="dxa"/>
          </w:tcPr>
          <w:p w:rsidR="00870372" w:rsidRPr="00675322" w:rsidRDefault="00870372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70372" w:rsidRPr="00675322" w:rsidRDefault="00870372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70372" w:rsidRPr="00675322" w:rsidTr="00196C5D">
        <w:tc>
          <w:tcPr>
            <w:tcW w:w="4962" w:type="dxa"/>
          </w:tcPr>
          <w:p w:rsidR="00870372" w:rsidRPr="00675322" w:rsidRDefault="00870372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0 00 00000</w:t>
            </w:r>
          </w:p>
        </w:tc>
        <w:tc>
          <w:tcPr>
            <w:tcW w:w="851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70372" w:rsidRPr="00675322" w:rsidRDefault="00BE5E0E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5613,5</w:t>
            </w:r>
          </w:p>
        </w:tc>
      </w:tr>
      <w:tr w:rsidR="00870372" w:rsidRPr="00675322" w:rsidTr="00196C5D">
        <w:tc>
          <w:tcPr>
            <w:tcW w:w="4962" w:type="dxa"/>
          </w:tcPr>
          <w:p w:rsidR="00870372" w:rsidRPr="00675322" w:rsidRDefault="00870372" w:rsidP="00B94314">
            <w:pPr>
              <w:pStyle w:val="12"/>
            </w:pPr>
            <w:r w:rsidRPr="00C814CF">
              <w:t>Региональный проект "Модернизация коммунальной инфраструктуры"</w:t>
            </w:r>
          </w:p>
        </w:tc>
        <w:tc>
          <w:tcPr>
            <w:tcW w:w="1559" w:type="dxa"/>
            <w:vAlign w:val="bottom"/>
          </w:tcPr>
          <w:p w:rsidR="00870372" w:rsidRPr="00724AE4" w:rsidRDefault="00870372" w:rsidP="00F472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24AE4">
              <w:rPr>
                <w:rFonts w:ascii="Times New Roman" w:hAnsi="Times New Roman"/>
                <w:b/>
                <w:color w:val="000000" w:themeColor="text1"/>
              </w:rPr>
              <w:t>03 1 И3 00000</w:t>
            </w:r>
          </w:p>
        </w:tc>
        <w:tc>
          <w:tcPr>
            <w:tcW w:w="851" w:type="dxa"/>
            <w:vAlign w:val="bottom"/>
          </w:tcPr>
          <w:p w:rsidR="00870372" w:rsidRPr="00724AE4" w:rsidRDefault="00870372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70372" w:rsidRPr="00675322" w:rsidRDefault="00994D2F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00,0</w:t>
            </w:r>
          </w:p>
        </w:tc>
      </w:tr>
      <w:tr w:rsidR="00994D2F" w:rsidRPr="00675322" w:rsidTr="008A0CF5">
        <w:tc>
          <w:tcPr>
            <w:tcW w:w="4962" w:type="dxa"/>
          </w:tcPr>
          <w:p w:rsidR="00994D2F" w:rsidRPr="00675322" w:rsidRDefault="00994D2F" w:rsidP="00B94314">
            <w:pPr>
              <w:pStyle w:val="12"/>
            </w:pPr>
            <w:r w:rsidRPr="00C814CF"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1559" w:type="dxa"/>
            <w:vAlign w:val="bottom"/>
          </w:tcPr>
          <w:p w:rsidR="00994D2F" w:rsidRPr="00724AE4" w:rsidRDefault="00994D2F" w:rsidP="00F472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24AE4">
              <w:rPr>
                <w:rFonts w:ascii="Times New Roman" w:hAnsi="Times New Roman"/>
                <w:b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994D2F" w:rsidRPr="00724AE4" w:rsidRDefault="00994D2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94D2F" w:rsidRPr="00675322" w:rsidRDefault="00994D2F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94D2F" w:rsidRPr="00675322" w:rsidRDefault="00994D2F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94D2F" w:rsidRPr="00675322" w:rsidRDefault="00994D2F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</w:tcPr>
          <w:p w:rsidR="00994D2F" w:rsidRDefault="00994D2F" w:rsidP="00994D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994D2F" w:rsidRDefault="00994D2F" w:rsidP="00994D2F">
            <w:pPr>
              <w:spacing w:after="0" w:line="240" w:lineRule="auto"/>
              <w:jc w:val="center"/>
            </w:pPr>
            <w:r w:rsidRPr="0063160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00,0</w:t>
            </w:r>
          </w:p>
        </w:tc>
      </w:tr>
      <w:tr w:rsidR="00994D2F" w:rsidRPr="00675322" w:rsidTr="008A0CF5">
        <w:tc>
          <w:tcPr>
            <w:tcW w:w="4962" w:type="dxa"/>
          </w:tcPr>
          <w:p w:rsidR="00994D2F" w:rsidRPr="00675322" w:rsidRDefault="00994D2F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994D2F" w:rsidRDefault="00994D2F" w:rsidP="00427F9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94D2F" w:rsidRDefault="00994D2F" w:rsidP="00427F9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94D2F" w:rsidRDefault="00994D2F" w:rsidP="00427F94">
            <w:pPr>
              <w:spacing w:after="0" w:line="240" w:lineRule="auto"/>
            </w:pPr>
            <w:r w:rsidRPr="0032642B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994D2F" w:rsidRPr="00427F94" w:rsidRDefault="00994D2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24</w:t>
            </w:r>
          </w:p>
        </w:tc>
        <w:tc>
          <w:tcPr>
            <w:tcW w:w="698" w:type="dxa"/>
            <w:vAlign w:val="bottom"/>
          </w:tcPr>
          <w:p w:rsidR="00994D2F" w:rsidRPr="00675322" w:rsidRDefault="00994D2F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94D2F" w:rsidRPr="00675322" w:rsidRDefault="00994D2F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94D2F" w:rsidRPr="00427F94" w:rsidRDefault="00994D2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994D2F" w:rsidRDefault="00994D2F" w:rsidP="00994D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994D2F" w:rsidRDefault="00994D2F" w:rsidP="00994D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994D2F" w:rsidRDefault="00994D2F" w:rsidP="00994D2F">
            <w:pPr>
              <w:spacing w:after="0" w:line="240" w:lineRule="auto"/>
              <w:jc w:val="center"/>
            </w:pPr>
            <w:r w:rsidRPr="0063160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00,0</w:t>
            </w:r>
          </w:p>
        </w:tc>
      </w:tr>
      <w:tr w:rsidR="00994D2F" w:rsidRPr="00675322" w:rsidTr="008A0CF5">
        <w:tc>
          <w:tcPr>
            <w:tcW w:w="4962" w:type="dxa"/>
          </w:tcPr>
          <w:p w:rsidR="00994D2F" w:rsidRPr="00675322" w:rsidRDefault="00994D2F" w:rsidP="00B94314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</w:tcPr>
          <w:p w:rsidR="00994D2F" w:rsidRDefault="00994D2F" w:rsidP="00427F94">
            <w:pPr>
              <w:spacing w:after="0" w:line="240" w:lineRule="auto"/>
            </w:pPr>
            <w:r w:rsidRPr="0032642B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994D2F" w:rsidRPr="00F87D16" w:rsidRDefault="00994D2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994D2F" w:rsidRPr="00675322" w:rsidRDefault="00994D2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94D2F" w:rsidRPr="00675322" w:rsidRDefault="00994D2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994D2F" w:rsidRPr="00427F94" w:rsidRDefault="00994D2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994D2F" w:rsidRDefault="00994D2F" w:rsidP="00994D2F">
            <w:pPr>
              <w:spacing w:after="0" w:line="240" w:lineRule="auto"/>
              <w:jc w:val="center"/>
            </w:pPr>
            <w:r w:rsidRPr="0063160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00,0</w:t>
            </w:r>
          </w:p>
        </w:tc>
      </w:tr>
      <w:tr w:rsidR="00994D2F" w:rsidRPr="00675322" w:rsidTr="008A0CF5">
        <w:tc>
          <w:tcPr>
            <w:tcW w:w="4962" w:type="dxa"/>
            <w:vAlign w:val="bottom"/>
          </w:tcPr>
          <w:p w:rsidR="00994D2F" w:rsidRPr="00675322" w:rsidRDefault="00994D2F" w:rsidP="00F472E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</w:tcPr>
          <w:p w:rsidR="00994D2F" w:rsidRDefault="00994D2F" w:rsidP="00427F94">
            <w:pPr>
              <w:spacing w:after="0" w:line="240" w:lineRule="auto"/>
            </w:pPr>
            <w:r w:rsidRPr="0032642B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994D2F" w:rsidRPr="00F87D16" w:rsidRDefault="00994D2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994D2F" w:rsidRPr="00675322" w:rsidRDefault="00994D2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94D2F" w:rsidRPr="00675322" w:rsidRDefault="00994D2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994D2F" w:rsidRPr="00675322" w:rsidRDefault="00994D2F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</w:tcPr>
          <w:p w:rsidR="00994D2F" w:rsidRDefault="00994D2F" w:rsidP="00994D2F">
            <w:pPr>
              <w:spacing w:after="0" w:line="240" w:lineRule="auto"/>
              <w:jc w:val="center"/>
            </w:pPr>
            <w:r w:rsidRPr="0063160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00,0</w:t>
            </w:r>
          </w:p>
        </w:tc>
      </w:tr>
      <w:tr w:rsidR="00994D2F" w:rsidRPr="00675322" w:rsidTr="008A0CF5">
        <w:tc>
          <w:tcPr>
            <w:tcW w:w="4962" w:type="dxa"/>
          </w:tcPr>
          <w:p w:rsidR="00994D2F" w:rsidRPr="00675322" w:rsidRDefault="00994D2F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94D2F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</w:tcPr>
          <w:p w:rsidR="00994D2F" w:rsidRDefault="00994D2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94D2F" w:rsidRDefault="00994D2F" w:rsidP="00F472EF">
            <w:pPr>
              <w:spacing w:after="0" w:line="240" w:lineRule="auto"/>
              <w:jc w:val="center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994D2F" w:rsidRPr="00F87D16" w:rsidRDefault="00994D2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994D2F" w:rsidRPr="00675322" w:rsidRDefault="00994D2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94D2F" w:rsidRPr="00675322" w:rsidRDefault="00994D2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994D2F" w:rsidRPr="00427F94" w:rsidRDefault="00994D2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217" w:type="dxa"/>
          </w:tcPr>
          <w:p w:rsidR="00994D2F" w:rsidRDefault="00994D2F" w:rsidP="00994D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994D2F" w:rsidRDefault="00994D2F" w:rsidP="00994D2F">
            <w:pPr>
              <w:spacing w:after="0" w:line="240" w:lineRule="auto"/>
              <w:jc w:val="center"/>
            </w:pPr>
            <w:r w:rsidRPr="0063160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00,0</w:t>
            </w:r>
          </w:p>
        </w:tc>
      </w:tr>
      <w:tr w:rsidR="00994D2F" w:rsidRPr="00675322" w:rsidTr="008A0CF5">
        <w:tc>
          <w:tcPr>
            <w:tcW w:w="4962" w:type="dxa"/>
          </w:tcPr>
          <w:p w:rsidR="00994D2F" w:rsidRPr="00675322" w:rsidRDefault="00994D2F" w:rsidP="00994D2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2A39">
              <w:rPr>
                <w:rFonts w:ascii="Times New Roman" w:hAnsi="Times New Roman"/>
                <w:color w:val="000000" w:themeColor="text1"/>
              </w:rPr>
              <w:t xml:space="preserve">Бюджетные инвестиции </w:t>
            </w:r>
          </w:p>
        </w:tc>
        <w:tc>
          <w:tcPr>
            <w:tcW w:w="1559" w:type="dxa"/>
          </w:tcPr>
          <w:p w:rsidR="00994D2F" w:rsidRDefault="00994D2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94D2F" w:rsidRDefault="00994D2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94D2F" w:rsidRDefault="00994D2F" w:rsidP="00F472EF">
            <w:pPr>
              <w:spacing w:after="0" w:line="240" w:lineRule="auto"/>
              <w:jc w:val="center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994D2F" w:rsidRPr="00F87D16" w:rsidRDefault="00994D2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994D2F" w:rsidRPr="00675322" w:rsidRDefault="00994D2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94D2F" w:rsidRPr="00675322" w:rsidRDefault="00994D2F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994D2F" w:rsidRPr="00427F94" w:rsidRDefault="00994D2F" w:rsidP="00994D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217" w:type="dxa"/>
          </w:tcPr>
          <w:p w:rsidR="00994D2F" w:rsidRDefault="00994D2F" w:rsidP="00994D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994D2F" w:rsidRDefault="00994D2F" w:rsidP="00994D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994D2F" w:rsidRDefault="00994D2F" w:rsidP="00994D2F">
            <w:pPr>
              <w:spacing w:after="0" w:line="240" w:lineRule="auto"/>
              <w:jc w:val="center"/>
            </w:pPr>
            <w:r w:rsidRPr="0063160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00,0</w:t>
            </w:r>
          </w:p>
        </w:tc>
      </w:tr>
      <w:tr w:rsidR="00870372" w:rsidRPr="00675322" w:rsidTr="00196C5D">
        <w:tc>
          <w:tcPr>
            <w:tcW w:w="4962" w:type="dxa"/>
          </w:tcPr>
          <w:p w:rsidR="00870372" w:rsidRPr="00675322" w:rsidRDefault="00870372" w:rsidP="00B94314">
            <w:pPr>
              <w:pStyle w:val="12"/>
            </w:pPr>
            <w:r w:rsidRPr="00675322"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155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03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70372" w:rsidRPr="00675322" w:rsidRDefault="00B7242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013,3</w:t>
            </w:r>
          </w:p>
        </w:tc>
      </w:tr>
      <w:tr w:rsidR="00870372" w:rsidRPr="00675322" w:rsidTr="00196C5D">
        <w:tc>
          <w:tcPr>
            <w:tcW w:w="4962" w:type="dxa"/>
          </w:tcPr>
          <w:p w:rsidR="00870372" w:rsidRPr="00675322" w:rsidRDefault="00870372" w:rsidP="00B94314">
            <w:pPr>
              <w:pStyle w:val="12"/>
            </w:pPr>
            <w:r w:rsidRPr="00675322">
              <w:t>Расходы на содержание  и текущий ремонт объектов газоснабжения</w:t>
            </w:r>
          </w:p>
        </w:tc>
        <w:tc>
          <w:tcPr>
            <w:tcW w:w="155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870372" w:rsidRPr="00675322" w:rsidTr="00196C5D">
        <w:tc>
          <w:tcPr>
            <w:tcW w:w="4962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870372" w:rsidRPr="00675322" w:rsidTr="00196C5D">
        <w:tc>
          <w:tcPr>
            <w:tcW w:w="4962" w:type="dxa"/>
          </w:tcPr>
          <w:p w:rsidR="00870372" w:rsidRPr="00675322" w:rsidRDefault="00870372" w:rsidP="00B94314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870372" w:rsidRPr="00675322" w:rsidTr="00196C5D">
        <w:tc>
          <w:tcPr>
            <w:tcW w:w="4962" w:type="dxa"/>
            <w:vAlign w:val="bottom"/>
          </w:tcPr>
          <w:p w:rsidR="00870372" w:rsidRPr="00675322" w:rsidRDefault="00870372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870372" w:rsidRPr="00675322" w:rsidTr="00196C5D">
        <w:tc>
          <w:tcPr>
            <w:tcW w:w="4962" w:type="dxa"/>
          </w:tcPr>
          <w:p w:rsidR="00870372" w:rsidRPr="00675322" w:rsidRDefault="00870372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870372" w:rsidRPr="00675322" w:rsidTr="00196C5D">
        <w:tc>
          <w:tcPr>
            <w:tcW w:w="4962" w:type="dxa"/>
          </w:tcPr>
          <w:p w:rsidR="00870372" w:rsidRPr="00675322" w:rsidRDefault="00870372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870372" w:rsidRPr="00675322" w:rsidTr="00196C5D">
        <w:tc>
          <w:tcPr>
            <w:tcW w:w="4962" w:type="dxa"/>
            <w:vAlign w:val="bottom"/>
          </w:tcPr>
          <w:p w:rsidR="00870372" w:rsidRPr="00675322" w:rsidRDefault="00870372" w:rsidP="00B94314">
            <w:pPr>
              <w:pStyle w:val="12"/>
            </w:pPr>
            <w:r w:rsidRPr="00675322">
              <w:t>Расходы на содержание и текущий ремонт объектов водоснабжения</w:t>
            </w:r>
          </w:p>
        </w:tc>
        <w:tc>
          <w:tcPr>
            <w:tcW w:w="155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 4 02 203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>5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70372" w:rsidRPr="00675322" w:rsidRDefault="00053F1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053F12" w:rsidRPr="00675322" w:rsidTr="008A0CF5">
        <w:tc>
          <w:tcPr>
            <w:tcW w:w="4962" w:type="dxa"/>
            <w:vAlign w:val="bottom"/>
          </w:tcPr>
          <w:p w:rsidR="00053F12" w:rsidRPr="00675322" w:rsidRDefault="00053F12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053F12" w:rsidRPr="00675322" w:rsidRDefault="00053F1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</w:t>
            </w:r>
            <w:r w:rsidRPr="00675322">
              <w:rPr>
                <w:rFonts w:ascii="Times New Roman" w:hAnsi="Times New Roman"/>
                <w:color w:val="000000" w:themeColor="text1"/>
              </w:rPr>
              <w:t>5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053F12" w:rsidRPr="00675322" w:rsidRDefault="00053F1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053F12" w:rsidRPr="00675322" w:rsidRDefault="00053F1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53F12" w:rsidRPr="00675322" w:rsidRDefault="00053F1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53F12" w:rsidRPr="00675322" w:rsidRDefault="00053F1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053F12" w:rsidRDefault="00053F12" w:rsidP="00053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53F12" w:rsidRDefault="00053F12" w:rsidP="00053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53F12" w:rsidRDefault="00053F12" w:rsidP="00053F12">
            <w:pPr>
              <w:spacing w:after="0" w:line="240" w:lineRule="auto"/>
              <w:jc w:val="center"/>
            </w:pPr>
            <w:r w:rsidRPr="00FD69B0"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053F12" w:rsidRPr="00675322" w:rsidTr="008A0CF5">
        <w:tc>
          <w:tcPr>
            <w:tcW w:w="4962" w:type="dxa"/>
          </w:tcPr>
          <w:p w:rsidR="00053F12" w:rsidRPr="00675322" w:rsidRDefault="00053F12" w:rsidP="00B94314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053F12" w:rsidRPr="00675322" w:rsidRDefault="00053F1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</w:t>
            </w:r>
            <w:r w:rsidRPr="00675322">
              <w:rPr>
                <w:rFonts w:ascii="Times New Roman" w:hAnsi="Times New Roman"/>
                <w:color w:val="000000" w:themeColor="text1"/>
              </w:rPr>
              <w:t>5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053F12" w:rsidRPr="00675322" w:rsidRDefault="00053F1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053F12" w:rsidRPr="00675322" w:rsidRDefault="00053F1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053F12" w:rsidRPr="00675322" w:rsidRDefault="00053F1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053F12" w:rsidRPr="00675322" w:rsidRDefault="00053F1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053F12" w:rsidRDefault="00053F12" w:rsidP="00053F12">
            <w:pPr>
              <w:spacing w:after="0" w:line="240" w:lineRule="auto"/>
              <w:jc w:val="center"/>
            </w:pPr>
            <w:r w:rsidRPr="00FD69B0"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053F12" w:rsidRPr="00675322" w:rsidTr="008A0CF5">
        <w:tc>
          <w:tcPr>
            <w:tcW w:w="4962" w:type="dxa"/>
            <w:vAlign w:val="bottom"/>
          </w:tcPr>
          <w:p w:rsidR="00053F12" w:rsidRPr="00675322" w:rsidRDefault="00053F12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053F12" w:rsidRPr="00675322" w:rsidRDefault="00053F1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</w:t>
            </w:r>
            <w:r w:rsidRPr="00675322">
              <w:rPr>
                <w:rFonts w:ascii="Times New Roman" w:hAnsi="Times New Roman"/>
                <w:color w:val="000000" w:themeColor="text1"/>
              </w:rPr>
              <w:t>5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053F12" w:rsidRPr="00675322" w:rsidRDefault="00053F1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053F12" w:rsidRPr="00675322" w:rsidRDefault="00053F1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053F12" w:rsidRPr="00675322" w:rsidRDefault="00053F1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053F12" w:rsidRPr="00675322" w:rsidRDefault="00053F1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053F12" w:rsidRDefault="00053F12" w:rsidP="00053F12">
            <w:pPr>
              <w:spacing w:after="0" w:line="240" w:lineRule="auto"/>
              <w:jc w:val="center"/>
            </w:pPr>
            <w:r w:rsidRPr="00FD69B0"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053F12" w:rsidRPr="00675322" w:rsidTr="008A0CF5">
        <w:tc>
          <w:tcPr>
            <w:tcW w:w="4962" w:type="dxa"/>
          </w:tcPr>
          <w:p w:rsidR="00053F12" w:rsidRPr="00675322" w:rsidRDefault="00053F12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53F12" w:rsidRPr="00675322" w:rsidRDefault="00053F1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</w:t>
            </w:r>
            <w:r w:rsidRPr="00675322">
              <w:rPr>
                <w:rFonts w:ascii="Times New Roman" w:hAnsi="Times New Roman"/>
                <w:color w:val="000000" w:themeColor="text1"/>
              </w:rPr>
              <w:t>5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053F12" w:rsidRPr="00675322" w:rsidRDefault="00053F1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053F12" w:rsidRPr="00675322" w:rsidRDefault="00053F1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053F12" w:rsidRPr="00675322" w:rsidRDefault="00053F1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053F12" w:rsidRPr="00675322" w:rsidRDefault="00053F1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053F12" w:rsidRDefault="00053F12" w:rsidP="00053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53F12" w:rsidRDefault="00053F12" w:rsidP="00053F12">
            <w:pPr>
              <w:spacing w:after="0" w:line="240" w:lineRule="auto"/>
              <w:jc w:val="center"/>
            </w:pPr>
            <w:r w:rsidRPr="00FD69B0"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053F12" w:rsidRPr="00675322" w:rsidTr="008A0CF5">
        <w:tc>
          <w:tcPr>
            <w:tcW w:w="4962" w:type="dxa"/>
          </w:tcPr>
          <w:p w:rsidR="00053F12" w:rsidRPr="00675322" w:rsidRDefault="00053F12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обеспечения государственных (муниципальных)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нужд</w:t>
            </w:r>
          </w:p>
        </w:tc>
        <w:tc>
          <w:tcPr>
            <w:tcW w:w="1559" w:type="dxa"/>
            <w:vAlign w:val="bottom"/>
          </w:tcPr>
          <w:p w:rsidR="00053F12" w:rsidRPr="00675322" w:rsidRDefault="00053F1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lastRenderedPageBreak/>
              <w:t>03 4 02 203</w:t>
            </w:r>
            <w:r w:rsidRPr="00675322">
              <w:rPr>
                <w:rFonts w:ascii="Times New Roman" w:hAnsi="Times New Roman"/>
                <w:color w:val="000000" w:themeColor="text1"/>
              </w:rPr>
              <w:t>5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053F12" w:rsidRPr="00675322" w:rsidRDefault="00053F1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053F12" w:rsidRPr="00675322" w:rsidRDefault="00053F1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053F12" w:rsidRPr="00675322" w:rsidRDefault="00053F1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053F12" w:rsidRPr="00675322" w:rsidRDefault="00053F1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053F12" w:rsidRDefault="00053F12" w:rsidP="00053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53F12" w:rsidRDefault="00053F12" w:rsidP="00053F12">
            <w:pPr>
              <w:spacing w:after="0" w:line="240" w:lineRule="auto"/>
              <w:jc w:val="center"/>
            </w:pPr>
            <w:r w:rsidRPr="00FD69B0"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870372" w:rsidRPr="00675322" w:rsidTr="00196C5D">
        <w:tc>
          <w:tcPr>
            <w:tcW w:w="4962" w:type="dxa"/>
            <w:vAlign w:val="bottom"/>
          </w:tcPr>
          <w:p w:rsidR="00870372" w:rsidRPr="00675322" w:rsidRDefault="00870372" w:rsidP="00B94314">
            <w:pPr>
              <w:pStyle w:val="12"/>
            </w:pPr>
            <w:r w:rsidRPr="00675322">
              <w:lastRenderedPageBreak/>
              <w:t>Расходы на содержание и текущий ремонт объектов водоотведения и очистки сточных вод</w:t>
            </w:r>
          </w:p>
        </w:tc>
        <w:tc>
          <w:tcPr>
            <w:tcW w:w="155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 4 02 20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>400</w:t>
            </w:r>
          </w:p>
        </w:tc>
        <w:tc>
          <w:tcPr>
            <w:tcW w:w="851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70372" w:rsidRPr="00675322" w:rsidTr="00196C5D">
        <w:tc>
          <w:tcPr>
            <w:tcW w:w="4962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675322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851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70372" w:rsidRPr="00675322" w:rsidTr="00196C5D">
        <w:tc>
          <w:tcPr>
            <w:tcW w:w="4962" w:type="dxa"/>
          </w:tcPr>
          <w:p w:rsidR="00870372" w:rsidRPr="00675322" w:rsidRDefault="00870372" w:rsidP="00B94314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675322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851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70372" w:rsidRPr="00675322" w:rsidTr="00196C5D">
        <w:tc>
          <w:tcPr>
            <w:tcW w:w="4962" w:type="dxa"/>
            <w:vAlign w:val="bottom"/>
          </w:tcPr>
          <w:p w:rsidR="00870372" w:rsidRPr="00675322" w:rsidRDefault="00870372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675322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851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70372" w:rsidRPr="00675322" w:rsidTr="00196C5D">
        <w:tc>
          <w:tcPr>
            <w:tcW w:w="4962" w:type="dxa"/>
          </w:tcPr>
          <w:p w:rsidR="00870372" w:rsidRPr="00675322" w:rsidRDefault="00870372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675322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851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70372" w:rsidRPr="00675322" w:rsidTr="00196C5D">
        <w:tc>
          <w:tcPr>
            <w:tcW w:w="4962" w:type="dxa"/>
          </w:tcPr>
          <w:p w:rsidR="00870372" w:rsidRPr="00675322" w:rsidRDefault="00870372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675322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851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870372" w:rsidRPr="00675322" w:rsidRDefault="0087037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2A6109" w:rsidRPr="00675322" w:rsidTr="001B6274">
        <w:tc>
          <w:tcPr>
            <w:tcW w:w="4962" w:type="dxa"/>
          </w:tcPr>
          <w:p w:rsidR="002A6109" w:rsidRPr="00675322" w:rsidRDefault="002A6109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2A61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 4 02 20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</w:rPr>
              <w:t>4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Default="00B7242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1B62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675322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851" w:type="dxa"/>
            <w:vAlign w:val="bottom"/>
          </w:tcPr>
          <w:p w:rsidR="002A6109" w:rsidRPr="002A6109" w:rsidRDefault="002A6109" w:rsidP="002A61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Default="00B7242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2A6109" w:rsidRPr="00675322" w:rsidTr="001B6274">
        <w:tc>
          <w:tcPr>
            <w:tcW w:w="4962" w:type="dxa"/>
          </w:tcPr>
          <w:p w:rsidR="002A6109" w:rsidRPr="00675322" w:rsidRDefault="002A6109" w:rsidP="00B94314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675322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851" w:type="dxa"/>
            <w:vAlign w:val="bottom"/>
          </w:tcPr>
          <w:p w:rsidR="002A6109" w:rsidRPr="002A6109" w:rsidRDefault="002A6109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Default="00B7242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1B6274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675322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851" w:type="dxa"/>
            <w:vAlign w:val="bottom"/>
          </w:tcPr>
          <w:p w:rsidR="002A6109" w:rsidRPr="002A6109" w:rsidRDefault="002A6109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Default="00B7242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2A6109" w:rsidRPr="00675322" w:rsidTr="001B6274">
        <w:tc>
          <w:tcPr>
            <w:tcW w:w="4962" w:type="dxa"/>
          </w:tcPr>
          <w:p w:rsidR="002A6109" w:rsidRPr="00675322" w:rsidRDefault="002A6109" w:rsidP="001B62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675322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851" w:type="dxa"/>
            <w:vAlign w:val="bottom"/>
          </w:tcPr>
          <w:p w:rsidR="002A6109" w:rsidRPr="002A6109" w:rsidRDefault="002A6109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2A6109" w:rsidRDefault="00B7242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2A6109" w:rsidRPr="00675322" w:rsidTr="001B6274">
        <w:tc>
          <w:tcPr>
            <w:tcW w:w="4962" w:type="dxa"/>
          </w:tcPr>
          <w:p w:rsidR="002A6109" w:rsidRPr="00675322" w:rsidRDefault="002A6109" w:rsidP="001B62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675322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851" w:type="dxa"/>
            <w:vAlign w:val="bottom"/>
          </w:tcPr>
          <w:p w:rsidR="002A6109" w:rsidRPr="002A6109" w:rsidRDefault="002A6109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2A6109" w:rsidRDefault="00B72426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B94314">
            <w:pPr>
              <w:pStyle w:val="12"/>
            </w:pPr>
            <w:r w:rsidRPr="00675322"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S198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053F1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2A6109" w:rsidRPr="00675322" w:rsidTr="008A0CF5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053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053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053F12">
            <w:pPr>
              <w:spacing w:after="0" w:line="240" w:lineRule="auto"/>
              <w:jc w:val="center"/>
            </w:pPr>
            <w:r w:rsidRPr="00D42FAD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2A6109" w:rsidRPr="00675322" w:rsidTr="008A0CF5">
        <w:tc>
          <w:tcPr>
            <w:tcW w:w="4962" w:type="dxa"/>
          </w:tcPr>
          <w:p w:rsidR="002A6109" w:rsidRPr="00675322" w:rsidRDefault="002A6109" w:rsidP="00B94314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053F12">
            <w:pPr>
              <w:spacing w:after="0" w:line="240" w:lineRule="auto"/>
              <w:jc w:val="center"/>
            </w:pPr>
            <w:r w:rsidRPr="00D42FAD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2A6109" w:rsidRPr="00675322" w:rsidTr="008A0CF5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053F12">
            <w:pPr>
              <w:spacing w:after="0" w:line="240" w:lineRule="auto"/>
              <w:jc w:val="center"/>
            </w:pPr>
            <w:r w:rsidRPr="00D42FAD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2A6109" w:rsidRPr="00675322" w:rsidTr="008A0CF5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2A6109" w:rsidRDefault="002A6109" w:rsidP="00053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053F12">
            <w:pPr>
              <w:spacing w:after="0" w:line="240" w:lineRule="auto"/>
              <w:jc w:val="center"/>
            </w:pPr>
            <w:r w:rsidRPr="00D42FAD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2A6109" w:rsidRPr="00675322" w:rsidTr="008A0CF5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2A6109" w:rsidRDefault="002A6109" w:rsidP="00053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053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053F12">
            <w:pPr>
              <w:spacing w:after="0" w:line="240" w:lineRule="auto"/>
              <w:jc w:val="center"/>
            </w:pPr>
            <w:r w:rsidRPr="00D42FAD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B94314">
            <w:pPr>
              <w:pStyle w:val="12"/>
            </w:pPr>
            <w:r w:rsidRPr="00675322">
              <w:t>Комплекс процессных мероприятий "Благоустройство территории"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634C3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15,2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чее благоустройство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634C3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004,9</w:t>
            </w:r>
          </w:p>
        </w:tc>
      </w:tr>
      <w:tr w:rsidR="002A6109" w:rsidRPr="00675322" w:rsidTr="008A0CF5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016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016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634C3E" w:rsidP="000165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004,9</w:t>
            </w:r>
          </w:p>
        </w:tc>
      </w:tr>
      <w:tr w:rsidR="00634C3E" w:rsidRPr="00675322" w:rsidTr="008A0CF5">
        <w:tc>
          <w:tcPr>
            <w:tcW w:w="4962" w:type="dxa"/>
          </w:tcPr>
          <w:p w:rsidR="00634C3E" w:rsidRPr="00675322" w:rsidRDefault="00634C3E" w:rsidP="00B94314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634C3E" w:rsidRPr="00675322" w:rsidRDefault="00634C3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634C3E" w:rsidRPr="00675322" w:rsidRDefault="00634C3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634C3E" w:rsidRPr="00675322" w:rsidRDefault="00634C3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634C3E" w:rsidRPr="00675322" w:rsidRDefault="00634C3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634C3E" w:rsidRPr="00675322" w:rsidRDefault="00634C3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634C3E" w:rsidRDefault="00634C3E" w:rsidP="00634C3E">
            <w:pPr>
              <w:spacing w:after="0" w:line="240" w:lineRule="auto"/>
              <w:jc w:val="center"/>
            </w:pPr>
            <w:r w:rsidRPr="00557744">
              <w:rPr>
                <w:rFonts w:ascii="Times New Roman" w:hAnsi="Times New Roman"/>
                <w:b/>
                <w:bCs/>
                <w:color w:val="000000" w:themeColor="text1"/>
              </w:rPr>
              <w:t>8004,9</w:t>
            </w:r>
          </w:p>
        </w:tc>
      </w:tr>
      <w:tr w:rsidR="00634C3E" w:rsidRPr="00675322" w:rsidTr="008A0CF5">
        <w:tc>
          <w:tcPr>
            <w:tcW w:w="4962" w:type="dxa"/>
            <w:vAlign w:val="bottom"/>
          </w:tcPr>
          <w:p w:rsidR="00634C3E" w:rsidRPr="00675322" w:rsidRDefault="00634C3E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634C3E" w:rsidRPr="00675322" w:rsidRDefault="00634C3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634C3E" w:rsidRPr="00675322" w:rsidRDefault="00634C3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634C3E" w:rsidRPr="00675322" w:rsidRDefault="00634C3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634C3E" w:rsidRPr="00675322" w:rsidRDefault="00634C3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634C3E" w:rsidRPr="00675322" w:rsidRDefault="00634C3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634C3E" w:rsidRDefault="00634C3E" w:rsidP="00634C3E">
            <w:pPr>
              <w:spacing w:after="0" w:line="240" w:lineRule="auto"/>
              <w:jc w:val="center"/>
            </w:pPr>
            <w:r w:rsidRPr="00557744">
              <w:rPr>
                <w:rFonts w:ascii="Times New Roman" w:hAnsi="Times New Roman"/>
                <w:b/>
                <w:bCs/>
                <w:color w:val="000000" w:themeColor="text1"/>
              </w:rPr>
              <w:t>8004,9</w:t>
            </w:r>
          </w:p>
        </w:tc>
      </w:tr>
      <w:tr w:rsidR="00634C3E" w:rsidRPr="00675322" w:rsidTr="008A0CF5">
        <w:tc>
          <w:tcPr>
            <w:tcW w:w="4962" w:type="dxa"/>
          </w:tcPr>
          <w:p w:rsidR="00634C3E" w:rsidRPr="00675322" w:rsidRDefault="00634C3E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634C3E" w:rsidRPr="00675322" w:rsidRDefault="00634C3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634C3E" w:rsidRPr="00675322" w:rsidRDefault="00634C3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634C3E" w:rsidRPr="00675322" w:rsidRDefault="00634C3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634C3E" w:rsidRPr="00675322" w:rsidRDefault="00634C3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634C3E" w:rsidRPr="00675322" w:rsidRDefault="00634C3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634C3E" w:rsidRDefault="00634C3E" w:rsidP="00634C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34C3E" w:rsidRDefault="00634C3E" w:rsidP="00634C3E">
            <w:pPr>
              <w:spacing w:after="0" w:line="240" w:lineRule="auto"/>
              <w:jc w:val="center"/>
            </w:pPr>
            <w:r w:rsidRPr="00557744">
              <w:rPr>
                <w:rFonts w:ascii="Times New Roman" w:hAnsi="Times New Roman"/>
                <w:b/>
                <w:bCs/>
                <w:color w:val="000000" w:themeColor="text1"/>
              </w:rPr>
              <w:t>8004,9</w:t>
            </w:r>
          </w:p>
        </w:tc>
      </w:tr>
      <w:tr w:rsidR="00634C3E" w:rsidRPr="00675322" w:rsidTr="008A0CF5">
        <w:tc>
          <w:tcPr>
            <w:tcW w:w="4962" w:type="dxa"/>
          </w:tcPr>
          <w:p w:rsidR="00634C3E" w:rsidRPr="00675322" w:rsidRDefault="00634C3E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634C3E" w:rsidRPr="00675322" w:rsidRDefault="00634C3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634C3E" w:rsidRPr="00675322" w:rsidRDefault="00634C3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634C3E" w:rsidRPr="00675322" w:rsidRDefault="00634C3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634C3E" w:rsidRPr="00675322" w:rsidRDefault="00634C3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634C3E" w:rsidRPr="00675322" w:rsidRDefault="00634C3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634C3E" w:rsidRDefault="00634C3E" w:rsidP="00634C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34C3E" w:rsidRDefault="00634C3E" w:rsidP="00634C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34C3E" w:rsidRDefault="00634C3E" w:rsidP="00634C3E">
            <w:pPr>
              <w:spacing w:after="0" w:line="240" w:lineRule="auto"/>
              <w:jc w:val="center"/>
            </w:pPr>
            <w:r w:rsidRPr="00557744">
              <w:rPr>
                <w:rFonts w:ascii="Times New Roman" w:hAnsi="Times New Roman"/>
                <w:b/>
                <w:bCs/>
                <w:color w:val="000000" w:themeColor="text1"/>
              </w:rPr>
              <w:t>8004,9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B94314">
            <w:pPr>
              <w:pStyle w:val="12"/>
            </w:pPr>
            <w:r w:rsidRPr="00675322">
              <w:t>Расходы на освещение улиц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92,4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8A0C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Default="002A6109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04578" w:rsidRDefault="002A6109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2A6109" w:rsidRPr="00675322" w:rsidTr="008A0CF5">
        <w:tc>
          <w:tcPr>
            <w:tcW w:w="4962" w:type="dxa"/>
          </w:tcPr>
          <w:p w:rsidR="002A6109" w:rsidRPr="00675322" w:rsidRDefault="002A6109" w:rsidP="00B94314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2A6109" w:rsidRPr="00604578" w:rsidRDefault="002A6109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6825FF">
            <w:pPr>
              <w:spacing w:after="0" w:line="240" w:lineRule="auto"/>
              <w:jc w:val="center"/>
            </w:pPr>
            <w:r w:rsidRPr="00380BF1"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2A6109" w:rsidRPr="00675322" w:rsidTr="008A0CF5">
        <w:tc>
          <w:tcPr>
            <w:tcW w:w="4962" w:type="dxa"/>
            <w:vAlign w:val="bottom"/>
          </w:tcPr>
          <w:p w:rsidR="002A6109" w:rsidRPr="00675322" w:rsidRDefault="002A6109" w:rsidP="008A0CF5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2A6109" w:rsidRPr="00604578" w:rsidRDefault="002A6109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6825FF">
            <w:pPr>
              <w:spacing w:after="0" w:line="240" w:lineRule="auto"/>
              <w:jc w:val="center"/>
            </w:pPr>
            <w:r w:rsidRPr="00380BF1"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2A6109" w:rsidRPr="00675322" w:rsidTr="008A0CF5">
        <w:tc>
          <w:tcPr>
            <w:tcW w:w="4962" w:type="dxa"/>
          </w:tcPr>
          <w:p w:rsidR="002A6109" w:rsidRPr="00675322" w:rsidRDefault="002A6109" w:rsidP="008A0C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3 4 03 20490</w:t>
            </w:r>
          </w:p>
        </w:tc>
        <w:tc>
          <w:tcPr>
            <w:tcW w:w="851" w:type="dxa"/>
            <w:vAlign w:val="bottom"/>
          </w:tcPr>
          <w:p w:rsidR="002A6109" w:rsidRPr="00604578" w:rsidRDefault="002A6109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lastRenderedPageBreak/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2A6109" w:rsidRDefault="002A6109" w:rsidP="0068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6825FF">
            <w:pPr>
              <w:spacing w:after="0" w:line="240" w:lineRule="auto"/>
              <w:jc w:val="center"/>
            </w:pPr>
            <w:r w:rsidRPr="00380BF1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792,4</w:t>
            </w:r>
          </w:p>
        </w:tc>
      </w:tr>
      <w:tr w:rsidR="002A6109" w:rsidRPr="00675322" w:rsidTr="008A0CF5">
        <w:tc>
          <w:tcPr>
            <w:tcW w:w="4962" w:type="dxa"/>
          </w:tcPr>
          <w:p w:rsidR="002A6109" w:rsidRPr="00675322" w:rsidRDefault="002A6109" w:rsidP="008A0C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2A6109" w:rsidRPr="00604578" w:rsidRDefault="002A6109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2A6109" w:rsidRDefault="002A6109" w:rsidP="0068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68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6825FF">
            <w:pPr>
              <w:spacing w:after="0" w:line="240" w:lineRule="auto"/>
              <w:jc w:val="center"/>
            </w:pPr>
            <w:r w:rsidRPr="00380BF1"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Default="002A6109" w:rsidP="00427F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04578" w:rsidRDefault="002A6109" w:rsidP="00427F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0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B94314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00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0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0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00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B94314">
            <w:pPr>
              <w:pStyle w:val="12"/>
            </w:pPr>
            <w:r w:rsidRPr="00675322"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2A6109" w:rsidRPr="00675322" w:rsidTr="008A0CF5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4740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4740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47401D">
            <w:pPr>
              <w:spacing w:after="0" w:line="240" w:lineRule="auto"/>
              <w:jc w:val="center"/>
            </w:pPr>
            <w:r w:rsidRPr="0030046E"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2A6109" w:rsidRPr="00675322" w:rsidTr="008A0CF5">
        <w:tc>
          <w:tcPr>
            <w:tcW w:w="4962" w:type="dxa"/>
          </w:tcPr>
          <w:p w:rsidR="002A6109" w:rsidRPr="00675322" w:rsidRDefault="002A6109" w:rsidP="00B94314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47401D">
            <w:pPr>
              <w:spacing w:after="0" w:line="240" w:lineRule="auto"/>
              <w:jc w:val="center"/>
            </w:pPr>
            <w:r w:rsidRPr="0030046E"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2A6109" w:rsidRPr="00675322" w:rsidTr="008A0CF5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47401D">
            <w:pPr>
              <w:spacing w:after="0" w:line="240" w:lineRule="auto"/>
              <w:jc w:val="center"/>
            </w:pPr>
            <w:r w:rsidRPr="0030046E"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2A6109" w:rsidRPr="00675322" w:rsidTr="008A0CF5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2A6109" w:rsidRDefault="002A6109" w:rsidP="004740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47401D">
            <w:pPr>
              <w:spacing w:after="0" w:line="240" w:lineRule="auto"/>
              <w:jc w:val="center"/>
            </w:pPr>
            <w:r w:rsidRPr="0030046E"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2A6109" w:rsidRPr="00675322" w:rsidTr="008A0CF5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2A6109" w:rsidRDefault="002A6109" w:rsidP="004740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4740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47401D">
            <w:pPr>
              <w:spacing w:after="0" w:line="240" w:lineRule="auto"/>
              <w:jc w:val="center"/>
            </w:pPr>
            <w:r w:rsidRPr="0030046E">
              <w:rPr>
                <w:rFonts w:ascii="Times New Roman" w:hAnsi="Times New Roman"/>
                <w:b/>
                <w:bCs/>
                <w:color w:val="000000" w:themeColor="text1"/>
              </w:rPr>
              <w:t>104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B94314">
            <w:pPr>
              <w:pStyle w:val="12"/>
            </w:pPr>
            <w:r w:rsidRPr="00675322">
              <w:t>Расходы на организацию и содержание мест захоронений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A664E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1,0</w:t>
            </w:r>
          </w:p>
        </w:tc>
      </w:tr>
      <w:tr w:rsidR="00A664EE" w:rsidRPr="00675322" w:rsidTr="008A0CF5">
        <w:tc>
          <w:tcPr>
            <w:tcW w:w="4962" w:type="dxa"/>
            <w:vAlign w:val="bottom"/>
          </w:tcPr>
          <w:p w:rsidR="00A664EE" w:rsidRPr="00675322" w:rsidRDefault="00A664EE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A664EE" w:rsidRPr="00675322" w:rsidRDefault="00A664E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A664EE" w:rsidRPr="00675322" w:rsidRDefault="00A664E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664EE" w:rsidRPr="00675322" w:rsidRDefault="00A664EE" w:rsidP="00427F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A664EE" w:rsidRPr="00675322" w:rsidRDefault="00A664E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664EE" w:rsidRPr="00675322" w:rsidRDefault="00A664E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A664EE" w:rsidRPr="00675322" w:rsidRDefault="00A664E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A664EE" w:rsidRDefault="00A664EE" w:rsidP="00A66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664EE" w:rsidRDefault="00A664EE" w:rsidP="00A66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664EE" w:rsidRDefault="00A664EE" w:rsidP="00A664EE">
            <w:pPr>
              <w:spacing w:after="0" w:line="240" w:lineRule="auto"/>
              <w:jc w:val="center"/>
            </w:pPr>
            <w:r w:rsidRPr="0009251D">
              <w:rPr>
                <w:rFonts w:ascii="Times New Roman" w:hAnsi="Times New Roman"/>
                <w:b/>
                <w:bCs/>
                <w:color w:val="000000" w:themeColor="text1"/>
              </w:rPr>
              <w:t>131,0</w:t>
            </w:r>
          </w:p>
        </w:tc>
      </w:tr>
      <w:tr w:rsidR="00A664EE" w:rsidRPr="00675322" w:rsidTr="008A0CF5">
        <w:tc>
          <w:tcPr>
            <w:tcW w:w="4962" w:type="dxa"/>
          </w:tcPr>
          <w:p w:rsidR="00A664EE" w:rsidRPr="00675322" w:rsidRDefault="00A664EE" w:rsidP="00B94314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A664EE" w:rsidRPr="00675322" w:rsidRDefault="00A664E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A664EE" w:rsidRPr="00675322" w:rsidRDefault="00A664E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A664EE" w:rsidRPr="00675322" w:rsidRDefault="00A664E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A664EE" w:rsidRPr="00675322" w:rsidRDefault="00A664E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A664EE" w:rsidRPr="00675322" w:rsidRDefault="00A664E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A664EE" w:rsidRDefault="00A664EE" w:rsidP="00A664EE">
            <w:pPr>
              <w:spacing w:after="0" w:line="240" w:lineRule="auto"/>
              <w:jc w:val="center"/>
            </w:pPr>
            <w:r w:rsidRPr="0009251D">
              <w:rPr>
                <w:rFonts w:ascii="Times New Roman" w:hAnsi="Times New Roman"/>
                <w:b/>
                <w:bCs/>
                <w:color w:val="000000" w:themeColor="text1"/>
              </w:rPr>
              <w:t>131,0</w:t>
            </w:r>
          </w:p>
        </w:tc>
      </w:tr>
      <w:tr w:rsidR="00A664EE" w:rsidRPr="00675322" w:rsidTr="008A0CF5">
        <w:tc>
          <w:tcPr>
            <w:tcW w:w="4962" w:type="dxa"/>
            <w:vAlign w:val="bottom"/>
          </w:tcPr>
          <w:p w:rsidR="00A664EE" w:rsidRPr="00675322" w:rsidRDefault="00A664EE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A664EE" w:rsidRPr="00675322" w:rsidRDefault="00A664E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A664EE" w:rsidRPr="00675322" w:rsidRDefault="00A664E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A664EE" w:rsidRPr="00675322" w:rsidRDefault="00A664E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A664EE" w:rsidRPr="00675322" w:rsidRDefault="00A664E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A664EE" w:rsidRPr="00675322" w:rsidRDefault="00A664E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A664EE" w:rsidRDefault="00A664EE" w:rsidP="00A664EE">
            <w:pPr>
              <w:spacing w:after="0" w:line="240" w:lineRule="auto"/>
              <w:jc w:val="center"/>
            </w:pPr>
            <w:r w:rsidRPr="0009251D">
              <w:rPr>
                <w:rFonts w:ascii="Times New Roman" w:hAnsi="Times New Roman"/>
                <w:b/>
                <w:bCs/>
                <w:color w:val="000000" w:themeColor="text1"/>
              </w:rPr>
              <w:t>131,0</w:t>
            </w:r>
          </w:p>
        </w:tc>
      </w:tr>
      <w:tr w:rsidR="00A664EE" w:rsidRPr="00675322" w:rsidTr="008A0CF5">
        <w:tc>
          <w:tcPr>
            <w:tcW w:w="4962" w:type="dxa"/>
          </w:tcPr>
          <w:p w:rsidR="00A664EE" w:rsidRPr="00675322" w:rsidRDefault="00A664EE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A664EE" w:rsidRPr="00675322" w:rsidRDefault="00A664E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A664EE" w:rsidRPr="00675322" w:rsidRDefault="00A664E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A664EE" w:rsidRPr="00675322" w:rsidRDefault="00A664E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A664EE" w:rsidRPr="00675322" w:rsidRDefault="00A664E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A664EE" w:rsidRPr="00675322" w:rsidRDefault="00A664E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A664EE" w:rsidRDefault="00A664EE" w:rsidP="00A66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664EE" w:rsidRDefault="00A664EE" w:rsidP="00A664EE">
            <w:pPr>
              <w:spacing w:after="0" w:line="240" w:lineRule="auto"/>
              <w:jc w:val="center"/>
            </w:pPr>
            <w:r w:rsidRPr="0009251D">
              <w:rPr>
                <w:rFonts w:ascii="Times New Roman" w:hAnsi="Times New Roman"/>
                <w:b/>
                <w:bCs/>
                <w:color w:val="000000" w:themeColor="text1"/>
              </w:rPr>
              <w:t>131,0</w:t>
            </w:r>
          </w:p>
        </w:tc>
      </w:tr>
      <w:tr w:rsidR="00A664EE" w:rsidRPr="00675322" w:rsidTr="008A0CF5">
        <w:tc>
          <w:tcPr>
            <w:tcW w:w="4962" w:type="dxa"/>
          </w:tcPr>
          <w:p w:rsidR="00A664EE" w:rsidRPr="00675322" w:rsidRDefault="00A664EE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A664EE" w:rsidRPr="00675322" w:rsidRDefault="00A664E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A664EE" w:rsidRPr="00675322" w:rsidRDefault="00A664E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A664EE" w:rsidRPr="00675322" w:rsidRDefault="00A664E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A664EE" w:rsidRPr="00675322" w:rsidRDefault="00A664E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A664EE" w:rsidRPr="00675322" w:rsidRDefault="00A664E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A664EE" w:rsidRDefault="00A664EE" w:rsidP="00A66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664EE" w:rsidRDefault="00A664EE" w:rsidP="00A664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664EE" w:rsidRDefault="00A664EE" w:rsidP="00A664EE">
            <w:pPr>
              <w:spacing w:after="0" w:line="240" w:lineRule="auto"/>
              <w:jc w:val="center"/>
            </w:pPr>
            <w:r w:rsidRPr="0009251D">
              <w:rPr>
                <w:rFonts w:ascii="Times New Roman" w:hAnsi="Times New Roman"/>
                <w:b/>
                <w:bCs/>
                <w:color w:val="000000" w:themeColor="text1"/>
              </w:rPr>
              <w:t>131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B94314">
            <w:pPr>
              <w:pStyle w:val="12"/>
            </w:pPr>
            <w:r w:rsidRPr="00675322"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52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2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427F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B94314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2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2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2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2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B94314">
            <w:pPr>
              <w:pStyle w:val="12"/>
            </w:pPr>
            <w:r w:rsidRPr="00675322">
              <w:t>Расходы на озеленение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B94314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52773D" w:rsidRDefault="002A6109" w:rsidP="00527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773D">
              <w:rPr>
                <w:rFonts w:ascii="Times New Roman" w:hAnsi="Times New Roman"/>
                <w:color w:val="000000"/>
              </w:rPr>
              <w:t>Расходы на устройство детских игровых площадок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2A6109" w:rsidRPr="00675322" w:rsidTr="008A0CF5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2570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2570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2570F5">
            <w:pPr>
              <w:spacing w:after="0" w:line="240" w:lineRule="auto"/>
              <w:jc w:val="center"/>
            </w:pPr>
            <w:r w:rsidRPr="002A63FA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2A6109" w:rsidRPr="00675322" w:rsidTr="008A0CF5">
        <w:tc>
          <w:tcPr>
            <w:tcW w:w="4962" w:type="dxa"/>
          </w:tcPr>
          <w:p w:rsidR="002A6109" w:rsidRPr="00675322" w:rsidRDefault="002A6109" w:rsidP="00B94314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2570F5">
            <w:pPr>
              <w:spacing w:after="0" w:line="240" w:lineRule="auto"/>
              <w:jc w:val="center"/>
            </w:pPr>
            <w:r w:rsidRPr="002A63FA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2A6109" w:rsidRPr="00675322" w:rsidTr="008A0CF5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2570F5">
            <w:pPr>
              <w:spacing w:after="0" w:line="240" w:lineRule="auto"/>
              <w:jc w:val="center"/>
            </w:pPr>
            <w:r w:rsidRPr="002A63FA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2A6109" w:rsidRPr="00675322" w:rsidTr="008A0CF5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2A6109" w:rsidRDefault="002A6109" w:rsidP="002570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2570F5">
            <w:pPr>
              <w:spacing w:after="0" w:line="240" w:lineRule="auto"/>
              <w:jc w:val="center"/>
            </w:pPr>
            <w:r w:rsidRPr="002A63FA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2A6109" w:rsidRPr="00675322" w:rsidTr="008A0CF5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2A6109" w:rsidRDefault="002A6109" w:rsidP="002570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2570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2570F5">
            <w:pPr>
              <w:spacing w:after="0" w:line="240" w:lineRule="auto"/>
              <w:jc w:val="center"/>
            </w:pPr>
            <w:r w:rsidRPr="002A63FA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2A6109" w:rsidRPr="00675322" w:rsidTr="008A0CF5">
        <w:tc>
          <w:tcPr>
            <w:tcW w:w="4962" w:type="dxa"/>
          </w:tcPr>
          <w:p w:rsidR="002A6109" w:rsidRPr="00675322" w:rsidRDefault="002A6109" w:rsidP="008A0C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7A9C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559" w:type="dxa"/>
            <w:vAlign w:val="bottom"/>
          </w:tcPr>
          <w:p w:rsidR="002A6109" w:rsidRPr="00B77A9C" w:rsidRDefault="002A6109" w:rsidP="008A0C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77A9C">
              <w:rPr>
                <w:rFonts w:ascii="Times New Roman" w:hAnsi="Times New Roman"/>
                <w:b/>
                <w:color w:val="000000" w:themeColor="text1"/>
              </w:rPr>
              <w:t>03 4 04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2A6109" w:rsidRDefault="002A6109" w:rsidP="002570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2570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2570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BC3510" w:rsidP="002570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785,0</w:t>
            </w:r>
          </w:p>
        </w:tc>
      </w:tr>
      <w:tr w:rsidR="002A6109" w:rsidRPr="00675322" w:rsidTr="001B6274">
        <w:tc>
          <w:tcPr>
            <w:tcW w:w="4962" w:type="dxa"/>
            <w:vAlign w:val="bottom"/>
          </w:tcPr>
          <w:p w:rsidR="002A6109" w:rsidRPr="00675322" w:rsidRDefault="002A6109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041B2">
              <w:rPr>
                <w:rFonts w:ascii="Times New Roman" w:hAnsi="Times New Roman"/>
                <w:color w:val="000000" w:themeColor="text1"/>
              </w:rPr>
              <w:t>Субсидии муниципальным предприятиям на компенсацию недополученных доходов от предоставления услуг муниципальной бани</w:t>
            </w:r>
          </w:p>
        </w:tc>
        <w:tc>
          <w:tcPr>
            <w:tcW w:w="1559" w:type="dxa"/>
            <w:vAlign w:val="bottom"/>
          </w:tcPr>
          <w:p w:rsidR="002A6109" w:rsidRPr="00B77A9C" w:rsidRDefault="002A6109" w:rsidP="002A61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77A9C">
              <w:rPr>
                <w:rFonts w:ascii="Times New Roman" w:hAnsi="Times New Roman"/>
                <w:b/>
                <w:color w:val="000000" w:themeColor="text1"/>
              </w:rPr>
              <w:t>03 4 04 600</w:t>
            </w:r>
            <w:r>
              <w:rPr>
                <w:rFonts w:ascii="Times New Roman" w:hAnsi="Times New Roman"/>
                <w:b/>
                <w:color w:val="000000" w:themeColor="text1"/>
              </w:rPr>
              <w:t>6</w:t>
            </w:r>
            <w:r w:rsidRPr="00B77A9C"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2A6109" w:rsidRDefault="002A6109" w:rsidP="00A366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A366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E33FBB" w:rsidP="00A3669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E33FBB" w:rsidRPr="00675322" w:rsidTr="008A0CF5">
        <w:tc>
          <w:tcPr>
            <w:tcW w:w="4962" w:type="dxa"/>
          </w:tcPr>
          <w:p w:rsidR="00E33FBB" w:rsidRPr="00675322" w:rsidRDefault="00E33FBB" w:rsidP="008A0CF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E33FBB" w:rsidRPr="002A6109" w:rsidRDefault="00E33FBB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E33FBB" w:rsidRPr="00A3669C" w:rsidRDefault="00E33FB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E33FBB" w:rsidRPr="00A3669C" w:rsidRDefault="00E33FB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E33FBB" w:rsidRPr="00A3669C" w:rsidRDefault="00E33FB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E33FBB" w:rsidRPr="00A3669C" w:rsidRDefault="00E33FB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E33FBB" w:rsidRDefault="00E33FBB" w:rsidP="00E3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33FBB" w:rsidRDefault="00E33FBB" w:rsidP="00E3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33FBB" w:rsidRDefault="00E33FBB" w:rsidP="00E33FBB">
            <w:pPr>
              <w:spacing w:after="0" w:line="240" w:lineRule="auto"/>
              <w:jc w:val="center"/>
            </w:pPr>
            <w:r w:rsidRPr="00756408"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E33FBB" w:rsidRPr="00675322" w:rsidTr="008A0CF5">
        <w:tc>
          <w:tcPr>
            <w:tcW w:w="4962" w:type="dxa"/>
          </w:tcPr>
          <w:p w:rsidR="00E33FBB" w:rsidRPr="00675322" w:rsidRDefault="00E33FBB" w:rsidP="00B94314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E33FBB" w:rsidRPr="002A6109" w:rsidRDefault="00E33FBB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E33FBB" w:rsidRPr="00A3669C" w:rsidRDefault="00E33FB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E33FBB" w:rsidRPr="00A3669C" w:rsidRDefault="00E33FB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E33FBB" w:rsidRPr="00A3669C" w:rsidRDefault="00E33FB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E33FBB" w:rsidRPr="00675322" w:rsidRDefault="00E33FB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E33FBB" w:rsidRDefault="00E33FBB" w:rsidP="00E33FBB">
            <w:pPr>
              <w:spacing w:after="0" w:line="240" w:lineRule="auto"/>
              <w:jc w:val="center"/>
            </w:pPr>
            <w:r w:rsidRPr="00756408"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E33FBB" w:rsidRPr="00675322" w:rsidTr="008A0CF5">
        <w:tc>
          <w:tcPr>
            <w:tcW w:w="4962" w:type="dxa"/>
            <w:vAlign w:val="bottom"/>
          </w:tcPr>
          <w:p w:rsidR="00E33FBB" w:rsidRPr="00675322" w:rsidRDefault="00E33FBB" w:rsidP="008A0CF5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E33FBB" w:rsidRPr="002A6109" w:rsidRDefault="00E33FBB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E33FBB" w:rsidRPr="00A3669C" w:rsidRDefault="00E33FB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E33FBB" w:rsidRPr="00A3669C" w:rsidRDefault="00E33FB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E33FBB" w:rsidRPr="00A3669C" w:rsidRDefault="00E33FB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E33FBB" w:rsidRPr="00675322" w:rsidRDefault="00E33FB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E33FBB" w:rsidRDefault="00E33FBB" w:rsidP="00E33FBB">
            <w:pPr>
              <w:spacing w:after="0" w:line="240" w:lineRule="auto"/>
              <w:jc w:val="center"/>
            </w:pPr>
            <w:r w:rsidRPr="00756408"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E33FBB" w:rsidRPr="00675322" w:rsidTr="008A0CF5">
        <w:tc>
          <w:tcPr>
            <w:tcW w:w="4962" w:type="dxa"/>
            <w:vAlign w:val="bottom"/>
          </w:tcPr>
          <w:p w:rsidR="00E33FBB" w:rsidRPr="00675322" w:rsidRDefault="00E33FBB" w:rsidP="008A0CF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E33FBB" w:rsidRPr="002A6109" w:rsidRDefault="00E33FBB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E33FBB" w:rsidRPr="00A3669C" w:rsidRDefault="00E33FB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E33FBB" w:rsidRPr="00A3669C" w:rsidRDefault="00E33FB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E33FBB" w:rsidRPr="00A3669C" w:rsidRDefault="00E33FB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E33FBB" w:rsidRPr="00A3669C" w:rsidRDefault="00E33FB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</w:tcPr>
          <w:p w:rsidR="00E33FBB" w:rsidRDefault="00E33FBB" w:rsidP="00E33FBB">
            <w:pPr>
              <w:spacing w:after="0" w:line="240" w:lineRule="auto"/>
              <w:jc w:val="center"/>
            </w:pPr>
            <w:r w:rsidRPr="00756408"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E33FBB" w:rsidRPr="00675322" w:rsidTr="008A0CF5">
        <w:tc>
          <w:tcPr>
            <w:tcW w:w="4962" w:type="dxa"/>
            <w:vAlign w:val="bottom"/>
          </w:tcPr>
          <w:p w:rsidR="00E33FBB" w:rsidRPr="00675322" w:rsidRDefault="00E33FBB" w:rsidP="008A0CF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E33FBB" w:rsidRPr="002A6109" w:rsidRDefault="00E33FBB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E33FBB" w:rsidRPr="00A3669C" w:rsidRDefault="00E33FB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E33FBB" w:rsidRPr="00A3669C" w:rsidRDefault="00E33FB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E33FBB" w:rsidRPr="00A3669C" w:rsidRDefault="00E33FB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E33FBB" w:rsidRPr="00A3669C" w:rsidRDefault="00E33FBB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217" w:type="dxa"/>
          </w:tcPr>
          <w:p w:rsidR="00E33FBB" w:rsidRDefault="00E33FBB" w:rsidP="00E3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33FBB" w:rsidRDefault="00E33FBB" w:rsidP="00E3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33FBB" w:rsidRDefault="00E33FBB" w:rsidP="00E3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33FBB" w:rsidRDefault="00E33FBB" w:rsidP="00E33FBB">
            <w:pPr>
              <w:spacing w:after="0" w:line="240" w:lineRule="auto"/>
              <w:jc w:val="center"/>
            </w:pPr>
            <w:r w:rsidRPr="00756408"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2A6109" w:rsidRPr="00675322" w:rsidTr="001B6274">
        <w:tc>
          <w:tcPr>
            <w:tcW w:w="4962" w:type="dxa"/>
            <w:vAlign w:val="bottom"/>
          </w:tcPr>
          <w:p w:rsidR="002A6109" w:rsidRPr="00675322" w:rsidRDefault="00E33FBB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33FBB">
              <w:rPr>
                <w:rFonts w:ascii="Times New Roman" w:hAnsi="Times New Roman"/>
                <w:color w:val="000000" w:themeColor="text1"/>
              </w:rPr>
              <w:t>Субсидия муниципальным предприятиям на возмещение затрат в связи с оказанием услуг</w:t>
            </w:r>
          </w:p>
        </w:tc>
        <w:tc>
          <w:tcPr>
            <w:tcW w:w="1559" w:type="dxa"/>
            <w:vAlign w:val="bottom"/>
          </w:tcPr>
          <w:p w:rsidR="002A6109" w:rsidRPr="00B77A9C" w:rsidRDefault="002A6109" w:rsidP="002A61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77A9C">
              <w:rPr>
                <w:rFonts w:ascii="Times New Roman" w:hAnsi="Times New Roman"/>
                <w:b/>
                <w:color w:val="000000" w:themeColor="text1"/>
              </w:rPr>
              <w:t>03 4 04 600</w:t>
            </w:r>
            <w:r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Pr="00B77A9C"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EA03C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385,0</w:t>
            </w:r>
          </w:p>
        </w:tc>
      </w:tr>
      <w:tr w:rsidR="00EA03C6" w:rsidRPr="00675322" w:rsidTr="00D000D6">
        <w:tc>
          <w:tcPr>
            <w:tcW w:w="4962" w:type="dxa"/>
          </w:tcPr>
          <w:p w:rsidR="00EA03C6" w:rsidRPr="00675322" w:rsidRDefault="00EA03C6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EA03C6" w:rsidRPr="002A6109" w:rsidRDefault="00EA03C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EA03C6" w:rsidRPr="00A3669C" w:rsidRDefault="00EA03C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EA03C6" w:rsidRPr="00A3669C" w:rsidRDefault="00EA03C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EA03C6" w:rsidRPr="00A3669C" w:rsidRDefault="00EA03C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EA03C6" w:rsidRPr="00A3669C" w:rsidRDefault="00EA03C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EA03C6" w:rsidRDefault="00EA03C6" w:rsidP="00EA0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EA03C6" w:rsidRDefault="00EA03C6" w:rsidP="00EA0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EA03C6" w:rsidRDefault="00EA03C6" w:rsidP="00EA03C6">
            <w:pPr>
              <w:spacing w:after="0" w:line="240" w:lineRule="auto"/>
              <w:jc w:val="center"/>
            </w:pPr>
            <w:r w:rsidRPr="0072720C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6385,0</w:t>
            </w:r>
          </w:p>
        </w:tc>
      </w:tr>
      <w:tr w:rsidR="00EA03C6" w:rsidRPr="00675322" w:rsidTr="00D000D6">
        <w:tc>
          <w:tcPr>
            <w:tcW w:w="4962" w:type="dxa"/>
          </w:tcPr>
          <w:p w:rsidR="00EA03C6" w:rsidRPr="00675322" w:rsidRDefault="00EA03C6" w:rsidP="00B94314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EA03C6" w:rsidRPr="002A6109" w:rsidRDefault="00EA03C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EA03C6" w:rsidRPr="00A3669C" w:rsidRDefault="00EA03C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EA03C6" w:rsidRPr="00A3669C" w:rsidRDefault="00EA03C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EA03C6" w:rsidRPr="00A3669C" w:rsidRDefault="00EA03C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EA03C6" w:rsidRPr="00675322" w:rsidRDefault="00EA03C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EA03C6" w:rsidRDefault="00EA03C6" w:rsidP="00EA03C6">
            <w:pPr>
              <w:spacing w:after="0" w:line="240" w:lineRule="auto"/>
              <w:jc w:val="center"/>
            </w:pPr>
            <w:r w:rsidRPr="0072720C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6385,0</w:t>
            </w:r>
          </w:p>
        </w:tc>
      </w:tr>
      <w:tr w:rsidR="00EA03C6" w:rsidRPr="00675322" w:rsidTr="00D000D6">
        <w:tc>
          <w:tcPr>
            <w:tcW w:w="4962" w:type="dxa"/>
            <w:vAlign w:val="bottom"/>
          </w:tcPr>
          <w:p w:rsidR="00EA03C6" w:rsidRPr="00675322" w:rsidRDefault="00EA03C6" w:rsidP="001B6274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EA03C6" w:rsidRPr="002A6109" w:rsidRDefault="00EA03C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EA03C6" w:rsidRPr="00A3669C" w:rsidRDefault="00EA03C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EA03C6" w:rsidRPr="00A3669C" w:rsidRDefault="00EA03C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EA03C6" w:rsidRPr="00A3669C" w:rsidRDefault="00EA03C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EA03C6" w:rsidRPr="00675322" w:rsidRDefault="00EA03C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EA03C6" w:rsidRDefault="00EA03C6" w:rsidP="00EA03C6">
            <w:pPr>
              <w:spacing w:after="0" w:line="240" w:lineRule="auto"/>
              <w:jc w:val="center"/>
            </w:pPr>
            <w:r w:rsidRPr="0072720C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6385,0</w:t>
            </w:r>
          </w:p>
        </w:tc>
      </w:tr>
      <w:tr w:rsidR="00EA03C6" w:rsidRPr="00675322" w:rsidTr="00D000D6">
        <w:tc>
          <w:tcPr>
            <w:tcW w:w="4962" w:type="dxa"/>
            <w:vAlign w:val="bottom"/>
          </w:tcPr>
          <w:p w:rsidR="00EA03C6" w:rsidRPr="00675322" w:rsidRDefault="00EA03C6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EA03C6" w:rsidRPr="002A6109" w:rsidRDefault="00EA03C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EA03C6" w:rsidRPr="00A3669C" w:rsidRDefault="00EA03C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EA03C6" w:rsidRPr="00A3669C" w:rsidRDefault="00EA03C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EA03C6" w:rsidRPr="00A3669C" w:rsidRDefault="00EA03C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EA03C6" w:rsidRPr="00A3669C" w:rsidRDefault="00EA03C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</w:tcPr>
          <w:p w:rsidR="00EA03C6" w:rsidRDefault="00EA03C6" w:rsidP="00EA03C6">
            <w:pPr>
              <w:spacing w:after="0" w:line="240" w:lineRule="auto"/>
              <w:jc w:val="center"/>
            </w:pPr>
            <w:r w:rsidRPr="0072720C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6385,0</w:t>
            </w:r>
          </w:p>
        </w:tc>
      </w:tr>
      <w:tr w:rsidR="00EA03C6" w:rsidRPr="00675322" w:rsidTr="00D000D6">
        <w:tc>
          <w:tcPr>
            <w:tcW w:w="4962" w:type="dxa"/>
            <w:vAlign w:val="bottom"/>
          </w:tcPr>
          <w:p w:rsidR="00EA03C6" w:rsidRPr="00675322" w:rsidRDefault="00EA03C6" w:rsidP="001B62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EA03C6" w:rsidRPr="002A6109" w:rsidRDefault="00EA03C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EA03C6" w:rsidRPr="00A3669C" w:rsidRDefault="00EA03C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EA03C6" w:rsidRPr="00A3669C" w:rsidRDefault="00EA03C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EA03C6" w:rsidRPr="00A3669C" w:rsidRDefault="00EA03C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EA03C6" w:rsidRPr="00A3669C" w:rsidRDefault="00EA03C6" w:rsidP="001B6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217" w:type="dxa"/>
          </w:tcPr>
          <w:p w:rsidR="00EA03C6" w:rsidRDefault="00EA03C6" w:rsidP="00EA0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EA03C6" w:rsidRDefault="00EA03C6" w:rsidP="00EA0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EA03C6" w:rsidRDefault="00EA03C6" w:rsidP="00EA0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EA03C6" w:rsidRDefault="00EA03C6" w:rsidP="00EA03C6">
            <w:pPr>
              <w:spacing w:after="0" w:line="240" w:lineRule="auto"/>
              <w:jc w:val="center"/>
            </w:pPr>
            <w:r w:rsidRPr="0072720C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6385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B94314">
            <w:pPr>
              <w:pStyle w:val="12"/>
            </w:pPr>
            <w:r w:rsidRPr="00675322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муниципальный округ» Смоленской области» 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4 0 00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4 4 01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дминистрация муниципального образования </w:t>
            </w: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4 4 01 2008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5 0 00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6,7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1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B94314">
            <w:pPr>
              <w:pStyle w:val="12"/>
            </w:pPr>
            <w:r w:rsidRPr="00675322">
              <w:t xml:space="preserve">Молодежная политика 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B94314">
            <w:pPr>
              <w:pStyle w:val="12"/>
            </w:pPr>
            <w:r w:rsidRPr="00675322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B94314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тиводействие экстремистской деятельно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B94314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2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дминистрация муниципального образования </w:t>
            </w: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5 4 02 202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93451F" w:rsidRDefault="002A6109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93451F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3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1,7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B94314">
            <w:pPr>
              <w:pStyle w:val="12"/>
            </w:pPr>
            <w:r w:rsidRPr="00675322">
              <w:t>Реализация мероприятий противопожарной направленно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2A6109" w:rsidRPr="00675322" w:rsidTr="008A0CF5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2A6109" w:rsidRDefault="002A6109" w:rsidP="006C53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6C53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6C535C">
            <w:pPr>
              <w:spacing w:after="0" w:line="240" w:lineRule="auto"/>
              <w:jc w:val="center"/>
            </w:pPr>
            <w:r w:rsidRPr="002E1ECA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2A6109" w:rsidRPr="00675322" w:rsidTr="008A0CF5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2A6109" w:rsidRDefault="002A6109" w:rsidP="006C535C">
            <w:pPr>
              <w:spacing w:after="0" w:line="240" w:lineRule="auto"/>
              <w:jc w:val="center"/>
            </w:pPr>
            <w:r w:rsidRPr="002E1ECA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2A6109" w:rsidRPr="00675322" w:rsidTr="008A0CF5">
        <w:tc>
          <w:tcPr>
            <w:tcW w:w="4962" w:type="dxa"/>
            <w:vAlign w:val="bottom"/>
          </w:tcPr>
          <w:p w:rsidR="002A6109" w:rsidRPr="0093451F" w:rsidRDefault="002A6109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93451F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2A6109" w:rsidRDefault="002A6109" w:rsidP="006C535C">
            <w:pPr>
              <w:spacing w:after="0" w:line="240" w:lineRule="auto"/>
              <w:jc w:val="center"/>
            </w:pPr>
            <w:r w:rsidRPr="002E1ECA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2A6109" w:rsidRPr="00675322" w:rsidTr="008A0CF5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</w:tcPr>
          <w:p w:rsidR="002A6109" w:rsidRDefault="002A6109" w:rsidP="006C535C">
            <w:pPr>
              <w:spacing w:after="0" w:line="240" w:lineRule="auto"/>
              <w:jc w:val="center"/>
            </w:pPr>
            <w:r w:rsidRPr="002E1ECA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2A6109" w:rsidRPr="00675322" w:rsidTr="008A0CF5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</w:tcPr>
          <w:p w:rsidR="002A6109" w:rsidRDefault="002A6109" w:rsidP="006C53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6C53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6C535C">
            <w:pPr>
              <w:spacing w:after="0" w:line="240" w:lineRule="auto"/>
              <w:jc w:val="center"/>
            </w:pPr>
            <w:r w:rsidRPr="002E1ECA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B94314">
            <w:pPr>
              <w:pStyle w:val="12"/>
            </w:pPr>
            <w:r w:rsidRPr="00675322">
              <w:t>Оборудование общественных спасательных постов в местах отдыха населения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ное хозяйство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Муниципальная программа «Развитие физической культуры и спорта в муниципальном образовании «Краснинский муниципальный округ» Смоленской области» 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 0 00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2961,3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6 4 01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 Развитие физической культуры и спорта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"Реализация установленных функций в сфере физической культуры и спорта" 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6 4 02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057E16" w:rsidRDefault="002A6109" w:rsidP="00D452A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57E1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омплекс процессных мероприятий "Развитие инфраструктуры физической культуры и спорта"</w:t>
            </w:r>
          </w:p>
        </w:tc>
        <w:tc>
          <w:tcPr>
            <w:tcW w:w="1559" w:type="dxa"/>
            <w:vAlign w:val="bottom"/>
          </w:tcPr>
          <w:p w:rsidR="002A6109" w:rsidRPr="0093451F" w:rsidRDefault="002A6109" w:rsidP="009345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3451F">
              <w:rPr>
                <w:rFonts w:ascii="Times New Roman" w:hAnsi="Times New Roman"/>
                <w:b/>
                <w:color w:val="000000" w:themeColor="text1"/>
              </w:rPr>
              <w:t>06 4 03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2511,3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057E16" w:rsidRDefault="002A6109" w:rsidP="00D452A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57E1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vAlign w:val="bottom"/>
          </w:tcPr>
          <w:p w:rsidR="002A6109" w:rsidRPr="0093451F" w:rsidRDefault="002A6109" w:rsidP="009345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3451F">
              <w:rPr>
                <w:rFonts w:ascii="Times New Roman" w:hAnsi="Times New Roman"/>
                <w:b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935,7</w:t>
            </w:r>
          </w:p>
        </w:tc>
      </w:tr>
      <w:tr w:rsidR="002A6109" w:rsidRPr="00675322" w:rsidTr="008A0CF5">
        <w:tc>
          <w:tcPr>
            <w:tcW w:w="4962" w:type="dxa"/>
            <w:vAlign w:val="bottom"/>
          </w:tcPr>
          <w:p w:rsidR="002A6109" w:rsidRPr="00675322" w:rsidRDefault="002A6109" w:rsidP="00D452A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2A6109" w:rsidRDefault="002A6109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Default="002A6109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Default="002A6109" w:rsidP="0093451F">
            <w:pPr>
              <w:spacing w:after="0" w:line="240" w:lineRule="auto"/>
              <w:jc w:val="center"/>
            </w:pPr>
            <w:r w:rsidRPr="00A0250C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E963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E963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E9633D">
            <w:pPr>
              <w:spacing w:after="0" w:line="240" w:lineRule="auto"/>
              <w:jc w:val="center"/>
            </w:pPr>
            <w:r w:rsidRPr="00BD59B8">
              <w:rPr>
                <w:rFonts w:ascii="Times New Roman" w:hAnsi="Times New Roman"/>
                <w:b/>
                <w:bCs/>
                <w:color w:val="000000" w:themeColor="text1"/>
              </w:rPr>
              <w:t>2935,7</w:t>
            </w:r>
          </w:p>
        </w:tc>
      </w:tr>
      <w:tr w:rsidR="002A6109" w:rsidRPr="00675322" w:rsidTr="008A0CF5">
        <w:tc>
          <w:tcPr>
            <w:tcW w:w="4962" w:type="dxa"/>
          </w:tcPr>
          <w:p w:rsidR="002A6109" w:rsidRPr="00675322" w:rsidRDefault="002A6109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2A6109" w:rsidRDefault="002A6109" w:rsidP="0093451F">
            <w:pPr>
              <w:spacing w:after="0" w:line="240" w:lineRule="auto"/>
              <w:jc w:val="center"/>
            </w:pPr>
            <w:r w:rsidRPr="00A0250C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E9633D">
            <w:pPr>
              <w:spacing w:after="0" w:line="240" w:lineRule="auto"/>
              <w:jc w:val="center"/>
            </w:pPr>
            <w:r w:rsidRPr="00BD59B8">
              <w:rPr>
                <w:rFonts w:ascii="Times New Roman" w:hAnsi="Times New Roman"/>
                <w:b/>
                <w:bCs/>
                <w:color w:val="000000" w:themeColor="text1"/>
              </w:rPr>
              <w:t>2935,7</w:t>
            </w:r>
          </w:p>
        </w:tc>
      </w:tr>
      <w:tr w:rsidR="002A6109" w:rsidRPr="00675322" w:rsidTr="008A0CF5">
        <w:tc>
          <w:tcPr>
            <w:tcW w:w="4962" w:type="dxa"/>
          </w:tcPr>
          <w:p w:rsidR="002A6109" w:rsidRPr="00675322" w:rsidRDefault="002A6109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25D4E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</w:tcPr>
          <w:p w:rsidR="002A6109" w:rsidRDefault="002A6109" w:rsidP="0093451F">
            <w:pPr>
              <w:spacing w:after="0" w:line="240" w:lineRule="auto"/>
              <w:jc w:val="center"/>
            </w:pPr>
            <w:r w:rsidRPr="00A0250C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E9633D">
            <w:pPr>
              <w:spacing w:after="0" w:line="240" w:lineRule="auto"/>
              <w:jc w:val="center"/>
            </w:pPr>
            <w:r w:rsidRPr="00BD59B8">
              <w:rPr>
                <w:rFonts w:ascii="Times New Roman" w:hAnsi="Times New Roman"/>
                <w:b/>
                <w:bCs/>
                <w:color w:val="000000" w:themeColor="text1"/>
              </w:rPr>
              <w:t>2935,7</w:t>
            </w:r>
          </w:p>
        </w:tc>
      </w:tr>
      <w:tr w:rsidR="002A6109" w:rsidRPr="00675322" w:rsidTr="008A0CF5">
        <w:tc>
          <w:tcPr>
            <w:tcW w:w="4962" w:type="dxa"/>
          </w:tcPr>
          <w:p w:rsidR="002A6109" w:rsidRPr="00675322" w:rsidRDefault="002A6109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2A6109" w:rsidRDefault="002A6109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Default="002A6109" w:rsidP="0093451F">
            <w:pPr>
              <w:spacing w:after="0" w:line="240" w:lineRule="auto"/>
              <w:jc w:val="center"/>
            </w:pPr>
            <w:r w:rsidRPr="0037463D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2A6109" w:rsidRDefault="002A6109" w:rsidP="00E963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E9633D">
            <w:pPr>
              <w:spacing w:after="0" w:line="240" w:lineRule="auto"/>
              <w:jc w:val="center"/>
            </w:pPr>
            <w:r w:rsidRPr="00BD59B8">
              <w:rPr>
                <w:rFonts w:ascii="Times New Roman" w:hAnsi="Times New Roman"/>
                <w:b/>
                <w:bCs/>
                <w:color w:val="000000" w:themeColor="text1"/>
              </w:rPr>
              <w:t>2935,7</w:t>
            </w:r>
          </w:p>
        </w:tc>
      </w:tr>
      <w:tr w:rsidR="002A6109" w:rsidRPr="00675322" w:rsidTr="008A0CF5">
        <w:tc>
          <w:tcPr>
            <w:tcW w:w="4962" w:type="dxa"/>
          </w:tcPr>
          <w:p w:rsidR="002A6109" w:rsidRPr="00675322" w:rsidRDefault="002A6109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2A6109" w:rsidRDefault="002A6109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Default="002A6109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Default="002A6109" w:rsidP="0093451F">
            <w:pPr>
              <w:spacing w:after="0" w:line="240" w:lineRule="auto"/>
              <w:jc w:val="center"/>
            </w:pPr>
            <w:r w:rsidRPr="0037463D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2A6109" w:rsidRDefault="002A6109" w:rsidP="00E963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E963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E9633D">
            <w:pPr>
              <w:spacing w:after="0" w:line="240" w:lineRule="auto"/>
              <w:jc w:val="center"/>
            </w:pPr>
            <w:r w:rsidRPr="00BD59B8">
              <w:rPr>
                <w:rFonts w:ascii="Times New Roman" w:hAnsi="Times New Roman"/>
                <w:b/>
                <w:bCs/>
                <w:color w:val="000000" w:themeColor="text1"/>
              </w:rPr>
              <w:t>2935,7</w:t>
            </w:r>
          </w:p>
        </w:tc>
      </w:tr>
      <w:tr w:rsidR="002A6109" w:rsidRPr="00675322" w:rsidTr="00D452A8">
        <w:tc>
          <w:tcPr>
            <w:tcW w:w="4962" w:type="dxa"/>
          </w:tcPr>
          <w:p w:rsidR="002A6109" w:rsidRPr="00675322" w:rsidRDefault="002A6109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03B7C">
              <w:rPr>
                <w:rFonts w:ascii="Times New Roman" w:hAnsi="Times New Roman"/>
                <w:color w:val="000000" w:themeColor="text1"/>
              </w:rPr>
              <w:t>Расходы на закупку и монтаж оборудования для создания "умных" спортивных площадок</w:t>
            </w:r>
          </w:p>
        </w:tc>
        <w:tc>
          <w:tcPr>
            <w:tcW w:w="1559" w:type="dxa"/>
          </w:tcPr>
          <w:p w:rsidR="002A6109" w:rsidRDefault="002A6109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93451F" w:rsidRDefault="002A6109" w:rsidP="009345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3451F">
              <w:rPr>
                <w:rFonts w:ascii="Times New Roman" w:hAnsi="Times New Roman"/>
                <w:b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2A6109" w:rsidRPr="00675322" w:rsidTr="008A0CF5">
        <w:tc>
          <w:tcPr>
            <w:tcW w:w="4962" w:type="dxa"/>
            <w:vAlign w:val="bottom"/>
          </w:tcPr>
          <w:p w:rsidR="002A6109" w:rsidRPr="00675322" w:rsidRDefault="002A6109" w:rsidP="00D452A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2A6109" w:rsidRDefault="002A6109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Default="002A6109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Default="002A6109" w:rsidP="0093451F">
            <w:pPr>
              <w:spacing w:after="0" w:line="240" w:lineRule="auto"/>
              <w:jc w:val="center"/>
            </w:pPr>
            <w:r w:rsidRPr="00F63CFA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D325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D325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D325E9">
            <w:pPr>
              <w:spacing w:after="0" w:line="240" w:lineRule="auto"/>
              <w:jc w:val="center"/>
            </w:pPr>
            <w:r w:rsidRPr="00321967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2A6109" w:rsidRPr="00675322" w:rsidTr="008A0CF5">
        <w:tc>
          <w:tcPr>
            <w:tcW w:w="4962" w:type="dxa"/>
          </w:tcPr>
          <w:p w:rsidR="002A6109" w:rsidRPr="00675322" w:rsidRDefault="002A6109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2A6109" w:rsidRDefault="002A6109" w:rsidP="0093451F">
            <w:pPr>
              <w:spacing w:after="0" w:line="240" w:lineRule="auto"/>
            </w:pPr>
            <w:r w:rsidRPr="00F63CFA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D325E9">
            <w:pPr>
              <w:spacing w:after="0" w:line="240" w:lineRule="auto"/>
              <w:jc w:val="center"/>
            </w:pPr>
            <w:r w:rsidRPr="00321967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2A6109" w:rsidRPr="00675322" w:rsidTr="008A0CF5">
        <w:tc>
          <w:tcPr>
            <w:tcW w:w="4962" w:type="dxa"/>
          </w:tcPr>
          <w:p w:rsidR="002A6109" w:rsidRPr="00675322" w:rsidRDefault="002A6109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25D4E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</w:tcPr>
          <w:p w:rsidR="002A6109" w:rsidRDefault="002A6109" w:rsidP="0093451F">
            <w:pPr>
              <w:spacing w:after="0" w:line="240" w:lineRule="auto"/>
            </w:pPr>
            <w:r w:rsidRPr="00F63CFA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D325E9">
            <w:pPr>
              <w:spacing w:after="0" w:line="240" w:lineRule="auto"/>
              <w:jc w:val="center"/>
            </w:pPr>
            <w:r w:rsidRPr="00321967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2A6109" w:rsidRPr="00675322" w:rsidTr="008A0CF5">
        <w:tc>
          <w:tcPr>
            <w:tcW w:w="4962" w:type="dxa"/>
          </w:tcPr>
          <w:p w:rsidR="002A6109" w:rsidRPr="00675322" w:rsidRDefault="002A6109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2A6109" w:rsidRDefault="002A6109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Default="002A6109" w:rsidP="0093451F">
            <w:pPr>
              <w:spacing w:after="0" w:line="240" w:lineRule="auto"/>
              <w:jc w:val="center"/>
            </w:pPr>
            <w:r w:rsidRPr="00192BCD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2A6109" w:rsidRDefault="002A6109" w:rsidP="00D325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D325E9">
            <w:pPr>
              <w:spacing w:after="0" w:line="240" w:lineRule="auto"/>
              <w:jc w:val="center"/>
            </w:pPr>
            <w:r w:rsidRPr="00321967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2A6109" w:rsidRPr="00675322" w:rsidTr="008A0CF5">
        <w:tc>
          <w:tcPr>
            <w:tcW w:w="4962" w:type="dxa"/>
          </w:tcPr>
          <w:p w:rsidR="002A6109" w:rsidRPr="00675322" w:rsidRDefault="002A6109" w:rsidP="007640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2A6109" w:rsidRDefault="002A6109" w:rsidP="0093451F">
            <w:pPr>
              <w:spacing w:after="0" w:line="240" w:lineRule="auto"/>
              <w:jc w:val="center"/>
            </w:pPr>
            <w:r w:rsidRPr="00192BCD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2A6109" w:rsidRDefault="002A6109" w:rsidP="00D325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D325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D325E9">
            <w:pPr>
              <w:spacing w:after="0" w:line="240" w:lineRule="auto"/>
              <w:jc w:val="center"/>
            </w:pPr>
            <w:r w:rsidRPr="00321967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2A6109" w:rsidRPr="00675322" w:rsidTr="00D452A8">
        <w:tc>
          <w:tcPr>
            <w:tcW w:w="4962" w:type="dxa"/>
          </w:tcPr>
          <w:p w:rsidR="002A6109" w:rsidRPr="00675322" w:rsidRDefault="002A6109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Расходы на создание "умных" спортивных площадок</w:t>
            </w:r>
          </w:p>
        </w:tc>
        <w:tc>
          <w:tcPr>
            <w:tcW w:w="1559" w:type="dxa"/>
          </w:tcPr>
          <w:p w:rsidR="002A6109" w:rsidRDefault="002A6109" w:rsidP="009345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2A6109" w:rsidRPr="0093451F" w:rsidRDefault="002A6109" w:rsidP="009345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3451F">
              <w:rPr>
                <w:rFonts w:ascii="Times New Roman" w:hAnsi="Times New Roman"/>
                <w:b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212,0</w:t>
            </w:r>
          </w:p>
        </w:tc>
      </w:tr>
      <w:tr w:rsidR="002A6109" w:rsidRPr="00675322" w:rsidTr="008A0CF5">
        <w:tc>
          <w:tcPr>
            <w:tcW w:w="4962" w:type="dxa"/>
            <w:vAlign w:val="bottom"/>
          </w:tcPr>
          <w:p w:rsidR="002A6109" w:rsidRPr="00675322" w:rsidRDefault="002A6109" w:rsidP="00D452A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2A6109" w:rsidRDefault="002A6109" w:rsidP="0093451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A6109" w:rsidRDefault="002A6109" w:rsidP="0093451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A6109" w:rsidRDefault="002A6109" w:rsidP="0093451F">
            <w:pPr>
              <w:spacing w:after="0" w:line="240" w:lineRule="auto"/>
            </w:pPr>
            <w:r w:rsidRPr="00C36EC5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B53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B53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B53251">
            <w:pPr>
              <w:spacing w:after="0" w:line="240" w:lineRule="auto"/>
              <w:jc w:val="center"/>
            </w:pPr>
            <w:r w:rsidRPr="00275D2D">
              <w:rPr>
                <w:rFonts w:ascii="Times New Roman" w:hAnsi="Times New Roman"/>
                <w:b/>
                <w:bCs/>
                <w:color w:val="000000" w:themeColor="text1"/>
              </w:rPr>
              <w:t>62212,0</w:t>
            </w:r>
          </w:p>
        </w:tc>
      </w:tr>
      <w:tr w:rsidR="002A6109" w:rsidRPr="00675322" w:rsidTr="008A0CF5">
        <w:tc>
          <w:tcPr>
            <w:tcW w:w="4962" w:type="dxa"/>
          </w:tcPr>
          <w:p w:rsidR="002A6109" w:rsidRPr="00675322" w:rsidRDefault="002A6109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2A6109" w:rsidRDefault="002A6109" w:rsidP="0093451F">
            <w:pPr>
              <w:spacing w:after="0" w:line="240" w:lineRule="auto"/>
            </w:pPr>
            <w:r w:rsidRPr="00C36EC5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B53251">
            <w:pPr>
              <w:spacing w:after="0" w:line="240" w:lineRule="auto"/>
              <w:jc w:val="center"/>
            </w:pPr>
            <w:r w:rsidRPr="00275D2D">
              <w:rPr>
                <w:rFonts w:ascii="Times New Roman" w:hAnsi="Times New Roman"/>
                <w:b/>
                <w:bCs/>
                <w:color w:val="000000" w:themeColor="text1"/>
              </w:rPr>
              <w:t>62212,0</w:t>
            </w:r>
          </w:p>
        </w:tc>
      </w:tr>
      <w:tr w:rsidR="002A6109" w:rsidRPr="00675322" w:rsidTr="008A0CF5">
        <w:tc>
          <w:tcPr>
            <w:tcW w:w="4962" w:type="dxa"/>
          </w:tcPr>
          <w:p w:rsidR="002A6109" w:rsidRPr="00675322" w:rsidRDefault="002A6109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25D4E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</w:tcPr>
          <w:p w:rsidR="002A6109" w:rsidRDefault="002A6109" w:rsidP="0093451F">
            <w:pPr>
              <w:spacing w:after="0" w:line="240" w:lineRule="auto"/>
            </w:pPr>
            <w:r w:rsidRPr="00C36EC5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B53251">
            <w:pPr>
              <w:spacing w:after="0" w:line="240" w:lineRule="auto"/>
              <w:jc w:val="center"/>
            </w:pPr>
            <w:r w:rsidRPr="00275D2D">
              <w:rPr>
                <w:rFonts w:ascii="Times New Roman" w:hAnsi="Times New Roman"/>
                <w:b/>
                <w:bCs/>
                <w:color w:val="000000" w:themeColor="text1"/>
              </w:rPr>
              <w:t>62212,0</w:t>
            </w:r>
          </w:p>
        </w:tc>
      </w:tr>
      <w:tr w:rsidR="002A6109" w:rsidRPr="00675322" w:rsidTr="008A0CF5">
        <w:tc>
          <w:tcPr>
            <w:tcW w:w="4962" w:type="dxa"/>
          </w:tcPr>
          <w:p w:rsidR="002A6109" w:rsidRPr="00675322" w:rsidRDefault="002A6109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59" w:type="dxa"/>
          </w:tcPr>
          <w:p w:rsidR="002A6109" w:rsidRDefault="002A6109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Default="002A6109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217" w:type="dxa"/>
          </w:tcPr>
          <w:p w:rsidR="002A6109" w:rsidRDefault="002A6109" w:rsidP="00B53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B53251">
            <w:pPr>
              <w:spacing w:after="0" w:line="240" w:lineRule="auto"/>
              <w:jc w:val="center"/>
            </w:pPr>
            <w:r w:rsidRPr="00275D2D">
              <w:rPr>
                <w:rFonts w:ascii="Times New Roman" w:hAnsi="Times New Roman"/>
                <w:b/>
                <w:bCs/>
                <w:color w:val="000000" w:themeColor="text1"/>
              </w:rPr>
              <w:t>62212,0</w:t>
            </w:r>
          </w:p>
        </w:tc>
      </w:tr>
      <w:tr w:rsidR="002A6109" w:rsidRPr="00675322" w:rsidTr="008A0CF5">
        <w:tc>
          <w:tcPr>
            <w:tcW w:w="4962" w:type="dxa"/>
          </w:tcPr>
          <w:p w:rsidR="002A6109" w:rsidRPr="00675322" w:rsidRDefault="002A6109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</w:tcPr>
          <w:p w:rsidR="002A6109" w:rsidRDefault="002A6109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217" w:type="dxa"/>
          </w:tcPr>
          <w:p w:rsidR="002A6109" w:rsidRDefault="002A6109" w:rsidP="00B53251">
            <w:pPr>
              <w:spacing w:after="0" w:line="240" w:lineRule="auto"/>
              <w:jc w:val="center"/>
            </w:pPr>
            <w:r w:rsidRPr="00275D2D">
              <w:rPr>
                <w:rFonts w:ascii="Times New Roman" w:hAnsi="Times New Roman"/>
                <w:b/>
                <w:bCs/>
                <w:color w:val="000000" w:themeColor="text1"/>
              </w:rPr>
              <w:t>62212,0</w:t>
            </w:r>
          </w:p>
        </w:tc>
      </w:tr>
      <w:tr w:rsidR="002A6109" w:rsidRPr="00675322" w:rsidTr="00D452A8">
        <w:tc>
          <w:tcPr>
            <w:tcW w:w="4962" w:type="dxa"/>
          </w:tcPr>
          <w:p w:rsidR="002A6109" w:rsidRPr="00675322" w:rsidRDefault="002A6109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B0046">
              <w:rPr>
                <w:rFonts w:ascii="Times New Roman" w:hAnsi="Times New Roman"/>
                <w:color w:val="000000" w:themeColor="text1"/>
              </w:rPr>
              <w:lastRenderedPageBreak/>
              <w:t>Расходы на подготовку основания и монтаж оборудования площадок ГТО</w:t>
            </w:r>
          </w:p>
        </w:tc>
        <w:tc>
          <w:tcPr>
            <w:tcW w:w="1559" w:type="dxa"/>
          </w:tcPr>
          <w:p w:rsidR="002A6109" w:rsidRPr="0093451F" w:rsidRDefault="002A6109" w:rsidP="009345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2A6109" w:rsidRDefault="002A6109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51F">
              <w:rPr>
                <w:rFonts w:ascii="Times New Roman" w:hAnsi="Times New Roman"/>
                <w:b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00,0</w:t>
            </w:r>
          </w:p>
        </w:tc>
      </w:tr>
      <w:tr w:rsidR="002A6109" w:rsidRPr="00675322" w:rsidTr="00D452A8">
        <w:tc>
          <w:tcPr>
            <w:tcW w:w="4962" w:type="dxa"/>
            <w:vAlign w:val="bottom"/>
          </w:tcPr>
          <w:p w:rsidR="002A6109" w:rsidRPr="00675322" w:rsidRDefault="002A6109" w:rsidP="00D452A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2A6109" w:rsidRDefault="002A6109" w:rsidP="0093451F">
            <w:pPr>
              <w:spacing w:after="0" w:line="240" w:lineRule="auto"/>
              <w:jc w:val="center"/>
            </w:pPr>
            <w:r w:rsidRPr="00035D8C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00,0</w:t>
            </w:r>
          </w:p>
        </w:tc>
      </w:tr>
      <w:tr w:rsidR="002A6109" w:rsidRPr="00675322" w:rsidTr="00D452A8">
        <w:tc>
          <w:tcPr>
            <w:tcW w:w="4962" w:type="dxa"/>
          </w:tcPr>
          <w:p w:rsidR="002A6109" w:rsidRPr="00675322" w:rsidRDefault="002A6109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2A6109" w:rsidRDefault="002A6109" w:rsidP="0093451F">
            <w:pPr>
              <w:spacing w:after="0" w:line="240" w:lineRule="auto"/>
              <w:jc w:val="center"/>
            </w:pPr>
            <w:r w:rsidRPr="00035D8C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00,0</w:t>
            </w:r>
          </w:p>
        </w:tc>
      </w:tr>
      <w:tr w:rsidR="002A6109" w:rsidRPr="00675322" w:rsidTr="00D452A8">
        <w:tc>
          <w:tcPr>
            <w:tcW w:w="4962" w:type="dxa"/>
          </w:tcPr>
          <w:p w:rsidR="002A6109" w:rsidRPr="00675322" w:rsidRDefault="002A6109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25D4E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</w:tcPr>
          <w:p w:rsidR="002A6109" w:rsidRDefault="002A6109" w:rsidP="0093451F">
            <w:pPr>
              <w:spacing w:after="0" w:line="240" w:lineRule="auto"/>
              <w:jc w:val="center"/>
            </w:pPr>
            <w:r w:rsidRPr="00035D8C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00,0</w:t>
            </w:r>
          </w:p>
        </w:tc>
      </w:tr>
      <w:tr w:rsidR="002A6109" w:rsidRPr="00675322" w:rsidTr="00D452A8">
        <w:tc>
          <w:tcPr>
            <w:tcW w:w="4962" w:type="dxa"/>
          </w:tcPr>
          <w:p w:rsidR="002A6109" w:rsidRPr="00675322" w:rsidRDefault="002A6109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59" w:type="dxa"/>
          </w:tcPr>
          <w:p w:rsidR="002A6109" w:rsidRDefault="002A6109" w:rsidP="009345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Default="002A6109" w:rsidP="0093451F">
            <w:pPr>
              <w:spacing w:after="0" w:line="240" w:lineRule="auto"/>
              <w:jc w:val="center"/>
            </w:pPr>
            <w:r w:rsidRPr="00A2490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00,0</w:t>
            </w:r>
          </w:p>
        </w:tc>
      </w:tr>
      <w:tr w:rsidR="002A6109" w:rsidRPr="00675322" w:rsidTr="00D452A8">
        <w:tc>
          <w:tcPr>
            <w:tcW w:w="4962" w:type="dxa"/>
          </w:tcPr>
          <w:p w:rsidR="002A6109" w:rsidRPr="00675322" w:rsidRDefault="002A6109" w:rsidP="00D452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</w:tcPr>
          <w:p w:rsidR="002A6109" w:rsidRDefault="002A6109" w:rsidP="0093451F">
            <w:pPr>
              <w:spacing w:after="0" w:line="240" w:lineRule="auto"/>
              <w:jc w:val="center"/>
            </w:pPr>
            <w:r w:rsidRPr="00A2490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D45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00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и финансами в муниципальном образовании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 0 00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515,6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1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514,2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63,5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63,5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B94314">
            <w:pPr>
              <w:pStyle w:val="12"/>
            </w:pPr>
            <w:r w:rsidRPr="00675322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2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инансовое управление Администрации муниципального образования «Краснинский </w:t>
            </w: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7 4 02 201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 0 00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A367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5775,2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Региональный проект «Все лучшее детям»</w:t>
            </w:r>
          </w:p>
        </w:tc>
        <w:tc>
          <w:tcPr>
            <w:tcW w:w="1559" w:type="dxa"/>
            <w:vAlign w:val="bottom"/>
          </w:tcPr>
          <w:p w:rsidR="002A6109" w:rsidRPr="003240DB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240D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4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8056,1</w:t>
            </w:r>
          </w:p>
        </w:tc>
      </w:tr>
      <w:tr w:rsidR="002A6109" w:rsidRPr="00675322" w:rsidTr="00D44082">
        <w:tc>
          <w:tcPr>
            <w:tcW w:w="4962" w:type="dxa"/>
            <w:vAlign w:val="bottom"/>
          </w:tcPr>
          <w:p w:rsidR="002A6109" w:rsidRPr="00675322" w:rsidRDefault="002A6109" w:rsidP="00D4408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5A7D">
              <w:rPr>
                <w:rFonts w:ascii="Times New Roman" w:hAnsi="Times New Roman"/>
                <w:color w:val="000000" w:themeColor="text1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559" w:type="dxa"/>
            <w:vAlign w:val="bottom"/>
          </w:tcPr>
          <w:p w:rsidR="002A6109" w:rsidRPr="003240DB" w:rsidRDefault="002A6109" w:rsidP="004B7D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4 5559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27,7</w:t>
            </w:r>
          </w:p>
        </w:tc>
      </w:tr>
      <w:tr w:rsidR="002A6109" w:rsidRPr="00675322" w:rsidTr="008A0CF5">
        <w:tc>
          <w:tcPr>
            <w:tcW w:w="4962" w:type="dxa"/>
            <w:vAlign w:val="bottom"/>
          </w:tcPr>
          <w:p w:rsidR="002A6109" w:rsidRPr="00675322" w:rsidRDefault="002A6109" w:rsidP="00D440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D44082" w:rsidRDefault="002A6109" w:rsidP="004B7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4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5559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CD7A59">
            <w:pPr>
              <w:spacing w:after="0" w:line="240" w:lineRule="auto"/>
              <w:jc w:val="center"/>
            </w:pPr>
            <w:r w:rsidRPr="00EB7A39">
              <w:rPr>
                <w:rFonts w:ascii="Times New Roman" w:hAnsi="Times New Roman"/>
                <w:b/>
                <w:bCs/>
                <w:color w:val="000000" w:themeColor="text1"/>
              </w:rPr>
              <w:t>627,7</w:t>
            </w:r>
          </w:p>
        </w:tc>
      </w:tr>
      <w:tr w:rsidR="002A6109" w:rsidRPr="00675322" w:rsidTr="008A0CF5">
        <w:tc>
          <w:tcPr>
            <w:tcW w:w="4962" w:type="dxa"/>
            <w:vAlign w:val="bottom"/>
          </w:tcPr>
          <w:p w:rsidR="002A6109" w:rsidRPr="00675322" w:rsidRDefault="002A6109" w:rsidP="00D440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2A6109" w:rsidRDefault="002A6109" w:rsidP="004B7DDF">
            <w:pPr>
              <w:spacing w:after="0" w:line="240" w:lineRule="auto"/>
              <w:jc w:val="center"/>
            </w:pPr>
            <w:r w:rsidRPr="00DB7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5559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CD7A59">
            <w:pPr>
              <w:spacing w:after="0" w:line="240" w:lineRule="auto"/>
              <w:jc w:val="center"/>
            </w:pPr>
            <w:r w:rsidRPr="00EB7A39">
              <w:rPr>
                <w:rFonts w:ascii="Times New Roman" w:hAnsi="Times New Roman"/>
                <w:b/>
                <w:bCs/>
                <w:color w:val="000000" w:themeColor="text1"/>
              </w:rPr>
              <w:t>627,7</w:t>
            </w:r>
          </w:p>
        </w:tc>
      </w:tr>
      <w:tr w:rsidR="002A6109" w:rsidRPr="00675322" w:rsidTr="008A0CF5">
        <w:tc>
          <w:tcPr>
            <w:tcW w:w="4962" w:type="dxa"/>
          </w:tcPr>
          <w:p w:rsidR="002A6109" w:rsidRPr="00675322" w:rsidRDefault="002A6109" w:rsidP="00B94314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2A6109" w:rsidRDefault="002A6109" w:rsidP="004B7DDF">
            <w:pPr>
              <w:spacing w:after="0" w:line="240" w:lineRule="auto"/>
              <w:jc w:val="center"/>
            </w:pPr>
            <w:r w:rsidRPr="00DB7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5559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CD7A59">
            <w:pPr>
              <w:spacing w:after="0" w:line="240" w:lineRule="auto"/>
              <w:jc w:val="center"/>
            </w:pPr>
            <w:r w:rsidRPr="00EB7A39">
              <w:rPr>
                <w:rFonts w:ascii="Times New Roman" w:hAnsi="Times New Roman"/>
                <w:b/>
                <w:bCs/>
                <w:color w:val="000000" w:themeColor="text1"/>
              </w:rPr>
              <w:t>627,7</w:t>
            </w:r>
          </w:p>
        </w:tc>
      </w:tr>
      <w:tr w:rsidR="002A6109" w:rsidRPr="00675322" w:rsidTr="008A0CF5">
        <w:tc>
          <w:tcPr>
            <w:tcW w:w="4962" w:type="dxa"/>
            <w:vAlign w:val="bottom"/>
          </w:tcPr>
          <w:p w:rsidR="002A6109" w:rsidRPr="00675322" w:rsidRDefault="002A6109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2A6109" w:rsidRDefault="002A6109" w:rsidP="004B7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6109" w:rsidRDefault="002A6109" w:rsidP="004B7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6109" w:rsidRDefault="002A6109" w:rsidP="004B7DDF">
            <w:pPr>
              <w:spacing w:after="0" w:line="240" w:lineRule="auto"/>
              <w:jc w:val="center"/>
            </w:pPr>
            <w:r w:rsidRPr="00DB7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5559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2A6109" w:rsidRDefault="002A6109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CD7A59">
            <w:pPr>
              <w:spacing w:after="0" w:line="240" w:lineRule="auto"/>
              <w:jc w:val="center"/>
            </w:pPr>
            <w:r w:rsidRPr="00EB7A39">
              <w:rPr>
                <w:rFonts w:ascii="Times New Roman" w:hAnsi="Times New Roman"/>
                <w:b/>
                <w:bCs/>
                <w:color w:val="000000" w:themeColor="text1"/>
              </w:rPr>
              <w:t>627,7</w:t>
            </w:r>
          </w:p>
        </w:tc>
      </w:tr>
      <w:tr w:rsidR="002A6109" w:rsidRPr="00675322" w:rsidTr="008A0CF5">
        <w:tc>
          <w:tcPr>
            <w:tcW w:w="4962" w:type="dxa"/>
            <w:vAlign w:val="bottom"/>
          </w:tcPr>
          <w:p w:rsidR="002A6109" w:rsidRPr="00675322" w:rsidRDefault="002A6109" w:rsidP="00D440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2A6109" w:rsidRDefault="002A6109" w:rsidP="004B7DDF">
            <w:pPr>
              <w:spacing w:after="0" w:line="240" w:lineRule="auto"/>
              <w:jc w:val="center"/>
            </w:pPr>
            <w:r w:rsidRPr="00DB7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5559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2A6109" w:rsidRDefault="002A6109" w:rsidP="00CD7A59">
            <w:pPr>
              <w:spacing w:after="0" w:line="240" w:lineRule="auto"/>
              <w:jc w:val="center"/>
            </w:pPr>
            <w:r w:rsidRPr="00EB7A39">
              <w:rPr>
                <w:rFonts w:ascii="Times New Roman" w:hAnsi="Times New Roman"/>
                <w:b/>
                <w:bCs/>
                <w:color w:val="000000" w:themeColor="text1"/>
              </w:rPr>
              <w:t>627,7</w:t>
            </w:r>
          </w:p>
        </w:tc>
      </w:tr>
      <w:tr w:rsidR="002A6109" w:rsidRPr="00675322" w:rsidTr="00D44082">
        <w:tc>
          <w:tcPr>
            <w:tcW w:w="4962" w:type="dxa"/>
            <w:vAlign w:val="bottom"/>
          </w:tcPr>
          <w:p w:rsidR="002A6109" w:rsidRPr="00675322" w:rsidRDefault="002A6109" w:rsidP="00D4408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4D08">
              <w:rPr>
                <w:rFonts w:ascii="Times New Roman" w:hAnsi="Times New Roman"/>
                <w:color w:val="000000" w:themeColor="text1"/>
              </w:rPr>
              <w:t>Расходы на мероприятия по модернизации школьных систем образования</w:t>
            </w:r>
          </w:p>
        </w:tc>
        <w:tc>
          <w:tcPr>
            <w:tcW w:w="1559" w:type="dxa"/>
            <w:vAlign w:val="bottom"/>
          </w:tcPr>
          <w:p w:rsidR="002A6109" w:rsidRPr="00D4408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440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4 575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182,3</w:t>
            </w:r>
          </w:p>
        </w:tc>
      </w:tr>
      <w:tr w:rsidR="002A6109" w:rsidRPr="00675322" w:rsidTr="008A0CF5">
        <w:tc>
          <w:tcPr>
            <w:tcW w:w="4962" w:type="dxa"/>
            <w:vAlign w:val="bottom"/>
          </w:tcPr>
          <w:p w:rsidR="002A6109" w:rsidRPr="00675322" w:rsidRDefault="002A6109" w:rsidP="00D440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2A6109" w:rsidRDefault="002A6109" w:rsidP="00D440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6109" w:rsidRDefault="002A6109" w:rsidP="00D440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6109" w:rsidRPr="00D44082" w:rsidRDefault="002A6109" w:rsidP="00D44082">
            <w:pPr>
              <w:spacing w:after="0" w:line="240" w:lineRule="auto"/>
            </w:pPr>
            <w:r w:rsidRPr="00D44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575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CD7A59">
            <w:pPr>
              <w:spacing w:after="0" w:line="240" w:lineRule="auto"/>
              <w:jc w:val="center"/>
            </w:pPr>
            <w:r w:rsidRPr="00366A34">
              <w:rPr>
                <w:rFonts w:ascii="Times New Roman" w:hAnsi="Times New Roman"/>
                <w:b/>
                <w:bCs/>
                <w:color w:val="000000" w:themeColor="text1"/>
              </w:rPr>
              <w:t>17182,3</w:t>
            </w:r>
          </w:p>
        </w:tc>
      </w:tr>
      <w:tr w:rsidR="002A6109" w:rsidRPr="00675322" w:rsidTr="008A0CF5">
        <w:tc>
          <w:tcPr>
            <w:tcW w:w="4962" w:type="dxa"/>
            <w:vAlign w:val="bottom"/>
          </w:tcPr>
          <w:p w:rsidR="002A6109" w:rsidRPr="00675322" w:rsidRDefault="002A6109" w:rsidP="00D440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2A6109" w:rsidRPr="00D44082" w:rsidRDefault="002A6109" w:rsidP="00D44082">
            <w:pPr>
              <w:spacing w:after="0" w:line="240" w:lineRule="auto"/>
            </w:pPr>
            <w:r w:rsidRPr="00D44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575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CD7A59">
            <w:pPr>
              <w:spacing w:after="0" w:line="240" w:lineRule="auto"/>
              <w:jc w:val="center"/>
            </w:pPr>
            <w:r w:rsidRPr="00366A34">
              <w:rPr>
                <w:rFonts w:ascii="Times New Roman" w:hAnsi="Times New Roman"/>
                <w:b/>
                <w:bCs/>
                <w:color w:val="000000" w:themeColor="text1"/>
              </w:rPr>
              <w:t>17182,3</w:t>
            </w:r>
          </w:p>
        </w:tc>
      </w:tr>
      <w:tr w:rsidR="002A6109" w:rsidRPr="00675322" w:rsidTr="008A0CF5">
        <w:tc>
          <w:tcPr>
            <w:tcW w:w="4962" w:type="dxa"/>
          </w:tcPr>
          <w:p w:rsidR="002A6109" w:rsidRPr="00675322" w:rsidRDefault="002A6109" w:rsidP="00B94314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2A6109" w:rsidRPr="00D44082" w:rsidRDefault="002A6109" w:rsidP="00D44082">
            <w:pPr>
              <w:spacing w:after="0" w:line="240" w:lineRule="auto"/>
            </w:pPr>
            <w:r w:rsidRPr="00D44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575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CD7A59">
            <w:pPr>
              <w:spacing w:after="0" w:line="240" w:lineRule="auto"/>
              <w:jc w:val="center"/>
            </w:pPr>
            <w:r w:rsidRPr="00366A34">
              <w:rPr>
                <w:rFonts w:ascii="Times New Roman" w:hAnsi="Times New Roman"/>
                <w:b/>
                <w:bCs/>
                <w:color w:val="000000" w:themeColor="text1"/>
              </w:rPr>
              <w:t>17182,3</w:t>
            </w:r>
          </w:p>
        </w:tc>
      </w:tr>
      <w:tr w:rsidR="002A6109" w:rsidRPr="00675322" w:rsidTr="008A0CF5">
        <w:tc>
          <w:tcPr>
            <w:tcW w:w="4962" w:type="dxa"/>
            <w:vAlign w:val="bottom"/>
          </w:tcPr>
          <w:p w:rsidR="002A6109" w:rsidRPr="00675322" w:rsidRDefault="002A6109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2A6109" w:rsidRDefault="002A6109" w:rsidP="00D440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6109" w:rsidRDefault="002A6109" w:rsidP="00D440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6109" w:rsidRPr="00D44082" w:rsidRDefault="002A6109" w:rsidP="00D44082">
            <w:pPr>
              <w:spacing w:after="0" w:line="240" w:lineRule="auto"/>
            </w:pPr>
            <w:r w:rsidRPr="00D44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575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2A6109" w:rsidRDefault="002A6109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CD7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CD7A59">
            <w:pPr>
              <w:spacing w:after="0" w:line="240" w:lineRule="auto"/>
              <w:jc w:val="center"/>
            </w:pPr>
            <w:r w:rsidRPr="00366A34">
              <w:rPr>
                <w:rFonts w:ascii="Times New Roman" w:hAnsi="Times New Roman"/>
                <w:b/>
                <w:bCs/>
                <w:color w:val="000000" w:themeColor="text1"/>
              </w:rPr>
              <w:t>17182,3</w:t>
            </w:r>
          </w:p>
        </w:tc>
      </w:tr>
      <w:tr w:rsidR="002A6109" w:rsidRPr="00675322" w:rsidTr="008A0CF5">
        <w:tc>
          <w:tcPr>
            <w:tcW w:w="4962" w:type="dxa"/>
            <w:vAlign w:val="bottom"/>
          </w:tcPr>
          <w:p w:rsidR="002A6109" w:rsidRPr="00675322" w:rsidRDefault="002A6109" w:rsidP="00D440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2A6109" w:rsidRPr="00D44082" w:rsidRDefault="002A6109" w:rsidP="00D44082">
            <w:pPr>
              <w:spacing w:after="0" w:line="240" w:lineRule="auto"/>
            </w:pPr>
            <w:r w:rsidRPr="00D44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575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2A6109" w:rsidRDefault="002A6109" w:rsidP="00CD7A59">
            <w:pPr>
              <w:spacing w:after="0" w:line="240" w:lineRule="auto"/>
              <w:jc w:val="center"/>
            </w:pPr>
            <w:r w:rsidRPr="00366A34">
              <w:rPr>
                <w:rFonts w:ascii="Times New Roman" w:hAnsi="Times New Roman"/>
                <w:b/>
                <w:bCs/>
                <w:color w:val="000000" w:themeColor="text1"/>
              </w:rPr>
              <w:t>17182,3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капитальный ремонт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1559" w:type="dxa"/>
            <w:vAlign w:val="bottom"/>
          </w:tcPr>
          <w:p w:rsidR="002A6109" w:rsidRPr="003240DB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6109" w:rsidRPr="003240DB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6109" w:rsidRPr="003240DB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240D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46,1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2A6109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6109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6109" w:rsidRPr="003240DB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46,1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2A6109" w:rsidRPr="003240DB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46,1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B94314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2A6109" w:rsidRPr="003240DB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46,1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2A6109" w:rsidRPr="003240DB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6109" w:rsidRPr="003240DB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6109" w:rsidRPr="003240DB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46,1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2A6109" w:rsidRPr="003240DB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46,1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Региональный проект "Педагоги и наставники"</w:t>
            </w:r>
          </w:p>
        </w:tc>
        <w:tc>
          <w:tcPr>
            <w:tcW w:w="1559" w:type="dxa"/>
          </w:tcPr>
          <w:p w:rsidR="002A6109" w:rsidRPr="00DF48D0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F48D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148,8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DF48D0" w:rsidRDefault="002A6109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1559" w:type="dxa"/>
          </w:tcPr>
          <w:p w:rsidR="002A6109" w:rsidRDefault="002A610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6109" w:rsidRDefault="002A610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6109" w:rsidRDefault="002A610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6109" w:rsidRDefault="002A6109" w:rsidP="00A770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2A6109" w:rsidRPr="00F655F3" w:rsidRDefault="002A6109" w:rsidP="00A770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655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A770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2A6109" w:rsidRDefault="002A6109" w:rsidP="00A059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6109" w:rsidRDefault="002A6109" w:rsidP="00A059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6109" w:rsidRPr="0052773D" w:rsidRDefault="002A6109" w:rsidP="00A05903">
            <w:pPr>
              <w:spacing w:after="0" w:line="240" w:lineRule="auto"/>
              <w:jc w:val="center"/>
            </w:pPr>
            <w:r w:rsidRPr="00527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072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072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072E32">
            <w:pPr>
              <w:spacing w:after="0" w:line="240" w:lineRule="auto"/>
              <w:jc w:val="center"/>
            </w:pPr>
            <w:r w:rsidRPr="00042A47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Образование</w:t>
            </w:r>
          </w:p>
        </w:tc>
        <w:tc>
          <w:tcPr>
            <w:tcW w:w="1559" w:type="dxa"/>
          </w:tcPr>
          <w:p w:rsidR="002A6109" w:rsidRPr="0052773D" w:rsidRDefault="002A6109" w:rsidP="00A05903">
            <w:pPr>
              <w:spacing w:after="0" w:line="240" w:lineRule="auto"/>
              <w:jc w:val="center"/>
            </w:pPr>
            <w:r w:rsidRPr="00527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072E32">
            <w:pPr>
              <w:spacing w:after="0" w:line="240" w:lineRule="auto"/>
              <w:jc w:val="center"/>
            </w:pPr>
            <w:r w:rsidRPr="00042A47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2A6109" w:rsidRPr="00675322" w:rsidTr="00A770CD">
        <w:tc>
          <w:tcPr>
            <w:tcW w:w="4962" w:type="dxa"/>
          </w:tcPr>
          <w:p w:rsidR="002A6109" w:rsidRPr="00675322" w:rsidRDefault="002A6109" w:rsidP="00B94314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2A6109" w:rsidRPr="0052773D" w:rsidRDefault="002A6109" w:rsidP="00A05903">
            <w:pPr>
              <w:spacing w:after="0" w:line="240" w:lineRule="auto"/>
              <w:jc w:val="center"/>
            </w:pPr>
            <w:r w:rsidRPr="00527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072E32">
            <w:pPr>
              <w:spacing w:after="0" w:line="240" w:lineRule="auto"/>
              <w:jc w:val="center"/>
            </w:pPr>
            <w:r w:rsidRPr="00042A47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2A6109" w:rsidRDefault="002A6109" w:rsidP="00A059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6109" w:rsidRDefault="002A6109" w:rsidP="00A059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6109" w:rsidRPr="0052773D" w:rsidRDefault="002A6109" w:rsidP="00A05903">
            <w:pPr>
              <w:spacing w:after="0" w:line="240" w:lineRule="auto"/>
              <w:jc w:val="center"/>
            </w:pPr>
            <w:r w:rsidRPr="00527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2A6109" w:rsidRDefault="002A6109" w:rsidP="00072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072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072E32">
            <w:pPr>
              <w:spacing w:after="0" w:line="240" w:lineRule="auto"/>
              <w:jc w:val="center"/>
            </w:pPr>
            <w:r w:rsidRPr="00042A47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2A6109" w:rsidRPr="0052773D" w:rsidRDefault="002A6109" w:rsidP="00A05903">
            <w:pPr>
              <w:spacing w:after="0" w:line="240" w:lineRule="auto"/>
              <w:jc w:val="center"/>
            </w:pPr>
            <w:r w:rsidRPr="00527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2A6109" w:rsidRDefault="002A6109" w:rsidP="00072E32">
            <w:pPr>
              <w:spacing w:after="0" w:line="240" w:lineRule="auto"/>
              <w:jc w:val="center"/>
            </w:pPr>
            <w:r w:rsidRPr="00042A47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DF48D0" w:rsidRDefault="002A6109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</w:tcPr>
          <w:p w:rsidR="002A6109" w:rsidRDefault="002A610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6109" w:rsidRDefault="002A610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6109" w:rsidRDefault="002A6109" w:rsidP="00A770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2A6109" w:rsidRPr="00F655F3" w:rsidRDefault="002A6109" w:rsidP="00A770CD">
            <w:pPr>
              <w:spacing w:after="0" w:line="240" w:lineRule="auto"/>
              <w:jc w:val="center"/>
              <w:rPr>
                <w:b/>
              </w:rPr>
            </w:pPr>
            <w:r w:rsidRPr="00F655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A770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2A6109" w:rsidRDefault="002A6109" w:rsidP="00A059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6109" w:rsidRDefault="002A6109" w:rsidP="00A059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6109" w:rsidRPr="00A05903" w:rsidRDefault="002A6109" w:rsidP="00A05903">
            <w:pPr>
              <w:spacing w:after="0" w:line="240" w:lineRule="auto"/>
              <w:jc w:val="center"/>
            </w:pPr>
            <w:r w:rsidRPr="00A05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2F6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2F6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2F6110">
            <w:pPr>
              <w:spacing w:after="0" w:line="240" w:lineRule="auto"/>
              <w:jc w:val="center"/>
            </w:pPr>
            <w:r w:rsidRPr="004C716A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2A6109" w:rsidRPr="00A05903" w:rsidRDefault="002A6109" w:rsidP="00A05903">
            <w:pPr>
              <w:spacing w:after="0" w:line="240" w:lineRule="auto"/>
              <w:jc w:val="center"/>
            </w:pPr>
            <w:r w:rsidRPr="00A05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2F6110">
            <w:pPr>
              <w:spacing w:after="0" w:line="240" w:lineRule="auto"/>
              <w:jc w:val="center"/>
            </w:pPr>
            <w:r w:rsidRPr="004C716A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2A6109" w:rsidRPr="00675322" w:rsidTr="00A770CD">
        <w:tc>
          <w:tcPr>
            <w:tcW w:w="4962" w:type="dxa"/>
          </w:tcPr>
          <w:p w:rsidR="002A6109" w:rsidRPr="00675322" w:rsidRDefault="002A6109" w:rsidP="00B94314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2A6109" w:rsidRPr="00A05903" w:rsidRDefault="002A6109" w:rsidP="00A05903">
            <w:pPr>
              <w:spacing w:after="0" w:line="240" w:lineRule="auto"/>
              <w:jc w:val="center"/>
            </w:pPr>
            <w:r w:rsidRPr="00A05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2F6110">
            <w:pPr>
              <w:spacing w:after="0" w:line="240" w:lineRule="auto"/>
              <w:jc w:val="center"/>
            </w:pPr>
            <w:r w:rsidRPr="004C716A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2A6109" w:rsidRDefault="002A6109" w:rsidP="00A059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6109" w:rsidRDefault="002A6109" w:rsidP="00A059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6109" w:rsidRPr="00A05903" w:rsidRDefault="002A6109" w:rsidP="00A05903">
            <w:pPr>
              <w:spacing w:after="0" w:line="240" w:lineRule="auto"/>
              <w:jc w:val="center"/>
            </w:pPr>
            <w:r w:rsidRPr="00A05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2A6109" w:rsidRDefault="002A6109" w:rsidP="002F6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2F6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2F6110">
            <w:pPr>
              <w:spacing w:after="0" w:line="240" w:lineRule="auto"/>
              <w:jc w:val="center"/>
            </w:pPr>
            <w:r w:rsidRPr="004C716A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A77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2A6109" w:rsidRPr="00A05903" w:rsidRDefault="002A6109" w:rsidP="00A05903">
            <w:pPr>
              <w:spacing w:after="0" w:line="240" w:lineRule="auto"/>
              <w:jc w:val="center"/>
            </w:pPr>
            <w:r w:rsidRPr="00A05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A7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2A6109" w:rsidRDefault="002A6109" w:rsidP="002F6110">
            <w:pPr>
              <w:spacing w:after="0" w:line="240" w:lineRule="auto"/>
              <w:jc w:val="center"/>
            </w:pPr>
            <w:r w:rsidRPr="004C716A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1559" w:type="dxa"/>
          </w:tcPr>
          <w:p w:rsidR="002A6109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2A6109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2A6109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2A6109" w:rsidRPr="00DF48D0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F48D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2A6109" w:rsidRDefault="002A6109" w:rsidP="00DF48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6109" w:rsidRDefault="002A6109" w:rsidP="00DF48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6109" w:rsidRPr="00DF48D0" w:rsidRDefault="002A6109" w:rsidP="00DF48D0">
            <w:pPr>
              <w:spacing w:after="0" w:line="240" w:lineRule="auto"/>
              <w:jc w:val="center"/>
            </w:pPr>
            <w:r w:rsidRPr="00DF48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851" w:type="dxa"/>
            <w:vAlign w:val="bottom"/>
          </w:tcPr>
          <w:p w:rsidR="002A6109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2F6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2F6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2F6110">
            <w:pPr>
              <w:spacing w:after="0" w:line="240" w:lineRule="auto"/>
              <w:jc w:val="center"/>
            </w:pPr>
            <w:r w:rsidRPr="00304957"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2A6109" w:rsidRPr="00DF48D0" w:rsidRDefault="002A6109" w:rsidP="00DF48D0">
            <w:pPr>
              <w:spacing w:after="0" w:line="240" w:lineRule="auto"/>
              <w:jc w:val="center"/>
            </w:pPr>
            <w:r w:rsidRPr="00DF48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2F6110">
            <w:pPr>
              <w:spacing w:after="0" w:line="240" w:lineRule="auto"/>
              <w:jc w:val="center"/>
            </w:pPr>
            <w:r w:rsidRPr="00304957"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2A6109" w:rsidRPr="00675322" w:rsidTr="00B81B93">
        <w:tc>
          <w:tcPr>
            <w:tcW w:w="4962" w:type="dxa"/>
          </w:tcPr>
          <w:p w:rsidR="002A6109" w:rsidRPr="00675322" w:rsidRDefault="002A6109" w:rsidP="00B94314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2A6109" w:rsidRPr="00DF48D0" w:rsidRDefault="002A6109" w:rsidP="00DF48D0">
            <w:pPr>
              <w:spacing w:after="0" w:line="240" w:lineRule="auto"/>
              <w:jc w:val="center"/>
            </w:pPr>
            <w:r w:rsidRPr="00DF48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2F6110">
            <w:pPr>
              <w:spacing w:after="0" w:line="240" w:lineRule="auto"/>
              <w:jc w:val="center"/>
            </w:pPr>
            <w:r w:rsidRPr="00304957"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2A6109" w:rsidRDefault="002A6109" w:rsidP="00DF48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6109" w:rsidRDefault="002A6109" w:rsidP="00DF48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6109" w:rsidRPr="00DF48D0" w:rsidRDefault="002A6109" w:rsidP="00DF48D0">
            <w:pPr>
              <w:spacing w:after="0" w:line="240" w:lineRule="auto"/>
              <w:jc w:val="center"/>
            </w:pPr>
            <w:r w:rsidRPr="00DF48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2A6109" w:rsidRDefault="002A6109" w:rsidP="002F6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2F6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2F6110">
            <w:pPr>
              <w:spacing w:after="0" w:line="240" w:lineRule="auto"/>
              <w:jc w:val="center"/>
            </w:pPr>
            <w:r w:rsidRPr="00304957"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2A6109" w:rsidRPr="00DF48D0" w:rsidRDefault="002A6109" w:rsidP="00DF48D0">
            <w:pPr>
              <w:spacing w:after="0" w:line="240" w:lineRule="auto"/>
              <w:jc w:val="center"/>
            </w:pPr>
            <w:r w:rsidRPr="00DF48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B81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2A6109" w:rsidRDefault="002A6109" w:rsidP="002F6110">
            <w:pPr>
              <w:spacing w:after="0" w:line="240" w:lineRule="auto"/>
              <w:jc w:val="center"/>
            </w:pPr>
            <w:r w:rsidRPr="00304957"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3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1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1672,5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3240DB" w:rsidRDefault="002A6109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eastAsia="ru-RU"/>
              </w:rPr>
            </w:pPr>
            <w:r w:rsidRPr="003240DB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59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342,5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342,5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342,5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3240DB" w:rsidRDefault="002A6109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eastAsia="ru-RU"/>
              </w:rPr>
            </w:pPr>
            <w:r w:rsidRPr="003240DB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Охрана семьи и детства</w:t>
            </w:r>
          </w:p>
        </w:tc>
        <w:tc>
          <w:tcPr>
            <w:tcW w:w="1559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342,5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8 3 01 S02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924</w:t>
            </w:r>
          </w:p>
        </w:tc>
        <w:tc>
          <w:tcPr>
            <w:tcW w:w="698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10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04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59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286,1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286,1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289,1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690,7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690,7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B94314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690,7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690,7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56,1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56,1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0,6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0,6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189,7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189,7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B94314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189,7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189,7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08,7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08,7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B94314">
            <w:pPr>
              <w:pStyle w:val="12"/>
            </w:pPr>
            <w:r w:rsidRPr="00675322"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08,7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08,7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в целях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8 4 01 8029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,2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,2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2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712,8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7822,5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7822,5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7822,5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7822,5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7822,5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7822,5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890,3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890,3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890,3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890,3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890,3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890,3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A3676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6313,7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A36760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374,2</w:t>
            </w:r>
          </w:p>
        </w:tc>
      </w:tr>
      <w:tr w:rsidR="00A36760" w:rsidRPr="00675322" w:rsidTr="008A0CF5">
        <w:tc>
          <w:tcPr>
            <w:tcW w:w="4962" w:type="dxa"/>
            <w:vAlign w:val="bottom"/>
          </w:tcPr>
          <w:p w:rsidR="00A36760" w:rsidRPr="00675322" w:rsidRDefault="00A36760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A36760" w:rsidRPr="00675322" w:rsidRDefault="00A367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A36760" w:rsidRPr="00675322" w:rsidRDefault="00A367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A36760" w:rsidRPr="00675322" w:rsidRDefault="00A367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36760" w:rsidRPr="00675322" w:rsidRDefault="00A367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A36760" w:rsidRPr="00675322" w:rsidRDefault="00A367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A36760" w:rsidRDefault="00A36760" w:rsidP="00A36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36760" w:rsidRDefault="00A36760" w:rsidP="00A36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36760" w:rsidRDefault="00A36760" w:rsidP="00A36760">
            <w:pPr>
              <w:spacing w:after="0" w:line="240" w:lineRule="auto"/>
              <w:jc w:val="center"/>
            </w:pPr>
            <w:r w:rsidRPr="00C362E4">
              <w:rPr>
                <w:rFonts w:ascii="Times New Roman" w:hAnsi="Times New Roman"/>
                <w:b/>
                <w:bCs/>
                <w:color w:val="000000" w:themeColor="text1"/>
              </w:rPr>
              <w:t>20374,2</w:t>
            </w:r>
          </w:p>
        </w:tc>
      </w:tr>
      <w:tr w:rsidR="00A36760" w:rsidRPr="00675322" w:rsidTr="008A0CF5">
        <w:tc>
          <w:tcPr>
            <w:tcW w:w="4962" w:type="dxa"/>
            <w:vAlign w:val="bottom"/>
          </w:tcPr>
          <w:p w:rsidR="00A36760" w:rsidRPr="00675322" w:rsidRDefault="00A367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A36760" w:rsidRPr="00675322" w:rsidRDefault="00A367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A36760" w:rsidRPr="00675322" w:rsidRDefault="00A367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A36760" w:rsidRPr="00675322" w:rsidRDefault="00A367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A36760" w:rsidRPr="00675322" w:rsidRDefault="00A367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A36760" w:rsidRPr="00675322" w:rsidRDefault="00A367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A36760" w:rsidRDefault="00A36760" w:rsidP="00A36760">
            <w:pPr>
              <w:spacing w:after="0" w:line="240" w:lineRule="auto"/>
              <w:jc w:val="center"/>
            </w:pPr>
            <w:r w:rsidRPr="00C362E4">
              <w:rPr>
                <w:rFonts w:ascii="Times New Roman" w:hAnsi="Times New Roman"/>
                <w:b/>
                <w:bCs/>
                <w:color w:val="000000" w:themeColor="text1"/>
              </w:rPr>
              <w:t>20374,2</w:t>
            </w:r>
          </w:p>
        </w:tc>
      </w:tr>
      <w:tr w:rsidR="00A36760" w:rsidRPr="00675322" w:rsidTr="008A0CF5">
        <w:tc>
          <w:tcPr>
            <w:tcW w:w="4962" w:type="dxa"/>
          </w:tcPr>
          <w:p w:rsidR="00A36760" w:rsidRPr="00675322" w:rsidRDefault="00A36760" w:rsidP="00B94314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  <w:vAlign w:val="bottom"/>
          </w:tcPr>
          <w:p w:rsidR="00A36760" w:rsidRPr="00675322" w:rsidRDefault="00A367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A36760" w:rsidRPr="00675322" w:rsidRDefault="00A367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A36760" w:rsidRPr="00675322" w:rsidRDefault="00A367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A36760" w:rsidRPr="00675322" w:rsidRDefault="00A367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A36760" w:rsidRPr="00675322" w:rsidRDefault="00A367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A36760" w:rsidRDefault="00A36760" w:rsidP="00A36760">
            <w:pPr>
              <w:spacing w:after="0" w:line="240" w:lineRule="auto"/>
              <w:jc w:val="center"/>
            </w:pPr>
            <w:r w:rsidRPr="00C362E4">
              <w:rPr>
                <w:rFonts w:ascii="Times New Roman" w:hAnsi="Times New Roman"/>
                <w:b/>
                <w:bCs/>
                <w:color w:val="000000" w:themeColor="text1"/>
              </w:rPr>
              <w:t>20374,2</w:t>
            </w:r>
          </w:p>
        </w:tc>
      </w:tr>
      <w:tr w:rsidR="00A36760" w:rsidRPr="00675322" w:rsidTr="008A0CF5">
        <w:tc>
          <w:tcPr>
            <w:tcW w:w="4962" w:type="dxa"/>
            <w:vAlign w:val="bottom"/>
          </w:tcPr>
          <w:p w:rsidR="00A36760" w:rsidRPr="00675322" w:rsidRDefault="00A36760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A36760" w:rsidRPr="00675322" w:rsidRDefault="00A367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A36760" w:rsidRPr="00675322" w:rsidRDefault="00A367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A36760" w:rsidRPr="00675322" w:rsidRDefault="00A367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A36760" w:rsidRPr="00675322" w:rsidRDefault="00A367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A36760" w:rsidRPr="00675322" w:rsidRDefault="00A367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A36760" w:rsidRDefault="00A36760" w:rsidP="00A36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36760" w:rsidRDefault="00A36760" w:rsidP="00A36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36760" w:rsidRDefault="00A36760" w:rsidP="00A36760">
            <w:pPr>
              <w:spacing w:after="0" w:line="240" w:lineRule="auto"/>
              <w:jc w:val="center"/>
            </w:pPr>
            <w:r w:rsidRPr="00C362E4">
              <w:rPr>
                <w:rFonts w:ascii="Times New Roman" w:hAnsi="Times New Roman"/>
                <w:b/>
                <w:bCs/>
                <w:color w:val="000000" w:themeColor="text1"/>
              </w:rPr>
              <w:t>20374,2</w:t>
            </w:r>
          </w:p>
        </w:tc>
      </w:tr>
      <w:tr w:rsidR="00A36760" w:rsidRPr="00675322" w:rsidTr="008A0CF5">
        <w:tc>
          <w:tcPr>
            <w:tcW w:w="4962" w:type="dxa"/>
            <w:vAlign w:val="bottom"/>
          </w:tcPr>
          <w:p w:rsidR="00A36760" w:rsidRPr="00675322" w:rsidRDefault="00A367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A36760" w:rsidRPr="00675322" w:rsidRDefault="00A367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A36760" w:rsidRPr="00675322" w:rsidRDefault="00A367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A36760" w:rsidRPr="00675322" w:rsidRDefault="00A367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A36760" w:rsidRPr="00675322" w:rsidRDefault="00A367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A36760" w:rsidRPr="00675322" w:rsidRDefault="00A367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A36760" w:rsidRDefault="00A36760" w:rsidP="00A36760">
            <w:pPr>
              <w:spacing w:after="0" w:line="240" w:lineRule="auto"/>
              <w:jc w:val="center"/>
            </w:pPr>
            <w:r w:rsidRPr="00C362E4">
              <w:rPr>
                <w:rFonts w:ascii="Times New Roman" w:hAnsi="Times New Roman"/>
                <w:b/>
                <w:bCs/>
                <w:color w:val="000000" w:themeColor="text1"/>
              </w:rPr>
              <w:t>20374,2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1049,1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1049,1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1049,1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B94314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1049,1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B94314">
            <w:pPr>
              <w:pStyle w:val="12"/>
            </w:pPr>
            <w:r w:rsidRPr="0067532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1049,1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1049,1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59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B94314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1559" w:type="dxa"/>
            <w:vAlign w:val="bottom"/>
          </w:tcPr>
          <w:p w:rsidR="002A6109" w:rsidRPr="00914966" w:rsidRDefault="002A6109" w:rsidP="00FE6D9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914966">
              <w:rPr>
                <w:rFonts w:ascii="Times New Roman" w:hAnsi="Times New Roman"/>
                <w:b/>
                <w:color w:val="000000" w:themeColor="text1"/>
              </w:rPr>
              <w:t xml:space="preserve">08 4 03 </w:t>
            </w:r>
            <w:r w:rsidRPr="00914966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914966">
              <w:rPr>
                <w:rFonts w:ascii="Times New Roman" w:hAnsi="Times New Roman"/>
                <w:b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5</w:t>
            </w:r>
          </w:p>
        </w:tc>
      </w:tr>
      <w:tr w:rsidR="002A6109" w:rsidRPr="00675322" w:rsidTr="008A0CF5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FE6D9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704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704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704B88">
            <w:pPr>
              <w:spacing w:after="0" w:line="240" w:lineRule="auto"/>
              <w:jc w:val="center"/>
            </w:pPr>
            <w:r w:rsidRPr="003C17E8">
              <w:rPr>
                <w:rFonts w:ascii="Times New Roman" w:hAnsi="Times New Roman"/>
                <w:b/>
                <w:bCs/>
                <w:color w:val="000000" w:themeColor="text1"/>
              </w:rPr>
              <w:t>294,5</w:t>
            </w:r>
          </w:p>
        </w:tc>
      </w:tr>
      <w:tr w:rsidR="002A6109" w:rsidRPr="00675322" w:rsidTr="008A0CF5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FE6D9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704B88">
            <w:pPr>
              <w:spacing w:after="0" w:line="240" w:lineRule="auto"/>
              <w:jc w:val="center"/>
            </w:pPr>
            <w:r w:rsidRPr="003C17E8">
              <w:rPr>
                <w:rFonts w:ascii="Times New Roman" w:hAnsi="Times New Roman"/>
                <w:b/>
                <w:bCs/>
                <w:color w:val="000000" w:themeColor="text1"/>
              </w:rPr>
              <w:t>294,5</w:t>
            </w:r>
          </w:p>
        </w:tc>
      </w:tr>
      <w:tr w:rsidR="002A6109" w:rsidRPr="00675322" w:rsidTr="008A0CF5">
        <w:tc>
          <w:tcPr>
            <w:tcW w:w="4962" w:type="dxa"/>
          </w:tcPr>
          <w:p w:rsidR="002A6109" w:rsidRPr="00675322" w:rsidRDefault="002A6109" w:rsidP="00B94314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FE6D9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704B88">
            <w:pPr>
              <w:spacing w:after="0" w:line="240" w:lineRule="auto"/>
              <w:jc w:val="center"/>
            </w:pPr>
            <w:r w:rsidRPr="003C17E8">
              <w:rPr>
                <w:rFonts w:ascii="Times New Roman" w:hAnsi="Times New Roman"/>
                <w:b/>
                <w:bCs/>
                <w:color w:val="000000" w:themeColor="text1"/>
              </w:rPr>
              <w:t>294,5</w:t>
            </w:r>
          </w:p>
        </w:tc>
      </w:tr>
      <w:tr w:rsidR="002A6109" w:rsidRPr="00675322" w:rsidTr="008A0CF5">
        <w:tc>
          <w:tcPr>
            <w:tcW w:w="4962" w:type="dxa"/>
            <w:vAlign w:val="bottom"/>
          </w:tcPr>
          <w:p w:rsidR="002A6109" w:rsidRPr="00675322" w:rsidRDefault="002A6109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FE6D9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2A6109" w:rsidRDefault="002A6109" w:rsidP="00704B88">
            <w:pPr>
              <w:spacing w:after="0" w:line="240" w:lineRule="auto"/>
              <w:jc w:val="center"/>
            </w:pPr>
            <w:r w:rsidRPr="003C17E8">
              <w:rPr>
                <w:rFonts w:ascii="Times New Roman" w:hAnsi="Times New Roman"/>
                <w:b/>
                <w:bCs/>
                <w:color w:val="000000" w:themeColor="text1"/>
              </w:rPr>
              <w:t>294,5</w:t>
            </w:r>
          </w:p>
        </w:tc>
      </w:tr>
      <w:tr w:rsidR="002A6109" w:rsidRPr="00675322" w:rsidTr="008A0CF5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FE6D9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2A6109" w:rsidRDefault="002A6109" w:rsidP="00704B88">
            <w:pPr>
              <w:spacing w:after="0" w:line="240" w:lineRule="auto"/>
              <w:jc w:val="center"/>
            </w:pPr>
            <w:r w:rsidRPr="003C17E8">
              <w:rPr>
                <w:rFonts w:ascii="Times New Roman" w:hAnsi="Times New Roman"/>
                <w:b/>
                <w:bCs/>
                <w:color w:val="000000" w:themeColor="text1"/>
              </w:rPr>
              <w:t>294,5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704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704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704B88">
            <w:pPr>
              <w:spacing w:after="0" w:line="240" w:lineRule="auto"/>
              <w:jc w:val="center"/>
            </w:pPr>
            <w:r w:rsidRPr="005E5A28"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704B88">
            <w:pPr>
              <w:spacing w:after="0" w:line="240" w:lineRule="auto"/>
              <w:jc w:val="center"/>
            </w:pPr>
            <w:r w:rsidRPr="005E5A28"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2A6109" w:rsidRPr="00675322" w:rsidTr="008A0CF5">
        <w:tc>
          <w:tcPr>
            <w:tcW w:w="4962" w:type="dxa"/>
          </w:tcPr>
          <w:p w:rsidR="002A6109" w:rsidRPr="00675322" w:rsidRDefault="002A6109" w:rsidP="00B94314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704B88">
            <w:pPr>
              <w:spacing w:after="0" w:line="240" w:lineRule="auto"/>
              <w:jc w:val="center"/>
            </w:pPr>
            <w:r w:rsidRPr="005E5A28"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2A6109" w:rsidRDefault="002A6109" w:rsidP="00704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704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704B88">
            <w:pPr>
              <w:spacing w:after="0" w:line="240" w:lineRule="auto"/>
              <w:jc w:val="center"/>
            </w:pPr>
            <w:r w:rsidRPr="005E5A28"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2A6109" w:rsidRDefault="002A6109" w:rsidP="00704B88">
            <w:pPr>
              <w:spacing w:after="0" w:line="240" w:lineRule="auto"/>
              <w:jc w:val="center"/>
            </w:pPr>
            <w:r w:rsidRPr="005E5A28"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4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454,2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454,2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288,4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288,4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288,4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288,4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288,4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16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>5,8</w:t>
            </w:r>
          </w:p>
        </w:tc>
      </w:tr>
      <w:tr w:rsidR="002A6109" w:rsidRPr="00675322" w:rsidTr="008A0CF5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26333E">
            <w:pPr>
              <w:spacing w:after="0" w:line="240" w:lineRule="auto"/>
              <w:jc w:val="center"/>
            </w:pPr>
            <w:r w:rsidRPr="002A6B2C">
              <w:rPr>
                <w:rFonts w:ascii="Times New Roman" w:hAnsi="Times New Roman"/>
                <w:b/>
                <w:color w:val="000000" w:themeColor="text1"/>
              </w:rPr>
              <w:t>5165,8</w:t>
            </w:r>
          </w:p>
        </w:tc>
      </w:tr>
      <w:tr w:rsidR="002A6109" w:rsidRPr="00675322" w:rsidTr="008A0CF5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26333E">
            <w:pPr>
              <w:spacing w:after="0" w:line="240" w:lineRule="auto"/>
              <w:jc w:val="center"/>
            </w:pPr>
            <w:r w:rsidRPr="002A6B2C">
              <w:rPr>
                <w:rFonts w:ascii="Times New Roman" w:hAnsi="Times New Roman"/>
                <w:b/>
                <w:color w:val="000000" w:themeColor="text1"/>
              </w:rPr>
              <w:t>5165,8</w:t>
            </w:r>
          </w:p>
        </w:tc>
      </w:tr>
      <w:tr w:rsidR="002A6109" w:rsidRPr="00675322" w:rsidTr="008A0CF5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Предоставление субсидий бюджетным,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8 4 04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2A6109" w:rsidRDefault="002A6109" w:rsidP="002633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2A6109" w:rsidRDefault="002A6109" w:rsidP="002633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2A6109" w:rsidRDefault="002A6109" w:rsidP="0026333E">
            <w:pPr>
              <w:spacing w:after="0" w:line="240" w:lineRule="auto"/>
              <w:jc w:val="center"/>
            </w:pPr>
            <w:r w:rsidRPr="002A6B2C">
              <w:rPr>
                <w:rFonts w:ascii="Times New Roman" w:hAnsi="Times New Roman"/>
                <w:b/>
                <w:color w:val="000000" w:themeColor="text1"/>
              </w:rPr>
              <w:t>5165,8</w:t>
            </w:r>
          </w:p>
        </w:tc>
      </w:tr>
      <w:tr w:rsidR="002A6109" w:rsidRPr="00675322" w:rsidTr="008A0CF5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2A6109" w:rsidRDefault="002A6109" w:rsidP="0026333E">
            <w:pPr>
              <w:spacing w:after="0" w:line="240" w:lineRule="auto"/>
              <w:jc w:val="center"/>
            </w:pPr>
            <w:r w:rsidRPr="002A6B2C">
              <w:rPr>
                <w:rFonts w:ascii="Times New Roman" w:hAnsi="Times New Roman"/>
                <w:b/>
                <w:color w:val="000000" w:themeColor="text1"/>
              </w:rPr>
              <w:t>5165,8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5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 в области молодежной политик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0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B94314">
            <w:pPr>
              <w:pStyle w:val="12"/>
            </w:pPr>
            <w:r w:rsidRPr="00675322">
              <w:t xml:space="preserve">Молодежная политика 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6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tabs>
                <w:tab w:val="left" w:pos="210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B94314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168,7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38,4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38,4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B94314">
            <w:pPr>
              <w:pStyle w:val="12"/>
            </w:pPr>
            <w:r w:rsidRPr="00675322"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38,4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38,4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3,8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3,8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B94314">
            <w:pPr>
              <w:pStyle w:val="12"/>
            </w:pPr>
            <w:r w:rsidRPr="00675322"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3,8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3,8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36,5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36,5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B94314">
            <w:pPr>
              <w:pStyle w:val="12"/>
            </w:pPr>
            <w:r w:rsidRPr="00675322"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36,5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236,5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3,5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3,5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73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73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8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9,3</w:t>
            </w:r>
          </w:p>
        </w:tc>
      </w:tr>
      <w:tr w:rsidR="002A6109" w:rsidRPr="00675322" w:rsidTr="004C4F2D">
        <w:tc>
          <w:tcPr>
            <w:tcW w:w="4962" w:type="dxa"/>
            <w:vAlign w:val="bottom"/>
          </w:tcPr>
          <w:p w:rsidR="002A6109" w:rsidRPr="00FF3549" w:rsidRDefault="002A6109" w:rsidP="00FF35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3549">
              <w:rPr>
                <w:rFonts w:ascii="Times New Roman" w:hAnsi="Times New Roman"/>
                <w:bCs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9,3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9,3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B94314">
            <w:pPr>
              <w:pStyle w:val="12"/>
            </w:pPr>
            <w:r w:rsidRPr="00675322">
              <w:t>Социальная политика</w:t>
            </w:r>
          </w:p>
        </w:tc>
        <w:tc>
          <w:tcPr>
            <w:tcW w:w="1559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9,3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"Развитие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профессионального образования"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lastRenderedPageBreak/>
              <w:t>08 4 09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7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стипендиальное обеспечение обучающихся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70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B94314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0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Развитие культуры и туризм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9 0 00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6189,5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1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006,7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126,3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126,3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126,3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126,3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42,9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42,9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880,4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880,4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880,4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880,4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883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883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9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9 4 01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9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2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63,1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63,1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63,1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63,1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63,1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63,1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63,1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3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943,6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921,2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921,2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921,2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921,2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921,2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921,2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17C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1559" w:type="dxa"/>
            <w:vAlign w:val="bottom"/>
          </w:tcPr>
          <w:p w:rsidR="002A6109" w:rsidRPr="00E43AAB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E43AAB">
              <w:rPr>
                <w:rFonts w:ascii="Times New Roman" w:hAnsi="Times New Roman"/>
                <w:b/>
                <w:color w:val="000000" w:themeColor="text1"/>
              </w:rPr>
              <w:t xml:space="preserve">09 4 03 </w:t>
            </w:r>
            <w:r w:rsidRPr="00E43AAB">
              <w:rPr>
                <w:rFonts w:ascii="Times New Roman" w:hAnsi="Times New Roman"/>
                <w:b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2A6109" w:rsidRPr="00675322" w:rsidTr="008A61EA">
        <w:tc>
          <w:tcPr>
            <w:tcW w:w="4962" w:type="dxa"/>
            <w:vAlign w:val="bottom"/>
          </w:tcPr>
          <w:p w:rsidR="002A6109" w:rsidRPr="00675322" w:rsidRDefault="002A6109" w:rsidP="008A61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2A6109" w:rsidRPr="00AB382C" w:rsidRDefault="002A6109" w:rsidP="00E43A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AB382C" w:rsidRDefault="002A6109" w:rsidP="00E43A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E43AAB" w:rsidRDefault="002A6109" w:rsidP="00E43AAB">
            <w:pPr>
              <w:spacing w:after="0" w:line="240" w:lineRule="auto"/>
              <w:jc w:val="center"/>
            </w:pPr>
            <w:r w:rsidRPr="00E43AAB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43AAB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2A6109" w:rsidRPr="00675322" w:rsidTr="008A61EA">
        <w:tc>
          <w:tcPr>
            <w:tcW w:w="4962" w:type="dxa"/>
            <w:vAlign w:val="bottom"/>
          </w:tcPr>
          <w:p w:rsidR="002A6109" w:rsidRPr="00675322" w:rsidRDefault="002A6109" w:rsidP="008A61EA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</w:tcPr>
          <w:p w:rsidR="002A6109" w:rsidRPr="00E43AAB" w:rsidRDefault="002A6109" w:rsidP="00E43AAB">
            <w:pPr>
              <w:spacing w:after="0" w:line="240" w:lineRule="auto"/>
              <w:jc w:val="center"/>
            </w:pPr>
            <w:r w:rsidRPr="00E43AAB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43AAB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2A6109" w:rsidRPr="00675322" w:rsidTr="008A61EA">
        <w:tc>
          <w:tcPr>
            <w:tcW w:w="4962" w:type="dxa"/>
            <w:vAlign w:val="bottom"/>
          </w:tcPr>
          <w:p w:rsidR="002A6109" w:rsidRPr="00675322" w:rsidRDefault="002A6109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</w:tcPr>
          <w:p w:rsidR="002A6109" w:rsidRPr="00E43AAB" w:rsidRDefault="002A6109" w:rsidP="00E43AAB">
            <w:pPr>
              <w:spacing w:after="0" w:line="240" w:lineRule="auto"/>
              <w:jc w:val="center"/>
            </w:pPr>
            <w:r w:rsidRPr="00E43AAB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43AAB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2A6109" w:rsidRPr="00675322" w:rsidTr="008A61EA">
        <w:tc>
          <w:tcPr>
            <w:tcW w:w="4962" w:type="dxa"/>
            <w:vAlign w:val="bottom"/>
          </w:tcPr>
          <w:p w:rsidR="002A6109" w:rsidRPr="00675322" w:rsidRDefault="002A6109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2A6109" w:rsidRPr="00AB382C" w:rsidRDefault="002A6109" w:rsidP="00E43A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AB382C" w:rsidRDefault="002A6109" w:rsidP="00E43A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E43AAB" w:rsidRDefault="002A6109" w:rsidP="00E43AAB">
            <w:pPr>
              <w:spacing w:after="0" w:line="240" w:lineRule="auto"/>
              <w:jc w:val="center"/>
            </w:pPr>
            <w:r w:rsidRPr="00E43AAB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43AAB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2A6109" w:rsidRPr="00675322" w:rsidTr="008A61EA">
        <w:tc>
          <w:tcPr>
            <w:tcW w:w="4962" w:type="dxa"/>
            <w:vAlign w:val="bottom"/>
          </w:tcPr>
          <w:p w:rsidR="002A6109" w:rsidRPr="00675322" w:rsidRDefault="002A6109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2A6109" w:rsidRPr="00E43AAB" w:rsidRDefault="002A6109" w:rsidP="00E43AAB">
            <w:pPr>
              <w:spacing w:after="0" w:line="240" w:lineRule="auto"/>
              <w:jc w:val="center"/>
            </w:pPr>
            <w:r w:rsidRPr="00E43AAB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43AAB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4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010,1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610,1</w:t>
            </w:r>
          </w:p>
        </w:tc>
      </w:tr>
      <w:tr w:rsidR="002A6109" w:rsidRPr="00675322" w:rsidTr="008A0CF5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0963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2A6109" w:rsidRDefault="002A6109" w:rsidP="000963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2A6109" w:rsidRDefault="002A6109" w:rsidP="000963F0">
            <w:pPr>
              <w:spacing w:after="0" w:line="240" w:lineRule="auto"/>
              <w:jc w:val="center"/>
            </w:pPr>
            <w:r w:rsidRPr="00767D67">
              <w:rPr>
                <w:rFonts w:ascii="Times New Roman" w:hAnsi="Times New Roman"/>
                <w:b/>
                <w:color w:val="000000" w:themeColor="text1"/>
              </w:rPr>
              <w:t>25610,1</w:t>
            </w:r>
          </w:p>
        </w:tc>
      </w:tr>
      <w:tr w:rsidR="002A6109" w:rsidRPr="00675322" w:rsidTr="008A0CF5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0963F0">
            <w:pPr>
              <w:spacing w:after="0" w:line="240" w:lineRule="auto"/>
              <w:jc w:val="center"/>
            </w:pPr>
            <w:r w:rsidRPr="00767D67">
              <w:rPr>
                <w:rFonts w:ascii="Times New Roman" w:hAnsi="Times New Roman"/>
                <w:b/>
                <w:color w:val="000000" w:themeColor="text1"/>
              </w:rPr>
              <w:t>25610,1</w:t>
            </w:r>
          </w:p>
        </w:tc>
      </w:tr>
      <w:tr w:rsidR="002A6109" w:rsidRPr="00675322" w:rsidTr="008A0CF5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0963F0">
            <w:pPr>
              <w:spacing w:after="0" w:line="240" w:lineRule="auto"/>
              <w:jc w:val="center"/>
            </w:pPr>
            <w:r w:rsidRPr="00767D67">
              <w:rPr>
                <w:rFonts w:ascii="Times New Roman" w:hAnsi="Times New Roman"/>
                <w:b/>
                <w:color w:val="000000" w:themeColor="text1"/>
              </w:rPr>
              <w:t>25610,1</w:t>
            </w:r>
          </w:p>
        </w:tc>
      </w:tr>
      <w:tr w:rsidR="002A6109" w:rsidRPr="00675322" w:rsidTr="008A0CF5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2A6109" w:rsidRDefault="002A6109" w:rsidP="000963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2A6109" w:rsidRDefault="002A6109" w:rsidP="000963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2A6109" w:rsidRDefault="002A6109" w:rsidP="000963F0">
            <w:pPr>
              <w:spacing w:after="0" w:line="240" w:lineRule="auto"/>
              <w:jc w:val="center"/>
            </w:pPr>
            <w:r w:rsidRPr="00767D67">
              <w:rPr>
                <w:rFonts w:ascii="Times New Roman" w:hAnsi="Times New Roman"/>
                <w:b/>
                <w:color w:val="000000" w:themeColor="text1"/>
              </w:rPr>
              <w:t>25610,1</w:t>
            </w:r>
          </w:p>
        </w:tc>
      </w:tr>
      <w:tr w:rsidR="002A6109" w:rsidRPr="00675322" w:rsidTr="008A0CF5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2A6109" w:rsidRDefault="002A6109" w:rsidP="000963F0">
            <w:pPr>
              <w:spacing w:after="0" w:line="240" w:lineRule="auto"/>
              <w:jc w:val="center"/>
            </w:pPr>
            <w:r w:rsidRPr="00767D67">
              <w:rPr>
                <w:rFonts w:ascii="Times New Roman" w:hAnsi="Times New Roman"/>
                <w:b/>
                <w:color w:val="000000" w:themeColor="text1"/>
              </w:rPr>
              <w:t>25610,1</w:t>
            </w:r>
          </w:p>
        </w:tc>
      </w:tr>
      <w:tr w:rsidR="002A6109" w:rsidRPr="00675322" w:rsidTr="008A61EA">
        <w:tc>
          <w:tcPr>
            <w:tcW w:w="4962" w:type="dxa"/>
            <w:vAlign w:val="bottom"/>
          </w:tcPr>
          <w:p w:rsidR="002A6109" w:rsidRPr="00675322" w:rsidRDefault="002A6109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5FF4">
              <w:rPr>
                <w:rFonts w:ascii="Times New Roman" w:hAnsi="Times New Roman"/>
                <w:color w:val="000000" w:themeColor="text1"/>
              </w:rPr>
              <w:t xml:space="preserve">Обеспечение развития и укрепления материально-технической базы домов культуры в населенных </w:t>
            </w:r>
            <w:r w:rsidRPr="00005FF4">
              <w:rPr>
                <w:rFonts w:ascii="Times New Roman" w:hAnsi="Times New Roman"/>
                <w:color w:val="000000" w:themeColor="text1"/>
              </w:rPr>
              <w:lastRenderedPageBreak/>
              <w:t>пунктах с числом жителей до 50 тысяч человек</w:t>
            </w:r>
          </w:p>
        </w:tc>
        <w:tc>
          <w:tcPr>
            <w:tcW w:w="1559" w:type="dxa"/>
            <w:vAlign w:val="bottom"/>
          </w:tcPr>
          <w:p w:rsidR="002A6109" w:rsidRPr="00D02FDA" w:rsidRDefault="002A6109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02FDA">
              <w:rPr>
                <w:rFonts w:ascii="Times New Roman" w:hAnsi="Times New Roman"/>
                <w:b/>
                <w:color w:val="000000" w:themeColor="text1"/>
              </w:rPr>
              <w:lastRenderedPageBreak/>
              <w:t>09 4 04 L46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E63EB4" w:rsidRDefault="002A6109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2A6109" w:rsidRPr="00675322" w:rsidTr="008A61EA">
        <w:tc>
          <w:tcPr>
            <w:tcW w:w="4962" w:type="dxa"/>
            <w:vAlign w:val="bottom"/>
          </w:tcPr>
          <w:p w:rsidR="002A6109" w:rsidRPr="00675322" w:rsidRDefault="002A6109" w:rsidP="008A61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2A6109" w:rsidRDefault="002A6109" w:rsidP="00D02FD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A6109" w:rsidRDefault="002A6109" w:rsidP="00D02FD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A6109" w:rsidRPr="00D02FDA" w:rsidRDefault="002A6109" w:rsidP="00D02FDA">
            <w:pPr>
              <w:spacing w:after="0" w:line="240" w:lineRule="auto"/>
            </w:pPr>
            <w:r w:rsidRPr="00D02FDA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2A6109" w:rsidRPr="00675322" w:rsidTr="008A61EA">
        <w:tc>
          <w:tcPr>
            <w:tcW w:w="4962" w:type="dxa"/>
            <w:vAlign w:val="bottom"/>
          </w:tcPr>
          <w:p w:rsidR="002A6109" w:rsidRPr="00675322" w:rsidRDefault="002A6109" w:rsidP="008A61EA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</w:tcPr>
          <w:p w:rsidR="002A6109" w:rsidRPr="00D02FDA" w:rsidRDefault="002A6109" w:rsidP="00D02FDA">
            <w:pPr>
              <w:spacing w:after="0" w:line="240" w:lineRule="auto"/>
            </w:pPr>
            <w:r w:rsidRPr="00D02FDA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2A6109" w:rsidRPr="00675322" w:rsidTr="008A61EA">
        <w:tc>
          <w:tcPr>
            <w:tcW w:w="4962" w:type="dxa"/>
            <w:vAlign w:val="bottom"/>
          </w:tcPr>
          <w:p w:rsidR="002A6109" w:rsidRPr="00675322" w:rsidRDefault="002A6109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</w:tcPr>
          <w:p w:rsidR="002A6109" w:rsidRPr="00D02FDA" w:rsidRDefault="002A6109" w:rsidP="00D02FDA">
            <w:pPr>
              <w:spacing w:after="0" w:line="240" w:lineRule="auto"/>
            </w:pPr>
            <w:r w:rsidRPr="00D02FDA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2A6109" w:rsidRPr="00675322" w:rsidTr="008A61EA">
        <w:tc>
          <w:tcPr>
            <w:tcW w:w="4962" w:type="dxa"/>
            <w:vAlign w:val="bottom"/>
          </w:tcPr>
          <w:p w:rsidR="002A6109" w:rsidRPr="00675322" w:rsidRDefault="002A6109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2A6109" w:rsidRDefault="002A6109" w:rsidP="00D02FD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A6109" w:rsidRDefault="002A6109" w:rsidP="00D02FD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A6109" w:rsidRPr="00D02FDA" w:rsidRDefault="002A6109" w:rsidP="00D02FDA">
            <w:pPr>
              <w:spacing w:after="0" w:line="240" w:lineRule="auto"/>
            </w:pPr>
            <w:r w:rsidRPr="00D02FDA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2A6109" w:rsidRPr="00675322" w:rsidTr="008A61EA">
        <w:tc>
          <w:tcPr>
            <w:tcW w:w="4962" w:type="dxa"/>
            <w:vAlign w:val="bottom"/>
          </w:tcPr>
          <w:p w:rsidR="002A6109" w:rsidRPr="00675322" w:rsidRDefault="002A6109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2A6109" w:rsidRPr="00D02FDA" w:rsidRDefault="002A6109" w:rsidP="00D02FDA">
            <w:pPr>
              <w:spacing w:after="0" w:line="240" w:lineRule="auto"/>
            </w:pPr>
            <w:r w:rsidRPr="00D02FDA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туризма»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5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Сохранение и охрана объектов культурного наследия (памятников истории и культуры)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6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8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B94314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Обеспечение жильем молодых семей в муниципальном образовании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0 0 00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0 3 01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7712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2A6109" w:rsidRDefault="002A6109" w:rsidP="007712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2A6109" w:rsidRDefault="002A6109" w:rsidP="007712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2A6109" w:rsidRDefault="002A6109" w:rsidP="0077125B">
            <w:pPr>
              <w:spacing w:after="0" w:line="240" w:lineRule="auto"/>
              <w:jc w:val="center"/>
            </w:pPr>
            <w:r w:rsidRPr="00DC2EE1"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2A6109" w:rsidRPr="00675322" w:rsidTr="00196C5D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7712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2A6109" w:rsidRDefault="002A6109" w:rsidP="0077125B">
            <w:pPr>
              <w:spacing w:after="0" w:line="240" w:lineRule="auto"/>
              <w:jc w:val="center"/>
            </w:pPr>
            <w:r w:rsidRPr="00DC2EE1"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2A6109" w:rsidRDefault="002A6109" w:rsidP="007712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2A6109" w:rsidRDefault="002A6109" w:rsidP="007712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2A6109" w:rsidRDefault="002A6109" w:rsidP="0077125B">
            <w:pPr>
              <w:spacing w:after="0" w:line="240" w:lineRule="auto"/>
              <w:jc w:val="center"/>
            </w:pPr>
            <w:r w:rsidRPr="00DC2EE1"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2A6109" w:rsidRDefault="002A6109" w:rsidP="0077125B">
            <w:pPr>
              <w:spacing w:after="0" w:line="240" w:lineRule="auto"/>
              <w:jc w:val="center"/>
            </w:pPr>
            <w:r w:rsidRPr="00DC2EE1"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2A6109" w:rsidRDefault="002A6109" w:rsidP="0077125B">
            <w:pPr>
              <w:spacing w:after="0" w:line="240" w:lineRule="auto"/>
              <w:jc w:val="center"/>
            </w:pPr>
            <w:r w:rsidRPr="00DC2EE1"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217" w:type="dxa"/>
          </w:tcPr>
          <w:p w:rsidR="002A6109" w:rsidRDefault="002A6109" w:rsidP="007712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2A6109" w:rsidRDefault="002A6109" w:rsidP="0077125B">
            <w:pPr>
              <w:spacing w:after="0" w:line="240" w:lineRule="auto"/>
              <w:jc w:val="center"/>
            </w:pPr>
            <w:r w:rsidRPr="00DC2EE1"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2A6109" w:rsidRPr="00675322" w:rsidTr="008A0CF5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</w:t>
            </w:r>
          </w:p>
        </w:tc>
        <w:tc>
          <w:tcPr>
            <w:tcW w:w="1217" w:type="dxa"/>
          </w:tcPr>
          <w:p w:rsidR="002A6109" w:rsidRDefault="002A6109" w:rsidP="007712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2A6109" w:rsidRDefault="002A6109" w:rsidP="0077125B">
            <w:pPr>
              <w:spacing w:after="0" w:line="240" w:lineRule="auto"/>
              <w:jc w:val="center"/>
            </w:pPr>
            <w:r w:rsidRPr="00DC2EE1"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2A6109" w:rsidRPr="00675322" w:rsidTr="00196C5D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осуществления градостроительной деятельности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1 0 00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13,9</w:t>
            </w:r>
          </w:p>
        </w:tc>
      </w:tr>
      <w:tr w:rsidR="002A6109" w:rsidRPr="00675322" w:rsidTr="008A0CF5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и развитие нормативно-правовых и информационных ресурсов для обеспечения градостроительной деятельности"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1 4 01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2A6109" w:rsidRDefault="002A6109" w:rsidP="00564E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2A6109" w:rsidRDefault="002A6109" w:rsidP="00564E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2A6109" w:rsidRDefault="002A6109" w:rsidP="00564E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2A6109" w:rsidRDefault="002A6109" w:rsidP="00564E0A">
            <w:pPr>
              <w:spacing w:after="0" w:line="240" w:lineRule="auto"/>
              <w:jc w:val="center"/>
            </w:pPr>
            <w:r w:rsidRPr="00A801EB">
              <w:rPr>
                <w:rFonts w:ascii="Times New Roman" w:hAnsi="Times New Roman"/>
                <w:b/>
                <w:color w:val="000000" w:themeColor="text1"/>
              </w:rPr>
              <w:t>1013,9</w:t>
            </w:r>
          </w:p>
        </w:tc>
      </w:tr>
      <w:tr w:rsidR="002A6109" w:rsidRPr="00675322" w:rsidTr="008A0CF5">
        <w:tc>
          <w:tcPr>
            <w:tcW w:w="4962" w:type="dxa"/>
          </w:tcPr>
          <w:p w:rsidR="002A6109" w:rsidRPr="00FE2A06" w:rsidRDefault="002A6109" w:rsidP="00FE2A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2A06">
              <w:rPr>
                <w:rFonts w:ascii="Times New Roman" w:hAnsi="Times New Roman"/>
                <w:color w:val="000000"/>
              </w:rPr>
              <w:t>Расходы на проведение работ по описанию местоположения границ территориальных зон и (или) населенных пунктов и внесению о них сведений в Единый государственный реестр недвижимо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362B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11 4 01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16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2A6109" w:rsidRDefault="002A6109" w:rsidP="00564E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2A6109" w:rsidRDefault="002A6109" w:rsidP="00564E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2A6109" w:rsidRDefault="002A6109" w:rsidP="00564E0A">
            <w:pPr>
              <w:spacing w:after="0" w:line="240" w:lineRule="auto"/>
              <w:jc w:val="center"/>
            </w:pPr>
            <w:r w:rsidRPr="00A801EB">
              <w:rPr>
                <w:rFonts w:ascii="Times New Roman" w:hAnsi="Times New Roman"/>
                <w:b/>
                <w:color w:val="000000" w:themeColor="text1"/>
              </w:rPr>
              <w:t>1013,9</w:t>
            </w:r>
          </w:p>
        </w:tc>
      </w:tr>
      <w:tr w:rsidR="002A6109" w:rsidRPr="00675322" w:rsidTr="008A0CF5"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362B6F" w:rsidRDefault="002A6109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62B6F">
              <w:rPr>
                <w:rFonts w:ascii="Times New Roman" w:hAnsi="Times New Roman"/>
                <w:color w:val="000000" w:themeColor="text1"/>
              </w:rPr>
              <w:t xml:space="preserve">11 4 01 </w:t>
            </w:r>
            <w:r w:rsidRPr="00362B6F">
              <w:rPr>
                <w:rFonts w:ascii="Times New Roman" w:hAnsi="Times New Roman"/>
                <w:color w:val="000000" w:themeColor="text1"/>
                <w:lang w:val="en-US"/>
              </w:rPr>
              <w:t>S16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564E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2A6109" w:rsidRDefault="002A6109" w:rsidP="00564E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2A6109" w:rsidRDefault="002A6109" w:rsidP="00564E0A">
            <w:pPr>
              <w:spacing w:after="0" w:line="240" w:lineRule="auto"/>
              <w:jc w:val="center"/>
            </w:pPr>
            <w:r w:rsidRPr="00A801EB">
              <w:rPr>
                <w:rFonts w:ascii="Times New Roman" w:hAnsi="Times New Roman"/>
                <w:b/>
                <w:color w:val="000000" w:themeColor="text1"/>
              </w:rPr>
              <w:t>1013,9</w:t>
            </w:r>
          </w:p>
        </w:tc>
      </w:tr>
      <w:tr w:rsidR="002A6109" w:rsidRPr="00675322" w:rsidTr="008A0CF5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2A6109" w:rsidRPr="00362B6F" w:rsidRDefault="002A6109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62B6F">
              <w:rPr>
                <w:rFonts w:ascii="Times New Roman" w:hAnsi="Times New Roman"/>
                <w:color w:val="000000" w:themeColor="text1"/>
              </w:rPr>
              <w:t xml:space="preserve">11 4 01 </w:t>
            </w:r>
            <w:r w:rsidRPr="00362B6F">
              <w:rPr>
                <w:rFonts w:ascii="Times New Roman" w:hAnsi="Times New Roman"/>
                <w:color w:val="000000" w:themeColor="text1"/>
                <w:lang w:val="en-US"/>
              </w:rPr>
              <w:t>S16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564E0A">
            <w:pPr>
              <w:spacing w:after="0" w:line="240" w:lineRule="auto"/>
              <w:jc w:val="center"/>
            </w:pPr>
            <w:r w:rsidRPr="00A801EB">
              <w:rPr>
                <w:rFonts w:ascii="Times New Roman" w:hAnsi="Times New Roman"/>
                <w:b/>
                <w:color w:val="000000" w:themeColor="text1"/>
              </w:rPr>
              <w:t>1013,9</w:t>
            </w:r>
          </w:p>
        </w:tc>
      </w:tr>
      <w:tr w:rsidR="002A6109" w:rsidRPr="00675322" w:rsidTr="008A0CF5"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2A6109" w:rsidRPr="00362B6F" w:rsidRDefault="002A6109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62B6F">
              <w:rPr>
                <w:rFonts w:ascii="Times New Roman" w:hAnsi="Times New Roman"/>
                <w:color w:val="000000" w:themeColor="text1"/>
              </w:rPr>
              <w:t xml:space="preserve">11 4 01 </w:t>
            </w:r>
            <w:r w:rsidRPr="00362B6F">
              <w:rPr>
                <w:rFonts w:ascii="Times New Roman" w:hAnsi="Times New Roman"/>
                <w:color w:val="000000" w:themeColor="text1"/>
                <w:lang w:val="en-US"/>
              </w:rPr>
              <w:t>S16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564E0A">
            <w:pPr>
              <w:spacing w:after="0" w:line="240" w:lineRule="auto"/>
              <w:jc w:val="center"/>
            </w:pPr>
            <w:r w:rsidRPr="00A801EB">
              <w:rPr>
                <w:rFonts w:ascii="Times New Roman" w:hAnsi="Times New Roman"/>
                <w:b/>
                <w:color w:val="000000" w:themeColor="text1"/>
              </w:rPr>
              <w:t>1013,9</w:t>
            </w:r>
          </w:p>
        </w:tc>
      </w:tr>
      <w:tr w:rsidR="002A6109" w:rsidRPr="00675322" w:rsidTr="008A0CF5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362B6F" w:rsidRDefault="002A6109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62B6F">
              <w:rPr>
                <w:rFonts w:ascii="Times New Roman" w:hAnsi="Times New Roman"/>
                <w:color w:val="000000" w:themeColor="text1"/>
              </w:rPr>
              <w:t xml:space="preserve">11 4 01 </w:t>
            </w:r>
            <w:r w:rsidRPr="00362B6F">
              <w:rPr>
                <w:rFonts w:ascii="Times New Roman" w:hAnsi="Times New Roman"/>
                <w:color w:val="000000" w:themeColor="text1"/>
                <w:lang w:val="en-US"/>
              </w:rPr>
              <w:t>S16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2A6109" w:rsidRDefault="002A6109" w:rsidP="00564E0A">
            <w:pPr>
              <w:spacing w:after="0" w:line="240" w:lineRule="auto"/>
              <w:jc w:val="center"/>
            </w:pPr>
            <w:r w:rsidRPr="00A801EB">
              <w:rPr>
                <w:rFonts w:ascii="Times New Roman" w:hAnsi="Times New Roman"/>
                <w:b/>
                <w:color w:val="000000" w:themeColor="text1"/>
              </w:rPr>
              <w:t>1013,9</w:t>
            </w:r>
          </w:p>
        </w:tc>
      </w:tr>
      <w:tr w:rsidR="002A6109" w:rsidRPr="00675322" w:rsidTr="008A0CF5"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362B6F" w:rsidRDefault="002A6109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62B6F">
              <w:rPr>
                <w:rFonts w:ascii="Times New Roman" w:hAnsi="Times New Roman"/>
                <w:color w:val="000000" w:themeColor="text1"/>
              </w:rPr>
              <w:t xml:space="preserve">11 4 01 </w:t>
            </w:r>
            <w:r w:rsidRPr="00362B6F">
              <w:rPr>
                <w:rFonts w:ascii="Times New Roman" w:hAnsi="Times New Roman"/>
                <w:color w:val="000000" w:themeColor="text1"/>
                <w:lang w:val="en-US"/>
              </w:rPr>
              <w:t>S16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2A6109" w:rsidRDefault="002A6109" w:rsidP="00564E0A">
            <w:pPr>
              <w:spacing w:after="0" w:line="240" w:lineRule="auto"/>
              <w:jc w:val="center"/>
            </w:pPr>
            <w:r w:rsidRPr="00A801EB">
              <w:rPr>
                <w:rFonts w:ascii="Times New Roman" w:hAnsi="Times New Roman"/>
                <w:b/>
                <w:color w:val="000000" w:themeColor="text1"/>
              </w:rPr>
              <w:t>1013,9</w:t>
            </w:r>
          </w:p>
        </w:tc>
      </w:tr>
      <w:tr w:rsidR="002A6109" w:rsidRPr="00675322" w:rsidTr="00196C5D">
        <w:trPr>
          <w:trHeight w:val="307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«Краснинский муниципальный округ» Смоленской области»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2A6109" w:rsidRPr="00675322" w:rsidTr="00196C5D">
        <w:trPr>
          <w:trHeight w:val="307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2 4 01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2A6109" w:rsidRPr="00675322" w:rsidTr="00196C5D">
        <w:trPr>
          <w:trHeight w:val="307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2A6109" w:rsidRPr="00675322" w:rsidTr="00196C5D">
        <w:trPr>
          <w:trHeight w:val="307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2A6109" w:rsidRPr="00675322" w:rsidTr="00196C5D">
        <w:trPr>
          <w:trHeight w:val="307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2A6109" w:rsidRPr="00675322" w:rsidTr="00196C5D">
        <w:trPr>
          <w:trHeight w:val="307"/>
        </w:trPr>
        <w:tc>
          <w:tcPr>
            <w:tcW w:w="4962" w:type="dxa"/>
            <w:vAlign w:val="bottom"/>
          </w:tcPr>
          <w:p w:rsidR="002A6109" w:rsidRPr="00D42C87" w:rsidRDefault="002A6109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D42C87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2A6109" w:rsidRPr="00675322" w:rsidTr="00196C5D">
        <w:trPr>
          <w:trHeight w:val="307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2A6109" w:rsidRPr="00675322" w:rsidTr="00196C5D">
        <w:trPr>
          <w:trHeight w:val="307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2A6109" w:rsidRPr="00675322" w:rsidTr="00196C5D">
        <w:trPr>
          <w:trHeight w:val="307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Отдел культуры и спорта Администрации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12 4 01 2011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2A6109" w:rsidRPr="00675322" w:rsidTr="00196C5D">
        <w:trPr>
          <w:trHeight w:val="307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2A6109" w:rsidRPr="00675322" w:rsidTr="00196C5D">
        <w:trPr>
          <w:trHeight w:val="307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2A6109" w:rsidRPr="00675322" w:rsidTr="00196C5D">
        <w:trPr>
          <w:trHeight w:val="307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2A6109" w:rsidRPr="00675322" w:rsidTr="00196C5D">
        <w:trPr>
          <w:trHeight w:val="307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2A6109" w:rsidRPr="00675322" w:rsidTr="00196C5D">
        <w:trPr>
          <w:trHeight w:val="307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Муниципальная программа «Охрана окружающей среды и рациональное использование природных ресурсов на территории муниципального образования «Краснинский муниципальный округ» Смоленской области»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2A6109" w:rsidRPr="00675322" w:rsidTr="00196C5D">
        <w:trPr>
          <w:trHeight w:val="307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Комплекс процессных мероприятий «Обращение с твердыми коммунальными и отходами»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3 4 02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2A6109" w:rsidRPr="00675322" w:rsidTr="00196C5D">
        <w:trPr>
          <w:trHeight w:val="307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по ликвидации мест несанкционированного размещения отходов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2A6109" w:rsidRPr="00675322" w:rsidTr="00196C5D">
        <w:trPr>
          <w:trHeight w:val="307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2A6109" w:rsidRPr="00675322" w:rsidTr="00196C5D">
        <w:trPr>
          <w:trHeight w:val="307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храна окружающей среды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2A6109" w:rsidRPr="00675322" w:rsidTr="00196C5D">
        <w:trPr>
          <w:trHeight w:val="307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2A6109" w:rsidRPr="00675322" w:rsidTr="00196C5D">
        <w:trPr>
          <w:trHeight w:val="307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2A6109" w:rsidRPr="00675322" w:rsidTr="00196C5D">
        <w:trPr>
          <w:trHeight w:val="307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2A6109" w:rsidRPr="00675322" w:rsidTr="00196C5D">
        <w:trPr>
          <w:trHeight w:val="307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Доступная сред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 0 00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2A6109" w:rsidRPr="00675322" w:rsidTr="00196C5D">
        <w:trPr>
          <w:trHeight w:val="307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 4 01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2A6109" w:rsidRPr="00675322" w:rsidTr="00196C5D">
        <w:trPr>
          <w:trHeight w:val="307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2A6109" w:rsidRPr="00675322" w:rsidTr="00196C5D">
        <w:trPr>
          <w:trHeight w:val="307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2A6109" w:rsidRPr="00675322" w:rsidTr="00196C5D">
        <w:trPr>
          <w:trHeight w:val="307"/>
        </w:trPr>
        <w:tc>
          <w:tcPr>
            <w:tcW w:w="4962" w:type="dxa"/>
          </w:tcPr>
          <w:p w:rsidR="002A6109" w:rsidRPr="00675322" w:rsidRDefault="002A6109" w:rsidP="00B94314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2A6109" w:rsidRPr="00675322" w:rsidTr="00196C5D">
        <w:trPr>
          <w:trHeight w:val="307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2A6109" w:rsidRPr="00675322" w:rsidTr="00196C5D">
        <w:trPr>
          <w:trHeight w:val="307"/>
        </w:trPr>
        <w:tc>
          <w:tcPr>
            <w:tcW w:w="4962" w:type="dxa"/>
          </w:tcPr>
          <w:p w:rsidR="002A6109" w:rsidRPr="00675322" w:rsidRDefault="002A6109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2A6109" w:rsidRPr="00675322" w:rsidTr="00196C5D">
        <w:trPr>
          <w:trHeight w:val="307"/>
        </w:trPr>
        <w:tc>
          <w:tcPr>
            <w:tcW w:w="4962" w:type="dxa"/>
          </w:tcPr>
          <w:p w:rsidR="002A6109" w:rsidRPr="00675322" w:rsidRDefault="002A6109" w:rsidP="00B94314">
            <w:pPr>
              <w:pStyle w:val="12"/>
            </w:pPr>
            <w:r w:rsidRPr="00675322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2A6109" w:rsidRPr="00675322" w:rsidTr="00196C5D">
        <w:trPr>
          <w:trHeight w:val="307"/>
        </w:trPr>
        <w:tc>
          <w:tcPr>
            <w:tcW w:w="4962" w:type="dxa"/>
            <w:vAlign w:val="bottom"/>
          </w:tcPr>
          <w:p w:rsidR="002A6109" w:rsidRPr="00675322" w:rsidRDefault="002A6109" w:rsidP="00B94314">
            <w:pPr>
              <w:pStyle w:val="12"/>
            </w:pPr>
            <w:r w:rsidRPr="00675322">
              <w:t>Муниципальная программа "Молодежная политика и гражданско-патриотическое воспитание граждан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6 0 00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315,8</w:t>
            </w:r>
          </w:p>
        </w:tc>
      </w:tr>
      <w:tr w:rsidR="002A6109" w:rsidRPr="00675322" w:rsidTr="008A0CF5">
        <w:trPr>
          <w:trHeight w:val="307"/>
        </w:trPr>
        <w:tc>
          <w:tcPr>
            <w:tcW w:w="4962" w:type="dxa"/>
            <w:vAlign w:val="bottom"/>
          </w:tcPr>
          <w:p w:rsidR="002A6109" w:rsidRPr="00675322" w:rsidRDefault="002A6109" w:rsidP="00B94314">
            <w:pPr>
              <w:pStyle w:val="12"/>
            </w:pPr>
            <w:r w:rsidRPr="00675322">
              <w:t xml:space="preserve">Ведомственный проект "Реализация мероприятий федеральной целевой программы </w:t>
            </w:r>
            <w:r w:rsidRPr="00675322">
              <w:lastRenderedPageBreak/>
              <w:t>"Увековечивание памяти погибших при защите Отечества на 2019-2024 годы"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lastRenderedPageBreak/>
              <w:t>16 3 01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2A6109" w:rsidRDefault="002A6109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4F3F7E">
            <w:pPr>
              <w:spacing w:after="0" w:line="240" w:lineRule="auto"/>
              <w:jc w:val="center"/>
            </w:pPr>
            <w:r w:rsidRPr="002641C3">
              <w:rPr>
                <w:rFonts w:ascii="Times New Roman" w:hAnsi="Times New Roman"/>
                <w:b/>
                <w:bCs/>
                <w:color w:val="000000" w:themeColor="text1"/>
              </w:rPr>
              <w:t>3315,8</w:t>
            </w:r>
          </w:p>
        </w:tc>
      </w:tr>
      <w:tr w:rsidR="002A6109" w:rsidRPr="00675322" w:rsidTr="008A0CF5">
        <w:trPr>
          <w:trHeight w:val="307"/>
        </w:trPr>
        <w:tc>
          <w:tcPr>
            <w:tcW w:w="4962" w:type="dxa"/>
          </w:tcPr>
          <w:p w:rsidR="002A6109" w:rsidRPr="0039244E" w:rsidRDefault="002A6109" w:rsidP="00392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9244E">
              <w:rPr>
                <w:rFonts w:ascii="Times New Roman" w:hAnsi="Times New Roman"/>
                <w:color w:val="000000"/>
              </w:rPr>
              <w:lastRenderedPageBreak/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559" w:type="dxa"/>
            <w:vAlign w:val="bottom"/>
          </w:tcPr>
          <w:p w:rsidR="002A6109" w:rsidRPr="00362B6F" w:rsidRDefault="002A6109" w:rsidP="00362B6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16 3 01 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2A6109" w:rsidRDefault="002A6109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4F3F7E">
            <w:pPr>
              <w:spacing w:after="0" w:line="240" w:lineRule="auto"/>
              <w:jc w:val="center"/>
            </w:pPr>
            <w:r w:rsidRPr="002641C3">
              <w:rPr>
                <w:rFonts w:ascii="Times New Roman" w:hAnsi="Times New Roman"/>
                <w:b/>
                <w:bCs/>
                <w:color w:val="000000" w:themeColor="text1"/>
              </w:rPr>
              <w:t>3315,8</w:t>
            </w:r>
          </w:p>
        </w:tc>
      </w:tr>
      <w:tr w:rsidR="002A6109" w:rsidRPr="00675322" w:rsidTr="008A0CF5">
        <w:trPr>
          <w:trHeight w:val="307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362B6F" w:rsidRDefault="002A6109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62B6F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362B6F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2A6109" w:rsidRDefault="002A6109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4F3F7E">
            <w:pPr>
              <w:spacing w:after="0" w:line="240" w:lineRule="auto"/>
              <w:jc w:val="center"/>
            </w:pPr>
            <w:r w:rsidRPr="002641C3">
              <w:rPr>
                <w:rFonts w:ascii="Times New Roman" w:hAnsi="Times New Roman"/>
                <w:b/>
                <w:bCs/>
                <w:color w:val="000000" w:themeColor="text1"/>
              </w:rPr>
              <w:t>3315,8</w:t>
            </w:r>
          </w:p>
        </w:tc>
      </w:tr>
      <w:tr w:rsidR="002A6109" w:rsidRPr="00675322" w:rsidTr="008A0CF5">
        <w:trPr>
          <w:trHeight w:val="307"/>
        </w:trPr>
        <w:tc>
          <w:tcPr>
            <w:tcW w:w="4962" w:type="dxa"/>
            <w:vAlign w:val="bottom"/>
          </w:tcPr>
          <w:p w:rsidR="002A6109" w:rsidRPr="00675322" w:rsidRDefault="002A6109" w:rsidP="00B94314">
            <w:pPr>
              <w:pStyle w:val="12"/>
            </w:pPr>
            <w:r w:rsidRPr="00675322"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2A6109" w:rsidRPr="00362B6F" w:rsidRDefault="002A6109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62B6F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362B6F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2A6109" w:rsidRDefault="002A6109" w:rsidP="004F3F7E">
            <w:pPr>
              <w:spacing w:after="0" w:line="240" w:lineRule="auto"/>
              <w:jc w:val="center"/>
            </w:pPr>
            <w:r w:rsidRPr="002641C3">
              <w:rPr>
                <w:rFonts w:ascii="Times New Roman" w:hAnsi="Times New Roman"/>
                <w:b/>
                <w:bCs/>
                <w:color w:val="000000" w:themeColor="text1"/>
              </w:rPr>
              <w:t>3315,8</w:t>
            </w:r>
          </w:p>
        </w:tc>
      </w:tr>
      <w:tr w:rsidR="002A6109" w:rsidRPr="00675322" w:rsidTr="008A0CF5">
        <w:trPr>
          <w:trHeight w:val="307"/>
        </w:trPr>
        <w:tc>
          <w:tcPr>
            <w:tcW w:w="4962" w:type="dxa"/>
            <w:vAlign w:val="bottom"/>
          </w:tcPr>
          <w:p w:rsidR="002A6109" w:rsidRPr="0039244E" w:rsidRDefault="002A6109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39244E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2A6109" w:rsidRPr="00362B6F" w:rsidRDefault="002A6109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62B6F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362B6F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2A6109" w:rsidRDefault="002A6109" w:rsidP="004F3F7E">
            <w:pPr>
              <w:spacing w:after="0" w:line="240" w:lineRule="auto"/>
              <w:jc w:val="center"/>
            </w:pPr>
            <w:r w:rsidRPr="002641C3">
              <w:rPr>
                <w:rFonts w:ascii="Times New Roman" w:hAnsi="Times New Roman"/>
                <w:b/>
                <w:bCs/>
                <w:color w:val="000000" w:themeColor="text1"/>
              </w:rPr>
              <w:t>3315,8</w:t>
            </w:r>
          </w:p>
        </w:tc>
      </w:tr>
      <w:tr w:rsidR="002A6109" w:rsidRPr="00675322" w:rsidTr="008A0CF5">
        <w:trPr>
          <w:trHeight w:val="307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362B6F" w:rsidRDefault="002A6109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62B6F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362B6F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</w:tcPr>
          <w:p w:rsidR="002A6109" w:rsidRDefault="002A6109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4F3F7E">
            <w:pPr>
              <w:spacing w:after="0" w:line="240" w:lineRule="auto"/>
              <w:jc w:val="center"/>
            </w:pPr>
            <w:r w:rsidRPr="002641C3">
              <w:rPr>
                <w:rFonts w:ascii="Times New Roman" w:hAnsi="Times New Roman"/>
                <w:b/>
                <w:bCs/>
                <w:color w:val="000000" w:themeColor="text1"/>
              </w:rPr>
              <w:t>3315,8</w:t>
            </w:r>
          </w:p>
        </w:tc>
      </w:tr>
      <w:tr w:rsidR="002A6109" w:rsidRPr="00675322" w:rsidTr="008A0CF5">
        <w:trPr>
          <w:trHeight w:val="307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362B6F" w:rsidRDefault="002A6109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62B6F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362B6F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</w:tcPr>
          <w:p w:rsidR="002A6109" w:rsidRDefault="002A6109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4F3F7E">
            <w:pPr>
              <w:spacing w:after="0" w:line="240" w:lineRule="auto"/>
              <w:jc w:val="center"/>
            </w:pPr>
            <w:r w:rsidRPr="002641C3">
              <w:rPr>
                <w:rFonts w:ascii="Times New Roman" w:hAnsi="Times New Roman"/>
                <w:b/>
                <w:bCs/>
                <w:color w:val="000000" w:themeColor="text1"/>
              </w:rPr>
              <w:t>3315,8</w:t>
            </w:r>
          </w:p>
        </w:tc>
      </w:tr>
      <w:tr w:rsidR="002A6109" w:rsidRPr="00675322" w:rsidTr="00196C5D">
        <w:trPr>
          <w:trHeight w:val="307"/>
        </w:trPr>
        <w:tc>
          <w:tcPr>
            <w:tcW w:w="4962" w:type="dxa"/>
          </w:tcPr>
          <w:p w:rsidR="002A6109" w:rsidRPr="00675322" w:rsidRDefault="002A6109" w:rsidP="00B94314">
            <w:pPr>
              <w:pStyle w:val="12"/>
            </w:pPr>
            <w:r w:rsidRPr="00675322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1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37,0</w:t>
            </w:r>
          </w:p>
        </w:tc>
      </w:tr>
      <w:tr w:rsidR="002A6109" w:rsidRPr="00675322" w:rsidTr="00196C5D">
        <w:trPr>
          <w:trHeight w:val="307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7 1 И4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2A6109" w:rsidRDefault="002A6109" w:rsidP="004F3F7E">
            <w:pPr>
              <w:spacing w:after="0" w:line="240" w:lineRule="auto"/>
              <w:jc w:val="center"/>
            </w:pPr>
            <w:r w:rsidRPr="00C8172D">
              <w:rPr>
                <w:rFonts w:ascii="Times New Roman" w:hAnsi="Times New Roman"/>
                <w:b/>
                <w:bCs/>
                <w:color w:val="000000" w:themeColor="text1"/>
              </w:rPr>
              <w:t>2037,0</w:t>
            </w:r>
          </w:p>
        </w:tc>
      </w:tr>
      <w:tr w:rsidR="002A6109" w:rsidRPr="00675322" w:rsidTr="00196C5D">
        <w:trPr>
          <w:trHeight w:val="307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2A6109" w:rsidRDefault="002A6109" w:rsidP="004F3F7E">
            <w:pPr>
              <w:spacing w:after="0" w:line="240" w:lineRule="auto"/>
              <w:jc w:val="center"/>
            </w:pPr>
            <w:r w:rsidRPr="00C8172D">
              <w:rPr>
                <w:rFonts w:ascii="Times New Roman" w:hAnsi="Times New Roman"/>
                <w:b/>
                <w:bCs/>
                <w:color w:val="000000" w:themeColor="text1"/>
              </w:rPr>
              <w:t>2037,0</w:t>
            </w:r>
          </w:p>
        </w:tc>
      </w:tr>
      <w:tr w:rsidR="002A6109" w:rsidRPr="00675322" w:rsidTr="00196C5D">
        <w:trPr>
          <w:trHeight w:val="307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2A6109" w:rsidRDefault="002A6109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4F3F7E">
            <w:pPr>
              <w:spacing w:after="0" w:line="240" w:lineRule="auto"/>
              <w:jc w:val="center"/>
            </w:pPr>
            <w:r w:rsidRPr="00C8172D">
              <w:rPr>
                <w:rFonts w:ascii="Times New Roman" w:hAnsi="Times New Roman"/>
                <w:b/>
                <w:bCs/>
                <w:color w:val="000000" w:themeColor="text1"/>
              </w:rPr>
              <w:t>2037,0</w:t>
            </w:r>
          </w:p>
        </w:tc>
      </w:tr>
      <w:tr w:rsidR="002A6109" w:rsidRPr="00675322" w:rsidTr="00196C5D">
        <w:trPr>
          <w:trHeight w:val="307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2A6109" w:rsidRDefault="002A6109" w:rsidP="004F3F7E">
            <w:pPr>
              <w:spacing w:after="0" w:line="240" w:lineRule="auto"/>
              <w:jc w:val="center"/>
            </w:pPr>
            <w:r w:rsidRPr="00C8172D">
              <w:rPr>
                <w:rFonts w:ascii="Times New Roman" w:hAnsi="Times New Roman"/>
                <w:b/>
                <w:bCs/>
                <w:color w:val="000000" w:themeColor="text1"/>
              </w:rPr>
              <w:t>2037,0</w:t>
            </w:r>
          </w:p>
        </w:tc>
      </w:tr>
      <w:tr w:rsidR="002A6109" w:rsidRPr="00675322" w:rsidTr="00196C5D">
        <w:trPr>
          <w:trHeight w:val="307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лагоустройство</w:t>
            </w:r>
          </w:p>
        </w:tc>
        <w:tc>
          <w:tcPr>
            <w:tcW w:w="1559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2A6109" w:rsidRDefault="002A6109" w:rsidP="004F3F7E">
            <w:pPr>
              <w:spacing w:after="0" w:line="240" w:lineRule="auto"/>
              <w:jc w:val="center"/>
            </w:pPr>
            <w:r w:rsidRPr="00C8172D">
              <w:rPr>
                <w:rFonts w:ascii="Times New Roman" w:hAnsi="Times New Roman"/>
                <w:b/>
                <w:bCs/>
                <w:color w:val="000000" w:themeColor="text1"/>
              </w:rPr>
              <w:t>2037,0</w:t>
            </w:r>
          </w:p>
        </w:tc>
      </w:tr>
      <w:tr w:rsidR="002A6109" w:rsidRPr="00675322" w:rsidTr="008A0CF5">
        <w:trPr>
          <w:trHeight w:val="307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2A6109" w:rsidRDefault="002A6109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4F3F7E">
            <w:pPr>
              <w:spacing w:after="0" w:line="240" w:lineRule="auto"/>
              <w:jc w:val="center"/>
            </w:pPr>
            <w:r w:rsidRPr="00C8172D">
              <w:rPr>
                <w:rFonts w:ascii="Times New Roman" w:hAnsi="Times New Roman"/>
                <w:b/>
                <w:bCs/>
                <w:color w:val="000000" w:themeColor="text1"/>
              </w:rPr>
              <w:t>2037,0</w:t>
            </w:r>
          </w:p>
        </w:tc>
      </w:tr>
      <w:tr w:rsidR="002A6109" w:rsidRPr="00675322" w:rsidTr="008A0CF5">
        <w:trPr>
          <w:trHeight w:val="307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2A6109" w:rsidRDefault="002A6109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4F3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4F3F7E">
            <w:pPr>
              <w:spacing w:after="0" w:line="240" w:lineRule="auto"/>
              <w:jc w:val="center"/>
            </w:pPr>
            <w:r w:rsidRPr="00C8172D">
              <w:rPr>
                <w:rFonts w:ascii="Times New Roman" w:hAnsi="Times New Roman"/>
                <w:b/>
                <w:bCs/>
                <w:color w:val="000000" w:themeColor="text1"/>
              </w:rPr>
              <w:t>2037,0</w:t>
            </w:r>
          </w:p>
        </w:tc>
      </w:tr>
      <w:tr w:rsidR="002A6109" w:rsidRPr="00675322" w:rsidTr="00196C5D">
        <w:trPr>
          <w:trHeight w:val="307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Непрограммные расходы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403C0E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101,6</w:t>
            </w:r>
          </w:p>
        </w:tc>
      </w:tr>
      <w:tr w:rsidR="002A6109" w:rsidRPr="00675322" w:rsidTr="00196C5D">
        <w:trPr>
          <w:trHeight w:val="279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0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403C0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695,9</w:t>
            </w:r>
          </w:p>
        </w:tc>
      </w:tr>
      <w:tr w:rsidR="002A6109" w:rsidRPr="00675322" w:rsidTr="00196C5D">
        <w:trPr>
          <w:trHeight w:val="557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1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2A6109" w:rsidRPr="00675322" w:rsidTr="00196C5D">
        <w:trPr>
          <w:trHeight w:val="557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2A6109" w:rsidRPr="00675322" w:rsidTr="00196C5D">
        <w:trPr>
          <w:trHeight w:val="329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снинская окружная Дума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2A6109" w:rsidRPr="00675322" w:rsidTr="00196C5D">
        <w:trPr>
          <w:trHeight w:val="168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2A6109" w:rsidRPr="00675322" w:rsidTr="00196C5D">
        <w:trPr>
          <w:trHeight w:val="557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2A6109" w:rsidRPr="00675322" w:rsidTr="00196C5D">
        <w:trPr>
          <w:trHeight w:val="557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2A6109" w:rsidRPr="00675322" w:rsidTr="00196C5D">
        <w:trPr>
          <w:trHeight w:val="416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2A6109" w:rsidRPr="00675322" w:rsidTr="00196C5D">
        <w:trPr>
          <w:trHeight w:val="557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обеспечение деятельности (законодательного) представительного органа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lastRenderedPageBreak/>
              <w:t>75 0 02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403C0E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05,9</w:t>
            </w:r>
          </w:p>
        </w:tc>
      </w:tr>
      <w:tr w:rsidR="00403C0E" w:rsidRPr="00675322" w:rsidTr="00A443C5">
        <w:trPr>
          <w:trHeight w:val="279"/>
        </w:trPr>
        <w:tc>
          <w:tcPr>
            <w:tcW w:w="4962" w:type="dxa"/>
          </w:tcPr>
          <w:p w:rsidR="00403C0E" w:rsidRPr="00675322" w:rsidRDefault="00403C0E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403C0E" w:rsidRPr="00675322" w:rsidRDefault="00403C0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403C0E" w:rsidRPr="00675322" w:rsidRDefault="00403C0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403C0E" w:rsidRPr="00675322" w:rsidRDefault="00403C0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403C0E" w:rsidRPr="00675322" w:rsidRDefault="00403C0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403C0E" w:rsidRPr="00675322" w:rsidRDefault="00403C0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403C0E" w:rsidRDefault="00403C0E" w:rsidP="00403C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03C0E" w:rsidRDefault="00403C0E" w:rsidP="00403C0E">
            <w:pPr>
              <w:spacing w:after="0" w:line="240" w:lineRule="auto"/>
              <w:jc w:val="center"/>
            </w:pPr>
            <w:r w:rsidRPr="008B7A5F">
              <w:rPr>
                <w:rFonts w:ascii="Times New Roman" w:hAnsi="Times New Roman"/>
                <w:b/>
                <w:bCs/>
                <w:color w:val="000000" w:themeColor="text1"/>
              </w:rPr>
              <w:t>1405,9</w:t>
            </w:r>
          </w:p>
        </w:tc>
      </w:tr>
      <w:tr w:rsidR="00403C0E" w:rsidRPr="00675322" w:rsidTr="00A443C5">
        <w:trPr>
          <w:trHeight w:val="279"/>
        </w:trPr>
        <w:tc>
          <w:tcPr>
            <w:tcW w:w="4962" w:type="dxa"/>
            <w:vAlign w:val="bottom"/>
          </w:tcPr>
          <w:p w:rsidR="00403C0E" w:rsidRPr="00675322" w:rsidRDefault="00403C0E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снинская окружная Дума</w:t>
            </w:r>
          </w:p>
        </w:tc>
        <w:tc>
          <w:tcPr>
            <w:tcW w:w="1559" w:type="dxa"/>
            <w:vAlign w:val="bottom"/>
          </w:tcPr>
          <w:p w:rsidR="00403C0E" w:rsidRPr="00675322" w:rsidRDefault="00403C0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403C0E" w:rsidRPr="00675322" w:rsidRDefault="00403C0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403C0E" w:rsidRPr="00675322" w:rsidRDefault="00403C0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403C0E" w:rsidRPr="00675322" w:rsidRDefault="00403C0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403C0E" w:rsidRPr="00675322" w:rsidRDefault="00403C0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403C0E" w:rsidRDefault="00403C0E" w:rsidP="00403C0E">
            <w:pPr>
              <w:spacing w:after="0" w:line="240" w:lineRule="auto"/>
              <w:jc w:val="center"/>
            </w:pPr>
            <w:r w:rsidRPr="008B7A5F">
              <w:rPr>
                <w:rFonts w:ascii="Times New Roman" w:hAnsi="Times New Roman"/>
                <w:b/>
                <w:bCs/>
                <w:color w:val="000000" w:themeColor="text1"/>
              </w:rPr>
              <w:t>1405,9</w:t>
            </w:r>
          </w:p>
        </w:tc>
      </w:tr>
      <w:tr w:rsidR="00403C0E" w:rsidRPr="00675322" w:rsidTr="00A443C5">
        <w:trPr>
          <w:trHeight w:val="279"/>
        </w:trPr>
        <w:tc>
          <w:tcPr>
            <w:tcW w:w="4962" w:type="dxa"/>
            <w:vAlign w:val="bottom"/>
          </w:tcPr>
          <w:p w:rsidR="00403C0E" w:rsidRPr="00675322" w:rsidRDefault="00403C0E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403C0E" w:rsidRPr="00675322" w:rsidRDefault="00403C0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403C0E" w:rsidRPr="00675322" w:rsidRDefault="00403C0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403C0E" w:rsidRPr="00675322" w:rsidRDefault="00403C0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403C0E" w:rsidRPr="00675322" w:rsidRDefault="00403C0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403C0E" w:rsidRPr="00675322" w:rsidRDefault="00403C0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403C0E" w:rsidRDefault="00403C0E" w:rsidP="00403C0E">
            <w:pPr>
              <w:spacing w:after="0" w:line="240" w:lineRule="auto"/>
              <w:jc w:val="center"/>
            </w:pPr>
            <w:r w:rsidRPr="008B7A5F">
              <w:rPr>
                <w:rFonts w:ascii="Times New Roman" w:hAnsi="Times New Roman"/>
                <w:b/>
                <w:bCs/>
                <w:color w:val="000000" w:themeColor="text1"/>
              </w:rPr>
              <w:t>1405,9</w:t>
            </w:r>
          </w:p>
        </w:tc>
      </w:tr>
      <w:tr w:rsidR="00403C0E" w:rsidRPr="00675322" w:rsidTr="00A443C5">
        <w:trPr>
          <w:trHeight w:val="279"/>
        </w:trPr>
        <w:tc>
          <w:tcPr>
            <w:tcW w:w="4962" w:type="dxa"/>
          </w:tcPr>
          <w:p w:rsidR="00403C0E" w:rsidRPr="00675322" w:rsidRDefault="00403C0E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bottom"/>
          </w:tcPr>
          <w:p w:rsidR="00403C0E" w:rsidRPr="00675322" w:rsidRDefault="00403C0E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403C0E" w:rsidRPr="00675322" w:rsidRDefault="00403C0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03C0E" w:rsidRPr="00675322" w:rsidRDefault="00403C0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03C0E" w:rsidRPr="00675322" w:rsidRDefault="00403C0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03C0E" w:rsidRPr="00675322" w:rsidRDefault="00403C0E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403C0E" w:rsidRPr="00675322" w:rsidRDefault="00403C0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403C0E" w:rsidRPr="00675322" w:rsidRDefault="00403C0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403C0E" w:rsidRPr="00675322" w:rsidRDefault="00403C0E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403C0E" w:rsidRDefault="00403C0E" w:rsidP="00403C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03C0E" w:rsidRDefault="00403C0E" w:rsidP="00403C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03C0E" w:rsidRDefault="00403C0E" w:rsidP="00403C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03C0E" w:rsidRDefault="00403C0E" w:rsidP="00403C0E">
            <w:pPr>
              <w:spacing w:after="0" w:line="240" w:lineRule="auto"/>
              <w:jc w:val="center"/>
            </w:pPr>
            <w:r w:rsidRPr="008B7A5F">
              <w:rPr>
                <w:rFonts w:ascii="Times New Roman" w:hAnsi="Times New Roman"/>
                <w:b/>
                <w:bCs/>
                <w:color w:val="000000" w:themeColor="text1"/>
              </w:rPr>
              <w:t>1405,9</w:t>
            </w:r>
          </w:p>
        </w:tc>
      </w:tr>
      <w:tr w:rsidR="002A6109" w:rsidRPr="00675322" w:rsidTr="00196C5D">
        <w:trPr>
          <w:trHeight w:val="279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2A6109" w:rsidRPr="00675322" w:rsidRDefault="00AE00A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3,8</w:t>
            </w:r>
          </w:p>
        </w:tc>
      </w:tr>
      <w:tr w:rsidR="002A6109" w:rsidRPr="00675322" w:rsidTr="00196C5D">
        <w:trPr>
          <w:trHeight w:val="279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2A6109" w:rsidRPr="00675322" w:rsidRDefault="00AE00A8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53,8</w:t>
            </w:r>
          </w:p>
        </w:tc>
      </w:tr>
      <w:tr w:rsidR="002A6109" w:rsidRPr="00675322" w:rsidTr="00196C5D">
        <w:trPr>
          <w:trHeight w:val="279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9,2</w:t>
            </w:r>
          </w:p>
        </w:tc>
      </w:tr>
      <w:tr w:rsidR="002A6109" w:rsidRPr="00675322" w:rsidTr="00196C5D">
        <w:trPr>
          <w:trHeight w:val="279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9,2</w:t>
            </w:r>
          </w:p>
        </w:tc>
      </w:tr>
      <w:tr w:rsidR="002A6109" w:rsidRPr="00675322" w:rsidTr="00196C5D">
        <w:trPr>
          <w:trHeight w:val="279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2A6109" w:rsidRPr="00675322" w:rsidTr="00196C5D">
        <w:trPr>
          <w:trHeight w:val="279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2A6109" w:rsidRPr="00675322" w:rsidTr="00196C5D">
        <w:trPr>
          <w:trHeight w:val="279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3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7,7</w:t>
            </w:r>
          </w:p>
        </w:tc>
      </w:tr>
      <w:tr w:rsidR="002A6109" w:rsidRPr="00675322" w:rsidTr="00196C5D">
        <w:trPr>
          <w:trHeight w:val="279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7,7</w:t>
            </w:r>
          </w:p>
        </w:tc>
      </w:tr>
      <w:tr w:rsidR="002A6109" w:rsidRPr="00675322" w:rsidTr="00196C5D">
        <w:trPr>
          <w:trHeight w:val="279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трольно – ревизионная комисс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7,7</w:t>
            </w:r>
          </w:p>
        </w:tc>
      </w:tr>
      <w:tr w:rsidR="002A6109" w:rsidRPr="00675322" w:rsidTr="00196C5D">
        <w:trPr>
          <w:trHeight w:val="279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7,7</w:t>
            </w:r>
          </w:p>
        </w:tc>
      </w:tr>
      <w:tr w:rsidR="002A6109" w:rsidRPr="00675322" w:rsidTr="00196C5D">
        <w:trPr>
          <w:trHeight w:val="279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7,7</w:t>
            </w:r>
          </w:p>
        </w:tc>
      </w:tr>
      <w:tr w:rsidR="002A6109" w:rsidRPr="00675322" w:rsidTr="00196C5D">
        <w:trPr>
          <w:trHeight w:val="279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7,7</w:t>
            </w:r>
          </w:p>
        </w:tc>
      </w:tr>
      <w:tr w:rsidR="002A6109" w:rsidRPr="00675322" w:rsidTr="00196C5D">
        <w:trPr>
          <w:trHeight w:val="279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7,7</w:t>
            </w:r>
          </w:p>
        </w:tc>
      </w:tr>
      <w:tr w:rsidR="002A6109" w:rsidRPr="00675322" w:rsidTr="00196C5D">
        <w:trPr>
          <w:trHeight w:val="279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4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8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,7</w:t>
            </w:r>
          </w:p>
        </w:tc>
      </w:tr>
      <w:tr w:rsidR="002A6109" w:rsidRPr="00675322" w:rsidTr="00196C5D">
        <w:trPr>
          <w:trHeight w:val="279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8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,7</w:t>
            </w:r>
          </w:p>
        </w:tc>
      </w:tr>
      <w:tr w:rsidR="002A6109" w:rsidRPr="00675322" w:rsidTr="00196C5D">
        <w:trPr>
          <w:trHeight w:val="279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трольно – ревизионная комисс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8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,7</w:t>
            </w:r>
          </w:p>
        </w:tc>
      </w:tr>
      <w:tr w:rsidR="002A6109" w:rsidRPr="00675322" w:rsidTr="00196C5D">
        <w:trPr>
          <w:trHeight w:val="279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8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,7</w:t>
            </w:r>
          </w:p>
        </w:tc>
      </w:tr>
      <w:tr w:rsidR="002A6109" w:rsidRPr="00675322" w:rsidTr="00196C5D">
        <w:trPr>
          <w:trHeight w:val="279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8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,7</w:t>
            </w:r>
          </w:p>
        </w:tc>
      </w:tr>
      <w:tr w:rsidR="002A6109" w:rsidRPr="00675322" w:rsidTr="00196C5D">
        <w:trPr>
          <w:trHeight w:val="279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02,7</w:t>
            </w:r>
          </w:p>
        </w:tc>
      </w:tr>
      <w:tr w:rsidR="002A6109" w:rsidRPr="00675322" w:rsidTr="00196C5D">
        <w:trPr>
          <w:trHeight w:val="279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02,7</w:t>
            </w:r>
          </w:p>
        </w:tc>
      </w:tr>
      <w:tr w:rsidR="002A6109" w:rsidRPr="00675322" w:rsidTr="00196C5D">
        <w:trPr>
          <w:trHeight w:val="279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8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2A6109" w:rsidRPr="00675322" w:rsidTr="00196C5D">
        <w:trPr>
          <w:trHeight w:val="279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8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2A6109" w:rsidRPr="00675322" w:rsidTr="00196C5D">
        <w:trPr>
          <w:trHeight w:val="279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высшего должностного лица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2A6109" w:rsidRPr="00675322" w:rsidTr="00196C5D">
        <w:trPr>
          <w:trHeight w:val="279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1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2A6109" w:rsidRPr="00675322" w:rsidTr="00196C5D">
        <w:trPr>
          <w:trHeight w:val="279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1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2A6109" w:rsidRPr="00675322" w:rsidTr="00196C5D">
        <w:trPr>
          <w:trHeight w:val="279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2A6109" w:rsidRPr="00675322" w:rsidTr="00196C5D">
        <w:trPr>
          <w:trHeight w:val="279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2A6109" w:rsidRPr="00675322" w:rsidTr="00196C5D">
        <w:trPr>
          <w:trHeight w:val="279"/>
        </w:trPr>
        <w:tc>
          <w:tcPr>
            <w:tcW w:w="4962" w:type="dxa"/>
          </w:tcPr>
          <w:p w:rsidR="002A6109" w:rsidRPr="00675322" w:rsidRDefault="002A6109" w:rsidP="00B94314">
            <w:pPr>
              <w:pStyle w:val="12"/>
            </w:pPr>
            <w:r w:rsidRPr="0067532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2A6109" w:rsidRPr="00675322" w:rsidTr="00196C5D">
        <w:trPr>
          <w:trHeight w:val="279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2A6109" w:rsidRPr="00675322" w:rsidTr="00196C5D">
        <w:trPr>
          <w:trHeight w:val="279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2A6109" w:rsidRPr="00675322" w:rsidTr="00196C5D">
        <w:trPr>
          <w:trHeight w:val="267"/>
        </w:trPr>
        <w:tc>
          <w:tcPr>
            <w:tcW w:w="4962" w:type="dxa"/>
            <w:vAlign w:val="bottom"/>
          </w:tcPr>
          <w:p w:rsidR="002A6109" w:rsidRPr="007445C2" w:rsidRDefault="002A6109" w:rsidP="0067532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7445C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 xml:space="preserve">Резервный фонд 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81 0 00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2A6109" w:rsidRPr="00675322" w:rsidTr="00196C5D">
        <w:trPr>
          <w:trHeight w:val="267"/>
        </w:trPr>
        <w:tc>
          <w:tcPr>
            <w:tcW w:w="4962" w:type="dxa"/>
            <w:vAlign w:val="bottom"/>
          </w:tcPr>
          <w:p w:rsidR="002A6109" w:rsidRPr="007445C2" w:rsidRDefault="002A6109" w:rsidP="0067532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7445C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81 0 01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2A6109" w:rsidRPr="00675322" w:rsidTr="00196C5D">
        <w:trPr>
          <w:trHeight w:val="279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за счет средств резервного фонд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2A6109" w:rsidRPr="00675322" w:rsidTr="00196C5D">
        <w:trPr>
          <w:trHeight w:val="279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2A6109" w:rsidRPr="00675322" w:rsidTr="00196C5D">
        <w:trPr>
          <w:trHeight w:val="279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2A6109" w:rsidRPr="00675322" w:rsidTr="00196C5D">
        <w:trPr>
          <w:trHeight w:val="279"/>
        </w:trPr>
        <w:tc>
          <w:tcPr>
            <w:tcW w:w="4962" w:type="dxa"/>
            <w:vAlign w:val="bottom"/>
          </w:tcPr>
          <w:p w:rsidR="002A6109" w:rsidRPr="00675322" w:rsidRDefault="002A6109" w:rsidP="00B94314">
            <w:pPr>
              <w:pStyle w:val="12"/>
            </w:pPr>
            <w:r w:rsidRPr="00675322">
              <w:t>Резервные фонды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2A6109" w:rsidRPr="00675322" w:rsidTr="00196C5D">
        <w:trPr>
          <w:trHeight w:val="279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2A6109" w:rsidRPr="00675322" w:rsidTr="00196C5D">
        <w:trPr>
          <w:trHeight w:val="279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2A6109" w:rsidRPr="00675322" w:rsidTr="00196C5D">
        <w:trPr>
          <w:cantSplit/>
          <w:trHeight w:val="20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0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71,1</w:t>
            </w:r>
          </w:p>
        </w:tc>
      </w:tr>
      <w:tr w:rsidR="002A6109" w:rsidRPr="00675322" w:rsidTr="00196C5D">
        <w:trPr>
          <w:cantSplit/>
          <w:trHeight w:val="20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1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2A6109" w:rsidRPr="00675322" w:rsidTr="00196C5D">
        <w:trPr>
          <w:cantSplit/>
          <w:trHeight w:val="20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2A6109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2A6109" w:rsidRPr="00675322" w:rsidTr="00196C5D">
        <w:trPr>
          <w:cantSplit/>
          <w:trHeight w:val="20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2A6109" w:rsidRPr="00675322" w:rsidTr="00196C5D">
        <w:trPr>
          <w:cantSplit/>
          <w:trHeight w:val="20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2A6109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2A6109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2A6109" w:rsidRPr="00675322" w:rsidTr="00196C5D">
        <w:trPr>
          <w:cantSplit/>
          <w:trHeight w:val="20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2A6109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2A6109" w:rsidRPr="00675322" w:rsidTr="00196C5D">
        <w:trPr>
          <w:cantSplit/>
          <w:trHeight w:val="20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2A6109" w:rsidRPr="00675322" w:rsidTr="00196C5D">
        <w:trPr>
          <w:cantSplit/>
          <w:trHeight w:val="20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2A6109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2A6109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2A6109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30,7</w:t>
            </w:r>
          </w:p>
        </w:tc>
      </w:tr>
      <w:tr w:rsidR="002A6109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2A6109" w:rsidRPr="00561D82" w:rsidRDefault="002A6109" w:rsidP="00561D8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61D82">
              <w:rPr>
                <w:rFonts w:ascii="Times New Roman" w:hAnsi="Times New Roman"/>
                <w:bCs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2A6109" w:rsidRDefault="002A6109" w:rsidP="00BB19D7">
            <w:pPr>
              <w:spacing w:after="0" w:line="240" w:lineRule="auto"/>
              <w:jc w:val="center"/>
            </w:pPr>
            <w:r w:rsidRPr="00EE6C18">
              <w:rPr>
                <w:rFonts w:ascii="Times New Roman" w:hAnsi="Times New Roman"/>
                <w:b/>
                <w:bCs/>
                <w:color w:val="000000" w:themeColor="text1"/>
              </w:rPr>
              <w:t>430,7</w:t>
            </w:r>
          </w:p>
        </w:tc>
      </w:tr>
      <w:tr w:rsidR="002A6109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2A6109" w:rsidRDefault="002A6109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BB19D7">
            <w:pPr>
              <w:spacing w:after="0" w:line="240" w:lineRule="auto"/>
              <w:jc w:val="center"/>
            </w:pPr>
            <w:r w:rsidRPr="00EE6C18">
              <w:rPr>
                <w:rFonts w:ascii="Times New Roman" w:hAnsi="Times New Roman"/>
                <w:b/>
                <w:bCs/>
                <w:color w:val="000000" w:themeColor="text1"/>
              </w:rPr>
              <w:t>430,7</w:t>
            </w:r>
          </w:p>
        </w:tc>
      </w:tr>
      <w:tr w:rsidR="002A6109" w:rsidRPr="00675322" w:rsidTr="00196C5D">
        <w:trPr>
          <w:cantSplit/>
          <w:trHeight w:val="20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2A6109" w:rsidRDefault="002A6109" w:rsidP="00BB19D7">
            <w:pPr>
              <w:spacing w:after="0" w:line="240" w:lineRule="auto"/>
              <w:jc w:val="center"/>
            </w:pPr>
            <w:r w:rsidRPr="00EE6C18">
              <w:rPr>
                <w:rFonts w:ascii="Times New Roman" w:hAnsi="Times New Roman"/>
                <w:b/>
                <w:bCs/>
                <w:color w:val="000000" w:themeColor="text1"/>
              </w:rPr>
              <w:t>430,7</w:t>
            </w:r>
          </w:p>
        </w:tc>
      </w:tr>
      <w:tr w:rsidR="002A6109" w:rsidRPr="00675322" w:rsidTr="008A0CF5">
        <w:trPr>
          <w:cantSplit/>
          <w:trHeight w:val="20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2A6109" w:rsidRDefault="002A6109" w:rsidP="00BB19D7">
            <w:pPr>
              <w:spacing w:after="0" w:line="240" w:lineRule="auto"/>
              <w:jc w:val="center"/>
            </w:pPr>
            <w:r w:rsidRPr="00EE6C18">
              <w:rPr>
                <w:rFonts w:ascii="Times New Roman" w:hAnsi="Times New Roman"/>
                <w:b/>
                <w:bCs/>
                <w:color w:val="000000" w:themeColor="text1"/>
              </w:rPr>
              <w:t>430,7</w:t>
            </w:r>
          </w:p>
        </w:tc>
      </w:tr>
      <w:tr w:rsidR="002A6109" w:rsidRPr="00675322" w:rsidTr="00196C5D">
        <w:trPr>
          <w:cantSplit/>
          <w:trHeight w:val="20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4,7</w:t>
            </w:r>
          </w:p>
        </w:tc>
      </w:tr>
      <w:tr w:rsidR="002A6109" w:rsidRPr="00675322" w:rsidTr="00196C5D">
        <w:trPr>
          <w:cantSplit/>
          <w:trHeight w:val="20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4,7</w:t>
            </w:r>
          </w:p>
        </w:tc>
      </w:tr>
      <w:tr w:rsidR="002A6109" w:rsidRPr="00675322" w:rsidTr="00196C5D">
        <w:trPr>
          <w:cantSplit/>
          <w:trHeight w:val="20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2A6109" w:rsidRPr="00675322" w:rsidTr="00196C5D">
        <w:trPr>
          <w:cantSplit/>
          <w:trHeight w:val="20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2A6109" w:rsidRPr="00675322" w:rsidTr="008A0CF5">
        <w:trPr>
          <w:cantSplit/>
          <w:trHeight w:val="20"/>
        </w:trPr>
        <w:tc>
          <w:tcPr>
            <w:tcW w:w="4962" w:type="dxa"/>
            <w:vAlign w:val="bottom"/>
          </w:tcPr>
          <w:p w:rsidR="002A6109" w:rsidRPr="00675322" w:rsidRDefault="002A6109" w:rsidP="008A0CF5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1559" w:type="dxa"/>
            <w:vAlign w:val="bottom"/>
          </w:tcPr>
          <w:p w:rsidR="002A6109" w:rsidRPr="005C539B" w:rsidRDefault="002A6109" w:rsidP="008A0C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C539B">
              <w:rPr>
                <w:rFonts w:ascii="Times New Roman" w:hAnsi="Times New Roman"/>
                <w:b/>
                <w:color w:val="000000" w:themeColor="text1"/>
              </w:rPr>
              <w:t>91 0 03 00000</w:t>
            </w:r>
          </w:p>
        </w:tc>
        <w:tc>
          <w:tcPr>
            <w:tcW w:w="851" w:type="dxa"/>
            <w:vAlign w:val="bottom"/>
          </w:tcPr>
          <w:p w:rsidR="002A6109" w:rsidRPr="005C539B" w:rsidRDefault="002A6109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2A6109" w:rsidRPr="00675322" w:rsidTr="008A0CF5">
        <w:trPr>
          <w:cantSplit/>
          <w:trHeight w:val="20"/>
        </w:trPr>
        <w:tc>
          <w:tcPr>
            <w:tcW w:w="4962" w:type="dxa"/>
            <w:vAlign w:val="bottom"/>
          </w:tcPr>
          <w:p w:rsidR="002A6109" w:rsidRPr="00675322" w:rsidRDefault="002A6109" w:rsidP="008A0CF5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Расходы на исполнение судебных актов</w:t>
            </w:r>
          </w:p>
        </w:tc>
        <w:tc>
          <w:tcPr>
            <w:tcW w:w="1559" w:type="dxa"/>
            <w:vAlign w:val="bottom"/>
          </w:tcPr>
          <w:p w:rsidR="002A6109" w:rsidRPr="005C539B" w:rsidRDefault="002A6109" w:rsidP="008A0C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C539B">
              <w:rPr>
                <w:rFonts w:ascii="Times New Roman" w:hAnsi="Times New Roman"/>
                <w:b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2A6109" w:rsidRPr="005C539B" w:rsidRDefault="002A6109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2A6109" w:rsidRPr="00675322" w:rsidTr="008A0CF5">
        <w:trPr>
          <w:cantSplit/>
          <w:trHeight w:val="20"/>
        </w:trPr>
        <w:tc>
          <w:tcPr>
            <w:tcW w:w="4962" w:type="dxa"/>
          </w:tcPr>
          <w:p w:rsidR="002A6109" w:rsidRPr="00675322" w:rsidRDefault="002A6109" w:rsidP="008A0CF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2A6109" w:rsidRDefault="002A6109" w:rsidP="005F44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A6109" w:rsidRDefault="002A6109" w:rsidP="005F44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A6109" w:rsidRDefault="002A6109" w:rsidP="005F44D7">
            <w:pPr>
              <w:spacing w:after="0" w:line="240" w:lineRule="auto"/>
            </w:pPr>
            <w:r w:rsidRPr="0045600C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</w:tcPr>
          <w:p w:rsidR="002A6109" w:rsidRDefault="002A6109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Default="002A6109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2A6109" w:rsidRPr="00675322" w:rsidTr="008A0CF5">
        <w:trPr>
          <w:cantSplit/>
          <w:trHeight w:val="20"/>
        </w:trPr>
        <w:tc>
          <w:tcPr>
            <w:tcW w:w="4962" w:type="dxa"/>
            <w:vAlign w:val="bottom"/>
          </w:tcPr>
          <w:p w:rsidR="002A6109" w:rsidRPr="00675322" w:rsidRDefault="002A6109" w:rsidP="008A0C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2A6109" w:rsidRDefault="002A6109" w:rsidP="005F44D7">
            <w:pPr>
              <w:spacing w:after="0" w:line="240" w:lineRule="auto"/>
            </w:pPr>
            <w:r w:rsidRPr="0045600C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2A6109" w:rsidRDefault="002A6109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2A6109" w:rsidRPr="00675322" w:rsidTr="008A0CF5">
        <w:trPr>
          <w:cantSplit/>
          <w:trHeight w:val="20"/>
        </w:trPr>
        <w:tc>
          <w:tcPr>
            <w:tcW w:w="4962" w:type="dxa"/>
            <w:vAlign w:val="bottom"/>
          </w:tcPr>
          <w:p w:rsidR="002A6109" w:rsidRPr="00D42C87" w:rsidRDefault="002A6109" w:rsidP="008A0CF5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D42C87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lastRenderedPageBreak/>
              <w:t>Другие  общегосударственные вопросы</w:t>
            </w:r>
          </w:p>
        </w:tc>
        <w:tc>
          <w:tcPr>
            <w:tcW w:w="1559" w:type="dxa"/>
          </w:tcPr>
          <w:p w:rsidR="002A6109" w:rsidRDefault="002A6109" w:rsidP="005F44D7">
            <w:pPr>
              <w:spacing w:after="0" w:line="240" w:lineRule="auto"/>
            </w:pPr>
            <w:r w:rsidRPr="0045600C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2A6109" w:rsidRDefault="002A6109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2A6109" w:rsidRPr="00675322" w:rsidTr="008A0CF5">
        <w:trPr>
          <w:cantSplit/>
          <w:trHeight w:val="20"/>
        </w:trPr>
        <w:tc>
          <w:tcPr>
            <w:tcW w:w="4962" w:type="dxa"/>
            <w:vAlign w:val="bottom"/>
          </w:tcPr>
          <w:p w:rsidR="002A6109" w:rsidRPr="003A175D" w:rsidRDefault="002A6109" w:rsidP="008A0CF5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2A6109" w:rsidRDefault="002A6109" w:rsidP="008A0CF5">
            <w:pPr>
              <w:spacing w:after="0" w:line="240" w:lineRule="auto"/>
              <w:jc w:val="center"/>
            </w:pPr>
            <w:r w:rsidRPr="00422134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2A6109" w:rsidRPr="00BD7790" w:rsidRDefault="002A6109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2A6109" w:rsidRPr="005F44D7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2A6109" w:rsidRPr="00675322" w:rsidTr="008A0CF5">
        <w:trPr>
          <w:cantSplit/>
          <w:trHeight w:val="20"/>
        </w:trPr>
        <w:tc>
          <w:tcPr>
            <w:tcW w:w="4962" w:type="dxa"/>
            <w:vAlign w:val="bottom"/>
          </w:tcPr>
          <w:p w:rsidR="002A6109" w:rsidRPr="003A175D" w:rsidRDefault="002A6109" w:rsidP="008A0CF5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</w:tcPr>
          <w:p w:rsidR="002A6109" w:rsidRDefault="002A6109" w:rsidP="008A0CF5">
            <w:pPr>
              <w:spacing w:after="0" w:line="240" w:lineRule="auto"/>
              <w:jc w:val="center"/>
            </w:pPr>
            <w:r w:rsidRPr="00422134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2A6109" w:rsidRPr="005C539B" w:rsidRDefault="002A6109" w:rsidP="008A0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2A6109" w:rsidRPr="005F44D7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2A6109" w:rsidRPr="00675322" w:rsidTr="00196C5D">
        <w:trPr>
          <w:cantSplit/>
          <w:trHeight w:val="447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5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16,3</w:t>
            </w:r>
          </w:p>
        </w:tc>
      </w:tr>
      <w:tr w:rsidR="002A6109" w:rsidRPr="00675322" w:rsidTr="00196C5D">
        <w:trPr>
          <w:cantSplit/>
          <w:trHeight w:val="447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3,5</w:t>
            </w:r>
          </w:p>
        </w:tc>
      </w:tr>
      <w:tr w:rsidR="002A6109" w:rsidRPr="00675322" w:rsidTr="00196C5D">
        <w:trPr>
          <w:cantSplit/>
          <w:trHeight w:val="447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1,7</w:t>
            </w:r>
          </w:p>
        </w:tc>
      </w:tr>
      <w:tr w:rsidR="002A6109" w:rsidRPr="00675322" w:rsidTr="008A0CF5">
        <w:trPr>
          <w:cantSplit/>
          <w:trHeight w:val="209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BB19D7">
            <w:pPr>
              <w:spacing w:after="0" w:line="240" w:lineRule="auto"/>
              <w:jc w:val="center"/>
            </w:pPr>
            <w:r w:rsidRPr="00065872">
              <w:rPr>
                <w:rFonts w:ascii="Times New Roman" w:hAnsi="Times New Roman"/>
                <w:b/>
                <w:bCs/>
                <w:color w:val="000000" w:themeColor="text1"/>
              </w:rPr>
              <w:t>221,7</w:t>
            </w:r>
          </w:p>
        </w:tc>
      </w:tr>
      <w:tr w:rsidR="002A6109" w:rsidRPr="00675322" w:rsidTr="008A0CF5">
        <w:trPr>
          <w:cantSplit/>
          <w:trHeight w:val="226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BB19D7">
            <w:pPr>
              <w:spacing w:after="0" w:line="240" w:lineRule="auto"/>
              <w:jc w:val="center"/>
            </w:pPr>
            <w:r w:rsidRPr="00065872">
              <w:rPr>
                <w:rFonts w:ascii="Times New Roman" w:hAnsi="Times New Roman"/>
                <w:b/>
                <w:bCs/>
                <w:color w:val="000000" w:themeColor="text1"/>
              </w:rPr>
              <w:t>221,7</w:t>
            </w:r>
          </w:p>
        </w:tc>
      </w:tr>
      <w:tr w:rsidR="002A6109" w:rsidRPr="00675322" w:rsidTr="008A0CF5">
        <w:trPr>
          <w:cantSplit/>
          <w:trHeight w:val="447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2A6109" w:rsidRDefault="002A6109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BB19D7">
            <w:pPr>
              <w:spacing w:after="0" w:line="240" w:lineRule="auto"/>
              <w:jc w:val="center"/>
            </w:pPr>
            <w:r w:rsidRPr="00065872">
              <w:rPr>
                <w:rFonts w:ascii="Times New Roman" w:hAnsi="Times New Roman"/>
                <w:b/>
                <w:bCs/>
                <w:color w:val="000000" w:themeColor="text1"/>
              </w:rPr>
              <w:t>221,7</w:t>
            </w:r>
          </w:p>
        </w:tc>
      </w:tr>
      <w:tr w:rsidR="002A6109" w:rsidRPr="00675322" w:rsidTr="008A0CF5">
        <w:trPr>
          <w:cantSplit/>
          <w:trHeight w:val="447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2A6109" w:rsidRDefault="002A6109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BB19D7">
            <w:pPr>
              <w:spacing w:after="0" w:line="240" w:lineRule="auto"/>
              <w:jc w:val="center"/>
            </w:pPr>
            <w:r w:rsidRPr="00065872">
              <w:rPr>
                <w:rFonts w:ascii="Times New Roman" w:hAnsi="Times New Roman"/>
                <w:b/>
                <w:bCs/>
                <w:color w:val="000000" w:themeColor="text1"/>
              </w:rPr>
              <w:t>221,7</w:t>
            </w:r>
          </w:p>
        </w:tc>
      </w:tr>
      <w:tr w:rsidR="002A6109" w:rsidRPr="00675322" w:rsidTr="00196C5D">
        <w:trPr>
          <w:cantSplit/>
          <w:trHeight w:val="447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91,8</w:t>
            </w:r>
          </w:p>
        </w:tc>
      </w:tr>
      <w:tr w:rsidR="002A6109" w:rsidRPr="00675322" w:rsidTr="008A0CF5">
        <w:trPr>
          <w:cantSplit/>
          <w:trHeight w:val="330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BB19D7">
            <w:pPr>
              <w:spacing w:after="0" w:line="240" w:lineRule="auto"/>
              <w:jc w:val="center"/>
            </w:pPr>
            <w:r w:rsidRPr="00B778A5">
              <w:rPr>
                <w:rFonts w:ascii="Times New Roman" w:hAnsi="Times New Roman"/>
                <w:b/>
                <w:bCs/>
                <w:color w:val="000000" w:themeColor="text1"/>
              </w:rPr>
              <w:t>1791,8</w:t>
            </w:r>
          </w:p>
        </w:tc>
      </w:tr>
      <w:tr w:rsidR="002A6109" w:rsidRPr="00675322" w:rsidTr="008A0CF5">
        <w:trPr>
          <w:cantSplit/>
          <w:trHeight w:val="265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BB19D7">
            <w:pPr>
              <w:spacing w:after="0" w:line="240" w:lineRule="auto"/>
              <w:jc w:val="center"/>
            </w:pPr>
            <w:r w:rsidRPr="00B778A5">
              <w:rPr>
                <w:rFonts w:ascii="Times New Roman" w:hAnsi="Times New Roman"/>
                <w:b/>
                <w:bCs/>
                <w:color w:val="000000" w:themeColor="text1"/>
              </w:rPr>
              <w:t>1791,8</w:t>
            </w:r>
          </w:p>
        </w:tc>
      </w:tr>
      <w:tr w:rsidR="002A6109" w:rsidRPr="00675322" w:rsidTr="008A0CF5">
        <w:trPr>
          <w:cantSplit/>
          <w:trHeight w:val="447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2A6109" w:rsidRDefault="002A6109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BB19D7">
            <w:pPr>
              <w:spacing w:after="0" w:line="240" w:lineRule="auto"/>
              <w:jc w:val="center"/>
            </w:pPr>
            <w:r w:rsidRPr="00B778A5">
              <w:rPr>
                <w:rFonts w:ascii="Times New Roman" w:hAnsi="Times New Roman"/>
                <w:b/>
                <w:bCs/>
                <w:color w:val="000000" w:themeColor="text1"/>
              </w:rPr>
              <w:t>1791,8</w:t>
            </w:r>
          </w:p>
        </w:tc>
      </w:tr>
      <w:tr w:rsidR="002A6109" w:rsidRPr="00675322" w:rsidTr="008A0CF5">
        <w:trPr>
          <w:cantSplit/>
          <w:trHeight w:val="447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2A6109" w:rsidRDefault="002A6109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BB19D7">
            <w:pPr>
              <w:spacing w:after="0" w:line="240" w:lineRule="auto"/>
              <w:jc w:val="center"/>
            </w:pPr>
            <w:r w:rsidRPr="00B778A5">
              <w:rPr>
                <w:rFonts w:ascii="Times New Roman" w:hAnsi="Times New Roman"/>
                <w:b/>
                <w:bCs/>
                <w:color w:val="000000" w:themeColor="text1"/>
              </w:rPr>
              <w:t>1791,8</w:t>
            </w:r>
          </w:p>
        </w:tc>
      </w:tr>
      <w:tr w:rsidR="002A6109" w:rsidRPr="00675322" w:rsidTr="00196C5D">
        <w:trPr>
          <w:cantSplit/>
          <w:trHeight w:val="447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2,8</w:t>
            </w:r>
          </w:p>
        </w:tc>
      </w:tr>
      <w:tr w:rsidR="002A6109" w:rsidRPr="00675322" w:rsidTr="00196C5D">
        <w:trPr>
          <w:cantSplit/>
          <w:trHeight w:val="447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6</w:t>
            </w:r>
          </w:p>
        </w:tc>
      </w:tr>
      <w:tr w:rsidR="002A6109" w:rsidRPr="00675322" w:rsidTr="00196C5D">
        <w:trPr>
          <w:cantSplit/>
          <w:trHeight w:val="249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6</w:t>
            </w:r>
          </w:p>
        </w:tc>
      </w:tr>
      <w:tr w:rsidR="002A6109" w:rsidRPr="00675322" w:rsidTr="00196C5D">
        <w:trPr>
          <w:cantSplit/>
          <w:trHeight w:val="268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6</w:t>
            </w:r>
          </w:p>
        </w:tc>
      </w:tr>
      <w:tr w:rsidR="002A6109" w:rsidRPr="00675322" w:rsidTr="00196C5D">
        <w:trPr>
          <w:cantSplit/>
          <w:trHeight w:val="447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6</w:t>
            </w:r>
          </w:p>
        </w:tc>
      </w:tr>
      <w:tr w:rsidR="002A6109" w:rsidRPr="00675322" w:rsidTr="00196C5D">
        <w:trPr>
          <w:cantSplit/>
          <w:trHeight w:val="447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6</w:t>
            </w:r>
          </w:p>
        </w:tc>
      </w:tr>
      <w:tr w:rsidR="002A6109" w:rsidRPr="00675322" w:rsidTr="00196C5D">
        <w:trPr>
          <w:cantSplit/>
          <w:trHeight w:val="447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4,2</w:t>
            </w:r>
          </w:p>
        </w:tc>
      </w:tr>
      <w:tr w:rsidR="002A6109" w:rsidRPr="00675322" w:rsidTr="008A0CF5">
        <w:trPr>
          <w:cantSplit/>
          <w:trHeight w:val="356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BB19D7">
            <w:pPr>
              <w:spacing w:after="0" w:line="240" w:lineRule="auto"/>
              <w:jc w:val="center"/>
            </w:pPr>
            <w:r w:rsidRPr="00204669">
              <w:rPr>
                <w:rFonts w:ascii="Times New Roman" w:hAnsi="Times New Roman"/>
                <w:b/>
                <w:bCs/>
                <w:color w:val="000000" w:themeColor="text1"/>
              </w:rPr>
              <w:t>174,2</w:t>
            </w:r>
          </w:p>
        </w:tc>
      </w:tr>
      <w:tr w:rsidR="002A6109" w:rsidRPr="00675322" w:rsidTr="008A0CF5">
        <w:trPr>
          <w:cantSplit/>
          <w:trHeight w:val="276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BB19D7">
            <w:pPr>
              <w:spacing w:after="0" w:line="240" w:lineRule="auto"/>
              <w:jc w:val="center"/>
            </w:pPr>
            <w:r w:rsidRPr="00204669">
              <w:rPr>
                <w:rFonts w:ascii="Times New Roman" w:hAnsi="Times New Roman"/>
                <w:b/>
                <w:bCs/>
                <w:color w:val="000000" w:themeColor="text1"/>
              </w:rPr>
              <w:t>174,2</w:t>
            </w:r>
          </w:p>
        </w:tc>
      </w:tr>
      <w:tr w:rsidR="002A6109" w:rsidRPr="00675322" w:rsidTr="008A0CF5">
        <w:trPr>
          <w:cantSplit/>
          <w:trHeight w:val="447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2A6109" w:rsidRDefault="002A6109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BB19D7">
            <w:pPr>
              <w:spacing w:after="0" w:line="240" w:lineRule="auto"/>
              <w:jc w:val="center"/>
            </w:pPr>
            <w:r w:rsidRPr="00204669">
              <w:rPr>
                <w:rFonts w:ascii="Times New Roman" w:hAnsi="Times New Roman"/>
                <w:b/>
                <w:bCs/>
                <w:color w:val="000000" w:themeColor="text1"/>
              </w:rPr>
              <w:t>174,2</w:t>
            </w:r>
          </w:p>
        </w:tc>
      </w:tr>
      <w:tr w:rsidR="002A6109" w:rsidRPr="00675322" w:rsidTr="008A0CF5">
        <w:trPr>
          <w:cantSplit/>
          <w:trHeight w:val="447"/>
        </w:trPr>
        <w:tc>
          <w:tcPr>
            <w:tcW w:w="4962" w:type="dxa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2A6109" w:rsidRDefault="002A6109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BB19D7">
            <w:pPr>
              <w:spacing w:after="0" w:line="240" w:lineRule="auto"/>
              <w:jc w:val="center"/>
            </w:pPr>
            <w:r w:rsidRPr="00204669">
              <w:rPr>
                <w:rFonts w:ascii="Times New Roman" w:hAnsi="Times New Roman"/>
                <w:b/>
                <w:bCs/>
                <w:color w:val="000000" w:themeColor="text1"/>
              </w:rPr>
              <w:t>174,2</w:t>
            </w:r>
          </w:p>
        </w:tc>
      </w:tr>
      <w:tr w:rsidR="002A6109" w:rsidRPr="00675322" w:rsidTr="00196C5D">
        <w:trPr>
          <w:cantSplit/>
          <w:trHeight w:val="354"/>
        </w:trPr>
        <w:tc>
          <w:tcPr>
            <w:tcW w:w="4962" w:type="dxa"/>
            <w:vAlign w:val="bottom"/>
          </w:tcPr>
          <w:p w:rsidR="002A6109" w:rsidRPr="00FA3CF0" w:rsidRDefault="002A6109" w:rsidP="0067532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FA3CF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lastRenderedPageBreak/>
              <w:t>Иные непрограммные мероприятия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6 0000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,1</w:t>
            </w:r>
          </w:p>
        </w:tc>
      </w:tr>
      <w:tr w:rsidR="002A6109" w:rsidRPr="00675322" w:rsidTr="008A0CF5">
        <w:trPr>
          <w:cantSplit/>
          <w:trHeight w:val="447"/>
        </w:trPr>
        <w:tc>
          <w:tcPr>
            <w:tcW w:w="4962" w:type="dxa"/>
            <w:vAlign w:val="bottom"/>
          </w:tcPr>
          <w:p w:rsidR="002A6109" w:rsidRPr="00FA3CF0" w:rsidRDefault="002A6109" w:rsidP="0067532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FA3CF0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eastAsia="ru-RU"/>
              </w:rPr>
              <w:t>Финансовое обеспечение расходных обязательств, возникающих в ходе исполнения местного бюджета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BB19D7">
            <w:pPr>
              <w:spacing w:after="0" w:line="240" w:lineRule="auto"/>
              <w:jc w:val="center"/>
            </w:pPr>
            <w:r w:rsidRPr="00747AB5">
              <w:rPr>
                <w:rFonts w:ascii="Times New Roman" w:hAnsi="Times New Roman"/>
                <w:b/>
                <w:bCs/>
                <w:color w:val="000000" w:themeColor="text1"/>
              </w:rPr>
              <w:t>4,1</w:t>
            </w:r>
          </w:p>
        </w:tc>
      </w:tr>
      <w:tr w:rsidR="002A6109" w:rsidRPr="00675322" w:rsidTr="008A0CF5">
        <w:trPr>
          <w:cantSplit/>
          <w:trHeight w:val="447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BB1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A6109" w:rsidRDefault="002A6109" w:rsidP="00BB19D7">
            <w:pPr>
              <w:spacing w:after="0" w:line="240" w:lineRule="auto"/>
              <w:jc w:val="center"/>
            </w:pPr>
            <w:r w:rsidRPr="00747AB5">
              <w:rPr>
                <w:rFonts w:ascii="Times New Roman" w:hAnsi="Times New Roman"/>
                <w:b/>
                <w:bCs/>
                <w:color w:val="000000" w:themeColor="text1"/>
              </w:rPr>
              <w:t>4,1</w:t>
            </w:r>
          </w:p>
        </w:tc>
      </w:tr>
      <w:tr w:rsidR="002A6109" w:rsidRPr="00675322" w:rsidTr="008A0CF5">
        <w:trPr>
          <w:cantSplit/>
          <w:trHeight w:val="294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BB19D7">
            <w:pPr>
              <w:spacing w:after="0" w:line="240" w:lineRule="auto"/>
              <w:jc w:val="center"/>
            </w:pPr>
            <w:r w:rsidRPr="00747AB5">
              <w:rPr>
                <w:rFonts w:ascii="Times New Roman" w:hAnsi="Times New Roman"/>
                <w:b/>
                <w:bCs/>
                <w:color w:val="000000" w:themeColor="text1"/>
              </w:rPr>
              <w:t>4,1</w:t>
            </w:r>
          </w:p>
        </w:tc>
      </w:tr>
      <w:tr w:rsidR="002A6109" w:rsidRPr="00675322" w:rsidTr="008A0CF5">
        <w:trPr>
          <w:cantSplit/>
          <w:trHeight w:val="285"/>
        </w:trPr>
        <w:tc>
          <w:tcPr>
            <w:tcW w:w="4962" w:type="dxa"/>
            <w:vAlign w:val="bottom"/>
          </w:tcPr>
          <w:p w:rsidR="002A6109" w:rsidRPr="0039244E" w:rsidRDefault="002A6109" w:rsidP="0067532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39244E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2A6109" w:rsidRDefault="002A6109" w:rsidP="00BB19D7">
            <w:pPr>
              <w:spacing w:after="0" w:line="240" w:lineRule="auto"/>
              <w:jc w:val="center"/>
            </w:pPr>
            <w:r w:rsidRPr="00747AB5">
              <w:rPr>
                <w:rFonts w:ascii="Times New Roman" w:hAnsi="Times New Roman"/>
                <w:b/>
                <w:bCs/>
                <w:color w:val="000000" w:themeColor="text1"/>
              </w:rPr>
              <w:t>4,1</w:t>
            </w:r>
          </w:p>
        </w:tc>
      </w:tr>
      <w:tr w:rsidR="002A6109" w:rsidRPr="00675322" w:rsidTr="008A0CF5">
        <w:trPr>
          <w:cantSplit/>
          <w:trHeight w:val="260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</w:tcPr>
          <w:p w:rsidR="002A6109" w:rsidRDefault="002A6109" w:rsidP="00BB19D7">
            <w:pPr>
              <w:spacing w:after="0" w:line="240" w:lineRule="auto"/>
              <w:jc w:val="center"/>
            </w:pPr>
            <w:r w:rsidRPr="00747AB5">
              <w:rPr>
                <w:rFonts w:ascii="Times New Roman" w:hAnsi="Times New Roman"/>
                <w:b/>
                <w:bCs/>
                <w:color w:val="000000" w:themeColor="text1"/>
              </w:rPr>
              <w:t>4,1</w:t>
            </w:r>
          </w:p>
        </w:tc>
      </w:tr>
      <w:tr w:rsidR="002A6109" w:rsidRPr="00675322" w:rsidTr="008A0CF5">
        <w:trPr>
          <w:cantSplit/>
          <w:trHeight w:val="279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155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217" w:type="dxa"/>
          </w:tcPr>
          <w:p w:rsidR="002A6109" w:rsidRDefault="002A6109" w:rsidP="00BB19D7">
            <w:pPr>
              <w:spacing w:after="0" w:line="240" w:lineRule="auto"/>
              <w:jc w:val="center"/>
            </w:pPr>
            <w:r w:rsidRPr="00747AB5">
              <w:rPr>
                <w:rFonts w:ascii="Times New Roman" w:hAnsi="Times New Roman"/>
                <w:b/>
                <w:bCs/>
                <w:color w:val="000000" w:themeColor="text1"/>
              </w:rPr>
              <w:t>4,1</w:t>
            </w:r>
          </w:p>
        </w:tc>
      </w:tr>
      <w:tr w:rsidR="002A6109" w:rsidRPr="00675322" w:rsidTr="00196C5D">
        <w:trPr>
          <w:cantSplit/>
          <w:trHeight w:val="447"/>
        </w:trPr>
        <w:tc>
          <w:tcPr>
            <w:tcW w:w="4962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Итого расходов</w:t>
            </w:r>
          </w:p>
        </w:tc>
        <w:tc>
          <w:tcPr>
            <w:tcW w:w="1559" w:type="dxa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A6109" w:rsidRPr="00675322" w:rsidRDefault="002A610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2A6109" w:rsidRPr="00675322" w:rsidRDefault="007B1A6C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60412,8</w:t>
            </w:r>
          </w:p>
        </w:tc>
      </w:tr>
    </w:tbl>
    <w:p w:rsidR="00ED21D8" w:rsidRPr="00675322" w:rsidRDefault="00ED21D8" w:rsidP="00ED21D8">
      <w:pPr>
        <w:spacing w:after="0" w:line="240" w:lineRule="auto"/>
        <w:ind w:left="652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2</w:t>
      </w:r>
    </w:p>
    <w:p w:rsidR="00ED21D8" w:rsidRPr="00675322" w:rsidRDefault="00ED21D8" w:rsidP="00ED21D8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75322">
        <w:rPr>
          <w:rFonts w:ascii="Times New Roman" w:hAnsi="Times New Roman"/>
        </w:rPr>
        <w:t xml:space="preserve">к решению Краснинской окружной Думы «О внесении изменений в решение Краснинской 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196C5D" w:rsidRPr="00675322" w:rsidRDefault="00ED21D8" w:rsidP="00ED21D8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</w:rPr>
        <w:t>от__________________№___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Приложение 14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196C5D" w:rsidRPr="00675322" w:rsidRDefault="00196C5D" w:rsidP="00675322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 xml:space="preserve"> и на плановый период 2026 и 2027 годов»                                                                                                       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right"/>
        <w:rPr>
          <w:rFonts w:ascii="Times New Roman" w:hAnsi="Times New Roman"/>
          <w:b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от «</w:t>
      </w:r>
      <w:r w:rsidRPr="00675322">
        <w:rPr>
          <w:rFonts w:ascii="Times New Roman" w:hAnsi="Times New Roman"/>
          <w:color w:val="000000" w:themeColor="text1"/>
          <w:u w:val="single"/>
        </w:rPr>
        <w:t>24</w:t>
      </w:r>
      <w:r w:rsidRPr="00675322">
        <w:rPr>
          <w:rFonts w:ascii="Times New Roman" w:hAnsi="Times New Roman"/>
          <w:color w:val="000000" w:themeColor="text1"/>
        </w:rPr>
        <w:t xml:space="preserve">»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декабря </w:t>
      </w:r>
      <w:r w:rsidRPr="00675322">
        <w:rPr>
          <w:rFonts w:ascii="Times New Roman" w:hAnsi="Times New Roman"/>
          <w:color w:val="000000" w:themeColor="text1"/>
        </w:rPr>
        <w:t xml:space="preserve">2024 г №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80   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  <w:r w:rsidRPr="00675322">
        <w:rPr>
          <w:rFonts w:ascii="Times New Roman" w:hAnsi="Times New Roman"/>
          <w:b/>
          <w:color w:val="000000" w:themeColor="text1"/>
        </w:rPr>
        <w:t xml:space="preserve">Распределение бюджетных ассигнований по муниципальным программам и непрограммным направлениям деятельности на плановый период 2026 и 2027 годов      </w:t>
      </w:r>
    </w:p>
    <w:p w:rsidR="00196C5D" w:rsidRPr="00675322" w:rsidRDefault="00196C5D" w:rsidP="00675322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 xml:space="preserve">            (тыс. руб.)</w:t>
      </w:r>
    </w:p>
    <w:tbl>
      <w:tblPr>
        <w:tblW w:w="106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0"/>
        <w:gridCol w:w="1530"/>
        <w:gridCol w:w="880"/>
        <w:gridCol w:w="669"/>
        <w:gridCol w:w="689"/>
        <w:gridCol w:w="656"/>
        <w:gridCol w:w="1105"/>
        <w:gridCol w:w="1105"/>
      </w:tblGrid>
      <w:tr w:rsidR="00196C5D" w:rsidRPr="00675322" w:rsidTr="00196C5D">
        <w:trPr>
          <w:cantSplit/>
          <w:trHeight w:val="3538"/>
        </w:trPr>
        <w:tc>
          <w:tcPr>
            <w:tcW w:w="3970" w:type="dxa"/>
            <w:vAlign w:val="center"/>
          </w:tcPr>
          <w:p w:rsidR="00196C5D" w:rsidRPr="00675322" w:rsidRDefault="00196C5D" w:rsidP="00675322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196C5D" w:rsidRPr="00675322" w:rsidRDefault="00196C5D" w:rsidP="0067532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Целевая статья расходов</w:t>
            </w:r>
          </w:p>
        </w:tc>
        <w:tc>
          <w:tcPr>
            <w:tcW w:w="880" w:type="dxa"/>
            <w:textDirection w:val="btLr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Код главного распорядителя средств бюджета муниципального округ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196C5D" w:rsidRPr="00675322" w:rsidRDefault="00196C5D" w:rsidP="00675322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196C5D" w:rsidRPr="00675322" w:rsidRDefault="00196C5D" w:rsidP="00675322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Вид расходов</w:t>
            </w:r>
          </w:p>
        </w:tc>
        <w:tc>
          <w:tcPr>
            <w:tcW w:w="1105" w:type="dxa"/>
            <w:textDirection w:val="btLr"/>
            <w:vAlign w:val="center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 2026 год</w:t>
            </w:r>
          </w:p>
        </w:tc>
        <w:tc>
          <w:tcPr>
            <w:tcW w:w="1105" w:type="dxa"/>
            <w:textDirection w:val="btLr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 2027 год</w:t>
            </w:r>
          </w:p>
        </w:tc>
      </w:tr>
      <w:tr w:rsidR="00196C5D" w:rsidRPr="00675322" w:rsidTr="00196C5D">
        <w:trPr>
          <w:tblHeader/>
        </w:trPr>
        <w:tc>
          <w:tcPr>
            <w:tcW w:w="3970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69" w:type="dxa"/>
          </w:tcPr>
          <w:p w:rsidR="00196C5D" w:rsidRPr="00675322" w:rsidRDefault="00196C5D" w:rsidP="0067532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9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56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05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  <w:tr w:rsidR="00196C5D" w:rsidRPr="00675322" w:rsidTr="00196C5D">
        <w:tc>
          <w:tcPr>
            <w:tcW w:w="397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8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196C5D" w:rsidRPr="00675322" w:rsidRDefault="000C5F99" w:rsidP="000C5F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61071,5</w:t>
            </w:r>
          </w:p>
        </w:tc>
        <w:tc>
          <w:tcPr>
            <w:tcW w:w="1105" w:type="dxa"/>
          </w:tcPr>
          <w:p w:rsidR="00196C5D" w:rsidRPr="00675322" w:rsidRDefault="000C5F99" w:rsidP="000C5F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32205,3</w:t>
            </w:r>
          </w:p>
        </w:tc>
      </w:tr>
      <w:tr w:rsidR="00196C5D" w:rsidRPr="00675322" w:rsidTr="00196C5D">
        <w:tc>
          <w:tcPr>
            <w:tcW w:w="397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 0 00 00000</w:t>
            </w:r>
          </w:p>
        </w:tc>
        <w:tc>
          <w:tcPr>
            <w:tcW w:w="88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196C5D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539,7</w:t>
            </w:r>
          </w:p>
        </w:tc>
        <w:tc>
          <w:tcPr>
            <w:tcW w:w="1105" w:type="dxa"/>
            <w:vAlign w:val="bottom"/>
          </w:tcPr>
          <w:p w:rsidR="00196C5D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324,0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539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324,0</w:t>
            </w:r>
          </w:p>
        </w:tc>
      </w:tr>
      <w:tr w:rsidR="00196C5D" w:rsidRPr="00675322" w:rsidTr="00196C5D">
        <w:tc>
          <w:tcPr>
            <w:tcW w:w="397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1253,8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1253,8</w:t>
            </w:r>
          </w:p>
        </w:tc>
      </w:tr>
      <w:tr w:rsidR="00196C5D" w:rsidRPr="00675322" w:rsidTr="00196C5D">
        <w:tc>
          <w:tcPr>
            <w:tcW w:w="397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5958,4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5958,4</w:t>
            </w:r>
          </w:p>
        </w:tc>
      </w:tr>
      <w:tr w:rsidR="00196C5D" w:rsidRPr="00675322" w:rsidTr="00196C5D">
        <w:tc>
          <w:tcPr>
            <w:tcW w:w="397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5958,4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5958,4</w:t>
            </w:r>
          </w:p>
        </w:tc>
      </w:tr>
      <w:tr w:rsidR="00196C5D" w:rsidRPr="00675322" w:rsidTr="00196C5D">
        <w:tc>
          <w:tcPr>
            <w:tcW w:w="397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5958,4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5958,4</w:t>
            </w:r>
          </w:p>
        </w:tc>
      </w:tr>
      <w:tr w:rsidR="00196C5D" w:rsidRPr="00675322" w:rsidTr="00196C5D">
        <w:tc>
          <w:tcPr>
            <w:tcW w:w="397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972,5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972,5</w:t>
            </w:r>
          </w:p>
        </w:tc>
      </w:tr>
      <w:tr w:rsidR="00196C5D" w:rsidRPr="00675322" w:rsidTr="00196C5D">
        <w:tc>
          <w:tcPr>
            <w:tcW w:w="397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05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972,5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972,5</w:t>
            </w:r>
          </w:p>
        </w:tc>
      </w:tr>
      <w:tr w:rsidR="00196C5D" w:rsidRPr="00675322" w:rsidTr="00196C5D">
        <w:tc>
          <w:tcPr>
            <w:tcW w:w="397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4,2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4,2</w:t>
            </w:r>
          </w:p>
        </w:tc>
      </w:tr>
      <w:tr w:rsidR="00196C5D" w:rsidRPr="00675322" w:rsidTr="00196C5D">
        <w:tc>
          <w:tcPr>
            <w:tcW w:w="397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4,2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4,2</w:t>
            </w:r>
          </w:p>
        </w:tc>
      </w:tr>
      <w:tr w:rsidR="00196C5D" w:rsidRPr="00675322" w:rsidTr="00196C5D">
        <w:tc>
          <w:tcPr>
            <w:tcW w:w="397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05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,7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,7</w:t>
            </w:r>
          </w:p>
        </w:tc>
      </w:tr>
      <w:tr w:rsidR="00196C5D" w:rsidRPr="00675322" w:rsidTr="00196C5D">
        <w:tc>
          <w:tcPr>
            <w:tcW w:w="3970" w:type="dxa"/>
          </w:tcPr>
          <w:p w:rsidR="00196C5D" w:rsidRPr="00675322" w:rsidRDefault="00196C5D" w:rsidP="00B94314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05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,7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,7</w:t>
            </w:r>
          </w:p>
        </w:tc>
      </w:tr>
      <w:tr w:rsidR="00196C5D" w:rsidRPr="00675322" w:rsidTr="00196C5D">
        <w:tc>
          <w:tcPr>
            <w:tcW w:w="397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8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5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295,4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295,4</w:t>
            </w:r>
          </w:p>
        </w:tc>
      </w:tr>
      <w:tr w:rsidR="00196C5D" w:rsidRPr="00675322" w:rsidTr="00196C5D">
        <w:tc>
          <w:tcPr>
            <w:tcW w:w="397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295,4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295,4</w:t>
            </w:r>
          </w:p>
        </w:tc>
      </w:tr>
      <w:tr w:rsidR="00196C5D" w:rsidRPr="00675322" w:rsidTr="00196C5D">
        <w:tc>
          <w:tcPr>
            <w:tcW w:w="397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295,4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295,4</w:t>
            </w:r>
          </w:p>
        </w:tc>
      </w:tr>
      <w:tr w:rsidR="00196C5D" w:rsidRPr="00675322" w:rsidTr="00196C5D">
        <w:tc>
          <w:tcPr>
            <w:tcW w:w="397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57E8F" w:rsidRDefault="00357E8F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57E8F" w:rsidRDefault="00357E8F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862,4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862,4</w:t>
            </w:r>
          </w:p>
        </w:tc>
      </w:tr>
      <w:tr w:rsidR="00196C5D" w:rsidRPr="00675322" w:rsidTr="00196C5D">
        <w:tc>
          <w:tcPr>
            <w:tcW w:w="397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05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862,4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862,4</w:t>
            </w:r>
          </w:p>
        </w:tc>
      </w:tr>
      <w:tr w:rsidR="00196C5D" w:rsidRPr="00675322" w:rsidTr="00196C5D">
        <w:tc>
          <w:tcPr>
            <w:tcW w:w="397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87,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87,0</w:t>
            </w:r>
          </w:p>
        </w:tc>
      </w:tr>
      <w:tr w:rsidR="00196C5D" w:rsidRPr="00675322" w:rsidTr="00196C5D">
        <w:tc>
          <w:tcPr>
            <w:tcW w:w="397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87,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87,0</w:t>
            </w:r>
          </w:p>
        </w:tc>
      </w:tr>
      <w:tr w:rsidR="00196C5D" w:rsidRPr="00675322" w:rsidTr="00196C5D">
        <w:tc>
          <w:tcPr>
            <w:tcW w:w="397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05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6,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6,0</w:t>
            </w:r>
          </w:p>
        </w:tc>
      </w:tr>
      <w:tr w:rsidR="00196C5D" w:rsidRPr="00675322" w:rsidTr="00196C5D">
        <w:tc>
          <w:tcPr>
            <w:tcW w:w="3970" w:type="dxa"/>
          </w:tcPr>
          <w:p w:rsidR="00196C5D" w:rsidRPr="00675322" w:rsidRDefault="00196C5D" w:rsidP="00B94314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05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6,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6,0</w:t>
            </w:r>
          </w:p>
        </w:tc>
      </w:tr>
      <w:tr w:rsidR="00196C5D" w:rsidRPr="00675322" w:rsidTr="00196C5D">
        <w:tc>
          <w:tcPr>
            <w:tcW w:w="3970" w:type="dxa"/>
          </w:tcPr>
          <w:p w:rsidR="00196C5D" w:rsidRPr="00675322" w:rsidRDefault="00196C5D" w:rsidP="00B94314">
            <w:pPr>
              <w:pStyle w:val="12"/>
            </w:pPr>
            <w:r w:rsidRPr="00675322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21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</w:tr>
      <w:tr w:rsidR="00196C5D" w:rsidRPr="00675322" w:rsidTr="00196C5D">
        <w:tc>
          <w:tcPr>
            <w:tcW w:w="397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</w:tr>
      <w:tr w:rsidR="00196C5D" w:rsidRPr="00675322" w:rsidTr="00196C5D">
        <w:tc>
          <w:tcPr>
            <w:tcW w:w="397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</w:tr>
      <w:tr w:rsidR="00196C5D" w:rsidRPr="00675322" w:rsidTr="00196C5D">
        <w:tc>
          <w:tcPr>
            <w:tcW w:w="3970" w:type="dxa"/>
            <w:vAlign w:val="bottom"/>
          </w:tcPr>
          <w:p w:rsidR="00196C5D" w:rsidRPr="00561D82" w:rsidRDefault="00196C5D" w:rsidP="00675322">
            <w:pPr>
              <w:pStyle w:val="6"/>
              <w:spacing w:before="0" w:line="240" w:lineRule="auto"/>
              <w:rPr>
                <w:rFonts w:ascii="Times New Roman" w:eastAsia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561D82">
              <w:rPr>
                <w:rFonts w:ascii="Times New Roman" w:eastAsia="Times New Roman" w:hAnsi="Times New Roman" w:cs="Times New Roman"/>
                <w:bCs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</w:tr>
      <w:tr w:rsidR="00196C5D" w:rsidRPr="00675322" w:rsidTr="00196C5D">
        <w:tc>
          <w:tcPr>
            <w:tcW w:w="397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05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</w:tr>
      <w:tr w:rsidR="00196C5D" w:rsidRPr="00675322" w:rsidTr="00196C5D">
        <w:tc>
          <w:tcPr>
            <w:tcW w:w="3970" w:type="dxa"/>
          </w:tcPr>
          <w:p w:rsidR="00196C5D" w:rsidRPr="00675322" w:rsidRDefault="00196C5D" w:rsidP="00B94314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05" w:type="dxa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</w:tr>
      <w:tr w:rsidR="00196C5D" w:rsidRPr="00675322" w:rsidTr="00196C5D">
        <w:tc>
          <w:tcPr>
            <w:tcW w:w="3970" w:type="dxa"/>
          </w:tcPr>
          <w:p w:rsidR="00196C5D" w:rsidRPr="00675322" w:rsidRDefault="00196C5D" w:rsidP="0067532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320</w:t>
            </w:r>
          </w:p>
        </w:tc>
        <w:tc>
          <w:tcPr>
            <w:tcW w:w="88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196C5D" w:rsidRPr="00675322" w:rsidTr="00196C5D">
        <w:tc>
          <w:tcPr>
            <w:tcW w:w="397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196C5D" w:rsidRPr="00675322" w:rsidTr="00196C5D">
        <w:tc>
          <w:tcPr>
            <w:tcW w:w="397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196C5D" w:rsidRPr="00675322" w:rsidTr="00196C5D">
        <w:tc>
          <w:tcPr>
            <w:tcW w:w="397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196C5D" w:rsidRPr="00675322" w:rsidTr="00196C5D">
        <w:tc>
          <w:tcPr>
            <w:tcW w:w="397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196C5D" w:rsidRPr="00675322" w:rsidTr="00196C5D">
        <w:tc>
          <w:tcPr>
            <w:tcW w:w="3970" w:type="dxa"/>
          </w:tcPr>
          <w:p w:rsidR="00196C5D" w:rsidRPr="00675322" w:rsidRDefault="00196C5D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80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2C1E72" w:rsidRPr="00675322" w:rsidTr="002C1E72">
        <w:tc>
          <w:tcPr>
            <w:tcW w:w="3970" w:type="dxa"/>
            <w:vAlign w:val="bottom"/>
          </w:tcPr>
          <w:p w:rsidR="002C1E72" w:rsidRPr="00561D82" w:rsidRDefault="002C1E72" w:rsidP="00561D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1D82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1530" w:type="dxa"/>
            <w:vAlign w:val="bottom"/>
          </w:tcPr>
          <w:p w:rsidR="002C1E72" w:rsidRPr="00675322" w:rsidRDefault="002C1E72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2C1E72" w:rsidRPr="00675322" w:rsidRDefault="002C1E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2C1E72" w:rsidRPr="00675322" w:rsidRDefault="002C1E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2C1E72" w:rsidRPr="00675322" w:rsidRDefault="002C1E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2C1E72" w:rsidRPr="00675322" w:rsidRDefault="002C1E7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2C1E72" w:rsidRPr="00675322" w:rsidRDefault="002C1E7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C1E72" w:rsidRPr="00675322" w:rsidRDefault="002C1E72" w:rsidP="00561D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C1E72" w:rsidRPr="00675322" w:rsidRDefault="002C1E7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,4</w:t>
            </w:r>
          </w:p>
        </w:tc>
        <w:tc>
          <w:tcPr>
            <w:tcW w:w="1105" w:type="dxa"/>
            <w:vAlign w:val="bottom"/>
          </w:tcPr>
          <w:p w:rsidR="002C1E72" w:rsidRPr="00675322" w:rsidRDefault="002C1E7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196C5D" w:rsidRPr="00675322" w:rsidTr="00196C5D">
        <w:tc>
          <w:tcPr>
            <w:tcW w:w="397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,4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196C5D" w:rsidRPr="00675322" w:rsidTr="00196C5D">
        <w:tc>
          <w:tcPr>
            <w:tcW w:w="397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,4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196C5D" w:rsidRPr="00675322" w:rsidTr="00196C5D">
        <w:tc>
          <w:tcPr>
            <w:tcW w:w="3970" w:type="dxa"/>
            <w:vAlign w:val="bottom"/>
          </w:tcPr>
          <w:p w:rsidR="00196C5D" w:rsidRPr="00675322" w:rsidRDefault="00196C5D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,4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196C5D" w:rsidRPr="00675322" w:rsidTr="00196C5D">
        <w:tc>
          <w:tcPr>
            <w:tcW w:w="3970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,4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196C5D" w:rsidRPr="00675322" w:rsidTr="00196C5D">
        <w:tc>
          <w:tcPr>
            <w:tcW w:w="3970" w:type="dxa"/>
          </w:tcPr>
          <w:p w:rsidR="00196C5D" w:rsidRPr="00675322" w:rsidRDefault="00196C5D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80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56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,4</w:t>
            </w:r>
          </w:p>
        </w:tc>
        <w:tc>
          <w:tcPr>
            <w:tcW w:w="1105" w:type="dxa"/>
            <w:vAlign w:val="bottom"/>
          </w:tcPr>
          <w:p w:rsidR="00196C5D" w:rsidRPr="00675322" w:rsidRDefault="00196C5D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EB4869" w:rsidRPr="00675322" w:rsidTr="00196C5D">
        <w:tc>
          <w:tcPr>
            <w:tcW w:w="3970" w:type="dxa"/>
          </w:tcPr>
          <w:p w:rsidR="00EB4869" w:rsidRPr="00675322" w:rsidRDefault="00EB4869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B5A65">
              <w:rPr>
                <w:rFonts w:ascii="Times New Roman" w:hAnsi="Times New Roman"/>
                <w:color w:val="000000" w:themeColor="text1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30" w:type="dxa"/>
            <w:vAlign w:val="bottom"/>
          </w:tcPr>
          <w:p w:rsidR="00EB4869" w:rsidRPr="00535389" w:rsidRDefault="00EB4869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535389">
              <w:rPr>
                <w:rFonts w:ascii="Times New Roman" w:hAnsi="Times New Roman"/>
                <w:b/>
                <w:color w:val="000000" w:themeColor="text1"/>
              </w:rPr>
              <w:t>01 4 01 5</w:t>
            </w:r>
            <w:r w:rsidRPr="00535389">
              <w:rPr>
                <w:rFonts w:ascii="Times New Roman" w:hAnsi="Times New Roman"/>
                <w:b/>
                <w:color w:val="000000" w:themeColor="text1"/>
                <w:lang w:val="en-US"/>
              </w:rPr>
              <w:t>9300</w:t>
            </w:r>
          </w:p>
        </w:tc>
        <w:tc>
          <w:tcPr>
            <w:tcW w:w="880" w:type="dxa"/>
            <w:vAlign w:val="bottom"/>
          </w:tcPr>
          <w:p w:rsidR="00EB4869" w:rsidRPr="00675322" w:rsidRDefault="00EB4869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EB4869" w:rsidRPr="00675322" w:rsidRDefault="00EB4869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EB4869" w:rsidRPr="00535389" w:rsidRDefault="00EB4869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EB4869" w:rsidRPr="00675322" w:rsidRDefault="00EB486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EB4869" w:rsidRDefault="00EB486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146BB" w:rsidRDefault="00A146B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146BB" w:rsidRDefault="00A146B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146BB" w:rsidRPr="00675322" w:rsidRDefault="00A146B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  <w:tc>
          <w:tcPr>
            <w:tcW w:w="1105" w:type="dxa"/>
            <w:vAlign w:val="bottom"/>
          </w:tcPr>
          <w:p w:rsidR="00EB4869" w:rsidRPr="00675322" w:rsidRDefault="00A146B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A146BB" w:rsidRPr="00675322" w:rsidTr="008A61EA">
        <w:tc>
          <w:tcPr>
            <w:tcW w:w="3970" w:type="dxa"/>
            <w:vAlign w:val="bottom"/>
          </w:tcPr>
          <w:p w:rsidR="00A146BB" w:rsidRPr="00675322" w:rsidRDefault="00A146BB" w:rsidP="008A61E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</w:tcPr>
          <w:p w:rsidR="00A146BB" w:rsidRPr="00EB4869" w:rsidRDefault="00A146BB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146BB" w:rsidRPr="00EB4869" w:rsidRDefault="00A146BB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146BB" w:rsidRPr="00985658" w:rsidRDefault="00A146BB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146BB" w:rsidRDefault="00A146BB" w:rsidP="008A61EA">
            <w:pPr>
              <w:spacing w:after="0" w:line="240" w:lineRule="auto"/>
              <w:jc w:val="center"/>
            </w:pPr>
            <w:r w:rsidRPr="0032787E">
              <w:rPr>
                <w:rFonts w:ascii="Times New Roman" w:hAnsi="Times New Roman"/>
                <w:color w:val="000000" w:themeColor="text1"/>
              </w:rPr>
              <w:t>01 4 01 5</w:t>
            </w:r>
            <w:r w:rsidRPr="0032787E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80" w:type="dxa"/>
            <w:vAlign w:val="bottom"/>
          </w:tcPr>
          <w:p w:rsidR="00A146BB" w:rsidRPr="00535389" w:rsidRDefault="00A146BB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69" w:type="dxa"/>
            <w:vAlign w:val="bottom"/>
          </w:tcPr>
          <w:p w:rsidR="00A146BB" w:rsidRPr="00675322" w:rsidRDefault="00A146BB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A146BB" w:rsidRPr="00681F54" w:rsidRDefault="00A146BB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A146BB" w:rsidRPr="00535389" w:rsidRDefault="00A146BB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A146BB" w:rsidRDefault="00A146BB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146BB" w:rsidRDefault="00A146BB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146BB" w:rsidRDefault="00A146BB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146BB" w:rsidRPr="00675322" w:rsidRDefault="00A146BB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  <w:tc>
          <w:tcPr>
            <w:tcW w:w="1105" w:type="dxa"/>
            <w:vAlign w:val="bottom"/>
          </w:tcPr>
          <w:p w:rsidR="00A146BB" w:rsidRPr="00675322" w:rsidRDefault="00A146BB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A146BB" w:rsidRPr="00675322" w:rsidTr="008A61EA">
        <w:tc>
          <w:tcPr>
            <w:tcW w:w="3970" w:type="dxa"/>
            <w:vAlign w:val="bottom"/>
          </w:tcPr>
          <w:p w:rsidR="00A146BB" w:rsidRPr="00675322" w:rsidRDefault="00A146BB" w:rsidP="008A61E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</w:tcPr>
          <w:p w:rsidR="00A146BB" w:rsidRDefault="00A146BB" w:rsidP="008A61EA">
            <w:pPr>
              <w:spacing w:after="0" w:line="240" w:lineRule="auto"/>
              <w:jc w:val="center"/>
            </w:pPr>
            <w:r w:rsidRPr="0032787E">
              <w:rPr>
                <w:rFonts w:ascii="Times New Roman" w:hAnsi="Times New Roman"/>
                <w:color w:val="000000" w:themeColor="text1"/>
              </w:rPr>
              <w:t>01 4 01 5</w:t>
            </w:r>
            <w:r w:rsidRPr="0032787E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80" w:type="dxa"/>
            <w:vAlign w:val="bottom"/>
          </w:tcPr>
          <w:p w:rsidR="00A146BB" w:rsidRPr="00535389" w:rsidRDefault="00A146BB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69" w:type="dxa"/>
            <w:vAlign w:val="bottom"/>
          </w:tcPr>
          <w:p w:rsidR="00A146BB" w:rsidRPr="00535389" w:rsidRDefault="00A146BB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A146BB" w:rsidRPr="00535389" w:rsidRDefault="00A146BB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A146BB" w:rsidRPr="00721400" w:rsidRDefault="00A146BB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05" w:type="dxa"/>
          </w:tcPr>
          <w:p w:rsidR="00A146BB" w:rsidRPr="00675322" w:rsidRDefault="00A146BB" w:rsidP="00A1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  <w:tc>
          <w:tcPr>
            <w:tcW w:w="1105" w:type="dxa"/>
            <w:vAlign w:val="bottom"/>
          </w:tcPr>
          <w:p w:rsidR="00A146BB" w:rsidRPr="00675322" w:rsidRDefault="00A146BB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A146BB" w:rsidRPr="00675322" w:rsidTr="008A61EA">
        <w:tc>
          <w:tcPr>
            <w:tcW w:w="3970" w:type="dxa"/>
            <w:vAlign w:val="bottom"/>
          </w:tcPr>
          <w:p w:rsidR="00A146BB" w:rsidRPr="00675322" w:rsidRDefault="00A146BB" w:rsidP="008A61E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1530" w:type="dxa"/>
          </w:tcPr>
          <w:p w:rsidR="00A146BB" w:rsidRDefault="00A146BB" w:rsidP="008A61EA">
            <w:pPr>
              <w:spacing w:after="0" w:line="240" w:lineRule="auto"/>
              <w:jc w:val="center"/>
            </w:pPr>
            <w:r w:rsidRPr="0032787E">
              <w:rPr>
                <w:rFonts w:ascii="Times New Roman" w:hAnsi="Times New Roman"/>
                <w:color w:val="000000" w:themeColor="text1"/>
              </w:rPr>
              <w:t>01 4 01 5</w:t>
            </w:r>
            <w:r w:rsidRPr="0032787E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80" w:type="dxa"/>
            <w:vAlign w:val="bottom"/>
          </w:tcPr>
          <w:p w:rsidR="00A146BB" w:rsidRPr="00535389" w:rsidRDefault="00A146BB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4</w:t>
            </w:r>
          </w:p>
        </w:tc>
        <w:tc>
          <w:tcPr>
            <w:tcW w:w="669" w:type="dxa"/>
            <w:vAlign w:val="bottom"/>
          </w:tcPr>
          <w:p w:rsidR="00A146BB" w:rsidRPr="00535389" w:rsidRDefault="00A146BB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A146BB" w:rsidRPr="00535389" w:rsidRDefault="00A146BB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A146BB" w:rsidRPr="00675322" w:rsidRDefault="00A146BB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A146BB" w:rsidRPr="00675322" w:rsidRDefault="00A146BB" w:rsidP="00A1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  <w:tc>
          <w:tcPr>
            <w:tcW w:w="1105" w:type="dxa"/>
            <w:vAlign w:val="bottom"/>
          </w:tcPr>
          <w:p w:rsidR="00A146BB" w:rsidRPr="00675322" w:rsidRDefault="00A146BB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0C5F99" w:rsidRPr="00675322" w:rsidTr="00AA77B1">
        <w:tc>
          <w:tcPr>
            <w:tcW w:w="3970" w:type="dxa"/>
          </w:tcPr>
          <w:p w:rsidR="000C5F99" w:rsidRPr="00675322" w:rsidRDefault="000C5F99" w:rsidP="00AA77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30" w:type="dxa"/>
          </w:tcPr>
          <w:p w:rsidR="000C5F99" w:rsidRDefault="000C5F99" w:rsidP="00AA77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Default="000C5F99" w:rsidP="00AA77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Default="000C5F99" w:rsidP="00AA77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Default="000C5F99" w:rsidP="00AA77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Default="000C5F99" w:rsidP="00AA77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Default="000C5F99" w:rsidP="00AA77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Default="000C5F99" w:rsidP="00AA77B1">
            <w:pPr>
              <w:spacing w:after="0" w:line="240" w:lineRule="auto"/>
              <w:jc w:val="center"/>
            </w:pPr>
            <w:r w:rsidRPr="0032787E">
              <w:rPr>
                <w:rFonts w:ascii="Times New Roman" w:hAnsi="Times New Roman"/>
                <w:color w:val="000000" w:themeColor="text1"/>
              </w:rPr>
              <w:t>01 4 01 5</w:t>
            </w:r>
            <w:r w:rsidRPr="0032787E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80" w:type="dxa"/>
            <w:vAlign w:val="bottom"/>
          </w:tcPr>
          <w:p w:rsidR="000C5F99" w:rsidRPr="00535389" w:rsidRDefault="000C5F99" w:rsidP="00AA77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lastRenderedPageBreak/>
              <w:t>924</w:t>
            </w:r>
          </w:p>
        </w:tc>
        <w:tc>
          <w:tcPr>
            <w:tcW w:w="669" w:type="dxa"/>
            <w:vAlign w:val="bottom"/>
          </w:tcPr>
          <w:p w:rsidR="000C5F99" w:rsidRPr="00535389" w:rsidRDefault="000C5F99" w:rsidP="00AA77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0C5F99" w:rsidRPr="00535389" w:rsidRDefault="000C5F99" w:rsidP="00AA77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0C5F99" w:rsidRPr="000C5F99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</w:tcPr>
          <w:p w:rsidR="00A146BB" w:rsidRDefault="00A146B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146BB" w:rsidRDefault="00A146B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146BB" w:rsidRDefault="00A146B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146BB" w:rsidRDefault="00A146B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146BB" w:rsidRDefault="00A146B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146BB" w:rsidRDefault="00A146B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A146B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08,4</w:t>
            </w:r>
          </w:p>
        </w:tc>
        <w:tc>
          <w:tcPr>
            <w:tcW w:w="1105" w:type="dxa"/>
            <w:vAlign w:val="bottom"/>
          </w:tcPr>
          <w:p w:rsidR="000C5F99" w:rsidRPr="00675322" w:rsidRDefault="00A146B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1108,4</w:t>
            </w:r>
          </w:p>
        </w:tc>
      </w:tr>
      <w:tr w:rsidR="00A146BB" w:rsidRPr="00675322" w:rsidTr="00AA77B1">
        <w:tc>
          <w:tcPr>
            <w:tcW w:w="3970" w:type="dxa"/>
          </w:tcPr>
          <w:p w:rsidR="00A146BB" w:rsidRPr="00675322" w:rsidRDefault="00A146BB" w:rsidP="00AA77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</w:tcPr>
          <w:p w:rsidR="00A146BB" w:rsidRDefault="00A146BB" w:rsidP="00AA77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146BB" w:rsidRDefault="00A146BB" w:rsidP="00AA77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146BB" w:rsidRDefault="00A146BB" w:rsidP="00AA77B1">
            <w:pPr>
              <w:spacing w:after="0" w:line="240" w:lineRule="auto"/>
              <w:jc w:val="center"/>
            </w:pPr>
            <w:r w:rsidRPr="0032787E">
              <w:rPr>
                <w:rFonts w:ascii="Times New Roman" w:hAnsi="Times New Roman"/>
                <w:color w:val="000000" w:themeColor="text1"/>
              </w:rPr>
              <w:t>01 4 01 5</w:t>
            </w:r>
            <w:r w:rsidRPr="0032787E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80" w:type="dxa"/>
            <w:vAlign w:val="bottom"/>
          </w:tcPr>
          <w:p w:rsidR="00A146BB" w:rsidRPr="00535389" w:rsidRDefault="00A146BB" w:rsidP="00AA77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4</w:t>
            </w:r>
          </w:p>
        </w:tc>
        <w:tc>
          <w:tcPr>
            <w:tcW w:w="669" w:type="dxa"/>
            <w:vAlign w:val="bottom"/>
          </w:tcPr>
          <w:p w:rsidR="00A146BB" w:rsidRPr="00535389" w:rsidRDefault="00A146BB" w:rsidP="00AA77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A146BB" w:rsidRPr="00535389" w:rsidRDefault="00A146BB" w:rsidP="00AA77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A146BB" w:rsidRPr="000C5F99" w:rsidRDefault="00A146BB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05" w:type="dxa"/>
          </w:tcPr>
          <w:p w:rsidR="00A146BB" w:rsidRDefault="00A146BB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146BB" w:rsidRDefault="00A146BB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146BB" w:rsidRPr="00675322" w:rsidRDefault="00A146BB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08,4</w:t>
            </w:r>
          </w:p>
        </w:tc>
        <w:tc>
          <w:tcPr>
            <w:tcW w:w="1105" w:type="dxa"/>
            <w:vAlign w:val="bottom"/>
          </w:tcPr>
          <w:p w:rsidR="00A146BB" w:rsidRPr="00675322" w:rsidRDefault="00A146BB" w:rsidP="00AA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08,4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81F54" w:rsidRDefault="000C5F99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80" w:type="dxa"/>
            <w:vAlign w:val="bottom"/>
          </w:tcPr>
          <w:p w:rsidR="000C5F99" w:rsidRPr="00535389" w:rsidRDefault="000C5F99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535389" w:rsidRDefault="000C5F99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0C5F99" w:rsidRPr="00535389" w:rsidRDefault="000C5F99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0C5F99" w:rsidRPr="00721400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05" w:type="dxa"/>
          </w:tcPr>
          <w:p w:rsidR="00A146BB" w:rsidRDefault="00A146B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146BB" w:rsidRDefault="00A146B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A146B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,5</w:t>
            </w:r>
          </w:p>
        </w:tc>
        <w:tc>
          <w:tcPr>
            <w:tcW w:w="1105" w:type="dxa"/>
            <w:vAlign w:val="bottom"/>
          </w:tcPr>
          <w:p w:rsidR="000C5F99" w:rsidRPr="00675322" w:rsidRDefault="00A146B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,5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8A61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81F54" w:rsidRDefault="000C5F99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80" w:type="dxa"/>
            <w:vAlign w:val="bottom"/>
          </w:tcPr>
          <w:p w:rsidR="000C5F99" w:rsidRPr="00535389" w:rsidRDefault="000C5F99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535389" w:rsidRDefault="000C5F99" w:rsidP="008A61EA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0C5F99" w:rsidRPr="00535389" w:rsidRDefault="000C5F99" w:rsidP="008A61E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0C5F99" w:rsidRPr="00721400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05" w:type="dxa"/>
          </w:tcPr>
          <w:p w:rsidR="00A146BB" w:rsidRDefault="00A146B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146BB" w:rsidRDefault="00A146B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A146B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,5</w:t>
            </w:r>
          </w:p>
        </w:tc>
        <w:tc>
          <w:tcPr>
            <w:tcW w:w="1105" w:type="dxa"/>
            <w:vAlign w:val="bottom"/>
          </w:tcPr>
          <w:p w:rsidR="000C5F99" w:rsidRPr="00675322" w:rsidRDefault="00A146BB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,5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B94314">
            <w:pPr>
              <w:pStyle w:val="12"/>
              <w:rPr>
                <w:highlight w:val="yellow"/>
              </w:rPr>
            </w:pPr>
            <w:r w:rsidRPr="0067532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700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802,5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8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802,5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8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802,5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bCs/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8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802,5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8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802,5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8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007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802,5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561D82" w:rsidRDefault="000C5F99" w:rsidP="00561D8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61D82">
              <w:rPr>
                <w:rFonts w:ascii="Times New Roman" w:hAnsi="Times New Roman"/>
                <w:bCs/>
                <w:color w:val="000000"/>
              </w:rPr>
              <w:t>Расходы на осуществление государственных полномочий по созданию административных комиссий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561D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6,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561D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6,0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6,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6,0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6,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6,0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6,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6,0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71,7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71,7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71,7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71,7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,3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,3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,3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,3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rStyle w:val="FontStyle24"/>
                <w:color w:val="000000" w:themeColor="text1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5,9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5,9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5,9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5,9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5,9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5,9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85,9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85,9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1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1,7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1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1,7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Развитие дорожно-транспортного комплекса муниципального образования "Краснинский муниципальный округ" Смоленской области"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2 0 00 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C20A9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0875,7</w:t>
            </w:r>
          </w:p>
        </w:tc>
        <w:tc>
          <w:tcPr>
            <w:tcW w:w="1105" w:type="dxa"/>
            <w:vAlign w:val="bottom"/>
          </w:tcPr>
          <w:p w:rsidR="000C5F99" w:rsidRPr="00675322" w:rsidRDefault="00C20A96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69096,6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обеспечения транспортного обслуживания населения автомобильным транспортом на пригородных, внутри муниципальных маршрутах"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2 4 01 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00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00,0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1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00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00,0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00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00,0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3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00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00,0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анспорт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00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00,0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00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00,0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00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600,0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2 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C20A9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9275,7</w:t>
            </w:r>
          </w:p>
        </w:tc>
        <w:tc>
          <w:tcPr>
            <w:tcW w:w="1105" w:type="dxa"/>
            <w:vAlign w:val="bottom"/>
          </w:tcPr>
          <w:p w:rsidR="000C5F99" w:rsidRPr="00675322" w:rsidRDefault="00C20A9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67496,6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сооружений)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lastRenderedPageBreak/>
              <w:t>02 4 02 9Д0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lastRenderedPageBreak/>
              <w:t>13148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lastRenderedPageBreak/>
              <w:t>15510,1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8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148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510,1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3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8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148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510,1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B94314">
            <w:pPr>
              <w:pStyle w:val="12"/>
            </w:pPr>
            <w:r w:rsidRPr="00675322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8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148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510,1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8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148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510,1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8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148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510,1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B94314">
            <w:pPr>
              <w:pStyle w:val="12"/>
            </w:pPr>
            <w:r w:rsidRPr="00675322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br/>
            </w: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2 9Д06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000,0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8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000,0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3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8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000,0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B94314">
            <w:pPr>
              <w:pStyle w:val="12"/>
            </w:pPr>
            <w:r w:rsidRPr="00675322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8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000,0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8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000,0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8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000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000,0</w:t>
            </w:r>
          </w:p>
        </w:tc>
      </w:tr>
      <w:tr w:rsidR="000C5F99" w:rsidRPr="00675322" w:rsidTr="00D25D4E">
        <w:tc>
          <w:tcPr>
            <w:tcW w:w="3970" w:type="dxa"/>
          </w:tcPr>
          <w:p w:rsidR="000C5F99" w:rsidRPr="00675322" w:rsidRDefault="000C5F99" w:rsidP="00D25D4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0C5F99" w:rsidRPr="00DA0464" w:rsidRDefault="000C5F99" w:rsidP="00DA046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A046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2402SД030</w:t>
            </w:r>
          </w:p>
        </w:tc>
        <w:tc>
          <w:tcPr>
            <w:tcW w:w="880" w:type="dxa"/>
            <w:vAlign w:val="bottom"/>
          </w:tcPr>
          <w:p w:rsidR="000C5F99" w:rsidRPr="00F82C4C" w:rsidRDefault="000C5F99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D25D4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D25D4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C20A9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6127,0</w:t>
            </w:r>
          </w:p>
        </w:tc>
        <w:tc>
          <w:tcPr>
            <w:tcW w:w="1105" w:type="dxa"/>
            <w:vAlign w:val="bottom"/>
          </w:tcPr>
          <w:p w:rsidR="000C5F99" w:rsidRPr="00675322" w:rsidRDefault="00C20A9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6986,5</w:t>
            </w:r>
          </w:p>
        </w:tc>
      </w:tr>
      <w:tr w:rsidR="00C20A96" w:rsidRPr="00675322" w:rsidTr="00D25D4E">
        <w:tc>
          <w:tcPr>
            <w:tcW w:w="3970" w:type="dxa"/>
            <w:vAlign w:val="bottom"/>
          </w:tcPr>
          <w:p w:rsidR="00C20A96" w:rsidRPr="00675322" w:rsidRDefault="00C20A96" w:rsidP="00D25D4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</w:tcPr>
          <w:p w:rsidR="00C20A96" w:rsidRPr="00DA0464" w:rsidRDefault="00C20A96" w:rsidP="00DA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20A96" w:rsidRPr="00DA0464" w:rsidRDefault="00C20A96" w:rsidP="00DA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20A96" w:rsidRDefault="00C20A96" w:rsidP="00DA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20A96" w:rsidRPr="00DA0464" w:rsidRDefault="00C20A96" w:rsidP="00DA04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04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402SД030</w:t>
            </w:r>
          </w:p>
        </w:tc>
        <w:tc>
          <w:tcPr>
            <w:tcW w:w="880" w:type="dxa"/>
            <w:vAlign w:val="bottom"/>
          </w:tcPr>
          <w:p w:rsidR="00C20A96" w:rsidRPr="00675322" w:rsidRDefault="00C20A96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20A96" w:rsidRPr="00675322" w:rsidRDefault="00C20A96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20A96" w:rsidRPr="00675322" w:rsidRDefault="00C20A96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C20A96" w:rsidRPr="00675322" w:rsidRDefault="00C20A9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C20A96" w:rsidRPr="00675322" w:rsidRDefault="00C20A9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C20A96" w:rsidRPr="00675322" w:rsidRDefault="00C20A96" w:rsidP="00D25D4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20A96" w:rsidRPr="00675322" w:rsidRDefault="00C20A96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6127,0</w:t>
            </w:r>
          </w:p>
        </w:tc>
        <w:tc>
          <w:tcPr>
            <w:tcW w:w="1105" w:type="dxa"/>
            <w:vAlign w:val="bottom"/>
          </w:tcPr>
          <w:p w:rsidR="00C20A96" w:rsidRPr="00675322" w:rsidRDefault="00C20A96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6986,5</w:t>
            </w:r>
          </w:p>
        </w:tc>
      </w:tr>
      <w:tr w:rsidR="00C20A96" w:rsidRPr="00675322" w:rsidTr="00D25D4E">
        <w:tc>
          <w:tcPr>
            <w:tcW w:w="3970" w:type="dxa"/>
            <w:vAlign w:val="bottom"/>
          </w:tcPr>
          <w:p w:rsidR="00C20A96" w:rsidRPr="00675322" w:rsidRDefault="00C20A96" w:rsidP="00D25D4E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30" w:type="dxa"/>
          </w:tcPr>
          <w:p w:rsidR="00C20A96" w:rsidRPr="00DA0464" w:rsidRDefault="00C20A96" w:rsidP="00DA04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04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402SД030</w:t>
            </w:r>
          </w:p>
        </w:tc>
        <w:tc>
          <w:tcPr>
            <w:tcW w:w="880" w:type="dxa"/>
            <w:vAlign w:val="bottom"/>
          </w:tcPr>
          <w:p w:rsidR="00C20A96" w:rsidRPr="00675322" w:rsidRDefault="00C20A96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C20A96" w:rsidRPr="00675322" w:rsidRDefault="00C20A9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C20A96" w:rsidRPr="00675322" w:rsidRDefault="00C20A9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C20A96" w:rsidRPr="00675322" w:rsidRDefault="00C20A96" w:rsidP="00D25D4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20A96" w:rsidRPr="00675322" w:rsidRDefault="00C20A96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6127,0</w:t>
            </w:r>
          </w:p>
        </w:tc>
        <w:tc>
          <w:tcPr>
            <w:tcW w:w="1105" w:type="dxa"/>
            <w:vAlign w:val="bottom"/>
          </w:tcPr>
          <w:p w:rsidR="00C20A96" w:rsidRPr="00675322" w:rsidRDefault="00C20A96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6986,5</w:t>
            </w:r>
          </w:p>
        </w:tc>
      </w:tr>
      <w:tr w:rsidR="00C20A96" w:rsidRPr="00675322" w:rsidTr="00D25D4E">
        <w:tc>
          <w:tcPr>
            <w:tcW w:w="3970" w:type="dxa"/>
          </w:tcPr>
          <w:p w:rsidR="00C20A96" w:rsidRPr="00675322" w:rsidRDefault="00C20A96" w:rsidP="00B94314">
            <w:pPr>
              <w:pStyle w:val="12"/>
            </w:pPr>
            <w:r w:rsidRPr="00675322">
              <w:t>Дорожное хозяйство (дорожные фонды)</w:t>
            </w:r>
          </w:p>
        </w:tc>
        <w:tc>
          <w:tcPr>
            <w:tcW w:w="1530" w:type="dxa"/>
          </w:tcPr>
          <w:p w:rsidR="00C20A96" w:rsidRDefault="00C20A96" w:rsidP="00DA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20A96" w:rsidRPr="00DA0464" w:rsidRDefault="00C20A96" w:rsidP="00DA04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04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402SД030</w:t>
            </w:r>
          </w:p>
        </w:tc>
        <w:tc>
          <w:tcPr>
            <w:tcW w:w="880" w:type="dxa"/>
            <w:vAlign w:val="bottom"/>
          </w:tcPr>
          <w:p w:rsidR="00C20A96" w:rsidRPr="00675322" w:rsidRDefault="00C20A96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C20A96" w:rsidRPr="00675322" w:rsidRDefault="00C20A9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C20A96" w:rsidRPr="00675322" w:rsidRDefault="00C20A9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C20A96" w:rsidRPr="00675322" w:rsidRDefault="00C20A96" w:rsidP="00D25D4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20A96" w:rsidRPr="00675322" w:rsidRDefault="00C20A96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6127,0</w:t>
            </w:r>
          </w:p>
        </w:tc>
        <w:tc>
          <w:tcPr>
            <w:tcW w:w="1105" w:type="dxa"/>
            <w:vAlign w:val="bottom"/>
          </w:tcPr>
          <w:p w:rsidR="00C20A96" w:rsidRPr="00675322" w:rsidRDefault="00C20A96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6986,5</w:t>
            </w:r>
          </w:p>
        </w:tc>
      </w:tr>
      <w:tr w:rsidR="00C20A96" w:rsidRPr="00675322" w:rsidTr="00D25D4E">
        <w:tc>
          <w:tcPr>
            <w:tcW w:w="3970" w:type="dxa"/>
          </w:tcPr>
          <w:p w:rsidR="00C20A96" w:rsidRPr="00675322" w:rsidRDefault="00C20A96" w:rsidP="00D25D4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C20A96" w:rsidRPr="00DA0464" w:rsidRDefault="00C20A96" w:rsidP="00DA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20A96" w:rsidRDefault="00C20A96" w:rsidP="00DA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20A96" w:rsidRPr="00DA0464" w:rsidRDefault="00C20A96" w:rsidP="00DA04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04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402SД030</w:t>
            </w:r>
          </w:p>
        </w:tc>
        <w:tc>
          <w:tcPr>
            <w:tcW w:w="880" w:type="dxa"/>
            <w:vAlign w:val="bottom"/>
          </w:tcPr>
          <w:p w:rsidR="00C20A96" w:rsidRPr="00675322" w:rsidRDefault="00C20A96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C20A96" w:rsidRPr="00675322" w:rsidRDefault="00C20A9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C20A96" w:rsidRPr="00675322" w:rsidRDefault="00C20A9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C20A96" w:rsidRPr="00675322" w:rsidRDefault="00C20A96" w:rsidP="00D25D4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5" w:type="dxa"/>
            <w:vAlign w:val="bottom"/>
          </w:tcPr>
          <w:p w:rsidR="00C20A96" w:rsidRPr="00675322" w:rsidRDefault="00C20A96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6127,0</w:t>
            </w:r>
          </w:p>
        </w:tc>
        <w:tc>
          <w:tcPr>
            <w:tcW w:w="1105" w:type="dxa"/>
            <w:vAlign w:val="bottom"/>
          </w:tcPr>
          <w:p w:rsidR="00C20A96" w:rsidRPr="00675322" w:rsidRDefault="00C20A96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6986,5</w:t>
            </w:r>
          </w:p>
        </w:tc>
      </w:tr>
      <w:tr w:rsidR="00C20A96" w:rsidRPr="00675322" w:rsidTr="00D25D4E">
        <w:tc>
          <w:tcPr>
            <w:tcW w:w="3970" w:type="dxa"/>
          </w:tcPr>
          <w:p w:rsidR="00C20A96" w:rsidRPr="00675322" w:rsidRDefault="00C20A96" w:rsidP="00D25D4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C20A96" w:rsidRPr="00DA0464" w:rsidRDefault="00C20A96" w:rsidP="00DA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20A96" w:rsidRPr="00DA0464" w:rsidRDefault="00C20A96" w:rsidP="00DA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20A96" w:rsidRPr="00DA0464" w:rsidRDefault="00C20A96" w:rsidP="00DA04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04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402SД030</w:t>
            </w:r>
          </w:p>
        </w:tc>
        <w:tc>
          <w:tcPr>
            <w:tcW w:w="880" w:type="dxa"/>
            <w:vAlign w:val="bottom"/>
          </w:tcPr>
          <w:p w:rsidR="00C20A96" w:rsidRPr="00675322" w:rsidRDefault="00C20A96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C20A96" w:rsidRPr="00675322" w:rsidRDefault="00C20A9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C20A96" w:rsidRPr="00675322" w:rsidRDefault="00C20A9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C20A96" w:rsidRPr="00675322" w:rsidRDefault="00C20A96" w:rsidP="00D25D4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05" w:type="dxa"/>
            <w:vAlign w:val="bottom"/>
          </w:tcPr>
          <w:p w:rsidR="00C20A96" w:rsidRPr="00675322" w:rsidRDefault="00C20A96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6127,0</w:t>
            </w:r>
          </w:p>
        </w:tc>
        <w:tc>
          <w:tcPr>
            <w:tcW w:w="1105" w:type="dxa"/>
            <w:vAlign w:val="bottom"/>
          </w:tcPr>
          <w:p w:rsidR="00C20A96" w:rsidRPr="00675322" w:rsidRDefault="00C20A96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6986,5</w:t>
            </w:r>
          </w:p>
        </w:tc>
      </w:tr>
      <w:tr w:rsidR="000C5F99" w:rsidRPr="00675322" w:rsidTr="00D25D4E">
        <w:tc>
          <w:tcPr>
            <w:tcW w:w="3970" w:type="dxa"/>
          </w:tcPr>
          <w:p w:rsidR="000C5F99" w:rsidRPr="00675322" w:rsidRDefault="000C5F99" w:rsidP="00D25D4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 xml:space="preserve">Расходы на проектирование, строительство, реконструкцию, капитальный ремонт и ремонт </w:t>
            </w:r>
            <w:r w:rsidRPr="00F82C4C">
              <w:rPr>
                <w:rFonts w:ascii="Times New Roman" w:hAnsi="Times New Roman"/>
                <w:color w:val="000000" w:themeColor="text1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1530" w:type="dxa"/>
          </w:tcPr>
          <w:p w:rsidR="000C5F99" w:rsidRPr="00DA0464" w:rsidRDefault="000C5F99" w:rsidP="00DA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5F99" w:rsidRPr="00DA0464" w:rsidRDefault="000C5F99" w:rsidP="00DA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5F99" w:rsidRPr="00DA0464" w:rsidRDefault="000C5F99" w:rsidP="00DA04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0C5F99" w:rsidRDefault="000C5F99" w:rsidP="00DA04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0C5F99" w:rsidRPr="00DA0464" w:rsidRDefault="000C5F99" w:rsidP="00DA046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A046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2402SД03</w:t>
            </w:r>
            <w:r w:rsidRPr="00DA046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69" w:type="dxa"/>
          </w:tcPr>
          <w:p w:rsidR="000C5F99" w:rsidRPr="00F82C4C" w:rsidRDefault="000C5F99" w:rsidP="00D25D4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D25D4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C20A9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5" w:type="dxa"/>
            <w:vAlign w:val="bottom"/>
          </w:tcPr>
          <w:p w:rsidR="000C5F99" w:rsidRPr="00675322" w:rsidRDefault="00C20A96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10000,0</w:t>
            </w:r>
          </w:p>
        </w:tc>
      </w:tr>
      <w:tr w:rsidR="00C20A96" w:rsidRPr="00675322" w:rsidTr="00D25D4E">
        <w:tc>
          <w:tcPr>
            <w:tcW w:w="3970" w:type="dxa"/>
            <w:vAlign w:val="bottom"/>
          </w:tcPr>
          <w:p w:rsidR="00C20A96" w:rsidRPr="00675322" w:rsidRDefault="00C20A96" w:rsidP="00D25D4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</w:tcPr>
          <w:p w:rsidR="00C20A96" w:rsidRPr="00DA0464" w:rsidRDefault="00C20A96" w:rsidP="00DA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20A96" w:rsidRPr="00DA0464" w:rsidRDefault="00C20A96" w:rsidP="00DA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20A96" w:rsidRDefault="00C20A96" w:rsidP="00DA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20A96" w:rsidRPr="00DA0464" w:rsidRDefault="00C20A96" w:rsidP="00DA04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04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402SД03</w:t>
            </w:r>
            <w:r w:rsidRPr="00DA046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80" w:type="dxa"/>
            <w:vAlign w:val="bottom"/>
          </w:tcPr>
          <w:p w:rsidR="00C20A96" w:rsidRPr="00675322" w:rsidRDefault="00C20A96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20A96" w:rsidRPr="00675322" w:rsidRDefault="00C20A96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20A96" w:rsidRPr="00675322" w:rsidRDefault="00C20A96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C20A96" w:rsidRPr="00675322" w:rsidRDefault="00C20A9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C20A96" w:rsidRPr="00675322" w:rsidRDefault="00C20A9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C20A96" w:rsidRPr="00675322" w:rsidRDefault="00C20A96" w:rsidP="00D25D4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20A96" w:rsidRPr="00675322" w:rsidRDefault="00C20A96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5" w:type="dxa"/>
            <w:vAlign w:val="bottom"/>
          </w:tcPr>
          <w:p w:rsidR="00C20A96" w:rsidRPr="00675322" w:rsidRDefault="00C20A96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10000,0</w:t>
            </w:r>
          </w:p>
        </w:tc>
      </w:tr>
      <w:tr w:rsidR="00C20A96" w:rsidRPr="00675322" w:rsidTr="00D25D4E">
        <w:tc>
          <w:tcPr>
            <w:tcW w:w="3970" w:type="dxa"/>
            <w:vAlign w:val="bottom"/>
          </w:tcPr>
          <w:p w:rsidR="00C20A96" w:rsidRPr="00675322" w:rsidRDefault="00C20A96" w:rsidP="00D25D4E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30" w:type="dxa"/>
          </w:tcPr>
          <w:p w:rsidR="00C20A96" w:rsidRPr="00DA0464" w:rsidRDefault="00C20A96" w:rsidP="00DA04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04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402SД03</w:t>
            </w:r>
            <w:r w:rsidRPr="00DA046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80" w:type="dxa"/>
            <w:vAlign w:val="bottom"/>
          </w:tcPr>
          <w:p w:rsidR="00C20A96" w:rsidRPr="00675322" w:rsidRDefault="00C20A96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C20A96" w:rsidRPr="00675322" w:rsidRDefault="00C20A9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C20A96" w:rsidRPr="00675322" w:rsidRDefault="00C20A9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C20A96" w:rsidRPr="00675322" w:rsidRDefault="00C20A96" w:rsidP="00D25D4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20A96" w:rsidRPr="00675322" w:rsidRDefault="00C20A96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5" w:type="dxa"/>
            <w:vAlign w:val="bottom"/>
          </w:tcPr>
          <w:p w:rsidR="00C20A96" w:rsidRPr="00675322" w:rsidRDefault="00C20A96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10000,0</w:t>
            </w:r>
          </w:p>
        </w:tc>
      </w:tr>
      <w:tr w:rsidR="00C20A96" w:rsidRPr="00675322" w:rsidTr="00D25D4E">
        <w:tc>
          <w:tcPr>
            <w:tcW w:w="3970" w:type="dxa"/>
          </w:tcPr>
          <w:p w:rsidR="00C20A96" w:rsidRPr="00675322" w:rsidRDefault="00C20A96" w:rsidP="00B94314">
            <w:pPr>
              <w:pStyle w:val="12"/>
            </w:pPr>
            <w:r w:rsidRPr="00675322">
              <w:t>Дорожное хозяйство (дорожные фонды)</w:t>
            </w:r>
          </w:p>
        </w:tc>
        <w:tc>
          <w:tcPr>
            <w:tcW w:w="1530" w:type="dxa"/>
          </w:tcPr>
          <w:p w:rsidR="00C20A96" w:rsidRDefault="00C20A96" w:rsidP="00DA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20A96" w:rsidRPr="00DA0464" w:rsidRDefault="00C20A96" w:rsidP="00DA04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04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402SД03</w:t>
            </w:r>
            <w:r w:rsidRPr="00DA046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80" w:type="dxa"/>
            <w:vAlign w:val="bottom"/>
          </w:tcPr>
          <w:p w:rsidR="00C20A96" w:rsidRPr="00675322" w:rsidRDefault="00C20A96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C20A96" w:rsidRPr="00675322" w:rsidRDefault="00C20A9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C20A96" w:rsidRPr="00675322" w:rsidRDefault="00C20A9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C20A96" w:rsidRPr="00675322" w:rsidRDefault="00C20A96" w:rsidP="00D25D4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C20A96" w:rsidRPr="00675322" w:rsidRDefault="00C20A96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5" w:type="dxa"/>
            <w:vAlign w:val="bottom"/>
          </w:tcPr>
          <w:p w:rsidR="00C20A96" w:rsidRPr="00675322" w:rsidRDefault="00C20A96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10000,0</w:t>
            </w:r>
          </w:p>
        </w:tc>
      </w:tr>
      <w:tr w:rsidR="00C20A96" w:rsidRPr="00675322" w:rsidTr="00D25D4E">
        <w:tc>
          <w:tcPr>
            <w:tcW w:w="3970" w:type="dxa"/>
          </w:tcPr>
          <w:p w:rsidR="00C20A96" w:rsidRPr="00675322" w:rsidRDefault="00C20A96" w:rsidP="00D25D4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C20A96" w:rsidRPr="00DA0464" w:rsidRDefault="00C20A96" w:rsidP="00DA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20A96" w:rsidRDefault="00C20A96" w:rsidP="00DA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20A96" w:rsidRPr="00DA0464" w:rsidRDefault="00C20A96" w:rsidP="00DA046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A04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402SД03</w:t>
            </w:r>
            <w:r w:rsidRPr="00DA046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80" w:type="dxa"/>
            <w:vAlign w:val="bottom"/>
          </w:tcPr>
          <w:p w:rsidR="00C20A96" w:rsidRPr="00675322" w:rsidRDefault="00C20A96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C20A96" w:rsidRPr="00675322" w:rsidRDefault="00C20A9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C20A96" w:rsidRPr="00675322" w:rsidRDefault="00C20A9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C20A96" w:rsidRPr="00675322" w:rsidRDefault="00C20A96" w:rsidP="00D25D4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5" w:type="dxa"/>
            <w:vAlign w:val="bottom"/>
          </w:tcPr>
          <w:p w:rsidR="00C20A96" w:rsidRPr="00675322" w:rsidRDefault="00C20A96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5" w:type="dxa"/>
            <w:vAlign w:val="bottom"/>
          </w:tcPr>
          <w:p w:rsidR="00C20A96" w:rsidRPr="00675322" w:rsidRDefault="00C20A96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10000,0</w:t>
            </w:r>
          </w:p>
        </w:tc>
      </w:tr>
      <w:tr w:rsidR="00C20A96" w:rsidRPr="00675322" w:rsidTr="00D25D4E">
        <w:tc>
          <w:tcPr>
            <w:tcW w:w="3970" w:type="dxa"/>
          </w:tcPr>
          <w:p w:rsidR="00C20A96" w:rsidRPr="00675322" w:rsidRDefault="00C20A96" w:rsidP="00D25D4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C20A96" w:rsidRPr="00DA0464" w:rsidRDefault="00C20A96" w:rsidP="00DA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20A96" w:rsidRPr="00DA0464" w:rsidRDefault="00C20A96" w:rsidP="00DA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20A96" w:rsidRPr="00DA0464" w:rsidRDefault="00C20A96" w:rsidP="00DA046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A04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402SД03</w:t>
            </w:r>
            <w:r w:rsidRPr="00DA046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80" w:type="dxa"/>
            <w:vAlign w:val="bottom"/>
          </w:tcPr>
          <w:p w:rsidR="00C20A96" w:rsidRPr="00675322" w:rsidRDefault="00C20A96" w:rsidP="00D25D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C20A96" w:rsidRPr="00675322" w:rsidRDefault="00C20A9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C20A96" w:rsidRPr="00675322" w:rsidRDefault="00C20A96" w:rsidP="00D25D4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C20A96" w:rsidRPr="00675322" w:rsidRDefault="00C20A96" w:rsidP="00D25D4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05" w:type="dxa"/>
            <w:vAlign w:val="bottom"/>
          </w:tcPr>
          <w:p w:rsidR="00C20A96" w:rsidRPr="00675322" w:rsidRDefault="00C20A96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5" w:type="dxa"/>
            <w:vAlign w:val="bottom"/>
          </w:tcPr>
          <w:p w:rsidR="00C20A96" w:rsidRPr="00675322" w:rsidRDefault="00C20A96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10000,0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0 00 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0469D" w:rsidRDefault="0080469D" w:rsidP="004F643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0469D" w:rsidRDefault="0080469D" w:rsidP="004F643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0469D" w:rsidRDefault="0080469D" w:rsidP="004F643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0469D" w:rsidRDefault="0080469D" w:rsidP="004F643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0469D" w:rsidRDefault="0080469D" w:rsidP="004F643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80469D" w:rsidP="004F643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491,7</w:t>
            </w:r>
          </w:p>
        </w:tc>
        <w:tc>
          <w:tcPr>
            <w:tcW w:w="1105" w:type="dxa"/>
            <w:vAlign w:val="bottom"/>
          </w:tcPr>
          <w:p w:rsidR="000C5F99" w:rsidRPr="00675322" w:rsidRDefault="0080469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5457,3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B94314">
            <w:pPr>
              <w:pStyle w:val="12"/>
            </w:pPr>
            <w:r w:rsidRPr="00C814CF">
              <w:t>Региональный проект "Модернизация коммунальной инфраструктуры"</w:t>
            </w:r>
          </w:p>
        </w:tc>
        <w:tc>
          <w:tcPr>
            <w:tcW w:w="1530" w:type="dxa"/>
            <w:vAlign w:val="bottom"/>
          </w:tcPr>
          <w:p w:rsidR="000C5F99" w:rsidRPr="004F643E" w:rsidRDefault="000C5F99" w:rsidP="00F472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F643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3 1 И3 00000</w:t>
            </w:r>
          </w:p>
        </w:tc>
        <w:tc>
          <w:tcPr>
            <w:tcW w:w="880" w:type="dxa"/>
            <w:vAlign w:val="bottom"/>
          </w:tcPr>
          <w:p w:rsidR="000C5F99" w:rsidRPr="00724AE4" w:rsidRDefault="000C5F99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F472E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F472E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F472E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105" w:type="dxa"/>
          </w:tcPr>
          <w:p w:rsidR="0080469D" w:rsidRDefault="0080469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80469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5" w:type="dxa"/>
            <w:vAlign w:val="bottom"/>
          </w:tcPr>
          <w:p w:rsidR="000C5F99" w:rsidRPr="00675322" w:rsidRDefault="0080469D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000,0</w:t>
            </w:r>
          </w:p>
        </w:tc>
      </w:tr>
      <w:tr w:rsidR="0080469D" w:rsidRPr="00675322" w:rsidTr="00196C5D">
        <w:tc>
          <w:tcPr>
            <w:tcW w:w="3970" w:type="dxa"/>
          </w:tcPr>
          <w:p w:rsidR="0080469D" w:rsidRPr="00675322" w:rsidRDefault="0080469D" w:rsidP="00B94314">
            <w:pPr>
              <w:pStyle w:val="12"/>
            </w:pPr>
            <w:r w:rsidRPr="00C814CF"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1530" w:type="dxa"/>
            <w:vAlign w:val="bottom"/>
          </w:tcPr>
          <w:p w:rsidR="0080469D" w:rsidRPr="004F643E" w:rsidRDefault="0080469D" w:rsidP="00F472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F643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3 1 И3 51540</w:t>
            </w:r>
          </w:p>
        </w:tc>
        <w:tc>
          <w:tcPr>
            <w:tcW w:w="880" w:type="dxa"/>
            <w:vAlign w:val="bottom"/>
          </w:tcPr>
          <w:p w:rsidR="0080469D" w:rsidRPr="00724AE4" w:rsidRDefault="0080469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0469D" w:rsidRPr="00675322" w:rsidRDefault="0080469D" w:rsidP="00F472E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0469D" w:rsidRPr="00675322" w:rsidRDefault="0080469D" w:rsidP="00F472E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0469D" w:rsidRPr="00675322" w:rsidRDefault="0080469D" w:rsidP="00F472E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105" w:type="dxa"/>
          </w:tcPr>
          <w:p w:rsidR="0080469D" w:rsidRDefault="0080469D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0469D" w:rsidRDefault="0080469D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0469D" w:rsidRPr="00675322" w:rsidRDefault="0080469D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5" w:type="dxa"/>
            <w:vAlign w:val="bottom"/>
          </w:tcPr>
          <w:p w:rsidR="0080469D" w:rsidRPr="00675322" w:rsidRDefault="0080469D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000,0</w:t>
            </w:r>
          </w:p>
        </w:tc>
      </w:tr>
      <w:tr w:rsidR="0080469D" w:rsidRPr="00675322" w:rsidTr="00F472EF">
        <w:tc>
          <w:tcPr>
            <w:tcW w:w="3970" w:type="dxa"/>
          </w:tcPr>
          <w:p w:rsidR="0080469D" w:rsidRPr="00675322" w:rsidRDefault="0080469D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</w:tcPr>
          <w:p w:rsidR="0080469D" w:rsidRDefault="0080469D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0469D" w:rsidRDefault="0080469D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0469D" w:rsidRDefault="0080469D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0469D" w:rsidRDefault="0080469D" w:rsidP="00F472EF">
            <w:pPr>
              <w:spacing w:after="0" w:line="240" w:lineRule="auto"/>
            </w:pPr>
            <w:r w:rsidRPr="0032642B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80" w:type="dxa"/>
            <w:vAlign w:val="bottom"/>
          </w:tcPr>
          <w:p w:rsidR="0080469D" w:rsidRPr="00427F94" w:rsidRDefault="0080469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24</w:t>
            </w:r>
          </w:p>
        </w:tc>
        <w:tc>
          <w:tcPr>
            <w:tcW w:w="669" w:type="dxa"/>
            <w:vAlign w:val="bottom"/>
          </w:tcPr>
          <w:p w:rsidR="0080469D" w:rsidRPr="00675322" w:rsidRDefault="0080469D" w:rsidP="00F472E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0469D" w:rsidRPr="00675322" w:rsidRDefault="0080469D" w:rsidP="00F472E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0469D" w:rsidRPr="00427F94" w:rsidRDefault="0080469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80469D" w:rsidRDefault="0080469D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0469D" w:rsidRDefault="0080469D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0469D" w:rsidRDefault="0080469D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0469D" w:rsidRPr="00675322" w:rsidRDefault="0080469D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5" w:type="dxa"/>
            <w:vAlign w:val="bottom"/>
          </w:tcPr>
          <w:p w:rsidR="0080469D" w:rsidRPr="00675322" w:rsidRDefault="0080469D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000,0</w:t>
            </w:r>
          </w:p>
        </w:tc>
      </w:tr>
      <w:tr w:rsidR="0080469D" w:rsidRPr="00675322" w:rsidTr="00F472EF">
        <w:tc>
          <w:tcPr>
            <w:tcW w:w="3970" w:type="dxa"/>
          </w:tcPr>
          <w:p w:rsidR="0080469D" w:rsidRPr="00675322" w:rsidRDefault="0080469D" w:rsidP="00B94314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30" w:type="dxa"/>
          </w:tcPr>
          <w:p w:rsidR="0080469D" w:rsidRDefault="0080469D" w:rsidP="00F472EF">
            <w:pPr>
              <w:spacing w:after="0" w:line="240" w:lineRule="auto"/>
            </w:pPr>
            <w:r w:rsidRPr="0032642B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80" w:type="dxa"/>
            <w:vAlign w:val="bottom"/>
          </w:tcPr>
          <w:p w:rsidR="0080469D" w:rsidRPr="00F87D16" w:rsidRDefault="0080469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69" w:type="dxa"/>
            <w:vAlign w:val="bottom"/>
          </w:tcPr>
          <w:p w:rsidR="0080469D" w:rsidRPr="00675322" w:rsidRDefault="0080469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0469D" w:rsidRPr="00675322" w:rsidRDefault="0080469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80469D" w:rsidRPr="00427F94" w:rsidRDefault="0080469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80469D" w:rsidRPr="00675322" w:rsidRDefault="0080469D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5" w:type="dxa"/>
            <w:vAlign w:val="bottom"/>
          </w:tcPr>
          <w:p w:rsidR="0080469D" w:rsidRPr="00675322" w:rsidRDefault="0080469D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000,0</w:t>
            </w:r>
          </w:p>
        </w:tc>
      </w:tr>
      <w:tr w:rsidR="0080469D" w:rsidRPr="00675322" w:rsidTr="00F472EF">
        <w:tc>
          <w:tcPr>
            <w:tcW w:w="3970" w:type="dxa"/>
            <w:vAlign w:val="bottom"/>
          </w:tcPr>
          <w:p w:rsidR="0080469D" w:rsidRPr="00675322" w:rsidRDefault="0080469D" w:rsidP="00F472E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30" w:type="dxa"/>
          </w:tcPr>
          <w:p w:rsidR="0080469D" w:rsidRDefault="0080469D" w:rsidP="00F472EF">
            <w:pPr>
              <w:spacing w:after="0" w:line="240" w:lineRule="auto"/>
            </w:pPr>
            <w:r w:rsidRPr="0032642B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80" w:type="dxa"/>
            <w:vAlign w:val="bottom"/>
          </w:tcPr>
          <w:p w:rsidR="0080469D" w:rsidRPr="00F87D16" w:rsidRDefault="0080469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69" w:type="dxa"/>
            <w:vAlign w:val="bottom"/>
          </w:tcPr>
          <w:p w:rsidR="0080469D" w:rsidRPr="00675322" w:rsidRDefault="0080469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0469D" w:rsidRPr="00675322" w:rsidRDefault="0080469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80469D" w:rsidRPr="00675322" w:rsidRDefault="0080469D" w:rsidP="00F472E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105" w:type="dxa"/>
          </w:tcPr>
          <w:p w:rsidR="0080469D" w:rsidRPr="00675322" w:rsidRDefault="0080469D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5" w:type="dxa"/>
            <w:vAlign w:val="bottom"/>
          </w:tcPr>
          <w:p w:rsidR="0080469D" w:rsidRPr="00675322" w:rsidRDefault="0080469D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000,0</w:t>
            </w:r>
          </w:p>
        </w:tc>
      </w:tr>
      <w:tr w:rsidR="0080469D" w:rsidRPr="00675322" w:rsidTr="00F472EF">
        <w:tc>
          <w:tcPr>
            <w:tcW w:w="3970" w:type="dxa"/>
          </w:tcPr>
          <w:p w:rsidR="0080469D" w:rsidRPr="00675322" w:rsidRDefault="0080469D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80469D" w:rsidRDefault="0080469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0469D" w:rsidRDefault="0080469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0469D" w:rsidRDefault="0080469D" w:rsidP="00F472EF">
            <w:pPr>
              <w:spacing w:after="0" w:line="240" w:lineRule="auto"/>
              <w:jc w:val="center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80" w:type="dxa"/>
            <w:vAlign w:val="bottom"/>
          </w:tcPr>
          <w:p w:rsidR="0080469D" w:rsidRPr="00F87D16" w:rsidRDefault="0080469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69" w:type="dxa"/>
            <w:vAlign w:val="bottom"/>
          </w:tcPr>
          <w:p w:rsidR="0080469D" w:rsidRPr="00675322" w:rsidRDefault="0080469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0469D" w:rsidRPr="00675322" w:rsidRDefault="0080469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80469D" w:rsidRPr="00427F94" w:rsidRDefault="0080469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7F94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</w:tcPr>
          <w:p w:rsidR="0080469D" w:rsidRDefault="0080469D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0469D" w:rsidRDefault="0080469D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0469D" w:rsidRPr="00675322" w:rsidRDefault="0080469D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5" w:type="dxa"/>
            <w:vAlign w:val="bottom"/>
          </w:tcPr>
          <w:p w:rsidR="0080469D" w:rsidRPr="00675322" w:rsidRDefault="0080469D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000,0</w:t>
            </w:r>
          </w:p>
        </w:tc>
      </w:tr>
      <w:tr w:rsidR="0080469D" w:rsidRPr="00675322" w:rsidTr="00F472EF">
        <w:tc>
          <w:tcPr>
            <w:tcW w:w="3970" w:type="dxa"/>
          </w:tcPr>
          <w:p w:rsidR="0080469D" w:rsidRPr="00675322" w:rsidRDefault="0080469D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80469D" w:rsidRDefault="0080469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0469D" w:rsidRDefault="0080469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0469D" w:rsidRDefault="0080469D" w:rsidP="00F472EF">
            <w:pPr>
              <w:spacing w:after="0" w:line="240" w:lineRule="auto"/>
              <w:jc w:val="center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80" w:type="dxa"/>
            <w:vAlign w:val="bottom"/>
          </w:tcPr>
          <w:p w:rsidR="0080469D" w:rsidRPr="00F87D16" w:rsidRDefault="0080469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69" w:type="dxa"/>
            <w:vAlign w:val="bottom"/>
          </w:tcPr>
          <w:p w:rsidR="0080469D" w:rsidRPr="00675322" w:rsidRDefault="0080469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0469D" w:rsidRPr="00675322" w:rsidRDefault="0080469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80469D" w:rsidRPr="00427F94" w:rsidRDefault="0080469D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7F94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</w:tcPr>
          <w:p w:rsidR="0080469D" w:rsidRDefault="0080469D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0469D" w:rsidRDefault="0080469D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0469D" w:rsidRPr="00675322" w:rsidRDefault="0080469D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5" w:type="dxa"/>
            <w:vAlign w:val="bottom"/>
          </w:tcPr>
          <w:p w:rsidR="0080469D" w:rsidRPr="00675322" w:rsidRDefault="0080469D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000,0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52A8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условий для выполнения работ в области жилищного хозяйства"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452A8">
              <w:rPr>
                <w:rFonts w:ascii="Times New Roman" w:hAnsi="Times New Roman"/>
                <w:b/>
                <w:color w:val="000000" w:themeColor="text1"/>
              </w:rPr>
              <w:t>03401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105" w:type="dxa"/>
          </w:tcPr>
          <w:p w:rsidR="00925852" w:rsidRDefault="0092585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925852" w:rsidRDefault="0092585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92585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034,4</w:t>
            </w:r>
          </w:p>
        </w:tc>
        <w:tc>
          <w:tcPr>
            <w:tcW w:w="1105" w:type="dxa"/>
            <w:vAlign w:val="bottom"/>
          </w:tcPr>
          <w:p w:rsidR="000C5F99" w:rsidRPr="00675322" w:rsidRDefault="00925852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25852" w:rsidRPr="00675322" w:rsidTr="00196C5D">
        <w:tc>
          <w:tcPr>
            <w:tcW w:w="3970" w:type="dxa"/>
          </w:tcPr>
          <w:p w:rsidR="00925852" w:rsidRPr="00675322" w:rsidRDefault="00925852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10599">
              <w:rPr>
                <w:rFonts w:ascii="Times New Roman" w:hAnsi="Times New Roman"/>
                <w:color w:val="000000" w:themeColor="text1"/>
              </w:rPr>
              <w:t>Обеспечение комплексного развития сельских территорий (субсидии на строительство (приобретение) жилого помещения (жилого дома), предоставляемого гражданам по договору найма жилого помещения)</w:t>
            </w:r>
          </w:p>
        </w:tc>
        <w:tc>
          <w:tcPr>
            <w:tcW w:w="1530" w:type="dxa"/>
            <w:vAlign w:val="bottom"/>
          </w:tcPr>
          <w:p w:rsidR="00925852" w:rsidRPr="00675322" w:rsidRDefault="00925852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452A8">
              <w:rPr>
                <w:rFonts w:ascii="Times New Roman" w:hAnsi="Times New Roman"/>
                <w:b/>
                <w:color w:val="000000" w:themeColor="text1"/>
              </w:rPr>
              <w:t>03401L5762</w:t>
            </w:r>
          </w:p>
        </w:tc>
        <w:tc>
          <w:tcPr>
            <w:tcW w:w="880" w:type="dxa"/>
            <w:vAlign w:val="bottom"/>
          </w:tcPr>
          <w:p w:rsidR="00925852" w:rsidRPr="00675322" w:rsidRDefault="00925852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925852" w:rsidRPr="00675322" w:rsidRDefault="00925852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25852" w:rsidRPr="00675322" w:rsidRDefault="00925852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25852" w:rsidRPr="00675322" w:rsidRDefault="00925852" w:rsidP="006753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105" w:type="dxa"/>
          </w:tcPr>
          <w:p w:rsidR="00925852" w:rsidRDefault="0092585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925852" w:rsidRDefault="0092585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925852" w:rsidRDefault="0092585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925852" w:rsidRDefault="0092585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925852" w:rsidRDefault="0092585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925852" w:rsidRPr="00675322" w:rsidRDefault="0092585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034,4</w:t>
            </w:r>
          </w:p>
        </w:tc>
        <w:tc>
          <w:tcPr>
            <w:tcW w:w="1105" w:type="dxa"/>
            <w:vAlign w:val="bottom"/>
          </w:tcPr>
          <w:p w:rsidR="00925852" w:rsidRPr="00675322" w:rsidRDefault="0092585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25852" w:rsidRPr="00675322" w:rsidTr="00F472EF">
        <w:tc>
          <w:tcPr>
            <w:tcW w:w="3970" w:type="dxa"/>
            <w:vAlign w:val="bottom"/>
          </w:tcPr>
          <w:p w:rsidR="00925852" w:rsidRPr="00675322" w:rsidRDefault="00925852" w:rsidP="00F472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</w:tcPr>
          <w:p w:rsidR="00925852" w:rsidRDefault="00925852" w:rsidP="00AF253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25852" w:rsidRDefault="00925852" w:rsidP="00AF253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25852" w:rsidRDefault="00925852" w:rsidP="00AF253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25852" w:rsidRPr="00AF2534" w:rsidRDefault="00925852" w:rsidP="00AF2534">
            <w:pPr>
              <w:spacing w:after="0" w:line="240" w:lineRule="auto"/>
            </w:pPr>
            <w:r w:rsidRPr="00AF2534">
              <w:rPr>
                <w:rFonts w:ascii="Times New Roman" w:hAnsi="Times New Roman"/>
                <w:color w:val="000000" w:themeColor="text1"/>
              </w:rPr>
              <w:t>03 4 01 L5762</w:t>
            </w:r>
          </w:p>
        </w:tc>
        <w:tc>
          <w:tcPr>
            <w:tcW w:w="880" w:type="dxa"/>
            <w:vAlign w:val="bottom"/>
          </w:tcPr>
          <w:p w:rsidR="00925852" w:rsidRPr="00AF2534" w:rsidRDefault="0092585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925852" w:rsidRPr="00AF2534" w:rsidRDefault="0092585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25852" w:rsidRPr="00AF2534" w:rsidRDefault="0092585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25852" w:rsidRPr="00AF2534" w:rsidRDefault="0092585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925852" w:rsidRDefault="0092585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925852" w:rsidRDefault="0092585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925852" w:rsidRDefault="0092585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925852" w:rsidRPr="00675322" w:rsidRDefault="0092585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034,4</w:t>
            </w:r>
          </w:p>
        </w:tc>
        <w:tc>
          <w:tcPr>
            <w:tcW w:w="1105" w:type="dxa"/>
            <w:vAlign w:val="bottom"/>
          </w:tcPr>
          <w:p w:rsidR="00925852" w:rsidRPr="00675322" w:rsidRDefault="0092585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25852" w:rsidRPr="00675322" w:rsidTr="00F472EF">
        <w:tc>
          <w:tcPr>
            <w:tcW w:w="3970" w:type="dxa"/>
          </w:tcPr>
          <w:p w:rsidR="00925852" w:rsidRPr="00675322" w:rsidRDefault="00925852" w:rsidP="00B94314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30" w:type="dxa"/>
          </w:tcPr>
          <w:p w:rsidR="00925852" w:rsidRPr="00AF2534" w:rsidRDefault="00925852" w:rsidP="00AF2534">
            <w:pPr>
              <w:spacing w:after="0" w:line="240" w:lineRule="auto"/>
            </w:pPr>
            <w:r w:rsidRPr="00AF2534">
              <w:rPr>
                <w:rFonts w:ascii="Times New Roman" w:hAnsi="Times New Roman"/>
                <w:color w:val="000000" w:themeColor="text1"/>
              </w:rPr>
              <w:t>03 4 01 L5762</w:t>
            </w:r>
          </w:p>
        </w:tc>
        <w:tc>
          <w:tcPr>
            <w:tcW w:w="880" w:type="dxa"/>
            <w:vAlign w:val="bottom"/>
          </w:tcPr>
          <w:p w:rsidR="00925852" w:rsidRPr="00AF2534" w:rsidRDefault="0092585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925852" w:rsidRPr="00AF2534" w:rsidRDefault="0092585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925852" w:rsidRPr="00AF2534" w:rsidRDefault="0092585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925852" w:rsidRPr="00AF2534" w:rsidRDefault="0092585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925852" w:rsidRPr="00675322" w:rsidRDefault="0092585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034,4</w:t>
            </w:r>
          </w:p>
        </w:tc>
        <w:tc>
          <w:tcPr>
            <w:tcW w:w="1105" w:type="dxa"/>
            <w:vAlign w:val="bottom"/>
          </w:tcPr>
          <w:p w:rsidR="00925852" w:rsidRPr="00675322" w:rsidRDefault="0092585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25852" w:rsidRPr="00675322" w:rsidTr="00F472EF">
        <w:tc>
          <w:tcPr>
            <w:tcW w:w="3970" w:type="dxa"/>
            <w:vAlign w:val="bottom"/>
          </w:tcPr>
          <w:p w:rsidR="00925852" w:rsidRPr="00675322" w:rsidRDefault="00925852" w:rsidP="00F472EF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DE003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Жилищное хозяйство</w:t>
            </w:r>
          </w:p>
        </w:tc>
        <w:tc>
          <w:tcPr>
            <w:tcW w:w="1530" w:type="dxa"/>
          </w:tcPr>
          <w:p w:rsidR="00925852" w:rsidRPr="00AF2534" w:rsidRDefault="00925852" w:rsidP="00AF2534">
            <w:pPr>
              <w:spacing w:after="0" w:line="240" w:lineRule="auto"/>
            </w:pPr>
            <w:r w:rsidRPr="00AF2534">
              <w:rPr>
                <w:rFonts w:ascii="Times New Roman" w:hAnsi="Times New Roman"/>
                <w:color w:val="000000" w:themeColor="text1"/>
              </w:rPr>
              <w:t>03 4 01 L5762</w:t>
            </w:r>
          </w:p>
        </w:tc>
        <w:tc>
          <w:tcPr>
            <w:tcW w:w="880" w:type="dxa"/>
            <w:vAlign w:val="bottom"/>
          </w:tcPr>
          <w:p w:rsidR="00925852" w:rsidRPr="00AF2534" w:rsidRDefault="0092585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925852" w:rsidRPr="00AF2534" w:rsidRDefault="0092585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925852" w:rsidRPr="00AF2534" w:rsidRDefault="0092585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25852" w:rsidRPr="00AF2534" w:rsidRDefault="0092585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925852" w:rsidRPr="00675322" w:rsidRDefault="0092585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034,4</w:t>
            </w:r>
          </w:p>
        </w:tc>
        <w:tc>
          <w:tcPr>
            <w:tcW w:w="1105" w:type="dxa"/>
            <w:vAlign w:val="bottom"/>
          </w:tcPr>
          <w:p w:rsidR="00925852" w:rsidRPr="00675322" w:rsidRDefault="0092585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25852" w:rsidRPr="00675322" w:rsidTr="00F472EF">
        <w:tc>
          <w:tcPr>
            <w:tcW w:w="3970" w:type="dxa"/>
          </w:tcPr>
          <w:p w:rsidR="00925852" w:rsidRPr="00675322" w:rsidRDefault="00925852" w:rsidP="00F472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925852" w:rsidRDefault="00925852" w:rsidP="00AF253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25852" w:rsidRDefault="00925852" w:rsidP="00AF253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25852" w:rsidRPr="00AF2534" w:rsidRDefault="00925852" w:rsidP="00AF2534">
            <w:pPr>
              <w:spacing w:after="0" w:line="240" w:lineRule="auto"/>
            </w:pPr>
            <w:r w:rsidRPr="00AF2534">
              <w:rPr>
                <w:rFonts w:ascii="Times New Roman" w:hAnsi="Times New Roman"/>
                <w:color w:val="000000" w:themeColor="text1"/>
              </w:rPr>
              <w:t>03 4 01 L5762</w:t>
            </w:r>
          </w:p>
        </w:tc>
        <w:tc>
          <w:tcPr>
            <w:tcW w:w="880" w:type="dxa"/>
            <w:vAlign w:val="bottom"/>
          </w:tcPr>
          <w:p w:rsidR="00925852" w:rsidRPr="00AF2534" w:rsidRDefault="0092585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925852" w:rsidRPr="00AF2534" w:rsidRDefault="0092585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925852" w:rsidRPr="00AF2534" w:rsidRDefault="0092585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25852" w:rsidRPr="00AF2534" w:rsidRDefault="0092585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</w:tcPr>
          <w:p w:rsidR="00925852" w:rsidRDefault="0092585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925852" w:rsidRDefault="0092585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925852" w:rsidRPr="00675322" w:rsidRDefault="0092585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034,4</w:t>
            </w:r>
          </w:p>
        </w:tc>
        <w:tc>
          <w:tcPr>
            <w:tcW w:w="1105" w:type="dxa"/>
            <w:vAlign w:val="bottom"/>
          </w:tcPr>
          <w:p w:rsidR="00925852" w:rsidRPr="00675322" w:rsidRDefault="0092585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25852" w:rsidRPr="00675322" w:rsidTr="00F472EF">
        <w:tc>
          <w:tcPr>
            <w:tcW w:w="3970" w:type="dxa"/>
          </w:tcPr>
          <w:p w:rsidR="00925852" w:rsidRPr="00675322" w:rsidRDefault="00925852" w:rsidP="00F472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925852" w:rsidRDefault="00925852" w:rsidP="00AF253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25852" w:rsidRDefault="00925852" w:rsidP="00AF253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25852" w:rsidRPr="00AF2534" w:rsidRDefault="00925852" w:rsidP="00AF2534">
            <w:pPr>
              <w:spacing w:after="0" w:line="240" w:lineRule="auto"/>
            </w:pPr>
            <w:r w:rsidRPr="00AF2534">
              <w:rPr>
                <w:rFonts w:ascii="Times New Roman" w:hAnsi="Times New Roman"/>
                <w:color w:val="000000" w:themeColor="text1"/>
              </w:rPr>
              <w:t>03 4 01 L5762</w:t>
            </w:r>
          </w:p>
        </w:tc>
        <w:tc>
          <w:tcPr>
            <w:tcW w:w="880" w:type="dxa"/>
            <w:vAlign w:val="bottom"/>
          </w:tcPr>
          <w:p w:rsidR="00925852" w:rsidRPr="00AF2534" w:rsidRDefault="0092585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925852" w:rsidRPr="00AF2534" w:rsidRDefault="0092585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925852" w:rsidRPr="00AF2534" w:rsidRDefault="0092585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25852" w:rsidRPr="00AF2534" w:rsidRDefault="00925852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</w:tcPr>
          <w:p w:rsidR="00925852" w:rsidRDefault="0092585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925852" w:rsidRDefault="0092585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925852" w:rsidRPr="00675322" w:rsidRDefault="0092585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034,4</w:t>
            </w:r>
          </w:p>
        </w:tc>
        <w:tc>
          <w:tcPr>
            <w:tcW w:w="1105" w:type="dxa"/>
            <w:vAlign w:val="bottom"/>
          </w:tcPr>
          <w:p w:rsidR="00925852" w:rsidRPr="00675322" w:rsidRDefault="00925852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B94314">
            <w:pPr>
              <w:pStyle w:val="12"/>
            </w:pPr>
            <w:r w:rsidRPr="00675322"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03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25,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4A385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</w:t>
            </w:r>
            <w:r w:rsidR="000C5F99"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525,5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B94314">
            <w:pPr>
              <w:pStyle w:val="12"/>
            </w:pPr>
            <w:r w:rsidRPr="00675322">
              <w:t>Расходы на содержание  и текущий ремонт объектов газоснабжения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 4 02 203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B94314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0C5F99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0C5F99" w:rsidRPr="00675322" w:rsidRDefault="000C5F99" w:rsidP="00F011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F011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F011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</w:tr>
      <w:tr w:rsidR="000C5F99" w:rsidRPr="00675322" w:rsidTr="00F472EF">
        <w:tc>
          <w:tcPr>
            <w:tcW w:w="3970" w:type="dxa"/>
          </w:tcPr>
          <w:p w:rsidR="000C5F99" w:rsidRPr="00675322" w:rsidRDefault="000C5F99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A1A87">
              <w:rPr>
                <w:rFonts w:ascii="Times New Roman" w:hAnsi="Times New Roman"/>
                <w:color w:val="000000" w:themeColor="text1"/>
              </w:rPr>
              <w:t>Расходы на модернизацию систем теплоснабжения, централизованного водоснабжения, централизованного водоотведения</w:t>
            </w:r>
          </w:p>
        </w:tc>
        <w:tc>
          <w:tcPr>
            <w:tcW w:w="1530" w:type="dxa"/>
            <w:vAlign w:val="bottom"/>
          </w:tcPr>
          <w:p w:rsidR="000C5F99" w:rsidRPr="00F011AF" w:rsidRDefault="000C5F99" w:rsidP="00F011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011AF">
              <w:rPr>
                <w:rFonts w:ascii="Times New Roman" w:hAnsi="Times New Roman"/>
                <w:b/>
                <w:color w:val="000000" w:themeColor="text1"/>
              </w:rPr>
              <w:t>03 4 02 S0680</w:t>
            </w:r>
          </w:p>
        </w:tc>
        <w:tc>
          <w:tcPr>
            <w:tcW w:w="880" w:type="dxa"/>
            <w:vAlign w:val="bottom"/>
          </w:tcPr>
          <w:p w:rsidR="000C5F99" w:rsidRPr="00AA1A87" w:rsidRDefault="000C5F99" w:rsidP="00F472E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AA1A87" w:rsidRDefault="000C5F99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05" w:type="dxa"/>
          </w:tcPr>
          <w:p w:rsidR="004A3858" w:rsidRDefault="004A385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A3858" w:rsidRDefault="004A385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A3858" w:rsidRDefault="004A385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4A385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5" w:type="dxa"/>
            <w:vAlign w:val="bottom"/>
          </w:tcPr>
          <w:p w:rsidR="000C5F99" w:rsidRPr="00675322" w:rsidRDefault="004A3858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000,0</w:t>
            </w:r>
          </w:p>
        </w:tc>
      </w:tr>
      <w:tr w:rsidR="004A3858" w:rsidRPr="00675322" w:rsidTr="00F472EF">
        <w:tc>
          <w:tcPr>
            <w:tcW w:w="3970" w:type="dxa"/>
            <w:vAlign w:val="bottom"/>
          </w:tcPr>
          <w:p w:rsidR="004A3858" w:rsidRPr="00675322" w:rsidRDefault="004A3858" w:rsidP="00F472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</w:tcPr>
          <w:p w:rsidR="004A3858" w:rsidRPr="004B0E9F" w:rsidRDefault="004A3858" w:rsidP="00F011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A3858" w:rsidRPr="004B0E9F" w:rsidRDefault="004A3858" w:rsidP="00F011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A3858" w:rsidRPr="004B0E9F" w:rsidRDefault="004A3858" w:rsidP="00F011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A3858" w:rsidRDefault="004A3858" w:rsidP="00F011AF">
            <w:pPr>
              <w:spacing w:after="0" w:line="240" w:lineRule="auto"/>
              <w:jc w:val="center"/>
            </w:pPr>
            <w:r w:rsidRPr="00A7595A">
              <w:rPr>
                <w:rFonts w:ascii="Times New Roman" w:hAnsi="Times New Roman"/>
                <w:color w:val="000000" w:themeColor="text1"/>
              </w:rPr>
              <w:t>03 4 02 S0680</w:t>
            </w:r>
          </w:p>
        </w:tc>
        <w:tc>
          <w:tcPr>
            <w:tcW w:w="880" w:type="dxa"/>
            <w:vAlign w:val="bottom"/>
          </w:tcPr>
          <w:p w:rsidR="004A3858" w:rsidRPr="00675322" w:rsidRDefault="004A3858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4A3858" w:rsidRPr="00675322" w:rsidRDefault="004A3858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4A3858" w:rsidRPr="00675322" w:rsidRDefault="004A3858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4A3858" w:rsidRPr="00675322" w:rsidRDefault="004A385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05" w:type="dxa"/>
          </w:tcPr>
          <w:p w:rsidR="004A3858" w:rsidRDefault="004A3858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A3858" w:rsidRDefault="004A3858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A3858" w:rsidRDefault="004A3858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A3858" w:rsidRPr="00675322" w:rsidRDefault="004A3858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5" w:type="dxa"/>
            <w:vAlign w:val="bottom"/>
          </w:tcPr>
          <w:p w:rsidR="004A3858" w:rsidRPr="00675322" w:rsidRDefault="004A3858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000,0</w:t>
            </w:r>
          </w:p>
        </w:tc>
      </w:tr>
      <w:tr w:rsidR="004A3858" w:rsidRPr="00675322" w:rsidTr="00F472EF">
        <w:tc>
          <w:tcPr>
            <w:tcW w:w="3970" w:type="dxa"/>
          </w:tcPr>
          <w:p w:rsidR="004A3858" w:rsidRPr="00675322" w:rsidRDefault="004A3858" w:rsidP="00B94314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30" w:type="dxa"/>
          </w:tcPr>
          <w:p w:rsidR="004A3858" w:rsidRDefault="004A3858" w:rsidP="00F011AF">
            <w:pPr>
              <w:spacing w:after="0" w:line="240" w:lineRule="auto"/>
              <w:jc w:val="center"/>
            </w:pPr>
            <w:r w:rsidRPr="00A7595A">
              <w:rPr>
                <w:rFonts w:ascii="Times New Roman" w:hAnsi="Times New Roman"/>
                <w:color w:val="000000" w:themeColor="text1"/>
              </w:rPr>
              <w:t>03 4 02 S0680</w:t>
            </w:r>
          </w:p>
        </w:tc>
        <w:tc>
          <w:tcPr>
            <w:tcW w:w="880" w:type="dxa"/>
            <w:vAlign w:val="bottom"/>
          </w:tcPr>
          <w:p w:rsidR="004A3858" w:rsidRPr="00675322" w:rsidRDefault="004A3858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4A3858" w:rsidRPr="00675322" w:rsidRDefault="004A3858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4A3858" w:rsidRPr="00675322" w:rsidRDefault="004A3858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4A3858" w:rsidRPr="00675322" w:rsidRDefault="004A385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05" w:type="dxa"/>
          </w:tcPr>
          <w:p w:rsidR="004A3858" w:rsidRPr="00675322" w:rsidRDefault="004A3858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5" w:type="dxa"/>
            <w:vAlign w:val="bottom"/>
          </w:tcPr>
          <w:p w:rsidR="004A3858" w:rsidRPr="00675322" w:rsidRDefault="004A3858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000,0</w:t>
            </w:r>
          </w:p>
        </w:tc>
      </w:tr>
      <w:tr w:rsidR="004A3858" w:rsidRPr="00675322" w:rsidTr="00F472EF">
        <w:tc>
          <w:tcPr>
            <w:tcW w:w="3970" w:type="dxa"/>
            <w:vAlign w:val="bottom"/>
          </w:tcPr>
          <w:p w:rsidR="004A3858" w:rsidRPr="00675322" w:rsidRDefault="004A3858" w:rsidP="00F472EF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30" w:type="dxa"/>
          </w:tcPr>
          <w:p w:rsidR="004A3858" w:rsidRDefault="004A3858" w:rsidP="00F011AF">
            <w:pPr>
              <w:spacing w:after="0" w:line="240" w:lineRule="auto"/>
              <w:jc w:val="center"/>
            </w:pPr>
            <w:r w:rsidRPr="00A7595A">
              <w:rPr>
                <w:rFonts w:ascii="Times New Roman" w:hAnsi="Times New Roman"/>
                <w:color w:val="000000" w:themeColor="text1"/>
              </w:rPr>
              <w:t>03 4 02 S0680</w:t>
            </w:r>
          </w:p>
        </w:tc>
        <w:tc>
          <w:tcPr>
            <w:tcW w:w="880" w:type="dxa"/>
            <w:vAlign w:val="bottom"/>
          </w:tcPr>
          <w:p w:rsidR="004A3858" w:rsidRPr="00675322" w:rsidRDefault="004A3858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4A3858" w:rsidRPr="00675322" w:rsidRDefault="004A3858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4A3858" w:rsidRPr="00675322" w:rsidRDefault="004A3858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4A3858" w:rsidRPr="00675322" w:rsidRDefault="004A385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05" w:type="dxa"/>
          </w:tcPr>
          <w:p w:rsidR="004A3858" w:rsidRPr="00675322" w:rsidRDefault="004A3858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5" w:type="dxa"/>
            <w:vAlign w:val="bottom"/>
          </w:tcPr>
          <w:p w:rsidR="004A3858" w:rsidRPr="00675322" w:rsidRDefault="004A3858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000,0</w:t>
            </w:r>
          </w:p>
        </w:tc>
      </w:tr>
      <w:tr w:rsidR="004A3858" w:rsidRPr="00675322" w:rsidTr="00F472EF">
        <w:tc>
          <w:tcPr>
            <w:tcW w:w="3970" w:type="dxa"/>
          </w:tcPr>
          <w:p w:rsidR="004A3858" w:rsidRPr="00675322" w:rsidRDefault="004A3858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A3858" w:rsidRPr="00675322" w:rsidRDefault="004A3858" w:rsidP="00F011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AA1A87">
              <w:rPr>
                <w:rFonts w:ascii="Times New Roman" w:hAnsi="Times New Roman"/>
                <w:color w:val="000000" w:themeColor="text1"/>
              </w:rPr>
              <w:t>03402S0680</w:t>
            </w:r>
          </w:p>
        </w:tc>
        <w:tc>
          <w:tcPr>
            <w:tcW w:w="880" w:type="dxa"/>
            <w:vAlign w:val="bottom"/>
          </w:tcPr>
          <w:p w:rsidR="004A3858" w:rsidRPr="00675322" w:rsidRDefault="004A3858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4A3858" w:rsidRPr="00675322" w:rsidRDefault="004A3858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4A3858" w:rsidRPr="00675322" w:rsidRDefault="004A3858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4A3858" w:rsidRPr="00675322" w:rsidRDefault="004A385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05" w:type="dxa"/>
          </w:tcPr>
          <w:p w:rsidR="004A3858" w:rsidRDefault="004A3858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A3858" w:rsidRDefault="004A3858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A3858" w:rsidRPr="00675322" w:rsidRDefault="004A3858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5" w:type="dxa"/>
            <w:vAlign w:val="bottom"/>
          </w:tcPr>
          <w:p w:rsidR="004A3858" w:rsidRPr="00675322" w:rsidRDefault="004A3858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000,0</w:t>
            </w:r>
          </w:p>
        </w:tc>
      </w:tr>
      <w:tr w:rsidR="004A3858" w:rsidRPr="00675322" w:rsidTr="00F472EF">
        <w:tc>
          <w:tcPr>
            <w:tcW w:w="3970" w:type="dxa"/>
          </w:tcPr>
          <w:p w:rsidR="004A3858" w:rsidRPr="00675322" w:rsidRDefault="004A3858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A3858" w:rsidRPr="00675322" w:rsidRDefault="004A3858" w:rsidP="00F011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AA1A87">
              <w:rPr>
                <w:rFonts w:ascii="Times New Roman" w:hAnsi="Times New Roman"/>
                <w:color w:val="000000" w:themeColor="text1"/>
              </w:rPr>
              <w:t>03402S0680</w:t>
            </w:r>
          </w:p>
        </w:tc>
        <w:tc>
          <w:tcPr>
            <w:tcW w:w="880" w:type="dxa"/>
            <w:vAlign w:val="bottom"/>
          </w:tcPr>
          <w:p w:rsidR="004A3858" w:rsidRPr="00675322" w:rsidRDefault="004A3858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4A3858" w:rsidRPr="00675322" w:rsidRDefault="004A3858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4A3858" w:rsidRPr="00675322" w:rsidRDefault="004A3858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4A3858" w:rsidRPr="00675322" w:rsidRDefault="004A3858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05" w:type="dxa"/>
          </w:tcPr>
          <w:p w:rsidR="004A3858" w:rsidRDefault="004A3858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A3858" w:rsidRDefault="004A3858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4A3858" w:rsidRPr="00675322" w:rsidRDefault="004A3858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5" w:type="dxa"/>
            <w:vAlign w:val="bottom"/>
          </w:tcPr>
          <w:p w:rsidR="004A3858" w:rsidRPr="00675322" w:rsidRDefault="004A3858" w:rsidP="00AA77B1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000,0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B94314">
            <w:pPr>
              <w:pStyle w:val="12"/>
            </w:pPr>
            <w:r w:rsidRPr="00675322"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S198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,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,5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B94314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,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,5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2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B94314">
            <w:pPr>
              <w:pStyle w:val="12"/>
            </w:pPr>
            <w:r w:rsidRPr="00675322">
              <w:t>Комплекс процессных мероприятий "Благоустройство территории"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AA77B1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431,8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931,8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свещение улиц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49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Управление по развитию территорий муниципального образования «Краснинский муниципальный округ»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Смоленской области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3 4 03 2049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lastRenderedPageBreak/>
              <w:t>92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4848,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4848,5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B94314">
            <w:pPr>
              <w:pStyle w:val="12"/>
            </w:pPr>
            <w:r w:rsidRPr="00675322">
              <w:lastRenderedPageBreak/>
              <w:t>Жилищно-коммунальное хозяйство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8,5</w:t>
            </w:r>
          </w:p>
        </w:tc>
      </w:tr>
      <w:tr w:rsidR="000C5F99" w:rsidRPr="00675322" w:rsidTr="00F472EF">
        <w:tc>
          <w:tcPr>
            <w:tcW w:w="3970" w:type="dxa"/>
            <w:vAlign w:val="bottom"/>
          </w:tcPr>
          <w:p w:rsidR="000C5F99" w:rsidRPr="00675322" w:rsidRDefault="000C5F99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2486F">
              <w:rPr>
                <w:rFonts w:ascii="Times New Roman" w:hAnsi="Times New Roman"/>
                <w:color w:val="000000" w:themeColor="text1"/>
              </w:rPr>
              <w:t>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530" w:type="dxa"/>
            <w:vAlign w:val="bottom"/>
          </w:tcPr>
          <w:p w:rsidR="000C5F99" w:rsidRPr="00F37B6D" w:rsidRDefault="000C5F99" w:rsidP="00F472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37B6D">
              <w:rPr>
                <w:rFonts w:ascii="Times New Roman" w:hAnsi="Times New Roman"/>
                <w:b/>
                <w:color w:val="000000" w:themeColor="text1"/>
              </w:rPr>
              <w:t>03 4 03 S08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3323C4" w:rsidRDefault="003323C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23C4" w:rsidRDefault="003323C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23C4" w:rsidRDefault="003323C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23C4" w:rsidRDefault="003323C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23C4" w:rsidRDefault="003323C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23C4" w:rsidRDefault="003323C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3323C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00,0</w:t>
            </w:r>
          </w:p>
        </w:tc>
        <w:tc>
          <w:tcPr>
            <w:tcW w:w="1105" w:type="dxa"/>
            <w:vAlign w:val="bottom"/>
          </w:tcPr>
          <w:p w:rsidR="000C5F99" w:rsidRPr="00675322" w:rsidRDefault="003323C4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3323C4" w:rsidRPr="00675322" w:rsidTr="00F472EF">
        <w:tc>
          <w:tcPr>
            <w:tcW w:w="3970" w:type="dxa"/>
            <w:vAlign w:val="bottom"/>
          </w:tcPr>
          <w:p w:rsidR="003323C4" w:rsidRPr="00675322" w:rsidRDefault="003323C4" w:rsidP="00F472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</w:tcPr>
          <w:p w:rsidR="003323C4" w:rsidRPr="004B0E9F" w:rsidRDefault="003323C4" w:rsidP="00F37B6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323C4" w:rsidRPr="004B0E9F" w:rsidRDefault="003323C4" w:rsidP="00F37B6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323C4" w:rsidRPr="004B0E9F" w:rsidRDefault="003323C4" w:rsidP="00F37B6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323C4" w:rsidRDefault="003323C4" w:rsidP="00F37B6D">
            <w:pPr>
              <w:spacing w:after="0" w:line="240" w:lineRule="auto"/>
            </w:pPr>
            <w:r w:rsidRPr="008701DE">
              <w:rPr>
                <w:rFonts w:ascii="Times New Roman" w:hAnsi="Times New Roman"/>
                <w:color w:val="000000" w:themeColor="text1"/>
              </w:rPr>
              <w:t>03 4 03 S0850</w:t>
            </w:r>
          </w:p>
        </w:tc>
        <w:tc>
          <w:tcPr>
            <w:tcW w:w="880" w:type="dxa"/>
            <w:vAlign w:val="bottom"/>
          </w:tcPr>
          <w:p w:rsidR="003323C4" w:rsidRDefault="003323C4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3323C4" w:rsidRDefault="003323C4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3323C4" w:rsidRDefault="003323C4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3323C4" w:rsidRPr="00675322" w:rsidRDefault="003323C4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3323C4" w:rsidRPr="00675322" w:rsidRDefault="003323C4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323C4" w:rsidRPr="00675322" w:rsidRDefault="003323C4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323C4" w:rsidRPr="00675322" w:rsidRDefault="003323C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3323C4" w:rsidRDefault="003323C4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23C4" w:rsidRDefault="003323C4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23C4" w:rsidRDefault="003323C4" w:rsidP="00332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23C4" w:rsidRPr="00675322" w:rsidRDefault="003323C4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00,0</w:t>
            </w:r>
          </w:p>
        </w:tc>
        <w:tc>
          <w:tcPr>
            <w:tcW w:w="1105" w:type="dxa"/>
            <w:vAlign w:val="bottom"/>
          </w:tcPr>
          <w:p w:rsidR="003323C4" w:rsidRPr="00675322" w:rsidRDefault="003323C4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3323C4" w:rsidRPr="00675322" w:rsidTr="00F472EF">
        <w:tc>
          <w:tcPr>
            <w:tcW w:w="3970" w:type="dxa"/>
          </w:tcPr>
          <w:p w:rsidR="003323C4" w:rsidRPr="00675322" w:rsidRDefault="003323C4" w:rsidP="00B94314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30" w:type="dxa"/>
          </w:tcPr>
          <w:p w:rsidR="003323C4" w:rsidRDefault="003323C4" w:rsidP="00F37B6D">
            <w:pPr>
              <w:spacing w:after="0" w:line="240" w:lineRule="auto"/>
            </w:pPr>
            <w:r w:rsidRPr="008701DE">
              <w:rPr>
                <w:rFonts w:ascii="Times New Roman" w:hAnsi="Times New Roman"/>
                <w:color w:val="000000" w:themeColor="text1"/>
              </w:rPr>
              <w:t>03 4 03 S0850</w:t>
            </w:r>
          </w:p>
        </w:tc>
        <w:tc>
          <w:tcPr>
            <w:tcW w:w="880" w:type="dxa"/>
            <w:vAlign w:val="bottom"/>
          </w:tcPr>
          <w:p w:rsidR="003323C4" w:rsidRPr="00675322" w:rsidRDefault="003323C4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3323C4" w:rsidRPr="00675322" w:rsidRDefault="003323C4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3323C4" w:rsidRPr="00675322" w:rsidRDefault="003323C4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3323C4" w:rsidRPr="00675322" w:rsidRDefault="003323C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3323C4" w:rsidRPr="00675322" w:rsidRDefault="003323C4" w:rsidP="00332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00,0</w:t>
            </w:r>
          </w:p>
        </w:tc>
        <w:tc>
          <w:tcPr>
            <w:tcW w:w="1105" w:type="dxa"/>
            <w:vAlign w:val="bottom"/>
          </w:tcPr>
          <w:p w:rsidR="003323C4" w:rsidRPr="00675322" w:rsidRDefault="003323C4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3323C4" w:rsidRPr="00675322" w:rsidTr="00F472EF">
        <w:tc>
          <w:tcPr>
            <w:tcW w:w="3970" w:type="dxa"/>
            <w:vAlign w:val="bottom"/>
          </w:tcPr>
          <w:p w:rsidR="003323C4" w:rsidRPr="00675322" w:rsidRDefault="003323C4" w:rsidP="00F472EF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30" w:type="dxa"/>
          </w:tcPr>
          <w:p w:rsidR="003323C4" w:rsidRDefault="003323C4" w:rsidP="00F37B6D">
            <w:pPr>
              <w:spacing w:after="0" w:line="240" w:lineRule="auto"/>
            </w:pPr>
            <w:r w:rsidRPr="008701DE">
              <w:rPr>
                <w:rFonts w:ascii="Times New Roman" w:hAnsi="Times New Roman"/>
                <w:color w:val="000000" w:themeColor="text1"/>
              </w:rPr>
              <w:t>03 4 03 S0850</w:t>
            </w:r>
          </w:p>
        </w:tc>
        <w:tc>
          <w:tcPr>
            <w:tcW w:w="880" w:type="dxa"/>
            <w:vAlign w:val="bottom"/>
          </w:tcPr>
          <w:p w:rsidR="003323C4" w:rsidRPr="00675322" w:rsidRDefault="003323C4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3323C4" w:rsidRPr="00675322" w:rsidRDefault="003323C4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3323C4" w:rsidRPr="00675322" w:rsidRDefault="003323C4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3323C4" w:rsidRPr="00675322" w:rsidRDefault="003323C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3323C4" w:rsidRPr="00675322" w:rsidRDefault="003323C4" w:rsidP="00332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00,0</w:t>
            </w:r>
          </w:p>
        </w:tc>
        <w:tc>
          <w:tcPr>
            <w:tcW w:w="1105" w:type="dxa"/>
            <w:vAlign w:val="bottom"/>
          </w:tcPr>
          <w:p w:rsidR="003323C4" w:rsidRPr="00675322" w:rsidRDefault="003323C4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3323C4" w:rsidRPr="00675322" w:rsidTr="00F472EF">
        <w:tc>
          <w:tcPr>
            <w:tcW w:w="3970" w:type="dxa"/>
            <w:vAlign w:val="bottom"/>
          </w:tcPr>
          <w:p w:rsidR="003323C4" w:rsidRPr="00675322" w:rsidRDefault="003323C4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3323C4" w:rsidRDefault="003323C4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323C4" w:rsidRPr="004B0E9F" w:rsidRDefault="003323C4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323C4" w:rsidRDefault="003323C4" w:rsidP="00F472EF">
            <w:pPr>
              <w:spacing w:after="0" w:line="240" w:lineRule="auto"/>
            </w:pPr>
            <w:r w:rsidRPr="00F83E61">
              <w:rPr>
                <w:rFonts w:ascii="Times New Roman" w:hAnsi="Times New Roman"/>
                <w:color w:val="000000" w:themeColor="text1"/>
              </w:rPr>
              <w:t>03 4 03 S0850</w:t>
            </w:r>
          </w:p>
        </w:tc>
        <w:tc>
          <w:tcPr>
            <w:tcW w:w="880" w:type="dxa"/>
            <w:vAlign w:val="bottom"/>
          </w:tcPr>
          <w:p w:rsidR="003323C4" w:rsidRPr="00675322" w:rsidRDefault="003323C4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3323C4" w:rsidRPr="00675322" w:rsidRDefault="003323C4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3323C4" w:rsidRPr="00675322" w:rsidRDefault="003323C4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3323C4" w:rsidRPr="00F37B6D" w:rsidRDefault="003323C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05" w:type="dxa"/>
          </w:tcPr>
          <w:p w:rsidR="003323C4" w:rsidRDefault="003323C4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23C4" w:rsidRDefault="003323C4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23C4" w:rsidRPr="00675322" w:rsidRDefault="003323C4" w:rsidP="00332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00,0</w:t>
            </w:r>
          </w:p>
        </w:tc>
        <w:tc>
          <w:tcPr>
            <w:tcW w:w="1105" w:type="dxa"/>
            <w:vAlign w:val="bottom"/>
          </w:tcPr>
          <w:p w:rsidR="003323C4" w:rsidRPr="00675322" w:rsidRDefault="003323C4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3323C4" w:rsidRPr="00675322" w:rsidTr="00F472EF">
        <w:tc>
          <w:tcPr>
            <w:tcW w:w="3970" w:type="dxa"/>
            <w:vAlign w:val="bottom"/>
          </w:tcPr>
          <w:p w:rsidR="003323C4" w:rsidRPr="00675322" w:rsidRDefault="003323C4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3323C4" w:rsidRDefault="003323C4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323C4" w:rsidRPr="00F37B6D" w:rsidRDefault="003323C4" w:rsidP="00F472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323C4" w:rsidRDefault="003323C4" w:rsidP="00F472EF">
            <w:pPr>
              <w:spacing w:after="0" w:line="240" w:lineRule="auto"/>
            </w:pPr>
            <w:r w:rsidRPr="00F83E61">
              <w:rPr>
                <w:rFonts w:ascii="Times New Roman" w:hAnsi="Times New Roman"/>
                <w:color w:val="000000" w:themeColor="text1"/>
              </w:rPr>
              <w:t>03 4 03 S0850</w:t>
            </w:r>
          </w:p>
        </w:tc>
        <w:tc>
          <w:tcPr>
            <w:tcW w:w="880" w:type="dxa"/>
            <w:vAlign w:val="bottom"/>
          </w:tcPr>
          <w:p w:rsidR="003323C4" w:rsidRPr="00675322" w:rsidRDefault="003323C4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3323C4" w:rsidRPr="00675322" w:rsidRDefault="003323C4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3323C4" w:rsidRPr="00675322" w:rsidRDefault="003323C4" w:rsidP="00F472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3323C4" w:rsidRPr="00F37B6D" w:rsidRDefault="003323C4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05" w:type="dxa"/>
          </w:tcPr>
          <w:p w:rsidR="003323C4" w:rsidRDefault="003323C4" w:rsidP="00332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23C4" w:rsidRDefault="003323C4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23C4" w:rsidRPr="00675322" w:rsidRDefault="003323C4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00,0</w:t>
            </w:r>
          </w:p>
        </w:tc>
        <w:tc>
          <w:tcPr>
            <w:tcW w:w="1105" w:type="dxa"/>
            <w:vAlign w:val="bottom"/>
          </w:tcPr>
          <w:p w:rsidR="003323C4" w:rsidRPr="00675322" w:rsidRDefault="003323C4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561D82" w:rsidRDefault="000C5F99" w:rsidP="00561D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1D82">
              <w:rPr>
                <w:rFonts w:ascii="Times New Roman" w:hAnsi="Times New Roman"/>
                <w:color w:val="000000"/>
              </w:rPr>
              <w:t>Расходы на устройство детских игровых площадок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>117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B94314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83,3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и финансами в муниципальном образовании "Краснинский муниципальный округ"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 0 00 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5,6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5,4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1 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инансовое управление Администрации муниципального образования «Краснинский муниципальный округ» Смоленской </w:t>
            </w: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7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7464,2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7464,2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464,2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63,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63,5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63,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063,5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2 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 0 00 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1E553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63738,4</w:t>
            </w:r>
          </w:p>
        </w:tc>
        <w:tc>
          <w:tcPr>
            <w:tcW w:w="1105" w:type="dxa"/>
            <w:vAlign w:val="bottom"/>
          </w:tcPr>
          <w:p w:rsidR="000C5F99" w:rsidRPr="00675322" w:rsidRDefault="001E553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60223,0</w:t>
            </w:r>
          </w:p>
        </w:tc>
      </w:tr>
      <w:tr w:rsidR="000C5F99" w:rsidRPr="00675322" w:rsidTr="008A61EA">
        <w:tc>
          <w:tcPr>
            <w:tcW w:w="3970" w:type="dxa"/>
            <w:vAlign w:val="bottom"/>
          </w:tcPr>
          <w:p w:rsidR="000C5F99" w:rsidRPr="00675322" w:rsidRDefault="000C5F99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Региональный проект "Педагоги и наставники"</w:t>
            </w:r>
          </w:p>
        </w:tc>
        <w:tc>
          <w:tcPr>
            <w:tcW w:w="1530" w:type="dxa"/>
          </w:tcPr>
          <w:p w:rsidR="000C5F99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0C5F99" w:rsidRPr="00DF48D0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F48D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1E553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4,0</w:t>
            </w:r>
          </w:p>
        </w:tc>
        <w:tc>
          <w:tcPr>
            <w:tcW w:w="1105" w:type="dxa"/>
            <w:vAlign w:val="bottom"/>
          </w:tcPr>
          <w:p w:rsidR="000C5F99" w:rsidRPr="00675322" w:rsidRDefault="001E553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064,7</w:t>
            </w:r>
          </w:p>
        </w:tc>
      </w:tr>
      <w:tr w:rsidR="000C5F99" w:rsidRPr="00675322" w:rsidTr="008A61EA">
        <w:tc>
          <w:tcPr>
            <w:tcW w:w="3970" w:type="dxa"/>
            <w:vAlign w:val="bottom"/>
          </w:tcPr>
          <w:p w:rsidR="000C5F99" w:rsidRPr="00DF48D0" w:rsidRDefault="000C5F99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1530" w:type="dxa"/>
          </w:tcPr>
          <w:p w:rsidR="000C5F99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5F99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5F99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5F99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0C5F99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0C5F99" w:rsidRPr="00F655F3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655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1E553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90,6</w:t>
            </w:r>
          </w:p>
        </w:tc>
        <w:tc>
          <w:tcPr>
            <w:tcW w:w="1105" w:type="dxa"/>
            <w:vAlign w:val="bottom"/>
          </w:tcPr>
          <w:p w:rsidR="000C5F99" w:rsidRPr="00675322" w:rsidRDefault="001E553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90,6</w:t>
            </w:r>
          </w:p>
        </w:tc>
      </w:tr>
      <w:tr w:rsidR="001E5537" w:rsidRPr="00675322" w:rsidTr="008A61EA">
        <w:tc>
          <w:tcPr>
            <w:tcW w:w="3970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</w:tcPr>
          <w:p w:rsidR="001E5537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E5537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E5537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E5537" w:rsidRPr="0052773D" w:rsidRDefault="001E5537" w:rsidP="008A61EA">
            <w:pPr>
              <w:spacing w:after="0" w:line="240" w:lineRule="auto"/>
              <w:jc w:val="center"/>
            </w:pPr>
            <w:r w:rsidRPr="00527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880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1E5537" w:rsidRPr="00675322" w:rsidRDefault="001E5537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90,6</w:t>
            </w:r>
          </w:p>
        </w:tc>
        <w:tc>
          <w:tcPr>
            <w:tcW w:w="1105" w:type="dxa"/>
            <w:vAlign w:val="bottom"/>
          </w:tcPr>
          <w:p w:rsidR="001E5537" w:rsidRPr="00675322" w:rsidRDefault="001E5537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90,6</w:t>
            </w:r>
          </w:p>
        </w:tc>
      </w:tr>
      <w:tr w:rsidR="001E5537" w:rsidRPr="00675322" w:rsidTr="008A61EA">
        <w:tc>
          <w:tcPr>
            <w:tcW w:w="3970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30" w:type="dxa"/>
          </w:tcPr>
          <w:p w:rsidR="001E5537" w:rsidRPr="0052773D" w:rsidRDefault="001E5537" w:rsidP="008A61EA">
            <w:pPr>
              <w:spacing w:after="0" w:line="240" w:lineRule="auto"/>
              <w:jc w:val="center"/>
            </w:pPr>
            <w:r w:rsidRPr="00527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880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1E5537" w:rsidRPr="00675322" w:rsidRDefault="001E5537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90,6</w:t>
            </w:r>
          </w:p>
        </w:tc>
        <w:tc>
          <w:tcPr>
            <w:tcW w:w="1105" w:type="dxa"/>
            <w:vAlign w:val="bottom"/>
          </w:tcPr>
          <w:p w:rsidR="001E5537" w:rsidRPr="00675322" w:rsidRDefault="001E5537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90,6</w:t>
            </w:r>
          </w:p>
        </w:tc>
      </w:tr>
      <w:tr w:rsidR="001E5537" w:rsidRPr="00675322" w:rsidTr="008A61EA">
        <w:tc>
          <w:tcPr>
            <w:tcW w:w="3970" w:type="dxa"/>
          </w:tcPr>
          <w:p w:rsidR="001E5537" w:rsidRPr="00675322" w:rsidRDefault="001E5537" w:rsidP="00B94314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30" w:type="dxa"/>
          </w:tcPr>
          <w:p w:rsidR="001E5537" w:rsidRPr="0052773D" w:rsidRDefault="001E5537" w:rsidP="008A61EA">
            <w:pPr>
              <w:spacing w:after="0" w:line="240" w:lineRule="auto"/>
              <w:jc w:val="center"/>
            </w:pPr>
            <w:r w:rsidRPr="00527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880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1E5537" w:rsidRPr="00675322" w:rsidRDefault="001E5537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90,6</w:t>
            </w:r>
          </w:p>
        </w:tc>
        <w:tc>
          <w:tcPr>
            <w:tcW w:w="1105" w:type="dxa"/>
            <w:vAlign w:val="bottom"/>
          </w:tcPr>
          <w:p w:rsidR="001E5537" w:rsidRPr="00675322" w:rsidRDefault="001E5537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90,6</w:t>
            </w:r>
          </w:p>
        </w:tc>
      </w:tr>
      <w:tr w:rsidR="001E5537" w:rsidRPr="00675322" w:rsidTr="008A61EA">
        <w:tc>
          <w:tcPr>
            <w:tcW w:w="3970" w:type="dxa"/>
            <w:vAlign w:val="bottom"/>
          </w:tcPr>
          <w:p w:rsidR="001E5537" w:rsidRPr="00675322" w:rsidRDefault="001E5537" w:rsidP="00B94314">
            <w:pPr>
              <w:pStyle w:val="12"/>
            </w:pPr>
            <w:r w:rsidRPr="00675322">
              <w:t xml:space="preserve">Предоставление субсидий бюджетным, </w:t>
            </w:r>
            <w:r w:rsidRPr="00675322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30" w:type="dxa"/>
          </w:tcPr>
          <w:p w:rsidR="001E5537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E5537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E5537" w:rsidRPr="0052773D" w:rsidRDefault="001E5537" w:rsidP="008A61EA">
            <w:pPr>
              <w:spacing w:after="0" w:line="240" w:lineRule="auto"/>
              <w:jc w:val="center"/>
            </w:pPr>
            <w:r w:rsidRPr="00527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8 1 Ю6 50500</w:t>
            </w:r>
          </w:p>
        </w:tc>
        <w:tc>
          <w:tcPr>
            <w:tcW w:w="880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903</w:t>
            </w:r>
          </w:p>
        </w:tc>
        <w:tc>
          <w:tcPr>
            <w:tcW w:w="669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  <w:vAlign w:val="bottom"/>
          </w:tcPr>
          <w:p w:rsidR="001E5537" w:rsidRPr="00675322" w:rsidRDefault="001E5537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90,6</w:t>
            </w:r>
          </w:p>
        </w:tc>
        <w:tc>
          <w:tcPr>
            <w:tcW w:w="1105" w:type="dxa"/>
            <w:vAlign w:val="bottom"/>
          </w:tcPr>
          <w:p w:rsidR="001E5537" w:rsidRPr="00675322" w:rsidRDefault="001E5537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90,6</w:t>
            </w:r>
          </w:p>
        </w:tc>
      </w:tr>
      <w:tr w:rsidR="001E5537" w:rsidRPr="00675322" w:rsidTr="008A61EA">
        <w:tc>
          <w:tcPr>
            <w:tcW w:w="3970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</w:tcPr>
          <w:p w:rsidR="001E5537" w:rsidRPr="0052773D" w:rsidRDefault="001E5537" w:rsidP="008A61EA">
            <w:pPr>
              <w:spacing w:after="0" w:line="240" w:lineRule="auto"/>
              <w:jc w:val="center"/>
            </w:pPr>
            <w:r w:rsidRPr="00527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880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  <w:vAlign w:val="bottom"/>
          </w:tcPr>
          <w:p w:rsidR="001E5537" w:rsidRPr="00675322" w:rsidRDefault="001E5537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90,6</w:t>
            </w:r>
          </w:p>
        </w:tc>
        <w:tc>
          <w:tcPr>
            <w:tcW w:w="1105" w:type="dxa"/>
            <w:vAlign w:val="bottom"/>
          </w:tcPr>
          <w:p w:rsidR="001E5537" w:rsidRPr="00675322" w:rsidRDefault="001E5537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90,6</w:t>
            </w:r>
          </w:p>
        </w:tc>
      </w:tr>
      <w:tr w:rsidR="000C5F99" w:rsidRPr="00675322" w:rsidTr="008A61EA">
        <w:tc>
          <w:tcPr>
            <w:tcW w:w="3970" w:type="dxa"/>
            <w:vAlign w:val="bottom"/>
          </w:tcPr>
          <w:p w:rsidR="000C5F99" w:rsidRPr="00DF48D0" w:rsidRDefault="000C5F99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30" w:type="dxa"/>
          </w:tcPr>
          <w:p w:rsidR="000C5F99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5F99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5F99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0C5F99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0C5F99" w:rsidRPr="00F655F3" w:rsidRDefault="000C5F99" w:rsidP="008A61EA">
            <w:pPr>
              <w:spacing w:after="0" w:line="240" w:lineRule="auto"/>
              <w:jc w:val="center"/>
              <w:rPr>
                <w:b/>
              </w:rPr>
            </w:pPr>
            <w:r w:rsidRPr="00F655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1E5537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E5537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E5537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E5537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78,0</w:t>
            </w:r>
          </w:p>
        </w:tc>
        <w:tc>
          <w:tcPr>
            <w:tcW w:w="1105" w:type="dxa"/>
            <w:vAlign w:val="bottom"/>
          </w:tcPr>
          <w:p w:rsidR="000C5F99" w:rsidRPr="00675322" w:rsidRDefault="001E553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1,2</w:t>
            </w:r>
          </w:p>
        </w:tc>
      </w:tr>
      <w:tr w:rsidR="001E5537" w:rsidRPr="00675322" w:rsidTr="008A61EA">
        <w:tc>
          <w:tcPr>
            <w:tcW w:w="3970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</w:tcPr>
          <w:p w:rsidR="001E5537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E5537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E5537" w:rsidRPr="00A05903" w:rsidRDefault="001E5537" w:rsidP="008A61EA">
            <w:pPr>
              <w:spacing w:after="0" w:line="240" w:lineRule="auto"/>
              <w:jc w:val="center"/>
            </w:pPr>
            <w:r w:rsidRPr="00A05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880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1E5537" w:rsidRDefault="001E5537" w:rsidP="001E5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E5537" w:rsidRDefault="001E5537" w:rsidP="001E5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E5537" w:rsidRDefault="001E5537" w:rsidP="001E5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E5537" w:rsidRPr="00675322" w:rsidRDefault="001E5537" w:rsidP="001E5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78,0</w:t>
            </w:r>
          </w:p>
        </w:tc>
        <w:tc>
          <w:tcPr>
            <w:tcW w:w="1105" w:type="dxa"/>
            <w:vAlign w:val="bottom"/>
          </w:tcPr>
          <w:p w:rsidR="001E5537" w:rsidRPr="00675322" w:rsidRDefault="001E5537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1,2</w:t>
            </w:r>
          </w:p>
        </w:tc>
      </w:tr>
      <w:tr w:rsidR="001E5537" w:rsidRPr="00675322" w:rsidTr="008A61EA">
        <w:tc>
          <w:tcPr>
            <w:tcW w:w="3970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30" w:type="dxa"/>
          </w:tcPr>
          <w:p w:rsidR="001E5537" w:rsidRPr="00A05903" w:rsidRDefault="001E5537" w:rsidP="008A61EA">
            <w:pPr>
              <w:spacing w:after="0" w:line="240" w:lineRule="auto"/>
              <w:jc w:val="center"/>
            </w:pPr>
            <w:r w:rsidRPr="00A05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880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1E5537" w:rsidRPr="00675322" w:rsidRDefault="001E5537" w:rsidP="001E5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78,0</w:t>
            </w:r>
          </w:p>
        </w:tc>
        <w:tc>
          <w:tcPr>
            <w:tcW w:w="1105" w:type="dxa"/>
            <w:vAlign w:val="bottom"/>
          </w:tcPr>
          <w:p w:rsidR="001E5537" w:rsidRPr="00675322" w:rsidRDefault="001E5537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1,2</w:t>
            </w:r>
          </w:p>
        </w:tc>
      </w:tr>
      <w:tr w:rsidR="001E5537" w:rsidRPr="00675322" w:rsidTr="008A61EA">
        <w:tc>
          <w:tcPr>
            <w:tcW w:w="3970" w:type="dxa"/>
          </w:tcPr>
          <w:p w:rsidR="001E5537" w:rsidRPr="00675322" w:rsidRDefault="001E5537" w:rsidP="00B94314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30" w:type="dxa"/>
          </w:tcPr>
          <w:p w:rsidR="001E5537" w:rsidRPr="00A05903" w:rsidRDefault="001E5537" w:rsidP="008A61EA">
            <w:pPr>
              <w:spacing w:after="0" w:line="240" w:lineRule="auto"/>
              <w:jc w:val="center"/>
            </w:pPr>
            <w:r w:rsidRPr="00A05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880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1E5537" w:rsidRPr="00675322" w:rsidRDefault="001E5537" w:rsidP="001E5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78,0</w:t>
            </w:r>
          </w:p>
        </w:tc>
        <w:tc>
          <w:tcPr>
            <w:tcW w:w="1105" w:type="dxa"/>
            <w:vAlign w:val="bottom"/>
          </w:tcPr>
          <w:p w:rsidR="001E5537" w:rsidRPr="00675322" w:rsidRDefault="001E5537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1,2</w:t>
            </w:r>
          </w:p>
        </w:tc>
      </w:tr>
      <w:tr w:rsidR="001E5537" w:rsidRPr="00675322" w:rsidTr="008A61EA">
        <w:tc>
          <w:tcPr>
            <w:tcW w:w="3970" w:type="dxa"/>
            <w:vAlign w:val="bottom"/>
          </w:tcPr>
          <w:p w:rsidR="001E5537" w:rsidRPr="00675322" w:rsidRDefault="001E5537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</w:tcPr>
          <w:p w:rsidR="001E5537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E5537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E5537" w:rsidRPr="00A05903" w:rsidRDefault="001E5537" w:rsidP="008A61EA">
            <w:pPr>
              <w:spacing w:after="0" w:line="240" w:lineRule="auto"/>
              <w:jc w:val="center"/>
            </w:pPr>
            <w:r w:rsidRPr="00A05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880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</w:tcPr>
          <w:p w:rsidR="001E5537" w:rsidRDefault="001E5537" w:rsidP="001E5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E5537" w:rsidRDefault="001E5537" w:rsidP="001E5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E5537" w:rsidRPr="00675322" w:rsidRDefault="001E5537" w:rsidP="001E5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78,0</w:t>
            </w:r>
          </w:p>
        </w:tc>
        <w:tc>
          <w:tcPr>
            <w:tcW w:w="1105" w:type="dxa"/>
            <w:vAlign w:val="bottom"/>
          </w:tcPr>
          <w:p w:rsidR="001E5537" w:rsidRPr="00675322" w:rsidRDefault="001E5537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1,2</w:t>
            </w:r>
          </w:p>
        </w:tc>
      </w:tr>
      <w:tr w:rsidR="001E5537" w:rsidRPr="00675322" w:rsidTr="008A61EA">
        <w:tc>
          <w:tcPr>
            <w:tcW w:w="3970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</w:tcPr>
          <w:p w:rsidR="001E5537" w:rsidRPr="00A05903" w:rsidRDefault="001E5537" w:rsidP="008A61EA">
            <w:pPr>
              <w:spacing w:after="0" w:line="240" w:lineRule="auto"/>
              <w:jc w:val="center"/>
            </w:pPr>
            <w:r w:rsidRPr="00A05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880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1E5537" w:rsidRPr="00675322" w:rsidRDefault="001E5537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</w:tcPr>
          <w:p w:rsidR="001E5537" w:rsidRPr="00675322" w:rsidRDefault="001E5537" w:rsidP="001E5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78,0</w:t>
            </w:r>
          </w:p>
        </w:tc>
        <w:tc>
          <w:tcPr>
            <w:tcW w:w="1105" w:type="dxa"/>
            <w:vAlign w:val="bottom"/>
          </w:tcPr>
          <w:p w:rsidR="001E5537" w:rsidRPr="00675322" w:rsidRDefault="001E5537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1,2</w:t>
            </w:r>
          </w:p>
        </w:tc>
      </w:tr>
      <w:tr w:rsidR="000C5F99" w:rsidRPr="00675322" w:rsidTr="008A61EA">
        <w:tc>
          <w:tcPr>
            <w:tcW w:w="3970" w:type="dxa"/>
            <w:vAlign w:val="bottom"/>
          </w:tcPr>
          <w:p w:rsidR="000C5F99" w:rsidRPr="00675322" w:rsidRDefault="000C5F99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1530" w:type="dxa"/>
          </w:tcPr>
          <w:p w:rsidR="000C5F99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0C5F99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0C5F99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0C5F99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0C5F99" w:rsidRPr="00DF48D0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F48D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342D01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42D01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42D01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42D01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35,4</w:t>
            </w:r>
          </w:p>
        </w:tc>
        <w:tc>
          <w:tcPr>
            <w:tcW w:w="1105" w:type="dxa"/>
            <w:vAlign w:val="bottom"/>
          </w:tcPr>
          <w:p w:rsidR="000C5F99" w:rsidRPr="00675322" w:rsidRDefault="00342D01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372,9</w:t>
            </w:r>
          </w:p>
        </w:tc>
      </w:tr>
      <w:tr w:rsidR="00342D01" w:rsidRPr="00675322" w:rsidTr="008A61EA">
        <w:tc>
          <w:tcPr>
            <w:tcW w:w="3970" w:type="dxa"/>
            <w:vAlign w:val="bottom"/>
          </w:tcPr>
          <w:p w:rsidR="00342D01" w:rsidRPr="00675322" w:rsidRDefault="00342D01" w:rsidP="008A61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</w:tcPr>
          <w:p w:rsidR="00342D01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01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01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01" w:rsidRPr="00DF48D0" w:rsidRDefault="00342D01" w:rsidP="008A61EA">
            <w:pPr>
              <w:spacing w:after="0" w:line="240" w:lineRule="auto"/>
              <w:jc w:val="center"/>
            </w:pPr>
            <w:r w:rsidRPr="00DF48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880" w:type="dxa"/>
            <w:vAlign w:val="bottom"/>
          </w:tcPr>
          <w:p w:rsidR="00342D01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42D01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42D01" w:rsidRPr="00675322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342D01" w:rsidRPr="00675322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42D01" w:rsidRPr="00675322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42D01" w:rsidRPr="00675322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342D01" w:rsidRDefault="00342D01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42D01" w:rsidRDefault="00342D01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42D01" w:rsidRDefault="00342D01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42D01" w:rsidRPr="00675322" w:rsidRDefault="00342D01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35,4</w:t>
            </w:r>
          </w:p>
        </w:tc>
        <w:tc>
          <w:tcPr>
            <w:tcW w:w="1105" w:type="dxa"/>
            <w:vAlign w:val="bottom"/>
          </w:tcPr>
          <w:p w:rsidR="00342D01" w:rsidRPr="00675322" w:rsidRDefault="00342D01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372,9</w:t>
            </w:r>
          </w:p>
        </w:tc>
      </w:tr>
      <w:tr w:rsidR="00342D01" w:rsidRPr="00675322" w:rsidTr="008A61EA">
        <w:tc>
          <w:tcPr>
            <w:tcW w:w="3970" w:type="dxa"/>
            <w:vAlign w:val="bottom"/>
          </w:tcPr>
          <w:p w:rsidR="00342D01" w:rsidRPr="00675322" w:rsidRDefault="00342D01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30" w:type="dxa"/>
          </w:tcPr>
          <w:p w:rsidR="00342D01" w:rsidRPr="00DF48D0" w:rsidRDefault="00342D01" w:rsidP="008A61EA">
            <w:pPr>
              <w:spacing w:after="0" w:line="240" w:lineRule="auto"/>
              <w:jc w:val="center"/>
            </w:pPr>
            <w:r w:rsidRPr="00DF48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880" w:type="dxa"/>
            <w:vAlign w:val="bottom"/>
          </w:tcPr>
          <w:p w:rsidR="00342D01" w:rsidRPr="00675322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342D01" w:rsidRPr="00675322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42D01" w:rsidRPr="00675322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42D01" w:rsidRPr="00675322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342D01" w:rsidRPr="00675322" w:rsidRDefault="00342D01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35,4</w:t>
            </w:r>
          </w:p>
        </w:tc>
        <w:tc>
          <w:tcPr>
            <w:tcW w:w="1105" w:type="dxa"/>
            <w:vAlign w:val="bottom"/>
          </w:tcPr>
          <w:p w:rsidR="00342D01" w:rsidRPr="00675322" w:rsidRDefault="00342D01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372,9</w:t>
            </w:r>
          </w:p>
        </w:tc>
      </w:tr>
      <w:tr w:rsidR="00342D01" w:rsidRPr="00675322" w:rsidTr="008A61EA">
        <w:tc>
          <w:tcPr>
            <w:tcW w:w="3970" w:type="dxa"/>
          </w:tcPr>
          <w:p w:rsidR="00342D01" w:rsidRPr="00675322" w:rsidRDefault="00342D01" w:rsidP="00B94314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30" w:type="dxa"/>
          </w:tcPr>
          <w:p w:rsidR="00342D01" w:rsidRPr="00DF48D0" w:rsidRDefault="00342D01" w:rsidP="008A61EA">
            <w:pPr>
              <w:spacing w:after="0" w:line="240" w:lineRule="auto"/>
              <w:jc w:val="center"/>
            </w:pPr>
            <w:r w:rsidRPr="00DF48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880" w:type="dxa"/>
            <w:vAlign w:val="bottom"/>
          </w:tcPr>
          <w:p w:rsidR="00342D01" w:rsidRPr="00675322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342D01" w:rsidRPr="00675322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42D01" w:rsidRPr="00675322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42D01" w:rsidRPr="00675322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342D01" w:rsidRPr="00675322" w:rsidRDefault="00342D01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35,4</w:t>
            </w:r>
          </w:p>
        </w:tc>
        <w:tc>
          <w:tcPr>
            <w:tcW w:w="1105" w:type="dxa"/>
            <w:vAlign w:val="bottom"/>
          </w:tcPr>
          <w:p w:rsidR="00342D01" w:rsidRPr="00675322" w:rsidRDefault="00342D01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372,9</w:t>
            </w:r>
          </w:p>
        </w:tc>
      </w:tr>
      <w:tr w:rsidR="00342D01" w:rsidRPr="00675322" w:rsidTr="008A61EA">
        <w:tc>
          <w:tcPr>
            <w:tcW w:w="3970" w:type="dxa"/>
            <w:vAlign w:val="bottom"/>
          </w:tcPr>
          <w:p w:rsidR="00342D01" w:rsidRPr="00675322" w:rsidRDefault="00342D01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</w:tcPr>
          <w:p w:rsidR="00342D01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01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01" w:rsidRPr="00DF48D0" w:rsidRDefault="00342D01" w:rsidP="008A61EA">
            <w:pPr>
              <w:spacing w:after="0" w:line="240" w:lineRule="auto"/>
              <w:jc w:val="center"/>
            </w:pPr>
            <w:r w:rsidRPr="00DF48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880" w:type="dxa"/>
            <w:vAlign w:val="bottom"/>
          </w:tcPr>
          <w:p w:rsidR="00342D01" w:rsidRPr="00675322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342D01" w:rsidRPr="00675322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42D01" w:rsidRPr="00675322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42D01" w:rsidRPr="00675322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</w:tcPr>
          <w:p w:rsidR="00342D01" w:rsidRDefault="00342D01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42D01" w:rsidRDefault="00342D01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42D01" w:rsidRPr="00675322" w:rsidRDefault="00342D01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35,4</w:t>
            </w:r>
          </w:p>
        </w:tc>
        <w:tc>
          <w:tcPr>
            <w:tcW w:w="1105" w:type="dxa"/>
            <w:vAlign w:val="bottom"/>
          </w:tcPr>
          <w:p w:rsidR="00342D01" w:rsidRPr="00675322" w:rsidRDefault="00342D01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372,9</w:t>
            </w:r>
          </w:p>
        </w:tc>
      </w:tr>
      <w:tr w:rsidR="00342D01" w:rsidRPr="00675322" w:rsidTr="008A61EA">
        <w:tc>
          <w:tcPr>
            <w:tcW w:w="3970" w:type="dxa"/>
            <w:vAlign w:val="bottom"/>
          </w:tcPr>
          <w:p w:rsidR="00342D01" w:rsidRPr="00675322" w:rsidRDefault="00342D01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</w:tcPr>
          <w:p w:rsidR="00342D01" w:rsidRPr="00DF48D0" w:rsidRDefault="00342D01" w:rsidP="008A61EA">
            <w:pPr>
              <w:spacing w:after="0" w:line="240" w:lineRule="auto"/>
              <w:jc w:val="center"/>
            </w:pPr>
            <w:r w:rsidRPr="00DF48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880" w:type="dxa"/>
            <w:vAlign w:val="bottom"/>
          </w:tcPr>
          <w:p w:rsidR="00342D01" w:rsidRPr="00675322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342D01" w:rsidRPr="00675322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42D01" w:rsidRPr="00675322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42D01" w:rsidRPr="00675322" w:rsidRDefault="00342D01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</w:tcPr>
          <w:p w:rsidR="00342D01" w:rsidRPr="00675322" w:rsidRDefault="00342D01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35,4</w:t>
            </w:r>
          </w:p>
        </w:tc>
        <w:tc>
          <w:tcPr>
            <w:tcW w:w="1105" w:type="dxa"/>
            <w:vAlign w:val="bottom"/>
          </w:tcPr>
          <w:p w:rsidR="00342D01" w:rsidRPr="00675322" w:rsidRDefault="00342D01" w:rsidP="00E843B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372,9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3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1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309,</w:t>
            </w:r>
            <w:r w:rsidR="0051758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392,3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3 01 S022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561D82" w:rsidRDefault="000C5F99" w:rsidP="00675322">
            <w:pPr>
              <w:pStyle w:val="6"/>
              <w:spacing w:before="0" w:line="240" w:lineRule="auto"/>
              <w:rPr>
                <w:rFonts w:ascii="Times New Roman" w:eastAsia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561D82">
              <w:rPr>
                <w:rFonts w:ascii="Times New Roman" w:eastAsia="Times New Roman" w:hAnsi="Times New Roman" w:cs="Times New Roman"/>
                <w:i w:val="0"/>
                <w:color w:val="000000" w:themeColor="text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979,</w:t>
            </w:r>
            <w:r w:rsidR="0051758F"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62,3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дминистрация муниципального </w:t>
            </w: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бразования «Краснинский муниципальный округ» Смоленской области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979,</w:t>
            </w:r>
            <w:r w:rsidR="0051758F"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62,3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979,</w:t>
            </w:r>
            <w:r w:rsidR="0051758F"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62,3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C202D2" w:rsidRDefault="000C5F99" w:rsidP="00675322">
            <w:pPr>
              <w:pStyle w:val="6"/>
              <w:spacing w:before="0" w:line="240" w:lineRule="auto"/>
              <w:rPr>
                <w:rFonts w:ascii="Times New Roman" w:eastAsia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C202D2">
              <w:rPr>
                <w:rFonts w:ascii="Times New Roman" w:eastAsia="Times New Roman" w:hAnsi="Times New Roman" w:cs="Times New Roman"/>
                <w:i w:val="0"/>
                <w:color w:val="000000" w:themeColor="text1"/>
              </w:rPr>
              <w:t>Охрана семьи и детства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979,</w:t>
            </w:r>
            <w:r w:rsidR="0051758F"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62,3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,6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3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,6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3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954,</w:t>
            </w:r>
            <w:r w:rsidR="0051758F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52,0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954,</w:t>
            </w:r>
            <w:r w:rsidR="0051758F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52,0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639,1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639,1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690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690,7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690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690,7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B94314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690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690,7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690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690,7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56,1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56,1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56,1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56,1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0,6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0,6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0,6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0,6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0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0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B94314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8 4 01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5539,7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539,7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08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08,7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08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08,7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B94314">
            <w:pPr>
              <w:pStyle w:val="12"/>
            </w:pPr>
            <w:r w:rsidRPr="00675322"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08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08,7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08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08,7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43,2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43,2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43,2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43,2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5,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5,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2 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314,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3844,8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752,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582,5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752,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582,5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752,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582,5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752,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582,5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752,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582,5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752,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582,5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7562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62,3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7562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62,3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7562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62,3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7562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62,3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7562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62,3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7562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62,3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6F1B6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6161,5</w:t>
            </w:r>
          </w:p>
        </w:tc>
        <w:tc>
          <w:tcPr>
            <w:tcW w:w="1105" w:type="dxa"/>
            <w:vAlign w:val="bottom"/>
          </w:tcPr>
          <w:p w:rsidR="000C5F99" w:rsidRPr="00675322" w:rsidRDefault="006F1B63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9971,2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969,1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328,8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969,1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328,8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969,1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328,8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B94314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969,1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328,8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969,1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328,8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969,1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328,8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5512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140,3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5512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140,3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5512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140,3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B94314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5512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140,3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5512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140,3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5512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140,3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B94314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1530" w:type="dxa"/>
            <w:vAlign w:val="bottom"/>
          </w:tcPr>
          <w:p w:rsidR="000C5F99" w:rsidRPr="00914966" w:rsidRDefault="000C5F99" w:rsidP="00FE6D9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914966">
              <w:rPr>
                <w:rFonts w:ascii="Times New Roman" w:hAnsi="Times New Roman"/>
                <w:b/>
                <w:color w:val="000000" w:themeColor="text1"/>
              </w:rPr>
              <w:t xml:space="preserve">08 4 03 </w:t>
            </w:r>
            <w:r w:rsidRPr="00914966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914966">
              <w:rPr>
                <w:rFonts w:ascii="Times New Roman" w:hAnsi="Times New Roman"/>
                <w:b/>
                <w:color w:val="000000" w:themeColor="text1"/>
              </w:rPr>
              <w:t>17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0,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0,0</w:t>
            </w:r>
          </w:p>
        </w:tc>
      </w:tr>
      <w:tr w:rsidR="000C5F99" w:rsidRPr="00675322" w:rsidTr="00FE6D98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FE6D9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0,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0,0</w:t>
            </w:r>
          </w:p>
        </w:tc>
      </w:tr>
      <w:tr w:rsidR="000C5F99" w:rsidRPr="00675322" w:rsidTr="00FE6D98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FE6D9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80,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0,0</w:t>
            </w:r>
          </w:p>
        </w:tc>
      </w:tr>
      <w:tr w:rsidR="000C5F99" w:rsidRPr="00675322" w:rsidTr="00FE6D98">
        <w:tc>
          <w:tcPr>
            <w:tcW w:w="3970" w:type="dxa"/>
          </w:tcPr>
          <w:p w:rsidR="000C5F99" w:rsidRPr="00675322" w:rsidRDefault="000C5F99" w:rsidP="00B94314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FE6D9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0,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0,0</w:t>
            </w:r>
          </w:p>
        </w:tc>
      </w:tr>
      <w:tr w:rsidR="000C5F99" w:rsidRPr="00675322" w:rsidTr="00FE6D98">
        <w:tc>
          <w:tcPr>
            <w:tcW w:w="3970" w:type="dxa"/>
            <w:vAlign w:val="bottom"/>
          </w:tcPr>
          <w:p w:rsidR="000C5F99" w:rsidRPr="00675322" w:rsidRDefault="000C5F99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FE6D9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0,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0,0</w:t>
            </w:r>
          </w:p>
        </w:tc>
      </w:tr>
      <w:tr w:rsidR="000C5F99" w:rsidRPr="00675322" w:rsidTr="00FE6D98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FE6D9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0,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0,0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Организация бесплатного горячего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08 4 03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09,6</w:t>
            </w:r>
          </w:p>
        </w:tc>
        <w:tc>
          <w:tcPr>
            <w:tcW w:w="1105" w:type="dxa"/>
            <w:vAlign w:val="bottom"/>
          </w:tcPr>
          <w:p w:rsidR="000C5F99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3531,7</w:t>
            </w:r>
          </w:p>
        </w:tc>
      </w:tr>
      <w:tr w:rsidR="006F1B63" w:rsidRPr="00675322" w:rsidTr="00196C5D">
        <w:tc>
          <w:tcPr>
            <w:tcW w:w="3970" w:type="dxa"/>
            <w:vAlign w:val="bottom"/>
          </w:tcPr>
          <w:p w:rsidR="006F1B63" w:rsidRPr="00675322" w:rsidRDefault="006F1B63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</w:tcPr>
          <w:p w:rsidR="006F1B63" w:rsidRPr="00675322" w:rsidRDefault="006F1B6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F1B63" w:rsidRPr="00675322" w:rsidRDefault="006F1B6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F1B63" w:rsidRPr="00675322" w:rsidRDefault="006F1B6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F1B63" w:rsidRPr="00675322" w:rsidRDefault="006F1B6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6F1B63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6F1B63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F1B63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6F1B63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6F1B63" w:rsidRPr="00675322" w:rsidRDefault="006F1B63" w:rsidP="006F1B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F1B63" w:rsidRPr="00675322" w:rsidRDefault="006F1B63" w:rsidP="006F1B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F1B63" w:rsidRPr="00675322" w:rsidRDefault="006F1B63" w:rsidP="006F1B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F1B63" w:rsidRPr="00675322" w:rsidRDefault="006F1B63" w:rsidP="006F1B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F1B63" w:rsidRPr="00675322" w:rsidRDefault="006F1B63" w:rsidP="006F1B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09,6</w:t>
            </w:r>
          </w:p>
        </w:tc>
        <w:tc>
          <w:tcPr>
            <w:tcW w:w="1105" w:type="dxa"/>
            <w:vAlign w:val="bottom"/>
          </w:tcPr>
          <w:p w:rsidR="006F1B63" w:rsidRPr="00675322" w:rsidRDefault="006F1B63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31,7</w:t>
            </w:r>
          </w:p>
        </w:tc>
      </w:tr>
      <w:tr w:rsidR="006F1B63" w:rsidRPr="00675322" w:rsidTr="00196C5D">
        <w:tc>
          <w:tcPr>
            <w:tcW w:w="3970" w:type="dxa"/>
            <w:vAlign w:val="bottom"/>
          </w:tcPr>
          <w:p w:rsidR="006F1B63" w:rsidRPr="00675322" w:rsidRDefault="006F1B6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30" w:type="dxa"/>
          </w:tcPr>
          <w:p w:rsidR="006F1B63" w:rsidRPr="00675322" w:rsidRDefault="006F1B6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6F1B63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6F1B63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6F1B63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6F1B63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6F1B63" w:rsidRPr="00675322" w:rsidRDefault="006F1B63" w:rsidP="006F1B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09,6</w:t>
            </w:r>
          </w:p>
        </w:tc>
        <w:tc>
          <w:tcPr>
            <w:tcW w:w="1105" w:type="dxa"/>
            <w:vAlign w:val="bottom"/>
          </w:tcPr>
          <w:p w:rsidR="006F1B63" w:rsidRPr="00675322" w:rsidRDefault="006F1B63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31,7</w:t>
            </w:r>
          </w:p>
        </w:tc>
      </w:tr>
      <w:tr w:rsidR="006F1B63" w:rsidRPr="00675322" w:rsidTr="00196C5D">
        <w:tc>
          <w:tcPr>
            <w:tcW w:w="3970" w:type="dxa"/>
          </w:tcPr>
          <w:p w:rsidR="006F1B63" w:rsidRPr="00675322" w:rsidRDefault="006F1B63" w:rsidP="00B94314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30" w:type="dxa"/>
          </w:tcPr>
          <w:p w:rsidR="006F1B63" w:rsidRPr="00675322" w:rsidRDefault="006F1B6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6F1B63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6F1B63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6F1B63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6F1B63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6F1B63" w:rsidRPr="00675322" w:rsidRDefault="006F1B63" w:rsidP="006F1B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09,6</w:t>
            </w:r>
          </w:p>
        </w:tc>
        <w:tc>
          <w:tcPr>
            <w:tcW w:w="1105" w:type="dxa"/>
            <w:vAlign w:val="bottom"/>
          </w:tcPr>
          <w:p w:rsidR="006F1B63" w:rsidRPr="00675322" w:rsidRDefault="006F1B63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31,7</w:t>
            </w:r>
          </w:p>
        </w:tc>
      </w:tr>
      <w:tr w:rsidR="006F1B63" w:rsidRPr="00675322" w:rsidTr="00196C5D">
        <w:tc>
          <w:tcPr>
            <w:tcW w:w="3970" w:type="dxa"/>
            <w:vAlign w:val="bottom"/>
          </w:tcPr>
          <w:p w:rsidR="006F1B63" w:rsidRPr="00675322" w:rsidRDefault="006F1B63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</w:tcPr>
          <w:p w:rsidR="006F1B63" w:rsidRPr="00675322" w:rsidRDefault="006F1B6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F1B63" w:rsidRPr="00675322" w:rsidRDefault="006F1B6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F1B63" w:rsidRPr="00675322" w:rsidRDefault="006F1B6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6F1B63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6F1B63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6F1B63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6F1B63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</w:tcPr>
          <w:p w:rsidR="006F1B63" w:rsidRPr="00675322" w:rsidRDefault="006F1B63" w:rsidP="006F1B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F1B63" w:rsidRPr="00675322" w:rsidRDefault="006F1B63" w:rsidP="006F1B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F1B63" w:rsidRPr="00675322" w:rsidRDefault="006F1B63" w:rsidP="006F1B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09,6</w:t>
            </w:r>
          </w:p>
        </w:tc>
        <w:tc>
          <w:tcPr>
            <w:tcW w:w="1105" w:type="dxa"/>
            <w:vAlign w:val="bottom"/>
          </w:tcPr>
          <w:p w:rsidR="006F1B63" w:rsidRPr="00675322" w:rsidRDefault="006F1B63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31,7</w:t>
            </w:r>
          </w:p>
        </w:tc>
      </w:tr>
      <w:tr w:rsidR="006F1B63" w:rsidRPr="00675322" w:rsidTr="00196C5D">
        <w:tc>
          <w:tcPr>
            <w:tcW w:w="3970" w:type="dxa"/>
            <w:vAlign w:val="bottom"/>
          </w:tcPr>
          <w:p w:rsidR="006F1B63" w:rsidRPr="00675322" w:rsidRDefault="006F1B63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</w:tcPr>
          <w:p w:rsidR="006F1B63" w:rsidRPr="00675322" w:rsidRDefault="006F1B63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6F1B63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6F1B63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6F1B63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6F1B63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</w:tcPr>
          <w:p w:rsidR="006F1B63" w:rsidRPr="00675322" w:rsidRDefault="006F1B63" w:rsidP="006F1B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09,6</w:t>
            </w:r>
          </w:p>
        </w:tc>
        <w:tc>
          <w:tcPr>
            <w:tcW w:w="1105" w:type="dxa"/>
            <w:vAlign w:val="bottom"/>
          </w:tcPr>
          <w:p w:rsidR="006F1B63" w:rsidRPr="00675322" w:rsidRDefault="006F1B63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31,7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4 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18,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662,9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18,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662,9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213,1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40,5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213,1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40,5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213,1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40,5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213,1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40,5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213,1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40,5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05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122,4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05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122,4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05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122,4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05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122,4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05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122,4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6 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tabs>
                <w:tab w:val="left" w:pos="210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tabs>
                <w:tab w:val="left" w:pos="210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tabs>
                <w:tab w:val="left" w:pos="210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tabs>
                <w:tab w:val="left" w:pos="210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Отдел образования Администрации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8 4 06 S003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B94314">
            <w:pPr>
              <w:pStyle w:val="12"/>
            </w:pPr>
            <w:r w:rsidRPr="00675322"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B94314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20,0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168,7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168,7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38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38,4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38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38,4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B94314">
            <w:pPr>
              <w:pStyle w:val="12"/>
            </w:pPr>
            <w:r w:rsidRPr="00675322"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38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38,4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38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38,4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,2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8,2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10,2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10,2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3,8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3,8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3,8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3,8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B94314">
            <w:pPr>
              <w:pStyle w:val="12"/>
            </w:pPr>
            <w:r w:rsidRPr="00675322"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3,8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3,8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3,8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3,8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,1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4,1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36,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236,5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36,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236,5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B94314">
            <w:pPr>
              <w:pStyle w:val="12"/>
            </w:pPr>
            <w:r w:rsidRPr="00675322"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36,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236,5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36,5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236,5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3,5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3,5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3,5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3,5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73,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73,0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73,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173,0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8 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9,3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0C5F99" w:rsidRPr="00675322" w:rsidTr="004C4F2D">
        <w:tc>
          <w:tcPr>
            <w:tcW w:w="3970" w:type="dxa"/>
            <w:vAlign w:val="bottom"/>
          </w:tcPr>
          <w:p w:rsidR="000C5F99" w:rsidRPr="00F10E98" w:rsidRDefault="000C5F99" w:rsidP="00F10E9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10E98">
              <w:rPr>
                <w:rFonts w:ascii="Times New Roman" w:hAnsi="Times New Roman"/>
                <w:bCs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9,3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9,3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B94314">
            <w:pPr>
              <w:pStyle w:val="12"/>
            </w:pPr>
            <w:r w:rsidRPr="00675322">
              <w:t>Социальная политика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9,3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9,3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7,2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7,2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7,2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7,2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62,1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62,1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62,1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862,1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9 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9 7002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B94314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Муниципальная программа "Развитие культуры и туризм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9 0 00 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6570,3</w:t>
            </w:r>
          </w:p>
        </w:tc>
        <w:tc>
          <w:tcPr>
            <w:tcW w:w="1105" w:type="dxa"/>
            <w:vAlign w:val="bottom"/>
          </w:tcPr>
          <w:p w:rsidR="000C5F99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2980,6</w:t>
            </w:r>
          </w:p>
        </w:tc>
      </w:tr>
      <w:tr w:rsidR="000C5F99" w:rsidRPr="00675322" w:rsidTr="008A61EA">
        <w:tc>
          <w:tcPr>
            <w:tcW w:w="3970" w:type="dxa"/>
            <w:vAlign w:val="bottom"/>
          </w:tcPr>
          <w:p w:rsidR="000C5F99" w:rsidRPr="00675322" w:rsidRDefault="000C5F99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D4E02">
              <w:rPr>
                <w:rFonts w:ascii="Times New Roman" w:hAnsi="Times New Roman"/>
                <w:color w:val="000000" w:themeColor="text1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530" w:type="dxa"/>
            <w:vAlign w:val="bottom"/>
          </w:tcPr>
          <w:p w:rsidR="000C5F99" w:rsidRPr="00A21085" w:rsidRDefault="000C5F99" w:rsidP="005243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1085">
              <w:rPr>
                <w:rFonts w:ascii="Times New Roman" w:hAnsi="Times New Roman"/>
                <w:color w:val="000000" w:themeColor="text1"/>
              </w:rPr>
              <w:t>09 1 Я5 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42,3</w:t>
            </w:r>
          </w:p>
        </w:tc>
        <w:tc>
          <w:tcPr>
            <w:tcW w:w="1105" w:type="dxa"/>
            <w:vAlign w:val="bottom"/>
          </w:tcPr>
          <w:p w:rsidR="000C5F99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6F1B63" w:rsidRPr="00675322" w:rsidTr="008A61EA">
        <w:tc>
          <w:tcPr>
            <w:tcW w:w="3970" w:type="dxa"/>
            <w:vAlign w:val="bottom"/>
          </w:tcPr>
          <w:p w:rsidR="006F1B63" w:rsidRPr="00675322" w:rsidRDefault="006F1B63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D4E02">
              <w:rPr>
                <w:rFonts w:ascii="Times New Roman" w:hAnsi="Times New Roman"/>
                <w:color w:val="000000" w:themeColor="text1"/>
              </w:rPr>
              <w:t>Расходы на техническое оснащение музеев</w:t>
            </w:r>
          </w:p>
        </w:tc>
        <w:tc>
          <w:tcPr>
            <w:tcW w:w="1530" w:type="dxa"/>
            <w:vAlign w:val="bottom"/>
          </w:tcPr>
          <w:p w:rsidR="006F1B63" w:rsidRPr="00A21085" w:rsidRDefault="006F1B63" w:rsidP="005243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1085">
              <w:rPr>
                <w:rFonts w:ascii="Times New Roman" w:hAnsi="Times New Roman"/>
                <w:color w:val="000000" w:themeColor="text1"/>
              </w:rPr>
              <w:t>09 1 Я5 55900</w:t>
            </w:r>
          </w:p>
        </w:tc>
        <w:tc>
          <w:tcPr>
            <w:tcW w:w="880" w:type="dxa"/>
            <w:vAlign w:val="bottom"/>
          </w:tcPr>
          <w:p w:rsidR="006F1B63" w:rsidRPr="00675322" w:rsidRDefault="006F1B63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6F1B63" w:rsidRPr="00675322" w:rsidRDefault="006F1B6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6F1B63" w:rsidRPr="00675322" w:rsidRDefault="006F1B6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6F1B63" w:rsidRPr="00675322" w:rsidRDefault="006F1B63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6F1B63" w:rsidRPr="00675322" w:rsidRDefault="006F1B63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42,3</w:t>
            </w:r>
          </w:p>
        </w:tc>
        <w:tc>
          <w:tcPr>
            <w:tcW w:w="1105" w:type="dxa"/>
            <w:vAlign w:val="bottom"/>
          </w:tcPr>
          <w:p w:rsidR="006F1B63" w:rsidRPr="00675322" w:rsidRDefault="006F1B63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6F1B63" w:rsidRPr="00675322" w:rsidTr="008A61EA">
        <w:tc>
          <w:tcPr>
            <w:tcW w:w="3970" w:type="dxa"/>
            <w:vAlign w:val="bottom"/>
          </w:tcPr>
          <w:p w:rsidR="006F1B63" w:rsidRPr="00675322" w:rsidRDefault="006F1B63" w:rsidP="008A61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</w:tcPr>
          <w:p w:rsidR="006F1B63" w:rsidRDefault="006F1B63" w:rsidP="005243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F1B63" w:rsidRDefault="006F1B63" w:rsidP="005243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F1B63" w:rsidRDefault="006F1B63" w:rsidP="005243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F1B63" w:rsidRDefault="006F1B63" w:rsidP="005243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F1B63" w:rsidRDefault="006F1B63" w:rsidP="0052438A">
            <w:pPr>
              <w:spacing w:after="0" w:line="240" w:lineRule="auto"/>
              <w:jc w:val="center"/>
            </w:pPr>
            <w:r w:rsidRPr="00652F35">
              <w:rPr>
                <w:rFonts w:ascii="Times New Roman" w:hAnsi="Times New Roman"/>
                <w:color w:val="000000" w:themeColor="text1"/>
              </w:rPr>
              <w:t>09 1 Я5 55900</w:t>
            </w:r>
          </w:p>
        </w:tc>
        <w:tc>
          <w:tcPr>
            <w:tcW w:w="880" w:type="dxa"/>
            <w:vAlign w:val="bottom"/>
          </w:tcPr>
          <w:p w:rsidR="006F1B63" w:rsidRPr="00675322" w:rsidRDefault="006F1B6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6F1B63" w:rsidRPr="00675322" w:rsidRDefault="006F1B63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6F1B63" w:rsidRPr="00675322" w:rsidRDefault="006F1B6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6F1B63" w:rsidRPr="00675322" w:rsidRDefault="006F1B6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6F1B63" w:rsidRPr="00675322" w:rsidRDefault="006F1B63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42,3</w:t>
            </w:r>
          </w:p>
        </w:tc>
        <w:tc>
          <w:tcPr>
            <w:tcW w:w="1105" w:type="dxa"/>
            <w:vAlign w:val="bottom"/>
          </w:tcPr>
          <w:p w:rsidR="006F1B63" w:rsidRPr="00675322" w:rsidRDefault="006F1B63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6F1B63" w:rsidRPr="00675322" w:rsidTr="008A61EA">
        <w:tc>
          <w:tcPr>
            <w:tcW w:w="3970" w:type="dxa"/>
            <w:vAlign w:val="bottom"/>
          </w:tcPr>
          <w:p w:rsidR="006F1B63" w:rsidRPr="00675322" w:rsidRDefault="006F1B63" w:rsidP="008A61EA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30" w:type="dxa"/>
          </w:tcPr>
          <w:p w:rsidR="006F1B63" w:rsidRDefault="006F1B63" w:rsidP="0052438A">
            <w:pPr>
              <w:spacing w:after="0" w:line="240" w:lineRule="auto"/>
              <w:jc w:val="center"/>
            </w:pPr>
            <w:r w:rsidRPr="00652F35">
              <w:rPr>
                <w:rFonts w:ascii="Times New Roman" w:hAnsi="Times New Roman"/>
                <w:color w:val="000000" w:themeColor="text1"/>
              </w:rPr>
              <w:t>09 1 Я5 55900</w:t>
            </w:r>
          </w:p>
        </w:tc>
        <w:tc>
          <w:tcPr>
            <w:tcW w:w="880" w:type="dxa"/>
            <w:vAlign w:val="bottom"/>
          </w:tcPr>
          <w:p w:rsidR="006F1B63" w:rsidRPr="00675322" w:rsidRDefault="006F1B6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6F1B63" w:rsidRPr="00675322" w:rsidRDefault="006F1B63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6F1B63" w:rsidRPr="00675322" w:rsidRDefault="006F1B6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6F1B63" w:rsidRPr="00675322" w:rsidRDefault="006F1B6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6F1B63" w:rsidRPr="00675322" w:rsidRDefault="006F1B63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42,3</w:t>
            </w:r>
          </w:p>
        </w:tc>
        <w:tc>
          <w:tcPr>
            <w:tcW w:w="1105" w:type="dxa"/>
            <w:vAlign w:val="bottom"/>
          </w:tcPr>
          <w:p w:rsidR="006F1B63" w:rsidRPr="00675322" w:rsidRDefault="006F1B63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6F1B63" w:rsidRPr="00675322" w:rsidTr="008A61EA">
        <w:tc>
          <w:tcPr>
            <w:tcW w:w="3970" w:type="dxa"/>
            <w:vAlign w:val="bottom"/>
          </w:tcPr>
          <w:p w:rsidR="006F1B63" w:rsidRPr="00675322" w:rsidRDefault="006F1B63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30" w:type="dxa"/>
          </w:tcPr>
          <w:p w:rsidR="006F1B63" w:rsidRDefault="006F1B63" w:rsidP="0052438A">
            <w:pPr>
              <w:spacing w:after="0" w:line="240" w:lineRule="auto"/>
              <w:jc w:val="center"/>
            </w:pPr>
            <w:r w:rsidRPr="00652F35">
              <w:rPr>
                <w:rFonts w:ascii="Times New Roman" w:hAnsi="Times New Roman"/>
                <w:color w:val="000000" w:themeColor="text1"/>
              </w:rPr>
              <w:t>09 1 Я5 55900</w:t>
            </w:r>
          </w:p>
        </w:tc>
        <w:tc>
          <w:tcPr>
            <w:tcW w:w="880" w:type="dxa"/>
            <w:vAlign w:val="bottom"/>
          </w:tcPr>
          <w:p w:rsidR="006F1B63" w:rsidRPr="00675322" w:rsidRDefault="006F1B6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6F1B63" w:rsidRPr="00675322" w:rsidRDefault="006F1B63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6F1B63" w:rsidRPr="00675322" w:rsidRDefault="006F1B6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6F1B63" w:rsidRPr="00675322" w:rsidRDefault="006F1B6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6F1B63" w:rsidRPr="00675322" w:rsidRDefault="006F1B63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42,3</w:t>
            </w:r>
          </w:p>
        </w:tc>
        <w:tc>
          <w:tcPr>
            <w:tcW w:w="1105" w:type="dxa"/>
            <w:vAlign w:val="bottom"/>
          </w:tcPr>
          <w:p w:rsidR="006F1B63" w:rsidRPr="00675322" w:rsidRDefault="006F1B63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6F1B63" w:rsidRPr="00675322" w:rsidTr="008A61EA">
        <w:tc>
          <w:tcPr>
            <w:tcW w:w="3970" w:type="dxa"/>
            <w:vAlign w:val="bottom"/>
          </w:tcPr>
          <w:p w:rsidR="006F1B63" w:rsidRPr="00675322" w:rsidRDefault="006F1B63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</w:tcPr>
          <w:p w:rsidR="006F1B63" w:rsidRDefault="006F1B63" w:rsidP="005243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F1B63" w:rsidRDefault="006F1B63" w:rsidP="005243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F1B63" w:rsidRDefault="006F1B63" w:rsidP="0052438A">
            <w:pPr>
              <w:spacing w:after="0" w:line="240" w:lineRule="auto"/>
              <w:jc w:val="center"/>
            </w:pPr>
            <w:r w:rsidRPr="00652F35">
              <w:rPr>
                <w:rFonts w:ascii="Times New Roman" w:hAnsi="Times New Roman"/>
                <w:color w:val="000000" w:themeColor="text1"/>
              </w:rPr>
              <w:t>09 1 Я5 55900</w:t>
            </w:r>
          </w:p>
        </w:tc>
        <w:tc>
          <w:tcPr>
            <w:tcW w:w="880" w:type="dxa"/>
            <w:vAlign w:val="bottom"/>
          </w:tcPr>
          <w:p w:rsidR="006F1B63" w:rsidRPr="00675322" w:rsidRDefault="006F1B6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6F1B63" w:rsidRPr="00675322" w:rsidRDefault="006F1B63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6F1B63" w:rsidRPr="00675322" w:rsidRDefault="006F1B6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6F1B63" w:rsidRPr="00675322" w:rsidRDefault="006F1B6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  <w:vAlign w:val="bottom"/>
          </w:tcPr>
          <w:p w:rsidR="006F1B63" w:rsidRPr="00675322" w:rsidRDefault="006F1B63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42,3</w:t>
            </w:r>
          </w:p>
        </w:tc>
        <w:tc>
          <w:tcPr>
            <w:tcW w:w="1105" w:type="dxa"/>
            <w:vAlign w:val="bottom"/>
          </w:tcPr>
          <w:p w:rsidR="006F1B63" w:rsidRPr="00675322" w:rsidRDefault="006F1B63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6F1B63" w:rsidRPr="00675322" w:rsidTr="008A61EA">
        <w:tc>
          <w:tcPr>
            <w:tcW w:w="3970" w:type="dxa"/>
            <w:vAlign w:val="bottom"/>
          </w:tcPr>
          <w:p w:rsidR="006F1B63" w:rsidRPr="00675322" w:rsidRDefault="006F1B63" w:rsidP="008A61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</w:tcPr>
          <w:p w:rsidR="006F1B63" w:rsidRDefault="006F1B63" w:rsidP="0052438A">
            <w:pPr>
              <w:spacing w:after="0" w:line="240" w:lineRule="auto"/>
              <w:jc w:val="center"/>
            </w:pPr>
            <w:r w:rsidRPr="00652F35">
              <w:rPr>
                <w:rFonts w:ascii="Times New Roman" w:hAnsi="Times New Roman"/>
                <w:color w:val="000000" w:themeColor="text1"/>
              </w:rPr>
              <w:t>09 1 Я5 55900</w:t>
            </w:r>
          </w:p>
        </w:tc>
        <w:tc>
          <w:tcPr>
            <w:tcW w:w="880" w:type="dxa"/>
            <w:vAlign w:val="bottom"/>
          </w:tcPr>
          <w:p w:rsidR="006F1B63" w:rsidRPr="00675322" w:rsidRDefault="006F1B6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6F1B63" w:rsidRPr="00675322" w:rsidRDefault="006F1B63" w:rsidP="008A61E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6F1B63" w:rsidRPr="00675322" w:rsidRDefault="006F1B6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6F1B63" w:rsidRPr="00675322" w:rsidRDefault="006F1B63" w:rsidP="008A6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  <w:vAlign w:val="bottom"/>
          </w:tcPr>
          <w:p w:rsidR="006F1B63" w:rsidRPr="00675322" w:rsidRDefault="006F1B63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42,3</w:t>
            </w:r>
          </w:p>
        </w:tc>
        <w:tc>
          <w:tcPr>
            <w:tcW w:w="1105" w:type="dxa"/>
            <w:vAlign w:val="bottom"/>
          </w:tcPr>
          <w:p w:rsidR="006F1B63" w:rsidRPr="00675322" w:rsidRDefault="006F1B63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1 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621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621,7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126,3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126,3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126,3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126,3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126,3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126,3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126,3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126,3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42,9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42,9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42,9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42,9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0C5F99" w:rsidRPr="00675322" w:rsidTr="00196C5D">
        <w:trPr>
          <w:trHeight w:val="402"/>
        </w:trPr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95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95,4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Отдел культуры и спорта Администрации муниципального образования «Краснинский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9 4 01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95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9495,4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lastRenderedPageBreak/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95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95,4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95,4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95,4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88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88,0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88,0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488,0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2 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031,6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41,0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031,6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41,0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031,6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41,0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031,6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41,0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031,6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41,0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031,6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41,0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031,6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141,0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3 0000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C5F99" w:rsidRPr="00675322" w:rsidRDefault="006F1B63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441,4</w:t>
            </w:r>
          </w:p>
        </w:tc>
        <w:tc>
          <w:tcPr>
            <w:tcW w:w="1105" w:type="dxa"/>
            <w:vAlign w:val="bottom"/>
          </w:tcPr>
          <w:p w:rsidR="000C5F99" w:rsidRPr="00675322" w:rsidRDefault="006F1B63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878,4</w:t>
            </w:r>
          </w:p>
        </w:tc>
      </w:tr>
      <w:tr w:rsidR="000C5F99" w:rsidRPr="00675322" w:rsidTr="00196C5D">
        <w:tc>
          <w:tcPr>
            <w:tcW w:w="3970" w:type="dxa"/>
          </w:tcPr>
          <w:p w:rsidR="000C5F99" w:rsidRPr="00675322" w:rsidRDefault="000C5F99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418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855,6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418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855,6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418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855,6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418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855,6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418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855,6</w:t>
            </w:r>
          </w:p>
        </w:tc>
      </w:tr>
      <w:tr w:rsidR="000C5F99" w:rsidRPr="00675322" w:rsidTr="00196C5D">
        <w:tc>
          <w:tcPr>
            <w:tcW w:w="397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80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0C5F99" w:rsidRPr="00675322" w:rsidRDefault="000C5F99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0C5F99" w:rsidRPr="00675322" w:rsidRDefault="000C5F9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418,7</w:t>
            </w:r>
          </w:p>
        </w:tc>
        <w:tc>
          <w:tcPr>
            <w:tcW w:w="1105" w:type="dxa"/>
            <w:vAlign w:val="bottom"/>
          </w:tcPr>
          <w:p w:rsidR="000C5F99" w:rsidRPr="00675322" w:rsidRDefault="000C5F99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2855,6</w:t>
            </w:r>
          </w:p>
        </w:tc>
      </w:tr>
      <w:tr w:rsidR="00815A60" w:rsidRPr="00675322" w:rsidTr="00E843BE">
        <w:tc>
          <w:tcPr>
            <w:tcW w:w="3970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17C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1530" w:type="dxa"/>
            <w:vAlign w:val="bottom"/>
          </w:tcPr>
          <w:p w:rsidR="00815A60" w:rsidRPr="00E43AAB" w:rsidRDefault="00815A60" w:rsidP="00E843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E43AAB">
              <w:rPr>
                <w:rFonts w:ascii="Times New Roman" w:hAnsi="Times New Roman"/>
                <w:b/>
                <w:color w:val="000000" w:themeColor="text1"/>
              </w:rPr>
              <w:t xml:space="preserve">09 4 03 </w:t>
            </w:r>
            <w:r w:rsidRPr="00E43AAB">
              <w:rPr>
                <w:rFonts w:ascii="Times New Roman" w:hAnsi="Times New Roman"/>
                <w:b/>
                <w:color w:val="000000" w:themeColor="text1"/>
                <w:lang w:val="en-US"/>
              </w:rPr>
              <w:t>L5197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E843B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7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2,8</w:t>
            </w:r>
          </w:p>
        </w:tc>
      </w:tr>
      <w:tr w:rsidR="00815A60" w:rsidRPr="00675322" w:rsidTr="00E843BE">
        <w:tc>
          <w:tcPr>
            <w:tcW w:w="3970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</w:tcPr>
          <w:p w:rsidR="00815A60" w:rsidRPr="00AB382C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AB382C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E43AAB" w:rsidRDefault="00815A60" w:rsidP="00E843BE">
            <w:pPr>
              <w:spacing w:after="0" w:line="240" w:lineRule="auto"/>
              <w:jc w:val="center"/>
            </w:pPr>
            <w:r w:rsidRPr="00E43AAB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43AAB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E843B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7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E843B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2,8</w:t>
            </w:r>
          </w:p>
        </w:tc>
      </w:tr>
      <w:tr w:rsidR="00815A60" w:rsidRPr="00675322" w:rsidTr="00E843BE">
        <w:tc>
          <w:tcPr>
            <w:tcW w:w="3970" w:type="dxa"/>
            <w:vAlign w:val="bottom"/>
          </w:tcPr>
          <w:p w:rsidR="00815A60" w:rsidRPr="00675322" w:rsidRDefault="00815A60" w:rsidP="00E843BE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30" w:type="dxa"/>
          </w:tcPr>
          <w:p w:rsidR="00815A60" w:rsidRPr="00E43AAB" w:rsidRDefault="00815A60" w:rsidP="00E843BE">
            <w:pPr>
              <w:spacing w:after="0" w:line="240" w:lineRule="auto"/>
              <w:jc w:val="center"/>
            </w:pPr>
            <w:r w:rsidRPr="00E43AAB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43AAB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E843B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7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E843B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2,8</w:t>
            </w:r>
          </w:p>
        </w:tc>
      </w:tr>
      <w:tr w:rsidR="00815A60" w:rsidRPr="00675322" w:rsidTr="00E843BE">
        <w:tc>
          <w:tcPr>
            <w:tcW w:w="3970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Культура</w:t>
            </w:r>
          </w:p>
        </w:tc>
        <w:tc>
          <w:tcPr>
            <w:tcW w:w="1530" w:type="dxa"/>
          </w:tcPr>
          <w:p w:rsidR="00815A60" w:rsidRPr="00E43AAB" w:rsidRDefault="00815A60" w:rsidP="00E843BE">
            <w:pPr>
              <w:spacing w:after="0" w:line="240" w:lineRule="auto"/>
              <w:jc w:val="center"/>
            </w:pPr>
            <w:r w:rsidRPr="00E43AAB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43AAB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E843B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7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E843B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2,8</w:t>
            </w:r>
          </w:p>
        </w:tc>
      </w:tr>
      <w:tr w:rsidR="00815A60" w:rsidRPr="00675322" w:rsidTr="00E843BE">
        <w:tc>
          <w:tcPr>
            <w:tcW w:w="3970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</w:tcPr>
          <w:p w:rsidR="00815A60" w:rsidRPr="00AB382C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AB382C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E43AAB" w:rsidRDefault="00815A60" w:rsidP="00E843BE">
            <w:pPr>
              <w:spacing w:after="0" w:line="240" w:lineRule="auto"/>
              <w:jc w:val="center"/>
            </w:pPr>
            <w:r w:rsidRPr="00E43AAB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43AAB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E843B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7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E843B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2,8</w:t>
            </w:r>
          </w:p>
        </w:tc>
      </w:tr>
      <w:tr w:rsidR="00815A60" w:rsidRPr="00675322" w:rsidTr="00E843BE">
        <w:tc>
          <w:tcPr>
            <w:tcW w:w="3970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</w:tcPr>
          <w:p w:rsidR="00815A60" w:rsidRPr="00E43AAB" w:rsidRDefault="00815A60" w:rsidP="00E843BE">
            <w:pPr>
              <w:spacing w:after="0" w:line="240" w:lineRule="auto"/>
              <w:jc w:val="center"/>
            </w:pPr>
            <w:r w:rsidRPr="00E43AAB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43AAB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E843B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7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E843B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2,8</w:t>
            </w:r>
          </w:p>
        </w:tc>
      </w:tr>
      <w:tr w:rsidR="00815A60" w:rsidRPr="00675322" w:rsidTr="00196C5D"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4 0000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4733,3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339,5</w:t>
            </w:r>
          </w:p>
        </w:tc>
      </w:tr>
      <w:tr w:rsidR="00815A60" w:rsidRPr="00675322" w:rsidTr="00196C5D"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4733,3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339,5</w:t>
            </w:r>
          </w:p>
        </w:tc>
      </w:tr>
      <w:tr w:rsidR="00815A60" w:rsidRPr="00675322" w:rsidTr="00196C5D">
        <w:tc>
          <w:tcPr>
            <w:tcW w:w="397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4733,3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339,5</w:t>
            </w:r>
          </w:p>
        </w:tc>
      </w:tr>
      <w:tr w:rsidR="00815A60" w:rsidRPr="00675322" w:rsidTr="00196C5D">
        <w:tc>
          <w:tcPr>
            <w:tcW w:w="3970" w:type="dxa"/>
            <w:vAlign w:val="bottom"/>
          </w:tcPr>
          <w:p w:rsidR="00815A60" w:rsidRPr="00675322" w:rsidRDefault="00815A60" w:rsidP="00675322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4733,3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339,5</w:t>
            </w:r>
          </w:p>
        </w:tc>
      </w:tr>
      <w:tr w:rsidR="00815A60" w:rsidRPr="00675322" w:rsidTr="00196C5D">
        <w:tc>
          <w:tcPr>
            <w:tcW w:w="397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4733,3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339,5</w:t>
            </w:r>
          </w:p>
        </w:tc>
      </w:tr>
      <w:tr w:rsidR="00815A60" w:rsidRPr="00675322" w:rsidTr="00196C5D">
        <w:tc>
          <w:tcPr>
            <w:tcW w:w="397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4733,3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339,5</w:t>
            </w:r>
          </w:p>
        </w:tc>
      </w:tr>
      <w:tr w:rsidR="00815A60" w:rsidRPr="00675322" w:rsidTr="00196C5D">
        <w:tc>
          <w:tcPr>
            <w:tcW w:w="397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4733,3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339,5</w:t>
            </w:r>
          </w:p>
        </w:tc>
      </w:tr>
      <w:tr w:rsidR="00815A60" w:rsidRPr="00675322" w:rsidTr="00196C5D"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Обеспечение жильем молодых семей в муниципальном образовании "Краснинский муниципальный округ" Смоленской области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0 0 00 0000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4,5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15,8</w:t>
            </w:r>
          </w:p>
        </w:tc>
      </w:tr>
      <w:tr w:rsidR="00815A60" w:rsidRPr="00675322" w:rsidTr="00196C5D"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0 3 01 0000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F10E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4,5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F10E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15,8</w:t>
            </w:r>
          </w:p>
        </w:tc>
      </w:tr>
      <w:tr w:rsidR="00815A60" w:rsidRPr="00675322" w:rsidTr="00196C5D"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4,5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15,8</w:t>
            </w:r>
          </w:p>
        </w:tc>
      </w:tr>
      <w:tr w:rsidR="00815A60" w:rsidRPr="00675322" w:rsidTr="00196C5D">
        <w:tc>
          <w:tcPr>
            <w:tcW w:w="3970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4,5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15,8</w:t>
            </w:r>
          </w:p>
        </w:tc>
      </w:tr>
      <w:tr w:rsidR="00815A60" w:rsidRPr="00675322" w:rsidTr="00196C5D">
        <w:tc>
          <w:tcPr>
            <w:tcW w:w="397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4,5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15,8</w:t>
            </w:r>
          </w:p>
        </w:tc>
      </w:tr>
      <w:tr w:rsidR="00815A60" w:rsidRPr="00675322" w:rsidTr="00196C5D">
        <w:tc>
          <w:tcPr>
            <w:tcW w:w="3970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4,5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15,8</w:t>
            </w:r>
          </w:p>
        </w:tc>
      </w:tr>
      <w:tr w:rsidR="00815A60" w:rsidRPr="00675322" w:rsidTr="00196C5D">
        <w:tc>
          <w:tcPr>
            <w:tcW w:w="397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4,5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15,8</w:t>
            </w:r>
          </w:p>
        </w:tc>
      </w:tr>
      <w:tr w:rsidR="00815A60" w:rsidRPr="00675322" w:rsidTr="00196C5D">
        <w:tc>
          <w:tcPr>
            <w:tcW w:w="397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4,5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15,8</w:t>
            </w:r>
          </w:p>
        </w:tc>
      </w:tr>
      <w:tr w:rsidR="00815A60" w:rsidRPr="00675322" w:rsidTr="00196C5D">
        <w:tc>
          <w:tcPr>
            <w:tcW w:w="3970" w:type="dxa"/>
            <w:vAlign w:val="bottom"/>
          </w:tcPr>
          <w:p w:rsidR="00815A60" w:rsidRPr="00675322" w:rsidRDefault="00815A60" w:rsidP="00B94314">
            <w:pPr>
              <w:pStyle w:val="12"/>
            </w:pPr>
            <w:r w:rsidRPr="00675322">
              <w:t>Муниципальная программа "Молодежная политика и гражданско-патриотическое воспитание граждан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6 0 00 0000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0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00,0</w:t>
            </w:r>
          </w:p>
        </w:tc>
      </w:tr>
      <w:tr w:rsidR="00815A60" w:rsidRPr="00675322" w:rsidTr="00196C5D">
        <w:tc>
          <w:tcPr>
            <w:tcW w:w="3970" w:type="dxa"/>
            <w:vAlign w:val="bottom"/>
          </w:tcPr>
          <w:p w:rsidR="00815A60" w:rsidRPr="00675322" w:rsidRDefault="00815A60" w:rsidP="00B94314">
            <w:pPr>
              <w:pStyle w:val="12"/>
            </w:pPr>
            <w:r w:rsidRPr="00675322">
              <w:t>Ведомственный проект "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6 3 01 0000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0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00,0</w:t>
            </w:r>
          </w:p>
        </w:tc>
      </w:tr>
      <w:tr w:rsidR="00815A60" w:rsidRPr="00675322" w:rsidTr="004C4F2D">
        <w:tc>
          <w:tcPr>
            <w:tcW w:w="3970" w:type="dxa"/>
          </w:tcPr>
          <w:p w:rsidR="00815A60" w:rsidRPr="00F10E98" w:rsidRDefault="00815A60" w:rsidP="00F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0E98">
              <w:rPr>
                <w:rFonts w:ascii="Times New Roman" w:hAnsi="Times New Roman"/>
                <w:color w:val="000000"/>
              </w:rPr>
              <w:t xml:space="preserve">Расходы на ремонт и восстановление воинских захоронений и мемориальных сооружений, </w:t>
            </w:r>
            <w:r w:rsidRPr="00F10E98">
              <w:rPr>
                <w:rFonts w:ascii="Times New Roman" w:hAnsi="Times New Roman"/>
                <w:color w:val="000000"/>
              </w:rPr>
              <w:lastRenderedPageBreak/>
              <w:t>находящихся вне воинских захоронений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657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16 3 01 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S167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0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00,0</w:t>
            </w:r>
          </w:p>
        </w:tc>
      </w:tr>
      <w:tr w:rsidR="00815A60" w:rsidRPr="00675322" w:rsidTr="00196C5D">
        <w:tc>
          <w:tcPr>
            <w:tcW w:w="397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815A60" w:rsidRPr="00676577" w:rsidRDefault="00815A60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6577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676577">
              <w:rPr>
                <w:rFonts w:ascii="Times New Roman" w:hAnsi="Times New Roman"/>
                <w:color w:val="000000" w:themeColor="text1"/>
                <w:lang w:val="en-US"/>
              </w:rPr>
              <w:t>S167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0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00,0</w:t>
            </w:r>
          </w:p>
        </w:tc>
      </w:tr>
      <w:tr w:rsidR="00815A60" w:rsidRPr="00675322" w:rsidTr="00196C5D">
        <w:tc>
          <w:tcPr>
            <w:tcW w:w="3970" w:type="dxa"/>
            <w:vAlign w:val="bottom"/>
          </w:tcPr>
          <w:p w:rsidR="00815A60" w:rsidRPr="00675322" w:rsidRDefault="00815A60" w:rsidP="00B94314">
            <w:pPr>
              <w:pStyle w:val="12"/>
            </w:pPr>
            <w:r w:rsidRPr="00675322"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15A60" w:rsidRPr="00676577" w:rsidRDefault="00815A60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6577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676577">
              <w:rPr>
                <w:rFonts w:ascii="Times New Roman" w:hAnsi="Times New Roman"/>
                <w:color w:val="000000" w:themeColor="text1"/>
                <w:lang w:val="en-US"/>
              </w:rPr>
              <w:t>S167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0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00,0</w:t>
            </w:r>
          </w:p>
        </w:tc>
      </w:tr>
      <w:tr w:rsidR="00815A60" w:rsidRPr="00675322" w:rsidTr="00196C5D">
        <w:tc>
          <w:tcPr>
            <w:tcW w:w="3970" w:type="dxa"/>
            <w:vAlign w:val="bottom"/>
          </w:tcPr>
          <w:p w:rsidR="00815A60" w:rsidRPr="00F10E98" w:rsidRDefault="00815A60" w:rsidP="00675322">
            <w:pPr>
              <w:pStyle w:val="6"/>
              <w:spacing w:before="0" w:line="240" w:lineRule="auto"/>
              <w:rPr>
                <w:rFonts w:ascii="Times New Roman" w:eastAsia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F10E98">
              <w:rPr>
                <w:rFonts w:ascii="Times New Roman" w:eastAsia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815A60" w:rsidRPr="00676577" w:rsidRDefault="00815A60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6577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676577">
              <w:rPr>
                <w:rFonts w:ascii="Times New Roman" w:hAnsi="Times New Roman"/>
                <w:color w:val="000000" w:themeColor="text1"/>
                <w:lang w:val="en-US"/>
              </w:rPr>
              <w:t>S167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0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00,0</w:t>
            </w:r>
          </w:p>
        </w:tc>
      </w:tr>
      <w:tr w:rsidR="00815A60" w:rsidRPr="00675322" w:rsidTr="00196C5D"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15A60" w:rsidRPr="00676577" w:rsidRDefault="00815A60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6577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676577">
              <w:rPr>
                <w:rFonts w:ascii="Times New Roman" w:hAnsi="Times New Roman"/>
                <w:color w:val="000000" w:themeColor="text1"/>
                <w:lang w:val="en-US"/>
              </w:rPr>
              <w:t>S167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0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00,0</w:t>
            </w:r>
          </w:p>
        </w:tc>
      </w:tr>
      <w:tr w:rsidR="00815A60" w:rsidRPr="00675322" w:rsidTr="00196C5D"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15A60" w:rsidRPr="00676577" w:rsidRDefault="00815A60" w:rsidP="004C4F2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6577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676577">
              <w:rPr>
                <w:rFonts w:ascii="Times New Roman" w:hAnsi="Times New Roman"/>
                <w:color w:val="000000" w:themeColor="text1"/>
                <w:lang w:val="en-US"/>
              </w:rPr>
              <w:t>S167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0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500,0</w:t>
            </w:r>
          </w:p>
        </w:tc>
      </w:tr>
      <w:tr w:rsidR="00815A60" w:rsidRPr="00675322" w:rsidTr="00196C5D">
        <w:tc>
          <w:tcPr>
            <w:tcW w:w="3970" w:type="dxa"/>
          </w:tcPr>
          <w:p w:rsidR="00815A60" w:rsidRPr="00675322" w:rsidRDefault="00815A60" w:rsidP="00B94314">
            <w:pPr>
              <w:pStyle w:val="12"/>
            </w:pPr>
            <w:r w:rsidRPr="00675322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1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815A60" w:rsidRPr="00675322" w:rsidRDefault="00815A60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85,6</w:t>
            </w:r>
          </w:p>
        </w:tc>
        <w:tc>
          <w:tcPr>
            <w:tcW w:w="1105" w:type="dxa"/>
          </w:tcPr>
          <w:p w:rsidR="00815A60" w:rsidRPr="00675322" w:rsidRDefault="00815A60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442,6</w:t>
            </w:r>
          </w:p>
        </w:tc>
      </w:tr>
      <w:tr w:rsidR="00330379" w:rsidRPr="00675322" w:rsidTr="00196C5D">
        <w:tc>
          <w:tcPr>
            <w:tcW w:w="3970" w:type="dxa"/>
          </w:tcPr>
          <w:p w:rsidR="00330379" w:rsidRPr="00675322" w:rsidRDefault="0033037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30" w:type="dxa"/>
            <w:vAlign w:val="bottom"/>
          </w:tcPr>
          <w:p w:rsidR="00330379" w:rsidRPr="00675322" w:rsidRDefault="0033037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И4 00000</w:t>
            </w:r>
          </w:p>
        </w:tc>
        <w:tc>
          <w:tcPr>
            <w:tcW w:w="880" w:type="dxa"/>
            <w:vAlign w:val="bottom"/>
          </w:tcPr>
          <w:p w:rsidR="00330379" w:rsidRPr="00675322" w:rsidRDefault="0033037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330379" w:rsidRPr="00675322" w:rsidRDefault="0033037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330379" w:rsidRPr="00675322" w:rsidRDefault="0033037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330379" w:rsidRPr="00675322" w:rsidRDefault="0033037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85,6</w:t>
            </w:r>
          </w:p>
        </w:tc>
        <w:tc>
          <w:tcPr>
            <w:tcW w:w="1105" w:type="dxa"/>
          </w:tcPr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442,6</w:t>
            </w:r>
          </w:p>
        </w:tc>
      </w:tr>
      <w:tr w:rsidR="00330379" w:rsidRPr="00675322" w:rsidTr="00196C5D">
        <w:tc>
          <w:tcPr>
            <w:tcW w:w="3970" w:type="dxa"/>
          </w:tcPr>
          <w:p w:rsidR="00330379" w:rsidRPr="00675322" w:rsidRDefault="0033037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530" w:type="dxa"/>
            <w:vAlign w:val="bottom"/>
          </w:tcPr>
          <w:p w:rsidR="00330379" w:rsidRPr="00675322" w:rsidRDefault="00330379" w:rsidP="0067532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30379" w:rsidRPr="00675322" w:rsidRDefault="00330379" w:rsidP="00330379">
            <w:pPr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55550</w:t>
            </w:r>
          </w:p>
        </w:tc>
        <w:tc>
          <w:tcPr>
            <w:tcW w:w="880" w:type="dxa"/>
            <w:vAlign w:val="bottom"/>
          </w:tcPr>
          <w:p w:rsidR="00330379" w:rsidRPr="00675322" w:rsidRDefault="0033037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330379" w:rsidRPr="00675322" w:rsidRDefault="0033037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330379" w:rsidRPr="00675322" w:rsidRDefault="0033037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330379" w:rsidRPr="00675322" w:rsidRDefault="0033037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85,6</w:t>
            </w:r>
          </w:p>
        </w:tc>
        <w:tc>
          <w:tcPr>
            <w:tcW w:w="1105" w:type="dxa"/>
          </w:tcPr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442,6</w:t>
            </w:r>
          </w:p>
        </w:tc>
      </w:tr>
      <w:tr w:rsidR="00330379" w:rsidRPr="00675322" w:rsidTr="00196C5D">
        <w:tc>
          <w:tcPr>
            <w:tcW w:w="3970" w:type="dxa"/>
            <w:vAlign w:val="bottom"/>
          </w:tcPr>
          <w:p w:rsidR="00330379" w:rsidRPr="00675322" w:rsidRDefault="0033037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</w:tcPr>
          <w:p w:rsidR="00330379" w:rsidRPr="00675322" w:rsidRDefault="0033037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379" w:rsidRPr="00675322" w:rsidRDefault="0033037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379" w:rsidRPr="00675322" w:rsidRDefault="0033037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379" w:rsidRPr="00675322" w:rsidRDefault="0033037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80" w:type="dxa"/>
            <w:vAlign w:val="bottom"/>
          </w:tcPr>
          <w:p w:rsidR="00330379" w:rsidRPr="00675322" w:rsidRDefault="0033037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330379" w:rsidRPr="00675322" w:rsidRDefault="0033037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330379" w:rsidRPr="00675322" w:rsidRDefault="0033037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330379" w:rsidRPr="00675322" w:rsidRDefault="0033037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379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85,6</w:t>
            </w:r>
          </w:p>
        </w:tc>
        <w:tc>
          <w:tcPr>
            <w:tcW w:w="1105" w:type="dxa"/>
          </w:tcPr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442,6</w:t>
            </w:r>
          </w:p>
        </w:tc>
      </w:tr>
      <w:tr w:rsidR="00330379" w:rsidRPr="00675322" w:rsidTr="00196C5D">
        <w:tc>
          <w:tcPr>
            <w:tcW w:w="3970" w:type="dxa"/>
          </w:tcPr>
          <w:p w:rsidR="00330379" w:rsidRPr="00675322" w:rsidRDefault="0033037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30" w:type="dxa"/>
          </w:tcPr>
          <w:p w:rsidR="00330379" w:rsidRPr="00675322" w:rsidRDefault="0033037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80" w:type="dxa"/>
            <w:vAlign w:val="bottom"/>
          </w:tcPr>
          <w:p w:rsidR="00330379" w:rsidRPr="00675322" w:rsidRDefault="0033037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330379" w:rsidRPr="00675322" w:rsidRDefault="0033037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330379" w:rsidRPr="00675322" w:rsidRDefault="0033037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330379" w:rsidRPr="00675322" w:rsidRDefault="0033037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85,6</w:t>
            </w:r>
          </w:p>
        </w:tc>
        <w:tc>
          <w:tcPr>
            <w:tcW w:w="1105" w:type="dxa"/>
          </w:tcPr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442,6</w:t>
            </w:r>
          </w:p>
        </w:tc>
      </w:tr>
      <w:tr w:rsidR="00330379" w:rsidRPr="00675322" w:rsidTr="00196C5D">
        <w:tc>
          <w:tcPr>
            <w:tcW w:w="3970" w:type="dxa"/>
          </w:tcPr>
          <w:p w:rsidR="00330379" w:rsidRPr="00675322" w:rsidRDefault="00330379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лагоустройство</w:t>
            </w:r>
          </w:p>
        </w:tc>
        <w:tc>
          <w:tcPr>
            <w:tcW w:w="1530" w:type="dxa"/>
          </w:tcPr>
          <w:p w:rsidR="00330379" w:rsidRPr="00675322" w:rsidRDefault="0033037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80" w:type="dxa"/>
            <w:vAlign w:val="bottom"/>
          </w:tcPr>
          <w:p w:rsidR="00330379" w:rsidRPr="00675322" w:rsidRDefault="0033037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330379" w:rsidRPr="00675322" w:rsidRDefault="0033037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330379" w:rsidRPr="00675322" w:rsidRDefault="0033037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330379" w:rsidRPr="00675322" w:rsidRDefault="0033037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85,6</w:t>
            </w:r>
          </w:p>
        </w:tc>
        <w:tc>
          <w:tcPr>
            <w:tcW w:w="1105" w:type="dxa"/>
          </w:tcPr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442,6</w:t>
            </w:r>
          </w:p>
        </w:tc>
      </w:tr>
      <w:tr w:rsidR="00330379" w:rsidRPr="00675322" w:rsidTr="00E843BE">
        <w:tc>
          <w:tcPr>
            <w:tcW w:w="3970" w:type="dxa"/>
          </w:tcPr>
          <w:p w:rsidR="00330379" w:rsidRPr="00675322" w:rsidRDefault="0033037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330379" w:rsidRPr="00675322" w:rsidRDefault="0033037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379" w:rsidRPr="00675322" w:rsidRDefault="0033037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379" w:rsidRPr="00675322" w:rsidRDefault="0033037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80" w:type="dxa"/>
            <w:vAlign w:val="bottom"/>
          </w:tcPr>
          <w:p w:rsidR="00330379" w:rsidRPr="00675322" w:rsidRDefault="0033037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330379" w:rsidRPr="00675322" w:rsidRDefault="0033037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330379" w:rsidRPr="00675322" w:rsidRDefault="0033037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330379" w:rsidRPr="00675322" w:rsidRDefault="0033037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05" w:type="dxa"/>
          </w:tcPr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85,6</w:t>
            </w:r>
          </w:p>
        </w:tc>
        <w:tc>
          <w:tcPr>
            <w:tcW w:w="1105" w:type="dxa"/>
          </w:tcPr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442,6</w:t>
            </w:r>
          </w:p>
        </w:tc>
      </w:tr>
      <w:tr w:rsidR="00330379" w:rsidRPr="00675322" w:rsidTr="00E843BE">
        <w:tc>
          <w:tcPr>
            <w:tcW w:w="3970" w:type="dxa"/>
          </w:tcPr>
          <w:p w:rsidR="00330379" w:rsidRPr="00675322" w:rsidRDefault="00330379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330379" w:rsidRPr="00675322" w:rsidRDefault="0033037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379" w:rsidRPr="00675322" w:rsidRDefault="0033037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0379" w:rsidRPr="00675322" w:rsidRDefault="0033037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80" w:type="dxa"/>
            <w:vAlign w:val="bottom"/>
          </w:tcPr>
          <w:p w:rsidR="00330379" w:rsidRPr="00675322" w:rsidRDefault="00330379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330379" w:rsidRPr="00675322" w:rsidRDefault="0033037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330379" w:rsidRPr="00675322" w:rsidRDefault="00330379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330379" w:rsidRPr="00675322" w:rsidRDefault="00330379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05" w:type="dxa"/>
          </w:tcPr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85,6</w:t>
            </w:r>
          </w:p>
        </w:tc>
        <w:tc>
          <w:tcPr>
            <w:tcW w:w="1105" w:type="dxa"/>
          </w:tcPr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30379" w:rsidRPr="00675322" w:rsidRDefault="00330379" w:rsidP="00330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442,6</w:t>
            </w:r>
          </w:p>
        </w:tc>
      </w:tr>
      <w:tr w:rsidR="00815A60" w:rsidRPr="00675322" w:rsidTr="00196C5D">
        <w:trPr>
          <w:trHeight w:val="307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Непрограммные расходы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330379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099,0</w:t>
            </w:r>
          </w:p>
        </w:tc>
        <w:tc>
          <w:tcPr>
            <w:tcW w:w="1105" w:type="dxa"/>
            <w:vAlign w:val="bottom"/>
          </w:tcPr>
          <w:p w:rsidR="00815A60" w:rsidRPr="00675322" w:rsidRDefault="00330379" w:rsidP="00675322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114,6</w:t>
            </w:r>
          </w:p>
        </w:tc>
      </w:tr>
      <w:tr w:rsidR="00815A60" w:rsidRPr="00675322" w:rsidTr="00196C5D">
        <w:trPr>
          <w:trHeight w:val="279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0 0000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069,1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6069,1</w:t>
            </w:r>
          </w:p>
        </w:tc>
      </w:tr>
      <w:tr w:rsidR="00815A60" w:rsidRPr="00675322" w:rsidTr="00196C5D">
        <w:trPr>
          <w:trHeight w:val="557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1 0000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15A60" w:rsidRPr="00675322" w:rsidTr="00196C5D">
        <w:trPr>
          <w:trHeight w:val="557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15A60" w:rsidRPr="00675322" w:rsidTr="00196C5D">
        <w:trPr>
          <w:trHeight w:val="329"/>
        </w:trPr>
        <w:tc>
          <w:tcPr>
            <w:tcW w:w="3970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снинская окружная Дума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15A60" w:rsidRPr="00675322" w:rsidTr="00196C5D">
        <w:trPr>
          <w:trHeight w:val="168"/>
        </w:trPr>
        <w:tc>
          <w:tcPr>
            <w:tcW w:w="3970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15A60" w:rsidRPr="00675322" w:rsidTr="00196C5D">
        <w:trPr>
          <w:trHeight w:val="557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15A60" w:rsidRPr="00675322" w:rsidTr="00196C5D">
        <w:trPr>
          <w:trHeight w:val="557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в целях обеспечения выполнения функций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15A60" w:rsidRPr="00675322" w:rsidTr="00196C5D">
        <w:trPr>
          <w:trHeight w:val="416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15A60" w:rsidRPr="00675322" w:rsidTr="00196C5D">
        <w:trPr>
          <w:trHeight w:val="557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2 0000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09,1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09,1</w:t>
            </w:r>
          </w:p>
        </w:tc>
      </w:tr>
      <w:tr w:rsidR="00815A60" w:rsidRPr="00675322" w:rsidTr="00196C5D">
        <w:trPr>
          <w:trHeight w:val="279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2 0014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09,1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09,1</w:t>
            </w:r>
          </w:p>
        </w:tc>
      </w:tr>
      <w:tr w:rsidR="00815A60" w:rsidRPr="00675322" w:rsidTr="00196C5D">
        <w:trPr>
          <w:trHeight w:val="279"/>
        </w:trPr>
        <w:tc>
          <w:tcPr>
            <w:tcW w:w="3970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снинская окружная Дума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09,1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09,1</w:t>
            </w:r>
          </w:p>
        </w:tc>
      </w:tr>
      <w:tr w:rsidR="00815A60" w:rsidRPr="00675322" w:rsidTr="00196C5D">
        <w:trPr>
          <w:trHeight w:val="279"/>
        </w:trPr>
        <w:tc>
          <w:tcPr>
            <w:tcW w:w="3970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09,1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09,1</w:t>
            </w:r>
          </w:p>
        </w:tc>
      </w:tr>
      <w:tr w:rsidR="00815A60" w:rsidRPr="00675322" w:rsidTr="00196C5D">
        <w:trPr>
          <w:trHeight w:val="279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09,1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09,1</w:t>
            </w:r>
          </w:p>
        </w:tc>
      </w:tr>
      <w:tr w:rsidR="00815A60" w:rsidRPr="00675322" w:rsidTr="00196C5D">
        <w:trPr>
          <w:trHeight w:val="279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7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7,0</w:t>
            </w:r>
          </w:p>
        </w:tc>
      </w:tr>
      <w:tr w:rsidR="00815A60" w:rsidRPr="00675322" w:rsidTr="00196C5D">
        <w:trPr>
          <w:trHeight w:val="279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7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57,0</w:t>
            </w:r>
          </w:p>
        </w:tc>
      </w:tr>
      <w:tr w:rsidR="00815A60" w:rsidRPr="00675322" w:rsidTr="00196C5D">
        <w:trPr>
          <w:trHeight w:val="279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9,2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9,2</w:t>
            </w:r>
          </w:p>
        </w:tc>
      </w:tr>
      <w:tr w:rsidR="00815A60" w:rsidRPr="00675322" w:rsidTr="00196C5D">
        <w:trPr>
          <w:trHeight w:val="279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9,2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49,2</w:t>
            </w:r>
          </w:p>
        </w:tc>
      </w:tr>
      <w:tr w:rsidR="00815A60" w:rsidRPr="00675322" w:rsidTr="00196C5D">
        <w:trPr>
          <w:trHeight w:val="279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815A60" w:rsidRPr="00675322" w:rsidTr="00196C5D">
        <w:trPr>
          <w:trHeight w:val="279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80" w:type="dxa"/>
          </w:tcPr>
          <w:p w:rsidR="00815A60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815A60" w:rsidRPr="00675322" w:rsidTr="00196C5D">
        <w:trPr>
          <w:trHeight w:val="279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3 0000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77,7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77,7</w:t>
            </w:r>
          </w:p>
        </w:tc>
      </w:tr>
      <w:tr w:rsidR="00815A60" w:rsidRPr="00675322" w:rsidTr="00196C5D">
        <w:trPr>
          <w:trHeight w:val="279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77,7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77,7</w:t>
            </w:r>
          </w:p>
        </w:tc>
      </w:tr>
      <w:tr w:rsidR="00815A60" w:rsidRPr="00675322" w:rsidTr="00196C5D">
        <w:trPr>
          <w:trHeight w:val="279"/>
        </w:trPr>
        <w:tc>
          <w:tcPr>
            <w:tcW w:w="3970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трольно – ревизионная комиссия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77,7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77,7</w:t>
            </w:r>
          </w:p>
        </w:tc>
      </w:tr>
      <w:tr w:rsidR="00815A60" w:rsidRPr="00675322" w:rsidTr="00196C5D">
        <w:trPr>
          <w:trHeight w:val="279"/>
        </w:trPr>
        <w:tc>
          <w:tcPr>
            <w:tcW w:w="3970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77,7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77,7</w:t>
            </w:r>
          </w:p>
        </w:tc>
      </w:tr>
      <w:tr w:rsidR="00815A60" w:rsidRPr="00675322" w:rsidTr="00196C5D">
        <w:trPr>
          <w:trHeight w:val="279"/>
        </w:trPr>
        <w:tc>
          <w:tcPr>
            <w:tcW w:w="3970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77,7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77,7</w:t>
            </w:r>
          </w:p>
        </w:tc>
      </w:tr>
      <w:tr w:rsidR="00815A60" w:rsidRPr="00675322" w:rsidTr="00196C5D">
        <w:trPr>
          <w:trHeight w:val="279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75 0 03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923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77,7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77,7</w:t>
            </w:r>
          </w:p>
        </w:tc>
      </w:tr>
      <w:tr w:rsidR="00815A60" w:rsidRPr="00675322" w:rsidTr="00196C5D">
        <w:trPr>
          <w:trHeight w:val="279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77,7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77,7</w:t>
            </w:r>
          </w:p>
        </w:tc>
      </w:tr>
      <w:tr w:rsidR="00815A60" w:rsidRPr="00675322" w:rsidTr="00196C5D">
        <w:trPr>
          <w:trHeight w:val="279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4 0000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52,7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52,7</w:t>
            </w:r>
          </w:p>
        </w:tc>
      </w:tr>
      <w:tr w:rsidR="00815A60" w:rsidRPr="00675322" w:rsidTr="00196C5D">
        <w:trPr>
          <w:trHeight w:val="279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4 0014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52,7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52,7</w:t>
            </w:r>
          </w:p>
        </w:tc>
      </w:tr>
      <w:tr w:rsidR="00815A60" w:rsidRPr="00675322" w:rsidTr="00196C5D">
        <w:trPr>
          <w:trHeight w:val="279"/>
        </w:trPr>
        <w:tc>
          <w:tcPr>
            <w:tcW w:w="3970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трольно – ревизионная комиссия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52,7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52,7</w:t>
            </w:r>
          </w:p>
        </w:tc>
      </w:tr>
      <w:tr w:rsidR="00815A60" w:rsidRPr="00675322" w:rsidTr="00196C5D">
        <w:trPr>
          <w:trHeight w:val="279"/>
        </w:trPr>
        <w:tc>
          <w:tcPr>
            <w:tcW w:w="3970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52,7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52,7</w:t>
            </w:r>
          </w:p>
        </w:tc>
      </w:tr>
      <w:tr w:rsidR="00815A60" w:rsidRPr="00675322" w:rsidTr="00196C5D">
        <w:trPr>
          <w:trHeight w:val="279"/>
        </w:trPr>
        <w:tc>
          <w:tcPr>
            <w:tcW w:w="3970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52,7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52,7</w:t>
            </w:r>
          </w:p>
        </w:tc>
      </w:tr>
      <w:tr w:rsidR="00815A60" w:rsidRPr="00675322" w:rsidTr="00196C5D">
        <w:trPr>
          <w:trHeight w:val="279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02,7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02,7</w:t>
            </w:r>
          </w:p>
        </w:tc>
      </w:tr>
      <w:tr w:rsidR="00815A60" w:rsidRPr="00675322" w:rsidTr="00196C5D">
        <w:trPr>
          <w:trHeight w:val="279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02,7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02,7</w:t>
            </w:r>
          </w:p>
        </w:tc>
      </w:tr>
      <w:tr w:rsidR="00815A60" w:rsidRPr="00675322" w:rsidTr="00196C5D">
        <w:trPr>
          <w:trHeight w:val="279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0,0</w:t>
            </w:r>
          </w:p>
        </w:tc>
      </w:tr>
      <w:tr w:rsidR="00815A60" w:rsidRPr="00675322" w:rsidTr="00196C5D">
        <w:trPr>
          <w:trHeight w:val="279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0,0</w:t>
            </w:r>
          </w:p>
        </w:tc>
      </w:tr>
      <w:tr w:rsidR="00815A60" w:rsidRPr="00675322" w:rsidTr="00196C5D">
        <w:trPr>
          <w:trHeight w:val="279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высшего должностного лица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815A60" w:rsidRPr="00675322" w:rsidRDefault="00B7169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7</w:t>
            </w:r>
            <w:r w:rsidR="00815A60" w:rsidRPr="00675322">
              <w:rPr>
                <w:rFonts w:ascii="Times New Roman" w:hAnsi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15A60" w:rsidRPr="00675322" w:rsidTr="00196C5D">
        <w:trPr>
          <w:trHeight w:val="279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815A60" w:rsidRPr="00675322" w:rsidRDefault="00B71693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7</w:t>
            </w:r>
            <w:r w:rsidR="00815A60" w:rsidRPr="00675322">
              <w:rPr>
                <w:rFonts w:ascii="Times New Roman" w:hAnsi="Times New Roman"/>
                <w:b/>
                <w:color w:val="000000" w:themeColor="text1"/>
              </w:rPr>
              <w:t xml:space="preserve"> 0 01 0000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15A60" w:rsidRPr="00675322" w:rsidTr="00196C5D">
        <w:trPr>
          <w:trHeight w:val="279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815A60" w:rsidRPr="00675322" w:rsidRDefault="00B7169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7</w:t>
            </w:r>
            <w:r w:rsidR="00815A60" w:rsidRPr="00675322">
              <w:rPr>
                <w:rFonts w:ascii="Times New Roman" w:hAnsi="Times New Roman"/>
                <w:b/>
                <w:color w:val="000000" w:themeColor="text1"/>
              </w:rPr>
              <w:t xml:space="preserve"> 0 01 0014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15A60" w:rsidRPr="00675322" w:rsidTr="00196C5D">
        <w:trPr>
          <w:trHeight w:val="279"/>
        </w:trPr>
        <w:tc>
          <w:tcPr>
            <w:tcW w:w="3970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815A60" w:rsidRPr="00675322" w:rsidRDefault="00B7169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  <w:r w:rsidR="00815A60"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15A60" w:rsidRPr="00675322" w:rsidTr="00196C5D">
        <w:trPr>
          <w:trHeight w:val="279"/>
        </w:trPr>
        <w:tc>
          <w:tcPr>
            <w:tcW w:w="3970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15A60" w:rsidRPr="00675322" w:rsidRDefault="00B7169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  <w:r w:rsidR="00815A60"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15A60" w:rsidRPr="00675322" w:rsidTr="00196C5D">
        <w:trPr>
          <w:trHeight w:val="279"/>
        </w:trPr>
        <w:tc>
          <w:tcPr>
            <w:tcW w:w="3970" w:type="dxa"/>
          </w:tcPr>
          <w:p w:rsidR="00815A60" w:rsidRPr="00675322" w:rsidRDefault="00815A60" w:rsidP="00B94314">
            <w:pPr>
              <w:pStyle w:val="12"/>
            </w:pPr>
            <w:r w:rsidRPr="0067532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815A60" w:rsidRPr="00675322" w:rsidRDefault="00B7169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  <w:r w:rsidR="00815A60"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15A60" w:rsidRPr="00675322" w:rsidTr="00196C5D">
        <w:trPr>
          <w:trHeight w:val="1320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15A60" w:rsidRPr="00675322" w:rsidRDefault="00B7169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  <w:r w:rsidR="00815A60"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71693" w:rsidRDefault="00B7169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71693" w:rsidRDefault="00B7169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71693" w:rsidRDefault="00B7169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71693" w:rsidRDefault="00B71693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15A60" w:rsidRPr="00675322" w:rsidTr="00196C5D">
        <w:trPr>
          <w:trHeight w:val="279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815A60" w:rsidRPr="00675322" w:rsidRDefault="00B71693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  <w:r w:rsidR="00815A60"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15A60" w:rsidRPr="00675322" w:rsidTr="00196C5D">
        <w:trPr>
          <w:trHeight w:val="267"/>
        </w:trPr>
        <w:tc>
          <w:tcPr>
            <w:tcW w:w="3970" w:type="dxa"/>
            <w:vAlign w:val="bottom"/>
          </w:tcPr>
          <w:p w:rsidR="00815A60" w:rsidRPr="00985658" w:rsidRDefault="00815A60" w:rsidP="0067532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985658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 xml:space="preserve">Резервный фонд 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81 0 00 0000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15A60" w:rsidRPr="00675322" w:rsidTr="00196C5D">
        <w:trPr>
          <w:trHeight w:val="267"/>
        </w:trPr>
        <w:tc>
          <w:tcPr>
            <w:tcW w:w="3970" w:type="dxa"/>
            <w:vAlign w:val="bottom"/>
          </w:tcPr>
          <w:p w:rsidR="00815A60" w:rsidRPr="00985658" w:rsidRDefault="00815A60" w:rsidP="0067532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985658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81 0 01 0000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15A60" w:rsidRPr="00675322" w:rsidTr="00196C5D">
        <w:trPr>
          <w:trHeight w:val="279"/>
        </w:trPr>
        <w:tc>
          <w:tcPr>
            <w:tcW w:w="397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за счет средств резервного фонд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81 0 01 2777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15A60" w:rsidRPr="00675322" w:rsidTr="00196C5D">
        <w:trPr>
          <w:trHeight w:val="279"/>
        </w:trPr>
        <w:tc>
          <w:tcPr>
            <w:tcW w:w="3970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15A60" w:rsidRPr="00675322" w:rsidTr="00196C5D">
        <w:trPr>
          <w:trHeight w:val="279"/>
        </w:trPr>
        <w:tc>
          <w:tcPr>
            <w:tcW w:w="3970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15A60" w:rsidRPr="00675322" w:rsidTr="00196C5D">
        <w:trPr>
          <w:trHeight w:val="279"/>
        </w:trPr>
        <w:tc>
          <w:tcPr>
            <w:tcW w:w="3970" w:type="dxa"/>
            <w:vAlign w:val="bottom"/>
          </w:tcPr>
          <w:p w:rsidR="00815A60" w:rsidRPr="00675322" w:rsidRDefault="00815A60" w:rsidP="00B94314">
            <w:pPr>
              <w:pStyle w:val="12"/>
            </w:pPr>
            <w:r w:rsidRPr="00675322">
              <w:t>Резервные фонды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15A60" w:rsidRPr="00675322" w:rsidTr="00196C5D">
        <w:trPr>
          <w:trHeight w:val="279"/>
        </w:trPr>
        <w:tc>
          <w:tcPr>
            <w:tcW w:w="397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15A60" w:rsidRPr="00675322" w:rsidTr="00196C5D">
        <w:trPr>
          <w:trHeight w:val="279"/>
        </w:trPr>
        <w:tc>
          <w:tcPr>
            <w:tcW w:w="397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15A60" w:rsidRPr="00675322" w:rsidTr="00196C5D">
        <w:trPr>
          <w:cantSplit/>
          <w:trHeight w:val="20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0 0000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9A494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95,3</w:t>
            </w:r>
          </w:p>
        </w:tc>
        <w:tc>
          <w:tcPr>
            <w:tcW w:w="1105" w:type="dxa"/>
            <w:vAlign w:val="bottom"/>
          </w:tcPr>
          <w:p w:rsidR="00815A60" w:rsidRPr="00675322" w:rsidRDefault="009A494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10,9</w:t>
            </w:r>
          </w:p>
        </w:tc>
      </w:tr>
      <w:tr w:rsidR="00815A60" w:rsidRPr="00675322" w:rsidTr="00196C5D">
        <w:trPr>
          <w:cantSplit/>
          <w:trHeight w:val="20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1 0000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815A60" w:rsidRPr="00675322" w:rsidTr="00196C5D">
        <w:trPr>
          <w:cantSplit/>
          <w:trHeight w:val="20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1 6003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815A60" w:rsidRPr="00675322" w:rsidTr="00196C5D">
        <w:trPr>
          <w:cantSplit/>
          <w:trHeight w:val="20"/>
        </w:trPr>
        <w:tc>
          <w:tcPr>
            <w:tcW w:w="3970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815A60" w:rsidRPr="00675322" w:rsidTr="00196C5D">
        <w:trPr>
          <w:cantSplit/>
          <w:trHeight w:val="20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815A60" w:rsidRPr="00675322" w:rsidTr="00196C5D">
        <w:trPr>
          <w:cantSplit/>
          <w:trHeight w:val="20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815A60" w:rsidRPr="00675322" w:rsidTr="00196C5D">
        <w:trPr>
          <w:cantSplit/>
          <w:trHeight w:val="20"/>
        </w:trPr>
        <w:tc>
          <w:tcPr>
            <w:tcW w:w="397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815A60" w:rsidRPr="00675322" w:rsidTr="00196C5D">
        <w:trPr>
          <w:cantSplit/>
          <w:trHeight w:val="20"/>
        </w:trPr>
        <w:tc>
          <w:tcPr>
            <w:tcW w:w="397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815A60" w:rsidRPr="00675322" w:rsidTr="00196C5D">
        <w:trPr>
          <w:cantSplit/>
          <w:trHeight w:val="20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1 6004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815A60" w:rsidRPr="00675322" w:rsidTr="00196C5D">
        <w:trPr>
          <w:cantSplit/>
          <w:trHeight w:val="20"/>
        </w:trPr>
        <w:tc>
          <w:tcPr>
            <w:tcW w:w="3970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815A60" w:rsidRPr="00675322" w:rsidTr="00196C5D">
        <w:trPr>
          <w:cantSplit/>
          <w:trHeight w:val="20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815A60" w:rsidRPr="00675322" w:rsidTr="00196C5D">
        <w:trPr>
          <w:cantSplit/>
          <w:trHeight w:val="20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815A60" w:rsidRPr="00675322" w:rsidTr="00196C5D">
        <w:trPr>
          <w:cantSplit/>
          <w:trHeight w:val="20"/>
        </w:trPr>
        <w:tc>
          <w:tcPr>
            <w:tcW w:w="397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815A60" w:rsidRPr="00675322" w:rsidTr="00196C5D">
        <w:trPr>
          <w:cantSplit/>
          <w:trHeight w:val="20"/>
        </w:trPr>
        <w:tc>
          <w:tcPr>
            <w:tcW w:w="397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05" w:type="dxa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815A60" w:rsidRPr="00675322" w:rsidTr="00196C5D">
        <w:trPr>
          <w:cantSplit/>
          <w:trHeight w:val="20"/>
        </w:trPr>
        <w:tc>
          <w:tcPr>
            <w:tcW w:w="3970" w:type="dxa"/>
            <w:vAlign w:val="bottom"/>
          </w:tcPr>
          <w:p w:rsidR="00815A60" w:rsidRPr="00675322" w:rsidRDefault="00815A60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9A494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5,3</w:t>
            </w:r>
          </w:p>
        </w:tc>
        <w:tc>
          <w:tcPr>
            <w:tcW w:w="1105" w:type="dxa"/>
            <w:vAlign w:val="bottom"/>
          </w:tcPr>
          <w:p w:rsidR="00815A60" w:rsidRPr="00675322" w:rsidRDefault="009A494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90,9</w:t>
            </w:r>
          </w:p>
        </w:tc>
      </w:tr>
      <w:tr w:rsidR="009A4947" w:rsidRPr="00675322" w:rsidTr="00196C5D">
        <w:trPr>
          <w:cantSplit/>
          <w:trHeight w:val="20"/>
        </w:trPr>
        <w:tc>
          <w:tcPr>
            <w:tcW w:w="3970" w:type="dxa"/>
            <w:vAlign w:val="bottom"/>
          </w:tcPr>
          <w:p w:rsidR="009A4947" w:rsidRPr="00985658" w:rsidRDefault="009A4947" w:rsidP="0098565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85658">
              <w:rPr>
                <w:rFonts w:ascii="Times New Roman" w:hAnsi="Times New Roman"/>
                <w:bCs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1530" w:type="dxa"/>
            <w:vAlign w:val="bottom"/>
          </w:tcPr>
          <w:p w:rsidR="009A4947" w:rsidRPr="00675322" w:rsidRDefault="009A494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51180</w:t>
            </w:r>
          </w:p>
        </w:tc>
        <w:tc>
          <w:tcPr>
            <w:tcW w:w="880" w:type="dxa"/>
            <w:vAlign w:val="bottom"/>
          </w:tcPr>
          <w:p w:rsidR="009A4947" w:rsidRPr="00675322" w:rsidRDefault="009A494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9A4947" w:rsidRPr="00675322" w:rsidRDefault="009A494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A4947" w:rsidRPr="00675322" w:rsidRDefault="009A494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9A4947" w:rsidRPr="00675322" w:rsidRDefault="009A494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9A4947" w:rsidRPr="00675322" w:rsidRDefault="009A4947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5,3</w:t>
            </w:r>
          </w:p>
        </w:tc>
        <w:tc>
          <w:tcPr>
            <w:tcW w:w="1105" w:type="dxa"/>
            <w:vAlign w:val="bottom"/>
          </w:tcPr>
          <w:p w:rsidR="009A4947" w:rsidRPr="00675322" w:rsidRDefault="009A4947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90,9</w:t>
            </w:r>
          </w:p>
        </w:tc>
      </w:tr>
      <w:tr w:rsidR="009A4947" w:rsidRPr="00675322" w:rsidTr="00196C5D">
        <w:trPr>
          <w:cantSplit/>
          <w:trHeight w:val="20"/>
        </w:trPr>
        <w:tc>
          <w:tcPr>
            <w:tcW w:w="3970" w:type="dxa"/>
            <w:vAlign w:val="bottom"/>
          </w:tcPr>
          <w:p w:rsidR="009A4947" w:rsidRPr="00675322" w:rsidRDefault="009A4947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30" w:type="dxa"/>
            <w:vAlign w:val="bottom"/>
          </w:tcPr>
          <w:p w:rsidR="009A4947" w:rsidRPr="00675322" w:rsidRDefault="009A494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80" w:type="dxa"/>
            <w:vAlign w:val="bottom"/>
          </w:tcPr>
          <w:p w:rsidR="009A4947" w:rsidRPr="00675322" w:rsidRDefault="009A494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9A4947" w:rsidRPr="00675322" w:rsidRDefault="009A494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A4947" w:rsidRPr="00675322" w:rsidRDefault="009A494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9A4947" w:rsidRPr="00675322" w:rsidRDefault="009A494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9A4947" w:rsidRPr="00675322" w:rsidRDefault="009A4947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5,3</w:t>
            </w:r>
          </w:p>
        </w:tc>
        <w:tc>
          <w:tcPr>
            <w:tcW w:w="1105" w:type="dxa"/>
            <w:vAlign w:val="bottom"/>
          </w:tcPr>
          <w:p w:rsidR="009A4947" w:rsidRPr="00675322" w:rsidRDefault="009A4947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90,9</w:t>
            </w:r>
          </w:p>
        </w:tc>
      </w:tr>
      <w:tr w:rsidR="009A4947" w:rsidRPr="00675322" w:rsidTr="00196C5D">
        <w:trPr>
          <w:cantSplit/>
          <w:trHeight w:val="20"/>
        </w:trPr>
        <w:tc>
          <w:tcPr>
            <w:tcW w:w="3970" w:type="dxa"/>
            <w:vAlign w:val="bottom"/>
          </w:tcPr>
          <w:p w:rsidR="009A4947" w:rsidRPr="00675322" w:rsidRDefault="009A4947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1530" w:type="dxa"/>
            <w:vAlign w:val="bottom"/>
          </w:tcPr>
          <w:p w:rsidR="009A4947" w:rsidRPr="00675322" w:rsidRDefault="009A494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80" w:type="dxa"/>
          </w:tcPr>
          <w:p w:rsidR="009A4947" w:rsidRPr="00675322" w:rsidRDefault="009A494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9A4947" w:rsidRPr="00675322" w:rsidRDefault="009A494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9A4947" w:rsidRPr="00675322" w:rsidRDefault="009A494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9A4947" w:rsidRPr="00675322" w:rsidRDefault="009A494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9A4947" w:rsidRPr="00675322" w:rsidRDefault="009A4947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5,3</w:t>
            </w:r>
          </w:p>
        </w:tc>
        <w:tc>
          <w:tcPr>
            <w:tcW w:w="1105" w:type="dxa"/>
            <w:vAlign w:val="bottom"/>
          </w:tcPr>
          <w:p w:rsidR="009A4947" w:rsidRPr="00675322" w:rsidRDefault="009A4947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90,9</w:t>
            </w:r>
          </w:p>
        </w:tc>
      </w:tr>
      <w:tr w:rsidR="009A4947" w:rsidRPr="00675322" w:rsidTr="00196C5D">
        <w:trPr>
          <w:cantSplit/>
          <w:trHeight w:val="20"/>
        </w:trPr>
        <w:tc>
          <w:tcPr>
            <w:tcW w:w="3970" w:type="dxa"/>
            <w:vAlign w:val="bottom"/>
          </w:tcPr>
          <w:p w:rsidR="009A4947" w:rsidRPr="00675322" w:rsidRDefault="009A4947" w:rsidP="00675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30" w:type="dxa"/>
            <w:vAlign w:val="bottom"/>
          </w:tcPr>
          <w:p w:rsidR="009A4947" w:rsidRPr="00675322" w:rsidRDefault="009A494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80" w:type="dxa"/>
          </w:tcPr>
          <w:p w:rsidR="009A4947" w:rsidRPr="00675322" w:rsidRDefault="009A494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A4947" w:rsidRPr="00675322" w:rsidRDefault="009A494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9A4947" w:rsidRPr="00675322" w:rsidRDefault="009A494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9A4947" w:rsidRPr="00675322" w:rsidRDefault="009A494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9A4947" w:rsidRPr="00675322" w:rsidRDefault="009A494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9A4947" w:rsidRPr="00675322" w:rsidRDefault="009A4947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5,3</w:t>
            </w:r>
          </w:p>
        </w:tc>
        <w:tc>
          <w:tcPr>
            <w:tcW w:w="1105" w:type="dxa"/>
            <w:vAlign w:val="bottom"/>
          </w:tcPr>
          <w:p w:rsidR="009A4947" w:rsidRPr="00675322" w:rsidRDefault="009A4947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90,9</w:t>
            </w:r>
          </w:p>
        </w:tc>
      </w:tr>
      <w:tr w:rsidR="00815A60" w:rsidRPr="00675322" w:rsidTr="00196C5D">
        <w:trPr>
          <w:cantSplit/>
          <w:trHeight w:val="20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105" w:type="dxa"/>
            <w:vAlign w:val="bottom"/>
          </w:tcPr>
          <w:p w:rsidR="00815A60" w:rsidRPr="00675322" w:rsidRDefault="009A494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4,3</w:t>
            </w:r>
          </w:p>
        </w:tc>
        <w:tc>
          <w:tcPr>
            <w:tcW w:w="1105" w:type="dxa"/>
            <w:vAlign w:val="bottom"/>
          </w:tcPr>
          <w:p w:rsidR="00815A60" w:rsidRPr="00675322" w:rsidRDefault="009A494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4,5</w:t>
            </w:r>
          </w:p>
        </w:tc>
      </w:tr>
      <w:tr w:rsidR="009A4947" w:rsidRPr="00675322" w:rsidTr="00196C5D">
        <w:trPr>
          <w:cantSplit/>
          <w:trHeight w:val="20"/>
        </w:trPr>
        <w:tc>
          <w:tcPr>
            <w:tcW w:w="3970" w:type="dxa"/>
          </w:tcPr>
          <w:p w:rsidR="009A4947" w:rsidRPr="00675322" w:rsidRDefault="009A4947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A4947" w:rsidRPr="00675322" w:rsidRDefault="009A4947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80" w:type="dxa"/>
          </w:tcPr>
          <w:p w:rsidR="009A4947" w:rsidRPr="00675322" w:rsidRDefault="009A494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A4947" w:rsidRPr="00675322" w:rsidRDefault="009A494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A4947" w:rsidRPr="00675322" w:rsidRDefault="009A494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9A4947" w:rsidRPr="00675322" w:rsidRDefault="009A494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9A4947" w:rsidRPr="00675322" w:rsidRDefault="009A4947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9A4947" w:rsidRPr="00675322" w:rsidRDefault="009A4947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105" w:type="dxa"/>
            <w:vAlign w:val="bottom"/>
          </w:tcPr>
          <w:p w:rsidR="009A4947" w:rsidRPr="00675322" w:rsidRDefault="009A4947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4,3</w:t>
            </w:r>
          </w:p>
        </w:tc>
        <w:tc>
          <w:tcPr>
            <w:tcW w:w="1105" w:type="dxa"/>
            <w:vAlign w:val="bottom"/>
          </w:tcPr>
          <w:p w:rsidR="009A4947" w:rsidRPr="00675322" w:rsidRDefault="009A4947" w:rsidP="00E843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4,5</w:t>
            </w:r>
          </w:p>
        </w:tc>
      </w:tr>
      <w:tr w:rsidR="00815A60" w:rsidRPr="00675322" w:rsidTr="00196C5D">
        <w:trPr>
          <w:cantSplit/>
          <w:trHeight w:val="20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1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6,4</w:t>
            </w:r>
          </w:p>
        </w:tc>
      </w:tr>
      <w:tr w:rsidR="00815A60" w:rsidRPr="00675322" w:rsidTr="00196C5D">
        <w:trPr>
          <w:cantSplit/>
          <w:trHeight w:val="20"/>
        </w:trPr>
        <w:tc>
          <w:tcPr>
            <w:tcW w:w="3970" w:type="dxa"/>
          </w:tcPr>
          <w:p w:rsidR="00815A60" w:rsidRPr="00675322" w:rsidRDefault="00815A60" w:rsidP="006753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8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1,0</w:t>
            </w:r>
          </w:p>
        </w:tc>
        <w:tc>
          <w:tcPr>
            <w:tcW w:w="1105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6,4</w:t>
            </w:r>
          </w:p>
        </w:tc>
      </w:tr>
      <w:tr w:rsidR="00815A60" w:rsidRPr="00675322" w:rsidTr="00196C5D">
        <w:trPr>
          <w:cantSplit/>
          <w:trHeight w:val="447"/>
        </w:trPr>
        <w:tc>
          <w:tcPr>
            <w:tcW w:w="397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Итого расходов</w:t>
            </w:r>
          </w:p>
        </w:tc>
        <w:tc>
          <w:tcPr>
            <w:tcW w:w="1530" w:type="dxa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80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15A60" w:rsidRPr="00675322" w:rsidRDefault="00815A60" w:rsidP="006753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5" w:type="dxa"/>
            <w:vAlign w:val="bottom"/>
          </w:tcPr>
          <w:p w:rsidR="00815A60" w:rsidRPr="00675322" w:rsidRDefault="009A494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0170,5</w:t>
            </w:r>
          </w:p>
        </w:tc>
        <w:tc>
          <w:tcPr>
            <w:tcW w:w="1105" w:type="dxa"/>
            <w:vAlign w:val="bottom"/>
          </w:tcPr>
          <w:p w:rsidR="00815A60" w:rsidRPr="00675322" w:rsidRDefault="009A4947" w:rsidP="0067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41319,9</w:t>
            </w:r>
          </w:p>
        </w:tc>
      </w:tr>
    </w:tbl>
    <w:p w:rsidR="00E03F03" w:rsidRPr="00675322" w:rsidRDefault="00E03F03" w:rsidP="00E03F03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Приложение 1</w:t>
      </w:r>
      <w:r>
        <w:rPr>
          <w:rFonts w:ascii="Times New Roman" w:hAnsi="Times New Roman"/>
        </w:rPr>
        <w:t>3</w:t>
      </w:r>
    </w:p>
    <w:p w:rsidR="00E03F03" w:rsidRPr="00675322" w:rsidRDefault="00E03F03" w:rsidP="00E03F03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 xml:space="preserve">к решению Краснинской окружной Думы «О внесении изменений в решение Краснинской 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E03F03" w:rsidRPr="00675322" w:rsidRDefault="00E03F03" w:rsidP="00E03F03">
      <w:pPr>
        <w:tabs>
          <w:tab w:val="left" w:pos="5387"/>
        </w:tabs>
        <w:spacing w:after="0" w:line="240" w:lineRule="auto"/>
        <w:ind w:left="6521"/>
        <w:jc w:val="both"/>
        <w:rPr>
          <w:rFonts w:ascii="Times New Roman" w:hAnsi="Times New Roman"/>
          <w:b/>
          <w:bCs/>
          <w:lang w:eastAsia="ru-RU"/>
        </w:rPr>
      </w:pPr>
      <w:r w:rsidRPr="00675322">
        <w:rPr>
          <w:rFonts w:ascii="Times New Roman" w:hAnsi="Times New Roman"/>
        </w:rPr>
        <w:t>от__________________№___</w:t>
      </w:r>
    </w:p>
    <w:p w:rsidR="00E03F03" w:rsidRPr="00675322" w:rsidRDefault="00E03F03" w:rsidP="00E03F03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5</w:t>
      </w:r>
    </w:p>
    <w:p w:rsidR="00E03F03" w:rsidRPr="00675322" w:rsidRDefault="00E03F03" w:rsidP="00E03F03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 районной Думы «О бюджете муниципального образования «Краснинский муниципальный округ» Смоленской области на 2025 год и на плановый период 2026 и 2027 годов»                                                                                                   от «</w:t>
      </w:r>
      <w:r w:rsidRPr="00675322">
        <w:rPr>
          <w:rFonts w:ascii="Times New Roman" w:hAnsi="Times New Roman"/>
          <w:u w:val="single"/>
        </w:rPr>
        <w:t>24</w:t>
      </w:r>
      <w:r w:rsidRPr="00675322">
        <w:rPr>
          <w:rFonts w:ascii="Times New Roman" w:hAnsi="Times New Roman"/>
        </w:rPr>
        <w:t xml:space="preserve">» </w:t>
      </w:r>
      <w:r w:rsidRPr="00675322">
        <w:rPr>
          <w:rFonts w:ascii="Times New Roman" w:hAnsi="Times New Roman"/>
          <w:u w:val="single"/>
        </w:rPr>
        <w:t>декабря</w:t>
      </w:r>
      <w:r w:rsidRPr="00675322">
        <w:rPr>
          <w:rFonts w:ascii="Times New Roman" w:hAnsi="Times New Roman"/>
        </w:rPr>
        <w:t xml:space="preserve"> 2024 г № </w:t>
      </w:r>
      <w:r w:rsidRPr="00675322">
        <w:rPr>
          <w:rFonts w:ascii="Times New Roman" w:hAnsi="Times New Roman"/>
          <w:u w:val="single"/>
        </w:rPr>
        <w:t>80</w:t>
      </w:r>
    </w:p>
    <w:p w:rsidR="00E03F03" w:rsidRPr="00675322" w:rsidRDefault="00E03F03" w:rsidP="00E03F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u w:val="single"/>
        </w:rPr>
      </w:pPr>
    </w:p>
    <w:p w:rsidR="00E03F03" w:rsidRPr="00675322" w:rsidRDefault="00E03F03" w:rsidP="00E03F03">
      <w:pPr>
        <w:pStyle w:val="af3"/>
        <w:spacing w:after="0" w:line="240" w:lineRule="auto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 xml:space="preserve">Прогнозируемый объем доходов  бюджета муниципального округа в 2025 году в части доходов, установленных решением  Краснинской окружной Думы  от 25.10.2024 № 28 «Об утверждении Положения </w:t>
      </w:r>
      <w:r w:rsidRPr="00675322">
        <w:rPr>
          <w:rFonts w:ascii="Times New Roman" w:hAnsi="Times New Roman"/>
          <w:color w:val="000000" w:themeColor="text1"/>
        </w:rPr>
        <w:lastRenderedPageBreak/>
        <w:t>о порядке формирования и использования бюджетных ассигнований муниципального дорожного фонда муниципального образования «Краснинский муниципальный округ» Смоленской области»</w:t>
      </w:r>
    </w:p>
    <w:p w:rsidR="00E03F03" w:rsidRPr="00675322" w:rsidRDefault="00E03F03" w:rsidP="00E03F03">
      <w:pPr>
        <w:tabs>
          <w:tab w:val="left" w:pos="10000"/>
        </w:tabs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(тыс. рублей)</w:t>
      </w:r>
    </w:p>
    <w:tbl>
      <w:tblPr>
        <w:tblW w:w="1013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92"/>
        <w:gridCol w:w="5372"/>
        <w:gridCol w:w="1772"/>
      </w:tblGrid>
      <w:tr w:rsidR="00E03F03" w:rsidRPr="00675322" w:rsidTr="00E2054D">
        <w:trPr>
          <w:trHeight w:val="5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3F03" w:rsidRPr="00675322" w:rsidRDefault="00E03F03" w:rsidP="00E20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Код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3F03" w:rsidRPr="00675322" w:rsidRDefault="00E03F03" w:rsidP="00E20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Наименование кода дохода бюджет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3F03" w:rsidRPr="00675322" w:rsidRDefault="00E03F03" w:rsidP="00E20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</w:t>
            </w:r>
          </w:p>
        </w:tc>
      </w:tr>
      <w:tr w:rsidR="00E03F03" w:rsidRPr="00675322" w:rsidTr="00E205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03" w:rsidRPr="00675322" w:rsidRDefault="00E03F03" w:rsidP="00E2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F03" w:rsidRPr="00675322" w:rsidRDefault="00E03F03" w:rsidP="00E2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F03" w:rsidRPr="00675322" w:rsidRDefault="00E03F03" w:rsidP="00E2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E03F03" w:rsidRPr="00675322" w:rsidTr="00E205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F03" w:rsidRPr="00675322" w:rsidRDefault="00E03F03" w:rsidP="00E2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 00 00000 00 0000 00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F03" w:rsidRPr="00675322" w:rsidRDefault="00E03F03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НАЛОГОВЫЕ И НЕНАЛОГОВЫЕ ДОХОДЫ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F03" w:rsidRPr="00675322" w:rsidRDefault="00E03F03" w:rsidP="00E2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3033,4</w:t>
            </w:r>
          </w:p>
        </w:tc>
      </w:tr>
      <w:tr w:rsidR="00E03F03" w:rsidRPr="00675322" w:rsidTr="00E205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6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F03" w:rsidRPr="00675322" w:rsidRDefault="00E03F03" w:rsidP="00E2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 03 00000 00 0000 00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F03" w:rsidRPr="00675322" w:rsidRDefault="00E03F03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F03" w:rsidRPr="00675322" w:rsidRDefault="00E03F03" w:rsidP="00E2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3033,4</w:t>
            </w:r>
          </w:p>
        </w:tc>
      </w:tr>
      <w:tr w:rsidR="00E03F03" w:rsidRPr="00675322" w:rsidTr="00E205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F03" w:rsidRPr="00675322" w:rsidRDefault="00E03F03" w:rsidP="00E2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 03 02000 01 0000 11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F03" w:rsidRPr="00675322" w:rsidRDefault="00E03F03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F03" w:rsidRPr="00675322" w:rsidRDefault="00E03F03" w:rsidP="00E2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3033,4</w:t>
            </w:r>
          </w:p>
        </w:tc>
      </w:tr>
      <w:tr w:rsidR="00E03F03" w:rsidRPr="00675322" w:rsidTr="00E205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F03" w:rsidRPr="00675322" w:rsidRDefault="00E03F03" w:rsidP="00E2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0 00000 00 0000 00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F03" w:rsidRPr="00675322" w:rsidRDefault="00E03F03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БЕЗВОЗМЕЗДНЫЕ ПОСТУПЛЕНИЯ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F03" w:rsidRPr="00675322" w:rsidRDefault="00E03F03" w:rsidP="00E2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9500,0</w:t>
            </w:r>
          </w:p>
        </w:tc>
      </w:tr>
      <w:tr w:rsidR="00E03F03" w:rsidRPr="00675322" w:rsidTr="00E205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F03" w:rsidRPr="00675322" w:rsidRDefault="00E03F03" w:rsidP="00E2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00000 00 0000 00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F03" w:rsidRPr="00675322" w:rsidRDefault="00E03F03" w:rsidP="00E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F03" w:rsidRPr="00675322" w:rsidRDefault="00E03F03" w:rsidP="00E2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9500,0</w:t>
            </w:r>
          </w:p>
        </w:tc>
      </w:tr>
      <w:tr w:rsidR="00E03F03" w:rsidRPr="00675322" w:rsidTr="00E205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F03" w:rsidRPr="00675322" w:rsidRDefault="00E03F03" w:rsidP="00E2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20000 00 0000 15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F03" w:rsidRPr="00675322" w:rsidRDefault="00E03F03" w:rsidP="00E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F03" w:rsidRPr="00675322" w:rsidRDefault="00E03F03" w:rsidP="00E2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9500,0</w:t>
            </w:r>
          </w:p>
        </w:tc>
      </w:tr>
      <w:tr w:rsidR="00E03F03" w:rsidRPr="00675322" w:rsidTr="00E205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F03" w:rsidRPr="00675322" w:rsidRDefault="00E03F03" w:rsidP="00E2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F03" w:rsidRPr="00675322" w:rsidRDefault="00E03F03" w:rsidP="00E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F03" w:rsidRPr="00675322" w:rsidRDefault="00E03F03" w:rsidP="00E2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2533,4</w:t>
            </w:r>
          </w:p>
        </w:tc>
      </w:tr>
    </w:tbl>
    <w:p w:rsidR="00E03F03" w:rsidRPr="00675322" w:rsidRDefault="00E03F03" w:rsidP="00E03F03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E03F03" w:rsidRPr="00675322" w:rsidRDefault="00E03F03" w:rsidP="00E03F03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Приложение 1</w:t>
      </w:r>
      <w:r>
        <w:rPr>
          <w:rFonts w:ascii="Times New Roman" w:hAnsi="Times New Roman"/>
        </w:rPr>
        <w:t>4</w:t>
      </w:r>
    </w:p>
    <w:p w:rsidR="00E03F03" w:rsidRPr="00675322" w:rsidRDefault="00E03F03" w:rsidP="00E03F03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 xml:space="preserve">к решению Краснинской окружной Думы «О внесении изменений в решение Краснинской 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E03F03" w:rsidRPr="00675322" w:rsidRDefault="00E03F03" w:rsidP="00E03F03">
      <w:pPr>
        <w:tabs>
          <w:tab w:val="left" w:pos="5387"/>
        </w:tabs>
        <w:spacing w:after="0" w:line="240" w:lineRule="auto"/>
        <w:ind w:left="6521"/>
        <w:jc w:val="both"/>
        <w:rPr>
          <w:rFonts w:ascii="Times New Roman" w:hAnsi="Times New Roman"/>
          <w:b/>
          <w:bCs/>
          <w:lang w:eastAsia="ru-RU"/>
        </w:rPr>
      </w:pPr>
      <w:r w:rsidRPr="00675322">
        <w:rPr>
          <w:rFonts w:ascii="Times New Roman" w:hAnsi="Times New Roman"/>
        </w:rPr>
        <w:t>от__________________№___</w:t>
      </w:r>
    </w:p>
    <w:p w:rsidR="00E03F03" w:rsidRPr="00675322" w:rsidRDefault="00E03F03" w:rsidP="00E03F03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Приложение 1</w:t>
      </w:r>
      <w:r>
        <w:rPr>
          <w:rFonts w:ascii="Times New Roman" w:hAnsi="Times New Roman"/>
        </w:rPr>
        <w:t>6</w:t>
      </w:r>
    </w:p>
    <w:p w:rsidR="00E03F03" w:rsidRPr="00675322" w:rsidRDefault="00E03F03" w:rsidP="00E03F03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 районной Думы «О бюджете муниципального образования «Краснинский муниципальный округ» Смоленской области на 2025 год и на плановый период 2026 и 2027 годов»                                                                                                   от «</w:t>
      </w:r>
      <w:r w:rsidRPr="00675322">
        <w:rPr>
          <w:rFonts w:ascii="Times New Roman" w:hAnsi="Times New Roman"/>
          <w:u w:val="single"/>
        </w:rPr>
        <w:t>24</w:t>
      </w:r>
      <w:r w:rsidRPr="00675322">
        <w:rPr>
          <w:rFonts w:ascii="Times New Roman" w:hAnsi="Times New Roman"/>
        </w:rPr>
        <w:t xml:space="preserve">» </w:t>
      </w:r>
      <w:r w:rsidRPr="00675322">
        <w:rPr>
          <w:rFonts w:ascii="Times New Roman" w:hAnsi="Times New Roman"/>
          <w:u w:val="single"/>
        </w:rPr>
        <w:t>декабря</w:t>
      </w:r>
      <w:r w:rsidRPr="00675322">
        <w:rPr>
          <w:rFonts w:ascii="Times New Roman" w:hAnsi="Times New Roman"/>
        </w:rPr>
        <w:t xml:space="preserve"> 2024 г № </w:t>
      </w:r>
      <w:r w:rsidRPr="00675322">
        <w:rPr>
          <w:rFonts w:ascii="Times New Roman" w:hAnsi="Times New Roman"/>
          <w:u w:val="single"/>
        </w:rPr>
        <w:t>80</w:t>
      </w:r>
    </w:p>
    <w:p w:rsidR="00E03F03" w:rsidRPr="00675322" w:rsidRDefault="00E03F03" w:rsidP="00E03F03">
      <w:pPr>
        <w:pStyle w:val="af3"/>
        <w:spacing w:after="0" w:line="240" w:lineRule="auto"/>
        <w:jc w:val="right"/>
        <w:rPr>
          <w:rFonts w:ascii="Times New Roman" w:hAnsi="Times New Roman"/>
          <w:b/>
          <w:color w:val="000000" w:themeColor="text1"/>
          <w:u w:val="single"/>
        </w:rPr>
      </w:pPr>
    </w:p>
    <w:p w:rsidR="00E03F03" w:rsidRPr="00675322" w:rsidRDefault="00E03F03" w:rsidP="00E03F0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u w:val="single"/>
        </w:rPr>
      </w:pPr>
    </w:p>
    <w:p w:rsidR="00E03F03" w:rsidRPr="00675322" w:rsidRDefault="00E03F03" w:rsidP="00E03F03">
      <w:pPr>
        <w:pStyle w:val="af3"/>
        <w:spacing w:after="0" w:line="240" w:lineRule="auto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Прогнозируемый объем доходов  бюджета муниципального округа на плановый период 2026 и 2027 годов в части доходов, установленных решением  Краснинской окружной Думы  от 25.10.2024 № 28 «Об утверждении Положения о порядке формирования и использования бюджетных ассигнований муниципального дорожного фонда муниципального образования «Краснинский муниципальный округ» Смоленской области»</w:t>
      </w:r>
    </w:p>
    <w:p w:rsidR="00E03F03" w:rsidRPr="00675322" w:rsidRDefault="00E03F03" w:rsidP="00E03F03">
      <w:pPr>
        <w:pStyle w:val="af3"/>
        <w:spacing w:after="0" w:line="240" w:lineRule="auto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 xml:space="preserve"> (тыс. рублей)</w:t>
      </w:r>
    </w:p>
    <w:tbl>
      <w:tblPr>
        <w:tblW w:w="1000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0"/>
        <w:gridCol w:w="5000"/>
        <w:gridCol w:w="1100"/>
        <w:gridCol w:w="1200"/>
      </w:tblGrid>
      <w:tr w:rsidR="00E03F03" w:rsidRPr="00675322" w:rsidTr="00E2054D">
        <w:trPr>
          <w:cantSplit/>
          <w:trHeight w:val="281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F03" w:rsidRPr="00675322" w:rsidRDefault="00E03F03" w:rsidP="00E20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Код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F03" w:rsidRPr="00675322" w:rsidRDefault="00E03F03" w:rsidP="00E20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Наименование кода дохода бюджета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3F03" w:rsidRPr="00675322" w:rsidRDefault="00E03F03" w:rsidP="00E20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</w:t>
            </w:r>
          </w:p>
        </w:tc>
      </w:tr>
      <w:tr w:rsidR="00E03F03" w:rsidRPr="00675322" w:rsidTr="00E205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7"/>
          <w:tblHeader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03" w:rsidRPr="00675322" w:rsidRDefault="00E03F03" w:rsidP="00E2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03" w:rsidRPr="00675322" w:rsidRDefault="00E03F03" w:rsidP="00E2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F03" w:rsidRPr="00675322" w:rsidRDefault="00E03F03" w:rsidP="00E2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03F03" w:rsidRPr="00675322" w:rsidRDefault="00E03F03" w:rsidP="00E2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26 г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F03" w:rsidRPr="00675322" w:rsidRDefault="00E03F03" w:rsidP="00E2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03F03" w:rsidRPr="00675322" w:rsidRDefault="00E03F03" w:rsidP="00E2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27 год</w:t>
            </w:r>
          </w:p>
        </w:tc>
      </w:tr>
      <w:tr w:rsidR="00E03F03" w:rsidRPr="00675322" w:rsidTr="00E205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03" w:rsidRPr="00675322" w:rsidRDefault="00E03F03" w:rsidP="00E2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F03" w:rsidRPr="00675322" w:rsidRDefault="00E03F03" w:rsidP="00E2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F03" w:rsidRPr="00675322" w:rsidRDefault="00E03F03" w:rsidP="00E2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F03" w:rsidRPr="00675322" w:rsidRDefault="00E03F03" w:rsidP="00E2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E03F03" w:rsidRPr="00675322" w:rsidTr="00E205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03" w:rsidRPr="00675322" w:rsidRDefault="00E03F03" w:rsidP="00E2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 00 00000 00 0000 00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F03" w:rsidRPr="00675322" w:rsidRDefault="00E03F03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НАЛОГОВЫЕ И НЕНАЛОГОВЫЕ ДОХОД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F03" w:rsidRPr="00675322" w:rsidRDefault="00E03F03" w:rsidP="00E2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3148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F03" w:rsidRPr="00675322" w:rsidRDefault="00E03F03" w:rsidP="00E2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510,1</w:t>
            </w:r>
          </w:p>
        </w:tc>
      </w:tr>
      <w:tr w:rsidR="00E03F03" w:rsidRPr="00675322" w:rsidTr="00E205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03" w:rsidRPr="00675322" w:rsidRDefault="00E03F03" w:rsidP="00E2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 03 00000 00 0000 00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F03" w:rsidRPr="00675322" w:rsidRDefault="00E03F03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F03" w:rsidRPr="00675322" w:rsidRDefault="00E03F03" w:rsidP="00E2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3148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F03" w:rsidRPr="00675322" w:rsidRDefault="00E03F03" w:rsidP="00E2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510,1</w:t>
            </w:r>
          </w:p>
        </w:tc>
      </w:tr>
      <w:tr w:rsidR="00E03F03" w:rsidRPr="00675322" w:rsidTr="00E205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9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03" w:rsidRPr="00675322" w:rsidRDefault="00E03F03" w:rsidP="00E2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1 03 02000 01 0000 11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F03" w:rsidRPr="00675322" w:rsidRDefault="00E03F03" w:rsidP="00E205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F03" w:rsidRPr="00675322" w:rsidRDefault="00E03F03" w:rsidP="00E2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3148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F03" w:rsidRPr="00675322" w:rsidRDefault="00E03F03" w:rsidP="00E2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510,1</w:t>
            </w:r>
          </w:p>
        </w:tc>
      </w:tr>
      <w:tr w:rsidR="00E03F03" w:rsidRPr="00675322" w:rsidTr="00E205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03" w:rsidRPr="00675322" w:rsidRDefault="00E03F03" w:rsidP="00E2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0 00000 00 0000 00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F03" w:rsidRPr="00675322" w:rsidRDefault="00E03F03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БЕЗВОЗМЕЗДНЫЕ ПОСТУПЛЕНИ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F03" w:rsidRPr="00675322" w:rsidRDefault="00E03F03" w:rsidP="00E2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6127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F03" w:rsidRPr="00675322" w:rsidRDefault="00E03F03" w:rsidP="00E2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36986,5</w:t>
            </w:r>
          </w:p>
        </w:tc>
      </w:tr>
      <w:tr w:rsidR="00E03F03" w:rsidRPr="00675322" w:rsidTr="00E205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03" w:rsidRPr="00675322" w:rsidRDefault="00E03F03" w:rsidP="00E2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00000 00 0000 00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F03" w:rsidRPr="00675322" w:rsidRDefault="00E03F03" w:rsidP="00E20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F03" w:rsidRPr="00675322" w:rsidRDefault="00E03F03" w:rsidP="00E2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6127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F03" w:rsidRPr="00675322" w:rsidRDefault="00E03F03" w:rsidP="00E2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36986,5</w:t>
            </w:r>
          </w:p>
        </w:tc>
      </w:tr>
      <w:tr w:rsidR="00E03F03" w:rsidRPr="00675322" w:rsidTr="00E205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03" w:rsidRPr="00675322" w:rsidRDefault="00E03F03" w:rsidP="00E2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20000 00 0000 15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F03" w:rsidRPr="00675322" w:rsidRDefault="00E03F03" w:rsidP="00E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F03" w:rsidRPr="00675322" w:rsidRDefault="00E03F03" w:rsidP="00E2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6127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F03" w:rsidRPr="00675322" w:rsidRDefault="00E03F03" w:rsidP="00E2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36986,5</w:t>
            </w:r>
          </w:p>
        </w:tc>
      </w:tr>
      <w:tr w:rsidR="00E03F03" w:rsidRPr="00675322" w:rsidTr="00E205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03" w:rsidRPr="00675322" w:rsidRDefault="00E03F03" w:rsidP="00E2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F03" w:rsidRPr="00675322" w:rsidRDefault="00E03F03" w:rsidP="00E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F03" w:rsidRPr="00675322" w:rsidRDefault="00E03F03" w:rsidP="00E2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9275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F03" w:rsidRPr="00675322" w:rsidRDefault="00E03F03" w:rsidP="00E20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7496,6</w:t>
            </w:r>
          </w:p>
        </w:tc>
      </w:tr>
    </w:tbl>
    <w:p w:rsidR="00E03F03" w:rsidRPr="00675322" w:rsidRDefault="00E03F03" w:rsidP="00E03F03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E03F03" w:rsidRPr="00675322" w:rsidRDefault="00E03F03" w:rsidP="00E03F03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Приложение 1</w:t>
      </w:r>
      <w:r>
        <w:rPr>
          <w:rFonts w:ascii="Times New Roman" w:hAnsi="Times New Roman"/>
        </w:rPr>
        <w:t>5</w:t>
      </w:r>
    </w:p>
    <w:p w:rsidR="00E03F03" w:rsidRPr="00675322" w:rsidRDefault="00E03F03" w:rsidP="00E03F03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 xml:space="preserve">к решению Краснинской окружной Думы «О внесении изменений в решение Краснинской 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E03F03" w:rsidRPr="00675322" w:rsidRDefault="00E03F03" w:rsidP="00E03F03">
      <w:pPr>
        <w:tabs>
          <w:tab w:val="left" w:pos="5387"/>
        </w:tabs>
        <w:spacing w:after="0" w:line="240" w:lineRule="auto"/>
        <w:ind w:left="6521"/>
        <w:jc w:val="both"/>
        <w:rPr>
          <w:rFonts w:ascii="Times New Roman" w:hAnsi="Times New Roman"/>
          <w:b/>
          <w:bCs/>
          <w:lang w:eastAsia="ru-RU"/>
        </w:rPr>
      </w:pPr>
      <w:r w:rsidRPr="00675322">
        <w:rPr>
          <w:rFonts w:ascii="Times New Roman" w:hAnsi="Times New Roman"/>
        </w:rPr>
        <w:t>от__________________№___</w:t>
      </w:r>
    </w:p>
    <w:p w:rsidR="00E03F03" w:rsidRPr="00675322" w:rsidRDefault="00E03F03" w:rsidP="00E03F03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Приложение 1</w:t>
      </w:r>
      <w:r>
        <w:rPr>
          <w:rFonts w:ascii="Times New Roman" w:hAnsi="Times New Roman"/>
        </w:rPr>
        <w:t>7</w:t>
      </w:r>
    </w:p>
    <w:p w:rsidR="00E03F03" w:rsidRPr="00675322" w:rsidRDefault="00E03F03" w:rsidP="00E03F03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 районной Думы «О бюджете муниципального образования «Краснинский муниципальный округ» Смоленской области на 2025 год и на плановый период 2026 и 2027 годов»                                                                                                   от «</w:t>
      </w:r>
      <w:r w:rsidRPr="00675322">
        <w:rPr>
          <w:rFonts w:ascii="Times New Roman" w:hAnsi="Times New Roman"/>
          <w:u w:val="single"/>
        </w:rPr>
        <w:t>24</w:t>
      </w:r>
      <w:r w:rsidRPr="00675322">
        <w:rPr>
          <w:rFonts w:ascii="Times New Roman" w:hAnsi="Times New Roman"/>
        </w:rPr>
        <w:t xml:space="preserve">» </w:t>
      </w:r>
      <w:r w:rsidRPr="00675322">
        <w:rPr>
          <w:rFonts w:ascii="Times New Roman" w:hAnsi="Times New Roman"/>
          <w:u w:val="single"/>
        </w:rPr>
        <w:t>декабря</w:t>
      </w:r>
      <w:r w:rsidRPr="00675322">
        <w:rPr>
          <w:rFonts w:ascii="Times New Roman" w:hAnsi="Times New Roman"/>
        </w:rPr>
        <w:t xml:space="preserve"> 2024 г № </w:t>
      </w:r>
      <w:r w:rsidRPr="00675322">
        <w:rPr>
          <w:rFonts w:ascii="Times New Roman" w:hAnsi="Times New Roman"/>
          <w:u w:val="single"/>
        </w:rPr>
        <w:t>80</w:t>
      </w:r>
    </w:p>
    <w:p w:rsidR="00E03F03" w:rsidRPr="00674753" w:rsidRDefault="00E03F03" w:rsidP="00E03F03">
      <w:pPr>
        <w:pStyle w:val="2"/>
        <w:spacing w:before="0" w:line="240" w:lineRule="au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674753">
        <w:rPr>
          <w:rFonts w:ascii="Times New Roman" w:hAnsi="Times New Roman"/>
          <w:color w:val="000000" w:themeColor="text1"/>
          <w:sz w:val="22"/>
          <w:szCs w:val="22"/>
        </w:rPr>
        <w:t>ЦЕЛИ</w:t>
      </w:r>
    </w:p>
    <w:p w:rsidR="00E03F03" w:rsidRDefault="00E03F03" w:rsidP="00E03F0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74753">
        <w:rPr>
          <w:rFonts w:ascii="Times New Roman" w:hAnsi="Times New Roman"/>
          <w:b/>
          <w:bCs/>
        </w:rPr>
        <w:t>предоставления субсидий юридическим лицам, указанным в статье 78 Бюджетного кодекса Российской Федерации, объем бюджетных ассигнований на предоставление конкретной субсидии в 2025 году</w:t>
      </w:r>
    </w:p>
    <w:p w:rsidR="00E03F03" w:rsidRPr="00674753" w:rsidRDefault="00E03F03" w:rsidP="00E03F03">
      <w:pPr>
        <w:spacing w:after="0" w:line="240" w:lineRule="auto"/>
        <w:jc w:val="center"/>
        <w:rPr>
          <w:rFonts w:ascii="Times New Roman" w:hAnsi="Times New Roman"/>
        </w:rPr>
      </w:pPr>
      <w:r w:rsidRPr="00674753">
        <w:rPr>
          <w:rFonts w:ascii="Times New Roman" w:hAnsi="Times New Roman"/>
        </w:rPr>
        <w:t>(тыс. руб.)</w:t>
      </w:r>
    </w:p>
    <w:tbl>
      <w:tblPr>
        <w:tblW w:w="10061" w:type="dxa"/>
        <w:tblInd w:w="-6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1"/>
        <w:gridCol w:w="7498"/>
        <w:gridCol w:w="1843"/>
      </w:tblGrid>
      <w:tr w:rsidR="00E03F03" w:rsidRPr="00674753" w:rsidTr="00E2054D">
        <w:trPr>
          <w:cantSplit/>
          <w:trHeight w:val="3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3F03" w:rsidRPr="00674753" w:rsidRDefault="00E03F03" w:rsidP="00E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4753">
              <w:rPr>
                <w:rFonts w:ascii="Times New Roman" w:hAnsi="Times New Roman"/>
                <w:b/>
                <w:bCs/>
              </w:rPr>
              <w:t>№</w:t>
            </w:r>
          </w:p>
          <w:p w:rsidR="00E03F03" w:rsidRPr="00674753" w:rsidRDefault="00E03F03" w:rsidP="00E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4753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75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3F03" w:rsidRPr="00674753" w:rsidRDefault="00E03F03" w:rsidP="00E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4753">
              <w:rPr>
                <w:rFonts w:ascii="Times New Roman" w:hAnsi="Times New Roman"/>
                <w:b/>
                <w:bCs/>
              </w:rPr>
              <w:t>Наименование субсид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3F03" w:rsidRPr="00674753" w:rsidRDefault="00E03F03" w:rsidP="00E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4753">
              <w:rPr>
                <w:rFonts w:ascii="Times New Roman" w:hAnsi="Times New Roman"/>
                <w:b/>
                <w:bCs/>
              </w:rPr>
              <w:t>Сумма</w:t>
            </w:r>
          </w:p>
        </w:tc>
      </w:tr>
      <w:tr w:rsidR="00E03F03" w:rsidRPr="00674753" w:rsidTr="00E205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  <w:tblHeader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F03" w:rsidRPr="00674753" w:rsidRDefault="00E03F03" w:rsidP="00E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4753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7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F03" w:rsidRPr="00674753" w:rsidRDefault="00E03F03" w:rsidP="00E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753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F03" w:rsidRPr="00674753" w:rsidRDefault="00E03F03" w:rsidP="00E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753">
              <w:rPr>
                <w:rFonts w:ascii="Times New Roman" w:hAnsi="Times New Roman"/>
              </w:rPr>
              <w:t>3</w:t>
            </w:r>
          </w:p>
        </w:tc>
      </w:tr>
      <w:tr w:rsidR="00E03F03" w:rsidRPr="00674753" w:rsidTr="00E205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11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03" w:rsidRPr="00674753" w:rsidRDefault="00E03F03" w:rsidP="00E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753">
              <w:rPr>
                <w:rFonts w:ascii="Times New Roman" w:hAnsi="Times New Roman"/>
              </w:rPr>
              <w:t>1.</w:t>
            </w:r>
          </w:p>
        </w:tc>
        <w:tc>
          <w:tcPr>
            <w:tcW w:w="7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3F03" w:rsidRPr="00674753" w:rsidRDefault="00E03F03" w:rsidP="00E2054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4753">
              <w:rPr>
                <w:rFonts w:ascii="Times New Roman" w:hAnsi="Times New Roman" w:cs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03" w:rsidRPr="00674753" w:rsidRDefault="00DC154C" w:rsidP="00E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5,0</w:t>
            </w:r>
          </w:p>
        </w:tc>
      </w:tr>
      <w:tr w:rsidR="00DC154C" w:rsidRPr="00674753" w:rsidTr="00DC15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6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54C" w:rsidRPr="00674753" w:rsidRDefault="00DC154C" w:rsidP="00E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7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54C" w:rsidRPr="00674753" w:rsidRDefault="00DC154C" w:rsidP="00E20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4041B2">
              <w:rPr>
                <w:rFonts w:ascii="Times New Roman" w:hAnsi="Times New Roman"/>
                <w:color w:val="000000" w:themeColor="text1"/>
              </w:rPr>
              <w:t>Субсидии муниципальным предприятиям на компенсацию недополученных доходов от предоставления услуг муниципальной бан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54C" w:rsidRDefault="00DC154C" w:rsidP="00E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</w:tr>
      <w:tr w:rsidR="00E03F03" w:rsidRPr="00674753" w:rsidTr="00DC15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60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03" w:rsidRPr="00674753" w:rsidRDefault="00DC154C" w:rsidP="00E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="00E03F03" w:rsidRPr="00674753">
              <w:rPr>
                <w:rFonts w:ascii="Times New Roman" w:hAnsi="Times New Roman"/>
              </w:rPr>
              <w:t>.</w:t>
            </w:r>
          </w:p>
        </w:tc>
        <w:tc>
          <w:tcPr>
            <w:tcW w:w="7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03" w:rsidRPr="00674753" w:rsidRDefault="00DC154C" w:rsidP="00E20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814F45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03" w:rsidRPr="00674753" w:rsidRDefault="00DC154C" w:rsidP="00E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85,0</w:t>
            </w:r>
          </w:p>
        </w:tc>
      </w:tr>
    </w:tbl>
    <w:p w:rsidR="00675322" w:rsidRPr="00675322" w:rsidRDefault="00675322">
      <w:pPr>
        <w:spacing w:after="0" w:line="240" w:lineRule="auto"/>
        <w:jc w:val="right"/>
        <w:rPr>
          <w:rFonts w:ascii="Times New Roman" w:hAnsi="Times New Roman"/>
        </w:rPr>
      </w:pPr>
    </w:p>
    <w:sectPr w:rsidR="00675322" w:rsidRPr="00675322" w:rsidSect="00C15065">
      <w:headerReference w:type="default" r:id="rId13"/>
      <w:pgSz w:w="11906" w:h="16838" w:code="9"/>
      <w:pgMar w:top="1134" w:right="567" w:bottom="567" w:left="1134" w:header="510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17B" w:rsidRDefault="003A017B">
      <w:pPr>
        <w:spacing w:after="0" w:line="240" w:lineRule="auto"/>
      </w:pPr>
      <w:r>
        <w:separator/>
      </w:r>
    </w:p>
  </w:endnote>
  <w:endnote w:type="continuationSeparator" w:id="1">
    <w:p w:rsidR="003A017B" w:rsidRDefault="003A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17B" w:rsidRDefault="003A017B">
      <w:pPr>
        <w:spacing w:after="0" w:line="240" w:lineRule="auto"/>
      </w:pPr>
      <w:r>
        <w:separator/>
      </w:r>
    </w:p>
  </w:footnote>
  <w:footnote w:type="continuationSeparator" w:id="1">
    <w:p w:rsidR="003A017B" w:rsidRDefault="003A0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274" w:rsidRDefault="003B7FCA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B627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3A0E">
      <w:rPr>
        <w:rStyle w:val="a5"/>
        <w:noProof/>
      </w:rPr>
      <w:t>2</w:t>
    </w:r>
    <w:r>
      <w:rPr>
        <w:rStyle w:val="a5"/>
      </w:rPr>
      <w:fldChar w:fldCharType="end"/>
    </w:r>
  </w:p>
  <w:p w:rsidR="001B6274" w:rsidRDefault="001B62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5256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7C5B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B2CE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BC94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CEC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46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10AE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6AB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02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40E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21E47BA"/>
    <w:lvl w:ilvl="0">
      <w:numFmt w:val="bullet"/>
      <w:lvlText w:val="*"/>
      <w:lvlJc w:val="left"/>
    </w:lvl>
  </w:abstractNum>
  <w:abstractNum w:abstractNumId="11">
    <w:nsid w:val="027F6719"/>
    <w:multiLevelType w:val="hybridMultilevel"/>
    <w:tmpl w:val="489E6334"/>
    <w:lvl w:ilvl="0" w:tplc="FAA08002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046966DA"/>
    <w:multiLevelType w:val="singleLevel"/>
    <w:tmpl w:val="06BE1C18"/>
    <w:lvl w:ilvl="0">
      <w:start w:val="1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3">
    <w:nsid w:val="087D59F7"/>
    <w:multiLevelType w:val="singleLevel"/>
    <w:tmpl w:val="6A2EDB72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>
    <w:nsid w:val="17B535A7"/>
    <w:multiLevelType w:val="singleLevel"/>
    <w:tmpl w:val="E7066C5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1EAB3C6B"/>
    <w:multiLevelType w:val="singleLevel"/>
    <w:tmpl w:val="2E4A1888"/>
    <w:lvl w:ilvl="0">
      <w:start w:val="6"/>
      <w:numFmt w:val="decimal"/>
      <w:lvlText w:val="4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6">
    <w:nsid w:val="282013F1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abstractNum w:abstractNumId="17">
    <w:nsid w:val="2A2E586B"/>
    <w:multiLevelType w:val="singleLevel"/>
    <w:tmpl w:val="8C7278F8"/>
    <w:lvl w:ilvl="0">
      <w:start w:val="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8">
    <w:nsid w:val="2B2B5782"/>
    <w:multiLevelType w:val="singleLevel"/>
    <w:tmpl w:val="CDB8C4F2"/>
    <w:lvl w:ilvl="0">
      <w:start w:val="3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9">
    <w:nsid w:val="32A76B74"/>
    <w:multiLevelType w:val="singleLevel"/>
    <w:tmpl w:val="1AD22CDA"/>
    <w:lvl w:ilvl="0">
      <w:start w:val="9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75C01CDA"/>
    <w:multiLevelType w:val="hybridMultilevel"/>
    <w:tmpl w:val="4B1CD884"/>
    <w:lvl w:ilvl="0" w:tplc="BD0AAA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AFD1F0E"/>
    <w:multiLevelType w:val="singleLevel"/>
    <w:tmpl w:val="26002B96"/>
    <w:lvl w:ilvl="0">
      <w:start w:val="7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4">
    <w:nsid w:val="7ED624C9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23"/>
  </w:num>
  <w:num w:numId="5">
    <w:abstractNumId w:val="1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12"/>
  </w:num>
  <w:num w:numId="7">
    <w:abstractNumId w:val="1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13"/>
  </w:num>
  <w:num w:numId="9">
    <w:abstractNumId w:val="1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10">
    <w:abstractNumId w:val="1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1">
    <w:abstractNumId w:val="1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2">
    <w:abstractNumId w:val="15"/>
  </w:num>
  <w:num w:numId="13">
    <w:abstractNumId w:val="19"/>
  </w:num>
  <w:num w:numId="14">
    <w:abstractNumId w:val="11"/>
  </w:num>
  <w:num w:numId="15">
    <w:abstractNumId w:val="20"/>
  </w:num>
  <w:num w:numId="16">
    <w:abstractNumId w:val="21"/>
  </w:num>
  <w:num w:numId="17">
    <w:abstractNumId w:val="24"/>
  </w:num>
  <w:num w:numId="18">
    <w:abstractNumId w:val="16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A96"/>
    <w:rsid w:val="00000CE2"/>
    <w:rsid w:val="00001064"/>
    <w:rsid w:val="0000117C"/>
    <w:rsid w:val="00002629"/>
    <w:rsid w:val="00002AC6"/>
    <w:rsid w:val="0000341B"/>
    <w:rsid w:val="00004A8F"/>
    <w:rsid w:val="00005015"/>
    <w:rsid w:val="000057EF"/>
    <w:rsid w:val="00005A7D"/>
    <w:rsid w:val="00005FF4"/>
    <w:rsid w:val="00007CF7"/>
    <w:rsid w:val="000103C9"/>
    <w:rsid w:val="000106C7"/>
    <w:rsid w:val="0001085E"/>
    <w:rsid w:val="000115A0"/>
    <w:rsid w:val="000117F1"/>
    <w:rsid w:val="00011D67"/>
    <w:rsid w:val="0001204B"/>
    <w:rsid w:val="00012331"/>
    <w:rsid w:val="00014036"/>
    <w:rsid w:val="0001430B"/>
    <w:rsid w:val="00014B5A"/>
    <w:rsid w:val="00014F0A"/>
    <w:rsid w:val="000152FF"/>
    <w:rsid w:val="0001605C"/>
    <w:rsid w:val="000165B7"/>
    <w:rsid w:val="00016EC7"/>
    <w:rsid w:val="00016FAF"/>
    <w:rsid w:val="000173EC"/>
    <w:rsid w:val="00017E6A"/>
    <w:rsid w:val="000203D0"/>
    <w:rsid w:val="00020A96"/>
    <w:rsid w:val="00020E3C"/>
    <w:rsid w:val="000214A7"/>
    <w:rsid w:val="00021D9A"/>
    <w:rsid w:val="00024C80"/>
    <w:rsid w:val="00024DDC"/>
    <w:rsid w:val="000250EC"/>
    <w:rsid w:val="00026028"/>
    <w:rsid w:val="0002640A"/>
    <w:rsid w:val="000267D3"/>
    <w:rsid w:val="00026D72"/>
    <w:rsid w:val="0002753D"/>
    <w:rsid w:val="00030763"/>
    <w:rsid w:val="00032959"/>
    <w:rsid w:val="0003398A"/>
    <w:rsid w:val="0003623D"/>
    <w:rsid w:val="00036675"/>
    <w:rsid w:val="00037090"/>
    <w:rsid w:val="00037258"/>
    <w:rsid w:val="00037282"/>
    <w:rsid w:val="00037563"/>
    <w:rsid w:val="00037BB0"/>
    <w:rsid w:val="000405A5"/>
    <w:rsid w:val="0004125B"/>
    <w:rsid w:val="0004143B"/>
    <w:rsid w:val="00041C33"/>
    <w:rsid w:val="0004225A"/>
    <w:rsid w:val="000433E7"/>
    <w:rsid w:val="00043805"/>
    <w:rsid w:val="00043AAE"/>
    <w:rsid w:val="00043F16"/>
    <w:rsid w:val="00044595"/>
    <w:rsid w:val="000445C0"/>
    <w:rsid w:val="00045C7F"/>
    <w:rsid w:val="000471E7"/>
    <w:rsid w:val="000502C8"/>
    <w:rsid w:val="00051E89"/>
    <w:rsid w:val="00052E5A"/>
    <w:rsid w:val="00053F12"/>
    <w:rsid w:val="00054BEE"/>
    <w:rsid w:val="000555BB"/>
    <w:rsid w:val="0005561E"/>
    <w:rsid w:val="00055692"/>
    <w:rsid w:val="000564EE"/>
    <w:rsid w:val="00056A23"/>
    <w:rsid w:val="00057316"/>
    <w:rsid w:val="00057882"/>
    <w:rsid w:val="00057E16"/>
    <w:rsid w:val="0006122C"/>
    <w:rsid w:val="00061893"/>
    <w:rsid w:val="00061FA1"/>
    <w:rsid w:val="000633E5"/>
    <w:rsid w:val="00063A96"/>
    <w:rsid w:val="000655E3"/>
    <w:rsid w:val="00065858"/>
    <w:rsid w:val="0006632A"/>
    <w:rsid w:val="000669A6"/>
    <w:rsid w:val="00066DA1"/>
    <w:rsid w:val="00067433"/>
    <w:rsid w:val="00067C72"/>
    <w:rsid w:val="00067E20"/>
    <w:rsid w:val="000700AE"/>
    <w:rsid w:val="00072375"/>
    <w:rsid w:val="00072947"/>
    <w:rsid w:val="00072991"/>
    <w:rsid w:val="00072E32"/>
    <w:rsid w:val="00073761"/>
    <w:rsid w:val="00073B17"/>
    <w:rsid w:val="00076402"/>
    <w:rsid w:val="00076490"/>
    <w:rsid w:val="00080ECB"/>
    <w:rsid w:val="0008194B"/>
    <w:rsid w:val="00081D1A"/>
    <w:rsid w:val="00082528"/>
    <w:rsid w:val="0008276E"/>
    <w:rsid w:val="00083467"/>
    <w:rsid w:val="000834B8"/>
    <w:rsid w:val="00083E58"/>
    <w:rsid w:val="00084E45"/>
    <w:rsid w:val="00085D28"/>
    <w:rsid w:val="00085EE4"/>
    <w:rsid w:val="00086956"/>
    <w:rsid w:val="00087A68"/>
    <w:rsid w:val="00090BA8"/>
    <w:rsid w:val="0009158B"/>
    <w:rsid w:val="00092714"/>
    <w:rsid w:val="00092CE1"/>
    <w:rsid w:val="000942DB"/>
    <w:rsid w:val="0009465E"/>
    <w:rsid w:val="00094D5A"/>
    <w:rsid w:val="000955DF"/>
    <w:rsid w:val="00095C02"/>
    <w:rsid w:val="00096296"/>
    <w:rsid w:val="000962E0"/>
    <w:rsid w:val="000963F0"/>
    <w:rsid w:val="00096D68"/>
    <w:rsid w:val="00097CF8"/>
    <w:rsid w:val="000A0A78"/>
    <w:rsid w:val="000A1BA5"/>
    <w:rsid w:val="000A331D"/>
    <w:rsid w:val="000A3C98"/>
    <w:rsid w:val="000A3FCA"/>
    <w:rsid w:val="000A467E"/>
    <w:rsid w:val="000A63E1"/>
    <w:rsid w:val="000B22CE"/>
    <w:rsid w:val="000B2C6B"/>
    <w:rsid w:val="000B4B9E"/>
    <w:rsid w:val="000B6CF8"/>
    <w:rsid w:val="000B728C"/>
    <w:rsid w:val="000B728D"/>
    <w:rsid w:val="000B7EDB"/>
    <w:rsid w:val="000C0823"/>
    <w:rsid w:val="000C2A5F"/>
    <w:rsid w:val="000C3021"/>
    <w:rsid w:val="000C4B73"/>
    <w:rsid w:val="000C5F99"/>
    <w:rsid w:val="000C62F2"/>
    <w:rsid w:val="000C648F"/>
    <w:rsid w:val="000C76F6"/>
    <w:rsid w:val="000D0332"/>
    <w:rsid w:val="000D0A53"/>
    <w:rsid w:val="000D14AF"/>
    <w:rsid w:val="000D2660"/>
    <w:rsid w:val="000D2F78"/>
    <w:rsid w:val="000D3E18"/>
    <w:rsid w:val="000D4072"/>
    <w:rsid w:val="000D40D3"/>
    <w:rsid w:val="000D42A3"/>
    <w:rsid w:val="000D6BEA"/>
    <w:rsid w:val="000D6C13"/>
    <w:rsid w:val="000D720E"/>
    <w:rsid w:val="000D72D4"/>
    <w:rsid w:val="000D79F6"/>
    <w:rsid w:val="000E0640"/>
    <w:rsid w:val="000E23E2"/>
    <w:rsid w:val="000E2BFA"/>
    <w:rsid w:val="000E2D82"/>
    <w:rsid w:val="000E50F9"/>
    <w:rsid w:val="000E54E0"/>
    <w:rsid w:val="000E6570"/>
    <w:rsid w:val="000E6E98"/>
    <w:rsid w:val="000F06FB"/>
    <w:rsid w:val="000F13C7"/>
    <w:rsid w:val="000F1544"/>
    <w:rsid w:val="000F1BE0"/>
    <w:rsid w:val="000F29F3"/>
    <w:rsid w:val="000F36BC"/>
    <w:rsid w:val="000F416C"/>
    <w:rsid w:val="000F42B3"/>
    <w:rsid w:val="000F4466"/>
    <w:rsid w:val="000F4F78"/>
    <w:rsid w:val="000F74D3"/>
    <w:rsid w:val="001002E9"/>
    <w:rsid w:val="001004D0"/>
    <w:rsid w:val="00100A2F"/>
    <w:rsid w:val="00102813"/>
    <w:rsid w:val="00102CA3"/>
    <w:rsid w:val="00102FD2"/>
    <w:rsid w:val="00103428"/>
    <w:rsid w:val="00103B7C"/>
    <w:rsid w:val="00103BB9"/>
    <w:rsid w:val="001049B5"/>
    <w:rsid w:val="00104A08"/>
    <w:rsid w:val="00104F8D"/>
    <w:rsid w:val="00105596"/>
    <w:rsid w:val="00110BF3"/>
    <w:rsid w:val="00111169"/>
    <w:rsid w:val="0011126B"/>
    <w:rsid w:val="001116F7"/>
    <w:rsid w:val="00111C57"/>
    <w:rsid w:val="00112025"/>
    <w:rsid w:val="00112050"/>
    <w:rsid w:val="0011230B"/>
    <w:rsid w:val="00112C68"/>
    <w:rsid w:val="00112F36"/>
    <w:rsid w:val="00113099"/>
    <w:rsid w:val="001134DC"/>
    <w:rsid w:val="00117EC1"/>
    <w:rsid w:val="00120A5B"/>
    <w:rsid w:val="00120F4B"/>
    <w:rsid w:val="0012132A"/>
    <w:rsid w:val="001225C7"/>
    <w:rsid w:val="00122ED0"/>
    <w:rsid w:val="00123DD4"/>
    <w:rsid w:val="0012410D"/>
    <w:rsid w:val="001244B7"/>
    <w:rsid w:val="00125F69"/>
    <w:rsid w:val="0012674D"/>
    <w:rsid w:val="001268CF"/>
    <w:rsid w:val="001278F1"/>
    <w:rsid w:val="001304B7"/>
    <w:rsid w:val="00132193"/>
    <w:rsid w:val="001325C1"/>
    <w:rsid w:val="00132FC8"/>
    <w:rsid w:val="001339CC"/>
    <w:rsid w:val="00134A78"/>
    <w:rsid w:val="00134AB6"/>
    <w:rsid w:val="0013507E"/>
    <w:rsid w:val="001366B2"/>
    <w:rsid w:val="0013683B"/>
    <w:rsid w:val="00137A6C"/>
    <w:rsid w:val="00140889"/>
    <w:rsid w:val="001410CD"/>
    <w:rsid w:val="00141C03"/>
    <w:rsid w:val="00141DE4"/>
    <w:rsid w:val="00142AD8"/>
    <w:rsid w:val="00142ADE"/>
    <w:rsid w:val="00142D6D"/>
    <w:rsid w:val="00142E15"/>
    <w:rsid w:val="00142E84"/>
    <w:rsid w:val="0014344B"/>
    <w:rsid w:val="00143A8F"/>
    <w:rsid w:val="00144E41"/>
    <w:rsid w:val="00146047"/>
    <w:rsid w:val="00146A1A"/>
    <w:rsid w:val="0014730A"/>
    <w:rsid w:val="001506AD"/>
    <w:rsid w:val="00150BA5"/>
    <w:rsid w:val="001513B9"/>
    <w:rsid w:val="00152186"/>
    <w:rsid w:val="001526CA"/>
    <w:rsid w:val="001544B5"/>
    <w:rsid w:val="0015552B"/>
    <w:rsid w:val="00157401"/>
    <w:rsid w:val="00161215"/>
    <w:rsid w:val="00161274"/>
    <w:rsid w:val="0016226B"/>
    <w:rsid w:val="00163BE9"/>
    <w:rsid w:val="00163DF7"/>
    <w:rsid w:val="00165AC2"/>
    <w:rsid w:val="00166736"/>
    <w:rsid w:val="0016679A"/>
    <w:rsid w:val="00167B3D"/>
    <w:rsid w:val="00167DBF"/>
    <w:rsid w:val="00170175"/>
    <w:rsid w:val="0017095F"/>
    <w:rsid w:val="00171B59"/>
    <w:rsid w:val="00172BF5"/>
    <w:rsid w:val="0017320F"/>
    <w:rsid w:val="00173923"/>
    <w:rsid w:val="00174059"/>
    <w:rsid w:val="0017495D"/>
    <w:rsid w:val="001750C3"/>
    <w:rsid w:val="00175A0E"/>
    <w:rsid w:val="001778E2"/>
    <w:rsid w:val="00177EEE"/>
    <w:rsid w:val="00180555"/>
    <w:rsid w:val="00181864"/>
    <w:rsid w:val="00181BE5"/>
    <w:rsid w:val="00182114"/>
    <w:rsid w:val="001828FC"/>
    <w:rsid w:val="00183463"/>
    <w:rsid w:val="00183AE6"/>
    <w:rsid w:val="001843FA"/>
    <w:rsid w:val="00184F04"/>
    <w:rsid w:val="0018524E"/>
    <w:rsid w:val="001857C7"/>
    <w:rsid w:val="00185F5F"/>
    <w:rsid w:val="0018603F"/>
    <w:rsid w:val="00186094"/>
    <w:rsid w:val="00187548"/>
    <w:rsid w:val="00187598"/>
    <w:rsid w:val="00190A64"/>
    <w:rsid w:val="0019173C"/>
    <w:rsid w:val="00191E87"/>
    <w:rsid w:val="00192281"/>
    <w:rsid w:val="00192843"/>
    <w:rsid w:val="001932C7"/>
    <w:rsid w:val="00193E1E"/>
    <w:rsid w:val="00193F80"/>
    <w:rsid w:val="0019421E"/>
    <w:rsid w:val="001959B2"/>
    <w:rsid w:val="00196897"/>
    <w:rsid w:val="00196C5D"/>
    <w:rsid w:val="001972C9"/>
    <w:rsid w:val="00197D57"/>
    <w:rsid w:val="001A0A06"/>
    <w:rsid w:val="001A0AA7"/>
    <w:rsid w:val="001A1735"/>
    <w:rsid w:val="001A1AE2"/>
    <w:rsid w:val="001A1B62"/>
    <w:rsid w:val="001A1D0C"/>
    <w:rsid w:val="001A47EC"/>
    <w:rsid w:val="001A4B70"/>
    <w:rsid w:val="001A4F7A"/>
    <w:rsid w:val="001A5E41"/>
    <w:rsid w:val="001A605A"/>
    <w:rsid w:val="001A7154"/>
    <w:rsid w:val="001A7B00"/>
    <w:rsid w:val="001B013A"/>
    <w:rsid w:val="001B02F3"/>
    <w:rsid w:val="001B09D7"/>
    <w:rsid w:val="001B10A4"/>
    <w:rsid w:val="001B2307"/>
    <w:rsid w:val="001B3603"/>
    <w:rsid w:val="001B3AB4"/>
    <w:rsid w:val="001B3BFF"/>
    <w:rsid w:val="001B4513"/>
    <w:rsid w:val="001B45C5"/>
    <w:rsid w:val="001B5404"/>
    <w:rsid w:val="001B6274"/>
    <w:rsid w:val="001B7624"/>
    <w:rsid w:val="001C07ED"/>
    <w:rsid w:val="001C0E32"/>
    <w:rsid w:val="001C0F95"/>
    <w:rsid w:val="001C1C64"/>
    <w:rsid w:val="001C20D4"/>
    <w:rsid w:val="001C228B"/>
    <w:rsid w:val="001C2EAB"/>
    <w:rsid w:val="001C404C"/>
    <w:rsid w:val="001C5208"/>
    <w:rsid w:val="001C57EE"/>
    <w:rsid w:val="001C5A72"/>
    <w:rsid w:val="001C68C6"/>
    <w:rsid w:val="001C6FDF"/>
    <w:rsid w:val="001C7604"/>
    <w:rsid w:val="001D06FB"/>
    <w:rsid w:val="001D0DF4"/>
    <w:rsid w:val="001D23BA"/>
    <w:rsid w:val="001D27FC"/>
    <w:rsid w:val="001D3806"/>
    <w:rsid w:val="001D3FE5"/>
    <w:rsid w:val="001D4F62"/>
    <w:rsid w:val="001D5190"/>
    <w:rsid w:val="001D5464"/>
    <w:rsid w:val="001D5CA3"/>
    <w:rsid w:val="001D5CDC"/>
    <w:rsid w:val="001D5DCE"/>
    <w:rsid w:val="001D7F82"/>
    <w:rsid w:val="001E0D6A"/>
    <w:rsid w:val="001E2290"/>
    <w:rsid w:val="001E2E17"/>
    <w:rsid w:val="001E3033"/>
    <w:rsid w:val="001E3369"/>
    <w:rsid w:val="001E37DE"/>
    <w:rsid w:val="001E5537"/>
    <w:rsid w:val="001E56AD"/>
    <w:rsid w:val="001E6D90"/>
    <w:rsid w:val="001F0E01"/>
    <w:rsid w:val="001F200D"/>
    <w:rsid w:val="001F23DA"/>
    <w:rsid w:val="001F28BA"/>
    <w:rsid w:val="001F2AB5"/>
    <w:rsid w:val="001F2B6B"/>
    <w:rsid w:val="001F2C63"/>
    <w:rsid w:val="001F2FB2"/>
    <w:rsid w:val="001F37CB"/>
    <w:rsid w:val="001F3FC1"/>
    <w:rsid w:val="001F54E6"/>
    <w:rsid w:val="001F5B5E"/>
    <w:rsid w:val="001F680F"/>
    <w:rsid w:val="001F72A9"/>
    <w:rsid w:val="001F764E"/>
    <w:rsid w:val="002002C4"/>
    <w:rsid w:val="002004FD"/>
    <w:rsid w:val="002013CC"/>
    <w:rsid w:val="00201517"/>
    <w:rsid w:val="0020169B"/>
    <w:rsid w:val="002023D7"/>
    <w:rsid w:val="00202DA8"/>
    <w:rsid w:val="002036BA"/>
    <w:rsid w:val="00203A17"/>
    <w:rsid w:val="00203FDF"/>
    <w:rsid w:val="00206139"/>
    <w:rsid w:val="002070E5"/>
    <w:rsid w:val="00207D2E"/>
    <w:rsid w:val="00211649"/>
    <w:rsid w:val="00212B30"/>
    <w:rsid w:val="0021716D"/>
    <w:rsid w:val="0022005E"/>
    <w:rsid w:val="002201A8"/>
    <w:rsid w:val="002215EE"/>
    <w:rsid w:val="00221EB8"/>
    <w:rsid w:val="0022234D"/>
    <w:rsid w:val="00222C9C"/>
    <w:rsid w:val="00223447"/>
    <w:rsid w:val="0022486F"/>
    <w:rsid w:val="00225888"/>
    <w:rsid w:val="002259A3"/>
    <w:rsid w:val="0022743B"/>
    <w:rsid w:val="00227920"/>
    <w:rsid w:val="00230C4D"/>
    <w:rsid w:val="002310F4"/>
    <w:rsid w:val="002313D5"/>
    <w:rsid w:val="00231B65"/>
    <w:rsid w:val="00232792"/>
    <w:rsid w:val="00232C7B"/>
    <w:rsid w:val="00232FA4"/>
    <w:rsid w:val="002343B7"/>
    <w:rsid w:val="00234486"/>
    <w:rsid w:val="00235246"/>
    <w:rsid w:val="002359D7"/>
    <w:rsid w:val="00237D0A"/>
    <w:rsid w:val="00241569"/>
    <w:rsid w:val="00242209"/>
    <w:rsid w:val="002477AB"/>
    <w:rsid w:val="00252E43"/>
    <w:rsid w:val="00253012"/>
    <w:rsid w:val="00253083"/>
    <w:rsid w:val="00253858"/>
    <w:rsid w:val="00253D25"/>
    <w:rsid w:val="00253EF7"/>
    <w:rsid w:val="00253F0C"/>
    <w:rsid w:val="00255FAC"/>
    <w:rsid w:val="00256BF9"/>
    <w:rsid w:val="002570F5"/>
    <w:rsid w:val="00257D44"/>
    <w:rsid w:val="00262C94"/>
    <w:rsid w:val="0026333E"/>
    <w:rsid w:val="002635D6"/>
    <w:rsid w:val="002644B9"/>
    <w:rsid w:val="00264844"/>
    <w:rsid w:val="00264B52"/>
    <w:rsid w:val="00265050"/>
    <w:rsid w:val="00265BD5"/>
    <w:rsid w:val="0026731D"/>
    <w:rsid w:val="00267EA4"/>
    <w:rsid w:val="00270CBD"/>
    <w:rsid w:val="002711EB"/>
    <w:rsid w:val="00272054"/>
    <w:rsid w:val="00272258"/>
    <w:rsid w:val="00272B84"/>
    <w:rsid w:val="00272C05"/>
    <w:rsid w:val="00274C8F"/>
    <w:rsid w:val="002765DB"/>
    <w:rsid w:val="00276B55"/>
    <w:rsid w:val="00277D3E"/>
    <w:rsid w:val="00280C53"/>
    <w:rsid w:val="00281406"/>
    <w:rsid w:val="00281DB8"/>
    <w:rsid w:val="00282537"/>
    <w:rsid w:val="002826F4"/>
    <w:rsid w:val="00282F6E"/>
    <w:rsid w:val="0028333C"/>
    <w:rsid w:val="00283D9E"/>
    <w:rsid w:val="002848FB"/>
    <w:rsid w:val="002864AE"/>
    <w:rsid w:val="002870A4"/>
    <w:rsid w:val="0029040C"/>
    <w:rsid w:val="002907EF"/>
    <w:rsid w:val="002909BF"/>
    <w:rsid w:val="00290FFD"/>
    <w:rsid w:val="00291039"/>
    <w:rsid w:val="00291341"/>
    <w:rsid w:val="0029180C"/>
    <w:rsid w:val="00291978"/>
    <w:rsid w:val="00291CA4"/>
    <w:rsid w:val="00292F4A"/>
    <w:rsid w:val="002931FA"/>
    <w:rsid w:val="002932A4"/>
    <w:rsid w:val="00293E9A"/>
    <w:rsid w:val="00294A2C"/>
    <w:rsid w:val="00294AE9"/>
    <w:rsid w:val="00295C3C"/>
    <w:rsid w:val="002963BB"/>
    <w:rsid w:val="00296CBB"/>
    <w:rsid w:val="002970B2"/>
    <w:rsid w:val="00297C9B"/>
    <w:rsid w:val="002A0C3F"/>
    <w:rsid w:val="002A0CC4"/>
    <w:rsid w:val="002A151B"/>
    <w:rsid w:val="002A1CC9"/>
    <w:rsid w:val="002A20CB"/>
    <w:rsid w:val="002A3ADF"/>
    <w:rsid w:val="002A5724"/>
    <w:rsid w:val="002A5917"/>
    <w:rsid w:val="002A5E32"/>
    <w:rsid w:val="002A6109"/>
    <w:rsid w:val="002A6B5D"/>
    <w:rsid w:val="002A6D45"/>
    <w:rsid w:val="002A7C1C"/>
    <w:rsid w:val="002A7D4A"/>
    <w:rsid w:val="002B020F"/>
    <w:rsid w:val="002B06F1"/>
    <w:rsid w:val="002B2665"/>
    <w:rsid w:val="002B2E66"/>
    <w:rsid w:val="002B324F"/>
    <w:rsid w:val="002B5659"/>
    <w:rsid w:val="002B5FF1"/>
    <w:rsid w:val="002B6C7A"/>
    <w:rsid w:val="002B79EC"/>
    <w:rsid w:val="002C1E72"/>
    <w:rsid w:val="002C2172"/>
    <w:rsid w:val="002C26A1"/>
    <w:rsid w:val="002C2F6A"/>
    <w:rsid w:val="002C39F9"/>
    <w:rsid w:val="002C43A3"/>
    <w:rsid w:val="002C459D"/>
    <w:rsid w:val="002C5641"/>
    <w:rsid w:val="002C6B91"/>
    <w:rsid w:val="002C70D2"/>
    <w:rsid w:val="002C7C68"/>
    <w:rsid w:val="002D013F"/>
    <w:rsid w:val="002D05AC"/>
    <w:rsid w:val="002D0776"/>
    <w:rsid w:val="002D0C05"/>
    <w:rsid w:val="002D104F"/>
    <w:rsid w:val="002D247D"/>
    <w:rsid w:val="002D291B"/>
    <w:rsid w:val="002D329F"/>
    <w:rsid w:val="002D32AC"/>
    <w:rsid w:val="002D395F"/>
    <w:rsid w:val="002D44A8"/>
    <w:rsid w:val="002D4739"/>
    <w:rsid w:val="002D4DDD"/>
    <w:rsid w:val="002D6384"/>
    <w:rsid w:val="002D6D5D"/>
    <w:rsid w:val="002D72E3"/>
    <w:rsid w:val="002D7959"/>
    <w:rsid w:val="002D7FE6"/>
    <w:rsid w:val="002E0365"/>
    <w:rsid w:val="002E0FAA"/>
    <w:rsid w:val="002E1C80"/>
    <w:rsid w:val="002E2037"/>
    <w:rsid w:val="002E217A"/>
    <w:rsid w:val="002E22E8"/>
    <w:rsid w:val="002E27EA"/>
    <w:rsid w:val="002E3955"/>
    <w:rsid w:val="002E42E9"/>
    <w:rsid w:val="002E44A8"/>
    <w:rsid w:val="002E520F"/>
    <w:rsid w:val="002E78B4"/>
    <w:rsid w:val="002E7FFA"/>
    <w:rsid w:val="002F012C"/>
    <w:rsid w:val="002F15D9"/>
    <w:rsid w:val="002F1700"/>
    <w:rsid w:val="002F221C"/>
    <w:rsid w:val="002F3A66"/>
    <w:rsid w:val="002F3A91"/>
    <w:rsid w:val="002F42DC"/>
    <w:rsid w:val="002F590D"/>
    <w:rsid w:val="002F6110"/>
    <w:rsid w:val="002F692D"/>
    <w:rsid w:val="00301456"/>
    <w:rsid w:val="003019DB"/>
    <w:rsid w:val="003032B6"/>
    <w:rsid w:val="00303E53"/>
    <w:rsid w:val="00304022"/>
    <w:rsid w:val="00304B54"/>
    <w:rsid w:val="00306D91"/>
    <w:rsid w:val="00307484"/>
    <w:rsid w:val="00307693"/>
    <w:rsid w:val="00311C7A"/>
    <w:rsid w:val="003128A1"/>
    <w:rsid w:val="003139EA"/>
    <w:rsid w:val="00313CF1"/>
    <w:rsid w:val="00314B31"/>
    <w:rsid w:val="00315764"/>
    <w:rsid w:val="00316E28"/>
    <w:rsid w:val="00316FC2"/>
    <w:rsid w:val="003171CC"/>
    <w:rsid w:val="0031771C"/>
    <w:rsid w:val="003205FA"/>
    <w:rsid w:val="00320915"/>
    <w:rsid w:val="0032315E"/>
    <w:rsid w:val="003240DB"/>
    <w:rsid w:val="003257D3"/>
    <w:rsid w:val="00325C8E"/>
    <w:rsid w:val="003272F3"/>
    <w:rsid w:val="00330379"/>
    <w:rsid w:val="00330A83"/>
    <w:rsid w:val="00330FDA"/>
    <w:rsid w:val="003323C4"/>
    <w:rsid w:val="00333273"/>
    <w:rsid w:val="0033408D"/>
    <w:rsid w:val="00334458"/>
    <w:rsid w:val="00334C84"/>
    <w:rsid w:val="003356CB"/>
    <w:rsid w:val="00336512"/>
    <w:rsid w:val="0034080E"/>
    <w:rsid w:val="00342D01"/>
    <w:rsid w:val="00344F1B"/>
    <w:rsid w:val="0034574E"/>
    <w:rsid w:val="003458AF"/>
    <w:rsid w:val="003462E9"/>
    <w:rsid w:val="00346E5B"/>
    <w:rsid w:val="0034713E"/>
    <w:rsid w:val="00347D17"/>
    <w:rsid w:val="00350071"/>
    <w:rsid w:val="003506D3"/>
    <w:rsid w:val="003508D1"/>
    <w:rsid w:val="00351E9A"/>
    <w:rsid w:val="003534E7"/>
    <w:rsid w:val="00354587"/>
    <w:rsid w:val="00355EB1"/>
    <w:rsid w:val="003562F4"/>
    <w:rsid w:val="0035767F"/>
    <w:rsid w:val="00357BBC"/>
    <w:rsid w:val="00357E8F"/>
    <w:rsid w:val="0036068A"/>
    <w:rsid w:val="003607E2"/>
    <w:rsid w:val="0036088B"/>
    <w:rsid w:val="00361F9D"/>
    <w:rsid w:val="00362214"/>
    <w:rsid w:val="00362AAE"/>
    <w:rsid w:val="00362ADF"/>
    <w:rsid w:val="00362B6F"/>
    <w:rsid w:val="00363B29"/>
    <w:rsid w:val="0036403B"/>
    <w:rsid w:val="0036410C"/>
    <w:rsid w:val="0036493A"/>
    <w:rsid w:val="00364A19"/>
    <w:rsid w:val="003655D5"/>
    <w:rsid w:val="003665A6"/>
    <w:rsid w:val="00370F0E"/>
    <w:rsid w:val="003712C7"/>
    <w:rsid w:val="003712F5"/>
    <w:rsid w:val="003722A6"/>
    <w:rsid w:val="003738B8"/>
    <w:rsid w:val="00373FF6"/>
    <w:rsid w:val="0037431A"/>
    <w:rsid w:val="00374A21"/>
    <w:rsid w:val="00375D5F"/>
    <w:rsid w:val="00376016"/>
    <w:rsid w:val="003762AB"/>
    <w:rsid w:val="00377612"/>
    <w:rsid w:val="00380404"/>
    <w:rsid w:val="00381ACC"/>
    <w:rsid w:val="003823E7"/>
    <w:rsid w:val="00382C04"/>
    <w:rsid w:val="00383217"/>
    <w:rsid w:val="00383A90"/>
    <w:rsid w:val="00383CD6"/>
    <w:rsid w:val="0038607B"/>
    <w:rsid w:val="00386B9C"/>
    <w:rsid w:val="00386D3B"/>
    <w:rsid w:val="00386DA3"/>
    <w:rsid w:val="00387003"/>
    <w:rsid w:val="003876DC"/>
    <w:rsid w:val="003900F2"/>
    <w:rsid w:val="0039095A"/>
    <w:rsid w:val="003919BF"/>
    <w:rsid w:val="00391A26"/>
    <w:rsid w:val="0039212F"/>
    <w:rsid w:val="0039244E"/>
    <w:rsid w:val="00393EF8"/>
    <w:rsid w:val="003956C5"/>
    <w:rsid w:val="00396841"/>
    <w:rsid w:val="00396FB3"/>
    <w:rsid w:val="00397717"/>
    <w:rsid w:val="003A017B"/>
    <w:rsid w:val="003A122E"/>
    <w:rsid w:val="003A175D"/>
    <w:rsid w:val="003A1CE5"/>
    <w:rsid w:val="003A217B"/>
    <w:rsid w:val="003A3DD0"/>
    <w:rsid w:val="003A411D"/>
    <w:rsid w:val="003A5123"/>
    <w:rsid w:val="003A6C1D"/>
    <w:rsid w:val="003A7A66"/>
    <w:rsid w:val="003B06DE"/>
    <w:rsid w:val="003B0825"/>
    <w:rsid w:val="003B172C"/>
    <w:rsid w:val="003B19C9"/>
    <w:rsid w:val="003B21E5"/>
    <w:rsid w:val="003B26B2"/>
    <w:rsid w:val="003B29C6"/>
    <w:rsid w:val="003B2D1C"/>
    <w:rsid w:val="003B315E"/>
    <w:rsid w:val="003B5175"/>
    <w:rsid w:val="003B6CC8"/>
    <w:rsid w:val="003B7CD8"/>
    <w:rsid w:val="003B7FCA"/>
    <w:rsid w:val="003C07AA"/>
    <w:rsid w:val="003C0DED"/>
    <w:rsid w:val="003C0E2E"/>
    <w:rsid w:val="003C2E8E"/>
    <w:rsid w:val="003C32EF"/>
    <w:rsid w:val="003C3DEA"/>
    <w:rsid w:val="003C3F60"/>
    <w:rsid w:val="003C45E0"/>
    <w:rsid w:val="003C5490"/>
    <w:rsid w:val="003C6742"/>
    <w:rsid w:val="003C67C8"/>
    <w:rsid w:val="003C680C"/>
    <w:rsid w:val="003C6E21"/>
    <w:rsid w:val="003C792E"/>
    <w:rsid w:val="003D05CC"/>
    <w:rsid w:val="003D06F5"/>
    <w:rsid w:val="003D1BBD"/>
    <w:rsid w:val="003D3401"/>
    <w:rsid w:val="003D57EB"/>
    <w:rsid w:val="003D6D6F"/>
    <w:rsid w:val="003D7613"/>
    <w:rsid w:val="003D7ECC"/>
    <w:rsid w:val="003E17AF"/>
    <w:rsid w:val="003E2408"/>
    <w:rsid w:val="003E245C"/>
    <w:rsid w:val="003E2CCD"/>
    <w:rsid w:val="003E302C"/>
    <w:rsid w:val="003E31EA"/>
    <w:rsid w:val="003E3D21"/>
    <w:rsid w:val="003E45A8"/>
    <w:rsid w:val="003E60AA"/>
    <w:rsid w:val="003E7994"/>
    <w:rsid w:val="003F13A9"/>
    <w:rsid w:val="003F174C"/>
    <w:rsid w:val="003F1D29"/>
    <w:rsid w:val="003F1EFD"/>
    <w:rsid w:val="003F2551"/>
    <w:rsid w:val="003F3859"/>
    <w:rsid w:val="003F3923"/>
    <w:rsid w:val="003F49FB"/>
    <w:rsid w:val="003F4A37"/>
    <w:rsid w:val="003F5702"/>
    <w:rsid w:val="003F5E9B"/>
    <w:rsid w:val="003F619F"/>
    <w:rsid w:val="003F6E67"/>
    <w:rsid w:val="003F764F"/>
    <w:rsid w:val="00400D46"/>
    <w:rsid w:val="00401ACF"/>
    <w:rsid w:val="00402616"/>
    <w:rsid w:val="00402A47"/>
    <w:rsid w:val="00403754"/>
    <w:rsid w:val="00403C0E"/>
    <w:rsid w:val="0040418B"/>
    <w:rsid w:val="004041B2"/>
    <w:rsid w:val="004044D8"/>
    <w:rsid w:val="0040478A"/>
    <w:rsid w:val="00404F6B"/>
    <w:rsid w:val="00405B6C"/>
    <w:rsid w:val="00405EA2"/>
    <w:rsid w:val="0040765B"/>
    <w:rsid w:val="00407979"/>
    <w:rsid w:val="00407C73"/>
    <w:rsid w:val="00407EA9"/>
    <w:rsid w:val="0041005E"/>
    <w:rsid w:val="004100C5"/>
    <w:rsid w:val="004116B0"/>
    <w:rsid w:val="00412166"/>
    <w:rsid w:val="00412202"/>
    <w:rsid w:val="0041234E"/>
    <w:rsid w:val="004138B1"/>
    <w:rsid w:val="00414241"/>
    <w:rsid w:val="00414D24"/>
    <w:rsid w:val="00415255"/>
    <w:rsid w:val="0041581B"/>
    <w:rsid w:val="00416082"/>
    <w:rsid w:val="0042075C"/>
    <w:rsid w:val="004216F6"/>
    <w:rsid w:val="004220F3"/>
    <w:rsid w:val="00425747"/>
    <w:rsid w:val="00425CD0"/>
    <w:rsid w:val="0042655C"/>
    <w:rsid w:val="00427F94"/>
    <w:rsid w:val="00430D60"/>
    <w:rsid w:val="00431341"/>
    <w:rsid w:val="0043195E"/>
    <w:rsid w:val="00431E28"/>
    <w:rsid w:val="00431FD0"/>
    <w:rsid w:val="00432059"/>
    <w:rsid w:val="00432EDA"/>
    <w:rsid w:val="004331B5"/>
    <w:rsid w:val="00433E59"/>
    <w:rsid w:val="00434AF9"/>
    <w:rsid w:val="004359BD"/>
    <w:rsid w:val="00435A77"/>
    <w:rsid w:val="00435ABE"/>
    <w:rsid w:val="004362FD"/>
    <w:rsid w:val="00437102"/>
    <w:rsid w:val="00441173"/>
    <w:rsid w:val="00441204"/>
    <w:rsid w:val="00442C11"/>
    <w:rsid w:val="00442ED3"/>
    <w:rsid w:val="00446229"/>
    <w:rsid w:val="004464B5"/>
    <w:rsid w:val="004470F0"/>
    <w:rsid w:val="00447412"/>
    <w:rsid w:val="00447501"/>
    <w:rsid w:val="00450D2A"/>
    <w:rsid w:val="00451FB2"/>
    <w:rsid w:val="004528AF"/>
    <w:rsid w:val="00452A80"/>
    <w:rsid w:val="0045451E"/>
    <w:rsid w:val="0045458D"/>
    <w:rsid w:val="00454844"/>
    <w:rsid w:val="00454E41"/>
    <w:rsid w:val="00455E68"/>
    <w:rsid w:val="00456D16"/>
    <w:rsid w:val="00457712"/>
    <w:rsid w:val="00457981"/>
    <w:rsid w:val="004606AB"/>
    <w:rsid w:val="00461FA6"/>
    <w:rsid w:val="00463756"/>
    <w:rsid w:val="00463788"/>
    <w:rsid w:val="00464491"/>
    <w:rsid w:val="00464EA9"/>
    <w:rsid w:val="00467F22"/>
    <w:rsid w:val="004704C4"/>
    <w:rsid w:val="00470BB4"/>
    <w:rsid w:val="00471630"/>
    <w:rsid w:val="0047178A"/>
    <w:rsid w:val="00471903"/>
    <w:rsid w:val="0047290B"/>
    <w:rsid w:val="00472AA7"/>
    <w:rsid w:val="0047401D"/>
    <w:rsid w:val="00476EBE"/>
    <w:rsid w:val="004776E1"/>
    <w:rsid w:val="00480D04"/>
    <w:rsid w:val="00480E4C"/>
    <w:rsid w:val="00481D83"/>
    <w:rsid w:val="00481FD6"/>
    <w:rsid w:val="00482E07"/>
    <w:rsid w:val="004832DA"/>
    <w:rsid w:val="004836CA"/>
    <w:rsid w:val="00485109"/>
    <w:rsid w:val="0048589E"/>
    <w:rsid w:val="00485A39"/>
    <w:rsid w:val="00485CD7"/>
    <w:rsid w:val="004861D9"/>
    <w:rsid w:val="00487A73"/>
    <w:rsid w:val="004906E3"/>
    <w:rsid w:val="004919A2"/>
    <w:rsid w:val="00492FCB"/>
    <w:rsid w:val="004931CB"/>
    <w:rsid w:val="004943F3"/>
    <w:rsid w:val="00495CA8"/>
    <w:rsid w:val="004967E1"/>
    <w:rsid w:val="0049684E"/>
    <w:rsid w:val="004971C4"/>
    <w:rsid w:val="00497E9B"/>
    <w:rsid w:val="004A0FBB"/>
    <w:rsid w:val="004A1186"/>
    <w:rsid w:val="004A1374"/>
    <w:rsid w:val="004A1A48"/>
    <w:rsid w:val="004A24F8"/>
    <w:rsid w:val="004A32AA"/>
    <w:rsid w:val="004A3858"/>
    <w:rsid w:val="004A4199"/>
    <w:rsid w:val="004A4239"/>
    <w:rsid w:val="004A4E75"/>
    <w:rsid w:val="004A6377"/>
    <w:rsid w:val="004A654E"/>
    <w:rsid w:val="004B0046"/>
    <w:rsid w:val="004B023A"/>
    <w:rsid w:val="004B02AA"/>
    <w:rsid w:val="004B031A"/>
    <w:rsid w:val="004B0E9F"/>
    <w:rsid w:val="004B1D18"/>
    <w:rsid w:val="004B227F"/>
    <w:rsid w:val="004B236F"/>
    <w:rsid w:val="004B29D9"/>
    <w:rsid w:val="004B3131"/>
    <w:rsid w:val="004B37B7"/>
    <w:rsid w:val="004B3B79"/>
    <w:rsid w:val="004B4409"/>
    <w:rsid w:val="004B5867"/>
    <w:rsid w:val="004B629A"/>
    <w:rsid w:val="004B666B"/>
    <w:rsid w:val="004B6DF2"/>
    <w:rsid w:val="004B7492"/>
    <w:rsid w:val="004B7DDF"/>
    <w:rsid w:val="004C03C1"/>
    <w:rsid w:val="004C0828"/>
    <w:rsid w:val="004C0A7F"/>
    <w:rsid w:val="004C2552"/>
    <w:rsid w:val="004C3DB3"/>
    <w:rsid w:val="004C449B"/>
    <w:rsid w:val="004C4A6A"/>
    <w:rsid w:val="004C4B2C"/>
    <w:rsid w:val="004C4F2D"/>
    <w:rsid w:val="004C5A7D"/>
    <w:rsid w:val="004C6CAB"/>
    <w:rsid w:val="004C7F59"/>
    <w:rsid w:val="004D11E3"/>
    <w:rsid w:val="004D12D6"/>
    <w:rsid w:val="004D14A2"/>
    <w:rsid w:val="004D1BAB"/>
    <w:rsid w:val="004D32F7"/>
    <w:rsid w:val="004D32FA"/>
    <w:rsid w:val="004D44CF"/>
    <w:rsid w:val="004D4529"/>
    <w:rsid w:val="004D4B59"/>
    <w:rsid w:val="004D533A"/>
    <w:rsid w:val="004D5845"/>
    <w:rsid w:val="004D629E"/>
    <w:rsid w:val="004D770A"/>
    <w:rsid w:val="004E0935"/>
    <w:rsid w:val="004E285C"/>
    <w:rsid w:val="004E2A56"/>
    <w:rsid w:val="004E3085"/>
    <w:rsid w:val="004E59F9"/>
    <w:rsid w:val="004E6871"/>
    <w:rsid w:val="004E7DB3"/>
    <w:rsid w:val="004E7DFB"/>
    <w:rsid w:val="004F327C"/>
    <w:rsid w:val="004F3F7E"/>
    <w:rsid w:val="004F4331"/>
    <w:rsid w:val="004F57AB"/>
    <w:rsid w:val="004F643E"/>
    <w:rsid w:val="004F6C76"/>
    <w:rsid w:val="004F749E"/>
    <w:rsid w:val="00501DB6"/>
    <w:rsid w:val="00501FDC"/>
    <w:rsid w:val="005028CA"/>
    <w:rsid w:val="00502D2D"/>
    <w:rsid w:val="00502DC1"/>
    <w:rsid w:val="00502EFE"/>
    <w:rsid w:val="00503F7C"/>
    <w:rsid w:val="00504105"/>
    <w:rsid w:val="005050C2"/>
    <w:rsid w:val="00505BAD"/>
    <w:rsid w:val="00507533"/>
    <w:rsid w:val="00511734"/>
    <w:rsid w:val="005129CE"/>
    <w:rsid w:val="00512A60"/>
    <w:rsid w:val="00513440"/>
    <w:rsid w:val="00513A19"/>
    <w:rsid w:val="00514962"/>
    <w:rsid w:val="00514BE0"/>
    <w:rsid w:val="00515755"/>
    <w:rsid w:val="00517325"/>
    <w:rsid w:val="0051758F"/>
    <w:rsid w:val="00520C68"/>
    <w:rsid w:val="00521658"/>
    <w:rsid w:val="0052172B"/>
    <w:rsid w:val="00521C70"/>
    <w:rsid w:val="005228E4"/>
    <w:rsid w:val="0052321B"/>
    <w:rsid w:val="0052438A"/>
    <w:rsid w:val="0052557A"/>
    <w:rsid w:val="0052663C"/>
    <w:rsid w:val="0052773D"/>
    <w:rsid w:val="00530585"/>
    <w:rsid w:val="00530CC8"/>
    <w:rsid w:val="0053196A"/>
    <w:rsid w:val="00531A48"/>
    <w:rsid w:val="00531A6F"/>
    <w:rsid w:val="005333FC"/>
    <w:rsid w:val="005347C1"/>
    <w:rsid w:val="00534801"/>
    <w:rsid w:val="005351DE"/>
    <w:rsid w:val="00535389"/>
    <w:rsid w:val="00537084"/>
    <w:rsid w:val="005377BB"/>
    <w:rsid w:val="00537DCD"/>
    <w:rsid w:val="005406EC"/>
    <w:rsid w:val="00540890"/>
    <w:rsid w:val="00541287"/>
    <w:rsid w:val="00542758"/>
    <w:rsid w:val="0054359A"/>
    <w:rsid w:val="005449B9"/>
    <w:rsid w:val="00544C48"/>
    <w:rsid w:val="00545B58"/>
    <w:rsid w:val="00545B6C"/>
    <w:rsid w:val="00545FC0"/>
    <w:rsid w:val="0054656F"/>
    <w:rsid w:val="00546599"/>
    <w:rsid w:val="00546AD2"/>
    <w:rsid w:val="00546B97"/>
    <w:rsid w:val="0055012B"/>
    <w:rsid w:val="00552B32"/>
    <w:rsid w:val="0055348E"/>
    <w:rsid w:val="005548B3"/>
    <w:rsid w:val="00554C8A"/>
    <w:rsid w:val="00555253"/>
    <w:rsid w:val="005556F8"/>
    <w:rsid w:val="005558B0"/>
    <w:rsid w:val="00555983"/>
    <w:rsid w:val="00555D3E"/>
    <w:rsid w:val="005576EE"/>
    <w:rsid w:val="00557895"/>
    <w:rsid w:val="00557D5D"/>
    <w:rsid w:val="00561D82"/>
    <w:rsid w:val="005634D2"/>
    <w:rsid w:val="005647C0"/>
    <w:rsid w:val="00564E0A"/>
    <w:rsid w:val="00566189"/>
    <w:rsid w:val="00566835"/>
    <w:rsid w:val="00567373"/>
    <w:rsid w:val="00570289"/>
    <w:rsid w:val="00570400"/>
    <w:rsid w:val="0057050B"/>
    <w:rsid w:val="00570575"/>
    <w:rsid w:val="0057063F"/>
    <w:rsid w:val="00570956"/>
    <w:rsid w:val="0057217B"/>
    <w:rsid w:val="00572A5B"/>
    <w:rsid w:val="00572B93"/>
    <w:rsid w:val="005737C1"/>
    <w:rsid w:val="00573B4A"/>
    <w:rsid w:val="00574134"/>
    <w:rsid w:val="00574372"/>
    <w:rsid w:val="00575C50"/>
    <w:rsid w:val="00575F7F"/>
    <w:rsid w:val="005762D5"/>
    <w:rsid w:val="005772A6"/>
    <w:rsid w:val="00580A4D"/>
    <w:rsid w:val="00580C06"/>
    <w:rsid w:val="0058192A"/>
    <w:rsid w:val="005822BE"/>
    <w:rsid w:val="0058380D"/>
    <w:rsid w:val="00583D1F"/>
    <w:rsid w:val="0058430D"/>
    <w:rsid w:val="005843A8"/>
    <w:rsid w:val="00584607"/>
    <w:rsid w:val="00585B6A"/>
    <w:rsid w:val="00587308"/>
    <w:rsid w:val="005877A6"/>
    <w:rsid w:val="00587B8C"/>
    <w:rsid w:val="00587EBC"/>
    <w:rsid w:val="00587FC8"/>
    <w:rsid w:val="00590350"/>
    <w:rsid w:val="00592331"/>
    <w:rsid w:val="00592BDC"/>
    <w:rsid w:val="00593798"/>
    <w:rsid w:val="00593AD4"/>
    <w:rsid w:val="00594FF7"/>
    <w:rsid w:val="005954B7"/>
    <w:rsid w:val="00595AC1"/>
    <w:rsid w:val="0059668E"/>
    <w:rsid w:val="00596FD7"/>
    <w:rsid w:val="00597F3F"/>
    <w:rsid w:val="005A2F86"/>
    <w:rsid w:val="005A3EED"/>
    <w:rsid w:val="005A42F5"/>
    <w:rsid w:val="005A556C"/>
    <w:rsid w:val="005A578F"/>
    <w:rsid w:val="005A61B2"/>
    <w:rsid w:val="005A69FB"/>
    <w:rsid w:val="005A7A07"/>
    <w:rsid w:val="005B2419"/>
    <w:rsid w:val="005B2E7A"/>
    <w:rsid w:val="005B3AA1"/>
    <w:rsid w:val="005B4C25"/>
    <w:rsid w:val="005B5282"/>
    <w:rsid w:val="005B59B3"/>
    <w:rsid w:val="005B6E0B"/>
    <w:rsid w:val="005B733B"/>
    <w:rsid w:val="005B7F81"/>
    <w:rsid w:val="005C000F"/>
    <w:rsid w:val="005C00DD"/>
    <w:rsid w:val="005C08C8"/>
    <w:rsid w:val="005C1E0E"/>
    <w:rsid w:val="005C2109"/>
    <w:rsid w:val="005C28C1"/>
    <w:rsid w:val="005C33AE"/>
    <w:rsid w:val="005C375A"/>
    <w:rsid w:val="005C41A7"/>
    <w:rsid w:val="005C539B"/>
    <w:rsid w:val="005C5651"/>
    <w:rsid w:val="005C583D"/>
    <w:rsid w:val="005C5A8F"/>
    <w:rsid w:val="005C6156"/>
    <w:rsid w:val="005C6C99"/>
    <w:rsid w:val="005C6DFE"/>
    <w:rsid w:val="005C7244"/>
    <w:rsid w:val="005D0116"/>
    <w:rsid w:val="005D0A90"/>
    <w:rsid w:val="005D1449"/>
    <w:rsid w:val="005D1C7B"/>
    <w:rsid w:val="005D1F57"/>
    <w:rsid w:val="005D291F"/>
    <w:rsid w:val="005D3D13"/>
    <w:rsid w:val="005D4015"/>
    <w:rsid w:val="005D4CE2"/>
    <w:rsid w:val="005D59A3"/>
    <w:rsid w:val="005D5A6F"/>
    <w:rsid w:val="005D5C9C"/>
    <w:rsid w:val="005D7393"/>
    <w:rsid w:val="005E0374"/>
    <w:rsid w:val="005E08A3"/>
    <w:rsid w:val="005E0CB4"/>
    <w:rsid w:val="005E29C4"/>
    <w:rsid w:val="005E2AF1"/>
    <w:rsid w:val="005E2F55"/>
    <w:rsid w:val="005E3E95"/>
    <w:rsid w:val="005E49CC"/>
    <w:rsid w:val="005E5293"/>
    <w:rsid w:val="005E57AF"/>
    <w:rsid w:val="005E5D39"/>
    <w:rsid w:val="005E60C6"/>
    <w:rsid w:val="005E62F1"/>
    <w:rsid w:val="005E6464"/>
    <w:rsid w:val="005E7A8D"/>
    <w:rsid w:val="005F1B84"/>
    <w:rsid w:val="005F1CA1"/>
    <w:rsid w:val="005F1CCD"/>
    <w:rsid w:val="005F3755"/>
    <w:rsid w:val="005F44D7"/>
    <w:rsid w:val="005F587D"/>
    <w:rsid w:val="005F6010"/>
    <w:rsid w:val="005F7817"/>
    <w:rsid w:val="005F7EDB"/>
    <w:rsid w:val="006012B8"/>
    <w:rsid w:val="006027EE"/>
    <w:rsid w:val="00602FD5"/>
    <w:rsid w:val="00604578"/>
    <w:rsid w:val="0060563C"/>
    <w:rsid w:val="00607A5A"/>
    <w:rsid w:val="00607D41"/>
    <w:rsid w:val="0061058B"/>
    <w:rsid w:val="0061069B"/>
    <w:rsid w:val="00610773"/>
    <w:rsid w:val="00610A5B"/>
    <w:rsid w:val="00610C6C"/>
    <w:rsid w:val="0061165C"/>
    <w:rsid w:val="006123C9"/>
    <w:rsid w:val="0061247A"/>
    <w:rsid w:val="00612D61"/>
    <w:rsid w:val="0061313A"/>
    <w:rsid w:val="006133CB"/>
    <w:rsid w:val="00614D14"/>
    <w:rsid w:val="00614E59"/>
    <w:rsid w:val="00615FA5"/>
    <w:rsid w:val="00617175"/>
    <w:rsid w:val="006171A9"/>
    <w:rsid w:val="006217DF"/>
    <w:rsid w:val="00622206"/>
    <w:rsid w:val="00622A62"/>
    <w:rsid w:val="00622D08"/>
    <w:rsid w:val="00624B2F"/>
    <w:rsid w:val="006274DB"/>
    <w:rsid w:val="00631461"/>
    <w:rsid w:val="006322D0"/>
    <w:rsid w:val="00632819"/>
    <w:rsid w:val="00632F5F"/>
    <w:rsid w:val="00633831"/>
    <w:rsid w:val="00634911"/>
    <w:rsid w:val="00634B60"/>
    <w:rsid w:val="00634B8E"/>
    <w:rsid w:val="00634C3E"/>
    <w:rsid w:val="00635593"/>
    <w:rsid w:val="00635760"/>
    <w:rsid w:val="006357AA"/>
    <w:rsid w:val="00635BA4"/>
    <w:rsid w:val="00635C64"/>
    <w:rsid w:val="00637427"/>
    <w:rsid w:val="00637527"/>
    <w:rsid w:val="006400F8"/>
    <w:rsid w:val="00641F3E"/>
    <w:rsid w:val="0064208E"/>
    <w:rsid w:val="0064209D"/>
    <w:rsid w:val="00642A9E"/>
    <w:rsid w:val="00643A7C"/>
    <w:rsid w:val="00643D61"/>
    <w:rsid w:val="006442BD"/>
    <w:rsid w:val="00645359"/>
    <w:rsid w:val="006457F4"/>
    <w:rsid w:val="00647123"/>
    <w:rsid w:val="006505AF"/>
    <w:rsid w:val="006519F5"/>
    <w:rsid w:val="00651B93"/>
    <w:rsid w:val="006525C5"/>
    <w:rsid w:val="00653317"/>
    <w:rsid w:val="00653BFB"/>
    <w:rsid w:val="00654655"/>
    <w:rsid w:val="00656063"/>
    <w:rsid w:val="00656B23"/>
    <w:rsid w:val="0065718F"/>
    <w:rsid w:val="00661754"/>
    <w:rsid w:val="00663268"/>
    <w:rsid w:val="00663C35"/>
    <w:rsid w:val="006644BA"/>
    <w:rsid w:val="0066532C"/>
    <w:rsid w:val="0066645D"/>
    <w:rsid w:val="00666C60"/>
    <w:rsid w:val="00666E1A"/>
    <w:rsid w:val="0066789D"/>
    <w:rsid w:val="00667C5B"/>
    <w:rsid w:val="00670E06"/>
    <w:rsid w:val="006710E3"/>
    <w:rsid w:val="00672954"/>
    <w:rsid w:val="00672E85"/>
    <w:rsid w:val="00674A96"/>
    <w:rsid w:val="00675322"/>
    <w:rsid w:val="00675E26"/>
    <w:rsid w:val="00676426"/>
    <w:rsid w:val="00676577"/>
    <w:rsid w:val="00677D76"/>
    <w:rsid w:val="00677FB9"/>
    <w:rsid w:val="00681F54"/>
    <w:rsid w:val="006825FF"/>
    <w:rsid w:val="00683DC2"/>
    <w:rsid w:val="006844C7"/>
    <w:rsid w:val="00684D44"/>
    <w:rsid w:val="00685600"/>
    <w:rsid w:val="00685C17"/>
    <w:rsid w:val="00690B05"/>
    <w:rsid w:val="00694DE6"/>
    <w:rsid w:val="0069594A"/>
    <w:rsid w:val="0069643C"/>
    <w:rsid w:val="00696527"/>
    <w:rsid w:val="00696529"/>
    <w:rsid w:val="00696A23"/>
    <w:rsid w:val="00696BF3"/>
    <w:rsid w:val="006A0B09"/>
    <w:rsid w:val="006A0CE6"/>
    <w:rsid w:val="006A10FD"/>
    <w:rsid w:val="006A1D44"/>
    <w:rsid w:val="006A226D"/>
    <w:rsid w:val="006A2447"/>
    <w:rsid w:val="006A25B0"/>
    <w:rsid w:val="006A2742"/>
    <w:rsid w:val="006A2A78"/>
    <w:rsid w:val="006A2B00"/>
    <w:rsid w:val="006A4449"/>
    <w:rsid w:val="006A51B9"/>
    <w:rsid w:val="006A5A43"/>
    <w:rsid w:val="006A5E54"/>
    <w:rsid w:val="006A65CE"/>
    <w:rsid w:val="006A7086"/>
    <w:rsid w:val="006A76A8"/>
    <w:rsid w:val="006B021A"/>
    <w:rsid w:val="006B1535"/>
    <w:rsid w:val="006B28E7"/>
    <w:rsid w:val="006B2B71"/>
    <w:rsid w:val="006B3231"/>
    <w:rsid w:val="006B33FC"/>
    <w:rsid w:val="006B381F"/>
    <w:rsid w:val="006B3AB7"/>
    <w:rsid w:val="006B5C6F"/>
    <w:rsid w:val="006B6491"/>
    <w:rsid w:val="006B6C1F"/>
    <w:rsid w:val="006B6EDD"/>
    <w:rsid w:val="006B703A"/>
    <w:rsid w:val="006B70DE"/>
    <w:rsid w:val="006B72DA"/>
    <w:rsid w:val="006B7932"/>
    <w:rsid w:val="006C0380"/>
    <w:rsid w:val="006C0A7E"/>
    <w:rsid w:val="006C13E9"/>
    <w:rsid w:val="006C1C88"/>
    <w:rsid w:val="006C2193"/>
    <w:rsid w:val="006C2A10"/>
    <w:rsid w:val="006C2D63"/>
    <w:rsid w:val="006C3ADA"/>
    <w:rsid w:val="006C3FEE"/>
    <w:rsid w:val="006C4293"/>
    <w:rsid w:val="006C4E28"/>
    <w:rsid w:val="006C4F31"/>
    <w:rsid w:val="006C535C"/>
    <w:rsid w:val="006C576F"/>
    <w:rsid w:val="006C5F36"/>
    <w:rsid w:val="006C689B"/>
    <w:rsid w:val="006C6B80"/>
    <w:rsid w:val="006C6E68"/>
    <w:rsid w:val="006C6F44"/>
    <w:rsid w:val="006C6F53"/>
    <w:rsid w:val="006C7A7B"/>
    <w:rsid w:val="006D0E53"/>
    <w:rsid w:val="006D1131"/>
    <w:rsid w:val="006D27FB"/>
    <w:rsid w:val="006D30D4"/>
    <w:rsid w:val="006D35B1"/>
    <w:rsid w:val="006D3C72"/>
    <w:rsid w:val="006D49F9"/>
    <w:rsid w:val="006D4E9A"/>
    <w:rsid w:val="006D6A28"/>
    <w:rsid w:val="006D7277"/>
    <w:rsid w:val="006D79F2"/>
    <w:rsid w:val="006D7E97"/>
    <w:rsid w:val="006E0DF1"/>
    <w:rsid w:val="006E130E"/>
    <w:rsid w:val="006E1690"/>
    <w:rsid w:val="006E17A6"/>
    <w:rsid w:val="006E196E"/>
    <w:rsid w:val="006E1D32"/>
    <w:rsid w:val="006E206F"/>
    <w:rsid w:val="006E2DDC"/>
    <w:rsid w:val="006E32C7"/>
    <w:rsid w:val="006E4D2F"/>
    <w:rsid w:val="006E50EA"/>
    <w:rsid w:val="006E5213"/>
    <w:rsid w:val="006E5E76"/>
    <w:rsid w:val="006E65FD"/>
    <w:rsid w:val="006E7193"/>
    <w:rsid w:val="006F0C3B"/>
    <w:rsid w:val="006F114C"/>
    <w:rsid w:val="006F1B63"/>
    <w:rsid w:val="006F1FA7"/>
    <w:rsid w:val="006F4621"/>
    <w:rsid w:val="006F4B8D"/>
    <w:rsid w:val="006F5752"/>
    <w:rsid w:val="006F6A5C"/>
    <w:rsid w:val="006F7260"/>
    <w:rsid w:val="00700A2E"/>
    <w:rsid w:val="007014B5"/>
    <w:rsid w:val="007019CF"/>
    <w:rsid w:val="007022AB"/>
    <w:rsid w:val="00703A45"/>
    <w:rsid w:val="00704B88"/>
    <w:rsid w:val="00705A2B"/>
    <w:rsid w:val="00705A57"/>
    <w:rsid w:val="00705AE0"/>
    <w:rsid w:val="00705D48"/>
    <w:rsid w:val="007061EA"/>
    <w:rsid w:val="007065DD"/>
    <w:rsid w:val="00706A22"/>
    <w:rsid w:val="00706B29"/>
    <w:rsid w:val="00707D07"/>
    <w:rsid w:val="00710599"/>
    <w:rsid w:val="00711B77"/>
    <w:rsid w:val="00711C23"/>
    <w:rsid w:val="007127D3"/>
    <w:rsid w:val="00713676"/>
    <w:rsid w:val="00714A3A"/>
    <w:rsid w:val="00715F50"/>
    <w:rsid w:val="00715F91"/>
    <w:rsid w:val="00716009"/>
    <w:rsid w:val="00716437"/>
    <w:rsid w:val="0071686E"/>
    <w:rsid w:val="00717C44"/>
    <w:rsid w:val="00717CA7"/>
    <w:rsid w:val="0072060B"/>
    <w:rsid w:val="00721400"/>
    <w:rsid w:val="00721539"/>
    <w:rsid w:val="00721A14"/>
    <w:rsid w:val="00722B20"/>
    <w:rsid w:val="00723262"/>
    <w:rsid w:val="00724AE4"/>
    <w:rsid w:val="00725111"/>
    <w:rsid w:val="00726A7C"/>
    <w:rsid w:val="00726E02"/>
    <w:rsid w:val="007315B2"/>
    <w:rsid w:val="00731C4E"/>
    <w:rsid w:val="007320A7"/>
    <w:rsid w:val="007321DD"/>
    <w:rsid w:val="007338D9"/>
    <w:rsid w:val="00733A0B"/>
    <w:rsid w:val="00733C14"/>
    <w:rsid w:val="00734607"/>
    <w:rsid w:val="00734EF1"/>
    <w:rsid w:val="00735546"/>
    <w:rsid w:val="00737F5B"/>
    <w:rsid w:val="007402C4"/>
    <w:rsid w:val="00740B88"/>
    <w:rsid w:val="007414DD"/>
    <w:rsid w:val="00741D32"/>
    <w:rsid w:val="00743178"/>
    <w:rsid w:val="007445C2"/>
    <w:rsid w:val="007451D9"/>
    <w:rsid w:val="007459DE"/>
    <w:rsid w:val="00746AA9"/>
    <w:rsid w:val="00746D97"/>
    <w:rsid w:val="00747E01"/>
    <w:rsid w:val="007510AD"/>
    <w:rsid w:val="00751B31"/>
    <w:rsid w:val="00753F9A"/>
    <w:rsid w:val="00754442"/>
    <w:rsid w:val="007546BF"/>
    <w:rsid w:val="00754724"/>
    <w:rsid w:val="00754764"/>
    <w:rsid w:val="00754D8E"/>
    <w:rsid w:val="00755632"/>
    <w:rsid w:val="00757AD5"/>
    <w:rsid w:val="00757BD1"/>
    <w:rsid w:val="00757ED8"/>
    <w:rsid w:val="007605B6"/>
    <w:rsid w:val="00760ED7"/>
    <w:rsid w:val="00760FB3"/>
    <w:rsid w:val="00761C05"/>
    <w:rsid w:val="00761E1C"/>
    <w:rsid w:val="00764093"/>
    <w:rsid w:val="00765028"/>
    <w:rsid w:val="00765805"/>
    <w:rsid w:val="00765D25"/>
    <w:rsid w:val="0076688F"/>
    <w:rsid w:val="00767FA2"/>
    <w:rsid w:val="00770DA6"/>
    <w:rsid w:val="0077125B"/>
    <w:rsid w:val="0077143A"/>
    <w:rsid w:val="00772B7B"/>
    <w:rsid w:val="00772BDC"/>
    <w:rsid w:val="007746E0"/>
    <w:rsid w:val="00774F78"/>
    <w:rsid w:val="00775325"/>
    <w:rsid w:val="00776324"/>
    <w:rsid w:val="00776D93"/>
    <w:rsid w:val="00777402"/>
    <w:rsid w:val="0077750A"/>
    <w:rsid w:val="00777761"/>
    <w:rsid w:val="00777B48"/>
    <w:rsid w:val="00780FD6"/>
    <w:rsid w:val="007815AE"/>
    <w:rsid w:val="00782188"/>
    <w:rsid w:val="0078235C"/>
    <w:rsid w:val="007826EC"/>
    <w:rsid w:val="00782795"/>
    <w:rsid w:val="0078304C"/>
    <w:rsid w:val="007852A2"/>
    <w:rsid w:val="00785686"/>
    <w:rsid w:val="00785B79"/>
    <w:rsid w:val="007861D9"/>
    <w:rsid w:val="00786B7E"/>
    <w:rsid w:val="00787363"/>
    <w:rsid w:val="00790A9D"/>
    <w:rsid w:val="00790E7B"/>
    <w:rsid w:val="007923B6"/>
    <w:rsid w:val="00792635"/>
    <w:rsid w:val="0079573D"/>
    <w:rsid w:val="00795D82"/>
    <w:rsid w:val="00797095"/>
    <w:rsid w:val="007976DA"/>
    <w:rsid w:val="007A02F3"/>
    <w:rsid w:val="007A07BA"/>
    <w:rsid w:val="007A0D45"/>
    <w:rsid w:val="007A12E9"/>
    <w:rsid w:val="007A2905"/>
    <w:rsid w:val="007A3833"/>
    <w:rsid w:val="007A536E"/>
    <w:rsid w:val="007A61B9"/>
    <w:rsid w:val="007A6C1A"/>
    <w:rsid w:val="007A6F03"/>
    <w:rsid w:val="007B13E6"/>
    <w:rsid w:val="007B1A6C"/>
    <w:rsid w:val="007B1B35"/>
    <w:rsid w:val="007B1FEB"/>
    <w:rsid w:val="007B2A69"/>
    <w:rsid w:val="007B4624"/>
    <w:rsid w:val="007B567F"/>
    <w:rsid w:val="007B5FC7"/>
    <w:rsid w:val="007B671B"/>
    <w:rsid w:val="007B67A9"/>
    <w:rsid w:val="007B67F7"/>
    <w:rsid w:val="007B6B37"/>
    <w:rsid w:val="007B7C7B"/>
    <w:rsid w:val="007C0DF2"/>
    <w:rsid w:val="007C10D6"/>
    <w:rsid w:val="007C19A1"/>
    <w:rsid w:val="007C29FD"/>
    <w:rsid w:val="007C3476"/>
    <w:rsid w:val="007C3921"/>
    <w:rsid w:val="007C4562"/>
    <w:rsid w:val="007C60F9"/>
    <w:rsid w:val="007C7914"/>
    <w:rsid w:val="007C7D68"/>
    <w:rsid w:val="007D091A"/>
    <w:rsid w:val="007D2ACA"/>
    <w:rsid w:val="007D335E"/>
    <w:rsid w:val="007E1E92"/>
    <w:rsid w:val="007E2C05"/>
    <w:rsid w:val="007E3173"/>
    <w:rsid w:val="007E3380"/>
    <w:rsid w:val="007E3C04"/>
    <w:rsid w:val="007E5D6E"/>
    <w:rsid w:val="007E60E2"/>
    <w:rsid w:val="007E6CF9"/>
    <w:rsid w:val="007E78E7"/>
    <w:rsid w:val="007E7ED7"/>
    <w:rsid w:val="007E7F0E"/>
    <w:rsid w:val="007F0FFE"/>
    <w:rsid w:val="007F12E3"/>
    <w:rsid w:val="007F1775"/>
    <w:rsid w:val="007F17A4"/>
    <w:rsid w:val="007F1B6C"/>
    <w:rsid w:val="007F34C2"/>
    <w:rsid w:val="007F3E47"/>
    <w:rsid w:val="007F5A06"/>
    <w:rsid w:val="007F5B47"/>
    <w:rsid w:val="007F7508"/>
    <w:rsid w:val="007F76F8"/>
    <w:rsid w:val="00800CF3"/>
    <w:rsid w:val="00801D4B"/>
    <w:rsid w:val="008044C9"/>
    <w:rsid w:val="0080469D"/>
    <w:rsid w:val="0080539D"/>
    <w:rsid w:val="0080610A"/>
    <w:rsid w:val="0080718A"/>
    <w:rsid w:val="00807B9F"/>
    <w:rsid w:val="00810E7E"/>
    <w:rsid w:val="00810FED"/>
    <w:rsid w:val="008117AF"/>
    <w:rsid w:val="008123DD"/>
    <w:rsid w:val="00812744"/>
    <w:rsid w:val="00812FED"/>
    <w:rsid w:val="008130CF"/>
    <w:rsid w:val="008137AE"/>
    <w:rsid w:val="00813BE6"/>
    <w:rsid w:val="00814005"/>
    <w:rsid w:val="0081400E"/>
    <w:rsid w:val="00814D5E"/>
    <w:rsid w:val="00814F45"/>
    <w:rsid w:val="008155A6"/>
    <w:rsid w:val="00815894"/>
    <w:rsid w:val="00815A60"/>
    <w:rsid w:val="00815F3B"/>
    <w:rsid w:val="00816F18"/>
    <w:rsid w:val="00820132"/>
    <w:rsid w:val="00820DC7"/>
    <w:rsid w:val="0082160D"/>
    <w:rsid w:val="00822996"/>
    <w:rsid w:val="00823F1E"/>
    <w:rsid w:val="0082415F"/>
    <w:rsid w:val="008243F1"/>
    <w:rsid w:val="00825838"/>
    <w:rsid w:val="00825D6B"/>
    <w:rsid w:val="00826805"/>
    <w:rsid w:val="00832CD1"/>
    <w:rsid w:val="00833076"/>
    <w:rsid w:val="008354E2"/>
    <w:rsid w:val="00836B26"/>
    <w:rsid w:val="008375F7"/>
    <w:rsid w:val="00837CF4"/>
    <w:rsid w:val="00837DA2"/>
    <w:rsid w:val="00840FC5"/>
    <w:rsid w:val="00842038"/>
    <w:rsid w:val="008426A3"/>
    <w:rsid w:val="00843667"/>
    <w:rsid w:val="00844966"/>
    <w:rsid w:val="00844A9A"/>
    <w:rsid w:val="0084518C"/>
    <w:rsid w:val="008458D0"/>
    <w:rsid w:val="008468C2"/>
    <w:rsid w:val="00846A2D"/>
    <w:rsid w:val="00847E1A"/>
    <w:rsid w:val="00847EBA"/>
    <w:rsid w:val="00850BDF"/>
    <w:rsid w:val="00851922"/>
    <w:rsid w:val="008529A7"/>
    <w:rsid w:val="00853B55"/>
    <w:rsid w:val="0085431B"/>
    <w:rsid w:val="0085449F"/>
    <w:rsid w:val="008544EE"/>
    <w:rsid w:val="00855304"/>
    <w:rsid w:val="0085553B"/>
    <w:rsid w:val="00857D07"/>
    <w:rsid w:val="008604AE"/>
    <w:rsid w:val="00860EE3"/>
    <w:rsid w:val="00860F61"/>
    <w:rsid w:val="008615F8"/>
    <w:rsid w:val="00862861"/>
    <w:rsid w:val="00862A8D"/>
    <w:rsid w:val="00862CBB"/>
    <w:rsid w:val="00862CC8"/>
    <w:rsid w:val="008649E8"/>
    <w:rsid w:val="00864DAD"/>
    <w:rsid w:val="008659D8"/>
    <w:rsid w:val="00865C7C"/>
    <w:rsid w:val="008666A3"/>
    <w:rsid w:val="00866B5B"/>
    <w:rsid w:val="00867F63"/>
    <w:rsid w:val="00870372"/>
    <w:rsid w:val="0087128A"/>
    <w:rsid w:val="00871EE7"/>
    <w:rsid w:val="00872556"/>
    <w:rsid w:val="008727DA"/>
    <w:rsid w:val="00872D34"/>
    <w:rsid w:val="00872F97"/>
    <w:rsid w:val="0087387C"/>
    <w:rsid w:val="00873BC8"/>
    <w:rsid w:val="00873EAF"/>
    <w:rsid w:val="00874A68"/>
    <w:rsid w:val="00875525"/>
    <w:rsid w:val="00875E28"/>
    <w:rsid w:val="00875E3F"/>
    <w:rsid w:val="008765A8"/>
    <w:rsid w:val="008775BD"/>
    <w:rsid w:val="00880120"/>
    <w:rsid w:val="008814E1"/>
    <w:rsid w:val="00881636"/>
    <w:rsid w:val="0088248D"/>
    <w:rsid w:val="00883CE2"/>
    <w:rsid w:val="00884019"/>
    <w:rsid w:val="008843ED"/>
    <w:rsid w:val="00884F44"/>
    <w:rsid w:val="00885298"/>
    <w:rsid w:val="00885D72"/>
    <w:rsid w:val="00887472"/>
    <w:rsid w:val="008876E8"/>
    <w:rsid w:val="008876F6"/>
    <w:rsid w:val="008877B7"/>
    <w:rsid w:val="00890A41"/>
    <w:rsid w:val="00891DF2"/>
    <w:rsid w:val="008930A6"/>
    <w:rsid w:val="008931AD"/>
    <w:rsid w:val="00894336"/>
    <w:rsid w:val="00895316"/>
    <w:rsid w:val="008959E2"/>
    <w:rsid w:val="0089617F"/>
    <w:rsid w:val="00897031"/>
    <w:rsid w:val="008970BB"/>
    <w:rsid w:val="008973A6"/>
    <w:rsid w:val="00897628"/>
    <w:rsid w:val="008977F1"/>
    <w:rsid w:val="00897DDB"/>
    <w:rsid w:val="008A04A2"/>
    <w:rsid w:val="008A061F"/>
    <w:rsid w:val="008A0CF5"/>
    <w:rsid w:val="008A0E14"/>
    <w:rsid w:val="008A21C2"/>
    <w:rsid w:val="008A3D4D"/>
    <w:rsid w:val="008A557F"/>
    <w:rsid w:val="008A5AF9"/>
    <w:rsid w:val="008A61EA"/>
    <w:rsid w:val="008B0105"/>
    <w:rsid w:val="008B336D"/>
    <w:rsid w:val="008B457E"/>
    <w:rsid w:val="008B4D37"/>
    <w:rsid w:val="008B4D8F"/>
    <w:rsid w:val="008B4EA8"/>
    <w:rsid w:val="008B5B23"/>
    <w:rsid w:val="008B68B4"/>
    <w:rsid w:val="008B6BE9"/>
    <w:rsid w:val="008B794E"/>
    <w:rsid w:val="008C09F8"/>
    <w:rsid w:val="008C16BC"/>
    <w:rsid w:val="008C189B"/>
    <w:rsid w:val="008C1B46"/>
    <w:rsid w:val="008C241A"/>
    <w:rsid w:val="008C2A13"/>
    <w:rsid w:val="008C2B35"/>
    <w:rsid w:val="008C3067"/>
    <w:rsid w:val="008C3FDD"/>
    <w:rsid w:val="008C43DD"/>
    <w:rsid w:val="008C4F0A"/>
    <w:rsid w:val="008C4F83"/>
    <w:rsid w:val="008C5808"/>
    <w:rsid w:val="008C76C3"/>
    <w:rsid w:val="008D32ED"/>
    <w:rsid w:val="008D79EA"/>
    <w:rsid w:val="008E0756"/>
    <w:rsid w:val="008E0D33"/>
    <w:rsid w:val="008E1560"/>
    <w:rsid w:val="008E19ED"/>
    <w:rsid w:val="008E218C"/>
    <w:rsid w:val="008E4D49"/>
    <w:rsid w:val="008E514E"/>
    <w:rsid w:val="008E573C"/>
    <w:rsid w:val="008E5779"/>
    <w:rsid w:val="008E591E"/>
    <w:rsid w:val="008E78B3"/>
    <w:rsid w:val="008F0099"/>
    <w:rsid w:val="008F0EE7"/>
    <w:rsid w:val="008F14D8"/>
    <w:rsid w:val="008F17D8"/>
    <w:rsid w:val="008F18CF"/>
    <w:rsid w:val="008F2433"/>
    <w:rsid w:val="008F287E"/>
    <w:rsid w:val="008F2BA2"/>
    <w:rsid w:val="008F35FD"/>
    <w:rsid w:val="008F3AE5"/>
    <w:rsid w:val="008F63DA"/>
    <w:rsid w:val="008F640F"/>
    <w:rsid w:val="008F66F2"/>
    <w:rsid w:val="008F6795"/>
    <w:rsid w:val="008F6B8C"/>
    <w:rsid w:val="008F7BED"/>
    <w:rsid w:val="0090177B"/>
    <w:rsid w:val="009032CA"/>
    <w:rsid w:val="00903390"/>
    <w:rsid w:val="00903DD0"/>
    <w:rsid w:val="0090428C"/>
    <w:rsid w:val="00904487"/>
    <w:rsid w:val="009051CF"/>
    <w:rsid w:val="009053DC"/>
    <w:rsid w:val="00905C8C"/>
    <w:rsid w:val="00906354"/>
    <w:rsid w:val="00906CFB"/>
    <w:rsid w:val="00910765"/>
    <w:rsid w:val="00910B5D"/>
    <w:rsid w:val="00911D64"/>
    <w:rsid w:val="009122E6"/>
    <w:rsid w:val="00914966"/>
    <w:rsid w:val="00916A7C"/>
    <w:rsid w:val="0092139A"/>
    <w:rsid w:val="00922611"/>
    <w:rsid w:val="00922677"/>
    <w:rsid w:val="00922BC9"/>
    <w:rsid w:val="00923559"/>
    <w:rsid w:val="00924F39"/>
    <w:rsid w:val="009255DA"/>
    <w:rsid w:val="00925852"/>
    <w:rsid w:val="00926A85"/>
    <w:rsid w:val="00926CB5"/>
    <w:rsid w:val="0092756B"/>
    <w:rsid w:val="009275B3"/>
    <w:rsid w:val="00927FEC"/>
    <w:rsid w:val="00930014"/>
    <w:rsid w:val="0093001C"/>
    <w:rsid w:val="00930511"/>
    <w:rsid w:val="00930F44"/>
    <w:rsid w:val="00930F8E"/>
    <w:rsid w:val="00931639"/>
    <w:rsid w:val="00931A7C"/>
    <w:rsid w:val="00931F81"/>
    <w:rsid w:val="00932DB3"/>
    <w:rsid w:val="00933333"/>
    <w:rsid w:val="009342EE"/>
    <w:rsid w:val="0093451F"/>
    <w:rsid w:val="0093481D"/>
    <w:rsid w:val="0093508E"/>
    <w:rsid w:val="00935A39"/>
    <w:rsid w:val="0093689E"/>
    <w:rsid w:val="00936A95"/>
    <w:rsid w:val="00937F46"/>
    <w:rsid w:val="00941525"/>
    <w:rsid w:val="00941760"/>
    <w:rsid w:val="00941EAF"/>
    <w:rsid w:val="00942503"/>
    <w:rsid w:val="009426A5"/>
    <w:rsid w:val="00943EFE"/>
    <w:rsid w:val="009443B2"/>
    <w:rsid w:val="00944D83"/>
    <w:rsid w:val="00944E30"/>
    <w:rsid w:val="00944F61"/>
    <w:rsid w:val="00945476"/>
    <w:rsid w:val="00945D64"/>
    <w:rsid w:val="009470E3"/>
    <w:rsid w:val="00947757"/>
    <w:rsid w:val="009508CA"/>
    <w:rsid w:val="009509ED"/>
    <w:rsid w:val="00950F56"/>
    <w:rsid w:val="0095240F"/>
    <w:rsid w:val="00954154"/>
    <w:rsid w:val="00954E98"/>
    <w:rsid w:val="00955956"/>
    <w:rsid w:val="00955A84"/>
    <w:rsid w:val="009561D7"/>
    <w:rsid w:val="009568D5"/>
    <w:rsid w:val="009574DD"/>
    <w:rsid w:val="009615D4"/>
    <w:rsid w:val="00962A29"/>
    <w:rsid w:val="00962CE2"/>
    <w:rsid w:val="00963440"/>
    <w:rsid w:val="00963637"/>
    <w:rsid w:val="009637E9"/>
    <w:rsid w:val="00964007"/>
    <w:rsid w:val="00965612"/>
    <w:rsid w:val="00965627"/>
    <w:rsid w:val="00966CDE"/>
    <w:rsid w:val="0097023E"/>
    <w:rsid w:val="009702B8"/>
    <w:rsid w:val="00971F23"/>
    <w:rsid w:val="0097204F"/>
    <w:rsid w:val="00972062"/>
    <w:rsid w:val="009733F9"/>
    <w:rsid w:val="00973E1A"/>
    <w:rsid w:val="00974DCD"/>
    <w:rsid w:val="00975F7F"/>
    <w:rsid w:val="00976E9E"/>
    <w:rsid w:val="00977EF2"/>
    <w:rsid w:val="00980AEC"/>
    <w:rsid w:val="00980EBC"/>
    <w:rsid w:val="0098153D"/>
    <w:rsid w:val="00981844"/>
    <w:rsid w:val="00982237"/>
    <w:rsid w:val="009824EC"/>
    <w:rsid w:val="00983CC8"/>
    <w:rsid w:val="00984F28"/>
    <w:rsid w:val="00985305"/>
    <w:rsid w:val="00985658"/>
    <w:rsid w:val="00986605"/>
    <w:rsid w:val="00987089"/>
    <w:rsid w:val="009872B5"/>
    <w:rsid w:val="00987949"/>
    <w:rsid w:val="009909B9"/>
    <w:rsid w:val="00992776"/>
    <w:rsid w:val="00993482"/>
    <w:rsid w:val="00994583"/>
    <w:rsid w:val="009945A3"/>
    <w:rsid w:val="00994D2F"/>
    <w:rsid w:val="00995813"/>
    <w:rsid w:val="00997421"/>
    <w:rsid w:val="0099745E"/>
    <w:rsid w:val="00997614"/>
    <w:rsid w:val="009A01C4"/>
    <w:rsid w:val="009A0E4B"/>
    <w:rsid w:val="009A104C"/>
    <w:rsid w:val="009A10FE"/>
    <w:rsid w:val="009A145B"/>
    <w:rsid w:val="009A1CC9"/>
    <w:rsid w:val="009A2027"/>
    <w:rsid w:val="009A2BDE"/>
    <w:rsid w:val="009A2CC4"/>
    <w:rsid w:val="009A2DFF"/>
    <w:rsid w:val="009A30F5"/>
    <w:rsid w:val="009A34D9"/>
    <w:rsid w:val="009A3A1C"/>
    <w:rsid w:val="009A4947"/>
    <w:rsid w:val="009A4C3E"/>
    <w:rsid w:val="009A540B"/>
    <w:rsid w:val="009A5723"/>
    <w:rsid w:val="009A58A9"/>
    <w:rsid w:val="009A5F98"/>
    <w:rsid w:val="009A6169"/>
    <w:rsid w:val="009A661E"/>
    <w:rsid w:val="009A769E"/>
    <w:rsid w:val="009B1938"/>
    <w:rsid w:val="009B1960"/>
    <w:rsid w:val="009B2A39"/>
    <w:rsid w:val="009B2B4C"/>
    <w:rsid w:val="009B2ECA"/>
    <w:rsid w:val="009B35C6"/>
    <w:rsid w:val="009B4947"/>
    <w:rsid w:val="009B621D"/>
    <w:rsid w:val="009B6636"/>
    <w:rsid w:val="009B6FFD"/>
    <w:rsid w:val="009B716B"/>
    <w:rsid w:val="009C0782"/>
    <w:rsid w:val="009C10A5"/>
    <w:rsid w:val="009C11F4"/>
    <w:rsid w:val="009C15BC"/>
    <w:rsid w:val="009C2645"/>
    <w:rsid w:val="009C2B70"/>
    <w:rsid w:val="009C31F8"/>
    <w:rsid w:val="009C3236"/>
    <w:rsid w:val="009C3278"/>
    <w:rsid w:val="009C412C"/>
    <w:rsid w:val="009C4222"/>
    <w:rsid w:val="009C47D5"/>
    <w:rsid w:val="009C6FD7"/>
    <w:rsid w:val="009D03A4"/>
    <w:rsid w:val="009D0AB2"/>
    <w:rsid w:val="009D1D76"/>
    <w:rsid w:val="009D3943"/>
    <w:rsid w:val="009D3B70"/>
    <w:rsid w:val="009D3C4C"/>
    <w:rsid w:val="009D4291"/>
    <w:rsid w:val="009D4D08"/>
    <w:rsid w:val="009D67D0"/>
    <w:rsid w:val="009D6AEF"/>
    <w:rsid w:val="009D7937"/>
    <w:rsid w:val="009D7944"/>
    <w:rsid w:val="009D798F"/>
    <w:rsid w:val="009E0EAD"/>
    <w:rsid w:val="009E1C1F"/>
    <w:rsid w:val="009E2169"/>
    <w:rsid w:val="009E34F8"/>
    <w:rsid w:val="009E3EC3"/>
    <w:rsid w:val="009E46B7"/>
    <w:rsid w:val="009E5E5B"/>
    <w:rsid w:val="009E74B2"/>
    <w:rsid w:val="009E7794"/>
    <w:rsid w:val="009E7D8D"/>
    <w:rsid w:val="009F0A92"/>
    <w:rsid w:val="009F31C4"/>
    <w:rsid w:val="009F33D8"/>
    <w:rsid w:val="009F5F64"/>
    <w:rsid w:val="009F69CA"/>
    <w:rsid w:val="009F6DB1"/>
    <w:rsid w:val="009F7DD1"/>
    <w:rsid w:val="00A02C62"/>
    <w:rsid w:val="00A030CD"/>
    <w:rsid w:val="00A03A18"/>
    <w:rsid w:val="00A0418B"/>
    <w:rsid w:val="00A04733"/>
    <w:rsid w:val="00A0580D"/>
    <w:rsid w:val="00A05903"/>
    <w:rsid w:val="00A06269"/>
    <w:rsid w:val="00A10199"/>
    <w:rsid w:val="00A10697"/>
    <w:rsid w:val="00A11338"/>
    <w:rsid w:val="00A115EA"/>
    <w:rsid w:val="00A116F9"/>
    <w:rsid w:val="00A11CAC"/>
    <w:rsid w:val="00A13FB1"/>
    <w:rsid w:val="00A146BB"/>
    <w:rsid w:val="00A17A2F"/>
    <w:rsid w:val="00A17AE0"/>
    <w:rsid w:val="00A21085"/>
    <w:rsid w:val="00A21F39"/>
    <w:rsid w:val="00A2258C"/>
    <w:rsid w:val="00A22939"/>
    <w:rsid w:val="00A23074"/>
    <w:rsid w:val="00A24B5A"/>
    <w:rsid w:val="00A24FC4"/>
    <w:rsid w:val="00A25355"/>
    <w:rsid w:val="00A2542B"/>
    <w:rsid w:val="00A2587E"/>
    <w:rsid w:val="00A30D4B"/>
    <w:rsid w:val="00A311A0"/>
    <w:rsid w:val="00A3146A"/>
    <w:rsid w:val="00A31542"/>
    <w:rsid w:val="00A31855"/>
    <w:rsid w:val="00A31C9C"/>
    <w:rsid w:val="00A322CC"/>
    <w:rsid w:val="00A337AC"/>
    <w:rsid w:val="00A33DB7"/>
    <w:rsid w:val="00A3669C"/>
    <w:rsid w:val="00A36760"/>
    <w:rsid w:val="00A36BF8"/>
    <w:rsid w:val="00A37235"/>
    <w:rsid w:val="00A373E8"/>
    <w:rsid w:val="00A37A13"/>
    <w:rsid w:val="00A37E24"/>
    <w:rsid w:val="00A40642"/>
    <w:rsid w:val="00A4222C"/>
    <w:rsid w:val="00A434A6"/>
    <w:rsid w:val="00A45207"/>
    <w:rsid w:val="00A45213"/>
    <w:rsid w:val="00A455D7"/>
    <w:rsid w:val="00A46D13"/>
    <w:rsid w:val="00A46D7D"/>
    <w:rsid w:val="00A509FF"/>
    <w:rsid w:val="00A52CC4"/>
    <w:rsid w:val="00A53DFD"/>
    <w:rsid w:val="00A5587A"/>
    <w:rsid w:val="00A56140"/>
    <w:rsid w:val="00A568B1"/>
    <w:rsid w:val="00A56D2E"/>
    <w:rsid w:val="00A56E35"/>
    <w:rsid w:val="00A579D8"/>
    <w:rsid w:val="00A57D3E"/>
    <w:rsid w:val="00A6009E"/>
    <w:rsid w:val="00A61DEB"/>
    <w:rsid w:val="00A62ABA"/>
    <w:rsid w:val="00A63208"/>
    <w:rsid w:val="00A65ED6"/>
    <w:rsid w:val="00A664EE"/>
    <w:rsid w:val="00A66B67"/>
    <w:rsid w:val="00A67D2E"/>
    <w:rsid w:val="00A702D3"/>
    <w:rsid w:val="00A713DC"/>
    <w:rsid w:val="00A715A2"/>
    <w:rsid w:val="00A716AC"/>
    <w:rsid w:val="00A72E86"/>
    <w:rsid w:val="00A72FDC"/>
    <w:rsid w:val="00A73C73"/>
    <w:rsid w:val="00A74040"/>
    <w:rsid w:val="00A744BC"/>
    <w:rsid w:val="00A74A3C"/>
    <w:rsid w:val="00A770CD"/>
    <w:rsid w:val="00A80B75"/>
    <w:rsid w:val="00A80E9C"/>
    <w:rsid w:val="00A83763"/>
    <w:rsid w:val="00A83CF8"/>
    <w:rsid w:val="00A8538E"/>
    <w:rsid w:val="00A87B4B"/>
    <w:rsid w:val="00A9020A"/>
    <w:rsid w:val="00A9043C"/>
    <w:rsid w:val="00A904AD"/>
    <w:rsid w:val="00A914BD"/>
    <w:rsid w:val="00A9299C"/>
    <w:rsid w:val="00A93090"/>
    <w:rsid w:val="00A9315B"/>
    <w:rsid w:val="00A936D1"/>
    <w:rsid w:val="00A93718"/>
    <w:rsid w:val="00A93E92"/>
    <w:rsid w:val="00A94D30"/>
    <w:rsid w:val="00A94F7A"/>
    <w:rsid w:val="00A95281"/>
    <w:rsid w:val="00A96E24"/>
    <w:rsid w:val="00A97B27"/>
    <w:rsid w:val="00A97EC1"/>
    <w:rsid w:val="00AA0795"/>
    <w:rsid w:val="00AA1224"/>
    <w:rsid w:val="00AA1A87"/>
    <w:rsid w:val="00AA1B7D"/>
    <w:rsid w:val="00AA2884"/>
    <w:rsid w:val="00AA29A6"/>
    <w:rsid w:val="00AA3038"/>
    <w:rsid w:val="00AA33C5"/>
    <w:rsid w:val="00AA3879"/>
    <w:rsid w:val="00AA4D15"/>
    <w:rsid w:val="00AA62F4"/>
    <w:rsid w:val="00AA77B1"/>
    <w:rsid w:val="00AA7E34"/>
    <w:rsid w:val="00AB079F"/>
    <w:rsid w:val="00AB0810"/>
    <w:rsid w:val="00AB0DA4"/>
    <w:rsid w:val="00AB382C"/>
    <w:rsid w:val="00AB4405"/>
    <w:rsid w:val="00AB5879"/>
    <w:rsid w:val="00AB589F"/>
    <w:rsid w:val="00AB5F5C"/>
    <w:rsid w:val="00AB694B"/>
    <w:rsid w:val="00AB7E38"/>
    <w:rsid w:val="00AC0389"/>
    <w:rsid w:val="00AC2C09"/>
    <w:rsid w:val="00AC2F64"/>
    <w:rsid w:val="00AC31AA"/>
    <w:rsid w:val="00AC3645"/>
    <w:rsid w:val="00AC4D21"/>
    <w:rsid w:val="00AC6B04"/>
    <w:rsid w:val="00AD0AE6"/>
    <w:rsid w:val="00AD0BB9"/>
    <w:rsid w:val="00AD1A40"/>
    <w:rsid w:val="00AD1D52"/>
    <w:rsid w:val="00AD1E67"/>
    <w:rsid w:val="00AD4E02"/>
    <w:rsid w:val="00AD56DC"/>
    <w:rsid w:val="00AE00A8"/>
    <w:rsid w:val="00AE1E39"/>
    <w:rsid w:val="00AE2082"/>
    <w:rsid w:val="00AE26D0"/>
    <w:rsid w:val="00AE27D5"/>
    <w:rsid w:val="00AE331E"/>
    <w:rsid w:val="00AE3776"/>
    <w:rsid w:val="00AE5DE3"/>
    <w:rsid w:val="00AE670D"/>
    <w:rsid w:val="00AF0083"/>
    <w:rsid w:val="00AF057B"/>
    <w:rsid w:val="00AF11A8"/>
    <w:rsid w:val="00AF1442"/>
    <w:rsid w:val="00AF2534"/>
    <w:rsid w:val="00AF2614"/>
    <w:rsid w:val="00AF3894"/>
    <w:rsid w:val="00AF42A6"/>
    <w:rsid w:val="00AF5034"/>
    <w:rsid w:val="00AF516A"/>
    <w:rsid w:val="00AF77EC"/>
    <w:rsid w:val="00B038C8"/>
    <w:rsid w:val="00B039F8"/>
    <w:rsid w:val="00B0528D"/>
    <w:rsid w:val="00B075B8"/>
    <w:rsid w:val="00B07834"/>
    <w:rsid w:val="00B1125A"/>
    <w:rsid w:val="00B11639"/>
    <w:rsid w:val="00B11EF6"/>
    <w:rsid w:val="00B1269A"/>
    <w:rsid w:val="00B130EE"/>
    <w:rsid w:val="00B13621"/>
    <w:rsid w:val="00B13F78"/>
    <w:rsid w:val="00B15320"/>
    <w:rsid w:val="00B16571"/>
    <w:rsid w:val="00B1658E"/>
    <w:rsid w:val="00B165FE"/>
    <w:rsid w:val="00B169CC"/>
    <w:rsid w:val="00B17C59"/>
    <w:rsid w:val="00B204AA"/>
    <w:rsid w:val="00B21DA4"/>
    <w:rsid w:val="00B237A2"/>
    <w:rsid w:val="00B24BBE"/>
    <w:rsid w:val="00B27276"/>
    <w:rsid w:val="00B27968"/>
    <w:rsid w:val="00B27E28"/>
    <w:rsid w:val="00B27F21"/>
    <w:rsid w:val="00B30317"/>
    <w:rsid w:val="00B30C01"/>
    <w:rsid w:val="00B30C3A"/>
    <w:rsid w:val="00B33738"/>
    <w:rsid w:val="00B34075"/>
    <w:rsid w:val="00B35758"/>
    <w:rsid w:val="00B35BF3"/>
    <w:rsid w:val="00B35FD7"/>
    <w:rsid w:val="00B370DF"/>
    <w:rsid w:val="00B37958"/>
    <w:rsid w:val="00B37F0F"/>
    <w:rsid w:val="00B408E2"/>
    <w:rsid w:val="00B41A48"/>
    <w:rsid w:val="00B420BB"/>
    <w:rsid w:val="00B422DA"/>
    <w:rsid w:val="00B4239D"/>
    <w:rsid w:val="00B42569"/>
    <w:rsid w:val="00B436D8"/>
    <w:rsid w:val="00B43734"/>
    <w:rsid w:val="00B439FD"/>
    <w:rsid w:val="00B44289"/>
    <w:rsid w:val="00B44E30"/>
    <w:rsid w:val="00B460B5"/>
    <w:rsid w:val="00B50426"/>
    <w:rsid w:val="00B5125B"/>
    <w:rsid w:val="00B51D1B"/>
    <w:rsid w:val="00B5258A"/>
    <w:rsid w:val="00B52AB4"/>
    <w:rsid w:val="00B53251"/>
    <w:rsid w:val="00B53617"/>
    <w:rsid w:val="00B5432E"/>
    <w:rsid w:val="00B5542C"/>
    <w:rsid w:val="00B55D22"/>
    <w:rsid w:val="00B56B60"/>
    <w:rsid w:val="00B573D4"/>
    <w:rsid w:val="00B574C7"/>
    <w:rsid w:val="00B57873"/>
    <w:rsid w:val="00B62C90"/>
    <w:rsid w:val="00B65747"/>
    <w:rsid w:val="00B662D6"/>
    <w:rsid w:val="00B66453"/>
    <w:rsid w:val="00B66F4A"/>
    <w:rsid w:val="00B66F73"/>
    <w:rsid w:val="00B6773B"/>
    <w:rsid w:val="00B70372"/>
    <w:rsid w:val="00B71693"/>
    <w:rsid w:val="00B72426"/>
    <w:rsid w:val="00B7244D"/>
    <w:rsid w:val="00B73119"/>
    <w:rsid w:val="00B73716"/>
    <w:rsid w:val="00B739F2"/>
    <w:rsid w:val="00B746D8"/>
    <w:rsid w:val="00B769F6"/>
    <w:rsid w:val="00B77A9C"/>
    <w:rsid w:val="00B77C43"/>
    <w:rsid w:val="00B8047F"/>
    <w:rsid w:val="00B8093C"/>
    <w:rsid w:val="00B80B6C"/>
    <w:rsid w:val="00B80C87"/>
    <w:rsid w:val="00B81B93"/>
    <w:rsid w:val="00B84297"/>
    <w:rsid w:val="00B845BE"/>
    <w:rsid w:val="00B85079"/>
    <w:rsid w:val="00B85118"/>
    <w:rsid w:val="00B873A6"/>
    <w:rsid w:val="00B904AC"/>
    <w:rsid w:val="00B90703"/>
    <w:rsid w:val="00B910C3"/>
    <w:rsid w:val="00B9169A"/>
    <w:rsid w:val="00B923C2"/>
    <w:rsid w:val="00B93991"/>
    <w:rsid w:val="00B94314"/>
    <w:rsid w:val="00B945F1"/>
    <w:rsid w:val="00B948FF"/>
    <w:rsid w:val="00B94F4A"/>
    <w:rsid w:val="00B9619A"/>
    <w:rsid w:val="00B96332"/>
    <w:rsid w:val="00B96DA5"/>
    <w:rsid w:val="00B97128"/>
    <w:rsid w:val="00B97D4D"/>
    <w:rsid w:val="00BA023B"/>
    <w:rsid w:val="00BA2C6A"/>
    <w:rsid w:val="00BA3592"/>
    <w:rsid w:val="00BA3A59"/>
    <w:rsid w:val="00BA574D"/>
    <w:rsid w:val="00BA5855"/>
    <w:rsid w:val="00BA5EE3"/>
    <w:rsid w:val="00BA616B"/>
    <w:rsid w:val="00BA69E6"/>
    <w:rsid w:val="00BA6ACA"/>
    <w:rsid w:val="00BA7301"/>
    <w:rsid w:val="00BB19D7"/>
    <w:rsid w:val="00BB1D48"/>
    <w:rsid w:val="00BB238F"/>
    <w:rsid w:val="00BB35E7"/>
    <w:rsid w:val="00BB3C1F"/>
    <w:rsid w:val="00BB4EFC"/>
    <w:rsid w:val="00BB51AA"/>
    <w:rsid w:val="00BB5917"/>
    <w:rsid w:val="00BB6C16"/>
    <w:rsid w:val="00BB6D5F"/>
    <w:rsid w:val="00BB6E4F"/>
    <w:rsid w:val="00BB7209"/>
    <w:rsid w:val="00BB7855"/>
    <w:rsid w:val="00BB7A94"/>
    <w:rsid w:val="00BC055B"/>
    <w:rsid w:val="00BC22A0"/>
    <w:rsid w:val="00BC25FE"/>
    <w:rsid w:val="00BC2C53"/>
    <w:rsid w:val="00BC3510"/>
    <w:rsid w:val="00BC56BF"/>
    <w:rsid w:val="00BC68B3"/>
    <w:rsid w:val="00BC6F05"/>
    <w:rsid w:val="00BD0170"/>
    <w:rsid w:val="00BD0441"/>
    <w:rsid w:val="00BD0BF6"/>
    <w:rsid w:val="00BD0EF7"/>
    <w:rsid w:val="00BD1834"/>
    <w:rsid w:val="00BD20DD"/>
    <w:rsid w:val="00BD21C1"/>
    <w:rsid w:val="00BD2216"/>
    <w:rsid w:val="00BD30C5"/>
    <w:rsid w:val="00BD5202"/>
    <w:rsid w:val="00BD5CF9"/>
    <w:rsid w:val="00BD66F6"/>
    <w:rsid w:val="00BD68F8"/>
    <w:rsid w:val="00BD7790"/>
    <w:rsid w:val="00BE0205"/>
    <w:rsid w:val="00BE03C2"/>
    <w:rsid w:val="00BE11E2"/>
    <w:rsid w:val="00BE3105"/>
    <w:rsid w:val="00BE341F"/>
    <w:rsid w:val="00BE4FC0"/>
    <w:rsid w:val="00BE50B1"/>
    <w:rsid w:val="00BE514E"/>
    <w:rsid w:val="00BE52A1"/>
    <w:rsid w:val="00BE56ED"/>
    <w:rsid w:val="00BE5D3C"/>
    <w:rsid w:val="00BE5E0E"/>
    <w:rsid w:val="00BE6FE9"/>
    <w:rsid w:val="00BE7E87"/>
    <w:rsid w:val="00BF0522"/>
    <w:rsid w:val="00BF2B5A"/>
    <w:rsid w:val="00BF76B7"/>
    <w:rsid w:val="00C00F42"/>
    <w:rsid w:val="00C01B9E"/>
    <w:rsid w:val="00C01F5C"/>
    <w:rsid w:val="00C029EA"/>
    <w:rsid w:val="00C02A5B"/>
    <w:rsid w:val="00C03019"/>
    <w:rsid w:val="00C04EF5"/>
    <w:rsid w:val="00C0533E"/>
    <w:rsid w:val="00C056E9"/>
    <w:rsid w:val="00C059FA"/>
    <w:rsid w:val="00C06ACF"/>
    <w:rsid w:val="00C07EEB"/>
    <w:rsid w:val="00C102FE"/>
    <w:rsid w:val="00C1077F"/>
    <w:rsid w:val="00C11107"/>
    <w:rsid w:val="00C113AE"/>
    <w:rsid w:val="00C1195B"/>
    <w:rsid w:val="00C11D3A"/>
    <w:rsid w:val="00C11D62"/>
    <w:rsid w:val="00C125AC"/>
    <w:rsid w:val="00C135C0"/>
    <w:rsid w:val="00C13A46"/>
    <w:rsid w:val="00C15065"/>
    <w:rsid w:val="00C1591C"/>
    <w:rsid w:val="00C15970"/>
    <w:rsid w:val="00C1652C"/>
    <w:rsid w:val="00C17525"/>
    <w:rsid w:val="00C1769C"/>
    <w:rsid w:val="00C17802"/>
    <w:rsid w:val="00C202D2"/>
    <w:rsid w:val="00C20A96"/>
    <w:rsid w:val="00C20E3C"/>
    <w:rsid w:val="00C20E45"/>
    <w:rsid w:val="00C217C3"/>
    <w:rsid w:val="00C21B58"/>
    <w:rsid w:val="00C21D4F"/>
    <w:rsid w:val="00C21F08"/>
    <w:rsid w:val="00C22610"/>
    <w:rsid w:val="00C227C9"/>
    <w:rsid w:val="00C239B3"/>
    <w:rsid w:val="00C23A09"/>
    <w:rsid w:val="00C23F3C"/>
    <w:rsid w:val="00C24859"/>
    <w:rsid w:val="00C24A1E"/>
    <w:rsid w:val="00C25644"/>
    <w:rsid w:val="00C25A32"/>
    <w:rsid w:val="00C25D5B"/>
    <w:rsid w:val="00C26871"/>
    <w:rsid w:val="00C269D9"/>
    <w:rsid w:val="00C26DFD"/>
    <w:rsid w:val="00C30208"/>
    <w:rsid w:val="00C3052D"/>
    <w:rsid w:val="00C30ACD"/>
    <w:rsid w:val="00C30B2E"/>
    <w:rsid w:val="00C30CEE"/>
    <w:rsid w:val="00C3160D"/>
    <w:rsid w:val="00C319E1"/>
    <w:rsid w:val="00C31A75"/>
    <w:rsid w:val="00C33A0E"/>
    <w:rsid w:val="00C33F1E"/>
    <w:rsid w:val="00C352D3"/>
    <w:rsid w:val="00C36762"/>
    <w:rsid w:val="00C368F9"/>
    <w:rsid w:val="00C36A01"/>
    <w:rsid w:val="00C36F6E"/>
    <w:rsid w:val="00C40A8D"/>
    <w:rsid w:val="00C411C7"/>
    <w:rsid w:val="00C412E5"/>
    <w:rsid w:val="00C41788"/>
    <w:rsid w:val="00C42D3C"/>
    <w:rsid w:val="00C435F7"/>
    <w:rsid w:val="00C436A6"/>
    <w:rsid w:val="00C439EF"/>
    <w:rsid w:val="00C43C05"/>
    <w:rsid w:val="00C43D34"/>
    <w:rsid w:val="00C44359"/>
    <w:rsid w:val="00C44878"/>
    <w:rsid w:val="00C45F89"/>
    <w:rsid w:val="00C467FD"/>
    <w:rsid w:val="00C475B7"/>
    <w:rsid w:val="00C476A8"/>
    <w:rsid w:val="00C476D7"/>
    <w:rsid w:val="00C50EF0"/>
    <w:rsid w:val="00C52F85"/>
    <w:rsid w:val="00C5424A"/>
    <w:rsid w:val="00C5439F"/>
    <w:rsid w:val="00C54E0A"/>
    <w:rsid w:val="00C55452"/>
    <w:rsid w:val="00C55FCD"/>
    <w:rsid w:val="00C56967"/>
    <w:rsid w:val="00C600EC"/>
    <w:rsid w:val="00C60B5E"/>
    <w:rsid w:val="00C60E8D"/>
    <w:rsid w:val="00C6189C"/>
    <w:rsid w:val="00C64039"/>
    <w:rsid w:val="00C640EF"/>
    <w:rsid w:val="00C65322"/>
    <w:rsid w:val="00C65DE0"/>
    <w:rsid w:val="00C66096"/>
    <w:rsid w:val="00C66FB2"/>
    <w:rsid w:val="00C67DD0"/>
    <w:rsid w:val="00C71B66"/>
    <w:rsid w:val="00C722B4"/>
    <w:rsid w:val="00C72320"/>
    <w:rsid w:val="00C72F26"/>
    <w:rsid w:val="00C7330B"/>
    <w:rsid w:val="00C73584"/>
    <w:rsid w:val="00C73DFE"/>
    <w:rsid w:val="00C74912"/>
    <w:rsid w:val="00C75257"/>
    <w:rsid w:val="00C76DF0"/>
    <w:rsid w:val="00C773A4"/>
    <w:rsid w:val="00C77836"/>
    <w:rsid w:val="00C77C9E"/>
    <w:rsid w:val="00C814CF"/>
    <w:rsid w:val="00C83F09"/>
    <w:rsid w:val="00C8417D"/>
    <w:rsid w:val="00C84CB8"/>
    <w:rsid w:val="00C85612"/>
    <w:rsid w:val="00C87D77"/>
    <w:rsid w:val="00C903A4"/>
    <w:rsid w:val="00C904F4"/>
    <w:rsid w:val="00C910E3"/>
    <w:rsid w:val="00C911D1"/>
    <w:rsid w:val="00C91FD9"/>
    <w:rsid w:val="00C924A1"/>
    <w:rsid w:val="00C93504"/>
    <w:rsid w:val="00C94138"/>
    <w:rsid w:val="00C957F0"/>
    <w:rsid w:val="00C96172"/>
    <w:rsid w:val="00C97ABE"/>
    <w:rsid w:val="00CA087E"/>
    <w:rsid w:val="00CA18EC"/>
    <w:rsid w:val="00CA25AB"/>
    <w:rsid w:val="00CA29B5"/>
    <w:rsid w:val="00CA41FF"/>
    <w:rsid w:val="00CA4710"/>
    <w:rsid w:val="00CA4772"/>
    <w:rsid w:val="00CA4CB1"/>
    <w:rsid w:val="00CA547F"/>
    <w:rsid w:val="00CA6B9B"/>
    <w:rsid w:val="00CA6D44"/>
    <w:rsid w:val="00CA6DE7"/>
    <w:rsid w:val="00CB00B2"/>
    <w:rsid w:val="00CB01C7"/>
    <w:rsid w:val="00CB0EA3"/>
    <w:rsid w:val="00CB2030"/>
    <w:rsid w:val="00CB2118"/>
    <w:rsid w:val="00CB310C"/>
    <w:rsid w:val="00CB3780"/>
    <w:rsid w:val="00CB5A65"/>
    <w:rsid w:val="00CB7DCB"/>
    <w:rsid w:val="00CC02E2"/>
    <w:rsid w:val="00CC0BA0"/>
    <w:rsid w:val="00CC1614"/>
    <w:rsid w:val="00CC16B7"/>
    <w:rsid w:val="00CC1894"/>
    <w:rsid w:val="00CC327C"/>
    <w:rsid w:val="00CC4856"/>
    <w:rsid w:val="00CC5247"/>
    <w:rsid w:val="00CC54EB"/>
    <w:rsid w:val="00CD13F7"/>
    <w:rsid w:val="00CD1C65"/>
    <w:rsid w:val="00CD22A7"/>
    <w:rsid w:val="00CD2C9D"/>
    <w:rsid w:val="00CD3BCB"/>
    <w:rsid w:val="00CD42BC"/>
    <w:rsid w:val="00CD6064"/>
    <w:rsid w:val="00CD6B57"/>
    <w:rsid w:val="00CD77DD"/>
    <w:rsid w:val="00CD7A59"/>
    <w:rsid w:val="00CE129E"/>
    <w:rsid w:val="00CE51B0"/>
    <w:rsid w:val="00CE5B0D"/>
    <w:rsid w:val="00CE5CE6"/>
    <w:rsid w:val="00CE64E1"/>
    <w:rsid w:val="00CE7405"/>
    <w:rsid w:val="00CF02EC"/>
    <w:rsid w:val="00CF03B8"/>
    <w:rsid w:val="00CF10E2"/>
    <w:rsid w:val="00CF14C6"/>
    <w:rsid w:val="00CF1B4D"/>
    <w:rsid w:val="00CF3F78"/>
    <w:rsid w:val="00CF4C0C"/>
    <w:rsid w:val="00CF4E2B"/>
    <w:rsid w:val="00CF5356"/>
    <w:rsid w:val="00CF5E5A"/>
    <w:rsid w:val="00CF6070"/>
    <w:rsid w:val="00CF76D9"/>
    <w:rsid w:val="00CF7AB4"/>
    <w:rsid w:val="00D02082"/>
    <w:rsid w:val="00D028BE"/>
    <w:rsid w:val="00D02AB2"/>
    <w:rsid w:val="00D02FDA"/>
    <w:rsid w:val="00D0378E"/>
    <w:rsid w:val="00D040D1"/>
    <w:rsid w:val="00D0478B"/>
    <w:rsid w:val="00D05932"/>
    <w:rsid w:val="00D062F8"/>
    <w:rsid w:val="00D06469"/>
    <w:rsid w:val="00D06B01"/>
    <w:rsid w:val="00D104C4"/>
    <w:rsid w:val="00D11926"/>
    <w:rsid w:val="00D12034"/>
    <w:rsid w:val="00D124BC"/>
    <w:rsid w:val="00D13093"/>
    <w:rsid w:val="00D134C6"/>
    <w:rsid w:val="00D158C7"/>
    <w:rsid w:val="00D15C4D"/>
    <w:rsid w:val="00D15F2F"/>
    <w:rsid w:val="00D16062"/>
    <w:rsid w:val="00D17868"/>
    <w:rsid w:val="00D179F4"/>
    <w:rsid w:val="00D201DF"/>
    <w:rsid w:val="00D20452"/>
    <w:rsid w:val="00D22D4D"/>
    <w:rsid w:val="00D23DD5"/>
    <w:rsid w:val="00D2510B"/>
    <w:rsid w:val="00D25D4E"/>
    <w:rsid w:val="00D25DAE"/>
    <w:rsid w:val="00D32245"/>
    <w:rsid w:val="00D325E9"/>
    <w:rsid w:val="00D32A20"/>
    <w:rsid w:val="00D33135"/>
    <w:rsid w:val="00D33ACA"/>
    <w:rsid w:val="00D3652F"/>
    <w:rsid w:val="00D378DC"/>
    <w:rsid w:val="00D40879"/>
    <w:rsid w:val="00D40BC5"/>
    <w:rsid w:val="00D41E57"/>
    <w:rsid w:val="00D421C5"/>
    <w:rsid w:val="00D425DD"/>
    <w:rsid w:val="00D42C87"/>
    <w:rsid w:val="00D43582"/>
    <w:rsid w:val="00D439E2"/>
    <w:rsid w:val="00D44082"/>
    <w:rsid w:val="00D443E3"/>
    <w:rsid w:val="00D452A8"/>
    <w:rsid w:val="00D45AEA"/>
    <w:rsid w:val="00D462AA"/>
    <w:rsid w:val="00D472F8"/>
    <w:rsid w:val="00D4771D"/>
    <w:rsid w:val="00D479DD"/>
    <w:rsid w:val="00D47D03"/>
    <w:rsid w:val="00D47ECF"/>
    <w:rsid w:val="00D51496"/>
    <w:rsid w:val="00D520DA"/>
    <w:rsid w:val="00D524EE"/>
    <w:rsid w:val="00D5331E"/>
    <w:rsid w:val="00D53D5F"/>
    <w:rsid w:val="00D54F1D"/>
    <w:rsid w:val="00D6021B"/>
    <w:rsid w:val="00D602EC"/>
    <w:rsid w:val="00D60339"/>
    <w:rsid w:val="00D60AB1"/>
    <w:rsid w:val="00D60E12"/>
    <w:rsid w:val="00D61F96"/>
    <w:rsid w:val="00D6266D"/>
    <w:rsid w:val="00D630FD"/>
    <w:rsid w:val="00D63280"/>
    <w:rsid w:val="00D640B1"/>
    <w:rsid w:val="00D64FFB"/>
    <w:rsid w:val="00D6604D"/>
    <w:rsid w:val="00D6784F"/>
    <w:rsid w:val="00D678D2"/>
    <w:rsid w:val="00D70C1F"/>
    <w:rsid w:val="00D71BB8"/>
    <w:rsid w:val="00D7212A"/>
    <w:rsid w:val="00D7249E"/>
    <w:rsid w:val="00D72F3E"/>
    <w:rsid w:val="00D74311"/>
    <w:rsid w:val="00D7432F"/>
    <w:rsid w:val="00D746B1"/>
    <w:rsid w:val="00D75CF8"/>
    <w:rsid w:val="00D77271"/>
    <w:rsid w:val="00D77351"/>
    <w:rsid w:val="00D7747E"/>
    <w:rsid w:val="00D779C5"/>
    <w:rsid w:val="00D81160"/>
    <w:rsid w:val="00D81E77"/>
    <w:rsid w:val="00D838AA"/>
    <w:rsid w:val="00D83E55"/>
    <w:rsid w:val="00D84E6B"/>
    <w:rsid w:val="00D85368"/>
    <w:rsid w:val="00D85EE2"/>
    <w:rsid w:val="00D86387"/>
    <w:rsid w:val="00D873A4"/>
    <w:rsid w:val="00D87C5C"/>
    <w:rsid w:val="00D927F2"/>
    <w:rsid w:val="00D92E06"/>
    <w:rsid w:val="00D943EB"/>
    <w:rsid w:val="00D9529A"/>
    <w:rsid w:val="00D958E5"/>
    <w:rsid w:val="00D96073"/>
    <w:rsid w:val="00D966E3"/>
    <w:rsid w:val="00D96BD4"/>
    <w:rsid w:val="00D96F24"/>
    <w:rsid w:val="00D97F01"/>
    <w:rsid w:val="00DA0406"/>
    <w:rsid w:val="00DA0464"/>
    <w:rsid w:val="00DA099E"/>
    <w:rsid w:val="00DA0EAF"/>
    <w:rsid w:val="00DA190C"/>
    <w:rsid w:val="00DA3E7C"/>
    <w:rsid w:val="00DA4266"/>
    <w:rsid w:val="00DA5308"/>
    <w:rsid w:val="00DA5714"/>
    <w:rsid w:val="00DA57A2"/>
    <w:rsid w:val="00DA6376"/>
    <w:rsid w:val="00DA6477"/>
    <w:rsid w:val="00DA67DF"/>
    <w:rsid w:val="00DA6C36"/>
    <w:rsid w:val="00DB0683"/>
    <w:rsid w:val="00DB0E08"/>
    <w:rsid w:val="00DB12BE"/>
    <w:rsid w:val="00DB1419"/>
    <w:rsid w:val="00DB2217"/>
    <w:rsid w:val="00DB28A2"/>
    <w:rsid w:val="00DB2E5A"/>
    <w:rsid w:val="00DB313A"/>
    <w:rsid w:val="00DB33A4"/>
    <w:rsid w:val="00DB3449"/>
    <w:rsid w:val="00DB3ACB"/>
    <w:rsid w:val="00DB45B7"/>
    <w:rsid w:val="00DB56B7"/>
    <w:rsid w:val="00DB7578"/>
    <w:rsid w:val="00DC154C"/>
    <w:rsid w:val="00DC2D72"/>
    <w:rsid w:val="00DC493C"/>
    <w:rsid w:val="00DC4A7B"/>
    <w:rsid w:val="00DC6619"/>
    <w:rsid w:val="00DC6DC9"/>
    <w:rsid w:val="00DC7442"/>
    <w:rsid w:val="00DC7C56"/>
    <w:rsid w:val="00DD07B1"/>
    <w:rsid w:val="00DD0DE6"/>
    <w:rsid w:val="00DD0FCE"/>
    <w:rsid w:val="00DD2486"/>
    <w:rsid w:val="00DD30AC"/>
    <w:rsid w:val="00DD4599"/>
    <w:rsid w:val="00DD4698"/>
    <w:rsid w:val="00DD6121"/>
    <w:rsid w:val="00DD68DD"/>
    <w:rsid w:val="00DD700A"/>
    <w:rsid w:val="00DE003A"/>
    <w:rsid w:val="00DE0F15"/>
    <w:rsid w:val="00DE17F3"/>
    <w:rsid w:val="00DE5478"/>
    <w:rsid w:val="00DE5764"/>
    <w:rsid w:val="00DE5D46"/>
    <w:rsid w:val="00DE64A0"/>
    <w:rsid w:val="00DE7C61"/>
    <w:rsid w:val="00DE7D5A"/>
    <w:rsid w:val="00DE7EB6"/>
    <w:rsid w:val="00DF0C1B"/>
    <w:rsid w:val="00DF0DDB"/>
    <w:rsid w:val="00DF131C"/>
    <w:rsid w:val="00DF1947"/>
    <w:rsid w:val="00DF2883"/>
    <w:rsid w:val="00DF2CC5"/>
    <w:rsid w:val="00DF2E69"/>
    <w:rsid w:val="00DF388E"/>
    <w:rsid w:val="00DF4132"/>
    <w:rsid w:val="00DF48D0"/>
    <w:rsid w:val="00DF5170"/>
    <w:rsid w:val="00DF6218"/>
    <w:rsid w:val="00DF724D"/>
    <w:rsid w:val="00E006DE"/>
    <w:rsid w:val="00E0071A"/>
    <w:rsid w:val="00E00940"/>
    <w:rsid w:val="00E00D8D"/>
    <w:rsid w:val="00E00E9C"/>
    <w:rsid w:val="00E03746"/>
    <w:rsid w:val="00E03846"/>
    <w:rsid w:val="00E03C70"/>
    <w:rsid w:val="00E03F03"/>
    <w:rsid w:val="00E04711"/>
    <w:rsid w:val="00E052E1"/>
    <w:rsid w:val="00E06017"/>
    <w:rsid w:val="00E065EC"/>
    <w:rsid w:val="00E069EA"/>
    <w:rsid w:val="00E106AA"/>
    <w:rsid w:val="00E10AD5"/>
    <w:rsid w:val="00E10C1F"/>
    <w:rsid w:val="00E126D1"/>
    <w:rsid w:val="00E15511"/>
    <w:rsid w:val="00E15743"/>
    <w:rsid w:val="00E15E58"/>
    <w:rsid w:val="00E161F7"/>
    <w:rsid w:val="00E1637B"/>
    <w:rsid w:val="00E16792"/>
    <w:rsid w:val="00E169C2"/>
    <w:rsid w:val="00E16C73"/>
    <w:rsid w:val="00E16CE6"/>
    <w:rsid w:val="00E176B4"/>
    <w:rsid w:val="00E2054D"/>
    <w:rsid w:val="00E228B9"/>
    <w:rsid w:val="00E22AD8"/>
    <w:rsid w:val="00E23FBB"/>
    <w:rsid w:val="00E2549E"/>
    <w:rsid w:val="00E258A7"/>
    <w:rsid w:val="00E25CFC"/>
    <w:rsid w:val="00E261EE"/>
    <w:rsid w:val="00E27809"/>
    <w:rsid w:val="00E27982"/>
    <w:rsid w:val="00E30990"/>
    <w:rsid w:val="00E30D2A"/>
    <w:rsid w:val="00E32983"/>
    <w:rsid w:val="00E33963"/>
    <w:rsid w:val="00E33FBB"/>
    <w:rsid w:val="00E34DF4"/>
    <w:rsid w:val="00E36512"/>
    <w:rsid w:val="00E36C5A"/>
    <w:rsid w:val="00E371E6"/>
    <w:rsid w:val="00E37BC1"/>
    <w:rsid w:val="00E37FE4"/>
    <w:rsid w:val="00E4042E"/>
    <w:rsid w:val="00E418AF"/>
    <w:rsid w:val="00E42CA8"/>
    <w:rsid w:val="00E42F7B"/>
    <w:rsid w:val="00E43AAB"/>
    <w:rsid w:val="00E44128"/>
    <w:rsid w:val="00E44396"/>
    <w:rsid w:val="00E4455B"/>
    <w:rsid w:val="00E44AD6"/>
    <w:rsid w:val="00E4503E"/>
    <w:rsid w:val="00E45277"/>
    <w:rsid w:val="00E466D6"/>
    <w:rsid w:val="00E476CE"/>
    <w:rsid w:val="00E5005A"/>
    <w:rsid w:val="00E50E39"/>
    <w:rsid w:val="00E513F2"/>
    <w:rsid w:val="00E51925"/>
    <w:rsid w:val="00E51EF8"/>
    <w:rsid w:val="00E52C2A"/>
    <w:rsid w:val="00E5305E"/>
    <w:rsid w:val="00E53EC4"/>
    <w:rsid w:val="00E553FB"/>
    <w:rsid w:val="00E5636A"/>
    <w:rsid w:val="00E567F2"/>
    <w:rsid w:val="00E571FD"/>
    <w:rsid w:val="00E6088F"/>
    <w:rsid w:val="00E61A23"/>
    <w:rsid w:val="00E61B81"/>
    <w:rsid w:val="00E61C38"/>
    <w:rsid w:val="00E62624"/>
    <w:rsid w:val="00E63EB4"/>
    <w:rsid w:val="00E63FEB"/>
    <w:rsid w:val="00E64797"/>
    <w:rsid w:val="00E64BD0"/>
    <w:rsid w:val="00E652AF"/>
    <w:rsid w:val="00E6676E"/>
    <w:rsid w:val="00E66981"/>
    <w:rsid w:val="00E677E6"/>
    <w:rsid w:val="00E700D7"/>
    <w:rsid w:val="00E7090E"/>
    <w:rsid w:val="00E70BD5"/>
    <w:rsid w:val="00E70C52"/>
    <w:rsid w:val="00E71DE0"/>
    <w:rsid w:val="00E7278D"/>
    <w:rsid w:val="00E748BD"/>
    <w:rsid w:val="00E7509F"/>
    <w:rsid w:val="00E762DC"/>
    <w:rsid w:val="00E766B4"/>
    <w:rsid w:val="00E7727B"/>
    <w:rsid w:val="00E7738B"/>
    <w:rsid w:val="00E77D7D"/>
    <w:rsid w:val="00E811CD"/>
    <w:rsid w:val="00E8127B"/>
    <w:rsid w:val="00E81901"/>
    <w:rsid w:val="00E81A06"/>
    <w:rsid w:val="00E81A9D"/>
    <w:rsid w:val="00E81F34"/>
    <w:rsid w:val="00E8269C"/>
    <w:rsid w:val="00E827FB"/>
    <w:rsid w:val="00E82FF3"/>
    <w:rsid w:val="00E8342A"/>
    <w:rsid w:val="00E84033"/>
    <w:rsid w:val="00E843BE"/>
    <w:rsid w:val="00E85BCD"/>
    <w:rsid w:val="00E85FEE"/>
    <w:rsid w:val="00E87528"/>
    <w:rsid w:val="00E8781C"/>
    <w:rsid w:val="00E87EB1"/>
    <w:rsid w:val="00E9027A"/>
    <w:rsid w:val="00E909BF"/>
    <w:rsid w:val="00E90BA5"/>
    <w:rsid w:val="00E925CD"/>
    <w:rsid w:val="00E93FA8"/>
    <w:rsid w:val="00E946A1"/>
    <w:rsid w:val="00E94DE8"/>
    <w:rsid w:val="00E95248"/>
    <w:rsid w:val="00E9537F"/>
    <w:rsid w:val="00E9633D"/>
    <w:rsid w:val="00E96D1F"/>
    <w:rsid w:val="00E96E0C"/>
    <w:rsid w:val="00E96F71"/>
    <w:rsid w:val="00E96FBB"/>
    <w:rsid w:val="00E970AC"/>
    <w:rsid w:val="00E97561"/>
    <w:rsid w:val="00EA00D7"/>
    <w:rsid w:val="00EA03C6"/>
    <w:rsid w:val="00EA24E9"/>
    <w:rsid w:val="00EA366F"/>
    <w:rsid w:val="00EA435B"/>
    <w:rsid w:val="00EA50F4"/>
    <w:rsid w:val="00EA701D"/>
    <w:rsid w:val="00EA7199"/>
    <w:rsid w:val="00EB05F9"/>
    <w:rsid w:val="00EB1124"/>
    <w:rsid w:val="00EB2F4E"/>
    <w:rsid w:val="00EB31E0"/>
    <w:rsid w:val="00EB4869"/>
    <w:rsid w:val="00EB4EB7"/>
    <w:rsid w:val="00EB53B6"/>
    <w:rsid w:val="00EB558D"/>
    <w:rsid w:val="00EB6396"/>
    <w:rsid w:val="00EB64F2"/>
    <w:rsid w:val="00EB7D8E"/>
    <w:rsid w:val="00EC0083"/>
    <w:rsid w:val="00EC024D"/>
    <w:rsid w:val="00EC0EFF"/>
    <w:rsid w:val="00EC1329"/>
    <w:rsid w:val="00EC1714"/>
    <w:rsid w:val="00EC202D"/>
    <w:rsid w:val="00EC3C98"/>
    <w:rsid w:val="00EC5CCD"/>
    <w:rsid w:val="00EC613A"/>
    <w:rsid w:val="00EC61FC"/>
    <w:rsid w:val="00EC6694"/>
    <w:rsid w:val="00EC6B35"/>
    <w:rsid w:val="00EC6B36"/>
    <w:rsid w:val="00EC6C02"/>
    <w:rsid w:val="00EC6F20"/>
    <w:rsid w:val="00EC7873"/>
    <w:rsid w:val="00ED04A4"/>
    <w:rsid w:val="00ED1443"/>
    <w:rsid w:val="00ED21D8"/>
    <w:rsid w:val="00ED5CC6"/>
    <w:rsid w:val="00ED619D"/>
    <w:rsid w:val="00ED7EAE"/>
    <w:rsid w:val="00ED7EC2"/>
    <w:rsid w:val="00EE1694"/>
    <w:rsid w:val="00EE24EE"/>
    <w:rsid w:val="00EE3062"/>
    <w:rsid w:val="00EE32A7"/>
    <w:rsid w:val="00EE32AD"/>
    <w:rsid w:val="00EE350C"/>
    <w:rsid w:val="00EE5077"/>
    <w:rsid w:val="00EE53A1"/>
    <w:rsid w:val="00EE6498"/>
    <w:rsid w:val="00EE658F"/>
    <w:rsid w:val="00EE66DB"/>
    <w:rsid w:val="00EE6F0D"/>
    <w:rsid w:val="00EE7DDD"/>
    <w:rsid w:val="00EF0C56"/>
    <w:rsid w:val="00EF0E97"/>
    <w:rsid w:val="00EF0FC1"/>
    <w:rsid w:val="00EF0FED"/>
    <w:rsid w:val="00EF3A0A"/>
    <w:rsid w:val="00EF3C30"/>
    <w:rsid w:val="00EF4121"/>
    <w:rsid w:val="00EF4785"/>
    <w:rsid w:val="00EF5A33"/>
    <w:rsid w:val="00EF6577"/>
    <w:rsid w:val="00EF68D9"/>
    <w:rsid w:val="00EF6A55"/>
    <w:rsid w:val="00EF6FDF"/>
    <w:rsid w:val="00F011AF"/>
    <w:rsid w:val="00F015D4"/>
    <w:rsid w:val="00F0432E"/>
    <w:rsid w:val="00F0444E"/>
    <w:rsid w:val="00F0452A"/>
    <w:rsid w:val="00F058A1"/>
    <w:rsid w:val="00F05F97"/>
    <w:rsid w:val="00F06311"/>
    <w:rsid w:val="00F06E99"/>
    <w:rsid w:val="00F0747F"/>
    <w:rsid w:val="00F1042D"/>
    <w:rsid w:val="00F107D6"/>
    <w:rsid w:val="00F10BB0"/>
    <w:rsid w:val="00F10E98"/>
    <w:rsid w:val="00F116B5"/>
    <w:rsid w:val="00F128B3"/>
    <w:rsid w:val="00F128ED"/>
    <w:rsid w:val="00F12CCD"/>
    <w:rsid w:val="00F12E8F"/>
    <w:rsid w:val="00F134A8"/>
    <w:rsid w:val="00F14098"/>
    <w:rsid w:val="00F16431"/>
    <w:rsid w:val="00F17A93"/>
    <w:rsid w:val="00F21429"/>
    <w:rsid w:val="00F21ACC"/>
    <w:rsid w:val="00F21C94"/>
    <w:rsid w:val="00F22216"/>
    <w:rsid w:val="00F22D6E"/>
    <w:rsid w:val="00F239A8"/>
    <w:rsid w:val="00F24BB9"/>
    <w:rsid w:val="00F24C70"/>
    <w:rsid w:val="00F25408"/>
    <w:rsid w:val="00F25655"/>
    <w:rsid w:val="00F271B2"/>
    <w:rsid w:val="00F27795"/>
    <w:rsid w:val="00F27A58"/>
    <w:rsid w:val="00F27AAA"/>
    <w:rsid w:val="00F27C35"/>
    <w:rsid w:val="00F30033"/>
    <w:rsid w:val="00F305A8"/>
    <w:rsid w:val="00F32308"/>
    <w:rsid w:val="00F32F4E"/>
    <w:rsid w:val="00F33528"/>
    <w:rsid w:val="00F33E41"/>
    <w:rsid w:val="00F344E6"/>
    <w:rsid w:val="00F34A75"/>
    <w:rsid w:val="00F34ABA"/>
    <w:rsid w:val="00F34CE6"/>
    <w:rsid w:val="00F3510D"/>
    <w:rsid w:val="00F35490"/>
    <w:rsid w:val="00F35771"/>
    <w:rsid w:val="00F35EB0"/>
    <w:rsid w:val="00F365FA"/>
    <w:rsid w:val="00F36EB8"/>
    <w:rsid w:val="00F37304"/>
    <w:rsid w:val="00F37B6D"/>
    <w:rsid w:val="00F37C52"/>
    <w:rsid w:val="00F37CD2"/>
    <w:rsid w:val="00F41446"/>
    <w:rsid w:val="00F44190"/>
    <w:rsid w:val="00F44232"/>
    <w:rsid w:val="00F458C4"/>
    <w:rsid w:val="00F45ACA"/>
    <w:rsid w:val="00F45E07"/>
    <w:rsid w:val="00F47231"/>
    <w:rsid w:val="00F472EF"/>
    <w:rsid w:val="00F500CF"/>
    <w:rsid w:val="00F50815"/>
    <w:rsid w:val="00F5085A"/>
    <w:rsid w:val="00F51A9F"/>
    <w:rsid w:val="00F53518"/>
    <w:rsid w:val="00F545C4"/>
    <w:rsid w:val="00F55036"/>
    <w:rsid w:val="00F55A92"/>
    <w:rsid w:val="00F55CFA"/>
    <w:rsid w:val="00F5627D"/>
    <w:rsid w:val="00F5681B"/>
    <w:rsid w:val="00F56F86"/>
    <w:rsid w:val="00F5726B"/>
    <w:rsid w:val="00F60426"/>
    <w:rsid w:val="00F605BA"/>
    <w:rsid w:val="00F60B35"/>
    <w:rsid w:val="00F60DB0"/>
    <w:rsid w:val="00F613D1"/>
    <w:rsid w:val="00F61543"/>
    <w:rsid w:val="00F62E1B"/>
    <w:rsid w:val="00F6336A"/>
    <w:rsid w:val="00F6407A"/>
    <w:rsid w:val="00F64994"/>
    <w:rsid w:val="00F655F3"/>
    <w:rsid w:val="00F6592E"/>
    <w:rsid w:val="00F66C07"/>
    <w:rsid w:val="00F676C2"/>
    <w:rsid w:val="00F677B0"/>
    <w:rsid w:val="00F67C4A"/>
    <w:rsid w:val="00F67D66"/>
    <w:rsid w:val="00F7061C"/>
    <w:rsid w:val="00F72D03"/>
    <w:rsid w:val="00F73147"/>
    <w:rsid w:val="00F73A21"/>
    <w:rsid w:val="00F73C04"/>
    <w:rsid w:val="00F7493D"/>
    <w:rsid w:val="00F75E77"/>
    <w:rsid w:val="00F76188"/>
    <w:rsid w:val="00F76FAF"/>
    <w:rsid w:val="00F77353"/>
    <w:rsid w:val="00F777FA"/>
    <w:rsid w:val="00F80253"/>
    <w:rsid w:val="00F80E4F"/>
    <w:rsid w:val="00F81306"/>
    <w:rsid w:val="00F82475"/>
    <w:rsid w:val="00F825A0"/>
    <w:rsid w:val="00F82C4C"/>
    <w:rsid w:val="00F839CC"/>
    <w:rsid w:val="00F83F59"/>
    <w:rsid w:val="00F86420"/>
    <w:rsid w:val="00F87D16"/>
    <w:rsid w:val="00F87DDA"/>
    <w:rsid w:val="00F90381"/>
    <w:rsid w:val="00F90592"/>
    <w:rsid w:val="00F906F5"/>
    <w:rsid w:val="00F91A46"/>
    <w:rsid w:val="00F92177"/>
    <w:rsid w:val="00F9222B"/>
    <w:rsid w:val="00F93E45"/>
    <w:rsid w:val="00F948C8"/>
    <w:rsid w:val="00F94D9D"/>
    <w:rsid w:val="00F94DDF"/>
    <w:rsid w:val="00F94EFF"/>
    <w:rsid w:val="00F954EF"/>
    <w:rsid w:val="00F96153"/>
    <w:rsid w:val="00F96EC2"/>
    <w:rsid w:val="00F974E2"/>
    <w:rsid w:val="00FA0781"/>
    <w:rsid w:val="00FA21D9"/>
    <w:rsid w:val="00FA2869"/>
    <w:rsid w:val="00FA3CF0"/>
    <w:rsid w:val="00FA463B"/>
    <w:rsid w:val="00FA4D90"/>
    <w:rsid w:val="00FA5188"/>
    <w:rsid w:val="00FA67BF"/>
    <w:rsid w:val="00FA6AAD"/>
    <w:rsid w:val="00FA77D5"/>
    <w:rsid w:val="00FB2061"/>
    <w:rsid w:val="00FB234D"/>
    <w:rsid w:val="00FB2CFC"/>
    <w:rsid w:val="00FB6A22"/>
    <w:rsid w:val="00FB762D"/>
    <w:rsid w:val="00FB7C9C"/>
    <w:rsid w:val="00FC0795"/>
    <w:rsid w:val="00FC0BC0"/>
    <w:rsid w:val="00FC19F1"/>
    <w:rsid w:val="00FC26C5"/>
    <w:rsid w:val="00FC2A7A"/>
    <w:rsid w:val="00FC2FF4"/>
    <w:rsid w:val="00FC34C2"/>
    <w:rsid w:val="00FC4805"/>
    <w:rsid w:val="00FC62A4"/>
    <w:rsid w:val="00FC73A5"/>
    <w:rsid w:val="00FC7BDA"/>
    <w:rsid w:val="00FC7D75"/>
    <w:rsid w:val="00FC7ED3"/>
    <w:rsid w:val="00FD01D0"/>
    <w:rsid w:val="00FD05EA"/>
    <w:rsid w:val="00FD151C"/>
    <w:rsid w:val="00FD1613"/>
    <w:rsid w:val="00FD1725"/>
    <w:rsid w:val="00FD27AF"/>
    <w:rsid w:val="00FD555E"/>
    <w:rsid w:val="00FD580C"/>
    <w:rsid w:val="00FD5BCE"/>
    <w:rsid w:val="00FD5ED7"/>
    <w:rsid w:val="00FD6163"/>
    <w:rsid w:val="00FD68AB"/>
    <w:rsid w:val="00FD74DE"/>
    <w:rsid w:val="00FD7A76"/>
    <w:rsid w:val="00FD7D8E"/>
    <w:rsid w:val="00FE1404"/>
    <w:rsid w:val="00FE169D"/>
    <w:rsid w:val="00FE1B9F"/>
    <w:rsid w:val="00FE2A06"/>
    <w:rsid w:val="00FE2F90"/>
    <w:rsid w:val="00FE4E09"/>
    <w:rsid w:val="00FE563A"/>
    <w:rsid w:val="00FE6D98"/>
    <w:rsid w:val="00FE76CA"/>
    <w:rsid w:val="00FE7A2E"/>
    <w:rsid w:val="00FF020C"/>
    <w:rsid w:val="00FF10D7"/>
    <w:rsid w:val="00FF1F68"/>
    <w:rsid w:val="00FF2EC6"/>
    <w:rsid w:val="00FF3549"/>
    <w:rsid w:val="00FF5637"/>
    <w:rsid w:val="00FF6DCD"/>
    <w:rsid w:val="00FF7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8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70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34A7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locked/>
    <w:rsid w:val="0070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9217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aliases w:val="Heading 5 Char"/>
    <w:basedOn w:val="a"/>
    <w:next w:val="a"/>
    <w:link w:val="5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locked/>
    <w:rsid w:val="0070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2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34A7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022A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F9217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7022AB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7022A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7022AB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7022AB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022AB"/>
    <w:rPr>
      <w:rFonts w:ascii="Cambria" w:eastAsia="Times New Roman" w:hAnsi="Cambria"/>
      <w:sz w:val="22"/>
      <w:szCs w:val="22"/>
    </w:rPr>
  </w:style>
  <w:style w:type="paragraph" w:styleId="a3">
    <w:name w:val="header"/>
    <w:aliases w:val="Знак2,Знак2 Знак Знак"/>
    <w:basedOn w:val="a"/>
    <w:link w:val="a4"/>
    <w:uiPriority w:val="99"/>
    <w:rsid w:val="00C30B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aliases w:val="Знак2 Знак,Знак2 Знак Знак Знак"/>
    <w:basedOn w:val="a0"/>
    <w:link w:val="a3"/>
    <w:uiPriority w:val="99"/>
    <w:locked/>
    <w:rsid w:val="00C30B2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30B2E"/>
    <w:rPr>
      <w:rFonts w:cs="Times New Roman"/>
    </w:rPr>
  </w:style>
  <w:style w:type="paragraph" w:styleId="a6">
    <w:name w:val="Balloon Text"/>
    <w:basedOn w:val="a"/>
    <w:link w:val="a7"/>
    <w:uiPriority w:val="99"/>
    <w:rsid w:val="00C3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30B2E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99"/>
    <w:qFormat/>
    <w:rsid w:val="006D35B1"/>
    <w:rPr>
      <w:rFonts w:cs="Times New Roman"/>
      <w:b/>
      <w:bCs/>
    </w:rPr>
  </w:style>
  <w:style w:type="paragraph" w:customStyle="1" w:styleId="a9">
    <w:name w:val="Îáû÷íûé"/>
    <w:uiPriority w:val="99"/>
    <w:rsid w:val="00F92177"/>
    <w:rPr>
      <w:rFonts w:ascii="Times New Roman" w:hAnsi="Times New Roman"/>
    </w:rPr>
  </w:style>
  <w:style w:type="paragraph" w:styleId="aa">
    <w:name w:val="Title"/>
    <w:aliases w:val="Название Знак Знак,Название Знак1"/>
    <w:basedOn w:val="a"/>
    <w:link w:val="ab"/>
    <w:uiPriority w:val="99"/>
    <w:qFormat/>
    <w:rsid w:val="00F9217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aliases w:val="Название Знак Знак Знак,Название Знак1 Знак"/>
    <w:basedOn w:val="a0"/>
    <w:link w:val="aa"/>
    <w:uiPriority w:val="99"/>
    <w:locked/>
    <w:rsid w:val="00F92177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uiPriority w:val="99"/>
    <w:qFormat/>
    <w:rsid w:val="00F92177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99"/>
    <w:locked/>
    <w:rsid w:val="00F9217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F92177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F92177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Normal (Web)"/>
    <w:basedOn w:val="a"/>
    <w:uiPriority w:val="99"/>
    <w:rsid w:val="009C47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rsid w:val="009C47D5"/>
    <w:rPr>
      <w:rFonts w:cs="Times New Roman"/>
      <w:color w:val="0000FF"/>
      <w:u w:val="single"/>
    </w:rPr>
  </w:style>
  <w:style w:type="character" w:styleId="af0">
    <w:name w:val="line number"/>
    <w:basedOn w:val="a0"/>
    <w:uiPriority w:val="99"/>
    <w:semiHidden/>
    <w:unhideWhenUsed/>
    <w:rsid w:val="00C11D3A"/>
  </w:style>
  <w:style w:type="paragraph" w:styleId="af1">
    <w:name w:val="Body Text Indent"/>
    <w:basedOn w:val="a"/>
    <w:link w:val="af2"/>
    <w:uiPriority w:val="99"/>
    <w:unhideWhenUsed/>
    <w:rsid w:val="007022A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22AB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7022AB"/>
    <w:pPr>
      <w:ind w:firstLine="720"/>
    </w:pPr>
    <w:rPr>
      <w:rFonts w:ascii="Consultant" w:eastAsia="Times New Roman" w:hAnsi="Consultant"/>
    </w:rPr>
  </w:style>
  <w:style w:type="paragraph" w:styleId="af3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f4"/>
    <w:uiPriority w:val="99"/>
    <w:unhideWhenUsed/>
    <w:rsid w:val="007022AB"/>
    <w:pPr>
      <w:spacing w:after="120"/>
    </w:pPr>
  </w:style>
  <w:style w:type="character" w:customStyle="1" w:styleId="af4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f3"/>
    <w:uiPriority w:val="99"/>
    <w:rsid w:val="007022AB"/>
    <w:rPr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022AB"/>
    <w:pPr>
      <w:widowControl w:val="0"/>
      <w:autoSpaceDE w:val="0"/>
      <w:autoSpaceDN w:val="0"/>
      <w:adjustRightInd w:val="0"/>
      <w:spacing w:after="0" w:line="324" w:lineRule="exact"/>
      <w:ind w:firstLine="13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022AB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022AB"/>
    <w:pPr>
      <w:widowControl w:val="0"/>
      <w:autoSpaceDE w:val="0"/>
      <w:autoSpaceDN w:val="0"/>
      <w:adjustRightInd w:val="0"/>
      <w:spacing w:after="0" w:line="311" w:lineRule="exact"/>
      <w:ind w:firstLine="5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022AB"/>
    <w:pPr>
      <w:widowControl w:val="0"/>
      <w:autoSpaceDE w:val="0"/>
      <w:autoSpaceDN w:val="0"/>
      <w:adjustRightInd w:val="0"/>
      <w:spacing w:after="0" w:line="310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022AB"/>
    <w:pPr>
      <w:widowControl w:val="0"/>
      <w:autoSpaceDE w:val="0"/>
      <w:autoSpaceDN w:val="0"/>
      <w:adjustRightInd w:val="0"/>
      <w:spacing w:after="0" w:line="269" w:lineRule="exact"/>
      <w:ind w:hanging="151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ind w:firstLine="4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8" w:lineRule="exact"/>
      <w:ind w:firstLine="165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69" w:lineRule="exact"/>
      <w:ind w:hanging="7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7022AB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7022AB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7022AB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7022A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7022AB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7022AB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7022AB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7022AB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7022AB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7022A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7022AB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7022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footer"/>
    <w:aliases w:val="Знак1,Знак1 Знак Знак"/>
    <w:basedOn w:val="a"/>
    <w:link w:val="af6"/>
    <w:uiPriority w:val="99"/>
    <w:unhideWhenUsed/>
    <w:rsid w:val="007022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aliases w:val="Знак1 Знак,Знак1 Знак Знак Знак"/>
    <w:basedOn w:val="a0"/>
    <w:link w:val="af5"/>
    <w:uiPriority w:val="99"/>
    <w:rsid w:val="007022AB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uiPriority w:val="1"/>
    <w:qFormat/>
    <w:rsid w:val="007022AB"/>
    <w:rPr>
      <w:rFonts w:eastAsia="Times New Roman"/>
      <w:sz w:val="22"/>
      <w:szCs w:val="22"/>
      <w:lang w:eastAsia="en-US"/>
    </w:rPr>
  </w:style>
  <w:style w:type="paragraph" w:customStyle="1" w:styleId="ConsPlusCell">
    <w:name w:val="ConsPlusCell"/>
    <w:uiPriority w:val="99"/>
    <w:rsid w:val="007022A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Nonformat">
    <w:name w:val="ConsNonformat"/>
    <w:rsid w:val="00702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uiPriority w:val="99"/>
    <w:rsid w:val="007022A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22AB"/>
    <w:rPr>
      <w:rFonts w:ascii="Times New Roman" w:eastAsia="Times New Roman" w:hAnsi="Times New Roman"/>
      <w:sz w:val="26"/>
      <w:szCs w:val="28"/>
    </w:rPr>
  </w:style>
  <w:style w:type="paragraph" w:styleId="12">
    <w:name w:val="toc 1"/>
    <w:basedOn w:val="a"/>
    <w:next w:val="a"/>
    <w:autoRedefine/>
    <w:uiPriority w:val="99"/>
    <w:locked/>
    <w:rsid w:val="00B94314"/>
    <w:pPr>
      <w:spacing w:after="0" w:line="240" w:lineRule="auto"/>
    </w:pPr>
    <w:rPr>
      <w:rFonts w:ascii="Times New Roman" w:hAnsi="Times New Roman"/>
      <w:color w:val="000000" w:themeColor="text1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7022AB"/>
    <w:rPr>
      <w:rFonts w:hAnsi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7022AB"/>
    <w:pPr>
      <w:spacing w:after="120" w:line="240" w:lineRule="auto"/>
      <w:ind w:left="283"/>
    </w:pPr>
    <w:rPr>
      <w:rFonts w:hAnsi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7022AB"/>
    <w:rPr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022A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rsid w:val="00702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022AB"/>
    <w:rPr>
      <w:rFonts w:ascii="Consolas" w:hAnsi="Consolas" w:cs="Consolas"/>
      <w:lang w:eastAsia="en-US"/>
    </w:rPr>
  </w:style>
  <w:style w:type="character" w:customStyle="1" w:styleId="HTMLPreformattedChar">
    <w:name w:val="HTML Preformatted Char"/>
    <w:basedOn w:val="a0"/>
    <w:uiPriority w:val="99"/>
    <w:locked/>
    <w:rsid w:val="007022AB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7022AB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022A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7022AB"/>
    <w:pPr>
      <w:keepNext/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alloonTextChar">
    <w:name w:val="Balloon Text Char"/>
    <w:basedOn w:val="a0"/>
    <w:uiPriority w:val="99"/>
    <w:locked/>
    <w:rsid w:val="007022AB"/>
    <w:rPr>
      <w:rFonts w:ascii="Tahoma" w:hAnsi="Tahoma" w:cs="Tahoma"/>
      <w:sz w:val="16"/>
      <w:szCs w:val="16"/>
    </w:rPr>
  </w:style>
  <w:style w:type="paragraph" w:customStyle="1" w:styleId="13">
    <w:name w:val="Текст выноски1"/>
    <w:basedOn w:val="a"/>
    <w:uiPriority w:val="99"/>
    <w:rsid w:val="007022AB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FontStyle24">
    <w:name w:val="Font Style24"/>
    <w:basedOn w:val="a0"/>
    <w:uiPriority w:val="99"/>
    <w:rsid w:val="007022AB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uiPriority w:val="99"/>
    <w:rsid w:val="007022A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702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">
    <w:name w:val="Footer Char"/>
    <w:aliases w:val="Знак1 Char,Знак1 Знак Знак Char"/>
    <w:uiPriority w:val="99"/>
    <w:locked/>
    <w:rsid w:val="007022AB"/>
    <w:rPr>
      <w:rFonts w:ascii="Times New Roman" w:hAnsi="Times New Roman"/>
      <w:sz w:val="24"/>
      <w:lang w:eastAsia="ru-RU"/>
    </w:rPr>
  </w:style>
  <w:style w:type="paragraph" w:styleId="af7">
    <w:name w:val="List Paragraph"/>
    <w:basedOn w:val="a"/>
    <w:uiPriority w:val="99"/>
    <w:qFormat/>
    <w:rsid w:val="007022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7022A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7022A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7022AB"/>
    <w:rPr>
      <w:rFonts w:ascii="Times New Roman" w:eastAsia="Times New Roman" w:hAnsi="Times New Roman"/>
      <w:sz w:val="24"/>
      <w:szCs w:val="24"/>
    </w:rPr>
  </w:style>
  <w:style w:type="character" w:styleId="af8">
    <w:name w:val="Emphasis"/>
    <w:basedOn w:val="a0"/>
    <w:uiPriority w:val="99"/>
    <w:qFormat/>
    <w:locked/>
    <w:rsid w:val="007022AB"/>
    <w:rPr>
      <w:rFonts w:cs="Times New Roman"/>
      <w:i/>
      <w:iCs/>
    </w:rPr>
  </w:style>
  <w:style w:type="character" w:customStyle="1" w:styleId="Heading1Char">
    <w:name w:val="Heading 1 Char"/>
    <w:basedOn w:val="a0"/>
    <w:locked/>
    <w:rsid w:val="007022A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locked/>
    <w:rsid w:val="007022AB"/>
    <w:rPr>
      <w:rFonts w:cs="Times New Roman"/>
      <w:b/>
      <w:bCs/>
      <w:sz w:val="28"/>
      <w:szCs w:val="28"/>
    </w:rPr>
  </w:style>
  <w:style w:type="character" w:customStyle="1" w:styleId="Heading3Char">
    <w:name w:val="Heading 3 Char"/>
    <w:basedOn w:val="a0"/>
    <w:locked/>
    <w:rsid w:val="007022A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locked/>
    <w:rsid w:val="007022AB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1">
    <w:name w:val="Heading 5 Char1"/>
    <w:aliases w:val="Heading 5 Char Char"/>
    <w:basedOn w:val="a0"/>
    <w:locked/>
    <w:rsid w:val="007022AB"/>
    <w:rPr>
      <w:rFonts w:cs="Times New Roman"/>
      <w:sz w:val="24"/>
      <w:szCs w:val="24"/>
    </w:rPr>
  </w:style>
  <w:style w:type="character" w:customStyle="1" w:styleId="Heading6Char">
    <w:name w:val="Heading 6 Char"/>
    <w:basedOn w:val="a0"/>
    <w:locked/>
    <w:rsid w:val="007022AB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a0"/>
    <w:locked/>
    <w:rsid w:val="007022AB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a0"/>
    <w:locked/>
    <w:rsid w:val="007022AB"/>
    <w:rPr>
      <w:rFonts w:ascii="Cambria" w:hAnsi="Cambria" w:cs="Times New Roman"/>
      <w:color w:val="404040"/>
    </w:rPr>
  </w:style>
  <w:style w:type="character" w:customStyle="1" w:styleId="Heading9Char">
    <w:name w:val="Heading 9 Char"/>
    <w:basedOn w:val="a0"/>
    <w:locked/>
    <w:rsid w:val="007022AB"/>
    <w:rPr>
      <w:rFonts w:ascii="Cambria" w:hAnsi="Cambria" w:cs="Times New Roman"/>
      <w:i/>
      <w:iCs/>
      <w:color w:val="404040"/>
    </w:rPr>
  </w:style>
  <w:style w:type="character" w:customStyle="1" w:styleId="BodyTextIndentChar">
    <w:name w:val="Body Text Indent Char"/>
    <w:basedOn w:val="a0"/>
    <w:locked/>
    <w:rsid w:val="007022AB"/>
    <w:rPr>
      <w:rFonts w:cs="Times New Roman"/>
      <w:sz w:val="26"/>
      <w:szCs w:val="26"/>
    </w:rPr>
  </w:style>
  <w:style w:type="character" w:customStyle="1" w:styleId="BodyText3Char">
    <w:name w:val="Body Text 3 Char"/>
    <w:basedOn w:val="a0"/>
    <w:locked/>
    <w:rsid w:val="007022AB"/>
    <w:rPr>
      <w:rFonts w:cs="Times New Roman"/>
      <w:b/>
      <w:bCs/>
      <w:i/>
      <w:iCs/>
      <w:color w:val="000000"/>
      <w:sz w:val="22"/>
      <w:szCs w:val="22"/>
    </w:rPr>
  </w:style>
  <w:style w:type="character" w:customStyle="1" w:styleId="TitleChar">
    <w:name w:val="Title Char"/>
    <w:aliases w:val="Название Знак Знак Char,Название Знак1 Char"/>
    <w:basedOn w:val="a0"/>
    <w:locked/>
    <w:rsid w:val="007022AB"/>
    <w:rPr>
      <w:rFonts w:cs="Times New Roman"/>
      <w:sz w:val="24"/>
      <w:szCs w:val="24"/>
    </w:rPr>
  </w:style>
  <w:style w:type="character" w:customStyle="1" w:styleId="BodyTextIndent2Char">
    <w:name w:val="Body Text Indent 2 Char"/>
    <w:basedOn w:val="a0"/>
    <w:locked/>
    <w:rsid w:val="007022AB"/>
    <w:rPr>
      <w:rFonts w:cs="Times New Roman"/>
      <w:sz w:val="28"/>
      <w:szCs w:val="28"/>
    </w:rPr>
  </w:style>
  <w:style w:type="character" w:customStyle="1" w:styleId="SubtitleChar">
    <w:name w:val="Subtitle Char"/>
    <w:basedOn w:val="a0"/>
    <w:locked/>
    <w:rsid w:val="007022AB"/>
    <w:rPr>
      <w:rFonts w:cs="Times New Roman"/>
      <w:b/>
      <w:bCs/>
      <w:sz w:val="24"/>
      <w:szCs w:val="24"/>
    </w:rPr>
  </w:style>
  <w:style w:type="character" w:customStyle="1" w:styleId="BodyTextChar1">
    <w:name w:val="Body Text Char1"/>
    <w:aliases w:val="Body Text Char Char,Основной текст Знак Знак Char,Основной текст Знак1 Знак Char,Основной текст Знак Знак Знак Знак Char,Основной текст Знак Знак Знак Char"/>
    <w:basedOn w:val="a0"/>
    <w:locked/>
    <w:rsid w:val="007022AB"/>
    <w:rPr>
      <w:rFonts w:cs="Times New Roman"/>
      <w:sz w:val="24"/>
      <w:szCs w:val="24"/>
    </w:rPr>
  </w:style>
  <w:style w:type="character" w:customStyle="1" w:styleId="HeaderChar1">
    <w:name w:val="Header Char1"/>
    <w:aliases w:val="Знак2 Char,Знак2 Знак Знак Char"/>
    <w:basedOn w:val="a0"/>
    <w:locked/>
    <w:rsid w:val="007022AB"/>
    <w:rPr>
      <w:rFonts w:cs="Times New Roman"/>
      <w:sz w:val="24"/>
      <w:szCs w:val="24"/>
    </w:rPr>
  </w:style>
  <w:style w:type="character" w:customStyle="1" w:styleId="FooterChar1">
    <w:name w:val="Footer Char1"/>
    <w:aliases w:val="Знак1 Char1,Знак1 Знак Знак Char1"/>
    <w:basedOn w:val="a0"/>
    <w:locked/>
    <w:rsid w:val="007022AB"/>
    <w:rPr>
      <w:rFonts w:eastAsia="Times New Roman" w:cs="Times New Roman"/>
      <w:sz w:val="24"/>
      <w:szCs w:val="24"/>
    </w:rPr>
  </w:style>
  <w:style w:type="paragraph" w:customStyle="1" w:styleId="26">
    <w:name w:val="Абзац списка2"/>
    <w:basedOn w:val="a"/>
    <w:rsid w:val="007022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basedOn w:val="a0"/>
    <w:locked/>
    <w:rsid w:val="007022AB"/>
    <w:rPr>
      <w:rFonts w:cs="Times New Roman"/>
      <w:sz w:val="24"/>
      <w:szCs w:val="24"/>
    </w:rPr>
  </w:style>
  <w:style w:type="character" w:customStyle="1" w:styleId="BalloonTextChar1">
    <w:name w:val="Balloon Text Char1"/>
    <w:basedOn w:val="a0"/>
    <w:semiHidden/>
    <w:locked/>
    <w:rsid w:val="007022AB"/>
    <w:rPr>
      <w:rFonts w:ascii="Tahoma" w:hAnsi="Tahoma" w:cs="Tahoma"/>
      <w:sz w:val="16"/>
      <w:szCs w:val="16"/>
    </w:rPr>
  </w:style>
  <w:style w:type="paragraph" w:customStyle="1" w:styleId="35">
    <w:name w:val="Абзац списка3"/>
    <w:basedOn w:val="a"/>
    <w:rsid w:val="00A21F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1">
    <w:name w:val="Абзац списка4"/>
    <w:basedOn w:val="a"/>
    <w:rsid w:val="008604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1">
    <w:name w:val="Абзац списка5"/>
    <w:basedOn w:val="a"/>
    <w:rsid w:val="008C2A1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1">
    <w:name w:val="Абзац списка6"/>
    <w:basedOn w:val="a"/>
    <w:rsid w:val="00196C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16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B6F0-E77A-442E-BE5B-DF82E548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4</TotalTime>
  <Pages>1</Pages>
  <Words>73465</Words>
  <Characters>418757</Characters>
  <Application>Microsoft Office Word</Application>
  <DocSecurity>0</DocSecurity>
  <Lines>3489</Lines>
  <Paragraphs>9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яльченко Лидия Георгиевна</dc:creator>
  <cp:lastModifiedBy>Смирнова</cp:lastModifiedBy>
  <cp:revision>1087</cp:revision>
  <cp:lastPrinted>2025-03-05T14:54:00Z</cp:lastPrinted>
  <dcterms:created xsi:type="dcterms:W3CDTF">2024-02-16T06:52:00Z</dcterms:created>
  <dcterms:modified xsi:type="dcterms:W3CDTF">2025-03-11T09:00:00Z</dcterms:modified>
</cp:coreProperties>
</file>